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72" w:rsidRPr="00A23117" w:rsidRDefault="00E92172" w:rsidP="00A2391E">
      <w:pPr>
        <w:spacing w:after="0" w:line="240" w:lineRule="auto"/>
        <w:ind w:firstLine="720"/>
        <w:jc w:val="both"/>
        <w:rPr>
          <w:rFonts w:cs="Arial"/>
          <w:b/>
          <w:i/>
          <w:sz w:val="25"/>
          <w:szCs w:val="25"/>
        </w:rPr>
      </w:pPr>
    </w:p>
    <w:p w:rsidR="00CD568E" w:rsidRPr="00A23117" w:rsidRDefault="00CD568E" w:rsidP="00A2391E">
      <w:pPr>
        <w:spacing w:after="0" w:line="240" w:lineRule="auto"/>
        <w:ind w:firstLine="720"/>
        <w:jc w:val="both"/>
        <w:rPr>
          <w:rFonts w:cs="Arial"/>
          <w:b/>
          <w:i/>
          <w:sz w:val="25"/>
          <w:szCs w:val="25"/>
        </w:rPr>
      </w:pPr>
    </w:p>
    <w:p w:rsidR="00A23117" w:rsidRPr="00A23117" w:rsidRDefault="00A23117" w:rsidP="00A23117">
      <w:pPr>
        <w:spacing w:after="0" w:line="240" w:lineRule="auto"/>
        <w:ind w:firstLine="720"/>
        <w:jc w:val="both"/>
        <w:rPr>
          <w:rFonts w:cs="Arial"/>
          <w:b/>
          <w:i/>
          <w:szCs w:val="24"/>
          <w:lang w:val="mn-MN"/>
        </w:rPr>
      </w:pPr>
    </w:p>
    <w:p w:rsidR="00A23117" w:rsidRPr="00A23117" w:rsidRDefault="00A23117" w:rsidP="00A23117">
      <w:pPr>
        <w:spacing w:after="0" w:line="240" w:lineRule="auto"/>
        <w:ind w:firstLine="720"/>
        <w:jc w:val="both"/>
        <w:rPr>
          <w:rFonts w:cs="Arial"/>
          <w:b/>
          <w:i/>
          <w:szCs w:val="24"/>
          <w:lang w:val="mn-MN"/>
        </w:rPr>
      </w:pPr>
    </w:p>
    <w:p w:rsidR="00813628" w:rsidRDefault="00813628" w:rsidP="00A23117">
      <w:pPr>
        <w:spacing w:after="0" w:line="240" w:lineRule="auto"/>
        <w:ind w:firstLine="720"/>
        <w:jc w:val="both"/>
        <w:rPr>
          <w:rFonts w:cs="Arial"/>
          <w:b/>
          <w:i/>
          <w:szCs w:val="24"/>
          <w:lang w:val="mn-MN"/>
        </w:rPr>
      </w:pPr>
    </w:p>
    <w:p w:rsidR="00813628" w:rsidRDefault="00813628" w:rsidP="00A23117">
      <w:pPr>
        <w:spacing w:after="0" w:line="240" w:lineRule="auto"/>
        <w:ind w:firstLine="720"/>
        <w:jc w:val="both"/>
        <w:rPr>
          <w:rFonts w:cs="Arial"/>
          <w:b/>
          <w:i/>
          <w:szCs w:val="24"/>
          <w:lang w:val="mn-MN"/>
        </w:rPr>
      </w:pPr>
    </w:p>
    <w:p w:rsidR="00813628" w:rsidRDefault="00813628" w:rsidP="00A23117">
      <w:pPr>
        <w:spacing w:after="0" w:line="240" w:lineRule="auto"/>
        <w:ind w:firstLine="720"/>
        <w:jc w:val="both"/>
        <w:rPr>
          <w:rFonts w:cs="Arial"/>
          <w:b/>
          <w:i/>
          <w:szCs w:val="24"/>
          <w:lang w:val="mn-MN"/>
        </w:rPr>
      </w:pPr>
    </w:p>
    <w:p w:rsidR="00813628" w:rsidRDefault="00813628" w:rsidP="00A23117">
      <w:pPr>
        <w:spacing w:after="0" w:line="240" w:lineRule="auto"/>
        <w:ind w:firstLine="720"/>
        <w:jc w:val="both"/>
        <w:rPr>
          <w:rFonts w:cs="Arial"/>
          <w:b/>
          <w:i/>
          <w:szCs w:val="24"/>
          <w:lang w:val="mn-MN"/>
        </w:rPr>
      </w:pPr>
    </w:p>
    <w:p w:rsidR="00A23117" w:rsidRPr="00A23117" w:rsidRDefault="00A23117" w:rsidP="00A23117">
      <w:pPr>
        <w:spacing w:after="0" w:line="240" w:lineRule="auto"/>
        <w:ind w:firstLine="720"/>
        <w:jc w:val="both"/>
        <w:rPr>
          <w:rFonts w:cs="Arial"/>
          <w:b/>
          <w:i/>
          <w:szCs w:val="24"/>
          <w:lang w:val="mn-MN"/>
        </w:rPr>
      </w:pPr>
      <w:r w:rsidRPr="00A23117">
        <w:rPr>
          <w:rFonts w:cs="Arial"/>
          <w:b/>
          <w:i/>
          <w:szCs w:val="24"/>
        </w:rPr>
        <w:t xml:space="preserve">Монгол Улсын Их Хурлын 2012 оны </w:t>
      </w:r>
      <w:r w:rsidRPr="00A23117">
        <w:rPr>
          <w:rFonts w:cs="Arial"/>
          <w:b/>
          <w:i/>
          <w:szCs w:val="24"/>
          <w:lang w:val="mn-MN"/>
        </w:rPr>
        <w:t xml:space="preserve">намрын ээлжит </w:t>
      </w:r>
      <w:r w:rsidRPr="00A23117">
        <w:rPr>
          <w:rFonts w:cs="Arial"/>
          <w:b/>
          <w:i/>
          <w:szCs w:val="24"/>
        </w:rPr>
        <w:t xml:space="preserve">чуулганы </w:t>
      </w:r>
      <w:r w:rsidRPr="00A23117">
        <w:rPr>
          <w:rFonts w:cs="Arial"/>
          <w:b/>
          <w:i/>
          <w:szCs w:val="24"/>
          <w:lang w:val="mn-MN"/>
        </w:rPr>
        <w:t>Төрийн байгуулалтын</w:t>
      </w:r>
      <w:r w:rsidRPr="00A23117">
        <w:rPr>
          <w:rFonts w:cs="Arial"/>
          <w:b/>
          <w:i/>
          <w:szCs w:val="24"/>
        </w:rPr>
        <w:t xml:space="preserve"> байнгын хорооны </w:t>
      </w:r>
      <w:r w:rsidRPr="00A23117">
        <w:rPr>
          <w:rFonts w:cs="Arial"/>
          <w:b/>
          <w:i/>
          <w:szCs w:val="24"/>
          <w:lang w:val="mn-MN"/>
        </w:rPr>
        <w:t>12 дугаар</w:t>
      </w:r>
      <w:r w:rsidRPr="00A23117">
        <w:rPr>
          <w:rFonts w:cs="Arial"/>
          <w:b/>
          <w:i/>
          <w:szCs w:val="24"/>
        </w:rPr>
        <w:t xml:space="preserve"> сарын </w:t>
      </w:r>
      <w:r w:rsidRPr="00A23117">
        <w:rPr>
          <w:rFonts w:cs="Arial"/>
          <w:b/>
          <w:i/>
          <w:szCs w:val="24"/>
          <w:lang w:val="mn-MN"/>
        </w:rPr>
        <w:t>19</w:t>
      </w:r>
      <w:r w:rsidRPr="00A23117">
        <w:rPr>
          <w:rFonts w:cs="Arial"/>
          <w:b/>
          <w:i/>
          <w:szCs w:val="24"/>
        </w:rPr>
        <w:t>-н</w:t>
      </w:r>
      <w:r w:rsidRPr="00A23117">
        <w:rPr>
          <w:rFonts w:cs="Arial"/>
          <w:b/>
          <w:i/>
          <w:szCs w:val="24"/>
          <w:lang w:val="mn-MN"/>
        </w:rPr>
        <w:t>ий</w:t>
      </w:r>
      <w:r w:rsidRPr="00A23117">
        <w:rPr>
          <w:rFonts w:cs="Arial"/>
          <w:b/>
          <w:i/>
          <w:szCs w:val="24"/>
        </w:rPr>
        <w:t xml:space="preserve"> өдөр /</w:t>
      </w:r>
      <w:r w:rsidRPr="00A23117">
        <w:rPr>
          <w:rFonts w:cs="Arial"/>
          <w:b/>
          <w:i/>
          <w:szCs w:val="24"/>
          <w:lang w:val="mn-MN"/>
        </w:rPr>
        <w:t>Лхагва</w:t>
      </w:r>
      <w:r w:rsidRPr="00A23117">
        <w:rPr>
          <w:rFonts w:cs="Arial"/>
          <w:b/>
          <w:i/>
          <w:szCs w:val="24"/>
        </w:rPr>
        <w:t xml:space="preserve"> гариг/-ийн хуралдаан </w:t>
      </w:r>
      <w:r w:rsidRPr="00A23117">
        <w:rPr>
          <w:rFonts w:cs="Arial"/>
          <w:b/>
          <w:i/>
          <w:szCs w:val="24"/>
          <w:lang w:val="mn-MN"/>
        </w:rPr>
        <w:t>09</w:t>
      </w:r>
      <w:r w:rsidRPr="00A23117">
        <w:rPr>
          <w:rFonts w:cs="Arial"/>
          <w:b/>
          <w:i/>
          <w:szCs w:val="24"/>
        </w:rPr>
        <w:t xml:space="preserve"> цаг </w:t>
      </w:r>
      <w:r w:rsidRPr="00A23117">
        <w:rPr>
          <w:rFonts w:cs="Arial"/>
          <w:b/>
          <w:i/>
          <w:szCs w:val="24"/>
          <w:lang w:val="mn-MN"/>
        </w:rPr>
        <w:t>30</w:t>
      </w:r>
      <w:r w:rsidRPr="00A23117">
        <w:rPr>
          <w:rFonts w:cs="Arial"/>
          <w:b/>
          <w:i/>
          <w:szCs w:val="24"/>
        </w:rPr>
        <w:t xml:space="preserve"> минутад Төрийн ордны “</w:t>
      </w:r>
      <w:r w:rsidRPr="00A23117">
        <w:rPr>
          <w:rFonts w:cs="Arial"/>
          <w:b/>
          <w:i/>
          <w:szCs w:val="24"/>
          <w:effect w:val="antsRed"/>
          <w:lang w:val="mn-MN"/>
        </w:rPr>
        <w:t>А</w:t>
      </w:r>
      <w:r w:rsidRPr="00A23117">
        <w:rPr>
          <w:rFonts w:cs="Arial"/>
          <w:b/>
          <w:i/>
          <w:szCs w:val="24"/>
        </w:rPr>
        <w:t>” танхимд эхлэв.</w:t>
      </w:r>
      <w:r w:rsidRPr="00A23117">
        <w:rPr>
          <w:rFonts w:cs="Arial"/>
          <w:b/>
          <w:i/>
          <w:szCs w:val="24"/>
          <w:lang w:val="mn-MN"/>
        </w:rPr>
        <w:t xml:space="preserve">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i/>
          <w:szCs w:val="24"/>
          <w:lang w:val="mn-MN"/>
        </w:rPr>
      </w:pPr>
      <w:r w:rsidRPr="00A23117">
        <w:rPr>
          <w:rFonts w:cs="Arial"/>
          <w:szCs w:val="24"/>
          <w:lang w:val="mn-MN"/>
        </w:rPr>
        <w:t>Улсын Их Хурлын гишүүн, Төрийн байгуулалтын</w:t>
      </w:r>
      <w:r w:rsidRPr="00A23117">
        <w:rPr>
          <w:rFonts w:cs="Arial"/>
          <w:szCs w:val="24"/>
        </w:rPr>
        <w:t xml:space="preserve"> байнгын хорооны</w:t>
      </w:r>
      <w:r w:rsidRPr="00A23117">
        <w:rPr>
          <w:rFonts w:cs="Arial"/>
          <w:szCs w:val="24"/>
          <w:lang w:val="mn-MN"/>
        </w:rPr>
        <w:t xml:space="preserve"> дарга </w:t>
      </w:r>
      <w:r w:rsidRPr="00A23117">
        <w:rPr>
          <w:rFonts w:cs="Arial"/>
          <w:szCs w:val="24"/>
          <w:effect w:val="antsRed"/>
          <w:lang w:val="mn-MN"/>
        </w:rPr>
        <w:t>А</w:t>
      </w:r>
      <w:r w:rsidRPr="00A23117">
        <w:rPr>
          <w:rFonts w:cs="Arial"/>
          <w:szCs w:val="24"/>
          <w:lang w:val="mn-MN"/>
        </w:rPr>
        <w:t>.</w:t>
      </w:r>
      <w:r w:rsidRPr="00A23117">
        <w:rPr>
          <w:rFonts w:cs="Arial"/>
          <w:szCs w:val="24"/>
          <w:effect w:val="antsRed"/>
          <w:lang w:val="mn-MN"/>
        </w:rPr>
        <w:t>Бакей</w:t>
      </w:r>
      <w:r w:rsidRPr="00A23117">
        <w:rPr>
          <w:rFonts w:cs="Arial"/>
          <w:szCs w:val="24"/>
          <w:lang w:val="mn-MN"/>
        </w:rPr>
        <w:t xml:space="preserve"> ирц, хэлэлцэх асуудлын дарааллыг танилцуулж  хуралдааныг даргалав. </w:t>
      </w:r>
    </w:p>
    <w:p w:rsidR="00A23117" w:rsidRPr="00A23117" w:rsidRDefault="00A23117" w:rsidP="00A23117">
      <w:pPr>
        <w:spacing w:after="0" w:line="240" w:lineRule="auto"/>
        <w:ind w:firstLine="720"/>
        <w:jc w:val="both"/>
        <w:rPr>
          <w:rFonts w:cs="Arial"/>
          <w:i/>
          <w:szCs w:val="24"/>
          <w:lang w:val="mn-MN"/>
        </w:rPr>
      </w:pPr>
      <w:r w:rsidRPr="00A23117">
        <w:rPr>
          <w:rFonts w:cs="Arial"/>
          <w:i/>
          <w:szCs w:val="24"/>
        </w:rPr>
        <w:t xml:space="preserve">Хуралдаанд ирвэл зохих </w:t>
      </w:r>
      <w:r w:rsidRPr="00A23117">
        <w:rPr>
          <w:rFonts w:cs="Arial"/>
          <w:i/>
          <w:szCs w:val="24"/>
          <w:lang w:val="mn-MN"/>
        </w:rPr>
        <w:t>16</w:t>
      </w:r>
      <w:r w:rsidRPr="00A23117">
        <w:rPr>
          <w:rFonts w:cs="Arial"/>
          <w:i/>
          <w:szCs w:val="24"/>
        </w:rPr>
        <w:t xml:space="preserve"> гишүүнээс </w:t>
      </w:r>
      <w:r w:rsidRPr="00A23117">
        <w:rPr>
          <w:rFonts w:cs="Arial"/>
          <w:i/>
          <w:szCs w:val="24"/>
          <w:lang w:val="mn-MN"/>
        </w:rPr>
        <w:t>9</w:t>
      </w:r>
      <w:r w:rsidRPr="00A23117">
        <w:rPr>
          <w:rFonts w:cs="Arial"/>
          <w:i/>
          <w:szCs w:val="24"/>
        </w:rPr>
        <w:t xml:space="preserve"> гишүүн ирж, </w:t>
      </w:r>
      <w:r w:rsidRPr="00A23117">
        <w:rPr>
          <w:rFonts w:cs="Arial"/>
          <w:i/>
          <w:szCs w:val="24"/>
          <w:lang w:val="mn-MN"/>
        </w:rPr>
        <w:t>56.2</w:t>
      </w:r>
      <w:r w:rsidRPr="00A23117">
        <w:rPr>
          <w:rFonts w:cs="Arial"/>
          <w:i/>
          <w:szCs w:val="24"/>
        </w:rPr>
        <w:t xml:space="preserve"> хувийн ирцтэй байв. Үүнд:</w:t>
      </w:r>
    </w:p>
    <w:p w:rsidR="00A23117" w:rsidRPr="00A23117" w:rsidRDefault="00A23117" w:rsidP="00A23117">
      <w:pPr>
        <w:spacing w:after="0" w:line="240" w:lineRule="auto"/>
        <w:ind w:firstLine="720"/>
        <w:jc w:val="both"/>
        <w:rPr>
          <w:rFonts w:cs="Arial"/>
          <w:i/>
          <w:szCs w:val="24"/>
          <w:lang w:val="mn-MN"/>
        </w:rPr>
      </w:pPr>
    </w:p>
    <w:p w:rsidR="00A23117" w:rsidRPr="00A23117" w:rsidRDefault="00A23117" w:rsidP="00A23117">
      <w:pPr>
        <w:pStyle w:val="NoSpacing"/>
        <w:ind w:firstLine="720"/>
        <w:jc w:val="both"/>
        <w:rPr>
          <w:rFonts w:cs="Arial"/>
          <w:i/>
          <w:szCs w:val="24"/>
          <w:lang w:val="mn-MN"/>
        </w:rPr>
      </w:pPr>
      <w:r w:rsidRPr="00A23117">
        <w:rPr>
          <w:rFonts w:cs="Arial"/>
          <w:b/>
          <w:i/>
          <w:szCs w:val="24"/>
        </w:rPr>
        <w:t>Чөлөөтэй:</w:t>
      </w:r>
      <w:r w:rsidRPr="00A23117">
        <w:rPr>
          <w:rFonts w:cs="Arial"/>
          <w:i/>
          <w:szCs w:val="24"/>
        </w:rPr>
        <w:t xml:space="preserve"> </w:t>
      </w:r>
      <w:r w:rsidRPr="00A23117">
        <w:rPr>
          <w:rFonts w:cs="Arial"/>
          <w:i/>
          <w:szCs w:val="24"/>
          <w:lang w:val="mn-MN"/>
        </w:rPr>
        <w:t xml:space="preserve">Н.Алтанхуяг, Н.Батбаяр, Л.Цог, Р.Гончигдорж, </w:t>
      </w:r>
      <w:r w:rsidRPr="00A23117">
        <w:rPr>
          <w:rFonts w:cs="Arial"/>
          <w:i/>
          <w:szCs w:val="24"/>
          <w:effect w:val="antsRed"/>
          <w:lang w:val="mn-MN"/>
        </w:rPr>
        <w:t>Б</w:t>
      </w:r>
      <w:r w:rsidRPr="00A23117">
        <w:rPr>
          <w:rFonts w:cs="Arial"/>
          <w:i/>
          <w:szCs w:val="24"/>
          <w:lang w:val="mn-MN"/>
        </w:rPr>
        <w:t xml:space="preserve">.Наранхүү. </w:t>
      </w:r>
    </w:p>
    <w:p w:rsidR="00A23117" w:rsidRPr="00A23117" w:rsidRDefault="00A23117" w:rsidP="00A23117">
      <w:pPr>
        <w:pStyle w:val="NoSpacing"/>
        <w:ind w:firstLine="720"/>
        <w:jc w:val="both"/>
        <w:rPr>
          <w:rFonts w:cs="Arial"/>
          <w:i/>
          <w:szCs w:val="24"/>
          <w:lang w:val="mn-MN"/>
        </w:rPr>
      </w:pPr>
    </w:p>
    <w:p w:rsidR="00A23117" w:rsidRPr="00A23117" w:rsidRDefault="00A23117" w:rsidP="00A23117">
      <w:pPr>
        <w:pStyle w:val="NoSpacing"/>
        <w:ind w:firstLine="720"/>
        <w:jc w:val="both"/>
        <w:rPr>
          <w:rFonts w:cs="Arial"/>
          <w:i/>
          <w:szCs w:val="24"/>
          <w:lang w:val="mn-MN"/>
        </w:rPr>
      </w:pPr>
      <w:r w:rsidRPr="00A23117">
        <w:rPr>
          <w:rFonts w:cs="Arial"/>
          <w:b/>
          <w:i/>
          <w:szCs w:val="24"/>
          <w:lang w:val="mn-MN"/>
        </w:rPr>
        <w:t>Тасалсан :</w:t>
      </w:r>
      <w:r w:rsidRPr="00A23117">
        <w:rPr>
          <w:rFonts w:cs="Arial"/>
          <w:i/>
          <w:szCs w:val="24"/>
          <w:lang w:val="mn-MN"/>
        </w:rPr>
        <w:t xml:space="preserve"> </w:t>
      </w:r>
      <w:r w:rsidRPr="00A23117">
        <w:rPr>
          <w:rFonts w:cs="Arial"/>
          <w:i/>
          <w:szCs w:val="24"/>
          <w:effect w:val="antsRed"/>
          <w:lang w:val="mn-MN"/>
        </w:rPr>
        <w:t>Ж</w:t>
      </w:r>
      <w:r w:rsidRPr="00A23117">
        <w:rPr>
          <w:rFonts w:cs="Arial"/>
          <w:i/>
          <w:szCs w:val="24"/>
          <w:lang w:val="mn-MN"/>
        </w:rPr>
        <w:t>.</w:t>
      </w:r>
      <w:r w:rsidRPr="00A23117">
        <w:rPr>
          <w:rFonts w:cs="Arial"/>
          <w:i/>
          <w:szCs w:val="24"/>
          <w:effect w:val="antsRed"/>
          <w:lang w:val="mn-MN"/>
        </w:rPr>
        <w:t>Батзандан</w:t>
      </w:r>
      <w:r w:rsidRPr="00A23117">
        <w:rPr>
          <w:rFonts w:cs="Arial"/>
          <w:i/>
          <w:szCs w:val="24"/>
          <w:lang w:val="mn-MN"/>
        </w:rPr>
        <w:t xml:space="preserve">, Д.Бат-Эрдэнэ. </w:t>
      </w:r>
    </w:p>
    <w:p w:rsidR="00A23117" w:rsidRPr="00A23117" w:rsidRDefault="00A23117" w:rsidP="00A23117">
      <w:pPr>
        <w:pStyle w:val="NoSpacing"/>
        <w:ind w:firstLine="720"/>
        <w:jc w:val="both"/>
        <w:rPr>
          <w:rFonts w:cs="Arial"/>
          <w:i/>
          <w:szCs w:val="24"/>
          <w:lang w:val="mn-MN"/>
        </w:rPr>
      </w:pPr>
    </w:p>
    <w:p w:rsidR="00A23117" w:rsidRPr="00A23117" w:rsidRDefault="00A23117" w:rsidP="00A23117">
      <w:pPr>
        <w:pStyle w:val="Title"/>
        <w:ind w:firstLine="720"/>
        <w:jc w:val="both"/>
        <w:rPr>
          <w:rFonts w:ascii="Arial" w:hAnsi="Arial" w:cs="Arial"/>
          <w:b w:val="0"/>
          <w:i/>
          <w:lang w:val="mn-MN"/>
        </w:rPr>
      </w:pPr>
      <w:r w:rsidRPr="00A23117">
        <w:rPr>
          <w:rFonts w:ascii="Arial" w:hAnsi="Arial" w:cs="Arial"/>
          <w:i/>
          <w:lang w:val="mn-MN"/>
        </w:rPr>
        <w:t>Нэг. Монгол Улсын Ерөнхийлөгчийн сонгуулийн тухай хуулийн шинэчилсэн найруулгын төсөл, Монгол Улсын Ерөнхийлөгчийн сонгуулийн тухай хуулийн шинэчилсэн найруулгын төсөл, Монгол Улсын Ерөнхийлөгчийн сонгуулийн тухай хуулийг хүчингүй болсонд тооцох тухай, Монгол Улсын чуулганы хуралдааны дэгийн тухай хуульд өөрчлөлт оруулах тухай, Төрийн аудитын тухай хуульд нэмэлт, өөрчлөлт оруулах тухай, Сонгуулийн автоматжуулсан тухай хуульд нэмэлт, өөрчлөлт оруулах тухай хуулийн төслүүд /</w:t>
      </w:r>
      <w:r w:rsidRPr="00A23117">
        <w:rPr>
          <w:rFonts w:ascii="Arial" w:hAnsi="Arial" w:cs="Arial"/>
          <w:b w:val="0"/>
          <w:i/>
          <w:lang w:val="mn-MN"/>
        </w:rPr>
        <w:t>анхны хэлэлцүүлэг/.</w:t>
      </w:r>
    </w:p>
    <w:p w:rsidR="00A23117" w:rsidRPr="00A23117" w:rsidRDefault="00A23117" w:rsidP="00A23117">
      <w:pPr>
        <w:pStyle w:val="Title"/>
        <w:ind w:firstLine="720"/>
        <w:jc w:val="both"/>
        <w:rPr>
          <w:rFonts w:ascii="Arial" w:hAnsi="Arial" w:cs="Arial"/>
          <w:b w:val="0"/>
          <w:i/>
          <w:lang w:val="mn-MN"/>
        </w:rPr>
      </w:pP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 xml:space="preserve">Хэлэлцэж буй асуудалтай холбогдуулан Сонгуулийн Ерөнхий хорооны дарга Ч.Содномцэрэн, тус хорооны ажлын албаны дарга Г.Баяндүүрэн, Улсын Бүртгэлийн ерөнхий газрын даргын үүргийг түр орлон гүйцэтгэгч Пүрэвдорж, мөн газрын Бүртгэлийн газрын дарга С.Энхцэцэг, Улсын Их Хурлын Тамгын газрын Эрх зүй, хууль, тогтоомжийн хэлтсийн зөвлөх Ш.Хишигсүрэн, Төрийн байгуулалтын байнгын хорооны референт С.Энхцэцэг нар байлцав. </w:t>
      </w:r>
    </w:p>
    <w:p w:rsidR="00A23117" w:rsidRPr="00A23117" w:rsidRDefault="00A23117" w:rsidP="00A23117">
      <w:pPr>
        <w:pStyle w:val="Title"/>
        <w:ind w:firstLine="720"/>
        <w:jc w:val="both"/>
        <w:rPr>
          <w:rFonts w:ascii="Arial" w:hAnsi="Arial" w:cs="Arial"/>
          <w:b w:val="0"/>
          <w:lang w:val="mn-MN"/>
        </w:rPr>
      </w:pPr>
    </w:p>
    <w:p w:rsidR="00A23117" w:rsidRPr="00A23117" w:rsidRDefault="00A23117" w:rsidP="00A23117">
      <w:pPr>
        <w:pStyle w:val="NoSpacing"/>
        <w:ind w:firstLine="720"/>
        <w:jc w:val="both"/>
        <w:rPr>
          <w:rFonts w:cs="Arial"/>
          <w:i/>
          <w:szCs w:val="24"/>
          <w:lang w:val="mn-MN"/>
        </w:rPr>
      </w:pPr>
      <w:r w:rsidRPr="00A23117">
        <w:rPr>
          <w:rFonts w:cs="Arial"/>
          <w:i/>
          <w:szCs w:val="24"/>
          <w:lang w:val="mn-MN"/>
        </w:rPr>
        <w:t>Ажлын хэсгээс гаргасан зарчмын зөрүүтэй саналуудаар санал хураав.</w:t>
      </w:r>
    </w:p>
    <w:p w:rsidR="00A23117" w:rsidRPr="00A23117" w:rsidRDefault="00A23117" w:rsidP="00A23117">
      <w:pPr>
        <w:pStyle w:val="Title"/>
        <w:ind w:firstLine="720"/>
        <w:jc w:val="both"/>
        <w:rPr>
          <w:rFonts w:cs="Arial"/>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 </w:t>
      </w:r>
      <w:r w:rsidRPr="00A23117">
        <w:rPr>
          <w:rFonts w:cs="Arial"/>
          <w:b/>
          <w:szCs w:val="24"/>
          <w:lang w:val="mn-MN"/>
        </w:rPr>
        <w:t>1</w:t>
      </w:r>
      <w:r w:rsidRPr="00A23117">
        <w:rPr>
          <w:rFonts w:cs="Arial"/>
          <w:szCs w:val="24"/>
          <w:lang w:val="mn-MN"/>
        </w:rPr>
        <w:t xml:space="preserve">.Төслийн 3 дугаар зүйлийн 3.1.8 дахь заалтын “намын төлөөллийн төвтэй адилтгах байгууллагыг” гэснийг “намын бага, бүгд хурал, тэдгээртэй адилтгах байгууллагыг” гэж өөрчлөх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w:t>
      </w:r>
      <w:r>
        <w:rPr>
          <w:rFonts w:cs="Arial"/>
          <w:szCs w:val="24"/>
          <w:effect w:val="antsRed"/>
          <w:lang w:val="mn-MN"/>
        </w:rPr>
        <w:t>н</w:t>
      </w:r>
      <w:r w:rsidRPr="00A23117">
        <w:rPr>
          <w:rFonts w:cs="Arial"/>
          <w:szCs w:val="24"/>
          <w:lang w:val="mn-MN"/>
        </w:rPr>
        <w:t xml:space="preserve"> саналаар дэмжигдлээ. </w:t>
      </w:r>
    </w:p>
    <w:p w:rsidR="00A23117" w:rsidRPr="00A23117" w:rsidRDefault="00A23117" w:rsidP="00A23117">
      <w:pPr>
        <w:spacing w:after="0" w:line="240" w:lineRule="auto"/>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rPr>
        <w:lastRenderedPageBreak/>
        <w:tab/>
      </w:r>
      <w:r w:rsidRPr="00A23117">
        <w:rPr>
          <w:rFonts w:cs="Arial"/>
          <w:b/>
          <w:szCs w:val="24"/>
          <w:lang w:val="mn-MN"/>
        </w:rPr>
        <w:t>2</w:t>
      </w:r>
      <w:r w:rsidRPr="00A23117">
        <w:rPr>
          <w:rFonts w:cs="Arial"/>
          <w:szCs w:val="24"/>
          <w:lang w:val="mn-MN"/>
        </w:rPr>
        <w:t xml:space="preserve">.Төслийн 8 дугаар зүйлд дор дурдсан агуулгатай 8.3 дахь хэсэг нэмэх: </w:t>
      </w:r>
    </w:p>
    <w:p w:rsidR="00A23117" w:rsidRPr="00A23117" w:rsidRDefault="00A23117" w:rsidP="00A23117">
      <w:pPr>
        <w:spacing w:after="0" w:line="240" w:lineRule="auto"/>
        <w:jc w:val="both"/>
        <w:rPr>
          <w:rFonts w:cs="Arial"/>
          <w:szCs w:val="24"/>
          <w:lang w:val="mn-MN"/>
        </w:rPr>
      </w:pPr>
      <w:r w:rsidRPr="00A23117">
        <w:rPr>
          <w:rFonts w:cs="Arial"/>
          <w:szCs w:val="24"/>
          <w:lang w:val="mn-MN"/>
        </w:rPr>
        <w:tab/>
      </w:r>
    </w:p>
    <w:p w:rsidR="00A23117" w:rsidRPr="00A23117" w:rsidRDefault="00A23117" w:rsidP="00A23117">
      <w:pPr>
        <w:spacing w:after="0" w:line="240" w:lineRule="auto"/>
        <w:jc w:val="both"/>
        <w:rPr>
          <w:rFonts w:cs="Arial"/>
          <w:szCs w:val="24"/>
          <w:lang w:val="mn-MN"/>
        </w:rPr>
      </w:pPr>
      <w:r w:rsidRPr="00A23117">
        <w:rPr>
          <w:rFonts w:cs="Arial"/>
          <w:szCs w:val="24"/>
          <w:lang w:val="mn-MN"/>
        </w:rPr>
        <w:tab/>
        <w:t>“8.3.Энэ хуулийн 8.2-т заасан санал авах өдөр бүх нийтээр амарна.” Гэсэн саналыг дэмжье гэсэн гишүүд гараа өргөнө үү.</w:t>
      </w:r>
    </w:p>
    <w:p w:rsidR="00A23117" w:rsidRPr="00A23117" w:rsidRDefault="00A23117" w:rsidP="00A23117">
      <w:pPr>
        <w:spacing w:after="0" w:line="240" w:lineRule="auto"/>
        <w:jc w:val="both"/>
        <w:rPr>
          <w:rFonts w:cs="Arial"/>
          <w:szCs w:val="24"/>
          <w:lang w:val="mn-MN"/>
        </w:rPr>
      </w:pPr>
      <w:r w:rsidRPr="00A23117">
        <w:rPr>
          <w:rFonts w:cs="Arial"/>
          <w:szCs w:val="24"/>
          <w:lang w:val="mn-MN"/>
        </w:rPr>
        <w:t xml:space="preserve">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3</w:t>
      </w:r>
      <w:r w:rsidRPr="00A23117">
        <w:rPr>
          <w:rFonts w:cs="Arial"/>
          <w:szCs w:val="24"/>
          <w:lang w:val="mn-MN"/>
        </w:rPr>
        <w:t xml:space="preserve">.Төслийн 8 дугаар зүйлийн 8.3 дахь хэсгийн “Улсын Их Хурал тогтооно” гэснийг “Улсын Их Хурал тогтоох бөгөөд уг санал авах өдөр нь гурав хүртэл өдөр байж болно” гэсэн саналыг дэмжье гэсэн гишүүд гараа өргөнө үү.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4</w:t>
      </w:r>
      <w:r w:rsidRPr="00A23117">
        <w:rPr>
          <w:rFonts w:cs="Arial"/>
          <w:szCs w:val="24"/>
          <w:lang w:val="mn-MN"/>
        </w:rPr>
        <w:t xml:space="preserve">.Төслийн 10 дугаар зүйлийн 10.1.1 дэх заалт, 33 дугаар зүйлийн 33.18 дахь хэсэг, 36 дугаар зүйлийн 36.3 дахь хэсгийн “шадар туслагч” гэсний дараа “, ухуулагч” гэж тус тус нэмэх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FB1F23" w:rsidRDefault="00A23117" w:rsidP="00FB1F23">
      <w:pPr>
        <w:spacing w:after="0" w:line="240" w:lineRule="auto"/>
        <w:jc w:val="both"/>
        <w:rPr>
          <w:rFonts w:cs="Arial"/>
          <w:szCs w:val="24"/>
        </w:rPr>
      </w:pPr>
      <w:r w:rsidRPr="00A23117">
        <w:rPr>
          <w:rFonts w:cs="Arial"/>
          <w:szCs w:val="24"/>
          <w:lang w:val="mn-MN"/>
        </w:rPr>
        <w:tab/>
      </w:r>
      <w:r w:rsidRPr="00A23117">
        <w:rPr>
          <w:rFonts w:cs="Arial"/>
          <w:b/>
          <w:szCs w:val="24"/>
          <w:lang w:val="mn-MN"/>
        </w:rPr>
        <w:t>5.</w:t>
      </w:r>
      <w:r w:rsidRPr="00A23117">
        <w:rPr>
          <w:rFonts w:cs="Arial"/>
          <w:szCs w:val="24"/>
          <w:lang w:val="mn-MN"/>
        </w:rPr>
        <w:t xml:space="preserve"> Улсын Бүртгэлийн ерөнхий газрыг гаргасан Төслийн 10 дугаар зүйлийн 10.2 дахь хэсэгт дор дурдсан агуулгатай 10.2.5-10.2.7 дахь заалт нэмэх,</w:t>
      </w:r>
    </w:p>
    <w:p w:rsidR="00A23117" w:rsidRPr="00A23117" w:rsidRDefault="00FB1F23" w:rsidP="00FB1F23">
      <w:pPr>
        <w:spacing w:after="0" w:line="240" w:lineRule="auto"/>
        <w:jc w:val="both"/>
        <w:rPr>
          <w:lang w:val="mn-MN"/>
        </w:rPr>
      </w:pPr>
      <w:r w:rsidRPr="00A23117">
        <w:rPr>
          <w:lang w:val="mn-MN"/>
        </w:rPr>
        <w:t xml:space="preserve"> </w:t>
      </w:r>
    </w:p>
    <w:p w:rsidR="00A23117" w:rsidRPr="00A23117" w:rsidRDefault="00A23117" w:rsidP="00A23117">
      <w:pPr>
        <w:ind w:firstLine="720"/>
        <w:jc w:val="both"/>
        <w:rPr>
          <w:lang w:val="mn-MN"/>
        </w:rPr>
      </w:pPr>
      <w:r w:rsidRPr="00A23117">
        <w:rPr>
          <w:lang w:val="mn-MN"/>
        </w:rPr>
        <w:t>“10.2.5.сонгогчдыг бүртгэх, санал ава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эл технологийн шуурхай багийн хоол, унаа болон урамшууллын зардал</w:t>
      </w:r>
      <w:r w:rsidRPr="00A23117">
        <w:t>;</w:t>
      </w:r>
    </w:p>
    <w:p w:rsidR="00A23117" w:rsidRPr="00A23117" w:rsidRDefault="00A23117" w:rsidP="00A23117">
      <w:pPr>
        <w:ind w:firstLine="720"/>
        <w:jc w:val="both"/>
        <w:rPr>
          <w:lang w:val="mn-MN"/>
        </w:rPr>
      </w:pPr>
      <w:r w:rsidRPr="00A23117">
        <w:rPr>
          <w:lang w:val="mn-MN"/>
        </w:rPr>
        <w:t>10.2.6.дахин санал хураах, ээлжит бус болон дахин сонгууль явуулах тохиолдолд улсын бүртгэлийн байгууллагаас гаргах зардал</w:t>
      </w:r>
      <w:r w:rsidRPr="00A23117">
        <w:t>;</w:t>
      </w:r>
    </w:p>
    <w:p w:rsidR="00A23117" w:rsidRPr="00A23117" w:rsidRDefault="00A23117" w:rsidP="00A23117">
      <w:pPr>
        <w:ind w:firstLine="720"/>
        <w:jc w:val="both"/>
        <w:rPr>
          <w:szCs w:val="24"/>
          <w:lang w:val="mn-MN"/>
        </w:rPr>
      </w:pPr>
      <w:r w:rsidRPr="00A23117">
        <w:rPr>
          <w:lang w:val="mn-MN"/>
        </w:rPr>
        <w:t>10.2.7.онцгой нөхцөл байдал үүссэн үед гарч болзошгүй болон сонгуулийг зохион байгуулахтай холбогдон гарах бусад зардал.</w:t>
      </w:r>
      <w:r w:rsidRPr="00A23117">
        <w:t>”</w:t>
      </w:r>
      <w:r w:rsidRPr="00A23117">
        <w:rPr>
          <w:lang w:val="mn-MN"/>
        </w:rPr>
        <w:t xml:space="preserve"> Гэснийг нэмж оруулах саналыг дэмжье гэсэн гишүүд гараа өргөнө үү.</w:t>
      </w:r>
      <w:r w:rsidRPr="00A23117">
        <w:rPr>
          <w:szCs w:val="24"/>
          <w:lang w:val="mn-MN"/>
        </w:rPr>
        <w:t xml:space="preserve">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6</w:t>
      </w:r>
      <w:r w:rsidRPr="00A23117">
        <w:rPr>
          <w:rFonts w:cs="Arial"/>
          <w:szCs w:val="24"/>
          <w:lang w:val="mn-MN"/>
        </w:rPr>
        <w:t xml:space="preserve">.Төслийн 12 дугаар зүйлийн 12.6 дахь хэсгийн “өдрөөс хойш” гэсний дараа “санал хураалт дуустал” гэж нэмэх гэсэн энэ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7</w:t>
      </w:r>
      <w:r w:rsidRPr="00A23117">
        <w:rPr>
          <w:rFonts w:cs="Arial"/>
          <w:szCs w:val="24"/>
          <w:lang w:val="mn-MN"/>
        </w:rPr>
        <w:t xml:space="preserve">.Төслийн 18 дугаар зүйлийн 18.1 дэх хэсгийн “санал авах өдрөөс 40-өөс” гэснийг “санал авах өдрөөс 45-аас” гэж өөрчлөх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8</w:t>
      </w:r>
      <w:r w:rsidRPr="00A23117">
        <w:rPr>
          <w:rFonts w:cs="Arial"/>
          <w:szCs w:val="24"/>
          <w:lang w:val="mn-MN"/>
        </w:rPr>
        <w:t>.Төслийн 18 дугаар зүйлийн 18.3 дахь хэсгийн “санал авах өдрөөс 35-аас” гэснийг “санал авах өдрөөс 40-өөс” гэж өөрчлөх. Энэ саналыг дэмжье гэсэн гишүүд гараа өргөнө үү.</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9</w:t>
      </w:r>
      <w:r w:rsidRPr="00A23117">
        <w:rPr>
          <w:rFonts w:cs="Arial"/>
          <w:szCs w:val="24"/>
          <w:lang w:val="mn-MN"/>
        </w:rPr>
        <w:t xml:space="preserve">.Төслийн 18 дугаар зүйлийн 18.4.2 дахь заалтын “сонгогчдын нэрийн жагсаалтыг гаргах” гэснийг “иргэдийн бүртгэлийг гаргах” гэж өөрчлөх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0</w:t>
      </w:r>
      <w:r w:rsidRPr="00A23117">
        <w:rPr>
          <w:rFonts w:cs="Arial"/>
          <w:szCs w:val="24"/>
          <w:lang w:val="mn-MN"/>
        </w:rPr>
        <w:t xml:space="preserve">.Төслийн 18 дугаар зүйлийн 18.4.6 дахь заалтын “үйлдэх” гэснийг хасах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1</w:t>
      </w:r>
      <w:r w:rsidRPr="00A23117">
        <w:rPr>
          <w:rFonts w:cs="Arial"/>
          <w:szCs w:val="24"/>
          <w:lang w:val="mn-MN"/>
        </w:rPr>
        <w:t xml:space="preserve">.Төслийн 19 дүгээр зүйлийн 19.25 дахь хэсгийн “19.14,” гэснийг хасах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bCs/>
          <w:iCs/>
          <w:szCs w:val="24"/>
          <w:lang w:val="mn-MN"/>
        </w:rPr>
      </w:pPr>
      <w:r w:rsidRPr="00A23117">
        <w:rPr>
          <w:rFonts w:cs="Arial"/>
          <w:b/>
          <w:szCs w:val="24"/>
          <w:lang w:val="mn-MN"/>
        </w:rPr>
        <w:t>12</w:t>
      </w:r>
      <w:r w:rsidRPr="00A23117">
        <w:rPr>
          <w:rFonts w:cs="Arial"/>
          <w:szCs w:val="24"/>
          <w:lang w:val="mn-MN"/>
        </w:rPr>
        <w:t>.Төслийн 20 дугаар зүйлийн 20.6.5 дахь заалтын “</w:t>
      </w:r>
      <w:r w:rsidRPr="00A23117">
        <w:rPr>
          <w:rFonts w:cs="Arial"/>
          <w:bCs/>
          <w:iCs/>
          <w:szCs w:val="24"/>
          <w:lang w:val="mn-MN"/>
        </w:rPr>
        <w:t xml:space="preserve">зэвсэгт хүчний асуудал эрхэлсэн төрийн захиргааны байгууллага” гэснийг “батлан хамгаалах </w:t>
      </w:r>
      <w:r w:rsidRPr="00A23117">
        <w:rPr>
          <w:rFonts w:cs="Arial"/>
          <w:bCs/>
          <w:iCs/>
          <w:szCs w:val="24"/>
          <w:lang w:val="mn-MN"/>
        </w:rPr>
        <w:lastRenderedPageBreak/>
        <w:t xml:space="preserve">асуудал эрхэлсэн төрийн захиргааны төв байгууллага” гэж өөрчлөх гэсэн саналыг дэмжье гэсэн гишүүд гараа өргөнө үү. </w:t>
      </w:r>
    </w:p>
    <w:p w:rsidR="00A23117" w:rsidRPr="00A23117" w:rsidRDefault="00A23117" w:rsidP="00A23117">
      <w:pPr>
        <w:spacing w:after="0" w:line="240" w:lineRule="auto"/>
        <w:ind w:firstLine="720"/>
        <w:jc w:val="both"/>
        <w:rPr>
          <w:rFonts w:cs="Arial"/>
          <w:bCs/>
          <w:iCs/>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3</w:t>
      </w:r>
      <w:r w:rsidRPr="00A23117">
        <w:rPr>
          <w:rFonts w:cs="Arial"/>
          <w:szCs w:val="24"/>
          <w:lang w:val="mn-MN"/>
        </w:rPr>
        <w:t xml:space="preserve">.Төслийн 20 дугаар зүйлийн 20.16 дахь хэсгийн “сонгогчдын нэрийн жагсаалтыг” гэснийг “сонгогчдын нэрийн жагсаалтын сонгогчийн эцэг /эх/-ийн нэр, өөрийн нэр, регистрийн дугаар, оршин суугаа газрын хаяг бүхий хэсгийг” гэж өөрчлөх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14.</w:t>
      </w:r>
      <w:r w:rsidRPr="00A23117">
        <w:rPr>
          <w:rFonts w:cs="Arial"/>
          <w:szCs w:val="24"/>
          <w:lang w:val="mn-MN"/>
        </w:rPr>
        <w:t>Төслийн 21.4 дэх хэсгийн “санал авах өдрөөс 10 хоногийн” гэснийг “санал авах өдрөөс 15 хоногийн” гэж өөрчлөх гэсэн саналыг дэмжье гэсэн гишүүд гараа өргөнө үү.</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6</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3</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5</w:t>
      </w:r>
      <w:r w:rsidRPr="00A23117">
        <w:rPr>
          <w:rFonts w:cs="Arial"/>
          <w:szCs w:val="24"/>
          <w:lang w:val="mn-MN"/>
        </w:rPr>
        <w:t xml:space="preserve">.Төслийн 23 дугаар зүйлийн 23.3 дахь хэсгийн “Сонгогч” гэсний дараах “шилжих бол” гэснийг, “албан ажил, эрүүл мэндийн зэрэг үндэслэл бүхий” гэснийг тус тус хасах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6.</w:t>
      </w:r>
      <w:r w:rsidRPr="00A23117">
        <w:rPr>
          <w:rFonts w:cs="Arial"/>
          <w:szCs w:val="24"/>
          <w:lang w:val="mn-MN"/>
        </w:rPr>
        <w:t xml:space="preserve">Төслийн 24 дүгээр зүйлийн “Энэ хуулийн 24.1-д заасан хугацаанаас өмнө нэр дэвшигчийг тодруулах аливаа хэлбэрийн үйл ажиллагаа явуулахыг хориглоно.” гэсэн 24.8 дахь хэсгийг хасах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17</w:t>
      </w:r>
      <w:r w:rsidRPr="00A23117">
        <w:rPr>
          <w:rFonts w:cs="Arial"/>
          <w:szCs w:val="24"/>
          <w:lang w:val="mn-MN"/>
        </w:rPr>
        <w:t xml:space="preserve">.Төслийн 26 дугаар зүйлийг дор дурдсанаар өөрчлөн найруулах: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b/>
          <w:szCs w:val="24"/>
          <w:lang w:val="mn-MN"/>
        </w:rPr>
      </w:pPr>
      <w:r w:rsidRPr="00A23117">
        <w:rPr>
          <w:rFonts w:cs="Arial"/>
          <w:b/>
          <w:szCs w:val="24"/>
          <w:lang w:val="mn-MN"/>
        </w:rPr>
        <w:t>“26 дугаар зүйл.Намууд хамтарч нэр дэвшүүлэ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lastRenderedPageBreak/>
        <w:t>26.1.Намууд хамтарч сонгуульд нэр дэвшүүлэх тухай асуудлыг нам тус бүр намын төлөөллийн төв байгууллагынхаа байнгын удирдлагын хуралдаанаар шийдвэрлэнэ.</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6.2.Энэ хуулийн 26.1-д заасан нам тус бүрийн намын төлөөллийн төв байгууллагын хуралдаанаас гарах шийдвэрт тухайн намын дарга гарын үсэг зурснаар намууд хамтарч сонгуульд нэр дэвшүүлэх тухай асуудал шийдвэрлэгдсэнд тооцно.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6.3.Намууд хамтарч сонгуульд нэр дэвшүүлэх тухай шийдвэрт дараах асуудлыг тусгана: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ab/>
        <w:t>26.3.1.хамтарсан намуудыг сонгуульд төлөөлөх байгууллагад тухайн намаас оролцох хүний эцэг /эх/-ийн нэр, өөрийн нэр, тоо</w:t>
      </w:r>
      <w:r w:rsidRPr="00A23117">
        <w:rPr>
          <w:rFonts w:cs="Arial"/>
          <w:szCs w:val="24"/>
        </w:rPr>
        <w:t>;</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ab/>
        <w:t>26.3.2.хамтарсан намуудыг сонгуульд төлөөлөх байгууллагыг удирдах бүрэлдэхүүнд орох хүний эцэг /эх/-ийн нэр, өөрийн нэр, тоо</w:t>
      </w:r>
      <w:r w:rsidRPr="00A23117">
        <w:rPr>
          <w:rFonts w:cs="Arial"/>
          <w:szCs w:val="24"/>
        </w:rPr>
        <w:t>;</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ab/>
        <w:t>26.3.3.сонгуулийн зардлын санд тухайн намаас оруулах хөрөнгийн хувь, хэмжээ.</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6.4.Хамтарсан намууд сонгуульд төлөөлөх байгууллагынхаа байнгын удирдлагын шийдвэрээр энэ хуулийн 24, 25 дугаар зүйлд заасан журмыг баримтлан Ерөнхийлөгчид нэр дэвшүүлн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6.5.Намууд хамтарч сонгуульд нэр дэвшүүлэх тухай асуудал энэ хуулийн 26.1, 26.2-т заасны дагуу шийдвэрлэгдсэн бол нам дангаараа Ерөнхийлөгчид нэр дэвшүүлэх, түүнчлэн сонгуулийн зардлын сан байгуулахыг хориглоно”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8</w:t>
      </w:r>
      <w:r w:rsidRPr="00A23117">
        <w:rPr>
          <w:rFonts w:cs="Arial"/>
          <w:szCs w:val="24"/>
          <w:lang w:val="mn-MN"/>
        </w:rPr>
        <w:t xml:space="preserve">.Төслийн 27 дугаар зүйлд дор дурдсан агуулгатай 27.1.12 дахь заалт нэмэх: </w:t>
      </w:r>
    </w:p>
    <w:p w:rsidR="00A23117" w:rsidRPr="00A23117" w:rsidRDefault="00A23117" w:rsidP="00A23117">
      <w:pPr>
        <w:spacing w:after="0" w:line="240" w:lineRule="auto"/>
        <w:ind w:firstLine="720"/>
        <w:rPr>
          <w:rFonts w:cs="Arial"/>
          <w:szCs w:val="24"/>
          <w:lang w:val="mn-MN"/>
        </w:rPr>
      </w:pPr>
    </w:p>
    <w:p w:rsidR="00A23117" w:rsidRPr="00A23117" w:rsidRDefault="00A23117" w:rsidP="00A23117">
      <w:pPr>
        <w:spacing w:after="0" w:line="240" w:lineRule="auto"/>
        <w:ind w:firstLine="720"/>
        <w:rPr>
          <w:rFonts w:cs="Arial"/>
          <w:szCs w:val="24"/>
          <w:lang w:val="mn-MN"/>
        </w:rPr>
      </w:pPr>
      <w:r w:rsidRPr="00A23117">
        <w:rPr>
          <w:rFonts w:cs="Arial"/>
          <w:szCs w:val="24"/>
          <w:lang w:val="mn-MN"/>
        </w:rPr>
        <w:tab/>
        <w:t>“27.1.12.намын дүрэм болон энэ хуулийн 25.3-т заасан журам.” Энэ саналтай холбоотой өөр саналтай гишүүн байхгүй бол энэ саналыг дэмжье гэсэн гишүүд гараа өргөнө үү.</w:t>
      </w:r>
    </w:p>
    <w:p w:rsidR="00A23117" w:rsidRPr="00A23117" w:rsidRDefault="00A23117" w:rsidP="00A23117">
      <w:pPr>
        <w:spacing w:after="0" w:line="240" w:lineRule="auto"/>
        <w:ind w:firstLine="720"/>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9</w:t>
      </w:r>
      <w:r w:rsidRPr="00A23117">
        <w:rPr>
          <w:rFonts w:cs="Arial"/>
          <w:szCs w:val="24"/>
          <w:lang w:val="mn-MN"/>
        </w:rPr>
        <w:t xml:space="preserve">.Төслийн 27 дугаар зүйлийн “энэ хуулийн 33.5-д заасныг зөрчиж сонгогчийн саналыг татах зорилгоор арга хэмжээ зохион байгуулсан” гэсэн 27.5.6 дахь заалтыг хасах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lastRenderedPageBreak/>
        <w:t>Татгалзса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szCs w:val="24"/>
          <w:lang w:val="mn-MN"/>
        </w:rPr>
      </w:pPr>
      <w:r w:rsidRPr="00A23117">
        <w:rPr>
          <w:rFonts w:cs="Arial"/>
          <w:b/>
          <w:szCs w:val="24"/>
          <w:lang w:val="mn-MN"/>
        </w:rPr>
        <w:t>20</w:t>
      </w:r>
      <w:r w:rsidRPr="00A23117">
        <w:rPr>
          <w:rFonts w:cs="Arial"/>
          <w:szCs w:val="24"/>
          <w:lang w:val="mn-MN"/>
        </w:rPr>
        <w:t>.</w:t>
      </w:r>
      <w:r w:rsidRPr="00A23117">
        <w:rPr>
          <w:szCs w:val="24"/>
          <w:lang w:val="mn-MN"/>
        </w:rPr>
        <w:t xml:space="preserve">Төслийн 31 дүгээр зүйлийн 31.5 дахь хэсгийн “Шаардлагатай үед” гэснийг хасах саналыг дэмжих саналтай гишүүд гараа өргөнө үү. </w:t>
      </w:r>
    </w:p>
    <w:p w:rsidR="00A23117" w:rsidRPr="00A23117" w:rsidRDefault="00A23117" w:rsidP="00A23117">
      <w:pPr>
        <w:spacing w:after="0" w:line="240" w:lineRule="auto"/>
        <w:ind w:firstLine="720"/>
        <w:jc w:val="both"/>
        <w:rPr>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right"/>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21</w:t>
      </w:r>
      <w:r w:rsidRPr="00A23117">
        <w:rPr>
          <w:rFonts w:cs="Arial"/>
          <w:szCs w:val="24"/>
          <w:lang w:val="mn-MN"/>
        </w:rPr>
        <w:t xml:space="preserve">.Төслийн 39 дүгээр зүйлд дор дурдсан агуулгатай 39.3 дахь хэсэг нэмэ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color w:val="000000"/>
          <w:szCs w:val="24"/>
          <w:lang w:val="mn-MN"/>
        </w:rPr>
      </w:pPr>
      <w:r w:rsidRPr="00A23117">
        <w:rPr>
          <w:rFonts w:cs="Arial"/>
          <w:szCs w:val="24"/>
          <w:lang w:val="mn-MN"/>
        </w:rPr>
        <w:t xml:space="preserve">“39.3.Сонгуулийн төв байгууллагын тухай хуулийн 14.1-д заасан </w:t>
      </w:r>
      <w:r w:rsidRPr="00A23117">
        <w:rPr>
          <w:rFonts w:cs="Arial"/>
          <w:color w:val="000000"/>
          <w:szCs w:val="24"/>
        </w:rPr>
        <w:t>Хэвлэл мэдээллийн зөвлөл</w:t>
      </w:r>
      <w:r w:rsidRPr="00A23117">
        <w:rPr>
          <w:rFonts w:cs="Arial"/>
          <w:color w:val="000000"/>
          <w:szCs w:val="24"/>
          <w:lang w:val="mn-MN"/>
        </w:rPr>
        <w:t xml:space="preserve"> </w:t>
      </w:r>
      <w:r w:rsidRPr="00A23117">
        <w:rPr>
          <w:rFonts w:cs="Arial"/>
          <w:szCs w:val="24"/>
          <w:lang w:val="mn-MN"/>
        </w:rPr>
        <w:t xml:space="preserve">олон нийтийн радио, телевизээр энэ хуулийн 39.2-т заасан хуваарьт багтаан нэр дэвшигчдийн мэтгэлцээнийг </w:t>
      </w:r>
      <w:r w:rsidRPr="00A23117">
        <w:rPr>
          <w:rFonts w:cs="Arial"/>
          <w:color w:val="000000"/>
          <w:szCs w:val="24"/>
          <w:lang w:val="mn-MN"/>
        </w:rPr>
        <w:t xml:space="preserve">зохион байгуулж болно.” Гэсэн саналыг дэмжье гэсэн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сэнгүй. </w:t>
      </w:r>
    </w:p>
    <w:p w:rsidR="00A23117" w:rsidRPr="00A23117" w:rsidRDefault="00A23117" w:rsidP="00A23117">
      <w:pPr>
        <w:spacing w:after="0" w:line="240" w:lineRule="auto"/>
        <w:ind w:firstLine="720"/>
        <w:jc w:val="both"/>
        <w:rPr>
          <w:rFonts w:cs="Arial"/>
          <w:color w:val="000000"/>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color w:val="000000"/>
          <w:szCs w:val="24"/>
          <w:lang w:val="mn-MN"/>
        </w:rPr>
        <w:t>2</w:t>
      </w:r>
      <w:r w:rsidRPr="00A23117">
        <w:rPr>
          <w:rFonts w:cs="Arial"/>
          <w:color w:val="000000"/>
          <w:szCs w:val="24"/>
        </w:rPr>
        <w:t>2</w:t>
      </w:r>
      <w:r w:rsidRPr="00A23117">
        <w:rPr>
          <w:rFonts w:cs="Arial"/>
          <w:color w:val="000000"/>
          <w:szCs w:val="24"/>
          <w:lang w:val="mn-MN"/>
        </w:rPr>
        <w:t xml:space="preserve">. </w:t>
      </w:r>
      <w:r w:rsidRPr="00A23117">
        <w:rPr>
          <w:rFonts w:cs="Arial"/>
          <w:szCs w:val="24"/>
          <w:lang w:val="mn-MN"/>
        </w:rPr>
        <w:t xml:space="preserve">Төслийн 49 дүгээр зүйлд дор дурдсан агуулгатай 49.5 дахь заалт нэмэ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49.5.Гадаад улсад байгаа иргэдээс шуудангаар санал авахтай холбогдох журмыг Сонгуулийн ерөнхий хороо гадаад харилцааны асуудал эрхэлсэн төрийн захиргааны төв байгууллагатай хамтран батална”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6</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4</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jc w:val="both"/>
        <w:rPr>
          <w:rFonts w:cs="Arial"/>
          <w:szCs w:val="24"/>
          <w:lang w:val="mn-MN"/>
        </w:rPr>
      </w:pPr>
    </w:p>
    <w:p w:rsidR="00A23117" w:rsidRPr="00A23117" w:rsidRDefault="00A23117" w:rsidP="009C3F21">
      <w:pPr>
        <w:pStyle w:val="NoSpacing"/>
        <w:ind w:firstLine="709"/>
        <w:rPr>
          <w:lang w:val="mn-MN"/>
        </w:rPr>
      </w:pPr>
      <w:r w:rsidRPr="00A23117">
        <w:t>23</w:t>
      </w:r>
      <w:r w:rsidRPr="00A23117">
        <w:rPr>
          <w:b/>
          <w:i/>
          <w:lang w:val="mn-MN"/>
        </w:rPr>
        <w:t>.</w:t>
      </w:r>
      <w:r w:rsidRPr="00A23117">
        <w:rPr>
          <w:b/>
          <w:lang w:val="mn-MN"/>
        </w:rPr>
        <w:t xml:space="preserve"> </w:t>
      </w:r>
      <w:r w:rsidRPr="00A23117">
        <w:rPr>
          <w:lang w:val="mn-MN"/>
        </w:rPr>
        <w:t>Төслийн 21 дүгээр зүйлийн 21.2 дахь хэсэгт  дор дурдсан агуулгатай 21.2.7 дахь заалт нэмэх:</w:t>
      </w:r>
    </w:p>
    <w:p w:rsidR="00A23117" w:rsidRPr="00A23117" w:rsidRDefault="00A23117" w:rsidP="00A23117">
      <w:pPr>
        <w:spacing w:after="0" w:line="240" w:lineRule="auto"/>
        <w:ind w:firstLine="720"/>
        <w:jc w:val="both"/>
        <w:rPr>
          <w:rFonts w:cs="Arial"/>
          <w:szCs w:val="24"/>
          <w:lang w:val="mn-MN"/>
        </w:rPr>
      </w:pPr>
    </w:p>
    <w:p w:rsidR="00A23117" w:rsidRPr="00A23117" w:rsidRDefault="009C3F21" w:rsidP="00A23117">
      <w:pPr>
        <w:spacing w:after="0" w:line="240" w:lineRule="auto"/>
        <w:ind w:left="709" w:firstLine="720"/>
        <w:jc w:val="both"/>
        <w:rPr>
          <w:rFonts w:cs="Arial"/>
          <w:szCs w:val="24"/>
          <w:lang w:val="mn-MN"/>
        </w:rPr>
      </w:pPr>
      <w:r>
        <w:rPr>
          <w:rFonts w:cs="Arial"/>
          <w:szCs w:val="24"/>
          <w:lang w:val="mn-MN"/>
        </w:rPr>
        <w:t>“21.2.7.С</w:t>
      </w:r>
      <w:r w:rsidR="00A23117" w:rsidRPr="00A23117">
        <w:rPr>
          <w:rFonts w:cs="Arial"/>
          <w:szCs w:val="24"/>
          <w:lang w:val="mn-MN"/>
        </w:rPr>
        <w:t>аналаа биечлэн, эсхүл шуудангаар өгөх тухай хүсэлт.”</w:t>
      </w:r>
    </w:p>
    <w:p w:rsidR="00A23117" w:rsidRPr="00A23117" w:rsidRDefault="00A23117" w:rsidP="00A23117">
      <w:pPr>
        <w:spacing w:after="0" w:line="240" w:lineRule="auto"/>
        <w:jc w:val="both"/>
        <w:rPr>
          <w:rFonts w:cs="Arial"/>
          <w:szCs w:val="24"/>
          <w:lang w:val="mn-MN"/>
        </w:rPr>
      </w:pPr>
    </w:p>
    <w:p w:rsidR="00A23117" w:rsidRPr="00A23117" w:rsidRDefault="009C3F21" w:rsidP="00A23117">
      <w:pPr>
        <w:spacing w:after="0" w:line="240" w:lineRule="auto"/>
        <w:jc w:val="both"/>
        <w:rPr>
          <w:rFonts w:cs="Arial"/>
          <w:szCs w:val="24"/>
          <w:lang w:val="mn-MN"/>
        </w:rPr>
      </w:pPr>
      <w:r>
        <w:rPr>
          <w:rFonts w:cs="Arial"/>
          <w:szCs w:val="24"/>
          <w:lang w:val="mn-MN"/>
        </w:rPr>
        <w:tab/>
      </w:r>
      <w:r w:rsidR="00A23117" w:rsidRPr="00A23117">
        <w:rPr>
          <w:rFonts w:cs="Arial"/>
          <w:szCs w:val="24"/>
          <w:lang w:val="mn-MN"/>
        </w:rPr>
        <w:t>2</w:t>
      </w:r>
      <w:r w:rsidR="00A23117" w:rsidRPr="00A23117">
        <w:rPr>
          <w:rFonts w:ascii="Cambria Math" w:hAnsi="Cambria Math" w:cs="Arial"/>
          <w:szCs w:val="24"/>
          <w:lang w:val="mn-MN"/>
        </w:rPr>
        <w:t>4</w:t>
      </w:r>
      <w:r w:rsidR="00A23117" w:rsidRPr="00A23117">
        <w:rPr>
          <w:rFonts w:ascii="Cambria Math" w:hAnsi="Cambria Math" w:cs="Arial"/>
          <w:b/>
          <w:i/>
          <w:szCs w:val="24"/>
          <w:lang w:val="mn-MN"/>
        </w:rPr>
        <w:t>.</w:t>
      </w:r>
      <w:r w:rsidR="00A23117" w:rsidRPr="00A23117">
        <w:rPr>
          <w:rFonts w:cs="Arial"/>
          <w:szCs w:val="24"/>
          <w:lang w:val="mn-MN"/>
        </w:rPr>
        <w:t xml:space="preserve"> Төслийн 56 дугаар зүйлд дор дурдсан агуулгатай 56.4 дэх хэсэг нэмэх: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ab/>
        <w:t>“56.4.Салбар комисс энэ хуулийн 49.5-д заасан журмын дагуу шуудангаар ирүүлсэн саналыг</w:t>
      </w:r>
      <w:r w:rsidR="009C3F21">
        <w:rPr>
          <w:rFonts w:cs="Arial"/>
          <w:szCs w:val="24"/>
          <w:lang w:val="mn-MN"/>
        </w:rPr>
        <w:t xml:space="preserve"> хүлээн авч битүүмжлэн нэгтгэж к</w:t>
      </w:r>
      <w:r w:rsidRPr="00A23117">
        <w:rPr>
          <w:rFonts w:cs="Arial"/>
          <w:szCs w:val="24"/>
          <w:lang w:val="mn-MN"/>
        </w:rPr>
        <w:t xml:space="preserve">омиссоор дамжуулан Сонгуулийн ерөнхий хороонд хүргүүлнэ.”  </w:t>
      </w:r>
    </w:p>
    <w:p w:rsidR="00A23117" w:rsidRPr="00A23117" w:rsidRDefault="00A23117" w:rsidP="00A23117">
      <w:pPr>
        <w:spacing w:after="0" w:line="240" w:lineRule="auto"/>
        <w:jc w:val="both"/>
        <w:rPr>
          <w:rFonts w:cs="Arial"/>
          <w:szCs w:val="24"/>
          <w:lang w:val="mn-MN"/>
        </w:rPr>
      </w:pPr>
    </w:p>
    <w:p w:rsidR="00A23117" w:rsidRPr="00A23117" w:rsidRDefault="009C3F21" w:rsidP="00A23117">
      <w:pPr>
        <w:spacing w:after="0" w:line="240" w:lineRule="auto"/>
        <w:jc w:val="both"/>
        <w:rPr>
          <w:rFonts w:cs="Arial"/>
          <w:szCs w:val="24"/>
          <w:lang w:val="mn-MN"/>
        </w:rPr>
      </w:pPr>
      <w:r>
        <w:rPr>
          <w:rFonts w:cs="Arial"/>
          <w:szCs w:val="24"/>
          <w:lang w:val="mn-MN"/>
        </w:rPr>
        <w:tab/>
      </w:r>
      <w:r w:rsidR="00A23117" w:rsidRPr="00A23117">
        <w:rPr>
          <w:rFonts w:cs="Arial"/>
          <w:szCs w:val="24"/>
          <w:lang w:val="mn-MN"/>
        </w:rPr>
        <w:t>25</w:t>
      </w:r>
      <w:r w:rsidR="00A23117" w:rsidRPr="00A23117">
        <w:rPr>
          <w:rFonts w:cs="Arial"/>
          <w:b/>
          <w:i/>
          <w:szCs w:val="24"/>
          <w:lang w:val="mn-MN"/>
        </w:rPr>
        <w:t>.</w:t>
      </w:r>
      <w:r w:rsidR="00A23117" w:rsidRPr="00A23117">
        <w:rPr>
          <w:rFonts w:cs="Arial"/>
          <w:b/>
          <w:szCs w:val="24"/>
          <w:lang w:val="mn-MN"/>
        </w:rPr>
        <w:t xml:space="preserve"> </w:t>
      </w:r>
      <w:r w:rsidR="00A23117" w:rsidRPr="00A23117">
        <w:rPr>
          <w:rFonts w:cs="Arial"/>
          <w:szCs w:val="24"/>
          <w:lang w:val="mn-MN"/>
        </w:rPr>
        <w:t xml:space="preserve">Төслийн 57 дугаар зүйлд дор дурдсан агуулгатай 57.5 дахь хэсэг нэмэх. </w:t>
      </w:r>
    </w:p>
    <w:p w:rsidR="00A23117" w:rsidRPr="00A23117" w:rsidRDefault="00A23117" w:rsidP="00A23117">
      <w:pPr>
        <w:spacing w:after="0" w:line="240" w:lineRule="auto"/>
        <w:jc w:val="both"/>
        <w:rPr>
          <w:rFonts w:cs="Arial"/>
          <w:szCs w:val="24"/>
          <w:lang w:val="mn-MN"/>
        </w:rPr>
      </w:pPr>
      <w:r w:rsidRPr="00A23117">
        <w:rPr>
          <w:rFonts w:cs="Arial"/>
          <w:szCs w:val="24"/>
          <w:lang w:val="mn-MN"/>
        </w:rPr>
        <w:tab/>
      </w:r>
    </w:p>
    <w:p w:rsidR="00A23117" w:rsidRPr="00A23117" w:rsidRDefault="00A23117" w:rsidP="00A23117">
      <w:pPr>
        <w:spacing w:after="0" w:line="240" w:lineRule="auto"/>
        <w:jc w:val="both"/>
        <w:rPr>
          <w:rFonts w:cs="Arial"/>
          <w:szCs w:val="24"/>
          <w:lang w:val="mn-MN"/>
        </w:rPr>
      </w:pPr>
      <w:r w:rsidRPr="00A23117">
        <w:rPr>
          <w:rFonts w:cs="Arial"/>
          <w:szCs w:val="24"/>
          <w:lang w:val="mn-MN"/>
        </w:rPr>
        <w:lastRenderedPageBreak/>
        <w:tab/>
        <w:t>“57.5.Энэ хуулийн 49.5-д заасан журмын дагуу шуудангаар өгсөн саналыг гар аргаар тоолно” гэсэн 24 дүгээр заалтыг дэмжье гэсэн гишүүд гараа өргөнө үү.</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3</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6. Төслийн 52 дугаар зүйлийн 52.11.3 дахь заалтын “саналын </w:t>
      </w:r>
      <w:r w:rsidRPr="00A23117">
        <w:rPr>
          <w:rFonts w:cs="Arial"/>
          <w:szCs w:val="24"/>
          <w:effect w:val="antsRed"/>
          <w:lang w:val="mn-MN"/>
        </w:rPr>
        <w:t>хайрцагны</w:t>
      </w:r>
      <w:r w:rsidRPr="00A23117">
        <w:rPr>
          <w:rFonts w:cs="Arial"/>
          <w:szCs w:val="24"/>
          <w:lang w:val="mn-MN"/>
        </w:rPr>
        <w:t xml:space="preserve"> лацыг” гэснийг “саналын </w:t>
      </w:r>
      <w:r w:rsidRPr="00A23117">
        <w:rPr>
          <w:rFonts w:cs="Arial"/>
          <w:szCs w:val="24"/>
          <w:effect w:val="antsRed"/>
          <w:lang w:val="mn-MN"/>
        </w:rPr>
        <w:t>хайрцагны</w:t>
      </w:r>
      <w:r w:rsidRPr="00A23117">
        <w:rPr>
          <w:rFonts w:cs="Arial"/>
          <w:szCs w:val="24"/>
          <w:lang w:val="mn-MN"/>
        </w:rPr>
        <w:t xml:space="preserve"> нүүрэн талын цаасан лацыг” гэж өөрчлөх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3</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7. Төслийн 52 дугаар зүйлд дор дурдсан агуулгатай 56.16 дахь хэсэг нэмэх: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ab/>
        <w:t>“56.16.Үер ус, гал т</w:t>
      </w:r>
      <w:r w:rsidRPr="00A23117">
        <w:rPr>
          <w:rFonts w:eastAsia="MS Gothic" w:cs="Arial"/>
          <w:szCs w:val="24"/>
          <w:lang w:val="mn-MN"/>
        </w:rPr>
        <w:t>ү</w:t>
      </w:r>
      <w:r w:rsidRPr="00A23117">
        <w:rPr>
          <w:rFonts w:cs="Arial"/>
          <w:szCs w:val="24"/>
          <w:lang w:val="mn-MN"/>
        </w:rPr>
        <w:t>ймэр, цас зуд зэрэг байгалийн давагдашг</w:t>
      </w:r>
      <w:r w:rsidRPr="00A23117">
        <w:rPr>
          <w:rFonts w:eastAsia="MS Gothic" w:cs="Arial"/>
          <w:szCs w:val="24"/>
          <w:lang w:val="mn-MN"/>
        </w:rPr>
        <w:t>ү</w:t>
      </w:r>
      <w:r w:rsidRPr="00A23117">
        <w:rPr>
          <w:rFonts w:cs="Arial"/>
          <w:szCs w:val="24"/>
          <w:lang w:val="mn-MN"/>
        </w:rPr>
        <w:t>й х</w:t>
      </w:r>
      <w:r w:rsidRPr="00A23117">
        <w:rPr>
          <w:rFonts w:eastAsia="MS Gothic" w:cs="Arial"/>
          <w:szCs w:val="24"/>
          <w:lang w:val="mn-MN"/>
        </w:rPr>
        <w:t>ү</w:t>
      </w:r>
      <w:r w:rsidRPr="00A23117">
        <w:rPr>
          <w:rFonts w:cs="Arial"/>
          <w:szCs w:val="24"/>
          <w:lang w:val="mn-MN"/>
        </w:rPr>
        <w:t>чин з</w:t>
      </w:r>
      <w:r w:rsidRPr="00A23117">
        <w:rPr>
          <w:rFonts w:eastAsia="MS Gothic" w:cs="Arial"/>
          <w:szCs w:val="24"/>
          <w:lang w:val="mn-MN"/>
        </w:rPr>
        <w:t>ү</w:t>
      </w:r>
      <w:r w:rsidRPr="00A23117">
        <w:rPr>
          <w:rFonts w:cs="Arial"/>
          <w:szCs w:val="24"/>
          <w:lang w:val="mn-MN"/>
        </w:rPr>
        <w:t xml:space="preserve">йлийн улмаас сонгогч саналаа өгөх боломжгүй болсон тохиолдолд Сонгуулийн ерөнхий хорооны заавраар сум, дүүргийн сонгуулийн хороо сонгогчийг саналаа өгөх боломжоор хангах арга хэмжээг нэн даруй авна.” Гэсэн саналыг дэмжиж байгаа гишүүд гараа өргөнө үү.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3</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7</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28.Төслийн 55 дугаар зүйлийн 55.13 дахь хэсгийн Нийслэлийн сонгуулийн хороо гэснийг Дүүргийн сонгуулийн хороо гэж өөрчлөх саналыг дэмжье гэсэн гишүүд гараа өргөнө үү.</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6</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4</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9. Төслийн 61 дүгээр зүйлийг дор дурдсанаар өөрчлөн найруулах: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rPr>
          <w:rFonts w:cs="Arial"/>
          <w:b/>
          <w:bCs/>
          <w:szCs w:val="24"/>
          <w:lang w:val="mn-MN"/>
        </w:rPr>
      </w:pPr>
      <w:r w:rsidRPr="00A23117">
        <w:rPr>
          <w:rFonts w:cs="Arial"/>
          <w:b/>
          <w:bCs/>
          <w:szCs w:val="24"/>
          <w:lang w:val="mn-MN"/>
        </w:rPr>
        <w:t>“61</w:t>
      </w:r>
      <w:r w:rsidRPr="00A23117">
        <w:rPr>
          <w:rFonts w:cs="Arial"/>
          <w:b/>
          <w:bCs/>
          <w:szCs w:val="24"/>
          <w:lang w:val="ru-RU"/>
        </w:rPr>
        <w:t xml:space="preserve"> д</w:t>
      </w:r>
      <w:r w:rsidRPr="00A23117">
        <w:rPr>
          <w:rFonts w:cs="Arial"/>
          <w:b/>
          <w:bCs/>
          <w:szCs w:val="24"/>
          <w:lang w:val="mn-MN"/>
        </w:rPr>
        <w:t>үгээр</w:t>
      </w:r>
      <w:r w:rsidRPr="00A23117">
        <w:rPr>
          <w:rFonts w:cs="Arial"/>
          <w:b/>
          <w:bCs/>
          <w:szCs w:val="24"/>
          <w:lang w:val="ru-RU"/>
        </w:rPr>
        <w:t xml:space="preserve"> зүйл.Хэсэгт явуулсан санал хураалтыг хүчингүйд</w:t>
      </w:r>
      <w:r w:rsidRPr="00A23117">
        <w:rPr>
          <w:rFonts w:cs="Arial"/>
          <w:b/>
          <w:bCs/>
          <w:szCs w:val="24"/>
          <w:lang w:val="mn-MN"/>
        </w:rPr>
        <w:t xml:space="preserve"> тооцох,    </w:t>
      </w:r>
    </w:p>
    <w:p w:rsidR="00A23117" w:rsidRPr="00A23117" w:rsidRDefault="00A23117" w:rsidP="00A23117">
      <w:pPr>
        <w:spacing w:after="0" w:line="240" w:lineRule="auto"/>
        <w:ind w:firstLine="720"/>
        <w:rPr>
          <w:rFonts w:cs="Arial"/>
          <w:b/>
          <w:bCs/>
          <w:szCs w:val="24"/>
          <w:lang w:val="mn-MN"/>
        </w:rPr>
      </w:pPr>
      <w:r w:rsidRPr="00A23117">
        <w:rPr>
          <w:rFonts w:cs="Arial"/>
          <w:b/>
          <w:bCs/>
          <w:szCs w:val="24"/>
          <w:lang w:val="mn-MN"/>
        </w:rPr>
        <w:t xml:space="preserve">                                    дахин болон нэмэлт санал хураах </w:t>
      </w:r>
    </w:p>
    <w:p w:rsidR="00A23117" w:rsidRPr="00A23117" w:rsidRDefault="00A23117" w:rsidP="00A23117">
      <w:pPr>
        <w:spacing w:after="0" w:line="240" w:lineRule="auto"/>
        <w:ind w:firstLine="720"/>
        <w:rPr>
          <w:rFonts w:cs="Arial"/>
          <w:b/>
          <w:bCs/>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1.Дор дурдсан зөрчил сонгуулийн дүнд ноцтойгоор нөлөөлөхөөр бол Сонгуулийн ерөнхий хороо хэсэгт явуулсан санал хураалтыг хүчингүйд тооцно:</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1440"/>
        <w:jc w:val="both"/>
        <w:rPr>
          <w:rFonts w:cs="Arial"/>
          <w:szCs w:val="24"/>
        </w:rPr>
      </w:pPr>
      <w:r w:rsidRPr="00A23117">
        <w:rPr>
          <w:rFonts w:cs="Arial"/>
          <w:szCs w:val="24"/>
          <w:lang w:val="mn-MN"/>
        </w:rPr>
        <w:t>61.1.1.байгалийн гамшиг, гэнэтийн бусад аюул тохиолдсон зэрэг хүндэтгэн үзэх шалтгаангүй байхад урьд нь зарласнаас өөр байранд, түүнчлэн зөөврийн битүүмжилсэн саналын хайрцгаар авснаас бусад тохиолдолд санал авахаар зарласнаас өөр өдөр санал авсан</w:t>
      </w:r>
      <w:r w:rsidRPr="00A23117">
        <w:rPr>
          <w:rFonts w:cs="Arial"/>
          <w:szCs w:val="24"/>
          <w:lang w:val="ru-RU"/>
        </w:rPr>
        <w:sym w:font="Symbol" w:char="F03B"/>
      </w:r>
    </w:p>
    <w:p w:rsidR="00A23117" w:rsidRPr="00A23117" w:rsidRDefault="00A23117" w:rsidP="00A23117">
      <w:pPr>
        <w:spacing w:after="0" w:line="240" w:lineRule="auto"/>
        <w:ind w:firstLine="1440"/>
        <w:jc w:val="both"/>
        <w:rPr>
          <w:rFonts w:cs="Arial"/>
          <w:szCs w:val="24"/>
        </w:rPr>
      </w:pPr>
    </w:p>
    <w:p w:rsidR="00A23117" w:rsidRPr="00A23117" w:rsidRDefault="00A23117" w:rsidP="00A23117">
      <w:pPr>
        <w:spacing w:after="0" w:line="240" w:lineRule="auto"/>
        <w:ind w:firstLine="1440"/>
        <w:jc w:val="both"/>
        <w:rPr>
          <w:rFonts w:cs="Arial"/>
          <w:szCs w:val="24"/>
          <w:lang w:val="mn-MN"/>
        </w:rPr>
      </w:pPr>
      <w:r w:rsidRPr="00A23117">
        <w:rPr>
          <w:rFonts w:cs="Arial"/>
          <w:szCs w:val="24"/>
          <w:lang w:val="mn-MN"/>
        </w:rPr>
        <w:t>61.1.2.санал авсан зөөврийн битүүмжилсэн саналын хайрцгийг алдсан, үрэгдүүлсэн, эсхүл түүнийг хуульд заасан цагаас өмнө нээсэн</w:t>
      </w:r>
      <w:r w:rsidRPr="00A23117">
        <w:rPr>
          <w:rFonts w:cs="Arial"/>
          <w:szCs w:val="24"/>
          <w:lang w:val="ru-RU"/>
        </w:rPr>
        <w:sym w:font="Symbol" w:char="F03B"/>
      </w:r>
    </w:p>
    <w:p w:rsidR="00A23117" w:rsidRPr="00A23117" w:rsidRDefault="00A23117" w:rsidP="00A23117">
      <w:pPr>
        <w:spacing w:after="0" w:line="240" w:lineRule="auto"/>
        <w:ind w:firstLine="1440"/>
        <w:jc w:val="both"/>
        <w:rPr>
          <w:rFonts w:cs="Arial"/>
          <w:szCs w:val="24"/>
          <w:lang w:val="mn-MN"/>
        </w:rPr>
      </w:pPr>
    </w:p>
    <w:p w:rsidR="00A23117" w:rsidRPr="00A23117" w:rsidRDefault="00A23117" w:rsidP="00A23117">
      <w:pPr>
        <w:spacing w:after="0" w:line="240" w:lineRule="auto"/>
        <w:ind w:firstLine="1440"/>
        <w:jc w:val="both"/>
        <w:rPr>
          <w:rFonts w:cs="Arial"/>
          <w:szCs w:val="24"/>
          <w:lang w:val="mn-MN"/>
        </w:rPr>
      </w:pPr>
      <w:r w:rsidRPr="00A23117">
        <w:rPr>
          <w:rFonts w:cs="Arial"/>
          <w:szCs w:val="24"/>
          <w:lang w:val="mn-MN"/>
        </w:rPr>
        <w:t>61.1.3.сонгуулийн хорооны дарга, нарийн бичгийн дарга, гишүүн буюу сонгогчид хүч хэрэглэн дарамт үзүүлсэн аливаа үйлдэл нь сонгогчийн санал, санал хураалтын дүнг гажуудуулахад хүргэсэн</w:t>
      </w:r>
      <w:r w:rsidRPr="00A23117">
        <w:rPr>
          <w:rFonts w:cs="Arial"/>
          <w:szCs w:val="24"/>
        </w:rPr>
        <w:t>;</w:t>
      </w:r>
    </w:p>
    <w:p w:rsidR="00A23117" w:rsidRPr="00A23117" w:rsidRDefault="00A23117" w:rsidP="00A23117">
      <w:pPr>
        <w:spacing w:after="0" w:line="240" w:lineRule="auto"/>
        <w:ind w:firstLine="1440"/>
        <w:jc w:val="both"/>
        <w:rPr>
          <w:rFonts w:cs="Arial"/>
          <w:szCs w:val="24"/>
          <w:lang w:val="mn-MN"/>
        </w:rPr>
      </w:pPr>
    </w:p>
    <w:p w:rsidR="00A23117" w:rsidRPr="00A23117" w:rsidRDefault="00A23117" w:rsidP="00A23117">
      <w:pPr>
        <w:pStyle w:val="BodyTextIndent"/>
        <w:spacing w:after="0"/>
        <w:ind w:left="0" w:firstLine="1440"/>
        <w:jc w:val="both"/>
        <w:rPr>
          <w:rFonts w:ascii="Arial" w:hAnsi="Arial" w:cs="Arial"/>
          <w:sz w:val="24"/>
          <w:lang w:val="mn-MN"/>
        </w:rPr>
      </w:pPr>
      <w:r w:rsidRPr="00A23117">
        <w:rPr>
          <w:rFonts w:ascii="Arial" w:hAnsi="Arial" w:cs="Arial"/>
          <w:sz w:val="24"/>
          <w:lang w:val="mn-MN"/>
        </w:rPr>
        <w:t>61</w:t>
      </w:r>
      <w:r w:rsidRPr="00A23117">
        <w:rPr>
          <w:rFonts w:ascii="Arial" w:hAnsi="Arial" w:cs="Arial"/>
          <w:sz w:val="24"/>
          <w:lang w:val="ms-MY"/>
        </w:rPr>
        <w:t xml:space="preserve">.1.4.сонгуулийн </w:t>
      </w:r>
      <w:r w:rsidRPr="00A23117">
        <w:rPr>
          <w:rFonts w:ascii="Arial" w:hAnsi="Arial" w:cs="Arial"/>
          <w:sz w:val="24"/>
          <w:lang w:val="mn-MN"/>
        </w:rPr>
        <w:t>хорооны дарга, нарийн бичгийн дарга,</w:t>
      </w:r>
      <w:r w:rsidRPr="00A23117">
        <w:rPr>
          <w:rFonts w:ascii="Arial" w:hAnsi="Arial" w:cs="Arial"/>
          <w:sz w:val="24"/>
          <w:lang w:val="ms-MY"/>
        </w:rPr>
        <w:t xml:space="preserve"> гиш</w:t>
      </w:r>
      <w:r w:rsidRPr="00A23117">
        <w:rPr>
          <w:rFonts w:ascii="Arial" w:eastAsia="MS Gothic" w:hAnsi="Arial" w:cs="Arial"/>
          <w:sz w:val="24"/>
          <w:lang w:val="ms-MY"/>
        </w:rPr>
        <w:t>үү</w:t>
      </w:r>
      <w:r w:rsidRPr="00A23117">
        <w:rPr>
          <w:rFonts w:ascii="Arial" w:hAnsi="Arial" w:cs="Arial"/>
          <w:sz w:val="24"/>
          <w:lang w:val="ms-MY"/>
        </w:rPr>
        <w:t xml:space="preserve">н, бусад байгууллагын албан тушаалтан сонгогчдын нэрийн жагсаалт </w:t>
      </w:r>
      <w:r w:rsidRPr="00A23117">
        <w:rPr>
          <w:rFonts w:ascii="Arial" w:eastAsia="MS Gothic" w:hAnsi="Arial" w:cs="Arial"/>
          <w:sz w:val="24"/>
          <w:lang w:val="ms-MY"/>
        </w:rPr>
        <w:t>ү</w:t>
      </w:r>
      <w:r w:rsidRPr="00A23117">
        <w:rPr>
          <w:rFonts w:ascii="Arial" w:hAnsi="Arial" w:cs="Arial"/>
          <w:sz w:val="24"/>
          <w:lang w:val="ms-MY"/>
        </w:rPr>
        <w:t xml:space="preserve">йлдэх, танилцуулах, сонгогч шилжих, санал авах ажлыг зохион байгуулах, сонгогч санал </w:t>
      </w:r>
      <w:r w:rsidRPr="00A23117">
        <w:rPr>
          <w:rFonts w:ascii="Arial" w:eastAsia="MS Gothic" w:hAnsi="Arial" w:cs="Arial"/>
          <w:sz w:val="24"/>
          <w:lang w:val="ms-MY"/>
        </w:rPr>
        <w:t>ө</w:t>
      </w:r>
      <w:r w:rsidRPr="00A23117">
        <w:rPr>
          <w:rFonts w:ascii="Arial" w:hAnsi="Arial" w:cs="Arial"/>
          <w:sz w:val="24"/>
          <w:lang w:val="ms-MY"/>
        </w:rPr>
        <w:t>г</w:t>
      </w:r>
      <w:r w:rsidRPr="00A23117">
        <w:rPr>
          <w:rFonts w:ascii="Arial" w:eastAsia="MS Gothic" w:hAnsi="Arial" w:cs="Arial"/>
          <w:sz w:val="24"/>
          <w:lang w:val="ms-MY"/>
        </w:rPr>
        <w:t>ө</w:t>
      </w:r>
      <w:r w:rsidRPr="00A23117">
        <w:rPr>
          <w:rFonts w:ascii="Arial" w:hAnsi="Arial" w:cs="Arial"/>
          <w:sz w:val="24"/>
          <w:lang w:val="ms-MY"/>
        </w:rPr>
        <w:t>х, санал тоолох журмыг з</w:t>
      </w:r>
      <w:r w:rsidRPr="00A23117">
        <w:rPr>
          <w:rFonts w:ascii="Arial" w:eastAsia="MS Gothic" w:hAnsi="Arial" w:cs="Arial"/>
          <w:sz w:val="24"/>
          <w:lang w:val="ms-MY"/>
        </w:rPr>
        <w:t>ө</w:t>
      </w:r>
      <w:r w:rsidRPr="00A23117">
        <w:rPr>
          <w:rFonts w:ascii="Arial" w:hAnsi="Arial" w:cs="Arial"/>
          <w:sz w:val="24"/>
          <w:lang w:val="ms-MY"/>
        </w:rPr>
        <w:t>рчс</w:t>
      </w:r>
      <w:r w:rsidRPr="00A23117">
        <w:rPr>
          <w:rFonts w:ascii="Arial" w:eastAsia="MS Gothic" w:hAnsi="Arial" w:cs="Arial"/>
          <w:sz w:val="24"/>
          <w:lang w:val="ms-MY"/>
        </w:rPr>
        <w:t>ө</w:t>
      </w:r>
      <w:r w:rsidRPr="00A23117">
        <w:rPr>
          <w:rFonts w:ascii="Arial" w:hAnsi="Arial" w:cs="Arial"/>
          <w:sz w:val="24"/>
          <w:lang w:val="ms-MY"/>
        </w:rPr>
        <w:t>н</w:t>
      </w:r>
      <w:r w:rsidRPr="00A23117">
        <w:rPr>
          <w:rFonts w:ascii="Arial" w:hAnsi="Arial" w:cs="Arial"/>
          <w:sz w:val="24"/>
          <w:lang w:val="mn-MN"/>
        </w:rPr>
        <w:t>.</w:t>
      </w: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2.”Сонгуулийн дүнд ноцтойгоор нөлөөлөх” гэж санал хураалтын явцад гарсан тухайн санал хураалтын д</w:t>
      </w:r>
      <w:r w:rsidRPr="00A23117">
        <w:rPr>
          <w:rFonts w:ascii="Arial" w:eastAsia="MS Gothic" w:hAnsi="Arial" w:cs="Arial"/>
          <w:sz w:val="24"/>
          <w:lang w:val="mn-MN"/>
        </w:rPr>
        <w:t>ү</w:t>
      </w:r>
      <w:r w:rsidRPr="00A23117">
        <w:rPr>
          <w:rFonts w:ascii="Arial" w:hAnsi="Arial" w:cs="Arial"/>
          <w:sz w:val="24"/>
          <w:lang w:val="mn-MN"/>
        </w:rPr>
        <w:t>н нь сонгогдсонд тооцогдсон нэр дэвшигч ба т</w:t>
      </w:r>
      <w:r w:rsidRPr="00A23117">
        <w:rPr>
          <w:rFonts w:ascii="Arial" w:eastAsia="MS Gothic" w:hAnsi="Arial" w:cs="Arial"/>
          <w:sz w:val="24"/>
          <w:lang w:val="mn-MN"/>
        </w:rPr>
        <w:t>үү</w:t>
      </w:r>
      <w:r w:rsidRPr="00A23117">
        <w:rPr>
          <w:rFonts w:ascii="Arial" w:hAnsi="Arial" w:cs="Arial"/>
          <w:sz w:val="24"/>
          <w:lang w:val="mn-MN"/>
        </w:rPr>
        <w:t>ний дараах нэр дэвшигчийн авсан саналын з</w:t>
      </w:r>
      <w:r w:rsidRPr="00A23117">
        <w:rPr>
          <w:rFonts w:ascii="Arial" w:eastAsia="MS Gothic" w:hAnsi="Arial" w:cs="Arial"/>
          <w:sz w:val="24"/>
          <w:lang w:val="mn-MN"/>
        </w:rPr>
        <w:t>ө</w:t>
      </w:r>
      <w:r w:rsidRPr="00A23117">
        <w:rPr>
          <w:rFonts w:ascii="Arial" w:hAnsi="Arial" w:cs="Arial"/>
          <w:sz w:val="24"/>
          <w:lang w:val="mn-MN"/>
        </w:rPr>
        <w:t>р</w:t>
      </w:r>
      <w:r w:rsidRPr="00A23117">
        <w:rPr>
          <w:rFonts w:ascii="Arial" w:eastAsia="MS Gothic" w:hAnsi="Arial" w:cs="Arial"/>
          <w:sz w:val="24"/>
          <w:lang w:val="mn-MN"/>
        </w:rPr>
        <w:t>үү</w:t>
      </w:r>
      <w:r w:rsidRPr="00A23117">
        <w:rPr>
          <w:rFonts w:ascii="Arial" w:hAnsi="Arial" w:cs="Arial"/>
          <w:sz w:val="24"/>
          <w:lang w:val="mn-MN"/>
        </w:rPr>
        <w:t>тэй тэнц</w:t>
      </w:r>
      <w:r w:rsidRPr="00A23117">
        <w:rPr>
          <w:rFonts w:ascii="Arial" w:eastAsia="MS Gothic" w:hAnsi="Arial" w:cs="Arial"/>
          <w:sz w:val="24"/>
          <w:lang w:val="mn-MN"/>
        </w:rPr>
        <w:t>үү,</w:t>
      </w:r>
      <w:r w:rsidRPr="00A23117">
        <w:rPr>
          <w:rFonts w:ascii="Arial" w:hAnsi="Arial" w:cs="Arial"/>
          <w:sz w:val="24"/>
          <w:lang w:val="mn-MN"/>
        </w:rPr>
        <w:t xml:space="preserve"> эсх</w:t>
      </w:r>
      <w:r w:rsidRPr="00A23117">
        <w:rPr>
          <w:rFonts w:ascii="Arial" w:eastAsia="MS Gothic" w:hAnsi="Arial" w:cs="Arial"/>
          <w:sz w:val="24"/>
          <w:lang w:val="mn-MN"/>
        </w:rPr>
        <w:t>ү</w:t>
      </w:r>
      <w:r w:rsidRPr="00A23117">
        <w:rPr>
          <w:rFonts w:ascii="Arial" w:hAnsi="Arial" w:cs="Arial"/>
          <w:sz w:val="24"/>
          <w:lang w:val="mn-MN"/>
        </w:rPr>
        <w:t>л их байхыг ойлгоно.</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jc w:val="both"/>
        <w:rPr>
          <w:rFonts w:cs="Arial"/>
          <w:szCs w:val="24"/>
          <w:lang w:val="mn-MN"/>
        </w:rPr>
      </w:pPr>
      <w:r w:rsidRPr="00A23117">
        <w:rPr>
          <w:rFonts w:cs="Arial"/>
          <w:szCs w:val="24"/>
          <w:lang w:val="mn-MN"/>
        </w:rPr>
        <w:t xml:space="preserve">            61.3.Сонгуулийн ерөнхий хороо хэсэгт явуулсан санал хураалтыг хүчингүйд тооцвол энэ тухай шийдвэр гарснаас хойш долоо хоногийн дотор дахин санал хураалт явуулна. </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4.Дахин санал хураалт явуулах тухай Сонгуулийн ерөнхий хорооны шийдвэрт санал авах байр, өдрийг заах ба түүнийг ажлын өдөр явуулж болно.</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5.Дахин санал хураалтын ирцийг дахин санал хураалтад оролцсон сонгогчдын ирцийн хувиар хүчинтэйд тооцно.</w:t>
      </w:r>
    </w:p>
    <w:p w:rsidR="00A23117" w:rsidRPr="00A23117" w:rsidRDefault="00A23117" w:rsidP="00A23117">
      <w:pPr>
        <w:spacing w:after="0" w:line="240" w:lineRule="auto"/>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6.Санал хураалтыг хэсгийн хэмжээгээр хүчингүйд тооцсон бол тухайн хэсгийн нийт сонгогчийг, зөөврийн битүүмжилсэн саналын хайрцгаар авсан саналыг хүчингүйд тооцсон бол уг саналын хайрцагт саналаа өгсөн сонгогчдыг дахин санал хураалтад оролцуулна.</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pStyle w:val="BodyTextIndent"/>
        <w:spacing w:after="0"/>
        <w:ind w:left="0" w:right="-46" w:firstLine="720"/>
        <w:jc w:val="both"/>
        <w:rPr>
          <w:rFonts w:ascii="Arial" w:hAnsi="Arial" w:cs="Arial"/>
          <w:sz w:val="24"/>
          <w:lang w:val="mn-MN"/>
        </w:rPr>
      </w:pPr>
      <w:r w:rsidRPr="00A23117">
        <w:rPr>
          <w:rFonts w:ascii="Arial" w:hAnsi="Arial" w:cs="Arial"/>
          <w:sz w:val="24"/>
          <w:lang w:val="mn-MN"/>
        </w:rPr>
        <w:t xml:space="preserve">61.7.Сонгогчдын нэрийн жагсаалтад бүртгэгдсэн нийт сонгогчийн 50 хувь нь сонгуульд оролцоогүй бол </w:t>
      </w:r>
      <w:r w:rsidRPr="00A23117">
        <w:rPr>
          <w:rFonts w:ascii="Arial" w:hAnsi="Arial" w:cs="Arial"/>
          <w:sz w:val="24"/>
          <w:u w:val="single"/>
          <w:lang w:val="mn-MN"/>
        </w:rPr>
        <w:t>ирц хүрээгүй</w:t>
      </w:r>
      <w:r w:rsidRPr="00A23117">
        <w:rPr>
          <w:rFonts w:ascii="Arial" w:hAnsi="Arial" w:cs="Arial"/>
          <w:sz w:val="24"/>
          <w:lang w:val="mn-MN"/>
        </w:rPr>
        <w:t xml:space="preserve"> хэсэгт нэмэлт санал хураалт явуулах тухай шийдвэрийг Сонгуулийн ерөнхий хороо гаргана.</w:t>
      </w: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8.Энэ хуулийн 20.7-д заасны дагуу сонгогчдын нэрийн жагсаалтад “Түр хасав” гэсэн нэмэлт тэмдэглэгээ хийгдсэн сонгогчийг сонгогчдын нэрийн жагсаалтад бүртгэгдсэн сонгогчдын тоонд оруулан тооцохгүй.</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9.Сонгуулийн ерөнхий хороо энэ хуулийн 61.7-д заасны дагуу нэмэлт санал хураалт явуулах тухай шийдвэр гаргасан бол ийнхүү шийдвэр гарснаас хойш долоо хоногийн дотор нэмэлт санал хураалт явуулна.</w:t>
      </w: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10.Нэмэлт санал хураалт явуулах тухай Сонгуулийн ерөнхий хорооны шийдвэрт санал авах байр, өдрийг заах ба түүнийг ажлын өдөр явуулж болно.</w:t>
      </w: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11.Энэ хуулийн 61.9-д заасан нэмэлт санал хураалтад эхний санал хураалтад оролцоогүй, сонгогчдын нэрийн жагсаалтад бүртгэгдсэн сонгогч оролцож саналаа өгнө.</w:t>
      </w:r>
    </w:p>
    <w:p w:rsidR="00A23117" w:rsidRPr="00A23117" w:rsidRDefault="00A23117" w:rsidP="00A23117">
      <w:pPr>
        <w:pStyle w:val="BodyTextIndent"/>
        <w:spacing w:after="0"/>
        <w:ind w:left="0" w:right="-46" w:firstLine="720"/>
        <w:jc w:val="both"/>
        <w:rPr>
          <w:rFonts w:ascii="Arial" w:hAnsi="Arial" w:cs="Arial"/>
          <w:sz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61.12.Энэ хуулийн 61.9-д заасан нэмэлт санал хураалтад оролцсон сонгогчдын ирц, саналын тоог эхний санал хураалтад оролцсон сонгогчдын ирц, саналын тоон дээр нэмж тооцно.</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61.13.Энэ хуулийн 61.9-д заасны дагуу хэсэгт нэмэлт санал хураалт явуулсан тохиолдолд тухайн хэсгийн санал хураалтын ирцийг энэ хуулийн 61.12-т зааснаар тооцсон нийт сонгогчийн ирцийн хувиар хүчинтэйд тооцно.”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30</w:t>
      </w:r>
      <w:r w:rsidRPr="00A23117">
        <w:rPr>
          <w:rFonts w:cs="Arial"/>
          <w:b/>
          <w:szCs w:val="24"/>
          <w:lang w:val="mn-MN"/>
        </w:rPr>
        <w:t>.</w:t>
      </w:r>
      <w:r w:rsidRPr="00A23117">
        <w:rPr>
          <w:rFonts w:cs="Arial"/>
          <w:szCs w:val="24"/>
          <w:lang w:val="mn-MN"/>
        </w:rPr>
        <w:t>Төслийн 67 дугаар зүйлийн “Энэ хуулийн 67.2-т заасны дагуу хянан шийдвэрлэсэн шүүгчийн ший</w:t>
      </w:r>
      <w:r w:rsidRPr="00A23117">
        <w:rPr>
          <w:rFonts w:cs="Arial"/>
          <w:szCs w:val="24"/>
        </w:rPr>
        <w:t>тгэвэрт гаргасан гомдлыг</w:t>
      </w:r>
      <w:r w:rsidRPr="00A23117">
        <w:rPr>
          <w:rFonts w:cs="Arial"/>
          <w:szCs w:val="24"/>
          <w:lang w:val="mn-MN"/>
        </w:rPr>
        <w:t xml:space="preserve"> хуульд заасны дагуу шүүх хянан шийдвэрлэнэ”  гэсэн 67.3 дахь хэсгийг хасах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i/>
          <w:szCs w:val="24"/>
          <w:lang w:val="mn-MN"/>
        </w:rPr>
      </w:pPr>
      <w:r w:rsidRPr="00A23117">
        <w:rPr>
          <w:rFonts w:cs="Arial"/>
          <w:i/>
          <w:szCs w:val="24"/>
          <w:lang w:val="mn-MN"/>
        </w:rPr>
        <w:t>Найруулгын шинжтэй 17 саналаар санал хураав.</w:t>
      </w:r>
    </w:p>
    <w:p w:rsidR="00A23117" w:rsidRPr="00A23117" w:rsidRDefault="00A23117" w:rsidP="00A23117">
      <w:pPr>
        <w:spacing w:after="0" w:line="240" w:lineRule="auto"/>
        <w:jc w:val="both"/>
        <w:rPr>
          <w:rFonts w:cs="Arial"/>
          <w:i/>
          <w:szCs w:val="24"/>
        </w:rPr>
      </w:pPr>
    </w:p>
    <w:p w:rsidR="00A23117" w:rsidRPr="00A23117" w:rsidRDefault="00A23117" w:rsidP="00A23117">
      <w:pPr>
        <w:spacing w:after="0" w:line="240" w:lineRule="auto"/>
        <w:ind w:left="720"/>
        <w:jc w:val="center"/>
        <w:rPr>
          <w:rFonts w:cs="Arial"/>
          <w:b/>
          <w:szCs w:val="24"/>
          <w:lang w:val="mn-MN"/>
        </w:rPr>
      </w:pPr>
      <w:r w:rsidRPr="00A23117">
        <w:rPr>
          <w:rFonts w:cs="Arial"/>
          <w:b/>
          <w:szCs w:val="24"/>
          <w:lang w:val="mn-MN"/>
        </w:rPr>
        <w:t>Төрийн байгуулалтын байнгын хорооны дэмжсэн найруулгын санал:</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w:t>
      </w:r>
      <w:r w:rsidRPr="00A23117">
        <w:rPr>
          <w:rFonts w:cs="Arial"/>
          <w:szCs w:val="24"/>
          <w:lang w:val="mn-MN"/>
        </w:rPr>
        <w:t>.Төслийн 8 дугаар зүйлийн 8.4.2 дахь заалтын “арга хэмжээ” гэсний дараа “зохион байгуулах” гэж, 8.4.3 дахь заалтын “үйлчилгээний төв” гэсний дараа “ажиллах” гэж тус тус нэмэ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2</w:t>
      </w:r>
      <w:r w:rsidRPr="00A23117">
        <w:rPr>
          <w:rFonts w:cs="Arial"/>
          <w:szCs w:val="24"/>
          <w:lang w:val="mn-MN"/>
        </w:rPr>
        <w:t xml:space="preserve">.Төслийн 8 дугаар зүйлийн 8.4, 8.5, </w:t>
      </w:r>
      <w:r w:rsidRPr="00A23117">
        <w:rPr>
          <w:rFonts w:cs="Arial"/>
          <w:szCs w:val="24"/>
        </w:rPr>
        <w:t>8</w:t>
      </w:r>
      <w:r w:rsidRPr="00A23117">
        <w:rPr>
          <w:rFonts w:cs="Arial"/>
          <w:szCs w:val="24"/>
          <w:lang w:val="mn-MN"/>
        </w:rPr>
        <w:t>.10, 8.11 дэх хэсгийг 48 дугаар зүйлд шилжүүлж дугаарыг “48.13, 48.14, 48.15, 48.16” дахь хэсэг болго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3</w:t>
      </w:r>
      <w:r w:rsidRPr="00A23117">
        <w:rPr>
          <w:rFonts w:cs="Arial"/>
          <w:szCs w:val="24"/>
          <w:lang w:val="mn-MN"/>
        </w:rPr>
        <w:t xml:space="preserve">.Төслийн 10 дугаар зүйлийн 10.3.1 дэх хэсгийн “хэрэгсэл” гэснийг “хэрэгслийн зардал” гэж, 10.3.2 дахь заалтын “урамшуулал” гэснийг “урамшууллын зардал” гэж тус тус өөрчлө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4.</w:t>
      </w:r>
      <w:r w:rsidRPr="00A23117">
        <w:rPr>
          <w:rFonts w:cs="Arial"/>
          <w:szCs w:val="24"/>
          <w:lang w:val="mn-MN"/>
        </w:rPr>
        <w:t>Төслийн 12 дугаар зүйлийн 12.5 дахь хэсгийн “онооно” гэснийг “тогтооно” гэж өөрчлө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5</w:t>
      </w:r>
      <w:r w:rsidRPr="00A23117">
        <w:rPr>
          <w:rFonts w:cs="Arial"/>
          <w:szCs w:val="24"/>
          <w:lang w:val="mn-MN"/>
        </w:rPr>
        <w:t>.Төслийн 13 дугаар зүйлийн 13.3 дахь хэсгийн “албан тушаалтан” гэснийг “албан тушаал эрхэлдэг төрийн албан хаагч” гэж өөрчлө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6</w:t>
      </w:r>
      <w:r w:rsidRPr="00A23117">
        <w:rPr>
          <w:rFonts w:cs="Arial"/>
          <w:szCs w:val="24"/>
          <w:lang w:val="mn-MN"/>
        </w:rPr>
        <w:t>.Төслийн 13 дугаар зүйлийн 13.6 дахь хэсгийн “эрхээ хэрэгжүүлэхэд” гэснийг “эрхээ эдлэхэд” гэж өөрчлө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7</w:t>
      </w:r>
      <w:r w:rsidRPr="00A23117">
        <w:rPr>
          <w:rFonts w:cs="Arial"/>
          <w:szCs w:val="24"/>
          <w:lang w:val="mn-MN"/>
        </w:rPr>
        <w:t>.Төслийн 15 дугаар зүйлийн 15.3 дахь хэсгийн “хоёр болон түүнээс дээш удаа” гэснийг “удаа дараа” гэж өөрчлө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lastRenderedPageBreak/>
        <w:t>8</w:t>
      </w:r>
      <w:r w:rsidRPr="00A23117">
        <w:rPr>
          <w:rFonts w:cs="Arial"/>
          <w:szCs w:val="24"/>
          <w:lang w:val="mn-MN"/>
        </w:rPr>
        <w:t>.Төслийн 16 дугаар зүйлийн 16.1 дэх хэсгийн “суманд тав, дүүрэгт” гэснийг хаса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9</w:t>
      </w:r>
      <w:r w:rsidRPr="00A23117">
        <w:rPr>
          <w:rFonts w:cs="Arial"/>
          <w:szCs w:val="24"/>
          <w:lang w:val="mn-MN"/>
        </w:rPr>
        <w:t>.Төслийн 20 дугаар зүйлийн 20.2 дахь хэсгийн “ийнхүү бүртгэхэд” гэсний дараа “уг мэдээлэл тухайн сонгогчийн” гэж нэмэ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0.</w:t>
      </w:r>
      <w:r w:rsidRPr="00A23117">
        <w:rPr>
          <w:rFonts w:cs="Arial"/>
          <w:szCs w:val="24"/>
          <w:lang w:val="mn-MN"/>
        </w:rPr>
        <w:t xml:space="preserve">Төслийн 20 дугаар зүйлийн 20.7 дахь хэсгийн “мэдээллийг үндэслэн” гэсний дараа, 20.8 дахь хэсгийн “сонгогчдын нэрийн жагсаалтад” гэсний дараа “тухайн сонгогчийг” гэж тус тус нэмэ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1</w:t>
      </w:r>
      <w:r w:rsidRPr="00A23117">
        <w:rPr>
          <w:rFonts w:cs="Arial"/>
          <w:szCs w:val="24"/>
          <w:lang w:val="mn-MN"/>
        </w:rPr>
        <w:t xml:space="preserve">.Төслийн 21 дүгээр зүйлийн 21.1, 21.2 дахь хэсгийг дор дурдсанаар найруула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21.1.Улсын бүртгэлд бүртгэгдсэн, гадаад улсад байгаа иргэн энэ хуулийн 8.3-т заасан санал авах өдрөөс 40 хоногийн өмнөөс эхлэн 25 хоногийн хугацаанд өөрийн оршин суугаа улсад байгаа Дипломат төлөөлөгчийн газарт биечлэн ирж, эсхүл шуудан буюу цахим шуудан, факсаар сонгуульд оролцохоо мэдэгдэж, бүртгүүлнэ.</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tabs>
          <w:tab w:val="left" w:pos="-3544"/>
        </w:tabs>
        <w:spacing w:after="0" w:line="240" w:lineRule="auto"/>
        <w:ind w:firstLine="709"/>
        <w:jc w:val="both"/>
        <w:rPr>
          <w:rFonts w:cs="Arial"/>
          <w:szCs w:val="24"/>
          <w:lang w:val="mn-MN"/>
        </w:rPr>
      </w:pPr>
      <w:r w:rsidRPr="00A23117">
        <w:rPr>
          <w:rFonts w:cs="Arial"/>
          <w:szCs w:val="24"/>
          <w:lang w:val="mn-MN"/>
        </w:rPr>
        <w:t>21.2.Гадаад улсад байгаа иргэн сонгуульд оролцохоор бүртгүүлэхдээ Сонгуулийн ерөнхий хорооноос баталсан дараах мэдээллийг багтаасан маягтыг бөглөж,  үндэсний гадаад паспортын хуулбарын хамт Салбар комисст өгнө:”</w:t>
      </w:r>
    </w:p>
    <w:p w:rsidR="00A23117" w:rsidRPr="00A23117" w:rsidRDefault="00A23117" w:rsidP="00A23117">
      <w:pPr>
        <w:tabs>
          <w:tab w:val="left" w:pos="-3544"/>
        </w:tabs>
        <w:spacing w:after="0" w:line="240" w:lineRule="auto"/>
        <w:ind w:firstLine="709"/>
        <w:jc w:val="both"/>
        <w:rPr>
          <w:rFonts w:cs="Arial"/>
          <w:szCs w:val="24"/>
          <w:lang w:val="mn-MN"/>
        </w:rPr>
      </w:pPr>
    </w:p>
    <w:p w:rsidR="00A23117" w:rsidRPr="00A23117" w:rsidRDefault="00A23117" w:rsidP="00A23117">
      <w:pPr>
        <w:tabs>
          <w:tab w:val="left" w:pos="-3544"/>
        </w:tabs>
        <w:spacing w:after="0" w:line="240" w:lineRule="auto"/>
        <w:ind w:firstLine="709"/>
        <w:jc w:val="both"/>
        <w:rPr>
          <w:rFonts w:cs="Arial"/>
          <w:szCs w:val="24"/>
          <w:lang w:val="mn-MN"/>
        </w:rPr>
      </w:pPr>
      <w:r w:rsidRPr="00A23117">
        <w:rPr>
          <w:rFonts w:cs="Arial"/>
          <w:b/>
          <w:szCs w:val="24"/>
          <w:lang w:val="mn-MN"/>
        </w:rPr>
        <w:t>12</w:t>
      </w:r>
      <w:r w:rsidRPr="00A23117">
        <w:rPr>
          <w:rFonts w:cs="Arial"/>
          <w:szCs w:val="24"/>
          <w:lang w:val="mn-MN"/>
        </w:rPr>
        <w:t>.Төслийн 21 дүгээр зүйлийн 21.3 дахь хэсгийн “сонгогчдын нэрийн жагсаалтыг” гэснийг “иргэдийн бүртгэлийг” гэж өөрчлөх.</w:t>
      </w:r>
    </w:p>
    <w:p w:rsidR="00A23117" w:rsidRPr="00A23117" w:rsidRDefault="00A23117" w:rsidP="00A23117">
      <w:pPr>
        <w:tabs>
          <w:tab w:val="left" w:pos="-3544"/>
        </w:tabs>
        <w:spacing w:after="0" w:line="240" w:lineRule="auto"/>
        <w:ind w:firstLine="709"/>
        <w:jc w:val="both"/>
        <w:rPr>
          <w:rFonts w:cs="Arial"/>
          <w:szCs w:val="24"/>
          <w:lang w:val="mn-MN"/>
        </w:rPr>
      </w:pPr>
    </w:p>
    <w:p w:rsidR="00A23117" w:rsidRPr="00A23117" w:rsidRDefault="00A23117" w:rsidP="00A23117">
      <w:pPr>
        <w:tabs>
          <w:tab w:val="left" w:pos="-3544"/>
        </w:tabs>
        <w:spacing w:after="0" w:line="240" w:lineRule="auto"/>
        <w:ind w:firstLine="709"/>
        <w:jc w:val="both"/>
        <w:rPr>
          <w:rFonts w:cs="Arial"/>
          <w:szCs w:val="24"/>
          <w:lang w:val="mn-MN"/>
        </w:rPr>
      </w:pPr>
      <w:r w:rsidRPr="00A23117">
        <w:rPr>
          <w:rFonts w:cs="Arial"/>
          <w:b/>
          <w:szCs w:val="24"/>
          <w:lang w:val="mn-MN"/>
        </w:rPr>
        <w:t>13.</w:t>
      </w:r>
      <w:r w:rsidRPr="00A23117">
        <w:rPr>
          <w:rFonts w:cs="Arial"/>
          <w:szCs w:val="24"/>
          <w:lang w:val="mn-MN"/>
        </w:rPr>
        <w:t xml:space="preserve">Төслийн 21 дүгээр зүйлийн 21.4 дэх хэсгийн “”бүртгэх ажиллагааг” гэсний дараа “энэ хуулийн 8.3-т заасан” гэж нэмэх. </w:t>
      </w:r>
    </w:p>
    <w:p w:rsidR="00A23117" w:rsidRPr="00A23117" w:rsidRDefault="00A23117" w:rsidP="00A23117">
      <w:pPr>
        <w:tabs>
          <w:tab w:val="left" w:pos="-3544"/>
        </w:tabs>
        <w:spacing w:after="0" w:line="240" w:lineRule="auto"/>
        <w:ind w:firstLine="709"/>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4</w:t>
      </w:r>
      <w:r w:rsidRPr="00A23117">
        <w:rPr>
          <w:rFonts w:cs="Arial"/>
          <w:szCs w:val="24"/>
          <w:lang w:val="mn-MN"/>
        </w:rPr>
        <w:t xml:space="preserve">.Төслийн 22 дугаар зүйлийн 22.5 дахь хэсгийн “22.1” гэснийг хасах.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5</w:t>
      </w:r>
      <w:r w:rsidRPr="00A23117">
        <w:rPr>
          <w:rFonts w:cs="Arial"/>
          <w:szCs w:val="24"/>
          <w:lang w:val="mn-MN"/>
        </w:rPr>
        <w:t>.Төслийн 36 дугаар зүйлийн “Намын тугийг” гэснийг “Намын далбааг” гэж өөрчлөх.</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rPr>
      </w:pPr>
      <w:r w:rsidRPr="00A23117">
        <w:rPr>
          <w:rFonts w:cs="Arial"/>
          <w:b/>
          <w:szCs w:val="24"/>
          <w:lang w:val="mn-MN"/>
        </w:rPr>
        <w:t>16.</w:t>
      </w:r>
      <w:r w:rsidRPr="00A23117">
        <w:rPr>
          <w:rFonts w:cs="Arial"/>
          <w:szCs w:val="24"/>
          <w:lang w:val="mn-MN"/>
        </w:rPr>
        <w:t xml:space="preserve">Төслийн 47 дугаар зүйлийн 47.5 дахь хэсгийн “намаас” гэснийг “намын” гэж өөрчлөх. </w:t>
      </w:r>
    </w:p>
    <w:p w:rsidR="00A23117" w:rsidRPr="00A23117" w:rsidRDefault="00A23117" w:rsidP="00A23117">
      <w:pPr>
        <w:spacing w:after="0" w:line="240" w:lineRule="auto"/>
        <w:ind w:firstLine="720"/>
        <w:jc w:val="both"/>
        <w:rPr>
          <w:rFonts w:cs="Arial"/>
          <w:szCs w:val="24"/>
        </w:rPr>
      </w:pPr>
    </w:p>
    <w:p w:rsidR="00A23117" w:rsidRPr="00A23117" w:rsidRDefault="00A23117" w:rsidP="00A23117">
      <w:pPr>
        <w:spacing w:after="0" w:line="240" w:lineRule="auto"/>
        <w:ind w:firstLine="720"/>
        <w:jc w:val="both"/>
        <w:rPr>
          <w:rFonts w:cs="Arial"/>
          <w:szCs w:val="24"/>
          <w:lang w:val="mn-MN"/>
        </w:rPr>
      </w:pPr>
      <w:r w:rsidRPr="00A23117">
        <w:rPr>
          <w:rFonts w:cs="Arial"/>
          <w:b/>
          <w:szCs w:val="24"/>
          <w:lang w:val="mn-MN"/>
        </w:rPr>
        <w:t>17.</w:t>
      </w:r>
      <w:r w:rsidRPr="00A23117">
        <w:rPr>
          <w:rFonts w:cs="Arial"/>
          <w:szCs w:val="24"/>
          <w:lang w:val="mn-MN"/>
        </w:rPr>
        <w:t xml:space="preserve">Төслийн 50 дугаар зүйлийн 50.13, 51 дүгээр зүйлийн 51.2, 51.3 дахь хэсгийн “нэр дэвшигч” гэснийг “нам” гэж, 50 дугаар зүйлийн 50.14 дэх хэсгийн “нэр дэвшигчийн” гэснийг “намын” гэж тус тус гэсэн саналууд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9</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b/>
          <w:szCs w:val="24"/>
          <w:lang w:val="mn-MN"/>
        </w:rPr>
      </w:pPr>
    </w:p>
    <w:p w:rsidR="00A23117" w:rsidRPr="00A23117" w:rsidRDefault="00A23117" w:rsidP="00A23117">
      <w:pPr>
        <w:spacing w:after="0" w:line="240" w:lineRule="auto"/>
        <w:ind w:firstLine="720"/>
        <w:jc w:val="both"/>
        <w:rPr>
          <w:szCs w:val="24"/>
          <w:lang w:val="mn-MN"/>
        </w:rPr>
      </w:pPr>
      <w:r w:rsidRPr="00A23117">
        <w:rPr>
          <w:rFonts w:cs="Arial"/>
          <w:szCs w:val="24"/>
          <w:lang w:val="mn-MN"/>
        </w:rPr>
        <w:t xml:space="preserve">Улсын Их Хурлын гишүүн Д.Лүндээжанцан, Д.Оюунхорол, Н.Энхболд, </w:t>
      </w:r>
      <w:r w:rsidRPr="00A23117">
        <w:rPr>
          <w:rFonts w:cs="Arial"/>
          <w:szCs w:val="24"/>
          <w:effect w:val="antsRed"/>
          <w:lang w:val="mn-MN"/>
        </w:rPr>
        <w:t>Я</w:t>
      </w:r>
      <w:r w:rsidRPr="00A23117">
        <w:rPr>
          <w:rFonts w:cs="Arial"/>
          <w:szCs w:val="24"/>
          <w:lang w:val="mn-MN"/>
        </w:rPr>
        <w:t xml:space="preserve">.Содбаатар, </w:t>
      </w:r>
      <w:r w:rsidRPr="00A23117">
        <w:rPr>
          <w:rFonts w:cs="Arial"/>
          <w:szCs w:val="24"/>
          <w:effect w:val="antsRed"/>
          <w:lang w:val="mn-MN"/>
        </w:rPr>
        <w:t>Ц</w:t>
      </w:r>
      <w:r w:rsidRPr="00A23117">
        <w:rPr>
          <w:rFonts w:cs="Arial"/>
          <w:szCs w:val="24"/>
          <w:lang w:val="mn-MN"/>
        </w:rPr>
        <w:t xml:space="preserve">.Нямдорж нарын гаргасан, </w:t>
      </w:r>
      <w:r w:rsidRPr="00A23117">
        <w:rPr>
          <w:szCs w:val="24"/>
          <w:lang w:val="mn-MN"/>
        </w:rPr>
        <w:t xml:space="preserve">Төслийн 47 дугаар зүйлийн 47.5 дахь хэсгийг дор дурдсанаар өөрчлөн найруулах: </w:t>
      </w:r>
    </w:p>
    <w:p w:rsidR="00A23117" w:rsidRPr="00A23117" w:rsidRDefault="00A23117" w:rsidP="00A23117">
      <w:pPr>
        <w:spacing w:after="0" w:line="240" w:lineRule="auto"/>
        <w:jc w:val="both"/>
        <w:rPr>
          <w:szCs w:val="24"/>
          <w:lang w:val="mn-MN"/>
        </w:rPr>
      </w:pPr>
    </w:p>
    <w:p w:rsidR="00A23117" w:rsidRPr="00A23117" w:rsidRDefault="00A23117" w:rsidP="00A23117">
      <w:pPr>
        <w:spacing w:after="0" w:line="240" w:lineRule="auto"/>
        <w:ind w:firstLine="720"/>
        <w:jc w:val="both"/>
        <w:rPr>
          <w:rFonts w:cs="Arial"/>
          <w:szCs w:val="24"/>
          <w:lang w:val="mn-MN"/>
        </w:rPr>
      </w:pPr>
      <w:r w:rsidRPr="00A23117">
        <w:rPr>
          <w:szCs w:val="24"/>
          <w:lang w:val="mn-MN"/>
        </w:rPr>
        <w:lastRenderedPageBreak/>
        <w:t>18. “47.5.</w:t>
      </w:r>
      <w:r w:rsidRPr="00A23117">
        <w:rPr>
          <w:rFonts w:cs="Arial"/>
          <w:szCs w:val="24"/>
          <w:lang w:val="mn-MN"/>
        </w:rPr>
        <w:t>Саналын хуудсанд н</w:t>
      </w:r>
      <w:r w:rsidRPr="00A23117">
        <w:rPr>
          <w:rFonts w:cs="Arial"/>
          <w:szCs w:val="24"/>
        </w:rPr>
        <w:t xml:space="preserve">эр дэвшигчдийн нэрийг </w:t>
      </w:r>
      <w:r w:rsidRPr="00A23117">
        <w:rPr>
          <w:rFonts w:cs="Arial"/>
          <w:szCs w:val="24"/>
          <w:lang w:val="mn-MN"/>
        </w:rPr>
        <w:t xml:space="preserve">бичихдээ </w:t>
      </w:r>
      <w:r w:rsidRPr="00A23117">
        <w:rPr>
          <w:rFonts w:cs="Arial"/>
          <w:szCs w:val="24"/>
        </w:rPr>
        <w:t>нутаг дэвсгэр, нийт сонгогчдын тоог харгалзан адил тэнцүү байх зарчмыг баримтлан солбиж байрлуулна.</w:t>
      </w:r>
      <w:r w:rsidRPr="00A23117">
        <w:rPr>
          <w:rFonts w:cs="Arial"/>
          <w:szCs w:val="24"/>
          <w:lang w:val="mn-MN"/>
        </w:rPr>
        <w:t xml:space="preserve">”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сэнгүй. </w:t>
      </w:r>
    </w:p>
    <w:p w:rsidR="00A23117" w:rsidRPr="00A23117" w:rsidRDefault="00A23117" w:rsidP="00A23117">
      <w:pPr>
        <w:pStyle w:val="NoSpacing"/>
        <w:ind w:firstLine="720"/>
        <w:jc w:val="both"/>
        <w:rPr>
          <w:szCs w:val="24"/>
          <w:lang w:val="mn-MN"/>
        </w:rPr>
      </w:pPr>
    </w:p>
    <w:p w:rsidR="00A23117" w:rsidRPr="00A23117" w:rsidRDefault="00A23117" w:rsidP="00A23117">
      <w:pPr>
        <w:pStyle w:val="NoSpacing"/>
        <w:ind w:firstLine="720"/>
        <w:jc w:val="both"/>
        <w:rPr>
          <w:szCs w:val="24"/>
          <w:lang w:val="mn-MN"/>
        </w:rPr>
      </w:pPr>
      <w:r w:rsidRPr="00A23117">
        <w:rPr>
          <w:szCs w:val="24"/>
          <w:lang w:val="mn-MN"/>
        </w:rPr>
        <w:t xml:space="preserve">19. 55.13 Санал хураалт дуусмагц сум, дүүргийн сонгуулийн хороо харъяа бүх хэсгээс санамсаргүй сонголт /сугалах/-ын аргаар суманд нэг дүүрэгт 2 хэсгийг сонгож хяналтын тооллого гар аргаар хийлгүүлнэ гэсэн саналыг дэмжиж байгаа гишүүд гараа өргөнө үү. </w:t>
      </w:r>
    </w:p>
    <w:p w:rsidR="00A23117" w:rsidRPr="00A23117" w:rsidRDefault="00A23117" w:rsidP="00A23117">
      <w:pPr>
        <w:pStyle w:val="NoSpacing"/>
        <w:ind w:firstLine="720"/>
        <w:jc w:val="both"/>
        <w:rPr>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3</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pStyle w:val="NoSpacing"/>
        <w:ind w:firstLine="720"/>
        <w:jc w:val="both"/>
        <w:rPr>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20. Улсын Их Хурлын Дэмбэрэл, Оюунхорол нарын гаргасан, Төслийн 15, 16, 17 дугаар зүйлд Аймаг, сум дүүргийн сонгуулийн хороод хэсгийн хорооны бүрэлдэхүүнд Ерөнхийлөгчид нэр дэвшүүлсэн улс төрийн намын төлөөллийг нэмж оруулах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21. Улсын Их Хурлын гишүүн Д.Лүндээжанцан гишүүний гаргасан, хандивын хэмжээ иргэнээс 5 сая хуулийн этгээдээс 10 сая байна гэдгий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 xml:space="preserve"> 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сэнгүй.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22. Улсын Их Хурлын гишүүн Д.Эрдэнэбат гишүүний гаргасан иргэнээс 10 сая, аж ахуйн нэгжээс 50 сая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4</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23. Хуулийн төслийн 34 дүгээр зүйлийн 34.1-д заасан сонгуулийн сурталчилгааны материалын зарим хэсгийг төр хариуцъя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lastRenderedPageBreak/>
        <w:t>Зөвшөөрсөн</w:t>
      </w:r>
      <w:r w:rsidRPr="00A23117">
        <w:rPr>
          <w:rFonts w:cs="Arial"/>
          <w:szCs w:val="24"/>
          <w:lang w:val="mn-MN"/>
        </w:rPr>
        <w:tab/>
      </w:r>
      <w:r w:rsidRPr="00A23117">
        <w:rPr>
          <w:rFonts w:cs="Arial"/>
          <w:szCs w:val="24"/>
          <w:lang w:val="mn-MN"/>
        </w:rPr>
        <w:tab/>
        <w:t>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1</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сэнгүй.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24. </w:t>
      </w:r>
      <w:r w:rsidR="00C97D72">
        <w:rPr>
          <w:rFonts w:cs="Arial"/>
          <w:szCs w:val="24"/>
          <w:effect w:val="antsRed"/>
          <w:lang w:val="mn-MN"/>
        </w:rPr>
        <w:t>Улс</w:t>
      </w:r>
      <w:r w:rsidRPr="00A23117">
        <w:rPr>
          <w:rFonts w:cs="Arial"/>
          <w:szCs w:val="24"/>
          <w:effect w:val="antsRed"/>
          <w:lang w:val="mn-MN"/>
        </w:rPr>
        <w:t>ын</w:t>
      </w:r>
      <w:r w:rsidRPr="00A23117">
        <w:rPr>
          <w:rFonts w:cs="Arial"/>
          <w:szCs w:val="24"/>
          <w:lang w:val="mn-MN"/>
        </w:rPr>
        <w:t xml:space="preserve"> Их Хурлын гишүүн Д.Лүндээжанцан, Д.Оюунхорол нарын гаргасан, Автоматжуулсан системийн тухай хуульд нэмэлт, өөрчлөлт оруулах тухай хуулийн төслийг буцаая гэсэн саналы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0</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сэнгүй.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2</w:t>
      </w:r>
      <w:r w:rsidR="009C3F21">
        <w:rPr>
          <w:rFonts w:cs="Arial"/>
          <w:szCs w:val="24"/>
          <w:lang w:val="mn-MN"/>
        </w:rPr>
        <w:t>5</w:t>
      </w:r>
      <w:r w:rsidRPr="00A23117">
        <w:rPr>
          <w:rFonts w:cs="Arial"/>
          <w:szCs w:val="24"/>
          <w:lang w:val="mn-MN"/>
        </w:rPr>
        <w:t xml:space="preserve">. Монгол Улсын Ерөнхийлөгчийн сонгуулийн тухай хуулийн шинэчлэгдсэн найруулгын төсөл, Монгол Улсын Ерөнхийлөгчийн сонгуулийн тухай хуулийг хүчингүй болсонд тооцох тухай, Монгол Улсын Их Хурлын чуулганы хуралдааны дэгийн тухай хуульд өөрчлөлт оруулах тухай, Төрийн аудитын тухай хуульд нэмэлт, өөрчлөлт оруулах тухай, Сонгуулийн автоматжуулсан системийн тухай хуульд нэмэлт, өөрчлөлт оруулах тухай хуулийн төслүүдийн анхны хэлэлцүүлгийг хийхийг дэмжиж байгаа гишүүд гараа өргөнө үү. </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Зөвшөөрсөн</w:t>
      </w:r>
      <w:r w:rsidRPr="00A23117">
        <w:rPr>
          <w:rFonts w:cs="Arial"/>
          <w:szCs w:val="24"/>
          <w:lang w:val="mn-MN"/>
        </w:rPr>
        <w:tab/>
      </w:r>
      <w:r w:rsidRPr="00A23117">
        <w:rPr>
          <w:rFonts w:cs="Arial"/>
          <w:szCs w:val="24"/>
          <w:lang w:val="mn-MN"/>
        </w:rPr>
        <w:tab/>
        <w:t>8</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Татгалзсан</w:t>
      </w:r>
      <w:r w:rsidRPr="00A23117">
        <w:rPr>
          <w:rFonts w:cs="Arial"/>
          <w:szCs w:val="24"/>
          <w:lang w:val="mn-MN"/>
        </w:rPr>
        <w:tab/>
      </w:r>
      <w:r w:rsidRPr="00A23117">
        <w:rPr>
          <w:rFonts w:cs="Arial"/>
          <w:szCs w:val="24"/>
          <w:lang w:val="mn-MN"/>
        </w:rPr>
        <w:tab/>
        <w:t>4</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Бүгд</w:t>
      </w:r>
      <w:r w:rsidRPr="00A23117">
        <w:rPr>
          <w:rFonts w:cs="Arial"/>
          <w:szCs w:val="24"/>
          <w:lang w:val="mn-MN"/>
        </w:rPr>
        <w:tab/>
      </w:r>
      <w:r w:rsidRPr="00A23117">
        <w:rPr>
          <w:rFonts w:cs="Arial"/>
          <w:szCs w:val="24"/>
          <w:lang w:val="mn-MN"/>
        </w:rPr>
        <w:tab/>
      </w:r>
      <w:r w:rsidRPr="00A23117">
        <w:rPr>
          <w:rFonts w:cs="Arial"/>
          <w:szCs w:val="24"/>
          <w:lang w:val="mn-MN"/>
        </w:rPr>
        <w:tab/>
        <w:t>12</w:t>
      </w: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Гишүүдийн </w:t>
      </w:r>
      <w:r w:rsidRPr="00A23117">
        <w:rPr>
          <w:rFonts w:cs="Arial"/>
          <w:szCs w:val="24"/>
          <w:effect w:val="antsRed"/>
          <w:lang w:val="mn-MN"/>
        </w:rPr>
        <w:t>олонхийн</w:t>
      </w:r>
      <w:r w:rsidRPr="00A23117">
        <w:rPr>
          <w:rFonts w:cs="Arial"/>
          <w:szCs w:val="24"/>
          <w:lang w:val="mn-MN"/>
        </w:rPr>
        <w:t xml:space="preserve"> саналаар дэмжигдлээ.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Зарчмын зөрүүтэй саналыг хэлэлцэх явцад Улсын Их Хурлын гишүүн Д.Бат-Эрдэнэ, </w:t>
      </w:r>
      <w:r w:rsidRPr="00A23117">
        <w:rPr>
          <w:rFonts w:cs="Arial"/>
          <w:szCs w:val="24"/>
          <w:effect w:val="antsRed"/>
          <w:lang w:val="mn-MN"/>
        </w:rPr>
        <w:t>Ц</w:t>
      </w:r>
      <w:r w:rsidRPr="00A23117">
        <w:rPr>
          <w:rFonts w:cs="Arial"/>
          <w:szCs w:val="24"/>
          <w:lang w:val="mn-MN"/>
        </w:rPr>
        <w:t>.Нямдорж, Д.Лүндээжанцан, Д.Оюунхорол, Р.Гончигдорж, С.Баярцогт нарын асуусан асуултад Улсын Их Хурлын гишүүн Р.Бурмаа, ажлын хэсгээс Сонгуулийн ерөнхий хорооны дарга Ч.Содномцэрэн, Улсын</w:t>
      </w:r>
      <w:r w:rsidRPr="00A23117">
        <w:rPr>
          <w:rFonts w:cs="Arial"/>
          <w:b/>
          <w:szCs w:val="24"/>
          <w:lang w:val="mn-MN"/>
        </w:rPr>
        <w:t xml:space="preserve"> </w:t>
      </w:r>
      <w:r w:rsidRPr="00A23117">
        <w:rPr>
          <w:rFonts w:cs="Arial"/>
          <w:szCs w:val="24"/>
          <w:lang w:val="mn-MN"/>
        </w:rPr>
        <w:t xml:space="preserve">Бүртгэлийн ерөнхий газрын Бүртгэлийн газрын дарга С.Энхцэцэг нар хариулж тайлбар хийв.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spacing w:after="0" w:line="240" w:lineRule="auto"/>
        <w:ind w:firstLine="720"/>
        <w:jc w:val="both"/>
        <w:rPr>
          <w:rFonts w:cs="Arial"/>
          <w:szCs w:val="24"/>
          <w:lang w:val="mn-MN"/>
        </w:rPr>
      </w:pPr>
      <w:r w:rsidRPr="00A23117">
        <w:rPr>
          <w:rFonts w:cs="Arial"/>
          <w:szCs w:val="24"/>
          <w:lang w:val="mn-MN"/>
        </w:rPr>
        <w:t xml:space="preserve">Байнгын хорооноос гарах санал, дүгнэлтийг Улсын Их Хурлын чуулганы нэгдсэн хуралдаанд Улсын Их Хурлын гишүүн Р.Бурмаа гишүүн илтгэхээр тогтов. </w:t>
      </w:r>
    </w:p>
    <w:p w:rsidR="00A23117" w:rsidRPr="00A23117" w:rsidRDefault="00A23117" w:rsidP="00A23117">
      <w:pPr>
        <w:spacing w:after="0" w:line="240" w:lineRule="auto"/>
        <w:ind w:firstLine="720"/>
        <w:jc w:val="both"/>
        <w:rPr>
          <w:rFonts w:cs="Arial"/>
          <w:szCs w:val="24"/>
          <w:lang w:val="mn-MN"/>
        </w:rPr>
      </w:pPr>
    </w:p>
    <w:p w:rsidR="00A23117" w:rsidRPr="00A23117" w:rsidRDefault="00A23117" w:rsidP="00A23117">
      <w:pPr>
        <w:ind w:firstLine="720"/>
        <w:jc w:val="both"/>
        <w:rPr>
          <w:rFonts w:cs="Arial"/>
          <w:b/>
          <w:szCs w:val="24"/>
          <w:lang w:val="mn-MN"/>
        </w:rPr>
      </w:pPr>
      <w:r w:rsidRPr="00A23117">
        <w:rPr>
          <w:rFonts w:cs="Arial"/>
          <w:b/>
          <w:szCs w:val="24"/>
          <w:lang w:val="mn-MN"/>
        </w:rPr>
        <w:t xml:space="preserve">Үдээс өмнөх хуралдаан 12 цаг 50 минутад завсарлаад, үдээс </w:t>
      </w:r>
      <w:r w:rsidRPr="00A23117">
        <w:rPr>
          <w:rFonts w:cs="Arial"/>
          <w:b/>
          <w:szCs w:val="24"/>
          <w:effect w:val="antsRed"/>
          <w:lang w:val="mn-MN"/>
        </w:rPr>
        <w:t>хойш</w:t>
      </w:r>
      <w:r w:rsidR="00C97D72">
        <w:rPr>
          <w:rFonts w:cs="Arial"/>
          <w:b/>
          <w:szCs w:val="24"/>
          <w:effect w:val="antsRed"/>
          <w:lang w:val="mn-MN"/>
        </w:rPr>
        <w:t>и</w:t>
      </w:r>
      <w:r w:rsidRPr="00A23117">
        <w:rPr>
          <w:rFonts w:cs="Arial"/>
          <w:b/>
          <w:szCs w:val="24"/>
          <w:effect w:val="antsRed"/>
          <w:lang w:val="mn-MN"/>
        </w:rPr>
        <w:t>х</w:t>
      </w:r>
      <w:r w:rsidRPr="00A23117">
        <w:rPr>
          <w:rFonts w:cs="Arial"/>
          <w:b/>
          <w:szCs w:val="24"/>
          <w:lang w:val="mn-MN"/>
        </w:rPr>
        <w:t xml:space="preserve"> хуралдаан 15 цаг 40 минутаас үргэлжлэв. </w:t>
      </w:r>
    </w:p>
    <w:p w:rsidR="00A23117" w:rsidRPr="00A23117" w:rsidRDefault="00A23117" w:rsidP="00A23117">
      <w:pPr>
        <w:ind w:firstLine="720"/>
        <w:jc w:val="both"/>
        <w:rPr>
          <w:rFonts w:cs="Arial"/>
          <w:i/>
          <w:szCs w:val="24"/>
          <w:lang w:val="mn-MN"/>
        </w:rPr>
      </w:pPr>
      <w:r w:rsidRPr="00A23117">
        <w:rPr>
          <w:rFonts w:cs="Arial"/>
          <w:szCs w:val="24"/>
          <w:lang w:val="mn-MN"/>
        </w:rPr>
        <w:t>Улсын Их Хурлын гишүүн, Төрийн байгуулалтын</w:t>
      </w:r>
      <w:r w:rsidRPr="00A23117">
        <w:rPr>
          <w:rFonts w:cs="Arial"/>
          <w:szCs w:val="24"/>
        </w:rPr>
        <w:t xml:space="preserve"> байнгын хорооны</w:t>
      </w:r>
      <w:r w:rsidRPr="00A23117">
        <w:rPr>
          <w:rFonts w:cs="Arial"/>
          <w:szCs w:val="24"/>
          <w:lang w:val="mn-MN"/>
        </w:rPr>
        <w:t xml:space="preserve"> дарга </w:t>
      </w:r>
      <w:r w:rsidRPr="00A23117">
        <w:rPr>
          <w:rFonts w:cs="Arial"/>
          <w:szCs w:val="24"/>
          <w:effect w:val="antsRed"/>
          <w:lang w:val="mn-MN"/>
        </w:rPr>
        <w:t>А</w:t>
      </w:r>
      <w:r w:rsidRPr="00A23117">
        <w:rPr>
          <w:rFonts w:cs="Arial"/>
          <w:szCs w:val="24"/>
          <w:lang w:val="mn-MN"/>
        </w:rPr>
        <w:t>.</w:t>
      </w:r>
      <w:r w:rsidRPr="00A23117">
        <w:rPr>
          <w:rFonts w:cs="Arial"/>
          <w:szCs w:val="24"/>
          <w:effect w:val="antsRed"/>
          <w:lang w:val="mn-MN"/>
        </w:rPr>
        <w:t>Бакей</w:t>
      </w:r>
      <w:r w:rsidRPr="00A23117">
        <w:rPr>
          <w:rFonts w:cs="Arial"/>
          <w:szCs w:val="24"/>
          <w:lang w:val="mn-MN"/>
        </w:rPr>
        <w:t xml:space="preserve"> ирц, хэлэлцэх асуудлын дарааллыг танилцуулж  хуралдааныг даргалав. </w:t>
      </w:r>
    </w:p>
    <w:p w:rsidR="00A23117" w:rsidRPr="00A23117" w:rsidRDefault="00A23117" w:rsidP="00A23117">
      <w:pPr>
        <w:spacing w:after="0" w:line="240" w:lineRule="auto"/>
        <w:ind w:firstLine="720"/>
        <w:jc w:val="both"/>
        <w:rPr>
          <w:rFonts w:cs="Arial"/>
          <w:i/>
          <w:szCs w:val="24"/>
          <w:lang w:val="mn-MN"/>
        </w:rPr>
      </w:pPr>
      <w:r w:rsidRPr="00A23117">
        <w:rPr>
          <w:rFonts w:cs="Arial"/>
          <w:i/>
          <w:szCs w:val="24"/>
        </w:rPr>
        <w:t xml:space="preserve">Хуралдаанд ирвэл зохих </w:t>
      </w:r>
      <w:r w:rsidRPr="00A23117">
        <w:rPr>
          <w:rFonts w:cs="Arial"/>
          <w:i/>
          <w:szCs w:val="24"/>
          <w:lang w:val="mn-MN"/>
        </w:rPr>
        <w:t>16</w:t>
      </w:r>
      <w:r w:rsidRPr="00A23117">
        <w:rPr>
          <w:rFonts w:cs="Arial"/>
          <w:i/>
          <w:szCs w:val="24"/>
        </w:rPr>
        <w:t xml:space="preserve"> гишүүнээс </w:t>
      </w:r>
      <w:r w:rsidRPr="00A23117">
        <w:rPr>
          <w:rFonts w:cs="Arial"/>
          <w:i/>
          <w:szCs w:val="24"/>
          <w:lang w:val="mn-MN"/>
        </w:rPr>
        <w:t>12</w:t>
      </w:r>
      <w:r w:rsidRPr="00A23117">
        <w:rPr>
          <w:rFonts w:cs="Arial"/>
          <w:i/>
          <w:szCs w:val="24"/>
        </w:rPr>
        <w:t xml:space="preserve"> гишүүн ирж, </w:t>
      </w:r>
      <w:r w:rsidRPr="00A23117">
        <w:rPr>
          <w:rFonts w:cs="Arial"/>
          <w:i/>
          <w:szCs w:val="24"/>
          <w:lang w:val="mn-MN"/>
        </w:rPr>
        <w:t>75.0</w:t>
      </w:r>
      <w:r w:rsidRPr="00A23117">
        <w:rPr>
          <w:rFonts w:cs="Arial"/>
          <w:i/>
          <w:szCs w:val="24"/>
        </w:rPr>
        <w:t xml:space="preserve"> хувийн ирцтэй байв. Үүнд:</w:t>
      </w:r>
    </w:p>
    <w:p w:rsidR="00A23117" w:rsidRPr="00A23117" w:rsidRDefault="00A23117" w:rsidP="00A23117">
      <w:pPr>
        <w:spacing w:after="0" w:line="240" w:lineRule="auto"/>
        <w:ind w:firstLine="720"/>
        <w:jc w:val="both"/>
        <w:rPr>
          <w:rFonts w:cs="Arial"/>
          <w:i/>
          <w:szCs w:val="24"/>
          <w:lang w:val="mn-MN"/>
        </w:rPr>
      </w:pPr>
    </w:p>
    <w:p w:rsidR="00A23117" w:rsidRPr="00A23117" w:rsidRDefault="00A23117" w:rsidP="00A23117">
      <w:pPr>
        <w:pStyle w:val="NoSpacing"/>
        <w:ind w:firstLine="720"/>
        <w:jc w:val="both"/>
        <w:rPr>
          <w:rFonts w:cs="Arial"/>
          <w:i/>
          <w:szCs w:val="24"/>
          <w:lang w:val="mn-MN"/>
        </w:rPr>
      </w:pPr>
      <w:r w:rsidRPr="00A23117">
        <w:rPr>
          <w:rFonts w:cs="Arial"/>
          <w:b/>
          <w:i/>
          <w:szCs w:val="24"/>
        </w:rPr>
        <w:lastRenderedPageBreak/>
        <w:t>Чөлөөтэй:</w:t>
      </w:r>
      <w:r w:rsidRPr="00A23117">
        <w:rPr>
          <w:rFonts w:cs="Arial"/>
          <w:i/>
          <w:szCs w:val="24"/>
        </w:rPr>
        <w:t xml:space="preserve"> </w:t>
      </w:r>
      <w:r w:rsidRPr="00A23117">
        <w:rPr>
          <w:rFonts w:cs="Arial"/>
          <w:i/>
          <w:szCs w:val="24"/>
          <w:lang w:val="mn-MN"/>
        </w:rPr>
        <w:t>Н.Алтанхуяг, Л.Цог.</w:t>
      </w:r>
    </w:p>
    <w:p w:rsidR="00A23117" w:rsidRPr="00A23117" w:rsidRDefault="00A23117" w:rsidP="00A23117">
      <w:pPr>
        <w:pStyle w:val="NoSpacing"/>
        <w:ind w:firstLine="720"/>
        <w:jc w:val="both"/>
        <w:rPr>
          <w:rFonts w:cs="Arial"/>
          <w:i/>
          <w:szCs w:val="24"/>
          <w:lang w:val="mn-MN"/>
        </w:rPr>
      </w:pPr>
    </w:p>
    <w:p w:rsidR="00A23117" w:rsidRPr="00A23117" w:rsidRDefault="00A23117" w:rsidP="00A23117">
      <w:pPr>
        <w:pStyle w:val="NoSpacing"/>
        <w:ind w:firstLine="720"/>
        <w:jc w:val="both"/>
        <w:rPr>
          <w:rFonts w:cs="Arial"/>
          <w:i/>
          <w:szCs w:val="24"/>
          <w:lang w:val="mn-MN"/>
        </w:rPr>
      </w:pPr>
      <w:r w:rsidRPr="00A23117">
        <w:rPr>
          <w:rFonts w:cs="Arial"/>
          <w:b/>
          <w:i/>
          <w:szCs w:val="24"/>
          <w:lang w:val="mn-MN"/>
        </w:rPr>
        <w:t>Тасалсан :</w:t>
      </w:r>
      <w:r w:rsidRPr="00A23117">
        <w:rPr>
          <w:rFonts w:cs="Arial"/>
          <w:i/>
          <w:szCs w:val="24"/>
          <w:lang w:val="mn-MN"/>
        </w:rPr>
        <w:t xml:space="preserve"> Д.Бат-Эрдэнэ, Н.Батбаяр. </w:t>
      </w:r>
    </w:p>
    <w:p w:rsidR="00A23117" w:rsidRPr="00A23117" w:rsidRDefault="00A23117" w:rsidP="00A23117">
      <w:pPr>
        <w:pStyle w:val="NoSpacing"/>
        <w:ind w:firstLine="720"/>
        <w:jc w:val="both"/>
        <w:rPr>
          <w:rFonts w:cs="Arial"/>
          <w:i/>
          <w:szCs w:val="24"/>
          <w:lang w:val="mn-MN"/>
        </w:rPr>
      </w:pPr>
    </w:p>
    <w:p w:rsidR="00A23117" w:rsidRPr="00A23117" w:rsidRDefault="00A23117" w:rsidP="00A23117">
      <w:pPr>
        <w:ind w:firstLine="720"/>
        <w:jc w:val="both"/>
        <w:rPr>
          <w:rFonts w:cs="Arial"/>
          <w:i/>
          <w:szCs w:val="24"/>
          <w:lang w:val="mn-MN"/>
        </w:rPr>
      </w:pPr>
      <w:r w:rsidRPr="00A23117">
        <w:rPr>
          <w:rFonts w:cs="Arial"/>
          <w:b/>
          <w:i/>
          <w:szCs w:val="24"/>
          <w:lang w:val="mn-MN"/>
        </w:rPr>
        <w:t>Хоёр. Хэвлэл мэдээллийн эрх чөлөөний тухай хууль хүчингүй болсонд тооцох тухай, Эрүүгийн хуульд өөрчлөлт оруулах тухай, Иргэний хуульд нэмэлт, өөрчлөлт оруулах тухай, Хэвлэл мэдээллийн эрх чөлөөний тухай хуулийг дагаж мөрдөх журмын тухай хуулиудын төсөл /</w:t>
      </w:r>
      <w:r w:rsidRPr="00A23117">
        <w:rPr>
          <w:rFonts w:cs="Arial"/>
          <w:i/>
          <w:szCs w:val="24"/>
          <w:lang w:val="mn-MN"/>
        </w:rPr>
        <w:t>анхны хэлэлцүүлэг/.</w:t>
      </w: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Хэлэлцэж буй асуудалтай холбогдуулан Монгол Улсын Ерөнхийлөгчийн зөвлөх Ч.</w:t>
      </w:r>
      <w:r w:rsidRPr="00A23117">
        <w:rPr>
          <w:rFonts w:ascii="Arial" w:hAnsi="Arial" w:cs="Arial"/>
          <w:b w:val="0"/>
          <w:effect w:val="antsRed"/>
          <w:lang w:val="mn-MN"/>
        </w:rPr>
        <w:t>Сосормаа</w:t>
      </w:r>
      <w:r w:rsidRPr="00A23117">
        <w:rPr>
          <w:rFonts w:ascii="Arial" w:hAnsi="Arial" w:cs="Arial"/>
          <w:b w:val="0"/>
          <w:lang w:val="mn-MN"/>
        </w:rPr>
        <w:t xml:space="preserve">, Улсын Их Хурлын Тамгын газрын Эрх зүй, хууль, тогтоомжийн хэлтсийн зөвлөх М.Элбэгдорж, Төрийн байгуулалтын байнгын хорооны референт Г.Чагнаадорж нар байлцав. </w:t>
      </w:r>
    </w:p>
    <w:p w:rsidR="00A23117" w:rsidRPr="00A23117" w:rsidRDefault="00A23117" w:rsidP="00A23117">
      <w:pPr>
        <w:pStyle w:val="Title"/>
        <w:ind w:firstLine="720"/>
        <w:jc w:val="both"/>
        <w:rPr>
          <w:rFonts w:ascii="Arial" w:hAnsi="Arial" w:cs="Arial"/>
          <w:b w:val="0"/>
          <w:lang w:val="mn-MN"/>
        </w:rPr>
      </w:pPr>
    </w:p>
    <w:p w:rsidR="00A23117" w:rsidRPr="00A23117" w:rsidRDefault="00A23117" w:rsidP="00A23117">
      <w:pPr>
        <w:ind w:firstLine="720"/>
        <w:jc w:val="both"/>
        <w:rPr>
          <w:rFonts w:cs="Arial"/>
          <w:szCs w:val="24"/>
          <w:lang w:val="mn-MN"/>
        </w:rPr>
      </w:pPr>
      <w:r w:rsidRPr="00A23117">
        <w:rPr>
          <w:rFonts w:cs="Arial"/>
          <w:szCs w:val="24"/>
          <w:lang w:val="mn-MN"/>
        </w:rPr>
        <w:t>Хэвлэл мэдээллийн эрх чөлөөний тухай хуулийн төслийг хэлэлцүүлэгт бэлтгэсэн талаар ажлын хэсгийн ахлагч Улсын Их Хурлын гишүүн М.Батчимэг танилцуулга хийв.</w:t>
      </w:r>
    </w:p>
    <w:p w:rsidR="00A23117" w:rsidRPr="00A23117" w:rsidRDefault="00A23117" w:rsidP="00A23117">
      <w:pPr>
        <w:ind w:firstLine="720"/>
        <w:jc w:val="both"/>
        <w:rPr>
          <w:rFonts w:cs="Arial"/>
          <w:szCs w:val="24"/>
          <w:lang w:val="mn-MN"/>
        </w:rPr>
      </w:pPr>
      <w:r w:rsidRPr="00A23117">
        <w:rPr>
          <w:rFonts w:cs="Arial"/>
          <w:szCs w:val="24"/>
          <w:lang w:val="mn-MN"/>
        </w:rPr>
        <w:t>Танилцуулгатай холбогдуулан Улсын Их Ху</w:t>
      </w:r>
      <w:r w:rsidRPr="00A23117">
        <w:rPr>
          <w:rFonts w:ascii="Cambria Math" w:hAnsi="Cambria Math" w:cs="Arial"/>
          <w:szCs w:val="24"/>
          <w:lang w:val="mn-MN"/>
        </w:rPr>
        <w:t>р</w:t>
      </w:r>
      <w:r w:rsidRPr="00A23117">
        <w:rPr>
          <w:rFonts w:cs="Arial"/>
          <w:szCs w:val="24"/>
          <w:lang w:val="mn-MN"/>
        </w:rPr>
        <w:t xml:space="preserve">лын гишүүн Д.Оюунхорол, Д.Эрдэнэбат Д.Лүндээжанцан, </w:t>
      </w:r>
      <w:r w:rsidRPr="00A23117">
        <w:rPr>
          <w:rFonts w:cs="Arial"/>
          <w:szCs w:val="24"/>
          <w:effect w:val="antsRed"/>
          <w:lang w:val="mn-MN"/>
        </w:rPr>
        <w:t>Ц</w:t>
      </w:r>
      <w:r w:rsidRPr="00A23117">
        <w:rPr>
          <w:rFonts w:cs="Arial"/>
          <w:szCs w:val="24"/>
          <w:lang w:val="mn-MN"/>
        </w:rPr>
        <w:t xml:space="preserve">.Нямдорж нарын асуусан </w:t>
      </w:r>
      <w:r w:rsidRPr="00A23117">
        <w:rPr>
          <w:rFonts w:cs="Arial"/>
          <w:szCs w:val="24"/>
          <w:effect w:val="antsRed"/>
          <w:lang w:val="mn-MN"/>
        </w:rPr>
        <w:t>асуултанд</w:t>
      </w:r>
      <w:r w:rsidRPr="00A23117">
        <w:rPr>
          <w:rFonts w:cs="Arial"/>
          <w:szCs w:val="24"/>
          <w:lang w:val="mn-MN"/>
        </w:rPr>
        <w:t xml:space="preserve"> Улсын Их Хурлын гишүүн М.Батчимэг, Г.Уянга, </w:t>
      </w:r>
      <w:r w:rsidRPr="00A23117">
        <w:rPr>
          <w:rFonts w:cs="Arial"/>
          <w:szCs w:val="24"/>
          <w:effect w:val="antsRed"/>
          <w:lang w:val="mn-MN"/>
        </w:rPr>
        <w:t>Х</w:t>
      </w:r>
      <w:r w:rsidRPr="00A23117">
        <w:rPr>
          <w:rFonts w:cs="Arial"/>
          <w:szCs w:val="24"/>
          <w:lang w:val="mn-MN"/>
        </w:rPr>
        <w:t>.Тэмүүжин,  Монгол Улсын Ерөнхийлөгчийн зөвлөх Ч.</w:t>
      </w:r>
      <w:r w:rsidRPr="00A23117">
        <w:rPr>
          <w:rFonts w:cs="Arial"/>
          <w:szCs w:val="24"/>
          <w:effect w:val="antsRed"/>
          <w:lang w:val="mn-MN"/>
        </w:rPr>
        <w:t>Сосормаа</w:t>
      </w:r>
      <w:r w:rsidRPr="00A23117">
        <w:rPr>
          <w:rFonts w:cs="Arial"/>
          <w:szCs w:val="24"/>
          <w:lang w:val="mn-MN"/>
        </w:rPr>
        <w:t xml:space="preserve"> нар хариулж тайлбар хийв. </w:t>
      </w:r>
    </w:p>
    <w:p w:rsidR="00A23117" w:rsidRPr="00A23117" w:rsidRDefault="00A23117" w:rsidP="00A23117">
      <w:pPr>
        <w:ind w:firstLine="720"/>
        <w:jc w:val="both"/>
        <w:rPr>
          <w:rFonts w:cs="Arial"/>
          <w:szCs w:val="24"/>
          <w:lang w:val="mn-MN"/>
        </w:rPr>
      </w:pPr>
      <w:r w:rsidRPr="00A23117">
        <w:rPr>
          <w:rFonts w:cs="Arial"/>
          <w:szCs w:val="24"/>
          <w:lang w:val="mn-MN"/>
        </w:rPr>
        <w:t xml:space="preserve">Улсын Их Хурлын гишүүн </w:t>
      </w:r>
      <w:r w:rsidRPr="00A23117">
        <w:rPr>
          <w:rFonts w:cs="Arial"/>
          <w:szCs w:val="24"/>
          <w:effect w:val="antsRed"/>
          <w:lang w:val="mn-MN"/>
        </w:rPr>
        <w:t>Я</w:t>
      </w:r>
      <w:r w:rsidRPr="00A23117">
        <w:rPr>
          <w:rFonts w:cs="Arial"/>
          <w:szCs w:val="24"/>
          <w:lang w:val="mn-MN"/>
        </w:rPr>
        <w:t xml:space="preserve">.Содбаатар, Г.Уянга, Н.Энхболд, Р.Бурмаа нар санал хэлэв.  </w:t>
      </w:r>
    </w:p>
    <w:p w:rsidR="00A23117" w:rsidRPr="00A23117" w:rsidRDefault="00A23117" w:rsidP="00A23117">
      <w:pPr>
        <w:ind w:firstLine="720"/>
        <w:jc w:val="both"/>
        <w:rPr>
          <w:rFonts w:cs="Arial"/>
          <w:szCs w:val="24"/>
          <w:lang w:val="mn-MN"/>
        </w:rPr>
      </w:pPr>
      <w:r w:rsidRPr="00A23117">
        <w:rPr>
          <w:rFonts w:cs="Arial"/>
          <w:szCs w:val="24"/>
          <w:lang w:val="mn-MN"/>
        </w:rPr>
        <w:t xml:space="preserve">Хуралдаанд оролцсон гишүүдийн олонх хуулийн төслийг ажлын хэсэгт буцаах санал гаргаснаар, ажлын хэсэгт буцаав. </w:t>
      </w:r>
    </w:p>
    <w:p w:rsidR="00A23117" w:rsidRPr="00A23117" w:rsidRDefault="00A23117" w:rsidP="00A23117">
      <w:pPr>
        <w:ind w:firstLine="720"/>
        <w:jc w:val="both"/>
        <w:rPr>
          <w:rFonts w:cs="Arial"/>
          <w:i/>
          <w:szCs w:val="24"/>
          <w:lang w:val="mn-MN"/>
        </w:rPr>
      </w:pPr>
      <w:r w:rsidRPr="00A23117">
        <w:rPr>
          <w:rFonts w:cs="Arial"/>
          <w:i/>
          <w:szCs w:val="24"/>
          <w:lang w:val="mn-MN"/>
        </w:rPr>
        <w:t>Уг асуудлыг 16 цаг 47 минутад хэлэлцэж дуусав.</w:t>
      </w:r>
    </w:p>
    <w:p w:rsidR="00A23117" w:rsidRPr="00A23117" w:rsidRDefault="00A23117" w:rsidP="00A23117">
      <w:pPr>
        <w:ind w:firstLine="720"/>
        <w:jc w:val="both"/>
        <w:rPr>
          <w:rFonts w:cs="Arial"/>
          <w:i/>
          <w:szCs w:val="24"/>
          <w:lang w:val="mn-MN"/>
        </w:rPr>
      </w:pPr>
      <w:r w:rsidRPr="00A23117">
        <w:rPr>
          <w:rFonts w:cs="Arial"/>
          <w:b/>
          <w:i/>
          <w:szCs w:val="24"/>
          <w:lang w:val="mn-MN"/>
        </w:rPr>
        <w:t xml:space="preserve">Гурав.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r w:rsidRPr="00A23117">
        <w:rPr>
          <w:rFonts w:cs="Arial"/>
          <w:i/>
          <w:szCs w:val="24"/>
          <w:lang w:val="mn-MN"/>
        </w:rPr>
        <w:t>/Монгол Улсын Ерөнхийлөгчөөс өргөн барьсан, анхны хэлэлцүүлэг/.</w:t>
      </w: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 xml:space="preserve">Хэлэлцэж буй асуудалтай холбогдуулан Монгол Улсын Ерөнхийлөгчийн Тамгын газрын дарга </w:t>
      </w:r>
      <w:r w:rsidRPr="00A23117">
        <w:rPr>
          <w:rFonts w:ascii="Arial" w:hAnsi="Arial" w:cs="Arial"/>
          <w:b w:val="0"/>
          <w:effect w:val="antsRed"/>
          <w:lang w:val="mn-MN"/>
        </w:rPr>
        <w:t>П</w:t>
      </w:r>
      <w:r w:rsidRPr="00A23117">
        <w:rPr>
          <w:rFonts w:ascii="Arial" w:hAnsi="Arial" w:cs="Arial"/>
          <w:b w:val="0"/>
          <w:lang w:val="mn-MN"/>
        </w:rPr>
        <w:t xml:space="preserve">.Цагаан, Улсын Их Хурлын Тамгын газрын Төрийн байгуулалтын байнгын хорооны зөвлөх </w:t>
      </w:r>
      <w:r w:rsidRPr="00A23117">
        <w:rPr>
          <w:rFonts w:ascii="Arial" w:hAnsi="Arial" w:cs="Arial"/>
          <w:b w:val="0"/>
          <w:effect w:val="antsRed"/>
          <w:lang w:val="mn-MN"/>
        </w:rPr>
        <w:t>О</w:t>
      </w:r>
      <w:r w:rsidRPr="00A23117">
        <w:rPr>
          <w:rFonts w:ascii="Arial" w:hAnsi="Arial" w:cs="Arial"/>
          <w:b w:val="0"/>
          <w:lang w:val="mn-MN"/>
        </w:rPr>
        <w:t xml:space="preserve">.Тунгалаг,  референт Г.Чагнаадорж нар байлцав. </w:t>
      </w:r>
    </w:p>
    <w:p w:rsidR="00A23117" w:rsidRDefault="00A23117" w:rsidP="00A23117">
      <w:pPr>
        <w:pStyle w:val="Title"/>
        <w:ind w:firstLine="720"/>
        <w:jc w:val="both"/>
        <w:rPr>
          <w:rFonts w:ascii="Arial" w:hAnsi="Arial" w:cs="Arial"/>
          <w:b w:val="0"/>
          <w:lang w:val="mn-MN"/>
        </w:rPr>
      </w:pPr>
    </w:p>
    <w:p w:rsidR="00FB288A" w:rsidRDefault="00FB288A" w:rsidP="00A23117">
      <w:pPr>
        <w:pStyle w:val="Title"/>
        <w:ind w:firstLine="720"/>
        <w:jc w:val="both"/>
        <w:rPr>
          <w:rFonts w:ascii="Arial" w:hAnsi="Arial" w:cs="Arial"/>
          <w:b w:val="0"/>
          <w:lang w:val="mn-MN"/>
        </w:rPr>
      </w:pPr>
      <w:r w:rsidRPr="00FB288A">
        <w:rPr>
          <w:rFonts w:ascii="Arial" w:hAnsi="Arial" w:cs="Arial"/>
          <w:b w:val="0"/>
          <w:i/>
          <w:lang w:val="mn-MN"/>
        </w:rPr>
        <w:t>Улсын Их Хурлын гишүүдийн гаргасан зарчмын зөрүүтэй саналуудаар санал хураав</w:t>
      </w:r>
      <w:r>
        <w:rPr>
          <w:rFonts w:ascii="Arial" w:hAnsi="Arial" w:cs="Arial"/>
          <w:b w:val="0"/>
          <w:lang w:val="mn-MN"/>
        </w:rPr>
        <w:t xml:space="preserve">. </w:t>
      </w:r>
    </w:p>
    <w:p w:rsidR="00FB288A" w:rsidRPr="00A23117" w:rsidRDefault="00FB288A" w:rsidP="00A23117">
      <w:pPr>
        <w:pStyle w:val="Title"/>
        <w:ind w:firstLine="720"/>
        <w:jc w:val="both"/>
        <w:rPr>
          <w:rFonts w:ascii="Arial" w:hAnsi="Arial" w:cs="Arial"/>
          <w:b w:val="0"/>
          <w:lang w:val="mn-MN"/>
        </w:rPr>
      </w:pPr>
    </w:p>
    <w:p w:rsidR="00A23117" w:rsidRPr="00A23117" w:rsidRDefault="00A23117" w:rsidP="00A23117">
      <w:pPr>
        <w:pStyle w:val="Title"/>
        <w:ind w:firstLine="720"/>
        <w:jc w:val="both"/>
        <w:rPr>
          <w:rFonts w:cs="Arial Mon"/>
          <w:b w:val="0"/>
          <w:lang w:val="mn-MN"/>
        </w:rPr>
      </w:pPr>
      <w:r w:rsidRPr="00A23117">
        <w:rPr>
          <w:rFonts w:cs="Arial"/>
          <w:b w:val="0"/>
          <w:effect w:val="antsRed"/>
          <w:lang w:val="mn-MN"/>
        </w:rPr>
        <w:t>А</w:t>
      </w:r>
      <w:r w:rsidRPr="00A23117">
        <w:rPr>
          <w:rFonts w:cs="Arial"/>
          <w:b w:val="0"/>
          <w:lang w:val="mn-MN"/>
        </w:rPr>
        <w:t>.</w:t>
      </w:r>
      <w:r w:rsidRPr="00A23117">
        <w:rPr>
          <w:rFonts w:cs="Arial"/>
          <w:b w:val="0"/>
          <w:effect w:val="antsRed"/>
          <w:lang w:val="mn-MN"/>
        </w:rPr>
        <w:t>Бакей</w:t>
      </w:r>
      <w:r w:rsidRPr="00A23117">
        <w:rPr>
          <w:rFonts w:cs="Arial"/>
          <w:b w:val="0"/>
          <w:lang w:val="mn-MN"/>
        </w:rPr>
        <w:t xml:space="preserve"> :</w:t>
      </w:r>
      <w:r w:rsidRPr="00A23117">
        <w:rPr>
          <w:rFonts w:cs="Arial"/>
          <w:lang w:val="mn-MN"/>
        </w:rPr>
        <w:t xml:space="preserve"> -</w:t>
      </w:r>
      <w:r w:rsidRPr="00A23117">
        <w:rPr>
          <w:rFonts w:cs="Arial"/>
          <w:b w:val="0"/>
          <w:lang w:val="mn-MN"/>
        </w:rPr>
        <w:t>1. Улсын Их Хурлын гиш</w:t>
      </w:r>
      <w:r w:rsidRPr="00A23117">
        <w:rPr>
          <w:rFonts w:ascii="Arial" w:hAnsi="Arial" w:cs="Arial"/>
          <w:b w:val="0"/>
          <w:lang w:val="mn-MN"/>
        </w:rPr>
        <w:t>үү</w:t>
      </w:r>
      <w:r w:rsidRPr="00A23117">
        <w:rPr>
          <w:rFonts w:cs="Arial Mon"/>
          <w:b w:val="0"/>
          <w:lang w:val="mn-MN"/>
        </w:rPr>
        <w:t xml:space="preserve">н С.Баярцогтын гаргасан, Улсын Их Хурлын тухай хуульд </w:t>
      </w:r>
      <w:r w:rsidRPr="00A23117">
        <w:rPr>
          <w:rFonts w:cs="Arial"/>
          <w:b w:val="0"/>
          <w:lang w:val="mn-MN"/>
        </w:rPr>
        <w:t xml:space="preserve">нэмэлт, </w:t>
      </w:r>
      <w:r w:rsidRPr="00A23117">
        <w:rPr>
          <w:rFonts w:ascii="Arial" w:hAnsi="Arial" w:cs="Arial"/>
          <w:b w:val="0"/>
          <w:lang w:val="mn-MN"/>
        </w:rPr>
        <w:t>өө</w:t>
      </w:r>
      <w:r w:rsidRPr="00A23117">
        <w:rPr>
          <w:rFonts w:cs="Arial Mon"/>
          <w:b w:val="0"/>
          <w:lang w:val="mn-MN"/>
        </w:rPr>
        <w:t>рчл</w:t>
      </w:r>
      <w:r w:rsidRPr="00A23117">
        <w:rPr>
          <w:rFonts w:ascii="Arial" w:hAnsi="Arial" w:cs="Arial"/>
          <w:b w:val="0"/>
          <w:lang w:val="mn-MN"/>
        </w:rPr>
        <w:t>ө</w:t>
      </w:r>
      <w:r w:rsidRPr="00A23117">
        <w:rPr>
          <w:rFonts w:cs="Arial Mon"/>
          <w:b w:val="0"/>
          <w:lang w:val="mn-MN"/>
        </w:rPr>
        <w:t>лт оруулах тухай хуулийн хорин хоёрдугаар з</w:t>
      </w:r>
      <w:r w:rsidRPr="00A23117">
        <w:rPr>
          <w:rFonts w:ascii="Arial" w:hAnsi="Arial" w:cs="Arial"/>
          <w:b w:val="0"/>
          <w:lang w:val="mn-MN"/>
        </w:rPr>
        <w:t>ү</w:t>
      </w:r>
      <w:r w:rsidRPr="00A23117">
        <w:rPr>
          <w:rFonts w:cs="Arial Mon"/>
          <w:b w:val="0"/>
          <w:lang w:val="mn-MN"/>
        </w:rPr>
        <w:t>йлийн 22.2 дахь х</w:t>
      </w:r>
      <w:r w:rsidRPr="00A23117">
        <w:rPr>
          <w:rFonts w:cs="Arial"/>
          <w:b w:val="0"/>
          <w:lang w:val="mn-MN"/>
        </w:rPr>
        <w:t>эсэг, гуравдугаар з</w:t>
      </w:r>
      <w:r w:rsidRPr="00A23117">
        <w:rPr>
          <w:rFonts w:ascii="Arial" w:hAnsi="Arial" w:cs="Arial"/>
          <w:b w:val="0"/>
          <w:lang w:val="mn-MN"/>
        </w:rPr>
        <w:t>ү</w:t>
      </w:r>
      <w:r w:rsidRPr="00A23117">
        <w:rPr>
          <w:rFonts w:cs="Arial Mon"/>
          <w:b w:val="0"/>
          <w:lang w:val="mn-MN"/>
        </w:rPr>
        <w:t>йлийн 22.1 дэх хэсгийн 10-19 гэснийг 15-19 гэж, м</w:t>
      </w:r>
      <w:r w:rsidRPr="00A23117">
        <w:rPr>
          <w:rFonts w:ascii="Arial" w:hAnsi="Arial" w:cs="Arial"/>
          <w:b w:val="0"/>
          <w:lang w:val="mn-MN"/>
        </w:rPr>
        <w:t>ө</w:t>
      </w:r>
      <w:r w:rsidRPr="00A23117">
        <w:rPr>
          <w:rFonts w:cs="Arial Mon"/>
          <w:b w:val="0"/>
          <w:lang w:val="mn-MN"/>
        </w:rPr>
        <w:t xml:space="preserve">н хэсгийн 3-аас гэснийг 2-оос гэж хасах </w:t>
      </w:r>
      <w:r w:rsidRPr="00A23117">
        <w:rPr>
          <w:rFonts w:cs="Arial"/>
          <w:b w:val="0"/>
          <w:lang w:val="mn-MN"/>
        </w:rPr>
        <w:t>гэсэн саналыг дэмжье гэсэн гиш</w:t>
      </w:r>
      <w:r w:rsidRPr="00A23117">
        <w:rPr>
          <w:rFonts w:ascii="Arial" w:hAnsi="Arial" w:cs="Arial"/>
          <w:b w:val="0"/>
          <w:lang w:val="mn-MN"/>
        </w:rPr>
        <w:t>үү</w:t>
      </w:r>
      <w:r w:rsidRPr="00A23117">
        <w:rPr>
          <w:rFonts w:cs="Arial Mon"/>
          <w:b w:val="0"/>
          <w:lang w:val="mn-MN"/>
        </w:rPr>
        <w:t xml:space="preserve">д гараа </w:t>
      </w:r>
      <w:r w:rsidRPr="00A23117">
        <w:rPr>
          <w:rFonts w:ascii="Arial" w:hAnsi="Arial" w:cs="Arial"/>
          <w:b w:val="0"/>
          <w:lang w:val="mn-MN"/>
        </w:rPr>
        <w:t>ө</w:t>
      </w:r>
      <w:r w:rsidRPr="00A23117">
        <w:rPr>
          <w:rFonts w:cs="Arial Mon"/>
          <w:b w:val="0"/>
          <w:lang w:val="mn-MN"/>
        </w:rPr>
        <w:t>рг</w:t>
      </w:r>
      <w:r w:rsidRPr="00A23117">
        <w:rPr>
          <w:rFonts w:ascii="Arial" w:hAnsi="Arial" w:cs="Arial"/>
          <w:b w:val="0"/>
          <w:lang w:val="mn-MN"/>
        </w:rPr>
        <w:t>ө</w:t>
      </w:r>
      <w:r w:rsidRPr="00A23117">
        <w:rPr>
          <w:rFonts w:cs="Arial Mon"/>
          <w:b w:val="0"/>
          <w:lang w:val="mn-MN"/>
        </w:rPr>
        <w:t>н</w:t>
      </w:r>
      <w:r w:rsidRPr="00A23117">
        <w:rPr>
          <w:rFonts w:ascii="Arial" w:hAnsi="Arial" w:cs="Arial"/>
          <w:b w:val="0"/>
          <w:lang w:val="mn-MN"/>
        </w:rPr>
        <w:t>ө</w:t>
      </w:r>
      <w:r w:rsidRPr="00A23117">
        <w:rPr>
          <w:rFonts w:cs="Arial Mon"/>
          <w:b w:val="0"/>
          <w:lang w:val="mn-MN"/>
        </w:rPr>
        <w:t xml:space="preserve"> </w:t>
      </w:r>
      <w:r w:rsidRPr="00A23117">
        <w:rPr>
          <w:rFonts w:ascii="Arial" w:hAnsi="Arial" w:cs="Arial"/>
          <w:b w:val="0"/>
          <w:lang w:val="mn-MN"/>
        </w:rPr>
        <w:t>үү</w:t>
      </w:r>
      <w:r w:rsidRPr="00A23117">
        <w:rPr>
          <w:rFonts w:cs="Arial Mon"/>
          <w:b w:val="0"/>
          <w:lang w:val="mn-MN"/>
        </w:rPr>
        <w:t xml:space="preserve">. </w:t>
      </w:r>
    </w:p>
    <w:p w:rsidR="00A23117" w:rsidRPr="00A23117" w:rsidRDefault="00A23117" w:rsidP="00A23117">
      <w:pPr>
        <w:pStyle w:val="Title"/>
        <w:ind w:firstLine="720"/>
        <w:jc w:val="both"/>
        <w:rPr>
          <w:rFonts w:cs="Arial"/>
          <w:b w:val="0"/>
          <w:lang w:val="mn-MN"/>
        </w:rPr>
      </w:pPr>
    </w:p>
    <w:p w:rsidR="00A23117" w:rsidRPr="00A23117" w:rsidRDefault="00A23117" w:rsidP="00A23117">
      <w:pPr>
        <w:pStyle w:val="NoSpacing"/>
        <w:ind w:left="720"/>
        <w:rPr>
          <w:szCs w:val="24"/>
          <w:lang w:val="mn-MN"/>
        </w:rPr>
      </w:pPr>
      <w:r w:rsidRPr="00A23117">
        <w:rPr>
          <w:szCs w:val="24"/>
          <w:lang w:val="mn-MN"/>
        </w:rPr>
        <w:lastRenderedPageBreak/>
        <w:t>Зөвшөөрсөн</w:t>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12</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szCs w:val="24"/>
          <w:lang w:val="mn-MN"/>
        </w:rPr>
        <w:t xml:space="preserve">2. Төслийн 1 дүгээр зүйлийн 1 дэх хэсгийн дугаарыг хоёр гэж хоёр дахь хэсгийн дугаарыг нэг гэж тус тус өөрчлө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7</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2</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rFonts w:cs="Arial"/>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3. Төслийн гуравдугаар зүйлийн 11 дүгээр зүйлийн 11.1.22 дахь заалтын дугаарыг 11.2.23 болгож 11.2.23 дахь заалтыг хаса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i/>
          <w:szCs w:val="24"/>
          <w:lang w:val="mn-MN"/>
        </w:rPr>
      </w:pPr>
      <w:r w:rsidRPr="00A23117">
        <w:rPr>
          <w:rFonts w:cs="Arial"/>
          <w:i/>
          <w:szCs w:val="24"/>
          <w:lang w:val="mn-MN"/>
        </w:rPr>
        <w:t xml:space="preserve">Улсын Их Хурлын чуулганы хуралдааны дэгийн тухай хуульд нэмэлт, өөрчлөлт оруулахтай холбоотой санал. </w:t>
      </w:r>
    </w:p>
    <w:p w:rsidR="00A23117" w:rsidRPr="00A23117" w:rsidRDefault="00A23117" w:rsidP="00A23117">
      <w:pPr>
        <w:ind w:firstLine="720"/>
        <w:jc w:val="both"/>
        <w:rPr>
          <w:rFonts w:cs="Arial"/>
          <w:szCs w:val="24"/>
          <w:lang w:val="mn-MN"/>
        </w:rPr>
      </w:pPr>
      <w:r w:rsidRPr="00A23117">
        <w:rPr>
          <w:rFonts w:cs="Arial"/>
          <w:szCs w:val="24"/>
          <w:lang w:val="mn-MN"/>
        </w:rPr>
        <w:t xml:space="preserve">4. Төслийн нэгдүгээр зүйлийн нэг дэх хэсгийн дугаарыг 3 гэж, хоёр дахь хэсгийн дугаарыг 4 гэж, гурав дахь хэсгийн дугаарыг 1 гэж, дөрөв дэх хэсгийн дугаарыг 2 гэж тус тус өөрчлө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5. Төслийн гуравдугаар зүйл, дөрөвдүгээр зүйлийн 4.7-4.12 дахь хэсгийн дугаарыг 4.8-4.13 гэсэн заалт нэмэ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6. Төслийн нэгдүгээр зүйлийн 2 дахь хэсэг буюу хуульд шинээр нэмэх 26</w:t>
      </w:r>
      <w:r w:rsidRPr="00A23117">
        <w:rPr>
          <w:rFonts w:cs="Arial"/>
          <w:szCs w:val="24"/>
          <w:vertAlign w:val="superscript"/>
          <w:lang w:val="mn-MN"/>
        </w:rPr>
        <w:t>1</w:t>
      </w:r>
      <w:r w:rsidRPr="00A23117">
        <w:rPr>
          <w:rFonts w:cs="Arial"/>
          <w:szCs w:val="24"/>
          <w:lang w:val="mn-MN"/>
        </w:rPr>
        <w:t xml:space="preserve"> зүйлийн гарчгийг хөтөлбөр хэлэлцэх гэж өөрчлөх гэсэн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lastRenderedPageBreak/>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7. Төслийн хоёрдугаар зүйлийн нэг дэх хэсэг буюу хуулийн 4 дүгээр зүйлийн 4.6 дахь хэсгийн өөрчлөн найруулах заалтын дээшгүй хоног гэснийг илүүгүй өдөр гэж, дээшгүй хоногоор гэснийг илүүгүй өдрөөр гэж тус тус өөрчлө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8. Төслийн хоёрдугаар зүйлийн гурав дахь хэсэг буюу хуулийн 13.1 дэх хэсгийг өөрчлөн найруулах заалтын “Улсын Их Хурлын даргад” гэсний дараа “бичгээр” гэж нэмэх энэ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9. Улсын Их Хурлын гишүүн Д.Дэмбэрэлийн гаргасан, төслийн 4.6 сүүлчийн өгүүлбэрийн өмнө “Үндсэн хууль болон хууль зөрчсөн үндэслэлтэй гэж үзэхээс бусад тохиолдолд” гэж нэмэх гэсэн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0</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сэнгүй.</w:t>
      </w:r>
    </w:p>
    <w:p w:rsidR="00A23117" w:rsidRPr="00A23117" w:rsidRDefault="00A23117" w:rsidP="00A23117">
      <w:pPr>
        <w:pStyle w:val="NoSpacing"/>
        <w:ind w:left="720"/>
        <w:rPr>
          <w:szCs w:val="24"/>
          <w:lang w:val="mn-MN"/>
        </w:rPr>
      </w:pPr>
      <w:r w:rsidRPr="00A23117">
        <w:rPr>
          <w:szCs w:val="24"/>
          <w:lang w:val="mn-MN"/>
        </w:rPr>
        <w:t xml:space="preserve"> </w:t>
      </w:r>
    </w:p>
    <w:p w:rsidR="00A23117" w:rsidRPr="00A23117" w:rsidRDefault="00A23117" w:rsidP="00A23117">
      <w:pPr>
        <w:ind w:firstLine="720"/>
        <w:jc w:val="both"/>
        <w:rPr>
          <w:rFonts w:cs="Arial"/>
          <w:szCs w:val="24"/>
          <w:lang w:val="mn-MN"/>
        </w:rPr>
      </w:pPr>
      <w:r w:rsidRPr="00A23117">
        <w:rPr>
          <w:rFonts w:cs="Arial"/>
          <w:szCs w:val="24"/>
          <w:lang w:val="mn-MN"/>
        </w:rPr>
        <w:t xml:space="preserve">10. Улсын Их Хурлын чуулганы хуралдааны дэгийн тухай хуулийн 11.2-т Улсын Их Хурлын даргыг сонгохдоо хүндэтгэн үзэх шалтгаангүй бол Улсын Их Хуралд тангараг өргөх, өргөсөн гишүүдийг бүрэн оролцуулсан байна гэсэн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0</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9</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rFonts w:cs="Arial"/>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сэнгүй.</w:t>
      </w:r>
      <w:r w:rsidRPr="00A23117">
        <w:rPr>
          <w:rFonts w:cs="Arial"/>
          <w:szCs w:val="24"/>
          <w:lang w:val="mn-MN"/>
        </w:rPr>
        <w:t xml:space="preserve"> </w:t>
      </w:r>
    </w:p>
    <w:p w:rsidR="00A23117" w:rsidRPr="00A23117" w:rsidRDefault="00A23117" w:rsidP="00A23117">
      <w:pPr>
        <w:pStyle w:val="NoSpacing"/>
        <w:ind w:left="720"/>
        <w:rPr>
          <w:rFonts w:cs="Arial"/>
          <w:szCs w:val="24"/>
          <w:lang w:val="mn-MN"/>
        </w:rPr>
      </w:pPr>
    </w:p>
    <w:p w:rsidR="00A23117" w:rsidRPr="00A23117" w:rsidRDefault="00A23117" w:rsidP="00A23117">
      <w:pPr>
        <w:ind w:firstLine="720"/>
        <w:jc w:val="both"/>
        <w:rPr>
          <w:rFonts w:cs="Arial"/>
          <w:szCs w:val="24"/>
          <w:lang w:val="mn-MN"/>
        </w:rPr>
      </w:pPr>
      <w:r w:rsidRPr="00A23117">
        <w:rPr>
          <w:szCs w:val="24"/>
          <w:lang w:val="mn-MN"/>
        </w:rPr>
        <w:t xml:space="preserve">11. </w:t>
      </w:r>
      <w:r w:rsidRPr="00A23117">
        <w:rPr>
          <w:rFonts w:cs="Arial"/>
          <w:szCs w:val="24"/>
          <w:lang w:val="mn-MN"/>
        </w:rPr>
        <w:t xml:space="preserve">Монгол Улсын Их Хурлын тухай хуульд нэмэлт, өөрчлөлт оруулах тухай, Монгол Улсын чуулганы хуралдааны дэгийн тухай хуульд нэмэлт, өөрчлөлт оруулах тухай хуулийн төслүүдийн анхны хэлэлцүүлэг хийхийг дэмжье гэсэн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8</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1</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rFonts w:cs="Arial"/>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r w:rsidRPr="00A23117">
        <w:rPr>
          <w:rFonts w:cs="Arial"/>
          <w:szCs w:val="24"/>
          <w:lang w:val="mn-MN"/>
        </w:rPr>
        <w:t xml:space="preserve"> </w:t>
      </w:r>
    </w:p>
    <w:p w:rsidR="00A23117" w:rsidRPr="00A23117" w:rsidRDefault="00A23117" w:rsidP="00A23117">
      <w:pPr>
        <w:pStyle w:val="NoSpacing"/>
        <w:ind w:left="720"/>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Байнгын хорооноос гарах санал, дүгнэлтийг Улсын Их Хурлын чуулганы нэгдсэн хуралдаанд Улсын Их Хурлын гишүүн С.Баярцогт танилцуулахаар тогтов.  </w:t>
      </w:r>
    </w:p>
    <w:p w:rsidR="00A23117" w:rsidRPr="00A23117" w:rsidRDefault="00A23117" w:rsidP="00A23117">
      <w:pPr>
        <w:ind w:firstLine="720"/>
        <w:jc w:val="both"/>
        <w:rPr>
          <w:rFonts w:ascii="Cambria Math" w:hAnsi="Cambria Math" w:cs="Arial"/>
          <w:b/>
          <w:i/>
          <w:szCs w:val="24"/>
          <w:lang w:val="mn-MN"/>
        </w:rPr>
      </w:pPr>
      <w:r w:rsidRPr="00A23117">
        <w:rPr>
          <w:rFonts w:cs="Arial"/>
          <w:b/>
          <w:i/>
          <w:szCs w:val="24"/>
          <w:lang w:val="mn-MN"/>
        </w:rPr>
        <w:t>Уг асуудлыг 16 цаг 47 минутад хэлэлцэж дуусав.</w:t>
      </w:r>
    </w:p>
    <w:p w:rsidR="00A23117" w:rsidRPr="00A23117" w:rsidRDefault="00A23117" w:rsidP="00A23117">
      <w:pPr>
        <w:ind w:firstLine="720"/>
        <w:jc w:val="both"/>
        <w:rPr>
          <w:rFonts w:cs="Arial"/>
          <w:szCs w:val="24"/>
          <w:lang w:val="mn-MN"/>
        </w:rPr>
      </w:pPr>
      <w:r w:rsidRPr="00A23117">
        <w:rPr>
          <w:rFonts w:cs="Arial"/>
          <w:b/>
          <w:i/>
          <w:szCs w:val="24"/>
          <w:lang w:val="mn-MN"/>
        </w:rPr>
        <w:t>Дөрөв. Монгол Улсын Их Хурлын тухай хуульд өөрчлөлт оруулах тухай хуулийн төсөл /</w:t>
      </w:r>
      <w:r w:rsidRPr="00A23117">
        <w:rPr>
          <w:rFonts w:cs="Arial"/>
          <w:i/>
          <w:szCs w:val="24"/>
          <w:lang w:val="mn-MN"/>
        </w:rPr>
        <w:t>Монгол Улсын Ерөнхийлөгчөөс өргөн мэдүүлсэн, хэлэлцэх эсэх</w:t>
      </w:r>
      <w:r w:rsidRPr="00A23117">
        <w:rPr>
          <w:rFonts w:cs="Arial"/>
          <w:szCs w:val="24"/>
          <w:lang w:val="mn-MN"/>
        </w:rPr>
        <w:t xml:space="preserve">/. </w:t>
      </w: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 xml:space="preserve">Хэлэлцэж буй асуудалтай холбогдуулан Монгол Улсын Ерөнхийлөгчийн Тамгын газрын дарга </w:t>
      </w:r>
      <w:r w:rsidRPr="00A23117">
        <w:rPr>
          <w:rFonts w:ascii="Arial" w:hAnsi="Arial" w:cs="Arial"/>
          <w:b w:val="0"/>
          <w:effect w:val="antsRed"/>
          <w:lang w:val="mn-MN"/>
        </w:rPr>
        <w:t>П</w:t>
      </w:r>
      <w:r w:rsidRPr="00A23117">
        <w:rPr>
          <w:rFonts w:ascii="Arial" w:hAnsi="Arial" w:cs="Arial"/>
          <w:b w:val="0"/>
          <w:lang w:val="mn-MN"/>
        </w:rPr>
        <w:t xml:space="preserve">.Цагаан, Улсын Их Хурлын Тамгын газрын Төрийн байгуулалтын байнгын хорооны зөвлөх </w:t>
      </w:r>
      <w:r w:rsidRPr="00A23117">
        <w:rPr>
          <w:rFonts w:ascii="Arial" w:hAnsi="Arial" w:cs="Arial"/>
          <w:b w:val="0"/>
          <w:effect w:val="antsRed"/>
          <w:lang w:val="mn-MN"/>
        </w:rPr>
        <w:t>О</w:t>
      </w:r>
      <w:r w:rsidRPr="00A23117">
        <w:rPr>
          <w:rFonts w:ascii="Arial" w:hAnsi="Arial" w:cs="Arial"/>
          <w:b w:val="0"/>
          <w:lang w:val="mn-MN"/>
        </w:rPr>
        <w:t>.Т</w:t>
      </w:r>
      <w:r w:rsidR="00FB288A">
        <w:rPr>
          <w:rFonts w:ascii="Arial" w:hAnsi="Arial" w:cs="Arial"/>
          <w:b w:val="0"/>
          <w:lang w:val="mn-MN"/>
        </w:rPr>
        <w:t>унгалаг,  референт Г.Чагнаадорж</w:t>
      </w:r>
      <w:r w:rsidRPr="00A23117">
        <w:rPr>
          <w:rFonts w:ascii="Arial" w:hAnsi="Arial" w:cs="Arial"/>
          <w:b w:val="0"/>
          <w:lang w:val="mn-MN"/>
        </w:rPr>
        <w:t xml:space="preserve"> нар байлцав. </w:t>
      </w:r>
    </w:p>
    <w:p w:rsidR="00A23117" w:rsidRPr="00A23117" w:rsidRDefault="00A23117" w:rsidP="00A23117">
      <w:pPr>
        <w:pStyle w:val="Title"/>
        <w:ind w:firstLine="720"/>
        <w:jc w:val="both"/>
        <w:rPr>
          <w:rFonts w:cs="Arial"/>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Хуулийн төслийн танилцуулгыг Монгол Улсын Ерөнхийлөгчийн Тамгын газрын дарга </w:t>
      </w:r>
      <w:r w:rsidRPr="00A23117">
        <w:rPr>
          <w:rFonts w:cs="Arial"/>
          <w:szCs w:val="24"/>
          <w:effect w:val="antsRed"/>
          <w:lang w:val="mn-MN"/>
        </w:rPr>
        <w:t>П</w:t>
      </w:r>
      <w:r w:rsidRPr="00A23117">
        <w:rPr>
          <w:rFonts w:cs="Arial"/>
          <w:szCs w:val="24"/>
          <w:lang w:val="mn-MN"/>
        </w:rPr>
        <w:t>.Цагаан танилцуулав</w:t>
      </w:r>
    </w:p>
    <w:p w:rsidR="00A23117" w:rsidRPr="00A23117" w:rsidRDefault="00A23117" w:rsidP="00A23117">
      <w:pPr>
        <w:ind w:firstLine="720"/>
        <w:jc w:val="both"/>
        <w:rPr>
          <w:rFonts w:cs="Arial"/>
          <w:szCs w:val="24"/>
          <w:lang w:val="mn-MN"/>
        </w:rPr>
      </w:pPr>
      <w:r w:rsidRPr="00A23117">
        <w:rPr>
          <w:rFonts w:cs="Arial"/>
          <w:szCs w:val="24"/>
          <w:lang w:val="mn-MN"/>
        </w:rPr>
        <w:t xml:space="preserve">Танилцуулгатай холбогдуулан Улсын Их Хурлын гишүүн </w:t>
      </w:r>
      <w:r w:rsidRPr="00A23117">
        <w:rPr>
          <w:rFonts w:cs="Arial"/>
          <w:szCs w:val="24"/>
          <w:effect w:val="antsRed"/>
          <w:lang w:val="mn-MN"/>
        </w:rPr>
        <w:t>Ц</w:t>
      </w:r>
      <w:r w:rsidRPr="00A23117">
        <w:rPr>
          <w:rFonts w:cs="Arial"/>
          <w:szCs w:val="24"/>
          <w:lang w:val="mn-MN"/>
        </w:rPr>
        <w:t xml:space="preserve">.Нямдоржийн  асуусан асуултад ажлын хэсгээс Улсын Их Хурлын Тамгын газрын дарга </w:t>
      </w:r>
      <w:r w:rsidRPr="00A23117">
        <w:rPr>
          <w:rFonts w:cs="Arial"/>
          <w:szCs w:val="24"/>
          <w:effect w:val="antsRed"/>
          <w:lang w:val="mn-MN"/>
        </w:rPr>
        <w:t>П</w:t>
      </w:r>
      <w:r w:rsidRPr="00A23117">
        <w:rPr>
          <w:rFonts w:cs="Arial"/>
          <w:szCs w:val="24"/>
          <w:lang w:val="mn-MN"/>
        </w:rPr>
        <w:t xml:space="preserve">.Цагаан хариулж, тайлбар хийв. </w:t>
      </w:r>
    </w:p>
    <w:p w:rsidR="00A23117" w:rsidRPr="00A23117" w:rsidRDefault="00A23117" w:rsidP="00A23117">
      <w:pPr>
        <w:ind w:firstLine="720"/>
        <w:jc w:val="both"/>
        <w:rPr>
          <w:rFonts w:cs="Arial"/>
          <w:szCs w:val="24"/>
          <w:lang w:val="mn-MN"/>
        </w:rPr>
      </w:pPr>
      <w:r w:rsidRPr="00A23117">
        <w:rPr>
          <w:rFonts w:cs="Arial"/>
          <w:szCs w:val="24"/>
          <w:lang w:val="mn-MN"/>
        </w:rPr>
        <w:t xml:space="preserve">Улсын Их Хурлын гишүүн Д.Дэмбэрэл, </w:t>
      </w:r>
      <w:r w:rsidRPr="00A23117">
        <w:rPr>
          <w:rFonts w:cs="Arial"/>
          <w:szCs w:val="24"/>
          <w:effect w:val="antsRed"/>
          <w:lang w:val="mn-MN"/>
        </w:rPr>
        <w:t>Ж</w:t>
      </w:r>
      <w:r w:rsidRPr="00A23117">
        <w:rPr>
          <w:rFonts w:cs="Arial"/>
          <w:szCs w:val="24"/>
          <w:lang w:val="mn-MN"/>
        </w:rPr>
        <w:t xml:space="preserve">.Энхбаяр, </w:t>
      </w:r>
      <w:r w:rsidRPr="00A23117">
        <w:rPr>
          <w:rFonts w:cs="Arial"/>
          <w:szCs w:val="24"/>
          <w:effect w:val="antsRed"/>
          <w:lang w:val="mn-MN"/>
        </w:rPr>
        <w:t>Х</w:t>
      </w:r>
      <w:r w:rsidRPr="00A23117">
        <w:rPr>
          <w:rFonts w:cs="Arial"/>
          <w:szCs w:val="24"/>
          <w:lang w:val="mn-MN"/>
        </w:rPr>
        <w:t xml:space="preserve">.Тэмүүжин нар санал хэлэв. </w:t>
      </w:r>
    </w:p>
    <w:p w:rsidR="00A23117" w:rsidRPr="00A23117" w:rsidRDefault="00A23117" w:rsidP="00A23117">
      <w:pPr>
        <w:ind w:firstLine="720"/>
        <w:jc w:val="both"/>
        <w:rPr>
          <w:rFonts w:cs="Arial"/>
          <w:szCs w:val="24"/>
          <w:lang w:val="mn-MN"/>
        </w:rPr>
      </w:pP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Монгол Улсын Их Хурлын тухай хуульд өөрчлөлт оруулах тухай хуулийн төслийг хэлэлцэхийг дэмжиж байгаа гишүүд гараа өргөнө үү.</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7</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2</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Default="00A23117" w:rsidP="00C97D72">
      <w:pPr>
        <w:pStyle w:val="NoSpacing"/>
        <w:ind w:left="720"/>
        <w:rPr>
          <w:rFonts w:cs="Arial"/>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r w:rsidRPr="00A23117">
        <w:rPr>
          <w:rFonts w:cs="Arial"/>
          <w:szCs w:val="24"/>
          <w:lang w:val="mn-MN"/>
        </w:rPr>
        <w:t xml:space="preserve"> </w:t>
      </w:r>
    </w:p>
    <w:p w:rsidR="00C97D72" w:rsidRPr="00A23117" w:rsidRDefault="00C97D72" w:rsidP="00C97D72">
      <w:pPr>
        <w:pStyle w:val="NoSpacing"/>
        <w:ind w:left="720"/>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Байнгын хорооноос гарах санал, дүгнэлтийг Улсын Их Хурлын чуулганы нэгдсэн хуралдаанд Улсын Их Хурлын гишүүн Д.Эрдэнэбат гишүүн танилцуулахаар тогтов. </w:t>
      </w:r>
    </w:p>
    <w:p w:rsidR="00A23117" w:rsidRPr="00A23117" w:rsidRDefault="00A23117" w:rsidP="00A23117">
      <w:pPr>
        <w:ind w:firstLine="720"/>
        <w:jc w:val="both"/>
        <w:rPr>
          <w:rFonts w:cs="Arial"/>
          <w:i/>
          <w:szCs w:val="24"/>
          <w:lang w:val="mn-MN"/>
        </w:rPr>
      </w:pPr>
      <w:r w:rsidRPr="00A23117">
        <w:rPr>
          <w:rFonts w:cs="Arial"/>
          <w:i/>
          <w:szCs w:val="24"/>
          <w:lang w:val="mn-MN"/>
        </w:rPr>
        <w:t xml:space="preserve">Уг асуудлыг 17 цаг 25 минутад хэлэлцэж дуусав. </w:t>
      </w:r>
    </w:p>
    <w:p w:rsidR="00A23117" w:rsidRPr="00A23117" w:rsidRDefault="00A23117" w:rsidP="00A23117">
      <w:pPr>
        <w:ind w:firstLine="720"/>
        <w:jc w:val="both"/>
        <w:rPr>
          <w:rFonts w:cs="Arial"/>
          <w:b/>
          <w:i/>
          <w:szCs w:val="24"/>
          <w:lang w:val="mn-MN"/>
        </w:rPr>
      </w:pPr>
      <w:r w:rsidRPr="00A23117">
        <w:rPr>
          <w:rFonts w:cs="Arial"/>
          <w:b/>
          <w:i/>
          <w:szCs w:val="24"/>
          <w:lang w:val="mn-MN"/>
        </w:rPr>
        <w:t xml:space="preserve">Тав. Төрийн албаны зөвлөлийн гишүүнийг чөлөөлөх томилох тухай асуудал. </w:t>
      </w: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 xml:space="preserve">Хэлэлцэж буй асуудалтай холбогдуулан Төрийн албаны зөвлөлийн орон тооны гишүүн </w:t>
      </w:r>
      <w:r w:rsidRPr="00A23117">
        <w:rPr>
          <w:rFonts w:ascii="Arial" w:hAnsi="Arial" w:cs="Arial"/>
          <w:b w:val="0"/>
          <w:effect w:val="antsRed"/>
          <w:lang w:val="mn-MN"/>
        </w:rPr>
        <w:t>Б</w:t>
      </w:r>
      <w:r w:rsidRPr="00A23117">
        <w:rPr>
          <w:rFonts w:ascii="Arial" w:hAnsi="Arial" w:cs="Arial"/>
          <w:b w:val="0"/>
          <w:lang w:val="mn-MN"/>
        </w:rPr>
        <w:t xml:space="preserve">.Өнөбаатар, Төрийн албаны зөвлөлийн орон тооны гишүүнд нэр дэвшигч Д.Даваа-Очир, Улсын Их Хурлын Тамгын газрын Төрийн байгуулалтын байнгын хорооны зөвлөх </w:t>
      </w:r>
      <w:r w:rsidRPr="00A23117">
        <w:rPr>
          <w:rFonts w:ascii="Arial" w:hAnsi="Arial" w:cs="Arial"/>
          <w:b w:val="0"/>
          <w:effect w:val="antsRed"/>
          <w:lang w:val="mn-MN"/>
        </w:rPr>
        <w:t>О</w:t>
      </w:r>
      <w:r w:rsidRPr="00A23117">
        <w:rPr>
          <w:rFonts w:ascii="Arial" w:hAnsi="Arial" w:cs="Arial"/>
          <w:b w:val="0"/>
          <w:lang w:val="mn-MN"/>
        </w:rPr>
        <w:t xml:space="preserve">.Тунгалаг,  референт Г.Чагнаадорж нар байлцав. </w:t>
      </w:r>
    </w:p>
    <w:p w:rsidR="00A23117" w:rsidRPr="00A23117" w:rsidRDefault="00A23117" w:rsidP="00A23117">
      <w:pPr>
        <w:pStyle w:val="Title"/>
        <w:ind w:firstLine="720"/>
        <w:jc w:val="both"/>
        <w:rPr>
          <w:rFonts w:ascii="Arial" w:hAnsi="Arial" w:cs="Arial"/>
          <w:b w:val="0"/>
          <w:lang w:val="mn-MN"/>
        </w:rPr>
      </w:pPr>
    </w:p>
    <w:p w:rsidR="00A23117" w:rsidRPr="00A23117" w:rsidRDefault="00A23117" w:rsidP="00A23117">
      <w:pPr>
        <w:ind w:firstLine="720"/>
        <w:jc w:val="both"/>
        <w:rPr>
          <w:rFonts w:cs="Arial"/>
          <w:b/>
          <w:i/>
          <w:szCs w:val="24"/>
          <w:lang w:val="mn-MN"/>
        </w:rPr>
      </w:pPr>
      <w:r w:rsidRPr="00A23117">
        <w:rPr>
          <w:rFonts w:cs="Arial"/>
          <w:b/>
          <w:i/>
          <w:szCs w:val="24"/>
          <w:lang w:val="mn-MN"/>
        </w:rPr>
        <w:t>5.1. Төрийн албаны зөвлөлийн гишүүнийг чөлөөлөх тухай.</w:t>
      </w:r>
    </w:p>
    <w:p w:rsidR="00A23117" w:rsidRPr="00A23117" w:rsidRDefault="00A23117" w:rsidP="00A23117">
      <w:pPr>
        <w:ind w:firstLine="720"/>
        <w:jc w:val="both"/>
        <w:rPr>
          <w:rFonts w:cs="Arial"/>
          <w:szCs w:val="24"/>
          <w:lang w:val="mn-MN"/>
        </w:rPr>
      </w:pPr>
      <w:r w:rsidRPr="00A23117">
        <w:rPr>
          <w:rFonts w:cs="Arial"/>
          <w:szCs w:val="24"/>
          <w:lang w:val="mn-MN"/>
        </w:rPr>
        <w:lastRenderedPageBreak/>
        <w:t xml:space="preserve">Төрийн албаны тухай хуулийн 34 дүгээр зүйлийн 34.4, 34.6 дахь хэсгийг үндэслэж Төрийн албаны зөвлөлийн орон тооны гишүүнээс чөлөөлөх асуудлыг Улсын Их Хурлын Тамгын газрын Ерөнхий нарийн бичгийн дарга </w:t>
      </w:r>
      <w:r w:rsidRPr="00A23117">
        <w:rPr>
          <w:rFonts w:cs="Arial"/>
          <w:szCs w:val="24"/>
          <w:effect w:val="antsRed"/>
          <w:lang w:val="mn-MN"/>
        </w:rPr>
        <w:t>Б</w:t>
      </w:r>
      <w:r w:rsidRPr="00A23117">
        <w:rPr>
          <w:rFonts w:cs="Arial"/>
          <w:szCs w:val="24"/>
          <w:lang w:val="mn-MN"/>
        </w:rPr>
        <w:t>.Болдбаатар танилцуулав.</w:t>
      </w:r>
    </w:p>
    <w:p w:rsidR="00A23117" w:rsidRPr="00A23117" w:rsidRDefault="00A23117" w:rsidP="00A23117">
      <w:pPr>
        <w:ind w:firstLine="720"/>
        <w:jc w:val="both"/>
        <w:rPr>
          <w:rFonts w:cs="Arial"/>
          <w:szCs w:val="24"/>
          <w:lang w:val="mn-MN"/>
        </w:rPr>
      </w:pPr>
      <w:r w:rsidRPr="00A23117">
        <w:rPr>
          <w:rFonts w:cs="Arial"/>
          <w:szCs w:val="24"/>
          <w:lang w:val="mn-MN"/>
        </w:rPr>
        <w:t xml:space="preserve">Танилцуулгатай холбогдуулан Улсын Их Хурлын гишүүдээс асуулт болон санал гараагүй болно. </w:t>
      </w:r>
    </w:p>
    <w:p w:rsidR="00A23117" w:rsidRPr="00A23117" w:rsidRDefault="00A23117" w:rsidP="00A23117">
      <w:pPr>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 Багаажавын Өнөбаатарыг Төрийн албаны зөвлөлийн орон тооны гишүүнээс чөлөөлө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pStyle w:val="NoSpacing"/>
        <w:ind w:left="720"/>
        <w:rPr>
          <w:rFonts w:cs="Arial"/>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r w:rsidRPr="00A23117">
        <w:rPr>
          <w:rFonts w:cs="Arial"/>
          <w:szCs w:val="24"/>
          <w:lang w:val="mn-MN"/>
        </w:rPr>
        <w:t xml:space="preserve"> </w:t>
      </w:r>
    </w:p>
    <w:p w:rsidR="00A23117" w:rsidRPr="00A23117" w:rsidRDefault="00A23117" w:rsidP="00A23117">
      <w:pPr>
        <w:pStyle w:val="NoSpacing"/>
        <w:ind w:left="720"/>
        <w:rPr>
          <w:rFonts w:cs="Arial"/>
          <w:szCs w:val="24"/>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Байнгын хорооноос гарах санал, дүгнэлтийг Улсын Их Хурлын гишүүн М.Батчимэг чуулганы нэгдсэн хуралдаанд танилцуулахаар тогтов. </w:t>
      </w:r>
    </w:p>
    <w:p w:rsidR="00A23117" w:rsidRPr="00A23117" w:rsidRDefault="00A23117" w:rsidP="00A23117">
      <w:pPr>
        <w:ind w:firstLine="720"/>
        <w:jc w:val="both"/>
        <w:rPr>
          <w:rFonts w:cs="Arial"/>
          <w:b/>
          <w:i/>
          <w:szCs w:val="24"/>
          <w:lang w:val="mn-MN"/>
        </w:rPr>
      </w:pPr>
      <w:r w:rsidRPr="00A23117">
        <w:rPr>
          <w:rFonts w:cs="Arial"/>
          <w:b/>
          <w:i/>
          <w:szCs w:val="24"/>
          <w:lang w:val="mn-MN"/>
        </w:rPr>
        <w:t>5.2. Төрийн албаны зөвлөлийн гишүүнийг томилох тухай.</w:t>
      </w:r>
    </w:p>
    <w:p w:rsidR="00A23117" w:rsidRPr="00A23117" w:rsidRDefault="00A23117" w:rsidP="00A23117">
      <w:pPr>
        <w:ind w:firstLine="720"/>
        <w:jc w:val="both"/>
        <w:rPr>
          <w:rFonts w:cs="Arial"/>
          <w:szCs w:val="24"/>
          <w:lang w:val="mn-MN"/>
        </w:rPr>
      </w:pPr>
      <w:r w:rsidRPr="00A23117">
        <w:rPr>
          <w:rFonts w:cs="Arial"/>
          <w:szCs w:val="24"/>
          <w:lang w:val="mn-MN"/>
        </w:rPr>
        <w:t xml:space="preserve">Төрийн албаны тухай хуулийн 34 дүгээр зүйлийн 34.4, 34.6 дахь хэсгийг үндэслэн Төрийн албаны зөвлөлийн орон тооны гишүүнд нэр  дэвшүүлэх асуудлыг Улсын Их Хурлын Тамгын газрын Ерөнхий нарийн бичгийн дарга Болдбаатар танилцуулав. </w:t>
      </w:r>
    </w:p>
    <w:p w:rsidR="00A23117" w:rsidRPr="00A23117" w:rsidRDefault="00A23117" w:rsidP="00A23117">
      <w:pPr>
        <w:ind w:firstLine="720"/>
        <w:jc w:val="both"/>
        <w:rPr>
          <w:rFonts w:cs="Arial"/>
          <w:b/>
          <w:szCs w:val="24"/>
          <w:lang w:val="mn-MN"/>
        </w:rPr>
      </w:pPr>
      <w:r w:rsidRPr="00A23117">
        <w:rPr>
          <w:rFonts w:cs="Arial"/>
          <w:szCs w:val="24"/>
          <w:lang w:val="mn-MN"/>
        </w:rPr>
        <w:t xml:space="preserve">Танилцуулгатай холбогдуулан Улсын Их Хурлын гишүүн </w:t>
      </w:r>
      <w:r w:rsidRPr="00A23117">
        <w:rPr>
          <w:rFonts w:cs="Arial"/>
          <w:szCs w:val="24"/>
          <w:effect w:val="antsRed"/>
          <w:lang w:val="mn-MN"/>
        </w:rPr>
        <w:t>Ц</w:t>
      </w:r>
      <w:r w:rsidRPr="00A23117">
        <w:rPr>
          <w:rFonts w:cs="Arial"/>
          <w:szCs w:val="24"/>
          <w:lang w:val="mn-MN"/>
        </w:rPr>
        <w:t>.Нямдорж</w:t>
      </w:r>
      <w:r w:rsidR="00FB288A">
        <w:rPr>
          <w:rFonts w:cs="Arial"/>
          <w:szCs w:val="24"/>
          <w:lang w:val="mn-MN"/>
        </w:rPr>
        <w:t>ын</w:t>
      </w:r>
      <w:r w:rsidRPr="00A23117">
        <w:rPr>
          <w:rFonts w:cs="Arial"/>
          <w:szCs w:val="24"/>
          <w:lang w:val="mn-MN"/>
        </w:rPr>
        <w:t xml:space="preserve"> асуусан асуултад нэр дэвшигч Д.Даваа-Очир хариулж тайлбар хийв. </w:t>
      </w:r>
    </w:p>
    <w:p w:rsidR="00A23117" w:rsidRPr="00A23117" w:rsidRDefault="00A23117" w:rsidP="00A23117">
      <w:pPr>
        <w:ind w:firstLine="720"/>
        <w:jc w:val="both"/>
        <w:rPr>
          <w:rFonts w:cs="Arial"/>
          <w:szCs w:val="24"/>
          <w:lang w:val="mn-MN"/>
        </w:rPr>
      </w:pPr>
      <w:r w:rsidRPr="00A23117">
        <w:rPr>
          <w:rFonts w:cs="Arial"/>
          <w:szCs w:val="24"/>
          <w:lang w:val="mn-MN"/>
        </w:rPr>
        <w:t xml:space="preserve">Улсын Их Хурлын гишүүн </w:t>
      </w:r>
      <w:r w:rsidRPr="00A23117">
        <w:rPr>
          <w:rFonts w:cs="Arial"/>
          <w:szCs w:val="24"/>
          <w:effect w:val="antsRed"/>
          <w:lang w:val="mn-MN"/>
        </w:rPr>
        <w:t>Ц</w:t>
      </w:r>
      <w:r w:rsidRPr="00A23117">
        <w:rPr>
          <w:rFonts w:cs="Arial"/>
          <w:szCs w:val="24"/>
          <w:lang w:val="mn-MN"/>
        </w:rPr>
        <w:t xml:space="preserve">.Нямдорж, </w:t>
      </w:r>
      <w:r w:rsidRPr="00A23117">
        <w:rPr>
          <w:rFonts w:cs="Arial"/>
          <w:szCs w:val="24"/>
          <w:effect w:val="antsRed"/>
          <w:lang w:val="mn-MN"/>
        </w:rPr>
        <w:t>Ж</w:t>
      </w:r>
      <w:r w:rsidRPr="00A23117">
        <w:rPr>
          <w:rFonts w:cs="Arial"/>
          <w:szCs w:val="24"/>
          <w:lang w:val="mn-MN"/>
        </w:rPr>
        <w:t>.Энхбаяр нар санал хэлэв.</w:t>
      </w:r>
    </w:p>
    <w:p w:rsidR="00A23117" w:rsidRPr="00A23117" w:rsidRDefault="00A23117" w:rsidP="00A23117">
      <w:pPr>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өрийн албаны зөвлөлийн орон тооны гишүүнээр Даваанямын Даваа-Очирыг томилуулах саналыг дэмжиж байгаа гишүүд гараа өргөнө үү. </w:t>
      </w:r>
    </w:p>
    <w:p w:rsidR="00A23117" w:rsidRPr="00A23117" w:rsidRDefault="00A23117" w:rsidP="00A23117">
      <w:pPr>
        <w:pStyle w:val="NoSpacing"/>
        <w:ind w:left="720"/>
        <w:rPr>
          <w:szCs w:val="24"/>
          <w:lang w:val="mn-MN"/>
        </w:rPr>
      </w:pPr>
      <w:r w:rsidRPr="00A23117">
        <w:rPr>
          <w:szCs w:val="24"/>
          <w:lang w:val="mn-MN"/>
        </w:rPr>
        <w:t>Зөвшөөрсөн</w:t>
      </w:r>
      <w:r w:rsidRPr="00A23117">
        <w:rPr>
          <w:szCs w:val="24"/>
          <w:lang w:val="mn-MN"/>
        </w:rPr>
        <w:tab/>
      </w:r>
      <w:r w:rsidRPr="00A23117">
        <w:rPr>
          <w:szCs w:val="24"/>
          <w:lang w:val="mn-MN"/>
        </w:rPr>
        <w:tab/>
        <w:t>6</w:t>
      </w:r>
    </w:p>
    <w:p w:rsidR="00A23117" w:rsidRPr="00A23117" w:rsidRDefault="00A23117" w:rsidP="00A23117">
      <w:pPr>
        <w:pStyle w:val="NoSpacing"/>
        <w:ind w:left="720"/>
        <w:rPr>
          <w:szCs w:val="24"/>
          <w:lang w:val="mn-MN"/>
        </w:rPr>
      </w:pPr>
      <w:r w:rsidRPr="00A23117">
        <w:rPr>
          <w:szCs w:val="24"/>
          <w:lang w:val="mn-MN"/>
        </w:rPr>
        <w:t>Татгалзсан</w:t>
      </w:r>
      <w:r w:rsidRPr="00A23117">
        <w:rPr>
          <w:szCs w:val="24"/>
          <w:lang w:val="mn-MN"/>
        </w:rPr>
        <w:tab/>
      </w:r>
      <w:r w:rsidRPr="00A23117">
        <w:rPr>
          <w:szCs w:val="24"/>
          <w:lang w:val="mn-MN"/>
        </w:rPr>
        <w:tab/>
        <w:t>3</w:t>
      </w:r>
    </w:p>
    <w:p w:rsidR="00A23117" w:rsidRPr="00A23117" w:rsidRDefault="00A23117" w:rsidP="00A23117">
      <w:pPr>
        <w:pStyle w:val="NoSpacing"/>
        <w:ind w:left="720"/>
        <w:rPr>
          <w:szCs w:val="24"/>
          <w:lang w:val="mn-MN"/>
        </w:rPr>
      </w:pPr>
      <w:r w:rsidRPr="00A23117">
        <w:rPr>
          <w:szCs w:val="24"/>
          <w:lang w:val="mn-MN"/>
        </w:rPr>
        <w:t>Бүгд</w:t>
      </w:r>
      <w:r w:rsidRPr="00A23117">
        <w:rPr>
          <w:szCs w:val="24"/>
          <w:lang w:val="mn-MN"/>
        </w:rPr>
        <w:tab/>
      </w:r>
      <w:r w:rsidRPr="00A23117">
        <w:rPr>
          <w:szCs w:val="24"/>
          <w:lang w:val="mn-MN"/>
        </w:rPr>
        <w:tab/>
      </w:r>
      <w:r w:rsidRPr="00A23117">
        <w:rPr>
          <w:szCs w:val="24"/>
          <w:lang w:val="mn-MN"/>
        </w:rPr>
        <w:tab/>
        <w:t>9</w:t>
      </w:r>
    </w:p>
    <w:p w:rsidR="00A23117" w:rsidRPr="00A23117" w:rsidRDefault="00A23117" w:rsidP="00A23117">
      <w:pPr>
        <w:ind w:firstLine="720"/>
        <w:jc w:val="both"/>
        <w:rPr>
          <w:szCs w:val="24"/>
          <w:lang w:val="mn-MN"/>
        </w:rPr>
      </w:pPr>
      <w:r w:rsidRPr="00A23117">
        <w:rPr>
          <w:szCs w:val="24"/>
          <w:lang w:val="mn-MN"/>
        </w:rPr>
        <w:t xml:space="preserve">Гишүүдийн </w:t>
      </w:r>
      <w:r w:rsidRPr="00A23117">
        <w:rPr>
          <w:szCs w:val="24"/>
          <w:effect w:val="antsRed"/>
          <w:lang w:val="mn-MN"/>
        </w:rPr>
        <w:t>олонхийн</w:t>
      </w:r>
      <w:r w:rsidRPr="00A23117">
        <w:rPr>
          <w:szCs w:val="24"/>
          <w:lang w:val="mn-MN"/>
        </w:rPr>
        <w:t xml:space="preserve"> саналаар дэмжигдлээ.</w:t>
      </w:r>
    </w:p>
    <w:p w:rsidR="00A23117" w:rsidRPr="00A23117" w:rsidRDefault="00A23117" w:rsidP="00A23117">
      <w:pPr>
        <w:ind w:firstLine="720"/>
        <w:jc w:val="both"/>
        <w:rPr>
          <w:rFonts w:cs="Arial"/>
          <w:szCs w:val="24"/>
          <w:lang w:val="mn-MN"/>
        </w:rPr>
      </w:pPr>
      <w:r w:rsidRPr="00A23117">
        <w:rPr>
          <w:rFonts w:cs="Arial"/>
          <w:szCs w:val="24"/>
          <w:lang w:val="mn-MN"/>
        </w:rPr>
        <w:t>Байнгын хорооноос гарах санал, дүгнэлтийг Улсын Их Хурлын гишүүн</w:t>
      </w:r>
      <w:r w:rsidR="00FB288A">
        <w:rPr>
          <w:rFonts w:cs="Arial"/>
          <w:szCs w:val="24"/>
          <w:lang w:val="mn-MN"/>
        </w:rPr>
        <w:t>,</w:t>
      </w:r>
      <w:r w:rsidRPr="00A23117">
        <w:rPr>
          <w:rFonts w:cs="Arial"/>
          <w:szCs w:val="24"/>
          <w:lang w:val="mn-MN"/>
        </w:rPr>
        <w:t xml:space="preserve"> Байнгын хороон дарга </w:t>
      </w:r>
      <w:r w:rsidRPr="00A23117">
        <w:rPr>
          <w:rFonts w:cs="Arial"/>
          <w:szCs w:val="24"/>
          <w:effect w:val="antsRed"/>
          <w:lang w:val="mn-MN"/>
        </w:rPr>
        <w:t>А</w:t>
      </w:r>
      <w:r w:rsidRPr="00A23117">
        <w:rPr>
          <w:rFonts w:cs="Arial"/>
          <w:szCs w:val="24"/>
          <w:lang w:val="mn-MN"/>
        </w:rPr>
        <w:t>.</w:t>
      </w:r>
      <w:r w:rsidRPr="00A23117">
        <w:rPr>
          <w:rFonts w:cs="Arial"/>
          <w:szCs w:val="24"/>
          <w:effect w:val="antsRed"/>
          <w:lang w:val="mn-MN"/>
        </w:rPr>
        <w:t>Бакей</w:t>
      </w:r>
      <w:r w:rsidRPr="00A23117">
        <w:rPr>
          <w:rFonts w:cs="Arial"/>
          <w:szCs w:val="24"/>
          <w:lang w:val="mn-MN"/>
        </w:rPr>
        <w:t xml:space="preserve"> чуулганы нэгдсэн хуралдаанд танилцуулахаар тогтов. </w:t>
      </w:r>
    </w:p>
    <w:p w:rsidR="00A23117" w:rsidRPr="00A23117" w:rsidRDefault="00A23117" w:rsidP="00A23117">
      <w:pPr>
        <w:ind w:firstLine="720"/>
        <w:jc w:val="both"/>
        <w:rPr>
          <w:rFonts w:cs="Arial"/>
          <w:b/>
          <w:i/>
          <w:szCs w:val="24"/>
          <w:lang w:val="mn-MN"/>
        </w:rPr>
      </w:pPr>
      <w:r w:rsidRPr="00A23117">
        <w:rPr>
          <w:rFonts w:cs="Arial"/>
          <w:b/>
          <w:i/>
          <w:szCs w:val="24"/>
          <w:lang w:val="mn-MN"/>
        </w:rPr>
        <w:t xml:space="preserve">Уг асуудлыг 17 цаг 42 минутад хэлэлцэж дуусав. </w:t>
      </w:r>
    </w:p>
    <w:p w:rsidR="00A23117" w:rsidRPr="00A23117" w:rsidRDefault="00A23117" w:rsidP="00A23117">
      <w:pPr>
        <w:ind w:firstLine="720"/>
        <w:jc w:val="both"/>
        <w:rPr>
          <w:rFonts w:cs="Arial"/>
          <w:b/>
          <w:i/>
          <w:szCs w:val="24"/>
          <w:lang w:val="mn-MN"/>
        </w:rPr>
      </w:pPr>
      <w:r w:rsidRPr="00A23117">
        <w:rPr>
          <w:rFonts w:cs="Arial"/>
          <w:b/>
          <w:i/>
          <w:szCs w:val="24"/>
          <w:lang w:val="mn-MN"/>
        </w:rPr>
        <w:t>Зургаа. Зарим хууль Улсын Их Хурлын бусад шийдвэрийн төслийг санаачлагчид нь буцаах тухай.</w:t>
      </w:r>
    </w:p>
    <w:p w:rsidR="00A23117" w:rsidRPr="00A23117" w:rsidRDefault="00A23117" w:rsidP="00A23117">
      <w:pPr>
        <w:pStyle w:val="Title"/>
        <w:ind w:firstLine="720"/>
        <w:jc w:val="both"/>
        <w:rPr>
          <w:rFonts w:ascii="Arial" w:hAnsi="Arial" w:cs="Arial"/>
          <w:b w:val="0"/>
          <w:lang w:val="mn-MN"/>
        </w:rPr>
      </w:pPr>
      <w:r w:rsidRPr="00A23117">
        <w:rPr>
          <w:rFonts w:ascii="Arial" w:hAnsi="Arial" w:cs="Arial"/>
          <w:b w:val="0"/>
          <w:lang w:val="mn-MN"/>
        </w:rPr>
        <w:t xml:space="preserve">Хэлэлцэж буй асуудалтай холбогдуулан Монгол Улсын Ерөнхийлөгчийн Тамгын газрын дарга </w:t>
      </w:r>
      <w:r w:rsidRPr="00A23117">
        <w:rPr>
          <w:rFonts w:ascii="Arial" w:hAnsi="Arial" w:cs="Arial"/>
          <w:b w:val="0"/>
          <w:effect w:val="antsRed"/>
          <w:lang w:val="mn-MN"/>
        </w:rPr>
        <w:t>П</w:t>
      </w:r>
      <w:r w:rsidRPr="00A23117">
        <w:rPr>
          <w:rFonts w:ascii="Arial" w:hAnsi="Arial" w:cs="Arial"/>
          <w:b w:val="0"/>
          <w:lang w:val="mn-MN"/>
        </w:rPr>
        <w:t xml:space="preserve">.Цагаан, Улсын Их Хурлын Тамгын газрын Төрийн </w:t>
      </w:r>
      <w:r w:rsidRPr="00A23117">
        <w:rPr>
          <w:rFonts w:ascii="Arial" w:hAnsi="Arial" w:cs="Arial"/>
          <w:b w:val="0"/>
          <w:lang w:val="mn-MN"/>
        </w:rPr>
        <w:lastRenderedPageBreak/>
        <w:t xml:space="preserve">байгуулалтын байнгын хорооны зөвлөх </w:t>
      </w:r>
      <w:r w:rsidRPr="00A23117">
        <w:rPr>
          <w:rFonts w:ascii="Arial" w:hAnsi="Arial" w:cs="Arial"/>
          <w:b w:val="0"/>
          <w:effect w:val="antsRed"/>
          <w:lang w:val="mn-MN"/>
        </w:rPr>
        <w:t>О</w:t>
      </w:r>
      <w:r w:rsidRPr="00A23117">
        <w:rPr>
          <w:rFonts w:ascii="Arial" w:hAnsi="Arial" w:cs="Arial"/>
          <w:b w:val="0"/>
          <w:lang w:val="mn-MN"/>
        </w:rPr>
        <w:t xml:space="preserve">.Тунгалаг,  референт Г.Чагнаадорж нар байлцав. </w:t>
      </w:r>
    </w:p>
    <w:p w:rsidR="00A23117" w:rsidRPr="00A23117" w:rsidRDefault="00A23117" w:rsidP="00A23117">
      <w:pPr>
        <w:pStyle w:val="Title"/>
        <w:ind w:firstLine="720"/>
        <w:jc w:val="both"/>
        <w:rPr>
          <w:rFonts w:cs="Arial"/>
          <w:b w:val="0"/>
          <w:i/>
          <w:lang w:val="mn-MN"/>
        </w:rPr>
      </w:pPr>
    </w:p>
    <w:p w:rsidR="00A23117" w:rsidRPr="00A23117" w:rsidRDefault="00A23117" w:rsidP="00A23117">
      <w:pPr>
        <w:ind w:firstLine="720"/>
        <w:jc w:val="both"/>
        <w:rPr>
          <w:rFonts w:cs="Arial"/>
          <w:szCs w:val="24"/>
          <w:lang w:val="mn-MN"/>
        </w:rPr>
      </w:pPr>
      <w:r w:rsidRPr="00A23117">
        <w:rPr>
          <w:rFonts w:cs="Arial"/>
          <w:szCs w:val="24"/>
          <w:lang w:val="mn-MN"/>
        </w:rPr>
        <w:t xml:space="preserve">Улсын Их Хурлын гишүүн, Байнгын хорооны дарга </w:t>
      </w:r>
      <w:r w:rsidRPr="00A23117">
        <w:rPr>
          <w:rFonts w:cs="Arial"/>
          <w:szCs w:val="24"/>
          <w:effect w:val="antsRed"/>
          <w:lang w:val="mn-MN"/>
        </w:rPr>
        <w:t>А</w:t>
      </w:r>
      <w:r w:rsidRPr="00A23117">
        <w:rPr>
          <w:rFonts w:cs="Arial"/>
          <w:szCs w:val="24"/>
          <w:lang w:val="mn-MN"/>
        </w:rPr>
        <w:t>.</w:t>
      </w:r>
      <w:r w:rsidR="00C97D72">
        <w:rPr>
          <w:rFonts w:cs="Arial"/>
          <w:szCs w:val="24"/>
          <w:effect w:val="antsRed"/>
          <w:lang w:val="mn-MN"/>
        </w:rPr>
        <w:t>Ба</w:t>
      </w:r>
      <w:r w:rsidRPr="00A23117">
        <w:rPr>
          <w:rFonts w:cs="Arial"/>
          <w:szCs w:val="24"/>
          <w:effect w:val="antsRed"/>
          <w:lang w:val="mn-MN"/>
        </w:rPr>
        <w:t>кей</w:t>
      </w:r>
      <w:r w:rsidRPr="00A23117">
        <w:rPr>
          <w:rFonts w:cs="Arial"/>
          <w:szCs w:val="24"/>
          <w:lang w:val="mn-MN"/>
        </w:rPr>
        <w:t xml:space="preserve"> Төрийн байгуулалтын байнгын хорооны эрхлэх асуудлын хүрээнд хамаарах урд нь өргөн баригдсан хуулиудын төслийн жагсаалтыг буцаах тухай асуудлыг саналын хамт гишүүдэд тарааснаа уламжлаад, танилцуулга хийв. </w:t>
      </w:r>
    </w:p>
    <w:p w:rsidR="00A23117" w:rsidRPr="00A23117" w:rsidRDefault="00A23117" w:rsidP="00A23117">
      <w:pPr>
        <w:ind w:firstLine="720"/>
        <w:jc w:val="both"/>
        <w:rPr>
          <w:rFonts w:cs="Arial"/>
          <w:szCs w:val="24"/>
          <w:lang w:val="mn-MN"/>
        </w:rPr>
      </w:pPr>
      <w:r w:rsidRPr="00A23117">
        <w:rPr>
          <w:rFonts w:cs="Arial"/>
          <w:szCs w:val="24"/>
          <w:lang w:val="mn-MN"/>
        </w:rPr>
        <w:t xml:space="preserve">Танилцуулгатай холбогдуулан гишүүдээс асуулт болон санал гараагүй болно. </w:t>
      </w:r>
    </w:p>
    <w:p w:rsidR="00A23117" w:rsidRPr="00A23117" w:rsidRDefault="00A23117" w:rsidP="00A23117">
      <w:pPr>
        <w:ind w:firstLine="720"/>
        <w:jc w:val="both"/>
        <w:rPr>
          <w:rFonts w:cs="Arial"/>
          <w:szCs w:val="24"/>
          <w:lang w:val="mn-MN"/>
        </w:rPr>
      </w:pPr>
      <w:r w:rsidRPr="00A23117">
        <w:rPr>
          <w:rFonts w:cs="Arial"/>
          <w:szCs w:val="24"/>
          <w:lang w:val="mn-MN"/>
        </w:rPr>
        <w:t>Байнгын хорооноос санал болгосны дагуу буцаах саналтай хуулиудын талаарх саналыг мөн хэлэлцэх хуулиудын саналыг жагсаалтын дагуу Хууль зүйн байнгын хороонд шилжүүлэв.</w:t>
      </w:r>
    </w:p>
    <w:p w:rsidR="00A23117" w:rsidRPr="00A23117" w:rsidRDefault="00A23117" w:rsidP="00A23117">
      <w:pPr>
        <w:ind w:firstLine="720"/>
        <w:jc w:val="both"/>
        <w:rPr>
          <w:rFonts w:cs="Arial"/>
          <w:szCs w:val="24"/>
          <w:lang w:val="mn-MN"/>
        </w:rPr>
      </w:pPr>
    </w:p>
    <w:p w:rsidR="00A23117" w:rsidRPr="00A23117" w:rsidRDefault="00A23117" w:rsidP="00A23117">
      <w:pPr>
        <w:ind w:firstLine="720"/>
        <w:jc w:val="both"/>
        <w:rPr>
          <w:b/>
          <w:i/>
          <w:szCs w:val="24"/>
          <w:lang w:val="mn-MN"/>
        </w:rPr>
      </w:pPr>
      <w:r w:rsidRPr="00A23117">
        <w:rPr>
          <w:b/>
          <w:i/>
          <w:szCs w:val="24"/>
          <w:lang w:val="mn-MN"/>
        </w:rPr>
        <w:t xml:space="preserve">Хуралдаан 17 цаг 45 минутад өндөрлөв. </w:t>
      </w:r>
    </w:p>
    <w:p w:rsidR="00A23117" w:rsidRPr="00A23117" w:rsidRDefault="00A23117" w:rsidP="00A23117">
      <w:pPr>
        <w:ind w:firstLine="720"/>
        <w:jc w:val="both"/>
        <w:rPr>
          <w:b/>
          <w:i/>
          <w:szCs w:val="24"/>
          <w:lang w:val="mn-MN"/>
        </w:rPr>
      </w:pPr>
    </w:p>
    <w:p w:rsidR="00A23117" w:rsidRPr="00A23117" w:rsidRDefault="00A23117" w:rsidP="00A23117">
      <w:pPr>
        <w:pStyle w:val="Title"/>
        <w:ind w:firstLine="720"/>
        <w:jc w:val="both"/>
        <w:rPr>
          <w:rFonts w:ascii="Arial" w:hAnsi="Arial" w:cs="Arial"/>
          <w:bCs w:val="0"/>
          <w:i/>
          <w:lang w:val="mn-MN"/>
        </w:rPr>
      </w:pPr>
      <w:r w:rsidRPr="00A23117">
        <w:rPr>
          <w:rFonts w:ascii="Arial" w:hAnsi="Arial" w:cs="Arial"/>
          <w:bCs w:val="0"/>
          <w:i/>
          <w:lang w:val="mn-MN"/>
        </w:rPr>
        <w:t>Тэмдэглэлтэй танилцсан:</w:t>
      </w:r>
    </w:p>
    <w:p w:rsidR="00A23117" w:rsidRPr="00A23117" w:rsidRDefault="00A23117" w:rsidP="00A23117">
      <w:pPr>
        <w:pStyle w:val="Title"/>
        <w:jc w:val="both"/>
        <w:rPr>
          <w:rFonts w:ascii="Arial" w:hAnsi="Arial" w:cs="Arial"/>
          <w:b w:val="0"/>
          <w:bCs w:val="0"/>
          <w:lang w:val="mn-MN"/>
        </w:rPr>
      </w:pPr>
      <w:r w:rsidRPr="00A23117">
        <w:rPr>
          <w:rFonts w:ascii="Arial" w:hAnsi="Arial" w:cs="Arial"/>
          <w:bCs w:val="0"/>
          <w:lang w:val="mn-MN"/>
        </w:rPr>
        <w:tab/>
      </w:r>
      <w:r w:rsidRPr="00A23117">
        <w:rPr>
          <w:rFonts w:ascii="Arial" w:hAnsi="Arial" w:cs="Arial"/>
          <w:b w:val="0"/>
          <w:bCs w:val="0"/>
          <w:lang w:val="mn-MN"/>
        </w:rPr>
        <w:t xml:space="preserve">ТӨРИЙН БАЙГУУЛАЛТЫН </w:t>
      </w:r>
    </w:p>
    <w:p w:rsidR="00A23117" w:rsidRPr="00A23117" w:rsidRDefault="00A23117" w:rsidP="00A23117">
      <w:pPr>
        <w:pStyle w:val="Title"/>
        <w:ind w:left="720"/>
        <w:jc w:val="both"/>
        <w:rPr>
          <w:rFonts w:ascii="Arial" w:hAnsi="Arial" w:cs="Arial"/>
          <w:b w:val="0"/>
          <w:bCs w:val="0"/>
        </w:rPr>
      </w:pPr>
      <w:r w:rsidRPr="00A23117">
        <w:rPr>
          <w:rFonts w:ascii="Arial" w:hAnsi="Arial" w:cs="Arial"/>
          <w:b w:val="0"/>
          <w:bCs w:val="0"/>
          <w:lang w:val="mn-MN"/>
        </w:rPr>
        <w:t xml:space="preserve">БАЙНГЫН ХОРООНЫ ДАРГА                                              </w:t>
      </w:r>
      <w:r w:rsidRPr="00A23117">
        <w:rPr>
          <w:rFonts w:ascii="Arial" w:hAnsi="Arial" w:cs="Arial"/>
          <w:b w:val="0"/>
          <w:bCs w:val="0"/>
          <w:effect w:val="antsRed"/>
          <w:lang w:val="mn-MN"/>
        </w:rPr>
        <w:t>А</w:t>
      </w:r>
      <w:r w:rsidRPr="00A23117">
        <w:rPr>
          <w:rFonts w:ascii="Arial" w:hAnsi="Arial" w:cs="Arial"/>
          <w:b w:val="0"/>
          <w:bCs w:val="0"/>
          <w:lang w:val="mn-MN"/>
        </w:rPr>
        <w:t>.</w:t>
      </w:r>
      <w:r w:rsidRPr="00A23117">
        <w:rPr>
          <w:rFonts w:ascii="Arial" w:hAnsi="Arial" w:cs="Arial"/>
          <w:b w:val="0"/>
          <w:bCs w:val="0"/>
          <w:effect w:val="antsRed"/>
          <w:lang w:val="mn-MN"/>
        </w:rPr>
        <w:t>БАКЕЙ</w:t>
      </w:r>
      <w:r w:rsidRPr="00A23117">
        <w:rPr>
          <w:rFonts w:ascii="Arial" w:hAnsi="Arial" w:cs="Arial"/>
          <w:b w:val="0"/>
          <w:bCs w:val="0"/>
          <w:lang w:val="mn-MN"/>
        </w:rPr>
        <w:t xml:space="preserve">                                   </w:t>
      </w:r>
    </w:p>
    <w:p w:rsidR="00A23117" w:rsidRPr="00A23117" w:rsidRDefault="00A23117" w:rsidP="00A23117">
      <w:pPr>
        <w:pStyle w:val="Title"/>
        <w:jc w:val="right"/>
        <w:rPr>
          <w:rFonts w:ascii="Arial" w:hAnsi="Arial" w:cs="Arial"/>
          <w:b w:val="0"/>
          <w:bCs w:val="0"/>
        </w:rPr>
      </w:pPr>
    </w:p>
    <w:p w:rsidR="00A23117" w:rsidRPr="00A23117" w:rsidRDefault="00A23117" w:rsidP="00A23117">
      <w:pPr>
        <w:pStyle w:val="NoSpacing"/>
        <w:ind w:left="720"/>
        <w:rPr>
          <w:szCs w:val="24"/>
          <w:lang w:val="mn-MN"/>
        </w:rPr>
      </w:pPr>
    </w:p>
    <w:p w:rsidR="00A23117" w:rsidRPr="00A23117" w:rsidRDefault="00A23117" w:rsidP="00A23117">
      <w:pPr>
        <w:pStyle w:val="Title"/>
        <w:ind w:firstLine="720"/>
        <w:jc w:val="both"/>
        <w:rPr>
          <w:rFonts w:ascii="Arial" w:hAnsi="Arial" w:cs="Arial"/>
          <w:bCs w:val="0"/>
          <w:i/>
          <w:lang w:val="mn-MN"/>
        </w:rPr>
      </w:pPr>
      <w:r w:rsidRPr="00A23117">
        <w:rPr>
          <w:rFonts w:ascii="Arial" w:hAnsi="Arial" w:cs="Arial"/>
          <w:bCs w:val="0"/>
          <w:i/>
          <w:lang w:val="mn-MN"/>
        </w:rPr>
        <w:t>Т</w:t>
      </w:r>
      <w:r w:rsidRPr="00A23117">
        <w:rPr>
          <w:rFonts w:ascii="Arial" w:hAnsi="Arial" w:cs="Arial"/>
          <w:bCs w:val="0"/>
          <w:i/>
          <w:lang w:val="ms-MY"/>
        </w:rPr>
        <w:t xml:space="preserve">эмдэглэл хөтөлсөн: </w:t>
      </w:r>
    </w:p>
    <w:p w:rsidR="00A23117" w:rsidRPr="00A23117" w:rsidRDefault="00A23117" w:rsidP="00A23117">
      <w:pPr>
        <w:pStyle w:val="Title"/>
        <w:ind w:firstLine="720"/>
        <w:jc w:val="both"/>
        <w:rPr>
          <w:rFonts w:ascii="Arial" w:hAnsi="Arial" w:cs="Arial"/>
          <w:b w:val="0"/>
          <w:bCs w:val="0"/>
          <w:lang w:val="ms-MY"/>
        </w:rPr>
      </w:pPr>
      <w:r w:rsidRPr="00A23117">
        <w:rPr>
          <w:rFonts w:ascii="Arial" w:hAnsi="Arial" w:cs="Arial"/>
          <w:b w:val="0"/>
          <w:bCs w:val="0"/>
          <w:lang w:val="ms-MY"/>
        </w:rPr>
        <w:t>ХУРАЛДААНЫ ТЭМДЭГЛЭЛ</w:t>
      </w:r>
    </w:p>
    <w:p w:rsidR="00A23117" w:rsidRPr="00A23117" w:rsidRDefault="00A23117" w:rsidP="00A23117">
      <w:pPr>
        <w:pStyle w:val="Title"/>
        <w:jc w:val="both"/>
        <w:rPr>
          <w:rFonts w:ascii="Arial" w:hAnsi="Arial" w:cs="Arial"/>
          <w:b w:val="0"/>
          <w:bCs w:val="0"/>
          <w:lang w:val="mn-MN"/>
        </w:rPr>
      </w:pPr>
      <w:r w:rsidRPr="00A23117">
        <w:rPr>
          <w:rFonts w:ascii="Arial" w:hAnsi="Arial" w:cs="Arial"/>
          <w:b w:val="0"/>
          <w:bCs w:val="0"/>
          <w:lang w:val="ms-MY"/>
        </w:rPr>
        <w:tab/>
        <w:t>ХӨТЛӨГЧ</w:t>
      </w:r>
      <w:r w:rsidRPr="00A23117">
        <w:rPr>
          <w:rFonts w:ascii="Arial" w:hAnsi="Arial" w:cs="Arial"/>
          <w:b w:val="0"/>
          <w:bCs w:val="0"/>
          <w:lang w:val="mn-MN"/>
        </w:rPr>
        <w:t xml:space="preserve">                                                                          </w:t>
      </w:r>
      <w:r w:rsidRPr="00A23117">
        <w:rPr>
          <w:rFonts w:ascii="Arial" w:hAnsi="Arial" w:cs="Arial"/>
          <w:b w:val="0"/>
          <w:bCs w:val="0"/>
        </w:rPr>
        <w:t xml:space="preserve">  </w:t>
      </w:r>
      <w:r w:rsidRPr="00A23117">
        <w:rPr>
          <w:rFonts w:ascii="Arial" w:hAnsi="Arial" w:cs="Arial"/>
          <w:b w:val="0"/>
          <w:bCs w:val="0"/>
          <w:lang w:val="mn-MN"/>
        </w:rPr>
        <w:t xml:space="preserve">  </w:t>
      </w:r>
      <w:r w:rsidRPr="00A23117">
        <w:rPr>
          <w:rFonts w:ascii="Arial" w:hAnsi="Arial" w:cs="Arial"/>
          <w:b w:val="0"/>
          <w:bCs w:val="0"/>
          <w:effect w:val="antsRed"/>
          <w:lang w:val="mn-MN"/>
        </w:rPr>
        <w:t>П</w:t>
      </w:r>
      <w:r w:rsidRPr="00A23117">
        <w:rPr>
          <w:rFonts w:ascii="Arial" w:hAnsi="Arial" w:cs="Arial"/>
          <w:b w:val="0"/>
          <w:bCs w:val="0"/>
          <w:lang w:val="mn-MN"/>
        </w:rPr>
        <w:t>.МЯДАГМАА</w:t>
      </w:r>
    </w:p>
    <w:p w:rsidR="00A23117" w:rsidRPr="00A23117" w:rsidRDefault="00A23117" w:rsidP="00A23117">
      <w:pPr>
        <w:pStyle w:val="Title"/>
        <w:jc w:val="both"/>
        <w:rPr>
          <w:rFonts w:ascii="Arial" w:hAnsi="Arial" w:cs="Arial"/>
          <w:b w:val="0"/>
          <w:bCs w:val="0"/>
          <w:lang w:val="mn-MN"/>
        </w:rPr>
      </w:pPr>
    </w:p>
    <w:p w:rsidR="00A23117" w:rsidRPr="00A23117" w:rsidRDefault="00A23117" w:rsidP="00A23117">
      <w:pPr>
        <w:pStyle w:val="Title"/>
        <w:jc w:val="both"/>
        <w:rPr>
          <w:b w:val="0"/>
          <w:i/>
          <w:lang w:val="mn-MN"/>
        </w:rPr>
      </w:pPr>
      <w:r w:rsidRPr="00A23117">
        <w:rPr>
          <w:rFonts w:ascii="Arial" w:hAnsi="Arial" w:cs="Arial"/>
          <w:b w:val="0"/>
          <w:bCs w:val="0"/>
          <w:lang w:val="mn-MN"/>
        </w:rPr>
        <w:tab/>
      </w:r>
    </w:p>
    <w:p w:rsidR="00A23117" w:rsidRPr="00A23117" w:rsidRDefault="00A23117" w:rsidP="00A23117">
      <w:pPr>
        <w:pStyle w:val="Title"/>
        <w:rPr>
          <w:rFonts w:cs="Arial"/>
        </w:rPr>
      </w:pPr>
    </w:p>
    <w:p w:rsidR="00A23117" w:rsidRPr="00A23117" w:rsidRDefault="00A23117" w:rsidP="00A23117">
      <w:pPr>
        <w:ind w:firstLine="720"/>
        <w:jc w:val="both"/>
        <w:rPr>
          <w:rFonts w:cs="Arial"/>
          <w:szCs w:val="24"/>
          <w:lang w:val="mn-MN"/>
        </w:rPr>
      </w:pPr>
    </w:p>
    <w:p w:rsidR="00177E83" w:rsidRPr="00A23117" w:rsidRDefault="00177E83" w:rsidP="00A23117">
      <w:pPr>
        <w:jc w:val="both"/>
        <w:rPr>
          <w:rFonts w:cs="Arial"/>
        </w:rPr>
      </w:pPr>
    </w:p>
    <w:p w:rsidR="00177E83" w:rsidRDefault="00177E83"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Default="00C97D72" w:rsidP="007437D5">
      <w:pPr>
        <w:pStyle w:val="Title"/>
        <w:rPr>
          <w:rFonts w:cs="Arial"/>
          <w:lang w:val="mn-MN"/>
        </w:rPr>
      </w:pPr>
    </w:p>
    <w:p w:rsidR="00C97D72" w:rsidRPr="00C97D72" w:rsidRDefault="00C97D72" w:rsidP="007437D5">
      <w:pPr>
        <w:pStyle w:val="Title"/>
        <w:rPr>
          <w:rFonts w:cs="Arial"/>
          <w:lang w:val="mn-MN"/>
        </w:rPr>
      </w:pPr>
      <w:r>
        <w:rPr>
          <w:rFonts w:cs="Arial"/>
          <w:lang w:val="mn-MN"/>
        </w:rPr>
        <w:t xml:space="preserve"> </w:t>
      </w:r>
    </w:p>
    <w:p w:rsidR="007437D5" w:rsidRPr="00A23117" w:rsidRDefault="007437D5" w:rsidP="007437D5">
      <w:pPr>
        <w:pStyle w:val="Title"/>
        <w:rPr>
          <w:rFonts w:cs="Arial"/>
          <w:lang w:val="mn-MN"/>
        </w:rPr>
      </w:pPr>
      <w:r w:rsidRPr="00A23117">
        <w:rPr>
          <w:rFonts w:cs="Arial"/>
          <w:lang w:val="mn-MN"/>
        </w:rPr>
        <w:lastRenderedPageBreak/>
        <w:t>МОНГОЛ УЛСЫН ИХ ХУРЛЫН</w:t>
      </w:r>
    </w:p>
    <w:p w:rsidR="008A1670" w:rsidRPr="00A23117" w:rsidRDefault="007437D5" w:rsidP="007437D5">
      <w:pPr>
        <w:pStyle w:val="Title"/>
        <w:rPr>
          <w:rFonts w:cs="Arial Mon"/>
          <w:lang w:val="mn-MN"/>
        </w:rPr>
      </w:pPr>
      <w:r w:rsidRPr="00A23117">
        <w:rPr>
          <w:rFonts w:cs="Arial"/>
          <w:lang w:val="mn-MN"/>
        </w:rPr>
        <w:t xml:space="preserve">2012 ОНЫ НАМРЫН ЭЭЛЖИТ ЧУУЛГАНЫ </w:t>
      </w:r>
      <w:r w:rsidR="008A1670" w:rsidRPr="00A23117">
        <w:rPr>
          <w:rFonts w:ascii="Arial" w:hAnsi="Arial" w:cs="Arial"/>
          <w:bCs w:val="0"/>
          <w:lang w:val="mn-MN"/>
        </w:rPr>
        <w:t xml:space="preserve">ТӨРИЙН </w:t>
      </w:r>
      <w:r w:rsidR="00D32F6D" w:rsidRPr="00A23117">
        <w:rPr>
          <w:rFonts w:ascii="Arial" w:hAnsi="Arial" w:cs="Arial"/>
          <w:bCs w:val="0"/>
          <w:lang w:val="mn-MN"/>
        </w:rPr>
        <w:t>БАЙГУ</w:t>
      </w:r>
      <w:r w:rsidR="008A1670" w:rsidRPr="00A23117">
        <w:rPr>
          <w:rFonts w:ascii="Arial" w:hAnsi="Arial" w:cs="Arial"/>
          <w:bCs w:val="0"/>
          <w:lang w:val="mn-MN"/>
        </w:rPr>
        <w:t>УЛАЛТЫН</w:t>
      </w:r>
      <w:r w:rsidR="00EF0F53" w:rsidRPr="00A23117">
        <w:rPr>
          <w:rFonts w:ascii="Arial" w:hAnsi="Arial" w:cs="Arial"/>
          <w:bCs w:val="0"/>
          <w:lang w:val="mn-MN"/>
        </w:rPr>
        <w:t xml:space="preserve"> БАЙНГЫН ХОРООНЫ</w:t>
      </w:r>
      <w:r w:rsidRPr="00A23117">
        <w:rPr>
          <w:rFonts w:cs="Arial"/>
          <w:lang w:val="mn-MN"/>
        </w:rPr>
        <w:t xml:space="preserve"> 1</w:t>
      </w:r>
      <w:r w:rsidR="008A1670" w:rsidRPr="00A23117">
        <w:rPr>
          <w:rFonts w:cs="Arial"/>
          <w:lang w:val="mn-MN"/>
        </w:rPr>
        <w:t>2</w:t>
      </w:r>
      <w:r w:rsidRPr="00A23117">
        <w:rPr>
          <w:rFonts w:cs="Arial"/>
          <w:lang w:val="mn-MN"/>
        </w:rPr>
        <w:t xml:space="preserve"> Д</w:t>
      </w:r>
      <w:r w:rsidR="008A1670" w:rsidRPr="00A23117">
        <w:rPr>
          <w:rFonts w:cs="Arial"/>
          <w:lang w:val="mn-MN"/>
        </w:rPr>
        <w:t>УГАА</w:t>
      </w:r>
      <w:r w:rsidRPr="00A23117">
        <w:rPr>
          <w:rFonts w:cs="Arial"/>
          <w:lang w:val="mn-MN"/>
        </w:rPr>
        <w:t xml:space="preserve">Р САРЫН </w:t>
      </w:r>
      <w:r w:rsidR="001364C0" w:rsidRPr="00A23117">
        <w:rPr>
          <w:rFonts w:cs="Arial"/>
          <w:lang w:val="mn-MN"/>
        </w:rPr>
        <w:t>19</w:t>
      </w:r>
      <w:r w:rsidRPr="00A23117">
        <w:rPr>
          <w:rFonts w:cs="Arial"/>
          <w:lang w:val="mn-MN"/>
        </w:rPr>
        <w:t>-Н</w:t>
      </w:r>
      <w:r w:rsidR="008A1670" w:rsidRPr="00A23117">
        <w:rPr>
          <w:rFonts w:cs="Arial"/>
          <w:lang w:val="mn-MN"/>
        </w:rPr>
        <w:t>ИЙ</w:t>
      </w:r>
      <w:r w:rsidRPr="00A23117">
        <w:rPr>
          <w:rFonts w:cs="Arial"/>
          <w:lang w:val="mn-MN"/>
        </w:rPr>
        <w:t xml:space="preserve"> </w:t>
      </w:r>
      <w:r w:rsidRPr="00A23117">
        <w:rPr>
          <w:rFonts w:ascii="Arial" w:hAnsi="Arial" w:cs="Arial"/>
          <w:lang w:val="mn-MN"/>
        </w:rPr>
        <w:t>Ө</w:t>
      </w:r>
      <w:r w:rsidRPr="00A23117">
        <w:rPr>
          <w:rFonts w:cs="Arial Mon"/>
          <w:lang w:val="mn-MN"/>
        </w:rPr>
        <w:t>ДРИЙН</w:t>
      </w:r>
    </w:p>
    <w:p w:rsidR="007437D5" w:rsidRPr="00A23117" w:rsidRDefault="007437D5" w:rsidP="007437D5">
      <w:pPr>
        <w:pStyle w:val="Title"/>
        <w:rPr>
          <w:rFonts w:cs="Arial Mon"/>
        </w:rPr>
      </w:pPr>
      <w:r w:rsidRPr="00A23117">
        <w:rPr>
          <w:rFonts w:cs="Arial Mon"/>
          <w:lang w:val="mn-MN"/>
        </w:rPr>
        <w:t xml:space="preserve"> ХУРАЛДААНЫ ДЭЛГЭРЭНГ</w:t>
      </w:r>
      <w:r w:rsidRPr="00A23117">
        <w:rPr>
          <w:rFonts w:ascii="Arial" w:hAnsi="Arial" w:cs="Arial"/>
          <w:lang w:val="mn-MN"/>
        </w:rPr>
        <w:t>Ү</w:t>
      </w:r>
      <w:r w:rsidRPr="00A23117">
        <w:rPr>
          <w:rFonts w:cs="Arial Mon"/>
          <w:lang w:val="mn-MN"/>
        </w:rPr>
        <w:t>Й ТЭМДЭГЛЭЛ</w:t>
      </w:r>
    </w:p>
    <w:p w:rsidR="007437D5" w:rsidRPr="00A23117" w:rsidRDefault="007437D5" w:rsidP="007437D5">
      <w:pPr>
        <w:pStyle w:val="Title"/>
        <w:rPr>
          <w:rFonts w:cs="Arial Mon"/>
          <w:lang w:val="mn-MN"/>
        </w:rPr>
      </w:pPr>
    </w:p>
    <w:p w:rsidR="008A1670" w:rsidRPr="00A23117" w:rsidRDefault="008A1670" w:rsidP="007437D5">
      <w:pPr>
        <w:pStyle w:val="Title"/>
        <w:rPr>
          <w:rFonts w:cs="Arial Mon"/>
          <w:lang w:val="mn-MN"/>
        </w:rPr>
      </w:pPr>
    </w:p>
    <w:p w:rsidR="0057352F" w:rsidRPr="00A23117" w:rsidRDefault="008A1670" w:rsidP="00836D8C">
      <w:pPr>
        <w:pStyle w:val="Title"/>
        <w:jc w:val="both"/>
        <w:rPr>
          <w:rFonts w:ascii="Arial" w:hAnsi="Arial" w:cs="Arial"/>
          <w:b w:val="0"/>
          <w:lang w:val="mn-MN"/>
        </w:rPr>
      </w:pPr>
      <w:r w:rsidRPr="00A23117">
        <w:rPr>
          <w:rFonts w:cs="Arial Mon"/>
          <w:lang w:val="mn-MN"/>
        </w:rPr>
        <w:tab/>
      </w:r>
      <w:r w:rsidRPr="00A23117">
        <w:rPr>
          <w:rFonts w:cs="Arial Mon"/>
          <w:effect w:val="antsRed"/>
          <w:lang w:val="mn-MN"/>
        </w:rPr>
        <w:t>А</w:t>
      </w:r>
      <w:r w:rsidRPr="00A23117">
        <w:rPr>
          <w:rFonts w:cs="Arial Mon"/>
          <w:lang w:val="mn-MN"/>
        </w:rPr>
        <w:t>.</w:t>
      </w:r>
      <w:r w:rsidRPr="00A23117">
        <w:rPr>
          <w:rFonts w:cs="Arial Mon"/>
          <w:effect w:val="antsRed"/>
          <w:lang w:val="mn-MN"/>
        </w:rPr>
        <w:t>Бакей</w:t>
      </w:r>
      <w:r w:rsidRPr="00A23117">
        <w:rPr>
          <w:rFonts w:cs="Arial Mon"/>
          <w:lang w:val="mn-MN"/>
        </w:rPr>
        <w:t xml:space="preserve"> :</w:t>
      </w:r>
      <w:r w:rsidRPr="00A23117">
        <w:rPr>
          <w:rFonts w:cs="Arial Mon"/>
          <w:b w:val="0"/>
          <w:lang w:val="mn-MN"/>
        </w:rPr>
        <w:t xml:space="preserve"> -</w:t>
      </w:r>
      <w:r w:rsidR="00735224" w:rsidRPr="00A23117">
        <w:rPr>
          <w:rFonts w:cs="Arial Mon"/>
          <w:b w:val="0"/>
          <w:lang w:val="mn-MN"/>
        </w:rPr>
        <w:t>Эрхэм гиш</w:t>
      </w:r>
      <w:r w:rsidR="00735224" w:rsidRPr="00A23117">
        <w:rPr>
          <w:rFonts w:ascii="Arial" w:hAnsi="Arial" w:cs="Arial"/>
          <w:b w:val="0"/>
          <w:lang w:val="mn-MN"/>
        </w:rPr>
        <w:t xml:space="preserve">үүдийн өнөөдрийн амар </w:t>
      </w:r>
      <w:r w:rsidRPr="00A23117">
        <w:rPr>
          <w:rFonts w:cs="Arial Mon"/>
          <w:b w:val="0"/>
          <w:lang w:val="mn-MN"/>
        </w:rPr>
        <w:t xml:space="preserve">амгаланг айлтгая. </w:t>
      </w:r>
      <w:r w:rsidR="00315852" w:rsidRPr="00A23117">
        <w:rPr>
          <w:rFonts w:cs="Arial Mon"/>
          <w:b w:val="0"/>
          <w:lang w:val="mn-MN"/>
        </w:rPr>
        <w:t>Т</w:t>
      </w:r>
      <w:r w:rsidR="00315852" w:rsidRPr="00A23117">
        <w:rPr>
          <w:rFonts w:ascii="Arial" w:hAnsi="Arial" w:cs="Arial"/>
          <w:b w:val="0"/>
          <w:lang w:val="mn-MN"/>
        </w:rPr>
        <w:t xml:space="preserve">өрийн байгуулалтын байнгын хорооны гишүүдийн ирц бүрдэж байна. Одоо </w:t>
      </w:r>
      <w:r w:rsidR="00315852" w:rsidRPr="00A23117">
        <w:rPr>
          <w:rFonts w:ascii="Arial" w:hAnsi="Arial" w:cs="Arial"/>
          <w:b w:val="0"/>
          <w:effect w:val="antsRed"/>
          <w:lang w:val="mn-MN"/>
        </w:rPr>
        <w:t>Х</w:t>
      </w:r>
      <w:r w:rsidR="00315852" w:rsidRPr="00A23117">
        <w:rPr>
          <w:rFonts w:ascii="Arial" w:hAnsi="Arial" w:cs="Arial"/>
          <w:b w:val="0"/>
          <w:lang w:val="mn-MN"/>
        </w:rPr>
        <w:t>.Тэмүүжи</w:t>
      </w:r>
      <w:r w:rsidR="00870B11" w:rsidRPr="00A23117">
        <w:rPr>
          <w:rFonts w:ascii="Arial" w:hAnsi="Arial" w:cs="Arial"/>
          <w:b w:val="0"/>
          <w:lang w:val="mn-MN"/>
        </w:rPr>
        <w:t xml:space="preserve">н гишүүн, С.Баярцогт гишүүн орж ирж байгаа юм байна. 9 гишүүн ирж байж ирц бүрдэх ёстой. Ирц бүрдсэн тул Байнгын хорооны 2012 оны 12 дугаар сарын 09-ны өдрийн хуралдаан нээснийг мэдэгдье. </w:t>
      </w:r>
    </w:p>
    <w:p w:rsidR="00870B11" w:rsidRPr="00A23117" w:rsidRDefault="00870B11" w:rsidP="00836D8C">
      <w:pPr>
        <w:pStyle w:val="Title"/>
        <w:jc w:val="both"/>
        <w:rPr>
          <w:rFonts w:ascii="Arial" w:hAnsi="Arial" w:cs="Arial"/>
          <w:b w:val="0"/>
          <w:lang w:val="mn-MN"/>
        </w:rPr>
      </w:pPr>
    </w:p>
    <w:p w:rsidR="00870B11" w:rsidRPr="00A23117" w:rsidRDefault="00870B11" w:rsidP="00836D8C">
      <w:pPr>
        <w:pStyle w:val="Title"/>
        <w:jc w:val="both"/>
        <w:rPr>
          <w:rFonts w:ascii="Arial" w:hAnsi="Arial" w:cs="Arial"/>
          <w:b w:val="0"/>
          <w:lang w:val="mn-MN"/>
        </w:rPr>
      </w:pPr>
      <w:r w:rsidRPr="00A23117">
        <w:rPr>
          <w:rFonts w:ascii="Arial" w:hAnsi="Arial" w:cs="Arial"/>
          <w:b w:val="0"/>
          <w:lang w:val="mn-MN"/>
        </w:rPr>
        <w:tab/>
        <w:t xml:space="preserve">Өнөөдрийн хуралдаанаар хэлэлцэх асуудлыг танилцуулъя. 6 асуудал хэлэлцэхээр төлөвлөсөн байгаа. </w:t>
      </w:r>
    </w:p>
    <w:p w:rsidR="002E042E" w:rsidRPr="00A23117" w:rsidRDefault="002E042E" w:rsidP="00836D8C">
      <w:pPr>
        <w:pStyle w:val="Title"/>
        <w:jc w:val="both"/>
        <w:rPr>
          <w:rFonts w:ascii="Arial" w:hAnsi="Arial" w:cs="Arial"/>
          <w:b w:val="0"/>
          <w:lang w:val="mn-MN"/>
        </w:rPr>
      </w:pPr>
    </w:p>
    <w:p w:rsidR="002E042E" w:rsidRPr="00A23117" w:rsidRDefault="002E042E" w:rsidP="00836D8C">
      <w:pPr>
        <w:pStyle w:val="Title"/>
        <w:jc w:val="both"/>
        <w:rPr>
          <w:rFonts w:ascii="Arial" w:hAnsi="Arial" w:cs="Arial"/>
          <w:b w:val="0"/>
          <w:lang w:val="mn-MN"/>
        </w:rPr>
      </w:pPr>
      <w:r w:rsidRPr="00A23117">
        <w:rPr>
          <w:rFonts w:ascii="Arial" w:hAnsi="Arial" w:cs="Arial"/>
          <w:b w:val="0"/>
          <w:lang w:val="mn-MN"/>
        </w:rPr>
        <w:tab/>
        <w:t xml:space="preserve">1.Монгол Улсын Ерөнхийлөгчийн сонгуулийн тухай хуулийн шинэчилсэн найруулга Монгол Улсын Ерөнхийлөгчийн сонгуулийн тухай хууль хүчингүй болсонд тооцох тухай Монгол Улсын Их Хурлын чуулганы хуралдааны дэгийн тухай хуульд өөрчлөлт оруулах тухай, Төрийн аудитын тухай хуульд нэмэлт, өөрчлөлт оруулах тухай, Сонгуулийн автоматжуулсан системийн тухай хуулийн төслүүд эдгээр төслүүдийг Улсын Их Хурлын гишүүн Р.Бурмаа, </w:t>
      </w:r>
      <w:r w:rsidRPr="00A23117">
        <w:rPr>
          <w:rFonts w:ascii="Arial" w:hAnsi="Arial" w:cs="Arial"/>
          <w:b w:val="0"/>
          <w:effect w:val="antsRed"/>
          <w:lang w:val="mn-MN"/>
        </w:rPr>
        <w:t>Ц</w:t>
      </w:r>
      <w:r w:rsidRPr="00A23117">
        <w:rPr>
          <w:rFonts w:ascii="Arial" w:hAnsi="Arial" w:cs="Arial"/>
          <w:b w:val="0"/>
          <w:lang w:val="mn-MN"/>
        </w:rPr>
        <w:t xml:space="preserve">.Даваасүрэн, Л.Цог, </w:t>
      </w:r>
      <w:r w:rsidRPr="00A23117">
        <w:rPr>
          <w:rFonts w:ascii="Arial" w:hAnsi="Arial" w:cs="Arial"/>
          <w:b w:val="0"/>
          <w:effect w:val="antsRed"/>
          <w:lang w:val="mn-MN"/>
        </w:rPr>
        <w:t>А</w:t>
      </w:r>
      <w:r w:rsidRPr="00A23117">
        <w:rPr>
          <w:rFonts w:ascii="Arial" w:hAnsi="Arial" w:cs="Arial"/>
          <w:b w:val="0"/>
          <w:lang w:val="mn-MN"/>
        </w:rPr>
        <w:t>.</w:t>
      </w:r>
      <w:r w:rsidRPr="00A23117">
        <w:rPr>
          <w:rFonts w:ascii="Arial" w:hAnsi="Arial" w:cs="Arial"/>
          <w:b w:val="0"/>
          <w:effect w:val="antsRed"/>
          <w:lang w:val="mn-MN"/>
        </w:rPr>
        <w:t>Бакей</w:t>
      </w:r>
      <w:r w:rsidRPr="00A23117">
        <w:rPr>
          <w:rFonts w:ascii="Arial" w:hAnsi="Arial" w:cs="Arial"/>
          <w:b w:val="0"/>
          <w:lang w:val="mn-MN"/>
        </w:rPr>
        <w:t xml:space="preserve"> нарын гишүүдээс өргөн </w:t>
      </w:r>
      <w:r w:rsidR="0021618C" w:rsidRPr="00A23117">
        <w:rPr>
          <w:rFonts w:ascii="Arial" w:hAnsi="Arial" w:cs="Arial"/>
          <w:b w:val="0"/>
          <w:lang w:val="mn-MN"/>
        </w:rPr>
        <w:t>барь</w:t>
      </w:r>
      <w:r w:rsidRPr="00A23117">
        <w:rPr>
          <w:rFonts w:ascii="Arial" w:hAnsi="Arial" w:cs="Arial"/>
          <w:b w:val="0"/>
          <w:lang w:val="mn-MN"/>
        </w:rPr>
        <w:t xml:space="preserve">сан хуулийн төслийн анхны хэлэлцүүлгийг хийхээр төлөвлөсөн байгаа. </w:t>
      </w:r>
    </w:p>
    <w:p w:rsidR="002E042E" w:rsidRPr="00A23117" w:rsidRDefault="002E042E" w:rsidP="00836D8C">
      <w:pPr>
        <w:pStyle w:val="Title"/>
        <w:jc w:val="both"/>
        <w:rPr>
          <w:rFonts w:ascii="Arial" w:hAnsi="Arial" w:cs="Arial"/>
          <w:b w:val="0"/>
          <w:lang w:val="mn-MN"/>
        </w:rPr>
      </w:pPr>
    </w:p>
    <w:p w:rsidR="002E042E" w:rsidRPr="00A23117" w:rsidRDefault="002E042E" w:rsidP="00836D8C">
      <w:pPr>
        <w:pStyle w:val="Title"/>
        <w:jc w:val="both"/>
        <w:rPr>
          <w:rFonts w:ascii="Arial" w:hAnsi="Arial" w:cs="Arial"/>
          <w:b w:val="0"/>
          <w:lang w:val="mn-MN"/>
        </w:rPr>
      </w:pPr>
      <w:r w:rsidRPr="00A23117">
        <w:rPr>
          <w:rFonts w:ascii="Arial" w:hAnsi="Arial" w:cs="Arial"/>
          <w:b w:val="0"/>
          <w:lang w:val="mn-MN"/>
        </w:rPr>
        <w:tab/>
        <w:t xml:space="preserve">2. Хэвлэл мэдээллийн эрх чөлөөний тухай хууль хүчингүй болсонд тооцох тухай, Эрүүгийн хуульд өөрчлөлт оруулах тухай, Иргэний хуульд нэмэлт, өөрчлөлт оруулах тухай, Хэвлэл мэдээллийн эрх чөлөөний тухай хуулийг дагаж мөрдөх журмын тухай хуулийн төслүүдийн мөн анхны хэлэлцүүлэг байна. </w:t>
      </w:r>
    </w:p>
    <w:p w:rsidR="002E042E" w:rsidRPr="00A23117" w:rsidRDefault="002E042E" w:rsidP="00836D8C">
      <w:pPr>
        <w:pStyle w:val="Title"/>
        <w:jc w:val="both"/>
        <w:rPr>
          <w:rFonts w:ascii="Arial" w:hAnsi="Arial" w:cs="Arial"/>
          <w:b w:val="0"/>
          <w:lang w:val="mn-MN"/>
        </w:rPr>
      </w:pPr>
    </w:p>
    <w:p w:rsidR="002E042E" w:rsidRPr="00A23117" w:rsidRDefault="002E042E" w:rsidP="00836D8C">
      <w:pPr>
        <w:pStyle w:val="Title"/>
        <w:jc w:val="both"/>
        <w:rPr>
          <w:rFonts w:ascii="Arial" w:hAnsi="Arial" w:cs="Arial"/>
          <w:b w:val="0"/>
          <w:lang w:val="mn-MN"/>
        </w:rPr>
      </w:pPr>
      <w:r w:rsidRPr="00A23117">
        <w:rPr>
          <w:rFonts w:ascii="Arial" w:hAnsi="Arial" w:cs="Arial"/>
          <w:b w:val="0"/>
          <w:lang w:val="mn-MN"/>
        </w:rPr>
        <w:tab/>
        <w:t xml:space="preserve">3.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эдгээр хуулийг Монгол Улсын Ерөнхийлөгчөөс санаачлан өргөн мэдүүлсэн, анхны хэлэлцүүлгийг хэлэлцэнэ. </w:t>
      </w:r>
    </w:p>
    <w:p w:rsidR="002E042E" w:rsidRPr="00A23117" w:rsidRDefault="002E042E" w:rsidP="00836D8C">
      <w:pPr>
        <w:pStyle w:val="Title"/>
        <w:jc w:val="both"/>
        <w:rPr>
          <w:rFonts w:ascii="Arial" w:hAnsi="Arial" w:cs="Arial"/>
          <w:b w:val="0"/>
          <w:lang w:val="mn-MN"/>
        </w:rPr>
      </w:pPr>
    </w:p>
    <w:p w:rsidR="002E042E" w:rsidRPr="00A23117" w:rsidRDefault="002E042E" w:rsidP="00836D8C">
      <w:pPr>
        <w:pStyle w:val="Title"/>
        <w:jc w:val="both"/>
        <w:rPr>
          <w:rFonts w:ascii="Arial" w:hAnsi="Arial" w:cs="Arial"/>
          <w:b w:val="0"/>
          <w:lang w:val="mn-MN"/>
        </w:rPr>
      </w:pPr>
      <w:r w:rsidRPr="00A23117">
        <w:rPr>
          <w:rFonts w:ascii="Arial" w:hAnsi="Arial" w:cs="Arial"/>
          <w:b w:val="0"/>
          <w:lang w:val="mn-MN"/>
        </w:rPr>
        <w:tab/>
        <w:t>4. Монгол Улсын Их Хурлын тухай хуульд өөрчлөлт оруулах тухай хуулийн төсөл мөн Монгол Улсын Ерөнхийлөгчөөс өргөн мэдүүлсэн</w:t>
      </w:r>
      <w:r w:rsidR="001364C0" w:rsidRPr="00A23117">
        <w:rPr>
          <w:rFonts w:ascii="Arial" w:hAnsi="Arial" w:cs="Arial"/>
          <w:b w:val="0"/>
          <w:lang w:val="mn-MN"/>
        </w:rPr>
        <w:t xml:space="preserve">. Энэ хуулийн хэлэлцэх эсэхийг хэлэлцэхээр төлөвлөсөн. </w:t>
      </w:r>
    </w:p>
    <w:p w:rsidR="00E61A6A" w:rsidRPr="00A23117" w:rsidRDefault="00E61A6A" w:rsidP="00836D8C">
      <w:pPr>
        <w:pStyle w:val="Title"/>
        <w:jc w:val="both"/>
        <w:rPr>
          <w:rFonts w:ascii="Arial" w:hAnsi="Arial" w:cs="Arial"/>
          <w:b w:val="0"/>
          <w:lang w:val="mn-MN"/>
        </w:rPr>
      </w:pPr>
    </w:p>
    <w:p w:rsidR="00E61A6A" w:rsidRPr="00A23117" w:rsidRDefault="00E61A6A" w:rsidP="00836D8C">
      <w:pPr>
        <w:pStyle w:val="Title"/>
        <w:jc w:val="both"/>
        <w:rPr>
          <w:rFonts w:ascii="Arial" w:hAnsi="Arial" w:cs="Arial"/>
          <w:b w:val="0"/>
          <w:lang w:val="mn-MN"/>
        </w:rPr>
      </w:pPr>
      <w:r w:rsidRPr="00A23117">
        <w:rPr>
          <w:rFonts w:ascii="Arial" w:hAnsi="Arial" w:cs="Arial"/>
          <w:b w:val="0"/>
          <w:lang w:val="mn-MN"/>
        </w:rPr>
        <w:tab/>
        <w:t>5. Төрийн алба</w:t>
      </w:r>
      <w:r w:rsidR="005A5ADF">
        <w:rPr>
          <w:rFonts w:ascii="Arial" w:hAnsi="Arial" w:cs="Arial"/>
          <w:b w:val="0"/>
          <w:lang w:val="mn-MN"/>
        </w:rPr>
        <w:t>ны зөвлөлийн гишүүнийг чөлөөлөх</w:t>
      </w:r>
      <w:r w:rsidR="005A5ADF">
        <w:rPr>
          <w:rFonts w:ascii="Arial" w:hAnsi="Arial" w:cs="Arial"/>
          <w:b w:val="0"/>
        </w:rPr>
        <w:t xml:space="preserve">, </w:t>
      </w:r>
      <w:r w:rsidRPr="00A23117">
        <w:rPr>
          <w:rFonts w:ascii="Arial" w:hAnsi="Arial" w:cs="Arial"/>
          <w:b w:val="0"/>
          <w:lang w:val="mn-MN"/>
        </w:rPr>
        <w:t xml:space="preserve">томилох тухай асуудал байна. </w:t>
      </w:r>
    </w:p>
    <w:p w:rsidR="00E61A6A" w:rsidRPr="00A23117" w:rsidRDefault="00E61A6A" w:rsidP="00836D8C">
      <w:pPr>
        <w:pStyle w:val="Title"/>
        <w:jc w:val="both"/>
        <w:rPr>
          <w:rFonts w:ascii="Arial" w:hAnsi="Arial" w:cs="Arial"/>
          <w:b w:val="0"/>
          <w:lang w:val="mn-MN"/>
        </w:rPr>
      </w:pPr>
    </w:p>
    <w:p w:rsidR="00E61A6A" w:rsidRPr="00A23117" w:rsidRDefault="00E61A6A" w:rsidP="00836D8C">
      <w:pPr>
        <w:pStyle w:val="Title"/>
        <w:jc w:val="both"/>
        <w:rPr>
          <w:rFonts w:ascii="Arial" w:hAnsi="Arial" w:cs="Arial"/>
          <w:b w:val="0"/>
          <w:lang w:val="mn-MN"/>
        </w:rPr>
      </w:pPr>
      <w:r w:rsidRPr="00A23117">
        <w:rPr>
          <w:rFonts w:ascii="Arial" w:hAnsi="Arial" w:cs="Arial"/>
          <w:b w:val="0"/>
          <w:lang w:val="mn-MN"/>
        </w:rPr>
        <w:tab/>
        <w:t xml:space="preserve">6. Зарим хууль, Улсын Их Хурлын бусад шийдвэрийн төслийг санаачлагчид нь буцаах тухай асуудал. </w:t>
      </w:r>
    </w:p>
    <w:p w:rsidR="00E61A6A" w:rsidRPr="00A23117" w:rsidRDefault="00E61A6A" w:rsidP="00836D8C">
      <w:pPr>
        <w:pStyle w:val="Title"/>
        <w:jc w:val="both"/>
        <w:rPr>
          <w:rFonts w:ascii="Arial" w:hAnsi="Arial" w:cs="Arial"/>
          <w:b w:val="0"/>
          <w:lang w:val="mn-MN"/>
        </w:rPr>
      </w:pPr>
    </w:p>
    <w:p w:rsidR="00E61A6A" w:rsidRPr="00A23117" w:rsidRDefault="00E61A6A" w:rsidP="00E61A6A">
      <w:pPr>
        <w:pStyle w:val="Title"/>
        <w:ind w:firstLine="720"/>
        <w:jc w:val="both"/>
        <w:rPr>
          <w:rFonts w:ascii="Arial" w:hAnsi="Arial" w:cs="Arial"/>
          <w:b w:val="0"/>
          <w:lang w:val="mn-MN"/>
        </w:rPr>
      </w:pPr>
      <w:r w:rsidRPr="00A23117">
        <w:rPr>
          <w:rFonts w:ascii="Arial" w:hAnsi="Arial" w:cs="Arial"/>
          <w:b w:val="0"/>
          <w:lang w:val="mn-MN"/>
        </w:rPr>
        <w:t xml:space="preserve">Ийм 6 асуудал хэлэлцэхээр төлөвлөсөн байгаа. Ингээд хэлэлцэж байгаа хэлэлцэхээр төлөвлөсөн асуудалтай холбогдуулж өөр саналтай гишүүд байна уу. </w:t>
      </w:r>
    </w:p>
    <w:p w:rsidR="00E61A6A" w:rsidRPr="00A23117" w:rsidRDefault="00E61A6A" w:rsidP="00E61A6A">
      <w:pPr>
        <w:pStyle w:val="Title"/>
        <w:ind w:firstLine="720"/>
        <w:jc w:val="both"/>
        <w:rPr>
          <w:rFonts w:ascii="Arial" w:hAnsi="Arial" w:cs="Arial"/>
          <w:b w:val="0"/>
          <w:lang w:val="mn-MN"/>
        </w:rPr>
      </w:pPr>
      <w:r w:rsidRPr="00A23117">
        <w:rPr>
          <w:rFonts w:ascii="Arial" w:hAnsi="Arial" w:cs="Arial"/>
          <w:b w:val="0"/>
          <w:lang w:val="mn-MN"/>
        </w:rPr>
        <w:t xml:space="preserve">Байхгүй бол хэлэлцэх асуудлыг баталъя гэсэн гишүүд гараа өргөнө үү. Хэлэлцэх асуудлыг баталлаа. </w:t>
      </w:r>
    </w:p>
    <w:p w:rsidR="00E61A6A" w:rsidRPr="00A23117" w:rsidRDefault="00E61A6A" w:rsidP="00E61A6A">
      <w:pPr>
        <w:pStyle w:val="Title"/>
        <w:ind w:firstLine="720"/>
        <w:jc w:val="both"/>
        <w:rPr>
          <w:rFonts w:ascii="Arial" w:hAnsi="Arial" w:cs="Arial"/>
          <w:i/>
          <w:lang w:val="mn-MN"/>
        </w:rPr>
      </w:pPr>
    </w:p>
    <w:p w:rsidR="00E61A6A" w:rsidRPr="00A23117" w:rsidRDefault="00E61A6A" w:rsidP="00E61A6A">
      <w:pPr>
        <w:pStyle w:val="Title"/>
        <w:ind w:firstLine="720"/>
        <w:jc w:val="both"/>
        <w:rPr>
          <w:rFonts w:ascii="Arial" w:hAnsi="Arial" w:cs="Arial"/>
          <w:b w:val="0"/>
          <w:i/>
          <w:lang w:val="mn-MN"/>
        </w:rPr>
      </w:pPr>
      <w:r w:rsidRPr="00A23117">
        <w:rPr>
          <w:rFonts w:ascii="Arial" w:hAnsi="Arial" w:cs="Arial"/>
          <w:i/>
          <w:lang w:val="mn-MN"/>
        </w:rPr>
        <w:t xml:space="preserve">Нэг. Монгол Улсын Ерөнхийлөгчийн сонгуулийн тухай хуулийн шинэчилсэн найруулгын төсөл, Монгол Улсын Ерөнхийлөгчийн </w:t>
      </w:r>
      <w:r w:rsidRPr="00A23117">
        <w:rPr>
          <w:rFonts w:ascii="Arial" w:hAnsi="Arial" w:cs="Arial"/>
          <w:i/>
          <w:lang w:val="mn-MN"/>
        </w:rPr>
        <w:lastRenderedPageBreak/>
        <w:t>сонгуулийн тухай хуулийн шинэчилсэн найруулгын төсөл, Монгол Улсын Ерөнхийлөгчийн сонгуулийн тухай хуулийг хүчингүй болсонд тооцох тухай, Монгол Улсын чуулганы хуралдааны дэгийн тухай хуульд өөрчлөлт оруулах тухай, Төрийн аудитын тухай хуульд нэмэлт, өөрчлөлт оруулах тухай, Сонгуулийн автоматжуулсан тухай хуульд нэмэлт, өөрчлөлт оруулах тухай хуулийн төслүүд /</w:t>
      </w:r>
      <w:r w:rsidRPr="00A23117">
        <w:rPr>
          <w:rFonts w:ascii="Arial" w:hAnsi="Arial" w:cs="Arial"/>
          <w:b w:val="0"/>
          <w:i/>
          <w:lang w:val="mn-MN"/>
        </w:rPr>
        <w:t>анхны хэлэлцүүлэг/.</w:t>
      </w:r>
    </w:p>
    <w:p w:rsidR="00E61A6A" w:rsidRPr="00A23117" w:rsidRDefault="00E61A6A" w:rsidP="00E61A6A">
      <w:pPr>
        <w:pStyle w:val="Title"/>
        <w:ind w:firstLine="720"/>
        <w:jc w:val="both"/>
        <w:rPr>
          <w:rFonts w:ascii="Arial" w:hAnsi="Arial" w:cs="Arial"/>
          <w:b w:val="0"/>
          <w:i/>
          <w:lang w:val="mn-MN"/>
        </w:rPr>
      </w:pPr>
    </w:p>
    <w:p w:rsidR="00E61A6A" w:rsidRPr="00A23117" w:rsidRDefault="00E61A6A" w:rsidP="00E61A6A">
      <w:pPr>
        <w:pStyle w:val="Title"/>
        <w:ind w:firstLine="720"/>
        <w:jc w:val="both"/>
        <w:rPr>
          <w:rFonts w:ascii="Arial" w:hAnsi="Arial" w:cs="Arial"/>
          <w:b w:val="0"/>
          <w:lang w:val="mn-MN"/>
        </w:rPr>
      </w:pPr>
      <w:r w:rsidRPr="00A23117">
        <w:rPr>
          <w:rFonts w:ascii="Arial" w:hAnsi="Arial" w:cs="Arial"/>
          <w:b w:val="0"/>
          <w:lang w:val="mn-MN"/>
        </w:rPr>
        <w:t xml:space="preserve">Хэлэлцэж байгаа эдгээр хуулийн төсөлтэй холбогдуулж Байнгын хорооны хуралд дараах албан </w:t>
      </w:r>
      <w:r w:rsidR="0021618C" w:rsidRPr="00A23117">
        <w:rPr>
          <w:rFonts w:ascii="Arial" w:hAnsi="Arial" w:cs="Arial"/>
          <w:b w:val="0"/>
          <w:lang w:val="mn-MN"/>
        </w:rPr>
        <w:t>тушаалт</w:t>
      </w:r>
      <w:r w:rsidRPr="00A23117">
        <w:rPr>
          <w:rFonts w:ascii="Arial" w:hAnsi="Arial" w:cs="Arial"/>
          <w:b w:val="0"/>
          <w:lang w:val="mn-MN"/>
        </w:rPr>
        <w:t xml:space="preserve">нууд оролцож байна. Сонгуулийн Ерөнхий хорооны дарга Ч.Содномцэрэн, Сонгуулийн ерөнхий хорооны ажлын албаны дарга Г.Баяндүүрэн, Улсын Бүртгэлийн ерөнхий газрын даргын үүргийг түр орлон гүйцэтгэгч Пүрэвдорж, Улсын Бүртгэлийн ерөнхий газрын бүртгэлийн газрын дарга </w:t>
      </w:r>
      <w:r w:rsidR="000D26B6" w:rsidRPr="00A23117">
        <w:rPr>
          <w:rFonts w:ascii="Arial" w:hAnsi="Arial" w:cs="Arial"/>
          <w:b w:val="0"/>
          <w:lang w:val="mn-MN"/>
        </w:rPr>
        <w:t>С.</w:t>
      </w:r>
      <w:r w:rsidRPr="00A23117">
        <w:rPr>
          <w:rFonts w:ascii="Arial" w:hAnsi="Arial" w:cs="Arial"/>
          <w:b w:val="0"/>
          <w:lang w:val="mn-MN"/>
        </w:rPr>
        <w:t>Энхцэцэг</w:t>
      </w:r>
      <w:r w:rsidR="000D26B6" w:rsidRPr="00A23117">
        <w:rPr>
          <w:rFonts w:ascii="Arial" w:hAnsi="Arial" w:cs="Arial"/>
          <w:b w:val="0"/>
          <w:lang w:val="mn-MN"/>
        </w:rPr>
        <w:t xml:space="preserve">. </w:t>
      </w:r>
    </w:p>
    <w:p w:rsidR="000D26B6" w:rsidRPr="00A23117" w:rsidRDefault="000D26B6" w:rsidP="00E61A6A">
      <w:pPr>
        <w:pStyle w:val="Title"/>
        <w:ind w:firstLine="720"/>
        <w:jc w:val="both"/>
        <w:rPr>
          <w:rFonts w:ascii="Arial" w:hAnsi="Arial" w:cs="Arial"/>
          <w:b w:val="0"/>
          <w:lang w:val="mn-MN"/>
        </w:rPr>
      </w:pPr>
    </w:p>
    <w:p w:rsidR="000D26B6" w:rsidRPr="00A23117" w:rsidRDefault="000D26B6" w:rsidP="00E61A6A">
      <w:pPr>
        <w:pStyle w:val="Title"/>
        <w:ind w:firstLine="720"/>
        <w:jc w:val="both"/>
        <w:rPr>
          <w:rFonts w:ascii="Arial" w:hAnsi="Arial" w:cs="Arial"/>
          <w:b w:val="0"/>
          <w:lang w:val="mn-MN"/>
        </w:rPr>
      </w:pPr>
      <w:r w:rsidRPr="00A23117">
        <w:rPr>
          <w:rFonts w:ascii="Arial" w:hAnsi="Arial" w:cs="Arial"/>
          <w:b w:val="0"/>
          <w:lang w:val="mn-MN"/>
        </w:rPr>
        <w:t xml:space="preserve">Энэ хэлэлцэж байгаа асуудлаар Улсын Их Хурлын даргын захирамжаар Р.Бурмаа гишүүн тэргүүнтэй ажлын хэсэг ажиллаж намуудын бүлэг Улсын Их Хурлын гишүүдээс бас урьдчилж санал аваад зарчмын зөрүүтэй саналуудыг бас </w:t>
      </w:r>
      <w:r w:rsidRPr="00A23117">
        <w:rPr>
          <w:rFonts w:ascii="Arial" w:hAnsi="Arial" w:cs="Arial"/>
          <w:b w:val="0"/>
          <w:effect w:val="antsRed"/>
          <w:lang w:val="mn-MN"/>
        </w:rPr>
        <w:t>томъёолсон</w:t>
      </w:r>
      <w:r w:rsidRPr="00A23117">
        <w:rPr>
          <w:rFonts w:ascii="Arial" w:hAnsi="Arial" w:cs="Arial"/>
          <w:b w:val="0"/>
          <w:lang w:val="mn-MN"/>
        </w:rPr>
        <w:t xml:space="preserve"> байна. Ингээд ажлын хэсгийнхэн энд оролцож байгаа гэдгийг дуулгая. </w:t>
      </w:r>
    </w:p>
    <w:p w:rsidR="000D26B6" w:rsidRPr="00A23117" w:rsidRDefault="000D26B6" w:rsidP="00E61A6A">
      <w:pPr>
        <w:pStyle w:val="Title"/>
        <w:ind w:firstLine="720"/>
        <w:jc w:val="both"/>
        <w:rPr>
          <w:rFonts w:ascii="Arial" w:hAnsi="Arial" w:cs="Arial"/>
          <w:b w:val="0"/>
          <w:lang w:val="mn-MN"/>
        </w:rPr>
      </w:pPr>
    </w:p>
    <w:p w:rsidR="000D26B6" w:rsidRPr="00A23117" w:rsidRDefault="000D26B6" w:rsidP="00E61A6A">
      <w:pPr>
        <w:pStyle w:val="Title"/>
        <w:ind w:firstLine="720"/>
        <w:jc w:val="both"/>
        <w:rPr>
          <w:rFonts w:ascii="Arial" w:hAnsi="Arial" w:cs="Arial"/>
          <w:b w:val="0"/>
          <w:lang w:val="mn-MN"/>
        </w:rPr>
      </w:pPr>
      <w:r w:rsidRPr="00A23117">
        <w:rPr>
          <w:rFonts w:ascii="Arial" w:hAnsi="Arial" w:cs="Arial"/>
          <w:b w:val="0"/>
          <w:lang w:val="mn-MN"/>
        </w:rPr>
        <w:t xml:space="preserve">Хэлэлцэж байгаа асуудалтай холбогдуулж асуух асуулттай гишүүд байна уу? Асуух асуулттай гишүүд байхгүй бол зарчмын зөрүүтэй саналыг хэлэлцээд явах явцдаа бол тодруулах зүйл гарах байх. </w:t>
      </w:r>
    </w:p>
    <w:p w:rsidR="009C3375" w:rsidRPr="00A23117" w:rsidRDefault="009C3375" w:rsidP="00E61A6A">
      <w:pPr>
        <w:pStyle w:val="Title"/>
        <w:ind w:firstLine="720"/>
        <w:jc w:val="both"/>
        <w:rPr>
          <w:rFonts w:ascii="Arial" w:hAnsi="Arial" w:cs="Arial"/>
          <w:b w:val="0"/>
          <w:lang w:val="mn-MN"/>
        </w:rPr>
      </w:pPr>
    </w:p>
    <w:p w:rsidR="008F5A89" w:rsidRPr="00A23117" w:rsidRDefault="009C3375" w:rsidP="008F5A89">
      <w:pPr>
        <w:pStyle w:val="Title"/>
        <w:ind w:firstLine="720"/>
        <w:jc w:val="both"/>
        <w:rPr>
          <w:rFonts w:ascii="Arial" w:hAnsi="Arial" w:cs="Arial"/>
          <w:b w:val="0"/>
          <w:lang w:val="mn-MN"/>
        </w:rPr>
      </w:pPr>
      <w:r w:rsidRPr="00A23117">
        <w:rPr>
          <w:rFonts w:ascii="Arial" w:hAnsi="Arial" w:cs="Arial"/>
          <w:b w:val="0"/>
          <w:lang w:val="mn-MN"/>
        </w:rPr>
        <w:t xml:space="preserve">Монгол Улсын Ерөнхийлөгчийн тухай хуулийн төслийн талаарх ажлын хэсгийн санал нилээд олон зарчмын зөрүүтэй саналыг </w:t>
      </w:r>
      <w:r w:rsidRPr="00A23117">
        <w:rPr>
          <w:rFonts w:ascii="Arial" w:hAnsi="Arial" w:cs="Arial"/>
          <w:b w:val="0"/>
          <w:effect w:val="antsRed"/>
          <w:lang w:val="mn-MN"/>
        </w:rPr>
        <w:t>томъёолж</w:t>
      </w:r>
      <w:r w:rsidRPr="00A23117">
        <w:rPr>
          <w:rFonts w:ascii="Arial" w:hAnsi="Arial" w:cs="Arial"/>
          <w:b w:val="0"/>
          <w:lang w:val="mn-MN"/>
        </w:rPr>
        <w:t xml:space="preserve"> гишүүдэд тараасан байна. Асуулт байхгүй бол зарчмын зөрүүтэй саналыг </w:t>
      </w:r>
      <w:r w:rsidR="0009068D" w:rsidRPr="00A23117">
        <w:rPr>
          <w:rFonts w:ascii="Arial" w:hAnsi="Arial" w:cs="Arial"/>
          <w:b w:val="0"/>
          <w:lang w:val="mn-MN"/>
        </w:rPr>
        <w:t>хэлэ</w:t>
      </w:r>
      <w:r w:rsidRPr="00A23117">
        <w:rPr>
          <w:rFonts w:ascii="Arial" w:hAnsi="Arial" w:cs="Arial"/>
          <w:b w:val="0"/>
          <w:lang w:val="mn-MN"/>
        </w:rPr>
        <w:t>лцээд явъя.</w:t>
      </w:r>
      <w:r w:rsidR="00B4240E" w:rsidRPr="00A23117">
        <w:rPr>
          <w:rFonts w:ascii="Arial" w:hAnsi="Arial" w:cs="Arial"/>
          <w:b w:val="0"/>
          <w:lang w:val="mn-MN"/>
        </w:rPr>
        <w:t xml:space="preserve"> Өөр саналтай гишүүд байхгүй юу. Зарчмын зөрүүтэй санал ажлын хэсгээс боловсруулсан байгаа. </w:t>
      </w:r>
    </w:p>
    <w:p w:rsidR="008F5A89" w:rsidRPr="00A23117" w:rsidRDefault="008F5A89" w:rsidP="008F5A89">
      <w:pPr>
        <w:pStyle w:val="Title"/>
        <w:ind w:firstLine="720"/>
        <w:jc w:val="both"/>
        <w:rPr>
          <w:rFonts w:cs="Arial"/>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w:t>
      </w:r>
      <w:r w:rsidRPr="00A23117">
        <w:rPr>
          <w:rFonts w:cs="Arial"/>
          <w:szCs w:val="24"/>
          <w:lang w:val="mn-MN"/>
        </w:rPr>
        <w:t xml:space="preserve">.Төслийн 3 дугаар зүйлийн 3.1.8 дахь заалтын “намын төлөөллийн төвтэй адилтгах байгууллагыг” гэснийг “намын бага, бүгд хурал, тэдгээртэй адилтгах байгууллагыг” гэж өөрчлөх гэсэн ийм зарчмын зөрүүтэй санал </w:t>
      </w:r>
      <w:r w:rsidRPr="00A23117">
        <w:rPr>
          <w:rFonts w:cs="Arial"/>
          <w:szCs w:val="24"/>
          <w:effect w:val="antsRed"/>
          <w:lang w:val="mn-MN"/>
        </w:rPr>
        <w:t>томъёолсон</w:t>
      </w:r>
      <w:r w:rsidRPr="00A23117">
        <w:rPr>
          <w:rFonts w:cs="Arial"/>
          <w:szCs w:val="24"/>
          <w:lang w:val="mn-MN"/>
        </w:rPr>
        <w:t xml:space="preserve"> байна.  Энэ саналыг дэмжих саналтай гишүүд гараа өргөнө үү. 9-7 энэ санал дэмжигдлээ. </w:t>
      </w:r>
    </w:p>
    <w:p w:rsidR="008F5A89" w:rsidRPr="00A23117" w:rsidRDefault="008F5A89" w:rsidP="008F5A89">
      <w:pPr>
        <w:spacing w:after="0" w:line="240" w:lineRule="auto"/>
        <w:rPr>
          <w:rFonts w:cs="Arial"/>
          <w:szCs w:val="24"/>
          <w:lang w:val="mn-MN"/>
        </w:rPr>
      </w:pPr>
    </w:p>
    <w:p w:rsidR="008F5A89" w:rsidRPr="00A23117" w:rsidRDefault="008F5A89" w:rsidP="008F5A89">
      <w:pPr>
        <w:spacing w:after="0" w:line="240" w:lineRule="auto"/>
        <w:jc w:val="both"/>
        <w:rPr>
          <w:rFonts w:cs="Arial"/>
          <w:szCs w:val="24"/>
          <w:lang w:val="mn-MN"/>
        </w:rPr>
      </w:pPr>
      <w:r w:rsidRPr="00A23117">
        <w:rPr>
          <w:rFonts w:cs="Arial"/>
          <w:szCs w:val="24"/>
        </w:rPr>
        <w:tab/>
      </w:r>
      <w:r w:rsidRPr="00A23117">
        <w:rPr>
          <w:rFonts w:cs="Arial"/>
          <w:b/>
          <w:szCs w:val="24"/>
          <w:lang w:val="mn-MN"/>
        </w:rPr>
        <w:t>2</w:t>
      </w:r>
      <w:r w:rsidRPr="00A23117">
        <w:rPr>
          <w:rFonts w:cs="Arial"/>
          <w:szCs w:val="24"/>
          <w:lang w:val="mn-MN"/>
        </w:rPr>
        <w:t xml:space="preserve">.Төслийн 8 дугаар зүйлд дор дурдсан агуулгатай 8.3 дахь хэсэг нэмэх: </w:t>
      </w:r>
    </w:p>
    <w:p w:rsidR="008F5A89" w:rsidRPr="00A23117" w:rsidRDefault="008F5A89" w:rsidP="008F5A89">
      <w:pPr>
        <w:spacing w:after="0" w:line="240" w:lineRule="auto"/>
        <w:jc w:val="both"/>
        <w:rPr>
          <w:rFonts w:cs="Arial"/>
          <w:szCs w:val="24"/>
          <w:lang w:val="mn-MN"/>
        </w:rPr>
      </w:pPr>
      <w:r w:rsidRPr="00A23117">
        <w:rPr>
          <w:rFonts w:cs="Arial"/>
          <w:szCs w:val="24"/>
          <w:lang w:val="mn-MN"/>
        </w:rPr>
        <w:tab/>
      </w:r>
    </w:p>
    <w:p w:rsidR="008F5A89" w:rsidRPr="00A23117" w:rsidRDefault="008F5A89" w:rsidP="008F5A89">
      <w:pPr>
        <w:spacing w:after="0" w:line="240" w:lineRule="auto"/>
        <w:jc w:val="both"/>
        <w:rPr>
          <w:rFonts w:cs="Arial"/>
          <w:szCs w:val="24"/>
          <w:lang w:val="mn-MN"/>
        </w:rPr>
      </w:pPr>
      <w:r w:rsidRPr="00A23117">
        <w:rPr>
          <w:rFonts w:cs="Arial"/>
          <w:szCs w:val="24"/>
          <w:lang w:val="mn-MN"/>
        </w:rPr>
        <w:tab/>
        <w:t xml:space="preserve">“8.3.Энэ хуулийн 8.2-т заасан санал авах өдөр бүх нийтээр амарна.” Гэсэн байна. Энэ саналыг дэмжье гэсэн гишүүд гараа өргөнө үү. 9-7 Энэ санал дэмжигдлээ. </w:t>
      </w:r>
    </w:p>
    <w:p w:rsidR="008F5A89" w:rsidRPr="00A23117" w:rsidRDefault="008F5A89" w:rsidP="008F5A89">
      <w:pPr>
        <w:spacing w:after="0" w:line="240" w:lineRule="auto"/>
        <w:jc w:val="both"/>
        <w:rPr>
          <w:rFonts w:cs="Arial"/>
          <w:szCs w:val="24"/>
        </w:rPr>
      </w:pPr>
    </w:p>
    <w:p w:rsidR="008F5A89" w:rsidRPr="00A23117" w:rsidRDefault="008F5A89"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3</w:t>
      </w:r>
      <w:r w:rsidRPr="00A23117">
        <w:rPr>
          <w:rFonts w:cs="Arial"/>
          <w:szCs w:val="24"/>
          <w:lang w:val="mn-MN"/>
        </w:rPr>
        <w:t>.Төслийн 8 дугаар зүйлийн 8.3 дахь хэсгийн “Улсын Их Хурал тогтооно” гэснийг “Улсын Их Хурал тогтоох бөгөөд уг санал авах өдөр нь гурав хүртэл өдөр байж болно”</w:t>
      </w:r>
      <w:r w:rsidR="006900E8" w:rsidRPr="00A23117">
        <w:rPr>
          <w:rFonts w:cs="Arial"/>
          <w:szCs w:val="24"/>
          <w:lang w:val="mn-MN"/>
        </w:rPr>
        <w:t xml:space="preserve"> гэсэн редакцийн шинжтэй л санал байна. </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Р.Бурмаа :</w:t>
      </w:r>
      <w:r w:rsidRPr="00A23117">
        <w:rPr>
          <w:rFonts w:cs="Arial"/>
          <w:szCs w:val="24"/>
          <w:lang w:val="mn-MN"/>
        </w:rPr>
        <w:t xml:space="preserve"> -Гадаадад байгаа иргэдийн санал авах ажиллагааг өмнө нь нэг өдөр авч байсан бол одоо 3 хүртэл өдөр байж болъё гэсэн тийм санал. Энэ Ардчилсан намаас орж ирсэн санал. </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Нөгөө өдөр дээр нь нэг санал байна. Нөгөө Их Хурлын сонгуулиар чинь гадаадад санал авч байга</w:t>
      </w:r>
      <w:r w:rsidR="0009068D" w:rsidRPr="00A23117">
        <w:rPr>
          <w:rFonts w:cs="Arial"/>
          <w:szCs w:val="24"/>
          <w:lang w:val="mn-MN"/>
        </w:rPr>
        <w:t>а</w:t>
      </w:r>
      <w:r w:rsidRPr="00A23117">
        <w:rPr>
          <w:rFonts w:cs="Arial"/>
          <w:szCs w:val="24"/>
          <w:lang w:val="mn-MN"/>
        </w:rPr>
        <w:t xml:space="preserve"> иргэдийн нэг санал байсан шүү дээ. </w:t>
      </w:r>
      <w:r w:rsidRPr="00A23117">
        <w:rPr>
          <w:rFonts w:cs="Arial"/>
          <w:szCs w:val="24"/>
          <w:lang w:val="mn-MN"/>
        </w:rPr>
        <w:lastRenderedPageBreak/>
        <w:t xml:space="preserve">Нэг очиж бүртгүүлээд дараа нь очиж санал өгөх. Тэрийг энэ </w:t>
      </w:r>
      <w:r w:rsidRPr="00A23117">
        <w:rPr>
          <w:rFonts w:cs="Arial"/>
          <w:szCs w:val="24"/>
          <w:effect w:val="antsRed"/>
          <w:lang w:val="mn-MN"/>
        </w:rPr>
        <w:t>хуулинд</w:t>
      </w:r>
      <w:r w:rsidRPr="00A23117">
        <w:rPr>
          <w:rFonts w:cs="Arial"/>
          <w:szCs w:val="24"/>
          <w:lang w:val="mn-MN"/>
        </w:rPr>
        <w:t xml:space="preserve"> яаж зохицуулж байгаа вэ. </w:t>
      </w:r>
    </w:p>
    <w:p w:rsidR="006900E8" w:rsidRPr="00A23117" w:rsidRDefault="006900E8" w:rsidP="008F5A89">
      <w:pPr>
        <w:spacing w:after="0" w:line="240" w:lineRule="auto"/>
        <w:jc w:val="both"/>
        <w:rPr>
          <w:rFonts w:cs="Arial"/>
          <w:szCs w:val="24"/>
          <w:lang w:val="mn-MN"/>
        </w:rPr>
      </w:pPr>
    </w:p>
    <w:p w:rsidR="006900E8" w:rsidRPr="00A23117" w:rsidRDefault="006900E8" w:rsidP="002A4FDD">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Гадаадад байгаа иргэд бүртгүүлэхдээ факсаар, </w:t>
      </w:r>
      <w:r w:rsidRPr="00431157">
        <w:rPr>
          <w:rFonts w:cs="Arial"/>
          <w:szCs w:val="24"/>
          <w:effect w:val="antsRed"/>
          <w:lang w:val="mn-MN"/>
        </w:rPr>
        <w:t>и</w:t>
      </w:r>
      <w:r w:rsidR="005A488A" w:rsidRPr="00431157">
        <w:rPr>
          <w:rFonts w:cs="Arial"/>
          <w:szCs w:val="24"/>
        </w:rPr>
        <w:t>-</w:t>
      </w:r>
      <w:r w:rsidRPr="00431157">
        <w:rPr>
          <w:rFonts w:cs="Arial"/>
          <w:szCs w:val="24"/>
          <w:effect w:val="antsRed"/>
          <w:lang w:val="mn-MN"/>
        </w:rPr>
        <w:t>мейлээр</w:t>
      </w:r>
      <w:r w:rsidRPr="00A23117">
        <w:rPr>
          <w:rFonts w:cs="Arial"/>
          <w:szCs w:val="24"/>
          <w:lang w:val="mn-MN"/>
        </w:rPr>
        <w:t xml:space="preserve">, биечлэн ирж бүртгүүлж болно. Бүртгүүлэхдээ шуудангаар өгөх үү, биечлэн ирж өгөх үү гэдгээ </w:t>
      </w:r>
      <w:r w:rsidRPr="00A23117">
        <w:rPr>
          <w:rFonts w:cs="Arial"/>
          <w:szCs w:val="24"/>
          <w:effect w:val="antsRed"/>
          <w:lang w:val="mn-MN"/>
        </w:rPr>
        <w:t>мэдээллэнэ</w:t>
      </w:r>
      <w:r w:rsidRPr="00A23117">
        <w:rPr>
          <w:rFonts w:cs="Arial"/>
          <w:szCs w:val="24"/>
          <w:lang w:val="mn-MN"/>
        </w:rPr>
        <w:t xml:space="preserve">. Түүний дагуу хэрэв шуудангаар гэвэл Сонгуулийн ерөнхий хороо журамлаад тэр журмын дагуу саналын хуудсыг тэр хүнд дугтуйтай нь /битүүмжилсэн/ хамт өмнө нь явуулна. Биечилж ирэх дээр бол нэг өдөр дотор өөр газраас ирэхэд бэрхшээлтэй байсан гэсэн учраас 3 хүртэл өдөр жишээлбэл хагас, бүтэн сайн өдөр ч байдаг юмуу тийм өдрүүдэд санал авах ажиллагааг явуулж болох юм байна. Нэг өдөр ч байж болно, 2-3 өдөр ч байж болно. </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Энэ гурван өдөр дотор жишээлбэл гадаадад байгаа иргэд яаман дээр очоод шууд бүртгүүлээд эхний өдөр нь тэгээд дараа өдөр нь саналаа өгөх ийм боломж бий юу, хуулиар. Жишээлбэл одоо очоод бүртгүүлэнгүүтээ саналаа өгөх боломж байгаа юу. </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Хариулъя. </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Р.Бурмаа :</w:t>
      </w:r>
      <w:r w:rsidRPr="00A23117">
        <w:rPr>
          <w:rFonts w:cs="Arial"/>
          <w:szCs w:val="24"/>
          <w:lang w:val="mn-MN"/>
        </w:rPr>
        <w:t xml:space="preserve"> -</w:t>
      </w:r>
      <w:r w:rsidR="0021618C" w:rsidRPr="00A23117">
        <w:rPr>
          <w:rFonts w:cs="Arial"/>
          <w:szCs w:val="24"/>
          <w:lang w:val="mn-MN"/>
        </w:rPr>
        <w:t>Урьдчил</w:t>
      </w:r>
      <w:r w:rsidRPr="00A23117">
        <w:rPr>
          <w:rFonts w:cs="Arial"/>
          <w:szCs w:val="24"/>
          <w:lang w:val="mn-MN"/>
        </w:rPr>
        <w:t>ж бүртгүүлэх нь биеэр ирж авах уу, шуудангаар авах уу гэдэг зохицуулалтыг хийх нь бол тодорхой хоног цаг өгч байгаа.</w:t>
      </w:r>
    </w:p>
    <w:p w:rsidR="006900E8" w:rsidRPr="00A23117" w:rsidRDefault="006900E8" w:rsidP="008F5A89">
      <w:pPr>
        <w:spacing w:after="0" w:line="240" w:lineRule="auto"/>
        <w:jc w:val="both"/>
        <w:rPr>
          <w:rFonts w:cs="Arial"/>
          <w:szCs w:val="24"/>
          <w:lang w:val="mn-MN"/>
        </w:rPr>
      </w:pPr>
    </w:p>
    <w:p w:rsidR="006900E8" w:rsidRPr="00A23117" w:rsidRDefault="006900E8"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Үгүй ээ. Хуулин дээр тийм юм байгаа юу, үгүй юу. Ер нь тийм боломжийн заалт байна  уу, байхгүй юу? Бүдэг орхичихсон юмуу? </w:t>
      </w:r>
    </w:p>
    <w:p w:rsidR="00F35EF6" w:rsidRPr="00A23117" w:rsidRDefault="00F35EF6" w:rsidP="008F5A89">
      <w:pPr>
        <w:spacing w:after="0" w:line="240" w:lineRule="auto"/>
        <w:jc w:val="both"/>
        <w:rPr>
          <w:rFonts w:cs="Arial"/>
          <w:szCs w:val="24"/>
          <w:lang w:val="mn-MN"/>
        </w:rPr>
      </w:pPr>
    </w:p>
    <w:p w:rsidR="00F35EF6" w:rsidRPr="00A23117" w:rsidRDefault="00F35EF6"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Р.Бурмаа :</w:t>
      </w:r>
      <w:r w:rsidRPr="00A23117">
        <w:rPr>
          <w:rFonts w:cs="Arial"/>
          <w:szCs w:val="24"/>
          <w:lang w:val="mn-MN"/>
        </w:rPr>
        <w:t xml:space="preserve"> -Байхгүй, өдрөөр ингээд хязгаарлачихсан байгаа. </w:t>
      </w:r>
    </w:p>
    <w:p w:rsidR="00F35EF6" w:rsidRPr="00A23117" w:rsidRDefault="00F35EF6" w:rsidP="008F5A89">
      <w:pPr>
        <w:spacing w:after="0" w:line="240" w:lineRule="auto"/>
        <w:jc w:val="both"/>
        <w:rPr>
          <w:rFonts w:cs="Arial"/>
          <w:szCs w:val="24"/>
          <w:lang w:val="mn-MN"/>
        </w:rPr>
      </w:pPr>
    </w:p>
    <w:p w:rsidR="00F35EF6" w:rsidRPr="00A23117" w:rsidRDefault="00F35EF6"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Содномцэрэн дарга нэгдээд нэг хариу </w:t>
      </w:r>
      <w:r w:rsidRPr="00A23117">
        <w:rPr>
          <w:rFonts w:cs="Arial"/>
          <w:szCs w:val="24"/>
          <w:effect w:val="antsRed"/>
          <w:lang w:val="mn-MN"/>
        </w:rPr>
        <w:t>өгөөдөхөө</w:t>
      </w:r>
      <w:r w:rsidRPr="00A23117">
        <w:rPr>
          <w:rFonts w:cs="Arial"/>
          <w:szCs w:val="24"/>
          <w:lang w:val="mn-MN"/>
        </w:rPr>
        <w:t xml:space="preserve">. </w:t>
      </w:r>
    </w:p>
    <w:p w:rsidR="00F35EF6" w:rsidRPr="00A23117" w:rsidRDefault="00F35EF6" w:rsidP="008F5A89">
      <w:pPr>
        <w:spacing w:after="0" w:line="240" w:lineRule="auto"/>
        <w:jc w:val="both"/>
        <w:rPr>
          <w:rFonts w:cs="Arial"/>
          <w:szCs w:val="24"/>
          <w:lang w:val="mn-MN"/>
        </w:rPr>
      </w:pPr>
    </w:p>
    <w:p w:rsidR="00F35EF6" w:rsidRPr="00A23117" w:rsidRDefault="00F35EF6"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Ч.Содномцэрэн :</w:t>
      </w:r>
      <w:r w:rsidRPr="00A23117">
        <w:rPr>
          <w:rFonts w:cs="Arial"/>
          <w:szCs w:val="24"/>
          <w:lang w:val="mn-MN"/>
        </w:rPr>
        <w:t xml:space="preserve"> -Өмнөх сонгууль дээр бол тэр өөрөө биеэрээ очиж бүртгүүлэх тийм юм байгаагүй. Бид бол журмаар зохицуулчихсан. </w:t>
      </w:r>
      <w:r w:rsidR="00F013AC" w:rsidRPr="00A23117">
        <w:rPr>
          <w:rFonts w:cs="Arial"/>
          <w:szCs w:val="24"/>
          <w:lang w:val="mn-MN"/>
        </w:rPr>
        <w:t xml:space="preserve">Факсаар, утсаар, </w:t>
      </w:r>
      <w:r w:rsidR="00F013AC" w:rsidRPr="00431157">
        <w:rPr>
          <w:rFonts w:cs="Arial"/>
          <w:szCs w:val="24"/>
          <w:effect w:val="antsRed"/>
          <w:lang w:val="mn-MN"/>
        </w:rPr>
        <w:t>и</w:t>
      </w:r>
      <w:r w:rsidR="00F013AC" w:rsidRPr="00431157">
        <w:rPr>
          <w:rFonts w:cs="Arial"/>
          <w:szCs w:val="24"/>
          <w:lang w:val="mn-MN"/>
        </w:rPr>
        <w:t xml:space="preserve"> </w:t>
      </w:r>
      <w:r w:rsidR="00F013AC" w:rsidRPr="00431157">
        <w:rPr>
          <w:rFonts w:cs="Arial"/>
          <w:szCs w:val="24"/>
          <w:effect w:val="antsRed"/>
          <w:lang w:val="mn-MN"/>
        </w:rPr>
        <w:t>мейлээр</w:t>
      </w:r>
      <w:r w:rsidR="00F013AC" w:rsidRPr="00A23117">
        <w:rPr>
          <w:rFonts w:cs="Arial"/>
          <w:szCs w:val="24"/>
          <w:lang w:val="mn-MN"/>
        </w:rPr>
        <w:t xml:space="preserve"> бүртгүүлж болно гээд. </w:t>
      </w:r>
      <w:r w:rsidR="003D469B" w:rsidRPr="00A23117">
        <w:rPr>
          <w:rFonts w:cs="Arial"/>
          <w:szCs w:val="24"/>
          <w:lang w:val="mn-MN"/>
        </w:rPr>
        <w:t xml:space="preserve">Журмаар зохицуулсан байсан. Энэ удаагийн энэ сонгуулийн хуулийн төсөл дээр бол яг </w:t>
      </w:r>
      <w:r w:rsidR="003D469B" w:rsidRPr="00A23117">
        <w:rPr>
          <w:rFonts w:cs="Arial"/>
          <w:szCs w:val="24"/>
          <w:effect w:val="antsRed"/>
          <w:lang w:val="mn-MN"/>
        </w:rPr>
        <w:t>энүүгээрээ</w:t>
      </w:r>
      <w:r w:rsidR="003D469B" w:rsidRPr="00A23117">
        <w:rPr>
          <w:rFonts w:cs="Arial"/>
          <w:szCs w:val="24"/>
          <w:lang w:val="mn-MN"/>
        </w:rPr>
        <w:t xml:space="preserve"> явж байгаа. </w:t>
      </w:r>
      <w:r w:rsidR="0068303B" w:rsidRPr="00A23117">
        <w:rPr>
          <w:rFonts w:cs="Arial"/>
          <w:szCs w:val="24"/>
          <w:lang w:val="mn-MN"/>
        </w:rPr>
        <w:t>Ирсэн өдрөө бүртгүүлэх боломж байхгүй. Яагаад вэ гэхээр зэрэг энэ Улсын Бүртгэлийн ерөнхий газар дээр бол тэр гадаадад байгаа иргэдийн сонгогчдын нэрийн жагсаалт ирээд энд байгаа Монголд байгаа хаягаасаа хасалт хийх юм. Давхардуулахгүй гэдэг үүднээс. Тийм учраас бол ирсэн өдрөө бүртгүүлээд тэндээ саналаа өгнө гэсэн ойлголт байхгүй. Заавал урьдчилж нэрийн жагсаалт нь гараад энд ирж бүртгэлийн ерөнхий газар дээр ирж төвлөрөөд эндээсээ аймаг, дүүргийн сонгуулийн хороодод Улсын Бүртгэлийн итгэмжлэгдсэн ажилтан дээр очиж хасалтууд нь хийгд</w:t>
      </w:r>
      <w:r w:rsidR="0021618C" w:rsidRPr="00A23117">
        <w:rPr>
          <w:rFonts w:cs="Arial"/>
          <w:szCs w:val="24"/>
          <w:lang w:val="mn-MN"/>
        </w:rPr>
        <w:t>э</w:t>
      </w:r>
      <w:r w:rsidR="004316AF" w:rsidRPr="00A23117">
        <w:rPr>
          <w:rFonts w:cs="Arial"/>
          <w:szCs w:val="24"/>
          <w:lang w:val="mn-MN"/>
        </w:rPr>
        <w:t>нэ.</w:t>
      </w:r>
    </w:p>
    <w:p w:rsidR="004316AF" w:rsidRPr="00A23117" w:rsidRDefault="004316AF" w:rsidP="008F5A89">
      <w:pPr>
        <w:spacing w:after="0" w:line="240" w:lineRule="auto"/>
        <w:jc w:val="both"/>
        <w:rPr>
          <w:rFonts w:cs="Arial"/>
          <w:szCs w:val="24"/>
          <w:lang w:val="mn-MN"/>
        </w:rPr>
      </w:pPr>
    </w:p>
    <w:p w:rsidR="004316AF" w:rsidRPr="00A23117" w:rsidRDefault="004316AF" w:rsidP="004316AF">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Наадах чинь шал утгагүй юм байна. Хуучнаасаа ямар ялгаа байгаа юм бэ? </w:t>
      </w:r>
    </w:p>
    <w:p w:rsidR="004316AF" w:rsidRPr="00A23117" w:rsidRDefault="004316AF" w:rsidP="004316AF">
      <w:pPr>
        <w:spacing w:after="0" w:line="240" w:lineRule="auto"/>
        <w:ind w:firstLine="720"/>
        <w:jc w:val="both"/>
        <w:rPr>
          <w:rFonts w:cs="Arial"/>
          <w:szCs w:val="24"/>
          <w:lang w:val="mn-MN"/>
        </w:rPr>
      </w:pPr>
    </w:p>
    <w:p w:rsidR="004316AF" w:rsidRPr="00A23117" w:rsidRDefault="004316AF" w:rsidP="004316AF">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Юу нь утгагүй байгаа юм. Хасалт хийхгүй бол болохгүй шүү дээ. </w:t>
      </w:r>
    </w:p>
    <w:p w:rsidR="008F5A89" w:rsidRPr="00A23117" w:rsidRDefault="008F5A89" w:rsidP="008F5A89">
      <w:pPr>
        <w:spacing w:after="0" w:line="240" w:lineRule="auto"/>
        <w:jc w:val="right"/>
        <w:rPr>
          <w:rFonts w:cs="Arial"/>
          <w:szCs w:val="24"/>
          <w:lang w:val="mn-MN"/>
        </w:rPr>
      </w:pPr>
      <w:r w:rsidRPr="00A23117">
        <w:rPr>
          <w:rFonts w:cs="Arial"/>
          <w:b/>
          <w:szCs w:val="24"/>
          <w:lang w:val="mn-MN"/>
        </w:rPr>
        <w:t xml:space="preserve">   </w:t>
      </w:r>
    </w:p>
    <w:p w:rsidR="008F5A89" w:rsidRPr="00A23117" w:rsidRDefault="004316AF" w:rsidP="008F5A89">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Асуулт асуух дараалал зарчим ёсоор. </w:t>
      </w:r>
    </w:p>
    <w:p w:rsidR="004316AF" w:rsidRPr="00A23117" w:rsidRDefault="004316AF" w:rsidP="008F5A89">
      <w:pPr>
        <w:spacing w:after="0" w:line="240" w:lineRule="auto"/>
        <w:jc w:val="both"/>
        <w:rPr>
          <w:rFonts w:cs="Arial"/>
          <w:szCs w:val="24"/>
          <w:lang w:val="mn-MN"/>
        </w:rPr>
      </w:pPr>
    </w:p>
    <w:p w:rsidR="004316AF" w:rsidRPr="00A23117" w:rsidRDefault="004316AF" w:rsidP="008F5A89">
      <w:pPr>
        <w:spacing w:after="0" w:line="240" w:lineRule="auto"/>
        <w:jc w:val="both"/>
        <w:rPr>
          <w:rFonts w:cs="Arial"/>
          <w:szCs w:val="24"/>
          <w:lang w:val="mn-MN"/>
        </w:rPr>
      </w:pPr>
      <w:r w:rsidRPr="00A23117">
        <w:rPr>
          <w:rFonts w:cs="Arial"/>
          <w:szCs w:val="24"/>
          <w:lang w:val="mn-MN"/>
        </w:rPr>
        <w:lastRenderedPageBreak/>
        <w:tab/>
      </w:r>
      <w:r w:rsidRPr="00A23117">
        <w:rPr>
          <w:rFonts w:cs="Arial"/>
          <w:b/>
          <w:szCs w:val="24"/>
          <w:lang w:val="mn-MN"/>
        </w:rPr>
        <w:t>Д.Эрдэнэбат :</w:t>
      </w:r>
      <w:r w:rsidRPr="00A23117">
        <w:rPr>
          <w:rFonts w:cs="Arial"/>
          <w:szCs w:val="24"/>
          <w:lang w:val="mn-MN"/>
        </w:rPr>
        <w:t xml:space="preserve"> -Асуух ёстой, асууж байж саналаа өгөх гээд байна шүү дээ. </w:t>
      </w:r>
      <w:r w:rsidR="00370E13" w:rsidRPr="00A23117">
        <w:rPr>
          <w:rFonts w:cs="Arial"/>
          <w:szCs w:val="24"/>
          <w:lang w:val="mn-MN"/>
        </w:rPr>
        <w:t>Ойлгомжгүй юман дээр саналаа өгөхгүй.</w:t>
      </w:r>
    </w:p>
    <w:p w:rsidR="00370E13" w:rsidRPr="00A23117" w:rsidRDefault="00370E13" w:rsidP="008F5A89">
      <w:pPr>
        <w:spacing w:after="0" w:line="240" w:lineRule="auto"/>
        <w:jc w:val="both"/>
        <w:rPr>
          <w:rFonts w:cs="Arial"/>
          <w:szCs w:val="24"/>
          <w:lang w:val="mn-MN"/>
        </w:rPr>
      </w:pPr>
    </w:p>
    <w:p w:rsidR="00370E13" w:rsidRPr="00A23117" w:rsidRDefault="00370E13" w:rsidP="008F5A89">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а хурал удирдаад байна л даа. Би хурал удирдаж байгаа шүү дээ. Та асуултаа сайн асуучих, ээлж дараатай, ярьж болохгүй шүү.</w:t>
      </w:r>
    </w:p>
    <w:p w:rsidR="00370E13" w:rsidRPr="00A23117" w:rsidRDefault="00370E13" w:rsidP="008F5A89">
      <w:pPr>
        <w:spacing w:after="0" w:line="240" w:lineRule="auto"/>
        <w:jc w:val="both"/>
        <w:rPr>
          <w:rFonts w:cs="Arial"/>
          <w:szCs w:val="24"/>
          <w:lang w:val="mn-MN"/>
        </w:rPr>
      </w:pPr>
    </w:p>
    <w:p w:rsidR="00370E13" w:rsidRPr="00A23117" w:rsidRDefault="00370E13"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Бүртгэлээс асууя. Энэ нэг хэдэн гадаадад байгаа улсуудын нэрс тийм хэцүү зүйл байдаг юмуу. Одоо болтол гардаггүй юм уу. </w:t>
      </w:r>
    </w:p>
    <w:p w:rsidR="00370E13" w:rsidRPr="00A23117" w:rsidRDefault="00370E13" w:rsidP="008F5A89">
      <w:pPr>
        <w:spacing w:after="0" w:line="240" w:lineRule="auto"/>
        <w:jc w:val="both"/>
        <w:rPr>
          <w:rFonts w:cs="Arial"/>
          <w:szCs w:val="24"/>
          <w:lang w:val="mn-MN"/>
        </w:rPr>
      </w:pPr>
    </w:p>
    <w:p w:rsidR="00370E13" w:rsidRPr="00A23117" w:rsidRDefault="00370E13" w:rsidP="008F5A89">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Хариулъя. Улсын Бүртгэл.</w:t>
      </w:r>
    </w:p>
    <w:p w:rsidR="00370E13" w:rsidRPr="00A23117" w:rsidRDefault="00370E13" w:rsidP="008F5A89">
      <w:pPr>
        <w:spacing w:after="0" w:line="240" w:lineRule="auto"/>
        <w:jc w:val="both"/>
        <w:rPr>
          <w:rFonts w:cs="Arial"/>
          <w:szCs w:val="24"/>
          <w:lang w:val="mn-MN"/>
        </w:rPr>
      </w:pPr>
    </w:p>
    <w:p w:rsidR="00D23E58" w:rsidRPr="00A23117" w:rsidRDefault="00370E13" w:rsidP="008F5A89">
      <w:pPr>
        <w:spacing w:after="0" w:line="240" w:lineRule="auto"/>
        <w:jc w:val="both"/>
        <w:rPr>
          <w:rFonts w:cs="Arial"/>
          <w:szCs w:val="24"/>
          <w:lang w:val="mn-MN"/>
        </w:rPr>
      </w:pPr>
      <w:r w:rsidRPr="00A23117">
        <w:rPr>
          <w:rFonts w:cs="Arial"/>
          <w:szCs w:val="24"/>
          <w:lang w:val="mn-MN"/>
        </w:rPr>
        <w:tab/>
      </w:r>
      <w:r w:rsidR="00D23E58" w:rsidRPr="00A23117">
        <w:rPr>
          <w:rFonts w:cs="Arial"/>
          <w:b/>
          <w:szCs w:val="24"/>
          <w:lang w:val="mn-MN"/>
        </w:rPr>
        <w:t>С.Энхцэцэг :</w:t>
      </w:r>
      <w:r w:rsidR="00D23E58" w:rsidRPr="00A23117">
        <w:rPr>
          <w:rFonts w:cs="Arial"/>
          <w:szCs w:val="24"/>
          <w:lang w:val="mn-MN"/>
        </w:rPr>
        <w:t xml:space="preserve"> -Гадаадад байгаа иргэд бол иргэний шинэчилсэн бүртгэлээ, биеийн давхцахгүй өгөгдлийн бүртгэлээ бүртгүүлсэн тэгээд энд ирээд бүртгэлийн дугаар олгогдсон иргэд л сонгогчдын нэрийн </w:t>
      </w:r>
      <w:r w:rsidR="00D23E58" w:rsidRPr="00A23117">
        <w:rPr>
          <w:rFonts w:cs="Arial"/>
          <w:szCs w:val="24"/>
          <w:effect w:val="antsRed"/>
          <w:lang w:val="mn-MN"/>
        </w:rPr>
        <w:t>жагсаалтанд</w:t>
      </w:r>
      <w:r w:rsidR="00D23E58" w:rsidRPr="00A23117">
        <w:rPr>
          <w:rFonts w:cs="Arial"/>
          <w:szCs w:val="24"/>
          <w:lang w:val="mn-MN"/>
        </w:rPr>
        <w:t xml:space="preserve"> бүртгэгдэж байгаа юм. Өөрөөр хэлбэл энд байгаа мэдээлэлтэй нь гадаадад байгаа гадаад паспортынх нь мэдээлэл тулсан, Монгол Улсын иргэн мөн гэдэг нь батлагдсан тэдгээр иргэдийг л тэгэхээр салбар хорооноос манайд санал өгөх иргэдийн нэрийг ирүүлэн ингэхээр бид гадаадад байгаа нөгөө консулын газраа биеийн давхцахгүй өгөгдлийн бүртгэлээ бүртгүүлээд энд ирээд мэдээлэл нь шалгагдсан байна уу, үгүй юу гэдэг дээр хянаад тэр мэдээлэл нь ямар нэгэн зөрчилгүй болсон иргэдийн нэрийг л сонгогчдын нэрийн </w:t>
      </w:r>
      <w:r w:rsidR="00D23E58" w:rsidRPr="00A23117">
        <w:rPr>
          <w:rFonts w:cs="Arial"/>
          <w:szCs w:val="24"/>
          <w:effect w:val="antsRed"/>
          <w:lang w:val="mn-MN"/>
        </w:rPr>
        <w:t>жагсаалтанд</w:t>
      </w:r>
      <w:r w:rsidR="00D23E58" w:rsidRPr="00A23117">
        <w:rPr>
          <w:rFonts w:cs="Arial"/>
          <w:szCs w:val="24"/>
          <w:lang w:val="mn-MN"/>
        </w:rPr>
        <w:t xml:space="preserve"> оруулаад хүргүүлнэ. </w:t>
      </w:r>
    </w:p>
    <w:p w:rsidR="00D23E58" w:rsidRPr="00A23117" w:rsidRDefault="00D23E58" w:rsidP="008F5A89">
      <w:pPr>
        <w:spacing w:after="0" w:line="240" w:lineRule="auto"/>
        <w:jc w:val="both"/>
        <w:rPr>
          <w:rFonts w:cs="Arial"/>
          <w:szCs w:val="24"/>
          <w:lang w:val="mn-MN"/>
        </w:rPr>
      </w:pPr>
    </w:p>
    <w:p w:rsidR="00370E13" w:rsidRPr="00A23117" w:rsidRDefault="00D23E58" w:rsidP="00D23E58">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Наадах чинь ийм би ерөөсөө ойлгохгүй байна. Гадаад  байгаа иргэдийн жагсаалт гэж ер нь танай бүртгэл дээр байдаг юмуу, эсвэл дураараа яваад л ороод ирээд байдаг юмуу. </w:t>
      </w:r>
    </w:p>
    <w:p w:rsidR="00D23E58" w:rsidRPr="00A23117" w:rsidRDefault="00D23E58" w:rsidP="00D23E58">
      <w:pPr>
        <w:spacing w:after="0" w:line="240" w:lineRule="auto"/>
        <w:ind w:firstLine="720"/>
        <w:jc w:val="both"/>
        <w:rPr>
          <w:rFonts w:cs="Arial"/>
          <w:szCs w:val="24"/>
          <w:lang w:val="mn-MN"/>
        </w:rPr>
      </w:pPr>
    </w:p>
    <w:p w:rsidR="00D23E58" w:rsidRPr="00A23117" w:rsidRDefault="00D23E58" w:rsidP="00D23E58">
      <w:pPr>
        <w:spacing w:after="0" w:line="240" w:lineRule="auto"/>
        <w:ind w:firstLine="720"/>
        <w:jc w:val="both"/>
        <w:rPr>
          <w:rFonts w:cs="Arial"/>
          <w:szCs w:val="24"/>
          <w:lang w:val="mn-MN"/>
        </w:rPr>
      </w:pPr>
      <w:r w:rsidRPr="00A23117">
        <w:rPr>
          <w:rFonts w:cs="Arial"/>
          <w:szCs w:val="24"/>
          <w:lang w:val="mn-MN"/>
        </w:rPr>
        <w:t xml:space="preserve">Мал хүртэл тоолоход энэ чинь тэдний мал гээд ялгаж болдог биз дээ. Тэнд оторлож байгаа, нутагтаа байна уу, өөр газар байна уу гээд. </w:t>
      </w:r>
      <w:r w:rsidR="00BD08D4" w:rsidRPr="00A23117">
        <w:rPr>
          <w:rFonts w:cs="Arial"/>
          <w:szCs w:val="24"/>
          <w:lang w:val="mn-MN"/>
        </w:rPr>
        <w:t xml:space="preserve">Монгол хүн энэ бүртгэлд байдаггүй юмуу. </w:t>
      </w:r>
    </w:p>
    <w:p w:rsidR="00BD08D4" w:rsidRPr="00A23117" w:rsidRDefault="00BD08D4" w:rsidP="00D23E58">
      <w:pPr>
        <w:spacing w:after="0" w:line="240" w:lineRule="auto"/>
        <w:ind w:firstLine="720"/>
        <w:jc w:val="both"/>
        <w:rPr>
          <w:rFonts w:cs="Arial"/>
          <w:szCs w:val="24"/>
          <w:lang w:val="mn-MN"/>
        </w:rPr>
      </w:pPr>
    </w:p>
    <w:p w:rsidR="00BD08D4" w:rsidRPr="00A23117" w:rsidRDefault="00BD08D4" w:rsidP="00D23E58">
      <w:pPr>
        <w:spacing w:after="0" w:line="240" w:lineRule="auto"/>
        <w:ind w:firstLine="720"/>
        <w:jc w:val="both"/>
        <w:rPr>
          <w:rFonts w:cs="Arial"/>
          <w:szCs w:val="24"/>
          <w:lang w:val="mn-MN"/>
        </w:rPr>
      </w:pPr>
      <w:r w:rsidRPr="00A23117">
        <w:rPr>
          <w:rFonts w:cs="Arial"/>
          <w:b/>
          <w:szCs w:val="24"/>
          <w:lang w:val="mn-MN"/>
        </w:rPr>
        <w:t>С.Энхцэцэг :</w:t>
      </w:r>
      <w:r w:rsidRPr="00A23117">
        <w:rPr>
          <w:rFonts w:cs="Arial"/>
          <w:szCs w:val="24"/>
          <w:lang w:val="mn-MN"/>
        </w:rPr>
        <w:t xml:space="preserve"> -Манайд бол яг гадаадад байгаа иргэдийн бүртгэл бол хамаарахгүй.</w:t>
      </w:r>
    </w:p>
    <w:p w:rsidR="00BD08D4" w:rsidRPr="00A23117" w:rsidRDefault="00BD08D4" w:rsidP="00D23E58">
      <w:pPr>
        <w:spacing w:after="0" w:line="240" w:lineRule="auto"/>
        <w:ind w:firstLine="720"/>
        <w:jc w:val="both"/>
        <w:rPr>
          <w:rFonts w:cs="Arial"/>
          <w:szCs w:val="24"/>
          <w:lang w:val="mn-MN"/>
        </w:rPr>
      </w:pPr>
    </w:p>
    <w:p w:rsidR="00BD08D4" w:rsidRPr="00A23117" w:rsidRDefault="00BD08D4" w:rsidP="00D23E58">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Хэнд хамаардаг юм. Гадаадад байгаа иргэн хэнд ч хамаардаггүй юмуу хаашаа юм бэ? Би ерөөсөө ойлгосонгүй наадахыг чинь. </w:t>
      </w:r>
      <w:r w:rsidR="000B7D25" w:rsidRPr="00A23117">
        <w:rPr>
          <w:rFonts w:cs="Arial"/>
          <w:szCs w:val="24"/>
          <w:lang w:val="mn-MN"/>
        </w:rPr>
        <w:t>Гадаадад байгаа иргэд тус улсдаа л хамаарна уу гэхээс Монголд хамаагүй болчихдог юмуу.</w:t>
      </w:r>
    </w:p>
    <w:p w:rsidR="00BD08D4" w:rsidRPr="00A23117" w:rsidRDefault="00BD08D4" w:rsidP="00D23E58">
      <w:pPr>
        <w:spacing w:after="0" w:line="240" w:lineRule="auto"/>
        <w:ind w:firstLine="720"/>
        <w:jc w:val="both"/>
        <w:rPr>
          <w:rFonts w:cs="Arial"/>
          <w:szCs w:val="24"/>
          <w:lang w:val="mn-MN"/>
        </w:rPr>
      </w:pPr>
    </w:p>
    <w:p w:rsidR="00BD08D4" w:rsidRPr="00A23117" w:rsidRDefault="00BD08D4" w:rsidP="00D23E58">
      <w:pPr>
        <w:spacing w:after="0" w:line="240" w:lineRule="auto"/>
        <w:ind w:firstLine="720"/>
        <w:jc w:val="both"/>
        <w:rPr>
          <w:rFonts w:cs="Arial"/>
          <w:szCs w:val="24"/>
          <w:lang w:val="mn-MN"/>
        </w:rPr>
      </w:pPr>
      <w:r w:rsidRPr="00A23117">
        <w:rPr>
          <w:rFonts w:cs="Arial"/>
          <w:b/>
          <w:szCs w:val="24"/>
          <w:lang w:val="mn-MN"/>
        </w:rPr>
        <w:t>С.Энхцэцэг :</w:t>
      </w:r>
      <w:r w:rsidRPr="00A23117">
        <w:rPr>
          <w:rFonts w:cs="Arial"/>
          <w:szCs w:val="24"/>
          <w:lang w:val="mn-MN"/>
        </w:rPr>
        <w:t xml:space="preserve"> -</w:t>
      </w:r>
      <w:r w:rsidR="000B7D25" w:rsidRPr="00A23117">
        <w:rPr>
          <w:rFonts w:cs="Arial"/>
          <w:szCs w:val="24"/>
          <w:lang w:val="mn-MN"/>
        </w:rPr>
        <w:t xml:space="preserve">Хил хамгаалах Ерөнхий газраас бид гадаадаас, гадаадад зорчсон иргэдийнхээ мэдээллийг авч байгаа юм. Хилээр энэ хүн гарсан гараагүй гэдэг мэдээллийг бол. </w:t>
      </w:r>
    </w:p>
    <w:p w:rsidR="000B7D25" w:rsidRPr="00A23117" w:rsidRDefault="000B7D25" w:rsidP="00D23E58">
      <w:pPr>
        <w:spacing w:after="0" w:line="240" w:lineRule="auto"/>
        <w:ind w:firstLine="720"/>
        <w:jc w:val="both"/>
        <w:rPr>
          <w:rFonts w:cs="Arial"/>
          <w:szCs w:val="24"/>
          <w:lang w:val="mn-MN"/>
        </w:rPr>
      </w:pPr>
    </w:p>
    <w:p w:rsidR="001740E0" w:rsidRPr="00A23117" w:rsidRDefault="000B7D25" w:rsidP="0083301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Өө наадах чинь ёстой утгагүй юм байна. Одоо та нарын үүрэг ийм байгаа. </w:t>
      </w:r>
      <w:r w:rsidR="00850C8F" w:rsidRPr="00A23117">
        <w:rPr>
          <w:rFonts w:cs="Arial"/>
          <w:szCs w:val="24"/>
          <w:lang w:val="mn-MN"/>
        </w:rPr>
        <w:t xml:space="preserve">Гадаадад байгаа иргэдийн тоог </w:t>
      </w:r>
      <w:r w:rsidR="00850C8F" w:rsidRPr="00A23117">
        <w:rPr>
          <w:rFonts w:cs="Arial"/>
          <w:szCs w:val="24"/>
          <w:effect w:val="antsRed"/>
          <w:lang w:val="mn-MN"/>
        </w:rPr>
        <w:t>хилийхэнтэйгээ</w:t>
      </w:r>
      <w:r w:rsidR="00850C8F" w:rsidRPr="00A23117">
        <w:rPr>
          <w:rFonts w:cs="Arial"/>
          <w:szCs w:val="24"/>
          <w:lang w:val="mn-MN"/>
        </w:rPr>
        <w:t xml:space="preserve"> яриад хороо дүүргүүдтэйгээ яриад аймгуудтайгаа яриад нэрсийг нь гаргаад </w:t>
      </w:r>
      <w:r w:rsidR="00850C8F" w:rsidRPr="00A23117">
        <w:rPr>
          <w:rFonts w:cs="Arial"/>
          <w:szCs w:val="24"/>
          <w:effect w:val="antsRed"/>
          <w:lang w:val="mn-MN"/>
        </w:rPr>
        <w:t>жагсаалтанд</w:t>
      </w:r>
      <w:r w:rsidR="00850C8F" w:rsidRPr="00A23117">
        <w:rPr>
          <w:rFonts w:cs="Arial"/>
          <w:szCs w:val="24"/>
          <w:lang w:val="mn-MN"/>
        </w:rPr>
        <w:t xml:space="preserve"> бүртгэсэн үгүйг нь </w:t>
      </w:r>
      <w:r w:rsidR="00431157" w:rsidRPr="00431157">
        <w:rPr>
          <w:rFonts w:cs="Arial"/>
          <w:szCs w:val="24"/>
          <w:effect w:val="antsRed"/>
          <w:lang w:val="mn-MN"/>
        </w:rPr>
        <w:t>чекэ</w:t>
      </w:r>
      <w:r w:rsidR="00850C8F" w:rsidRPr="00431157">
        <w:rPr>
          <w:rFonts w:cs="Arial"/>
          <w:szCs w:val="24"/>
          <w:effect w:val="antsRed"/>
          <w:lang w:val="mn-MN"/>
        </w:rPr>
        <w:t>лж</w:t>
      </w:r>
      <w:r w:rsidR="00850C8F" w:rsidRPr="00A23117">
        <w:rPr>
          <w:rFonts w:cs="Arial"/>
          <w:szCs w:val="24"/>
          <w:lang w:val="mn-MN"/>
        </w:rPr>
        <w:t xml:space="preserve"> үзээд тэгээд гадаадад амьдарч байгаа тухайн орон руу нь факсаар урьдчилаад явуулчихсан байх ёстой байхгүй юу. </w:t>
      </w:r>
      <w:r w:rsidR="00B22FD1" w:rsidRPr="00A23117">
        <w:rPr>
          <w:rFonts w:cs="Arial"/>
          <w:szCs w:val="24"/>
          <w:lang w:val="mn-MN"/>
        </w:rPr>
        <w:t xml:space="preserve">Тэгээд тухайн Элчин сайдын яам нь авлаа гээд ийм бүртгэлтэй ийм улсууд байгаа юм байна. Эднээс эргэж бүртгэх нь нээлттэй байгаад, энэ бүртгэлд хамрагдсан улсуудад л бүртгэгдэх эрх нь нээлттэй байгаад энэ бүртгэлд хамрагдсан улсуудад нь саналаа өгөх эрхийг нь нээгээд өгчих л дөө энэ юу нь хүнд байгаа юм бэ? </w:t>
      </w:r>
      <w:r w:rsidR="0088728E" w:rsidRPr="00A23117">
        <w:rPr>
          <w:rFonts w:cs="Arial"/>
          <w:szCs w:val="24"/>
          <w:lang w:val="mn-MN"/>
        </w:rPr>
        <w:lastRenderedPageBreak/>
        <w:t xml:space="preserve">Яагаад ингэж ажиллаж болохгүй байгаа юм. Та нар үндсэндээ ингэж хэлэх гэж байна. Гадаадад байгаа иргэдэд манай улсын бүртгэлд хамаагүй гэж хэлж байгаа чинь дэндүү хариуцлагагүй юм ярьж байна шүү дээ. </w:t>
      </w:r>
      <w:r w:rsidR="00833019" w:rsidRPr="00A23117">
        <w:rPr>
          <w:rFonts w:cs="Arial"/>
          <w:szCs w:val="24"/>
          <w:lang w:val="mn-MN"/>
        </w:rPr>
        <w:t xml:space="preserve">Зөвхөн хилийн цэрэг мэднэ ч гэх шиг. Тэгэхээр тийм юм оруулмаар байна шүү дээ. Энэ </w:t>
      </w:r>
      <w:r w:rsidR="00833019" w:rsidRPr="00A23117">
        <w:rPr>
          <w:rFonts w:cs="Arial"/>
          <w:szCs w:val="24"/>
          <w:effect w:val="antsRed"/>
          <w:lang w:val="mn-MN"/>
        </w:rPr>
        <w:t>хуулинд</w:t>
      </w:r>
      <w:r w:rsidR="00833019" w:rsidRPr="00A23117">
        <w:rPr>
          <w:rFonts w:cs="Arial"/>
          <w:szCs w:val="24"/>
          <w:lang w:val="mn-MN"/>
        </w:rPr>
        <w:t xml:space="preserve">. Яг наад утгагүй юмнаас чинь болоод Улсын Их Хурлын сонгууль тэр гадаадад байгаа 100 мянга гаруй гэдгээс чинь 2000 гаруй нь л дөнгөж өгсөн байгаа байхгүй юу. Яагаад гэвэл бүртгэлийн нэр байхгүй. </w:t>
      </w:r>
      <w:r w:rsidR="001740E0" w:rsidRPr="00A23117">
        <w:rPr>
          <w:rFonts w:cs="Arial"/>
          <w:szCs w:val="24"/>
          <w:lang w:val="mn-MN"/>
        </w:rPr>
        <w:t xml:space="preserve">Очиж бүртгүүлэхэд хүндрэлтэй нэг өдөр гэдэг юм явсан байгаа байхгүй юу. </w:t>
      </w:r>
    </w:p>
    <w:p w:rsidR="001740E0" w:rsidRPr="00A23117" w:rsidRDefault="001740E0" w:rsidP="00833019">
      <w:pPr>
        <w:spacing w:after="0" w:line="240" w:lineRule="auto"/>
        <w:ind w:firstLine="720"/>
        <w:jc w:val="both"/>
        <w:rPr>
          <w:rFonts w:cs="Arial"/>
          <w:szCs w:val="24"/>
          <w:lang w:val="mn-MN"/>
        </w:rPr>
      </w:pPr>
    </w:p>
    <w:p w:rsidR="000B7D25" w:rsidRPr="00A23117" w:rsidRDefault="001740E0" w:rsidP="0083301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Ерөнхийдөө бол бүртгэл бол тийм нарийн бүртгэл байдаггүй юм байна гэж ойлголоо. </w:t>
      </w:r>
    </w:p>
    <w:p w:rsidR="001740E0" w:rsidRPr="00A23117" w:rsidRDefault="001740E0" w:rsidP="00833019">
      <w:pPr>
        <w:spacing w:after="0" w:line="240" w:lineRule="auto"/>
        <w:ind w:firstLine="720"/>
        <w:jc w:val="both"/>
        <w:rPr>
          <w:rFonts w:cs="Arial"/>
          <w:szCs w:val="24"/>
          <w:lang w:val="mn-MN"/>
        </w:rPr>
      </w:pPr>
    </w:p>
    <w:p w:rsidR="001740E0" w:rsidRPr="00A23117" w:rsidRDefault="001740E0" w:rsidP="0083301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Би энэ дээр нэг тайлбар хэлчихье. 5 дугаар сарын 15-ны өдрөөс өмнө хилийн цэргийн удирдах байгууллага 60 хоног ба түүнээс дээш хугацаагаар гадаад улсад зорчсон иргэдийн мэдээллийг авах юм. Тэр мэдээллийг хүргүүлээд тэр мэдээллийн дагуу бас гадаадад байна түр асуу гэсэн энэ мэдээллийгээ нөгөө гадаадад байгаа иргэдийн санал авах комисс маань давхар нягтлах ажил хийгдэнэ. Тэгэхээр таны асуулт чинь 8.3-тайгаа бас холбогдохгүй дараачийн үе дээр энийг асуувал яасан юм. 8.3 чинь нөгөө санал авах өдөр 3 өдөр байх уу, үгүй юу гэдэг юм.</w:t>
      </w:r>
    </w:p>
    <w:p w:rsidR="001740E0" w:rsidRPr="00A23117" w:rsidRDefault="001740E0" w:rsidP="00833019">
      <w:pPr>
        <w:spacing w:after="0" w:line="240" w:lineRule="auto"/>
        <w:ind w:firstLine="720"/>
        <w:jc w:val="both"/>
        <w:rPr>
          <w:rFonts w:cs="Arial"/>
          <w:szCs w:val="24"/>
          <w:lang w:val="mn-MN"/>
        </w:rPr>
      </w:pPr>
    </w:p>
    <w:p w:rsidR="001740E0" w:rsidRPr="00A23117" w:rsidRDefault="001740E0" w:rsidP="0083301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Гурван өдөр байлгадгийн агуулга нь хүнд суртал байхгүй иргэн хүн очоод шууд эхний өдрөө бүртгүүлээд тийм</w:t>
      </w:r>
      <w:r w:rsidR="0021618C" w:rsidRPr="00A23117">
        <w:rPr>
          <w:rFonts w:cs="Arial"/>
          <w:szCs w:val="24"/>
          <w:lang w:val="mn-MN"/>
        </w:rPr>
        <w:t xml:space="preserve"> </w:t>
      </w:r>
      <w:r w:rsidRPr="00A23117">
        <w:rPr>
          <w:rFonts w:cs="Arial"/>
          <w:szCs w:val="24"/>
          <w:lang w:val="mn-MN"/>
        </w:rPr>
        <w:t xml:space="preserve">үү маргааш нь саналаа, эсвэл эхний өдөр бүртгүүлсэн даруйдаа саналаа өгөх эрх нь нээлттэй байх ёстой л гэж би хэлж байгаа байхгүй юу. Яагаад энэ боломж энэ Монголд байхгүй байгаа юм бэ. </w:t>
      </w:r>
    </w:p>
    <w:p w:rsidR="001740E0" w:rsidRPr="00A23117" w:rsidRDefault="001740E0" w:rsidP="00833019">
      <w:pPr>
        <w:spacing w:after="0" w:line="240" w:lineRule="auto"/>
        <w:ind w:firstLine="720"/>
        <w:jc w:val="both"/>
        <w:rPr>
          <w:rFonts w:cs="Arial"/>
          <w:szCs w:val="24"/>
          <w:lang w:val="mn-MN"/>
        </w:rPr>
      </w:pPr>
    </w:p>
    <w:p w:rsidR="001740E0" w:rsidRPr="00A23117" w:rsidRDefault="001740E0" w:rsidP="0083301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Урьдчилаад энэ хилийн цэргээс энэ мэдээллийг нь аваад ...</w:t>
      </w:r>
    </w:p>
    <w:p w:rsidR="001740E0" w:rsidRPr="00A23117" w:rsidRDefault="001740E0" w:rsidP="00833019">
      <w:pPr>
        <w:spacing w:after="0" w:line="240" w:lineRule="auto"/>
        <w:ind w:firstLine="720"/>
        <w:jc w:val="both"/>
        <w:rPr>
          <w:rFonts w:cs="Arial"/>
          <w:szCs w:val="24"/>
          <w:lang w:val="mn-MN"/>
        </w:rPr>
      </w:pPr>
    </w:p>
    <w:p w:rsidR="001740E0" w:rsidRPr="00A23117" w:rsidRDefault="001740E0" w:rsidP="0083301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Тэрийгээ авчих л даа. </w:t>
      </w:r>
      <w:r w:rsidR="00F973AD" w:rsidRPr="00A23117">
        <w:rPr>
          <w:rFonts w:cs="Arial"/>
          <w:szCs w:val="24"/>
          <w:lang w:val="mn-MN"/>
        </w:rPr>
        <w:t xml:space="preserve">Сонгуулийг хэдэн хоногийн өмнө авахыг нь </w:t>
      </w:r>
      <w:r w:rsidR="0021618C" w:rsidRPr="00A23117">
        <w:rPr>
          <w:rFonts w:cs="Arial"/>
          <w:szCs w:val="24"/>
          <w:lang w:val="mn-MN"/>
        </w:rPr>
        <w:t>хуульч</w:t>
      </w:r>
      <w:r w:rsidR="00F973AD" w:rsidRPr="00A23117">
        <w:rPr>
          <w:rFonts w:cs="Arial"/>
          <w:szCs w:val="24"/>
          <w:lang w:val="mn-MN"/>
        </w:rPr>
        <w:t xml:space="preserve">лаад өгчихье л дөө. </w:t>
      </w:r>
    </w:p>
    <w:p w:rsidR="00F973AD" w:rsidRPr="00A23117" w:rsidRDefault="00F973AD" w:rsidP="00833019">
      <w:pPr>
        <w:spacing w:after="0" w:line="240" w:lineRule="auto"/>
        <w:ind w:firstLine="720"/>
        <w:jc w:val="both"/>
        <w:rPr>
          <w:rFonts w:cs="Arial"/>
          <w:szCs w:val="24"/>
          <w:lang w:val="mn-MN"/>
        </w:rPr>
      </w:pPr>
    </w:p>
    <w:p w:rsidR="00F973AD" w:rsidRPr="00A23117" w:rsidRDefault="00F973AD" w:rsidP="0083301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Байна байна, </w:t>
      </w:r>
      <w:r w:rsidRPr="00A23117">
        <w:rPr>
          <w:rFonts w:cs="Arial"/>
          <w:szCs w:val="24"/>
          <w:effect w:val="antsRed"/>
          <w:lang w:val="mn-MN"/>
        </w:rPr>
        <w:t>хуулиндаа</w:t>
      </w:r>
      <w:r w:rsidRPr="00A23117">
        <w:rPr>
          <w:rFonts w:cs="Arial"/>
          <w:szCs w:val="24"/>
          <w:lang w:val="mn-MN"/>
        </w:rPr>
        <w:t xml:space="preserve"> байна. </w:t>
      </w:r>
    </w:p>
    <w:p w:rsidR="00F973AD" w:rsidRPr="00A23117" w:rsidRDefault="00F973AD" w:rsidP="00833019">
      <w:pPr>
        <w:spacing w:after="0" w:line="240" w:lineRule="auto"/>
        <w:ind w:firstLine="720"/>
        <w:jc w:val="both"/>
        <w:rPr>
          <w:rFonts w:cs="Arial"/>
          <w:szCs w:val="24"/>
          <w:lang w:val="mn-MN"/>
        </w:rPr>
      </w:pPr>
    </w:p>
    <w:p w:rsidR="00F973AD" w:rsidRPr="00A23117" w:rsidRDefault="00F973AD" w:rsidP="0083301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Тэгвэл одоо тэр нэрс нь тухайн орны Элчин сайдын </w:t>
      </w:r>
      <w:r w:rsidRPr="00A23117">
        <w:rPr>
          <w:rFonts w:cs="Arial"/>
          <w:szCs w:val="24"/>
          <w:effect w:val="antsRed"/>
          <w:lang w:val="mn-MN"/>
        </w:rPr>
        <w:t>яамдуудад</w:t>
      </w:r>
      <w:r w:rsidRPr="00A23117">
        <w:rPr>
          <w:rFonts w:cs="Arial"/>
          <w:szCs w:val="24"/>
          <w:lang w:val="mn-MN"/>
        </w:rPr>
        <w:t xml:space="preserve"> оччихсон байх ёстой байхгүй юу даа. </w:t>
      </w:r>
    </w:p>
    <w:p w:rsidR="00F973AD" w:rsidRPr="00A23117" w:rsidRDefault="00F973AD" w:rsidP="00833019">
      <w:pPr>
        <w:spacing w:after="0" w:line="240" w:lineRule="auto"/>
        <w:ind w:firstLine="720"/>
        <w:jc w:val="both"/>
        <w:rPr>
          <w:rFonts w:cs="Arial"/>
          <w:szCs w:val="24"/>
          <w:lang w:val="mn-MN"/>
        </w:rPr>
      </w:pPr>
    </w:p>
    <w:p w:rsidR="00F973AD" w:rsidRPr="00A23117" w:rsidRDefault="00F973AD" w:rsidP="0083301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w:t>
      </w:r>
      <w:r w:rsidRPr="00A23117">
        <w:rPr>
          <w:rFonts w:cs="Arial"/>
          <w:szCs w:val="24"/>
          <w:effect w:val="antsRed"/>
          <w:lang w:val="mn-MN"/>
        </w:rPr>
        <w:t>яахав</w:t>
      </w:r>
      <w:r w:rsidRPr="00A23117">
        <w:rPr>
          <w:rFonts w:cs="Arial"/>
          <w:szCs w:val="24"/>
          <w:lang w:val="mn-MN"/>
        </w:rPr>
        <w:t xml:space="preserve"> ер нь бол.</w:t>
      </w:r>
    </w:p>
    <w:p w:rsidR="00F973AD" w:rsidRPr="00A23117" w:rsidRDefault="00F973AD" w:rsidP="00833019">
      <w:pPr>
        <w:spacing w:after="0" w:line="240" w:lineRule="auto"/>
        <w:ind w:firstLine="720"/>
        <w:jc w:val="both"/>
        <w:rPr>
          <w:rFonts w:cs="Arial"/>
          <w:b/>
          <w:szCs w:val="24"/>
          <w:lang w:val="mn-MN"/>
        </w:rPr>
      </w:pPr>
    </w:p>
    <w:p w:rsidR="00F973AD" w:rsidRPr="00A23117" w:rsidRDefault="00F973AD" w:rsidP="0083301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онгуулийн ерөнхий хороо, Гадаад яам хоёр хамтарсан комисс байгуулна. Тэр </w:t>
      </w:r>
      <w:r w:rsidRPr="00A23117">
        <w:rPr>
          <w:rFonts w:cs="Arial"/>
          <w:szCs w:val="24"/>
          <w:effect w:val="antsRed"/>
          <w:lang w:val="mn-MN"/>
        </w:rPr>
        <w:t>комисс</w:t>
      </w:r>
      <w:r w:rsidR="00C97D72">
        <w:rPr>
          <w:rFonts w:cs="Arial"/>
          <w:szCs w:val="24"/>
          <w:effect w:val="antsRed"/>
          <w:lang w:val="mn-MN"/>
        </w:rPr>
        <w:t>о</w:t>
      </w:r>
      <w:r w:rsidRPr="00A23117">
        <w:rPr>
          <w:rFonts w:cs="Arial"/>
          <w:szCs w:val="24"/>
          <w:effect w:val="antsRed"/>
          <w:lang w:val="mn-MN"/>
        </w:rPr>
        <w:t>д</w:t>
      </w:r>
      <w:r w:rsidRPr="00A23117">
        <w:rPr>
          <w:rFonts w:cs="Arial"/>
          <w:szCs w:val="24"/>
          <w:lang w:val="mn-MN"/>
        </w:rPr>
        <w:t xml:space="preserve"> энэ мэдээлэл очно. Энэ мэдээллийг дараа нь нэгтгэж нэрсийн жагсаалт гарна. </w:t>
      </w:r>
      <w:r w:rsidR="007125FC" w:rsidRPr="00A23117">
        <w:rPr>
          <w:rFonts w:cs="Arial"/>
          <w:szCs w:val="24"/>
          <w:lang w:val="mn-MN"/>
        </w:rPr>
        <w:t xml:space="preserve">Тэгээд тэр нэрийн жагсаалтын дагуу эхний нэрс гарна. </w:t>
      </w:r>
      <w:r w:rsidR="00336909" w:rsidRPr="00A23117">
        <w:rPr>
          <w:rFonts w:cs="Arial"/>
          <w:szCs w:val="24"/>
          <w:lang w:val="mn-MN"/>
        </w:rPr>
        <w:t xml:space="preserve">Иргэд маань бүртгүүлнэ. Тэгээд давхар хяналт байгаад байгаа юм. Энд байгаа </w:t>
      </w:r>
      <w:r w:rsidR="00336909" w:rsidRPr="00A23117">
        <w:rPr>
          <w:rFonts w:cs="Arial"/>
          <w:szCs w:val="24"/>
          <w:effect w:val="antsRed"/>
          <w:lang w:val="mn-MN"/>
        </w:rPr>
        <w:t>нэрсээс</w:t>
      </w:r>
      <w:r w:rsidR="00336909" w:rsidRPr="00A23117">
        <w:rPr>
          <w:rFonts w:cs="Arial"/>
          <w:szCs w:val="24"/>
          <w:lang w:val="mn-MN"/>
        </w:rPr>
        <w:t xml:space="preserve"> хасахгүй бол давхар бичигдээд ирцэд орох аюултай байгаад байгаа юм.</w:t>
      </w:r>
    </w:p>
    <w:p w:rsidR="00336909" w:rsidRPr="00A23117" w:rsidRDefault="00336909" w:rsidP="00833019">
      <w:pPr>
        <w:spacing w:after="0" w:line="240" w:lineRule="auto"/>
        <w:ind w:firstLine="720"/>
        <w:jc w:val="both"/>
        <w:rPr>
          <w:rFonts w:cs="Arial"/>
          <w:szCs w:val="24"/>
          <w:lang w:val="mn-MN"/>
        </w:rPr>
      </w:pPr>
    </w:p>
    <w:p w:rsidR="00336909" w:rsidRPr="00A23117" w:rsidRDefault="00336909" w:rsidP="0083301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Мэдээж энэ байна шүү дээ одоо интернэтээр ч юмуу тэр дор нь мэдээлэл солилцоод нэгнээс нь бүртгэлээс нь хасаад нөгөө газар дээрээ бүртгэлд оруулах тийм боломж нээлттэй байж байна. </w:t>
      </w:r>
    </w:p>
    <w:p w:rsidR="00336909" w:rsidRPr="00A23117" w:rsidRDefault="00336909" w:rsidP="00833019">
      <w:pPr>
        <w:spacing w:after="0" w:line="240" w:lineRule="auto"/>
        <w:ind w:firstLine="720"/>
        <w:jc w:val="both"/>
        <w:rPr>
          <w:rFonts w:cs="Arial"/>
          <w:szCs w:val="24"/>
          <w:lang w:val="mn-MN"/>
        </w:rPr>
      </w:pPr>
    </w:p>
    <w:p w:rsidR="00336909" w:rsidRPr="00A23117" w:rsidRDefault="00336909" w:rsidP="0083301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и ганцхан юм хэлье. </w:t>
      </w:r>
      <w:r w:rsidR="00A92138" w:rsidRPr="00A23117">
        <w:rPr>
          <w:rFonts w:cs="Arial"/>
          <w:szCs w:val="24"/>
          <w:lang w:val="mn-MN"/>
        </w:rPr>
        <w:t xml:space="preserve">Энэ хууль их онцлогтой хууль юм. Энэ Ерөнхийлөгчийн хууль  байхгүй юу. Ерөнхийлөгчийг бүх Монголоороо </w:t>
      </w:r>
      <w:r w:rsidR="00A92138" w:rsidRPr="00A23117">
        <w:rPr>
          <w:rFonts w:cs="Arial"/>
          <w:szCs w:val="24"/>
          <w:lang w:val="mn-MN"/>
        </w:rPr>
        <w:lastRenderedPageBreak/>
        <w:t xml:space="preserve">сонгож байгаа болохоор яг нарийн ярих юм бол гадаад паспорттой иргэн болгон шууд очоод саналаа өгөх эрх нь нээлттэй байх ёстой байхгүй юу. Юун бүртгэл яриад байгаа юм бэ? Би энийг ойлгохгүй байна. </w:t>
      </w:r>
      <w:r w:rsidR="00246C12" w:rsidRPr="00A23117">
        <w:rPr>
          <w:rFonts w:cs="Arial"/>
          <w:szCs w:val="24"/>
          <w:lang w:val="mn-MN"/>
        </w:rPr>
        <w:t xml:space="preserve">Энэ чинь Их Хурлын сонгуулиас өөр. </w:t>
      </w:r>
    </w:p>
    <w:p w:rsidR="00246C12" w:rsidRPr="00A23117" w:rsidRDefault="00246C12" w:rsidP="00833019">
      <w:pPr>
        <w:spacing w:after="0" w:line="240" w:lineRule="auto"/>
        <w:ind w:firstLine="720"/>
        <w:jc w:val="both"/>
        <w:rPr>
          <w:rFonts w:cs="Arial"/>
          <w:szCs w:val="24"/>
          <w:lang w:val="mn-MN"/>
        </w:rPr>
      </w:pPr>
    </w:p>
    <w:p w:rsidR="00246C12" w:rsidRPr="00A23117" w:rsidRDefault="00246C12" w:rsidP="0083301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энэ  </w:t>
      </w:r>
      <w:r w:rsidRPr="00A23117">
        <w:rPr>
          <w:rFonts w:cs="Arial"/>
          <w:szCs w:val="24"/>
          <w:effect w:val="antsRed"/>
          <w:lang w:val="mn-MN"/>
        </w:rPr>
        <w:t>яахав</w:t>
      </w:r>
      <w:r w:rsidRPr="00A23117">
        <w:rPr>
          <w:rFonts w:cs="Arial"/>
          <w:szCs w:val="24"/>
          <w:lang w:val="mn-MN"/>
        </w:rPr>
        <w:t xml:space="preserve"> ерөнхийдөө бол нааш нь сонгогчийн жагсаалтыг гаргаад сонгогчийн </w:t>
      </w:r>
      <w:r w:rsidRPr="00A23117">
        <w:rPr>
          <w:rFonts w:cs="Arial"/>
          <w:szCs w:val="24"/>
          <w:effect w:val="antsRed"/>
          <w:lang w:val="mn-MN"/>
        </w:rPr>
        <w:t>ирцэнд</w:t>
      </w:r>
      <w:r w:rsidRPr="00A23117">
        <w:rPr>
          <w:rFonts w:cs="Arial"/>
          <w:szCs w:val="24"/>
          <w:lang w:val="mn-MN"/>
        </w:rPr>
        <w:t xml:space="preserve"> бас нөлөөлөх </w:t>
      </w:r>
      <w:r w:rsidRPr="00A23117">
        <w:rPr>
          <w:rFonts w:cs="Arial"/>
          <w:szCs w:val="24"/>
          <w:effect w:val="antsRed"/>
          <w:lang w:val="mn-MN"/>
        </w:rPr>
        <w:t>болчихоод</w:t>
      </w:r>
      <w:r w:rsidRPr="00A23117">
        <w:rPr>
          <w:rFonts w:cs="Arial"/>
          <w:szCs w:val="24"/>
          <w:lang w:val="mn-MN"/>
        </w:rPr>
        <w:t xml:space="preserve"> байна шүү дээ. Тэгэхгүй бол сонгогчийн бүртгэл нь өөрөө будлиантай бол эргээд өөрөө ирц гаргахад хэцүү болно. Тэгэхээр энэ бол тодорхой байсан дээрээ. </w:t>
      </w:r>
    </w:p>
    <w:p w:rsidR="00246C12" w:rsidRPr="00A23117" w:rsidRDefault="00246C12" w:rsidP="00833019">
      <w:pPr>
        <w:spacing w:after="0" w:line="240" w:lineRule="auto"/>
        <w:ind w:firstLine="720"/>
        <w:jc w:val="both"/>
        <w:rPr>
          <w:rFonts w:cs="Arial"/>
          <w:szCs w:val="24"/>
          <w:lang w:val="mn-MN"/>
        </w:rPr>
      </w:pPr>
    </w:p>
    <w:p w:rsidR="00246C12" w:rsidRPr="00A23117" w:rsidRDefault="00246C12" w:rsidP="00833019">
      <w:pPr>
        <w:spacing w:after="0" w:line="240" w:lineRule="auto"/>
        <w:ind w:firstLine="720"/>
        <w:jc w:val="both"/>
        <w:rPr>
          <w:rFonts w:cs="Arial"/>
          <w:szCs w:val="24"/>
          <w:lang w:val="mn-MN"/>
        </w:rPr>
      </w:pPr>
      <w:r w:rsidRPr="00A23117">
        <w:rPr>
          <w:rFonts w:cs="Arial"/>
          <w:szCs w:val="24"/>
          <w:lang w:val="mn-MN"/>
        </w:rPr>
        <w:t xml:space="preserve">Д.Эрдэнэбат гишүүний ярьж байгаа асуудал энэ Р.Бурмаа ажлын хэсгийн ахлагчийн тайлбарлаж байснаар </w:t>
      </w:r>
      <w:r w:rsidR="00702FBD" w:rsidRPr="00A23117">
        <w:rPr>
          <w:rFonts w:cs="Arial"/>
          <w:szCs w:val="24"/>
          <w:lang w:val="mn-MN"/>
        </w:rPr>
        <w:t xml:space="preserve">дараагийн заалтан  дээр гарах юм байна. Тийм учраас энэ гуравдугаар заалтыг дэмжье гэсэн гишүүд гараа өргөнө үү. </w:t>
      </w:r>
    </w:p>
    <w:p w:rsidR="00702FBD" w:rsidRPr="00A23117" w:rsidRDefault="00702FBD" w:rsidP="00833019">
      <w:pPr>
        <w:spacing w:after="0" w:line="240" w:lineRule="auto"/>
        <w:ind w:firstLine="720"/>
        <w:jc w:val="both"/>
        <w:rPr>
          <w:rFonts w:cs="Arial"/>
          <w:szCs w:val="24"/>
          <w:lang w:val="mn-MN"/>
        </w:rPr>
      </w:pPr>
    </w:p>
    <w:p w:rsidR="00702FBD" w:rsidRPr="00A23117" w:rsidRDefault="00702FBD" w:rsidP="00833019">
      <w:pPr>
        <w:spacing w:after="0" w:line="240" w:lineRule="auto"/>
        <w:ind w:firstLine="720"/>
        <w:jc w:val="both"/>
        <w:rPr>
          <w:rFonts w:cs="Arial"/>
          <w:szCs w:val="24"/>
          <w:lang w:val="mn-MN"/>
        </w:rPr>
      </w:pPr>
      <w:r w:rsidRPr="00A23117">
        <w:rPr>
          <w:rFonts w:cs="Arial"/>
          <w:szCs w:val="24"/>
          <w:lang w:val="mn-MN"/>
        </w:rPr>
        <w:t>Д.Эрдэнэбат гишүүн Энхболд гишүүн.</w:t>
      </w:r>
    </w:p>
    <w:p w:rsidR="00702FBD" w:rsidRPr="00A23117" w:rsidRDefault="00702FBD" w:rsidP="00833019">
      <w:pPr>
        <w:spacing w:after="0" w:line="240" w:lineRule="auto"/>
        <w:ind w:firstLine="720"/>
        <w:jc w:val="both"/>
        <w:rPr>
          <w:rFonts w:cs="Arial"/>
          <w:szCs w:val="24"/>
          <w:lang w:val="mn-MN"/>
        </w:rPr>
      </w:pPr>
    </w:p>
    <w:p w:rsidR="00702FBD" w:rsidRPr="00A23117" w:rsidRDefault="00702FBD" w:rsidP="0083301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Хоёрдугаар санал дээр бид нар ярьж байгаа биз дээ. </w:t>
      </w:r>
    </w:p>
    <w:p w:rsidR="00702FBD" w:rsidRPr="00A23117" w:rsidRDefault="00702FBD" w:rsidP="00833019">
      <w:pPr>
        <w:spacing w:after="0" w:line="240" w:lineRule="auto"/>
        <w:ind w:firstLine="720"/>
        <w:jc w:val="both"/>
        <w:rPr>
          <w:rFonts w:cs="Arial"/>
          <w:szCs w:val="24"/>
          <w:lang w:val="mn-MN"/>
        </w:rPr>
      </w:pPr>
    </w:p>
    <w:p w:rsidR="00702FBD" w:rsidRPr="00A23117" w:rsidRDefault="00702FBD" w:rsidP="00702FBD">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Гурав. 2-ыг дэмжсэн байгаа. Гуравдугаар саналыг дэмжье гэсэн гишүүд гараа өргөнө үү.  9-8 дэмжигдлээ. </w:t>
      </w:r>
    </w:p>
    <w:p w:rsidR="00D23E58" w:rsidRPr="00A23117" w:rsidRDefault="00D23E58" w:rsidP="008F5A89">
      <w:pPr>
        <w:spacing w:after="0" w:line="240" w:lineRule="auto"/>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4</w:t>
      </w:r>
      <w:r w:rsidRPr="00A23117">
        <w:rPr>
          <w:rFonts w:cs="Arial"/>
          <w:szCs w:val="24"/>
          <w:lang w:val="mn-MN"/>
        </w:rPr>
        <w:t>.Төслийн 10 дугаар зүйлийн 10.1.1 дэх заалт, 33 дугаар зүйлийн 33.18 дахь хэсэг, 36 дугаар зүйлийн 36.3 дахь хэсгийн “шадар туслагч” гэсний дараа “, ухуулагч” гэж тус тус нэмэх.</w:t>
      </w:r>
      <w:r w:rsidR="00702FBD" w:rsidRPr="00A23117">
        <w:rPr>
          <w:rFonts w:cs="Arial"/>
          <w:szCs w:val="24"/>
          <w:lang w:val="mn-MN"/>
        </w:rPr>
        <w:t xml:space="preserve"> Энэ санал дээр өөр саналтай гишүүд байхгүй бол энэ саналыг дэмжье гэсэн гишүүд гараа өргөнө үү. </w:t>
      </w:r>
      <w:r w:rsidR="00702FBD" w:rsidRPr="00A23117">
        <w:rPr>
          <w:rFonts w:cs="Arial"/>
          <w:szCs w:val="24"/>
          <w:effect w:val="antsRed"/>
          <w:lang w:val="mn-MN"/>
        </w:rPr>
        <w:t>Х</w:t>
      </w:r>
      <w:r w:rsidR="00702FBD" w:rsidRPr="00A23117">
        <w:rPr>
          <w:rFonts w:cs="Arial"/>
          <w:szCs w:val="24"/>
          <w:lang w:val="mn-MN"/>
        </w:rPr>
        <w:t xml:space="preserve">.Тэмүүжин гишүүн санал хураалт явуулж байгаа. 9-8 энэ санал дэмжигдлээ. </w:t>
      </w:r>
    </w:p>
    <w:p w:rsidR="008F5A89" w:rsidRPr="00A23117" w:rsidRDefault="008F5A89" w:rsidP="008F5A89">
      <w:pPr>
        <w:spacing w:after="0" w:line="240" w:lineRule="auto"/>
        <w:jc w:val="both"/>
        <w:rPr>
          <w:rFonts w:cs="Arial"/>
          <w:szCs w:val="24"/>
          <w:lang w:val="mn-MN"/>
        </w:rPr>
      </w:pPr>
    </w:p>
    <w:p w:rsidR="008F5A89" w:rsidRPr="00A23117" w:rsidRDefault="008F5A89"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5.</w:t>
      </w:r>
      <w:r w:rsidRPr="00A23117">
        <w:rPr>
          <w:rFonts w:cs="Arial"/>
          <w:szCs w:val="24"/>
          <w:lang w:val="mn-MN"/>
        </w:rPr>
        <w:t>Төслийн 10 дугаар зүйлийн 10.2 дахь хэсэгт дор дурдсан агуулгатай 10.2.5-10.2.7 дахь заалт нэмэх</w:t>
      </w:r>
      <w:r w:rsidR="004D69B2" w:rsidRPr="00A23117">
        <w:rPr>
          <w:rFonts w:cs="Arial"/>
          <w:szCs w:val="24"/>
          <w:lang w:val="mn-MN"/>
        </w:rPr>
        <w:t xml:space="preserve"> /Улсын Бүртгэлийн ерөнхий газар/ гэсэн байна холбогдох газруудаас бас санал авсан байна. Ажлын хэсэг. </w:t>
      </w:r>
    </w:p>
    <w:p w:rsidR="008F5A89" w:rsidRPr="00A23117" w:rsidRDefault="008F5A89" w:rsidP="008F5A89">
      <w:pPr>
        <w:spacing w:after="0" w:line="240" w:lineRule="auto"/>
        <w:jc w:val="both"/>
        <w:rPr>
          <w:rFonts w:cs="Arial"/>
          <w:szCs w:val="24"/>
          <w:lang w:val="mn-MN"/>
        </w:rPr>
      </w:pPr>
    </w:p>
    <w:p w:rsidR="008F5A89" w:rsidRPr="00A23117" w:rsidRDefault="008F5A89" w:rsidP="00C97D72">
      <w:pPr>
        <w:ind w:firstLine="720"/>
        <w:jc w:val="both"/>
        <w:rPr>
          <w:lang w:val="mn-MN"/>
        </w:rPr>
      </w:pPr>
      <w:r w:rsidRPr="00A23117">
        <w:rPr>
          <w:lang w:val="mn-MN"/>
        </w:rPr>
        <w:t>“10.2.5.сонгогчдыг бүртгэх, санал ава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эл технологийн шуурхай багийн хоол, унаа болон урамшууллын зардал</w:t>
      </w:r>
      <w:r w:rsidRPr="00A23117">
        <w:t>;</w:t>
      </w:r>
      <w:r w:rsidR="00C97D72" w:rsidRPr="00A23117">
        <w:rPr>
          <w:lang w:val="mn-MN"/>
        </w:rPr>
        <w:t xml:space="preserve"> </w:t>
      </w:r>
    </w:p>
    <w:p w:rsidR="008F5A89" w:rsidRPr="00A23117" w:rsidRDefault="008F5A89" w:rsidP="00C97D72">
      <w:pPr>
        <w:ind w:firstLine="720"/>
        <w:jc w:val="both"/>
        <w:rPr>
          <w:lang w:val="mn-MN"/>
        </w:rPr>
      </w:pPr>
      <w:r w:rsidRPr="00A23117">
        <w:rPr>
          <w:lang w:val="mn-MN"/>
        </w:rPr>
        <w:t>10.2.6.дахин санал хураах, ээлжит бус болон дахин сонгууль явуулах тохиолдолд улсын бүртгэлийн байгууллагаас гаргах зардал</w:t>
      </w:r>
      <w:r w:rsidRPr="00A23117">
        <w:t>;</w:t>
      </w:r>
      <w:r w:rsidR="00C97D72" w:rsidRPr="00A23117">
        <w:rPr>
          <w:lang w:val="mn-MN"/>
        </w:rPr>
        <w:t xml:space="preserve"> </w:t>
      </w:r>
    </w:p>
    <w:p w:rsidR="008F5A89" w:rsidRPr="00A23117" w:rsidRDefault="008F5A89" w:rsidP="00C97D72">
      <w:pPr>
        <w:ind w:firstLine="720"/>
        <w:jc w:val="both"/>
        <w:rPr>
          <w:rFonts w:cs="Arial"/>
          <w:szCs w:val="24"/>
          <w:lang w:val="mn-MN"/>
        </w:rPr>
      </w:pPr>
      <w:r w:rsidRPr="00A23117">
        <w:rPr>
          <w:lang w:val="mn-MN"/>
        </w:rPr>
        <w:t>10.2.7.онцгой нөхцөл байдал үүссэн үед гарч болзошгүй болон сонгуулийг зохион байгуулахтай холбогдон гарах бусад зардал.</w:t>
      </w:r>
      <w:r w:rsidRPr="00A23117">
        <w:t>”</w:t>
      </w:r>
      <w:r w:rsidR="004D69B2" w:rsidRPr="00A23117">
        <w:rPr>
          <w:lang w:val="mn-MN"/>
        </w:rPr>
        <w:t xml:space="preserve"> Энэ бол Улсын бүртгэлийн хуулийн дагуу холбогдох чиг үүрэгтэй холбогдох зардал ер нь өмнөх хуулиуд дээр голдуу орхигдоод яваад байдаг байсан. Энийг нэмж оруулж байгаа санал байна. </w:t>
      </w:r>
      <w:r w:rsidR="004D69B2" w:rsidRPr="00A23117">
        <w:rPr>
          <w:effect w:val="antsRed"/>
          <w:lang w:val="mn-MN"/>
        </w:rPr>
        <w:t>Энэнтэй</w:t>
      </w:r>
      <w:r w:rsidR="004D69B2" w:rsidRPr="00A23117">
        <w:rPr>
          <w:lang w:val="mn-MN"/>
        </w:rPr>
        <w:t xml:space="preserve"> өөр саналтай гишүүн байхгүй бол эдгээр саналыг дэмжье гэсэн гишүүд гараа өргөнө үү. 9-9 энэ санал дэмжигдлээ. </w:t>
      </w: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6</w:t>
      </w:r>
      <w:r w:rsidRPr="00A23117">
        <w:rPr>
          <w:rFonts w:cs="Arial"/>
          <w:szCs w:val="24"/>
          <w:lang w:val="mn-MN"/>
        </w:rPr>
        <w:t>.Төслийн 12 дугаар зүйлийн 12.6 дахь хэсгийн “өдрөөс хойш” гэсний дараа “са</w:t>
      </w:r>
      <w:r w:rsidR="004D69B2" w:rsidRPr="00A23117">
        <w:rPr>
          <w:rFonts w:cs="Arial"/>
          <w:szCs w:val="24"/>
          <w:lang w:val="mn-MN"/>
        </w:rPr>
        <w:t xml:space="preserve">нал хураалт дуустал” гэж нэмэх гэсэн энэ саналыг дэмжье гэсэн  гишүүд гараа өргөнө үү. 9-8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lastRenderedPageBreak/>
        <w:t>7</w:t>
      </w:r>
      <w:r w:rsidRPr="00A23117">
        <w:rPr>
          <w:rFonts w:cs="Arial"/>
          <w:szCs w:val="24"/>
          <w:lang w:val="mn-MN"/>
        </w:rPr>
        <w:t xml:space="preserve">.Төслийн 18 дугаар зүйлийн 18.1 дэх хэсгийн “санал авах өдрөөс 40-өөс” гэснийг “санал авах өдрөөс 45-аас” гэж өөрчлөх. </w:t>
      </w:r>
      <w:r w:rsidR="004D69B2" w:rsidRPr="00A23117">
        <w:rPr>
          <w:rFonts w:cs="Arial"/>
          <w:szCs w:val="24"/>
          <w:lang w:val="mn-MN"/>
        </w:rPr>
        <w:t xml:space="preserve">Комисс байгуулах энэ саналыг дэмжье гэсэн гишүүд гараа </w:t>
      </w:r>
      <w:r w:rsidR="0021618C" w:rsidRPr="00A23117">
        <w:rPr>
          <w:rFonts w:cs="Arial"/>
          <w:szCs w:val="24"/>
          <w:lang w:val="mn-MN"/>
        </w:rPr>
        <w:t>өргө</w:t>
      </w:r>
      <w:r w:rsidR="004D69B2" w:rsidRPr="00A23117">
        <w:rPr>
          <w:rFonts w:cs="Arial"/>
          <w:szCs w:val="24"/>
          <w:lang w:val="mn-MN"/>
        </w:rPr>
        <w:t xml:space="preserve">е. 9-9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8</w:t>
      </w:r>
      <w:r w:rsidRPr="00A23117">
        <w:rPr>
          <w:rFonts w:cs="Arial"/>
          <w:szCs w:val="24"/>
          <w:lang w:val="mn-MN"/>
        </w:rPr>
        <w:t xml:space="preserve">.Төслийн 18 дугаар зүйлийн 18.3 дахь хэсгийн “санал авах өдрөөс 35-аас” гэснийг “санал авах өдрөөс 40-өөс” гэж өөрчлөх. </w:t>
      </w:r>
      <w:r w:rsidR="004D69B2" w:rsidRPr="00A23117">
        <w:rPr>
          <w:rFonts w:cs="Arial"/>
          <w:szCs w:val="24"/>
          <w:lang w:val="mn-MN"/>
        </w:rPr>
        <w:t xml:space="preserve">Энэ саналыг дэмжье гэсэн гишүүд гараа өргөе.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9</w:t>
      </w:r>
      <w:r w:rsidRPr="00A23117">
        <w:rPr>
          <w:rFonts w:cs="Arial"/>
          <w:szCs w:val="24"/>
          <w:lang w:val="mn-MN"/>
        </w:rPr>
        <w:t xml:space="preserve">.Төслийн 18 дугаар зүйлийн 18.4.2 дахь заалтын “сонгогчдын нэрийн жагсаалтыг гаргах” гэснийг “иргэдийн бүртгэлийг гаргах” гэж өөрчлөх. </w:t>
      </w:r>
      <w:r w:rsidR="004D69B2" w:rsidRPr="00A23117">
        <w:rPr>
          <w:rFonts w:cs="Arial"/>
          <w:szCs w:val="24"/>
          <w:lang w:val="mn-MN"/>
        </w:rPr>
        <w:t xml:space="preserve">Энэ саналыг дэмжье гэсэн гишүүд гараа өргөе. 9-9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0</w:t>
      </w:r>
      <w:r w:rsidRPr="00A23117">
        <w:rPr>
          <w:rFonts w:cs="Arial"/>
          <w:szCs w:val="24"/>
          <w:lang w:val="mn-MN"/>
        </w:rPr>
        <w:t xml:space="preserve">.Төслийн 18 дугаар зүйлийн 18.4.6 дахь заалтын “үйлдэх” гэснийг хасах. </w:t>
      </w:r>
      <w:r w:rsidR="004D69B2" w:rsidRPr="00A23117">
        <w:rPr>
          <w:rFonts w:cs="Arial"/>
          <w:szCs w:val="24"/>
          <w:lang w:val="mn-MN"/>
        </w:rPr>
        <w:t xml:space="preserve">Энэ саналыг дэмжье гэсэн гишүүд гараа өргөнө үү. 9-9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1</w:t>
      </w:r>
      <w:r w:rsidRPr="00A23117">
        <w:rPr>
          <w:rFonts w:cs="Arial"/>
          <w:szCs w:val="24"/>
          <w:lang w:val="mn-MN"/>
        </w:rPr>
        <w:t>.Төслийн 19 дүгээр зүйлийн 19.25 дахь хэсгийн “19.14,” гэснийг хасах.</w:t>
      </w:r>
      <w:r w:rsidR="00E96034" w:rsidRPr="00A23117">
        <w:rPr>
          <w:rFonts w:cs="Arial"/>
          <w:szCs w:val="24"/>
          <w:lang w:val="mn-MN"/>
        </w:rPr>
        <w:t xml:space="preserve"> Энэ саналыг дэмжье гэсэн гишүүд гараа өргөе. 9-8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2</w:t>
      </w:r>
      <w:r w:rsidRPr="00A23117">
        <w:rPr>
          <w:rFonts w:cs="Arial"/>
          <w:szCs w:val="24"/>
          <w:lang w:val="mn-MN"/>
        </w:rPr>
        <w:t>.Төслийн 20 дугаар зүйлийн 20.6.5 дахь заалтын “</w:t>
      </w:r>
      <w:r w:rsidRPr="00A23117">
        <w:rPr>
          <w:rFonts w:cs="Arial"/>
          <w:bCs/>
          <w:iCs/>
          <w:lang w:val="mn-MN"/>
        </w:rPr>
        <w:t>зэвсэгт хүчний асуудал эрхэлсэн төрийн захиргааны байгууллага” гэснийг “батлан хамгаалах асуудал эрхэлсэн төрийн захиргааны төв байгууллага” гэж өөрчлөх.</w:t>
      </w:r>
      <w:r w:rsidR="00E96034" w:rsidRPr="00A23117">
        <w:rPr>
          <w:rFonts w:cs="Arial"/>
          <w:bCs/>
          <w:iCs/>
          <w:lang w:val="mn-MN"/>
        </w:rPr>
        <w:t xml:space="preserve"> Гэсэн саналыг дэмжье гэсэн гишүүд гараа өргөнө үү. 9-8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3</w:t>
      </w:r>
      <w:r w:rsidRPr="00A23117">
        <w:rPr>
          <w:rFonts w:cs="Arial"/>
          <w:szCs w:val="24"/>
          <w:lang w:val="mn-MN"/>
        </w:rPr>
        <w:t>.Төслийн 20 дугаар зүйлийн 20.16 дахь хэсгийн “сонгогчдын нэрийн жагсаалтыг” гэснийг “сонгогчдын нэрийн жагсаалтын сонгогчийн эцэг /эх/-ийн нэр, өөрийн нэр, регистрийн дугаар, оршин суугаа газрын хаяг бүхий хэсгийг” гэж өөрчлөх.</w:t>
      </w:r>
      <w:r w:rsidR="00E96034" w:rsidRPr="00A23117">
        <w:rPr>
          <w:rFonts w:cs="Arial"/>
          <w:szCs w:val="24"/>
          <w:lang w:val="mn-MN"/>
        </w:rPr>
        <w:t xml:space="preserve"> Гэсэн саналыг дэмжиж байгаа гишүүд гараа өргөнө үү. 9-8 дэмжигдлэ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14.</w:t>
      </w:r>
      <w:r w:rsidRPr="00A23117">
        <w:rPr>
          <w:rFonts w:cs="Arial"/>
          <w:szCs w:val="24"/>
          <w:lang w:val="mn-MN"/>
        </w:rPr>
        <w:t>Төслийн 21.4 дэх хэсгийн “санал авах өдрөөс 10 хоногийн” гэснийг “санал авах өдрөөс 15 хоногийн” гэж өөрчлөх.</w:t>
      </w:r>
      <w:r w:rsidRPr="00A23117">
        <w:rPr>
          <w:rFonts w:cs="Arial"/>
          <w:b/>
          <w:szCs w:val="24"/>
          <w:lang w:val="mn-MN"/>
        </w:rPr>
        <w:t xml:space="preserve"> </w:t>
      </w:r>
      <w:r w:rsidR="00E96034" w:rsidRPr="00A23117">
        <w:rPr>
          <w:rFonts w:cs="Arial"/>
          <w:szCs w:val="24"/>
          <w:lang w:val="mn-MN"/>
        </w:rPr>
        <w:t xml:space="preserve"> Энэ гадаадад байгаа иргэдийн </w:t>
      </w:r>
    </w:p>
    <w:p w:rsidR="00E96034" w:rsidRPr="00A23117" w:rsidRDefault="00E96034" w:rsidP="008F5A89">
      <w:pPr>
        <w:spacing w:after="0" w:line="240" w:lineRule="auto"/>
        <w:jc w:val="both"/>
        <w:rPr>
          <w:rFonts w:cs="Arial"/>
          <w:szCs w:val="24"/>
          <w:lang w:val="mn-MN"/>
        </w:rPr>
      </w:pPr>
    </w:p>
    <w:p w:rsidR="00E96034" w:rsidRPr="00A23117" w:rsidRDefault="00E96034"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Р.Бурмаа :</w:t>
      </w:r>
      <w:r w:rsidRPr="00A23117">
        <w:rPr>
          <w:rFonts w:cs="Arial"/>
          <w:szCs w:val="24"/>
          <w:lang w:val="mn-MN"/>
        </w:rPr>
        <w:t xml:space="preserve"> -Санал авах ажиллагааг санал авах өдрөөс 10 хоногийн өмнө дуусгавар болгоно гэсэн үг. Тэрийг 15 болгох. </w:t>
      </w:r>
    </w:p>
    <w:p w:rsidR="00E96034" w:rsidRPr="00A23117" w:rsidRDefault="00E96034" w:rsidP="008F5A89">
      <w:pPr>
        <w:spacing w:after="0" w:line="240" w:lineRule="auto"/>
        <w:jc w:val="both"/>
        <w:rPr>
          <w:rFonts w:cs="Arial"/>
          <w:szCs w:val="24"/>
          <w:lang w:val="mn-MN"/>
        </w:rPr>
      </w:pPr>
    </w:p>
    <w:p w:rsidR="00E96034" w:rsidRPr="00A23117" w:rsidRDefault="00E96034"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Д.Эрдэнэбат :</w:t>
      </w:r>
      <w:r w:rsidRPr="00A23117">
        <w:rPr>
          <w:rFonts w:cs="Arial"/>
          <w:szCs w:val="24"/>
          <w:lang w:val="mn-MN"/>
        </w:rPr>
        <w:t xml:space="preserve"> -Санал хураалт нь юмуу. Бүртгэл нь юмуу. Өө тэгвэл наадахыг чинь би эсэргүүцэж байна. Наад бүртгэлээ нэг цэгцэл. Наадах чинь буруу болчихлоо шүү дээ. </w:t>
      </w:r>
    </w:p>
    <w:p w:rsidR="00E96034" w:rsidRPr="00A23117" w:rsidRDefault="00E96034" w:rsidP="008F5A89">
      <w:pPr>
        <w:spacing w:after="0" w:line="240" w:lineRule="auto"/>
        <w:jc w:val="both"/>
        <w:rPr>
          <w:rFonts w:cs="Arial"/>
          <w:szCs w:val="24"/>
          <w:lang w:val="mn-MN"/>
        </w:rPr>
      </w:pPr>
    </w:p>
    <w:p w:rsidR="00E96034" w:rsidRPr="00A23117" w:rsidRDefault="00E96034" w:rsidP="00E96034">
      <w:pPr>
        <w:spacing w:after="0" w:line="240" w:lineRule="auto"/>
        <w:ind w:firstLine="720"/>
        <w:jc w:val="both"/>
        <w:rPr>
          <w:rFonts w:cs="Arial"/>
          <w:szCs w:val="24"/>
          <w:lang w:val="mn-MN"/>
        </w:rPr>
      </w:pPr>
      <w:r w:rsidRPr="00A23117">
        <w:rPr>
          <w:rFonts w:cs="Arial"/>
          <w:b/>
          <w:szCs w:val="24"/>
          <w:lang w:val="mn-MN"/>
        </w:rPr>
        <w:t xml:space="preserve">Р.Бурмаа : </w:t>
      </w:r>
      <w:r w:rsidRPr="00A23117">
        <w:rPr>
          <w:rFonts w:cs="Arial"/>
          <w:szCs w:val="24"/>
          <w:lang w:val="mn-MN"/>
        </w:rPr>
        <w:t xml:space="preserve"> -Гадаадад байгаа иргэдийн гээд зөвхөн гадаада</w:t>
      </w:r>
      <w:r w:rsidR="00AD3E72" w:rsidRPr="00A23117">
        <w:rPr>
          <w:rFonts w:cs="Arial"/>
          <w:szCs w:val="24"/>
          <w:lang w:val="mn-MN"/>
        </w:rPr>
        <w:t>д</w:t>
      </w:r>
      <w:r w:rsidRPr="00A23117">
        <w:rPr>
          <w:rFonts w:cs="Arial"/>
          <w:szCs w:val="24"/>
          <w:lang w:val="mn-MN"/>
        </w:rPr>
        <w:t xml:space="preserve"> байна гэдгээр нь </w:t>
      </w:r>
      <w:r w:rsidR="00AD3E72" w:rsidRPr="00A23117">
        <w:rPr>
          <w:rFonts w:cs="Arial"/>
          <w:szCs w:val="24"/>
          <w:lang w:val="mn-MN"/>
        </w:rPr>
        <w:t xml:space="preserve">ингээд </w:t>
      </w:r>
      <w:r w:rsidR="00AD3E72" w:rsidRPr="00A23117">
        <w:rPr>
          <w:rFonts w:cs="Arial"/>
          <w:szCs w:val="24"/>
          <w:effect w:val="antsRed"/>
          <w:lang w:val="mn-MN"/>
        </w:rPr>
        <w:t>орхичихож</w:t>
      </w:r>
      <w:r w:rsidR="00AD3E72" w:rsidRPr="00A23117">
        <w:rPr>
          <w:rFonts w:cs="Arial"/>
          <w:szCs w:val="24"/>
          <w:lang w:val="mn-MN"/>
        </w:rPr>
        <w:t xml:space="preserve"> болохгүй байхгүй юу. Яагаад гэвэл тэр иргэд чинь өөрөө буцаж Монголдоо орж ирэх боломжтой. Тэгэхээр энд ерөөсөө давхардуулахгүй байхын тулд сонгогчид би гадааддаа яг тэр санал авах байранд байна гэсэн хүмүүс чинь өөрөө бүртгүүлэх шаардлагатай болж байна. Тэгэхгүйгээр </w:t>
      </w:r>
      <w:r w:rsidR="00AD3E72" w:rsidRPr="00A23117">
        <w:rPr>
          <w:rFonts w:cs="Arial"/>
          <w:szCs w:val="24"/>
          <w:effect w:val="antsRed"/>
          <w:lang w:val="mn-MN"/>
        </w:rPr>
        <w:t>бүгдээрэнгий</w:t>
      </w:r>
      <w:r w:rsidR="00AD3E72" w:rsidRPr="00A23117">
        <w:rPr>
          <w:rFonts w:cs="Arial"/>
          <w:szCs w:val="24"/>
          <w:lang w:val="mn-MN"/>
        </w:rPr>
        <w:t xml:space="preserve"> нь гадаадад байна гэвэл тэр хүмүүс чинь Монголд байгаа нэрсийн жагсаалтаас хасагдчих юм бол тэр хүмүүс чинь сонгуульд санал өгч болохгүй. Хоёр газарт бичигдэх юм бол ирцийн дүнд нөлөөлнө. Ингээд болохгүй байгаад байна. </w:t>
      </w:r>
    </w:p>
    <w:p w:rsidR="00603E6D" w:rsidRPr="00A23117" w:rsidRDefault="00603E6D" w:rsidP="00E96034">
      <w:pPr>
        <w:spacing w:after="0" w:line="240" w:lineRule="auto"/>
        <w:ind w:firstLine="720"/>
        <w:jc w:val="both"/>
        <w:rPr>
          <w:rFonts w:cs="Arial"/>
          <w:szCs w:val="24"/>
          <w:lang w:val="mn-MN"/>
        </w:rPr>
      </w:pPr>
    </w:p>
    <w:p w:rsidR="00603E6D" w:rsidRPr="00A23117" w:rsidRDefault="00603E6D" w:rsidP="00E96034">
      <w:pPr>
        <w:spacing w:after="0" w:line="240" w:lineRule="auto"/>
        <w:ind w:firstLine="720"/>
        <w:jc w:val="both"/>
        <w:rPr>
          <w:rFonts w:cs="Arial"/>
          <w:szCs w:val="24"/>
          <w:lang w:val="mn-MN"/>
        </w:rPr>
      </w:pPr>
      <w:r w:rsidRPr="00A23117">
        <w:rPr>
          <w:rFonts w:cs="Arial"/>
          <w:szCs w:val="24"/>
          <w:lang w:val="mn-MN"/>
        </w:rPr>
        <w:t>Тэгэхээр ер нь бол иргэд өөрсдөө оролцъё гэдгээ бүртгүүлэх</w:t>
      </w:r>
      <w:r w:rsidR="000B6F34" w:rsidRPr="00A23117">
        <w:rPr>
          <w:rFonts w:cs="Arial"/>
          <w:szCs w:val="24"/>
          <w:lang w:val="mn-MN"/>
        </w:rPr>
        <w:t xml:space="preserve">, илүү хялбарчилж байгаа шүү дээ энэ чинь шуудангаа саналаа өгч болно. Биечилж болно. </w:t>
      </w:r>
      <w:r w:rsidR="00940EA9" w:rsidRPr="00A23117">
        <w:rPr>
          <w:rFonts w:cs="Arial"/>
          <w:szCs w:val="24"/>
          <w:lang w:val="mn-MN"/>
        </w:rPr>
        <w:t xml:space="preserve">Аляскт байгаа хүмүүс заавал Вашингтонд очих шаардлагагүй боломжийг </w:t>
      </w:r>
      <w:r w:rsidR="00940EA9" w:rsidRPr="00A23117">
        <w:rPr>
          <w:rFonts w:cs="Arial"/>
          <w:szCs w:val="24"/>
          <w:lang w:val="mn-MN"/>
        </w:rPr>
        <w:lastRenderedPageBreak/>
        <w:t>нээж өгч байгаа. Тийм учраас бүртгүүлэх нь өөрөө би шуудангаа очиж өгье гэдгийгээ сонгох боломжийг өгч байгаа. Тэгэхээр энэ бүртгүүлэх ажиллагаа чинь өөрөө бусад зохион байгуулалттайгаа давхард</w:t>
      </w:r>
      <w:r w:rsidR="0021618C" w:rsidRPr="00A23117">
        <w:rPr>
          <w:rFonts w:cs="Arial"/>
          <w:szCs w:val="24"/>
          <w:lang w:val="mn-MN"/>
        </w:rPr>
        <w:t>а</w:t>
      </w:r>
      <w:r w:rsidR="00940EA9" w:rsidRPr="00A23117">
        <w:rPr>
          <w:rFonts w:cs="Arial"/>
          <w:szCs w:val="24"/>
          <w:lang w:val="mn-MN"/>
        </w:rPr>
        <w:t xml:space="preserve">на. Дээрээс нь давхардахгүй байх, ирцэд нөлөөлөхгүй байх гээд олон талын ач холбогдолтой юм. </w:t>
      </w:r>
    </w:p>
    <w:p w:rsidR="00940EA9" w:rsidRPr="00A23117" w:rsidRDefault="00940EA9" w:rsidP="00E96034">
      <w:pPr>
        <w:spacing w:after="0" w:line="240" w:lineRule="auto"/>
        <w:ind w:firstLine="720"/>
        <w:jc w:val="both"/>
        <w:rPr>
          <w:rFonts w:cs="Arial"/>
          <w:szCs w:val="24"/>
          <w:lang w:val="mn-MN"/>
        </w:rPr>
      </w:pPr>
    </w:p>
    <w:p w:rsidR="00940EA9" w:rsidRPr="00A23117" w:rsidRDefault="00940EA9" w:rsidP="00E96034">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энэ саналыг дэмжье гэсэн гишүүд гараа өргөнө үү. 9-6 дэмжигдлээ. </w:t>
      </w:r>
    </w:p>
    <w:p w:rsidR="008F5A89" w:rsidRPr="00A23117" w:rsidRDefault="008F5A89" w:rsidP="008F5A89">
      <w:pPr>
        <w:spacing w:after="0" w:line="240" w:lineRule="auto"/>
        <w:rPr>
          <w:rFonts w:cs="Arial"/>
          <w:szCs w:val="24"/>
          <w:lang w:val="mn-MN"/>
        </w:rPr>
      </w:pPr>
    </w:p>
    <w:p w:rsidR="00DA50C9" w:rsidRPr="00A23117" w:rsidRDefault="008F5A89" w:rsidP="00DA50C9">
      <w:pPr>
        <w:spacing w:after="0" w:line="240" w:lineRule="auto"/>
        <w:ind w:firstLine="720"/>
        <w:jc w:val="both"/>
        <w:rPr>
          <w:rFonts w:cs="Arial"/>
          <w:lang w:val="mn-MN"/>
        </w:rPr>
      </w:pPr>
      <w:r w:rsidRPr="00A23117">
        <w:rPr>
          <w:rFonts w:cs="Arial"/>
          <w:szCs w:val="24"/>
          <w:lang w:val="mn-MN"/>
        </w:rPr>
        <w:tab/>
      </w:r>
      <w:r w:rsidRPr="00A23117">
        <w:rPr>
          <w:rFonts w:cs="Arial"/>
          <w:b/>
          <w:szCs w:val="24"/>
          <w:lang w:val="mn-MN"/>
        </w:rPr>
        <w:t>15</w:t>
      </w:r>
      <w:r w:rsidRPr="00A23117">
        <w:rPr>
          <w:rFonts w:cs="Arial"/>
          <w:szCs w:val="24"/>
          <w:lang w:val="mn-MN"/>
        </w:rPr>
        <w:t xml:space="preserve">.Төслийн 23 дугаар зүйлийн 23.3 дахь хэсгийн “Сонгогч” гэсний дараах “шилжих бол” гэснийг, “албан ажил, эрүүл мэндийн зэрэг үндэслэл бүхий” гэснийг тус тус хасах. </w:t>
      </w:r>
      <w:r w:rsidR="00DA50C9" w:rsidRPr="00A23117">
        <w:rPr>
          <w:rFonts w:cs="Arial"/>
          <w:lang w:val="mn-MN"/>
        </w:rPr>
        <w:t>Сонгогчийн шилжих хөдөлгөө дээр бол товчхон тайлбар хэлчих.</w:t>
      </w:r>
    </w:p>
    <w:p w:rsidR="00940EA9" w:rsidRPr="00A23117" w:rsidRDefault="00940EA9" w:rsidP="008F5A89">
      <w:pPr>
        <w:spacing w:after="0" w:line="240" w:lineRule="auto"/>
        <w:ind w:firstLine="720"/>
        <w:jc w:val="both"/>
        <w:rPr>
          <w:rFonts w:cs="Arial"/>
          <w:lang w:val="mn-MN"/>
        </w:rPr>
      </w:pPr>
    </w:p>
    <w:p w:rsidR="00940EA9" w:rsidRPr="00A23117" w:rsidRDefault="00940EA9" w:rsidP="008F5A89">
      <w:pPr>
        <w:spacing w:after="0" w:line="240" w:lineRule="auto"/>
        <w:ind w:firstLine="720"/>
        <w:jc w:val="both"/>
        <w:rPr>
          <w:rFonts w:cs="Arial"/>
          <w:lang w:val="mn-MN"/>
        </w:rPr>
      </w:pPr>
      <w:r w:rsidRPr="00A23117">
        <w:rPr>
          <w:rFonts w:cs="Arial"/>
          <w:b/>
          <w:lang w:val="mn-MN"/>
        </w:rPr>
        <w:t>Р.Бурмаа :</w:t>
      </w:r>
      <w:r w:rsidR="003D7C63">
        <w:rPr>
          <w:rFonts w:cs="Arial"/>
          <w:lang w:val="mn-MN"/>
        </w:rPr>
        <w:t xml:space="preserve"> -Энэ дээр бол хуучин ажил</w:t>
      </w:r>
      <w:r w:rsidR="003D7C63">
        <w:rPr>
          <w:rFonts w:cs="Arial"/>
        </w:rPr>
        <w:t xml:space="preserve">, </w:t>
      </w:r>
      <w:r w:rsidR="003D7C63">
        <w:rPr>
          <w:rFonts w:cs="Arial"/>
          <w:lang w:val="mn-MN"/>
        </w:rPr>
        <w:t>албан ажил</w:t>
      </w:r>
      <w:r w:rsidR="003D7C63">
        <w:rPr>
          <w:rFonts w:cs="Arial"/>
        </w:rPr>
        <w:t xml:space="preserve">, </w:t>
      </w:r>
      <w:r w:rsidRPr="00A23117">
        <w:rPr>
          <w:rFonts w:cs="Arial"/>
          <w:lang w:val="mn-MN"/>
        </w:rPr>
        <w:t xml:space="preserve">эрүүл мэнд зэрэг үндэслэлээ тайлбарлаж байж шилждэг байсан бол одоо нэгэнт орон даяар зуны цаг учраас хувийн хүсэлтээ, хувиараа ч гэсэн амрах гээд өөр газар руу явж болно. Нэгэнт улс нэг тойрог байгаа учраас энэ шилжих хөдөлгөөнийг хялбарчилж өгье. Ялангуяа сонгуулийн хороодод ажиллаж байгаа олон мянган хүмүүс өөрийнхөө амьдарч байгаа газраасаа өөр газар очиж ажиллах нөхцөл бас энэ шилжих энэ тэр боломжуудыг гаргаж өгч байгаа. Засаг захиргааны шилжилт бол хаагдаж байгаа. Өөрсдөө нэг хэсгээс нөгөө хэсэг рүү шилжих энийг бол элдэв хүндрэлгүйгээр асуудлыг шийдэх боломжийг энүүгээр нээж өгч байгаа. Заавал бичгээр хүсэлт гаргана гэж байгаа юм. 10 хоногийн өмнө бол хаана. 10 хоногоос өмнө бол өөрөө хүсэлтээ гаргаж шилжилт хөдөлгөөн хийнэ. 10 хоногийн өмнө бол хааж байгаа юм. </w:t>
      </w:r>
    </w:p>
    <w:p w:rsidR="00940EA9" w:rsidRPr="00A23117" w:rsidRDefault="00940EA9" w:rsidP="008F5A89">
      <w:pPr>
        <w:spacing w:after="0" w:line="240" w:lineRule="auto"/>
        <w:ind w:firstLine="720"/>
        <w:jc w:val="both"/>
        <w:rPr>
          <w:rFonts w:cs="Arial"/>
          <w:lang w:val="mn-MN"/>
        </w:rPr>
      </w:pPr>
    </w:p>
    <w:p w:rsidR="00940EA9" w:rsidRPr="00A23117" w:rsidRDefault="00940EA9"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Энэ бол зөв л дөө. Чирэгдэл багатай болж байгаа байхгүй юу. За </w:t>
      </w:r>
      <w:r w:rsidRPr="00A23117">
        <w:rPr>
          <w:rFonts w:cs="Arial"/>
          <w:szCs w:val="24"/>
          <w:effect w:val="antsRed"/>
          <w:lang w:val="mn-MN"/>
        </w:rPr>
        <w:t>Ц</w:t>
      </w:r>
      <w:r w:rsidRPr="00A23117">
        <w:rPr>
          <w:rFonts w:cs="Arial"/>
          <w:szCs w:val="24"/>
          <w:lang w:val="mn-MN"/>
        </w:rPr>
        <w:t xml:space="preserve">.Нямдорж гишүүн асууя. </w:t>
      </w:r>
    </w:p>
    <w:p w:rsidR="00940EA9" w:rsidRPr="00A23117" w:rsidRDefault="00940EA9" w:rsidP="008F5A89">
      <w:pPr>
        <w:spacing w:after="0" w:line="240" w:lineRule="auto"/>
        <w:ind w:firstLine="720"/>
        <w:jc w:val="both"/>
        <w:rPr>
          <w:rFonts w:cs="Arial"/>
          <w:szCs w:val="24"/>
          <w:lang w:val="mn-MN"/>
        </w:rPr>
      </w:pPr>
    </w:p>
    <w:p w:rsidR="00940EA9" w:rsidRPr="00A23117" w:rsidRDefault="00940EA9"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Наана чинь тэгээд л тэр 10 хоногийн өмнө ийшээ тийшээ явна гэдэг чинь ачиж болно л гэсэн хуулийн зөвшөөрөл байгаа юм. Т</w:t>
      </w:r>
      <w:r w:rsidR="003D7C63">
        <w:rPr>
          <w:rFonts w:cs="Arial"/>
          <w:szCs w:val="24"/>
          <w:lang w:val="mn-MN"/>
        </w:rPr>
        <w:t>эгээд л бөөн бөөнөөр нь ачаад л</w:t>
      </w:r>
      <w:r w:rsidR="003D7C63">
        <w:rPr>
          <w:rFonts w:cs="Arial"/>
          <w:szCs w:val="24"/>
        </w:rPr>
        <w:t xml:space="preserve">, </w:t>
      </w:r>
      <w:r w:rsidRPr="00A23117">
        <w:rPr>
          <w:rFonts w:cs="Arial"/>
          <w:szCs w:val="24"/>
          <w:lang w:val="mn-MN"/>
        </w:rPr>
        <w:t xml:space="preserve">архидуулаад л. Новшийн заваан юм зөндөөн л болдог шүү дээ. </w:t>
      </w:r>
    </w:p>
    <w:p w:rsidR="00940EA9" w:rsidRPr="00A23117" w:rsidRDefault="00940EA9" w:rsidP="008F5A89">
      <w:pPr>
        <w:spacing w:after="0" w:line="240" w:lineRule="auto"/>
        <w:ind w:firstLine="720"/>
        <w:jc w:val="both"/>
        <w:rPr>
          <w:rFonts w:cs="Arial"/>
          <w:szCs w:val="24"/>
          <w:lang w:val="mn-MN"/>
        </w:rPr>
      </w:pPr>
    </w:p>
    <w:p w:rsidR="003A3A2B" w:rsidRPr="00A23117" w:rsidRDefault="00940EA9"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Өөрийнхөөрөө бусдыг дү</w:t>
      </w:r>
      <w:r w:rsidR="003A3A2B" w:rsidRPr="00A23117">
        <w:rPr>
          <w:rFonts w:cs="Arial"/>
          <w:szCs w:val="24"/>
          <w:lang w:val="mn-MN"/>
        </w:rPr>
        <w:t xml:space="preserve">гнэнэ гэдэг шиг л юм болж байх шив дээ. </w:t>
      </w:r>
    </w:p>
    <w:p w:rsidR="003A3A2B" w:rsidRPr="00A23117" w:rsidRDefault="003A3A2B" w:rsidP="008F5A89">
      <w:pPr>
        <w:spacing w:after="0" w:line="240" w:lineRule="auto"/>
        <w:ind w:firstLine="720"/>
        <w:jc w:val="both"/>
        <w:rPr>
          <w:rFonts w:cs="Arial"/>
          <w:szCs w:val="24"/>
          <w:lang w:val="mn-MN"/>
        </w:rPr>
      </w:pPr>
    </w:p>
    <w:p w:rsidR="003A3A2B" w:rsidRPr="00A23117" w:rsidRDefault="003A3A2B"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Би өөрөө тийм хийдэггүй. Чи өөрөө шалгачих. Нэг сониноос илүү юм хийж авч явдаг</w:t>
      </w:r>
      <w:r w:rsidR="0021618C" w:rsidRPr="00A23117">
        <w:rPr>
          <w:rFonts w:cs="Arial"/>
          <w:szCs w:val="24"/>
          <w:lang w:val="mn-MN"/>
        </w:rPr>
        <w:t xml:space="preserve"> </w:t>
      </w:r>
      <w:r w:rsidRPr="00A23117">
        <w:rPr>
          <w:rFonts w:cs="Arial"/>
          <w:szCs w:val="24"/>
          <w:lang w:val="mn-MN"/>
        </w:rPr>
        <w:t>ч</w:t>
      </w:r>
      <w:r w:rsidR="0021618C" w:rsidRPr="00A23117">
        <w:rPr>
          <w:rFonts w:cs="Arial"/>
          <w:szCs w:val="24"/>
          <w:lang w:val="mn-MN"/>
        </w:rPr>
        <w:t xml:space="preserve"> ү</w:t>
      </w:r>
      <w:r w:rsidRPr="00A23117">
        <w:rPr>
          <w:rFonts w:cs="Arial"/>
          <w:szCs w:val="24"/>
          <w:lang w:val="mn-MN"/>
        </w:rPr>
        <w:t>гүй байсан юм. Явдаг</w:t>
      </w:r>
      <w:r w:rsidR="0021618C" w:rsidRPr="00A23117">
        <w:rPr>
          <w:rFonts w:cs="Arial"/>
          <w:szCs w:val="24"/>
          <w:lang w:val="mn-MN"/>
        </w:rPr>
        <w:t xml:space="preserve"> </w:t>
      </w:r>
      <w:r w:rsidRPr="00A23117">
        <w:rPr>
          <w:rFonts w:cs="Arial"/>
          <w:szCs w:val="24"/>
          <w:lang w:val="mn-MN"/>
        </w:rPr>
        <w:t>ч</w:t>
      </w:r>
      <w:r w:rsidR="0021618C" w:rsidRPr="00A23117">
        <w:rPr>
          <w:rFonts w:cs="Arial"/>
          <w:szCs w:val="24"/>
          <w:lang w:val="mn-MN"/>
        </w:rPr>
        <w:t xml:space="preserve"> ү</w:t>
      </w:r>
      <w:r w:rsidRPr="00A23117">
        <w:rPr>
          <w:rFonts w:cs="Arial"/>
          <w:szCs w:val="24"/>
          <w:lang w:val="mn-MN"/>
        </w:rPr>
        <w:t>гүй. Надтай холбож юм ярих гэж боль.</w:t>
      </w:r>
    </w:p>
    <w:p w:rsidR="003A3A2B" w:rsidRPr="00A23117" w:rsidRDefault="003A3A2B" w:rsidP="008F5A89">
      <w:pPr>
        <w:spacing w:after="0" w:line="240" w:lineRule="auto"/>
        <w:ind w:firstLine="720"/>
        <w:jc w:val="both"/>
        <w:rPr>
          <w:rFonts w:cs="Arial"/>
          <w:szCs w:val="24"/>
          <w:lang w:val="mn-MN"/>
        </w:rPr>
      </w:pPr>
    </w:p>
    <w:p w:rsidR="003A3A2B" w:rsidRPr="00A23117" w:rsidRDefault="003A3A2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Бурмаа гишүүн </w:t>
      </w:r>
      <w:r w:rsidR="0021618C" w:rsidRPr="00A23117">
        <w:rPr>
          <w:rFonts w:cs="Arial"/>
          <w:szCs w:val="24"/>
          <w:lang w:val="mn-MN"/>
        </w:rPr>
        <w:t>тайлбарла</w:t>
      </w:r>
      <w:r w:rsidRPr="00A23117">
        <w:rPr>
          <w:rFonts w:cs="Arial"/>
          <w:szCs w:val="24"/>
          <w:lang w:val="mn-MN"/>
        </w:rPr>
        <w:t xml:space="preserve">я. </w:t>
      </w:r>
    </w:p>
    <w:p w:rsidR="003A3A2B" w:rsidRPr="00A23117" w:rsidRDefault="003A3A2B" w:rsidP="008F5A89">
      <w:pPr>
        <w:spacing w:after="0" w:line="240" w:lineRule="auto"/>
        <w:ind w:firstLine="720"/>
        <w:jc w:val="both"/>
        <w:rPr>
          <w:rFonts w:cs="Arial"/>
          <w:szCs w:val="24"/>
          <w:lang w:val="mn-MN"/>
        </w:rPr>
      </w:pPr>
    </w:p>
    <w:p w:rsidR="003A3A2B" w:rsidRPr="00A23117" w:rsidRDefault="003A3A2B"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Тийм учраас наад юмаа жаахан учир начиртай бодсон дээр юм шиг санагдах юм. </w:t>
      </w:r>
    </w:p>
    <w:p w:rsidR="003A3A2B" w:rsidRPr="00A23117" w:rsidRDefault="003A3A2B" w:rsidP="008F5A89">
      <w:pPr>
        <w:spacing w:after="0" w:line="240" w:lineRule="auto"/>
        <w:ind w:firstLine="720"/>
        <w:jc w:val="both"/>
        <w:rPr>
          <w:rFonts w:cs="Arial"/>
          <w:szCs w:val="24"/>
          <w:lang w:val="mn-MN"/>
        </w:rPr>
      </w:pPr>
    </w:p>
    <w:p w:rsidR="003A3A2B" w:rsidRPr="00A23117" w:rsidRDefault="003A3A2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Ажлын хэсгийн гишүүн, хууль санаачлагч Н.Батцэрэг. </w:t>
      </w:r>
    </w:p>
    <w:p w:rsidR="003A3A2B" w:rsidRPr="00A23117" w:rsidRDefault="003A3A2B" w:rsidP="008F5A89">
      <w:pPr>
        <w:spacing w:after="0" w:line="240" w:lineRule="auto"/>
        <w:ind w:firstLine="720"/>
        <w:jc w:val="both"/>
        <w:rPr>
          <w:rFonts w:cs="Arial"/>
          <w:szCs w:val="24"/>
          <w:lang w:val="mn-MN"/>
        </w:rPr>
      </w:pPr>
    </w:p>
    <w:p w:rsidR="0044155B" w:rsidRPr="00A23117" w:rsidRDefault="003A3A2B" w:rsidP="008F5A89">
      <w:pPr>
        <w:spacing w:after="0" w:line="240" w:lineRule="auto"/>
        <w:ind w:firstLine="720"/>
        <w:jc w:val="both"/>
        <w:rPr>
          <w:rFonts w:cs="Arial"/>
          <w:szCs w:val="24"/>
          <w:lang w:val="mn-MN"/>
        </w:rPr>
      </w:pPr>
      <w:r w:rsidRPr="00A23117">
        <w:rPr>
          <w:rFonts w:cs="Arial"/>
          <w:b/>
          <w:szCs w:val="24"/>
          <w:lang w:val="mn-MN"/>
        </w:rPr>
        <w:t>Н.Батцэрэг :</w:t>
      </w:r>
      <w:r w:rsidRPr="00A23117">
        <w:rPr>
          <w:rFonts w:cs="Arial"/>
          <w:szCs w:val="24"/>
          <w:lang w:val="mn-MN"/>
        </w:rPr>
        <w:t xml:space="preserve"> -</w:t>
      </w:r>
      <w:r w:rsidRPr="00A23117">
        <w:rPr>
          <w:rFonts w:cs="Arial"/>
          <w:szCs w:val="24"/>
          <w:effect w:val="antsRed"/>
          <w:lang w:val="mn-MN"/>
        </w:rPr>
        <w:t>Ц</w:t>
      </w:r>
      <w:r w:rsidRPr="00A23117">
        <w:rPr>
          <w:rFonts w:cs="Arial"/>
          <w:szCs w:val="24"/>
          <w:lang w:val="mn-MN"/>
        </w:rPr>
        <w:t xml:space="preserve">.Нямдорж гишүүний </w:t>
      </w:r>
      <w:r w:rsidRPr="00A23117">
        <w:rPr>
          <w:rFonts w:cs="Arial"/>
          <w:szCs w:val="24"/>
          <w:effect w:val="antsRed"/>
          <w:lang w:val="mn-MN"/>
        </w:rPr>
        <w:t>асуултанд</w:t>
      </w:r>
      <w:r w:rsidRPr="00A23117">
        <w:rPr>
          <w:rFonts w:cs="Arial"/>
          <w:szCs w:val="24"/>
          <w:lang w:val="mn-MN"/>
        </w:rPr>
        <w:t xml:space="preserve"> хариулъя. Ерөнхийлөгчийн сонгууль нийт улс даяар тийм </w:t>
      </w:r>
      <w:r w:rsidR="0021618C" w:rsidRPr="00A23117">
        <w:rPr>
          <w:rFonts w:cs="Arial"/>
          <w:szCs w:val="24"/>
          <w:lang w:val="mn-MN"/>
        </w:rPr>
        <w:t>юм</w:t>
      </w:r>
      <w:r w:rsidRPr="00A23117">
        <w:rPr>
          <w:rFonts w:cs="Arial"/>
          <w:szCs w:val="24"/>
          <w:lang w:val="mn-MN"/>
        </w:rPr>
        <w:t xml:space="preserve"> зохион байгуулаад өрнүүлж байгаа үед бол хуучин Улсын Их Хурлын гишүүнийг тойргоос сонгож байгаа шиг тийм байдал </w:t>
      </w:r>
      <w:r w:rsidRPr="00A23117">
        <w:rPr>
          <w:rFonts w:cs="Arial"/>
          <w:szCs w:val="24"/>
          <w:lang w:val="mn-MN"/>
        </w:rPr>
        <w:lastRenderedPageBreak/>
        <w:t xml:space="preserve">үүсэхгүй шүү дээ. Ачих тухай ойлголт бол энд байхгүй. </w:t>
      </w:r>
      <w:r w:rsidR="003656DF" w:rsidRPr="00A23117">
        <w:rPr>
          <w:rFonts w:cs="Arial"/>
          <w:szCs w:val="24"/>
          <w:lang w:val="mn-MN"/>
        </w:rPr>
        <w:t xml:space="preserve">Өөрөөр хэлбэл аль тойрогт өгсөн ч нэг л хүнд өгнө шүү дээ. </w:t>
      </w:r>
    </w:p>
    <w:p w:rsidR="0044155B" w:rsidRPr="00A23117" w:rsidRDefault="0044155B" w:rsidP="008F5A89">
      <w:pPr>
        <w:spacing w:after="0" w:line="240" w:lineRule="auto"/>
        <w:ind w:firstLine="720"/>
        <w:jc w:val="both"/>
        <w:rPr>
          <w:rFonts w:cs="Arial"/>
          <w:szCs w:val="24"/>
          <w:lang w:val="mn-MN"/>
        </w:rPr>
      </w:pPr>
    </w:p>
    <w:p w:rsidR="003A3A2B" w:rsidRPr="00A23117" w:rsidRDefault="0044155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ийм учраас нэг их ачих тухай асуудал байхгүй байх магадлал байна. </w:t>
      </w:r>
    </w:p>
    <w:p w:rsidR="0044155B" w:rsidRPr="00A23117" w:rsidRDefault="0044155B" w:rsidP="008F5A89">
      <w:pPr>
        <w:spacing w:after="0" w:line="240" w:lineRule="auto"/>
        <w:ind w:firstLine="720"/>
        <w:jc w:val="both"/>
        <w:rPr>
          <w:rFonts w:cs="Arial"/>
          <w:szCs w:val="24"/>
          <w:lang w:val="mn-MN"/>
        </w:rPr>
      </w:pPr>
    </w:p>
    <w:p w:rsidR="0044155B" w:rsidRPr="00A23117" w:rsidRDefault="0044155B" w:rsidP="008F5A8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w:t>
      </w:r>
      <w:r w:rsidRPr="00A23117">
        <w:rPr>
          <w:rFonts w:cs="Arial"/>
          <w:szCs w:val="24"/>
          <w:effect w:val="antsRed"/>
          <w:lang w:val="mn-MN"/>
        </w:rPr>
        <w:t>Яахав</w:t>
      </w:r>
      <w:r w:rsidRPr="00A23117">
        <w:rPr>
          <w:rFonts w:cs="Arial"/>
          <w:szCs w:val="24"/>
          <w:lang w:val="mn-MN"/>
        </w:rPr>
        <w:t xml:space="preserve"> тэр үндэслэлийг нь заавал тийм ийм шалтгаанаар гэдгийг нь хас</w:t>
      </w:r>
      <w:r w:rsidR="0021618C" w:rsidRPr="00A23117">
        <w:rPr>
          <w:rFonts w:cs="Arial"/>
          <w:szCs w:val="24"/>
          <w:lang w:val="mn-MN"/>
        </w:rPr>
        <w:t>аж</w:t>
      </w:r>
      <w:r w:rsidRPr="00A23117">
        <w:rPr>
          <w:rFonts w:cs="Arial"/>
          <w:szCs w:val="24"/>
          <w:lang w:val="mn-MN"/>
        </w:rPr>
        <w:t xml:space="preserve"> болж байна. Ганцхан нэг газраас </w:t>
      </w:r>
      <w:r w:rsidRPr="00A23117">
        <w:rPr>
          <w:rFonts w:cs="Arial"/>
          <w:szCs w:val="24"/>
          <w:effect w:val="antsRed"/>
          <w:lang w:val="mn-MN"/>
        </w:rPr>
        <w:t>ирчихээд</w:t>
      </w:r>
      <w:r w:rsidRPr="00A23117">
        <w:rPr>
          <w:rFonts w:cs="Arial"/>
          <w:szCs w:val="24"/>
          <w:lang w:val="mn-MN"/>
        </w:rPr>
        <w:t xml:space="preserve"> нөгөө газар очихдоо хуучин газраасаа хасагдсан байх тухай тэр зохицуулалт нь энэ дотроо байгаа биз дээ. </w:t>
      </w:r>
    </w:p>
    <w:p w:rsidR="0044155B" w:rsidRPr="00A23117" w:rsidRDefault="0044155B" w:rsidP="008F5A89">
      <w:pPr>
        <w:spacing w:after="0" w:line="240" w:lineRule="auto"/>
        <w:ind w:firstLine="720"/>
        <w:jc w:val="both"/>
        <w:rPr>
          <w:rFonts w:cs="Arial"/>
          <w:szCs w:val="24"/>
          <w:lang w:val="mn-MN"/>
        </w:rPr>
      </w:pPr>
    </w:p>
    <w:p w:rsidR="0044155B" w:rsidRPr="00A23117" w:rsidRDefault="0044155B"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Байгаа байгаа заавал бичгээр. Тэрийгээ </w:t>
      </w:r>
      <w:r w:rsidR="0021618C" w:rsidRPr="00A23117">
        <w:rPr>
          <w:rFonts w:cs="Arial"/>
          <w:szCs w:val="24"/>
          <w:lang w:val="mn-MN"/>
        </w:rPr>
        <w:t>хасуулс</w:t>
      </w:r>
      <w:r w:rsidRPr="00A23117">
        <w:rPr>
          <w:rFonts w:cs="Arial"/>
          <w:szCs w:val="24"/>
          <w:lang w:val="mn-MN"/>
        </w:rPr>
        <w:t>наа авч очиж байж нөгөө газраа.</w:t>
      </w:r>
    </w:p>
    <w:p w:rsidR="0044155B" w:rsidRPr="00A23117" w:rsidRDefault="0044155B" w:rsidP="008F5A89">
      <w:pPr>
        <w:spacing w:after="0" w:line="240" w:lineRule="auto"/>
        <w:ind w:firstLine="720"/>
        <w:jc w:val="both"/>
        <w:rPr>
          <w:rFonts w:cs="Arial"/>
          <w:szCs w:val="24"/>
          <w:lang w:val="mn-MN"/>
        </w:rPr>
      </w:pPr>
    </w:p>
    <w:p w:rsidR="0044155B" w:rsidRPr="00A23117" w:rsidRDefault="0044155B" w:rsidP="008F5A8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Би жишээ нь Төв аймгаас </w:t>
      </w:r>
      <w:r w:rsidRPr="00A23117">
        <w:rPr>
          <w:rFonts w:cs="Arial"/>
          <w:szCs w:val="24"/>
          <w:effect w:val="antsRed"/>
          <w:lang w:val="mn-MN"/>
        </w:rPr>
        <w:t>хасуулчихаад</w:t>
      </w:r>
      <w:r w:rsidRPr="00A23117">
        <w:rPr>
          <w:rFonts w:cs="Arial"/>
          <w:szCs w:val="24"/>
          <w:lang w:val="mn-MN"/>
        </w:rPr>
        <w:t xml:space="preserve"> Улаанбаатарт ирээд хаана санал өгөх юм тэндээ бүртгүүлсэн байх ёстой юу. Эсвэл хуучин газраасаа </w:t>
      </w:r>
      <w:r w:rsidRPr="00A23117">
        <w:rPr>
          <w:rFonts w:cs="Arial"/>
          <w:szCs w:val="24"/>
          <w:effect w:val="antsRed"/>
          <w:lang w:val="mn-MN"/>
        </w:rPr>
        <w:t>хасуулчихаад</w:t>
      </w:r>
      <w:r w:rsidRPr="00A23117">
        <w:rPr>
          <w:rFonts w:cs="Arial"/>
          <w:szCs w:val="24"/>
          <w:lang w:val="mn-MN"/>
        </w:rPr>
        <w:t xml:space="preserve"> хотод ирсэн хойноо хаана ч хамаагүй ээ улс гээд ингээд яваад байх ёстой юмуу. Тэрийг нь бас зааж өгөх ёстой шүү дээ. Яг тодорхой тойрог дээр заавал бүртгүүлсэн байх ёстой гэсэн тэр заалт нь хаана байна. </w:t>
      </w:r>
    </w:p>
    <w:p w:rsidR="0044155B" w:rsidRPr="00A23117" w:rsidRDefault="0044155B" w:rsidP="008F5A89">
      <w:pPr>
        <w:spacing w:after="0" w:line="240" w:lineRule="auto"/>
        <w:ind w:firstLine="720"/>
        <w:jc w:val="both"/>
        <w:rPr>
          <w:rFonts w:cs="Arial"/>
          <w:szCs w:val="24"/>
          <w:lang w:val="mn-MN"/>
        </w:rPr>
      </w:pPr>
    </w:p>
    <w:p w:rsidR="0044155B" w:rsidRPr="00A23117" w:rsidRDefault="0044155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ийм заалт байна л гэж байна даа. </w:t>
      </w:r>
    </w:p>
    <w:p w:rsidR="0044155B" w:rsidRPr="00A23117" w:rsidRDefault="0044155B" w:rsidP="008F5A89">
      <w:pPr>
        <w:spacing w:after="0" w:line="240" w:lineRule="auto"/>
        <w:ind w:firstLine="720"/>
        <w:jc w:val="both"/>
        <w:rPr>
          <w:rFonts w:cs="Arial"/>
          <w:szCs w:val="24"/>
          <w:lang w:val="mn-MN"/>
        </w:rPr>
      </w:pPr>
    </w:p>
    <w:p w:rsidR="0044155B" w:rsidRPr="00A23117" w:rsidRDefault="0044155B"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онгогч өөрийн байнга оршин суугаа газрын харъяа хэсгийн хороонд бичгээр </w:t>
      </w:r>
      <w:r w:rsidR="007A15F7" w:rsidRPr="00A23117">
        <w:rPr>
          <w:rFonts w:cs="Arial"/>
          <w:szCs w:val="24"/>
          <w:lang w:val="mn-MN"/>
        </w:rPr>
        <w:t xml:space="preserve">хүсэлтээ гаргана. Хэсгийн хороо нь энэ тухай Улсын Бүртгэлийн холбогдох байгууллагад мэдэгдэнэ гэж байгаа юм. Ингэж шилжсэн сонгогч шилжин очсон газрынхаа хэсгийн хороонд шилжин очсон тухайгаа мэдэгдэх бөгөөд энэ тухай хэсгийн хороо Улсын Бүртгэлийн холбогдох байгууллагад мэдэгдэнэ гэж байгаа юм. Улсын Бүртгэлийн байгууллага нэрийн </w:t>
      </w:r>
      <w:r w:rsidR="007A15F7" w:rsidRPr="00A23117">
        <w:rPr>
          <w:rFonts w:cs="Arial"/>
          <w:szCs w:val="24"/>
          <w:effect w:val="antsRed"/>
          <w:lang w:val="mn-MN"/>
        </w:rPr>
        <w:t>жагсаалтандаа</w:t>
      </w:r>
      <w:r w:rsidR="007A15F7" w:rsidRPr="00A23117">
        <w:rPr>
          <w:rFonts w:cs="Arial"/>
          <w:szCs w:val="24"/>
          <w:lang w:val="mn-MN"/>
        </w:rPr>
        <w:t xml:space="preserve"> нэгээс нь хасаад нөгөөд нь нэмэх байхгүй юу. </w:t>
      </w:r>
    </w:p>
    <w:p w:rsidR="007A15F7" w:rsidRPr="00A23117" w:rsidRDefault="007A15F7" w:rsidP="008F5A89">
      <w:pPr>
        <w:spacing w:after="0" w:line="240" w:lineRule="auto"/>
        <w:ind w:firstLine="720"/>
        <w:jc w:val="both"/>
        <w:rPr>
          <w:rFonts w:cs="Arial"/>
          <w:szCs w:val="24"/>
          <w:lang w:val="mn-MN"/>
        </w:rPr>
      </w:pPr>
    </w:p>
    <w:p w:rsidR="007A15F7" w:rsidRPr="00A23117" w:rsidRDefault="007A15F7" w:rsidP="008F5A8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За байгаа юм байна. </w:t>
      </w:r>
    </w:p>
    <w:p w:rsidR="007A15F7" w:rsidRPr="00A23117" w:rsidRDefault="007A15F7" w:rsidP="008F5A89">
      <w:pPr>
        <w:spacing w:after="0" w:line="240" w:lineRule="auto"/>
        <w:ind w:firstLine="720"/>
        <w:jc w:val="both"/>
        <w:rPr>
          <w:rFonts w:cs="Arial"/>
          <w:szCs w:val="24"/>
          <w:lang w:val="mn-MN"/>
        </w:rPr>
      </w:pPr>
    </w:p>
    <w:p w:rsidR="007A15F7" w:rsidRPr="00A23117" w:rsidRDefault="007A15F7"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23.5 энэ мэдэгдлийн дагуу хэсгийн хорооны мэдэгдлийн дагуу шилжсэн сонгогчийг тухайн хэсгийн сонгогчий</w:t>
      </w:r>
      <w:r w:rsidR="001E1DD5" w:rsidRPr="00A23117">
        <w:rPr>
          <w:rFonts w:cs="Arial"/>
          <w:szCs w:val="24"/>
          <w:lang w:val="mn-MN"/>
        </w:rPr>
        <w:t xml:space="preserve">н нэрийн жагсаалтаас хасах тухай шилжин ирсэн сонгогчийг тухайн хэсгийн сонгогчийн нэрсийн </w:t>
      </w:r>
      <w:r w:rsidR="001E1DD5" w:rsidRPr="00A23117">
        <w:rPr>
          <w:rFonts w:cs="Arial"/>
          <w:szCs w:val="24"/>
          <w:effect w:val="antsRed"/>
          <w:lang w:val="mn-MN"/>
        </w:rPr>
        <w:t>жагсаалтанд</w:t>
      </w:r>
      <w:r w:rsidR="001E1DD5" w:rsidRPr="00A23117">
        <w:rPr>
          <w:rFonts w:cs="Arial"/>
          <w:szCs w:val="24"/>
          <w:lang w:val="mn-MN"/>
        </w:rPr>
        <w:t xml:space="preserve"> Улсын Бүртгэлийн холбогдох байгууллага бүртгэнэ гэж байгаа юм. Харин засаг захиргааны нэг нэгжээс нөгөө нэгжид шилжин суурьших хөдөлгөөнийг сонгууль товлон зарлах өдрөөс эхлэн санал хураалт дуустал улсын хэмжээгээр түр зогсооно гэж байгаа юм. Сонгогчийн шилжилтийг бол санал авах өдрөөс 10 хоногийн өмнө зогсоож сонгогчийн шилжилтийн бүртгэлийг хориглоно гэж байгаа юм. Саяны шилжилт бол 10 хоног хүртэл л байгаа юм. Тэрнээс хойш бол байхгүй гэсэн үг. </w:t>
      </w:r>
    </w:p>
    <w:p w:rsidR="001E1DD5" w:rsidRPr="00A23117" w:rsidRDefault="001E1DD5" w:rsidP="008F5A89">
      <w:pPr>
        <w:spacing w:after="0" w:line="240" w:lineRule="auto"/>
        <w:ind w:firstLine="720"/>
        <w:jc w:val="both"/>
        <w:rPr>
          <w:rFonts w:cs="Arial"/>
          <w:szCs w:val="24"/>
          <w:lang w:val="mn-MN"/>
        </w:rPr>
      </w:pPr>
    </w:p>
    <w:p w:rsidR="001E1DD5" w:rsidRPr="00A23117" w:rsidRDefault="001E1DD5"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охицуулалт бол ер нь тодорхой байгаа юм байна. 15 дугаар саналыг дэмжье гэсэн гишүүд гараа өргөе. </w:t>
      </w:r>
      <w:r w:rsidR="001C7683" w:rsidRPr="00A23117">
        <w:rPr>
          <w:rFonts w:cs="Arial"/>
          <w:szCs w:val="24"/>
          <w:lang w:val="mn-MN"/>
        </w:rPr>
        <w:t xml:space="preserve">9-9 дэмжигдлээ. </w:t>
      </w:r>
    </w:p>
    <w:p w:rsidR="001E1DD5" w:rsidRPr="00A23117" w:rsidRDefault="001E1DD5" w:rsidP="008F5A89">
      <w:pPr>
        <w:spacing w:after="0" w:line="240" w:lineRule="auto"/>
        <w:ind w:firstLine="720"/>
        <w:jc w:val="both"/>
        <w:rPr>
          <w:rFonts w:cs="Arial"/>
          <w:szCs w:val="24"/>
          <w:lang w:val="mn-MN"/>
        </w:rPr>
      </w:pPr>
    </w:p>
    <w:p w:rsidR="00940EA9" w:rsidRPr="00A23117" w:rsidRDefault="001C7683" w:rsidP="008F5A89">
      <w:pPr>
        <w:spacing w:after="0" w:line="240" w:lineRule="auto"/>
        <w:ind w:firstLine="720"/>
        <w:jc w:val="both"/>
        <w:rPr>
          <w:rFonts w:cs="Arial"/>
          <w:lang w:val="mn-MN"/>
        </w:rPr>
      </w:pPr>
      <w:r w:rsidRPr="00A23117">
        <w:rPr>
          <w:rFonts w:cs="Arial"/>
          <w:b/>
          <w:szCs w:val="24"/>
          <w:lang w:val="mn-MN"/>
        </w:rPr>
        <w:t>16.</w:t>
      </w:r>
      <w:r w:rsidRPr="00A23117">
        <w:rPr>
          <w:rFonts w:cs="Arial"/>
          <w:szCs w:val="24"/>
          <w:lang w:val="mn-MN"/>
        </w:rPr>
        <w:t xml:space="preserve">Төслийн </w:t>
      </w:r>
      <w:r w:rsidRPr="00A23117">
        <w:rPr>
          <w:rFonts w:cs="Arial"/>
          <w:lang w:val="mn-MN"/>
        </w:rPr>
        <w:t>24 дүгээр зүйлийн</w:t>
      </w:r>
      <w:r w:rsidRPr="00A23117">
        <w:rPr>
          <w:rFonts w:cs="Arial"/>
          <w:szCs w:val="24"/>
          <w:lang w:val="mn-MN"/>
        </w:rPr>
        <w:t xml:space="preserve"> “</w:t>
      </w:r>
      <w:r w:rsidRPr="00A23117">
        <w:rPr>
          <w:rFonts w:cs="Arial"/>
          <w:lang w:val="mn-MN"/>
        </w:rPr>
        <w:t xml:space="preserve">Энэ хуулийн 24.1-д заасан хугацаанаас өмнө нэр дэвшигчийг тодруулах аливаа хэлбэрийн үйл ажиллагаа явуулахыг хориглоно.” гэсэн 24.8 дахь хэсгийг хасах. </w:t>
      </w:r>
    </w:p>
    <w:p w:rsidR="00DA50C9" w:rsidRPr="00A23117" w:rsidRDefault="00DA50C9" w:rsidP="008F5A89">
      <w:pPr>
        <w:spacing w:after="0" w:line="240" w:lineRule="auto"/>
        <w:ind w:firstLine="720"/>
        <w:jc w:val="both"/>
        <w:rPr>
          <w:rFonts w:cs="Arial"/>
          <w:lang w:val="mn-MN"/>
        </w:rPr>
      </w:pPr>
    </w:p>
    <w:p w:rsidR="00DA50C9" w:rsidRPr="00A23117" w:rsidRDefault="00DA50C9" w:rsidP="008F5A89">
      <w:pPr>
        <w:spacing w:after="0" w:line="240" w:lineRule="auto"/>
        <w:ind w:firstLine="720"/>
        <w:jc w:val="both"/>
        <w:rPr>
          <w:rFonts w:cs="Arial"/>
          <w:lang w:val="mn-MN"/>
        </w:rPr>
      </w:pPr>
      <w:r w:rsidRPr="00A23117">
        <w:rPr>
          <w:rFonts w:cs="Arial"/>
          <w:b/>
          <w:lang w:val="mn-MN"/>
        </w:rPr>
        <w:lastRenderedPageBreak/>
        <w:t>Р.Бурмаа :</w:t>
      </w:r>
      <w:r w:rsidRPr="00A23117">
        <w:rPr>
          <w:rFonts w:cs="Arial"/>
          <w:lang w:val="mn-MN"/>
        </w:rPr>
        <w:t xml:space="preserve"> -Ажлын хэсэг дээр Д.Лүндээжанцан гишүүн анх оруулсан саналыг оруулсан юм. Тэгсэн бас өөрөө энийгээ болъё гэсэн. Дээр нь МАН-ын гишүүдээс энэ заалтыг ха</w:t>
      </w:r>
      <w:r w:rsidR="0021618C" w:rsidRPr="00A23117">
        <w:rPr>
          <w:rFonts w:cs="Arial"/>
          <w:lang w:val="mn-MN"/>
        </w:rPr>
        <w:t>саж</w:t>
      </w:r>
      <w:r w:rsidRPr="00A23117">
        <w:rPr>
          <w:rFonts w:cs="Arial"/>
          <w:lang w:val="mn-MN"/>
        </w:rPr>
        <w:t xml:space="preserve"> өгөөч гэсэн санал гаргасан. </w:t>
      </w:r>
    </w:p>
    <w:p w:rsidR="00DA50C9" w:rsidRPr="00A23117" w:rsidRDefault="00DA50C9" w:rsidP="008F5A89">
      <w:pPr>
        <w:spacing w:after="0" w:line="240" w:lineRule="auto"/>
        <w:ind w:firstLine="720"/>
        <w:jc w:val="both"/>
        <w:rPr>
          <w:rFonts w:cs="Arial"/>
          <w:lang w:val="mn-MN"/>
        </w:rPr>
      </w:pPr>
    </w:p>
    <w:p w:rsidR="008F5A89" w:rsidRPr="00A23117" w:rsidRDefault="00DA50C9" w:rsidP="00DA50C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w:t>
      </w:r>
      <w:r w:rsidRPr="00A23117">
        <w:rPr>
          <w:rFonts w:cs="Arial"/>
          <w:szCs w:val="24"/>
          <w:effect w:val="antsRed"/>
          <w:lang w:val="mn-MN"/>
        </w:rPr>
        <w:t>яахав</w:t>
      </w:r>
      <w:r w:rsidRPr="00A23117">
        <w:rPr>
          <w:rFonts w:cs="Arial"/>
          <w:szCs w:val="24"/>
          <w:lang w:val="mn-MN"/>
        </w:rPr>
        <w:t xml:space="preserve"> ажлын хэсгийн хүрээнд бол урьдчилаад ерөнхийдөө яриа тохирсон зүйл байх шиг байна. Тийм учраас энэ саналыг дэмжье гэсэн гишүүд гараа өргөнө үү. 9-8 дэмжигдлээ. </w:t>
      </w:r>
    </w:p>
    <w:p w:rsidR="008F5A89" w:rsidRPr="00A23117" w:rsidRDefault="008F5A89" w:rsidP="008F5A89">
      <w:pPr>
        <w:spacing w:after="0" w:line="240" w:lineRule="auto"/>
        <w:rPr>
          <w:rFonts w:cs="Arial"/>
          <w:szCs w:val="24"/>
          <w:lang w:val="mn-MN"/>
        </w:rPr>
      </w:pPr>
    </w:p>
    <w:p w:rsidR="008F5A89" w:rsidRPr="00A23117" w:rsidRDefault="008F5A89"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17</w:t>
      </w:r>
      <w:r w:rsidRPr="00A23117">
        <w:rPr>
          <w:rFonts w:cs="Arial"/>
          <w:szCs w:val="24"/>
          <w:lang w:val="mn-MN"/>
        </w:rPr>
        <w:t xml:space="preserve">.Төслийн 26 дугаар зүйлийг дор дурдсанаар өөрчлөн найруулах: </w:t>
      </w:r>
    </w:p>
    <w:p w:rsidR="008F5A89" w:rsidRPr="00A23117" w:rsidRDefault="008F5A89" w:rsidP="008F5A89">
      <w:pPr>
        <w:spacing w:after="0" w:line="240" w:lineRule="auto"/>
        <w:jc w:val="both"/>
        <w:rPr>
          <w:rFonts w:cs="Arial"/>
          <w:szCs w:val="24"/>
          <w:lang w:val="mn-MN"/>
        </w:rPr>
      </w:pPr>
    </w:p>
    <w:p w:rsidR="008F5A89" w:rsidRPr="00A23117" w:rsidRDefault="008F5A89" w:rsidP="008F5A89">
      <w:pPr>
        <w:spacing w:after="0" w:line="240" w:lineRule="auto"/>
        <w:ind w:firstLine="720"/>
        <w:jc w:val="both"/>
        <w:rPr>
          <w:rFonts w:cs="Arial"/>
          <w:b/>
          <w:szCs w:val="24"/>
          <w:lang w:val="mn-MN"/>
        </w:rPr>
      </w:pPr>
      <w:r w:rsidRPr="00A23117">
        <w:rPr>
          <w:rFonts w:cs="Arial"/>
          <w:b/>
          <w:szCs w:val="24"/>
          <w:lang w:val="mn-MN"/>
        </w:rPr>
        <w:t>“26 дугаар зүйл.Намууд хамтарч нэр дэвшүүлэх</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 xml:space="preserve">26.1.Намууд хамтарч сонгуульд </w:t>
      </w:r>
      <w:r w:rsidRPr="00A23117">
        <w:rPr>
          <w:rFonts w:cs="Arial"/>
          <w:szCs w:val="24"/>
          <w:lang w:val="mn-MN"/>
        </w:rPr>
        <w:t>нэр дэвшүүлэх</w:t>
      </w:r>
      <w:r w:rsidRPr="00A23117">
        <w:rPr>
          <w:rFonts w:cs="Arial"/>
          <w:lang w:val="mn-MN"/>
        </w:rPr>
        <w:t xml:space="preserve"> тухай асуудлыг нам тус бүр намын төлөөллийн төв байгууллагынхаа </w:t>
      </w:r>
      <w:r w:rsidR="00DA50C9" w:rsidRPr="00A23117">
        <w:rPr>
          <w:rFonts w:cs="Arial"/>
          <w:lang w:val="mn-MN"/>
        </w:rPr>
        <w:t xml:space="preserve">байнгын удирдлагын </w:t>
      </w:r>
      <w:r w:rsidRPr="00A23117">
        <w:rPr>
          <w:rFonts w:cs="Arial"/>
          <w:lang w:val="mn-MN"/>
        </w:rPr>
        <w:t>хуралдаанаар шийдвэрлэнэ.</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 xml:space="preserve">26.2.Энэ хуулийн 26.1-д заасан нам тус бүрийн намын төлөөллийн төв байгууллагын хуралдаанаас гарах шийдвэрт тухайн намын дарга гарын үсэг зурснаар намууд хамтарч сонгуульд </w:t>
      </w:r>
      <w:r w:rsidRPr="00A23117">
        <w:rPr>
          <w:rFonts w:cs="Arial"/>
          <w:szCs w:val="24"/>
          <w:lang w:val="mn-MN"/>
        </w:rPr>
        <w:t>нэр дэвшүүлэх</w:t>
      </w:r>
      <w:r w:rsidRPr="00A23117">
        <w:rPr>
          <w:rFonts w:cs="Arial"/>
          <w:lang w:val="mn-MN"/>
        </w:rPr>
        <w:t xml:space="preserve"> тухай асуудал шийдвэрлэгдсэнд тооцно. </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26.3.</w:t>
      </w:r>
      <w:r w:rsidRPr="00A23117">
        <w:rPr>
          <w:rFonts w:cs="Arial"/>
          <w:lang w:val="mn-MN"/>
        </w:rPr>
        <w:t>Намууд</w:t>
      </w:r>
      <w:r w:rsidRPr="00A23117">
        <w:rPr>
          <w:rFonts w:cs="Arial"/>
          <w:szCs w:val="24"/>
          <w:lang w:val="mn-MN"/>
        </w:rPr>
        <w:t xml:space="preserve"> хамтарч сонгуульд нэр дэвшүүлэх тухай шийдвэрт дараах асуудлыг тусгана: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ab/>
        <w:t>26.3.1.хамтарсан намуудыг сонгуульд төлөөлөх байгууллагад тухайн намаас оролцох хүний эцэг /эх/-ийн нэр, өөрийн нэр, тоо</w:t>
      </w:r>
      <w:r w:rsidRPr="00A23117">
        <w:rPr>
          <w:rFonts w:cs="Arial"/>
          <w:szCs w:val="24"/>
        </w:rPr>
        <w:t>;</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ab/>
        <w:t>26.3.2.хамтарсан намуудыг сонгуульд төлөөлөх байгууллагыг удирдах бүрэлдэхүүнд орох хүний эцэг /эх/-ийн нэр, өөрийн нэр, тоо</w:t>
      </w:r>
      <w:r w:rsidRPr="00A23117">
        <w:rPr>
          <w:rFonts w:cs="Arial"/>
          <w:szCs w:val="24"/>
        </w:rPr>
        <w:t>;</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ab/>
        <w:t>26.3.3.сонгуулийн зардлын санд тухайн намаас оруулах хөрөнгийн хувь, хэмжээ.</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 xml:space="preserve">26.4.Хамтарсан намууд сонгуульд төлөөлөх байгууллагынхаа </w:t>
      </w:r>
      <w:r w:rsidR="00DA50C9" w:rsidRPr="00A23117">
        <w:rPr>
          <w:rFonts w:cs="Arial"/>
          <w:szCs w:val="24"/>
          <w:lang w:val="mn-MN"/>
        </w:rPr>
        <w:t xml:space="preserve">байнгын удирдлагын </w:t>
      </w:r>
      <w:r w:rsidRPr="00A23117">
        <w:rPr>
          <w:rFonts w:cs="Arial"/>
          <w:szCs w:val="24"/>
          <w:lang w:val="mn-MN"/>
        </w:rPr>
        <w:t xml:space="preserve">шийдвэрээр энэ хуулийн 24, 25 дугаар зүйлд заасан журмыг баримтлан Ерөнхийлөгчид нэр дэвшүүлнэ.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szCs w:val="24"/>
          <w:lang w:val="mn-MN"/>
        </w:rPr>
        <w:t>26.5.Намууд хамтарч сонгуульд нэр дэвшүүлэх тухай асуудал энэ хуулийн 26.1, 26.2-т заасны дагуу шийдвэрлэгдсэн бол нам дангаараа Ерөнхийлөгчид нэр дэвшүүлэх, түүнчлэн сонгуулийн зардлын сан байгуулахыг хориглоно.”</w:t>
      </w:r>
      <w:r w:rsidRPr="00431157">
        <w:rPr>
          <w:rFonts w:cs="Arial"/>
          <w:szCs w:val="24"/>
          <w:lang w:val="mn-MN"/>
        </w:rPr>
        <w:t xml:space="preserve"> </w:t>
      </w:r>
      <w:r w:rsidR="00431157" w:rsidRPr="00431157">
        <w:rPr>
          <w:rFonts w:cs="Arial"/>
          <w:szCs w:val="24"/>
          <w:lang w:val="mn-MN"/>
        </w:rPr>
        <w:t>г</w:t>
      </w:r>
      <w:r w:rsidR="00DA50C9" w:rsidRPr="00431157">
        <w:rPr>
          <w:rFonts w:cs="Arial"/>
          <w:szCs w:val="24"/>
          <w:lang w:val="mn-MN"/>
        </w:rPr>
        <w:t>эсэн</w:t>
      </w:r>
      <w:r w:rsidR="00DA50C9" w:rsidRPr="00A23117">
        <w:rPr>
          <w:rFonts w:cs="Arial"/>
          <w:szCs w:val="24"/>
          <w:lang w:val="mn-MN"/>
        </w:rPr>
        <w:t xml:space="preserve"> саналууд байна. Энэ саналтай холбоотойгоор </w:t>
      </w:r>
      <w:r w:rsidR="00DA50C9" w:rsidRPr="00A23117">
        <w:rPr>
          <w:rFonts w:cs="Arial"/>
          <w:szCs w:val="24"/>
          <w:effect w:val="antsRed"/>
          <w:lang w:val="mn-MN"/>
        </w:rPr>
        <w:t>Ц</w:t>
      </w:r>
      <w:r w:rsidR="00DA50C9" w:rsidRPr="00A23117">
        <w:rPr>
          <w:rFonts w:cs="Arial"/>
          <w:szCs w:val="24"/>
          <w:lang w:val="mn-MN"/>
        </w:rPr>
        <w:t xml:space="preserve">.Нямдорж гишүүн. </w:t>
      </w:r>
    </w:p>
    <w:p w:rsidR="00DA50C9" w:rsidRPr="00A23117" w:rsidRDefault="00DA50C9" w:rsidP="008F5A89">
      <w:pPr>
        <w:spacing w:after="0" w:line="240" w:lineRule="auto"/>
        <w:ind w:firstLine="720"/>
        <w:jc w:val="both"/>
        <w:rPr>
          <w:rFonts w:cs="Arial"/>
          <w:szCs w:val="24"/>
          <w:lang w:val="mn-MN"/>
        </w:rPr>
      </w:pPr>
    </w:p>
    <w:p w:rsidR="00DA50C9" w:rsidRPr="00A23117" w:rsidRDefault="00DA50C9"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w:t>
      </w:r>
      <w:r w:rsidR="0094672F" w:rsidRPr="00A23117">
        <w:rPr>
          <w:rFonts w:cs="Arial"/>
          <w:szCs w:val="24"/>
          <w:lang w:val="mn-MN"/>
        </w:rPr>
        <w:t xml:space="preserve">Энэ намын төлөөллийн төв байгууллагын байнгын удирдлагын хуралдаан гэсэн нэг сонин юм ороод ирлээ.  Энэ юу гэсэн үг юм бэ? Бусад хуулиудтайгаа энэ юмаа нэр </w:t>
      </w:r>
      <w:r w:rsidR="0094672F" w:rsidRPr="00A23117">
        <w:rPr>
          <w:rFonts w:cs="Arial"/>
          <w:szCs w:val="24"/>
          <w:effect w:val="antsRed"/>
          <w:lang w:val="mn-MN"/>
        </w:rPr>
        <w:t>томъёогоо</w:t>
      </w:r>
      <w:r w:rsidR="0094672F" w:rsidRPr="00A23117">
        <w:rPr>
          <w:rFonts w:cs="Arial"/>
          <w:szCs w:val="24"/>
          <w:lang w:val="mn-MN"/>
        </w:rPr>
        <w:t xml:space="preserve"> жигдэлж байгаа юм уу. 2006 оны намын </w:t>
      </w:r>
      <w:r w:rsidR="0094672F" w:rsidRPr="00A23117">
        <w:rPr>
          <w:rFonts w:cs="Arial"/>
          <w:szCs w:val="24"/>
          <w:effect w:val="antsRed"/>
          <w:lang w:val="mn-MN"/>
        </w:rPr>
        <w:t>хуулинд</w:t>
      </w:r>
      <w:r w:rsidR="0094672F" w:rsidRPr="00A23117">
        <w:rPr>
          <w:rFonts w:cs="Arial"/>
          <w:szCs w:val="24"/>
          <w:lang w:val="mn-MN"/>
        </w:rPr>
        <w:t xml:space="preserve"> чинь на</w:t>
      </w:r>
      <w:r w:rsidR="00037712">
        <w:rPr>
          <w:rFonts w:cs="Arial"/>
          <w:szCs w:val="24"/>
          <w:lang w:val="mn-MN"/>
        </w:rPr>
        <w:t>мын төлөөллийн дээд байгууллага</w:t>
      </w:r>
      <w:r w:rsidR="00037712">
        <w:rPr>
          <w:rFonts w:cs="Arial"/>
          <w:szCs w:val="24"/>
        </w:rPr>
        <w:t xml:space="preserve">, </w:t>
      </w:r>
      <w:r w:rsidR="0094672F" w:rsidRPr="00A23117">
        <w:rPr>
          <w:rFonts w:cs="Arial"/>
          <w:szCs w:val="24"/>
          <w:lang w:val="mn-MN"/>
        </w:rPr>
        <w:t>гүйцэтгэх байгуул</w:t>
      </w:r>
      <w:r w:rsidR="00037712">
        <w:rPr>
          <w:rFonts w:cs="Arial"/>
          <w:szCs w:val="24"/>
          <w:lang w:val="mn-MN"/>
        </w:rPr>
        <w:t>лага</w:t>
      </w:r>
      <w:r w:rsidR="00037712">
        <w:rPr>
          <w:rFonts w:cs="Arial"/>
          <w:szCs w:val="24"/>
        </w:rPr>
        <w:t xml:space="preserve">, </w:t>
      </w:r>
      <w:r w:rsidR="0094672F" w:rsidRPr="00A23117">
        <w:rPr>
          <w:rFonts w:cs="Arial"/>
          <w:szCs w:val="24"/>
          <w:lang w:val="mn-MN"/>
        </w:rPr>
        <w:t xml:space="preserve">төв байгууллага гээд гурав ангилаад явж байгаа юм л даа. </w:t>
      </w:r>
    </w:p>
    <w:p w:rsidR="0094672F" w:rsidRPr="00A23117" w:rsidRDefault="0094672F" w:rsidP="008F5A89">
      <w:pPr>
        <w:spacing w:after="0" w:line="240" w:lineRule="auto"/>
        <w:ind w:firstLine="720"/>
        <w:jc w:val="both"/>
        <w:rPr>
          <w:rFonts w:cs="Arial"/>
          <w:szCs w:val="24"/>
          <w:lang w:val="mn-MN"/>
        </w:rPr>
      </w:pPr>
    </w:p>
    <w:p w:rsidR="00FB4D14" w:rsidRPr="00A23117" w:rsidRDefault="0094672F"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Энэ ийм юм байгаа юм. </w:t>
      </w:r>
    </w:p>
    <w:p w:rsidR="00FB4D14" w:rsidRPr="00A23117" w:rsidRDefault="00FB4D14" w:rsidP="008F5A89">
      <w:pPr>
        <w:spacing w:after="0" w:line="240" w:lineRule="auto"/>
        <w:ind w:firstLine="720"/>
        <w:jc w:val="both"/>
        <w:rPr>
          <w:rFonts w:cs="Arial"/>
          <w:szCs w:val="24"/>
          <w:lang w:val="mn-MN"/>
        </w:rPr>
      </w:pPr>
    </w:p>
    <w:p w:rsidR="0094672F" w:rsidRPr="00A23117" w:rsidRDefault="00FB4D14" w:rsidP="008F5A89">
      <w:pPr>
        <w:spacing w:after="0" w:line="240" w:lineRule="auto"/>
        <w:ind w:firstLine="720"/>
        <w:jc w:val="both"/>
        <w:rPr>
          <w:rFonts w:cs="Arial"/>
          <w:szCs w:val="24"/>
          <w:lang w:val="mn-MN"/>
        </w:rPr>
      </w:pPr>
      <w:r w:rsidRPr="00A23117">
        <w:rPr>
          <w:rFonts w:cs="Arial"/>
          <w:b/>
          <w:szCs w:val="24"/>
          <w:effect w:val="antsRed"/>
          <w:lang w:val="mn-MN"/>
        </w:rPr>
        <w:lastRenderedPageBreak/>
        <w:t>Ц</w:t>
      </w:r>
      <w:r w:rsidRPr="00A23117">
        <w:rPr>
          <w:rFonts w:cs="Arial"/>
          <w:b/>
          <w:szCs w:val="24"/>
          <w:lang w:val="mn-MN"/>
        </w:rPr>
        <w:t>.Нямдорж :</w:t>
      </w:r>
      <w:r w:rsidRPr="00A23117">
        <w:rPr>
          <w:rFonts w:cs="Arial"/>
          <w:szCs w:val="24"/>
          <w:lang w:val="mn-MN"/>
        </w:rPr>
        <w:t xml:space="preserve"> -</w:t>
      </w:r>
      <w:r w:rsidR="0094672F" w:rsidRPr="00A23117">
        <w:rPr>
          <w:rFonts w:cs="Arial"/>
          <w:szCs w:val="24"/>
          <w:lang w:val="mn-MN"/>
        </w:rPr>
        <w:t>Одоо ингээд энэ төв байгууллагын байнгын хуралдаан гэхээр чинь</w:t>
      </w:r>
      <w:r w:rsidR="00054B9C" w:rsidRPr="00A23117">
        <w:rPr>
          <w:rFonts w:cs="Arial"/>
          <w:szCs w:val="24"/>
          <w:lang w:val="mn-MN"/>
        </w:rPr>
        <w:t xml:space="preserve"> дөрөв</w:t>
      </w:r>
      <w:r w:rsidR="0021618C" w:rsidRPr="00A23117">
        <w:rPr>
          <w:rFonts w:cs="Arial"/>
          <w:szCs w:val="24"/>
          <w:lang w:val="mn-MN"/>
        </w:rPr>
        <w:t xml:space="preserve"> </w:t>
      </w:r>
      <w:r w:rsidR="00054B9C" w:rsidRPr="00A23117">
        <w:rPr>
          <w:rFonts w:cs="Arial"/>
          <w:szCs w:val="24"/>
          <w:lang w:val="mn-MN"/>
        </w:rPr>
        <w:t xml:space="preserve">дэх байгууллага гараад ирж байгаа юм шиг хууль зүйн ойлголт бий болгоод байна. </w:t>
      </w:r>
    </w:p>
    <w:p w:rsidR="00FB4D14" w:rsidRPr="00A23117" w:rsidRDefault="00FB4D14" w:rsidP="008F5A89">
      <w:pPr>
        <w:spacing w:after="0" w:line="240" w:lineRule="auto"/>
        <w:ind w:firstLine="720"/>
        <w:jc w:val="both"/>
        <w:rPr>
          <w:rFonts w:cs="Arial"/>
          <w:szCs w:val="24"/>
          <w:lang w:val="mn-MN"/>
        </w:rPr>
      </w:pPr>
    </w:p>
    <w:p w:rsidR="00FB4D14" w:rsidRPr="00A23117" w:rsidRDefault="00FB4D14"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и хариулт өгчих үү.</w:t>
      </w:r>
    </w:p>
    <w:p w:rsidR="00FB4D14" w:rsidRPr="00A23117" w:rsidRDefault="00FB4D14" w:rsidP="008F5A89">
      <w:pPr>
        <w:spacing w:after="0" w:line="240" w:lineRule="auto"/>
        <w:ind w:firstLine="720"/>
        <w:jc w:val="both"/>
        <w:rPr>
          <w:rFonts w:cs="Arial"/>
          <w:szCs w:val="24"/>
          <w:lang w:val="mn-MN"/>
        </w:rPr>
      </w:pPr>
    </w:p>
    <w:p w:rsidR="00FB4D14" w:rsidRPr="00A23117" w:rsidRDefault="00FB4D14"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Эрдэнэбат гишүүн.</w:t>
      </w:r>
    </w:p>
    <w:p w:rsidR="00FB4D14" w:rsidRPr="00A23117" w:rsidRDefault="00FB4D14" w:rsidP="008F5A89">
      <w:pPr>
        <w:spacing w:after="0" w:line="240" w:lineRule="auto"/>
        <w:ind w:firstLine="720"/>
        <w:jc w:val="both"/>
        <w:rPr>
          <w:rFonts w:cs="Arial"/>
          <w:szCs w:val="24"/>
          <w:lang w:val="mn-MN"/>
        </w:rPr>
      </w:pPr>
    </w:p>
    <w:p w:rsidR="00B83C48" w:rsidRPr="00A23117" w:rsidRDefault="00FB4D14"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и сая энийг хараад сууж байна. Яг хуулийнх нь хэллэгээр оруулах нь зөв.</w:t>
      </w:r>
      <w:r w:rsidR="00056457" w:rsidRPr="00A23117">
        <w:rPr>
          <w:rFonts w:cs="Arial"/>
          <w:szCs w:val="24"/>
          <w:lang w:val="mn-MN"/>
        </w:rPr>
        <w:t xml:space="preserve"> </w:t>
      </w:r>
      <w:r w:rsidR="00AA1507" w:rsidRPr="00A23117">
        <w:rPr>
          <w:rFonts w:cs="Arial"/>
          <w:szCs w:val="24"/>
          <w:lang w:val="mn-MN"/>
        </w:rPr>
        <w:t>Бур</w:t>
      </w:r>
      <w:r w:rsidR="00056457" w:rsidRPr="00A23117">
        <w:rPr>
          <w:rFonts w:cs="Arial"/>
          <w:szCs w:val="24"/>
          <w:lang w:val="mn-MN"/>
        </w:rPr>
        <w:t xml:space="preserve">маа гишүүнээ энэ дээр бас анхаарах нь зүйтэй. Өдөр тутмын байнгын удирдлагын байгууллага гэж байхгүй. </w:t>
      </w:r>
      <w:r w:rsidR="00056457" w:rsidRPr="00A23117">
        <w:rPr>
          <w:rFonts w:cs="Arial"/>
          <w:szCs w:val="24"/>
          <w:effect w:val="antsRed"/>
          <w:lang w:val="mn-MN"/>
        </w:rPr>
        <w:t>Хуулинд</w:t>
      </w:r>
      <w:r w:rsidR="00056457" w:rsidRPr="00A23117">
        <w:rPr>
          <w:rFonts w:cs="Arial"/>
          <w:szCs w:val="24"/>
          <w:lang w:val="mn-MN"/>
        </w:rPr>
        <w:t xml:space="preserve"> намын төлөөлөх төв байгууллагын өдөр тутмын ажлыг гүйцэтгэх </w:t>
      </w:r>
      <w:r w:rsidR="0068333E" w:rsidRPr="00A23117">
        <w:rPr>
          <w:rFonts w:cs="Arial"/>
          <w:szCs w:val="24"/>
          <w:lang w:val="mn-MN"/>
        </w:rPr>
        <w:t xml:space="preserve">байгууллага гэж байгаа тэрүүгээр нь оруулсан дээр. Тэр нь өдөр тутмын ажлын гүйцэтгэх байгууллага гэж байгаа тэрүүгээр нь оруулсан дээр. Тэр нь болохоороо МАН-аар бол удирдах зөвлөл. Манайхаар бол гүйцэтгэх зөвлөл гэсэн үг байхгүй юу. </w:t>
      </w:r>
      <w:r w:rsidR="002F09A0" w:rsidRPr="00A23117">
        <w:rPr>
          <w:rFonts w:cs="Arial"/>
          <w:szCs w:val="24"/>
          <w:lang w:val="mn-MN"/>
        </w:rPr>
        <w:t>Өөрөөр хэлбэл төлөөллийн төв байгууллагын үйл ажиллагааг өдөр тутамгүй эрхлэх байгууллага гэж байгаа.</w:t>
      </w:r>
      <w:r w:rsidR="00B83C48" w:rsidRPr="00A23117">
        <w:rPr>
          <w:rFonts w:cs="Arial"/>
          <w:szCs w:val="24"/>
          <w:lang w:val="mn-MN"/>
        </w:rPr>
        <w:t xml:space="preserve"> Өдөр тутам гүйцэтгэх байгууллага гэсэн </w:t>
      </w:r>
      <w:r w:rsidR="00B83C48" w:rsidRPr="00A23117">
        <w:rPr>
          <w:rFonts w:cs="Arial"/>
          <w:szCs w:val="24"/>
          <w:effect w:val="antsRed"/>
          <w:lang w:val="mn-MN"/>
        </w:rPr>
        <w:t>томъёоллоор</w:t>
      </w:r>
      <w:r w:rsidR="00B83C48" w:rsidRPr="00A23117">
        <w:rPr>
          <w:rFonts w:cs="Arial"/>
          <w:szCs w:val="24"/>
          <w:lang w:val="mn-MN"/>
        </w:rPr>
        <w:t xml:space="preserve"> хуулийн заалт байгаа. Яг тэр хэллэгээр нь оруулчихъя. Тэгэхэд наадах чинь ойлгомжтой болно. </w:t>
      </w:r>
    </w:p>
    <w:p w:rsidR="00B83C48" w:rsidRPr="00A23117" w:rsidRDefault="00B83C48" w:rsidP="008F5A89">
      <w:pPr>
        <w:spacing w:after="0" w:line="240" w:lineRule="auto"/>
        <w:ind w:firstLine="720"/>
        <w:jc w:val="both"/>
        <w:rPr>
          <w:rFonts w:cs="Arial"/>
          <w:szCs w:val="24"/>
          <w:lang w:val="mn-MN"/>
        </w:rPr>
      </w:pPr>
    </w:p>
    <w:p w:rsidR="00FB4D14" w:rsidRPr="00A23117" w:rsidRDefault="00B83C48"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Наадах чинь тэгээд Их Хурлын сонгуулийн хуультайгаа бас зөрөөд </w:t>
      </w:r>
      <w:r w:rsidR="00B46204" w:rsidRPr="00A23117">
        <w:rPr>
          <w:rFonts w:cs="Arial"/>
          <w:szCs w:val="24"/>
          <w:lang w:val="mn-MN"/>
        </w:rPr>
        <w:t>эхэлнэ</w:t>
      </w:r>
      <w:r w:rsidRPr="00A23117">
        <w:rPr>
          <w:rFonts w:cs="Arial"/>
          <w:szCs w:val="24"/>
          <w:lang w:val="mn-MN"/>
        </w:rPr>
        <w:t xml:space="preserve"> шүү дээ. Ер нь бол наад намуудын хууль Их Хурлын сонгуулийн </w:t>
      </w:r>
      <w:r w:rsidRPr="00A23117">
        <w:rPr>
          <w:rFonts w:cs="Arial"/>
          <w:szCs w:val="24"/>
          <w:effect w:val="antsRed"/>
          <w:lang w:val="mn-MN"/>
        </w:rPr>
        <w:t>хуулинд</w:t>
      </w:r>
      <w:r w:rsidRPr="00A23117">
        <w:rPr>
          <w:rFonts w:cs="Arial"/>
          <w:szCs w:val="24"/>
          <w:lang w:val="mn-MN"/>
        </w:rPr>
        <w:t xml:space="preserve"> чинь энэ эвсэлд хамтрах асуудлыг бол нөгөө нэг энэ дээр болохоор гурав</w:t>
      </w:r>
      <w:r w:rsidR="00B46204" w:rsidRPr="00A23117">
        <w:rPr>
          <w:rFonts w:cs="Arial"/>
          <w:szCs w:val="24"/>
          <w:lang w:val="mn-MN"/>
        </w:rPr>
        <w:t xml:space="preserve"> </w:t>
      </w:r>
      <w:r w:rsidRPr="00A23117">
        <w:rPr>
          <w:rFonts w:cs="Arial"/>
          <w:szCs w:val="24"/>
          <w:lang w:val="mn-MN"/>
        </w:rPr>
        <w:t>дахь шатны байгууллагын шийдвэр гаргахаар болоод ингээд дахиад хуулийн зөрчил үүснэ шүү дээ. Нэг хоёрдугаарт энэ Монгол Улсын Ерөнхийлөгчид нэр дэвшүүлнэ гэдэг чинь төрийн ганц албан  тушаалд нэр дэвшүүлэх ажлыг зүгээр нэг манай нам удирдах зөвлөл ч юмуу, Ардчилсан намын гүйцэтгэх зөвлөл хуралдаад өөр намтай хамтаръя гээд шийдвэр гаргачих нь ёс зүй намыг төлөөлөх төлөөллийн хувьд бол</w:t>
      </w:r>
      <w:r w:rsidR="00C6422A" w:rsidRPr="00A23117">
        <w:rPr>
          <w:rFonts w:cs="Arial"/>
          <w:szCs w:val="24"/>
          <w:lang w:val="mn-MN"/>
        </w:rPr>
        <w:t xml:space="preserve"> их эргэлзээтэй болж харагдана шүү дээ. </w:t>
      </w:r>
      <w:r w:rsidR="009F4105" w:rsidRPr="00A23117">
        <w:rPr>
          <w:rFonts w:cs="Arial"/>
          <w:szCs w:val="24"/>
          <w:lang w:val="mn-MN"/>
        </w:rPr>
        <w:t xml:space="preserve">Тэгэхээр би юу хэлэх гээд байна гэхээр энэ ажлын хэсэг энэ асуудал дээр жаахан анхааралтай хандаад ямар ч байсан Их Хурлын сонгууль эвсэл байгуулахад баримталдаг тэр хуулийнхаа заалт, намын хуулийн заалтыг иш үндэс болгоод дээд шатныхаа хурлаар хамтрах шийдвэрээ </w:t>
      </w:r>
      <w:r w:rsidR="009F4105" w:rsidRPr="00A23117">
        <w:rPr>
          <w:rFonts w:cs="Arial"/>
          <w:szCs w:val="24"/>
          <w:effect w:val="antsRed"/>
          <w:lang w:val="mn-MN"/>
        </w:rPr>
        <w:t>гаргадгүй</w:t>
      </w:r>
      <w:r w:rsidR="009F4105" w:rsidRPr="00A23117">
        <w:rPr>
          <w:rFonts w:cs="Arial"/>
          <w:szCs w:val="24"/>
          <w:lang w:val="mn-MN"/>
        </w:rPr>
        <w:t xml:space="preserve"> юмаа гэхэд 2 дахь шатныхаа хурлаар хамтрах шийдвэрээ гаргадаг ийм байдлаар энэ асуудлаа ойлголцчихмоор байна. </w:t>
      </w:r>
    </w:p>
    <w:p w:rsidR="00693C6A" w:rsidRPr="00A23117" w:rsidRDefault="00693C6A" w:rsidP="008F5A89">
      <w:pPr>
        <w:spacing w:after="0" w:line="240" w:lineRule="auto"/>
        <w:ind w:firstLine="720"/>
        <w:jc w:val="both"/>
        <w:rPr>
          <w:rFonts w:cs="Arial"/>
          <w:szCs w:val="24"/>
          <w:lang w:val="mn-MN"/>
        </w:rPr>
      </w:pPr>
    </w:p>
    <w:p w:rsidR="00693C6A" w:rsidRPr="00A23117" w:rsidRDefault="00693C6A" w:rsidP="008F5A89">
      <w:pPr>
        <w:spacing w:after="0" w:line="240" w:lineRule="auto"/>
        <w:ind w:firstLine="720"/>
        <w:jc w:val="both"/>
        <w:rPr>
          <w:rFonts w:cs="Arial"/>
          <w:szCs w:val="24"/>
          <w:lang w:val="mn-MN"/>
        </w:rPr>
      </w:pPr>
      <w:r w:rsidRPr="00A23117">
        <w:rPr>
          <w:rFonts w:cs="Arial"/>
          <w:szCs w:val="24"/>
          <w:lang w:val="mn-MN"/>
        </w:rPr>
        <w:t xml:space="preserve">Энэ дээр санал хураалгаад маяглаад байх юм надад алга. Ер нь бол зарчим тогтоож байгаа бол нэг </w:t>
      </w:r>
      <w:r w:rsidR="00B46204" w:rsidRPr="00A23117">
        <w:rPr>
          <w:rFonts w:cs="Arial"/>
          <w:szCs w:val="24"/>
          <w:lang w:val="mn-MN"/>
        </w:rPr>
        <w:t>гольд</w:t>
      </w:r>
      <w:r w:rsidRPr="00A23117">
        <w:rPr>
          <w:rFonts w:cs="Arial"/>
          <w:szCs w:val="24"/>
          <w:lang w:val="mn-MN"/>
        </w:rPr>
        <w:t xml:space="preserve">ролтой байх хэрэгтэй юм шүү дээ. </w:t>
      </w:r>
      <w:r w:rsidR="00F918B5" w:rsidRPr="00A23117">
        <w:rPr>
          <w:rFonts w:cs="Arial"/>
          <w:szCs w:val="24"/>
          <w:lang w:val="mn-MN"/>
        </w:rPr>
        <w:t xml:space="preserve">Энэ болж байна уу гишүүд юу гэж үзэж байна. </w:t>
      </w:r>
    </w:p>
    <w:p w:rsidR="0018060A" w:rsidRPr="00A23117" w:rsidRDefault="0018060A" w:rsidP="008F5A89">
      <w:pPr>
        <w:spacing w:after="0" w:line="240" w:lineRule="auto"/>
        <w:ind w:firstLine="720"/>
        <w:jc w:val="both"/>
        <w:rPr>
          <w:rFonts w:cs="Arial"/>
          <w:szCs w:val="24"/>
          <w:lang w:val="mn-MN"/>
        </w:rPr>
      </w:pPr>
    </w:p>
    <w:p w:rsidR="0018060A" w:rsidRPr="00A23117" w:rsidRDefault="0018060A"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 Ямар ч гэсэн Бурмаа гишүүний тайлбарыг сонсъё. </w:t>
      </w:r>
    </w:p>
    <w:p w:rsidR="0018060A" w:rsidRPr="00A23117" w:rsidRDefault="0018060A" w:rsidP="008F5A89">
      <w:pPr>
        <w:spacing w:after="0" w:line="240" w:lineRule="auto"/>
        <w:ind w:firstLine="720"/>
        <w:jc w:val="both"/>
        <w:rPr>
          <w:rFonts w:cs="Arial"/>
          <w:szCs w:val="24"/>
          <w:lang w:val="mn-MN"/>
        </w:rPr>
      </w:pPr>
    </w:p>
    <w:p w:rsidR="0018060A" w:rsidRPr="00A23117" w:rsidRDefault="0018060A"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Нямдорж гишүүний саналыг тусгаад бүхэлд нь энэ 26 дугаар зүйл дээр санал хураалт явуулъя гэж санал гаргаж байна. Нэг ёсондоо энэ чинь юу гэсэн үг шүү дээ. Өмнө нь нөгөө нэр </w:t>
      </w:r>
      <w:r w:rsidRPr="00A23117">
        <w:rPr>
          <w:rFonts w:cs="Arial"/>
          <w:szCs w:val="24"/>
          <w:effect w:val="antsRed"/>
          <w:lang w:val="mn-MN"/>
        </w:rPr>
        <w:t>томъёонд</w:t>
      </w:r>
      <w:r w:rsidRPr="00A23117">
        <w:rPr>
          <w:rFonts w:cs="Arial"/>
          <w:szCs w:val="24"/>
          <w:lang w:val="mn-MN"/>
        </w:rPr>
        <w:t xml:space="preserve"> орчихсон байгаа шүү дээ. </w:t>
      </w:r>
    </w:p>
    <w:p w:rsidR="0018060A" w:rsidRPr="00A23117" w:rsidRDefault="0018060A" w:rsidP="008F5A89">
      <w:pPr>
        <w:spacing w:after="0" w:line="240" w:lineRule="auto"/>
        <w:ind w:firstLine="720"/>
        <w:jc w:val="both"/>
        <w:rPr>
          <w:rFonts w:cs="Arial"/>
          <w:szCs w:val="24"/>
          <w:lang w:val="mn-MN"/>
        </w:rPr>
      </w:pPr>
    </w:p>
    <w:p w:rsidR="0018060A" w:rsidRPr="00A23117" w:rsidRDefault="0018060A"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урмаа гишүүнээ энэ дээр юу шүү дээ. </w:t>
      </w:r>
      <w:r w:rsidR="00645CF6" w:rsidRPr="00A23117">
        <w:rPr>
          <w:rFonts w:cs="Arial"/>
          <w:szCs w:val="24"/>
          <w:effect w:val="antsRed"/>
          <w:lang w:val="mn-MN"/>
        </w:rPr>
        <w:t>Ц</w:t>
      </w:r>
      <w:r w:rsidR="00645CF6" w:rsidRPr="00A23117">
        <w:rPr>
          <w:rFonts w:cs="Arial"/>
          <w:szCs w:val="24"/>
          <w:lang w:val="mn-MN"/>
        </w:rPr>
        <w:t xml:space="preserve">.Нямдорж гишүүнээ та нэр юман дээр буруу ойлгоод байна. Энэ зүгээр юу Ерөнхийлөгчийн сонгуульд хамтарч орох эсэх тухай асуудлыг шийдэж байгаа байхгүй юу. Зүгээр энэ өөрөө юу шүү дээ эвсэж орох тухай асуудал биш. Нэг нам болох тухай асуудал биш. </w:t>
      </w:r>
      <w:r w:rsidR="00A670CB" w:rsidRPr="00A23117">
        <w:rPr>
          <w:rFonts w:cs="Arial"/>
          <w:szCs w:val="24"/>
          <w:lang w:val="mn-MN"/>
        </w:rPr>
        <w:t>Хамтрах уу, үгүй юу гэдэг шийдвэрийг өөрөөр хэлбэл гурав</w:t>
      </w:r>
      <w:r w:rsidR="00B46204" w:rsidRPr="00A23117">
        <w:rPr>
          <w:rFonts w:cs="Arial"/>
          <w:szCs w:val="24"/>
          <w:lang w:val="mn-MN"/>
        </w:rPr>
        <w:t xml:space="preserve"> </w:t>
      </w:r>
      <w:r w:rsidR="00A670CB" w:rsidRPr="00A23117">
        <w:rPr>
          <w:rFonts w:cs="Arial"/>
          <w:szCs w:val="24"/>
          <w:lang w:val="mn-MN"/>
        </w:rPr>
        <w:t xml:space="preserve">дахь шатны байгууллага гаргах эрхийг нь олгоё л гэсэн үг. Хэрвээ энийг болохгүй </w:t>
      </w:r>
      <w:r w:rsidR="00A670CB" w:rsidRPr="00A23117">
        <w:rPr>
          <w:rFonts w:cs="Arial"/>
          <w:szCs w:val="24"/>
          <w:lang w:val="mn-MN"/>
        </w:rPr>
        <w:lastRenderedPageBreak/>
        <w:t xml:space="preserve">гэвэл энийг өөрчилж болно. </w:t>
      </w:r>
      <w:r w:rsidR="00CB2C28" w:rsidRPr="00A23117">
        <w:rPr>
          <w:rFonts w:cs="Arial"/>
          <w:szCs w:val="24"/>
          <w:lang w:val="mn-MN"/>
        </w:rPr>
        <w:t xml:space="preserve">Тэгвэл </w:t>
      </w:r>
      <w:r w:rsidR="003C117D" w:rsidRPr="00A23117">
        <w:rPr>
          <w:rFonts w:cs="Arial"/>
          <w:szCs w:val="24"/>
          <w:lang w:val="mn-MN"/>
        </w:rPr>
        <w:t xml:space="preserve">бүр Их Хурлаараа ч гэдэг юмуу наадах чинь бүр хүнд юм руу орно шүү дээ. Нэг намтай хамтарч Ерөнхийлөгчийн сонгуульд орохыг тэгж хүндрүүлэх шаардлага байгаа юмуу л гэж байгаа юм. </w:t>
      </w:r>
    </w:p>
    <w:p w:rsidR="00FA742F" w:rsidRPr="00A23117" w:rsidRDefault="00FA742F" w:rsidP="008F5A89">
      <w:pPr>
        <w:spacing w:after="0" w:line="240" w:lineRule="auto"/>
        <w:ind w:firstLine="720"/>
        <w:jc w:val="both"/>
        <w:rPr>
          <w:rFonts w:cs="Arial"/>
          <w:szCs w:val="24"/>
          <w:lang w:val="mn-MN"/>
        </w:rPr>
      </w:pPr>
    </w:p>
    <w:p w:rsidR="00FA742F" w:rsidRPr="00A23117" w:rsidRDefault="00FA742F"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Энэ өөрөө эвсэл биш л дээ. </w:t>
      </w:r>
    </w:p>
    <w:p w:rsidR="00010427" w:rsidRPr="00A23117" w:rsidRDefault="00010427" w:rsidP="008F5A89">
      <w:pPr>
        <w:spacing w:after="0" w:line="240" w:lineRule="auto"/>
        <w:ind w:firstLine="720"/>
        <w:jc w:val="both"/>
        <w:rPr>
          <w:rFonts w:cs="Arial"/>
          <w:szCs w:val="24"/>
          <w:lang w:val="mn-MN"/>
        </w:rPr>
      </w:pPr>
    </w:p>
    <w:p w:rsidR="00010427" w:rsidRPr="00A23117" w:rsidRDefault="00010427"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Нямдорж гишүүн. </w:t>
      </w:r>
    </w:p>
    <w:p w:rsidR="00010427" w:rsidRPr="00A23117" w:rsidRDefault="00010427" w:rsidP="008F5A89">
      <w:pPr>
        <w:spacing w:after="0" w:line="240" w:lineRule="auto"/>
        <w:ind w:firstLine="720"/>
        <w:jc w:val="both"/>
        <w:rPr>
          <w:rFonts w:cs="Arial"/>
          <w:szCs w:val="24"/>
          <w:lang w:val="mn-MN"/>
        </w:rPr>
      </w:pPr>
    </w:p>
    <w:p w:rsidR="00010427" w:rsidRPr="00A23117" w:rsidRDefault="00010427"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Хамтрах, эвсэх 2 чинь тусдаа. </w:t>
      </w:r>
    </w:p>
    <w:p w:rsidR="00010427" w:rsidRPr="00A23117" w:rsidRDefault="00010427" w:rsidP="008F5A89">
      <w:pPr>
        <w:spacing w:after="0" w:line="240" w:lineRule="auto"/>
        <w:ind w:firstLine="720"/>
        <w:jc w:val="both"/>
        <w:rPr>
          <w:rFonts w:cs="Arial"/>
          <w:szCs w:val="24"/>
          <w:lang w:val="mn-MN"/>
        </w:rPr>
      </w:pPr>
    </w:p>
    <w:p w:rsidR="00010427" w:rsidRPr="00A23117" w:rsidRDefault="00010427" w:rsidP="008F5A89">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w:t>
      </w:r>
      <w:r w:rsidRPr="00A23117">
        <w:rPr>
          <w:rFonts w:cs="Arial"/>
          <w:szCs w:val="24"/>
          <w:effect w:val="antsRed"/>
          <w:lang w:val="mn-MN"/>
        </w:rPr>
        <w:t>Хамтарчихаад</w:t>
      </w:r>
      <w:r w:rsidRPr="00A23117">
        <w:rPr>
          <w:rFonts w:cs="Arial"/>
          <w:szCs w:val="24"/>
          <w:lang w:val="mn-MN"/>
        </w:rPr>
        <w:t xml:space="preserve"> эхэлж намууд тусдаа хуралдаж хамтрахаа шийдчихээд дараа нь хамтраад нэг хүнээ нэр дэвшүүлчихдэг ёс тогтоод л 22 жил болж байна шүү дээ. Тийм учраас наадах чинь хүссэн ч эс хүссэн ч бага хурал, төлөөллийн том байгууллага 2 дугаар шатны байгууллага энэ шийдвэрийг гаргахгүй бол болохгүй шүү дээ. Наадах чинь ядаж л Эрдэнэбат гишүүнээ намын төлөөлөх чадвар байхгүй болно шүү дээ. Тэгээд нөгөө хандахыгаа тусгай шийдчихээд тэгээд хамт</w:t>
      </w:r>
      <w:r w:rsidR="00B46204" w:rsidRPr="00A23117">
        <w:rPr>
          <w:rFonts w:cs="Arial"/>
          <w:szCs w:val="24"/>
          <w:lang w:val="mn-MN"/>
        </w:rPr>
        <w:t>а</w:t>
      </w:r>
      <w:r w:rsidRPr="00A23117">
        <w:rPr>
          <w:rFonts w:cs="Arial"/>
          <w:szCs w:val="24"/>
          <w:lang w:val="mn-MN"/>
        </w:rPr>
        <w:t>ръя гэдэг зарчмаараа яваад дундаасаа нэг хүнээ гаргая гэдэг төлөөл</w:t>
      </w:r>
      <w:r w:rsidR="00B46204" w:rsidRPr="00A23117">
        <w:rPr>
          <w:rFonts w:cs="Arial"/>
          <w:szCs w:val="24"/>
          <w:lang w:val="mn-MN"/>
        </w:rPr>
        <w:t>л</w:t>
      </w:r>
      <w:r w:rsidRPr="00A23117">
        <w:rPr>
          <w:rFonts w:cs="Arial"/>
          <w:szCs w:val="24"/>
          <w:lang w:val="mn-MN"/>
        </w:rPr>
        <w:t xml:space="preserve">ийн төв байгууллагаа хамтарч байгуулж байгаад гаргачих ийм л асуудал шүү дээ. </w:t>
      </w:r>
      <w:r w:rsidR="00D3178E" w:rsidRPr="00A23117">
        <w:rPr>
          <w:rFonts w:cs="Arial"/>
          <w:szCs w:val="24"/>
          <w:lang w:val="mn-MN"/>
        </w:rPr>
        <w:t xml:space="preserve">Наад Их Хурлын сонгууль дээр эвсэл байгуулдаг зарчим Ерөнхийлөгчийн сонгууль хамтарч оролцох зарчим хоёр чинь угаасаа нэг л зарчмын асуудал шүү дээ. </w:t>
      </w:r>
    </w:p>
    <w:p w:rsidR="00D3178E" w:rsidRPr="00A23117" w:rsidRDefault="00D3178E" w:rsidP="008F5A89">
      <w:pPr>
        <w:spacing w:after="0" w:line="240" w:lineRule="auto"/>
        <w:ind w:firstLine="720"/>
        <w:jc w:val="both"/>
        <w:rPr>
          <w:rFonts w:cs="Arial"/>
          <w:szCs w:val="24"/>
          <w:lang w:val="mn-MN"/>
        </w:rPr>
      </w:pPr>
    </w:p>
    <w:p w:rsidR="00D3178E" w:rsidRPr="00A23117" w:rsidRDefault="00D3178E"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w:t>
      </w:r>
      <w:r w:rsidRPr="00A23117">
        <w:rPr>
          <w:rFonts w:cs="Arial"/>
          <w:szCs w:val="24"/>
          <w:effect w:val="antsRed"/>
          <w:lang w:val="mn-MN"/>
        </w:rPr>
        <w:t>Ц</w:t>
      </w:r>
      <w:r w:rsidRPr="00A23117">
        <w:rPr>
          <w:rFonts w:cs="Arial"/>
          <w:szCs w:val="24"/>
          <w:lang w:val="mn-MN"/>
        </w:rPr>
        <w:t xml:space="preserve">.Нямдорж гишүүний саналыг ойлголоо. </w:t>
      </w:r>
      <w:r w:rsidR="00FA79F7" w:rsidRPr="00A23117">
        <w:rPr>
          <w:rFonts w:cs="Arial"/>
          <w:szCs w:val="24"/>
          <w:lang w:val="mn-MN"/>
        </w:rPr>
        <w:t xml:space="preserve">Эрдэнэбат гишүүн тайлбар хэлэх гээд байна уу. </w:t>
      </w:r>
    </w:p>
    <w:p w:rsidR="00FA79F7" w:rsidRPr="00A23117" w:rsidRDefault="00FA79F7" w:rsidP="008F5A89">
      <w:pPr>
        <w:spacing w:after="0" w:line="240" w:lineRule="auto"/>
        <w:ind w:firstLine="720"/>
        <w:jc w:val="both"/>
        <w:rPr>
          <w:rFonts w:cs="Arial"/>
          <w:szCs w:val="24"/>
          <w:lang w:val="mn-MN"/>
        </w:rPr>
      </w:pPr>
    </w:p>
    <w:p w:rsidR="00FA79F7" w:rsidRPr="00A23117" w:rsidRDefault="00FA79F7"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Энэ дээр бол би зүгээр нэг хамтрах асуудлыг хүндрүүлж хэрэггүй л гэсэн байхгүй юу. Хэрвээ эвсвэл гэрээ байгуулах аягүй их хүндрэл гарна. </w:t>
      </w:r>
      <w:r w:rsidR="006306D1" w:rsidRPr="00A23117">
        <w:rPr>
          <w:rFonts w:cs="Arial"/>
          <w:szCs w:val="24"/>
          <w:lang w:val="mn-MN"/>
        </w:rPr>
        <w:t xml:space="preserve">Хамтрах асуудлыгаа бол намуудтай ойлголцлын хэмжээнд хийгээд явуулчих асуудал юм гэж ингэсэн ойлголтоор хийсэн. Хэрвээ энийгээ үгүй ээ наадах чинь их </w:t>
      </w:r>
      <w:r w:rsidR="006306D1" w:rsidRPr="00A23117">
        <w:rPr>
          <w:rFonts w:cs="Arial"/>
          <w:szCs w:val="24"/>
          <w:effect w:val="antsRed"/>
          <w:lang w:val="mn-MN"/>
        </w:rPr>
        <w:t>серёзны</w:t>
      </w:r>
      <w:r w:rsidR="006306D1" w:rsidRPr="00A23117">
        <w:rPr>
          <w:rFonts w:cs="Arial"/>
          <w:szCs w:val="24"/>
          <w:lang w:val="mn-MN"/>
        </w:rPr>
        <w:t xml:space="preserve"> асуудал гэх юм бол өөрсдийн чинь саналаар бага </w:t>
      </w:r>
      <w:r w:rsidR="00B46204" w:rsidRPr="00A23117">
        <w:rPr>
          <w:rFonts w:cs="Arial"/>
          <w:szCs w:val="24"/>
          <w:lang w:val="mn-MN"/>
        </w:rPr>
        <w:t>хур</w:t>
      </w:r>
      <w:r w:rsidR="006306D1" w:rsidRPr="00A23117">
        <w:rPr>
          <w:rFonts w:cs="Arial"/>
          <w:szCs w:val="24"/>
          <w:lang w:val="mn-MN"/>
        </w:rPr>
        <w:t xml:space="preserve">лаар оруулж болно. </w:t>
      </w:r>
      <w:r w:rsidR="00690BBD" w:rsidRPr="00A23117">
        <w:rPr>
          <w:rFonts w:cs="Arial"/>
          <w:szCs w:val="24"/>
          <w:lang w:val="mn-MN"/>
        </w:rPr>
        <w:t xml:space="preserve">За тэгвэл наад зарчмын саналаа яаж өөрчлөх юм тэгээд өөрчлөөд л явъя л даа. </w:t>
      </w:r>
      <w:r w:rsidR="00B40B57" w:rsidRPr="00A23117">
        <w:rPr>
          <w:rFonts w:cs="Arial"/>
          <w:szCs w:val="24"/>
          <w:lang w:val="mn-MN"/>
        </w:rPr>
        <w:t xml:space="preserve">Ойлголцоод л явъя. </w:t>
      </w:r>
      <w:r w:rsidR="001E6E79" w:rsidRPr="00A23117">
        <w:rPr>
          <w:rFonts w:cs="Arial"/>
          <w:szCs w:val="24"/>
          <w:lang w:val="mn-MN"/>
        </w:rPr>
        <w:t>Наад дээр чинь тийм нэг их татгалзаад байх юм байхгүй. Төлөөллийн төв байгууллаг</w:t>
      </w:r>
      <w:r w:rsidR="00B46204" w:rsidRPr="00A23117">
        <w:rPr>
          <w:rFonts w:cs="Arial"/>
          <w:szCs w:val="24"/>
          <w:lang w:val="mn-MN"/>
        </w:rPr>
        <w:t>а</w:t>
      </w:r>
      <w:r w:rsidR="001E6E79" w:rsidRPr="00A23117">
        <w:rPr>
          <w:rFonts w:cs="Arial"/>
          <w:szCs w:val="24"/>
          <w:lang w:val="mn-MN"/>
        </w:rPr>
        <w:t xml:space="preserve"> гээд байнгын гэдгий</w:t>
      </w:r>
      <w:r w:rsidR="00B46204" w:rsidRPr="00A23117">
        <w:rPr>
          <w:rFonts w:cs="Arial"/>
          <w:szCs w:val="24"/>
          <w:lang w:val="mn-MN"/>
        </w:rPr>
        <w:t>г</w:t>
      </w:r>
      <w:r w:rsidR="001E6E79" w:rsidRPr="00A23117">
        <w:rPr>
          <w:rFonts w:cs="Arial"/>
          <w:szCs w:val="24"/>
          <w:lang w:val="mn-MN"/>
        </w:rPr>
        <w:t xml:space="preserve"> нь хасаад Төлөөллийн төв байгууллагын шийдвэр гээд оруулчихна. </w:t>
      </w:r>
    </w:p>
    <w:p w:rsidR="001E6E79" w:rsidRPr="00A23117" w:rsidRDefault="001E6E79" w:rsidP="008F5A89">
      <w:pPr>
        <w:spacing w:after="0" w:line="240" w:lineRule="auto"/>
        <w:ind w:firstLine="720"/>
        <w:jc w:val="both"/>
        <w:rPr>
          <w:rFonts w:cs="Arial"/>
          <w:szCs w:val="24"/>
          <w:lang w:val="mn-MN"/>
        </w:rPr>
      </w:pPr>
    </w:p>
    <w:p w:rsidR="001E6E79" w:rsidRPr="00A23117" w:rsidRDefault="001E6E79"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Намын одоо төлөөллийн төв байгу</w:t>
      </w:r>
      <w:r w:rsidR="00B46204" w:rsidRPr="00A23117">
        <w:rPr>
          <w:rFonts w:cs="Arial"/>
          <w:szCs w:val="24"/>
          <w:lang w:val="mn-MN"/>
        </w:rPr>
        <w:t>у</w:t>
      </w:r>
      <w:r w:rsidRPr="00A23117">
        <w:rPr>
          <w:rFonts w:cs="Arial"/>
          <w:szCs w:val="24"/>
          <w:lang w:val="mn-MN"/>
        </w:rPr>
        <w:t>ллагын байнгын удирдлагын хуралдаан гэсэн.</w:t>
      </w:r>
    </w:p>
    <w:p w:rsidR="001E6E79" w:rsidRPr="00A23117" w:rsidRDefault="001E6E79" w:rsidP="008F5A89">
      <w:pPr>
        <w:spacing w:after="0" w:line="240" w:lineRule="auto"/>
        <w:ind w:firstLine="720"/>
        <w:jc w:val="both"/>
        <w:rPr>
          <w:rFonts w:cs="Arial"/>
          <w:szCs w:val="24"/>
          <w:lang w:val="mn-MN"/>
        </w:rPr>
      </w:pPr>
    </w:p>
    <w:p w:rsidR="001E6E79" w:rsidRPr="00A23117" w:rsidRDefault="001E6E79"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айнгын удирдлага гэдэг чинь буруу явчихсан байна. </w:t>
      </w:r>
    </w:p>
    <w:p w:rsidR="001E6E79" w:rsidRPr="00A23117" w:rsidRDefault="001E6E79" w:rsidP="008F5A89">
      <w:pPr>
        <w:spacing w:after="0" w:line="240" w:lineRule="auto"/>
        <w:ind w:firstLine="720"/>
        <w:jc w:val="both"/>
        <w:rPr>
          <w:rFonts w:cs="Arial"/>
          <w:szCs w:val="24"/>
          <w:lang w:val="mn-MN"/>
        </w:rPr>
      </w:pPr>
    </w:p>
    <w:p w:rsidR="001E6E79" w:rsidRPr="00A23117" w:rsidRDefault="001E6E79" w:rsidP="008F5A89">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Төлөөллийн гэдгээрээ нөгөө юутайгаа адилхан явчих. 25-тайгаа адилхан явчих. Яагаад гэвэл 25 дээр чинь нам дангаараа нэр дэвшүүлэх эрх нь төлөөл</w:t>
      </w:r>
      <w:r w:rsidR="00B46204" w:rsidRPr="00A23117">
        <w:rPr>
          <w:rFonts w:cs="Arial"/>
          <w:szCs w:val="24"/>
          <w:lang w:val="mn-MN"/>
        </w:rPr>
        <w:t>л</w:t>
      </w:r>
      <w:r w:rsidRPr="00A23117">
        <w:rPr>
          <w:rFonts w:cs="Arial"/>
          <w:szCs w:val="24"/>
          <w:lang w:val="mn-MN"/>
        </w:rPr>
        <w:t xml:space="preserve">ийн төв байгууллага дээрээ байгаа шүү дээ. </w:t>
      </w:r>
      <w:r w:rsidR="00762DC3" w:rsidRPr="00A23117">
        <w:rPr>
          <w:rFonts w:cs="Arial"/>
          <w:szCs w:val="24"/>
          <w:lang w:val="mn-MN"/>
        </w:rPr>
        <w:t>Яг тэр эрхтэй байгууллага нь нөгөө намтайгаа хамтарч шийднэ гэдгээр яваад.</w:t>
      </w:r>
    </w:p>
    <w:p w:rsidR="00762DC3" w:rsidRPr="00A23117" w:rsidRDefault="00762DC3" w:rsidP="008F5A89">
      <w:pPr>
        <w:spacing w:after="0" w:line="240" w:lineRule="auto"/>
        <w:ind w:firstLine="720"/>
        <w:jc w:val="both"/>
        <w:rPr>
          <w:rFonts w:cs="Arial"/>
          <w:szCs w:val="24"/>
          <w:lang w:val="mn-MN"/>
        </w:rPr>
      </w:pPr>
    </w:p>
    <w:p w:rsidR="00762DC3" w:rsidRPr="00A23117" w:rsidRDefault="00762DC3" w:rsidP="008F5A89">
      <w:pPr>
        <w:spacing w:after="0" w:line="240" w:lineRule="auto"/>
        <w:ind w:firstLine="720"/>
        <w:jc w:val="both"/>
        <w:rPr>
          <w:rFonts w:cs="Arial"/>
          <w:szCs w:val="24"/>
          <w:lang w:val="mn-MN"/>
        </w:rPr>
      </w:pPr>
      <w:r w:rsidRPr="00A23117">
        <w:rPr>
          <w:rFonts w:cs="Arial"/>
          <w:b/>
          <w:szCs w:val="24"/>
          <w:lang w:val="mn-MN"/>
        </w:rPr>
        <w:t xml:space="preserve">Р.Бурмаа : </w:t>
      </w:r>
      <w:r w:rsidRPr="00A23117">
        <w:rPr>
          <w:rFonts w:cs="Arial"/>
          <w:szCs w:val="24"/>
          <w:lang w:val="mn-MN"/>
        </w:rPr>
        <w:t xml:space="preserve"> -Түрүүн бид нар намын төлөө</w:t>
      </w:r>
      <w:r w:rsidR="00B46204" w:rsidRPr="00A23117">
        <w:rPr>
          <w:rFonts w:cs="Arial"/>
          <w:szCs w:val="24"/>
          <w:lang w:val="mn-MN"/>
        </w:rPr>
        <w:t>л</w:t>
      </w:r>
      <w:r w:rsidRPr="00A23117">
        <w:rPr>
          <w:rFonts w:cs="Arial"/>
          <w:szCs w:val="24"/>
          <w:lang w:val="mn-MN"/>
        </w:rPr>
        <w:t>лийн төвтэй адилтгах байгууллага гээд.</w:t>
      </w:r>
    </w:p>
    <w:p w:rsidR="00762DC3" w:rsidRPr="00A23117" w:rsidRDefault="00762DC3" w:rsidP="008F5A89">
      <w:pPr>
        <w:spacing w:after="0" w:line="240" w:lineRule="auto"/>
        <w:ind w:firstLine="720"/>
        <w:jc w:val="both"/>
        <w:rPr>
          <w:rFonts w:cs="Arial"/>
          <w:szCs w:val="24"/>
          <w:lang w:val="mn-MN"/>
        </w:rPr>
      </w:pPr>
    </w:p>
    <w:p w:rsidR="00762DC3" w:rsidRPr="00A23117" w:rsidRDefault="00762DC3"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Наадах чинь хуучнаараа л явж байг. </w:t>
      </w:r>
    </w:p>
    <w:p w:rsidR="00762DC3" w:rsidRPr="00A23117" w:rsidRDefault="00762DC3" w:rsidP="008F5A89">
      <w:pPr>
        <w:spacing w:after="0" w:line="240" w:lineRule="auto"/>
        <w:ind w:firstLine="720"/>
        <w:jc w:val="both"/>
        <w:rPr>
          <w:rFonts w:cs="Arial"/>
          <w:szCs w:val="24"/>
          <w:lang w:val="mn-MN"/>
        </w:rPr>
      </w:pPr>
    </w:p>
    <w:p w:rsidR="00762DC3" w:rsidRPr="00A23117" w:rsidRDefault="00762DC3" w:rsidP="008F5A8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Байнгын хуралдааны </w:t>
      </w:r>
      <w:r w:rsidR="008E6298" w:rsidRPr="00A23117">
        <w:rPr>
          <w:rFonts w:cs="Arial"/>
          <w:szCs w:val="24"/>
          <w:lang w:val="mn-MN"/>
        </w:rPr>
        <w:t xml:space="preserve">гэдэг үг </w:t>
      </w:r>
      <w:r w:rsidR="008E6298" w:rsidRPr="00A23117">
        <w:rPr>
          <w:rFonts w:cs="Arial"/>
          <w:szCs w:val="24"/>
          <w:effect w:val="antsRed"/>
          <w:lang w:val="mn-MN"/>
        </w:rPr>
        <w:t>оруулчихаар</w:t>
      </w:r>
      <w:r w:rsidR="008E6298" w:rsidRPr="00A23117">
        <w:rPr>
          <w:rFonts w:cs="Arial"/>
          <w:szCs w:val="24"/>
          <w:lang w:val="mn-MN"/>
        </w:rPr>
        <w:t xml:space="preserve"> урд нь хаалт </w:t>
      </w:r>
      <w:r w:rsidR="008E6298" w:rsidRPr="00A23117">
        <w:rPr>
          <w:rFonts w:cs="Arial"/>
          <w:szCs w:val="24"/>
          <w:effect w:val="antsRed"/>
          <w:lang w:val="mn-MN"/>
        </w:rPr>
        <w:t>хийчихээр</w:t>
      </w:r>
      <w:r w:rsidR="008E6298" w:rsidRPr="00A23117">
        <w:rPr>
          <w:rFonts w:cs="Arial"/>
          <w:szCs w:val="24"/>
          <w:lang w:val="mn-MN"/>
        </w:rPr>
        <w:t xml:space="preserve"> тийм үг орж ирээд толгой эргүүлээд байгаа байхгүй юу. </w:t>
      </w:r>
    </w:p>
    <w:p w:rsidR="008E6298" w:rsidRPr="00A23117" w:rsidRDefault="008E6298" w:rsidP="008F5A89">
      <w:pPr>
        <w:spacing w:after="0" w:line="240" w:lineRule="auto"/>
        <w:ind w:firstLine="720"/>
        <w:jc w:val="both"/>
        <w:rPr>
          <w:rFonts w:cs="Arial"/>
          <w:szCs w:val="24"/>
          <w:lang w:val="mn-MN"/>
        </w:rPr>
      </w:pPr>
    </w:p>
    <w:p w:rsidR="008E6298" w:rsidRPr="00A23117" w:rsidRDefault="008E6298"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Ингээд авч үзье. 26.1, 26.2 дээр бол тэр байнгын удирдлагын хуралдаанаас гэдгийг нь хасаад намын төлөөллийн төв байгууллагаас гээд</w:t>
      </w:r>
      <w:r w:rsidR="00393919" w:rsidRPr="00A23117">
        <w:rPr>
          <w:rFonts w:cs="Arial"/>
          <w:szCs w:val="24"/>
          <w:lang w:val="mn-MN"/>
        </w:rPr>
        <w:t xml:space="preserve"> л. </w:t>
      </w:r>
      <w:r w:rsidRPr="00A23117">
        <w:rPr>
          <w:rFonts w:cs="Arial"/>
          <w:szCs w:val="24"/>
          <w:lang w:val="mn-MN"/>
        </w:rPr>
        <w:t xml:space="preserve"> </w:t>
      </w:r>
    </w:p>
    <w:p w:rsidR="00393919" w:rsidRPr="00A23117" w:rsidRDefault="00393919" w:rsidP="008F5A89">
      <w:pPr>
        <w:spacing w:after="0" w:line="240" w:lineRule="auto"/>
        <w:ind w:firstLine="720"/>
        <w:jc w:val="both"/>
        <w:rPr>
          <w:rFonts w:cs="Arial"/>
          <w:szCs w:val="24"/>
          <w:lang w:val="mn-MN"/>
        </w:rPr>
      </w:pPr>
    </w:p>
    <w:p w:rsidR="00393919" w:rsidRPr="00A23117" w:rsidRDefault="00393919"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Намын төлөөллийн төвтэй адилтгах байгууллага гэж бас бодох хэрэгтэй. </w:t>
      </w:r>
    </w:p>
    <w:p w:rsidR="00393919" w:rsidRPr="00A23117" w:rsidRDefault="00393919" w:rsidP="008F5A89">
      <w:pPr>
        <w:spacing w:after="0" w:line="240" w:lineRule="auto"/>
        <w:ind w:firstLine="720"/>
        <w:jc w:val="both"/>
        <w:rPr>
          <w:rFonts w:cs="Arial"/>
          <w:szCs w:val="24"/>
          <w:lang w:val="mn-MN"/>
        </w:rPr>
      </w:pPr>
    </w:p>
    <w:p w:rsidR="00393919" w:rsidRPr="00A23117" w:rsidRDefault="00393919"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25-тайгаа ижил байдлаар авъя. Тэгвэл одоо та бүхэн зөвшөөрөх юм байна. За энэ саналыг дэмжиж байгаа гишүүд гараа өргөнө үү. 9-8 дэмжигдлээ.</w:t>
      </w:r>
    </w:p>
    <w:p w:rsidR="00393919" w:rsidRPr="00A23117" w:rsidRDefault="00393919" w:rsidP="008F5A89">
      <w:pPr>
        <w:spacing w:after="0" w:line="240" w:lineRule="auto"/>
        <w:ind w:firstLine="720"/>
        <w:jc w:val="both"/>
        <w:rPr>
          <w:rFonts w:cs="Arial"/>
          <w:szCs w:val="24"/>
          <w:lang w:val="mn-MN"/>
        </w:rPr>
      </w:pPr>
    </w:p>
    <w:p w:rsidR="00393919" w:rsidRPr="00A23117" w:rsidRDefault="00393919" w:rsidP="008F5A89">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Багцаар нь шүү дээ. </w:t>
      </w:r>
    </w:p>
    <w:p w:rsidR="0067280B" w:rsidRPr="00A23117" w:rsidRDefault="0067280B" w:rsidP="008F5A89">
      <w:pPr>
        <w:spacing w:after="0" w:line="240" w:lineRule="auto"/>
        <w:ind w:firstLine="720"/>
        <w:jc w:val="both"/>
        <w:rPr>
          <w:rFonts w:cs="Arial"/>
          <w:szCs w:val="24"/>
          <w:lang w:val="mn-MN"/>
        </w:rPr>
      </w:pPr>
    </w:p>
    <w:p w:rsidR="0067280B" w:rsidRPr="00A23117" w:rsidRDefault="0067280B" w:rsidP="008F5A89">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Төлөөллийн төв байгууллага гэдгээрээ явлаа шүү. Адилтгах тухай ойлголт байхгүй шүү. </w:t>
      </w:r>
    </w:p>
    <w:p w:rsidR="0067280B" w:rsidRPr="00A23117" w:rsidRDefault="0067280B" w:rsidP="008F5A89">
      <w:pPr>
        <w:spacing w:after="0" w:line="240" w:lineRule="auto"/>
        <w:ind w:firstLine="720"/>
        <w:jc w:val="both"/>
        <w:rPr>
          <w:rFonts w:cs="Arial"/>
          <w:szCs w:val="24"/>
          <w:lang w:val="mn-MN"/>
        </w:rPr>
      </w:pPr>
    </w:p>
    <w:p w:rsidR="0067280B" w:rsidRPr="00A23117" w:rsidRDefault="0067280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Цааш нь явъя. Тэгээд хураачихлаа. </w:t>
      </w:r>
    </w:p>
    <w:p w:rsidR="00393919" w:rsidRPr="00A23117" w:rsidRDefault="0039391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8</w:t>
      </w:r>
      <w:r w:rsidRPr="00A23117">
        <w:rPr>
          <w:rFonts w:cs="Arial"/>
          <w:szCs w:val="24"/>
          <w:lang w:val="mn-MN"/>
        </w:rPr>
        <w:t xml:space="preserve">.Төслийн 27 дугаар зүйлд дор дурдсан агуулгатай 27.1.12 дахь заалт нэмэх: </w:t>
      </w:r>
    </w:p>
    <w:p w:rsidR="008F5A89" w:rsidRPr="00A23117" w:rsidRDefault="008F5A89" w:rsidP="008F5A89">
      <w:pPr>
        <w:spacing w:after="0" w:line="240" w:lineRule="auto"/>
        <w:ind w:firstLine="720"/>
        <w:rPr>
          <w:rFonts w:cs="Arial"/>
          <w:szCs w:val="24"/>
          <w:lang w:val="mn-MN"/>
        </w:rPr>
      </w:pPr>
    </w:p>
    <w:p w:rsidR="008F5A89" w:rsidRPr="00A23117" w:rsidRDefault="008F5A89" w:rsidP="008F5A89">
      <w:pPr>
        <w:spacing w:after="0" w:line="240" w:lineRule="auto"/>
        <w:ind w:firstLine="720"/>
        <w:rPr>
          <w:rFonts w:cs="Arial"/>
          <w:szCs w:val="24"/>
          <w:lang w:val="mn-MN"/>
        </w:rPr>
      </w:pPr>
      <w:r w:rsidRPr="00A23117">
        <w:rPr>
          <w:rFonts w:cs="Arial"/>
          <w:szCs w:val="24"/>
          <w:lang w:val="mn-MN"/>
        </w:rPr>
        <w:tab/>
        <w:t>“27.1.12.намын дүрэм болон энэ хуулийн 25.3-т заасан журам.”</w:t>
      </w:r>
      <w:r w:rsidR="0067280B" w:rsidRPr="00A23117">
        <w:rPr>
          <w:rFonts w:cs="Arial"/>
          <w:szCs w:val="24"/>
          <w:lang w:val="mn-MN"/>
        </w:rPr>
        <w:t xml:space="preserve"> Энэ саналтай холбоотой өөр саналтай гишүүн байхгүй бол </w:t>
      </w:r>
      <w:r w:rsidR="000E05E0" w:rsidRPr="00A23117">
        <w:rPr>
          <w:rFonts w:cs="Arial"/>
          <w:szCs w:val="24"/>
          <w:lang w:val="mn-MN"/>
        </w:rPr>
        <w:t xml:space="preserve">энэ саналыг дэмжье гэсэн гишүүд гараа өргөнө үү. 9-8 дэмжигдлээ. </w:t>
      </w:r>
    </w:p>
    <w:p w:rsidR="000E05E0" w:rsidRPr="00A23117" w:rsidRDefault="000E05E0" w:rsidP="008F5A89">
      <w:pPr>
        <w:spacing w:after="0" w:line="240" w:lineRule="auto"/>
        <w:ind w:firstLine="720"/>
        <w:rPr>
          <w:rFonts w:cs="Arial"/>
          <w:szCs w:val="24"/>
          <w:lang w:val="mn-MN"/>
        </w:rPr>
      </w:pPr>
    </w:p>
    <w:p w:rsidR="008F5A89" w:rsidRPr="00A23117" w:rsidRDefault="008F5A89" w:rsidP="008F5A89">
      <w:pPr>
        <w:spacing w:after="0" w:line="240" w:lineRule="auto"/>
        <w:ind w:firstLine="720"/>
        <w:jc w:val="both"/>
        <w:rPr>
          <w:rFonts w:cs="Arial"/>
          <w:b/>
          <w:szCs w:val="24"/>
          <w:lang w:val="mn-MN"/>
        </w:rPr>
      </w:pPr>
      <w:r w:rsidRPr="00A23117">
        <w:rPr>
          <w:rFonts w:cs="Arial"/>
          <w:b/>
          <w:szCs w:val="24"/>
          <w:lang w:val="mn-MN"/>
        </w:rPr>
        <w:t>19</w:t>
      </w:r>
      <w:r w:rsidRPr="00A23117">
        <w:rPr>
          <w:rFonts w:cs="Arial"/>
          <w:szCs w:val="24"/>
          <w:lang w:val="mn-MN"/>
        </w:rPr>
        <w:t>.Төслийн 27 дугаар зүйлийн “энэ хуулийн 33.5-д заасныг зөрчиж сонгогчийн саналыг татах зорилгоор арга хэмжээ зохион байгуулсан” гэсэн 27.5.6 дахь заалтыг хасах.</w:t>
      </w:r>
      <w:r w:rsidR="000E05E0" w:rsidRPr="00A23117">
        <w:rPr>
          <w:rFonts w:cs="Arial"/>
          <w:szCs w:val="24"/>
          <w:lang w:val="mn-MN"/>
        </w:rPr>
        <w:t xml:space="preserve"> Энэ саналыг дэмжье гэсэн гишүүд гараа өргөнө үү. 9-9 дэмжигдлээ.</w:t>
      </w:r>
      <w:r w:rsidR="000E05E0" w:rsidRPr="00A23117">
        <w:rPr>
          <w:rFonts w:cs="Arial"/>
          <w:b/>
          <w:szCs w:val="24"/>
          <w:lang w:val="mn-MN"/>
        </w:rPr>
        <w:t xml:space="preserve"> </w:t>
      </w:r>
    </w:p>
    <w:p w:rsidR="008F5A89" w:rsidRPr="00A23117" w:rsidRDefault="008F5A89" w:rsidP="008F5A89">
      <w:pPr>
        <w:spacing w:after="0" w:line="240" w:lineRule="auto"/>
        <w:ind w:firstLine="720"/>
        <w:jc w:val="both"/>
        <w:rPr>
          <w:rFonts w:cs="Arial"/>
          <w:b/>
          <w:szCs w:val="24"/>
          <w:lang w:val="mn-MN"/>
        </w:rPr>
      </w:pPr>
    </w:p>
    <w:p w:rsidR="008F5A89" w:rsidRPr="00A23117" w:rsidRDefault="008F5A89" w:rsidP="008F5A89">
      <w:pPr>
        <w:spacing w:after="0" w:line="240" w:lineRule="auto"/>
        <w:ind w:firstLine="720"/>
        <w:jc w:val="both"/>
        <w:rPr>
          <w:lang w:val="mn-MN"/>
        </w:rPr>
      </w:pPr>
      <w:r w:rsidRPr="00A23117">
        <w:rPr>
          <w:rFonts w:cs="Arial"/>
          <w:b/>
          <w:szCs w:val="24"/>
          <w:lang w:val="mn-MN"/>
        </w:rPr>
        <w:t>20</w:t>
      </w:r>
      <w:r w:rsidRPr="00A23117">
        <w:rPr>
          <w:rFonts w:cs="Arial"/>
          <w:szCs w:val="24"/>
          <w:lang w:val="mn-MN"/>
        </w:rPr>
        <w:t>.</w:t>
      </w:r>
      <w:r w:rsidRPr="00A23117">
        <w:rPr>
          <w:lang w:val="mn-MN"/>
        </w:rPr>
        <w:t>Төслийн 31 дүгээр зүйлийн 31.5 дахь хэсгийн “Шаардлагатай үед” гэснийг хасах.</w:t>
      </w:r>
      <w:r w:rsidR="000E05E0" w:rsidRPr="00A23117">
        <w:rPr>
          <w:lang w:val="mn-MN"/>
        </w:rPr>
        <w:t xml:space="preserve"> Энэ саналыг дэмжих саналтай гишүүд гараа өргөнө үү. Энэ санал  9-8 дэмжигдлээ. </w:t>
      </w:r>
    </w:p>
    <w:p w:rsidR="008F5A89" w:rsidRPr="00A23117" w:rsidRDefault="008F5A89" w:rsidP="008F5A89">
      <w:pPr>
        <w:spacing w:after="0" w:line="240" w:lineRule="auto"/>
        <w:ind w:firstLine="720"/>
        <w:rPr>
          <w:rFonts w:cs="Arial"/>
          <w:szCs w:val="24"/>
          <w:lang w:val="mn-MN"/>
        </w:rPr>
      </w:pPr>
    </w:p>
    <w:p w:rsidR="000E05E0" w:rsidRPr="00A23117" w:rsidRDefault="008F5A89" w:rsidP="000E05E0">
      <w:pPr>
        <w:spacing w:after="0" w:line="240" w:lineRule="auto"/>
        <w:ind w:firstLine="720"/>
        <w:jc w:val="both"/>
        <w:rPr>
          <w:rFonts w:cs="Arial"/>
          <w:szCs w:val="24"/>
          <w:lang w:val="mn-MN"/>
        </w:rPr>
      </w:pPr>
      <w:r w:rsidRPr="00A23117">
        <w:rPr>
          <w:rFonts w:cs="Arial"/>
          <w:b/>
          <w:szCs w:val="24"/>
          <w:lang w:val="mn-MN"/>
        </w:rPr>
        <w:t>21</w:t>
      </w:r>
      <w:r w:rsidRPr="00A23117">
        <w:rPr>
          <w:rFonts w:cs="Arial"/>
          <w:szCs w:val="24"/>
          <w:lang w:val="mn-MN"/>
        </w:rPr>
        <w:t>.</w:t>
      </w:r>
      <w:r w:rsidR="000E05E0" w:rsidRPr="00A23117">
        <w:rPr>
          <w:rFonts w:cs="Arial"/>
          <w:szCs w:val="24"/>
          <w:lang w:val="mn-MN"/>
        </w:rPr>
        <w:t xml:space="preserve"> Төслийн 34 дүгээр зүйлийн 34.1.1 дэх заалтын хөтөлбөрөө танилцуулсан гэсний дараа тус бүр гэж нэмэх.</w:t>
      </w:r>
    </w:p>
    <w:p w:rsidR="000E05E0" w:rsidRPr="00A23117" w:rsidRDefault="000E05E0" w:rsidP="008F5A89">
      <w:pPr>
        <w:spacing w:after="0" w:line="240" w:lineRule="auto"/>
        <w:ind w:firstLine="720"/>
        <w:rPr>
          <w:rFonts w:cs="Arial"/>
          <w:szCs w:val="24"/>
          <w:lang w:val="mn-MN"/>
        </w:rPr>
      </w:pPr>
    </w:p>
    <w:p w:rsidR="000E05E0" w:rsidRPr="00A23117" w:rsidRDefault="000E05E0" w:rsidP="002860EE">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Энэ дээр нэг юм нэмь</w:t>
      </w:r>
      <w:r w:rsidR="002237D9" w:rsidRPr="00A23117">
        <w:rPr>
          <w:rFonts w:cs="Arial"/>
          <w:szCs w:val="24"/>
          <w:lang w:val="mn-MN"/>
        </w:rPr>
        <w:t xml:space="preserve">е. Энэ чинь 2 юм болчих гээд байгаа шүү дээ. Оюунхорол гишүүнээс өчигдөр сурталчилгааны материал их байна гэсэн санал гараад байсан. Энэ дээр Сонгуулийн ерөнхий хороо бол тус бүр 2 гээд тэгэхээр тарааж байгаа сонины хэмжээ 2 дахин нэмэгдэх гээд байгаа шүү. </w:t>
      </w:r>
    </w:p>
    <w:p w:rsidR="002860EE" w:rsidRPr="00A23117" w:rsidRDefault="002860EE" w:rsidP="002860EE">
      <w:pPr>
        <w:spacing w:after="0" w:line="240" w:lineRule="auto"/>
        <w:ind w:firstLine="720"/>
        <w:jc w:val="both"/>
        <w:rPr>
          <w:rFonts w:cs="Arial"/>
          <w:szCs w:val="24"/>
          <w:lang w:val="mn-MN"/>
        </w:rPr>
      </w:pPr>
    </w:p>
    <w:p w:rsidR="002860EE" w:rsidRPr="00A23117" w:rsidRDefault="002860EE" w:rsidP="002860EE">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Энэ дээр юм асууя. </w:t>
      </w:r>
    </w:p>
    <w:p w:rsidR="002860EE" w:rsidRPr="00A23117" w:rsidRDefault="002860EE" w:rsidP="002860EE">
      <w:pPr>
        <w:spacing w:after="0" w:line="240" w:lineRule="auto"/>
        <w:ind w:firstLine="720"/>
        <w:jc w:val="both"/>
        <w:rPr>
          <w:rFonts w:cs="Arial"/>
          <w:szCs w:val="24"/>
          <w:lang w:val="mn-MN"/>
        </w:rPr>
      </w:pPr>
    </w:p>
    <w:p w:rsidR="002860EE" w:rsidRPr="00A23117" w:rsidRDefault="002860EE" w:rsidP="002860EE">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Лүндээжанцан гишүүн дараа нь </w:t>
      </w:r>
      <w:r w:rsidRPr="00A23117">
        <w:rPr>
          <w:rFonts w:cs="Arial"/>
          <w:szCs w:val="24"/>
          <w:effect w:val="antsRed"/>
          <w:lang w:val="mn-MN"/>
        </w:rPr>
        <w:t>Ц</w:t>
      </w:r>
      <w:r w:rsidRPr="00A23117">
        <w:rPr>
          <w:rFonts w:cs="Arial"/>
          <w:szCs w:val="24"/>
          <w:lang w:val="mn-MN"/>
        </w:rPr>
        <w:t>.Нямдорж гишүүн</w:t>
      </w:r>
      <w:r w:rsidR="00104075" w:rsidRPr="00A23117">
        <w:rPr>
          <w:rFonts w:cs="Arial"/>
          <w:szCs w:val="24"/>
          <w:lang w:val="mn-MN"/>
        </w:rPr>
        <w:t xml:space="preserve">. </w:t>
      </w:r>
    </w:p>
    <w:p w:rsidR="00104075" w:rsidRPr="00A23117" w:rsidRDefault="00104075" w:rsidP="002860EE">
      <w:pPr>
        <w:spacing w:after="0" w:line="240" w:lineRule="auto"/>
        <w:ind w:firstLine="720"/>
        <w:jc w:val="both"/>
        <w:rPr>
          <w:rFonts w:cs="Arial"/>
          <w:szCs w:val="24"/>
          <w:lang w:val="mn-MN"/>
        </w:rPr>
      </w:pPr>
    </w:p>
    <w:p w:rsidR="00104075" w:rsidRPr="00A23117" w:rsidRDefault="00104075" w:rsidP="002860EE">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Ер нь бол өмнө нь Содномцэрэн даргаа өмнө нь бид нар сонгуулийн сурталчилгааны материал одоогийн хуулиар 12 хэвлэлийн хуудас бүхий 96 хуудас сурталчилгааны материал тараах боломжтой байна. Өргөн </w:t>
      </w:r>
      <w:r w:rsidR="00B46204" w:rsidRPr="00A23117">
        <w:rPr>
          <w:rFonts w:cs="Arial"/>
          <w:szCs w:val="24"/>
          <w:lang w:val="mn-MN"/>
        </w:rPr>
        <w:t>барь</w:t>
      </w:r>
      <w:r w:rsidRPr="00A23117">
        <w:rPr>
          <w:rFonts w:cs="Arial"/>
          <w:szCs w:val="24"/>
          <w:lang w:val="mn-MN"/>
        </w:rPr>
        <w:t xml:space="preserve">сан төслөөр хэлэлцэх гэж дээр нь нэмэхээр чинь энэ чинь хэмжээ хязгааргүй юм болоод бид нар бас санал хураалгах гэж байна. Материалыг нь тогтоож өгөөд тэрийг нь төрөөс хэвлээд тэгээд төрөөс тараавал энэ одоо </w:t>
      </w:r>
      <w:r w:rsidRPr="00A23117">
        <w:rPr>
          <w:rFonts w:cs="Arial"/>
          <w:szCs w:val="24"/>
          <w:lang w:val="mn-MN"/>
        </w:rPr>
        <w:lastRenderedPageBreak/>
        <w:t xml:space="preserve">хандив бүх л яриа хөөрөө нөгөө намуудын тэгш байдал гэдэг бол хангагдаад ингээд явах ёстой юм гэдэг асуудал яригдсан шүү дээ. Та ч гэсэн ажлын хэсэг дээр дэмжиж байсан. </w:t>
      </w:r>
      <w:r w:rsidR="003B298F" w:rsidRPr="00A23117">
        <w:rPr>
          <w:rFonts w:cs="Arial"/>
          <w:szCs w:val="24"/>
          <w:lang w:val="mn-MN"/>
        </w:rPr>
        <w:t xml:space="preserve">Тэгэхээр энэ тараах материал улам нэмэгдэнэ гэсэн чинь үргүй зардал маш их хэмжээгээр нэмэгдэнэ гэсэн. 96 хуудас материал дотор чинь сайндаа мөрийн хөтөлбөр, намтар тэгээд өөр юу байдаг юм. </w:t>
      </w:r>
    </w:p>
    <w:p w:rsidR="003B298F" w:rsidRPr="00A23117" w:rsidRDefault="003B298F" w:rsidP="002860EE">
      <w:pPr>
        <w:spacing w:after="0" w:line="240" w:lineRule="auto"/>
        <w:ind w:firstLine="720"/>
        <w:jc w:val="both"/>
        <w:rPr>
          <w:rFonts w:cs="Arial"/>
          <w:szCs w:val="24"/>
          <w:lang w:val="mn-MN"/>
        </w:rPr>
      </w:pPr>
    </w:p>
    <w:p w:rsidR="003B298F" w:rsidRPr="00A23117" w:rsidRDefault="003B298F" w:rsidP="002860EE">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Сонгуулийн ерөнхий хороо саналаа татчихаач ээ. </w:t>
      </w:r>
    </w:p>
    <w:p w:rsidR="003B298F" w:rsidRPr="00A23117" w:rsidRDefault="003B298F" w:rsidP="002860EE">
      <w:pPr>
        <w:spacing w:after="0" w:line="240" w:lineRule="auto"/>
        <w:ind w:firstLine="720"/>
        <w:jc w:val="both"/>
        <w:rPr>
          <w:rFonts w:cs="Arial"/>
          <w:szCs w:val="24"/>
          <w:lang w:val="mn-MN"/>
        </w:rPr>
      </w:pPr>
    </w:p>
    <w:p w:rsidR="003B298F" w:rsidRPr="00A23117" w:rsidRDefault="003B298F" w:rsidP="002860EE">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Саналаа татаж байна. </w:t>
      </w:r>
    </w:p>
    <w:p w:rsidR="003B298F" w:rsidRPr="00A23117" w:rsidRDefault="003B298F" w:rsidP="002860EE">
      <w:pPr>
        <w:spacing w:after="0" w:line="240" w:lineRule="auto"/>
        <w:ind w:firstLine="720"/>
        <w:jc w:val="both"/>
        <w:rPr>
          <w:rFonts w:cs="Arial"/>
          <w:szCs w:val="24"/>
          <w:lang w:val="mn-MN"/>
        </w:rPr>
      </w:pPr>
    </w:p>
    <w:p w:rsidR="003B298F" w:rsidRPr="00A23117" w:rsidRDefault="003B298F" w:rsidP="002860EE">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Санал хураалгах шаардлагагүй гэж үзлээ. </w:t>
      </w:r>
    </w:p>
    <w:p w:rsidR="0084731D" w:rsidRPr="00A23117" w:rsidRDefault="0084731D" w:rsidP="002860EE">
      <w:pPr>
        <w:spacing w:after="0" w:line="240" w:lineRule="auto"/>
        <w:ind w:firstLine="720"/>
        <w:jc w:val="both"/>
        <w:rPr>
          <w:rFonts w:cs="Arial"/>
          <w:szCs w:val="24"/>
          <w:lang w:val="mn-MN"/>
        </w:rPr>
      </w:pPr>
    </w:p>
    <w:p w:rsidR="0084731D" w:rsidRPr="00A23117" w:rsidRDefault="0084731D" w:rsidP="002860EE">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онгуулийн ерөнхий хороо энэ дээр тайлбараа хийгээрэй. </w:t>
      </w:r>
    </w:p>
    <w:p w:rsidR="006C1C13" w:rsidRPr="00A23117" w:rsidRDefault="006C1C13" w:rsidP="002860EE">
      <w:pPr>
        <w:spacing w:after="0" w:line="240" w:lineRule="auto"/>
        <w:ind w:firstLine="720"/>
        <w:jc w:val="both"/>
        <w:rPr>
          <w:rFonts w:cs="Arial"/>
          <w:szCs w:val="24"/>
          <w:lang w:val="mn-MN"/>
        </w:rPr>
      </w:pPr>
    </w:p>
    <w:p w:rsidR="006C1C13" w:rsidRPr="00A23117" w:rsidRDefault="006C1C13" w:rsidP="002860EE">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w:t>
      </w:r>
      <w:r w:rsidRPr="00A23117">
        <w:rPr>
          <w:rFonts w:cs="Arial"/>
          <w:szCs w:val="24"/>
          <w:effect w:val="antsRed"/>
          <w:lang w:val="mn-MN"/>
        </w:rPr>
        <w:t>Бакей</w:t>
      </w:r>
      <w:r w:rsidRPr="00A23117">
        <w:rPr>
          <w:rFonts w:cs="Arial"/>
          <w:szCs w:val="24"/>
          <w:lang w:val="mn-MN"/>
        </w:rPr>
        <w:t xml:space="preserve"> дарга аа хөтөлбөр гэсэн юмтай чинь холбоотой юм байна. </w:t>
      </w:r>
      <w:r w:rsidR="00F850EE" w:rsidRPr="00A23117">
        <w:rPr>
          <w:rFonts w:cs="Arial"/>
          <w:szCs w:val="24"/>
          <w:lang w:val="mn-MN"/>
        </w:rPr>
        <w:t xml:space="preserve">Энэ Ерөнхийлөгчийн сонгуулийг сая Лүндээ нэг цухас дурдаад эхэллээ. </w:t>
      </w:r>
      <w:r w:rsidR="00E13D72" w:rsidRPr="00A23117">
        <w:rPr>
          <w:rFonts w:cs="Arial"/>
          <w:szCs w:val="24"/>
          <w:lang w:val="mn-MN"/>
        </w:rPr>
        <w:t xml:space="preserve">2009 </w:t>
      </w:r>
      <w:r w:rsidR="00E13D72" w:rsidRPr="00A23117">
        <w:rPr>
          <w:rFonts w:cs="Arial"/>
          <w:szCs w:val="24"/>
          <w:effect w:val="antsRed"/>
          <w:lang w:val="mn-MN"/>
        </w:rPr>
        <w:t>оных</w:t>
      </w:r>
      <w:r w:rsidR="00B46204" w:rsidRPr="00A23117">
        <w:rPr>
          <w:rFonts w:cs="Arial"/>
          <w:szCs w:val="24"/>
          <w:effect w:val="antsRed"/>
          <w:lang w:val="mn-MN"/>
        </w:rPr>
        <w:t>о</w:t>
      </w:r>
      <w:r w:rsidR="00E13D72" w:rsidRPr="00A23117">
        <w:rPr>
          <w:rFonts w:cs="Arial"/>
          <w:szCs w:val="24"/>
          <w:effect w:val="antsRed"/>
          <w:lang w:val="mn-MN"/>
        </w:rPr>
        <w:t>д</w:t>
      </w:r>
      <w:r w:rsidR="00E13D72" w:rsidRPr="00A23117">
        <w:rPr>
          <w:rFonts w:cs="Arial"/>
          <w:szCs w:val="24"/>
          <w:lang w:val="mn-MN"/>
        </w:rPr>
        <w:t xml:space="preserve"> 6 тэрбум төгрөг гарсан юм. </w:t>
      </w:r>
      <w:r w:rsidR="008C5FB1" w:rsidRPr="00A23117">
        <w:rPr>
          <w:rFonts w:cs="Arial"/>
          <w:szCs w:val="24"/>
          <w:lang w:val="mn-MN"/>
        </w:rPr>
        <w:t xml:space="preserve">Одоо энэ онд бид нар 19 тэрбум төгрөг </w:t>
      </w:r>
      <w:r w:rsidR="008C5FB1" w:rsidRPr="00A23117">
        <w:rPr>
          <w:rFonts w:cs="Arial"/>
          <w:szCs w:val="24"/>
          <w:effect w:val="antsRed"/>
          <w:lang w:val="mn-MN"/>
        </w:rPr>
        <w:t>яачихаад</w:t>
      </w:r>
      <w:r w:rsidR="008C5FB1" w:rsidRPr="00A23117">
        <w:rPr>
          <w:rFonts w:cs="Arial"/>
          <w:szCs w:val="24"/>
          <w:lang w:val="mn-MN"/>
        </w:rPr>
        <w:t xml:space="preserve"> </w:t>
      </w:r>
      <w:r w:rsidR="008C5FB1" w:rsidRPr="00A23117">
        <w:rPr>
          <w:rFonts w:cs="Arial"/>
          <w:szCs w:val="24"/>
          <w:effect w:val="antsRed"/>
          <w:lang w:val="mn-MN"/>
        </w:rPr>
        <w:t>төлүүлчихээд</w:t>
      </w:r>
      <w:r w:rsidR="008C5FB1" w:rsidRPr="00A23117">
        <w:rPr>
          <w:rFonts w:cs="Arial"/>
          <w:szCs w:val="24"/>
          <w:lang w:val="mn-MN"/>
        </w:rPr>
        <w:t xml:space="preserve"> төсвийн хуулиар батлуулаад авчихсан. </w:t>
      </w:r>
      <w:r w:rsidR="00EF274B" w:rsidRPr="00A23117">
        <w:rPr>
          <w:rFonts w:cs="Arial"/>
          <w:szCs w:val="24"/>
          <w:lang w:val="mn-MN"/>
        </w:rPr>
        <w:t xml:space="preserve">Юунд зарах гээд байгааг нь би ойлгохгүй бол болохгүй байна. Техник хэрэгсэл нь бүгдээрээ ороод ирчихсэн, иргэний цахим үнэмлэх чинь хэвлэгдээд дуусчихсан. </w:t>
      </w:r>
      <w:r w:rsidR="0084731D" w:rsidRPr="00A23117">
        <w:rPr>
          <w:rFonts w:cs="Arial"/>
          <w:szCs w:val="24"/>
          <w:lang w:val="mn-MN"/>
        </w:rPr>
        <w:t xml:space="preserve">Одоо тэгээд энэ 19 тэрбум төгрөгийг энэ юунд хийх гээд байгаа юм бэ? Заримдаа хатуухан хэлэх юм бол бараг мөнгө угаах гэж байгаа юм шиг харагдаад байгаа юм. Үнэхээр энэ төрийн сангуудыг нэг жоохон учир начиртай болгоё гэх юм бол парламентад суудалтай намууд л нэр дэвшүүлдэг юм чинь. Ер нь энэ Ерөнхийлөгчийн сонгуульд хандив авдгийг нь болиулаад энэ сурталчилгааны нэг жоохон материалыг тэр зардлаа гаргаж бэлдэж өгөөд уулзалтаа хийгээд </w:t>
      </w:r>
      <w:r w:rsidR="0084731D" w:rsidRPr="00A23117">
        <w:rPr>
          <w:rFonts w:cs="Arial"/>
          <w:szCs w:val="24"/>
          <w:effect w:val="antsRed"/>
          <w:lang w:val="mn-MN"/>
        </w:rPr>
        <w:t>явчихад</w:t>
      </w:r>
      <w:r w:rsidR="0084731D" w:rsidRPr="00A23117">
        <w:rPr>
          <w:rFonts w:cs="Arial"/>
          <w:szCs w:val="24"/>
          <w:lang w:val="mn-MN"/>
        </w:rPr>
        <w:t xml:space="preserve"> бол энэ 19 тэрбум </w:t>
      </w:r>
      <w:r w:rsidR="0084731D" w:rsidRPr="00A23117">
        <w:rPr>
          <w:rFonts w:cs="Arial"/>
          <w:szCs w:val="24"/>
          <w:effect w:val="antsRed"/>
          <w:lang w:val="mn-MN"/>
        </w:rPr>
        <w:t>төгрөгөнд</w:t>
      </w:r>
      <w:r w:rsidR="0084731D" w:rsidRPr="00A23117">
        <w:rPr>
          <w:rFonts w:cs="Arial"/>
          <w:szCs w:val="24"/>
          <w:lang w:val="mn-MN"/>
        </w:rPr>
        <w:t xml:space="preserve"> багтана. </w:t>
      </w:r>
    </w:p>
    <w:p w:rsidR="0084731D" w:rsidRPr="00A23117" w:rsidRDefault="0084731D" w:rsidP="002860EE">
      <w:pPr>
        <w:spacing w:after="0" w:line="240" w:lineRule="auto"/>
        <w:ind w:firstLine="720"/>
        <w:jc w:val="both"/>
        <w:rPr>
          <w:rFonts w:cs="Arial"/>
          <w:szCs w:val="24"/>
          <w:lang w:val="mn-MN"/>
        </w:rPr>
      </w:pPr>
    </w:p>
    <w:p w:rsidR="0084731D" w:rsidRPr="00A23117" w:rsidRDefault="0084731D" w:rsidP="002860EE">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ойлголоо. </w:t>
      </w:r>
    </w:p>
    <w:p w:rsidR="0084731D" w:rsidRPr="00A23117" w:rsidRDefault="0084731D" w:rsidP="002860EE">
      <w:pPr>
        <w:spacing w:after="0" w:line="240" w:lineRule="auto"/>
        <w:ind w:firstLine="720"/>
        <w:jc w:val="both"/>
        <w:rPr>
          <w:rFonts w:cs="Arial"/>
          <w:szCs w:val="24"/>
          <w:lang w:val="mn-MN"/>
        </w:rPr>
      </w:pPr>
    </w:p>
    <w:p w:rsidR="0084731D" w:rsidRPr="00A23117" w:rsidRDefault="0084731D" w:rsidP="002860EE">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 xml:space="preserve">.Нямдорж : </w:t>
      </w:r>
      <w:r w:rsidRPr="00A23117">
        <w:rPr>
          <w:rFonts w:cs="Arial"/>
          <w:szCs w:val="24"/>
          <w:lang w:val="mn-MN"/>
        </w:rPr>
        <w:t>-Ер нь энэ нэг компаниудаас хандив авдаг. Ил, далдуур сүүлд нь энэнийхээ багцаанд ил далд амьдардаг юм чинь Монгол төрийг эвдэж гүйцлээ шүү дээ. Энийгээ ажлын хэсэг дээр та бүхэ</w:t>
      </w:r>
      <w:r w:rsidR="00847388" w:rsidRPr="00A23117">
        <w:rPr>
          <w:rFonts w:cs="Arial"/>
          <w:szCs w:val="24"/>
          <w:lang w:val="mn-MN"/>
        </w:rPr>
        <w:t>н нэг сайн яриад гурван бүх хүн гээд нэг хүн л ярьж байна. Ардын намаас нэг хүн Ардчилсан намаас бараг ойлгомжтой, дээрээс нь эвсэл нэг хүн дэвшүүлэх байх өөр</w:t>
      </w:r>
      <w:r w:rsidR="0058283B" w:rsidRPr="00A23117">
        <w:rPr>
          <w:rFonts w:cs="Arial"/>
          <w:szCs w:val="24"/>
          <w:lang w:val="mn-MN"/>
        </w:rPr>
        <w:t xml:space="preserve"> </w:t>
      </w:r>
      <w:r w:rsidR="003D5DA0" w:rsidRPr="00A23117">
        <w:rPr>
          <w:rFonts w:cs="Arial"/>
          <w:szCs w:val="24"/>
          <w:lang w:val="mn-MN"/>
        </w:rPr>
        <w:t>ч нэр дэвшүүлэхгүй байх. Тэгээд нэг ... материалыг бэлдэж өгөөд энэ юман дээрээ энэ ёстой юм шинэчлэх гэж байгаа юм бол эхлэхгүй юм уу. Одоо жишээ нь Ерөнхийлөгч байсан хүнд юм бэлдэж өг</w:t>
      </w:r>
      <w:r w:rsidR="00B46204" w:rsidRPr="00A23117">
        <w:rPr>
          <w:rFonts w:cs="Arial"/>
          <w:szCs w:val="24"/>
          <w:lang w:val="mn-MN"/>
        </w:rPr>
        <w:t>ч</w:t>
      </w:r>
      <w:r w:rsidR="003D5DA0" w:rsidRPr="00A23117">
        <w:rPr>
          <w:rFonts w:cs="Arial"/>
          <w:szCs w:val="24"/>
          <w:lang w:val="mn-MN"/>
        </w:rPr>
        <w:t xml:space="preserve"> яах юм бэ? Одоо жишээ нь Элбэгдорж бид 2-ыг мэдэхгүй хүн Монголд байхгүй шүү дээ. Би дэвшихгүй л дээ. </w:t>
      </w:r>
      <w:r w:rsidR="00CB0AFA" w:rsidRPr="00A23117">
        <w:rPr>
          <w:rFonts w:cs="Arial"/>
          <w:szCs w:val="24"/>
          <w:lang w:val="mn-MN"/>
        </w:rPr>
        <w:t xml:space="preserve">Элбэгдорж жишээ нь. Ийм л гурван хүн дэвшинэ шүү дээ. Энийг мөнгөнөөс сонгуулийг холтгох юмаа бүр </w:t>
      </w:r>
      <w:r w:rsidR="00355860" w:rsidRPr="00A23117">
        <w:rPr>
          <w:rFonts w:cs="Arial"/>
          <w:szCs w:val="24"/>
          <w:lang w:val="mn-MN"/>
        </w:rPr>
        <w:t xml:space="preserve">нилээд нухацтай ярьж эхлэх юм биш үү. </w:t>
      </w:r>
    </w:p>
    <w:p w:rsidR="00771311" w:rsidRPr="00A23117" w:rsidRDefault="00771311" w:rsidP="002860EE">
      <w:pPr>
        <w:spacing w:after="0" w:line="240" w:lineRule="auto"/>
        <w:ind w:firstLine="720"/>
        <w:jc w:val="both"/>
        <w:rPr>
          <w:rFonts w:cs="Arial"/>
          <w:szCs w:val="24"/>
          <w:lang w:val="mn-MN"/>
        </w:rPr>
      </w:pPr>
    </w:p>
    <w:p w:rsidR="00771311" w:rsidRPr="00A23117" w:rsidRDefault="00771311" w:rsidP="002860EE">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аны ярьж байгаа санал бол арай хойно гарна. 19 тэрбумыг бол Сонгуулийн ерөнхий хороо задаргаагаа гаргаад өгсөн байх хэрэгтэй. Тэгэхгүй бол төөрөгдөл төрүүлээд байна шүү дээ. Энэ Улсын Их Хурлын чуулганаар 2013 оны төсвийг хэлэлцэж байх үед </w:t>
      </w:r>
      <w:r w:rsidRPr="00A23117">
        <w:rPr>
          <w:rFonts w:cs="Arial"/>
          <w:szCs w:val="24"/>
          <w:effect w:val="antsRed"/>
          <w:lang w:val="mn-MN"/>
        </w:rPr>
        <w:t>Ц</w:t>
      </w:r>
      <w:r w:rsidRPr="00A23117">
        <w:rPr>
          <w:rFonts w:cs="Arial"/>
          <w:szCs w:val="24"/>
          <w:lang w:val="mn-MN"/>
        </w:rPr>
        <w:t>.Нямдорж гишүүн яг энэ асуудлаар санал гаргасан. Тэр дагуу Төрийн байгуулалтын байнгын хороо зөвхөн энэ Ерөнхийлөгчийн сонгууль биш орон нутгийн сонгуулийн зардлыг төсвийг хэр бодитой т</w:t>
      </w:r>
      <w:r w:rsidR="0021798C" w:rsidRPr="00A23117">
        <w:rPr>
          <w:rFonts w:cs="Arial"/>
          <w:szCs w:val="24"/>
          <w:lang w:val="mn-MN"/>
        </w:rPr>
        <w:t>өлөвлөсөн</w:t>
      </w:r>
      <w:r w:rsidRPr="00A23117">
        <w:rPr>
          <w:rFonts w:cs="Arial"/>
          <w:szCs w:val="24"/>
          <w:lang w:val="mn-MN"/>
        </w:rPr>
        <w:t xml:space="preserve"> байна. </w:t>
      </w:r>
      <w:r w:rsidR="0021798C" w:rsidRPr="00A23117">
        <w:rPr>
          <w:rFonts w:cs="Arial"/>
          <w:szCs w:val="24"/>
          <w:lang w:val="mn-MN"/>
        </w:rPr>
        <w:t xml:space="preserve">Тэр төлөвлөсөн зардлаа бас бодитой хуулийн дагуу зарцуулсан байна. Энэ асуудал дээр бол Сонгуулийн ерөнхий хороо, Улсын Бүртгэлийн ерөнхий газарт бол хөндлөнгийн эксперт шинжээч оруулж байгаа. Шинжээчдийн ажил оруулж байгаа. Тэгэхээр энэ дээр бол </w:t>
      </w:r>
      <w:r w:rsidR="0021798C" w:rsidRPr="00A23117">
        <w:rPr>
          <w:rFonts w:cs="Arial"/>
          <w:szCs w:val="24"/>
          <w:lang w:val="mn-MN"/>
        </w:rPr>
        <w:lastRenderedPageBreak/>
        <w:t>төлөвлөхдөө бодитой төлөвлөж</w:t>
      </w:r>
      <w:r w:rsidR="00B46204" w:rsidRPr="00A23117">
        <w:rPr>
          <w:rFonts w:cs="Arial"/>
          <w:szCs w:val="24"/>
          <w:lang w:val="mn-MN"/>
        </w:rPr>
        <w:t xml:space="preserve"> </w:t>
      </w:r>
      <w:r w:rsidR="0021798C" w:rsidRPr="00A23117">
        <w:rPr>
          <w:rFonts w:cs="Arial"/>
          <w:szCs w:val="24"/>
          <w:lang w:val="mn-MN"/>
        </w:rPr>
        <w:t xml:space="preserve">үү, үгүй юу дээр нь зарцуулахдаа бас гүйцэтгэлийг нь үнэхээр гарах ёстой зардалд гарч үү, үгүй юу </w:t>
      </w:r>
      <w:r w:rsidR="008318B4" w:rsidRPr="00A23117">
        <w:rPr>
          <w:rFonts w:cs="Arial"/>
          <w:szCs w:val="24"/>
          <w:lang w:val="mn-MN"/>
        </w:rPr>
        <w:t xml:space="preserve">гэдэг дээр хөндлөнгийн дүгнэлт гарч ирнэ. Зүгээр таны ярьж байгаа энэ санал бол хойно яг </w:t>
      </w:r>
      <w:r w:rsidR="008318B4" w:rsidRPr="00A23117">
        <w:rPr>
          <w:rFonts w:cs="Arial"/>
          <w:szCs w:val="24"/>
          <w:effect w:val="antsRed"/>
          <w:lang w:val="mn-MN"/>
        </w:rPr>
        <w:t>энэнтэй</w:t>
      </w:r>
      <w:r w:rsidR="008318B4" w:rsidRPr="00A23117">
        <w:rPr>
          <w:rFonts w:cs="Arial"/>
          <w:szCs w:val="24"/>
          <w:lang w:val="mn-MN"/>
        </w:rPr>
        <w:t xml:space="preserve"> холбоотой санал хураагдана. Тийм учраас тэр 21 дүгээр саналыг ерөөсөө дахиад зардлыг нэмэхгүйгээр тэрийг татчихлаа. Дараа нь яг энэ зардалтай холбоотой төр хариуцах уу, яах вэ гэдэг асуудал дараа нь тухайн асуудал гарч ирэх тэр асуултан дээр хэдүүлээ яръя. </w:t>
      </w:r>
    </w:p>
    <w:p w:rsidR="00AE7E87" w:rsidRPr="00A23117" w:rsidRDefault="00AE7E87" w:rsidP="002860EE">
      <w:pPr>
        <w:spacing w:after="0" w:line="240" w:lineRule="auto"/>
        <w:ind w:firstLine="720"/>
        <w:jc w:val="both"/>
        <w:rPr>
          <w:rFonts w:cs="Arial"/>
          <w:szCs w:val="24"/>
          <w:lang w:val="mn-MN"/>
        </w:rPr>
      </w:pPr>
    </w:p>
    <w:p w:rsidR="00AE7E87" w:rsidRPr="00A23117" w:rsidRDefault="00AE7E87" w:rsidP="002860EE">
      <w:pPr>
        <w:spacing w:after="0" w:line="240" w:lineRule="auto"/>
        <w:ind w:firstLine="720"/>
        <w:jc w:val="both"/>
        <w:rPr>
          <w:rFonts w:cs="Arial"/>
          <w:szCs w:val="24"/>
          <w:lang w:val="mn-MN"/>
        </w:rPr>
      </w:pPr>
      <w:r w:rsidRPr="00A23117">
        <w:rPr>
          <w:rFonts w:cs="Arial"/>
          <w:szCs w:val="24"/>
          <w:lang w:val="mn-MN"/>
        </w:rPr>
        <w:t xml:space="preserve">За цааш нь явъя. </w:t>
      </w:r>
    </w:p>
    <w:p w:rsidR="008F5A89" w:rsidRPr="00A23117" w:rsidRDefault="008F5A89" w:rsidP="008F5A89">
      <w:pPr>
        <w:spacing w:after="0" w:line="240" w:lineRule="auto"/>
        <w:ind w:firstLine="720"/>
        <w:jc w:val="right"/>
        <w:rPr>
          <w:rFonts w:cs="Arial"/>
          <w:szCs w:val="24"/>
          <w:lang w:val="mn-MN"/>
        </w:rPr>
      </w:pPr>
    </w:p>
    <w:p w:rsidR="00AE7E87" w:rsidRPr="00A23117" w:rsidRDefault="00AE7E87" w:rsidP="00AE7E87">
      <w:pPr>
        <w:spacing w:after="0" w:line="240" w:lineRule="auto"/>
        <w:ind w:firstLine="720"/>
        <w:jc w:val="both"/>
        <w:rPr>
          <w:rFonts w:cs="Arial"/>
          <w:szCs w:val="24"/>
          <w:lang w:val="mn-MN"/>
        </w:rPr>
      </w:pPr>
      <w:r w:rsidRPr="00A23117">
        <w:rPr>
          <w:rFonts w:cs="Arial"/>
          <w:b/>
          <w:szCs w:val="24"/>
          <w:lang w:val="mn-MN"/>
        </w:rPr>
        <w:t>22</w:t>
      </w:r>
      <w:r w:rsidRPr="00A23117">
        <w:rPr>
          <w:rFonts w:cs="Arial"/>
          <w:szCs w:val="24"/>
          <w:lang w:val="mn-MN"/>
        </w:rPr>
        <w:t xml:space="preserve">.Төслийн 39 дүгээр зүйлд дор дурдсан агуулгатай 39.3 дахь хэсэг нэмэх: </w:t>
      </w:r>
    </w:p>
    <w:p w:rsidR="00AE7E87" w:rsidRPr="00A23117" w:rsidRDefault="00AE7E87" w:rsidP="00AE7E87">
      <w:pPr>
        <w:spacing w:after="0" w:line="240" w:lineRule="auto"/>
        <w:ind w:firstLine="720"/>
        <w:jc w:val="both"/>
        <w:rPr>
          <w:rFonts w:cs="Arial"/>
          <w:szCs w:val="24"/>
          <w:lang w:val="mn-MN"/>
        </w:rPr>
      </w:pPr>
    </w:p>
    <w:p w:rsidR="00AE7E87" w:rsidRPr="00A23117" w:rsidRDefault="00AE7E87" w:rsidP="00AE7E87">
      <w:pPr>
        <w:spacing w:after="0" w:line="240" w:lineRule="auto"/>
        <w:ind w:firstLine="720"/>
        <w:jc w:val="both"/>
        <w:rPr>
          <w:rFonts w:cs="Arial"/>
          <w:color w:val="000000"/>
          <w:szCs w:val="24"/>
          <w:lang w:val="mn-MN"/>
        </w:rPr>
      </w:pPr>
      <w:r w:rsidRPr="00A23117">
        <w:rPr>
          <w:rFonts w:cs="Arial"/>
          <w:szCs w:val="24"/>
          <w:lang w:val="mn-MN"/>
        </w:rPr>
        <w:t xml:space="preserve">“39.3.Сонгуулийн төв байгууллагын тухай хуулийн 14.1-д заасан </w:t>
      </w:r>
      <w:r w:rsidRPr="00A23117">
        <w:rPr>
          <w:rFonts w:cs="Arial"/>
          <w:color w:val="000000"/>
          <w:szCs w:val="24"/>
        </w:rPr>
        <w:t>Хэвлэл мэдээллийн зөвлөл</w:t>
      </w:r>
      <w:r w:rsidRPr="00A23117">
        <w:rPr>
          <w:rFonts w:cs="Arial"/>
          <w:color w:val="000000"/>
          <w:szCs w:val="24"/>
          <w:lang w:val="mn-MN"/>
        </w:rPr>
        <w:t xml:space="preserve"> </w:t>
      </w:r>
      <w:r w:rsidRPr="00A23117">
        <w:rPr>
          <w:rFonts w:cs="Arial"/>
          <w:szCs w:val="24"/>
          <w:lang w:val="mn-MN"/>
        </w:rPr>
        <w:t xml:space="preserve">олон нийтийн радио, телевизээр энэ хуулийн 39.2-т заасан хуваарьт багтаан нэр дэвшигчдийн мэтгэлцээнийг </w:t>
      </w:r>
      <w:r w:rsidRPr="00A23117">
        <w:rPr>
          <w:rFonts w:cs="Arial"/>
          <w:color w:val="000000"/>
          <w:szCs w:val="24"/>
          <w:lang w:val="mn-MN"/>
        </w:rPr>
        <w:t xml:space="preserve">зохион байгуулж болно.” Гэсэн ийм санал байна. Энэ саналтай холбоотой асуулт санал байхгүй бол Оюунхорол гишүүн. </w:t>
      </w:r>
    </w:p>
    <w:p w:rsidR="00AE7E87" w:rsidRPr="00A23117" w:rsidRDefault="00AE7E87" w:rsidP="00AE7E87">
      <w:pPr>
        <w:spacing w:after="0" w:line="240" w:lineRule="auto"/>
        <w:ind w:firstLine="720"/>
        <w:jc w:val="both"/>
        <w:rPr>
          <w:rFonts w:cs="Arial"/>
          <w:color w:val="000000"/>
          <w:szCs w:val="24"/>
          <w:lang w:val="mn-MN"/>
        </w:rPr>
      </w:pPr>
    </w:p>
    <w:p w:rsidR="00435BC2" w:rsidRPr="00A23117" w:rsidRDefault="00AE7E87" w:rsidP="00AE7E87">
      <w:pPr>
        <w:spacing w:after="0" w:line="240" w:lineRule="auto"/>
        <w:ind w:firstLine="720"/>
        <w:jc w:val="both"/>
        <w:rPr>
          <w:rFonts w:cs="Arial"/>
          <w:color w:val="000000"/>
          <w:szCs w:val="24"/>
          <w:lang w:val="mn-MN"/>
        </w:rPr>
      </w:pPr>
      <w:r w:rsidRPr="00A23117">
        <w:rPr>
          <w:rFonts w:cs="Arial"/>
          <w:b/>
          <w:color w:val="000000"/>
          <w:szCs w:val="24"/>
          <w:lang w:val="mn-MN"/>
        </w:rPr>
        <w:t>Д.Оюунхорол :</w:t>
      </w:r>
      <w:r w:rsidRPr="00A23117">
        <w:rPr>
          <w:rFonts w:cs="Arial"/>
          <w:color w:val="000000"/>
          <w:szCs w:val="24"/>
          <w:lang w:val="mn-MN"/>
        </w:rPr>
        <w:t xml:space="preserve"> -Нэг зүйл тодруулъя. Хэвлэл мэдээллийн зөвлөл гэдгийг ямар төлөөлөлтэй байх зөвлөлийн тухай асуудал явж байгаа юм. Улс төрийн намууд нэр дэвшүүлж байгаа сонгуулийн штаб нь энэ мэтгэлцээнийг зохион байгуулах үйл ажиллагаанд улс төрийн намууд нь өөрсдөө оролцохгүйгээр хэвлэл мэдээллийн байгууллагууд зохион байгуулна гэж байгаа юм уу. Тэр нэр дэвшиж байгаа намын төлөөллүүд нь оролцоод мэдээж хэвлэлийн ажлын албанд байж байгаа шүү</w:t>
      </w:r>
      <w:r w:rsidR="00C11A86" w:rsidRPr="00A23117">
        <w:rPr>
          <w:rFonts w:cs="Arial"/>
          <w:color w:val="000000"/>
          <w:szCs w:val="24"/>
          <w:lang w:val="mn-MN"/>
        </w:rPr>
        <w:t xml:space="preserve"> дээ. Тэр нь оролцож байж энэ мэтгэлцээнийг зохион байгуулна. </w:t>
      </w:r>
    </w:p>
    <w:p w:rsidR="00435BC2" w:rsidRPr="00A23117" w:rsidRDefault="00435BC2" w:rsidP="00AE7E87">
      <w:pPr>
        <w:spacing w:after="0" w:line="240" w:lineRule="auto"/>
        <w:ind w:firstLine="720"/>
        <w:jc w:val="both"/>
        <w:rPr>
          <w:rFonts w:cs="Arial"/>
          <w:color w:val="000000"/>
          <w:szCs w:val="24"/>
          <w:lang w:val="mn-MN"/>
        </w:rPr>
      </w:pPr>
    </w:p>
    <w:p w:rsidR="00AE7E87" w:rsidRPr="00A23117" w:rsidRDefault="00435BC2" w:rsidP="00AE7E87">
      <w:pPr>
        <w:spacing w:after="0" w:line="240" w:lineRule="auto"/>
        <w:ind w:firstLine="720"/>
        <w:jc w:val="both"/>
        <w:rPr>
          <w:rFonts w:cs="Arial"/>
          <w:color w:val="000000"/>
          <w:szCs w:val="24"/>
          <w:lang w:val="mn-MN"/>
        </w:rPr>
      </w:pPr>
      <w:r w:rsidRPr="00A23117">
        <w:rPr>
          <w:rFonts w:cs="Arial"/>
          <w:b/>
          <w:color w:val="000000"/>
          <w:szCs w:val="24"/>
          <w:effect w:val="antsRed"/>
          <w:lang w:val="mn-MN"/>
        </w:rPr>
        <w:t>А</w:t>
      </w:r>
      <w:r w:rsidRPr="00A23117">
        <w:rPr>
          <w:rFonts w:cs="Arial"/>
          <w:b/>
          <w:color w:val="000000"/>
          <w:szCs w:val="24"/>
          <w:lang w:val="mn-MN"/>
        </w:rPr>
        <w:t>.</w:t>
      </w:r>
      <w:r w:rsidRPr="00A23117">
        <w:rPr>
          <w:rFonts w:cs="Arial"/>
          <w:b/>
          <w:color w:val="000000"/>
          <w:szCs w:val="24"/>
          <w:effect w:val="antsRed"/>
          <w:lang w:val="mn-MN"/>
        </w:rPr>
        <w:t>Бакей</w:t>
      </w:r>
      <w:r w:rsidRPr="00A23117">
        <w:rPr>
          <w:rFonts w:cs="Arial"/>
          <w:b/>
          <w:color w:val="000000"/>
          <w:szCs w:val="24"/>
          <w:lang w:val="mn-MN"/>
        </w:rPr>
        <w:t xml:space="preserve"> :</w:t>
      </w:r>
      <w:r w:rsidRPr="00A23117">
        <w:rPr>
          <w:rFonts w:cs="Arial"/>
          <w:color w:val="000000"/>
          <w:szCs w:val="24"/>
          <w:lang w:val="mn-MN"/>
        </w:rPr>
        <w:t xml:space="preserve"> -Бурмаа гишүүн хариулъя. </w:t>
      </w:r>
    </w:p>
    <w:p w:rsidR="00435BC2" w:rsidRPr="00A23117" w:rsidRDefault="00435BC2" w:rsidP="00AE7E87">
      <w:pPr>
        <w:spacing w:after="0" w:line="240" w:lineRule="auto"/>
        <w:ind w:firstLine="720"/>
        <w:jc w:val="both"/>
        <w:rPr>
          <w:rFonts w:cs="Arial"/>
          <w:color w:val="000000"/>
          <w:szCs w:val="24"/>
          <w:lang w:val="mn-MN"/>
        </w:rPr>
      </w:pPr>
    </w:p>
    <w:p w:rsidR="00D43190" w:rsidRPr="00A23117" w:rsidRDefault="00435BC2" w:rsidP="00AE7E87">
      <w:pPr>
        <w:spacing w:after="0" w:line="240" w:lineRule="auto"/>
        <w:ind w:firstLine="720"/>
        <w:jc w:val="both"/>
        <w:rPr>
          <w:rFonts w:cs="Arial"/>
          <w:color w:val="000000"/>
          <w:szCs w:val="24"/>
          <w:lang w:val="mn-MN"/>
        </w:rPr>
      </w:pPr>
      <w:r w:rsidRPr="00A23117">
        <w:rPr>
          <w:rFonts w:cs="Arial"/>
          <w:b/>
          <w:color w:val="000000"/>
          <w:szCs w:val="24"/>
          <w:lang w:val="mn-MN"/>
        </w:rPr>
        <w:t xml:space="preserve">Р.Бурмаа : </w:t>
      </w:r>
      <w:r w:rsidRPr="00A23117">
        <w:rPr>
          <w:rFonts w:cs="Arial"/>
          <w:color w:val="000000"/>
          <w:szCs w:val="24"/>
          <w:lang w:val="mn-MN"/>
        </w:rPr>
        <w:t>-</w:t>
      </w:r>
      <w:r w:rsidR="008067CF" w:rsidRPr="00A23117">
        <w:rPr>
          <w:rFonts w:cs="Arial"/>
          <w:color w:val="000000"/>
          <w:szCs w:val="24"/>
          <w:lang w:val="mn-MN"/>
        </w:rPr>
        <w:t>Сонгуулийн төв байгууллагын тухай хуулийн 14.1-д ингэж байгаа юм. Хороо сонгуулийн үеэр дэргэдээ хараат бус хэвлэл мэдээллийн орон тооны бус зөвлөл байгуулж ажиллуулна гэж байгаа юм. Энэ хэвлэл мэдээллийн зөвлөл нь хэвлэл, мэ</w:t>
      </w:r>
      <w:r w:rsidR="00E8705C" w:rsidRPr="00A23117">
        <w:rPr>
          <w:rFonts w:cs="Arial"/>
          <w:color w:val="000000"/>
          <w:szCs w:val="24"/>
          <w:lang w:val="mn-MN"/>
        </w:rPr>
        <w:t>дээллийн мэргэжлийн байгууллага, төрийн бус байгууллагын төлөөлөл болон сонгуульд оролцож буй нам эвслийн тэгш төлөөллөөс бүрдсэн байна. Хэвлэл мэдээллийн зөвлөл нь нам эвсэлд нэр дэвшигчийн хэвлэл мэдээллийн сурталчилгааны тэнцвэрт байдалд хяналт тавих бөгөөд.</w:t>
      </w:r>
      <w:r w:rsidR="00D43190" w:rsidRPr="00A23117">
        <w:rPr>
          <w:rFonts w:cs="Arial"/>
          <w:color w:val="000000"/>
          <w:szCs w:val="24"/>
          <w:lang w:val="mn-MN"/>
        </w:rPr>
        <w:t xml:space="preserve"> Энэ асуудлаар нам эвсэлд нэр дэвшигч иргэнээс ирүүлсэн өргөдөл гомдлыг хянан үзэх санал, дүгнэлт гаргаж хороонд танилцуулна. Энэ бүрэлдэхүүн ба ажиллах журмыг хороо тогтооно гээд. Өмнө нь байсан хорооны бүрэлдэхүүнийг бол Сонгуулийн ерөнхий хороо танилцуулж болно. Хуулиар бол заачихсан байгаа юм. </w:t>
      </w:r>
    </w:p>
    <w:p w:rsidR="00D43190" w:rsidRPr="00A23117" w:rsidRDefault="00D43190" w:rsidP="00AE7E87">
      <w:pPr>
        <w:spacing w:after="0" w:line="240" w:lineRule="auto"/>
        <w:ind w:firstLine="720"/>
        <w:jc w:val="both"/>
        <w:rPr>
          <w:rFonts w:cs="Arial"/>
          <w:color w:val="000000"/>
          <w:szCs w:val="24"/>
          <w:lang w:val="mn-MN"/>
        </w:rPr>
      </w:pPr>
    </w:p>
    <w:p w:rsidR="00435BC2" w:rsidRPr="00A23117" w:rsidRDefault="00D43190" w:rsidP="00AE7E87">
      <w:pPr>
        <w:spacing w:after="0" w:line="240" w:lineRule="auto"/>
        <w:ind w:firstLine="720"/>
        <w:jc w:val="both"/>
        <w:rPr>
          <w:rFonts w:cs="Arial"/>
          <w:color w:val="000000"/>
          <w:szCs w:val="24"/>
          <w:lang w:val="mn-MN"/>
        </w:rPr>
      </w:pPr>
      <w:r w:rsidRPr="00A23117">
        <w:rPr>
          <w:rFonts w:cs="Arial"/>
          <w:b/>
          <w:color w:val="000000"/>
          <w:szCs w:val="24"/>
          <w:effect w:val="antsRed"/>
          <w:lang w:val="mn-MN"/>
        </w:rPr>
        <w:t>А</w:t>
      </w:r>
      <w:r w:rsidRPr="00A23117">
        <w:rPr>
          <w:rFonts w:cs="Arial"/>
          <w:b/>
          <w:color w:val="000000"/>
          <w:szCs w:val="24"/>
          <w:lang w:val="mn-MN"/>
        </w:rPr>
        <w:t>.</w:t>
      </w:r>
      <w:r w:rsidRPr="00A23117">
        <w:rPr>
          <w:rFonts w:cs="Arial"/>
          <w:b/>
          <w:color w:val="000000"/>
          <w:szCs w:val="24"/>
          <w:effect w:val="antsRed"/>
          <w:lang w:val="mn-MN"/>
        </w:rPr>
        <w:t>Бакей</w:t>
      </w:r>
      <w:r w:rsidRPr="00A23117">
        <w:rPr>
          <w:rFonts w:cs="Arial"/>
          <w:b/>
          <w:color w:val="000000"/>
          <w:szCs w:val="24"/>
          <w:lang w:val="mn-MN"/>
        </w:rPr>
        <w:t xml:space="preserve"> :</w:t>
      </w:r>
      <w:r w:rsidRPr="00A23117">
        <w:rPr>
          <w:rFonts w:cs="Arial"/>
          <w:color w:val="000000"/>
          <w:szCs w:val="24"/>
          <w:lang w:val="mn-MN"/>
        </w:rPr>
        <w:t xml:space="preserve"> -За энэ өөр хуулиар зохицуулалт нь тодорхой байж байгаа юм байна. Энэ саналыг дэмжье гэсэн гишүүд гараа өргөнө үү. </w:t>
      </w:r>
    </w:p>
    <w:p w:rsidR="00D43190" w:rsidRPr="00A23117" w:rsidRDefault="00D43190" w:rsidP="00AE7E87">
      <w:pPr>
        <w:spacing w:after="0" w:line="240" w:lineRule="auto"/>
        <w:ind w:firstLine="720"/>
        <w:jc w:val="both"/>
        <w:rPr>
          <w:rFonts w:cs="Arial"/>
          <w:color w:val="000000"/>
          <w:szCs w:val="24"/>
          <w:lang w:val="mn-MN"/>
        </w:rPr>
      </w:pPr>
    </w:p>
    <w:p w:rsidR="00D43190" w:rsidRPr="00A23117" w:rsidRDefault="00D43190" w:rsidP="00AE7E87">
      <w:pPr>
        <w:spacing w:after="0" w:line="240" w:lineRule="auto"/>
        <w:ind w:firstLine="720"/>
        <w:jc w:val="both"/>
        <w:rPr>
          <w:rFonts w:cs="Arial"/>
          <w:color w:val="000000"/>
          <w:szCs w:val="24"/>
          <w:lang w:val="mn-MN"/>
        </w:rPr>
      </w:pPr>
      <w:r w:rsidRPr="00A23117">
        <w:rPr>
          <w:rFonts w:cs="Arial"/>
          <w:b/>
          <w:color w:val="000000"/>
          <w:szCs w:val="24"/>
          <w:lang w:val="mn-MN"/>
        </w:rPr>
        <w:t>Д.Эрдэнэбат :</w:t>
      </w:r>
      <w:r w:rsidRPr="00A23117">
        <w:rPr>
          <w:rFonts w:cs="Arial"/>
          <w:color w:val="000000"/>
          <w:szCs w:val="24"/>
          <w:lang w:val="mn-MN"/>
        </w:rPr>
        <w:t xml:space="preserve"> -Би саналаа хэлчихье. Би уг нь мэтгэлцээн гэдэг дээр их сөрөг байр суурьтай байсан юм. Энийг хуульчилж хэрэггүй гэж. Наадах чинь ингээд </w:t>
      </w:r>
      <w:r w:rsidRPr="00A23117">
        <w:rPr>
          <w:rFonts w:cs="Arial"/>
          <w:color w:val="000000"/>
          <w:szCs w:val="24"/>
          <w:effect w:val="antsRed"/>
          <w:lang w:val="mn-MN"/>
        </w:rPr>
        <w:t>хуульчилчихаар</w:t>
      </w:r>
      <w:r w:rsidRPr="00A23117">
        <w:rPr>
          <w:rFonts w:cs="Arial"/>
          <w:color w:val="000000"/>
          <w:szCs w:val="24"/>
          <w:lang w:val="mn-MN"/>
        </w:rPr>
        <w:t xml:space="preserve"> нэг </w:t>
      </w:r>
      <w:r w:rsidRPr="00A23117">
        <w:rPr>
          <w:rFonts w:cs="Arial"/>
          <w:color w:val="000000"/>
          <w:szCs w:val="24"/>
          <w:effect w:val="antsRed"/>
          <w:lang w:val="mn-MN"/>
        </w:rPr>
        <w:t>обизаци</w:t>
      </w:r>
      <w:r w:rsidR="00C326A9" w:rsidRPr="00A23117">
        <w:rPr>
          <w:rFonts w:cs="Arial"/>
          <w:color w:val="000000"/>
          <w:szCs w:val="24"/>
          <w:effect w:val="antsRed"/>
          <w:lang w:val="mn-MN"/>
        </w:rPr>
        <w:t>тай</w:t>
      </w:r>
      <w:r w:rsidR="00C326A9" w:rsidRPr="00A23117">
        <w:rPr>
          <w:rFonts w:cs="Arial"/>
          <w:color w:val="000000"/>
          <w:szCs w:val="24"/>
          <w:lang w:val="mn-MN"/>
        </w:rPr>
        <w:t xml:space="preserve"> үйлчилчихдэг байхгүй юу. </w:t>
      </w:r>
      <w:r w:rsidR="004F5275" w:rsidRPr="00A23117">
        <w:rPr>
          <w:rFonts w:cs="Arial"/>
          <w:color w:val="000000"/>
          <w:szCs w:val="24"/>
          <w:lang w:val="mn-MN"/>
        </w:rPr>
        <w:t xml:space="preserve">Энэ сонгуульд чинь жишээ нь өнөөдрийн байдлаар парламентад суудалтай таван нам орно шүү дээ. Таван нам дотор бүгдээрээ 100 хувь мэтгэлцээнд орохгүй байх нөхцөл бололцоо </w:t>
      </w:r>
      <w:r w:rsidR="004F5275" w:rsidRPr="00A23117">
        <w:rPr>
          <w:rFonts w:cs="Arial"/>
          <w:color w:val="000000"/>
          <w:szCs w:val="24"/>
          <w:effect w:val="antsRed"/>
          <w:lang w:val="mn-MN"/>
        </w:rPr>
        <w:t>үүсч</w:t>
      </w:r>
      <w:r w:rsidR="004F5275" w:rsidRPr="00A23117">
        <w:rPr>
          <w:rFonts w:cs="Arial"/>
          <w:color w:val="000000"/>
          <w:szCs w:val="24"/>
          <w:lang w:val="mn-MN"/>
        </w:rPr>
        <w:t xml:space="preserve"> болох байхгүй юу даа. Тэрийг заавал шахаж ингэж мэтгэлцээнд </w:t>
      </w:r>
      <w:r w:rsidR="004F5275" w:rsidRPr="00A23117">
        <w:rPr>
          <w:rFonts w:cs="Arial"/>
          <w:color w:val="000000"/>
          <w:szCs w:val="24"/>
          <w:lang w:val="mn-MN"/>
        </w:rPr>
        <w:lastRenderedPageBreak/>
        <w:t xml:space="preserve">байх ёстой гэдэг </w:t>
      </w:r>
      <w:r w:rsidR="004F5275" w:rsidRPr="00A23117">
        <w:rPr>
          <w:rFonts w:cs="Arial"/>
          <w:color w:val="000000"/>
          <w:szCs w:val="24"/>
          <w:effect w:val="antsRed"/>
          <w:lang w:val="mn-MN"/>
        </w:rPr>
        <w:t>хуулинд</w:t>
      </w:r>
      <w:r w:rsidR="004F5275" w:rsidRPr="00A23117">
        <w:rPr>
          <w:rFonts w:cs="Arial"/>
          <w:color w:val="000000"/>
          <w:szCs w:val="24"/>
          <w:lang w:val="mn-MN"/>
        </w:rPr>
        <w:t xml:space="preserve"> хийж өгөх нь зөв үү, буруу юу гэдэг дээр би та бүгдийг эргэж бодооч</w:t>
      </w:r>
      <w:r w:rsidR="00B46204" w:rsidRPr="00A23117">
        <w:rPr>
          <w:rFonts w:cs="Arial"/>
          <w:color w:val="000000"/>
          <w:szCs w:val="24"/>
          <w:lang w:val="mn-MN"/>
        </w:rPr>
        <w:t xml:space="preserve"> </w:t>
      </w:r>
      <w:r w:rsidR="004F5275" w:rsidRPr="00A23117">
        <w:rPr>
          <w:rFonts w:cs="Arial"/>
          <w:color w:val="000000"/>
          <w:szCs w:val="24"/>
          <w:lang w:val="mn-MN"/>
        </w:rPr>
        <w:t xml:space="preserve">ээ гэсэн юм. Энэ бол тийм зайлшгүй шаардлагатай зүйл угаасаа биш юм. </w:t>
      </w:r>
    </w:p>
    <w:p w:rsidR="004F5275" w:rsidRPr="00A23117" w:rsidRDefault="004F5275" w:rsidP="00AE7E87">
      <w:pPr>
        <w:spacing w:after="0" w:line="240" w:lineRule="auto"/>
        <w:ind w:firstLine="720"/>
        <w:jc w:val="both"/>
        <w:rPr>
          <w:rFonts w:cs="Arial"/>
          <w:color w:val="000000"/>
          <w:szCs w:val="24"/>
          <w:lang w:val="mn-MN"/>
        </w:rPr>
      </w:pPr>
    </w:p>
    <w:p w:rsidR="00FD127A" w:rsidRPr="00A23117" w:rsidRDefault="004F5275" w:rsidP="00AE7E87">
      <w:pPr>
        <w:spacing w:after="0" w:line="240" w:lineRule="auto"/>
        <w:ind w:firstLine="720"/>
        <w:jc w:val="both"/>
        <w:rPr>
          <w:rFonts w:cs="Arial"/>
          <w:color w:val="000000"/>
          <w:szCs w:val="24"/>
          <w:lang w:val="mn-MN"/>
        </w:rPr>
      </w:pPr>
      <w:r w:rsidRPr="00A23117">
        <w:rPr>
          <w:rFonts w:cs="Arial"/>
          <w:color w:val="000000"/>
          <w:szCs w:val="24"/>
          <w:lang w:val="mn-MN"/>
        </w:rPr>
        <w:t>Дэмбэрэл гишүүн оруулсан гээд зарчмын зөрүүтэй саналыг манай ажлын хэсэг оруулж ирж байгаа юм. Би зүгээр нэг талаасаа нээлттэй ажиллаж байгааг нь зөв гэж байгаа юм. Гэхдээ бас бид нарт бодох юм байна.</w:t>
      </w:r>
    </w:p>
    <w:p w:rsidR="00FD127A" w:rsidRPr="00A23117" w:rsidRDefault="00FD127A" w:rsidP="00AE7E87">
      <w:pPr>
        <w:spacing w:after="0" w:line="240" w:lineRule="auto"/>
        <w:ind w:firstLine="720"/>
        <w:jc w:val="both"/>
        <w:rPr>
          <w:rFonts w:cs="Arial"/>
          <w:color w:val="000000"/>
          <w:szCs w:val="24"/>
          <w:lang w:val="mn-MN"/>
        </w:rPr>
      </w:pPr>
    </w:p>
    <w:p w:rsidR="004F5275" w:rsidRPr="00A23117" w:rsidRDefault="00FD127A" w:rsidP="00AE7E87">
      <w:pPr>
        <w:spacing w:after="0" w:line="240" w:lineRule="auto"/>
        <w:ind w:firstLine="720"/>
        <w:jc w:val="both"/>
        <w:rPr>
          <w:rFonts w:cs="Arial"/>
          <w:color w:val="000000"/>
          <w:szCs w:val="24"/>
          <w:lang w:val="mn-MN"/>
        </w:rPr>
      </w:pPr>
      <w:r w:rsidRPr="00A23117">
        <w:rPr>
          <w:rFonts w:cs="Arial"/>
          <w:b/>
          <w:color w:val="000000"/>
          <w:szCs w:val="24"/>
          <w:lang w:val="mn-MN"/>
        </w:rPr>
        <w:t>Р.Бурмаа :</w:t>
      </w:r>
      <w:r w:rsidRPr="00A23117">
        <w:rPr>
          <w:rFonts w:cs="Arial"/>
          <w:color w:val="000000"/>
          <w:szCs w:val="24"/>
          <w:lang w:val="mn-MN"/>
        </w:rPr>
        <w:t xml:space="preserve"> -</w:t>
      </w:r>
      <w:r w:rsidR="004F5275" w:rsidRPr="00A23117">
        <w:rPr>
          <w:rFonts w:cs="Arial"/>
          <w:color w:val="000000"/>
          <w:szCs w:val="24"/>
          <w:lang w:val="mn-MN"/>
        </w:rPr>
        <w:t xml:space="preserve"> </w:t>
      </w:r>
      <w:r w:rsidR="001255E1" w:rsidRPr="00A23117">
        <w:rPr>
          <w:rFonts w:cs="Arial"/>
          <w:color w:val="000000"/>
          <w:szCs w:val="24"/>
          <w:lang w:val="mn-MN"/>
        </w:rPr>
        <w:t>Энд олон нийтийн радио</w:t>
      </w:r>
      <w:r w:rsidR="00636413" w:rsidRPr="00A23117">
        <w:rPr>
          <w:rFonts w:cs="Arial"/>
          <w:color w:val="000000"/>
          <w:szCs w:val="24"/>
          <w:lang w:val="mn-MN"/>
        </w:rPr>
        <w:t>,</w:t>
      </w:r>
      <w:r w:rsidR="001255E1" w:rsidRPr="00A23117">
        <w:rPr>
          <w:rFonts w:cs="Arial"/>
          <w:color w:val="000000"/>
          <w:szCs w:val="24"/>
          <w:lang w:val="mn-MN"/>
        </w:rPr>
        <w:t xml:space="preserve"> телевиз </w:t>
      </w:r>
      <w:r w:rsidR="00636413" w:rsidRPr="00A23117">
        <w:rPr>
          <w:rFonts w:cs="Arial"/>
          <w:color w:val="000000"/>
          <w:szCs w:val="24"/>
          <w:lang w:val="mn-MN"/>
        </w:rPr>
        <w:t xml:space="preserve">өмнө нь бол энэ хэвлэл мэдээллийн комисстой холбогдуулаад сонгуулийн Ерөнхий хорооны гаргасан журмаар ингээд өмнө нь хийж байсан л даа. </w:t>
      </w:r>
      <w:r w:rsidR="009F6C3C" w:rsidRPr="00A23117">
        <w:rPr>
          <w:rFonts w:cs="Arial"/>
          <w:color w:val="000000"/>
          <w:szCs w:val="24"/>
          <w:lang w:val="mn-MN"/>
        </w:rPr>
        <w:t xml:space="preserve">Тэгэхээр сонгуулийн төв байгууллагын тухай хууль түүний дагалдан гарч байгаа журмаар зохицуулагдчихдаг юм. Тэгэхээр заавал энэ </w:t>
      </w:r>
      <w:r w:rsidR="009F6C3C" w:rsidRPr="00A23117">
        <w:rPr>
          <w:rFonts w:cs="Arial"/>
          <w:color w:val="000000"/>
          <w:szCs w:val="24"/>
          <w:effect w:val="antsRed"/>
          <w:lang w:val="mn-MN"/>
        </w:rPr>
        <w:t>хуулинд</w:t>
      </w:r>
      <w:r w:rsidR="009F6C3C" w:rsidRPr="00A23117">
        <w:rPr>
          <w:rFonts w:cs="Arial"/>
          <w:color w:val="000000"/>
          <w:szCs w:val="24"/>
          <w:lang w:val="mn-MN"/>
        </w:rPr>
        <w:t xml:space="preserve"> орохгүй байж болох байхгүй юу. </w:t>
      </w:r>
    </w:p>
    <w:p w:rsidR="00833488" w:rsidRPr="00A23117" w:rsidRDefault="00833488" w:rsidP="00AE7E87">
      <w:pPr>
        <w:spacing w:after="0" w:line="240" w:lineRule="auto"/>
        <w:ind w:firstLine="720"/>
        <w:jc w:val="both"/>
        <w:rPr>
          <w:rFonts w:cs="Arial"/>
          <w:color w:val="000000"/>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Энийг зүгээр журмаар нь л зохицуулаад явсан дээр. </w:t>
      </w:r>
    </w:p>
    <w:p w:rsidR="00FD127A" w:rsidRPr="00A23117" w:rsidRDefault="00FD127A" w:rsidP="00FD127A">
      <w:pPr>
        <w:spacing w:after="0" w:line="240" w:lineRule="auto"/>
        <w:ind w:firstLine="720"/>
        <w:jc w:val="both"/>
        <w:rPr>
          <w:rFonts w:cs="Arial"/>
          <w:szCs w:val="24"/>
          <w:lang w:val="mn-MN"/>
        </w:rPr>
      </w:pPr>
    </w:p>
    <w:p w:rsidR="008F5A89" w:rsidRPr="00A23117" w:rsidRDefault="00FD127A" w:rsidP="00FD127A">
      <w:pPr>
        <w:spacing w:after="0" w:line="240" w:lineRule="auto"/>
        <w:ind w:firstLine="720"/>
        <w:jc w:val="both"/>
        <w:rPr>
          <w:rFonts w:cs="Arial"/>
          <w:szCs w:val="24"/>
          <w:lang w:val="mn-MN"/>
        </w:rPr>
      </w:pPr>
      <w:r w:rsidRPr="00A23117">
        <w:rPr>
          <w:rFonts w:cs="Arial"/>
          <w:b/>
          <w:szCs w:val="24"/>
          <w:lang w:val="mn-MN"/>
        </w:rPr>
        <w:t xml:space="preserve">Р.Бурмаа : </w:t>
      </w:r>
      <w:r w:rsidRPr="00A23117">
        <w:rPr>
          <w:rFonts w:cs="Arial"/>
          <w:szCs w:val="24"/>
          <w:lang w:val="mn-MN"/>
        </w:rPr>
        <w:t xml:space="preserve"> -Нөгөө сонгуулийн төв байгууллагын тухай хууль түүний дагалдан гарч байгаа журмаар зохицуулагдчихдаг юм. Тэгэхээр заавал энэ </w:t>
      </w:r>
      <w:r w:rsidRPr="00A23117">
        <w:rPr>
          <w:rFonts w:cs="Arial"/>
          <w:szCs w:val="24"/>
          <w:effect w:val="antsRed"/>
          <w:lang w:val="mn-MN"/>
        </w:rPr>
        <w:t>хуулинд</w:t>
      </w:r>
      <w:r w:rsidRPr="00A23117">
        <w:rPr>
          <w:rFonts w:cs="Arial"/>
          <w:szCs w:val="24"/>
          <w:lang w:val="mn-MN"/>
        </w:rPr>
        <w:t xml:space="preserve"> орохгүй байж болох байхгүй юу.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w:t>
      </w:r>
      <w:r w:rsidRPr="00A23117">
        <w:rPr>
          <w:rFonts w:cs="Arial"/>
          <w:szCs w:val="24"/>
          <w:effect w:val="antsRed"/>
          <w:lang w:val="mn-MN"/>
        </w:rPr>
        <w:t>Хуулинд</w:t>
      </w:r>
      <w:r w:rsidRPr="00A23117">
        <w:rPr>
          <w:rFonts w:cs="Arial"/>
          <w:szCs w:val="24"/>
          <w:lang w:val="mn-MN"/>
        </w:rPr>
        <w:t xml:space="preserve"> оруулах хэрэггүй байхаа.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Хэн гаргасан юм.</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Оюунхорол гишүүн, Дэмбэрэл гишүүн 2 гаргасан.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Д.Оюунхорол :</w:t>
      </w:r>
      <w:r w:rsidRPr="00A23117">
        <w:rPr>
          <w:rFonts w:cs="Arial"/>
          <w:szCs w:val="24"/>
          <w:lang w:val="mn-MN"/>
        </w:rPr>
        <w:t xml:space="preserve"> -Бишээ Бурмаа  гишүүнээ бид нар ийм </w:t>
      </w:r>
      <w:r w:rsidRPr="00A23117">
        <w:rPr>
          <w:rFonts w:cs="Arial"/>
          <w:szCs w:val="24"/>
          <w:effect w:val="antsRed"/>
          <w:lang w:val="mn-MN"/>
        </w:rPr>
        <w:t>томъёолол</w:t>
      </w:r>
      <w:r w:rsidRPr="00A23117">
        <w:rPr>
          <w:rFonts w:cs="Arial"/>
          <w:szCs w:val="24"/>
          <w:lang w:val="mn-MN"/>
        </w:rPr>
        <w:t xml:space="preserve"> бид нар оруулаагүй.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Тийм Дэмбэрэл гишүүн.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Д.Оюунхорол  :</w:t>
      </w:r>
      <w:r w:rsidRPr="00A23117">
        <w:rPr>
          <w:rFonts w:cs="Arial"/>
          <w:szCs w:val="24"/>
          <w:lang w:val="mn-MN"/>
        </w:rPr>
        <w:t xml:space="preserve"> -Бид нар нөгөө ажлын хэсэг дээр ярьснаар бол ийм мэтгэлцээнийг хуульчлах нь дэмий юм. Улс төрийн намууд өөрсдөө энэ асуудлаа шийдээд явах нь бид тохиролцоод гарсан гэж ойлгосон. </w:t>
      </w:r>
    </w:p>
    <w:p w:rsidR="00FD127A" w:rsidRPr="00A23117" w:rsidRDefault="00FD127A" w:rsidP="00FD127A">
      <w:pPr>
        <w:spacing w:after="0" w:line="240" w:lineRule="auto"/>
        <w:ind w:firstLine="720"/>
        <w:jc w:val="both"/>
        <w:rPr>
          <w:rFonts w:cs="Arial"/>
          <w:szCs w:val="24"/>
          <w:lang w:val="mn-MN"/>
        </w:rPr>
      </w:pPr>
    </w:p>
    <w:p w:rsidR="00FD127A" w:rsidRPr="00A23117" w:rsidRDefault="00FD127A" w:rsidP="00FD127A">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Хураалгаж унагаахгүй бол яг биеэ даасан суудалтай намаас ерөөсөө ганц оруулсан санал нь энэ байхгүй юу. </w:t>
      </w:r>
    </w:p>
    <w:p w:rsidR="00BD586E" w:rsidRPr="00A23117" w:rsidRDefault="00BD586E" w:rsidP="00FD127A">
      <w:pPr>
        <w:spacing w:after="0" w:line="240" w:lineRule="auto"/>
        <w:ind w:firstLine="720"/>
        <w:jc w:val="both"/>
        <w:rPr>
          <w:rFonts w:cs="Arial"/>
          <w:szCs w:val="24"/>
          <w:lang w:val="mn-MN"/>
        </w:rPr>
      </w:pPr>
    </w:p>
    <w:p w:rsidR="00B46204" w:rsidRPr="00A23117" w:rsidRDefault="00BD586E" w:rsidP="00FD127A">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Наадах чинь шал өөр юм яриад өөр ойлголтоо асуудал тайлбарлаад явчихлаа. </w:t>
      </w:r>
      <w:r w:rsidR="009B1DD9" w:rsidRPr="00A23117">
        <w:rPr>
          <w:rFonts w:cs="Arial"/>
          <w:szCs w:val="24"/>
          <w:lang w:val="mn-MN"/>
        </w:rPr>
        <w:t xml:space="preserve">Одоо би наад юман дээр чинь нэг үгээ хэлчихмээр байна. </w:t>
      </w:r>
      <w:r w:rsidR="00563F54" w:rsidRPr="00A23117">
        <w:rPr>
          <w:rFonts w:cs="Arial"/>
          <w:szCs w:val="24"/>
          <w:lang w:val="mn-MN"/>
        </w:rPr>
        <w:t>Энэ мэтгэлцээн гэдэг юм байж болно гэсэн үгтэйгээр энд хийсэн байна. Угаасаа тэгж байх  ёстой. Энэ мэтгэлцээний нөхц</w:t>
      </w:r>
      <w:r w:rsidR="00B46204" w:rsidRPr="00A23117">
        <w:rPr>
          <w:rFonts w:cs="Arial"/>
          <w:szCs w:val="24"/>
          <w:lang w:val="mn-MN"/>
        </w:rPr>
        <w:t>ө</w:t>
      </w:r>
      <w:r w:rsidR="00563F54" w:rsidRPr="00A23117">
        <w:rPr>
          <w:rFonts w:cs="Arial"/>
          <w:szCs w:val="24"/>
          <w:lang w:val="mn-MN"/>
        </w:rPr>
        <w:t xml:space="preserve">лийг </w:t>
      </w:r>
      <w:r w:rsidR="00563F54" w:rsidRPr="00A23117">
        <w:rPr>
          <w:rFonts w:cs="Arial"/>
          <w:szCs w:val="24"/>
          <w:effect w:val="antsRed"/>
          <w:lang w:val="mn-MN"/>
        </w:rPr>
        <w:t>хуулинд</w:t>
      </w:r>
      <w:r w:rsidR="00563F54" w:rsidRPr="00A23117">
        <w:rPr>
          <w:rFonts w:cs="Arial"/>
          <w:szCs w:val="24"/>
          <w:lang w:val="mn-MN"/>
        </w:rPr>
        <w:t xml:space="preserve"> тавьж өгөхгүй бол албан ёсоор ажиллаж байгаа</w:t>
      </w:r>
      <w:r w:rsidR="00997D1F" w:rsidRPr="00A23117">
        <w:rPr>
          <w:rFonts w:cs="Arial"/>
          <w:szCs w:val="24"/>
          <w:lang w:val="mn-MN"/>
        </w:rPr>
        <w:t xml:space="preserve"> хүн нь илүү улс төрийн нөхцөл тавигдаад шинээр нэр дэвшиж байгаа хүмүүс нь ийм юманд орж өөрийгөө таниулах бололцоо нь алдагдаад ингээд тэгш биш байдал үүсэх аюул байдаг байхгүй юу. Тэгээд дээрээс нь сонгуулийн байгууллага нь чиглэл </w:t>
      </w:r>
      <w:r w:rsidR="00997D1F" w:rsidRPr="00A23117">
        <w:rPr>
          <w:rFonts w:cs="Arial"/>
          <w:szCs w:val="24"/>
          <w:effect w:val="antsRed"/>
          <w:lang w:val="mn-MN"/>
        </w:rPr>
        <w:t>авчихаад</w:t>
      </w:r>
      <w:r w:rsidR="00997D1F" w:rsidRPr="00A23117">
        <w:rPr>
          <w:rFonts w:cs="Arial"/>
          <w:szCs w:val="24"/>
          <w:lang w:val="mn-MN"/>
        </w:rPr>
        <w:t xml:space="preserve"> сонгуулийн байгууллага нь олон нийтийн радио, телевизийн ч юмуу мэтгэлцээн байхгүй гэж хажиглаад тэгээд нэг хүнд давуу байдал үүсэх бөөн асуудал байдаг учраас. Тэгээд наад сонгууль чинь тийм олон нийтийн шинжтэй нэг хүнийг сонгодог сонгууль учраас энэ байж байсан заалтыг хэвээр нь үлдээсэн дээр. </w:t>
      </w:r>
    </w:p>
    <w:p w:rsidR="00B46204" w:rsidRPr="00A23117" w:rsidRDefault="00B46204" w:rsidP="00FD127A">
      <w:pPr>
        <w:spacing w:after="0" w:line="240" w:lineRule="auto"/>
        <w:ind w:firstLine="720"/>
        <w:jc w:val="both"/>
        <w:rPr>
          <w:rFonts w:cs="Arial"/>
          <w:szCs w:val="24"/>
          <w:lang w:val="mn-MN"/>
        </w:rPr>
      </w:pPr>
    </w:p>
    <w:p w:rsidR="00BD586E" w:rsidRPr="00A23117" w:rsidRDefault="00997D1F" w:rsidP="00FD127A">
      <w:pPr>
        <w:spacing w:after="0" w:line="240" w:lineRule="auto"/>
        <w:ind w:firstLine="720"/>
        <w:jc w:val="both"/>
        <w:rPr>
          <w:rFonts w:cs="Arial"/>
          <w:szCs w:val="24"/>
          <w:lang w:val="mn-MN"/>
        </w:rPr>
      </w:pPr>
      <w:r w:rsidRPr="00A23117">
        <w:rPr>
          <w:rFonts w:cs="Arial"/>
          <w:szCs w:val="24"/>
          <w:lang w:val="mn-MN"/>
        </w:rPr>
        <w:lastRenderedPageBreak/>
        <w:t xml:space="preserve">Би тэр наад мэтгэлцээн гэдэг юманд чинь энэ зарим хүмүүсийг дагаж өөрийнхөө биеэр хажууд нь зогсож байсан хүн шүү дээ. </w:t>
      </w:r>
      <w:r w:rsidR="001016FC" w:rsidRPr="00A23117">
        <w:rPr>
          <w:rFonts w:cs="Arial"/>
          <w:szCs w:val="24"/>
          <w:lang w:val="mn-MN"/>
        </w:rPr>
        <w:t>Намууд хамтарч зохион байгуулна гээд өөрийн чинь саналаар орхичихъё гэж бодъё тэгвэл илэрхий төрийн суудал дээр хүнээ суулгачихсан нам нь нөгөө хэддээ хажиглаад тийм юм байхгүй гээд ганцхан тас хайчлаад ингээд нөгөөдүүлдээ тэгш бус байдал үлдээх аюул байдаг байхгүй юу.</w:t>
      </w:r>
    </w:p>
    <w:p w:rsidR="001016FC" w:rsidRPr="00A23117" w:rsidRDefault="001016FC" w:rsidP="00FD127A">
      <w:pPr>
        <w:spacing w:after="0" w:line="240" w:lineRule="auto"/>
        <w:ind w:firstLine="720"/>
        <w:jc w:val="both"/>
        <w:rPr>
          <w:rFonts w:cs="Arial"/>
          <w:szCs w:val="24"/>
          <w:lang w:val="mn-MN"/>
        </w:rPr>
      </w:pPr>
    </w:p>
    <w:p w:rsidR="001016FC" w:rsidRPr="00A23117" w:rsidRDefault="001016FC" w:rsidP="00FD127A">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Д.Эрдэнэбат гишүүн.</w:t>
      </w:r>
    </w:p>
    <w:p w:rsidR="001016FC" w:rsidRPr="00A23117" w:rsidRDefault="001016FC" w:rsidP="00FD127A">
      <w:pPr>
        <w:spacing w:after="0" w:line="240" w:lineRule="auto"/>
        <w:ind w:firstLine="720"/>
        <w:jc w:val="both"/>
        <w:rPr>
          <w:rFonts w:cs="Arial"/>
          <w:szCs w:val="24"/>
          <w:lang w:val="mn-MN"/>
        </w:rPr>
      </w:pPr>
    </w:p>
    <w:p w:rsidR="001016FC" w:rsidRPr="00A23117" w:rsidRDefault="001016FC" w:rsidP="00FD127A">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и наадахыг чинь танаас шал эсрэгээр ойлгоод байгаа байхгүй юу даа. </w:t>
      </w:r>
      <w:r w:rsidR="004B3E43" w:rsidRPr="00A23117">
        <w:rPr>
          <w:rFonts w:cs="Arial"/>
          <w:szCs w:val="24"/>
          <w:lang w:val="mn-MN"/>
        </w:rPr>
        <w:t xml:space="preserve">Мэтгэлцээн зохион байгуулах эрхийг хаана ч хаагаагүй. Харин өнөөдөр Сонгуулийн ерөнхий хорооны тэр журман дээр байгаа чигээрээ л яваг. Энэ бол яг ний нуугүй хэлэхэд улс төрийн намуудын өөрсдийнх нь зөвшилцлөөр хийдэг асуудал болохоос биш хуульчилж хүчээр хийдэг асуудал угаасаа биш байхгүй юу даа. Хуульчлаагүй тийм хууль байхгүй. </w:t>
      </w:r>
    </w:p>
    <w:p w:rsidR="00236401" w:rsidRPr="00A23117" w:rsidRDefault="00236401" w:rsidP="00FD127A">
      <w:pPr>
        <w:spacing w:after="0" w:line="240" w:lineRule="auto"/>
        <w:ind w:firstLine="720"/>
        <w:jc w:val="both"/>
        <w:rPr>
          <w:rFonts w:cs="Arial"/>
          <w:szCs w:val="24"/>
          <w:lang w:val="mn-MN"/>
        </w:rPr>
      </w:pPr>
    </w:p>
    <w:p w:rsidR="00236401" w:rsidRPr="00A23117" w:rsidRDefault="00236401" w:rsidP="00FD127A">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w:t>
      </w:r>
      <w:r w:rsidRPr="00A23117">
        <w:rPr>
          <w:rFonts w:cs="Arial"/>
          <w:b/>
          <w:szCs w:val="24"/>
          <w:lang w:val="mn-MN"/>
        </w:rPr>
        <w:t xml:space="preserve"> -</w:t>
      </w:r>
      <w:r w:rsidR="00B46204" w:rsidRPr="00A23117">
        <w:rPr>
          <w:rFonts w:cs="Arial"/>
          <w:b/>
          <w:szCs w:val="24"/>
          <w:lang w:val="mn-MN"/>
        </w:rPr>
        <w:t xml:space="preserve"> </w:t>
      </w:r>
      <w:r w:rsidRPr="00A23117">
        <w:rPr>
          <w:rFonts w:cs="Arial"/>
          <w:szCs w:val="24"/>
          <w:lang w:val="mn-MN"/>
        </w:rPr>
        <w:t xml:space="preserve">Сонгуулийн төв байгууллагын тухай хуульд байгаа юм байна. Бас журам нь байдаг юм байна. Тэгээд ер нь бол тухайн үед намууд хоорондоо зөвшилцөөд </w:t>
      </w:r>
      <w:r w:rsidR="007138E6" w:rsidRPr="00A23117">
        <w:rPr>
          <w:rFonts w:cs="Arial"/>
          <w:szCs w:val="24"/>
          <w:lang w:val="mn-MN"/>
        </w:rPr>
        <w:t xml:space="preserve">бас хийж зохион байгуулж болох асуудал байна шүү дээ. Тийм учраас гишүүд маань өөрсдийнхөө итгэл үнэмшлээрээ саналаа өгөөд явъя. </w:t>
      </w:r>
    </w:p>
    <w:p w:rsidR="007138E6" w:rsidRPr="00A23117" w:rsidRDefault="007138E6" w:rsidP="00FD127A">
      <w:pPr>
        <w:spacing w:after="0" w:line="240" w:lineRule="auto"/>
        <w:ind w:firstLine="720"/>
        <w:jc w:val="both"/>
        <w:rPr>
          <w:rFonts w:cs="Arial"/>
          <w:szCs w:val="24"/>
          <w:lang w:val="mn-MN"/>
        </w:rPr>
      </w:pPr>
    </w:p>
    <w:p w:rsidR="00317097" w:rsidRPr="00A23117" w:rsidRDefault="007138E6" w:rsidP="00FD127A">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Их Хурлын </w:t>
      </w:r>
      <w:r w:rsidRPr="00A23117">
        <w:rPr>
          <w:rFonts w:cs="Arial"/>
          <w:szCs w:val="24"/>
          <w:effect w:val="antsRed"/>
          <w:lang w:val="mn-MN"/>
        </w:rPr>
        <w:t>хуулиндаа</w:t>
      </w:r>
      <w:r w:rsidRPr="00A23117">
        <w:rPr>
          <w:rFonts w:cs="Arial"/>
          <w:szCs w:val="24"/>
          <w:lang w:val="mn-MN"/>
        </w:rPr>
        <w:t xml:space="preserve"> тойрог дээр гишүүд мэтгэлцээн зохион байгуулж болно зөвлөлийн сонгуулийн ерөнхий хороо бүрэлдэхүүнийг нь батална</w:t>
      </w:r>
      <w:r w:rsidR="00317097" w:rsidRPr="00A23117">
        <w:rPr>
          <w:rFonts w:cs="Arial"/>
          <w:szCs w:val="24"/>
          <w:lang w:val="mn-MN"/>
        </w:rPr>
        <w:t xml:space="preserve"> гэж </w:t>
      </w:r>
      <w:r w:rsidR="00317097" w:rsidRPr="00A23117">
        <w:rPr>
          <w:rFonts w:cs="Arial"/>
          <w:szCs w:val="24"/>
          <w:effect w:val="antsRed"/>
          <w:lang w:val="mn-MN"/>
        </w:rPr>
        <w:t>хийчихээд</w:t>
      </w:r>
      <w:r w:rsidR="00317097" w:rsidRPr="00A23117">
        <w:rPr>
          <w:rFonts w:cs="Arial"/>
          <w:szCs w:val="24"/>
          <w:lang w:val="mn-MN"/>
        </w:rPr>
        <w:t xml:space="preserve">. Тэр чинь бол нэг жижиг аймаг л байгаа шүү дээ. Төрийн тэргүүнийхээ юман дээр болохоор хуулиасаа хасдаг. Адилхан хууль төрийн сонгуульд ингэж ялгамжтай.. хасах гэж байна энийгээ болиоч. Одоо наад оруулж ирж байгаа санал чинь С.Баярцогт гишүүнээ. Сонгуулийн төв байгууллагын тухай хуулийн 14.1 дүгээр зүйлд бүр заагаад өгчихсөн байгаа байхгүй юу. Ийм юм ойлголцож хуулийг нэг урсгалаар явуулахгүй бол Их Хурлын сонгуулийн хуулин дээр мэтгэлцэж болдог, Ерөнхийлөгч дээр байхгүй болгож хаядаг болохгүй шүү дээ. </w:t>
      </w:r>
    </w:p>
    <w:p w:rsidR="00317097" w:rsidRPr="00A23117" w:rsidRDefault="00317097" w:rsidP="00FD127A">
      <w:pPr>
        <w:spacing w:after="0" w:line="240" w:lineRule="auto"/>
        <w:ind w:firstLine="720"/>
        <w:jc w:val="both"/>
        <w:rPr>
          <w:rFonts w:cs="Arial"/>
          <w:szCs w:val="24"/>
          <w:lang w:val="mn-MN"/>
        </w:rPr>
      </w:pPr>
    </w:p>
    <w:p w:rsidR="00317097" w:rsidRPr="00A23117" w:rsidRDefault="00317097" w:rsidP="00FD127A">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Санал хураалт явуулъя. </w:t>
      </w:r>
      <w:r w:rsidR="00391F47" w:rsidRPr="00A23117">
        <w:rPr>
          <w:rFonts w:cs="Arial"/>
          <w:szCs w:val="24"/>
          <w:lang w:val="mn-MN"/>
        </w:rPr>
        <w:t xml:space="preserve">Би дахиад уншъя. </w:t>
      </w:r>
    </w:p>
    <w:p w:rsidR="00391F47" w:rsidRPr="00A23117" w:rsidRDefault="00391F47" w:rsidP="00FD127A">
      <w:pPr>
        <w:spacing w:after="0" w:line="240" w:lineRule="auto"/>
        <w:ind w:firstLine="720"/>
        <w:jc w:val="both"/>
        <w:rPr>
          <w:rFonts w:cs="Arial"/>
          <w:szCs w:val="24"/>
          <w:lang w:val="mn-MN"/>
        </w:rPr>
      </w:pPr>
    </w:p>
    <w:p w:rsidR="00391F47" w:rsidRPr="00A23117" w:rsidRDefault="00391F47" w:rsidP="00391F47">
      <w:pPr>
        <w:spacing w:after="0" w:line="240" w:lineRule="auto"/>
        <w:ind w:firstLine="720"/>
        <w:jc w:val="both"/>
        <w:rPr>
          <w:rFonts w:cs="Arial"/>
          <w:szCs w:val="24"/>
          <w:lang w:val="mn-MN"/>
        </w:rPr>
      </w:pPr>
      <w:r w:rsidRPr="00A23117">
        <w:rPr>
          <w:rFonts w:cs="Arial"/>
          <w:b/>
          <w:szCs w:val="24"/>
          <w:lang w:val="mn-MN"/>
        </w:rPr>
        <w:t>22</w:t>
      </w:r>
      <w:r w:rsidRPr="00A23117">
        <w:rPr>
          <w:rFonts w:cs="Arial"/>
          <w:szCs w:val="24"/>
          <w:lang w:val="mn-MN"/>
        </w:rPr>
        <w:t xml:space="preserve">.Төслийн 39 дүгээр зүйлд дор дурдсан агуулгатай 39.3 дахь хэсэг нэмэх: </w:t>
      </w:r>
    </w:p>
    <w:p w:rsidR="00391F47" w:rsidRPr="00A23117" w:rsidRDefault="00391F47" w:rsidP="00391F47">
      <w:pPr>
        <w:spacing w:after="0" w:line="240" w:lineRule="auto"/>
        <w:ind w:firstLine="720"/>
        <w:jc w:val="both"/>
        <w:rPr>
          <w:rFonts w:cs="Arial"/>
          <w:szCs w:val="24"/>
          <w:lang w:val="mn-MN"/>
        </w:rPr>
      </w:pPr>
    </w:p>
    <w:p w:rsidR="00391F47" w:rsidRPr="00A23117" w:rsidRDefault="00391F47" w:rsidP="00391F47">
      <w:pPr>
        <w:spacing w:after="0" w:line="240" w:lineRule="auto"/>
        <w:ind w:firstLine="720"/>
        <w:jc w:val="both"/>
        <w:rPr>
          <w:rFonts w:cs="Arial"/>
          <w:color w:val="000000"/>
          <w:szCs w:val="24"/>
          <w:lang w:val="mn-MN"/>
        </w:rPr>
      </w:pPr>
      <w:r w:rsidRPr="00A23117">
        <w:rPr>
          <w:rFonts w:cs="Arial"/>
          <w:szCs w:val="24"/>
          <w:lang w:val="mn-MN"/>
        </w:rPr>
        <w:t xml:space="preserve">“39.3.Сонгуулийн төв байгууллагын тухай хуулийн 14.1-д заасан </w:t>
      </w:r>
      <w:r w:rsidRPr="00A23117">
        <w:rPr>
          <w:rFonts w:cs="Arial"/>
          <w:color w:val="000000"/>
          <w:szCs w:val="24"/>
        </w:rPr>
        <w:t>Хэвлэл мэдээллийн зөвлөл</w:t>
      </w:r>
      <w:r w:rsidRPr="00A23117">
        <w:rPr>
          <w:rFonts w:cs="Arial"/>
          <w:color w:val="000000"/>
          <w:szCs w:val="24"/>
          <w:lang w:val="mn-MN"/>
        </w:rPr>
        <w:t xml:space="preserve"> </w:t>
      </w:r>
      <w:r w:rsidRPr="00A23117">
        <w:rPr>
          <w:rFonts w:cs="Arial"/>
          <w:szCs w:val="24"/>
          <w:lang w:val="mn-MN"/>
        </w:rPr>
        <w:t xml:space="preserve">олон нийтийн радио, телевизээр энэ хуулийн 39.2-т заасан хуваарьт багтаан нэр дэвшигчдийн мэтгэлцээнийг </w:t>
      </w:r>
      <w:r w:rsidRPr="00A23117">
        <w:rPr>
          <w:rFonts w:cs="Arial"/>
          <w:color w:val="000000"/>
          <w:szCs w:val="24"/>
          <w:lang w:val="mn-MN"/>
        </w:rPr>
        <w:t xml:space="preserve">зохион байгуулж болно.” Энэ саналыг дэмжиж байгаа гишүүд гараа өргөнө үү. 10-2 энэ санал уналаа. </w:t>
      </w:r>
    </w:p>
    <w:p w:rsidR="00391F47" w:rsidRPr="00A23117" w:rsidRDefault="00391F47" w:rsidP="00391F47">
      <w:pPr>
        <w:spacing w:after="0" w:line="240" w:lineRule="auto"/>
        <w:ind w:firstLine="720"/>
        <w:jc w:val="both"/>
        <w:rPr>
          <w:rFonts w:cs="Arial"/>
          <w:color w:val="000000"/>
          <w:szCs w:val="24"/>
          <w:lang w:val="mn-MN"/>
        </w:rPr>
      </w:pPr>
    </w:p>
    <w:p w:rsidR="00391F47" w:rsidRPr="00A23117" w:rsidRDefault="00391F47" w:rsidP="00391F47">
      <w:pPr>
        <w:spacing w:after="0" w:line="240" w:lineRule="auto"/>
        <w:ind w:firstLine="720"/>
        <w:jc w:val="both"/>
        <w:rPr>
          <w:rFonts w:cs="Arial"/>
          <w:szCs w:val="24"/>
          <w:lang w:val="mn-MN"/>
        </w:rPr>
      </w:pPr>
      <w:r w:rsidRPr="00A23117">
        <w:rPr>
          <w:rFonts w:cs="Arial"/>
          <w:color w:val="000000"/>
          <w:szCs w:val="24"/>
          <w:lang w:val="mn-MN"/>
        </w:rPr>
        <w:t xml:space="preserve">23. </w:t>
      </w:r>
      <w:r w:rsidRPr="00A23117">
        <w:rPr>
          <w:rFonts w:cs="Arial"/>
          <w:szCs w:val="24"/>
          <w:lang w:val="mn-MN"/>
        </w:rPr>
        <w:t xml:space="preserve">Төслийн 49 дүгээр зүйлд дор дурдсан агуулгатай 49.5 дахь заалт нэмэх: </w:t>
      </w:r>
    </w:p>
    <w:p w:rsidR="000C29F0" w:rsidRPr="00A23117" w:rsidRDefault="000C29F0" w:rsidP="00391F47">
      <w:pPr>
        <w:spacing w:after="0" w:line="240" w:lineRule="auto"/>
        <w:ind w:firstLine="720"/>
        <w:jc w:val="both"/>
        <w:rPr>
          <w:rFonts w:cs="Arial"/>
          <w:szCs w:val="24"/>
          <w:lang w:val="mn-MN"/>
        </w:rPr>
      </w:pPr>
    </w:p>
    <w:p w:rsidR="000C29F0" w:rsidRPr="00A23117" w:rsidRDefault="000C29F0" w:rsidP="000C29F0">
      <w:pPr>
        <w:spacing w:after="0" w:line="240" w:lineRule="auto"/>
        <w:ind w:firstLine="720"/>
        <w:jc w:val="both"/>
        <w:rPr>
          <w:rFonts w:cs="Arial"/>
          <w:szCs w:val="24"/>
          <w:lang w:val="mn-MN"/>
        </w:rPr>
      </w:pPr>
      <w:r w:rsidRPr="00A23117">
        <w:rPr>
          <w:rFonts w:cs="Arial"/>
          <w:szCs w:val="24"/>
          <w:lang w:val="mn-MN"/>
        </w:rPr>
        <w:t xml:space="preserve">“49.5.Гадаад улсад байгаа иргэдээс шуудангаар санал авахтай холбогдох журмыг Сонгуулийн ерөнхий хороо гадаад харилцааны асуудал эрхэлсэн төрийн захиргааны төв байгууллагатай хамтран батална.” Энэ саналыг дэмжиж байгаа гишүүд гараа өргөнө үү. 10-6 дэмжигдлээ. </w:t>
      </w:r>
    </w:p>
    <w:p w:rsidR="00391F47" w:rsidRPr="00A23117" w:rsidRDefault="00391F47" w:rsidP="00391F47">
      <w:pPr>
        <w:spacing w:after="0" w:line="240" w:lineRule="auto"/>
        <w:jc w:val="both"/>
        <w:rPr>
          <w:rFonts w:cs="Arial"/>
          <w:szCs w:val="24"/>
          <w:lang w:val="mn-MN"/>
        </w:rPr>
      </w:pPr>
    </w:p>
    <w:p w:rsidR="000C29F0" w:rsidRPr="00A23117" w:rsidRDefault="000C29F0" w:rsidP="000C29F0">
      <w:pPr>
        <w:spacing w:after="0" w:line="240" w:lineRule="auto"/>
        <w:ind w:firstLine="720"/>
        <w:jc w:val="both"/>
        <w:rPr>
          <w:rFonts w:cs="Arial"/>
          <w:szCs w:val="24"/>
          <w:lang w:val="mn-MN"/>
        </w:rPr>
      </w:pPr>
      <w:r w:rsidRPr="00A23117">
        <w:rPr>
          <w:rFonts w:cs="Arial"/>
          <w:i/>
          <w:szCs w:val="24"/>
          <w:lang w:val="mn-MN"/>
        </w:rPr>
        <w:t>Дээрх 23 дахь санал дэмжигдвэл</w:t>
      </w:r>
      <w:r w:rsidRPr="00A23117">
        <w:rPr>
          <w:rFonts w:cs="Arial"/>
          <w:szCs w:val="24"/>
          <w:lang w:val="mn-MN"/>
        </w:rPr>
        <w:t xml:space="preserve">: </w:t>
      </w:r>
    </w:p>
    <w:p w:rsidR="000C29F0" w:rsidRPr="00A23117" w:rsidRDefault="000C29F0" w:rsidP="000C29F0">
      <w:pPr>
        <w:spacing w:after="0" w:line="240" w:lineRule="auto"/>
        <w:jc w:val="both"/>
        <w:rPr>
          <w:rFonts w:cs="Arial"/>
          <w:szCs w:val="24"/>
          <w:lang w:val="mn-MN"/>
        </w:rPr>
      </w:pPr>
    </w:p>
    <w:p w:rsidR="000C29F0" w:rsidRPr="00A23117" w:rsidRDefault="000C29F0" w:rsidP="000C29F0">
      <w:pPr>
        <w:spacing w:after="0" w:line="240" w:lineRule="auto"/>
        <w:ind w:firstLine="1429"/>
        <w:jc w:val="both"/>
        <w:rPr>
          <w:rFonts w:cs="Arial"/>
          <w:szCs w:val="24"/>
          <w:lang w:val="mn-MN"/>
        </w:rPr>
      </w:pPr>
      <w:r w:rsidRPr="00A23117">
        <w:rPr>
          <w:rFonts w:cs="Arial"/>
          <w:b/>
          <w:i/>
          <w:szCs w:val="24"/>
          <w:lang w:val="mn-MN"/>
        </w:rPr>
        <w:lastRenderedPageBreak/>
        <w:t>1</w:t>
      </w:r>
      <w:r w:rsidRPr="00A23117">
        <w:rPr>
          <w:rFonts w:cs="Arial"/>
          <w:b/>
          <w:szCs w:val="24"/>
          <w:lang w:val="mn-MN"/>
        </w:rPr>
        <w:t>/</w:t>
      </w:r>
      <w:r w:rsidRPr="00A23117">
        <w:rPr>
          <w:rFonts w:cs="Arial"/>
          <w:szCs w:val="24"/>
          <w:lang w:val="mn-MN"/>
        </w:rPr>
        <w:t>Төслийн 21 дүгээр зүйлийн 21.2 дахь хэсэгт  дор дурдсан агуулгатай 21.2.7 дахь заалт нэмэх:</w:t>
      </w:r>
    </w:p>
    <w:p w:rsidR="000C29F0" w:rsidRPr="00A23117" w:rsidRDefault="000C29F0" w:rsidP="000C29F0">
      <w:pPr>
        <w:spacing w:after="0" w:line="240" w:lineRule="auto"/>
        <w:ind w:firstLine="720"/>
        <w:jc w:val="both"/>
        <w:rPr>
          <w:rFonts w:cs="Arial"/>
          <w:szCs w:val="24"/>
          <w:lang w:val="mn-MN"/>
        </w:rPr>
      </w:pPr>
    </w:p>
    <w:p w:rsidR="000C29F0" w:rsidRPr="00A23117" w:rsidRDefault="000C29F0" w:rsidP="000C29F0">
      <w:pPr>
        <w:spacing w:after="0" w:line="240" w:lineRule="auto"/>
        <w:ind w:left="709" w:firstLine="720"/>
        <w:jc w:val="both"/>
        <w:rPr>
          <w:rFonts w:cs="Arial"/>
          <w:lang w:val="mn-MN"/>
        </w:rPr>
      </w:pPr>
      <w:r w:rsidRPr="00A23117">
        <w:rPr>
          <w:rFonts w:cs="Arial"/>
          <w:szCs w:val="24"/>
          <w:lang w:val="mn-MN"/>
        </w:rPr>
        <w:t>“21.2.7.</w:t>
      </w:r>
      <w:r w:rsidRPr="00A23117">
        <w:rPr>
          <w:rFonts w:cs="Arial"/>
          <w:lang w:val="mn-MN"/>
        </w:rPr>
        <w:t>саналаа биечлэн, эсхүл шуудангаар өгөх тухай хүсэлт.”</w:t>
      </w:r>
    </w:p>
    <w:p w:rsidR="000C29F0" w:rsidRPr="00A23117" w:rsidRDefault="000C29F0" w:rsidP="000C29F0">
      <w:pPr>
        <w:spacing w:after="0" w:line="240" w:lineRule="auto"/>
        <w:jc w:val="both"/>
        <w:rPr>
          <w:rFonts w:cs="Arial"/>
          <w:szCs w:val="24"/>
          <w:lang w:val="mn-MN"/>
        </w:rPr>
      </w:pPr>
    </w:p>
    <w:p w:rsidR="000C29F0" w:rsidRPr="00A23117" w:rsidRDefault="000C29F0" w:rsidP="000C29F0">
      <w:pPr>
        <w:spacing w:after="0" w:line="240" w:lineRule="auto"/>
        <w:jc w:val="both"/>
        <w:rPr>
          <w:rFonts w:cs="Arial"/>
          <w:szCs w:val="24"/>
          <w:lang w:val="mn-MN"/>
        </w:rPr>
      </w:pPr>
      <w:r w:rsidRPr="00A23117">
        <w:rPr>
          <w:rFonts w:cs="Arial"/>
          <w:szCs w:val="24"/>
          <w:lang w:val="mn-MN"/>
        </w:rPr>
        <w:tab/>
      </w:r>
      <w:r w:rsidRPr="00A23117">
        <w:rPr>
          <w:rFonts w:cs="Arial"/>
          <w:szCs w:val="24"/>
          <w:lang w:val="mn-MN"/>
        </w:rPr>
        <w:tab/>
      </w:r>
      <w:r w:rsidRPr="00A23117">
        <w:rPr>
          <w:rFonts w:cs="Arial"/>
          <w:b/>
          <w:i/>
          <w:szCs w:val="24"/>
          <w:lang w:val="mn-MN"/>
        </w:rPr>
        <w:t>2</w:t>
      </w:r>
      <w:r w:rsidRPr="00A23117">
        <w:rPr>
          <w:rFonts w:cs="Arial"/>
          <w:szCs w:val="24"/>
          <w:lang w:val="mn-MN"/>
        </w:rPr>
        <w:t xml:space="preserve">/Төслийн 56 дугаар зүйлд дор дурдсан агуулгатай 56.4 дэх хэсэг нэмэх: </w:t>
      </w:r>
    </w:p>
    <w:p w:rsidR="000C29F0" w:rsidRPr="00A23117" w:rsidRDefault="000C29F0" w:rsidP="000C29F0">
      <w:pPr>
        <w:spacing w:after="0" w:line="240" w:lineRule="auto"/>
        <w:jc w:val="both"/>
        <w:rPr>
          <w:rFonts w:cs="Arial"/>
          <w:szCs w:val="24"/>
          <w:lang w:val="mn-MN"/>
        </w:rPr>
      </w:pPr>
    </w:p>
    <w:p w:rsidR="000C29F0" w:rsidRPr="00A23117" w:rsidRDefault="000C29F0" w:rsidP="000C29F0">
      <w:pPr>
        <w:spacing w:after="0" w:line="240" w:lineRule="auto"/>
        <w:jc w:val="both"/>
        <w:rPr>
          <w:rFonts w:cs="Arial"/>
          <w:szCs w:val="24"/>
          <w:lang w:val="mn-MN"/>
        </w:rPr>
      </w:pPr>
      <w:r w:rsidRPr="00A23117">
        <w:rPr>
          <w:rFonts w:cs="Arial"/>
          <w:szCs w:val="24"/>
          <w:lang w:val="mn-MN"/>
        </w:rPr>
        <w:tab/>
        <w:t>“56.4.Салбар комисс энэ хуулийн 49.5-д заасан журмын дагуу шуудангаар ирүүлсэн саналыг хүлээн авч битүүмжлэн нэ</w:t>
      </w:r>
      <w:r w:rsidR="00B46204" w:rsidRPr="00A23117">
        <w:rPr>
          <w:rFonts w:cs="Arial"/>
          <w:szCs w:val="24"/>
          <w:lang w:val="mn-MN"/>
        </w:rPr>
        <w:t>г</w:t>
      </w:r>
      <w:r w:rsidRPr="00A23117">
        <w:rPr>
          <w:rFonts w:cs="Arial"/>
          <w:szCs w:val="24"/>
          <w:lang w:val="mn-MN"/>
        </w:rPr>
        <w:t xml:space="preserve">тгэж Комиссоор дамжуулан Сонгуулийн ерөнхий хороонд хүргүүлнэ.”  </w:t>
      </w:r>
    </w:p>
    <w:p w:rsidR="000C29F0" w:rsidRPr="00A23117" w:rsidRDefault="000C29F0" w:rsidP="000C29F0">
      <w:pPr>
        <w:spacing w:after="0" w:line="240" w:lineRule="auto"/>
        <w:jc w:val="both"/>
        <w:rPr>
          <w:rFonts w:cs="Arial"/>
          <w:szCs w:val="24"/>
          <w:lang w:val="mn-MN"/>
        </w:rPr>
      </w:pPr>
    </w:p>
    <w:p w:rsidR="000C29F0" w:rsidRPr="00A23117" w:rsidRDefault="000C29F0" w:rsidP="000C29F0">
      <w:pPr>
        <w:spacing w:after="0" w:line="240" w:lineRule="auto"/>
        <w:jc w:val="both"/>
        <w:rPr>
          <w:rFonts w:cs="Arial"/>
          <w:szCs w:val="24"/>
          <w:lang w:val="mn-MN"/>
        </w:rPr>
      </w:pPr>
      <w:r w:rsidRPr="00A23117">
        <w:rPr>
          <w:rFonts w:cs="Arial"/>
          <w:szCs w:val="24"/>
          <w:lang w:val="mn-MN"/>
        </w:rPr>
        <w:tab/>
      </w:r>
      <w:r w:rsidRPr="00A23117">
        <w:rPr>
          <w:rFonts w:cs="Arial"/>
          <w:szCs w:val="24"/>
          <w:lang w:val="mn-MN"/>
        </w:rPr>
        <w:tab/>
      </w:r>
      <w:r w:rsidRPr="00A23117">
        <w:rPr>
          <w:rFonts w:cs="Arial"/>
          <w:b/>
          <w:i/>
          <w:szCs w:val="24"/>
          <w:lang w:val="mn-MN"/>
        </w:rPr>
        <w:t>3</w:t>
      </w:r>
      <w:r w:rsidRPr="00A23117">
        <w:rPr>
          <w:rFonts w:cs="Arial"/>
          <w:b/>
          <w:szCs w:val="24"/>
          <w:lang w:val="mn-MN"/>
        </w:rPr>
        <w:t>/</w:t>
      </w:r>
      <w:r w:rsidRPr="00A23117">
        <w:rPr>
          <w:rFonts w:cs="Arial"/>
          <w:szCs w:val="24"/>
          <w:lang w:val="mn-MN"/>
        </w:rPr>
        <w:t xml:space="preserve">Төслийн 57 дугаар зүйлд дор дурдсан агуулгатай 57.5 дахь хэсэг нэмэх. </w:t>
      </w:r>
    </w:p>
    <w:p w:rsidR="000C29F0" w:rsidRPr="00A23117" w:rsidRDefault="000C29F0" w:rsidP="000C29F0">
      <w:pPr>
        <w:spacing w:after="0" w:line="240" w:lineRule="auto"/>
        <w:jc w:val="both"/>
        <w:rPr>
          <w:rFonts w:cs="Arial"/>
          <w:szCs w:val="24"/>
          <w:lang w:val="mn-MN"/>
        </w:rPr>
      </w:pPr>
      <w:r w:rsidRPr="00A23117">
        <w:rPr>
          <w:rFonts w:cs="Arial"/>
          <w:szCs w:val="24"/>
          <w:lang w:val="mn-MN"/>
        </w:rPr>
        <w:tab/>
      </w:r>
    </w:p>
    <w:p w:rsidR="000C29F0" w:rsidRPr="00A23117" w:rsidRDefault="000C29F0" w:rsidP="000C29F0">
      <w:pPr>
        <w:spacing w:after="0" w:line="240" w:lineRule="auto"/>
        <w:jc w:val="both"/>
        <w:rPr>
          <w:rFonts w:cs="Arial"/>
          <w:szCs w:val="24"/>
          <w:lang w:val="mn-MN"/>
        </w:rPr>
      </w:pPr>
      <w:r w:rsidRPr="00A23117">
        <w:rPr>
          <w:rFonts w:cs="Arial"/>
          <w:szCs w:val="24"/>
          <w:lang w:val="mn-MN"/>
        </w:rPr>
        <w:tab/>
        <w:t>“57.5.Энэ хуулийн 49.5-д заасан журмын дагуу шуудангаар өгсөн саналыг гар аргаар тоолно.” 24 дүгээр заалтыг дэмжье гэсэн гишүүд гараа өргөнө үү.</w:t>
      </w:r>
    </w:p>
    <w:p w:rsidR="000C29F0" w:rsidRPr="00A23117" w:rsidRDefault="000C29F0" w:rsidP="000C29F0">
      <w:pPr>
        <w:spacing w:after="0" w:line="240" w:lineRule="auto"/>
        <w:jc w:val="both"/>
        <w:rPr>
          <w:rFonts w:cs="Arial"/>
          <w:szCs w:val="24"/>
          <w:lang w:val="mn-MN"/>
        </w:rPr>
      </w:pPr>
    </w:p>
    <w:p w:rsidR="008E18D6" w:rsidRPr="00A23117" w:rsidRDefault="000C29F0" w:rsidP="000C29F0">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Ч.Содномцэрэн :</w:t>
      </w:r>
      <w:r w:rsidRPr="00A23117">
        <w:rPr>
          <w:rFonts w:cs="Arial"/>
          <w:szCs w:val="24"/>
          <w:lang w:val="mn-MN"/>
        </w:rPr>
        <w:t xml:space="preserve"> -Энэ дээр санал хэлж болох уу. Шуудангаар санал өгнө, шуудангаар өгсөн саналыг гараар тоолно гээд энэ бол жаахан бэрхшээлтэй л юм гарч ирэх нь л дээ. </w:t>
      </w:r>
      <w:r w:rsidR="00C623E7" w:rsidRPr="00A23117">
        <w:rPr>
          <w:rFonts w:cs="Arial"/>
          <w:szCs w:val="24"/>
          <w:lang w:val="mn-MN"/>
        </w:rPr>
        <w:t xml:space="preserve">Ер нь бол ийм цаасан саналын хуудсаар санал авч байгаа гадаадад байгаа иргэдийнхээ саналыг авч байгаа туршлагыг бид нар </w:t>
      </w:r>
      <w:r w:rsidR="00B46204" w:rsidRPr="00A23117">
        <w:rPr>
          <w:rFonts w:cs="Arial"/>
          <w:szCs w:val="24"/>
          <w:lang w:val="mn-MN"/>
        </w:rPr>
        <w:t>судал</w:t>
      </w:r>
      <w:r w:rsidR="00C623E7" w:rsidRPr="00A23117">
        <w:rPr>
          <w:rFonts w:cs="Arial"/>
          <w:szCs w:val="24"/>
          <w:lang w:val="mn-MN"/>
        </w:rPr>
        <w:t xml:space="preserve">сан юм. </w:t>
      </w:r>
      <w:r w:rsidR="00B46204" w:rsidRPr="00A23117">
        <w:rPr>
          <w:rFonts w:cs="Arial"/>
          <w:szCs w:val="24"/>
          <w:lang w:val="mn-MN"/>
        </w:rPr>
        <w:t>Тэгэх</w:t>
      </w:r>
      <w:r w:rsidR="0083261F" w:rsidRPr="00A23117">
        <w:rPr>
          <w:rFonts w:cs="Arial"/>
          <w:szCs w:val="24"/>
          <w:lang w:val="mn-MN"/>
        </w:rPr>
        <w:t xml:space="preserve">эд заавал биечилж очиж өгдөг. </w:t>
      </w:r>
      <w:r w:rsidR="00C97D72">
        <w:rPr>
          <w:rFonts w:cs="Arial"/>
          <w:szCs w:val="24"/>
          <w:effect w:val="antsRed"/>
          <w:lang w:val="mn-MN"/>
        </w:rPr>
        <w:t>Биечи</w:t>
      </w:r>
      <w:r w:rsidR="0083261F" w:rsidRPr="00A23117">
        <w:rPr>
          <w:rFonts w:cs="Arial"/>
          <w:szCs w:val="24"/>
          <w:effect w:val="antsRed"/>
          <w:lang w:val="mn-MN"/>
        </w:rPr>
        <w:t>лж</w:t>
      </w:r>
      <w:r w:rsidR="0083261F" w:rsidRPr="00A23117">
        <w:rPr>
          <w:rFonts w:cs="Arial"/>
          <w:szCs w:val="24"/>
          <w:lang w:val="mn-MN"/>
        </w:rPr>
        <w:t xml:space="preserve"> өгсөн саналыг нь заавал нэг комиссын гишүүн сонгуулийн төв байгууллагад хүргэдэг ийм л журамтай юм билээ. Гадаад орны туршлага бол одоо ингээд нэг хүн саналаа шууданд бөглөөд хийчихдэг ер нь санал хураалт дууссаны дараа ирвэл яах вэ. </w:t>
      </w:r>
    </w:p>
    <w:p w:rsidR="008E18D6" w:rsidRPr="00A23117" w:rsidRDefault="008E18D6" w:rsidP="000C29F0">
      <w:pPr>
        <w:spacing w:after="0" w:line="240" w:lineRule="auto"/>
        <w:jc w:val="both"/>
        <w:rPr>
          <w:rFonts w:cs="Arial"/>
          <w:szCs w:val="24"/>
          <w:lang w:val="mn-MN"/>
        </w:rPr>
      </w:pPr>
    </w:p>
    <w:p w:rsidR="000C29F0" w:rsidRPr="00A23117" w:rsidRDefault="0083261F" w:rsidP="008E18D6">
      <w:pPr>
        <w:spacing w:after="0" w:line="240" w:lineRule="auto"/>
        <w:ind w:firstLine="720"/>
        <w:jc w:val="both"/>
        <w:rPr>
          <w:rFonts w:cs="Arial"/>
          <w:szCs w:val="24"/>
          <w:lang w:val="mn-MN"/>
        </w:rPr>
      </w:pPr>
      <w:r w:rsidRPr="00A23117">
        <w:rPr>
          <w:rFonts w:cs="Arial"/>
          <w:szCs w:val="24"/>
          <w:lang w:val="mn-MN"/>
        </w:rPr>
        <w:t>Хоёрдугаар энийг гараар тоолно</w:t>
      </w:r>
      <w:r w:rsidR="008E18D6" w:rsidRPr="00A23117">
        <w:rPr>
          <w:rFonts w:cs="Arial"/>
          <w:szCs w:val="24"/>
          <w:lang w:val="mn-MN"/>
        </w:rPr>
        <w:t xml:space="preserve"> гээд. Одоо бид нар гадаадад байгаа иргэдийнхээ саналыг аваад машинаар тоолж байгаа шүү дээ. Тэр улсуудын саналыг гараар тоолох ийм ажил гарах нь.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Үгүй ээ энд 2 юм болоод байгаа юм. Яг биечилж ирж байгаа хүмүүс нь тусгай бэхээрээ тэмдэглэх учраас машинаар тоолуулна. Нөгөө шуудангаа явж байгаа хүмүүст тусгай бэхийг нь өгч явуулах бэрхшээл гараад байгаа юм. Тийм учраас тэр шуудангаар ирснийг нь бол давхар </w:t>
      </w:r>
      <w:r w:rsidRPr="00A23117">
        <w:rPr>
          <w:rFonts w:cs="Arial"/>
          <w:szCs w:val="24"/>
          <w:effect w:val="antsRed"/>
          <w:lang w:val="mn-MN"/>
        </w:rPr>
        <w:t>дугтуйнд</w:t>
      </w:r>
      <w:r w:rsidRPr="00A23117">
        <w:rPr>
          <w:rFonts w:cs="Arial"/>
          <w:szCs w:val="24"/>
          <w:lang w:val="mn-MN"/>
        </w:rPr>
        <w:t xml:space="preserve"> хийгээд тэгээд гадна талын дугтуйтай нь хамт наашаа ирүүлээд олны өмнө гадна талын дугтуйг нь дэлгээд саналын хайрцаг руу хийснийхээ дараа битүүмжилсэн дугтуйтай нь авна. Тэгээд гар аргаар тоолохоос өөр замгүй байгаа юм. Тэгэхгүй болохоор нөгөө тусгай бэхний асуудал гараад байгаа юм. Энэ дээр.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Хаана гараар тоолох юм.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Энд Сонгуулийн ерөнхий хороо бүх ажиглагч...</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Гараар тоолно гэхээр саналын хуудас чинь өөр байж таарах нь байна.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Нөгөө л саналын хуудас байхгүй юу.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lastRenderedPageBreak/>
        <w:t>Ч.Содномцэрэн :</w:t>
      </w:r>
      <w:r w:rsidRPr="00A23117">
        <w:rPr>
          <w:rFonts w:cs="Arial"/>
          <w:szCs w:val="24"/>
          <w:lang w:val="mn-MN"/>
        </w:rPr>
        <w:t xml:space="preserve"> -Тэр чинь машинд унших л ийм зориулалттай л юм байна шүү дээ. </w:t>
      </w:r>
    </w:p>
    <w:p w:rsidR="008E18D6" w:rsidRPr="00A23117" w:rsidRDefault="008E18D6" w:rsidP="008E18D6">
      <w:pPr>
        <w:spacing w:after="0" w:line="240" w:lineRule="auto"/>
        <w:ind w:firstLine="720"/>
        <w:jc w:val="both"/>
        <w:rPr>
          <w:rFonts w:cs="Arial"/>
          <w:szCs w:val="24"/>
          <w:lang w:val="mn-MN"/>
        </w:rPr>
      </w:pPr>
    </w:p>
    <w:p w:rsidR="008E18D6" w:rsidRPr="00A23117" w:rsidRDefault="008E18D6" w:rsidP="008E18D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Үгүй ээ, тэгээд нэг л саналын хуудсаар явуулахгүй л болохгүй шүү дээ. </w:t>
      </w:r>
    </w:p>
    <w:p w:rsidR="00DF3CC1" w:rsidRPr="00A23117" w:rsidRDefault="00DF3CC1" w:rsidP="008E18D6">
      <w:pPr>
        <w:spacing w:after="0" w:line="240" w:lineRule="auto"/>
        <w:ind w:firstLine="720"/>
        <w:jc w:val="both"/>
        <w:rPr>
          <w:rFonts w:cs="Arial"/>
          <w:szCs w:val="24"/>
          <w:lang w:val="mn-MN"/>
        </w:rPr>
      </w:pPr>
    </w:p>
    <w:p w:rsidR="00DF3CC1" w:rsidRPr="00A23117" w:rsidRDefault="00DF3CC1" w:rsidP="008E18D6">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Бурмаа ажлын хэсгийн ахлагчаа</w:t>
      </w:r>
      <w:r w:rsidR="002D3A7A" w:rsidRPr="00A23117">
        <w:rPr>
          <w:rFonts w:cs="Arial"/>
          <w:szCs w:val="24"/>
          <w:lang w:val="mn-MN"/>
        </w:rPr>
        <w:t xml:space="preserve">. Энэ дээр бол ерөөсөө санаанд л багтахгүй байгаа юм. Шуудангаар санал өгнө гэхэд нөгөө чөлөөт, нууц байдал гэдэг чинь байхгүй болчих гээд байгаа юм. Өгөөд явуулна гэж байгаа юм. Ажлын хэсэг дээр бол би хэлсэн. Гадаадад байгаа иргэдийнхээ саналыг авах асуудал дээр яриа байхгүй. Харин тэр ингээд шуудангаар өгөхөөр чинь байна шүү дээ. Шууданд хийсээр байгаад өнөөдрийн манай шуудан хичнээн сайжирсаар байлаа ч гэсэн </w:t>
      </w:r>
      <w:r w:rsidR="002D3A7A" w:rsidRPr="00A23117">
        <w:rPr>
          <w:rFonts w:cs="Arial"/>
          <w:szCs w:val="24"/>
          <w:effect w:val="antsRed"/>
          <w:lang w:val="mn-MN"/>
        </w:rPr>
        <w:t>зи</w:t>
      </w:r>
      <w:r w:rsidR="00B46204" w:rsidRPr="00A23117">
        <w:rPr>
          <w:rFonts w:cs="Arial"/>
          <w:szCs w:val="24"/>
          <w:effect w:val="antsRed"/>
          <w:lang w:val="mn-MN"/>
        </w:rPr>
        <w:t>п</w:t>
      </w:r>
      <w:r w:rsidR="002D3A7A" w:rsidRPr="00A23117">
        <w:rPr>
          <w:rFonts w:cs="Arial"/>
          <w:szCs w:val="24"/>
          <w:lang w:val="mn-MN"/>
        </w:rPr>
        <w:t xml:space="preserve"> код гэдэг юм их сайн болсон ч байлаа гэсэн цаг хугацааны хүчин зүйл, хоёрдугаарт нь болохоор энэ чинь тэгээд нэг хүн хаягаа тавьж л явуулж таарна шүү дээ. Дараа нь буух эзэнтэй буцах хаягтай байхын тулд ингэхээр чинь нөгөө тэр хүний юмыг тооллоо. Тэгээд нууц байдал гэдэг нь алдагдчихаж байгаа юм. </w:t>
      </w:r>
      <w:r w:rsidR="00F169C6" w:rsidRPr="00A23117">
        <w:rPr>
          <w:rFonts w:cs="Arial"/>
          <w:szCs w:val="24"/>
          <w:lang w:val="mn-MN"/>
        </w:rPr>
        <w:t xml:space="preserve">Энэ мэтчилэнгийн хүндрэл байна. Энэ удаадаа бол тэр биечилж ирээд тэр дипломат болон консулын газраа өгдөг нь хаашаа байдаг юм бэ? Харин тэр энхийг сахиулахын газар энэ тэрийг нь яадаг юм байгаа юм би хэлж мэдэхгүй байна. Ингээд үзэхээр бол бас төвөг бэрхшээл байна. </w:t>
      </w:r>
    </w:p>
    <w:p w:rsidR="00F169C6" w:rsidRPr="00A23117" w:rsidRDefault="00F169C6" w:rsidP="008E18D6">
      <w:pPr>
        <w:spacing w:after="0" w:line="240" w:lineRule="auto"/>
        <w:ind w:firstLine="720"/>
        <w:jc w:val="both"/>
        <w:rPr>
          <w:rFonts w:cs="Arial"/>
          <w:szCs w:val="24"/>
          <w:lang w:val="mn-MN"/>
        </w:rPr>
      </w:pPr>
    </w:p>
    <w:p w:rsidR="00712B9F" w:rsidRPr="00A23117" w:rsidRDefault="00F169C6" w:rsidP="008E18D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Энэ удаагийн сонгуулийн хуулиар олон улсын жишгийг бол бүгдийг нь оруулж байгаа юм. Энэ нь юу вэ гэхээр бүх нийтийн зарчмыг хангах дээр хөгжлийн бэрхшээлтэй иргэдийн санал авах боломжийг маш сайн хангаж байгаа. Өөрсдөө биечлэн ирж оролцох боломжуудыг хангаж өгч байгаа. </w:t>
      </w:r>
      <w:r w:rsidR="001F7605" w:rsidRPr="00A23117">
        <w:rPr>
          <w:rFonts w:cs="Arial"/>
          <w:szCs w:val="24"/>
          <w:lang w:val="mn-MN"/>
        </w:rPr>
        <w:t xml:space="preserve">Дээрээс нь энд бол гадаадад амьдарч байгаа иргэдийн саналыг авах ажлыг бас оруулж байгаа. Дээрээс нь энэ шуудангаар санал өгдөг бол олон улсын жишиг байдаг юм. </w:t>
      </w:r>
      <w:r w:rsidR="00396E34" w:rsidRPr="00A23117">
        <w:rPr>
          <w:rFonts w:cs="Arial"/>
          <w:szCs w:val="24"/>
          <w:lang w:val="mn-MN"/>
        </w:rPr>
        <w:t xml:space="preserve">Тэгээд </w:t>
      </w:r>
      <w:r w:rsidR="00396E34" w:rsidRPr="00A23117">
        <w:rPr>
          <w:rFonts w:cs="Arial"/>
          <w:szCs w:val="24"/>
          <w:effect w:val="antsRed"/>
          <w:lang w:val="mn-MN"/>
        </w:rPr>
        <w:t>тэрэн</w:t>
      </w:r>
      <w:r w:rsidR="00396E34" w:rsidRPr="00A23117">
        <w:rPr>
          <w:rFonts w:cs="Arial"/>
          <w:szCs w:val="24"/>
          <w:lang w:val="mn-MN"/>
        </w:rPr>
        <w:t xml:space="preserve"> дээ</w:t>
      </w:r>
      <w:r w:rsidR="005031A9" w:rsidRPr="00A23117">
        <w:rPr>
          <w:rFonts w:cs="Arial"/>
          <w:szCs w:val="24"/>
          <w:lang w:val="mn-MN"/>
        </w:rPr>
        <w:t>р бол Сонгуулийн ерөнхий хороо, Г</w:t>
      </w:r>
      <w:r w:rsidR="00396E34" w:rsidRPr="00A23117">
        <w:rPr>
          <w:rFonts w:cs="Arial"/>
          <w:szCs w:val="24"/>
          <w:lang w:val="mn-MN"/>
        </w:rPr>
        <w:t xml:space="preserve">адаад яам 2-ын хамтарсан журман дээр нарийн тусгаж өгнө. Энэ юу вэ гэхээр тэр иргэд болох Монгол руу шуудангаар явуулахгүй юм. Тухайн Элчин сайдын яам руугаа шуудангаар явуулна. Тэр нь бол баталгаат шуудан. Шуудангийн гадна талын </w:t>
      </w:r>
      <w:r w:rsidR="00396E34" w:rsidRPr="00A23117">
        <w:rPr>
          <w:rFonts w:cs="Arial"/>
          <w:szCs w:val="24"/>
          <w:effect w:val="antsRed"/>
          <w:lang w:val="mn-MN"/>
        </w:rPr>
        <w:t>хаяганд</w:t>
      </w:r>
      <w:r w:rsidR="00396E34" w:rsidRPr="00A23117">
        <w:rPr>
          <w:rFonts w:cs="Arial"/>
          <w:szCs w:val="24"/>
          <w:lang w:val="mn-MN"/>
        </w:rPr>
        <w:t xml:space="preserve"> иргэн хүн </w:t>
      </w:r>
      <w:r w:rsidR="00431157" w:rsidRPr="00431157">
        <w:rPr>
          <w:rFonts w:cs="Arial"/>
          <w:szCs w:val="24"/>
          <w:effect w:val="antsRed"/>
          <w:lang w:val="mn-MN"/>
        </w:rPr>
        <w:t>хаяг</w:t>
      </w:r>
      <w:r w:rsidR="00396E34" w:rsidRPr="00431157">
        <w:rPr>
          <w:rFonts w:cs="Arial"/>
          <w:szCs w:val="24"/>
          <w:effect w:val="antsRed"/>
          <w:lang w:val="mn-MN"/>
        </w:rPr>
        <w:t>л</w:t>
      </w:r>
      <w:r w:rsidR="00431157" w:rsidRPr="00431157">
        <w:rPr>
          <w:rFonts w:cs="Arial"/>
          <w:szCs w:val="24"/>
          <w:effect w:val="antsRed"/>
          <w:lang w:val="mn-MN"/>
        </w:rPr>
        <w:t>а</w:t>
      </w:r>
      <w:r w:rsidR="00396E34" w:rsidRPr="00431157">
        <w:rPr>
          <w:rFonts w:cs="Arial"/>
          <w:szCs w:val="24"/>
          <w:effect w:val="antsRed"/>
          <w:lang w:val="mn-MN"/>
        </w:rPr>
        <w:t>лаа</w:t>
      </w:r>
      <w:r w:rsidR="00396E34" w:rsidRPr="00431157">
        <w:rPr>
          <w:rFonts w:cs="Arial"/>
          <w:szCs w:val="24"/>
          <w:lang w:val="mn-MN"/>
        </w:rPr>
        <w:t xml:space="preserve"> </w:t>
      </w:r>
      <w:r w:rsidR="00396E34" w:rsidRPr="00A23117">
        <w:rPr>
          <w:rFonts w:cs="Arial"/>
          <w:szCs w:val="24"/>
          <w:lang w:val="mn-MN"/>
        </w:rPr>
        <w:t>гэхэд</w:t>
      </w:r>
      <w:r w:rsidR="00277DDC" w:rsidRPr="00A23117">
        <w:rPr>
          <w:rFonts w:cs="Arial"/>
          <w:szCs w:val="24"/>
          <w:lang w:val="mn-MN"/>
        </w:rPr>
        <w:t xml:space="preserve"> дотор талын саналын хуудсыг давхар хийх дугтуйтай нь хамт тухайн элчин сайдын яам хүсэлтээ бүртгүүлэхдээ би шуудангаар саналаа өгье гэсэн иргэн рүүгээ эхлээд явуулна. </w:t>
      </w:r>
    </w:p>
    <w:p w:rsidR="00712B9F" w:rsidRPr="00A23117" w:rsidRDefault="00712B9F" w:rsidP="008E18D6">
      <w:pPr>
        <w:spacing w:after="0" w:line="240" w:lineRule="auto"/>
        <w:ind w:firstLine="720"/>
        <w:jc w:val="both"/>
        <w:rPr>
          <w:rFonts w:cs="Arial"/>
          <w:szCs w:val="24"/>
          <w:lang w:val="mn-MN"/>
        </w:rPr>
      </w:pPr>
    </w:p>
    <w:p w:rsidR="00F169C6" w:rsidRPr="00A23117" w:rsidRDefault="00277DDC" w:rsidP="008E18D6">
      <w:pPr>
        <w:spacing w:after="0" w:line="240" w:lineRule="auto"/>
        <w:ind w:firstLine="720"/>
        <w:jc w:val="both"/>
        <w:rPr>
          <w:rFonts w:cs="Arial"/>
          <w:szCs w:val="24"/>
          <w:lang w:val="mn-MN"/>
        </w:rPr>
      </w:pPr>
      <w:r w:rsidRPr="00A23117">
        <w:rPr>
          <w:rFonts w:cs="Arial"/>
          <w:szCs w:val="24"/>
          <w:lang w:val="mn-MN"/>
        </w:rPr>
        <w:t xml:space="preserve">Тэгэхээр тэр саналын хуудсаа </w:t>
      </w:r>
      <w:r w:rsidRPr="00431157">
        <w:rPr>
          <w:rFonts w:cs="Arial"/>
          <w:szCs w:val="24"/>
          <w:effect w:val="antsRed"/>
          <w:lang w:val="mn-MN"/>
        </w:rPr>
        <w:t>бөгөлчихөөд</w:t>
      </w:r>
      <w:r w:rsidRPr="00A23117">
        <w:rPr>
          <w:rFonts w:cs="Arial"/>
          <w:szCs w:val="24"/>
          <w:lang w:val="mn-MN"/>
        </w:rPr>
        <w:t xml:space="preserve"> битүүмжилсэн нэр хаяггүй дугтуйн дотор тэрийгээ хийж </w:t>
      </w:r>
      <w:r w:rsidRPr="00A23117">
        <w:rPr>
          <w:rFonts w:cs="Arial"/>
          <w:szCs w:val="24"/>
          <w:effect w:val="antsRed"/>
          <w:lang w:val="mn-MN"/>
        </w:rPr>
        <w:t>наачихаад</w:t>
      </w:r>
      <w:r w:rsidRPr="00A23117">
        <w:rPr>
          <w:rFonts w:cs="Arial"/>
          <w:szCs w:val="24"/>
          <w:lang w:val="mn-MN"/>
        </w:rPr>
        <w:t xml:space="preserve"> тэгээд гадна талын хаягтай явуулах юм. Тэрийг би ажиглагчдын өмнө битүүмжилж боогоод тэр хамт биечилж ирсэн саналын хуудастайгаа хамт Сонгуулийн ерөнхий хороонд ирэхээр Сонгуулийн Ерөнхий хороо ажиглагч болон олон талын оролцоог хангасан тэрний өмнө нээлттэйгээр ингэж саналыг тоолно. Тоолохдоо гадна талынхаа хаягтайг нь нягтлаад лац тэмдгийг нь нягталж бүгдэд нь </w:t>
      </w:r>
      <w:r w:rsidRPr="00A23117">
        <w:rPr>
          <w:rFonts w:cs="Arial"/>
          <w:szCs w:val="24"/>
          <w:effect w:val="antsRed"/>
          <w:lang w:val="mn-MN"/>
        </w:rPr>
        <w:t>тааруулчихаад</w:t>
      </w:r>
      <w:r w:rsidRPr="00A23117">
        <w:rPr>
          <w:rFonts w:cs="Arial"/>
          <w:szCs w:val="24"/>
          <w:lang w:val="mn-MN"/>
        </w:rPr>
        <w:t xml:space="preserve"> тэрнээсээ авч доторх битүүмжилсэн хаяггүй дугтуйтайгаа тусад нь </w:t>
      </w:r>
      <w:r w:rsidRPr="00A23117">
        <w:rPr>
          <w:rFonts w:cs="Arial"/>
          <w:szCs w:val="24"/>
          <w:effect w:val="antsRed"/>
          <w:lang w:val="mn-MN"/>
        </w:rPr>
        <w:t>ялгачихаад</w:t>
      </w:r>
      <w:r w:rsidRPr="00A23117">
        <w:rPr>
          <w:rFonts w:cs="Arial"/>
          <w:szCs w:val="24"/>
          <w:lang w:val="mn-MN"/>
        </w:rPr>
        <w:t xml:space="preserve"> тэрнийхээ дараа гар аргаар тооллого явуулах байхгүй юу тэгэхээр энэ нарийвчилсан зүйлүүд нь бүгд </w:t>
      </w:r>
      <w:r w:rsidRPr="00A23117">
        <w:rPr>
          <w:rFonts w:cs="Arial"/>
          <w:szCs w:val="24"/>
          <w:effect w:val="antsRed"/>
          <w:lang w:val="mn-MN"/>
        </w:rPr>
        <w:t>журмандаа</w:t>
      </w:r>
      <w:r w:rsidRPr="00A23117">
        <w:rPr>
          <w:rFonts w:cs="Arial"/>
          <w:szCs w:val="24"/>
          <w:lang w:val="mn-MN"/>
        </w:rPr>
        <w:t xml:space="preserve"> тусч өгөх юм. </w:t>
      </w:r>
    </w:p>
    <w:p w:rsidR="00A1345F" w:rsidRPr="00A23117" w:rsidRDefault="00A1345F" w:rsidP="008E18D6">
      <w:pPr>
        <w:spacing w:after="0" w:line="240" w:lineRule="auto"/>
        <w:ind w:firstLine="720"/>
        <w:jc w:val="both"/>
        <w:rPr>
          <w:rFonts w:cs="Arial"/>
          <w:szCs w:val="24"/>
          <w:lang w:val="mn-MN"/>
        </w:rPr>
      </w:pPr>
    </w:p>
    <w:p w:rsidR="00A1345F" w:rsidRPr="00A23117" w:rsidRDefault="00A1345F" w:rsidP="008E18D6">
      <w:pPr>
        <w:spacing w:after="0" w:line="240" w:lineRule="auto"/>
        <w:ind w:firstLine="720"/>
        <w:jc w:val="both"/>
        <w:rPr>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lang w:val="mn-MN"/>
        </w:rPr>
        <w:t xml:space="preserve">-За Н. Энхболд гишүүн асууя. </w:t>
      </w:r>
    </w:p>
    <w:p w:rsidR="00C04B64" w:rsidRPr="00A23117" w:rsidRDefault="00C04B64" w:rsidP="008E18D6">
      <w:pPr>
        <w:spacing w:after="0" w:line="240" w:lineRule="auto"/>
        <w:ind w:firstLine="720"/>
        <w:jc w:val="both"/>
        <w:rPr>
          <w:lang w:val="mn-MN"/>
        </w:rPr>
      </w:pPr>
    </w:p>
    <w:p w:rsidR="00C04B64" w:rsidRPr="00A23117" w:rsidRDefault="00C04B64" w:rsidP="008E18D6">
      <w:pPr>
        <w:spacing w:after="0" w:line="240" w:lineRule="auto"/>
        <w:ind w:firstLine="720"/>
        <w:jc w:val="both"/>
        <w:rPr>
          <w:lang w:val="mn-MN"/>
        </w:rPr>
      </w:pPr>
      <w:r w:rsidRPr="00A23117">
        <w:rPr>
          <w:b/>
          <w:lang w:val="mn-MN"/>
        </w:rPr>
        <w:t>Н.Энхболд :</w:t>
      </w:r>
      <w:r w:rsidRPr="00A23117">
        <w:rPr>
          <w:lang w:val="mn-MN"/>
        </w:rPr>
        <w:t xml:space="preserve"> -Тийм журам гаргаж болох байх гэхдээ төвөгтэй юмнууд гарч болно шүү дээ. Нэг хүн олон хүний өмнөөс янз бүрийн хаяг тавиад явуулсан байвал яаж нягтлах юм. </w:t>
      </w:r>
      <w:r w:rsidR="00712B9F" w:rsidRPr="00A23117">
        <w:rPr>
          <w:effect w:val="antsRed"/>
          <w:lang w:val="mn-MN"/>
        </w:rPr>
        <w:t>Бүгдээрэнд</w:t>
      </w:r>
      <w:r w:rsidR="00712B9F" w:rsidRPr="00A23117">
        <w:rPr>
          <w:lang w:val="mn-MN"/>
        </w:rPr>
        <w:t xml:space="preserve"> нь очиж шалгаж чадах уу, үгүй юу. Хойноос </w:t>
      </w:r>
      <w:r w:rsidR="00712B9F" w:rsidRPr="00A23117">
        <w:rPr>
          <w:lang w:val="mn-MN"/>
        </w:rPr>
        <w:lastRenderedPageBreak/>
        <w:t xml:space="preserve">нь Элчин сайд нь хөөцөлдөөд бүгдийг </w:t>
      </w:r>
      <w:r w:rsidR="005031A9" w:rsidRPr="00A23117">
        <w:rPr>
          <w:lang w:val="mn-MN"/>
        </w:rPr>
        <w:t>нь шалгаж ча</w:t>
      </w:r>
      <w:r w:rsidR="00B46204" w:rsidRPr="00A23117">
        <w:rPr>
          <w:lang w:val="mn-MN"/>
        </w:rPr>
        <w:t>дах</w:t>
      </w:r>
      <w:r w:rsidR="005031A9" w:rsidRPr="00A23117">
        <w:rPr>
          <w:lang w:val="mn-MN"/>
        </w:rPr>
        <w:t xml:space="preserve"> уу? Х</w:t>
      </w:r>
      <w:r w:rsidR="00712B9F" w:rsidRPr="00A23117">
        <w:rPr>
          <w:lang w:val="mn-MN"/>
        </w:rPr>
        <w:t xml:space="preserve">эд хоног болох уу, энэ хугацаанд </w:t>
      </w:r>
      <w:r w:rsidR="005031A9" w:rsidRPr="00A23117">
        <w:rPr>
          <w:lang w:val="mn-MN"/>
        </w:rPr>
        <w:t xml:space="preserve">сонгуулийн дүн гараад дууслаа. Нэг хүн Ерөнхийлөгчөөр сонгогдчихсон байдаг. Гэтэл дараа нь би тийм шуудангаар санал явуулаагүй гэтэл миний хаягийг бичээд санал явуулсан байна. </w:t>
      </w:r>
      <w:r w:rsidR="00BE136C" w:rsidRPr="00A23117">
        <w:rPr>
          <w:lang w:val="mn-MN"/>
        </w:rPr>
        <w:t xml:space="preserve">Доторх юмыг нь нууц гэж бодъё л доо. Тэр нууц байж чадахгүй дээ аягүй бол. Ийм тохиолдолд яах юм. Тэгэхээр бид нарын одоо болтол барьж ирсэн зарчим бол ерөөсөө биеэрээ ирэх тухай л байгаа. Олон Улсын жишиг </w:t>
      </w:r>
      <w:r w:rsidR="00BE136C" w:rsidRPr="00A23117">
        <w:rPr>
          <w:effect w:val="antsRed"/>
          <w:lang w:val="mn-MN"/>
        </w:rPr>
        <w:t>яахав</w:t>
      </w:r>
      <w:r w:rsidR="00BE136C" w:rsidRPr="00A23117">
        <w:rPr>
          <w:lang w:val="mn-MN"/>
        </w:rPr>
        <w:t xml:space="preserve"> дээ байна. Үндсэн хуулиа бариад л дотоодынхоо хуулиудыг бариад хүн өөрөө биеэрээ өгдөг шууд өгдөг энэ юмнуудаа хийхгүй бол одоохондоо наадах чинь тохирохгүй. </w:t>
      </w:r>
      <w:r w:rsidR="00C7370C" w:rsidRPr="00A23117">
        <w:rPr>
          <w:lang w:val="mn-MN"/>
        </w:rPr>
        <w:t xml:space="preserve">Одоо жишээ нь миний түрүүчийн </w:t>
      </w:r>
      <w:r w:rsidR="00C7370C" w:rsidRPr="00A23117">
        <w:rPr>
          <w:effect w:val="antsRed"/>
          <w:lang w:val="mn-MN"/>
        </w:rPr>
        <w:t>асуултанд</w:t>
      </w:r>
      <w:r w:rsidR="00C7370C" w:rsidRPr="00A23117">
        <w:rPr>
          <w:lang w:val="mn-MN"/>
        </w:rPr>
        <w:t xml:space="preserve"> та бүхэн ямар хариулт өгөх вэ. Тэгэхгүй байх л гэх байх даа. Зохион байгуулж болно шүү дээ. </w:t>
      </w:r>
    </w:p>
    <w:p w:rsidR="00C7370C" w:rsidRPr="00A23117" w:rsidRDefault="00C7370C" w:rsidP="008E18D6">
      <w:pPr>
        <w:spacing w:after="0" w:line="240" w:lineRule="auto"/>
        <w:ind w:firstLine="720"/>
        <w:jc w:val="both"/>
        <w:rPr>
          <w:lang w:val="mn-MN"/>
        </w:rPr>
      </w:pPr>
    </w:p>
    <w:p w:rsidR="00C7370C" w:rsidRPr="00A23117" w:rsidRDefault="00C7370C" w:rsidP="008E18D6">
      <w:pPr>
        <w:spacing w:after="0" w:line="240" w:lineRule="auto"/>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Бурмаа гишүүн.</w:t>
      </w:r>
    </w:p>
    <w:p w:rsidR="00C7370C" w:rsidRPr="00A23117" w:rsidRDefault="00C7370C" w:rsidP="008E18D6">
      <w:pPr>
        <w:spacing w:after="0" w:line="240" w:lineRule="auto"/>
        <w:ind w:firstLine="720"/>
        <w:jc w:val="both"/>
        <w:rPr>
          <w:lang w:val="mn-MN"/>
        </w:rPr>
      </w:pPr>
    </w:p>
    <w:p w:rsidR="00C7370C" w:rsidRPr="00A23117" w:rsidRDefault="00C7370C" w:rsidP="008E18D6">
      <w:pPr>
        <w:spacing w:after="0" w:line="240" w:lineRule="auto"/>
        <w:ind w:firstLine="720"/>
        <w:jc w:val="both"/>
        <w:rPr>
          <w:lang w:val="mn-MN"/>
        </w:rPr>
      </w:pPr>
      <w:r w:rsidRPr="00A23117">
        <w:rPr>
          <w:b/>
          <w:lang w:val="mn-MN"/>
        </w:rPr>
        <w:t>Р.Бурмаа :</w:t>
      </w:r>
      <w:r w:rsidRPr="00A23117">
        <w:rPr>
          <w:lang w:val="mn-MN"/>
        </w:rPr>
        <w:t xml:space="preserve"> -Гадаадад байгаа иргэн сонгуульд оролцохоор бүртгүүлэхдээ Үндэсний гадаад паспортын хуулбар болон эцэг/эх/-ийн нэр, өөрийн нэр, төрсөн он, сар, өдөр, нас, хүйс үндэсний гадаад паспортын регистрийн дугаар Монгол Улсын хилээ хамгийн сүүлд гарсан хугацаа, хамгийн сүүлд эх орондоо сууж байсан газрын хаяг, одоо оршин сууж байгаа газрын хаяг гээд дээрээс нь одоо би яаж саналаа өгөх вэ гэдэг энэ бүгдийг чинь </w:t>
      </w:r>
      <w:r w:rsidRPr="00A23117">
        <w:rPr>
          <w:effect w:val="antsRed"/>
          <w:lang w:val="mn-MN"/>
        </w:rPr>
        <w:t>бүгдээрэнгий</w:t>
      </w:r>
      <w:r w:rsidRPr="00A23117">
        <w:rPr>
          <w:lang w:val="mn-MN"/>
        </w:rPr>
        <w:t xml:space="preserve"> нь авч байгаа юм. </w:t>
      </w:r>
      <w:r w:rsidR="00725B8E" w:rsidRPr="00A23117">
        <w:rPr>
          <w:lang w:val="mn-MN"/>
        </w:rPr>
        <w:t xml:space="preserve">Тэгэхээр энэ дээр хаяг болон гадаад паспортын хуулбар 2 чинь өөрөө давхар </w:t>
      </w:r>
      <w:r w:rsidR="00725B8E" w:rsidRPr="00A23117">
        <w:rPr>
          <w:effect w:val="antsRed"/>
          <w:lang w:val="mn-MN"/>
        </w:rPr>
        <w:t>нягтлагдах</w:t>
      </w:r>
      <w:r w:rsidR="00725B8E" w:rsidRPr="00A23117">
        <w:rPr>
          <w:lang w:val="mn-MN"/>
        </w:rPr>
        <w:t xml:space="preserve"> боломжтой. </w:t>
      </w:r>
      <w:r w:rsidR="00445BC1" w:rsidRPr="00A23117">
        <w:rPr>
          <w:lang w:val="mn-MN"/>
        </w:rPr>
        <w:t xml:space="preserve">Тэгэхээр энэ бүх мэдээллүүдийг авсны үндсэн дээр тэр хүмүүсийг бүртгэнэ шүү дээ. Тэгэхээр нэг хүн олон дахин газар бүртгэгдэх газар байхгүй. Гадаадад ч гэсэн нэг л хаяган дээр байгаа шүү дээ. </w:t>
      </w:r>
    </w:p>
    <w:p w:rsidR="00445BC1" w:rsidRPr="00A23117" w:rsidRDefault="00445BC1" w:rsidP="008E18D6">
      <w:pPr>
        <w:spacing w:after="0" w:line="240" w:lineRule="auto"/>
        <w:ind w:firstLine="720"/>
        <w:jc w:val="both"/>
        <w:rPr>
          <w:lang w:val="mn-MN"/>
        </w:rPr>
      </w:pPr>
    </w:p>
    <w:p w:rsidR="00445BC1" w:rsidRPr="00A23117" w:rsidRDefault="00445BC1" w:rsidP="008E18D6">
      <w:pPr>
        <w:spacing w:after="0" w:line="240" w:lineRule="auto"/>
        <w:ind w:firstLine="720"/>
        <w:jc w:val="both"/>
        <w:rPr>
          <w:lang w:val="mn-MN"/>
        </w:rPr>
      </w:pPr>
      <w:r w:rsidRPr="00A23117">
        <w:rPr>
          <w:b/>
          <w:lang w:val="mn-MN"/>
        </w:rPr>
        <w:t>Н.Энхболд :</w:t>
      </w:r>
      <w:r w:rsidRPr="00A23117">
        <w:rPr>
          <w:lang w:val="mn-MN"/>
        </w:rPr>
        <w:t xml:space="preserve"> -Тэрийг чинь ойлгож л байна л даа. Би одоо гадаадад амьдарч байхад орчин тойрондоо байдаг 100 хүний хаягийг мэдэж болно шүү дээ. </w:t>
      </w:r>
    </w:p>
    <w:p w:rsidR="00445BC1" w:rsidRPr="00A23117" w:rsidRDefault="00445BC1" w:rsidP="008E18D6">
      <w:pPr>
        <w:spacing w:after="0" w:line="240" w:lineRule="auto"/>
        <w:ind w:firstLine="720"/>
        <w:jc w:val="both"/>
        <w:rPr>
          <w:lang w:val="mn-MN"/>
        </w:rPr>
      </w:pPr>
    </w:p>
    <w:p w:rsidR="00555E61" w:rsidRPr="00A23117" w:rsidRDefault="00445BC1" w:rsidP="008E18D6">
      <w:pPr>
        <w:spacing w:after="0" w:line="240" w:lineRule="auto"/>
        <w:ind w:firstLine="720"/>
        <w:jc w:val="both"/>
        <w:rPr>
          <w:lang w:val="mn-MN"/>
        </w:rPr>
      </w:pPr>
      <w:r w:rsidRPr="00A23117">
        <w:rPr>
          <w:b/>
          <w:lang w:val="mn-MN"/>
        </w:rPr>
        <w:t>Р.Бурмаа :</w:t>
      </w:r>
      <w:r w:rsidRPr="00A23117">
        <w:rPr>
          <w:lang w:val="mn-MN"/>
        </w:rPr>
        <w:t xml:space="preserve"> -Өөрийнх нь гадаад </w:t>
      </w:r>
      <w:r w:rsidRPr="00A23117">
        <w:rPr>
          <w:effect w:val="antsRed"/>
          <w:lang w:val="mn-MN"/>
        </w:rPr>
        <w:t>паспортны</w:t>
      </w:r>
      <w:r w:rsidRPr="00A23117">
        <w:rPr>
          <w:lang w:val="mn-MN"/>
        </w:rPr>
        <w:t xml:space="preserve"> хуулбар очно шүү дээ. Тэр </w:t>
      </w:r>
      <w:r w:rsidR="00555E61" w:rsidRPr="00A23117">
        <w:rPr>
          <w:lang w:val="mn-MN"/>
        </w:rPr>
        <w:t xml:space="preserve">Элчин сайдын яаман дээр чинь гадаад паспортын хуулбар очих бол нууцлалын айхтар асуудал биш шүү дээ. </w:t>
      </w:r>
    </w:p>
    <w:p w:rsidR="00555E61" w:rsidRPr="00A23117" w:rsidRDefault="00555E61" w:rsidP="008E18D6">
      <w:pPr>
        <w:spacing w:after="0" w:line="240" w:lineRule="auto"/>
        <w:ind w:firstLine="720"/>
        <w:jc w:val="both"/>
        <w:rPr>
          <w:lang w:val="mn-MN"/>
        </w:rPr>
      </w:pPr>
    </w:p>
    <w:p w:rsidR="00555E61" w:rsidRPr="00A23117" w:rsidRDefault="00555E61" w:rsidP="008E18D6">
      <w:pPr>
        <w:spacing w:after="0" w:line="240" w:lineRule="auto"/>
        <w:ind w:firstLine="720"/>
        <w:jc w:val="both"/>
        <w:rPr>
          <w:lang w:val="mn-MN"/>
        </w:rPr>
      </w:pPr>
      <w:r w:rsidRPr="00A23117">
        <w:rPr>
          <w:b/>
          <w:lang w:val="mn-MN"/>
        </w:rPr>
        <w:t>Д.Эрдэнэбат :</w:t>
      </w:r>
      <w:r w:rsidRPr="00A23117">
        <w:rPr>
          <w:lang w:val="mn-MN"/>
        </w:rPr>
        <w:t xml:space="preserve"> -Ингэе хэдүүлээ энэ сонгуулийн хуулийг болж өгвөл ойлголцлоор элдэв янзын хардалт үл итгэлцэх байдал энэ тэр дээр хүчээр хиймээргүй байна. Тэгээд би ийм санал оруулж байна л даа. Явдаг Их Хурлын хуулиар явж байсан жишгээрээ л явъя. Гар </w:t>
      </w:r>
      <w:r w:rsidRPr="00A23117">
        <w:rPr>
          <w:effect w:val="antsRed"/>
          <w:lang w:val="mn-MN"/>
        </w:rPr>
        <w:t>тоололт</w:t>
      </w:r>
      <w:r w:rsidRPr="00A23117">
        <w:rPr>
          <w:lang w:val="mn-MN"/>
        </w:rPr>
        <w:t xml:space="preserve"> гээд шуудангаар авдаг. Уг нь бол дэвшил л дээ. Гэхдээ энэ нөгөө болоогүй үед хүчээр түрж оруулах гээд нэмэргүй байхаа. Тийм учраас энэ шуудангаар санал хураалт гэдгийг энэ удаад  бид нар больчихъё. Тэгээд энэ жижиг сажиг юман дээр баахан маргаан үүснэ шүү дээ. </w:t>
      </w:r>
    </w:p>
    <w:p w:rsidR="00555E61" w:rsidRPr="00A23117" w:rsidRDefault="00555E61" w:rsidP="008E18D6">
      <w:pPr>
        <w:spacing w:after="0" w:line="240" w:lineRule="auto"/>
        <w:ind w:firstLine="720"/>
        <w:jc w:val="both"/>
        <w:rPr>
          <w:lang w:val="mn-MN"/>
        </w:rPr>
      </w:pPr>
    </w:p>
    <w:p w:rsidR="00555E61" w:rsidRPr="00A23117" w:rsidRDefault="00555E61" w:rsidP="008E18D6">
      <w:pPr>
        <w:spacing w:after="0" w:line="240" w:lineRule="auto"/>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Тэгвэл байна шүү дээ энэ түрүүчийн тэр 23 дахь санал бол уг нь уначихвал 24 дэх санал бол угаасаа ярихгүй байх байсан юм. </w:t>
      </w:r>
    </w:p>
    <w:p w:rsidR="00555E61" w:rsidRPr="00A23117" w:rsidRDefault="00555E61" w:rsidP="008E18D6">
      <w:pPr>
        <w:spacing w:after="0" w:line="240" w:lineRule="auto"/>
        <w:ind w:firstLine="720"/>
        <w:jc w:val="both"/>
        <w:rPr>
          <w:lang w:val="mn-MN"/>
        </w:rPr>
      </w:pPr>
    </w:p>
    <w:p w:rsidR="000C29F0" w:rsidRPr="00A23117" w:rsidRDefault="00555E61" w:rsidP="000C29F0">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Тэгвэл </w:t>
      </w:r>
      <w:r w:rsidRPr="00A23117">
        <w:rPr>
          <w:rFonts w:cs="Arial"/>
          <w:szCs w:val="24"/>
          <w:effect w:val="antsRed"/>
          <w:lang w:val="mn-MN"/>
        </w:rPr>
        <w:t>Бакей</w:t>
      </w:r>
      <w:r w:rsidRPr="00A23117">
        <w:rPr>
          <w:rFonts w:cs="Arial"/>
          <w:szCs w:val="24"/>
          <w:lang w:val="mn-MN"/>
        </w:rPr>
        <w:t xml:space="preserve"> гишүүн наадахыгаа нийтэд нь уншихгүйгээр нэг хэсгийг нь уншаад толгойг нь эргүүлээд.</w:t>
      </w:r>
    </w:p>
    <w:p w:rsidR="00555E61" w:rsidRPr="00A23117" w:rsidRDefault="00555E61" w:rsidP="000C29F0">
      <w:pPr>
        <w:spacing w:after="0" w:line="240" w:lineRule="auto"/>
        <w:ind w:firstLine="720"/>
        <w:jc w:val="both"/>
        <w:rPr>
          <w:rFonts w:cs="Arial"/>
          <w:szCs w:val="24"/>
          <w:lang w:val="mn-MN"/>
        </w:rPr>
      </w:pPr>
    </w:p>
    <w:p w:rsidR="00555E61" w:rsidRPr="00A23117" w:rsidRDefault="00555E61" w:rsidP="000C29F0">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 -</w:t>
      </w:r>
      <w:r w:rsidRPr="00A23117">
        <w:rPr>
          <w:rFonts w:cs="Arial"/>
          <w:szCs w:val="24"/>
          <w:lang w:val="mn-MN"/>
        </w:rPr>
        <w:t xml:space="preserve">Яг ёсоор нь л уншиж байгаа. Тэгвэл байна шүү дээ, ийм юм. </w:t>
      </w:r>
    </w:p>
    <w:p w:rsidR="00555E61" w:rsidRPr="00A23117" w:rsidRDefault="00555E61" w:rsidP="000C29F0">
      <w:pPr>
        <w:spacing w:after="0" w:line="240" w:lineRule="auto"/>
        <w:ind w:firstLine="720"/>
        <w:jc w:val="both"/>
        <w:rPr>
          <w:rFonts w:cs="Arial"/>
          <w:szCs w:val="24"/>
          <w:lang w:val="mn-MN"/>
        </w:rPr>
      </w:pPr>
    </w:p>
    <w:p w:rsidR="00555E61" w:rsidRPr="00A23117" w:rsidRDefault="00555E61" w:rsidP="000C29F0">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Үгүй ингэе. Энэ саналаа автоматаар </w:t>
      </w:r>
      <w:r w:rsidRPr="00A23117">
        <w:rPr>
          <w:rFonts w:cs="Arial"/>
          <w:szCs w:val="24"/>
          <w:effect w:val="antsRed"/>
          <w:lang w:val="mn-MN"/>
        </w:rPr>
        <w:t>унагаачихаар</w:t>
      </w:r>
      <w:r w:rsidRPr="00A23117">
        <w:rPr>
          <w:rFonts w:cs="Arial"/>
          <w:szCs w:val="24"/>
          <w:lang w:val="mn-MN"/>
        </w:rPr>
        <w:t xml:space="preserve"> чинь урд санал нь автоматаар унана. </w:t>
      </w:r>
    </w:p>
    <w:p w:rsidR="00555E61" w:rsidRPr="00A23117" w:rsidRDefault="00555E61" w:rsidP="000C29F0">
      <w:pPr>
        <w:spacing w:after="0" w:line="240" w:lineRule="auto"/>
        <w:ind w:firstLine="720"/>
        <w:jc w:val="both"/>
        <w:rPr>
          <w:rFonts w:cs="Arial"/>
          <w:szCs w:val="24"/>
          <w:lang w:val="mn-MN"/>
        </w:rPr>
      </w:pPr>
    </w:p>
    <w:p w:rsidR="00555E61" w:rsidRPr="00A23117" w:rsidRDefault="00555E61" w:rsidP="000C29F0">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Ерөөсөө ойлголцоогүй юман дээр нарийн ширийн шаардлага байгаа юман дээр бол тэгээд орхиод яв. </w:t>
      </w:r>
    </w:p>
    <w:p w:rsidR="00555E61" w:rsidRPr="00A23117" w:rsidRDefault="00555E61" w:rsidP="000C29F0">
      <w:pPr>
        <w:spacing w:after="0" w:line="240" w:lineRule="auto"/>
        <w:ind w:firstLine="720"/>
        <w:jc w:val="both"/>
        <w:rPr>
          <w:rFonts w:cs="Arial"/>
          <w:szCs w:val="24"/>
          <w:lang w:val="mn-MN"/>
        </w:rPr>
      </w:pPr>
    </w:p>
    <w:p w:rsidR="00555E61" w:rsidRPr="00A23117" w:rsidRDefault="00555E61" w:rsidP="000C29F0">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Би 23 дахь санал уншсан. Тэрийг та нар бол дэмжсэн. </w:t>
      </w:r>
      <w:r w:rsidR="007B2CFD" w:rsidRPr="00A23117">
        <w:rPr>
          <w:rFonts w:cs="Arial"/>
          <w:szCs w:val="24"/>
          <w:lang w:val="mn-MN"/>
        </w:rPr>
        <w:t xml:space="preserve">Тэгээд 24 дэх санал </w:t>
      </w:r>
      <w:r w:rsidR="00414E11" w:rsidRPr="00A23117">
        <w:rPr>
          <w:rFonts w:cs="Arial"/>
          <w:szCs w:val="24"/>
          <w:lang w:val="mn-MN"/>
        </w:rPr>
        <w:t xml:space="preserve">дээрх 23 дахь санал дэмжигдвэл гэж байгаад уншсан шүү дээ. Тэгээд дэмжигдсэн учраас л. </w:t>
      </w:r>
    </w:p>
    <w:p w:rsidR="00414E11" w:rsidRPr="00A23117" w:rsidRDefault="00414E11" w:rsidP="000C29F0">
      <w:pPr>
        <w:spacing w:after="0" w:line="240" w:lineRule="auto"/>
        <w:ind w:firstLine="720"/>
        <w:jc w:val="both"/>
        <w:rPr>
          <w:rFonts w:cs="Arial"/>
          <w:szCs w:val="24"/>
          <w:lang w:val="mn-MN"/>
        </w:rPr>
      </w:pPr>
    </w:p>
    <w:p w:rsidR="00414E11" w:rsidRPr="00A23117" w:rsidRDefault="00414E11" w:rsidP="000C29F0">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Би татмааргүй байна. Энэ чинь олон улсын жишиг үнэхээрийн шуудангаар санал авах боломжийг хангаж өгснөөр баталгаат шуудан шүү дээ. Тэгэхээр энэ чинь гадаадад амьдарч байгаа иргэд нь илүү олноор саналаа өгөх боломжтой. Жишээлбэл Аляскт байгаа хүн Вашингтонд хүрч ирж саналаа өгнө тэр замын зардал буудлын үнэ гээд хичнээн зардал гардаг шүү дээ. Тийм учраас 2000 гаруйхан хүн саналаа өгсөн байхгүй юу. Аль болох бид нар гадаадад байгаа иргэдээ аль болох олноор нь санал өгөх боломжийг хангах дээрээс нь одоо илүү хүндрэлгүй байх гэдэг юмнуудыг төр одоо бодох ёстой шүү дээ. Автоматжуулсан тоног төхөөрөмж болохгүй гадаадад хэр</w:t>
      </w:r>
      <w:r w:rsidR="00EA4FC1" w:rsidRPr="00A23117">
        <w:rPr>
          <w:rFonts w:cs="Arial"/>
          <w:szCs w:val="24"/>
          <w:lang w:val="mn-MN"/>
        </w:rPr>
        <w:t>эглэ</w:t>
      </w:r>
      <w:r w:rsidRPr="00A23117">
        <w:rPr>
          <w:rFonts w:cs="Arial"/>
          <w:szCs w:val="24"/>
          <w:lang w:val="mn-MN"/>
        </w:rPr>
        <w:t>ж байгаа нь манайд хамаагүй гээд байсан. Бид нар нэвтрүүлээд ингээд олон сонгуулиар баталгаажуулаад ...</w:t>
      </w:r>
    </w:p>
    <w:p w:rsidR="00414E11" w:rsidRPr="00A23117" w:rsidRDefault="00414E11" w:rsidP="000C29F0">
      <w:pPr>
        <w:spacing w:after="0" w:line="240" w:lineRule="auto"/>
        <w:ind w:firstLine="720"/>
        <w:jc w:val="both"/>
        <w:rPr>
          <w:rFonts w:cs="Arial"/>
          <w:szCs w:val="24"/>
          <w:lang w:val="mn-MN"/>
        </w:rPr>
      </w:pPr>
    </w:p>
    <w:p w:rsidR="00414E11" w:rsidRPr="00A23117" w:rsidRDefault="00414E11" w:rsidP="000C29F0">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урмаа гишүүн ээ, би таныг ойлгож байна. Наадах чинь дэвшилттэй байна гэдгийг чинь ойлгож байна. </w:t>
      </w:r>
      <w:r w:rsidR="00FC2CA5" w:rsidRPr="00A23117">
        <w:rPr>
          <w:rFonts w:cs="Arial"/>
          <w:szCs w:val="24"/>
          <w:lang w:val="mn-MN"/>
        </w:rPr>
        <w:t xml:space="preserve">Ганцхан юмыг би хэлж байна. Үл ойлголцож байгаа аливаа хардалт үүсэх ийм юмыг </w:t>
      </w:r>
      <w:r w:rsidR="00FC2CA5" w:rsidRPr="00A23117">
        <w:rPr>
          <w:rFonts w:cs="Arial"/>
          <w:szCs w:val="24"/>
          <w:effect w:val="antsRed"/>
          <w:lang w:val="mn-MN"/>
        </w:rPr>
        <w:t>хуулинд</w:t>
      </w:r>
      <w:r w:rsidR="00FC2CA5" w:rsidRPr="00A23117">
        <w:rPr>
          <w:rFonts w:cs="Arial"/>
          <w:szCs w:val="24"/>
          <w:lang w:val="mn-MN"/>
        </w:rPr>
        <w:t xml:space="preserve"> хүчээр оруулахгүй ээ. </w:t>
      </w:r>
    </w:p>
    <w:p w:rsidR="00FC2CA5" w:rsidRPr="00A23117" w:rsidRDefault="00FC2CA5" w:rsidP="000C29F0">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Д.Оюунхорол гишүүн санал хэлье. </w:t>
      </w:r>
    </w:p>
    <w:p w:rsidR="00FC2CA5" w:rsidRPr="00A23117" w:rsidRDefault="00FC2CA5" w:rsidP="000C29F0">
      <w:pPr>
        <w:spacing w:after="0" w:line="240" w:lineRule="auto"/>
        <w:ind w:firstLine="720"/>
        <w:jc w:val="both"/>
        <w:rPr>
          <w:rFonts w:cs="Arial"/>
          <w:szCs w:val="24"/>
          <w:lang w:val="mn-MN"/>
        </w:rPr>
      </w:pPr>
    </w:p>
    <w:p w:rsidR="00FC2CA5" w:rsidRPr="00A23117" w:rsidRDefault="00FC2CA5" w:rsidP="000C29F0">
      <w:pPr>
        <w:spacing w:after="0" w:line="240" w:lineRule="auto"/>
        <w:ind w:firstLine="720"/>
        <w:jc w:val="both"/>
        <w:rPr>
          <w:rFonts w:cs="Arial"/>
          <w:szCs w:val="24"/>
          <w:lang w:val="mn-MN"/>
        </w:rPr>
      </w:pPr>
      <w:r w:rsidRPr="00A23117">
        <w:rPr>
          <w:rFonts w:cs="Arial"/>
          <w:b/>
          <w:szCs w:val="24"/>
          <w:lang w:val="mn-MN"/>
        </w:rPr>
        <w:t>Д.Оюунхорол :</w:t>
      </w:r>
      <w:r w:rsidRPr="00A23117">
        <w:rPr>
          <w:rFonts w:cs="Arial"/>
          <w:szCs w:val="24"/>
          <w:lang w:val="mn-MN"/>
        </w:rPr>
        <w:t xml:space="preserve"> -Манайх бас намын бүлэг дээр энэ асуудлыг ярилцсан юм. </w:t>
      </w:r>
      <w:r w:rsidR="00880066" w:rsidRPr="00A23117">
        <w:rPr>
          <w:rFonts w:cs="Arial"/>
          <w:szCs w:val="24"/>
          <w:lang w:val="mn-MN"/>
        </w:rPr>
        <w:t xml:space="preserve">Тэгээд өчигдөр би ажлын хэсэг дээр энэ асуудлыг танилцуулсан даа. Ер нь бол өнөөдрийн Монголын улс төр дэх дүр зураг нь ардчилал нэрээр төрт ёсоо дээдэлж ирсэн олон түмний үнэт зүйлийг одоо бас үгүй хийж оюун санааг нь булингартуулж байна гэдэгтэй бид нар бол санал нэг байна. </w:t>
      </w:r>
      <w:r w:rsidR="003B4F23" w:rsidRPr="00A23117">
        <w:rPr>
          <w:rFonts w:cs="Arial"/>
          <w:szCs w:val="24"/>
          <w:lang w:val="mn-MN"/>
        </w:rPr>
        <w:t xml:space="preserve">Тийм учраас би Эрдэнэбат гишүүний хэлээд байгааг зөв гэж бодож байна. </w:t>
      </w:r>
      <w:r w:rsidR="009C56C1" w:rsidRPr="00A23117">
        <w:rPr>
          <w:rFonts w:cs="Arial"/>
          <w:szCs w:val="24"/>
          <w:lang w:val="mn-MN"/>
        </w:rPr>
        <w:t xml:space="preserve">Нэгэнт энэ Ерөнхийлөгчийн сонгуулийн хуулийг гаргахдаа ямар ч маргаан мэтгэлцээн байхгүйгээр тэгээд зөвшилцөж ойлголцож байж энэ хуулийг батлахгүй бол дараагийн сөрөг үр дагавар нь энийг хэдэн хүний санал авснаас болоод Монгол Улсын хэмжээнд хууль ёсны дагуу зохион байгуулагдсан сонгууль чинь өөрөө бас нэг тийм булингартай </w:t>
      </w:r>
      <w:r w:rsidR="009C56C1" w:rsidRPr="00A23117">
        <w:rPr>
          <w:rFonts w:cs="Arial"/>
          <w:szCs w:val="24"/>
          <w:effect w:val="antsRed"/>
          <w:lang w:val="mn-MN"/>
        </w:rPr>
        <w:t>харагдчихвий</w:t>
      </w:r>
      <w:r w:rsidR="00EA4FC1" w:rsidRPr="00A23117">
        <w:rPr>
          <w:rFonts w:cs="Arial"/>
          <w:szCs w:val="24"/>
          <w:lang w:val="mn-MN"/>
        </w:rPr>
        <w:t xml:space="preserve"> </w:t>
      </w:r>
      <w:r w:rsidR="009C56C1" w:rsidRPr="00A23117">
        <w:rPr>
          <w:rFonts w:cs="Arial"/>
          <w:szCs w:val="24"/>
          <w:lang w:val="mn-MN"/>
        </w:rPr>
        <w:t xml:space="preserve">дээ. </w:t>
      </w:r>
      <w:r w:rsidR="007024B5" w:rsidRPr="00A23117">
        <w:rPr>
          <w:rFonts w:cs="Arial"/>
          <w:szCs w:val="24"/>
          <w:lang w:val="mn-MN"/>
        </w:rPr>
        <w:t xml:space="preserve">Тийм учраас зөвшилцөөд ойлголцохгүй юмаа аваад </w:t>
      </w:r>
      <w:r w:rsidR="007024B5" w:rsidRPr="00A23117">
        <w:rPr>
          <w:rFonts w:cs="Arial"/>
          <w:szCs w:val="24"/>
          <w:effect w:val="antsRed"/>
          <w:lang w:val="mn-MN"/>
        </w:rPr>
        <w:t>хаячихаад</w:t>
      </w:r>
      <w:r w:rsidR="007024B5" w:rsidRPr="00A23117">
        <w:rPr>
          <w:rFonts w:cs="Arial"/>
          <w:szCs w:val="24"/>
          <w:lang w:val="mn-MN"/>
        </w:rPr>
        <w:t xml:space="preserve"> цааш нь явъя гэж ер нь ойлголцсон гэж ойлгосон. Тийм учраас улс төрчдөд ёс зүйн асуудал баймаар байна. </w:t>
      </w:r>
    </w:p>
    <w:p w:rsidR="007024B5" w:rsidRPr="00A23117" w:rsidRDefault="007024B5" w:rsidP="000C29F0">
      <w:pPr>
        <w:spacing w:after="0" w:line="240" w:lineRule="auto"/>
        <w:ind w:firstLine="720"/>
        <w:jc w:val="both"/>
        <w:rPr>
          <w:rFonts w:cs="Arial"/>
          <w:szCs w:val="24"/>
          <w:lang w:val="mn-MN"/>
        </w:rPr>
      </w:pPr>
    </w:p>
    <w:p w:rsidR="00605E3E" w:rsidRDefault="007024B5" w:rsidP="000C29F0">
      <w:pPr>
        <w:spacing w:after="0" w:line="240" w:lineRule="auto"/>
        <w:ind w:firstLine="720"/>
        <w:jc w:val="both"/>
        <w:rPr>
          <w:rFonts w:cs="Arial"/>
          <w:szCs w:val="24"/>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тэгвэл санал хураалтаар л шийдье дээ. 24 дэх санал уначихвал аяндаа 23-аар дахин санал хураалгаад тэгээд л унана гэсэн үг л дээ. Хоорондоо холбоотой. </w:t>
      </w:r>
      <w:r w:rsidR="00535F26" w:rsidRPr="00A23117">
        <w:rPr>
          <w:rFonts w:cs="Arial"/>
          <w:szCs w:val="24"/>
          <w:lang w:val="mn-MN"/>
        </w:rPr>
        <w:t xml:space="preserve">24 дэх саналыг дэмжье гэсэн гишүүд гараа өргөнө үү. </w:t>
      </w:r>
    </w:p>
    <w:p w:rsidR="007024B5" w:rsidRPr="00A23117" w:rsidRDefault="00535F26" w:rsidP="000C29F0">
      <w:pPr>
        <w:spacing w:after="0" w:line="240" w:lineRule="auto"/>
        <w:ind w:firstLine="720"/>
        <w:jc w:val="both"/>
        <w:rPr>
          <w:rFonts w:cs="Arial"/>
          <w:szCs w:val="24"/>
          <w:lang w:val="mn-MN"/>
        </w:rPr>
      </w:pPr>
      <w:r w:rsidRPr="00A23117">
        <w:rPr>
          <w:rFonts w:cs="Arial"/>
          <w:szCs w:val="24"/>
          <w:lang w:val="mn-MN"/>
        </w:rPr>
        <w:t xml:space="preserve">10-2 энэ санал уналаа. Тийм учраас 23 дахь саналыг дахин хураалгана. 23 дахь саналыг би дахиад уншъя. </w:t>
      </w:r>
    </w:p>
    <w:p w:rsidR="000C29F0" w:rsidRPr="00A23117" w:rsidRDefault="000C29F0" w:rsidP="000C29F0">
      <w:pPr>
        <w:spacing w:after="0" w:line="240" w:lineRule="auto"/>
        <w:ind w:firstLine="720"/>
        <w:jc w:val="both"/>
        <w:rPr>
          <w:rFonts w:cs="Arial"/>
          <w:b/>
          <w:szCs w:val="24"/>
          <w:lang w:val="mn-MN"/>
        </w:rPr>
      </w:pPr>
    </w:p>
    <w:p w:rsidR="00535F26" w:rsidRPr="00A23117" w:rsidRDefault="00535F26" w:rsidP="00535F26">
      <w:pPr>
        <w:spacing w:after="0" w:line="240" w:lineRule="auto"/>
        <w:ind w:firstLine="720"/>
        <w:jc w:val="both"/>
        <w:rPr>
          <w:rFonts w:cs="Arial"/>
          <w:szCs w:val="24"/>
          <w:lang w:val="mn-MN"/>
        </w:rPr>
      </w:pPr>
      <w:r w:rsidRPr="00A23117">
        <w:rPr>
          <w:rFonts w:cs="Arial"/>
          <w:color w:val="000000"/>
          <w:szCs w:val="24"/>
          <w:lang w:val="mn-MN"/>
        </w:rPr>
        <w:t xml:space="preserve">23. </w:t>
      </w:r>
      <w:r w:rsidRPr="00A23117">
        <w:rPr>
          <w:rFonts w:cs="Arial"/>
          <w:szCs w:val="24"/>
          <w:lang w:val="mn-MN"/>
        </w:rPr>
        <w:t xml:space="preserve">Төслийн 49 дүгээр зүйлд дор дурдсан агуулгатай 49.5 дахь заалт нэмэх: </w:t>
      </w:r>
    </w:p>
    <w:p w:rsidR="00535F26" w:rsidRPr="00A23117" w:rsidRDefault="00535F26" w:rsidP="00535F26">
      <w:pPr>
        <w:spacing w:after="0" w:line="240" w:lineRule="auto"/>
        <w:ind w:firstLine="720"/>
        <w:jc w:val="both"/>
        <w:rPr>
          <w:rFonts w:cs="Arial"/>
          <w:szCs w:val="24"/>
          <w:lang w:val="mn-MN"/>
        </w:rPr>
      </w:pPr>
    </w:p>
    <w:p w:rsidR="00535F26" w:rsidRPr="00A23117" w:rsidRDefault="00535F26" w:rsidP="00535F26">
      <w:pPr>
        <w:spacing w:after="0" w:line="240" w:lineRule="auto"/>
        <w:ind w:firstLine="720"/>
        <w:jc w:val="both"/>
        <w:rPr>
          <w:rFonts w:cs="Arial"/>
          <w:szCs w:val="24"/>
          <w:lang w:val="mn-MN"/>
        </w:rPr>
      </w:pPr>
      <w:r w:rsidRPr="00A23117">
        <w:rPr>
          <w:rFonts w:cs="Arial"/>
          <w:szCs w:val="24"/>
          <w:lang w:val="mn-MN"/>
        </w:rPr>
        <w:t xml:space="preserve">“49.5.Гадаад улсад байгаа иргэдээс шуудангаар санал авахтай холбогдох журмыг Сонгуулийн ерөнхий хороо гадаад харилцааны асуудал эрхэлсэн </w:t>
      </w:r>
      <w:r w:rsidRPr="00A23117">
        <w:rPr>
          <w:rFonts w:cs="Arial"/>
          <w:szCs w:val="24"/>
          <w:lang w:val="mn-MN"/>
        </w:rPr>
        <w:lastRenderedPageBreak/>
        <w:t>төрийн захиргааны төв байгууллагатай хамтран батална.” Энэ саналыг дэмжиж байгаа гишүүд гараа өргөнө үү. 10-3 энэ санал дэмжигдсэнгүй.</w:t>
      </w:r>
    </w:p>
    <w:p w:rsidR="000C29F0" w:rsidRPr="00A23117" w:rsidRDefault="000C29F0" w:rsidP="000C29F0">
      <w:pPr>
        <w:spacing w:after="0" w:line="240" w:lineRule="auto"/>
        <w:ind w:firstLine="720"/>
        <w:jc w:val="both"/>
        <w:rPr>
          <w:rFonts w:cs="Arial"/>
          <w:b/>
          <w:szCs w:val="24"/>
          <w:lang w:val="mn-MN"/>
        </w:rPr>
      </w:pPr>
    </w:p>
    <w:p w:rsidR="00535F26" w:rsidRPr="00A23117" w:rsidRDefault="00535F26" w:rsidP="00535F26">
      <w:pPr>
        <w:spacing w:after="0" w:line="240" w:lineRule="auto"/>
        <w:ind w:firstLine="720"/>
        <w:jc w:val="both"/>
        <w:rPr>
          <w:rFonts w:cs="Arial"/>
          <w:szCs w:val="24"/>
          <w:lang w:val="mn-MN"/>
        </w:rPr>
      </w:pPr>
      <w:r w:rsidRPr="00A23117">
        <w:rPr>
          <w:rFonts w:cs="Arial"/>
          <w:b/>
          <w:szCs w:val="24"/>
          <w:lang w:val="mn-MN"/>
        </w:rPr>
        <w:t>25</w:t>
      </w:r>
      <w:r w:rsidR="000C29F0" w:rsidRPr="00A23117">
        <w:rPr>
          <w:rFonts w:cs="Arial"/>
          <w:szCs w:val="24"/>
          <w:lang w:val="mn-MN"/>
        </w:rPr>
        <w:t>.</w:t>
      </w:r>
      <w:r w:rsidRPr="00A23117">
        <w:rPr>
          <w:rFonts w:cs="Arial"/>
          <w:szCs w:val="24"/>
          <w:lang w:val="mn-MN"/>
        </w:rPr>
        <w:t xml:space="preserve"> Төслийн 52 дугаар зүйлийн 52.11.3 дахь заалтын “саналын </w:t>
      </w:r>
      <w:r w:rsidRPr="00A23117">
        <w:rPr>
          <w:rFonts w:cs="Arial"/>
          <w:szCs w:val="24"/>
          <w:effect w:val="antsRed"/>
          <w:lang w:val="mn-MN"/>
        </w:rPr>
        <w:t>хайрцагны</w:t>
      </w:r>
      <w:r w:rsidRPr="00A23117">
        <w:rPr>
          <w:rFonts w:cs="Arial"/>
          <w:szCs w:val="24"/>
          <w:lang w:val="mn-MN"/>
        </w:rPr>
        <w:t xml:space="preserve"> лацыг” гэснийг “саналын </w:t>
      </w:r>
      <w:r w:rsidRPr="00A23117">
        <w:rPr>
          <w:rFonts w:cs="Arial"/>
          <w:szCs w:val="24"/>
          <w:effect w:val="antsRed"/>
          <w:lang w:val="mn-MN"/>
        </w:rPr>
        <w:t>хайрцагны</w:t>
      </w:r>
      <w:r w:rsidRPr="00A23117">
        <w:rPr>
          <w:rFonts w:cs="Arial"/>
          <w:szCs w:val="24"/>
          <w:lang w:val="mn-MN"/>
        </w:rPr>
        <w:t xml:space="preserve"> нүүрэн талын цаасан лацыг” гэж өөрчлөх гэсэн ийм юм байна. Сонгуулийн ерөнхий хорооноос санаачилсан. Сонгуулийн ерөнхий хороо товч тайлбар хэлье.</w:t>
      </w:r>
    </w:p>
    <w:p w:rsidR="00535F26" w:rsidRPr="00A23117" w:rsidRDefault="00535F26" w:rsidP="00535F26">
      <w:pPr>
        <w:spacing w:after="0" w:line="240" w:lineRule="auto"/>
        <w:ind w:firstLine="720"/>
        <w:jc w:val="both"/>
        <w:rPr>
          <w:rFonts w:cs="Arial"/>
          <w:szCs w:val="24"/>
          <w:lang w:val="mn-MN"/>
        </w:rPr>
      </w:pPr>
    </w:p>
    <w:p w:rsidR="00535F26" w:rsidRPr="00A23117" w:rsidRDefault="00535F26" w:rsidP="00535F26">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Энэ лац бол энэ машины хайрцган дээр байдаг. Машин гэмтсэн саатсан тохиолдолд гар ажиллагаанд шилждэг юу байгаа</w:t>
      </w:r>
      <w:r w:rsidR="00D46D9E" w:rsidRPr="00A23117">
        <w:rPr>
          <w:rFonts w:cs="Arial"/>
          <w:szCs w:val="24"/>
          <w:lang w:val="mn-MN"/>
        </w:rPr>
        <w:t>. Гар ажиллагаа гэдэг бол машин гэмтээд саатсан тохиол</w:t>
      </w:r>
      <w:r w:rsidR="00EA4FC1" w:rsidRPr="00A23117">
        <w:rPr>
          <w:rFonts w:cs="Arial"/>
          <w:szCs w:val="24"/>
          <w:lang w:val="mn-MN"/>
        </w:rPr>
        <w:t>д</w:t>
      </w:r>
      <w:r w:rsidR="00D46D9E" w:rsidRPr="00A23117">
        <w:rPr>
          <w:rFonts w:cs="Arial"/>
          <w:szCs w:val="24"/>
          <w:lang w:val="mn-MN"/>
        </w:rPr>
        <w:t xml:space="preserve">олд тэр лацыг хуулаад, хуулахаар зэрэг бол саналын хуудас хийх ийм зайтай байдаг. Тэр рүүгээ бол саналын хуудсаа хийх ийм зориулалттай. </w:t>
      </w:r>
      <w:r w:rsidR="00846E16" w:rsidRPr="00A23117">
        <w:rPr>
          <w:rFonts w:cs="Arial"/>
          <w:szCs w:val="24"/>
          <w:lang w:val="mn-MN"/>
        </w:rPr>
        <w:t>Сонгуулийн автоматжуулсан системийн тухай хуулин дээр бас байдаг. Юу гэж байдаг вэ гэхээр ямар нөхцөлд гар ажиллагаанд шилжих вэ гэдэг хуулийн заалт байдаг. Тэр нь бол автомат машин гацсан саатсан тохиол</w:t>
      </w:r>
      <w:r w:rsidR="00EA4FC1" w:rsidRPr="00A23117">
        <w:rPr>
          <w:rFonts w:cs="Arial"/>
          <w:szCs w:val="24"/>
          <w:lang w:val="mn-MN"/>
        </w:rPr>
        <w:t>д</w:t>
      </w:r>
      <w:r w:rsidR="00846E16" w:rsidRPr="00A23117">
        <w:rPr>
          <w:rFonts w:cs="Arial"/>
          <w:szCs w:val="24"/>
          <w:lang w:val="mn-MN"/>
        </w:rPr>
        <w:t xml:space="preserve">олд гар ажиллагаанд шилжинэ гэсэн заалт байдаг. </w:t>
      </w:r>
    </w:p>
    <w:p w:rsidR="00846E16" w:rsidRPr="00A23117" w:rsidRDefault="00846E16" w:rsidP="00535F26">
      <w:pPr>
        <w:spacing w:after="0" w:line="240" w:lineRule="auto"/>
        <w:ind w:firstLine="720"/>
        <w:jc w:val="both"/>
        <w:rPr>
          <w:rFonts w:cs="Arial"/>
          <w:szCs w:val="24"/>
          <w:lang w:val="mn-MN"/>
        </w:rPr>
      </w:pPr>
    </w:p>
    <w:p w:rsidR="00846E16" w:rsidRPr="00A23117" w:rsidRDefault="00846E16" w:rsidP="00535F26">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тайлбар сонслоо 25 дахь саналыг дэмжье гэсэн гишүүд гараа өргөнө үү. 10-7 дэмжигдлээ. </w:t>
      </w:r>
    </w:p>
    <w:p w:rsidR="00846E16" w:rsidRPr="00A23117" w:rsidRDefault="00846E16" w:rsidP="00535F26">
      <w:pPr>
        <w:spacing w:after="0" w:line="240" w:lineRule="auto"/>
        <w:ind w:firstLine="720"/>
        <w:jc w:val="both"/>
        <w:rPr>
          <w:rFonts w:cs="Arial"/>
          <w:szCs w:val="24"/>
          <w:lang w:val="mn-MN"/>
        </w:rPr>
      </w:pPr>
    </w:p>
    <w:p w:rsidR="00846E16" w:rsidRPr="00A23117" w:rsidRDefault="00846E16" w:rsidP="00535F26">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w:t>
      </w:r>
      <w:r w:rsidRPr="00A23117">
        <w:rPr>
          <w:rFonts w:cs="Arial"/>
          <w:szCs w:val="24"/>
          <w:effect w:val="antsRed"/>
          <w:lang w:val="mn-MN"/>
        </w:rPr>
        <w:t>А</w:t>
      </w:r>
      <w:r w:rsidRPr="00A23117">
        <w:rPr>
          <w:rFonts w:cs="Arial"/>
          <w:szCs w:val="24"/>
          <w:lang w:val="mn-MN"/>
        </w:rPr>
        <w:t>.</w:t>
      </w:r>
      <w:r w:rsidRPr="00A23117">
        <w:rPr>
          <w:rFonts w:cs="Arial"/>
          <w:szCs w:val="24"/>
          <w:effect w:val="antsRed"/>
          <w:lang w:val="mn-MN"/>
        </w:rPr>
        <w:t>Бакей</w:t>
      </w:r>
      <w:r w:rsidRPr="00A23117">
        <w:rPr>
          <w:rFonts w:cs="Arial"/>
          <w:szCs w:val="24"/>
          <w:lang w:val="mn-MN"/>
        </w:rPr>
        <w:t xml:space="preserve"> даргаа энэ дээр зүгээр нэг үгийн алдаа гарсан байна цаасан биш туузан лац юм байгаа юм. </w:t>
      </w:r>
    </w:p>
    <w:p w:rsidR="00846E16" w:rsidRPr="00A23117" w:rsidRDefault="00846E16" w:rsidP="00535F26">
      <w:pPr>
        <w:spacing w:after="0" w:line="240" w:lineRule="auto"/>
        <w:ind w:firstLine="720"/>
        <w:jc w:val="both"/>
        <w:rPr>
          <w:rFonts w:cs="Arial"/>
          <w:szCs w:val="24"/>
          <w:lang w:val="mn-MN"/>
        </w:rPr>
      </w:pPr>
    </w:p>
    <w:p w:rsidR="00846E16" w:rsidRPr="00A23117" w:rsidRDefault="00846E16" w:rsidP="00535F26">
      <w:pPr>
        <w:spacing w:after="0" w:line="240" w:lineRule="auto"/>
        <w:ind w:firstLine="720"/>
        <w:jc w:val="both"/>
        <w:rPr>
          <w:rFonts w:cs="Arial"/>
          <w:szCs w:val="24"/>
          <w:lang w:val="mn-MN"/>
        </w:rPr>
      </w:pPr>
      <w:r w:rsidRPr="00A23117">
        <w:rPr>
          <w:rFonts w:cs="Arial"/>
          <w:szCs w:val="24"/>
          <w:lang w:val="mn-MN"/>
        </w:rPr>
        <w:t xml:space="preserve">Цаасан гэдгийг туузан гэдгээр хураалгах юм байна тэгж ойлгож байгаа гишүүд гараа өргөнө үү. 10-7 дэмжигдлээ. </w:t>
      </w:r>
    </w:p>
    <w:p w:rsidR="00846E16" w:rsidRPr="00A23117" w:rsidRDefault="00846E16" w:rsidP="00535F26">
      <w:pPr>
        <w:spacing w:after="0" w:line="240" w:lineRule="auto"/>
        <w:ind w:firstLine="720"/>
        <w:jc w:val="both"/>
        <w:rPr>
          <w:rFonts w:cs="Arial"/>
          <w:szCs w:val="24"/>
          <w:lang w:val="mn-MN"/>
        </w:rPr>
      </w:pPr>
    </w:p>
    <w:p w:rsidR="000C29F0" w:rsidRPr="00A23117" w:rsidRDefault="00846E16" w:rsidP="000C29F0">
      <w:pPr>
        <w:spacing w:after="0" w:line="240" w:lineRule="auto"/>
        <w:ind w:firstLine="720"/>
        <w:jc w:val="both"/>
        <w:rPr>
          <w:rFonts w:cs="Arial"/>
          <w:szCs w:val="24"/>
          <w:lang w:val="mn-MN"/>
        </w:rPr>
      </w:pPr>
      <w:r w:rsidRPr="00A23117">
        <w:rPr>
          <w:rFonts w:cs="Arial"/>
          <w:szCs w:val="24"/>
          <w:lang w:val="mn-MN"/>
        </w:rPr>
        <w:t xml:space="preserve">26. </w:t>
      </w:r>
      <w:r w:rsidR="000C29F0" w:rsidRPr="00A23117">
        <w:rPr>
          <w:rFonts w:cs="Arial"/>
          <w:szCs w:val="24"/>
          <w:lang w:val="mn-MN"/>
        </w:rPr>
        <w:t>Төслийн 52 дугаар зүйлд дор дурдсан агуулгатай 5</w:t>
      </w:r>
      <w:r w:rsidRPr="00A23117">
        <w:rPr>
          <w:rFonts w:cs="Arial"/>
          <w:szCs w:val="24"/>
          <w:lang w:val="mn-MN"/>
        </w:rPr>
        <w:t>6</w:t>
      </w:r>
      <w:r w:rsidR="000C29F0" w:rsidRPr="00A23117">
        <w:rPr>
          <w:rFonts w:cs="Arial"/>
          <w:szCs w:val="24"/>
          <w:lang w:val="mn-MN"/>
        </w:rPr>
        <w:t xml:space="preserve">.16 дахь хэсэг нэмэх: </w:t>
      </w:r>
    </w:p>
    <w:p w:rsidR="000C29F0" w:rsidRPr="00A23117" w:rsidRDefault="000C29F0" w:rsidP="000C29F0">
      <w:pPr>
        <w:spacing w:after="0" w:line="240" w:lineRule="auto"/>
        <w:jc w:val="both"/>
        <w:rPr>
          <w:rFonts w:cs="Arial"/>
          <w:szCs w:val="24"/>
          <w:lang w:val="mn-MN"/>
        </w:rPr>
      </w:pPr>
    </w:p>
    <w:p w:rsidR="000C29F0" w:rsidRPr="00A23117" w:rsidRDefault="000C29F0" w:rsidP="000C29F0">
      <w:pPr>
        <w:spacing w:after="0" w:line="240" w:lineRule="auto"/>
        <w:jc w:val="both"/>
        <w:rPr>
          <w:rFonts w:cs="Arial"/>
          <w:szCs w:val="24"/>
          <w:lang w:val="mn-MN"/>
        </w:rPr>
      </w:pPr>
      <w:r w:rsidRPr="00A23117">
        <w:rPr>
          <w:rFonts w:cs="Arial"/>
          <w:szCs w:val="24"/>
          <w:lang w:val="mn-MN"/>
        </w:rPr>
        <w:tab/>
        <w:t>“5</w:t>
      </w:r>
      <w:r w:rsidR="00846E16" w:rsidRPr="00A23117">
        <w:rPr>
          <w:rFonts w:cs="Arial"/>
          <w:szCs w:val="24"/>
          <w:lang w:val="mn-MN"/>
        </w:rPr>
        <w:t>6</w:t>
      </w:r>
      <w:r w:rsidRPr="00A23117">
        <w:rPr>
          <w:rFonts w:cs="Arial"/>
          <w:szCs w:val="24"/>
          <w:lang w:val="mn-MN"/>
        </w:rPr>
        <w:t>.16.Үер ус, гал т</w:t>
      </w:r>
      <w:r w:rsidRPr="00A23117">
        <w:rPr>
          <w:rFonts w:eastAsia="MS Gothic" w:cs="Arial"/>
          <w:szCs w:val="24"/>
          <w:lang w:val="mn-MN"/>
        </w:rPr>
        <w:t>ү</w:t>
      </w:r>
      <w:r w:rsidRPr="00A23117">
        <w:rPr>
          <w:rFonts w:cs="Arial"/>
          <w:szCs w:val="24"/>
          <w:lang w:val="mn-MN"/>
        </w:rPr>
        <w:t>ймэр, цас зуд зэрэг байгалийн давагдашг</w:t>
      </w:r>
      <w:r w:rsidRPr="00A23117">
        <w:rPr>
          <w:rFonts w:eastAsia="MS Gothic" w:cs="Arial"/>
          <w:szCs w:val="24"/>
          <w:lang w:val="mn-MN"/>
        </w:rPr>
        <w:t>ү</w:t>
      </w:r>
      <w:r w:rsidRPr="00A23117">
        <w:rPr>
          <w:rFonts w:cs="Arial"/>
          <w:szCs w:val="24"/>
          <w:lang w:val="mn-MN"/>
        </w:rPr>
        <w:t>й х</w:t>
      </w:r>
      <w:r w:rsidRPr="00A23117">
        <w:rPr>
          <w:rFonts w:eastAsia="MS Gothic" w:cs="Arial"/>
          <w:szCs w:val="24"/>
          <w:lang w:val="mn-MN"/>
        </w:rPr>
        <w:t>ү</w:t>
      </w:r>
      <w:r w:rsidRPr="00A23117">
        <w:rPr>
          <w:rFonts w:cs="Arial"/>
          <w:szCs w:val="24"/>
          <w:lang w:val="mn-MN"/>
        </w:rPr>
        <w:t>чин з</w:t>
      </w:r>
      <w:r w:rsidRPr="00A23117">
        <w:rPr>
          <w:rFonts w:eastAsia="MS Gothic" w:cs="Arial"/>
          <w:szCs w:val="24"/>
          <w:lang w:val="mn-MN"/>
        </w:rPr>
        <w:t>ү</w:t>
      </w:r>
      <w:r w:rsidRPr="00A23117">
        <w:rPr>
          <w:rFonts w:cs="Arial"/>
          <w:szCs w:val="24"/>
          <w:lang w:val="mn-MN"/>
        </w:rPr>
        <w:t xml:space="preserve">йлийн улмаас сонгогч саналаа өгөх боломжгүй болсон тохиолдолд Сонгуулийн ерөнхий хорооны заавраар сум, дүүргийн сонгуулийн хороо сонгогчийг саналаа өгөх боломжоор хангах арга хэмжээг нэн даруй авна.” </w:t>
      </w:r>
    </w:p>
    <w:p w:rsidR="000C29F0" w:rsidRPr="00A23117" w:rsidRDefault="000C29F0" w:rsidP="000C29F0">
      <w:pPr>
        <w:spacing w:after="0" w:line="240" w:lineRule="auto"/>
        <w:jc w:val="both"/>
        <w:rPr>
          <w:rFonts w:cs="Arial"/>
          <w:szCs w:val="24"/>
          <w:lang w:val="mn-MN"/>
        </w:rPr>
      </w:pPr>
    </w:p>
    <w:p w:rsidR="00846E16" w:rsidRPr="00A23117" w:rsidRDefault="00846E16" w:rsidP="000C29F0">
      <w:pPr>
        <w:spacing w:after="0" w:line="240" w:lineRule="auto"/>
        <w:jc w:val="both"/>
        <w:rPr>
          <w:rFonts w:cs="Arial"/>
          <w:szCs w:val="24"/>
          <w:lang w:val="mn-MN"/>
        </w:rPr>
      </w:pPr>
      <w:r w:rsidRPr="00A23117">
        <w:rPr>
          <w:rFonts w:cs="Arial"/>
          <w:szCs w:val="24"/>
          <w:lang w:val="mn-MN"/>
        </w:rPr>
        <w:tab/>
      </w:r>
      <w:r w:rsidRPr="00A23117">
        <w:rPr>
          <w:rFonts w:cs="Arial"/>
          <w:szCs w:val="24"/>
          <w:effect w:val="antsRed"/>
          <w:lang w:val="mn-MN"/>
        </w:rPr>
        <w:t>Ц</w:t>
      </w:r>
      <w:r w:rsidRPr="00A23117">
        <w:rPr>
          <w:rFonts w:cs="Arial"/>
          <w:szCs w:val="24"/>
          <w:lang w:val="mn-MN"/>
        </w:rPr>
        <w:t>.Нямдорж гишүүн.</w:t>
      </w:r>
    </w:p>
    <w:p w:rsidR="00846E16" w:rsidRPr="00A23117" w:rsidRDefault="00846E16" w:rsidP="000C29F0">
      <w:pPr>
        <w:spacing w:after="0" w:line="240" w:lineRule="auto"/>
        <w:jc w:val="both"/>
        <w:rPr>
          <w:rFonts w:cs="Arial"/>
          <w:szCs w:val="24"/>
          <w:lang w:val="mn-MN"/>
        </w:rPr>
      </w:pPr>
    </w:p>
    <w:p w:rsidR="00846E16" w:rsidRPr="00A23117" w:rsidRDefault="00846E16" w:rsidP="000C29F0">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Энэ дотор бичсэн юм чинь болох юм бол тэр хэсэг дээр угаасаа санал явагдахгүй шүү дээ. Гал гарч байхад дундуур Сонгуулийн хороо давхиж очиж санал авах юмуу. Ийм юм биччихсэн байх юм энэ дээр. Тэгэхээр наадах чинь дахин санал хураалтын асуудал байна даа.</w:t>
      </w:r>
      <w:r w:rsidRPr="00605E3E">
        <w:rPr>
          <w:rFonts w:cs="Arial"/>
          <w:color w:val="FF0000"/>
          <w:szCs w:val="24"/>
          <w:lang w:val="mn-MN"/>
        </w:rPr>
        <w:t xml:space="preserve"> </w:t>
      </w:r>
      <w:r w:rsidRPr="00A23117">
        <w:rPr>
          <w:rFonts w:cs="Arial"/>
          <w:szCs w:val="24"/>
          <w:lang w:val="mn-MN"/>
        </w:rPr>
        <w:t xml:space="preserve">Төслийн 52 дугаар зүйлийн 52.11.3 дахь заалтын “саналын </w:t>
      </w:r>
      <w:r w:rsidRPr="00A23117">
        <w:rPr>
          <w:rFonts w:cs="Arial"/>
          <w:szCs w:val="24"/>
          <w:effect w:val="antsRed"/>
          <w:lang w:val="mn-MN"/>
        </w:rPr>
        <w:t>хайрцагны</w:t>
      </w:r>
      <w:r w:rsidRPr="00A23117">
        <w:rPr>
          <w:rFonts w:cs="Arial"/>
          <w:szCs w:val="24"/>
          <w:lang w:val="mn-MN"/>
        </w:rPr>
        <w:t xml:space="preserve"> лацыг” гэснийг “саналын </w:t>
      </w:r>
      <w:r w:rsidRPr="00A23117">
        <w:rPr>
          <w:rFonts w:cs="Arial"/>
          <w:szCs w:val="24"/>
          <w:effect w:val="antsRed"/>
          <w:lang w:val="mn-MN"/>
        </w:rPr>
        <w:t>хайрцагны</w:t>
      </w:r>
      <w:r w:rsidRPr="00A23117">
        <w:rPr>
          <w:rFonts w:cs="Arial"/>
          <w:szCs w:val="24"/>
          <w:lang w:val="mn-MN"/>
        </w:rPr>
        <w:t xml:space="preserve"> нүүрэн талын туузан лацыг” гэж өөрчлөх. Ч</w:t>
      </w:r>
      <w:r w:rsidR="00126748" w:rsidRPr="00A23117">
        <w:rPr>
          <w:rFonts w:cs="Arial"/>
          <w:szCs w:val="24"/>
          <w:lang w:val="mn-MN"/>
        </w:rPr>
        <w:t xml:space="preserve">.Содномцэрэн та нар ажил хийж байгаа улс энэ юмныхаа учир начрыг ол. Буруу биччихсэн л байх шиг байх юм. Их сонин юм бичсэн байгаа шүү дээ. Үер, ус, гал түймэр, цас, зуд зэрэг давагдашгүй хүчин зүйлийн улмаас санал өгөх боломжгүй </w:t>
      </w:r>
      <w:r w:rsidR="00126748" w:rsidRPr="00A23117">
        <w:rPr>
          <w:rFonts w:cs="Arial"/>
          <w:szCs w:val="24"/>
          <w:effect w:val="antsRed"/>
          <w:lang w:val="mn-MN"/>
        </w:rPr>
        <w:t>болвол</w:t>
      </w:r>
      <w:r w:rsidR="00126748" w:rsidRPr="00A23117">
        <w:rPr>
          <w:rFonts w:cs="Arial"/>
          <w:szCs w:val="24"/>
          <w:lang w:val="mn-MN"/>
        </w:rPr>
        <w:t xml:space="preserve"> заа</w:t>
      </w:r>
      <w:r w:rsidR="00740E34" w:rsidRPr="00A23117">
        <w:rPr>
          <w:rFonts w:cs="Arial"/>
          <w:szCs w:val="24"/>
          <w:lang w:val="mn-MN"/>
        </w:rPr>
        <w:t xml:space="preserve">враар саналаа өгөх боломжоор хангана гэж байгаа юм. Яахын нисдэг тэргээр нисгэх юмуу. Тэгэхээр энэ ямар ч байсан бичилт чинь болохгүй байна. </w:t>
      </w:r>
    </w:p>
    <w:p w:rsidR="0077137E" w:rsidRPr="00A23117" w:rsidRDefault="0077137E" w:rsidP="000C29F0">
      <w:pPr>
        <w:spacing w:after="0" w:line="240" w:lineRule="auto"/>
        <w:jc w:val="both"/>
        <w:rPr>
          <w:rFonts w:cs="Arial"/>
          <w:szCs w:val="24"/>
          <w:lang w:val="mn-MN"/>
        </w:rPr>
      </w:pPr>
    </w:p>
    <w:p w:rsidR="0077137E" w:rsidRPr="00A23117" w:rsidRDefault="0077137E" w:rsidP="000C29F0">
      <w:pPr>
        <w:spacing w:after="0" w:line="240" w:lineRule="auto"/>
        <w:jc w:val="both"/>
        <w:rPr>
          <w:rFonts w:cs="Arial"/>
          <w:szCs w:val="24"/>
          <w:lang w:val="mn-MN"/>
        </w:rPr>
      </w:pPr>
      <w:r w:rsidRPr="00A23117">
        <w:rPr>
          <w:rFonts w:cs="Arial"/>
          <w:szCs w:val="24"/>
          <w:lang w:val="mn-MN"/>
        </w:rPr>
        <w:tab/>
      </w: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Бурмаа гишүүн тайлбар хэлье. Ажлын хэсэг Л.Цог гишүүн байна уу, Н.Батцэрэг гишүүн байна уу нэг нь л өгсөн л дөө. </w:t>
      </w:r>
    </w:p>
    <w:p w:rsidR="0077137E" w:rsidRPr="00A23117" w:rsidRDefault="0077137E" w:rsidP="000C29F0">
      <w:pPr>
        <w:spacing w:after="0" w:line="240" w:lineRule="auto"/>
        <w:jc w:val="both"/>
        <w:rPr>
          <w:rFonts w:cs="Arial"/>
          <w:szCs w:val="24"/>
          <w:lang w:val="mn-MN"/>
        </w:rPr>
      </w:pPr>
    </w:p>
    <w:p w:rsidR="0077137E" w:rsidRPr="00A23117" w:rsidRDefault="0077137E" w:rsidP="000C29F0">
      <w:pPr>
        <w:spacing w:after="0" w:line="240" w:lineRule="auto"/>
        <w:jc w:val="both"/>
        <w:rPr>
          <w:rFonts w:cs="Arial"/>
          <w:szCs w:val="24"/>
          <w:lang w:val="mn-MN"/>
        </w:rPr>
      </w:pPr>
      <w:r w:rsidRPr="00A23117">
        <w:rPr>
          <w:rFonts w:cs="Arial"/>
          <w:b/>
          <w:szCs w:val="24"/>
          <w:lang w:val="mn-MN"/>
        </w:rPr>
        <w:lastRenderedPageBreak/>
        <w:tab/>
      </w:r>
      <w:r w:rsidRPr="00A23117">
        <w:rPr>
          <w:rFonts w:cs="Arial"/>
          <w:b/>
          <w:szCs w:val="24"/>
          <w:effect w:val="antsRed"/>
          <w:lang w:val="mn-MN"/>
        </w:rPr>
        <w:t>Ц</w:t>
      </w:r>
      <w:r w:rsidRPr="00A23117">
        <w:rPr>
          <w:rFonts w:cs="Arial"/>
          <w:b/>
          <w:szCs w:val="24"/>
          <w:lang w:val="mn-MN"/>
        </w:rPr>
        <w:t xml:space="preserve">.Нямдорж : </w:t>
      </w:r>
      <w:r w:rsidRPr="00A23117">
        <w:rPr>
          <w:rFonts w:cs="Arial"/>
          <w:szCs w:val="24"/>
          <w:lang w:val="mn-MN"/>
        </w:rPr>
        <w:t xml:space="preserve">-Лүндээ чи хүний өмнөөс битгий юм яриад бай. </w:t>
      </w:r>
    </w:p>
    <w:p w:rsidR="0077137E" w:rsidRPr="00A23117" w:rsidRDefault="0077137E" w:rsidP="000C29F0">
      <w:pPr>
        <w:spacing w:after="0" w:line="240" w:lineRule="auto"/>
        <w:jc w:val="both"/>
        <w:rPr>
          <w:rFonts w:cs="Arial"/>
          <w:szCs w:val="24"/>
          <w:lang w:val="mn-MN"/>
        </w:rPr>
      </w:pPr>
    </w:p>
    <w:p w:rsidR="0077137E" w:rsidRPr="00A23117" w:rsidRDefault="0077137E" w:rsidP="000C29F0">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 xml:space="preserve">Р.Бурмаа : </w:t>
      </w:r>
      <w:r w:rsidRPr="00A23117">
        <w:rPr>
          <w:rFonts w:cs="Arial"/>
          <w:szCs w:val="24"/>
          <w:lang w:val="mn-MN"/>
        </w:rPr>
        <w:t xml:space="preserve"> -Үгүй ээ, Лүндээ гишүүн ажлын хэсгийн гишүүн байхгүй юу. </w:t>
      </w:r>
    </w:p>
    <w:p w:rsidR="0077137E" w:rsidRPr="00A23117" w:rsidRDefault="0077137E" w:rsidP="000C29F0">
      <w:pPr>
        <w:spacing w:after="0" w:line="240" w:lineRule="auto"/>
        <w:jc w:val="both"/>
        <w:rPr>
          <w:rFonts w:cs="Arial"/>
          <w:szCs w:val="24"/>
          <w:lang w:val="mn-MN"/>
        </w:rPr>
      </w:pPr>
    </w:p>
    <w:p w:rsidR="001171A2" w:rsidRPr="00A23117" w:rsidRDefault="0077137E" w:rsidP="0077137E">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Гэхдээ саналын </w:t>
      </w:r>
      <w:r w:rsidRPr="00A23117">
        <w:rPr>
          <w:rFonts w:cs="Arial"/>
          <w:szCs w:val="24"/>
          <w:effect w:val="antsRed"/>
          <w:lang w:val="mn-MN"/>
        </w:rPr>
        <w:t>томъёоллыг</w:t>
      </w:r>
      <w:r w:rsidRPr="00A23117">
        <w:rPr>
          <w:rFonts w:cs="Arial"/>
          <w:szCs w:val="24"/>
          <w:lang w:val="mn-MN"/>
        </w:rPr>
        <w:t xml:space="preserve"> нь бодолдоо. Тэрэлжийн гол үерлээ</w:t>
      </w:r>
      <w:r w:rsidR="00AA1507" w:rsidRPr="00A23117">
        <w:rPr>
          <w:rFonts w:cs="Arial"/>
          <w:szCs w:val="24"/>
          <w:lang w:val="mn-MN"/>
        </w:rPr>
        <w:t>д</w:t>
      </w:r>
      <w:r w:rsidRPr="00A23117">
        <w:rPr>
          <w:rFonts w:cs="Arial"/>
          <w:szCs w:val="24"/>
          <w:lang w:val="mn-MN"/>
        </w:rPr>
        <w:t xml:space="preserve"> өнгөрсөн сонгуулиар хаврын сонгуулиар 30, 40 гишүүд санал хураалтад орж чадахгүй голоор завь ашигласан гээд байгаа юм. Тэрийгээ нээж өгсөн гэдэг энэ асуудлууд тавигдаад яах вэ гэдэг асуудал тавигдаад энэ дээр ер нь хүн </w:t>
      </w:r>
      <w:r w:rsidR="00AA1507" w:rsidRPr="00A23117">
        <w:rPr>
          <w:rFonts w:cs="Arial"/>
          <w:szCs w:val="24"/>
          <w:lang w:val="mn-MN"/>
        </w:rPr>
        <w:t>зөөдө</w:t>
      </w:r>
      <w:r w:rsidRPr="00A23117">
        <w:rPr>
          <w:rFonts w:cs="Arial"/>
          <w:szCs w:val="24"/>
          <w:lang w:val="mn-MN"/>
        </w:rPr>
        <w:t>г гэдгийг больё. Харин үер ус</w:t>
      </w:r>
      <w:r w:rsidR="00983E14" w:rsidRPr="00A23117">
        <w:rPr>
          <w:rFonts w:cs="Arial"/>
          <w:szCs w:val="24"/>
          <w:lang w:val="mn-MN"/>
        </w:rPr>
        <w:t xml:space="preserve"> болчихсон даваа гүвээ </w:t>
      </w:r>
      <w:r w:rsidR="00983E14" w:rsidRPr="00A23117">
        <w:rPr>
          <w:rFonts w:cs="Arial"/>
          <w:szCs w:val="24"/>
          <w:effect w:val="antsRed"/>
          <w:lang w:val="mn-MN"/>
        </w:rPr>
        <w:t>хаагдчихсан</w:t>
      </w:r>
      <w:r w:rsidR="00983E14" w:rsidRPr="00A23117">
        <w:rPr>
          <w:rFonts w:cs="Arial"/>
          <w:szCs w:val="24"/>
          <w:lang w:val="mn-MN"/>
        </w:rPr>
        <w:t xml:space="preserve"> ийм үед нь туулах чадвартай машин гаргаад ч байдаг юмуу хүмүүсийнхээ сонгуульд оролцох эрхийг хангаж өгөхийн тулд </w:t>
      </w:r>
      <w:r w:rsidR="00983E14" w:rsidRPr="00431157">
        <w:rPr>
          <w:rFonts w:cs="Arial"/>
          <w:szCs w:val="24"/>
          <w:effect w:val="antsRed"/>
          <w:lang w:val="mn-MN"/>
        </w:rPr>
        <w:t>ажилл</w:t>
      </w:r>
      <w:r w:rsidR="00431157" w:rsidRPr="00431157">
        <w:rPr>
          <w:rFonts w:cs="Arial"/>
          <w:szCs w:val="24"/>
          <w:effect w:val="antsRed"/>
          <w:lang w:val="mn-MN"/>
        </w:rPr>
        <w:t>а</w:t>
      </w:r>
      <w:r w:rsidR="00983E14" w:rsidRPr="00431157">
        <w:rPr>
          <w:rFonts w:cs="Arial"/>
          <w:szCs w:val="24"/>
          <w:effect w:val="antsRed"/>
          <w:lang w:val="mn-MN"/>
        </w:rPr>
        <w:t>я</w:t>
      </w:r>
      <w:r w:rsidR="00983E14" w:rsidRPr="00A23117">
        <w:rPr>
          <w:rFonts w:cs="Arial"/>
          <w:szCs w:val="24"/>
          <w:lang w:val="mn-MN"/>
        </w:rPr>
        <w:t xml:space="preserve">. Сая орон нутгийн сонгуулиар олон даваа гүвээ хаагдаж цасанд боогдоод хүмүүс саналаа өгч чадаагүй нилээд олон хэсэг дээр бол ирц хүрээгүй. Тийм юмнаас шалтгаалаад ийм юм оруулж өгье гэж байгаа юм. Саналын </w:t>
      </w:r>
      <w:r w:rsidR="00983E14" w:rsidRPr="00A23117">
        <w:rPr>
          <w:rFonts w:cs="Arial"/>
          <w:szCs w:val="24"/>
          <w:effect w:val="antsRed"/>
          <w:lang w:val="mn-MN"/>
        </w:rPr>
        <w:t>томъёоллыг</w:t>
      </w:r>
      <w:r w:rsidR="00983E14" w:rsidRPr="00A23117">
        <w:rPr>
          <w:rFonts w:cs="Arial"/>
          <w:szCs w:val="24"/>
          <w:lang w:val="mn-MN"/>
        </w:rPr>
        <w:t xml:space="preserve"> нь бодох хэрэгтэй. Хачин юм юу байх вэ битгий муйхарлаад бай. </w:t>
      </w:r>
    </w:p>
    <w:p w:rsidR="001171A2" w:rsidRPr="00A23117" w:rsidRDefault="001171A2" w:rsidP="0077137E">
      <w:pPr>
        <w:spacing w:after="0" w:line="240" w:lineRule="auto"/>
        <w:ind w:firstLine="720"/>
        <w:jc w:val="both"/>
        <w:rPr>
          <w:rFonts w:cs="Arial"/>
          <w:szCs w:val="24"/>
          <w:lang w:val="mn-MN"/>
        </w:rPr>
      </w:pPr>
    </w:p>
    <w:p w:rsidR="0077137E" w:rsidRPr="00A23117" w:rsidRDefault="001171A2" w:rsidP="0077137E">
      <w:pPr>
        <w:spacing w:after="0" w:line="240" w:lineRule="auto"/>
        <w:ind w:firstLine="720"/>
        <w:jc w:val="both"/>
        <w:rPr>
          <w:rFonts w:cs="Arial"/>
          <w:szCs w:val="24"/>
          <w:lang w:val="mn-MN"/>
        </w:rPr>
      </w:pPr>
      <w:r w:rsidRPr="00A23117">
        <w:rPr>
          <w:rFonts w:cs="Arial"/>
          <w:szCs w:val="24"/>
          <w:lang w:val="mn-MN"/>
        </w:rPr>
        <w:t xml:space="preserve">Хачин юм ярьж байна. Яагаад вэ гэхээр наадах чинь ганцхан өдөр санал хураалт дуусна. Тэр хооронд аймгаас трактор явсаар байтал тэр Өвөрхангайн чинь Хужиртад очтол 24 цаг трактор явж очно. </w:t>
      </w:r>
      <w:r w:rsidR="00900204" w:rsidRPr="00A23117">
        <w:rPr>
          <w:rFonts w:cs="Arial"/>
          <w:szCs w:val="24"/>
          <w:lang w:val="mn-MN"/>
        </w:rPr>
        <w:t xml:space="preserve">Нисдэг тэргээр явж санал авах юмуу хаашаа юм. </w:t>
      </w:r>
      <w:r w:rsidR="00831081" w:rsidRPr="00A23117">
        <w:rPr>
          <w:rFonts w:cs="Arial"/>
          <w:szCs w:val="24"/>
          <w:lang w:val="mn-MN"/>
        </w:rPr>
        <w:t>Нисдэг тэрэг чинь байхгүй. Ийм хачин юм хийдгээ болих хэрэгтэй.</w:t>
      </w:r>
    </w:p>
    <w:p w:rsidR="00831081" w:rsidRPr="00A23117" w:rsidRDefault="00831081" w:rsidP="0077137E">
      <w:pPr>
        <w:spacing w:after="0" w:line="240" w:lineRule="auto"/>
        <w:ind w:firstLine="720"/>
        <w:jc w:val="both"/>
        <w:rPr>
          <w:rFonts w:cs="Arial"/>
          <w:szCs w:val="24"/>
          <w:lang w:val="mn-MN"/>
        </w:rPr>
      </w:pPr>
    </w:p>
    <w:p w:rsidR="00831081" w:rsidRDefault="00831081" w:rsidP="0077137E">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Энэ саналыг дэмжиж байгаа гишүүд гараа өргөнө үү. 10-3 энэ санал уналаа. </w:t>
      </w:r>
    </w:p>
    <w:p w:rsidR="003735EF" w:rsidRPr="00A23117" w:rsidRDefault="003735EF" w:rsidP="0077137E">
      <w:pPr>
        <w:spacing w:after="0" w:line="240" w:lineRule="auto"/>
        <w:ind w:firstLine="720"/>
        <w:jc w:val="both"/>
        <w:rPr>
          <w:rFonts w:cs="Arial"/>
          <w:szCs w:val="24"/>
          <w:lang w:val="mn-MN"/>
        </w:rPr>
      </w:pPr>
    </w:p>
    <w:p w:rsidR="001F6833" w:rsidRPr="00A23117" w:rsidRDefault="00910ACD" w:rsidP="00910ACD">
      <w:pPr>
        <w:spacing w:after="0" w:line="240" w:lineRule="auto"/>
        <w:ind w:firstLine="720"/>
        <w:jc w:val="both"/>
        <w:rPr>
          <w:rFonts w:cs="Arial"/>
          <w:szCs w:val="24"/>
          <w:lang w:val="mn-MN"/>
        </w:rPr>
      </w:pPr>
      <w:r w:rsidRPr="00A23117">
        <w:rPr>
          <w:rFonts w:cs="Arial"/>
          <w:szCs w:val="24"/>
          <w:lang w:val="mn-MN"/>
        </w:rPr>
        <w:t>27.</w:t>
      </w:r>
      <w:r w:rsidR="008F5A89" w:rsidRPr="00A23117">
        <w:rPr>
          <w:rFonts w:cs="Arial"/>
          <w:szCs w:val="24"/>
          <w:lang w:val="mn-MN"/>
        </w:rPr>
        <w:t>Төслийн 55 дугаар зүйлийн 55.13 дахь хэсгий</w:t>
      </w:r>
      <w:r w:rsidRPr="00A23117">
        <w:rPr>
          <w:rFonts w:cs="Arial"/>
          <w:szCs w:val="24"/>
          <w:lang w:val="mn-MN"/>
        </w:rPr>
        <w:t xml:space="preserve">н Нийслэлийн сонгуулийн хороо гэснийг </w:t>
      </w:r>
      <w:r w:rsidR="001F6833" w:rsidRPr="00A23117">
        <w:rPr>
          <w:rFonts w:cs="Arial"/>
          <w:szCs w:val="24"/>
          <w:lang w:val="mn-MN"/>
        </w:rPr>
        <w:t xml:space="preserve">Дүүргийн сонгуулийн хороо гэж өөрчлөх саналыг дэмжье гэсэн гишүүд гараа өргөнө үү.10-6 дэмжигдлээ. </w:t>
      </w:r>
    </w:p>
    <w:p w:rsidR="001F6833" w:rsidRPr="00A23117" w:rsidRDefault="001F6833" w:rsidP="00910ACD">
      <w:pPr>
        <w:spacing w:after="0" w:line="240" w:lineRule="auto"/>
        <w:ind w:firstLine="720"/>
        <w:jc w:val="both"/>
        <w:rPr>
          <w:rFonts w:cs="Arial"/>
          <w:szCs w:val="24"/>
          <w:lang w:val="mn-MN"/>
        </w:rPr>
      </w:pPr>
    </w:p>
    <w:p w:rsidR="008F5A89" w:rsidRPr="00A23117" w:rsidRDefault="001F6833" w:rsidP="001F6833">
      <w:pPr>
        <w:spacing w:after="0" w:line="240" w:lineRule="auto"/>
        <w:ind w:firstLine="720"/>
        <w:jc w:val="both"/>
        <w:rPr>
          <w:rFonts w:cs="Arial"/>
          <w:szCs w:val="24"/>
          <w:lang w:val="mn-MN"/>
        </w:rPr>
      </w:pPr>
      <w:r w:rsidRPr="00A23117">
        <w:rPr>
          <w:rFonts w:cs="Arial"/>
          <w:szCs w:val="24"/>
          <w:lang w:val="mn-MN"/>
        </w:rPr>
        <w:t xml:space="preserve">28. </w:t>
      </w:r>
      <w:r w:rsidR="008F5A89" w:rsidRPr="00A23117">
        <w:rPr>
          <w:rFonts w:cs="Arial"/>
          <w:szCs w:val="24"/>
          <w:lang w:val="mn-MN"/>
        </w:rPr>
        <w:t xml:space="preserve">Төслийн 61 дүгээр зүйлийг дор дурдсанаар өөрчлөн найруулах: </w:t>
      </w:r>
    </w:p>
    <w:p w:rsidR="008F5A89" w:rsidRPr="00A23117" w:rsidRDefault="008F5A89" w:rsidP="008F5A89">
      <w:pPr>
        <w:spacing w:after="0" w:line="240" w:lineRule="auto"/>
        <w:jc w:val="both"/>
        <w:rPr>
          <w:rFonts w:cs="Arial"/>
          <w:szCs w:val="24"/>
          <w:lang w:val="mn-MN"/>
        </w:rPr>
      </w:pPr>
    </w:p>
    <w:p w:rsidR="008F5A89" w:rsidRPr="00A23117" w:rsidRDefault="008F5A89" w:rsidP="008F5A89">
      <w:pPr>
        <w:spacing w:after="0" w:line="240" w:lineRule="auto"/>
        <w:ind w:firstLine="720"/>
        <w:rPr>
          <w:rFonts w:cs="Arial"/>
          <w:b/>
          <w:bCs/>
          <w:lang w:val="mn-MN"/>
        </w:rPr>
      </w:pPr>
      <w:r w:rsidRPr="00A23117">
        <w:rPr>
          <w:rFonts w:cs="Arial"/>
          <w:b/>
          <w:bCs/>
          <w:lang w:val="mn-MN"/>
        </w:rPr>
        <w:t>“61</w:t>
      </w:r>
      <w:r w:rsidRPr="00A23117">
        <w:rPr>
          <w:rFonts w:cs="Arial"/>
          <w:b/>
          <w:bCs/>
          <w:lang w:val="ru-RU"/>
        </w:rPr>
        <w:t xml:space="preserve"> д</w:t>
      </w:r>
      <w:r w:rsidRPr="00A23117">
        <w:rPr>
          <w:rFonts w:cs="Arial"/>
          <w:b/>
          <w:bCs/>
          <w:lang w:val="mn-MN"/>
        </w:rPr>
        <w:t>үгээр</w:t>
      </w:r>
      <w:r w:rsidRPr="00A23117">
        <w:rPr>
          <w:rFonts w:cs="Arial"/>
          <w:b/>
          <w:bCs/>
          <w:lang w:val="ru-RU"/>
        </w:rPr>
        <w:t xml:space="preserve"> зүйл.Хэсэгт явуулсан санал хураалтыг хүчингүйд</w:t>
      </w:r>
      <w:r w:rsidRPr="00A23117">
        <w:rPr>
          <w:rFonts w:cs="Arial"/>
          <w:b/>
          <w:bCs/>
          <w:lang w:val="mn-MN"/>
        </w:rPr>
        <w:t xml:space="preserve"> тооцох,    </w:t>
      </w:r>
    </w:p>
    <w:p w:rsidR="008F5A89" w:rsidRPr="00A23117" w:rsidRDefault="008F5A89" w:rsidP="008F5A89">
      <w:pPr>
        <w:spacing w:after="0" w:line="240" w:lineRule="auto"/>
        <w:ind w:firstLine="720"/>
        <w:rPr>
          <w:rFonts w:cs="Arial"/>
          <w:b/>
          <w:bCs/>
          <w:lang w:val="mn-MN"/>
        </w:rPr>
      </w:pPr>
      <w:r w:rsidRPr="00A23117">
        <w:rPr>
          <w:rFonts w:cs="Arial"/>
          <w:b/>
          <w:bCs/>
          <w:lang w:val="mn-MN"/>
        </w:rPr>
        <w:t xml:space="preserve">                                    дахин болон нэмэлт санал хураах </w:t>
      </w:r>
    </w:p>
    <w:p w:rsidR="008F5A89" w:rsidRPr="00A23117" w:rsidRDefault="008F5A89" w:rsidP="008F5A89">
      <w:pPr>
        <w:spacing w:after="0" w:line="240" w:lineRule="auto"/>
        <w:ind w:firstLine="720"/>
        <w:rPr>
          <w:rFonts w:cs="Arial"/>
          <w:b/>
          <w:bCs/>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1.Дор дурдсан зөрчил сонгуулийн дүнд ноцтойгоор нөлөөлөхөөр бол Сонгуулийн ерөнхий хороо хэсэгт явуулсан санал хураалтыг хүчингүйд тооцно:</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1440"/>
        <w:jc w:val="both"/>
        <w:rPr>
          <w:rFonts w:cs="Arial"/>
        </w:rPr>
      </w:pPr>
      <w:r w:rsidRPr="00A23117">
        <w:rPr>
          <w:rFonts w:cs="Arial"/>
          <w:lang w:val="mn-MN"/>
        </w:rPr>
        <w:t>61.1.1.байгалийн гамшиг, гэнэтийн бусад аюул тохиолдсон зэрэг хүндэтгэн үзэх шалтгаангүй байхад урьд нь зарласнаас өөр байранд, түүнчлэн зөөврийн битүүмжилсэн саналын хайрцгаар авснаас бусад тохиолдолд санал авахаар зарласнаас өөр өдөр санал авсан</w:t>
      </w:r>
      <w:r w:rsidRPr="00A23117">
        <w:rPr>
          <w:rFonts w:cs="Arial"/>
          <w:lang w:val="ru-RU"/>
        </w:rPr>
        <w:sym w:font="Symbol" w:char="F03B"/>
      </w:r>
    </w:p>
    <w:p w:rsidR="008F5A89" w:rsidRPr="00A23117" w:rsidRDefault="008F5A89" w:rsidP="008F5A89">
      <w:pPr>
        <w:spacing w:after="0" w:line="240" w:lineRule="auto"/>
        <w:ind w:firstLine="1440"/>
        <w:jc w:val="both"/>
        <w:rPr>
          <w:rFonts w:cs="Arial"/>
        </w:rPr>
      </w:pPr>
    </w:p>
    <w:p w:rsidR="008F5A89" w:rsidRPr="00A23117" w:rsidRDefault="008F5A89" w:rsidP="008F5A89">
      <w:pPr>
        <w:spacing w:after="0" w:line="240" w:lineRule="auto"/>
        <w:ind w:firstLine="1440"/>
        <w:jc w:val="both"/>
        <w:rPr>
          <w:rFonts w:cs="Arial"/>
          <w:lang w:val="mn-MN"/>
        </w:rPr>
      </w:pPr>
      <w:r w:rsidRPr="00A23117">
        <w:rPr>
          <w:rFonts w:cs="Arial"/>
          <w:lang w:val="mn-MN"/>
        </w:rPr>
        <w:t>61.1.2.санал авсан зөөврийн битүүмжилсэн саналын хайрцгийг алдсан, үрэгдүүлсэн, эсхүл түүнийг хуульд заасан цагаас өмнө нээсэн</w:t>
      </w:r>
      <w:r w:rsidRPr="00A23117">
        <w:rPr>
          <w:rFonts w:cs="Arial"/>
          <w:lang w:val="ru-RU"/>
        </w:rPr>
        <w:sym w:font="Symbol" w:char="F03B"/>
      </w:r>
    </w:p>
    <w:p w:rsidR="008F5A89" w:rsidRPr="00A23117" w:rsidRDefault="008F5A89" w:rsidP="008F5A89">
      <w:pPr>
        <w:spacing w:after="0" w:line="240" w:lineRule="auto"/>
        <w:ind w:firstLine="1440"/>
        <w:jc w:val="both"/>
        <w:rPr>
          <w:rFonts w:cs="Arial"/>
          <w:lang w:val="mn-MN"/>
        </w:rPr>
      </w:pPr>
    </w:p>
    <w:p w:rsidR="008F5A89" w:rsidRPr="00A23117" w:rsidRDefault="008F5A89" w:rsidP="008F5A89">
      <w:pPr>
        <w:spacing w:after="0" w:line="240" w:lineRule="auto"/>
        <w:ind w:firstLine="1440"/>
        <w:jc w:val="both"/>
        <w:rPr>
          <w:rFonts w:cs="Arial"/>
          <w:lang w:val="mn-MN"/>
        </w:rPr>
      </w:pPr>
      <w:r w:rsidRPr="00A23117">
        <w:rPr>
          <w:rFonts w:cs="Arial"/>
          <w:lang w:val="mn-MN"/>
        </w:rPr>
        <w:t>61.1.3.сонгуулийн хорооны дарга, нарийн бичгийн дарга, гишүүн буюу сонгогчид хүч хэрэглэн дарамт үзүүлсэн аливаа үйлдэл нь сонгогчийн санал, санал хураалтын дүнг гажуудуулахад хүргэсэн</w:t>
      </w:r>
      <w:r w:rsidRPr="00A23117">
        <w:rPr>
          <w:rFonts w:cs="Arial"/>
        </w:rPr>
        <w:t>;</w:t>
      </w:r>
    </w:p>
    <w:p w:rsidR="008F5A89" w:rsidRPr="00A23117" w:rsidRDefault="008F5A89" w:rsidP="008F5A89">
      <w:pPr>
        <w:spacing w:after="0" w:line="240" w:lineRule="auto"/>
        <w:ind w:firstLine="1440"/>
        <w:jc w:val="both"/>
        <w:rPr>
          <w:rFonts w:cs="Arial"/>
          <w:lang w:val="mn-MN"/>
        </w:rPr>
      </w:pPr>
    </w:p>
    <w:p w:rsidR="008F5A89" w:rsidRPr="00A23117" w:rsidRDefault="008F5A89" w:rsidP="008F5A89">
      <w:pPr>
        <w:pStyle w:val="BodyTextIndent"/>
        <w:spacing w:after="0"/>
        <w:ind w:left="0" w:firstLine="1440"/>
        <w:jc w:val="both"/>
        <w:rPr>
          <w:rFonts w:ascii="Arial" w:hAnsi="Arial" w:cs="Arial"/>
          <w:sz w:val="24"/>
          <w:lang w:val="mn-MN"/>
        </w:rPr>
      </w:pPr>
      <w:r w:rsidRPr="00A23117">
        <w:rPr>
          <w:rFonts w:ascii="Arial" w:hAnsi="Arial" w:cs="Arial"/>
          <w:sz w:val="24"/>
          <w:lang w:val="mn-MN"/>
        </w:rPr>
        <w:t>61</w:t>
      </w:r>
      <w:r w:rsidRPr="00A23117">
        <w:rPr>
          <w:rFonts w:ascii="Arial" w:hAnsi="Arial" w:cs="Arial"/>
          <w:sz w:val="24"/>
          <w:lang w:val="ms-MY"/>
        </w:rPr>
        <w:t xml:space="preserve">.1.4.сонгуулийн </w:t>
      </w:r>
      <w:r w:rsidRPr="00A23117">
        <w:rPr>
          <w:rFonts w:ascii="Arial" w:hAnsi="Arial" w:cs="Arial"/>
          <w:sz w:val="24"/>
          <w:lang w:val="mn-MN"/>
        </w:rPr>
        <w:t>хорооны дарга, нарийн бичгийн дарга,</w:t>
      </w:r>
      <w:r w:rsidRPr="00A23117">
        <w:rPr>
          <w:rFonts w:ascii="Arial" w:hAnsi="Arial" w:cs="Arial"/>
          <w:sz w:val="24"/>
          <w:lang w:val="ms-MY"/>
        </w:rPr>
        <w:t xml:space="preserve"> гиш</w:t>
      </w:r>
      <w:r w:rsidRPr="00A23117">
        <w:rPr>
          <w:rFonts w:ascii="Arial" w:eastAsia="MS Gothic" w:hAnsi="Arial" w:cs="Arial"/>
          <w:sz w:val="24"/>
          <w:lang w:val="ms-MY"/>
        </w:rPr>
        <w:t>үү</w:t>
      </w:r>
      <w:r w:rsidRPr="00A23117">
        <w:rPr>
          <w:rFonts w:ascii="Arial" w:hAnsi="Arial" w:cs="Arial"/>
          <w:sz w:val="24"/>
          <w:lang w:val="ms-MY"/>
        </w:rPr>
        <w:t xml:space="preserve">н, бусад байгууллагын албан тушаалтан сонгогчдын нэрийн жагсаалт </w:t>
      </w:r>
      <w:r w:rsidRPr="00A23117">
        <w:rPr>
          <w:rFonts w:ascii="Arial" w:eastAsia="MS Gothic" w:hAnsi="Arial" w:cs="Arial"/>
          <w:sz w:val="24"/>
          <w:lang w:val="ms-MY"/>
        </w:rPr>
        <w:t>ү</w:t>
      </w:r>
      <w:r w:rsidRPr="00A23117">
        <w:rPr>
          <w:rFonts w:ascii="Arial" w:hAnsi="Arial" w:cs="Arial"/>
          <w:sz w:val="24"/>
          <w:lang w:val="ms-MY"/>
        </w:rPr>
        <w:t xml:space="preserve">йлдэх, </w:t>
      </w:r>
      <w:r w:rsidRPr="00A23117">
        <w:rPr>
          <w:rFonts w:ascii="Arial" w:hAnsi="Arial" w:cs="Arial"/>
          <w:sz w:val="24"/>
          <w:lang w:val="ms-MY"/>
        </w:rPr>
        <w:lastRenderedPageBreak/>
        <w:t xml:space="preserve">танилцуулах, сонгогч шилжих, санал авах ажлыг зохион байгуулах, сонгогч санал </w:t>
      </w:r>
      <w:r w:rsidRPr="00A23117">
        <w:rPr>
          <w:rFonts w:ascii="Arial" w:eastAsia="MS Gothic" w:hAnsi="Arial" w:cs="Arial"/>
          <w:sz w:val="24"/>
          <w:lang w:val="ms-MY"/>
        </w:rPr>
        <w:t>ө</w:t>
      </w:r>
      <w:r w:rsidRPr="00A23117">
        <w:rPr>
          <w:rFonts w:ascii="Arial" w:hAnsi="Arial" w:cs="Arial"/>
          <w:sz w:val="24"/>
          <w:lang w:val="ms-MY"/>
        </w:rPr>
        <w:t>г</w:t>
      </w:r>
      <w:r w:rsidRPr="00A23117">
        <w:rPr>
          <w:rFonts w:ascii="Arial" w:eastAsia="MS Gothic" w:hAnsi="Arial" w:cs="Arial"/>
          <w:sz w:val="24"/>
          <w:lang w:val="ms-MY"/>
        </w:rPr>
        <w:t>ө</w:t>
      </w:r>
      <w:r w:rsidRPr="00A23117">
        <w:rPr>
          <w:rFonts w:ascii="Arial" w:hAnsi="Arial" w:cs="Arial"/>
          <w:sz w:val="24"/>
          <w:lang w:val="ms-MY"/>
        </w:rPr>
        <w:t>х, санал тоолох журмыг з</w:t>
      </w:r>
      <w:r w:rsidRPr="00A23117">
        <w:rPr>
          <w:rFonts w:ascii="Arial" w:eastAsia="MS Gothic" w:hAnsi="Arial" w:cs="Arial"/>
          <w:sz w:val="24"/>
          <w:lang w:val="ms-MY"/>
        </w:rPr>
        <w:t>ө</w:t>
      </w:r>
      <w:r w:rsidRPr="00A23117">
        <w:rPr>
          <w:rFonts w:ascii="Arial" w:hAnsi="Arial" w:cs="Arial"/>
          <w:sz w:val="24"/>
          <w:lang w:val="ms-MY"/>
        </w:rPr>
        <w:t>рчс</w:t>
      </w:r>
      <w:r w:rsidRPr="00A23117">
        <w:rPr>
          <w:rFonts w:ascii="Arial" w:eastAsia="MS Gothic" w:hAnsi="Arial" w:cs="Arial"/>
          <w:sz w:val="24"/>
          <w:lang w:val="ms-MY"/>
        </w:rPr>
        <w:t>ө</w:t>
      </w:r>
      <w:r w:rsidRPr="00A23117">
        <w:rPr>
          <w:rFonts w:ascii="Arial" w:hAnsi="Arial" w:cs="Arial"/>
          <w:sz w:val="24"/>
          <w:lang w:val="ms-MY"/>
        </w:rPr>
        <w:t>н</w:t>
      </w:r>
      <w:r w:rsidRPr="00A23117">
        <w:rPr>
          <w:rFonts w:ascii="Arial" w:hAnsi="Arial" w:cs="Arial"/>
          <w:sz w:val="24"/>
          <w:lang w:val="mn-MN"/>
        </w:rPr>
        <w:t>.</w:t>
      </w: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2.”Сонгуулийн дүнд ноцтойгоор нөлөөлөх” гэж санал хураалтын явцад гарсан тухайн санал хураалтын д</w:t>
      </w:r>
      <w:r w:rsidRPr="00A23117">
        <w:rPr>
          <w:rFonts w:ascii="Arial" w:eastAsia="MS Gothic" w:hAnsi="Arial" w:cs="Arial"/>
          <w:sz w:val="24"/>
          <w:lang w:val="mn-MN"/>
        </w:rPr>
        <w:t>ү</w:t>
      </w:r>
      <w:r w:rsidRPr="00A23117">
        <w:rPr>
          <w:rFonts w:ascii="Arial" w:hAnsi="Arial" w:cs="Arial"/>
          <w:sz w:val="24"/>
          <w:lang w:val="mn-MN"/>
        </w:rPr>
        <w:t>н нь сонгогдсонд тооцогдсон нэр дэвшигч ба т</w:t>
      </w:r>
      <w:r w:rsidRPr="00A23117">
        <w:rPr>
          <w:rFonts w:ascii="Arial" w:eastAsia="MS Gothic" w:hAnsi="Arial" w:cs="Arial"/>
          <w:sz w:val="24"/>
          <w:lang w:val="mn-MN"/>
        </w:rPr>
        <w:t>үү</w:t>
      </w:r>
      <w:r w:rsidRPr="00A23117">
        <w:rPr>
          <w:rFonts w:ascii="Arial" w:hAnsi="Arial" w:cs="Arial"/>
          <w:sz w:val="24"/>
          <w:lang w:val="mn-MN"/>
        </w:rPr>
        <w:t>ний дараах нэр дэвшигчийн авсан саналын з</w:t>
      </w:r>
      <w:r w:rsidRPr="00A23117">
        <w:rPr>
          <w:rFonts w:ascii="Arial" w:eastAsia="MS Gothic" w:hAnsi="Arial" w:cs="Arial"/>
          <w:sz w:val="24"/>
          <w:lang w:val="mn-MN"/>
        </w:rPr>
        <w:t>ө</w:t>
      </w:r>
      <w:r w:rsidRPr="00A23117">
        <w:rPr>
          <w:rFonts w:ascii="Arial" w:hAnsi="Arial" w:cs="Arial"/>
          <w:sz w:val="24"/>
          <w:lang w:val="mn-MN"/>
        </w:rPr>
        <w:t>р</w:t>
      </w:r>
      <w:r w:rsidRPr="00A23117">
        <w:rPr>
          <w:rFonts w:ascii="Arial" w:eastAsia="MS Gothic" w:hAnsi="Arial" w:cs="Arial"/>
          <w:sz w:val="24"/>
          <w:lang w:val="mn-MN"/>
        </w:rPr>
        <w:t>үү</w:t>
      </w:r>
      <w:r w:rsidRPr="00A23117">
        <w:rPr>
          <w:rFonts w:ascii="Arial" w:hAnsi="Arial" w:cs="Arial"/>
          <w:sz w:val="24"/>
          <w:lang w:val="mn-MN"/>
        </w:rPr>
        <w:t>тэй тэнц</w:t>
      </w:r>
      <w:r w:rsidRPr="00A23117">
        <w:rPr>
          <w:rFonts w:ascii="Arial" w:eastAsia="MS Gothic" w:hAnsi="Arial" w:cs="Arial"/>
          <w:sz w:val="24"/>
          <w:lang w:val="mn-MN"/>
        </w:rPr>
        <w:t>үү,</w:t>
      </w:r>
      <w:r w:rsidRPr="00A23117">
        <w:rPr>
          <w:rFonts w:ascii="Arial" w:hAnsi="Arial" w:cs="Arial"/>
          <w:sz w:val="24"/>
          <w:lang w:val="mn-MN"/>
        </w:rPr>
        <w:t xml:space="preserve"> эсх</w:t>
      </w:r>
      <w:r w:rsidRPr="00A23117">
        <w:rPr>
          <w:rFonts w:ascii="Arial" w:eastAsia="MS Gothic" w:hAnsi="Arial" w:cs="Arial"/>
          <w:sz w:val="24"/>
          <w:lang w:val="mn-MN"/>
        </w:rPr>
        <w:t>ү</w:t>
      </w:r>
      <w:r w:rsidRPr="00A23117">
        <w:rPr>
          <w:rFonts w:ascii="Arial" w:hAnsi="Arial" w:cs="Arial"/>
          <w:sz w:val="24"/>
          <w:lang w:val="mn-MN"/>
        </w:rPr>
        <w:t>л их байхыг ойлгоно.</w:t>
      </w:r>
    </w:p>
    <w:p w:rsidR="008F5A89" w:rsidRPr="00A23117" w:rsidRDefault="008F5A89" w:rsidP="008F5A89">
      <w:pPr>
        <w:spacing w:after="0" w:line="240" w:lineRule="auto"/>
        <w:jc w:val="both"/>
        <w:rPr>
          <w:rFonts w:cs="Arial"/>
          <w:lang w:val="mn-MN"/>
        </w:rPr>
      </w:pPr>
    </w:p>
    <w:p w:rsidR="008F5A89" w:rsidRPr="00A23117" w:rsidRDefault="008F5A89" w:rsidP="008F5A89">
      <w:pPr>
        <w:spacing w:after="0" w:line="240" w:lineRule="auto"/>
        <w:jc w:val="both"/>
        <w:rPr>
          <w:rFonts w:cs="Arial"/>
          <w:lang w:val="mn-MN"/>
        </w:rPr>
      </w:pPr>
      <w:r w:rsidRPr="00A23117">
        <w:rPr>
          <w:rFonts w:cs="Arial"/>
          <w:lang w:val="mn-MN"/>
        </w:rPr>
        <w:t xml:space="preserve">            61.3.Сонгуулийн ерөнхий хороо хэсэгт явуулсан санал хураалтыг хүчингүйд тооцвол энэ тухай шийдвэр гарснаас хойш долоо хоногийн дотор дахин санал хураалт явуулна. </w:t>
      </w:r>
    </w:p>
    <w:p w:rsidR="008F5A89" w:rsidRPr="00A23117" w:rsidRDefault="008F5A89" w:rsidP="008F5A89">
      <w:pPr>
        <w:spacing w:after="0" w:line="240" w:lineRule="auto"/>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4.Дахин санал хураалт явуулах тухай Сонгуулийн ерөнхий хорооны шийдвэрт санал авах байр, өдрийг заах ба түүнийг ажлын өдөр явуулж болно.</w:t>
      </w:r>
    </w:p>
    <w:p w:rsidR="001F6833" w:rsidRPr="00A23117" w:rsidRDefault="001F6833" w:rsidP="008F5A89">
      <w:pPr>
        <w:spacing w:after="0" w:line="240" w:lineRule="auto"/>
        <w:ind w:firstLine="720"/>
        <w:jc w:val="both"/>
        <w:rPr>
          <w:rFonts w:cs="Arial"/>
          <w:lang w:val="mn-MN"/>
        </w:rPr>
      </w:pPr>
    </w:p>
    <w:p w:rsidR="001F6833" w:rsidRPr="00A23117" w:rsidRDefault="001F6833" w:rsidP="001F6833">
      <w:pPr>
        <w:spacing w:after="0" w:line="240" w:lineRule="auto"/>
        <w:ind w:firstLine="720"/>
        <w:jc w:val="both"/>
        <w:rPr>
          <w:rFonts w:cs="Arial"/>
          <w:lang w:val="mn-MN"/>
        </w:rPr>
      </w:pPr>
      <w:r w:rsidRPr="00A23117">
        <w:rPr>
          <w:rFonts w:cs="Arial"/>
          <w:lang w:val="mn-MN"/>
        </w:rPr>
        <w:t>61.5.Дахин санал хураалтын ирцийг дахин санал хураалтад оролцсон сонгогчдын ирцийн хувиар хүчинтэйд тооцно.</w:t>
      </w:r>
    </w:p>
    <w:p w:rsidR="008F5A89" w:rsidRPr="00A23117" w:rsidRDefault="008F5A89" w:rsidP="008F5A89">
      <w:pPr>
        <w:spacing w:after="0" w:line="240" w:lineRule="auto"/>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w:t>
      </w:r>
      <w:r w:rsidR="001F6833" w:rsidRPr="00A23117">
        <w:rPr>
          <w:rFonts w:cs="Arial"/>
          <w:lang w:val="mn-MN"/>
        </w:rPr>
        <w:t>6</w:t>
      </w:r>
      <w:r w:rsidRPr="00A23117">
        <w:rPr>
          <w:rFonts w:cs="Arial"/>
          <w:lang w:val="mn-MN"/>
        </w:rPr>
        <w:t>.Санал хураалтыг хэсгийн хэмжээгээр хүчингүйд тооцсон бол тухайн хэсгийн нийт сонгогчийг, зөөврийн битүүмжилсэн саналын хайрцгаар авсан саналыг хүчингүйд тооцсон бол уг саналын хайрцагт саналаа өгсөн сонгогчдыг дахин санал хураалтад оролцуулна.</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pStyle w:val="BodyTextIndent"/>
        <w:spacing w:after="0"/>
        <w:ind w:left="0" w:right="-46" w:firstLine="720"/>
        <w:jc w:val="both"/>
        <w:rPr>
          <w:rFonts w:ascii="Arial" w:hAnsi="Arial" w:cs="Arial"/>
          <w:sz w:val="24"/>
          <w:lang w:val="mn-MN"/>
        </w:rPr>
      </w:pPr>
      <w:r w:rsidRPr="00A23117">
        <w:rPr>
          <w:rFonts w:ascii="Arial" w:hAnsi="Arial" w:cs="Arial"/>
          <w:sz w:val="24"/>
          <w:lang w:val="mn-MN"/>
        </w:rPr>
        <w:t xml:space="preserve">61.7.Сонгогчдын нэрийн жагсаалтад бүртгэгдсэн нийт сонгогчийн 50 хувь нь сонгуульд оролцоогүй бол </w:t>
      </w:r>
      <w:r w:rsidRPr="00A23117">
        <w:rPr>
          <w:rFonts w:ascii="Arial" w:hAnsi="Arial" w:cs="Arial"/>
          <w:sz w:val="24"/>
          <w:u w:val="single"/>
          <w:lang w:val="mn-MN"/>
        </w:rPr>
        <w:t>ирц хүрээгүй</w:t>
      </w:r>
      <w:r w:rsidRPr="00A23117">
        <w:rPr>
          <w:rFonts w:ascii="Arial" w:hAnsi="Arial" w:cs="Arial"/>
          <w:sz w:val="24"/>
          <w:lang w:val="mn-MN"/>
        </w:rPr>
        <w:t xml:space="preserve"> хэсэгт нэмэлт санал хураалт явуулах тухай шийдвэрийг Сонгуулийн ерөнхий хороо гаргана.</w:t>
      </w: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8.Энэ хуулийн 20.7-д заасны дагуу сонгогчдын нэрийн жагсаалтад “Түр хасав” гэсэн нэмэлт тэмдэглэгээ хийгдсэн сонгогчийг сонгогчдын нэрийн жагсаалтад бүртгэгдсэн сонгогчдын тоонд оруулан тооцохгүй.</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9.Сонгуулийн ерөнхий хороо энэ хуулийн 61.7-д заасны дагуу нэмэлт санал хураалт явуулах тухай шийдвэр гаргасан бол ийнхүү шийдвэр гарснаас хойш долоо хоногийн дотор нэмэлт санал хураалт явуулна.</w:t>
      </w: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10.Нэмэлт санал хураалт явуулах тухай Сонгуулийн ерөнхий хорооны шийдвэрт санал авах байр, өдрийг заах ба түүнийг ажлын өдөр явуулж болно.</w:t>
      </w: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pStyle w:val="BodyTextIndent"/>
        <w:spacing w:after="0"/>
        <w:ind w:left="0" w:right="-46" w:firstLine="720"/>
        <w:jc w:val="both"/>
        <w:rPr>
          <w:rFonts w:ascii="Arial" w:hAnsi="Arial" w:cs="Arial"/>
          <w:sz w:val="24"/>
          <w:lang w:val="mn-MN"/>
        </w:rPr>
      </w:pPr>
      <w:r w:rsidRPr="00A23117">
        <w:rPr>
          <w:rFonts w:ascii="Arial" w:hAnsi="Arial" w:cs="Arial"/>
          <w:sz w:val="24"/>
          <w:lang w:val="mn-MN"/>
        </w:rPr>
        <w:t>61.11.Энэ хуулийн 61.9-д заасан нэмэлт санал хураалтад эхний санал хураалтад оролцоогүй, сонгогчдын нэрийн жагсаалтад бүртгэгдсэн сонгогч оролцож саналаа өгнө.</w:t>
      </w:r>
    </w:p>
    <w:p w:rsidR="008F5A89" w:rsidRPr="00A23117" w:rsidRDefault="008F5A89" w:rsidP="008F5A89">
      <w:pPr>
        <w:pStyle w:val="BodyTextIndent"/>
        <w:spacing w:after="0"/>
        <w:ind w:left="0" w:right="-46" w:firstLine="720"/>
        <w:jc w:val="both"/>
        <w:rPr>
          <w:rFonts w:ascii="Arial" w:hAnsi="Arial" w:cs="Arial"/>
          <w:sz w:val="24"/>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12.Энэ хуулийн 61.9-д заасан нэмэлт санал хураалтад оролцсон сонгогчдын ирц, саналын тоог эхний санал хураалтад оролцсон сонгогчдын ирц, саналын тоон дээр нэмж тооцно.</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61.13.Энэ хуулийн 61.9-д заасны дагуу хэсэгт нэмэлт санал хураалт явуулсан тохиолдолд тухайн хэсгийн санал хураалтын ирцийг энэ хуулийн 61.12-т зааснаар тооцсон нийт сонгогчийн</w:t>
      </w:r>
      <w:r w:rsidR="00431157">
        <w:rPr>
          <w:rFonts w:cs="Arial"/>
          <w:lang w:val="mn-MN"/>
        </w:rPr>
        <w:t xml:space="preserve"> ирцийн хувиар хүчинтэйд тооцно</w:t>
      </w:r>
      <w:r w:rsidRPr="00A23117">
        <w:rPr>
          <w:rFonts w:cs="Arial"/>
          <w:lang w:val="mn-MN"/>
        </w:rPr>
        <w:t xml:space="preserve">”          </w:t>
      </w:r>
      <w:r w:rsidR="00431157" w:rsidRPr="00431157">
        <w:rPr>
          <w:rFonts w:cs="Arial"/>
          <w:lang w:val="mn-MN"/>
        </w:rPr>
        <w:t>г</w:t>
      </w:r>
      <w:r w:rsidR="001F6833" w:rsidRPr="00431157">
        <w:rPr>
          <w:rFonts w:cs="Arial"/>
          <w:lang w:val="mn-MN"/>
        </w:rPr>
        <w:t>эсэн и</w:t>
      </w:r>
      <w:r w:rsidR="001F6833" w:rsidRPr="00A23117">
        <w:rPr>
          <w:rFonts w:cs="Arial"/>
          <w:lang w:val="mn-MN"/>
        </w:rPr>
        <w:t xml:space="preserve">йм нилээд олон заалттай 28 дугаар санал байна. Эдгээр саналтай холбоотой асуулт </w:t>
      </w:r>
      <w:r w:rsidR="001F6833" w:rsidRPr="00A23117">
        <w:rPr>
          <w:rFonts w:cs="Arial"/>
          <w:effect w:val="antsRed"/>
          <w:lang w:val="mn-MN"/>
        </w:rPr>
        <w:t>Ц</w:t>
      </w:r>
      <w:r w:rsidR="001F6833" w:rsidRPr="00A23117">
        <w:rPr>
          <w:rFonts w:cs="Arial"/>
          <w:lang w:val="mn-MN"/>
        </w:rPr>
        <w:t xml:space="preserve">.Нямдорж гишүүн. </w:t>
      </w:r>
    </w:p>
    <w:p w:rsidR="001F6833" w:rsidRPr="00A23117" w:rsidRDefault="001F6833" w:rsidP="008F5A89">
      <w:pPr>
        <w:spacing w:after="0" w:line="240" w:lineRule="auto"/>
        <w:ind w:firstLine="720"/>
        <w:jc w:val="both"/>
        <w:rPr>
          <w:rFonts w:cs="Arial"/>
          <w:lang w:val="mn-MN"/>
        </w:rPr>
      </w:pPr>
    </w:p>
    <w:p w:rsidR="001F6833" w:rsidRPr="00A23117" w:rsidRDefault="001F6833" w:rsidP="008F5A89">
      <w:pPr>
        <w:spacing w:after="0" w:line="240" w:lineRule="auto"/>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Энэ заалт дээр ажлын хэсэг сайн бодож ажилламаар байна. </w:t>
      </w:r>
      <w:r w:rsidR="00657D8F" w:rsidRPr="00A23117">
        <w:rPr>
          <w:rFonts w:cs="Arial"/>
          <w:lang w:val="mn-MN"/>
        </w:rPr>
        <w:t xml:space="preserve">Энэ хэсэг дээр явуулсан санал хураалтын дүнг заавал Сонгуулийн ерөнхий хороо </w:t>
      </w:r>
      <w:r w:rsidR="00657D8F" w:rsidRPr="00A23117">
        <w:rPr>
          <w:rFonts w:cs="Arial"/>
          <w:effect w:val="antsRed"/>
          <w:lang w:val="mn-MN"/>
        </w:rPr>
        <w:t>монопольдож</w:t>
      </w:r>
      <w:r w:rsidR="00657D8F" w:rsidRPr="00A23117">
        <w:rPr>
          <w:rFonts w:cs="Arial"/>
          <w:lang w:val="mn-MN"/>
        </w:rPr>
        <w:t xml:space="preserve"> дангаараа хүчингүй болгохоор хийчихсэн байна шүү дээ. Хуульд заасан нөхцөл үүссэн бол ийм юмнуудыг тойргийн хороон дээрээ шийдээд </w:t>
      </w:r>
      <w:r w:rsidR="00EA4FC1" w:rsidRPr="00A23117">
        <w:rPr>
          <w:rFonts w:cs="Arial"/>
          <w:lang w:val="mn-MN"/>
        </w:rPr>
        <w:t>тойргий</w:t>
      </w:r>
      <w:r w:rsidR="00657D8F" w:rsidRPr="00A23117">
        <w:rPr>
          <w:rFonts w:cs="Arial"/>
          <w:lang w:val="mn-MN"/>
        </w:rPr>
        <w:t xml:space="preserve">н хорооны шийдвэр буруу </w:t>
      </w:r>
      <w:r w:rsidR="00657D8F" w:rsidRPr="00A23117">
        <w:rPr>
          <w:rFonts w:cs="Arial"/>
          <w:effect w:val="antsRed"/>
          <w:lang w:val="mn-MN"/>
        </w:rPr>
        <w:t>болвол</w:t>
      </w:r>
      <w:r w:rsidR="00657D8F" w:rsidRPr="00A23117">
        <w:rPr>
          <w:rFonts w:cs="Arial"/>
          <w:lang w:val="mn-MN"/>
        </w:rPr>
        <w:t xml:space="preserve"> </w:t>
      </w:r>
      <w:r w:rsidR="005C7B3D" w:rsidRPr="00A23117">
        <w:rPr>
          <w:rFonts w:cs="Arial"/>
          <w:lang w:val="mn-MN"/>
        </w:rPr>
        <w:t xml:space="preserve">сонгуулийн Ерөнхий хороон дээр очдог давхар хяналтын журам явж байгаа шүү дээ. </w:t>
      </w:r>
      <w:r w:rsidR="00543FB6" w:rsidRPr="00A23117">
        <w:rPr>
          <w:rFonts w:cs="Arial"/>
          <w:lang w:val="mn-MN"/>
        </w:rPr>
        <w:t xml:space="preserve">Тэгээд энэ дотор энэ юмаа нэг бодчихмоор байх юм. </w:t>
      </w:r>
    </w:p>
    <w:p w:rsidR="00543FB6" w:rsidRPr="00A23117" w:rsidRDefault="00543FB6" w:rsidP="008F5A89">
      <w:pPr>
        <w:spacing w:after="0" w:line="240" w:lineRule="auto"/>
        <w:ind w:firstLine="720"/>
        <w:jc w:val="both"/>
        <w:rPr>
          <w:rFonts w:cs="Arial"/>
          <w:lang w:val="mn-MN"/>
        </w:rPr>
      </w:pPr>
    </w:p>
    <w:p w:rsidR="00EA4FC1" w:rsidRPr="00A23117" w:rsidRDefault="00543FB6" w:rsidP="008F5A89">
      <w:pPr>
        <w:spacing w:after="0" w:line="240" w:lineRule="auto"/>
        <w:ind w:firstLine="720"/>
        <w:jc w:val="both"/>
        <w:rPr>
          <w:rFonts w:cs="Arial"/>
          <w:lang w:val="mn-MN"/>
        </w:rPr>
      </w:pPr>
      <w:r w:rsidRPr="00A23117">
        <w:rPr>
          <w:rFonts w:cs="Arial"/>
          <w:lang w:val="mn-MN"/>
        </w:rPr>
        <w:t xml:space="preserve">Хоёрдугаарт  долоо хоногийн дотор дахин санал хураалт явуулна гэсэн байна. 7 хоногийн дотор  нөгөө тойргийн хороо гээч юм нь дахин санал хураалтаа зохион байгуулж өгөхгүй гэдийгээд суучихвал яах вэ. Нэг биш удаа олон дахин гарч байгаа үзэгдэл шүү дээ. 2008 онд Баянгол дээр хэдэн жил тойргийн хороо гэж марзганасан. </w:t>
      </w:r>
      <w:r w:rsidR="00235A5D" w:rsidRPr="00A23117">
        <w:rPr>
          <w:rFonts w:cs="Arial"/>
          <w:lang w:val="mn-MN"/>
        </w:rPr>
        <w:t xml:space="preserve">Одоо энэ Сонгинохайрхан дүүрэг дээр түгжиж </w:t>
      </w:r>
      <w:r w:rsidR="00235A5D" w:rsidRPr="00A23117">
        <w:rPr>
          <w:rFonts w:cs="Arial"/>
          <w:effect w:val="antsRed"/>
          <w:lang w:val="mn-MN"/>
        </w:rPr>
        <w:t>хаячихаад</w:t>
      </w:r>
      <w:r w:rsidR="00235A5D" w:rsidRPr="00A23117">
        <w:rPr>
          <w:rFonts w:cs="Arial"/>
          <w:lang w:val="mn-MN"/>
        </w:rPr>
        <w:t xml:space="preserve"> хагас жил болж байна. </w:t>
      </w:r>
      <w:r w:rsidR="00E5671C" w:rsidRPr="00A23117">
        <w:rPr>
          <w:rFonts w:cs="Arial"/>
          <w:lang w:val="mn-MN"/>
        </w:rPr>
        <w:t xml:space="preserve">Энэ тойргийн хороонд </w:t>
      </w:r>
      <w:r w:rsidR="00E5671C" w:rsidRPr="00A23117">
        <w:rPr>
          <w:rFonts w:cs="Arial"/>
          <w:effect w:val="antsRed"/>
          <w:lang w:val="mn-MN"/>
        </w:rPr>
        <w:t>орчихоод</w:t>
      </w:r>
      <w:r w:rsidR="00E5671C" w:rsidRPr="00A23117">
        <w:rPr>
          <w:rFonts w:cs="Arial"/>
          <w:lang w:val="mn-MN"/>
        </w:rPr>
        <w:t xml:space="preserve"> 4 хувь сонгуулийн дүнг </w:t>
      </w:r>
      <w:r w:rsidR="00E5671C" w:rsidRPr="00A23117">
        <w:rPr>
          <w:rFonts w:cs="Arial"/>
          <w:effect w:val="antsRed"/>
          <w:lang w:val="mn-MN"/>
        </w:rPr>
        <w:t>завхаруулаад</w:t>
      </w:r>
      <w:r w:rsidR="00E5671C" w:rsidRPr="00A23117">
        <w:rPr>
          <w:rFonts w:cs="Arial"/>
          <w:lang w:val="mn-MN"/>
        </w:rPr>
        <w:t xml:space="preserve"> дахин санал хураалт явуулж өгөхгүй гарч </w:t>
      </w:r>
      <w:r w:rsidR="00E5671C" w:rsidRPr="00A23117">
        <w:rPr>
          <w:rFonts w:cs="Arial"/>
          <w:effect w:val="antsRed"/>
          <w:lang w:val="mn-MN"/>
        </w:rPr>
        <w:t>хаячихаад</w:t>
      </w:r>
      <w:r w:rsidR="00E5671C" w:rsidRPr="00A23117">
        <w:rPr>
          <w:rFonts w:cs="Arial"/>
          <w:lang w:val="mn-MN"/>
        </w:rPr>
        <w:t xml:space="preserve"> тамга, тэмдэг булаагаад зугтдаг этгээдүүд</w:t>
      </w:r>
      <w:r w:rsidR="00FA0BA4" w:rsidRPr="00A23117">
        <w:rPr>
          <w:rFonts w:cs="Arial"/>
          <w:lang w:val="mn-MN"/>
        </w:rPr>
        <w:t xml:space="preserve">ийг яах юм. Энэ юмаа ажлын хэсэг дээрээ бодоод дараагийн хэлэлцүүлгийн үед оруулж ирмээр санагдах юм. </w:t>
      </w:r>
      <w:r w:rsidR="0071720A" w:rsidRPr="00A23117">
        <w:rPr>
          <w:rFonts w:cs="Arial"/>
          <w:lang w:val="mn-MN"/>
        </w:rPr>
        <w:t xml:space="preserve">Дараагийн асуудал нь Сонгуулийн ерөнхий хорооных нь их эгзэгтэй 61 дүгээр зүйл дээрээ дахин та нар сайн суумаар л байна даа. </w:t>
      </w:r>
      <w:r w:rsidR="001A67EB" w:rsidRPr="00A23117">
        <w:rPr>
          <w:rFonts w:cs="Arial"/>
          <w:lang w:val="mn-MN"/>
        </w:rPr>
        <w:t xml:space="preserve">Одоо жишээлбэл сонгогч шилжих санал авах ажлын зохион байгуулж сонгогч санал өгөх санал тоолох журмыг зөрчих юм бол шууд Сонгуулийн ерөнхий хороо хүчингүй болгоно гээд </w:t>
      </w:r>
      <w:r w:rsidR="008F7142" w:rsidRPr="00A23117">
        <w:rPr>
          <w:rFonts w:cs="Arial"/>
          <w:lang w:val="mn-MN"/>
        </w:rPr>
        <w:t xml:space="preserve">ингээд энэ хуулийн төсөлд биччихсэн байна шүү дээ. </w:t>
      </w:r>
      <w:r w:rsidR="003F0E0F" w:rsidRPr="00A23117">
        <w:rPr>
          <w:rFonts w:cs="Arial"/>
          <w:lang w:val="mn-MN"/>
        </w:rPr>
        <w:t xml:space="preserve">Санал тоолох нэг жижигхэн журмаас ганцхан юм зөрччих юм бол гэнэт аваачаад шүүхээр будлиан хутгаж байгаа юм шиг Сонгуулийн ерөнхий хороо нь юм хийгээд ийм л юм болох нь дээ. Тийм учраас ажлын хэсэг дээрээ энэ 61 дүгээр зүйлээ дахин нэг сайн гарч болох </w:t>
      </w:r>
      <w:r w:rsidR="003F0E0F" w:rsidRPr="00A23117">
        <w:rPr>
          <w:rFonts w:cs="Arial"/>
          <w:effect w:val="antsRed"/>
          <w:lang w:val="mn-MN"/>
        </w:rPr>
        <w:t>нөхц</w:t>
      </w:r>
      <w:r w:rsidR="003735EF">
        <w:rPr>
          <w:rFonts w:cs="Arial"/>
          <w:effect w:val="antsRed"/>
          <w:lang w:val="mn-MN"/>
        </w:rPr>
        <w:t>ө</w:t>
      </w:r>
      <w:r w:rsidR="003F0E0F" w:rsidRPr="00A23117">
        <w:rPr>
          <w:rFonts w:cs="Arial"/>
          <w:effect w:val="antsRed"/>
          <w:lang w:val="mn-MN"/>
        </w:rPr>
        <w:t>лүүдийг</w:t>
      </w:r>
      <w:r w:rsidR="003F0E0F" w:rsidRPr="00A23117">
        <w:rPr>
          <w:rFonts w:cs="Arial"/>
          <w:lang w:val="mn-MN"/>
        </w:rPr>
        <w:t xml:space="preserve"> тооцоод тал талаас нь сайн яриад </w:t>
      </w:r>
      <w:r w:rsidR="0089460C" w:rsidRPr="00A23117">
        <w:rPr>
          <w:rFonts w:cs="Arial"/>
          <w:lang w:val="mn-MN"/>
        </w:rPr>
        <w:t xml:space="preserve">ийм зөрчил гарвал ингэж шийднэ ингэж шийдээгүй бол тэр этгээд том хариуцлага хүлээнэ. Гэдэг ийм хариуцлагын тогтолцоотой юмыг л 61 дээр л оруулж ирмээр байгаа юм. Шаардлага байх юм бол ажлын хэсэг жоохон хүлээж байгаа ч дээ. Шаардлага гарах юм бол ажлын хэсэг </w:t>
      </w:r>
      <w:r w:rsidR="0089460C" w:rsidRPr="00A23117">
        <w:rPr>
          <w:rFonts w:cs="Arial"/>
          <w:effect w:val="antsRed"/>
          <w:lang w:val="mn-MN"/>
        </w:rPr>
        <w:t>томъёоллыг</w:t>
      </w:r>
      <w:r w:rsidR="0089460C" w:rsidRPr="00A23117">
        <w:rPr>
          <w:rFonts w:cs="Arial"/>
          <w:lang w:val="mn-MN"/>
        </w:rPr>
        <w:t xml:space="preserve"> хийгээд өгчихсөн тохиолдолд тэрийг чинь үзээд өгч болж байна. </w:t>
      </w:r>
    </w:p>
    <w:p w:rsidR="00EA4FC1" w:rsidRPr="00A23117" w:rsidRDefault="00EA4FC1" w:rsidP="008F5A89">
      <w:pPr>
        <w:spacing w:after="0" w:line="240" w:lineRule="auto"/>
        <w:ind w:firstLine="720"/>
        <w:jc w:val="both"/>
        <w:rPr>
          <w:rFonts w:cs="Arial"/>
          <w:lang w:val="mn-MN"/>
        </w:rPr>
      </w:pPr>
    </w:p>
    <w:p w:rsidR="00543FB6" w:rsidRPr="00A23117" w:rsidRDefault="004F54C4" w:rsidP="008F5A89">
      <w:pPr>
        <w:spacing w:after="0" w:line="240" w:lineRule="auto"/>
        <w:ind w:firstLine="720"/>
        <w:jc w:val="both"/>
        <w:rPr>
          <w:rFonts w:cs="Arial"/>
          <w:lang w:val="mn-MN"/>
        </w:rPr>
      </w:pPr>
      <w:r w:rsidRPr="00A23117">
        <w:rPr>
          <w:rFonts w:cs="Arial"/>
          <w:lang w:val="mn-MN"/>
        </w:rPr>
        <w:t xml:space="preserve">Ер нь нарийн ярих юм бол саяын орон нутгийн сонгуулийн дүнд улс төрийн намууд улс төрийн хүчнүүд ялагдал, ялалт болохоосоо илүү яагаад энэ санал </w:t>
      </w:r>
      <w:r w:rsidRPr="00A23117">
        <w:rPr>
          <w:rFonts w:cs="Arial"/>
          <w:effect w:val="antsRed"/>
          <w:lang w:val="mn-MN"/>
        </w:rPr>
        <w:t>хураалтанд</w:t>
      </w:r>
      <w:r w:rsidRPr="00A23117">
        <w:rPr>
          <w:rFonts w:cs="Arial"/>
          <w:lang w:val="mn-MN"/>
        </w:rPr>
        <w:t xml:space="preserve"> ирэхээ </w:t>
      </w:r>
      <w:r w:rsidRPr="00A23117">
        <w:rPr>
          <w:rFonts w:cs="Arial"/>
          <w:effect w:val="antsRed"/>
          <w:lang w:val="mn-MN"/>
        </w:rPr>
        <w:t>байчихваа</w:t>
      </w:r>
      <w:r w:rsidRPr="00A23117">
        <w:rPr>
          <w:rFonts w:cs="Arial"/>
          <w:lang w:val="mn-MN"/>
        </w:rPr>
        <w:t xml:space="preserve"> гэдэг харанга дэгдэж байгаа дохионд асар их анхаарал хандуулах ёстой юм шүү дээ. </w:t>
      </w:r>
      <w:r w:rsidR="00AE043A" w:rsidRPr="00A23117">
        <w:rPr>
          <w:rFonts w:cs="Arial"/>
          <w:lang w:val="mn-MN"/>
        </w:rPr>
        <w:t xml:space="preserve">70, 80, 90 хувиар ирдэг байсан сонгогчид дөнгөж 50 хувь нь ирээд өчнөөн хэсэг дээр санал </w:t>
      </w:r>
      <w:r w:rsidR="00AE043A" w:rsidRPr="00A23117">
        <w:rPr>
          <w:rFonts w:cs="Arial"/>
          <w:effect w:val="antsRed"/>
          <w:lang w:val="mn-MN"/>
        </w:rPr>
        <w:t>хураалтанд</w:t>
      </w:r>
      <w:r w:rsidR="00AE043A" w:rsidRPr="00A23117">
        <w:rPr>
          <w:rFonts w:cs="Arial"/>
          <w:lang w:val="mn-MN"/>
        </w:rPr>
        <w:t xml:space="preserve"> ирэхгүй байна шүү дээ. </w:t>
      </w:r>
      <w:r w:rsidR="0050101B" w:rsidRPr="00A23117">
        <w:rPr>
          <w:rFonts w:cs="Arial"/>
          <w:lang w:val="mn-MN"/>
        </w:rPr>
        <w:t xml:space="preserve">Цөхрөнгөө барж байна шүү дээ. За ойлголоо тийм учраас ийм нөхцөл байдал дээр дүгнэлт хийгээд энэ дахин санал хураалт явуулдаг </w:t>
      </w:r>
      <w:r w:rsidR="00A615FB" w:rsidRPr="00A23117">
        <w:rPr>
          <w:rFonts w:cs="Arial"/>
          <w:effect w:val="antsRed"/>
          <w:lang w:val="mn-MN"/>
        </w:rPr>
        <w:t>томъёолол</w:t>
      </w:r>
      <w:r w:rsidR="00A615FB" w:rsidRPr="00A23117">
        <w:rPr>
          <w:rFonts w:cs="Arial"/>
          <w:lang w:val="mn-MN"/>
        </w:rPr>
        <w:t xml:space="preserve"> дээрээ дахиад нэг сайн </w:t>
      </w:r>
      <w:r w:rsidR="00A615FB" w:rsidRPr="00431157">
        <w:rPr>
          <w:rFonts w:cs="Arial"/>
          <w:effect w:val="antsRed"/>
          <w:lang w:val="mn-MN"/>
        </w:rPr>
        <w:t>бодоод</w:t>
      </w:r>
      <w:r w:rsidR="003735EF" w:rsidRPr="00431157">
        <w:rPr>
          <w:rFonts w:cs="Arial"/>
          <w:effect w:val="antsRed"/>
          <w:lang w:val="mn-MN"/>
        </w:rPr>
        <w:t>о</w:t>
      </w:r>
      <w:r w:rsidR="00A615FB" w:rsidRPr="00431157">
        <w:rPr>
          <w:rFonts w:cs="Arial"/>
          <w:effect w:val="antsRed"/>
          <w:lang w:val="mn-MN"/>
        </w:rPr>
        <w:t>хоо</w:t>
      </w:r>
      <w:r w:rsidR="00EA4FC1" w:rsidRPr="00A23117">
        <w:rPr>
          <w:rFonts w:cs="Arial"/>
          <w:lang w:val="mn-MN"/>
        </w:rPr>
        <w:t xml:space="preserve"> </w:t>
      </w:r>
      <w:r w:rsidR="00A615FB" w:rsidRPr="00A23117">
        <w:rPr>
          <w:rFonts w:cs="Arial"/>
          <w:lang w:val="mn-MN"/>
        </w:rPr>
        <w:t xml:space="preserve">ч гүйцээгээд энэ сонгуулийн хорооны бүрэлдэхүүнд </w:t>
      </w:r>
      <w:r w:rsidR="00A615FB" w:rsidRPr="00A23117">
        <w:rPr>
          <w:rFonts w:cs="Arial"/>
          <w:effect w:val="antsRed"/>
          <w:lang w:val="mn-MN"/>
        </w:rPr>
        <w:t>орчихоод</w:t>
      </w:r>
      <w:r w:rsidR="00A615FB" w:rsidRPr="00A23117">
        <w:rPr>
          <w:rFonts w:cs="Arial"/>
          <w:lang w:val="mn-MN"/>
        </w:rPr>
        <w:t xml:space="preserve">  ажил сонгууль будилуулдаг улс төрийн намын захиалгаар цаад талд нь хатуухан хэлчихье мөнгө ч явж байгаа. </w:t>
      </w:r>
      <w:r w:rsidR="00852616" w:rsidRPr="00A23117">
        <w:rPr>
          <w:rFonts w:cs="Arial"/>
          <w:lang w:val="mn-MN"/>
        </w:rPr>
        <w:t xml:space="preserve">Энэ этгээдүүдийг шууд татаж аваад эрүүгийн хариуцлагад татаад ингээд ял зэм хүртээдэг системд шилжихгүй бол цаашдаа энэ нөхцөл байдал их эвгүй байдалд хүргэнэ шүү. Энэ эгзэгтэй Ерөнхийлөгчийн сонгуулийн дүн чинь  0,5 хувиар зөрүүтэй ийм саналууд гарахыг үгүйсгэх арга байхгүй шүү дээ. Энэ дээр чинь нэг намаас бүрдчихсэн сонгуулийн ерөнхий хороо бараг </w:t>
      </w:r>
      <w:r w:rsidR="00852616" w:rsidRPr="00A23117">
        <w:rPr>
          <w:rFonts w:cs="Arial"/>
          <w:effect w:val="antsRed"/>
          <w:lang w:val="mn-MN"/>
        </w:rPr>
        <w:t>монополь</w:t>
      </w:r>
      <w:r w:rsidR="00852616" w:rsidRPr="00A23117">
        <w:rPr>
          <w:rFonts w:cs="Arial"/>
          <w:lang w:val="mn-MN"/>
        </w:rPr>
        <w:t xml:space="preserve"> болчихсон шүү дээ. Үнэнийг хэлэх юм бол. Хуучин бол нааш цаашаа ярьж байгаад дарга нь нэг төлөөлөлтэй байхад нарийн бичгийн дарга нь нэг төлөөлөлтэй байсныг сая нэг болгоод хаячихсан шүү дээ. Одоо ингээд </w:t>
      </w:r>
      <w:r w:rsidR="00431157" w:rsidRPr="00431157">
        <w:rPr>
          <w:rFonts w:cs="Arial"/>
          <w:lang w:val="mn-MN"/>
        </w:rPr>
        <w:t>нолийн</w:t>
      </w:r>
      <w:r w:rsidR="00852616" w:rsidRPr="00431157">
        <w:rPr>
          <w:rFonts w:cs="Arial"/>
          <w:lang w:val="mn-MN"/>
        </w:rPr>
        <w:t xml:space="preserve"> </w:t>
      </w:r>
      <w:r w:rsidR="00852616" w:rsidRPr="00A23117">
        <w:rPr>
          <w:rFonts w:cs="Arial"/>
          <w:lang w:val="mn-MN"/>
        </w:rPr>
        <w:t xml:space="preserve">доторх 13 хувийн саналын зөрүүтэй Ерөнхийлөгчийн сонгуулийн дүн гараад </w:t>
      </w:r>
      <w:r w:rsidR="00852616" w:rsidRPr="00A23117">
        <w:rPr>
          <w:rFonts w:cs="Arial"/>
          <w:lang w:val="mn-MN"/>
        </w:rPr>
        <w:lastRenderedPageBreak/>
        <w:t xml:space="preserve">ирэхийн цагт тэр хэсэг дээр юм хийсэн байна гэж худлаа дүгнэлт Сонгуулийн ерөнхий хорооноос гаргаад ингээд ард түмний сонгуульд хариу эргүүлээд бөөн улс төрийн улаан тэмцэл рүү оруулах аюул байна шүү дээ. </w:t>
      </w:r>
    </w:p>
    <w:p w:rsidR="00852616" w:rsidRPr="00A23117" w:rsidRDefault="00852616" w:rsidP="008F5A89">
      <w:pPr>
        <w:spacing w:after="0" w:line="240" w:lineRule="auto"/>
        <w:ind w:firstLine="720"/>
        <w:jc w:val="both"/>
        <w:rPr>
          <w:rFonts w:cs="Arial"/>
          <w:lang w:val="mn-MN"/>
        </w:rPr>
      </w:pPr>
    </w:p>
    <w:p w:rsidR="00852616" w:rsidRPr="00A23117" w:rsidRDefault="00852616" w:rsidP="00852616">
      <w:pPr>
        <w:spacing w:after="0" w:line="240" w:lineRule="auto"/>
        <w:ind w:firstLine="720"/>
        <w:jc w:val="both"/>
        <w:rPr>
          <w:rFonts w:cs="Arial"/>
          <w:lang w:val="mn-MN"/>
        </w:rPr>
      </w:pPr>
      <w:r w:rsidRPr="00A23117">
        <w:rPr>
          <w:rFonts w:cs="Arial"/>
          <w:lang w:val="mn-MN"/>
        </w:rPr>
        <w:t xml:space="preserve">Тэгэхээр энэ юмаа сайн бодмоор байна. </w:t>
      </w:r>
      <w:r w:rsidRPr="00A23117">
        <w:rPr>
          <w:rFonts w:cs="Arial"/>
          <w:effect w:val="antsRed"/>
          <w:lang w:val="mn-MN"/>
        </w:rPr>
        <w:t>А</w:t>
      </w:r>
      <w:r w:rsidRPr="00A23117">
        <w:rPr>
          <w:rFonts w:cs="Arial"/>
          <w:lang w:val="mn-MN"/>
        </w:rPr>
        <w:t>.</w:t>
      </w:r>
      <w:r w:rsidRPr="00A23117">
        <w:rPr>
          <w:rFonts w:cs="Arial"/>
          <w:effect w:val="antsRed"/>
          <w:lang w:val="mn-MN"/>
        </w:rPr>
        <w:t>Бакей</w:t>
      </w:r>
      <w:r w:rsidRPr="00A23117">
        <w:rPr>
          <w:rFonts w:cs="Arial"/>
          <w:lang w:val="mn-MN"/>
        </w:rPr>
        <w:t xml:space="preserve"> даргаа. </w:t>
      </w:r>
    </w:p>
    <w:p w:rsidR="00852616" w:rsidRPr="00A23117" w:rsidRDefault="00852616" w:rsidP="008F5A89">
      <w:pPr>
        <w:spacing w:after="0" w:line="240" w:lineRule="auto"/>
        <w:ind w:firstLine="720"/>
        <w:jc w:val="both"/>
        <w:rPr>
          <w:rFonts w:cs="Arial"/>
          <w:lang w:val="mn-MN"/>
        </w:rPr>
      </w:pPr>
    </w:p>
    <w:p w:rsidR="008F5A89" w:rsidRPr="00A23117" w:rsidRDefault="00852616" w:rsidP="00852616">
      <w:pPr>
        <w:spacing w:after="0" w:line="240" w:lineRule="auto"/>
        <w:ind w:firstLine="720"/>
        <w:jc w:val="both"/>
        <w:rPr>
          <w:rFonts w:cs="Arial"/>
          <w:szCs w:val="24"/>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Pr="00A23117">
        <w:rPr>
          <w:rFonts w:cs="Arial"/>
          <w:szCs w:val="24"/>
          <w:lang w:val="mn-MN"/>
        </w:rPr>
        <w:t xml:space="preserve"> Таны санал хэлэх цаг дуусчихлаа. Чухал санал хэлж байна. </w:t>
      </w:r>
    </w:p>
    <w:p w:rsidR="00852616" w:rsidRPr="00A23117" w:rsidRDefault="00852616" w:rsidP="00852616">
      <w:pPr>
        <w:spacing w:after="0" w:line="240" w:lineRule="auto"/>
        <w:ind w:firstLine="720"/>
        <w:jc w:val="both"/>
        <w:rPr>
          <w:rFonts w:cs="Arial"/>
          <w:szCs w:val="24"/>
          <w:lang w:val="mn-MN"/>
        </w:rPr>
      </w:pPr>
    </w:p>
    <w:p w:rsidR="00852616" w:rsidRPr="00A23117" w:rsidRDefault="00852616" w:rsidP="00852616">
      <w:pPr>
        <w:spacing w:after="0" w:line="240" w:lineRule="auto"/>
        <w:ind w:firstLine="720"/>
        <w:jc w:val="both"/>
        <w:rPr>
          <w:rFonts w:cs="Arial"/>
          <w:szCs w:val="24"/>
          <w:lang w:val="mn-MN"/>
        </w:rPr>
      </w:pPr>
      <w:r w:rsidRPr="00A23117">
        <w:rPr>
          <w:rFonts w:cs="Arial"/>
          <w:b/>
          <w:szCs w:val="24"/>
          <w:lang w:val="mn-MN"/>
        </w:rPr>
        <w:t>Р.Гончигдорж :</w:t>
      </w:r>
      <w:r w:rsidRPr="00A23117">
        <w:rPr>
          <w:rFonts w:cs="Arial"/>
          <w:szCs w:val="24"/>
          <w:lang w:val="mn-MN"/>
        </w:rPr>
        <w:t xml:space="preserve"> -Хуралдаан даргалагчаа би </w:t>
      </w:r>
      <w:r w:rsidR="00C759D9" w:rsidRPr="00A23117">
        <w:rPr>
          <w:rFonts w:cs="Arial"/>
          <w:szCs w:val="24"/>
          <w:lang w:val="mn-MN"/>
        </w:rPr>
        <w:t xml:space="preserve">Нямдорж гишүүний тавьсныг үргэлжлүүлээд ганцхан асуулт нэмье. Ерөнхийлөгчийн сонгууль буюу улс  нэг тойрог болж байгаа тохиолдолд тойрог хэсгийн хороодын чиг үүрэг нь шийдвэр гаргах эрх мэдлийн чиг үүрэгтэй байхуу, яг тэр санал хураалтыг зохион байгуулах ажлыг гүйцэтгэх эрх мэдэлтэй байхуу энэ ялгааг л гаргаад энэ дээр ямар </w:t>
      </w:r>
      <w:r w:rsidR="00EA4FC1" w:rsidRPr="00A23117">
        <w:rPr>
          <w:rFonts w:cs="Arial"/>
          <w:szCs w:val="24"/>
          <w:effect w:val="antsRed"/>
          <w:lang w:val="mn-MN"/>
        </w:rPr>
        <w:t>концеп</w:t>
      </w:r>
      <w:r w:rsidR="00C759D9" w:rsidRPr="00A23117">
        <w:rPr>
          <w:rFonts w:cs="Arial"/>
          <w:szCs w:val="24"/>
          <w:effect w:val="antsRed"/>
          <w:lang w:val="mn-MN"/>
        </w:rPr>
        <w:t>цитой</w:t>
      </w:r>
      <w:r w:rsidR="00C759D9" w:rsidRPr="00A23117">
        <w:rPr>
          <w:rFonts w:cs="Arial"/>
          <w:szCs w:val="24"/>
          <w:lang w:val="mn-MN"/>
        </w:rPr>
        <w:t xml:space="preserve"> юм тэгвэл энэ дээс Нямдорж гишүүний асуултууд тодорно. </w:t>
      </w:r>
    </w:p>
    <w:p w:rsidR="00C759D9" w:rsidRPr="00A23117" w:rsidRDefault="00C759D9" w:rsidP="00852616">
      <w:pPr>
        <w:spacing w:after="0" w:line="240" w:lineRule="auto"/>
        <w:ind w:firstLine="720"/>
        <w:jc w:val="both"/>
        <w:rPr>
          <w:rFonts w:cs="Arial"/>
          <w:szCs w:val="24"/>
          <w:lang w:val="mn-MN"/>
        </w:rPr>
      </w:pPr>
    </w:p>
    <w:p w:rsidR="00C759D9" w:rsidRPr="00A23117" w:rsidRDefault="00C759D9" w:rsidP="0085261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онгуулийн төв байгууллагын тухай хуультай нийцүүлж хийсэн. Сонгуулийн төв байгууллагад бол Ерөнхийлөгчийн сонгуулийг зохион байгуулах сонгуулийн дүн гаргах нэгтгэх энэ эрх нь бол Сонгуулийн Ерөнхий хороонд байгаа юм. Тэгэхээр би Р.Гончигдорж даргын асуудал дээр хариулахад бол сонгуулийн нутаг дэвсгэрийн </w:t>
      </w:r>
      <w:r w:rsidRPr="00A23117">
        <w:rPr>
          <w:rFonts w:cs="Arial"/>
          <w:szCs w:val="24"/>
          <w:effect w:val="antsRed"/>
          <w:lang w:val="mn-MN"/>
        </w:rPr>
        <w:t>хороодууд</w:t>
      </w:r>
      <w:r w:rsidRPr="00A23117">
        <w:rPr>
          <w:rFonts w:cs="Arial"/>
          <w:szCs w:val="24"/>
          <w:lang w:val="mn-MN"/>
        </w:rPr>
        <w:t xml:space="preserve"> бол зохион байгуулалтын чиг үүрэгтэй байгаа. Эд нар бол энэ сонгуулийн дүнгийн </w:t>
      </w:r>
      <w:r w:rsidR="00F077DC">
        <w:rPr>
          <w:rFonts w:cs="Arial"/>
          <w:szCs w:val="24"/>
          <w:lang w:val="mn-MN"/>
        </w:rPr>
        <w:t>талаар санал хураалтыг хүчинтэй</w:t>
      </w:r>
      <w:r w:rsidR="00F077DC">
        <w:rPr>
          <w:rFonts w:cs="Arial"/>
          <w:szCs w:val="24"/>
        </w:rPr>
        <w:t xml:space="preserve">, </w:t>
      </w:r>
      <w:r w:rsidRPr="00A23117">
        <w:rPr>
          <w:rFonts w:cs="Arial"/>
          <w:szCs w:val="24"/>
          <w:lang w:val="mn-MN"/>
        </w:rPr>
        <w:t xml:space="preserve">хүчингүй гэж шийдвэр гаргах эрх мэдэл байхгүй. Тийм учраас </w:t>
      </w:r>
      <w:r w:rsidRPr="00A23117">
        <w:rPr>
          <w:rFonts w:cs="Arial"/>
          <w:szCs w:val="24"/>
          <w:effect w:val="antsRed"/>
          <w:lang w:val="mn-MN"/>
        </w:rPr>
        <w:t>энэнд</w:t>
      </w:r>
      <w:r w:rsidRPr="00A23117">
        <w:rPr>
          <w:rFonts w:cs="Arial"/>
          <w:szCs w:val="24"/>
          <w:lang w:val="mn-MN"/>
        </w:rPr>
        <w:t xml:space="preserve"> нь тааруулж бодоод зохицуулалт хийгдсэн тийм учраас сонгуулийн төв байгууллагын </w:t>
      </w:r>
      <w:r w:rsidR="00EA4FC1" w:rsidRPr="00A23117">
        <w:rPr>
          <w:rFonts w:cs="Arial"/>
          <w:szCs w:val="24"/>
          <w:lang w:val="mn-MN"/>
        </w:rPr>
        <w:t>ту</w:t>
      </w:r>
      <w:r w:rsidRPr="00A23117">
        <w:rPr>
          <w:rFonts w:cs="Arial"/>
          <w:szCs w:val="24"/>
          <w:lang w:val="mn-MN"/>
        </w:rPr>
        <w:t xml:space="preserve">хай хуультай нийцүүлэн энэ хууль хийгдсэн. Дээрээс нь энэ ирцгүй байх үед яах вэ гэдэг асуудал бол урд нь нарийвчилж байгаагүй. Тэгэхээр </w:t>
      </w:r>
      <w:r w:rsidRPr="00A23117">
        <w:rPr>
          <w:rFonts w:cs="Arial"/>
          <w:szCs w:val="24"/>
          <w:effect w:val="antsRed"/>
          <w:lang w:val="mn-MN"/>
        </w:rPr>
        <w:t>энэнтэй</w:t>
      </w:r>
      <w:r w:rsidRPr="00A23117">
        <w:rPr>
          <w:rFonts w:cs="Arial"/>
          <w:szCs w:val="24"/>
          <w:lang w:val="mn-MN"/>
        </w:rPr>
        <w:t xml:space="preserve"> холбогдуулсан нэмэлт нарийвчлал орсон байгаа. </w:t>
      </w:r>
    </w:p>
    <w:p w:rsidR="00AF6EBC" w:rsidRPr="00A23117" w:rsidRDefault="00AF6EBC" w:rsidP="00852616">
      <w:pPr>
        <w:spacing w:after="0" w:line="240" w:lineRule="auto"/>
        <w:ind w:firstLine="720"/>
        <w:jc w:val="both"/>
        <w:rPr>
          <w:rFonts w:cs="Arial"/>
          <w:szCs w:val="24"/>
          <w:lang w:val="mn-MN"/>
        </w:rPr>
      </w:pPr>
    </w:p>
    <w:p w:rsidR="00AF6EBC" w:rsidRPr="00A23117" w:rsidRDefault="00AF6EBC" w:rsidP="00852616">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С.Баярцогт гишүүн асууя. </w:t>
      </w:r>
    </w:p>
    <w:p w:rsidR="00AF6EBC" w:rsidRPr="00A23117" w:rsidRDefault="00AF6EBC" w:rsidP="00852616">
      <w:pPr>
        <w:spacing w:after="0" w:line="240" w:lineRule="auto"/>
        <w:ind w:firstLine="720"/>
        <w:jc w:val="both"/>
        <w:rPr>
          <w:rFonts w:cs="Arial"/>
          <w:szCs w:val="24"/>
          <w:lang w:val="mn-MN"/>
        </w:rPr>
      </w:pPr>
    </w:p>
    <w:p w:rsidR="00AF6EBC" w:rsidRPr="00A23117" w:rsidRDefault="00AF6EBC" w:rsidP="00852616">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w:t>
      </w:r>
      <w:r w:rsidRPr="00A23117">
        <w:rPr>
          <w:rFonts w:cs="Arial"/>
          <w:szCs w:val="24"/>
          <w:effect w:val="antsRed"/>
          <w:lang w:val="mn-MN"/>
        </w:rPr>
        <w:t>Ц</w:t>
      </w:r>
      <w:r w:rsidRPr="00A23117">
        <w:rPr>
          <w:rFonts w:cs="Arial"/>
          <w:szCs w:val="24"/>
          <w:lang w:val="mn-MN"/>
        </w:rPr>
        <w:t xml:space="preserve">.Нямдорж гишүүний асуусан асуулттай холбогдуулаад хэлэхэд энэ бол 61.1 дүгээр зүйлд сонгуулийн дүнд ноцтойгоор нөлөөлсөн байх юм бол тэр бол тойргийн хороо шийдэж чадахгүй. Энийг эцсийн дүн гаргаад Сонгуулийн ерөнхий хороон дээр л энэ эцсийн гаргаад энэ эцсийн дүнд ноцтой нөлөөлж байна уу гээд 61.2 дугаар заалттай шууд уялдаж байгаа байхгүй юу. Тэрийг бол ганцхан Сонгуулийн ерөнхий хороо л шийднэ. Яагаад гэвэл зөрөө нь өөрөө зөрчил гарсан зөрөө чинь өөрөө сонгуулийн дүнд шууд нөлөөлөхөөр байвал тэр тооллогуудыг дахин явуулахаас өөр аргагүй гэсэн ийм л зарчим дээр суурилж хийгдсэн. Тийм учраас таны яриад байгаа зүйл бол өөр зүйл байгаа юм. Одоо жишээ нь </w:t>
      </w:r>
      <w:r w:rsidR="00BB0EA8" w:rsidRPr="00A23117">
        <w:rPr>
          <w:rFonts w:cs="Arial"/>
          <w:szCs w:val="24"/>
          <w:lang w:val="mn-MN"/>
        </w:rPr>
        <w:t xml:space="preserve">уучлаарай Америкийн жишээн дээр авъя. </w:t>
      </w:r>
      <w:r w:rsidR="00E751FE" w:rsidRPr="00A23117">
        <w:rPr>
          <w:rFonts w:cs="Arial"/>
          <w:szCs w:val="24"/>
          <w:lang w:val="mn-MN"/>
        </w:rPr>
        <w:t xml:space="preserve">Америкийн 50 муж дээр авч байгаа сонгуулийн дүн гараад явахад тэр нь өөрөө гадаадаас ирж байгаа саналаас нь нөлөөлөхгүй бол гадаадын саналаа тоолохгүйгээр шууд </w:t>
      </w:r>
      <w:r w:rsidR="00E751FE" w:rsidRPr="00A23117">
        <w:rPr>
          <w:rFonts w:cs="Arial"/>
          <w:szCs w:val="24"/>
          <w:effect w:val="antsRed"/>
          <w:lang w:val="mn-MN"/>
        </w:rPr>
        <w:t>зарлачихаж</w:t>
      </w:r>
      <w:r w:rsidR="00E751FE" w:rsidRPr="00A23117">
        <w:rPr>
          <w:rFonts w:cs="Arial"/>
          <w:szCs w:val="24"/>
          <w:lang w:val="mn-MN"/>
        </w:rPr>
        <w:t xml:space="preserve"> байгаа байхгүй юу. Тэгэхээр зэрэг энэ асуудал чинь бол яг сонгуулийн дүнд нөлөөлсөн хэмжээний өөрчлөлт орсон зохицуулалтуудыг бүгдийг нь оруулсан учраас энэ дээр бол асуудал байхгүй. 61 дүгээр  зүйлд. Энийг бол ажлын хэсэг нилээд сайн ярьсан. Өчигдөр бас танай намаас оролцсон гишүүдтэй ч гэсэн маш сайн ярьсан ийм зүйл байгаа юм. Маш нарийн тодорхой зүйл байхгүй юу. </w:t>
      </w:r>
    </w:p>
    <w:p w:rsidR="00E751FE" w:rsidRPr="00A23117" w:rsidRDefault="00E751FE" w:rsidP="00852616">
      <w:pPr>
        <w:spacing w:after="0" w:line="240" w:lineRule="auto"/>
        <w:ind w:firstLine="720"/>
        <w:jc w:val="both"/>
        <w:rPr>
          <w:rFonts w:cs="Arial"/>
          <w:szCs w:val="24"/>
          <w:lang w:val="mn-MN"/>
        </w:rPr>
      </w:pPr>
    </w:p>
    <w:p w:rsidR="00E751FE" w:rsidRPr="00A23117" w:rsidRDefault="00E751FE" w:rsidP="00852616">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онгуулийн дүнд ноцтой нөлөөлөх гэдэг чинь дээд шүүхийн тайлбар, дээд шүүхийн тайлбарыг бол энд тусгасан. Дээр нь тэр 7 хоног гэдэг бол санал хураалт болсон өдрөөс хойш 7 хоног биш юм. </w:t>
      </w:r>
    </w:p>
    <w:p w:rsidR="00721C4F" w:rsidRPr="00A23117" w:rsidRDefault="00721C4F" w:rsidP="00852616">
      <w:pPr>
        <w:spacing w:after="0" w:line="240" w:lineRule="auto"/>
        <w:ind w:firstLine="720"/>
        <w:jc w:val="both"/>
        <w:rPr>
          <w:rFonts w:cs="Arial"/>
          <w:szCs w:val="24"/>
          <w:lang w:val="mn-MN"/>
        </w:rPr>
      </w:pPr>
    </w:p>
    <w:p w:rsidR="00721C4F" w:rsidRPr="00A23117" w:rsidRDefault="00721C4F" w:rsidP="00852616">
      <w:pPr>
        <w:spacing w:after="0" w:line="240" w:lineRule="auto"/>
        <w:ind w:firstLine="720"/>
        <w:jc w:val="both"/>
        <w:rPr>
          <w:rFonts w:cs="Arial"/>
          <w:szCs w:val="24"/>
          <w:lang w:val="mn-MN"/>
        </w:rPr>
      </w:pPr>
      <w:r w:rsidRPr="00A23117">
        <w:rPr>
          <w:rFonts w:cs="Arial"/>
          <w:szCs w:val="24"/>
          <w:lang w:val="mn-MN"/>
        </w:rPr>
        <w:lastRenderedPageBreak/>
        <w:t xml:space="preserve">Санал хураалтыг хүчингүйд тооцсоноос хойш 7 хоног гэж байгаа юм. </w:t>
      </w:r>
    </w:p>
    <w:p w:rsidR="00721C4F" w:rsidRPr="00A23117" w:rsidRDefault="00721C4F" w:rsidP="00852616">
      <w:pPr>
        <w:spacing w:after="0" w:line="240" w:lineRule="auto"/>
        <w:ind w:firstLine="720"/>
        <w:jc w:val="both"/>
        <w:rPr>
          <w:rFonts w:cs="Arial"/>
          <w:szCs w:val="24"/>
          <w:lang w:val="mn-MN"/>
        </w:rPr>
      </w:pPr>
    </w:p>
    <w:p w:rsidR="00721C4F" w:rsidRPr="00A23117" w:rsidRDefault="00721C4F"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ингээд Сонгуулийн ерөнхий хороо тайлбар хэлэх гэж байна уу.</w:t>
      </w:r>
    </w:p>
    <w:p w:rsidR="00721C4F" w:rsidRPr="00A23117" w:rsidRDefault="00721C4F" w:rsidP="00721C4F">
      <w:pPr>
        <w:spacing w:after="0" w:line="240" w:lineRule="auto"/>
        <w:ind w:firstLine="720"/>
        <w:jc w:val="both"/>
        <w:rPr>
          <w:rFonts w:cs="Arial"/>
          <w:szCs w:val="24"/>
          <w:lang w:val="mn-MN"/>
        </w:rPr>
      </w:pPr>
    </w:p>
    <w:p w:rsidR="00EA4FC1" w:rsidRPr="00A23117" w:rsidRDefault="00721C4F" w:rsidP="00721C4F">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Сонгуулийн ерөнхий хороо л энэ дээр их толгой ажиллуулмаар байгаа юм. Тэр ноцтой нөлөөлөл гэдэг дотор чинь энд зааснаар санал авсан зөөврийн битүүмжилсэн саналын хайрцгийг алдсан үрэгдүүлсэн тохиол</w:t>
      </w:r>
      <w:r w:rsidR="00EA4FC1" w:rsidRPr="00A23117">
        <w:rPr>
          <w:rFonts w:cs="Arial"/>
          <w:szCs w:val="24"/>
          <w:lang w:val="mn-MN"/>
        </w:rPr>
        <w:t>д</w:t>
      </w:r>
      <w:r w:rsidRPr="00A23117">
        <w:rPr>
          <w:rFonts w:cs="Arial"/>
          <w:szCs w:val="24"/>
          <w:lang w:val="mn-MN"/>
        </w:rPr>
        <w:t xml:space="preserve">олд Сонгуулийн ерөнхий хороо шийдвэр гаргана л гэж байгаа байхгүй юу. Ядаж энийг чинь ийм зөрчил дээр нь Сонгуулийн ерөнхий хороо, ийм дээр нь тойргийн хороо шийдвэр гаргана гэдгээ хийж өгөхгүй юм бол тал талаас 18 аймаг 327 сумаас ийм зөрчил гарлаа </w:t>
      </w:r>
      <w:r w:rsidR="00EA4FC1" w:rsidRPr="00A23117">
        <w:rPr>
          <w:rFonts w:cs="Arial"/>
          <w:szCs w:val="24"/>
          <w:lang w:val="mn-MN"/>
        </w:rPr>
        <w:t>гэхэ</w:t>
      </w:r>
      <w:r w:rsidRPr="00A23117">
        <w:rPr>
          <w:rFonts w:cs="Arial"/>
          <w:szCs w:val="24"/>
          <w:lang w:val="mn-MN"/>
        </w:rPr>
        <w:t>д тэр бүрийн хойноос эд нар хөөцөлдөж явах юмуу. Ерөнхийлөгчийн сонгуулиуд цаашдаа улам хүнд сонгуулиуд болно. Ялагдлаа хүлээн зөвшөөрдөггүй бужигнуулдаг. Ойролцоо санал гаргадаг</w:t>
      </w:r>
      <w:r w:rsidR="00935000" w:rsidRPr="00A23117">
        <w:rPr>
          <w:rFonts w:cs="Arial"/>
          <w:szCs w:val="24"/>
          <w:lang w:val="mn-MN"/>
        </w:rPr>
        <w:t xml:space="preserve"> гэх мэтийн аюул дагана. Зарим тойрогтоо гаргаж болох асуудлын эрхийг нь өгөөд сонгуулийн төв байгууллагынхаа </w:t>
      </w:r>
      <w:r w:rsidR="00935000" w:rsidRPr="00A23117">
        <w:rPr>
          <w:rFonts w:cs="Arial"/>
          <w:szCs w:val="24"/>
          <w:effect w:val="antsRed"/>
          <w:lang w:val="mn-MN"/>
        </w:rPr>
        <w:t>хуулинд</w:t>
      </w:r>
      <w:r w:rsidR="00935000" w:rsidRPr="00A23117">
        <w:rPr>
          <w:rFonts w:cs="Arial"/>
          <w:szCs w:val="24"/>
          <w:lang w:val="mn-MN"/>
        </w:rPr>
        <w:t xml:space="preserve"> дагуулж жаахан өөрчлөлт хийгээд тэгээд тэр тойргийн хороод дээр гарсан зөрчлүүдийг Сонгуулийн ерөнхий хороо нэгтгэж авч үзээд хэрхэх вэ гэдгээ шийддэг ийм байдалтай юм хийхгүй бол энэ 9 хүн чинь хаана ч хүрэхгүй шүү дээ. Та нар одоо ингээд ерөнхий юмаа харчих сая орон нутгийн сонгуулийн дүн дээр ерөнхийдөө бол нэг л ойролцоодуу юм гарчихна шүү дээ. </w:t>
      </w:r>
    </w:p>
    <w:p w:rsidR="00EA4FC1" w:rsidRPr="00A23117" w:rsidRDefault="00EA4FC1" w:rsidP="00721C4F">
      <w:pPr>
        <w:spacing w:after="0" w:line="240" w:lineRule="auto"/>
        <w:ind w:firstLine="720"/>
        <w:jc w:val="both"/>
        <w:rPr>
          <w:rFonts w:cs="Arial"/>
          <w:szCs w:val="24"/>
          <w:lang w:val="mn-MN"/>
        </w:rPr>
      </w:pPr>
    </w:p>
    <w:p w:rsidR="00721C4F" w:rsidRPr="00A23117" w:rsidRDefault="00935000" w:rsidP="00721C4F">
      <w:pPr>
        <w:spacing w:after="0" w:line="240" w:lineRule="auto"/>
        <w:ind w:firstLine="720"/>
        <w:jc w:val="both"/>
        <w:rPr>
          <w:rFonts w:cs="Arial"/>
          <w:szCs w:val="24"/>
          <w:lang w:val="mn-MN"/>
        </w:rPr>
      </w:pPr>
      <w:r w:rsidRPr="00A23117">
        <w:rPr>
          <w:rFonts w:cs="Arial"/>
          <w:szCs w:val="24"/>
          <w:lang w:val="mn-MN"/>
        </w:rPr>
        <w:t xml:space="preserve">Энэ Ерөнхийлөгчийн сонгуульд өрсөлдөж байгаа хүмүүсийн саналын зөрүү цаашдаа иймэрхүү юманд хүрнэ. Хүрсэн тохиолдолд асар их маргаан үл ойлголцол сонгуулийн өмнө болон дараа гарна. Ялангуяа </w:t>
      </w:r>
      <w:r w:rsidR="00431157" w:rsidRPr="00431157">
        <w:rPr>
          <w:rFonts w:cs="Arial"/>
          <w:szCs w:val="24"/>
          <w:lang w:val="mn-MN"/>
        </w:rPr>
        <w:t>нолийн</w:t>
      </w:r>
      <w:r w:rsidRPr="00A23117">
        <w:rPr>
          <w:rFonts w:cs="Arial"/>
          <w:szCs w:val="24"/>
          <w:lang w:val="mn-MN"/>
        </w:rPr>
        <w:t xml:space="preserve"> нарийвчлалтай сонгуулийн дүн гарсан тохиолдолд ялагдлаа хүлээн зөвшөөрнө гэж нэг байхгүй ээ. Ийм ийм аюултай юм байгаа учраас би та бүхэнд маш тодорхой санал ярьж байна шүү дээ. </w:t>
      </w:r>
      <w:r w:rsidR="0002394B" w:rsidRPr="00A23117">
        <w:rPr>
          <w:rFonts w:cs="Arial"/>
          <w:szCs w:val="24"/>
          <w:lang w:val="mn-MN"/>
        </w:rPr>
        <w:t xml:space="preserve">Зүгээр ажлын хэсэг дээрээ энэ бүхнээ тооцоод нэг </w:t>
      </w:r>
      <w:r w:rsidR="0002394B" w:rsidRPr="00A23117">
        <w:rPr>
          <w:rFonts w:cs="Arial"/>
          <w:szCs w:val="24"/>
          <w:effect w:val="antsRed"/>
          <w:lang w:val="mn-MN"/>
        </w:rPr>
        <w:t>ажил</w:t>
      </w:r>
      <w:r w:rsidR="00EA4FC1" w:rsidRPr="00A23117">
        <w:rPr>
          <w:rFonts w:cs="Arial"/>
          <w:szCs w:val="24"/>
          <w:effect w:val="antsRed"/>
          <w:lang w:val="mn-MN"/>
        </w:rPr>
        <w:t>ла</w:t>
      </w:r>
      <w:r w:rsidR="0002394B" w:rsidRPr="00A23117">
        <w:rPr>
          <w:rFonts w:cs="Arial"/>
          <w:szCs w:val="24"/>
          <w:effect w:val="antsRed"/>
          <w:lang w:val="mn-MN"/>
        </w:rPr>
        <w:t>чихаач</w:t>
      </w:r>
      <w:r w:rsidR="00EA4FC1" w:rsidRPr="00A23117">
        <w:rPr>
          <w:rFonts w:cs="Arial"/>
          <w:szCs w:val="24"/>
          <w:lang w:val="mn-MN"/>
        </w:rPr>
        <w:t xml:space="preserve"> </w:t>
      </w:r>
      <w:r w:rsidR="0002394B" w:rsidRPr="00A23117">
        <w:rPr>
          <w:rFonts w:cs="Arial"/>
          <w:szCs w:val="24"/>
          <w:lang w:val="mn-MN"/>
        </w:rPr>
        <w:t xml:space="preserve">ээ гэж. Буш </w:t>
      </w:r>
      <w:r w:rsidR="000A7E30" w:rsidRPr="00A23117">
        <w:rPr>
          <w:rFonts w:cs="Arial"/>
          <w:szCs w:val="24"/>
          <w:lang w:val="mn-MN"/>
        </w:rPr>
        <w:t xml:space="preserve"> хэн </w:t>
      </w:r>
      <w:r w:rsidR="0002394B" w:rsidRPr="00A23117">
        <w:rPr>
          <w:rFonts w:cs="Arial"/>
          <w:szCs w:val="24"/>
          <w:lang w:val="mn-MN"/>
        </w:rPr>
        <w:t>2-</w:t>
      </w:r>
      <w:r w:rsidR="000A7E30" w:rsidRPr="00A23117">
        <w:rPr>
          <w:rFonts w:cs="Arial"/>
          <w:szCs w:val="24"/>
          <w:lang w:val="mn-MN"/>
        </w:rPr>
        <w:t xml:space="preserve">ын </w:t>
      </w:r>
      <w:r w:rsidR="0002394B" w:rsidRPr="00A23117">
        <w:rPr>
          <w:rFonts w:cs="Arial"/>
          <w:szCs w:val="24"/>
          <w:lang w:val="mn-MN"/>
        </w:rPr>
        <w:t xml:space="preserve">хооронд 8 жилийн өмнө юу боллоо. Энийг битгий мартаарай Монголд удахгүй тийм цөөхөн саналын зөрүүгээр Ерөнхийлөгчийн асуудал шийдэгдэх ийм цаг ирнэ шүү. Тэгээд нэг тавьтаргүй этгээд нэр дэвшчихээд хүлээн зөвшөөрөлгүй бүх нэмсэн  хүмүүсээ дагуулж яваад 21 аймаг Улаанбаатар хотод дагуулсан жагсаал цуглаан зохион байгуулаад эхлэх юм бол </w:t>
      </w:r>
    </w:p>
    <w:p w:rsidR="00721C4F" w:rsidRPr="00A23117" w:rsidRDefault="00721C4F" w:rsidP="00721C4F">
      <w:pPr>
        <w:spacing w:after="0" w:line="240" w:lineRule="auto"/>
        <w:ind w:firstLine="720"/>
        <w:jc w:val="both"/>
        <w:rPr>
          <w:rFonts w:cs="Arial"/>
          <w:szCs w:val="24"/>
          <w:lang w:val="mn-MN"/>
        </w:rPr>
      </w:pPr>
    </w:p>
    <w:p w:rsidR="00721C4F" w:rsidRPr="00A23117" w:rsidRDefault="00721C4F"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w:t>
      </w:r>
      <w:r w:rsidR="00935000" w:rsidRPr="00A23117">
        <w:rPr>
          <w:rFonts w:cs="Arial"/>
          <w:szCs w:val="24"/>
          <w:lang w:val="mn-MN"/>
        </w:rPr>
        <w:t>Таныг сонслоо шүү дээ</w:t>
      </w:r>
      <w:r w:rsidR="0002394B" w:rsidRPr="00A23117">
        <w:rPr>
          <w:rFonts w:cs="Arial"/>
          <w:szCs w:val="24"/>
          <w:lang w:val="mn-MN"/>
        </w:rPr>
        <w:t xml:space="preserve">, хангалттай. Сонгуулийн ерөнхий хороо тайлбар хэлье. </w:t>
      </w:r>
    </w:p>
    <w:p w:rsidR="0002394B" w:rsidRPr="00A23117" w:rsidRDefault="0002394B" w:rsidP="00721C4F">
      <w:pPr>
        <w:spacing w:after="0" w:line="240" w:lineRule="auto"/>
        <w:ind w:firstLine="720"/>
        <w:jc w:val="both"/>
        <w:rPr>
          <w:rFonts w:cs="Arial"/>
          <w:szCs w:val="24"/>
          <w:lang w:val="mn-MN"/>
        </w:rPr>
      </w:pPr>
    </w:p>
    <w:p w:rsidR="00721C4F" w:rsidRPr="00A23117" w:rsidRDefault="00721C4F" w:rsidP="00721C4F">
      <w:pPr>
        <w:spacing w:after="0" w:line="240" w:lineRule="auto"/>
        <w:ind w:firstLine="720"/>
        <w:jc w:val="both"/>
        <w:rPr>
          <w:rFonts w:cs="Arial"/>
          <w:szCs w:val="24"/>
          <w:lang w:val="mn-MN"/>
        </w:rPr>
      </w:pPr>
      <w:r w:rsidRPr="00A23117">
        <w:rPr>
          <w:rFonts w:cs="Arial"/>
          <w:b/>
          <w:szCs w:val="24"/>
          <w:lang w:val="mn-MN"/>
        </w:rPr>
        <w:t>Ч.Содномцэрэн : -</w:t>
      </w:r>
      <w:r w:rsidR="0002394B" w:rsidRPr="00A23117">
        <w:rPr>
          <w:rFonts w:cs="Arial"/>
          <w:szCs w:val="24"/>
          <w:lang w:val="mn-MN"/>
        </w:rPr>
        <w:t xml:space="preserve">Тэгэхээр одоогийн хүчин төгөлдөр мөрдөж байгаа </w:t>
      </w:r>
      <w:r w:rsidR="0002394B" w:rsidRPr="00A23117">
        <w:rPr>
          <w:rFonts w:cs="Arial"/>
          <w:szCs w:val="24"/>
          <w:effect w:val="antsRed"/>
          <w:lang w:val="mn-MN"/>
        </w:rPr>
        <w:t>хуулинд</w:t>
      </w:r>
      <w:r w:rsidR="0002394B" w:rsidRPr="00A23117">
        <w:rPr>
          <w:rFonts w:cs="Arial"/>
          <w:szCs w:val="24"/>
          <w:lang w:val="mn-MN"/>
        </w:rPr>
        <w:t xml:space="preserve"> бол Сонгуулийн Ерөнхий хороо дараах тохиол</w:t>
      </w:r>
      <w:r w:rsidR="000A7E30" w:rsidRPr="00A23117">
        <w:rPr>
          <w:rFonts w:cs="Arial"/>
          <w:szCs w:val="24"/>
          <w:lang w:val="mn-MN"/>
        </w:rPr>
        <w:t>д</w:t>
      </w:r>
      <w:r w:rsidR="0002394B" w:rsidRPr="00A23117">
        <w:rPr>
          <w:rFonts w:cs="Arial"/>
          <w:szCs w:val="24"/>
          <w:lang w:val="mn-MN"/>
        </w:rPr>
        <w:t xml:space="preserve">олд санал хураалтыг хүчингүйд тооцно гэсэн ийм заалтууд байдаг юм. Энд дурдсан тэр байгалийн гамшиг санал авах зөөврийн битүүмжилсэн хайрцгийг алдсан үрэгдүүлсэн тэр </w:t>
      </w:r>
      <w:r w:rsidR="00CD74F9" w:rsidRPr="00A23117">
        <w:rPr>
          <w:rFonts w:cs="Arial"/>
          <w:szCs w:val="24"/>
          <w:lang w:val="mn-MN"/>
        </w:rPr>
        <w:t xml:space="preserve">зөрчил гаргасан юмнууд нь бол яг энэ өгүүлбэрээрээ одоогийн хуулин дээр байгаа юм. Нэг байхгүй юм ороод ирсэн байна. Тэр нь бол одоогийн мөрдөж байгаа хуулин дээрээ </w:t>
      </w:r>
      <w:r w:rsidR="00CD74F9" w:rsidRPr="00A23117">
        <w:rPr>
          <w:rFonts w:cs="Arial"/>
          <w:szCs w:val="24"/>
          <w:effect w:val="antsRed"/>
          <w:lang w:val="mn-MN"/>
        </w:rPr>
        <w:t>сонгогчдийн</w:t>
      </w:r>
      <w:r w:rsidR="00CD74F9" w:rsidRPr="00A23117">
        <w:rPr>
          <w:rFonts w:cs="Arial"/>
          <w:szCs w:val="24"/>
          <w:lang w:val="mn-MN"/>
        </w:rPr>
        <w:t xml:space="preserve"> нэрийн </w:t>
      </w:r>
      <w:r w:rsidR="00CD74F9" w:rsidRPr="00A23117">
        <w:rPr>
          <w:rFonts w:cs="Arial"/>
          <w:szCs w:val="24"/>
          <w:effect w:val="antsRed"/>
          <w:lang w:val="mn-MN"/>
        </w:rPr>
        <w:t>жагсаалтанд</w:t>
      </w:r>
      <w:r w:rsidR="00CD74F9" w:rsidRPr="00A23117">
        <w:rPr>
          <w:rFonts w:cs="Arial"/>
          <w:szCs w:val="24"/>
          <w:lang w:val="mn-MN"/>
        </w:rPr>
        <w:t xml:space="preserve"> бүртгэгдсэн нийт сонгогчийн 50 хувь нь анхны санал </w:t>
      </w:r>
      <w:r w:rsidR="00CD74F9" w:rsidRPr="00A23117">
        <w:rPr>
          <w:rFonts w:cs="Arial"/>
          <w:szCs w:val="24"/>
          <w:effect w:val="antsRed"/>
          <w:lang w:val="mn-MN"/>
        </w:rPr>
        <w:t>хураалтанд</w:t>
      </w:r>
      <w:r w:rsidR="00CD74F9" w:rsidRPr="00A23117">
        <w:rPr>
          <w:rFonts w:cs="Arial"/>
          <w:szCs w:val="24"/>
          <w:lang w:val="mn-MN"/>
        </w:rPr>
        <w:t xml:space="preserve"> оролцоогүй бол гэсэн юм өгнө. Гэтэл энэ бол улс нэг тойрог учраас улсын хэмжээгээр ирцийг нь гаргана. Гэтэл одоогийн энэ орж ирж байгаа ажлын хэсгийн санал дээр бол 61.7 дээр хэсэгт нийт сонгогчдын 50 хувь нь хүрээгүй бол нэмэлт санал хураалт явуулна гэсэн юм ороод ирсэн. Улс нэг тойрог учраас бид бол өмнө нь бол ирцийг Улсын хэмжээгээр тооцож эхэлсэн. Одоо энэ чинь яг орон нутгийн сонгууль шиг хэсэгт ирц хүрээгүй бол гээд ийм юу орсон явж байгаа байхгүй юу. </w:t>
      </w:r>
    </w:p>
    <w:p w:rsidR="00CD74F9" w:rsidRPr="00A23117" w:rsidRDefault="00CD74F9" w:rsidP="00721C4F">
      <w:pPr>
        <w:spacing w:after="0" w:line="240" w:lineRule="auto"/>
        <w:ind w:firstLine="720"/>
        <w:jc w:val="both"/>
        <w:rPr>
          <w:rFonts w:cs="Arial"/>
          <w:szCs w:val="24"/>
          <w:lang w:val="mn-MN"/>
        </w:rPr>
      </w:pPr>
    </w:p>
    <w:p w:rsidR="00CD74F9" w:rsidRPr="00A23117" w:rsidRDefault="00CD74F9"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61.7 дээр ажлын хэсэг тайлбар хэлье. </w:t>
      </w:r>
    </w:p>
    <w:p w:rsidR="00CD74F9" w:rsidRPr="00A23117" w:rsidRDefault="00CD74F9" w:rsidP="00721C4F">
      <w:pPr>
        <w:spacing w:after="0" w:line="240" w:lineRule="auto"/>
        <w:ind w:firstLine="720"/>
        <w:jc w:val="both"/>
        <w:rPr>
          <w:rFonts w:cs="Arial"/>
          <w:szCs w:val="24"/>
          <w:lang w:val="mn-MN"/>
        </w:rPr>
      </w:pPr>
    </w:p>
    <w:p w:rsidR="00CD74F9" w:rsidRPr="00A23117" w:rsidRDefault="00CD74F9" w:rsidP="00721C4F">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Содномцэрэн даргаа ийм асуудал байгаа байхгүй юу. Улсын хэмжээний санал бол улсын хэмжээний дүнгээр гарчихна. Та өөрөө энэ 61 дугаар зүйл чинь бүхэлдээ нэг зүйлийг зохицуулж байгаа байхгүй юу. Тэр нь юу вэ гэхээр сонгуулийн дүнд ноцтойгоор нөлөөлсөн тохиолдолд л энэ арга хэмжээнүүд чинь яригдана гэсэн үг байхгүй юу. Өөрөөр хэлбэл тухайн хэсэг дээр ирц хүрээгүй байлаа шүү дээ. Тэрийг бол нийт улсын хэмжээнд 50 хувиас дээш гарсан бол тоолоод явчихна. Гэтэл тэр хэсэгт ирц хүрээгүйгээр сонгууль хүчингүй гэж тооцсон байхад энэ нь өөрөө тэр гарч байгаа </w:t>
      </w:r>
      <w:r w:rsidRPr="00431157">
        <w:rPr>
          <w:rFonts w:cs="Arial"/>
          <w:szCs w:val="24"/>
          <w:lang w:val="mn-MN"/>
        </w:rPr>
        <w:t>зөр</w:t>
      </w:r>
      <w:r w:rsidR="00431157" w:rsidRPr="00431157">
        <w:rPr>
          <w:rFonts w:cs="Arial"/>
          <w:szCs w:val="24"/>
          <w:lang w:val="mn-MN"/>
        </w:rPr>
        <w:t>үүн</w:t>
      </w:r>
      <w:r w:rsidRPr="00A23117">
        <w:rPr>
          <w:rFonts w:cs="Arial"/>
          <w:szCs w:val="24"/>
          <w:lang w:val="mn-MN"/>
        </w:rPr>
        <w:t xml:space="preserve"> дээр нөлөөлөхөөр байвал тэнд дахин сонгууль явуулъя гэсэн заалт байхгүй юу тэгэхээр Нямдорж дарга та 2-ын ойлгоод байгаа чинь бол тухайн тухайн тойрог дээр асуудал шийдэж байгаа биш. Нийт улсын хэмжээн дээр дүн гарсны дараагаар гарсан зөрчлүүд нь өөрөө тэр дүнд нөлөөлөхөөр байвал гэдгээр энэ 61 чинь зохицуулагдаж байгаа. </w:t>
      </w:r>
    </w:p>
    <w:p w:rsidR="00CD74F9" w:rsidRPr="00A23117" w:rsidRDefault="00CD74F9" w:rsidP="00721C4F">
      <w:pPr>
        <w:spacing w:after="0" w:line="240" w:lineRule="auto"/>
        <w:ind w:firstLine="720"/>
        <w:jc w:val="both"/>
        <w:rPr>
          <w:rFonts w:cs="Arial"/>
          <w:szCs w:val="24"/>
          <w:lang w:val="mn-MN"/>
        </w:rPr>
      </w:pPr>
    </w:p>
    <w:p w:rsidR="00CD74F9" w:rsidRPr="00A23117" w:rsidRDefault="00CD74F9"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ерөнхийдөө сонслоо одоо ингээд санал хураалт явуулъя. </w:t>
      </w:r>
    </w:p>
    <w:p w:rsidR="00CD74F9" w:rsidRPr="00A23117" w:rsidRDefault="00CD74F9" w:rsidP="00721C4F">
      <w:pPr>
        <w:spacing w:after="0" w:line="240" w:lineRule="auto"/>
        <w:ind w:firstLine="720"/>
        <w:jc w:val="both"/>
        <w:rPr>
          <w:rFonts w:cs="Arial"/>
          <w:szCs w:val="24"/>
          <w:lang w:val="mn-MN"/>
        </w:rPr>
      </w:pPr>
    </w:p>
    <w:p w:rsidR="00CD74F9" w:rsidRPr="00A23117" w:rsidRDefault="00CD74F9" w:rsidP="00721C4F">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Үгүй ээ одоо.</w:t>
      </w:r>
    </w:p>
    <w:p w:rsidR="00CD74F9" w:rsidRPr="00A23117" w:rsidRDefault="00CD74F9" w:rsidP="00721C4F">
      <w:pPr>
        <w:spacing w:after="0" w:line="240" w:lineRule="auto"/>
        <w:ind w:firstLine="720"/>
        <w:jc w:val="both"/>
        <w:rPr>
          <w:rFonts w:cs="Arial"/>
          <w:szCs w:val="24"/>
          <w:lang w:val="mn-MN"/>
        </w:rPr>
      </w:pPr>
    </w:p>
    <w:p w:rsidR="00CD74F9" w:rsidRPr="00A23117" w:rsidRDefault="00CD74F9" w:rsidP="00721C4F">
      <w:pPr>
        <w:spacing w:after="0" w:line="240" w:lineRule="auto"/>
        <w:ind w:firstLine="720"/>
        <w:jc w:val="both"/>
        <w:rPr>
          <w:rFonts w:cs="Arial"/>
          <w:szCs w:val="24"/>
          <w:lang w:val="mn-MN"/>
        </w:rPr>
      </w:pPr>
      <w:r w:rsidRPr="00A23117">
        <w:rPr>
          <w:rFonts w:cs="Arial"/>
          <w:b/>
          <w:szCs w:val="24"/>
          <w:effect w:val="antsRed"/>
          <w:lang w:val="mn-MN"/>
        </w:rPr>
        <w:t>О</w:t>
      </w:r>
      <w:r w:rsidRPr="00A23117">
        <w:rPr>
          <w:rFonts w:cs="Arial"/>
          <w:b/>
          <w:szCs w:val="24"/>
          <w:lang w:val="mn-MN"/>
        </w:rPr>
        <w:t>.Баасанхүү :</w:t>
      </w:r>
      <w:r w:rsidRPr="00A23117">
        <w:rPr>
          <w:rFonts w:cs="Arial"/>
          <w:szCs w:val="24"/>
          <w:lang w:val="mn-MN"/>
        </w:rPr>
        <w:t xml:space="preserve"> -Байнгын хороон даргаа би нэг чухал юм асуумаар байна. </w:t>
      </w:r>
    </w:p>
    <w:p w:rsidR="00CD74F9" w:rsidRPr="00A23117" w:rsidRDefault="00CD74F9" w:rsidP="00721C4F">
      <w:pPr>
        <w:spacing w:after="0" w:line="240" w:lineRule="auto"/>
        <w:ind w:firstLine="720"/>
        <w:jc w:val="both"/>
        <w:rPr>
          <w:rFonts w:cs="Arial"/>
          <w:szCs w:val="24"/>
          <w:lang w:val="mn-MN"/>
        </w:rPr>
      </w:pPr>
    </w:p>
    <w:p w:rsidR="00CA31BC" w:rsidRPr="00A23117" w:rsidRDefault="00CD74F9" w:rsidP="00721C4F">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 xml:space="preserve">.Нямдорж </w:t>
      </w:r>
      <w:r w:rsidRPr="00A23117">
        <w:rPr>
          <w:rFonts w:ascii="Cambria Math" w:hAnsi="Cambria Math" w:cs="Arial"/>
          <w:b/>
          <w:szCs w:val="24"/>
          <w:lang w:val="mn-MN"/>
        </w:rPr>
        <w:t>:</w:t>
      </w:r>
      <w:r w:rsidRPr="00A23117">
        <w:rPr>
          <w:rFonts w:ascii="Cambria Math" w:hAnsi="Cambria Math" w:cs="Arial"/>
          <w:szCs w:val="24"/>
          <w:lang w:val="mn-MN"/>
        </w:rPr>
        <w:t xml:space="preserve"> -</w:t>
      </w:r>
      <w:r w:rsidRPr="00A23117">
        <w:rPr>
          <w:rFonts w:cs="Arial"/>
          <w:szCs w:val="24"/>
          <w:lang w:val="mn-MN"/>
        </w:rPr>
        <w:t>Ч.Содномцэрэнгийн ярьж байгаа зөв</w:t>
      </w:r>
      <w:r w:rsidR="00CA31BC" w:rsidRPr="00A23117">
        <w:rPr>
          <w:rFonts w:cs="Arial"/>
          <w:szCs w:val="24"/>
          <w:lang w:val="mn-MN"/>
        </w:rPr>
        <w:t>. Та нар юу хийсэн байна вэ гэхээр 61.7-оор тэр нийт улсын хэмжээний ирц хангагдсан байсан ч нэг хэсэг дээр ирц хүрээгүй 50-иас доош хувийн ирц хүрсэн бол дахиад санал нэмэлт санал хураалт явуулна гээд биччихсэн байна. Хэрвээ 61.1-</w:t>
      </w:r>
      <w:r w:rsidR="00CA31BC" w:rsidRPr="00A23117">
        <w:rPr>
          <w:rFonts w:cs="Arial"/>
          <w:szCs w:val="24"/>
          <w:effect w:val="antsRed"/>
          <w:lang w:val="mn-MN"/>
        </w:rPr>
        <w:t>тэйгээ</w:t>
      </w:r>
      <w:r w:rsidR="00CA31BC" w:rsidRPr="00A23117">
        <w:rPr>
          <w:rFonts w:cs="Arial"/>
          <w:szCs w:val="24"/>
          <w:lang w:val="mn-MN"/>
        </w:rPr>
        <w:t xml:space="preserve"> холбоно гэж байгаа бол </w:t>
      </w:r>
      <w:r w:rsidR="00CA31BC" w:rsidRPr="00431157">
        <w:rPr>
          <w:rFonts w:cs="Arial"/>
          <w:szCs w:val="24"/>
          <w:lang w:val="mn-MN"/>
        </w:rPr>
        <w:t xml:space="preserve">61.7 </w:t>
      </w:r>
      <w:r w:rsidR="00431157">
        <w:rPr>
          <w:rFonts w:cs="Arial"/>
          <w:szCs w:val="24"/>
          <w:lang w:val="mn-MN"/>
        </w:rPr>
        <w:t>-г</w:t>
      </w:r>
      <w:r w:rsidR="00CA31BC" w:rsidRPr="00431157">
        <w:rPr>
          <w:rFonts w:cs="Arial"/>
          <w:szCs w:val="24"/>
          <w:lang w:val="mn-MN"/>
        </w:rPr>
        <w:t>оо</w:t>
      </w:r>
      <w:r w:rsidR="00CA31BC" w:rsidRPr="00A23117">
        <w:rPr>
          <w:rFonts w:cs="Arial"/>
          <w:szCs w:val="24"/>
          <w:lang w:val="mn-MN"/>
        </w:rPr>
        <w:t xml:space="preserve"> тэрэнтэйгээ холбосон нэмэлт заалт </w:t>
      </w:r>
      <w:r w:rsidR="00CA31BC" w:rsidRPr="00A23117">
        <w:rPr>
          <w:rFonts w:cs="Arial"/>
          <w:szCs w:val="24"/>
          <w:effect w:val="antsRed"/>
          <w:lang w:val="mn-MN"/>
        </w:rPr>
        <w:t>тэрэн</w:t>
      </w:r>
      <w:r w:rsidR="00CA31BC" w:rsidRPr="00A23117">
        <w:rPr>
          <w:rFonts w:cs="Arial"/>
          <w:szCs w:val="24"/>
          <w:lang w:val="mn-MN"/>
        </w:rPr>
        <w:t xml:space="preserve"> дотор хийх ёстой юм. </w:t>
      </w:r>
    </w:p>
    <w:p w:rsidR="00CA31BC" w:rsidRPr="00A23117" w:rsidRDefault="00CA31BC" w:rsidP="00721C4F">
      <w:pPr>
        <w:spacing w:after="0" w:line="240" w:lineRule="auto"/>
        <w:ind w:firstLine="720"/>
        <w:jc w:val="both"/>
        <w:rPr>
          <w:rFonts w:cs="Arial"/>
          <w:szCs w:val="24"/>
          <w:lang w:val="mn-MN"/>
        </w:rPr>
      </w:pPr>
    </w:p>
    <w:p w:rsidR="00CD74F9" w:rsidRPr="00A23117" w:rsidRDefault="00CA31BC"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Энэ бол байна шүү дээ. 61 дүгээр зүйл чинь гарчиг нь ингэж байгаа шүү дээ. Хэсэгт явуулсан санал хураалтыг хүчингүйд тооцох дахин болон нэмэлт санал хураах. Хэсэгтэй холбоотой л асуудал байгаа шүү дээ. </w:t>
      </w:r>
    </w:p>
    <w:p w:rsidR="00CA31BC" w:rsidRPr="00A23117" w:rsidRDefault="00CA31BC" w:rsidP="00721C4F">
      <w:pPr>
        <w:spacing w:after="0" w:line="240" w:lineRule="auto"/>
        <w:ind w:firstLine="720"/>
        <w:jc w:val="both"/>
        <w:rPr>
          <w:rFonts w:cs="Arial"/>
          <w:szCs w:val="24"/>
          <w:lang w:val="mn-MN"/>
        </w:rPr>
      </w:pPr>
    </w:p>
    <w:p w:rsidR="00CA31BC" w:rsidRPr="00A23117" w:rsidRDefault="00CA31BC" w:rsidP="00721C4F">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Үгүй ээ 61.1 чинь санал хураалтыг хүчингүй... санал хураалт явуулна. Ирц чинь бүрдсэн байсан ч гээд биччихсэн байна. </w:t>
      </w:r>
    </w:p>
    <w:p w:rsidR="00CA31BC" w:rsidRPr="00A23117" w:rsidRDefault="00CA31BC" w:rsidP="00721C4F">
      <w:pPr>
        <w:spacing w:after="0" w:line="240" w:lineRule="auto"/>
        <w:ind w:firstLine="720"/>
        <w:jc w:val="both"/>
        <w:rPr>
          <w:rFonts w:cs="Arial"/>
          <w:szCs w:val="24"/>
          <w:lang w:val="mn-MN"/>
        </w:rPr>
      </w:pPr>
    </w:p>
    <w:p w:rsidR="00CA31BC" w:rsidRPr="00A23117" w:rsidRDefault="00CA31BC" w:rsidP="00721C4F">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Үгүй ээ. Яалаа гэж дээ та буруу ойлгоод байна. Нийт ирц нь хүрээгүй бол гэж байхгүй юу. Нэрийн жагсаалтад бүртгэгдсэн нийт сонгогчийн 50 хувь нь сонгуульд оролцоогүй бол гэдэг чинь улсын хэмжээнд 50 хувь хүрээгүй бол гэж байгаа юм. Тэгэхээр ирц нь хүрээгүй тухайн хэсэгт нэмэлт санал хураалт явуулна. Тэр нь өмнө нь одоо оролцсон хүмүүс биш өмнө нь оролцоогүй хүмүүс нь нэмж санал </w:t>
      </w:r>
      <w:r w:rsidRPr="00A23117">
        <w:rPr>
          <w:rFonts w:cs="Arial"/>
          <w:szCs w:val="24"/>
          <w:effect w:val="antsRed"/>
          <w:lang w:val="mn-MN"/>
        </w:rPr>
        <w:t>хураалтанд</w:t>
      </w:r>
      <w:r w:rsidRPr="00A23117">
        <w:rPr>
          <w:rFonts w:cs="Arial"/>
          <w:szCs w:val="24"/>
          <w:lang w:val="mn-MN"/>
        </w:rPr>
        <w:t xml:space="preserve"> оролцохыг л хэлж байгаа байхгүй юу. Та эсрэг ойлгоод.</w:t>
      </w:r>
    </w:p>
    <w:p w:rsidR="00CA31BC" w:rsidRPr="00A23117" w:rsidRDefault="00CA31BC" w:rsidP="00721C4F">
      <w:pPr>
        <w:spacing w:after="0" w:line="240" w:lineRule="auto"/>
        <w:ind w:firstLine="720"/>
        <w:jc w:val="both"/>
        <w:rPr>
          <w:rFonts w:cs="Arial"/>
          <w:szCs w:val="24"/>
          <w:lang w:val="mn-MN"/>
        </w:rPr>
      </w:pPr>
    </w:p>
    <w:p w:rsidR="00CA31BC" w:rsidRPr="00A23117" w:rsidRDefault="00CA31BC" w:rsidP="00721C4F">
      <w:pPr>
        <w:spacing w:after="0" w:line="240" w:lineRule="auto"/>
        <w:ind w:firstLine="720"/>
        <w:jc w:val="both"/>
        <w:rPr>
          <w:rFonts w:cs="Arial"/>
          <w:szCs w:val="24"/>
          <w:lang w:val="mn-MN"/>
        </w:rPr>
      </w:pPr>
      <w:r w:rsidRPr="00A23117">
        <w:rPr>
          <w:rFonts w:cs="Arial"/>
          <w:b/>
          <w:szCs w:val="24"/>
          <w:effect w:val="antsRed"/>
          <w:lang w:val="mn-MN"/>
        </w:rPr>
        <w:t>Ц</w:t>
      </w:r>
      <w:r w:rsidRPr="00A23117">
        <w:rPr>
          <w:rFonts w:cs="Arial"/>
          <w:b/>
          <w:szCs w:val="24"/>
          <w:lang w:val="mn-MN"/>
        </w:rPr>
        <w:t>.Нямдорж :</w:t>
      </w:r>
      <w:r w:rsidRPr="00A23117">
        <w:rPr>
          <w:rFonts w:cs="Arial"/>
          <w:szCs w:val="24"/>
          <w:lang w:val="mn-MN"/>
        </w:rPr>
        <w:t xml:space="preserve"> -Үгүй ээ. Наад сонгогчдын нэрсийн </w:t>
      </w:r>
      <w:r w:rsidRPr="00A23117">
        <w:rPr>
          <w:rFonts w:cs="Arial"/>
          <w:szCs w:val="24"/>
          <w:effect w:val="antsRed"/>
          <w:lang w:val="mn-MN"/>
        </w:rPr>
        <w:t>жагсаалтанд</w:t>
      </w:r>
      <w:r w:rsidRPr="00A23117">
        <w:rPr>
          <w:rFonts w:cs="Arial"/>
          <w:szCs w:val="24"/>
          <w:lang w:val="mn-MN"/>
        </w:rPr>
        <w:t xml:space="preserve"> бүртгэгдсэн нийт сонгогчдын 50 хувь гэдэг чинь тэнцэхээрээ явна. Энэ чинь улсын хэмжээний сонгогчид гэсэн үг бишээ. Тухайн хэсгийн 50 хувь нь ирээгүй гэсэн үг. Тийм учраас С.Баярцогтоо одоо энэ дээр маргалдаад яах вэ? ончтой үгээр бичихгүй бол наадах чинь. </w:t>
      </w:r>
    </w:p>
    <w:p w:rsidR="00CA31BC" w:rsidRPr="00A23117" w:rsidRDefault="00CA31BC"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lang w:val="mn-MN"/>
        </w:rPr>
        <w:lastRenderedPageBreak/>
        <w:t>Р.Бурмаа :</w:t>
      </w:r>
      <w:r w:rsidRPr="00A23117">
        <w:rPr>
          <w:rFonts w:cs="Arial"/>
          <w:szCs w:val="24"/>
          <w:lang w:val="mn-MN"/>
        </w:rPr>
        <w:t xml:space="preserve"> -Редакцийн найруулга хийе. Тухайн хэсэг гэдгийгээ илүү тодотгож өгье таны хэлснээр.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szCs w:val="24"/>
          <w:lang w:val="mn-MN"/>
        </w:rPr>
        <w:t xml:space="preserve">61.7 дээр ирц хүрээгүй тухайн хэсэг бүрд гэж тодотгож өгье.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61.7 дахь хэсгийг бол тодорхой найруулгад авах нь. Өөрөөр хэлбэл тухайн хэсэгт гэдгийг илүү тодруулж өгөхөөр. За ингээд бүхэлд нь.</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4459AA">
      <w:pPr>
        <w:spacing w:after="0" w:line="240" w:lineRule="auto"/>
        <w:ind w:firstLine="720"/>
        <w:jc w:val="both"/>
        <w:rPr>
          <w:rFonts w:cs="Arial"/>
          <w:szCs w:val="24"/>
          <w:lang w:val="mn-MN"/>
        </w:rPr>
      </w:pPr>
      <w:r w:rsidRPr="00431157">
        <w:rPr>
          <w:rFonts w:cs="Arial"/>
          <w:b/>
          <w:szCs w:val="24"/>
          <w:lang w:val="mn-MN"/>
        </w:rPr>
        <w:t>Ганзориг</w:t>
      </w:r>
      <w:r w:rsidRPr="00A23117">
        <w:rPr>
          <w:rFonts w:cs="Arial"/>
          <w:b/>
          <w:szCs w:val="24"/>
          <w:lang w:val="mn-MN"/>
        </w:rPr>
        <w:t xml:space="preserve"> :</w:t>
      </w:r>
      <w:r w:rsidRPr="00A23117">
        <w:rPr>
          <w:rFonts w:cs="Arial"/>
          <w:szCs w:val="24"/>
          <w:lang w:val="mn-MN"/>
        </w:rPr>
        <w:t xml:space="preserve"> -</w:t>
      </w:r>
      <w:r w:rsidRPr="00A23117">
        <w:rPr>
          <w:rFonts w:cs="Arial"/>
          <w:szCs w:val="24"/>
          <w:effect w:val="antsRed"/>
          <w:lang w:val="mn-MN"/>
        </w:rPr>
        <w:t>Бакей</w:t>
      </w:r>
      <w:r w:rsidRPr="00A23117">
        <w:rPr>
          <w:rFonts w:cs="Arial"/>
          <w:szCs w:val="24"/>
          <w:lang w:val="mn-MN"/>
        </w:rPr>
        <w:t xml:space="preserve"> дарга аа би ажлын хэсгийн гишүүний хувьд 61.2 дээр нэг санал хэлэхгүй бол редакцийн санал юм байна.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szCs w:val="24"/>
          <w:lang w:val="mn-MN"/>
        </w:rPr>
        <w:t xml:space="preserve">Зөрчлийн дүн гэдэг нь нэр </w:t>
      </w:r>
      <w:r w:rsidRPr="00A23117">
        <w:rPr>
          <w:rFonts w:cs="Arial"/>
          <w:szCs w:val="24"/>
          <w:effect w:val="antsRed"/>
          <w:lang w:val="mn-MN"/>
        </w:rPr>
        <w:t>томъёоны</w:t>
      </w:r>
      <w:r w:rsidRPr="00A23117">
        <w:rPr>
          <w:rFonts w:cs="Arial"/>
          <w:szCs w:val="24"/>
          <w:lang w:val="mn-MN"/>
        </w:rPr>
        <w:t xml:space="preserve"> хувьд болж өгөхгүй байна. Уг нь санал хураалтын дүн байхаа. Зөрчлийн дүн гэдэг үг биш. Энийг нь засах эрхтэйгээр санал хурааж өгөхгүй юу.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Энийг </w:t>
      </w:r>
      <w:r w:rsidRPr="00A23117">
        <w:rPr>
          <w:rFonts w:cs="Arial"/>
          <w:szCs w:val="24"/>
          <w:effect w:val="antsRed"/>
          <w:lang w:val="mn-MN"/>
        </w:rPr>
        <w:t>редакци</w:t>
      </w:r>
      <w:r w:rsidRPr="00A23117">
        <w:rPr>
          <w:rFonts w:cs="Arial"/>
          <w:szCs w:val="24"/>
          <w:lang w:val="mn-MN"/>
        </w:rPr>
        <w:t xml:space="preserve"> дээрээ харъя.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61.2 дээр үү.</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lang w:val="mn-MN"/>
        </w:rPr>
        <w:t>Н.Энхболд :</w:t>
      </w:r>
      <w:r w:rsidRPr="00A23117">
        <w:rPr>
          <w:rFonts w:cs="Arial"/>
          <w:szCs w:val="24"/>
          <w:lang w:val="mn-MN"/>
        </w:rPr>
        <w:t xml:space="preserve"> -61.2 дээр зүгээр санал хэлье. 2 хон үг. Ерөөсөө урд талд нь тэр тухайн хэсгийн </w:t>
      </w:r>
      <w:r w:rsidR="000A7E30" w:rsidRPr="00A23117">
        <w:rPr>
          <w:rFonts w:cs="Arial"/>
          <w:szCs w:val="24"/>
          <w:lang w:val="mn-MN"/>
        </w:rPr>
        <w:t>сонгогчды</w:t>
      </w:r>
      <w:r w:rsidRPr="00A23117">
        <w:rPr>
          <w:rFonts w:cs="Arial"/>
          <w:szCs w:val="24"/>
          <w:lang w:val="mn-MN"/>
        </w:rPr>
        <w:t xml:space="preserve">н нэрсийн жагсаалт нь гэдэг үгээр оруулахгүй бол болохгүй шүү дээ. Сая </w:t>
      </w:r>
      <w:r w:rsidRPr="00A23117">
        <w:rPr>
          <w:rFonts w:cs="Arial"/>
          <w:szCs w:val="24"/>
          <w:effect w:val="antsRed"/>
          <w:lang w:val="mn-MN"/>
        </w:rPr>
        <w:t>Ц</w:t>
      </w:r>
      <w:r w:rsidRPr="00A23117">
        <w:rPr>
          <w:rFonts w:cs="Arial"/>
          <w:szCs w:val="24"/>
          <w:lang w:val="mn-MN"/>
        </w:rPr>
        <w:t xml:space="preserve">.Нямдорж даргын яриад байгаа зөв шүү дээ. Яагаад гэвэл дээр нь тэр хэсэгт гэдэг үг байгаа учраас Улсын нийт сонгогчдын тухай асуудал биш. Тэгэхээр энэ гишүүдийн ажлын хэсгийн гишүүдийн зүгээс гарсан саналын дагуу 61.2, 61.7 –д гаргасан саналуудын хувьд бол редакцын хувьд бол авъя. Бүхэлдээ 28 дугаар саналыг дэмжье гэсэн гишүүд гараа өргөнө үү. 11-9 дэмжигдлээ. Саяны найруулгаар авчихна. </w:t>
      </w:r>
    </w:p>
    <w:p w:rsidR="004459AA" w:rsidRPr="00A23117" w:rsidRDefault="004459AA" w:rsidP="00721C4F">
      <w:pPr>
        <w:spacing w:after="0" w:line="240" w:lineRule="auto"/>
        <w:ind w:firstLine="720"/>
        <w:jc w:val="both"/>
        <w:rPr>
          <w:rFonts w:cs="Arial"/>
          <w:szCs w:val="24"/>
          <w:lang w:val="mn-MN"/>
        </w:rPr>
      </w:pPr>
    </w:p>
    <w:p w:rsidR="004459AA" w:rsidRPr="00A23117" w:rsidRDefault="004459AA" w:rsidP="00721C4F">
      <w:pPr>
        <w:spacing w:after="0" w:line="240" w:lineRule="auto"/>
        <w:ind w:firstLine="720"/>
        <w:jc w:val="both"/>
        <w:rPr>
          <w:rFonts w:cs="Arial"/>
          <w:szCs w:val="24"/>
          <w:lang w:val="mn-MN"/>
        </w:rPr>
      </w:pPr>
      <w:r w:rsidRPr="00A23117">
        <w:rPr>
          <w:rFonts w:cs="Arial"/>
          <w:b/>
          <w:szCs w:val="24"/>
          <w:lang w:val="mn-MN"/>
        </w:rPr>
        <w:t>Р.Бурмаа :</w:t>
      </w:r>
      <w:r w:rsidRPr="00A23117">
        <w:rPr>
          <w:rFonts w:cs="Arial"/>
          <w:szCs w:val="24"/>
          <w:lang w:val="mn-MN"/>
        </w:rPr>
        <w:t xml:space="preserve"> -Сая </w:t>
      </w:r>
      <w:r w:rsidRPr="00A23117">
        <w:rPr>
          <w:rFonts w:cs="Arial"/>
          <w:szCs w:val="24"/>
          <w:effect w:val="antsRed"/>
          <w:lang w:val="mn-MN"/>
        </w:rPr>
        <w:t>редакциар</w:t>
      </w:r>
      <w:r w:rsidRPr="00A23117">
        <w:rPr>
          <w:rFonts w:cs="Arial"/>
          <w:szCs w:val="24"/>
          <w:lang w:val="mn-MN"/>
        </w:rPr>
        <w:t xml:space="preserve"> авлаа. </w:t>
      </w:r>
    </w:p>
    <w:p w:rsidR="004459AA" w:rsidRPr="00A23117" w:rsidRDefault="004459AA" w:rsidP="00721C4F">
      <w:pPr>
        <w:spacing w:after="0" w:line="240" w:lineRule="auto"/>
        <w:ind w:firstLine="720"/>
        <w:jc w:val="both"/>
        <w:rPr>
          <w:rFonts w:cs="Arial"/>
          <w:szCs w:val="24"/>
          <w:lang w:val="mn-MN"/>
        </w:rPr>
      </w:pPr>
    </w:p>
    <w:p w:rsidR="008F5A89" w:rsidRPr="00A23117" w:rsidRDefault="008F5A89" w:rsidP="008F5A89">
      <w:pPr>
        <w:spacing w:after="0" w:line="240" w:lineRule="auto"/>
        <w:jc w:val="both"/>
        <w:rPr>
          <w:rFonts w:cs="Arial"/>
          <w:szCs w:val="24"/>
          <w:lang w:val="mn-MN"/>
        </w:rPr>
      </w:pPr>
      <w:r w:rsidRPr="00A23117">
        <w:rPr>
          <w:rFonts w:cs="Arial"/>
          <w:szCs w:val="24"/>
          <w:lang w:val="mn-MN"/>
        </w:rPr>
        <w:tab/>
      </w:r>
      <w:r w:rsidRPr="00A23117">
        <w:rPr>
          <w:rFonts w:cs="Arial"/>
          <w:b/>
          <w:szCs w:val="24"/>
          <w:lang w:val="mn-MN"/>
        </w:rPr>
        <w:t>2</w:t>
      </w:r>
      <w:r w:rsidR="004459AA" w:rsidRPr="00A23117">
        <w:rPr>
          <w:rFonts w:cs="Arial"/>
          <w:b/>
          <w:szCs w:val="24"/>
          <w:lang w:val="mn-MN"/>
        </w:rPr>
        <w:t>9</w:t>
      </w:r>
      <w:r w:rsidRPr="00A23117">
        <w:rPr>
          <w:rFonts w:cs="Arial"/>
          <w:szCs w:val="24"/>
          <w:lang w:val="mn-MN"/>
        </w:rPr>
        <w:t xml:space="preserve">.Төслийн 62 дугаар зүйлийн 62.1 дэх хэсгийн “санал хураалтад оролцсон нийт сонгогчийн” гэснийг,  63 дугаар зүйлийн 63.1 дэх хэсгийн “сонгуульд оролцсон нийт сонгогчийн” гэснийг “энэ хуулийн 60.1-д заасан сонгуулийн нэгдсэн дүнгээр” гэж тус тус өөрчлөх. </w:t>
      </w:r>
      <w:r w:rsidR="009E7797" w:rsidRPr="00A23117">
        <w:rPr>
          <w:rFonts w:cs="Arial"/>
          <w:szCs w:val="24"/>
          <w:lang w:val="mn-MN"/>
        </w:rPr>
        <w:t xml:space="preserve">Энэ саналыг дэмжиж байгаа гишүүд гараа өргөнө үү. 11-9 дэмжигдлээ. </w:t>
      </w:r>
    </w:p>
    <w:p w:rsidR="008F5A89" w:rsidRPr="00A23117" w:rsidRDefault="008F5A89" w:rsidP="008F5A89">
      <w:pPr>
        <w:spacing w:after="0" w:line="240" w:lineRule="auto"/>
        <w:ind w:firstLine="720"/>
        <w:jc w:val="both"/>
        <w:rPr>
          <w:rFonts w:cs="Arial"/>
          <w:b/>
          <w:lang w:val="mn-MN"/>
        </w:rPr>
      </w:pPr>
    </w:p>
    <w:p w:rsidR="008F5A89" w:rsidRPr="00A23117" w:rsidRDefault="009E7797" w:rsidP="008F5A89">
      <w:pPr>
        <w:spacing w:after="0" w:line="240" w:lineRule="auto"/>
        <w:ind w:firstLine="720"/>
        <w:jc w:val="both"/>
        <w:rPr>
          <w:rFonts w:cs="Arial"/>
          <w:lang w:val="mn-MN"/>
        </w:rPr>
      </w:pPr>
      <w:r w:rsidRPr="00A23117">
        <w:rPr>
          <w:rFonts w:cs="Arial"/>
          <w:b/>
          <w:lang w:val="mn-MN"/>
        </w:rPr>
        <w:t>30</w:t>
      </w:r>
      <w:r w:rsidR="008F5A89" w:rsidRPr="00A23117">
        <w:rPr>
          <w:rFonts w:cs="Arial"/>
          <w:b/>
          <w:lang w:val="mn-MN"/>
        </w:rPr>
        <w:t>.</w:t>
      </w:r>
      <w:r w:rsidR="008F5A89" w:rsidRPr="00A23117">
        <w:rPr>
          <w:rFonts w:cs="Arial"/>
          <w:lang w:val="mn-MN"/>
        </w:rPr>
        <w:t xml:space="preserve">Төслийн 67 дугаар </w:t>
      </w:r>
      <w:r w:rsidR="000A7E30" w:rsidRPr="00A23117">
        <w:rPr>
          <w:rFonts w:cs="Arial"/>
          <w:lang w:val="mn-MN"/>
        </w:rPr>
        <w:t>зүйлий</w:t>
      </w:r>
      <w:r w:rsidR="008F5A89" w:rsidRPr="00A23117">
        <w:rPr>
          <w:rFonts w:cs="Arial"/>
          <w:lang w:val="mn-MN"/>
        </w:rPr>
        <w:t>н “Энэ хуулийн 67.2-т заасны дагуу хянан шийдвэрлэсэн шүүгчийн ший</w:t>
      </w:r>
      <w:r w:rsidR="008F5A89" w:rsidRPr="00A23117">
        <w:rPr>
          <w:rFonts w:cs="Arial"/>
        </w:rPr>
        <w:t>тгэвэрт гаргасан гомдлыг</w:t>
      </w:r>
      <w:r w:rsidR="008F5A89" w:rsidRPr="00A23117">
        <w:rPr>
          <w:rFonts w:cs="Arial"/>
          <w:lang w:val="mn-MN"/>
        </w:rPr>
        <w:t xml:space="preserve"> хуульд заасны дагуу шүүх хянан шийдвэрлэнэ.”  гэсэн 67.3 дахь хэсгийг хасах.</w:t>
      </w:r>
      <w:r w:rsidRPr="00A23117">
        <w:rPr>
          <w:rFonts w:cs="Arial"/>
          <w:lang w:val="mn-MN"/>
        </w:rPr>
        <w:t xml:space="preserve"> Гэсэн саналыг дэмжиж байгаа гишүүд гараа өргөнө үү. 11-9 найруулгын шинжтэй 17 санал байна. </w:t>
      </w:r>
    </w:p>
    <w:p w:rsidR="009E7797" w:rsidRPr="00A23117" w:rsidRDefault="009E7797" w:rsidP="008F5A89">
      <w:pPr>
        <w:spacing w:after="0" w:line="240" w:lineRule="auto"/>
        <w:ind w:firstLine="720"/>
        <w:jc w:val="both"/>
        <w:rPr>
          <w:rFonts w:cs="Arial"/>
          <w:lang w:val="mn-MN"/>
        </w:rPr>
      </w:pPr>
    </w:p>
    <w:p w:rsidR="008F5A89" w:rsidRPr="00A23117" w:rsidRDefault="009E7797" w:rsidP="009E7797">
      <w:pPr>
        <w:spacing w:after="0" w:line="240" w:lineRule="auto"/>
        <w:ind w:firstLine="720"/>
        <w:jc w:val="both"/>
        <w:rPr>
          <w:rFonts w:cs="Arial"/>
          <w:szCs w:val="24"/>
        </w:rPr>
      </w:pPr>
      <w:r w:rsidRPr="00A23117">
        <w:rPr>
          <w:rFonts w:cs="Arial"/>
          <w:lang w:val="mn-MN"/>
        </w:rPr>
        <w:t xml:space="preserve">Одоо найруулгын шинжтэй 17 санал байна. Бүгдийг нь уншлаа.  </w:t>
      </w:r>
    </w:p>
    <w:p w:rsidR="008F5A89" w:rsidRPr="00A23117" w:rsidRDefault="008F5A89" w:rsidP="008F5A89">
      <w:pPr>
        <w:spacing w:after="0" w:line="240" w:lineRule="auto"/>
        <w:jc w:val="both"/>
        <w:rPr>
          <w:rFonts w:cs="Arial"/>
          <w:szCs w:val="24"/>
        </w:rPr>
      </w:pPr>
    </w:p>
    <w:p w:rsidR="008F5A89" w:rsidRPr="00A23117" w:rsidRDefault="008F5A89" w:rsidP="009E7797">
      <w:pPr>
        <w:spacing w:after="0" w:line="240" w:lineRule="auto"/>
        <w:ind w:left="720"/>
        <w:jc w:val="center"/>
        <w:rPr>
          <w:rFonts w:cs="Arial"/>
          <w:b/>
          <w:szCs w:val="24"/>
          <w:lang w:val="mn-MN"/>
        </w:rPr>
      </w:pPr>
      <w:r w:rsidRPr="00A23117">
        <w:rPr>
          <w:rFonts w:cs="Arial"/>
          <w:b/>
          <w:szCs w:val="24"/>
          <w:lang w:val="mn-MN"/>
        </w:rPr>
        <w:t>Гурав.Төрийн байгуулалтын байнгын хорооны дэмжсэн найруулгын санал:</w:t>
      </w:r>
    </w:p>
    <w:p w:rsidR="008F5A89" w:rsidRPr="00A23117" w:rsidRDefault="008F5A89" w:rsidP="008F5A89">
      <w:pPr>
        <w:spacing w:after="0" w:line="240" w:lineRule="auto"/>
        <w:ind w:firstLine="720"/>
        <w:jc w:val="both"/>
        <w:rPr>
          <w:rFonts w:cs="Arial"/>
          <w:b/>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w:t>
      </w:r>
      <w:r w:rsidRPr="00A23117">
        <w:rPr>
          <w:rFonts w:cs="Arial"/>
          <w:szCs w:val="24"/>
          <w:lang w:val="mn-MN"/>
        </w:rPr>
        <w:t>.Төслийн 8 дугаар зүйлийн 8.4.2 дахь заалтын “арга хэмжээ” гэсний дараа “зохион байгуулах” гэж, 8.4.3 дахь заалтын “үйлчилгээний төв” гэсний дараа “ажиллах” гэж тус тус нэмэ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lastRenderedPageBreak/>
        <w:t>2</w:t>
      </w:r>
      <w:r w:rsidRPr="00A23117">
        <w:rPr>
          <w:rFonts w:cs="Arial"/>
          <w:szCs w:val="24"/>
          <w:lang w:val="mn-MN"/>
        </w:rPr>
        <w:t xml:space="preserve">.Төслийн 8 дугаар зүйлийн 8.4, 8.5, </w:t>
      </w:r>
      <w:r w:rsidRPr="00A23117">
        <w:rPr>
          <w:rFonts w:cs="Arial"/>
          <w:szCs w:val="24"/>
        </w:rPr>
        <w:t>8</w:t>
      </w:r>
      <w:r w:rsidRPr="00A23117">
        <w:rPr>
          <w:rFonts w:cs="Arial"/>
          <w:szCs w:val="24"/>
          <w:lang w:val="mn-MN"/>
        </w:rPr>
        <w:t>.10, 8.11 дэх хэсгийг 48 дугаар зүйлд шилжүүлж дугаарыг “48.13, 48.14, 48.15, 48.16” дахь хэсэг болго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3</w:t>
      </w:r>
      <w:r w:rsidRPr="00A23117">
        <w:rPr>
          <w:rFonts w:cs="Arial"/>
          <w:szCs w:val="24"/>
          <w:lang w:val="mn-MN"/>
        </w:rPr>
        <w:t>.Төслийн 10 дугаар зүйлийн 10.3.1 дэх хэсгийн “хэрэгсэл” гэснийг “хэрэгслийн зардал” гэж, 10.3.2 дахь заалтын “урамшуулал” гэснийг “</w:t>
      </w:r>
      <w:r w:rsidRPr="00A23117">
        <w:rPr>
          <w:rFonts w:cs="Arial"/>
          <w:lang w:val="mn-MN"/>
        </w:rPr>
        <w:t>урамшууллын зардал” гэж тус тус өөрчлөх.</w:t>
      </w:r>
      <w:r w:rsidRPr="00A23117">
        <w:rPr>
          <w:rFonts w:cs="Arial"/>
          <w:szCs w:val="24"/>
          <w:lang w:val="mn-MN"/>
        </w:rPr>
        <w:t xml:space="preserve">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4.</w:t>
      </w:r>
      <w:r w:rsidRPr="00A23117">
        <w:rPr>
          <w:rFonts w:cs="Arial"/>
          <w:szCs w:val="24"/>
          <w:lang w:val="mn-MN"/>
        </w:rPr>
        <w:t>Төслийн 12 дугаар зүйлийн 12.5 дахь хэсгийн “онооно” гэснийг “тогтооно” гэж өөрчлө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5</w:t>
      </w:r>
      <w:r w:rsidRPr="00A23117">
        <w:rPr>
          <w:rFonts w:cs="Arial"/>
          <w:szCs w:val="24"/>
          <w:lang w:val="mn-MN"/>
        </w:rPr>
        <w:t>.Төслийн 13 дугаар зүйлийн 13.3 дахь хэсгийн “албан тушаалтан” гэснийг “албан тушаал эрхэлдэг төрийн албан хаагч” гэж өөрчлө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6</w:t>
      </w:r>
      <w:r w:rsidRPr="00A23117">
        <w:rPr>
          <w:rFonts w:cs="Arial"/>
          <w:szCs w:val="24"/>
          <w:lang w:val="mn-MN"/>
        </w:rPr>
        <w:t>.Төслийн 13 дугаар зүйлийн 13.6 дахь хэсгийн “эрхээ хэрэгжүүлэхэд” гэснийг “эрхээ эдлэхэд” гэж өөрчлө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7</w:t>
      </w:r>
      <w:r w:rsidRPr="00A23117">
        <w:rPr>
          <w:rFonts w:cs="Arial"/>
          <w:szCs w:val="24"/>
          <w:lang w:val="mn-MN"/>
        </w:rPr>
        <w:t>.Төслийн 15 дугаар зүйлийн 15.3 дахь хэсгийн “хоёр болон түүнээс дээш удаа” гэснийг “удаа дараа” гэж өөрчлө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8</w:t>
      </w:r>
      <w:r w:rsidRPr="00A23117">
        <w:rPr>
          <w:rFonts w:cs="Arial"/>
          <w:szCs w:val="24"/>
          <w:lang w:val="mn-MN"/>
        </w:rPr>
        <w:t>.Төслийн 16 дугаар зүйлийн 16.1 дэх хэсгийн “суманд тав, дүүрэгт” гэснийг хаса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9</w:t>
      </w:r>
      <w:r w:rsidRPr="00A23117">
        <w:rPr>
          <w:rFonts w:cs="Arial"/>
          <w:szCs w:val="24"/>
          <w:lang w:val="mn-MN"/>
        </w:rPr>
        <w:t>.Төслийн 20 дугаар зүйлийн 20.2 дахь хэсгийн “ийнхүү бүртгэхэд” гэсний дараа “уг мэдээлэл тухайн сонгогчийн” гэж нэмэ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0.</w:t>
      </w:r>
      <w:r w:rsidRPr="00A23117">
        <w:rPr>
          <w:rFonts w:cs="Arial"/>
          <w:szCs w:val="24"/>
          <w:lang w:val="mn-MN"/>
        </w:rPr>
        <w:t xml:space="preserve">Төслийн 20 дугаар зүйлийн 20.7 дахь хэсгийн “мэдээллийг үндэслэн” гэсний дараа, 20.8 дахь хэсгийн “сонгогчдын нэрийн жагсаалтад” гэсний дараа “тухайн сонгогчийг” гэж тус тус нэмэх.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lang w:val="mn-MN"/>
        </w:rPr>
      </w:pPr>
      <w:r w:rsidRPr="00A23117">
        <w:rPr>
          <w:rFonts w:cs="Arial"/>
          <w:b/>
          <w:lang w:val="mn-MN"/>
        </w:rPr>
        <w:t>11</w:t>
      </w:r>
      <w:r w:rsidRPr="00A23117">
        <w:rPr>
          <w:rFonts w:cs="Arial"/>
          <w:lang w:val="mn-MN"/>
        </w:rPr>
        <w:t xml:space="preserve">.Төслийн 21 дүгээр зүйлийн 21.1, 21.2 дахь хэсгийг дор дурдсанаар найруулах: </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spacing w:after="0" w:line="240" w:lineRule="auto"/>
        <w:ind w:firstLine="720"/>
        <w:jc w:val="both"/>
        <w:rPr>
          <w:rFonts w:cs="Arial"/>
          <w:lang w:val="mn-MN"/>
        </w:rPr>
      </w:pPr>
      <w:r w:rsidRPr="00A23117">
        <w:rPr>
          <w:rFonts w:cs="Arial"/>
          <w:lang w:val="mn-MN"/>
        </w:rPr>
        <w:t>“21.1.Улсын бүртгэлд бүртгэгдсэн, гадаад улсад байгаа иргэн энэ хуулийн 8.3-т заасан санал авах өдрөөс 40 хоногийн өмнөөс эхлэн 25 хоногийн хугацаанд өөрийн оршин суугаа улсад байгаа Дипломат төлөөлөгчийн газарт биечлэн ирж, эсхүл шуудан буюу цахим шуудан, факсаар сонгуульд оролцохоо мэдэгдэж, бүртгүүлнэ.</w:t>
      </w:r>
    </w:p>
    <w:p w:rsidR="008F5A89" w:rsidRPr="00A23117" w:rsidRDefault="008F5A89" w:rsidP="008F5A89">
      <w:pPr>
        <w:spacing w:after="0" w:line="240" w:lineRule="auto"/>
        <w:ind w:firstLine="720"/>
        <w:jc w:val="both"/>
        <w:rPr>
          <w:rFonts w:cs="Arial"/>
          <w:lang w:val="mn-MN"/>
        </w:rPr>
      </w:pPr>
    </w:p>
    <w:p w:rsidR="008F5A89" w:rsidRPr="00A23117" w:rsidRDefault="008F5A89" w:rsidP="008F5A89">
      <w:pPr>
        <w:tabs>
          <w:tab w:val="left" w:pos="-3544"/>
        </w:tabs>
        <w:spacing w:after="0" w:line="240" w:lineRule="auto"/>
        <w:ind w:firstLine="709"/>
        <w:jc w:val="both"/>
        <w:rPr>
          <w:rFonts w:cs="Arial"/>
          <w:lang w:val="mn-MN"/>
        </w:rPr>
      </w:pPr>
      <w:r w:rsidRPr="00A23117">
        <w:rPr>
          <w:rFonts w:cs="Arial"/>
          <w:lang w:val="mn-MN"/>
        </w:rPr>
        <w:t>21.2.Гадаад улсад байгаа иргэн сонгуульд оролцохоор бүртгүүлэхдээ Сонгуулийн ерөнхий хорооноос баталсан дараах мэдээллийг багтаасан маягтыг бөглөж,  үндэсний гадаад паспортын хуулбарын хамт Салбар комисст өгнө:”</w:t>
      </w:r>
    </w:p>
    <w:p w:rsidR="008F5A89" w:rsidRPr="00A23117" w:rsidRDefault="008F5A89" w:rsidP="008F5A89">
      <w:pPr>
        <w:tabs>
          <w:tab w:val="left" w:pos="-3544"/>
        </w:tabs>
        <w:spacing w:after="0" w:line="240" w:lineRule="auto"/>
        <w:ind w:firstLine="709"/>
        <w:jc w:val="both"/>
        <w:rPr>
          <w:rFonts w:cs="Arial"/>
          <w:lang w:val="mn-MN"/>
        </w:rPr>
      </w:pPr>
    </w:p>
    <w:p w:rsidR="008F5A89" w:rsidRPr="00A23117" w:rsidRDefault="008F5A89" w:rsidP="008F5A89">
      <w:pPr>
        <w:tabs>
          <w:tab w:val="left" w:pos="-3544"/>
        </w:tabs>
        <w:spacing w:after="0" w:line="240" w:lineRule="auto"/>
        <w:ind w:firstLine="709"/>
        <w:jc w:val="both"/>
        <w:rPr>
          <w:rFonts w:cs="Arial"/>
          <w:szCs w:val="24"/>
          <w:lang w:val="mn-MN"/>
        </w:rPr>
      </w:pPr>
      <w:r w:rsidRPr="00A23117">
        <w:rPr>
          <w:rFonts w:cs="Arial"/>
          <w:b/>
          <w:szCs w:val="24"/>
          <w:lang w:val="mn-MN"/>
        </w:rPr>
        <w:t>12</w:t>
      </w:r>
      <w:r w:rsidRPr="00A23117">
        <w:rPr>
          <w:rFonts w:cs="Arial"/>
          <w:szCs w:val="24"/>
          <w:lang w:val="mn-MN"/>
        </w:rPr>
        <w:t>.Төслийн 21 дүгээр зүйлийн 21.3 дахь хэсгийн “сонгогчдын нэрийн жагсаалтыг” гэснийг “иргэдийн бүртгэлийг” гэж өөрчлөх.</w:t>
      </w:r>
    </w:p>
    <w:p w:rsidR="008F5A89" w:rsidRPr="00A23117" w:rsidRDefault="008F5A89" w:rsidP="008F5A89">
      <w:pPr>
        <w:tabs>
          <w:tab w:val="left" w:pos="-3544"/>
        </w:tabs>
        <w:spacing w:after="0" w:line="240" w:lineRule="auto"/>
        <w:ind w:firstLine="709"/>
        <w:jc w:val="both"/>
        <w:rPr>
          <w:rFonts w:cs="Arial"/>
          <w:szCs w:val="24"/>
          <w:lang w:val="mn-MN"/>
        </w:rPr>
      </w:pPr>
    </w:p>
    <w:p w:rsidR="008F5A89" w:rsidRPr="00A23117" w:rsidRDefault="008F5A89" w:rsidP="008F5A89">
      <w:pPr>
        <w:tabs>
          <w:tab w:val="left" w:pos="-3544"/>
        </w:tabs>
        <w:spacing w:after="0" w:line="240" w:lineRule="auto"/>
        <w:ind w:firstLine="709"/>
        <w:jc w:val="both"/>
        <w:rPr>
          <w:rFonts w:cs="Arial"/>
          <w:szCs w:val="24"/>
          <w:lang w:val="mn-MN"/>
        </w:rPr>
      </w:pPr>
      <w:r w:rsidRPr="00A23117">
        <w:rPr>
          <w:rFonts w:cs="Arial"/>
          <w:b/>
          <w:szCs w:val="24"/>
          <w:lang w:val="mn-MN"/>
        </w:rPr>
        <w:t>13.</w:t>
      </w:r>
      <w:r w:rsidRPr="00A23117">
        <w:rPr>
          <w:rFonts w:cs="Arial"/>
          <w:szCs w:val="24"/>
          <w:lang w:val="mn-MN"/>
        </w:rPr>
        <w:t xml:space="preserve">Төслийн 21 дүгээр зүйлийн 21.4 дэх хэсгийн “”бүртгэх ажиллагааг” гэсний дараа “энэ хуулийн 8.3-т заасан” гэж нэмэх. </w:t>
      </w:r>
    </w:p>
    <w:p w:rsidR="008F5A89" w:rsidRPr="00A23117" w:rsidRDefault="008F5A89" w:rsidP="008F5A89">
      <w:pPr>
        <w:tabs>
          <w:tab w:val="left" w:pos="-3544"/>
        </w:tabs>
        <w:spacing w:after="0" w:line="240" w:lineRule="auto"/>
        <w:ind w:firstLine="709"/>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4</w:t>
      </w:r>
      <w:r w:rsidRPr="00A23117">
        <w:rPr>
          <w:rFonts w:cs="Arial"/>
          <w:szCs w:val="24"/>
          <w:lang w:val="mn-MN"/>
        </w:rPr>
        <w:t xml:space="preserve">.Төслийн 22 дугаар зүйлийн 22.5 дахь хэсгийн “22.1” гэснийг хасах. </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5</w:t>
      </w:r>
      <w:r w:rsidRPr="00A23117">
        <w:rPr>
          <w:rFonts w:cs="Arial"/>
          <w:szCs w:val="24"/>
          <w:lang w:val="mn-MN"/>
        </w:rPr>
        <w:t>.Төслийн 36 дугаар зүйлийн “Намын тугийг” гэснийг “Намын далбааг” гэж өөрчлөх.</w:t>
      </w:r>
    </w:p>
    <w:p w:rsidR="008F5A89" w:rsidRPr="00A23117" w:rsidRDefault="008F5A89" w:rsidP="008F5A89">
      <w:pPr>
        <w:spacing w:after="0" w:line="240" w:lineRule="auto"/>
        <w:ind w:firstLine="720"/>
        <w:jc w:val="both"/>
        <w:rPr>
          <w:rFonts w:cs="Arial"/>
          <w:szCs w:val="24"/>
          <w:lang w:val="mn-MN"/>
        </w:rPr>
      </w:pPr>
    </w:p>
    <w:p w:rsidR="008F5A89" w:rsidRPr="00A23117" w:rsidRDefault="008F5A89" w:rsidP="008F5A89">
      <w:pPr>
        <w:spacing w:after="0" w:line="240" w:lineRule="auto"/>
        <w:ind w:firstLine="720"/>
        <w:jc w:val="both"/>
        <w:rPr>
          <w:rFonts w:cs="Arial"/>
          <w:szCs w:val="24"/>
        </w:rPr>
      </w:pPr>
      <w:r w:rsidRPr="00A23117">
        <w:rPr>
          <w:rFonts w:cs="Arial"/>
          <w:b/>
          <w:szCs w:val="24"/>
          <w:lang w:val="mn-MN"/>
        </w:rPr>
        <w:t>16.</w:t>
      </w:r>
      <w:r w:rsidRPr="00A23117">
        <w:rPr>
          <w:rFonts w:cs="Arial"/>
          <w:szCs w:val="24"/>
          <w:lang w:val="mn-MN"/>
        </w:rPr>
        <w:t xml:space="preserve">Төслийн 47 дугаар зүйлийн 47.5 дахь хэсгийн “намаас” гэснийг “намын” гэж өөрчлөх. </w:t>
      </w:r>
    </w:p>
    <w:p w:rsidR="008F5A89" w:rsidRPr="00A23117" w:rsidRDefault="008F5A89" w:rsidP="008F5A89">
      <w:pPr>
        <w:spacing w:after="0" w:line="240" w:lineRule="auto"/>
        <w:ind w:firstLine="720"/>
        <w:jc w:val="both"/>
        <w:rPr>
          <w:rFonts w:cs="Arial"/>
          <w:szCs w:val="24"/>
        </w:rPr>
      </w:pPr>
    </w:p>
    <w:p w:rsidR="008F5A89" w:rsidRPr="00A23117" w:rsidRDefault="008F5A89" w:rsidP="008F5A89">
      <w:pPr>
        <w:spacing w:after="0" w:line="240" w:lineRule="auto"/>
        <w:ind w:firstLine="720"/>
        <w:jc w:val="both"/>
        <w:rPr>
          <w:rFonts w:cs="Arial"/>
          <w:szCs w:val="24"/>
          <w:lang w:val="mn-MN"/>
        </w:rPr>
      </w:pPr>
      <w:r w:rsidRPr="00A23117">
        <w:rPr>
          <w:rFonts w:cs="Arial"/>
          <w:b/>
          <w:szCs w:val="24"/>
          <w:lang w:val="mn-MN"/>
        </w:rPr>
        <w:t>17.</w:t>
      </w:r>
      <w:r w:rsidRPr="00A23117">
        <w:rPr>
          <w:rFonts w:cs="Arial"/>
          <w:szCs w:val="24"/>
          <w:lang w:val="mn-MN"/>
        </w:rPr>
        <w:t>Төслийн 50 дугаар зүйлийн 50.13, 51 дүгээр зүйлийн 51.2, 51.3 дахь хэсгийн “нэр дэвшигч” гэснийг “нам” гэж, 50 дугаар зүйлийн 50.14 дэх хэсгийн “нэр дэвшигчийн” гэснийг “намын” гэж тус тус</w:t>
      </w:r>
      <w:r w:rsidR="009E7797" w:rsidRPr="00A23117">
        <w:rPr>
          <w:rFonts w:cs="Arial"/>
          <w:szCs w:val="24"/>
          <w:lang w:val="mn-MN"/>
        </w:rPr>
        <w:t xml:space="preserve"> өөрчлөх ингээд эндээс найруулгын шинжтэй эдгээр 17 саналаас 11 дэх хэсгийн 21.1 дээр биечлэн ирж гэдгийн дараа эсвэл шуудан буюу цахим факсаар сонгуульд оролцох гэсэн тэр хэсэг нь хасагдах уу. Шуудангаар санал өгөх гэсэн хэсэг нь хасагдаж байгаа учраас энэ </w:t>
      </w:r>
      <w:r w:rsidR="009E7797" w:rsidRPr="00A23117">
        <w:rPr>
          <w:rFonts w:cs="Arial"/>
          <w:szCs w:val="24"/>
          <w:effect w:val="antsRed"/>
          <w:lang w:val="mn-MN"/>
        </w:rPr>
        <w:t>хасагдах</w:t>
      </w:r>
      <w:r w:rsidR="003735EF">
        <w:rPr>
          <w:rFonts w:cs="Arial"/>
          <w:szCs w:val="24"/>
          <w:effect w:val="antsRed"/>
          <w:lang w:val="mn-MN"/>
        </w:rPr>
        <w:t xml:space="preserve"> </w:t>
      </w:r>
      <w:r w:rsidR="009E7797" w:rsidRPr="00A23117">
        <w:rPr>
          <w:rFonts w:cs="Arial"/>
          <w:szCs w:val="24"/>
          <w:effect w:val="antsRed"/>
          <w:lang w:val="mn-MN"/>
        </w:rPr>
        <w:t>уу</w:t>
      </w:r>
      <w:r w:rsidR="009E7797" w:rsidRPr="00A23117">
        <w:rPr>
          <w:rFonts w:cs="Arial"/>
          <w:szCs w:val="24"/>
          <w:lang w:val="mn-MN"/>
        </w:rPr>
        <w:t xml:space="preserve">, хасагдахгүй юу. </w:t>
      </w:r>
      <w:r w:rsidR="006006EF" w:rsidRPr="00A23117">
        <w:rPr>
          <w:rFonts w:cs="Arial"/>
          <w:szCs w:val="24"/>
          <w:lang w:val="mn-MN"/>
        </w:rPr>
        <w:t xml:space="preserve">Бүртгэхтэй холбоотой санал юм байна. Ингээд найруулгын шинжтэй 17 саналыг дэмжье гэсэн саналтай гишүүд гараа өргөнө үү. </w:t>
      </w:r>
    </w:p>
    <w:p w:rsidR="006006EF" w:rsidRPr="00A23117" w:rsidRDefault="006006EF" w:rsidP="008F5A89">
      <w:pPr>
        <w:spacing w:after="0" w:line="240" w:lineRule="auto"/>
        <w:ind w:firstLine="720"/>
        <w:jc w:val="both"/>
        <w:rPr>
          <w:rFonts w:cs="Arial"/>
          <w:szCs w:val="24"/>
          <w:lang w:val="mn-MN"/>
        </w:rPr>
      </w:pPr>
    </w:p>
    <w:p w:rsidR="009268E7" w:rsidRPr="00A23117" w:rsidRDefault="006006EF"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Нэг юм тодруулах гэсэн юм. </w:t>
      </w:r>
      <w:r w:rsidR="00CC1159" w:rsidRPr="00A23117">
        <w:rPr>
          <w:rFonts w:cs="Arial"/>
          <w:szCs w:val="24"/>
          <w:lang w:val="mn-MN"/>
        </w:rPr>
        <w:t xml:space="preserve">Тэр туг далбааны асуудал дээр жоохон эргэлзээд байна. Би ойлгохдоо төрийн далбаа гэж ойлгоод байгаа байхгүй юу. </w:t>
      </w:r>
      <w:r w:rsidR="009268E7" w:rsidRPr="00A23117">
        <w:rPr>
          <w:rFonts w:cs="Arial"/>
          <w:szCs w:val="24"/>
          <w:lang w:val="mn-MN"/>
        </w:rPr>
        <w:t xml:space="preserve">Намуудын туг гэж байдаг байхгүй юу. Тэгэхээр намын далбаа гэдэг үг байдаг болохоор тэгэхээр наадах чинь намын далбаа гэдэг үг орж ирэхээр </w:t>
      </w:r>
      <w:r w:rsidR="009268E7" w:rsidRPr="00A23117">
        <w:rPr>
          <w:rFonts w:cs="Arial"/>
          <w:szCs w:val="24"/>
          <w:effect w:val="antsRed"/>
          <w:lang w:val="mn-MN"/>
        </w:rPr>
        <w:t>томъёолол</w:t>
      </w:r>
      <w:r w:rsidR="009268E7" w:rsidRPr="00A23117">
        <w:rPr>
          <w:rFonts w:cs="Arial"/>
          <w:szCs w:val="24"/>
          <w:lang w:val="mn-MN"/>
        </w:rPr>
        <w:t xml:space="preserve"> нь зөв үү. </w:t>
      </w:r>
    </w:p>
    <w:p w:rsidR="009268E7" w:rsidRPr="00A23117" w:rsidRDefault="009268E7" w:rsidP="008F5A89">
      <w:pPr>
        <w:spacing w:after="0" w:line="240" w:lineRule="auto"/>
        <w:ind w:firstLine="720"/>
        <w:jc w:val="both"/>
        <w:rPr>
          <w:rFonts w:cs="Arial"/>
          <w:szCs w:val="24"/>
          <w:lang w:val="mn-MN"/>
        </w:rPr>
      </w:pPr>
    </w:p>
    <w:p w:rsidR="006006EF" w:rsidRPr="00A23117" w:rsidRDefault="009268E7"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Улс төрийн намын тухай хууль дээр бол далбаа гэж хэлдэг юм. </w:t>
      </w:r>
    </w:p>
    <w:p w:rsidR="009268E7" w:rsidRPr="00A23117" w:rsidRDefault="009268E7" w:rsidP="008F5A89">
      <w:pPr>
        <w:spacing w:after="0" w:line="240" w:lineRule="auto"/>
        <w:ind w:firstLine="720"/>
        <w:jc w:val="both"/>
        <w:rPr>
          <w:rFonts w:cs="Arial"/>
          <w:szCs w:val="24"/>
          <w:lang w:val="mn-MN"/>
        </w:rPr>
      </w:pPr>
    </w:p>
    <w:p w:rsidR="009268E7" w:rsidRPr="00A23117" w:rsidRDefault="009268E7"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Яг хаана байна. Хуулин дээр үү. Үзмээр байна. </w:t>
      </w:r>
      <w:r w:rsidR="005F3DE7" w:rsidRPr="00A23117">
        <w:rPr>
          <w:rFonts w:cs="Arial"/>
          <w:szCs w:val="24"/>
          <w:lang w:val="mn-MN"/>
        </w:rPr>
        <w:t xml:space="preserve">Тэрийг үзье. </w:t>
      </w:r>
      <w:r w:rsidR="002E51C6" w:rsidRPr="00A23117">
        <w:rPr>
          <w:rFonts w:cs="Arial"/>
          <w:szCs w:val="24"/>
          <w:lang w:val="mn-MN"/>
        </w:rPr>
        <w:t xml:space="preserve">Төрийн далбаа гэж байдаг болохоос намын далбаа гэж сонсоогүй амьдралдаа. Наадах чинь ямар </w:t>
      </w:r>
      <w:r w:rsidR="00224FE7" w:rsidRPr="00A23117">
        <w:rPr>
          <w:rFonts w:cs="Arial"/>
          <w:szCs w:val="24"/>
          <w:lang w:val="mn-MN"/>
        </w:rPr>
        <w:t xml:space="preserve">юм ороод ирчихсэн юм. </w:t>
      </w:r>
    </w:p>
    <w:p w:rsidR="00224FE7" w:rsidRPr="00A23117" w:rsidRDefault="00224FE7" w:rsidP="008F5A89">
      <w:pPr>
        <w:spacing w:after="0" w:line="240" w:lineRule="auto"/>
        <w:ind w:firstLine="720"/>
        <w:jc w:val="both"/>
        <w:rPr>
          <w:rFonts w:cs="Arial"/>
          <w:szCs w:val="24"/>
          <w:lang w:val="mn-MN"/>
        </w:rPr>
      </w:pPr>
    </w:p>
    <w:p w:rsidR="00224FE7" w:rsidRPr="00A23117" w:rsidRDefault="00224FE7" w:rsidP="008F5A89">
      <w:pPr>
        <w:spacing w:after="0" w:line="240" w:lineRule="auto"/>
        <w:ind w:firstLine="720"/>
        <w:jc w:val="both"/>
        <w:rPr>
          <w:rFonts w:cs="Arial"/>
          <w:szCs w:val="24"/>
          <w:lang w:val="mn-MN"/>
        </w:rPr>
      </w:pPr>
      <w:r w:rsidRPr="00A23117">
        <w:rPr>
          <w:rFonts w:cs="Arial"/>
          <w:b/>
          <w:szCs w:val="24"/>
          <w:lang w:val="mn-MN"/>
        </w:rPr>
        <w:t>Ч.Содномцэрэн :</w:t>
      </w:r>
      <w:r w:rsidRPr="00A23117">
        <w:rPr>
          <w:rFonts w:cs="Arial"/>
          <w:szCs w:val="24"/>
          <w:lang w:val="mn-MN"/>
        </w:rPr>
        <w:t xml:space="preserve"> -Улс төрийн намын хуулин дээр бол далбаа гэж байна лээ. Туг гэж байхгүй. </w:t>
      </w:r>
    </w:p>
    <w:p w:rsidR="0019476F" w:rsidRPr="00A23117" w:rsidRDefault="0019476F" w:rsidP="008F5A89">
      <w:pPr>
        <w:spacing w:after="0" w:line="240" w:lineRule="auto"/>
        <w:ind w:firstLine="720"/>
        <w:jc w:val="both"/>
        <w:rPr>
          <w:rFonts w:cs="Arial"/>
          <w:szCs w:val="24"/>
          <w:lang w:val="mn-MN"/>
        </w:rPr>
      </w:pPr>
    </w:p>
    <w:p w:rsidR="0019476F" w:rsidRPr="00A23117" w:rsidRDefault="0019476F"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Намуудын дүрмэн дээр бол туг гэж байдаг юм шүү дээ. </w:t>
      </w:r>
    </w:p>
    <w:p w:rsidR="0019476F" w:rsidRPr="00A23117" w:rsidRDefault="0019476F" w:rsidP="008F5A89">
      <w:pPr>
        <w:spacing w:after="0" w:line="240" w:lineRule="auto"/>
        <w:ind w:firstLine="720"/>
        <w:jc w:val="both"/>
        <w:rPr>
          <w:rFonts w:cs="Arial"/>
          <w:szCs w:val="24"/>
          <w:lang w:val="mn-MN"/>
        </w:rPr>
      </w:pPr>
    </w:p>
    <w:p w:rsidR="0019476F" w:rsidRPr="00A23117" w:rsidRDefault="0019476F"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Найруулгын шинжтэй 17 саналыг дэмжье гэсэн гишүүд гараа өргөнө үү. 11-9 дэмжигдлээ. Одоо гишүүдийн зүгээс бас нэг хэдэн санал ирсэн байна. </w:t>
      </w:r>
    </w:p>
    <w:p w:rsidR="0019476F" w:rsidRPr="00A23117" w:rsidRDefault="0019476F" w:rsidP="008F5A89">
      <w:pPr>
        <w:spacing w:after="0" w:line="240" w:lineRule="auto"/>
        <w:ind w:firstLine="720"/>
        <w:jc w:val="both"/>
        <w:rPr>
          <w:rFonts w:cs="Arial"/>
          <w:szCs w:val="24"/>
          <w:lang w:val="mn-MN"/>
        </w:rPr>
      </w:pPr>
    </w:p>
    <w:p w:rsidR="0019476F" w:rsidRPr="00A23117" w:rsidRDefault="0019476F" w:rsidP="008F5A89">
      <w:pPr>
        <w:spacing w:after="0" w:line="240" w:lineRule="auto"/>
        <w:ind w:firstLine="720"/>
        <w:jc w:val="both"/>
        <w:rPr>
          <w:rFonts w:cs="Arial"/>
          <w:szCs w:val="24"/>
          <w:lang w:val="mn-MN"/>
        </w:rPr>
      </w:pPr>
      <w:r w:rsidRPr="00A23117">
        <w:rPr>
          <w:rFonts w:cs="Arial"/>
          <w:szCs w:val="24"/>
          <w:lang w:val="mn-MN"/>
        </w:rPr>
        <w:t xml:space="preserve">Зарчмын зөрүүтэй санал. Ажлын хэсгээс гадна зөндөөн олон санал ирүүлсэн байна. Ялангуяа Д.Лүндээжанцан гишүүн. Уг нь ажлын хэсгийн гишүүн байсан. </w:t>
      </w:r>
    </w:p>
    <w:p w:rsidR="001960E3" w:rsidRPr="00A23117" w:rsidRDefault="0019476F" w:rsidP="008F5A89">
      <w:pPr>
        <w:spacing w:after="0" w:line="240" w:lineRule="auto"/>
        <w:ind w:firstLine="720"/>
        <w:jc w:val="both"/>
        <w:rPr>
          <w:rFonts w:cs="Arial"/>
          <w:szCs w:val="24"/>
          <w:lang w:val="mn-MN"/>
        </w:rPr>
      </w:pPr>
      <w:r w:rsidRPr="00A23117">
        <w:rPr>
          <w:rFonts w:cs="Arial"/>
          <w:szCs w:val="24"/>
          <w:lang w:val="mn-MN"/>
        </w:rPr>
        <w:t xml:space="preserve"> Н.Энхболд, Д. Дэмбэрэл нарын гишүүдээс хуулийн төслийн 8 дугаар зүйлийн 8.2-т гэсэн байна. </w:t>
      </w:r>
      <w:r w:rsidR="00E0528F" w:rsidRPr="00A23117">
        <w:rPr>
          <w:rFonts w:cs="Arial"/>
          <w:szCs w:val="24"/>
          <w:lang w:val="mn-MN"/>
        </w:rPr>
        <w:t xml:space="preserve">8.2 дахь хэсгийн ажлын өдөр гэснийг ням гариг гэж өөрчлөх аль нэг амралтын </w:t>
      </w:r>
      <w:r w:rsidR="00431157">
        <w:rPr>
          <w:rFonts w:cs="Arial"/>
          <w:szCs w:val="24"/>
          <w:lang w:val="mn-MN"/>
        </w:rPr>
        <w:t>ө</w:t>
      </w:r>
      <w:r w:rsidR="00E0528F" w:rsidRPr="00431157">
        <w:rPr>
          <w:rFonts w:cs="Arial"/>
          <w:szCs w:val="24"/>
          <w:lang w:val="mn-MN"/>
        </w:rPr>
        <w:t>дөр</w:t>
      </w:r>
      <w:r w:rsidR="00E0528F" w:rsidRPr="00A23117">
        <w:rPr>
          <w:rFonts w:cs="Arial"/>
          <w:szCs w:val="24"/>
          <w:lang w:val="mn-MN"/>
        </w:rPr>
        <w:t xml:space="preserve"> гэсэн байна. Энэ бол уг нь бол зарчмын зөрүүтэй саналаар </w:t>
      </w:r>
      <w:r w:rsidR="001960E3" w:rsidRPr="00A23117">
        <w:rPr>
          <w:rFonts w:cs="Arial"/>
          <w:szCs w:val="24"/>
          <w:lang w:val="mn-MN"/>
        </w:rPr>
        <w:t xml:space="preserve">ажлын өдөр амралт болгоё гэсэн санал байгаа шүү дээ. Энэ бол санал хураалт явуулчихсан санал. </w:t>
      </w:r>
    </w:p>
    <w:p w:rsidR="001960E3" w:rsidRPr="00A23117" w:rsidRDefault="001960E3" w:rsidP="008F5A89">
      <w:pPr>
        <w:spacing w:after="0" w:line="240" w:lineRule="auto"/>
        <w:ind w:firstLine="720"/>
        <w:jc w:val="both"/>
        <w:rPr>
          <w:rFonts w:cs="Arial"/>
          <w:szCs w:val="24"/>
          <w:lang w:val="mn-MN"/>
        </w:rPr>
      </w:pPr>
    </w:p>
    <w:p w:rsidR="008F5A89" w:rsidRPr="00A23117" w:rsidRDefault="001960E3" w:rsidP="008F5A89">
      <w:pPr>
        <w:spacing w:after="0" w:line="240" w:lineRule="auto"/>
        <w:ind w:firstLine="720"/>
        <w:jc w:val="both"/>
        <w:rPr>
          <w:rFonts w:cs="Arial"/>
          <w:szCs w:val="24"/>
          <w:lang w:val="mn-MN"/>
        </w:rPr>
      </w:pPr>
      <w:r w:rsidRPr="00A23117">
        <w:rPr>
          <w:rFonts w:cs="Arial"/>
          <w:szCs w:val="24"/>
          <w:lang w:val="mn-MN"/>
        </w:rPr>
        <w:t xml:space="preserve">Дэгээр бол Улсын Их Хурлын чуулганы хуралдааны дэгийн хуулийн 21.14-д бол энэ хуулийн 23.1.13-т заасан саналыг нэг </w:t>
      </w:r>
      <w:r w:rsidRPr="00A23117">
        <w:rPr>
          <w:rFonts w:cs="Arial"/>
          <w:szCs w:val="24"/>
          <w:effect w:val="antsRed"/>
          <w:lang w:val="mn-MN"/>
        </w:rPr>
        <w:t>томъёоллоор</w:t>
      </w:r>
      <w:r w:rsidRPr="00A23117">
        <w:rPr>
          <w:rFonts w:cs="Arial"/>
          <w:szCs w:val="24"/>
          <w:lang w:val="mn-MN"/>
        </w:rPr>
        <w:t xml:space="preserve"> гурван удаа хүртэл санал хурааж 2 удаа </w:t>
      </w:r>
      <w:r w:rsidRPr="00A23117">
        <w:rPr>
          <w:rFonts w:cs="Arial"/>
          <w:szCs w:val="24"/>
          <w:effect w:val="antsRed"/>
          <w:lang w:val="mn-MN"/>
        </w:rPr>
        <w:t>олонхийн</w:t>
      </w:r>
      <w:r w:rsidRPr="00A23117">
        <w:rPr>
          <w:rFonts w:cs="Arial"/>
          <w:szCs w:val="24"/>
          <w:lang w:val="mn-MN"/>
        </w:rPr>
        <w:t xml:space="preserve"> дэмжлэг авсан саналыг Байнгын хорооны санал, дүгнэлт гэж тооцон нэгдсэн хуралдаанд оруулах бөгөөд цөөнх болсон гишүүн Байнгын хорооны санал, дүгнэлтэд тэмдэглүүлж нэгдсэн хуралдаанд үг хэлж саналаа тайлбарлаж санал хураалгаж болно. </w:t>
      </w:r>
    </w:p>
    <w:p w:rsidR="001960E3" w:rsidRPr="00A23117" w:rsidRDefault="001960E3" w:rsidP="008F5A89">
      <w:pPr>
        <w:spacing w:after="0" w:line="240" w:lineRule="auto"/>
        <w:ind w:firstLine="720"/>
        <w:jc w:val="both"/>
        <w:rPr>
          <w:rFonts w:cs="Arial"/>
          <w:szCs w:val="24"/>
          <w:lang w:val="mn-MN"/>
        </w:rPr>
      </w:pPr>
    </w:p>
    <w:p w:rsidR="001960E3" w:rsidRPr="00A23117" w:rsidRDefault="001960E3" w:rsidP="008F5A89">
      <w:pPr>
        <w:spacing w:after="0" w:line="240" w:lineRule="auto"/>
        <w:ind w:firstLine="720"/>
        <w:jc w:val="both"/>
        <w:rPr>
          <w:rFonts w:cs="Arial"/>
          <w:szCs w:val="24"/>
          <w:lang w:val="mn-MN"/>
        </w:rPr>
      </w:pPr>
      <w:r w:rsidRPr="00A23117">
        <w:rPr>
          <w:rFonts w:cs="Arial"/>
          <w:b/>
          <w:szCs w:val="24"/>
          <w:lang w:val="mn-MN"/>
        </w:rPr>
        <w:lastRenderedPageBreak/>
        <w:t>С.Баярцогт :</w:t>
      </w:r>
      <w:r w:rsidRPr="00A23117">
        <w:rPr>
          <w:rFonts w:cs="Arial"/>
          <w:szCs w:val="24"/>
          <w:lang w:val="mn-MN"/>
        </w:rPr>
        <w:t xml:space="preserve">- </w:t>
      </w:r>
      <w:r w:rsidRPr="00A23117">
        <w:rPr>
          <w:rFonts w:cs="Arial"/>
          <w:szCs w:val="24"/>
          <w:effect w:val="antsRed"/>
          <w:lang w:val="mn-MN"/>
        </w:rPr>
        <w:t>Бакей</w:t>
      </w:r>
      <w:r w:rsidRPr="00A23117">
        <w:rPr>
          <w:rFonts w:cs="Arial"/>
          <w:szCs w:val="24"/>
          <w:lang w:val="mn-MN"/>
        </w:rPr>
        <w:t xml:space="preserve"> гишүүнээ сая ажлын хэсгийн 2 дугаар санал гээд 8.3-аар амралтын өдөр байна гэдгээр хураалгасан шүү дээ. Тэр үед ярихгүй яасан юм бэ</w:t>
      </w:r>
      <w:r w:rsidR="009F150B" w:rsidRPr="00A23117">
        <w:rPr>
          <w:rFonts w:cs="Arial"/>
          <w:szCs w:val="24"/>
          <w:lang w:val="mn-MN"/>
        </w:rPr>
        <w:t xml:space="preserve">? </w:t>
      </w:r>
    </w:p>
    <w:p w:rsidR="009F150B" w:rsidRPr="00A23117" w:rsidRDefault="009F150B" w:rsidP="008F5A89">
      <w:pPr>
        <w:spacing w:after="0" w:line="240" w:lineRule="auto"/>
        <w:ind w:firstLine="720"/>
        <w:jc w:val="both"/>
        <w:rPr>
          <w:rFonts w:cs="Arial"/>
          <w:szCs w:val="24"/>
          <w:lang w:val="mn-MN"/>
        </w:rPr>
      </w:pPr>
    </w:p>
    <w:p w:rsidR="009F150B" w:rsidRPr="00A23117" w:rsidRDefault="009F150B" w:rsidP="008F5A89">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Амралтын өдөр саналыг авахаар болж байгаа саналыг. </w:t>
      </w:r>
    </w:p>
    <w:p w:rsidR="009F150B" w:rsidRPr="00A23117" w:rsidRDefault="009F150B" w:rsidP="008F5A89">
      <w:pPr>
        <w:spacing w:after="0" w:line="240" w:lineRule="auto"/>
        <w:ind w:firstLine="720"/>
        <w:jc w:val="both"/>
        <w:rPr>
          <w:rFonts w:cs="Arial"/>
          <w:szCs w:val="24"/>
          <w:lang w:val="mn-MN"/>
        </w:rPr>
      </w:pPr>
    </w:p>
    <w:p w:rsidR="009F150B" w:rsidRPr="00A23117" w:rsidRDefault="009F150B"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Үгүй ажлын өдөр болгоод бүх нийтээрээ амарна гээд. Энэ дээр чинь цөөнх саналтай байхгүй юу. </w:t>
      </w:r>
    </w:p>
    <w:p w:rsidR="009F150B" w:rsidRPr="00A23117" w:rsidRDefault="009F150B" w:rsidP="008F5A89">
      <w:pPr>
        <w:spacing w:after="0" w:line="240" w:lineRule="auto"/>
        <w:ind w:firstLine="720"/>
        <w:jc w:val="both"/>
        <w:rPr>
          <w:rFonts w:cs="Arial"/>
          <w:szCs w:val="24"/>
          <w:lang w:val="mn-MN"/>
        </w:rPr>
      </w:pPr>
    </w:p>
    <w:p w:rsidR="009F150B" w:rsidRPr="00A23117" w:rsidRDefault="009F150B"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Тэгвэл нөгөө ажлын өдрийг амралтын өдөр болгоно гэсэн тэр санал дээр та цөөнх болж болно биз. За энэ саналаар тэгвэл санал хураалт явуулах шаардлагагүй. </w:t>
      </w:r>
    </w:p>
    <w:p w:rsidR="009F150B" w:rsidRPr="00A23117" w:rsidRDefault="009F150B" w:rsidP="008F5A89">
      <w:pPr>
        <w:spacing w:after="0" w:line="240" w:lineRule="auto"/>
        <w:ind w:firstLine="720"/>
        <w:jc w:val="both"/>
        <w:rPr>
          <w:rFonts w:cs="Arial"/>
          <w:szCs w:val="24"/>
          <w:lang w:val="mn-MN"/>
        </w:rPr>
      </w:pPr>
    </w:p>
    <w:p w:rsidR="00431157" w:rsidRDefault="009F150B" w:rsidP="008F5A89">
      <w:pPr>
        <w:spacing w:after="0" w:line="240" w:lineRule="auto"/>
        <w:ind w:firstLine="720"/>
        <w:jc w:val="both"/>
        <w:rPr>
          <w:rFonts w:cs="Arial"/>
          <w:szCs w:val="24"/>
          <w:lang w:val="mn-MN"/>
        </w:rPr>
      </w:pPr>
      <w:r w:rsidRPr="00A23117">
        <w:rPr>
          <w:rFonts w:cs="Arial"/>
          <w:b/>
          <w:szCs w:val="24"/>
          <w:lang w:val="mn-MN"/>
        </w:rPr>
        <w:t>Д.Дэмбэрэл :</w:t>
      </w:r>
      <w:r w:rsidRPr="00A23117">
        <w:rPr>
          <w:rFonts w:cs="Arial"/>
          <w:szCs w:val="24"/>
          <w:lang w:val="mn-MN"/>
        </w:rPr>
        <w:t xml:space="preserve"> -ер нь манайд бол амралтын өдөр олон шүү дээ. 7 хоног бүрт 2 өдрийн амралтын өдөр гарч байгаа. Би ойлгож байна л даа та нар хураагаад өнгөрсөн юм байна. Би хоёрдугаар саналыг чинь хураахад байгаагүй юм байна. Бид нар бол юу гэж үзэж байна гэхээр манайд амралтын өдөр олон шүү дээ. 7 хоног бүр 2 амралтын өдөр гарч байгаа. Заавал ажлын өдөр </w:t>
      </w:r>
      <w:r w:rsidRPr="00A23117">
        <w:rPr>
          <w:rFonts w:cs="Arial"/>
          <w:szCs w:val="24"/>
          <w:effect w:val="antsRed"/>
          <w:lang w:val="mn-MN"/>
        </w:rPr>
        <w:t>гэчихээд</w:t>
      </w:r>
      <w:r w:rsidRPr="00A23117">
        <w:rPr>
          <w:rFonts w:cs="Arial"/>
          <w:szCs w:val="24"/>
          <w:lang w:val="mn-MN"/>
        </w:rPr>
        <w:t xml:space="preserve"> тэрийгээ амралтын өдөр болгоё гээд байдаг учир цаад агуулга нь одоо юу вэ? Яагаад одоо 7 хоногт 2 амралтын өдөр ирж байхад тэрийг нь бол тэр 6 дахь Бямба, Ням гаригийнхаа нэгийг нь авч болдоггүй юм бэ тэгвэл. </w:t>
      </w:r>
    </w:p>
    <w:p w:rsidR="00431157" w:rsidRDefault="00431157" w:rsidP="008F5A89">
      <w:pPr>
        <w:spacing w:after="0" w:line="240" w:lineRule="auto"/>
        <w:ind w:firstLine="720"/>
        <w:jc w:val="both"/>
        <w:rPr>
          <w:rFonts w:cs="Arial"/>
          <w:szCs w:val="24"/>
          <w:lang w:val="mn-MN"/>
        </w:rPr>
      </w:pPr>
    </w:p>
    <w:p w:rsidR="009F150B" w:rsidRPr="00A23117" w:rsidRDefault="009F150B" w:rsidP="008F5A89">
      <w:pPr>
        <w:spacing w:after="0" w:line="240" w:lineRule="auto"/>
        <w:ind w:firstLine="720"/>
        <w:jc w:val="both"/>
        <w:rPr>
          <w:rFonts w:cs="Arial"/>
          <w:szCs w:val="24"/>
          <w:lang w:val="mn-MN"/>
        </w:rPr>
      </w:pPr>
      <w:r w:rsidRPr="00A23117">
        <w:rPr>
          <w:rFonts w:cs="Arial"/>
          <w:szCs w:val="24"/>
          <w:lang w:val="mn-MN"/>
        </w:rPr>
        <w:t xml:space="preserve">Энэ дээрээ хуучин яваад ирсэн сонгуулийг бол хуучин яаж явж байсан гэхээр бид нар хуучин хорин хэдэн жил аль нэг амралтынхаа өдөр л явуулаад ирсэн л уламжлалтай шүү дээ. Яахаараа заавал одоо ажлын өдрийг авъя гэдэг аль эсвэл нөгөө шашны өдөр тохиолдчихоод муу өдөр болохоор нь тэрийгээ амралтын 2 өдөр нь муу өдөр байх юм бол тэгээд сайн өдөр авах юм бол амарч байж сонгууль явуулъя гэх гээд байгаа юмуу. Хорин хэдэн жил ашиглаад ирсэн юм чинь одоо яагаад болдоггүй юм бэ? Маш ойлгомжтой юмыг маш ойлгомжгүйгээр </w:t>
      </w:r>
      <w:r w:rsidR="00545847" w:rsidRPr="00A23117">
        <w:rPr>
          <w:rFonts w:cs="Arial"/>
          <w:szCs w:val="24"/>
          <w:effect w:val="antsRed"/>
          <w:lang w:val="mn-MN"/>
        </w:rPr>
        <w:t>томъёолж</w:t>
      </w:r>
      <w:r w:rsidR="00545847" w:rsidRPr="00A23117">
        <w:rPr>
          <w:rFonts w:cs="Arial"/>
          <w:szCs w:val="24"/>
          <w:lang w:val="mn-MN"/>
        </w:rPr>
        <w:t xml:space="preserve"> байх хэрэг юу байдаг юм бэ? Ийм учраас би бол тэр 6 дугаар сарын сүүлийн 7 хоног гэх гэж байгаа юмуу аль нэг амралтынхаа өдөр сонгуулиа явуулъя гэсэн санал хэлэх гэж байна. </w:t>
      </w:r>
      <w:r w:rsidR="00D77FE8" w:rsidRPr="00A23117">
        <w:rPr>
          <w:rFonts w:cs="Arial"/>
          <w:szCs w:val="24"/>
          <w:lang w:val="mn-MN"/>
        </w:rPr>
        <w:t xml:space="preserve">Энэ дээр бол ер нь Улсын Их Хурлын гишүүн ойлгохгүй зүйл энэ дээр нэг ч байхгүй. Бид бүгд ойлгоод л сууж байгаа юм. </w:t>
      </w:r>
    </w:p>
    <w:p w:rsidR="00D77FE8" w:rsidRPr="00A23117" w:rsidRDefault="00D77FE8" w:rsidP="008F5A89">
      <w:pPr>
        <w:spacing w:after="0" w:line="240" w:lineRule="auto"/>
        <w:ind w:firstLine="720"/>
        <w:jc w:val="both"/>
        <w:rPr>
          <w:rFonts w:cs="Arial"/>
          <w:szCs w:val="24"/>
          <w:lang w:val="mn-MN"/>
        </w:rPr>
      </w:pPr>
    </w:p>
    <w:p w:rsidR="00431157" w:rsidRDefault="00D77FE8" w:rsidP="008F5A89">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Би нэг тайлбарлая. Энэ дээр ингэсэн юм. За тэр амралтын өдөр, ажлын өдөр Ерөнхийлөгчийн сонгуулийн бид бол </w:t>
      </w:r>
      <w:r w:rsidRPr="00A23117">
        <w:rPr>
          <w:rFonts w:cs="Arial"/>
          <w:szCs w:val="24"/>
          <w:effect w:val="antsRed"/>
          <w:lang w:val="mn-MN"/>
        </w:rPr>
        <w:t>ирцнээс</w:t>
      </w:r>
      <w:r w:rsidRPr="00A23117">
        <w:rPr>
          <w:rFonts w:cs="Arial"/>
          <w:szCs w:val="24"/>
          <w:lang w:val="mn-MN"/>
        </w:rPr>
        <w:t xml:space="preserve"> шалтгаалж л ажлын өдөр хийгээд тэр өдөр нь нийтээр амрах бол гэж байгаа юм. </w:t>
      </w:r>
      <w:r w:rsidR="000A7E30" w:rsidRPr="00A23117">
        <w:rPr>
          <w:rFonts w:cs="Arial"/>
          <w:szCs w:val="24"/>
          <w:lang w:val="mn-MN"/>
        </w:rPr>
        <w:t>Ерөнхий</w:t>
      </w:r>
      <w:r w:rsidRPr="00A23117">
        <w:rPr>
          <w:rFonts w:cs="Arial"/>
          <w:szCs w:val="24"/>
          <w:lang w:val="mn-MN"/>
        </w:rPr>
        <w:t xml:space="preserve">лөгчийн сонгуулийг ажиглахад бол ер нь бол ирцийг бол хангалттай хүрэх юм гэж тооцож байна. Бид ингээд цөөнх дээр </w:t>
      </w:r>
      <w:r w:rsidRPr="00A23117">
        <w:rPr>
          <w:rFonts w:cs="Arial"/>
          <w:szCs w:val="24"/>
          <w:effect w:val="antsRed"/>
          <w:lang w:val="mn-MN"/>
        </w:rPr>
        <w:t>бичүүлчихээд</w:t>
      </w:r>
      <w:r w:rsidRPr="00A23117">
        <w:rPr>
          <w:rFonts w:cs="Arial"/>
          <w:szCs w:val="24"/>
          <w:lang w:val="mn-MN"/>
        </w:rPr>
        <w:t xml:space="preserve"> Д.Эрдэнэбат даргаа ингээд нэгдсэн чуулган дээр бидний санал дэмжигдэхгүй ингээд, дэмжигдээд уналаа гэж бодъё. Тэгвэл амралтынх гэдэг нь хасагдаад зөвхөн ажлын өдөр хийнэ гэсэн үндсэн төсөл үлдчих гээд байгаа байхгүй юу. </w:t>
      </w:r>
      <w:r w:rsidRPr="00A23117">
        <w:rPr>
          <w:rFonts w:cs="Arial"/>
          <w:szCs w:val="24"/>
          <w:effect w:val="antsRed"/>
          <w:lang w:val="mn-MN"/>
        </w:rPr>
        <w:t>Бакей</w:t>
      </w:r>
      <w:r w:rsidRPr="00A23117">
        <w:rPr>
          <w:rFonts w:cs="Arial"/>
          <w:szCs w:val="24"/>
          <w:lang w:val="mn-MN"/>
        </w:rPr>
        <w:t xml:space="preserve"> дарга та тэрийг анхаараач. Одоо энэ дээр жишээ нь санал дэмжигдвэл одоо ингээд амралтын аль нэг өдөр 6 дугаар сарын сүүлийн 7 хоногийн амралтын аль нэг өдөр сонгууль хийнэ гээд ингээд тогтчихсон. Энэ санал дэмжигдлээ гэхэд энэ санал дэмжигдэж чадахгүй л дээ. Угаасаа саналын </w:t>
      </w:r>
      <w:r w:rsidRPr="00A23117">
        <w:rPr>
          <w:rFonts w:cs="Arial"/>
          <w:szCs w:val="24"/>
          <w:effect w:val="antsRed"/>
          <w:lang w:val="mn-MN"/>
        </w:rPr>
        <w:t>томъёололд</w:t>
      </w:r>
      <w:r w:rsidRPr="00A23117">
        <w:rPr>
          <w:rFonts w:cs="Arial"/>
          <w:szCs w:val="24"/>
          <w:lang w:val="mn-MN"/>
        </w:rPr>
        <w:t xml:space="preserve"> орохгүй байгаа юм. </w:t>
      </w:r>
    </w:p>
    <w:p w:rsidR="00431157" w:rsidRDefault="00431157" w:rsidP="008F5A89">
      <w:pPr>
        <w:spacing w:after="0" w:line="240" w:lineRule="auto"/>
        <w:ind w:firstLine="720"/>
        <w:jc w:val="both"/>
        <w:rPr>
          <w:rFonts w:cs="Arial"/>
          <w:szCs w:val="24"/>
          <w:lang w:val="mn-MN"/>
        </w:rPr>
      </w:pPr>
    </w:p>
    <w:p w:rsidR="00D77FE8" w:rsidRPr="00A23117" w:rsidRDefault="00D77FE8" w:rsidP="008F5A89">
      <w:pPr>
        <w:spacing w:after="0" w:line="240" w:lineRule="auto"/>
        <w:ind w:firstLine="720"/>
        <w:jc w:val="both"/>
        <w:rPr>
          <w:rFonts w:cs="Arial"/>
          <w:szCs w:val="24"/>
          <w:lang w:val="mn-MN"/>
        </w:rPr>
      </w:pPr>
      <w:r w:rsidRPr="00A23117">
        <w:rPr>
          <w:rFonts w:cs="Arial"/>
          <w:szCs w:val="24"/>
          <w:lang w:val="mn-MN"/>
        </w:rPr>
        <w:t xml:space="preserve">Гэтэл нөгөө энэ ажлын өдрийг амралтын өдөр болгож байгаа гэдэг санал дэмжигдэхгүй уналаа гэхэд ажлын өдөр санал авна гэдэг нь үлдчихээд байгаа </w:t>
      </w:r>
      <w:r w:rsidRPr="00A23117">
        <w:rPr>
          <w:rFonts w:cs="Arial"/>
          <w:szCs w:val="24"/>
          <w:lang w:val="mn-MN"/>
        </w:rPr>
        <w:lastRenderedPageBreak/>
        <w:t xml:space="preserve">байхгүй юу. Тэгэхээр бидний энэ цөөнхийн саналыг хэрэв энэ дэмжигдээгүй тохиолдолд энэ нь дэмжигдэнэ гэдэг энэ </w:t>
      </w:r>
      <w:r w:rsidRPr="00A23117">
        <w:rPr>
          <w:rFonts w:cs="Arial"/>
          <w:szCs w:val="24"/>
          <w:effect w:val="antsRed"/>
          <w:lang w:val="mn-MN"/>
        </w:rPr>
        <w:t>томъёолол</w:t>
      </w:r>
      <w:r w:rsidRPr="00A23117">
        <w:rPr>
          <w:rFonts w:cs="Arial"/>
          <w:szCs w:val="24"/>
          <w:lang w:val="mn-MN"/>
        </w:rPr>
        <w:t xml:space="preserve"> орж өгөхгүй бол болохгүй юм билээ. Харахад бол жижигхэн асуудал мөртөө ялангуяа энэ хувиараа хөдөлмөр эрхлэгчид юуных нь ч юм энэ үйлдвэр аж ахуйн газрууд аж ахуйн нэгжийнх нь материаллаг баялаг байх юм бол амралтын өдөрт их дургүй байдаг юм байна л даа. </w:t>
      </w:r>
    </w:p>
    <w:p w:rsidR="00D77FE8" w:rsidRPr="00A23117" w:rsidRDefault="00D77FE8" w:rsidP="008F5A89">
      <w:pPr>
        <w:spacing w:after="0" w:line="240" w:lineRule="auto"/>
        <w:ind w:firstLine="720"/>
        <w:jc w:val="both"/>
        <w:rPr>
          <w:rFonts w:cs="Arial"/>
          <w:szCs w:val="24"/>
          <w:lang w:val="mn-MN"/>
        </w:rPr>
      </w:pPr>
    </w:p>
    <w:p w:rsidR="00D77FE8" w:rsidRPr="00A23117" w:rsidRDefault="00D77FE8"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ойлгосон Д.Эрдэнэбат гишүүн.</w:t>
      </w:r>
    </w:p>
    <w:p w:rsidR="00D77FE8" w:rsidRPr="00A23117" w:rsidRDefault="00D77FE8" w:rsidP="008F5A89">
      <w:pPr>
        <w:spacing w:after="0" w:line="240" w:lineRule="auto"/>
        <w:ind w:firstLine="720"/>
        <w:jc w:val="both"/>
        <w:rPr>
          <w:rFonts w:cs="Arial"/>
          <w:szCs w:val="24"/>
          <w:lang w:val="mn-MN"/>
        </w:rPr>
      </w:pPr>
    </w:p>
    <w:p w:rsidR="00D77FE8" w:rsidRPr="00A23117" w:rsidRDefault="00D77FE8" w:rsidP="008F5A89">
      <w:pPr>
        <w:spacing w:after="0" w:line="240" w:lineRule="auto"/>
        <w:ind w:firstLine="720"/>
        <w:jc w:val="both"/>
        <w:rPr>
          <w:rFonts w:cs="Arial"/>
          <w:szCs w:val="24"/>
          <w:lang w:val="mn-MN"/>
        </w:rPr>
      </w:pPr>
      <w:r w:rsidRPr="00A23117">
        <w:rPr>
          <w:rFonts w:cs="Arial"/>
          <w:b/>
          <w:szCs w:val="24"/>
          <w:lang w:val="mn-MN"/>
        </w:rPr>
        <w:t>Д.Эрдэнэбат :</w:t>
      </w:r>
      <w:r w:rsidRPr="00A23117">
        <w:rPr>
          <w:rFonts w:cs="Arial"/>
          <w:szCs w:val="24"/>
          <w:lang w:val="mn-MN"/>
        </w:rPr>
        <w:t xml:space="preserve"> -Би ингэж л байна л даа. </w:t>
      </w:r>
      <w:r w:rsidR="00DB2D90" w:rsidRPr="00A23117">
        <w:rPr>
          <w:rFonts w:cs="Arial"/>
          <w:szCs w:val="24"/>
          <w:lang w:val="mn-MN"/>
        </w:rPr>
        <w:t xml:space="preserve">Энд зүгээр хоёрхон л зарчим байгаа. </w:t>
      </w:r>
    </w:p>
    <w:p w:rsidR="00DB2D90" w:rsidRPr="00A23117" w:rsidRDefault="00DB2D90" w:rsidP="008F5A89">
      <w:pPr>
        <w:spacing w:after="0" w:line="240" w:lineRule="auto"/>
        <w:ind w:firstLine="720"/>
        <w:jc w:val="both"/>
        <w:rPr>
          <w:rFonts w:cs="Arial"/>
          <w:szCs w:val="24"/>
          <w:lang w:val="mn-MN"/>
        </w:rPr>
      </w:pPr>
    </w:p>
    <w:p w:rsidR="00DB2D90" w:rsidRPr="00A23117" w:rsidRDefault="00DB2D90" w:rsidP="008F5A89">
      <w:pPr>
        <w:spacing w:after="0" w:line="240" w:lineRule="auto"/>
        <w:ind w:firstLine="720"/>
        <w:jc w:val="both"/>
        <w:rPr>
          <w:rFonts w:cs="Arial"/>
          <w:szCs w:val="24"/>
          <w:lang w:val="mn-MN"/>
        </w:rPr>
      </w:pPr>
      <w:r w:rsidRPr="00A23117">
        <w:rPr>
          <w:rFonts w:cs="Arial"/>
          <w:szCs w:val="24"/>
          <w:lang w:val="mn-MN"/>
        </w:rPr>
        <w:t xml:space="preserve">Нэгдүгээрт энэ бол төрийн сонгуулийн нэг шүү дээ. Яах аргагүй тийм учраас төрийн сонгуулийн  нэг өдөр иргэд бас Ерөнхийлөгчийгөө сонгож байгаа үед санал өгөх боломжийг нь нэг өдөр гаргах нь зүйтэй гээд. Энэ бол одоо сүүлийн 2 сонгууль ингээд яваад ирсэн. </w:t>
      </w:r>
    </w:p>
    <w:p w:rsidR="00DB2D90" w:rsidRPr="00A23117" w:rsidRDefault="00DB2D90" w:rsidP="008F5A89">
      <w:pPr>
        <w:spacing w:after="0" w:line="240" w:lineRule="auto"/>
        <w:ind w:firstLine="720"/>
        <w:jc w:val="both"/>
        <w:rPr>
          <w:rFonts w:cs="Arial"/>
          <w:szCs w:val="24"/>
          <w:lang w:val="mn-MN"/>
        </w:rPr>
      </w:pPr>
    </w:p>
    <w:p w:rsidR="00DB2D90" w:rsidRPr="00A23117" w:rsidRDefault="00DB2D90" w:rsidP="008F5A89">
      <w:pPr>
        <w:spacing w:after="0" w:line="240" w:lineRule="auto"/>
        <w:ind w:firstLine="720"/>
        <w:jc w:val="both"/>
        <w:rPr>
          <w:rFonts w:cs="Arial"/>
          <w:szCs w:val="24"/>
          <w:lang w:val="mn-MN"/>
        </w:rPr>
      </w:pPr>
      <w:r w:rsidRPr="00A23117">
        <w:rPr>
          <w:rFonts w:cs="Arial"/>
          <w:szCs w:val="24"/>
          <w:lang w:val="mn-MN"/>
        </w:rPr>
        <w:t xml:space="preserve">Хоёрдугаарт ирцийн тухай асуудлаар зайлшгүй бид нар бодох ёстой. Ийм 2 асуудал байгаа юм. Тэгээд би энийг та нарын гаргасан саналыг би бол ойлгож байна. Гэхдээ энд бол тийм их зарчмын зөрүүтэй санал байхгүй. Тийм учраас энэ дээр нэг их ингэхгүйгээр нэгэнт </w:t>
      </w:r>
      <w:r w:rsidRPr="00A23117">
        <w:rPr>
          <w:rFonts w:cs="Arial"/>
          <w:szCs w:val="24"/>
          <w:effect w:val="antsRed"/>
          <w:lang w:val="mn-MN"/>
        </w:rPr>
        <w:t>хуулинд</w:t>
      </w:r>
      <w:r w:rsidRPr="00A23117">
        <w:rPr>
          <w:rFonts w:cs="Arial"/>
          <w:szCs w:val="24"/>
          <w:lang w:val="mn-MN"/>
        </w:rPr>
        <w:t xml:space="preserve"> тусгасан юм чинь бид нар энүүгээр явъя гэсэн бодолтой байна. Нэгэнт санал хураасан болохоор эргэж буцаж болохгүй юм байна. Уг нь та урд нь саналаа хэлсэн бол зүгээр байсан юм.</w:t>
      </w:r>
    </w:p>
    <w:p w:rsidR="00DB2D90" w:rsidRPr="00A23117" w:rsidRDefault="00DB2D90" w:rsidP="008F5A89">
      <w:pPr>
        <w:spacing w:after="0" w:line="240" w:lineRule="auto"/>
        <w:ind w:firstLine="720"/>
        <w:jc w:val="both"/>
        <w:rPr>
          <w:rFonts w:cs="Arial"/>
          <w:szCs w:val="24"/>
          <w:lang w:val="mn-MN"/>
        </w:rPr>
      </w:pPr>
    </w:p>
    <w:p w:rsidR="00DB2D90" w:rsidRPr="00A23117" w:rsidRDefault="00DB2D90" w:rsidP="008F5A89">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Парламентад Лүндээ дарга тасралтгүй сууж байгаа Д.Дэмбэрэл дарга тасралтгүй сууж байгаа. Та нар нэг юм хэл. Ажлын хэсэгт бид нар хүн оруулаад ажиллаж байна. Энэ чинь тоглоом биш байхгүй юу. Ажлын хэсэг дээр энэ санал чинь зөндөөн яригдсан юм. Тэгээд ажлын хэсгийн энэ 2 дугаар саналаар амралтын өдөр болгоё гээд оруулж ирсэн. Лүндээ даргаа би зүгээр дараа дараагийн парламентад та асуудал хэлэлцэхэд өөрөө дүрэм, журам гаргаад явдаг энэ уламжлалаа хар. Дараа нь бид нар танай ажлын хэсгийн дарга гэдэг хүнтэй өчигдөр Оюунхорол гишүүнтэй дахиад ярьсан. Бүгдээрээ ойлголцоод гарсан. Ийм л жижиг юман дээр асуудал үүсгэж цөөнх болох бол шаардлагагүй. </w:t>
      </w:r>
    </w:p>
    <w:p w:rsidR="00DB2D90" w:rsidRPr="00A23117" w:rsidRDefault="00DB2D90" w:rsidP="008F5A89">
      <w:pPr>
        <w:spacing w:after="0" w:line="240" w:lineRule="auto"/>
        <w:ind w:firstLine="720"/>
        <w:jc w:val="both"/>
        <w:rPr>
          <w:rFonts w:cs="Arial"/>
          <w:szCs w:val="24"/>
          <w:lang w:val="mn-MN"/>
        </w:rPr>
      </w:pPr>
    </w:p>
    <w:p w:rsidR="00DB2D90" w:rsidRPr="00A23117" w:rsidRDefault="00DB2D90" w:rsidP="008F5A89">
      <w:pPr>
        <w:spacing w:after="0" w:line="240" w:lineRule="auto"/>
        <w:ind w:firstLine="720"/>
        <w:jc w:val="both"/>
        <w:rPr>
          <w:rFonts w:cs="Arial"/>
          <w:szCs w:val="24"/>
          <w:lang w:val="mn-MN"/>
        </w:rPr>
      </w:pPr>
      <w:r w:rsidRPr="00A23117">
        <w:rPr>
          <w:rFonts w:cs="Arial"/>
          <w:szCs w:val="24"/>
          <w:lang w:val="mn-MN"/>
        </w:rPr>
        <w:t xml:space="preserve">Хоёр Улсын Их Хурлын сонгууль, Орон нутгийн сонгууль 2-ыг хоёуланг нь ажлын өдөр явуулаад амралтын өдөр болгож байгаа. Бид нар ярьсан шүү дээ. Ирц дандаа буурч явж байгаа. </w:t>
      </w:r>
      <w:r w:rsidR="000C2E4C" w:rsidRPr="00A23117">
        <w:rPr>
          <w:rFonts w:cs="Arial"/>
          <w:szCs w:val="24"/>
          <w:lang w:val="mn-MN"/>
        </w:rPr>
        <w:t xml:space="preserve">Дөнгөж сая </w:t>
      </w:r>
      <w:r w:rsidR="000C2E4C" w:rsidRPr="00A23117">
        <w:rPr>
          <w:rFonts w:cs="Arial"/>
          <w:szCs w:val="24"/>
          <w:effect w:val="antsRed"/>
          <w:lang w:val="mn-MN"/>
        </w:rPr>
        <w:t>Ц</w:t>
      </w:r>
      <w:r w:rsidR="000C2E4C" w:rsidRPr="00A23117">
        <w:rPr>
          <w:rFonts w:cs="Arial"/>
          <w:szCs w:val="24"/>
          <w:lang w:val="mn-MN"/>
        </w:rPr>
        <w:t xml:space="preserve">.Нямдорж гишүүн ирц хүрэхээ больж байна гээд ийм асуудал ярьж </w:t>
      </w:r>
      <w:r w:rsidR="000C2E4C" w:rsidRPr="00A23117">
        <w:rPr>
          <w:rFonts w:cs="Arial"/>
          <w:szCs w:val="24"/>
          <w:effect w:val="antsRed"/>
          <w:lang w:val="mn-MN"/>
        </w:rPr>
        <w:t>ярьчихаад</w:t>
      </w:r>
      <w:r w:rsidR="000C2E4C" w:rsidRPr="00A23117">
        <w:rPr>
          <w:rFonts w:cs="Arial"/>
          <w:szCs w:val="24"/>
          <w:lang w:val="mn-MN"/>
        </w:rPr>
        <w:t xml:space="preserve"> тийм Учраас амралтын өдөр хийе гэсэн ийм зарчмыг л ярьж байгаа шүү дээ.</w:t>
      </w:r>
    </w:p>
    <w:p w:rsidR="000C2E4C" w:rsidRPr="00A23117" w:rsidRDefault="000C2E4C" w:rsidP="008F5A89">
      <w:pPr>
        <w:spacing w:after="0" w:line="240" w:lineRule="auto"/>
        <w:ind w:firstLine="720"/>
        <w:jc w:val="both"/>
        <w:rPr>
          <w:rFonts w:cs="Arial"/>
          <w:szCs w:val="24"/>
          <w:lang w:val="mn-MN"/>
        </w:rPr>
      </w:pPr>
    </w:p>
    <w:p w:rsidR="000C2E4C" w:rsidRPr="00A23117" w:rsidRDefault="000C2E4C"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ингэе. Цаашаа явъя саяны асуудлаар ажлын хэсгийн зарчмын зөрүүтэй саналын 2 дугаарт бид нар санал хураалгачихсан. </w:t>
      </w:r>
      <w:r w:rsidRPr="00A23117">
        <w:rPr>
          <w:rFonts w:cs="Arial"/>
          <w:szCs w:val="24"/>
          <w:effect w:val="antsRed"/>
          <w:lang w:val="mn-MN"/>
        </w:rPr>
        <w:t>Тэрэн</w:t>
      </w:r>
      <w:r w:rsidRPr="00A23117">
        <w:rPr>
          <w:rFonts w:cs="Arial"/>
          <w:szCs w:val="24"/>
          <w:lang w:val="mn-MN"/>
        </w:rPr>
        <w:t xml:space="preserve"> дээр бол цөөнх болж саналаа хэлж болно чуулган дээр. </w:t>
      </w:r>
    </w:p>
    <w:p w:rsidR="000C2E4C" w:rsidRPr="00A23117" w:rsidRDefault="000C2E4C" w:rsidP="008F5A89">
      <w:pPr>
        <w:spacing w:after="0" w:line="240" w:lineRule="auto"/>
        <w:ind w:firstLine="720"/>
        <w:jc w:val="both"/>
        <w:rPr>
          <w:rFonts w:cs="Arial"/>
          <w:szCs w:val="24"/>
          <w:lang w:val="mn-MN"/>
        </w:rPr>
      </w:pPr>
    </w:p>
    <w:p w:rsidR="000C2E4C" w:rsidRPr="00A23117" w:rsidRDefault="000C2E4C" w:rsidP="008F5A89">
      <w:pPr>
        <w:spacing w:after="0" w:line="240" w:lineRule="auto"/>
        <w:ind w:firstLine="720"/>
        <w:jc w:val="both"/>
        <w:rPr>
          <w:rFonts w:cs="Arial"/>
          <w:szCs w:val="24"/>
          <w:lang w:val="mn-MN"/>
        </w:rPr>
      </w:pPr>
      <w:r w:rsidRPr="00A23117">
        <w:rPr>
          <w:rFonts w:cs="Arial"/>
          <w:szCs w:val="24"/>
          <w:lang w:val="mn-MN"/>
        </w:rPr>
        <w:t xml:space="preserve">За дараагийн санал Д.Лүндээжанцан гишүүн, Д.Оюунхорол гишүүн Н.Энхболд гишүүн нарын гаргасан санал байна. </w:t>
      </w:r>
    </w:p>
    <w:p w:rsidR="000C2E4C" w:rsidRPr="00A23117" w:rsidRDefault="000C2E4C" w:rsidP="008F5A89">
      <w:pPr>
        <w:spacing w:after="0" w:line="240" w:lineRule="auto"/>
        <w:ind w:firstLine="720"/>
        <w:jc w:val="both"/>
        <w:rPr>
          <w:rFonts w:cs="Arial"/>
          <w:szCs w:val="24"/>
          <w:lang w:val="mn-MN"/>
        </w:rPr>
      </w:pPr>
    </w:p>
    <w:p w:rsidR="000C2E4C" w:rsidRPr="00A23117" w:rsidRDefault="000C2E4C" w:rsidP="008F5A89">
      <w:pPr>
        <w:spacing w:after="0" w:line="240" w:lineRule="auto"/>
        <w:ind w:firstLine="720"/>
        <w:jc w:val="both"/>
        <w:rPr>
          <w:rFonts w:cs="Arial"/>
          <w:szCs w:val="24"/>
          <w:lang w:val="mn-MN"/>
        </w:rPr>
      </w:pPr>
      <w:r w:rsidRPr="00A23117">
        <w:rPr>
          <w:rFonts w:cs="Arial"/>
          <w:szCs w:val="24"/>
          <w:lang w:val="mn-MN"/>
        </w:rPr>
        <w:t xml:space="preserve">Хуулийн төслийн 27 дугаар зүйлийн 27.7 дахь хэсгийн 35 хоногийн гэснийг 37 хоногийн гэж өөрчлөх энэ бодвол сурталчилгааны хоногийн хугацаа байх шиг байна. 2 хоног нэмж байгаа юм байна. </w:t>
      </w:r>
    </w:p>
    <w:p w:rsidR="000C2E4C" w:rsidRPr="00A23117" w:rsidRDefault="000C2E4C" w:rsidP="008F5A89">
      <w:pPr>
        <w:spacing w:after="0" w:line="240" w:lineRule="auto"/>
        <w:ind w:firstLine="720"/>
        <w:jc w:val="both"/>
        <w:rPr>
          <w:rFonts w:cs="Arial"/>
          <w:szCs w:val="24"/>
          <w:lang w:val="mn-MN"/>
        </w:rPr>
      </w:pPr>
    </w:p>
    <w:p w:rsidR="000C2E4C" w:rsidRPr="00A23117" w:rsidRDefault="000C2E4C" w:rsidP="008F5A89">
      <w:pPr>
        <w:spacing w:after="0" w:line="240" w:lineRule="auto"/>
        <w:ind w:firstLine="720"/>
        <w:jc w:val="both"/>
        <w:rPr>
          <w:rFonts w:cs="Arial"/>
          <w:szCs w:val="24"/>
          <w:lang w:val="mn-MN"/>
        </w:rPr>
      </w:pPr>
      <w:r w:rsidRPr="00A23117">
        <w:rPr>
          <w:rFonts w:cs="Arial"/>
          <w:b/>
          <w:szCs w:val="24"/>
          <w:lang w:val="mn-MN"/>
        </w:rPr>
        <w:lastRenderedPageBreak/>
        <w:t>Д.Лүндээжанцан :</w:t>
      </w:r>
      <w:r w:rsidRPr="00A23117">
        <w:rPr>
          <w:rFonts w:cs="Arial"/>
          <w:szCs w:val="24"/>
          <w:lang w:val="mn-MN"/>
        </w:rPr>
        <w:t xml:space="preserve"> -Би </w:t>
      </w:r>
      <w:r w:rsidR="000A7E30" w:rsidRPr="00A23117">
        <w:rPr>
          <w:rFonts w:cs="Arial"/>
          <w:szCs w:val="24"/>
          <w:lang w:val="mn-MN"/>
        </w:rPr>
        <w:t>тайлбарла</w:t>
      </w:r>
      <w:r w:rsidRPr="00A23117">
        <w:rPr>
          <w:rFonts w:cs="Arial"/>
          <w:szCs w:val="24"/>
          <w:lang w:val="mn-MN"/>
        </w:rPr>
        <w:t xml:space="preserve">я энэ ийм юм байна л даа. 21 аймаг яваа явах шаардлагагүй хүн байна л даа. Би энэ шинэ залуу намуудыг бодоод байгаа юм. Шинэ залуу ч юу </w:t>
      </w:r>
      <w:r w:rsidRPr="00A23117">
        <w:rPr>
          <w:rFonts w:cs="Arial"/>
          <w:szCs w:val="24"/>
          <w:effect w:val="antsRed"/>
          <w:lang w:val="mn-MN"/>
        </w:rPr>
        <w:t>байхав</w:t>
      </w:r>
      <w:r w:rsidRPr="00A23117">
        <w:rPr>
          <w:rFonts w:cs="Arial"/>
          <w:szCs w:val="24"/>
          <w:lang w:val="mn-MN"/>
        </w:rPr>
        <w:t xml:space="preserve">. Ер нь 21 аймаг 9 дүүрэгт очно. Дээр нь 15 том сум байна. Одоо Дундговийн Эрдэнэдалай, Өвөрхангайн Хархорин, Уянга, Сэлэнгийн Мандал, Завханы Тосонцэнгэл, Хэнтийн Бор-Өндөр ч гэдэг юмуу хүмүүс чинь ингэдэг юм байна л даа Ерөнхийлөгчид нэр дэвшигчийг бидэн дээр ирээсэй гэж ялангуяа олон хүн амтай сум хардаг юм байна. 30 хоног нь бол 9 дүүрэг 21 аймагтаа яваад таарч байгаа юм. 35 хоногийн нэг өдөр нь болохоор 24 цагийн өмнө сонгуулийн сурталчилгаа хаагдана гэж байгаа юм. 2 удаа </w:t>
      </w:r>
      <w:r w:rsidRPr="00A23117">
        <w:rPr>
          <w:rFonts w:cs="Arial"/>
          <w:szCs w:val="24"/>
          <w:effect w:val="antsRed"/>
          <w:lang w:val="mn-MN"/>
        </w:rPr>
        <w:t>дебат</w:t>
      </w:r>
      <w:r w:rsidRPr="00A23117">
        <w:rPr>
          <w:rFonts w:cs="Arial"/>
          <w:szCs w:val="24"/>
          <w:lang w:val="mn-MN"/>
        </w:rPr>
        <w:t xml:space="preserve"> буюу мэтгэлцээн гэдэг юманд орохын тулд бэлдэж барьж Улаанбаатарт байх шаардлагатай байдаг юм байна. </w:t>
      </w:r>
      <w:r w:rsidR="000A7E30" w:rsidRPr="00A23117">
        <w:rPr>
          <w:rFonts w:cs="Arial"/>
          <w:szCs w:val="24"/>
          <w:lang w:val="mn-MN"/>
        </w:rPr>
        <w:t>Ин</w:t>
      </w:r>
      <w:r w:rsidRPr="00A23117">
        <w:rPr>
          <w:rFonts w:cs="Arial"/>
          <w:szCs w:val="24"/>
          <w:lang w:val="mn-MN"/>
        </w:rPr>
        <w:t xml:space="preserve">гээд 32, 32 хоног болно. Тэгээд энэ дэвшигчид чинь цөмөөрөө онгоцоор туугаад байхгүй шүү дээ газраар явах юм байна. Энэ тэрийг бодолцоод ядахдаа нэг 2 хоног нэмэх шаардлага байгаа юм байна. </w:t>
      </w:r>
    </w:p>
    <w:p w:rsidR="000C2E4C" w:rsidRPr="00A23117" w:rsidRDefault="000C2E4C" w:rsidP="008F5A89">
      <w:pPr>
        <w:spacing w:after="0" w:line="240" w:lineRule="auto"/>
        <w:ind w:firstLine="720"/>
        <w:jc w:val="both"/>
        <w:rPr>
          <w:rFonts w:cs="Arial"/>
          <w:szCs w:val="24"/>
          <w:lang w:val="mn-MN"/>
        </w:rPr>
      </w:pPr>
    </w:p>
    <w:p w:rsidR="000C2E4C" w:rsidRPr="00A23117" w:rsidRDefault="000C2E4C"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Үндэслэлийг сонслоо. Эрдэнэбат гишүүн. </w:t>
      </w:r>
    </w:p>
    <w:p w:rsidR="000C2E4C" w:rsidRPr="00A23117" w:rsidRDefault="000C2E4C" w:rsidP="008F5A89">
      <w:pPr>
        <w:spacing w:after="0" w:line="240" w:lineRule="auto"/>
        <w:ind w:firstLine="720"/>
        <w:jc w:val="both"/>
        <w:rPr>
          <w:rFonts w:cs="Arial"/>
          <w:szCs w:val="24"/>
          <w:lang w:val="mn-MN"/>
        </w:rPr>
      </w:pPr>
    </w:p>
    <w:p w:rsidR="000C2E4C" w:rsidRPr="00A23117" w:rsidRDefault="00161CDA" w:rsidP="008F5A89">
      <w:pPr>
        <w:spacing w:after="0" w:line="240" w:lineRule="auto"/>
        <w:ind w:firstLine="720"/>
        <w:jc w:val="both"/>
        <w:rPr>
          <w:rFonts w:cs="Arial"/>
          <w:szCs w:val="24"/>
          <w:lang w:val="mn-MN"/>
        </w:rPr>
      </w:pPr>
      <w:r w:rsidRPr="00A23117">
        <w:rPr>
          <w:rFonts w:cs="Arial"/>
          <w:b/>
          <w:szCs w:val="24"/>
          <w:lang w:val="mn-MN"/>
        </w:rPr>
        <w:t xml:space="preserve">Д.Эрдэнэбат </w:t>
      </w:r>
      <w:r w:rsidRPr="00A23117">
        <w:rPr>
          <w:rFonts w:ascii="Cambria Math" w:hAnsi="Cambria Math" w:cs="Arial"/>
          <w:b/>
          <w:szCs w:val="24"/>
          <w:lang w:val="mn-MN"/>
        </w:rPr>
        <w:t>:</w:t>
      </w:r>
      <w:r w:rsidRPr="00A23117">
        <w:rPr>
          <w:rFonts w:ascii="Cambria Math" w:hAnsi="Cambria Math" w:cs="Arial"/>
          <w:szCs w:val="24"/>
          <w:lang w:val="mn-MN"/>
        </w:rPr>
        <w:t xml:space="preserve"> -</w:t>
      </w:r>
      <w:r w:rsidR="00431157">
        <w:rPr>
          <w:rFonts w:cs="Arial"/>
          <w:szCs w:val="24"/>
          <w:lang w:val="mn-MN"/>
        </w:rPr>
        <w:t xml:space="preserve"> Н</w:t>
      </w:r>
      <w:r w:rsidRPr="00A23117">
        <w:rPr>
          <w:rFonts w:cs="Arial"/>
          <w:szCs w:val="24"/>
          <w:lang w:val="mn-MN"/>
        </w:rPr>
        <w:t xml:space="preserve">эг ийм санал байна. Саяхан </w:t>
      </w:r>
      <w:r w:rsidRPr="00A23117">
        <w:rPr>
          <w:rFonts w:cs="Arial"/>
          <w:szCs w:val="24"/>
          <w:effect w:val="antsRed"/>
          <w:lang w:val="mn-MN"/>
        </w:rPr>
        <w:t>Ц</w:t>
      </w:r>
      <w:r w:rsidRPr="00A23117">
        <w:rPr>
          <w:rFonts w:cs="Arial"/>
          <w:szCs w:val="24"/>
          <w:lang w:val="mn-MN"/>
        </w:rPr>
        <w:t xml:space="preserve">.Нямдорж гишүүн нэг хэллээ шүү дээ. Энэ олон хоногоор яах юм бэ дээ гээд л би бүр наадахыг чинь гуравхан 7 хоног болгомоор байгаа юм 21. Энэ Ерөнхийлөгчид нэр дэвшиж байгаа улсууд тэртээ тэргүй энэ бүх Монголчууд бүгд мэддэг хүн нэр дэвшинэ. </w:t>
      </w:r>
      <w:r w:rsidR="00370BB6" w:rsidRPr="00A23117">
        <w:rPr>
          <w:rFonts w:cs="Arial"/>
          <w:szCs w:val="24"/>
          <w:lang w:val="mn-MN"/>
        </w:rPr>
        <w:t xml:space="preserve">Энэ өөрөө ойлгомжтой асуудал, нэгдүгээрт. </w:t>
      </w:r>
    </w:p>
    <w:p w:rsidR="00370BB6" w:rsidRPr="00A23117" w:rsidRDefault="00370BB6" w:rsidP="008F5A89">
      <w:pPr>
        <w:spacing w:after="0" w:line="240" w:lineRule="auto"/>
        <w:ind w:firstLine="720"/>
        <w:jc w:val="both"/>
        <w:rPr>
          <w:rFonts w:cs="Arial"/>
          <w:szCs w:val="24"/>
          <w:lang w:val="mn-MN"/>
        </w:rPr>
      </w:pPr>
    </w:p>
    <w:p w:rsidR="00370BB6" w:rsidRPr="00A23117" w:rsidRDefault="00370BB6" w:rsidP="008F5A89">
      <w:pPr>
        <w:spacing w:after="0" w:line="240" w:lineRule="auto"/>
        <w:ind w:firstLine="720"/>
        <w:jc w:val="both"/>
        <w:rPr>
          <w:rFonts w:cs="Arial"/>
          <w:szCs w:val="24"/>
          <w:lang w:val="mn-MN"/>
        </w:rPr>
      </w:pPr>
      <w:r w:rsidRPr="00A23117">
        <w:rPr>
          <w:rFonts w:cs="Arial"/>
          <w:szCs w:val="24"/>
          <w:lang w:val="mn-MN"/>
        </w:rPr>
        <w:t>Хоёрдугаарт энэ мэдээллийн орчин бүх төрлөөрөө хөгжсөн байхад 365 суманд очиж ерөнхийлөгчийг нүүрий</w:t>
      </w:r>
      <w:r w:rsidR="000A7E30" w:rsidRPr="00A23117">
        <w:rPr>
          <w:rFonts w:cs="Arial"/>
          <w:szCs w:val="24"/>
          <w:lang w:val="mn-MN"/>
        </w:rPr>
        <w:t>г</w:t>
      </w:r>
      <w:r w:rsidRPr="00A23117">
        <w:rPr>
          <w:rFonts w:cs="Arial"/>
          <w:szCs w:val="24"/>
          <w:lang w:val="mn-MN"/>
        </w:rPr>
        <w:t xml:space="preserve"> нь харна гэдэг </w:t>
      </w:r>
      <w:r w:rsidRPr="00A23117">
        <w:rPr>
          <w:rFonts w:cs="Arial"/>
          <w:szCs w:val="24"/>
          <w:effect w:val="antsRed"/>
          <w:lang w:val="mn-MN"/>
        </w:rPr>
        <w:t>тэрэн</w:t>
      </w:r>
      <w:r w:rsidRPr="00A23117">
        <w:rPr>
          <w:rFonts w:cs="Arial"/>
          <w:szCs w:val="24"/>
          <w:lang w:val="mn-MN"/>
        </w:rPr>
        <w:t xml:space="preserve"> шиг худлаа юм байхгүй. Бид нар зардлыг үнэхээр багасгая энэ сонгуулийг чанартай шуурхай хийлгэе төрийн оролцоог аль болохоор улс төржүүлэх байдлыг багасгая гэж бодож байгаа бол энэ хоног бүр  бага байх ёстой. Бараг 7 хоног хангалттай. Энхбаяр зөв хэлж байна. </w:t>
      </w:r>
      <w:r w:rsidR="003F29BB" w:rsidRPr="00A23117">
        <w:rPr>
          <w:rFonts w:cs="Arial"/>
          <w:szCs w:val="24"/>
          <w:lang w:val="mn-MN"/>
        </w:rPr>
        <w:t xml:space="preserve">Тэгэхээр энэ бол байж болохгүй зүйл. Хасмаар байгаа юм. </w:t>
      </w:r>
    </w:p>
    <w:p w:rsidR="003F29BB" w:rsidRPr="00A23117" w:rsidRDefault="003F29BB" w:rsidP="008F5A89">
      <w:pPr>
        <w:spacing w:after="0" w:line="240" w:lineRule="auto"/>
        <w:ind w:firstLine="720"/>
        <w:jc w:val="both"/>
        <w:rPr>
          <w:rFonts w:cs="Arial"/>
          <w:szCs w:val="24"/>
          <w:lang w:val="mn-MN"/>
        </w:rPr>
      </w:pPr>
    </w:p>
    <w:p w:rsidR="003F29BB" w:rsidRPr="00A23117" w:rsidRDefault="003F29BB" w:rsidP="008F5A89">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За би татъя. Үгүй ээ, үг хэлж байж татна. Сүүлд нь ингэдэг юм. Аливаа сонгуулийн хуулин дээр сүүлд нь шүүмжлэл гардаг юм. </w:t>
      </w:r>
      <w:r w:rsidR="00431793" w:rsidRPr="00A23117">
        <w:rPr>
          <w:rFonts w:cs="Arial"/>
          <w:szCs w:val="24"/>
          <w:lang w:val="mn-MN"/>
        </w:rPr>
        <w:t xml:space="preserve">Хэн нэгэн бүх хүн тодорхой хүн бүрийн таньдаг хүн нэр дэвшинэ гэдэг ч юмуу, үгүй ч юмуу яаж мэдлээ. </w:t>
      </w:r>
      <w:r w:rsidR="003341A8" w:rsidRPr="00A23117">
        <w:rPr>
          <w:rFonts w:cs="Arial"/>
          <w:szCs w:val="24"/>
          <w:lang w:val="mn-MN"/>
        </w:rPr>
        <w:t xml:space="preserve">Манай намын хувьд нэг 45 хүрсэн энэ 100 мянгаад гишүүнээс нэг хүн гарах л байх л даа. Тэгээд ингээд явна шүү дээ. Иргэний зориг намаас, Шударга ёс эвслээ гээд явна. Тэгэхээр С.Дэмбэрэл гишүүн бол ийм санал гаргасан байхгүй юу. Ажлын хэсэг дээр. Ер нь нэр дэвшигчдийн тэгш байдал гэж. Сүүлд нь ингэдэг юм. Буруу л бол баруун хойд талын хар овоохой гэдэг шиг яг мань руу сонгуулийн хуулин дээр давчдаад бариад очиж чадахаа болиод ирэхээрээ ерөөсөө энэ Сонгуулийн хуулин дээр ажилласан ажлын хэсэгт ажилласан хүмүүс нь буруу болдог. Тийм учраас би бүр чадахынхаа хирээр </w:t>
      </w:r>
      <w:r w:rsidR="003341A8" w:rsidRPr="00A23117">
        <w:rPr>
          <w:rFonts w:cs="Arial"/>
          <w:szCs w:val="24"/>
          <w:effect w:val="antsRed"/>
          <w:lang w:val="mn-MN"/>
        </w:rPr>
        <w:t>энэнд</w:t>
      </w:r>
      <w:r w:rsidR="003341A8" w:rsidRPr="00A23117">
        <w:rPr>
          <w:rFonts w:cs="Arial"/>
          <w:szCs w:val="24"/>
          <w:lang w:val="mn-MN"/>
        </w:rPr>
        <w:t xml:space="preserve"> чинь ингэж оруулсан шүү. Бүр 21 хоног гэж байсныг нь 35 болгоод дээр нь 2 хоног нэмэх гэдэг юм ярьсан шүү гэдэг юм ядахдаа протоколд үлдэг. Тэгээд энэ саналаа татаж авъя. </w:t>
      </w:r>
    </w:p>
    <w:p w:rsidR="00602158" w:rsidRPr="00A23117" w:rsidRDefault="00602158" w:rsidP="008F5A89">
      <w:pPr>
        <w:spacing w:after="0" w:line="240" w:lineRule="auto"/>
        <w:ind w:firstLine="720"/>
        <w:jc w:val="both"/>
        <w:rPr>
          <w:rFonts w:cs="Arial"/>
          <w:szCs w:val="24"/>
          <w:lang w:val="mn-MN"/>
        </w:rPr>
      </w:pPr>
    </w:p>
    <w:p w:rsidR="00602158" w:rsidRPr="00A23117" w:rsidRDefault="00602158"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С.Баярцогт гишүүн.</w:t>
      </w:r>
    </w:p>
    <w:p w:rsidR="00602158" w:rsidRPr="00A23117" w:rsidRDefault="00602158" w:rsidP="008F5A89">
      <w:pPr>
        <w:spacing w:after="0" w:line="240" w:lineRule="auto"/>
        <w:ind w:firstLine="720"/>
        <w:jc w:val="both"/>
        <w:rPr>
          <w:rFonts w:cs="Arial"/>
          <w:szCs w:val="24"/>
          <w:lang w:val="mn-MN"/>
        </w:rPr>
      </w:pPr>
    </w:p>
    <w:p w:rsidR="00602158" w:rsidRPr="00A23117" w:rsidRDefault="00D87764" w:rsidP="008F5A89">
      <w:pPr>
        <w:spacing w:after="0" w:line="240" w:lineRule="auto"/>
        <w:ind w:firstLine="720"/>
        <w:jc w:val="both"/>
        <w:rPr>
          <w:rFonts w:cs="Arial"/>
          <w:szCs w:val="24"/>
          <w:lang w:val="mn-MN"/>
        </w:rPr>
      </w:pPr>
      <w:r w:rsidRPr="00A23117">
        <w:rPr>
          <w:rFonts w:cs="Arial"/>
          <w:b/>
          <w:szCs w:val="24"/>
          <w:lang w:val="mn-MN"/>
        </w:rPr>
        <w:t>С.Баярцогт :</w:t>
      </w:r>
      <w:r w:rsidRPr="00A23117">
        <w:rPr>
          <w:rFonts w:cs="Arial"/>
          <w:szCs w:val="24"/>
          <w:lang w:val="mn-MN"/>
        </w:rPr>
        <w:t xml:space="preserve"> Би бол Лүндээ гишүүнд хандаж хэлж байна. Та бол ажлын хэсэгт ажилласан. Дээрээс нь таны гаргаж байгаа саналууд бол дандаа зарчмын биш саналууд байна. Тоглоом болгож байгаа юм шиг хандаж байна шүү дээ та. 35 хоногийг 2 хоногоор нэмээд Хархорин, Мандал сум 2-т очуулах </w:t>
      </w:r>
      <w:r w:rsidRPr="00A23117">
        <w:rPr>
          <w:rFonts w:cs="Arial"/>
          <w:szCs w:val="24"/>
          <w:lang w:val="mn-MN"/>
        </w:rPr>
        <w:lastRenderedPageBreak/>
        <w:t xml:space="preserve">гээд байгаа юмуу. Ийм зарчимгүй байдлаар хандаж болохгүй ээ. Бид  нар энэ Улсын Их Хурлын сонгууль 75 хоног байсан. Бид нар бүгдээрээ мэдэж байгаа шүү дээ. Ямар зовдог байлаа. Тэгж байгаад 45 хоног болгосон, тэгж байгаад 21 хоног болгосон. Ер нь бол багасгах тал руугаа явъя. Ер нь Монгол Улсын Ерөнхийлөгчөөр ард түмэнд танигдаагүй хүн нэр дэвшиж сонгуульд оролцоно гэж байхгүй шүү дээ. </w:t>
      </w:r>
      <w:r w:rsidR="00715FB1" w:rsidRPr="00A23117">
        <w:rPr>
          <w:rFonts w:cs="Arial"/>
          <w:szCs w:val="24"/>
          <w:lang w:val="mn-MN"/>
        </w:rPr>
        <w:t xml:space="preserve">Маш ойлгомжтой байгаа юман дээр 2 хоногийн зөрөөний тухай яриад. </w:t>
      </w:r>
    </w:p>
    <w:p w:rsidR="00715FB1" w:rsidRPr="00A23117" w:rsidRDefault="00715FB1" w:rsidP="008F5A89">
      <w:pPr>
        <w:spacing w:after="0" w:line="240" w:lineRule="auto"/>
        <w:ind w:firstLine="720"/>
        <w:jc w:val="both"/>
        <w:rPr>
          <w:rFonts w:cs="Arial"/>
          <w:szCs w:val="24"/>
          <w:lang w:val="mn-MN"/>
        </w:rPr>
      </w:pPr>
    </w:p>
    <w:p w:rsidR="00715FB1" w:rsidRPr="00A23117" w:rsidRDefault="00715FB1" w:rsidP="008F5A89">
      <w:pPr>
        <w:spacing w:after="0" w:line="240" w:lineRule="auto"/>
        <w:ind w:firstLine="720"/>
        <w:jc w:val="both"/>
        <w:rPr>
          <w:rFonts w:cs="Arial"/>
          <w:szCs w:val="24"/>
          <w:lang w:val="mn-MN"/>
        </w:rPr>
      </w:pPr>
      <w:r w:rsidRPr="00A23117">
        <w:rPr>
          <w:rFonts w:cs="Arial"/>
          <w:b/>
          <w:szCs w:val="24"/>
          <w:lang w:val="mn-MN"/>
        </w:rPr>
        <w:t>Д.Лүндээжанцан :</w:t>
      </w:r>
      <w:r w:rsidRPr="00A23117">
        <w:rPr>
          <w:rFonts w:cs="Arial"/>
          <w:szCs w:val="24"/>
          <w:lang w:val="mn-MN"/>
        </w:rPr>
        <w:t xml:space="preserve"> -Цаг дээрээ </w:t>
      </w:r>
      <w:r w:rsidRPr="00A23117">
        <w:rPr>
          <w:rFonts w:cs="Arial"/>
          <w:szCs w:val="24"/>
          <w:effect w:val="antsRed"/>
          <w:lang w:val="mn-MN"/>
        </w:rPr>
        <w:t>тулвал</w:t>
      </w:r>
      <w:r w:rsidRPr="00A23117">
        <w:rPr>
          <w:rFonts w:cs="Arial"/>
          <w:szCs w:val="24"/>
          <w:lang w:val="mn-MN"/>
        </w:rPr>
        <w:t xml:space="preserve"> 2 хоног 2 </w:t>
      </w:r>
      <w:r w:rsidRPr="00A23117">
        <w:rPr>
          <w:rFonts w:cs="Arial"/>
          <w:szCs w:val="24"/>
          <w:effect w:val="antsRed"/>
          <w:lang w:val="mn-MN"/>
        </w:rPr>
        <w:t>хоногдохгүй</w:t>
      </w:r>
      <w:r w:rsidRPr="00A23117">
        <w:rPr>
          <w:rFonts w:cs="Arial"/>
          <w:szCs w:val="24"/>
          <w:lang w:val="mn-MN"/>
        </w:rPr>
        <w:t xml:space="preserve">. </w:t>
      </w:r>
    </w:p>
    <w:p w:rsidR="00715FB1" w:rsidRPr="00A23117" w:rsidRDefault="00715FB1" w:rsidP="008F5A89">
      <w:pPr>
        <w:spacing w:after="0" w:line="240" w:lineRule="auto"/>
        <w:ind w:firstLine="720"/>
        <w:jc w:val="both"/>
        <w:rPr>
          <w:rFonts w:cs="Arial"/>
          <w:szCs w:val="24"/>
          <w:lang w:val="mn-MN"/>
        </w:rPr>
      </w:pPr>
    </w:p>
    <w:p w:rsidR="00715FB1" w:rsidRPr="00A23117" w:rsidRDefault="00715FB1" w:rsidP="008F5A89">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За санал татчихлаа. Дараагийн санал бол мөн Д.Лүндээжанцан М.Энхболд, Д.Оюунхорол, </w:t>
      </w:r>
      <w:r w:rsidRPr="00A23117">
        <w:rPr>
          <w:rFonts w:cs="Arial"/>
          <w:szCs w:val="24"/>
          <w:effect w:val="antsRed"/>
          <w:lang w:val="mn-MN"/>
        </w:rPr>
        <w:t>Я</w:t>
      </w:r>
      <w:r w:rsidRPr="00A23117">
        <w:rPr>
          <w:rFonts w:cs="Arial"/>
          <w:szCs w:val="24"/>
          <w:lang w:val="mn-MN"/>
        </w:rPr>
        <w:t xml:space="preserve">.Содбаатар, </w:t>
      </w:r>
      <w:r w:rsidRPr="00A23117">
        <w:rPr>
          <w:rFonts w:cs="Arial"/>
          <w:szCs w:val="24"/>
          <w:effect w:val="antsRed"/>
          <w:lang w:val="mn-MN"/>
        </w:rPr>
        <w:t>Ц</w:t>
      </w:r>
      <w:r w:rsidRPr="00A23117">
        <w:rPr>
          <w:rFonts w:cs="Arial"/>
          <w:szCs w:val="24"/>
          <w:lang w:val="mn-MN"/>
        </w:rPr>
        <w:t xml:space="preserve">.Нямдорж нарын гаргасан санал байна. Юу ч гэсэн уншъя. </w:t>
      </w:r>
    </w:p>
    <w:p w:rsidR="00715FB1" w:rsidRPr="00A23117" w:rsidRDefault="00715FB1" w:rsidP="008F5A89">
      <w:pPr>
        <w:spacing w:after="0" w:line="240" w:lineRule="auto"/>
        <w:ind w:firstLine="720"/>
        <w:jc w:val="both"/>
        <w:rPr>
          <w:rFonts w:cs="Arial"/>
          <w:szCs w:val="24"/>
          <w:lang w:val="mn-MN"/>
        </w:rPr>
      </w:pPr>
    </w:p>
    <w:p w:rsidR="00715FB1" w:rsidRPr="00A23117" w:rsidRDefault="00715FB1" w:rsidP="00715FB1">
      <w:pPr>
        <w:spacing w:after="0" w:line="240" w:lineRule="auto"/>
        <w:ind w:firstLine="720"/>
        <w:jc w:val="both"/>
        <w:rPr>
          <w:lang w:val="mn-MN"/>
        </w:rPr>
      </w:pPr>
      <w:r w:rsidRPr="00A23117">
        <w:rPr>
          <w:lang w:val="mn-MN"/>
        </w:rPr>
        <w:t xml:space="preserve">Төслийн 47 дугаар зүйлийн 47.5 дахь хэсгийг дор дурдсанаар өөрчлөн найруулах: </w:t>
      </w:r>
    </w:p>
    <w:p w:rsidR="00715FB1" w:rsidRPr="00A23117" w:rsidRDefault="00715FB1" w:rsidP="00715FB1">
      <w:pPr>
        <w:spacing w:after="0" w:line="240" w:lineRule="auto"/>
        <w:jc w:val="both"/>
        <w:rPr>
          <w:lang w:val="mn-MN"/>
        </w:rPr>
      </w:pPr>
    </w:p>
    <w:p w:rsidR="00715FB1" w:rsidRPr="00A23117" w:rsidRDefault="00715FB1" w:rsidP="00715FB1">
      <w:pPr>
        <w:spacing w:after="0" w:line="240" w:lineRule="auto"/>
        <w:ind w:firstLine="720"/>
        <w:jc w:val="both"/>
        <w:rPr>
          <w:rFonts w:cs="Arial"/>
          <w:lang w:val="mn-MN"/>
        </w:rPr>
      </w:pPr>
      <w:r w:rsidRPr="00A23117">
        <w:rPr>
          <w:lang w:val="mn-MN"/>
        </w:rPr>
        <w:t>“47.5.</w:t>
      </w:r>
      <w:r w:rsidRPr="00A23117">
        <w:rPr>
          <w:rFonts w:cs="Arial"/>
          <w:lang w:val="mn-MN"/>
        </w:rPr>
        <w:t>Саналын хуудсанд н</w:t>
      </w:r>
      <w:r w:rsidRPr="00A23117">
        <w:rPr>
          <w:rFonts w:cs="Arial"/>
        </w:rPr>
        <w:t xml:space="preserve">эр дэвшигчдийн нэрийг </w:t>
      </w:r>
      <w:r w:rsidRPr="00A23117">
        <w:rPr>
          <w:rFonts w:cs="Arial"/>
          <w:lang w:val="mn-MN"/>
        </w:rPr>
        <w:t xml:space="preserve">бичихдээ </w:t>
      </w:r>
      <w:r w:rsidRPr="00A23117">
        <w:rPr>
          <w:rFonts w:cs="Arial"/>
        </w:rPr>
        <w:t>нутаг дэвсгэр, нийт сонгогчдын тоог харгалзан адил тэнцүү байх зарчмыг баримтлан солбиж байрлуулна.</w:t>
      </w:r>
      <w:r w:rsidRPr="00A23117">
        <w:rPr>
          <w:rFonts w:cs="Arial"/>
          <w:lang w:val="mn-MN"/>
        </w:rPr>
        <w:t xml:space="preserve">” Гэсэн байна. Энэ нөгөө саналын хуудсанд бичигдэх нэрсийн жагсаалттай холбоотой. </w:t>
      </w:r>
    </w:p>
    <w:p w:rsidR="00715FB1" w:rsidRPr="00A23117" w:rsidRDefault="00715FB1" w:rsidP="00715FB1">
      <w:pPr>
        <w:spacing w:after="0" w:line="240" w:lineRule="auto"/>
        <w:ind w:firstLine="720"/>
        <w:jc w:val="both"/>
        <w:rPr>
          <w:rFonts w:cs="Arial"/>
          <w:lang w:val="mn-MN"/>
        </w:rPr>
      </w:pPr>
    </w:p>
    <w:p w:rsidR="00715FB1" w:rsidRPr="00A23117" w:rsidRDefault="00715FB1" w:rsidP="00715FB1">
      <w:pPr>
        <w:spacing w:after="0" w:line="240" w:lineRule="auto"/>
        <w:ind w:firstLine="720"/>
        <w:jc w:val="both"/>
        <w:rPr>
          <w:rFonts w:cs="Arial"/>
          <w:lang w:val="mn-MN"/>
        </w:rPr>
      </w:pPr>
      <w:r w:rsidRPr="00A23117">
        <w:rPr>
          <w:rFonts w:cs="Arial"/>
          <w:b/>
          <w:lang w:val="mn-MN"/>
        </w:rPr>
        <w:t>Д.Лүндээжанцан :</w:t>
      </w:r>
      <w:r w:rsidRPr="00A23117">
        <w:rPr>
          <w:rFonts w:cs="Arial"/>
          <w:lang w:val="mn-MN"/>
        </w:rPr>
        <w:t xml:space="preserve"> -Энд орж ирсэн Улсын дээд шүүхийн Улсын дээд шүүхэд бүртгүүлсэн дарааллаар бичнэ гээд тэгэхээр МАН бичигдэж байгаа юм. </w:t>
      </w:r>
      <w:r w:rsidR="00BA2566" w:rsidRPr="00A23117">
        <w:rPr>
          <w:rFonts w:cs="Arial"/>
          <w:lang w:val="mn-MN"/>
        </w:rPr>
        <w:t xml:space="preserve">Нэг энүүгээр явж ирсэн дараагаар нь бол саяын төсөл дээр бол Их Хуралд суусан суудлын тоогоор энэ удаа бол хуучин бид нар бөөн яриа болж болж нөгөө солбиж бичнэ. Тэгш байдлыг нь хангахын тулд гэдэг юмыг нь оруулъя гэж яриад би ажлын хэсэг дээр энэ саналаа хэлсэн. Тэгээд ажлын хэсэг дээр цөөнх болсон учраас саналаа хураалга гээд ингээд Байнгын хороонд оруулж байгаа юм гэдгийг л хэлье. </w:t>
      </w:r>
      <w:r w:rsidR="00BA2566" w:rsidRPr="00A23117">
        <w:rPr>
          <w:rFonts w:cs="Arial"/>
          <w:effect w:val="antsRed"/>
          <w:lang w:val="mn-MN"/>
        </w:rPr>
        <w:t>Наадуулыг</w:t>
      </w:r>
      <w:r w:rsidR="00BA2566" w:rsidRPr="00A23117">
        <w:rPr>
          <w:rFonts w:cs="Arial"/>
          <w:lang w:val="mn-MN"/>
        </w:rPr>
        <w:t xml:space="preserve"> чинь цөмийг нь ярьсан юм. </w:t>
      </w:r>
    </w:p>
    <w:p w:rsidR="003633C3" w:rsidRPr="00A23117" w:rsidRDefault="003633C3" w:rsidP="00715FB1">
      <w:pPr>
        <w:spacing w:after="0" w:line="240" w:lineRule="auto"/>
        <w:ind w:firstLine="720"/>
        <w:jc w:val="both"/>
        <w:rPr>
          <w:rFonts w:cs="Arial"/>
          <w:lang w:val="mn-MN"/>
        </w:rPr>
      </w:pPr>
    </w:p>
    <w:p w:rsidR="003633C3" w:rsidRPr="00A23117" w:rsidRDefault="003633C3" w:rsidP="00715FB1">
      <w:pPr>
        <w:spacing w:after="0" w:line="240" w:lineRule="auto"/>
        <w:ind w:firstLine="720"/>
        <w:jc w:val="both"/>
        <w:rPr>
          <w:rFonts w:cs="Arial"/>
          <w:szCs w:val="24"/>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Энэ саналыг дэмжиж байгаа гишүүд гараа өргөнө үү. 11-ээс дэмжигдсэнгүй. </w:t>
      </w:r>
    </w:p>
    <w:p w:rsidR="003633C3" w:rsidRPr="00A23117" w:rsidRDefault="003633C3" w:rsidP="00715FB1">
      <w:pPr>
        <w:spacing w:after="0" w:line="240" w:lineRule="auto"/>
        <w:ind w:firstLine="720"/>
        <w:jc w:val="both"/>
        <w:rPr>
          <w:rFonts w:cs="Arial"/>
          <w:szCs w:val="24"/>
          <w:lang w:val="mn-MN"/>
        </w:rPr>
      </w:pPr>
    </w:p>
    <w:p w:rsidR="003633C3" w:rsidRPr="00A23117" w:rsidRDefault="003633C3" w:rsidP="00715FB1">
      <w:pPr>
        <w:spacing w:after="0" w:line="240" w:lineRule="auto"/>
        <w:ind w:firstLine="720"/>
        <w:jc w:val="both"/>
        <w:rPr>
          <w:rFonts w:cs="Arial"/>
          <w:szCs w:val="24"/>
          <w:lang w:val="mn-MN"/>
        </w:rPr>
      </w:pPr>
      <w:r w:rsidRPr="00A23117">
        <w:rPr>
          <w:rFonts w:cs="Arial"/>
          <w:szCs w:val="24"/>
          <w:lang w:val="mn-MN"/>
        </w:rPr>
        <w:t>Дараагийн санал Д.Лүндээжанцан гишүүн, Н.Энхболд, Д.Оюунхорол гишүүн нарын санал байна. 55.4, 55.14-55.16 дахь санал байна. Хуулийн төслийн 55 дугаар зүйлийн 55.4-55.8 дахь хэсгийг хасах гэсэн байна. Мөн  хуулийн төслийн 55.14-55.16 дэх хэсгийг хасах,</w:t>
      </w:r>
    </w:p>
    <w:p w:rsidR="003633C3" w:rsidRPr="00A23117" w:rsidRDefault="003633C3" w:rsidP="00715FB1">
      <w:pPr>
        <w:spacing w:after="0" w:line="240" w:lineRule="auto"/>
        <w:ind w:firstLine="720"/>
        <w:jc w:val="both"/>
        <w:rPr>
          <w:rFonts w:cs="Arial"/>
          <w:szCs w:val="24"/>
          <w:lang w:val="mn-MN"/>
        </w:rPr>
      </w:pPr>
    </w:p>
    <w:p w:rsidR="003633C3" w:rsidRPr="00A23117" w:rsidRDefault="003633C3" w:rsidP="00715FB1">
      <w:pPr>
        <w:spacing w:after="0" w:line="240" w:lineRule="auto"/>
        <w:ind w:firstLine="720"/>
        <w:jc w:val="both"/>
        <w:rPr>
          <w:rFonts w:cs="Arial"/>
          <w:lang w:val="mn-MN"/>
        </w:rPr>
      </w:pPr>
      <w:r w:rsidRPr="00A23117">
        <w:rPr>
          <w:rFonts w:cs="Arial"/>
          <w:szCs w:val="24"/>
          <w:lang w:val="mn-MN"/>
        </w:rPr>
        <w:t>Гуравдугаар хуулийн төслийн 68 дугаар зүйлийг хасах мөн үүнтэй холбоотой сонгуулийн автоматжуулсан</w:t>
      </w:r>
      <w:r w:rsidRPr="00A23117">
        <w:rPr>
          <w:rFonts w:cs="Arial"/>
          <w:lang w:val="mn-MN"/>
        </w:rPr>
        <w:t xml:space="preserve"> системийн тухай хуульд нэмэлт, өөрчлөлт оруулах тухай хуулийн төслийг буцаах. Энэ бол бүхэлдээ автоматжуулсан системтэй холбоотой саналууд байна. </w:t>
      </w:r>
    </w:p>
    <w:p w:rsidR="003633C3" w:rsidRPr="00A23117" w:rsidRDefault="003633C3" w:rsidP="00715FB1">
      <w:pPr>
        <w:spacing w:after="0" w:line="240" w:lineRule="auto"/>
        <w:ind w:firstLine="720"/>
        <w:jc w:val="both"/>
        <w:rPr>
          <w:rFonts w:cs="Arial"/>
          <w:lang w:val="mn-MN"/>
        </w:rPr>
      </w:pPr>
    </w:p>
    <w:p w:rsidR="00272BD5" w:rsidRPr="00A23117" w:rsidRDefault="003633C3" w:rsidP="003633C3">
      <w:pPr>
        <w:spacing w:after="0" w:line="240" w:lineRule="auto"/>
        <w:ind w:firstLine="720"/>
        <w:jc w:val="both"/>
        <w:rPr>
          <w:rFonts w:cs="Arial"/>
          <w:lang w:val="mn-MN"/>
        </w:rPr>
      </w:pPr>
      <w:r w:rsidRPr="00A23117">
        <w:rPr>
          <w:rFonts w:cs="Arial"/>
          <w:b/>
          <w:lang w:val="mn-MN"/>
        </w:rPr>
        <w:t>Д.Лүндээжанцан :</w:t>
      </w:r>
      <w:r w:rsidRPr="00A23117">
        <w:rPr>
          <w:rFonts w:cs="Arial"/>
          <w:lang w:val="mn-MN"/>
        </w:rPr>
        <w:t xml:space="preserve"> -За юмаа ярих уу. Ингэхээр автоматжуулсан системийг ашиглах уу, үгүй юу гэдэг асуудлыг бид Их Хурлын хууль сонгууль, Орон нутгийн сонгууль дээр ашигласан. Ерөнхийлөгчийн сонгууль дээр яах вэ гэдэг </w:t>
      </w:r>
      <w:r w:rsidR="0013065B" w:rsidRPr="00A23117">
        <w:rPr>
          <w:rFonts w:cs="Arial"/>
          <w:lang w:val="mn-MN"/>
        </w:rPr>
        <w:t xml:space="preserve">асуудлыг манай бүлэг яриад ер нь энэ олон удаагийн хар гэдэг юмуу эргэлзээ </w:t>
      </w:r>
      <w:r w:rsidR="0013065B" w:rsidRPr="00A23117">
        <w:rPr>
          <w:rFonts w:cs="Arial"/>
          <w:effect w:val="antsRed"/>
          <w:lang w:val="mn-MN"/>
        </w:rPr>
        <w:t>тээнэгэлзээ</w:t>
      </w:r>
      <w:r w:rsidR="0013065B" w:rsidRPr="00A23117">
        <w:rPr>
          <w:rFonts w:cs="Arial"/>
          <w:lang w:val="mn-MN"/>
        </w:rPr>
        <w:t xml:space="preserve"> байна. Үсрээд дээд тал 4, 5 хүн нэр дэвших юм. За нэг 2, 3 нэр дэвшигчийн хооронд өрсөлдөөн болно энийг бол хэсгүүд дээр 2000 гаран сонгогч оролцоно. Ингэхэд бол нэг 2000-аад хүний саналыг Улаанбаатар хотын хэсэг дээр тоолоход бол 30 минут 2 хуваагаад шийдчихнэ. Ингээд хөдөө орон </w:t>
      </w:r>
      <w:r w:rsidR="0013065B" w:rsidRPr="00A23117">
        <w:rPr>
          <w:rFonts w:cs="Arial"/>
          <w:lang w:val="mn-MN"/>
        </w:rPr>
        <w:lastRenderedPageBreak/>
        <w:t xml:space="preserve">нутагт бол 150-200 гаран сонгогчийн санал тоологдоно. Энэ дээр машин хэрэглэж их зардал гаргах хэрэг байна уу? нүүр нүүрээ харж байгаад намын ажиглагчид нь байж байгаад ингээд л одоо гар аргаараа тоолчихвол Монгол Улсын төрийн тэргүүн үндэсний аюулгүй байдлын зөвлөлийг толгойлдог энэ Ерөнхийлөгчийн санал хураалт бол ил тод тодорхой болох юм гэсэн ийм санал бол давамгайлж гарсан учраас тэрийг бид санал хураалгах ийм саналыг оруулж байгаа юм. </w:t>
      </w:r>
    </w:p>
    <w:p w:rsidR="00272BD5" w:rsidRPr="00A23117" w:rsidRDefault="00272BD5" w:rsidP="003633C3">
      <w:pPr>
        <w:spacing w:after="0" w:line="240" w:lineRule="auto"/>
        <w:ind w:firstLine="720"/>
        <w:jc w:val="both"/>
        <w:rPr>
          <w:rFonts w:cs="Arial"/>
          <w:lang w:val="mn-MN"/>
        </w:rPr>
      </w:pPr>
    </w:p>
    <w:p w:rsidR="00272BD5" w:rsidRPr="00A23117" w:rsidRDefault="00272BD5" w:rsidP="003633C3">
      <w:pPr>
        <w:spacing w:after="0" w:line="240" w:lineRule="auto"/>
        <w:ind w:firstLine="720"/>
        <w:jc w:val="both"/>
        <w:rPr>
          <w:rFonts w:cs="Arial"/>
          <w:lang w:val="mn-MN"/>
        </w:rPr>
      </w:pPr>
      <w:r w:rsidRPr="00A23117">
        <w:rPr>
          <w:rFonts w:cs="Arial"/>
          <w:b/>
          <w:szCs w:val="24"/>
          <w:effect w:val="antsRed"/>
          <w:lang w:val="mn-MN"/>
        </w:rPr>
        <w:t>А</w:t>
      </w:r>
      <w:r w:rsidRPr="00A23117">
        <w:rPr>
          <w:rFonts w:cs="Arial"/>
          <w:b/>
          <w:szCs w:val="24"/>
          <w:lang w:val="mn-MN"/>
        </w:rPr>
        <w:t>.</w:t>
      </w:r>
      <w:r w:rsidRPr="00A23117">
        <w:rPr>
          <w:rFonts w:cs="Arial"/>
          <w:b/>
          <w:szCs w:val="24"/>
          <w:effect w:val="antsRed"/>
          <w:lang w:val="mn-MN"/>
        </w:rPr>
        <w:t>Бакей</w:t>
      </w:r>
      <w:r w:rsidRPr="00A23117">
        <w:rPr>
          <w:rFonts w:cs="Arial"/>
          <w:b/>
          <w:szCs w:val="24"/>
          <w:lang w:val="mn-MN"/>
        </w:rPr>
        <w:t xml:space="preserve"> :</w:t>
      </w:r>
      <w:r w:rsidRPr="00A23117">
        <w:rPr>
          <w:rFonts w:cs="Arial"/>
          <w:szCs w:val="24"/>
          <w:lang w:val="mn-MN"/>
        </w:rPr>
        <w:t xml:space="preserve"> -</w:t>
      </w:r>
      <w:r w:rsidRPr="00A23117">
        <w:rPr>
          <w:rFonts w:cs="Arial"/>
          <w:lang w:val="mn-MN"/>
        </w:rPr>
        <w:t>За</w:t>
      </w:r>
      <w:r w:rsidR="00C33A7C" w:rsidRPr="00A23117">
        <w:rPr>
          <w:rFonts w:cs="Arial"/>
          <w:lang w:val="mn-MN"/>
        </w:rPr>
        <w:t xml:space="preserve"> үндэслэлийг сонслоо.</w:t>
      </w:r>
      <w:r w:rsidRPr="00A23117">
        <w:rPr>
          <w:rFonts w:cs="Arial"/>
          <w:lang w:val="mn-MN"/>
        </w:rPr>
        <w:t xml:space="preserve"> </w:t>
      </w:r>
      <w:r w:rsidR="00C33A7C" w:rsidRPr="00A23117">
        <w:rPr>
          <w:rFonts w:cs="Arial"/>
          <w:lang w:val="mn-MN"/>
        </w:rPr>
        <w:t>Б</w:t>
      </w:r>
      <w:r w:rsidRPr="00A23117">
        <w:rPr>
          <w:rFonts w:cs="Arial"/>
          <w:lang w:val="mn-MN"/>
        </w:rPr>
        <w:t xml:space="preserve">олд гишүүн. </w:t>
      </w:r>
    </w:p>
    <w:p w:rsidR="00272BD5" w:rsidRPr="00A23117" w:rsidRDefault="00272BD5" w:rsidP="003633C3">
      <w:pPr>
        <w:spacing w:after="0" w:line="240" w:lineRule="auto"/>
        <w:ind w:firstLine="720"/>
        <w:jc w:val="both"/>
        <w:rPr>
          <w:rFonts w:cs="Arial"/>
          <w:lang w:val="mn-MN"/>
        </w:rPr>
      </w:pPr>
    </w:p>
    <w:p w:rsidR="00431157" w:rsidRDefault="00272BD5" w:rsidP="003633C3">
      <w:pPr>
        <w:spacing w:after="0" w:line="240" w:lineRule="auto"/>
        <w:ind w:firstLine="720"/>
        <w:jc w:val="both"/>
        <w:rPr>
          <w:rFonts w:cs="Arial"/>
          <w:lang w:val="mn-MN"/>
        </w:rPr>
      </w:pPr>
      <w:r w:rsidRPr="00A23117">
        <w:rPr>
          <w:rFonts w:cs="Arial"/>
          <w:b/>
          <w:lang w:val="mn-MN"/>
        </w:rPr>
        <w:t>Л.Болд :</w:t>
      </w:r>
      <w:r w:rsidRPr="00A23117">
        <w:rPr>
          <w:rFonts w:cs="Arial"/>
          <w:lang w:val="mn-MN"/>
        </w:rPr>
        <w:t xml:space="preserve"> -Өнгөрсөн сонгуулиуд дээр автоматаар тоолсныг бол эргэлзээнд оруулж ерөөсөө болохгүй л дээ. Яагаад гэвэл энэ бол хамгийн шударга явагдсан.</w:t>
      </w:r>
      <w:r w:rsidR="00C33A7C" w:rsidRPr="00A23117">
        <w:rPr>
          <w:rFonts w:cs="Arial"/>
          <w:lang w:val="mn-MN"/>
        </w:rPr>
        <w:t xml:space="preserve"> Угаасаа бүх намуудад саналын бүх хуудасны </w:t>
      </w:r>
      <w:r w:rsidR="009D1762" w:rsidRPr="00A23117">
        <w:rPr>
          <w:rFonts w:cs="Arial"/>
          <w:lang w:val="mn-MN"/>
        </w:rPr>
        <w:t>ф</w:t>
      </w:r>
      <w:r w:rsidR="005F30CD" w:rsidRPr="00A23117">
        <w:rPr>
          <w:rFonts w:cs="Arial"/>
          <w:lang w:val="mn-MN"/>
        </w:rPr>
        <w:t xml:space="preserve">аксаар </w:t>
      </w:r>
      <w:r w:rsidR="005F30CD" w:rsidRPr="00A23117">
        <w:rPr>
          <w:rFonts w:cs="Arial"/>
          <w:effect w:val="antsRed"/>
          <w:lang w:val="mn-MN"/>
        </w:rPr>
        <w:t>кофиг</w:t>
      </w:r>
      <w:r w:rsidR="005F30CD" w:rsidRPr="00A23117">
        <w:rPr>
          <w:rFonts w:cs="Arial"/>
          <w:lang w:val="mn-MN"/>
        </w:rPr>
        <w:t xml:space="preserve"> нь өгсөн шүү дээ. </w:t>
      </w:r>
      <w:r w:rsidR="005F30CD" w:rsidRPr="00A23117">
        <w:rPr>
          <w:rFonts w:cs="Arial"/>
          <w:effect w:val="antsRed"/>
          <w:lang w:val="mn-MN"/>
        </w:rPr>
        <w:t>Тэрүүгээрээ</w:t>
      </w:r>
      <w:r w:rsidR="005F30CD" w:rsidRPr="00A23117">
        <w:rPr>
          <w:rFonts w:cs="Arial"/>
          <w:lang w:val="mn-MN"/>
        </w:rPr>
        <w:t xml:space="preserve"> хяналтын тоол</w:t>
      </w:r>
      <w:r w:rsidR="005E6FA7" w:rsidRPr="00A23117">
        <w:rPr>
          <w:rFonts w:cs="Arial"/>
          <w:lang w:val="mn-MN"/>
        </w:rPr>
        <w:t xml:space="preserve">лого хийсэн. </w:t>
      </w:r>
      <w:r w:rsidR="00C61A92" w:rsidRPr="00A23117">
        <w:rPr>
          <w:rFonts w:cs="Arial"/>
          <w:lang w:val="mn-MN"/>
        </w:rPr>
        <w:t xml:space="preserve">Бид жишээ нь Хан –Уул дээр 6 хэсэг дээр хяналтын тооллого хийсэн. Сонгууль </w:t>
      </w:r>
      <w:r w:rsidR="00C61A92" w:rsidRPr="00A23117">
        <w:rPr>
          <w:rFonts w:cs="Arial"/>
          <w:effect w:val="antsRed"/>
          <w:lang w:val="mn-MN"/>
        </w:rPr>
        <w:t>дуусчихаад</w:t>
      </w:r>
      <w:r w:rsidR="00C61A92" w:rsidRPr="00A23117">
        <w:rPr>
          <w:rFonts w:cs="Arial"/>
          <w:lang w:val="mn-MN"/>
        </w:rPr>
        <w:t xml:space="preserve"> тэгэхэд 6 хан хэсэг дээр тоолоход 3 өдөр шөнө тоолсон. Тэгээд нэг алдаа гарсан яагаад гарав гээд дахиад хянасан чинь хяналтын тооллого хийсэн хүмүүсийн алдаа байсан. Тэгэхээр одоо бол бид нар анх удаагаа ямар нэгэн маргаангүйгээр сонгуулиа дуусаад сонгуулийн хайрцаг хаагдаад л санал хураалт дуусахад </w:t>
      </w:r>
      <w:r w:rsidR="00153140" w:rsidRPr="00A23117">
        <w:rPr>
          <w:rFonts w:cs="Arial"/>
          <w:lang w:val="mn-MN"/>
        </w:rPr>
        <w:t xml:space="preserve">л 30 минутын дараа улс даяараа 90 хувь </w:t>
      </w:r>
      <w:r w:rsidR="009D1762" w:rsidRPr="00A23117">
        <w:rPr>
          <w:rFonts w:cs="Arial"/>
          <w:lang w:val="mn-MN"/>
        </w:rPr>
        <w:t xml:space="preserve">дээр зориудаар маргаан гаргаагүй л бол дүн гарлаа шүү дээ. </w:t>
      </w:r>
    </w:p>
    <w:p w:rsidR="00431157" w:rsidRDefault="00431157" w:rsidP="003633C3">
      <w:pPr>
        <w:spacing w:after="0" w:line="240" w:lineRule="auto"/>
        <w:ind w:firstLine="720"/>
        <w:jc w:val="both"/>
        <w:rPr>
          <w:rFonts w:cs="Arial"/>
          <w:lang w:val="mn-MN"/>
        </w:rPr>
      </w:pPr>
    </w:p>
    <w:p w:rsidR="003633C3" w:rsidRPr="00A23117" w:rsidRDefault="009D1762" w:rsidP="003633C3">
      <w:pPr>
        <w:spacing w:after="0" w:line="240" w:lineRule="auto"/>
        <w:ind w:firstLine="720"/>
        <w:jc w:val="both"/>
        <w:rPr>
          <w:rFonts w:cs="Arial"/>
          <w:lang w:val="mn-MN"/>
        </w:rPr>
      </w:pPr>
      <w:r w:rsidRPr="00A23117">
        <w:rPr>
          <w:rFonts w:cs="Arial"/>
          <w:lang w:val="mn-MN"/>
        </w:rPr>
        <w:t xml:space="preserve">Тийм учраас Ерөнхийлөгчийн сонгууль дээр бол энэ юмнаасаа татгалзаад энэ том дэвшлээсээ татгалзах юм бол энэ өөрөө маш том ухралт болно. Энэ </w:t>
      </w:r>
      <w:r w:rsidR="000A7E30" w:rsidRPr="00A23117">
        <w:rPr>
          <w:rFonts w:cs="Arial"/>
          <w:lang w:val="mn-MN"/>
        </w:rPr>
        <w:t>шаардлага</w:t>
      </w:r>
      <w:r w:rsidR="00AA1507" w:rsidRPr="00A23117">
        <w:rPr>
          <w:rFonts w:cs="Arial"/>
          <w:lang w:val="mn-MN"/>
        </w:rPr>
        <w:t xml:space="preserve"> </w:t>
      </w:r>
      <w:r w:rsidRPr="00A23117">
        <w:rPr>
          <w:rFonts w:cs="Arial"/>
          <w:lang w:val="mn-MN"/>
        </w:rPr>
        <w:t>а</w:t>
      </w:r>
      <w:r w:rsidR="00AA1507" w:rsidRPr="00A23117">
        <w:rPr>
          <w:rFonts w:cs="Arial"/>
          <w:lang w:val="mn-MN"/>
        </w:rPr>
        <w:t>а</w:t>
      </w:r>
      <w:r w:rsidRPr="00A23117">
        <w:rPr>
          <w:rFonts w:cs="Arial"/>
          <w:lang w:val="mn-MN"/>
        </w:rPr>
        <w:t xml:space="preserve"> бол аваач</w:t>
      </w:r>
      <w:r w:rsidR="000A7E30" w:rsidRPr="00A23117">
        <w:rPr>
          <w:rFonts w:cs="Arial"/>
          <w:lang w:val="mn-MN"/>
        </w:rPr>
        <w:t xml:space="preserve"> </w:t>
      </w:r>
      <w:r w:rsidRPr="00A23117">
        <w:rPr>
          <w:rFonts w:cs="Arial"/>
          <w:lang w:val="mn-MN"/>
        </w:rPr>
        <w:t xml:space="preserve">ээ. Харин нөгөө  тал нь үнэхээр нэг юмыг хүлээн зөвшөөрөх хэрэгтэй. Тэдгээр 3, 4 хүн нэр дэвших боловч үндсэндээ 2 хүн дээр ангилаад </w:t>
      </w:r>
      <w:r w:rsidR="000A7E30" w:rsidRPr="00A23117">
        <w:rPr>
          <w:rFonts w:cs="Arial"/>
          <w:lang w:val="mn-MN"/>
        </w:rPr>
        <w:t>тави</w:t>
      </w:r>
      <w:r w:rsidRPr="00A23117">
        <w:rPr>
          <w:rFonts w:cs="Arial"/>
          <w:lang w:val="mn-MN"/>
        </w:rPr>
        <w:t xml:space="preserve">хад бол асуудал байхгүй. Их Хурал нийслэл эдгээр чинь 20, 30 дэвшиж байгаа учраас хүснэгт хийж байгаад тоолохоор бол тэгээд зохиосон тоо яваад эргээд тэр чинь бол бараг хувьсгалд хүргэж байна. </w:t>
      </w:r>
      <w:r w:rsidR="00D649EE" w:rsidRPr="00A23117">
        <w:rPr>
          <w:rFonts w:cs="Arial"/>
          <w:lang w:val="mn-MN"/>
        </w:rPr>
        <w:t xml:space="preserve">Бүх хэсэг дээр би бол гараар тоолоход  бол асуудал байхгүй. Гэхдээ машинаар </w:t>
      </w:r>
      <w:r w:rsidR="00D649EE" w:rsidRPr="00A23117">
        <w:rPr>
          <w:rFonts w:cs="Arial"/>
          <w:effect w:val="antsRed"/>
          <w:lang w:val="mn-MN"/>
        </w:rPr>
        <w:t>тоолчихоод</w:t>
      </w:r>
      <w:r w:rsidR="00D649EE" w:rsidRPr="00A23117">
        <w:rPr>
          <w:rFonts w:cs="Arial"/>
          <w:lang w:val="mn-MN"/>
        </w:rPr>
        <w:t xml:space="preserve"> дүнгээ </w:t>
      </w:r>
      <w:r w:rsidR="000A7E30" w:rsidRPr="00A23117">
        <w:rPr>
          <w:rFonts w:cs="Arial"/>
          <w:effect w:val="antsRed"/>
          <w:lang w:val="mn-MN"/>
        </w:rPr>
        <w:t>өгчихөө</w:t>
      </w:r>
      <w:r w:rsidR="00D649EE" w:rsidRPr="00A23117">
        <w:rPr>
          <w:rFonts w:cs="Arial"/>
          <w:effect w:val="antsRed"/>
          <w:lang w:val="mn-MN"/>
        </w:rPr>
        <w:t>д</w:t>
      </w:r>
      <w:r w:rsidR="00D649EE" w:rsidRPr="00A23117">
        <w:rPr>
          <w:rFonts w:cs="Arial"/>
          <w:lang w:val="mn-MN"/>
        </w:rPr>
        <w:t xml:space="preserve"> араас нь гараараа хяналтын тооллогоо </w:t>
      </w:r>
      <w:r w:rsidR="00D649EE" w:rsidRPr="00A23117">
        <w:rPr>
          <w:rFonts w:cs="Arial"/>
          <w:effect w:val="antsRed"/>
          <w:lang w:val="mn-MN"/>
        </w:rPr>
        <w:t>хийчихээд</w:t>
      </w:r>
      <w:r w:rsidR="00D649EE" w:rsidRPr="00A23117">
        <w:rPr>
          <w:rFonts w:cs="Arial"/>
          <w:lang w:val="mn-MN"/>
        </w:rPr>
        <w:t xml:space="preserve"> дүнгээ гаргаж болно. Битгий эргэлзээнд оруул гэдгийг л хэлмээр байгаа юм. </w:t>
      </w:r>
    </w:p>
    <w:p w:rsidR="00D649EE" w:rsidRPr="00A23117" w:rsidRDefault="00D649EE" w:rsidP="003633C3">
      <w:pPr>
        <w:spacing w:after="0" w:line="240" w:lineRule="auto"/>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Н. Энхболд, дараа нь С.Баярцогт гишүүн. </w:t>
      </w:r>
    </w:p>
    <w:p w:rsidR="00D649EE" w:rsidRPr="00A23117" w:rsidRDefault="00D649EE" w:rsidP="003633C3">
      <w:pPr>
        <w:spacing w:after="0" w:line="240" w:lineRule="auto"/>
        <w:ind w:firstLine="720"/>
        <w:jc w:val="both"/>
        <w:rPr>
          <w:rFonts w:cs="Arial"/>
          <w:lang w:val="mn-MN"/>
        </w:rPr>
      </w:pPr>
    </w:p>
    <w:p w:rsidR="00D649EE" w:rsidRPr="00A23117" w:rsidRDefault="00D649EE" w:rsidP="003633C3">
      <w:pPr>
        <w:spacing w:after="0" w:line="240" w:lineRule="auto"/>
        <w:ind w:firstLine="720"/>
        <w:jc w:val="both"/>
        <w:rPr>
          <w:rFonts w:cs="Arial"/>
          <w:lang w:val="mn-MN"/>
        </w:rPr>
      </w:pPr>
      <w:r w:rsidRPr="00A23117">
        <w:rPr>
          <w:rFonts w:cs="Arial"/>
          <w:b/>
          <w:lang w:val="mn-MN"/>
        </w:rPr>
        <w:t>Н.Энхболд :</w:t>
      </w:r>
      <w:r w:rsidRPr="00A23117">
        <w:rPr>
          <w:rFonts w:cs="Arial"/>
          <w:lang w:val="mn-MN"/>
        </w:rPr>
        <w:t xml:space="preserve"> -Бид нар автомат машиныг санаатайгаар эргэлзээнд оруулаад байгаа юм биш асуудлууд гараад байна. Болд гишүүнээ. Хамгийн сүүлийн орон нутгийн сонгуулиар гэхэд бидний лавтай мэдэж байгаа тоотой баримттай Хан-Уул дүүрэг дээр Баян-Өлгий аймаг дээр.</w:t>
      </w:r>
    </w:p>
    <w:p w:rsidR="00D649EE" w:rsidRPr="00A23117" w:rsidRDefault="00D649EE" w:rsidP="003633C3">
      <w:pPr>
        <w:spacing w:after="0" w:line="240" w:lineRule="auto"/>
        <w:ind w:firstLine="720"/>
        <w:jc w:val="both"/>
        <w:rPr>
          <w:rFonts w:cs="Arial"/>
          <w:lang w:val="mn-MN"/>
        </w:rPr>
      </w:pPr>
    </w:p>
    <w:p w:rsidR="00D649EE" w:rsidRPr="00A23117" w:rsidRDefault="00D649EE" w:rsidP="003633C3">
      <w:pPr>
        <w:spacing w:after="0" w:line="240" w:lineRule="auto"/>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аян-Өлгий дээр гараагүй ээ. Би маш сайн мэдэж байна. </w:t>
      </w:r>
    </w:p>
    <w:p w:rsidR="00D649EE" w:rsidRPr="00A23117" w:rsidRDefault="00D649EE" w:rsidP="003633C3">
      <w:pPr>
        <w:spacing w:after="0" w:line="240" w:lineRule="auto"/>
        <w:ind w:firstLine="720"/>
        <w:jc w:val="both"/>
        <w:rPr>
          <w:rFonts w:cs="Arial"/>
          <w:lang w:val="mn-MN"/>
        </w:rPr>
      </w:pPr>
    </w:p>
    <w:p w:rsidR="00D649EE" w:rsidRPr="00A23117" w:rsidRDefault="00D649EE" w:rsidP="003633C3">
      <w:pPr>
        <w:spacing w:after="0" w:line="240" w:lineRule="auto"/>
        <w:ind w:firstLine="720"/>
        <w:jc w:val="both"/>
        <w:rPr>
          <w:rFonts w:cs="Arial"/>
          <w:lang w:val="mn-MN"/>
        </w:rPr>
      </w:pPr>
      <w:r w:rsidRPr="00A23117">
        <w:rPr>
          <w:rFonts w:cs="Arial"/>
          <w:b/>
          <w:lang w:val="mn-MN"/>
        </w:rPr>
        <w:t xml:space="preserve">Н.Энхболд : </w:t>
      </w:r>
      <w:r w:rsidRPr="00A23117">
        <w:rPr>
          <w:rFonts w:cs="Arial"/>
          <w:lang w:val="mn-MN"/>
        </w:rPr>
        <w:t xml:space="preserve"> -</w:t>
      </w:r>
      <w:r w:rsidR="000A7E30" w:rsidRPr="00A23117">
        <w:rPr>
          <w:rFonts w:cs="Arial"/>
          <w:lang w:val="mn-MN"/>
        </w:rPr>
        <w:t>Гарса</w:t>
      </w:r>
      <w:r w:rsidRPr="00A23117">
        <w:rPr>
          <w:rFonts w:cs="Arial"/>
          <w:lang w:val="mn-MN"/>
        </w:rPr>
        <w:t xml:space="preserve">н материалууд байна аа. Тэрийг холбогдох газруудад нь хянуулах гээд өгсөн байгаа. Машинд хийсэн хуудаснаасаа хамаагүй олон санал </w:t>
      </w:r>
      <w:r w:rsidR="009A412A" w:rsidRPr="00A23117">
        <w:rPr>
          <w:rFonts w:cs="Arial"/>
          <w:lang w:val="mn-MN"/>
        </w:rPr>
        <w:t xml:space="preserve">гарчихсан ийм юм хэд хэдэн газар гарчихсан. </w:t>
      </w:r>
      <w:r w:rsidR="00A673FD" w:rsidRPr="00A23117">
        <w:rPr>
          <w:rFonts w:cs="Arial"/>
          <w:lang w:val="mn-MN"/>
        </w:rPr>
        <w:t xml:space="preserve">Энэ хэсгийн хороодын протокол юмнууд дээр бүр тэгээд гарсан байгаа юм чинь. </w:t>
      </w:r>
      <w:r w:rsidR="00223AA7" w:rsidRPr="00A23117">
        <w:rPr>
          <w:rFonts w:cs="Arial"/>
          <w:lang w:val="mn-MN"/>
        </w:rPr>
        <w:t xml:space="preserve">Тэгэхээр ийм ийм маргаантай зүйл байгаа. </w:t>
      </w:r>
      <w:r w:rsidR="00D1525A" w:rsidRPr="00A23117">
        <w:rPr>
          <w:rFonts w:cs="Arial"/>
          <w:lang w:val="mn-MN"/>
        </w:rPr>
        <w:t xml:space="preserve">Нийгэмд бас асуудал байгаа. Өнөөдрийн сонин дээр л лав оны 12 шилдэг гэдгээр шилдэг луйвар гээд л гарчихсан байна. Тэр бол </w:t>
      </w:r>
      <w:r w:rsidR="00D1525A" w:rsidRPr="00A23117">
        <w:rPr>
          <w:rFonts w:cs="Arial"/>
          <w:effect w:val="antsRed"/>
          <w:lang w:val="mn-MN"/>
        </w:rPr>
        <w:t>яахав</w:t>
      </w:r>
      <w:r w:rsidR="00D1525A" w:rsidRPr="00A23117">
        <w:rPr>
          <w:rFonts w:cs="Arial"/>
          <w:lang w:val="mn-MN"/>
        </w:rPr>
        <w:t xml:space="preserve"> зүгээр л. Улс төр бишээ. Тэгвэл тэр сониных нь мөнгөөр бичсэн гэдгээ батална биз. Ийм ийм эргэлзээ байгаа учраас хүн цөөнтэй ийм эргэлзээ арилгах юман дээр энийгээ ашиглаад авъя. Бүр болдоггүй юм гэхэд олонхоороо зүтгээд гарах байх л даа. Тэр тохиолдолд аль болохоор олон газар хяналтын тооллого </w:t>
      </w:r>
      <w:r w:rsidR="00D1525A" w:rsidRPr="00A23117">
        <w:rPr>
          <w:rFonts w:cs="Arial"/>
          <w:lang w:val="mn-MN"/>
        </w:rPr>
        <w:lastRenderedPageBreak/>
        <w:t xml:space="preserve">ийм юмыг энэ </w:t>
      </w:r>
      <w:r w:rsidR="00D1525A" w:rsidRPr="00A23117">
        <w:rPr>
          <w:rFonts w:cs="Arial"/>
          <w:effect w:val="antsRed"/>
          <w:lang w:val="mn-MN"/>
        </w:rPr>
        <w:t>хуулинд</w:t>
      </w:r>
      <w:r w:rsidR="00D1525A" w:rsidRPr="00A23117">
        <w:rPr>
          <w:rFonts w:cs="Arial"/>
          <w:lang w:val="mn-MN"/>
        </w:rPr>
        <w:t xml:space="preserve"> тусгахгүй бол энэ Монголын нийгэм гурван сонгууль дараалаад ийм эргэлзээтэй явж болохгүй.</w:t>
      </w:r>
    </w:p>
    <w:p w:rsidR="00D1525A" w:rsidRPr="00A23117" w:rsidRDefault="00D1525A" w:rsidP="003633C3">
      <w:pPr>
        <w:spacing w:after="0" w:line="240" w:lineRule="auto"/>
        <w:ind w:firstLine="720"/>
        <w:jc w:val="both"/>
        <w:rPr>
          <w:rFonts w:cs="Arial"/>
          <w:lang w:val="mn-MN"/>
        </w:rPr>
      </w:pPr>
    </w:p>
    <w:p w:rsidR="00D1525A" w:rsidRPr="00A23117" w:rsidRDefault="00D1525A" w:rsidP="003633C3">
      <w:pPr>
        <w:spacing w:after="0" w:line="240" w:lineRule="auto"/>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таны үндэслэлийг сонслоо. С.Баярцогт.</w:t>
      </w:r>
    </w:p>
    <w:p w:rsidR="00D1525A" w:rsidRPr="00A23117" w:rsidRDefault="00D1525A" w:rsidP="003633C3">
      <w:pPr>
        <w:spacing w:after="0" w:line="240" w:lineRule="auto"/>
        <w:ind w:firstLine="720"/>
        <w:jc w:val="both"/>
        <w:rPr>
          <w:rFonts w:cs="Arial"/>
          <w:lang w:val="mn-MN"/>
        </w:rPr>
      </w:pPr>
    </w:p>
    <w:p w:rsidR="00E3149A" w:rsidRPr="00A23117" w:rsidRDefault="00D1525A" w:rsidP="003633C3">
      <w:pPr>
        <w:spacing w:after="0" w:line="240" w:lineRule="auto"/>
        <w:ind w:firstLine="720"/>
        <w:jc w:val="both"/>
        <w:rPr>
          <w:rFonts w:cs="Arial"/>
          <w:lang w:val="mn-MN"/>
        </w:rPr>
      </w:pPr>
      <w:r w:rsidRPr="00A23117">
        <w:rPr>
          <w:rFonts w:cs="Arial"/>
          <w:b/>
          <w:lang w:val="mn-MN"/>
        </w:rPr>
        <w:t>С.Баярцогт :</w:t>
      </w:r>
      <w:r w:rsidRPr="00A23117">
        <w:rPr>
          <w:rFonts w:cs="Arial"/>
          <w:lang w:val="mn-MN"/>
        </w:rPr>
        <w:t xml:space="preserve"> -Сонгуулийг автомат системээр явуулах асуудал бол хамтын шийдвэр байсан. Бид нар Улсын Их Хурлын сонгуулийн хуулийг хийхдээ автомат системээр тоолдог машинаар тоолдог. Улсын Их Хурлын сонгуулийн дүн гараад дууссан. Дэлхий нийтээрээ автомат машинаар тоолоод үр дүнг нь хүлээн зөвшөөрдөг ойлголцдог ийм юмыг дэлхий нийтээрээ харж байна. Тэгээд Ерөнхийлөгчийн сонгуулийн хувьд бол бид нар яг ингээд хэрэглээд л дуусах ёстой байхгүй юу. Маш үнэтэй тоног төхөөрөмжүүд авсан. Хяналтын тооллогыг бол Улсын Их Хурал </w:t>
      </w:r>
      <w:r w:rsidRPr="00A23117">
        <w:rPr>
          <w:rFonts w:cs="Arial"/>
          <w:effect w:val="antsRed"/>
          <w:lang w:val="mn-MN"/>
        </w:rPr>
        <w:t>дээрч</w:t>
      </w:r>
      <w:r w:rsidRPr="00A23117">
        <w:rPr>
          <w:rFonts w:cs="Arial"/>
          <w:lang w:val="mn-MN"/>
        </w:rPr>
        <w:t xml:space="preserve"> хийсэн. Орон нутгийн сонгууль дээр ч гэсэн хуульчилж байгаад бид нар хийсэн. Энэ ингээд батлагдаад яваад байгаа байхгүй юу. Тийм учраас энэ Ерөнхийлөгчийн сонгууль дээр автомат тооллогоор тоолоод хяналтын тооллого хийгээд явъя гэдэг зарчмын санал хэлье. Энэ дээр бол танайхаас гаргаж байгаа саналуудыг нэмэгдүүлье гэдгийг авч болно гээд өчигдөр бол Оюунхорол гишүүн ажлын хэсгийг ахалж байгаа гээд бид нар бас ярилцсан ийм юмнууд байгаа шүү. </w:t>
      </w:r>
      <w:r w:rsidR="00E84565" w:rsidRPr="00A23117">
        <w:rPr>
          <w:rFonts w:cs="Arial"/>
          <w:lang w:val="mn-MN"/>
        </w:rPr>
        <w:t>Тэгээд аливаа юмыг бүтээлчээр ингэж яръя. Зүгээр нэг эсэргүүцэхийн тулд эсэргүүцэж байгаа маягаар асуудалд битгий хандаач</w:t>
      </w:r>
      <w:r w:rsidR="000A7E30" w:rsidRPr="00A23117">
        <w:rPr>
          <w:rFonts w:cs="Arial"/>
          <w:lang w:val="mn-MN"/>
        </w:rPr>
        <w:t xml:space="preserve"> </w:t>
      </w:r>
      <w:r w:rsidR="00E84565" w:rsidRPr="00A23117">
        <w:rPr>
          <w:rFonts w:cs="Arial"/>
          <w:lang w:val="mn-MN"/>
        </w:rPr>
        <w:t xml:space="preserve">ээ л гэж хэлж байгаа юм. </w:t>
      </w:r>
    </w:p>
    <w:p w:rsidR="00E3149A" w:rsidRPr="00A23117" w:rsidRDefault="00E3149A" w:rsidP="003633C3">
      <w:pPr>
        <w:spacing w:after="0" w:line="240" w:lineRule="auto"/>
        <w:ind w:firstLine="720"/>
        <w:jc w:val="both"/>
        <w:rPr>
          <w:rFonts w:cs="Arial"/>
          <w:lang w:val="mn-MN"/>
        </w:rPr>
      </w:pPr>
    </w:p>
    <w:p w:rsidR="00E3149A" w:rsidRPr="00A23117" w:rsidRDefault="00E3149A" w:rsidP="003633C3">
      <w:pPr>
        <w:spacing w:after="0" w:line="240" w:lineRule="auto"/>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Сонгуулийн ерөнхий хорооны дарга нэг тайлбар хэлье. </w:t>
      </w:r>
    </w:p>
    <w:p w:rsidR="00E3149A" w:rsidRPr="00A23117" w:rsidRDefault="00E3149A" w:rsidP="003633C3">
      <w:pPr>
        <w:spacing w:after="0" w:line="240" w:lineRule="auto"/>
        <w:ind w:firstLine="720"/>
        <w:jc w:val="both"/>
        <w:rPr>
          <w:rFonts w:cs="Arial"/>
          <w:lang w:val="mn-MN"/>
        </w:rPr>
      </w:pPr>
    </w:p>
    <w:p w:rsidR="00D1525A" w:rsidRPr="00A23117" w:rsidRDefault="00E3149A" w:rsidP="003633C3">
      <w:pPr>
        <w:spacing w:after="0" w:line="240" w:lineRule="auto"/>
        <w:ind w:firstLine="720"/>
        <w:jc w:val="both"/>
        <w:rPr>
          <w:rFonts w:cs="Arial"/>
          <w:lang w:val="mn-MN"/>
        </w:rPr>
      </w:pPr>
      <w:r w:rsidRPr="00A23117">
        <w:rPr>
          <w:rFonts w:cs="Arial"/>
          <w:b/>
          <w:lang w:val="mn-MN"/>
        </w:rPr>
        <w:t>Ч.Содномцэрэн :</w:t>
      </w:r>
      <w:r w:rsidRPr="00A23117">
        <w:rPr>
          <w:rFonts w:cs="Arial"/>
          <w:lang w:val="mn-MN"/>
        </w:rPr>
        <w:t xml:space="preserve"> -Тэгэхээр энэ автоматжуулсан системийн тухай бол энийг </w:t>
      </w:r>
      <w:r w:rsidR="000A7E30" w:rsidRPr="00A23117">
        <w:rPr>
          <w:rFonts w:cs="Arial"/>
          <w:lang w:val="mn-MN"/>
        </w:rPr>
        <w:t>хэрэгжүүлс</w:t>
      </w:r>
      <w:r w:rsidRPr="00A23117">
        <w:rPr>
          <w:rFonts w:cs="Arial"/>
          <w:lang w:val="mn-MN"/>
        </w:rPr>
        <w:t xml:space="preserve">ний нь бол нэг дэвшил болсон гэж үзэж байгаа юм. </w:t>
      </w:r>
      <w:r w:rsidR="0061340B" w:rsidRPr="00A23117">
        <w:rPr>
          <w:rFonts w:cs="Arial"/>
          <w:lang w:val="mn-MN"/>
        </w:rPr>
        <w:t xml:space="preserve">Их хүнд сөрөг сурталчилгаан дундуур явж байж энэ технологийг нэвтрүүлсэн. </w:t>
      </w:r>
      <w:r w:rsidR="00D4408F" w:rsidRPr="00A23117">
        <w:rPr>
          <w:rFonts w:cs="Arial"/>
          <w:lang w:val="mn-MN"/>
        </w:rPr>
        <w:t xml:space="preserve">Энэ технологийг судлах энэ технологийн талаар бол олон улсын бага хурал энэ Их Хурлын сонгуулийн дараа манай улсад хийгдсэн байгаа. Энийг одоо цаашдаа бол ингэж </w:t>
      </w:r>
      <w:r w:rsidR="000A7E30" w:rsidRPr="00A23117">
        <w:rPr>
          <w:rFonts w:cs="Arial"/>
          <w:lang w:val="mn-MN"/>
        </w:rPr>
        <w:t>яри</w:t>
      </w:r>
      <w:r w:rsidR="00D4408F" w:rsidRPr="00A23117">
        <w:rPr>
          <w:rFonts w:cs="Arial"/>
          <w:lang w:val="mn-MN"/>
        </w:rPr>
        <w:t xml:space="preserve">мааргүй байна. Одоо Ерөнхийлөгчийн сонгууль дээр нэг сонгогч нэг хүний төлөө л саналаа өгнө. </w:t>
      </w:r>
      <w:r w:rsidR="00CE2473" w:rsidRPr="00A23117">
        <w:rPr>
          <w:rFonts w:cs="Arial"/>
          <w:lang w:val="mn-MN"/>
        </w:rPr>
        <w:t xml:space="preserve">Хэрвээ гурван хүн дэвшихэд </w:t>
      </w:r>
      <w:r w:rsidR="00CE2473" w:rsidRPr="00A23117">
        <w:rPr>
          <w:rFonts w:cs="Arial"/>
          <w:effect w:val="antsRed"/>
          <w:lang w:val="mn-MN"/>
        </w:rPr>
        <w:t>гурвуулангийн</w:t>
      </w:r>
      <w:r w:rsidR="00CE2473" w:rsidRPr="00A23117">
        <w:rPr>
          <w:rFonts w:cs="Arial"/>
          <w:lang w:val="mn-MN"/>
        </w:rPr>
        <w:t xml:space="preserve"> төлөө өгсөн байх юм бол Н. Энхболд гишүүний хэлдгээр нэг хүний санал гурав болоод нэмэгдчихэж байгаа юм</w:t>
      </w:r>
      <w:r w:rsidR="0012533A" w:rsidRPr="00A23117">
        <w:rPr>
          <w:rFonts w:cs="Arial"/>
          <w:lang w:val="mn-MN"/>
        </w:rPr>
        <w:t>. Энэ энгийн юмыг бол эрхэм гишүүдийг битгий яриач</w:t>
      </w:r>
      <w:r w:rsidR="000A7E30" w:rsidRPr="00A23117">
        <w:rPr>
          <w:rFonts w:cs="Arial"/>
          <w:lang w:val="mn-MN"/>
        </w:rPr>
        <w:t xml:space="preserve"> </w:t>
      </w:r>
      <w:r w:rsidR="0012533A" w:rsidRPr="00A23117">
        <w:rPr>
          <w:rFonts w:cs="Arial"/>
          <w:lang w:val="mn-MN"/>
        </w:rPr>
        <w:t xml:space="preserve">ээ. Нэг хүн нэг хүний төлөө өгөх байтал гурван хүний тэмдэглэсэн байвал тэр машин гурван хүнийг тэмдэглэсэн гурвуулаа хүчингүй гээд л гаргаад ирнэ. Ийм энгийн юмыг цаашдаа бид нар </w:t>
      </w:r>
      <w:r w:rsidR="000A7E30" w:rsidRPr="00A23117">
        <w:rPr>
          <w:rFonts w:cs="Arial"/>
          <w:lang w:val="mn-MN"/>
        </w:rPr>
        <w:t>яри</w:t>
      </w:r>
      <w:r w:rsidR="0012533A" w:rsidRPr="00A23117">
        <w:rPr>
          <w:rFonts w:cs="Arial"/>
          <w:lang w:val="mn-MN"/>
        </w:rPr>
        <w:t xml:space="preserve">мааргүй байна. Энэ олон нийтэд буруу мэдээлэл өгөөд байна. Хэрвээ энэ машин луйвар хийсэн бол энд сууж байгаа гишүүд энэ машины дүнгээр гарч ирсэн шүү дээ. </w:t>
      </w:r>
      <w:r w:rsidR="00C644DC" w:rsidRPr="00A23117">
        <w:rPr>
          <w:rFonts w:cs="Arial"/>
          <w:lang w:val="mn-MN"/>
        </w:rPr>
        <w:t xml:space="preserve">Тэгэхээр энийг бол ингэж үгүйсгэж яримааргүй байна. Эрхэм гишүүд одоо энэ автомат системийг хэрэглэх үү үгүй юу гэдэг шийдвэрийг Улсын Их Хурал гаргана гээд хуулин дээр биччихсэн байгаа. Сонгуулийн автоматжуулсан системийн тухай хуулин дээр тухай бүр нь Улсын Их Хурал энэ системийг хэрэглэх үү, үгүй юу гэдэг шийдвэрийг гаргана. </w:t>
      </w:r>
      <w:r w:rsidR="007D563D" w:rsidRPr="00A23117">
        <w:rPr>
          <w:rFonts w:cs="Arial"/>
          <w:lang w:val="mn-MN"/>
        </w:rPr>
        <w:t xml:space="preserve">Тэгээд сонгон товлон зарлагдах үед бол энэ шийдвэрээ гаргана. Тэгэхдээ бас бодолцохгүй бол буруу </w:t>
      </w:r>
      <w:r w:rsidR="007D563D" w:rsidRPr="00431157">
        <w:rPr>
          <w:rFonts w:cs="Arial"/>
          <w:effect w:val="antsRed"/>
          <w:lang w:val="mn-MN"/>
        </w:rPr>
        <w:t>мес</w:t>
      </w:r>
      <w:r w:rsidR="00431157" w:rsidRPr="00431157">
        <w:rPr>
          <w:rFonts w:cs="Arial"/>
          <w:effect w:val="antsRed"/>
          <w:lang w:val="mn-MN"/>
        </w:rPr>
        <w:t>сэ</w:t>
      </w:r>
      <w:r w:rsidR="007D563D" w:rsidRPr="00431157">
        <w:rPr>
          <w:rFonts w:cs="Arial"/>
          <w:effect w:val="antsRed"/>
          <w:lang w:val="mn-MN"/>
        </w:rPr>
        <w:t>ж</w:t>
      </w:r>
      <w:r w:rsidR="007D563D" w:rsidRPr="00A23117">
        <w:rPr>
          <w:rFonts w:cs="Arial"/>
          <w:lang w:val="mn-MN"/>
        </w:rPr>
        <w:t xml:space="preserve"> буруу сурталчилгаа нийгэмд тараагаач гэж хү</w:t>
      </w:r>
      <w:r w:rsidR="000A7E30" w:rsidRPr="00A23117">
        <w:rPr>
          <w:rFonts w:cs="Arial"/>
          <w:lang w:val="mn-MN"/>
        </w:rPr>
        <w:t>сэж</w:t>
      </w:r>
      <w:r w:rsidR="007D563D" w:rsidRPr="00A23117">
        <w:rPr>
          <w:rFonts w:cs="Arial"/>
          <w:lang w:val="mn-MN"/>
        </w:rPr>
        <w:t xml:space="preserve"> байна. </w:t>
      </w:r>
    </w:p>
    <w:p w:rsidR="007D563D" w:rsidRPr="00A23117" w:rsidRDefault="007D563D" w:rsidP="003633C3">
      <w:pPr>
        <w:spacing w:after="0" w:line="240" w:lineRule="auto"/>
        <w:ind w:firstLine="720"/>
        <w:jc w:val="both"/>
        <w:rPr>
          <w:rFonts w:cs="Arial"/>
          <w:lang w:val="mn-MN"/>
        </w:rPr>
      </w:pPr>
    </w:p>
    <w:p w:rsidR="007D563D" w:rsidRPr="00A23117" w:rsidRDefault="007D563D" w:rsidP="003633C3">
      <w:pPr>
        <w:spacing w:after="0" w:line="240" w:lineRule="auto"/>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Гончигдорж гишүүн дараа нь Энхтүвшин гишүүн. </w:t>
      </w:r>
    </w:p>
    <w:p w:rsidR="007D563D" w:rsidRPr="00A23117" w:rsidRDefault="007D563D" w:rsidP="003633C3">
      <w:pPr>
        <w:spacing w:after="0" w:line="240" w:lineRule="auto"/>
        <w:ind w:firstLine="720"/>
        <w:jc w:val="both"/>
        <w:rPr>
          <w:rFonts w:cs="Arial"/>
          <w:lang w:val="mn-MN"/>
        </w:rPr>
      </w:pPr>
    </w:p>
    <w:p w:rsidR="007D563D" w:rsidRPr="00A23117" w:rsidRDefault="007D563D" w:rsidP="003633C3">
      <w:pPr>
        <w:spacing w:after="0" w:line="240" w:lineRule="auto"/>
        <w:ind w:firstLine="720"/>
        <w:jc w:val="both"/>
        <w:rPr>
          <w:rFonts w:cs="Arial"/>
        </w:rPr>
      </w:pPr>
      <w:r w:rsidRPr="00A23117">
        <w:rPr>
          <w:rFonts w:cs="Arial"/>
          <w:b/>
          <w:lang w:val="mn-MN"/>
        </w:rPr>
        <w:t>Р.Гончигдорж :</w:t>
      </w:r>
      <w:r w:rsidRPr="00A23117">
        <w:rPr>
          <w:rFonts w:cs="Arial"/>
          <w:lang w:val="mn-MN"/>
        </w:rPr>
        <w:t xml:space="preserve"> -Ер нь бид нарын улс төрчдийн нэг бодох ёстой зүйл бол энэ нэг цуурайны нөлөөлөл гэж хэлээд байгаа юм  л даа. Энэ бүх яриа анх удаа хаанаас гарах вэ гэхээр зэрэг улс төрчдөөс гардаг. </w:t>
      </w:r>
      <w:r w:rsidR="002F5D2C" w:rsidRPr="00A23117">
        <w:rPr>
          <w:rFonts w:cs="Arial"/>
          <w:lang w:val="mn-MN"/>
        </w:rPr>
        <w:t xml:space="preserve">Улс төрчөөс гарсан зүйлүүд нь сонин хэвлэл </w:t>
      </w:r>
      <w:r w:rsidR="000A7E30" w:rsidRPr="00A23117">
        <w:rPr>
          <w:rFonts w:cs="Arial"/>
          <w:lang w:val="mn-MN"/>
        </w:rPr>
        <w:t>мэдээл</w:t>
      </w:r>
      <w:r w:rsidR="002F5D2C" w:rsidRPr="00A23117">
        <w:rPr>
          <w:rFonts w:cs="Arial"/>
          <w:lang w:val="mn-MN"/>
        </w:rPr>
        <w:t xml:space="preserve">лээр очдог. Манай Монголын иргэдийн нэг </w:t>
      </w:r>
      <w:r w:rsidR="002F5D2C" w:rsidRPr="00A23117">
        <w:rPr>
          <w:rFonts w:cs="Arial"/>
          <w:lang w:val="mn-MN"/>
        </w:rPr>
        <w:lastRenderedPageBreak/>
        <w:t xml:space="preserve">бахархууштай зүйл бол хүн бүр өөрөө өөртөө итгэл үнэмшилтэй би одоо энийг ингэж мэддэг. </w:t>
      </w:r>
    </w:p>
    <w:p w:rsidR="003A0B68" w:rsidRPr="00A23117" w:rsidRDefault="003A0B68" w:rsidP="003633C3">
      <w:pPr>
        <w:spacing w:after="0" w:line="240" w:lineRule="auto"/>
        <w:ind w:firstLine="720"/>
        <w:jc w:val="both"/>
        <w:rPr>
          <w:rFonts w:cs="Arial"/>
          <w:szCs w:val="24"/>
        </w:rPr>
      </w:pPr>
    </w:p>
    <w:p w:rsidR="000A7E30" w:rsidRPr="00A23117" w:rsidRDefault="000C5371" w:rsidP="000C5371">
      <w:pPr>
        <w:ind w:firstLine="720"/>
        <w:jc w:val="both"/>
        <w:rPr>
          <w:rFonts w:cs="Arial"/>
          <w:lang w:val="mn-MN"/>
        </w:rPr>
      </w:pPr>
      <w:r w:rsidRPr="00A23117">
        <w:rPr>
          <w:rFonts w:cs="Arial"/>
          <w:b/>
          <w:lang w:val="mn-MN"/>
        </w:rPr>
        <w:t>Ч.Содномцэрэн :</w:t>
      </w:r>
      <w:r w:rsidRPr="00A23117">
        <w:rPr>
          <w:rFonts w:cs="Arial"/>
          <w:lang w:val="mn-MN"/>
        </w:rPr>
        <w:t xml:space="preserve"> -Энэ технологийг судлах энэ технологийн талаар бол </w:t>
      </w:r>
      <w:r w:rsidRPr="00431157">
        <w:rPr>
          <w:rFonts w:cs="Arial"/>
          <w:lang w:val="mn-MN"/>
        </w:rPr>
        <w:t>о</w:t>
      </w:r>
      <w:r w:rsidRPr="00A23117">
        <w:rPr>
          <w:rFonts w:cs="Arial"/>
          <w:lang w:val="mn-MN"/>
        </w:rPr>
        <w:t xml:space="preserve">лон улсын бага хурал Их Хурлын сонгуулийн дараа манай улсад хийгдсэн байгаа. Тэгээд энийг цаашдаа бол ингэж яримааргүй байгаа юм.  Одоо Ерөнхийлөгчийн сонгууль дээр нэг сонгогч нэг хүний төлөө санал өгнө. Хэрвээ гурван хүн дэвшихэд </w:t>
      </w:r>
      <w:r w:rsidRPr="00A23117">
        <w:rPr>
          <w:rFonts w:cs="Arial"/>
          <w:effect w:val="antsRed"/>
          <w:lang w:val="mn-MN"/>
        </w:rPr>
        <w:t>гурвуулангийн</w:t>
      </w:r>
      <w:r w:rsidRPr="00A23117">
        <w:rPr>
          <w:rFonts w:cs="Arial"/>
          <w:lang w:val="mn-MN"/>
        </w:rPr>
        <w:t xml:space="preserve"> төлөө өгсөн байх юм бол Нямаагийн Энхболд гишүүний хэлдгээр нэг хүний санал гурав болоод нэмэгдчихэж байгаа юм. Энийг бол ийм энгийн юмыг бол одоо би эрхэм гишүүдийг битгий яриач ээ. Нэг хүн нэг хүний төлөө өгөх байтал гурван хүнийг тэмдэглэсэн байвал тэр машин гурван хүнийг тэмдэглэсэн гурвуулаа хүчингүй гээд л гаргаад ирнэ. Ийм энгийн юмыг цаашдаа бид нар яримааргүй байна. Энэ олон нийтэд бол буруу мэдээлэл өгөөд байна. </w:t>
      </w:r>
    </w:p>
    <w:p w:rsidR="000C5371" w:rsidRPr="00A23117" w:rsidRDefault="000C5371" w:rsidP="000C5371">
      <w:pPr>
        <w:ind w:firstLine="720"/>
        <w:jc w:val="both"/>
        <w:rPr>
          <w:rFonts w:cs="Arial"/>
          <w:lang w:val="mn-MN"/>
        </w:rPr>
      </w:pPr>
      <w:r w:rsidRPr="00A23117">
        <w:rPr>
          <w:rFonts w:cs="Arial"/>
          <w:lang w:val="mn-MN"/>
        </w:rPr>
        <w:t>Хэрвээ энэ машин бол луйвар хийж яасан бол энд сууж байгаа гишүүд бүгдээрээ л энэ машины үр дүнгээр гарч ирсэн. Тэгэхээр энийг бол ингэж үгүйсгэж яримааргүй байна. Эрхэм гишүүд одоо энэ автомат системийг хэрэглэх үү үгүй юу гэдэг шийдвэрийг Улсын Их Хурал гаргана гээд хуулин дээр биччихсэн байгаа. Тухай бүр нь Улсын Их Хурал энэ шийдвэрийг хэрэ</w:t>
      </w:r>
      <w:r w:rsidR="000A7E30" w:rsidRPr="00A23117">
        <w:rPr>
          <w:rFonts w:cs="Arial"/>
          <w:lang w:val="mn-MN"/>
        </w:rPr>
        <w:t>г</w:t>
      </w:r>
      <w:r w:rsidRPr="00A23117">
        <w:rPr>
          <w:rFonts w:cs="Arial"/>
          <w:lang w:val="mn-MN"/>
        </w:rPr>
        <w:t xml:space="preserve">лэх үү, үгүй юу гэдэг шийдвэрийг гаргана. Тэгэхээр сонгууль товлон зарлагдах үед энэ шийдвэрээ гаргана. Тэгэхдээ бас бодолцохгүй бол одоо ингээд буруу </w:t>
      </w:r>
      <w:r w:rsidRPr="00431157">
        <w:rPr>
          <w:rFonts w:cs="Arial"/>
          <w:effect w:val="antsRed"/>
          <w:lang w:val="mn-MN"/>
        </w:rPr>
        <w:t>мес</w:t>
      </w:r>
      <w:r w:rsidR="00431157" w:rsidRPr="00431157">
        <w:rPr>
          <w:rFonts w:cs="Arial"/>
          <w:effect w:val="antsRed"/>
          <w:lang w:val="mn-MN"/>
        </w:rPr>
        <w:t>сэ</w:t>
      </w:r>
      <w:r w:rsidRPr="00431157">
        <w:rPr>
          <w:rFonts w:cs="Arial"/>
          <w:effect w:val="antsRed"/>
          <w:lang w:val="mn-MN"/>
        </w:rPr>
        <w:t>ж</w:t>
      </w:r>
      <w:r w:rsidRPr="008330A3">
        <w:rPr>
          <w:rFonts w:cs="Arial"/>
          <w:color w:val="FF0000"/>
          <w:lang w:val="mn-MN"/>
        </w:rPr>
        <w:t xml:space="preserve"> </w:t>
      </w:r>
      <w:r w:rsidRPr="00A23117">
        <w:rPr>
          <w:rFonts w:cs="Arial"/>
          <w:lang w:val="mn-MN"/>
        </w:rPr>
        <w:t>буруу сурталчилгаа нийгэмд битгий тараагаач</w:t>
      </w:r>
      <w:r w:rsidR="000A7E30" w:rsidRPr="00A23117">
        <w:rPr>
          <w:rFonts w:cs="Arial"/>
          <w:lang w:val="mn-MN"/>
        </w:rPr>
        <w:t xml:space="preserve"> </w:t>
      </w:r>
      <w:r w:rsidRPr="00A23117">
        <w:rPr>
          <w:rFonts w:cs="Arial"/>
          <w:lang w:val="mn-MN"/>
        </w:rPr>
        <w:t xml:space="preserve">ээ. </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ойлголоо Р.Гончигдорж гишүүн. Дараа нь Энхтүвшин гишүүн. </w:t>
      </w:r>
    </w:p>
    <w:p w:rsidR="00431157" w:rsidRDefault="000C5371" w:rsidP="000C5371">
      <w:pPr>
        <w:ind w:firstLine="720"/>
        <w:jc w:val="both"/>
        <w:rPr>
          <w:rFonts w:cs="Arial"/>
          <w:lang w:val="mn-MN"/>
        </w:rPr>
      </w:pPr>
      <w:r w:rsidRPr="00A23117">
        <w:rPr>
          <w:rFonts w:cs="Arial"/>
          <w:b/>
          <w:lang w:val="mn-MN"/>
        </w:rPr>
        <w:t>Р.Гончигдорж :</w:t>
      </w:r>
      <w:r w:rsidRPr="00A23117">
        <w:rPr>
          <w:rFonts w:cs="Arial"/>
          <w:lang w:val="mn-MN"/>
        </w:rPr>
        <w:t xml:space="preserve"> -Ер нь бид нарын улс төрчдийн нэг бодох ёстой зүйл бол бид нар нэг цуурайны нөлөөлөл гэж хэлээд байгаа юм л даа. Энэ бүх яриа анх удаа хаанаас гарах вэ гэхээр улс төрчдөөс гардаг. Улс төрчөөс гарсан зүйлүүд нь сонин хэвлэл </w:t>
      </w:r>
      <w:r w:rsidR="000A7E30" w:rsidRPr="00A23117">
        <w:rPr>
          <w:rFonts w:cs="Arial"/>
          <w:lang w:val="mn-MN"/>
        </w:rPr>
        <w:t>мэдээл</w:t>
      </w:r>
      <w:r w:rsidRPr="00A23117">
        <w:rPr>
          <w:rFonts w:cs="Arial"/>
          <w:lang w:val="mn-MN"/>
        </w:rPr>
        <w:t>лээр очдог. Манай Монголын иргэдийн нэг бахархалтай зүйл бол хүн бүр өөрөө өөртөө итгэл үнэмшилтэй. Би одоо энийг ингэж мэддэг. Ийм мэдээлэлтэй гэсэн мэдээлэ</w:t>
      </w:r>
      <w:r w:rsidR="0038342E" w:rsidRPr="00A23117">
        <w:rPr>
          <w:rFonts w:cs="Arial"/>
          <w:lang w:val="mn-MN"/>
        </w:rPr>
        <w:t xml:space="preserve">л дээр өөрийгөө их цэнэглээд </w:t>
      </w:r>
      <w:r w:rsidR="0038342E" w:rsidRPr="00A23117">
        <w:rPr>
          <w:rFonts w:cs="Arial"/>
          <w:effect w:val="antsRed"/>
          <w:lang w:val="mn-MN"/>
        </w:rPr>
        <w:t>тэрэн</w:t>
      </w:r>
      <w:r w:rsidRPr="00A23117">
        <w:rPr>
          <w:rFonts w:cs="Arial"/>
          <w:lang w:val="mn-MN"/>
        </w:rPr>
        <w:t xml:space="preserve"> дээрээ өөрөө бол тодорхой хэмжээний итгэл үнэмшлийн үүсмэл итгэл үнэмшлийг бий болгож чаддаг. Энэ бол Монгол хүний тэр </w:t>
      </w:r>
      <w:r w:rsidRPr="00A23117">
        <w:rPr>
          <w:rFonts w:cs="Arial"/>
          <w:effect w:val="antsRed"/>
          <w:lang w:val="mn-MN"/>
        </w:rPr>
        <w:t>оюунлагийн</w:t>
      </w:r>
      <w:r w:rsidRPr="00A23117">
        <w:rPr>
          <w:rFonts w:cs="Arial"/>
          <w:lang w:val="mn-MN"/>
        </w:rPr>
        <w:t xml:space="preserve"> нэг том чухал үзүүлэл</w:t>
      </w:r>
      <w:r w:rsidR="000A7E30" w:rsidRPr="00A23117">
        <w:rPr>
          <w:rFonts w:cs="Arial"/>
          <w:lang w:val="mn-MN"/>
        </w:rPr>
        <w:t>т</w:t>
      </w:r>
      <w:r w:rsidRPr="00A23117">
        <w:rPr>
          <w:rFonts w:cs="Arial"/>
          <w:lang w:val="mn-MN"/>
        </w:rPr>
        <w:t xml:space="preserve"> байхгүй юу. </w:t>
      </w:r>
    </w:p>
    <w:p w:rsidR="000C5371" w:rsidRPr="00A23117" w:rsidRDefault="000C5371" w:rsidP="000C5371">
      <w:pPr>
        <w:ind w:firstLine="720"/>
        <w:jc w:val="both"/>
        <w:rPr>
          <w:rFonts w:cs="Arial"/>
          <w:lang w:val="mn-MN"/>
        </w:rPr>
      </w:pPr>
      <w:r w:rsidRPr="00A23117">
        <w:rPr>
          <w:rFonts w:cs="Arial"/>
          <w:lang w:val="mn-MN"/>
        </w:rPr>
        <w:t xml:space="preserve">Тийм учраас ийм асуудлууд дандаа улс төрчдөөс ялагдсан ялагдал ялсан энэ асуудал дээрээ үүсдэг. Гэхдээ тэр нь олон түмэн дээр очоод уулзахаар нэг иргэн босоод энэ сонгуулийн машин чинь ерөөсөө луйвардаад байна гэдэг  үгийг сонсонгуут ард түмэн энэ машиныг чинь болохгүй байна гэж байна гэж хэлдэг. Үнэн хэрэг дээрээ тэр үг чинь өөрийнх нь хэлсэн үг. Өөрөөс гарсан үг иргэдэд очсон үг иргэдэд очоод өөрөөс нь цуурай болж өөртөө сонсонгуут ард түмэн ингээд байна гэж. Ингэж өөрсдийнхөө улс төрийн увайгүй байдлаар гаргасан суртал нэвтрүүлгээ ард түмний  нэр барьдгаа бүгдээрээ больцгоомоор байна. Энэ чинь бол ерөөсөө Монголын ард түмэн хэдийд хүчтэй байх вэ гэвэл яг зөв юман дээр бүрэн итгэлцлийг бий болгож чадсан энэ үед л олон түмний </w:t>
      </w:r>
      <w:r w:rsidRPr="00A23117">
        <w:rPr>
          <w:rFonts w:cs="Arial"/>
          <w:lang w:val="mn-MN"/>
        </w:rPr>
        <w:lastRenderedPageBreak/>
        <w:t xml:space="preserve">оролцоо бий болж чадна. Энэ автоматжуулсан систем дээр сонгууль санал авч байгаа зүйл дээр  бол тэгж эргэлзээд энэнээс асуудал болоод байгаа гэсэн ийм байдал бол байхгүй. </w:t>
      </w:r>
    </w:p>
    <w:p w:rsidR="000C5371" w:rsidRPr="00A23117" w:rsidRDefault="000C5371" w:rsidP="000C5371">
      <w:pPr>
        <w:ind w:firstLine="720"/>
        <w:jc w:val="both"/>
        <w:rPr>
          <w:rFonts w:cs="Arial"/>
          <w:lang w:val="mn-MN"/>
        </w:rPr>
      </w:pPr>
      <w:r w:rsidRPr="00A23117">
        <w:rPr>
          <w:rFonts w:cs="Arial"/>
          <w:lang w:val="mn-MN"/>
        </w:rPr>
        <w:t xml:space="preserve">Харин зүгээр автомат биш гар тооллогын үед бол ямар асуудал байсан, ямар асуудал байсан байж болохоор байна гэдэг энэ зүйлүүд чинь бол сүүлийн сонгууль дээр илэрч </w:t>
      </w:r>
      <w:r w:rsidRPr="00A23117">
        <w:rPr>
          <w:rFonts w:cs="Arial"/>
          <w:effect w:val="antsRed"/>
          <w:lang w:val="mn-MN"/>
        </w:rPr>
        <w:t>тодорчихоод</w:t>
      </w:r>
      <w:r w:rsidRPr="00A23117">
        <w:rPr>
          <w:rFonts w:cs="Arial"/>
          <w:lang w:val="mn-MN"/>
        </w:rPr>
        <w:t xml:space="preserve"> байгаа юм биш үү. Тэр талаасаа бол бид нар иргэддээ бол иргэддээ сонгуульд эргэлзэх иргэдээ сонгосон улсууддаа эргэлзэх энэ байдал гэдэг маань эргээд иргэд өөрсдийнхөө байгуулсан төрдөө эргэлзэх энэ эргэлзээний чинь нэгээхэн хэсгийг бий болгож байгаа юм. Энэ эргэлзсэн эргэлзээний нэгээхэн хэсэг гэдэг бол Улсын Их Хурлаас гаргасан төрөөс гаргасан шийдвэрт иргэд оролцон хэрэгжүүлэхийн төлөө нэгэн амиар зүтгэдэг төр зүтгэлийг бол салбайлгаж хаяад байна. Энэ бол Монголын төрийн биш Монгол Улсын өөрийнх нь хөгжихийн саад болоод байна гэдгийг хэлмээр байна. Тийм учраас энэ дээр эргэлзээд байх юм байхгүй. </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Энхбаяр гишүүн. </w:t>
      </w:r>
    </w:p>
    <w:p w:rsidR="000C5371" w:rsidRPr="00A23117" w:rsidRDefault="000C5371" w:rsidP="000C5371">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Эргэлзээ байгаа юу гэвэл байгаа. Бид нарын даган дуурайгаад байгаа Америкт чинь ч юмуу байгаа. Саяны болсон АНУ-ын Ерөнхийлөгчийн сонгуульд ч бас энэ сонгууль гарсан. Автомат машин тооллого дээр маргаан гарсан. Өгч байгаа санал эсрэг гарч байгаа тухай. Бүгд л одоо мэдээллээр харсан. Үнэхээр энэ эргэлзээг арилгах гээд байгаа сая Р.Гончигдорж гишүүний хэлсэн Монголчууд энэ эргэлзээг арилгахын тулд яах юм. Давхар тоолчихъё. Юунаас нь айгаад байгаа юм. Автомат машинаар тоолно дээрээс нь давхар тоолъё яагаад тэр Монголын ард түмэн гараараа барьж мэдрэхийг эсэргүүцээд байгаа юм. </w:t>
      </w:r>
      <w:r w:rsidRPr="00A23117">
        <w:rPr>
          <w:rFonts w:cs="Arial"/>
          <w:effect w:val="antsRed"/>
          <w:lang w:val="mn-MN"/>
        </w:rPr>
        <w:t>Программ</w:t>
      </w:r>
      <w:r w:rsidRPr="00A23117">
        <w:rPr>
          <w:rFonts w:cs="Arial"/>
          <w:lang w:val="mn-MN"/>
        </w:rPr>
        <w:t xml:space="preserve"> хангамж нь гаднаас машин нь гаднаас бүү мэд шүү дээ тэгээд ирээд тэр машин нь өгөгдөөгүй бол итгэл үнэмшил төрөхгүй байна шүү дээ. Монгол хүн гэдэг чинь нэг онцлог байна шүү дээ. Юмыг гараараа барьж мэдэрдэг. </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үндэслэлийг сонслоо. Ерөнхийдөө гишүүд одоо хуваагдаад үндэслэлээ хэлээд байна шүү дээ. </w:t>
      </w:r>
    </w:p>
    <w:p w:rsidR="000C5371" w:rsidRPr="00A23117" w:rsidRDefault="000C5371" w:rsidP="000C5371">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Юунд нь болгоомжлоод байгаа юм. Тэгээд эргэлзээ байхгүй болчихно. Өнгөрсөн хоёр сонгуульд эргэлзээ гарсан уу, гарсан. Төрийн тэргүүн дээрээ эргэлзээгүй сонгочихъё. </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Энхтүвшин гишүүн. Дараа нь </w:t>
      </w:r>
      <w:r w:rsidRPr="00A23117">
        <w:rPr>
          <w:rFonts w:cs="Arial"/>
          <w:effect w:val="antsRed"/>
          <w:lang w:val="mn-MN"/>
        </w:rPr>
        <w:t>Ц</w:t>
      </w:r>
      <w:r w:rsidRPr="00A23117">
        <w:rPr>
          <w:rFonts w:cs="Arial"/>
          <w:lang w:val="mn-MN"/>
        </w:rPr>
        <w:t xml:space="preserve">.Нямдорж гишүүн. Дараа нь Д.Эрдэнэбат гишүүн. </w:t>
      </w:r>
    </w:p>
    <w:p w:rsidR="000C5371" w:rsidRPr="00A23117" w:rsidRDefault="000C5371" w:rsidP="000C5371">
      <w:pPr>
        <w:ind w:firstLine="720"/>
        <w:jc w:val="both"/>
        <w:rPr>
          <w:rFonts w:cs="Arial"/>
          <w:lang w:val="mn-MN"/>
        </w:rPr>
      </w:pPr>
      <w:r w:rsidRPr="00A23117">
        <w:rPr>
          <w:rFonts w:cs="Arial"/>
          <w:b/>
          <w:effect w:val="antsRed"/>
          <w:lang w:val="mn-MN"/>
        </w:rPr>
        <w:t>Ө</w:t>
      </w:r>
      <w:r w:rsidRPr="00A23117">
        <w:rPr>
          <w:rFonts w:cs="Arial"/>
          <w:b/>
          <w:lang w:val="mn-MN"/>
        </w:rPr>
        <w:t>.Энхтүвшин :</w:t>
      </w:r>
      <w:r w:rsidRPr="00A23117">
        <w:rPr>
          <w:rFonts w:cs="Arial"/>
          <w:lang w:val="mn-MN"/>
        </w:rPr>
        <w:t xml:space="preserve"> -Энэний өм</w:t>
      </w:r>
      <w:r w:rsidR="0038342E" w:rsidRPr="00A23117">
        <w:rPr>
          <w:rFonts w:cs="Arial"/>
          <w:lang w:val="mn-MN"/>
        </w:rPr>
        <w:t>н</w:t>
      </w:r>
      <w:r w:rsidRPr="00A23117">
        <w:rPr>
          <w:rFonts w:cs="Arial"/>
          <w:lang w:val="mn-MN"/>
        </w:rPr>
        <w:t xml:space="preserve">өх санал хураалтаас эхлээд нөгөө түрүүний зарчмыг зөрчөөд эхэллээ л дээ. Ардчилсан намын бүлгийн дарга Д.Эрдэнэбат хэлсэн шүү дээ. Энэ сонгуулийн хууль дээр Ерөнхийлөгчийн сонгуулийн хууль дээр ойлголцоод явъя. Тэр бол маш зөв зарчим байсан. Гэтэл сая төр сөөлжүүлээд тоолъё гэдэг дээр бол тэгээд л түрээд л явчихлаа. Сөөлжүүлээд бичье гэдэг дээр бол хуучин тэгээд л явж л байсан юм л даа. МАН-аас нэр дэвшсэн хүнийг нэг хэсэг хуудсан дээр нэгдүгээрт бичээд Ардчилсан намаас </w:t>
      </w:r>
      <w:r w:rsidRPr="00A23117">
        <w:rPr>
          <w:rFonts w:cs="Arial"/>
          <w:lang w:val="mn-MN"/>
        </w:rPr>
        <w:lastRenderedPageBreak/>
        <w:t xml:space="preserve">дэвшсэн нэг хэсэг хүнийг нэг хуудсан дээр бичээд сөөлжүүлээд тэгээд бусад </w:t>
      </w:r>
      <w:r w:rsidRPr="00A23117">
        <w:rPr>
          <w:rFonts w:cs="Arial"/>
          <w:effect w:val="antsRed"/>
          <w:lang w:val="mn-MN"/>
        </w:rPr>
        <w:t>намы</w:t>
      </w:r>
      <w:r w:rsidR="0038342E" w:rsidRPr="00A23117">
        <w:rPr>
          <w:rFonts w:cs="Arial"/>
          <w:effect w:val="antsRed"/>
          <w:lang w:val="mn-MN"/>
        </w:rPr>
        <w:t>н</w:t>
      </w:r>
      <w:r w:rsidRPr="00A23117">
        <w:rPr>
          <w:rFonts w:cs="Arial"/>
          <w:effect w:val="antsRed"/>
          <w:lang w:val="mn-MN"/>
        </w:rPr>
        <w:t>хыг</w:t>
      </w:r>
      <w:r w:rsidRPr="00A23117">
        <w:rPr>
          <w:rFonts w:cs="Arial"/>
          <w:lang w:val="mn-MN"/>
        </w:rPr>
        <w:t xml:space="preserve"> гэх мэтээр за энийг бол сая тэгээд хараад байсан чинь хүчээр түрчихлээ. Энэ машины тухайд бол яагаад ингээд яриа гараад байна гэхээр шалгачихъя, хяналтын тооллогыг хийе гэхээр хөдөлж өгөхгүй байгаад өдий хүрч байгаа байхгүй юу. Тэгэхээр л тэгээд байгаа юм. Улсын Их Хурлын сонгуулийн дараагаар тийм санал тавьсан шүү дээ. Хэсэг хэсэг газар дээр хяналтын тооллого хийгээд эргэлзээг арилгая гэсэн Төрийн байгуулалтын байнгын хороо тогтоол гаргаад хийх юм гэсэн. Одоо хүртэл хийгээгүй байгаа. Тэгэхээр л ийм эргэлзээ хүмүүсийн дотор бий болоод байгаа юм. Яагаад энэ сонгуульд оролцож байгаа хувь хэмжээ сонгуулиас сонгуульд </w:t>
      </w:r>
      <w:r w:rsidR="0038342E" w:rsidRPr="00A23117">
        <w:rPr>
          <w:rFonts w:cs="Arial"/>
          <w:lang w:val="mn-MN"/>
        </w:rPr>
        <w:t>буураа</w:t>
      </w:r>
      <w:r w:rsidRPr="00A23117">
        <w:rPr>
          <w:rFonts w:cs="Arial"/>
          <w:lang w:val="mn-MN"/>
        </w:rPr>
        <w:t xml:space="preserve">д байгаа вэ? Ялангуяа энэ жил ийм бага болов гэхээр судалгаа хийж үзсэн тэгсэн чинь. Тэнд нэг ноцтой юм нь бол тэртээ тэргүй миний өгсөн саналыг буруу тоолчих уншчих юм билээ тийм учраас би сонгуульд орсон ч ороогүй ч гэсэн юм нэг хэсэгт байна. Энэ хамгийн ноцтой байхгүй юу. Машинд өөрөөр хэлэх юм бол </w:t>
      </w:r>
      <w:r w:rsidR="0038342E" w:rsidRPr="00A23117">
        <w:rPr>
          <w:rFonts w:cs="Arial"/>
          <w:lang w:val="mn-MN"/>
        </w:rPr>
        <w:t>и</w:t>
      </w:r>
      <w:r w:rsidRPr="00A23117">
        <w:rPr>
          <w:rFonts w:cs="Arial"/>
          <w:lang w:val="mn-MN"/>
        </w:rPr>
        <w:t xml:space="preserve">тгэхгүй байна. Тийм учраас сонгуульд оролцохгүй байна. Энэ хамгийн ноцтой зүйл. Тийм учраас энэ эргэлзээг арилгая л гээд байгаа юм. </w:t>
      </w:r>
    </w:p>
    <w:p w:rsidR="000C5371" w:rsidRPr="00A23117" w:rsidRDefault="000C5371" w:rsidP="000C5371">
      <w:pPr>
        <w:ind w:firstLine="720"/>
        <w:jc w:val="both"/>
        <w:rPr>
          <w:rFonts w:cs="Arial"/>
          <w:lang w:val="mn-MN"/>
        </w:rPr>
      </w:pPr>
      <w:r w:rsidRPr="00A23117">
        <w:rPr>
          <w:rFonts w:cs="Arial"/>
          <w:b/>
          <w:lang w:val="mn-MN"/>
        </w:rPr>
        <w:t>Р.Гончигдорж :</w:t>
      </w:r>
      <w:r w:rsidRPr="00A23117">
        <w:rPr>
          <w:rFonts w:cs="Arial"/>
          <w:lang w:val="mn-MN"/>
        </w:rPr>
        <w:t xml:space="preserve"> -Тэгээд</w:t>
      </w:r>
      <w:r w:rsidR="0038342E" w:rsidRPr="00A23117">
        <w:rPr>
          <w:rFonts w:cs="Arial"/>
          <w:lang w:val="mn-MN"/>
        </w:rPr>
        <w:t xml:space="preserve"> </w:t>
      </w:r>
      <w:r w:rsidRPr="00A23117">
        <w:rPr>
          <w:rFonts w:cs="Arial"/>
          <w:lang w:val="mn-MN"/>
        </w:rPr>
        <w:t xml:space="preserve">л сонгуульд битгий оролц гэсэн сурталчилгааг битгий цуурайтуулаад байж болохгүй шүү дээ. </w:t>
      </w:r>
    </w:p>
    <w:p w:rsidR="000C5371" w:rsidRPr="00A23117" w:rsidRDefault="000C5371" w:rsidP="000C5371">
      <w:pPr>
        <w:ind w:firstLine="720"/>
        <w:jc w:val="both"/>
        <w:rPr>
          <w:rFonts w:cs="Arial"/>
          <w:lang w:val="mn-MN"/>
        </w:rPr>
      </w:pPr>
      <w:r w:rsidRPr="00A23117">
        <w:rPr>
          <w:rFonts w:cs="Arial"/>
          <w:b/>
          <w:effect w:val="antsRed"/>
          <w:lang w:val="mn-MN"/>
        </w:rPr>
        <w:t>Ө</w:t>
      </w:r>
      <w:r w:rsidRPr="00A23117">
        <w:rPr>
          <w:rFonts w:cs="Arial"/>
          <w:b/>
          <w:lang w:val="mn-MN"/>
        </w:rPr>
        <w:t>.Энхтүвшин :</w:t>
      </w:r>
      <w:r w:rsidRPr="00A23117">
        <w:rPr>
          <w:rFonts w:cs="Arial"/>
          <w:lang w:val="mn-MN"/>
        </w:rPr>
        <w:t xml:space="preserve"> -Хаана цуурайтсан юм. Хаана цуурайтахгүй байна.</w:t>
      </w:r>
    </w:p>
    <w:p w:rsidR="000C5371" w:rsidRPr="00A23117" w:rsidRDefault="000C5371" w:rsidP="000C5371">
      <w:pPr>
        <w:ind w:firstLine="720"/>
        <w:jc w:val="both"/>
        <w:rPr>
          <w:rFonts w:cs="Arial"/>
          <w:lang w:val="mn-MN"/>
        </w:rPr>
      </w:pPr>
      <w:r w:rsidRPr="00A23117">
        <w:rPr>
          <w:rFonts w:cs="Arial"/>
          <w:b/>
          <w:lang w:val="mn-MN"/>
        </w:rPr>
        <w:t>Р.Гончигдорж :</w:t>
      </w:r>
      <w:r w:rsidRPr="00A23117">
        <w:rPr>
          <w:rFonts w:cs="Arial"/>
          <w:lang w:val="mn-MN"/>
        </w:rPr>
        <w:t xml:space="preserve"> -Худлаа иргэдийн нэрийг бариад ийм учраас тэрэнд санал өгөөд яах юм бэ дээ гэж бодоод ордоггүй юм гэж.</w:t>
      </w:r>
    </w:p>
    <w:p w:rsidR="000C5371" w:rsidRPr="00A23117" w:rsidRDefault="000C5371" w:rsidP="000C5371">
      <w:pPr>
        <w:ind w:firstLine="720"/>
        <w:jc w:val="both"/>
        <w:rPr>
          <w:rFonts w:cs="Arial"/>
          <w:lang w:val="mn-MN"/>
        </w:rPr>
      </w:pPr>
      <w:r w:rsidRPr="00A23117">
        <w:rPr>
          <w:rFonts w:cs="Arial"/>
          <w:b/>
          <w:effect w:val="antsRed"/>
          <w:lang w:val="mn-MN"/>
        </w:rPr>
        <w:t>Ө</w:t>
      </w:r>
      <w:r w:rsidRPr="00A23117">
        <w:rPr>
          <w:rFonts w:cs="Arial"/>
          <w:b/>
          <w:lang w:val="mn-MN"/>
        </w:rPr>
        <w:t>.Энхтүвшин :</w:t>
      </w:r>
      <w:r w:rsidRPr="00A23117">
        <w:rPr>
          <w:rFonts w:cs="Arial"/>
          <w:lang w:val="mn-MN"/>
        </w:rPr>
        <w:t xml:space="preserve"> -Үгүй ээ харин судалгаа хийсэн юм.</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ийм судалгаа байхгүй ээ. </w:t>
      </w:r>
    </w:p>
    <w:p w:rsidR="000C5371" w:rsidRPr="00A23117" w:rsidRDefault="000C5371" w:rsidP="000C5371">
      <w:pPr>
        <w:ind w:firstLine="720"/>
        <w:jc w:val="both"/>
        <w:rPr>
          <w:rFonts w:cs="Arial"/>
          <w:lang w:val="mn-MN"/>
        </w:rPr>
      </w:pPr>
      <w:r w:rsidRPr="00A23117">
        <w:rPr>
          <w:rFonts w:cs="Arial"/>
          <w:b/>
          <w:effect w:val="antsRed"/>
          <w:lang w:val="mn-MN"/>
        </w:rPr>
        <w:t>Ө</w:t>
      </w:r>
      <w:r w:rsidRPr="00A23117">
        <w:rPr>
          <w:rFonts w:cs="Arial"/>
          <w:b/>
          <w:lang w:val="mn-MN"/>
        </w:rPr>
        <w:t>.Энхтүвшин :</w:t>
      </w:r>
      <w:r w:rsidRPr="00A23117">
        <w:rPr>
          <w:rFonts w:cs="Arial"/>
          <w:lang w:val="mn-MN"/>
        </w:rPr>
        <w:t xml:space="preserve"> -Болд гишүүний хэлж байгаа бол 30 минутын дотор дүн гаргана гэдэг бол сая орон нутгийн сонгууль дээр шал худлаа болсон. Гараар тоолсноос10 хоног удсан.</w:t>
      </w:r>
    </w:p>
    <w:p w:rsidR="00431157" w:rsidRDefault="000C5371" w:rsidP="000C5371">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Нэг нь зүтгээд л нэг нь түлхээд л. Нэг ийм л юм болж байна л даа. Ер нь улс төрийн ямар орчинд болох вэ гэдгээ нэг бодчихмоор байгаа юм. Ерөнхийлөгчийн сонгуулийн тухайд. Ер нь эвгүй сонгууль шүү. Асар их хүчний саналын төвлөрлийг бий болгодог нэг нэр дэвшигч нь зэвсэгт хүчний Ерөнхий командлагч байдаг. Сонгуулийн дараа маргаан гараад </w:t>
      </w:r>
      <w:r w:rsidRPr="00A23117">
        <w:rPr>
          <w:rFonts w:cs="Arial"/>
          <w:effect w:val="antsRed"/>
          <w:lang w:val="mn-MN"/>
        </w:rPr>
        <w:t>дүнгий</w:t>
      </w:r>
      <w:r w:rsidRPr="00A23117">
        <w:rPr>
          <w:rFonts w:cs="Arial"/>
          <w:lang w:val="mn-MN"/>
        </w:rPr>
        <w:t xml:space="preserve"> нь хүлээн зөвшөөрөхгүй бужигнуулах юм бол улс орон даяар нийтийг хамарсан асуудал үүсэх магадлалтай. 2009 оны Ерөнхийлөгчийн сонгуулийг луйвардуулсан гэдэг бол одоо хүртэл тасраагүй байна. Тэр оны чинь сонгуулийн ялгаа 30 мянган санал байсан. </w:t>
      </w:r>
    </w:p>
    <w:p w:rsidR="000C5371" w:rsidRPr="00A23117" w:rsidRDefault="000C5371" w:rsidP="000C5371">
      <w:pPr>
        <w:ind w:firstLine="720"/>
        <w:jc w:val="both"/>
        <w:rPr>
          <w:rFonts w:cs="Arial"/>
          <w:lang w:val="mn-MN"/>
        </w:rPr>
      </w:pPr>
      <w:r w:rsidRPr="00A23117">
        <w:rPr>
          <w:rFonts w:cs="Arial"/>
          <w:lang w:val="mn-MN"/>
        </w:rPr>
        <w:t xml:space="preserve">Цаашдаа 200, 300-гийн зөрүүтэй хүн гарч ирнэ. Энэ тохиолдолд юу ярих гээд байна гэхээр маргаан  дэгдэх магадлал байгаа учраас тэр машинаараа </w:t>
      </w:r>
      <w:r w:rsidRPr="00A23117">
        <w:rPr>
          <w:rFonts w:cs="Arial"/>
          <w:effect w:val="antsRed"/>
          <w:lang w:val="mn-MN"/>
        </w:rPr>
        <w:t>тоолчихоод</w:t>
      </w:r>
      <w:r w:rsidRPr="00A23117">
        <w:rPr>
          <w:rFonts w:cs="Arial"/>
          <w:lang w:val="mn-MN"/>
        </w:rPr>
        <w:t xml:space="preserve"> аль болохоор 50 хувь нь гараар тоолдог. Жишээ нь нэг аймаг 21 сумтай гэхэд нэг 3-т нь тоолчихдог ийм боломжуудыг энэ </w:t>
      </w:r>
      <w:r w:rsidRPr="00A23117">
        <w:rPr>
          <w:rFonts w:cs="Arial"/>
          <w:effect w:val="antsRed"/>
          <w:lang w:val="mn-MN"/>
        </w:rPr>
        <w:t>хуулиндаа</w:t>
      </w:r>
      <w:r w:rsidRPr="00A23117">
        <w:rPr>
          <w:rFonts w:cs="Arial"/>
          <w:lang w:val="mn-MN"/>
        </w:rPr>
        <w:t xml:space="preserve"> нээж өгөөд энэ машинд итгэх итгэлийг нь нэг бэхжүүлчих гэсэн асуудал яриад байгаа </w:t>
      </w:r>
      <w:r w:rsidRPr="00A23117">
        <w:rPr>
          <w:rFonts w:cs="Arial"/>
          <w:lang w:val="mn-MN"/>
        </w:rPr>
        <w:lastRenderedPageBreak/>
        <w:t xml:space="preserve">байхгүй юу. Тохирсон юм бол тэр </w:t>
      </w:r>
      <w:r w:rsidRPr="00A23117">
        <w:rPr>
          <w:rFonts w:cs="Arial"/>
          <w:effect w:val="antsRed"/>
          <w:lang w:val="mn-MN"/>
        </w:rPr>
        <w:t>томъёоллоо</w:t>
      </w:r>
      <w:r w:rsidRPr="00A23117">
        <w:rPr>
          <w:rFonts w:cs="Arial"/>
          <w:lang w:val="mn-MN"/>
        </w:rPr>
        <w:t xml:space="preserve"> л үзүүлчих л дээ тэгвэл яриад байх юм алга байна шүү дээ. Нэгдүгээр асуудал энэ. </w:t>
      </w:r>
    </w:p>
    <w:p w:rsidR="000C5371" w:rsidRPr="00A23117" w:rsidRDefault="000C5371" w:rsidP="000C5371">
      <w:pPr>
        <w:ind w:firstLine="720"/>
        <w:jc w:val="both"/>
        <w:rPr>
          <w:rFonts w:cs="Arial"/>
          <w:lang w:val="mn-MN"/>
        </w:rPr>
      </w:pPr>
      <w:r w:rsidRPr="00A23117">
        <w:rPr>
          <w:rFonts w:cs="Arial"/>
          <w:lang w:val="mn-MN"/>
        </w:rPr>
        <w:t xml:space="preserve">Хоёрдугаар асуудал. За гишүүд минь юм үнэнээрээ байх нь сайхан. Энэ машин явдалтай гэдгийг наад автомат машиныг чинь 11 онд Монголд оруулж ирээд Их Хурлын гишүүд үзэж байхад Үндэсний шуудан сонин дээр барин тавин баримттай материал гарсан юм шүү. Цаг 20 минутын гадныхан бэлтгэсэн кино байгаа шүү. </w:t>
      </w:r>
      <w:r w:rsidR="006D7C13" w:rsidRPr="00A23117">
        <w:rPr>
          <w:rFonts w:cs="Arial"/>
          <w:effect w:val="antsRed"/>
          <w:lang w:val="mn-MN"/>
        </w:rPr>
        <w:t>Ийгл</w:t>
      </w:r>
      <w:r w:rsidRPr="00A23117">
        <w:rPr>
          <w:rFonts w:cs="Arial"/>
          <w:lang w:val="mn-MN"/>
        </w:rPr>
        <w:t xml:space="preserve"> телевизээр энэ хаваржингаа явсан шүү. Сая энэ </w:t>
      </w:r>
      <w:r w:rsidR="0038342E" w:rsidRPr="00A23117">
        <w:rPr>
          <w:rFonts w:cs="Arial"/>
          <w:effect w:val="antsRed"/>
          <w:lang w:val="mn-MN"/>
        </w:rPr>
        <w:t>Оба</w:t>
      </w:r>
      <w:r w:rsidRPr="00A23117">
        <w:rPr>
          <w:rFonts w:cs="Arial"/>
          <w:effect w:val="antsRed"/>
          <w:lang w:val="mn-MN"/>
        </w:rPr>
        <w:t>ма</w:t>
      </w:r>
      <w:r w:rsidRPr="00A23117">
        <w:rPr>
          <w:rFonts w:cs="Arial"/>
          <w:lang w:val="mn-MN"/>
        </w:rPr>
        <w:t xml:space="preserve">, </w:t>
      </w:r>
      <w:r w:rsidRPr="00A23117">
        <w:rPr>
          <w:rFonts w:cs="Arial"/>
          <w:effect w:val="antsRed"/>
          <w:lang w:val="mn-MN"/>
        </w:rPr>
        <w:t>Ром</w:t>
      </w:r>
      <w:r w:rsidR="0038342E" w:rsidRPr="00A23117">
        <w:rPr>
          <w:rFonts w:cs="Arial"/>
          <w:effect w:val="antsRed"/>
          <w:lang w:val="mn-MN"/>
        </w:rPr>
        <w:t>ни</w:t>
      </w:r>
      <w:r w:rsidRPr="00A23117">
        <w:rPr>
          <w:rFonts w:cs="Arial"/>
          <w:lang w:val="mn-MN"/>
        </w:rPr>
        <w:t xml:space="preserve"> 2-ын хооронд дахиад санал үсрээд өдөржингөө юм явсан шүү. Ийм байхад маргаан гараагүй байна гэж худлаа хэлээд хэрэггүй шүү дээ. Ийм юмаа бодолцоод ажлын хэсэг дээрээ дахин яриад одоо бид нарт та бүхэ</w:t>
      </w:r>
      <w:r w:rsidR="006D7C13" w:rsidRPr="00A23117">
        <w:rPr>
          <w:rFonts w:cs="Arial"/>
          <w:lang w:val="mn-MN"/>
        </w:rPr>
        <w:t>н</w:t>
      </w:r>
      <w:r w:rsidRPr="00A23117">
        <w:rPr>
          <w:rFonts w:cs="Arial"/>
          <w:lang w:val="mn-MN"/>
        </w:rPr>
        <w:t xml:space="preserve"> юу үзүүлэх ёстой юм гэхээр маргаан гарсан тохиолдолд машины дүнг яг ийм байдлаар тоолно гэдэг </w:t>
      </w:r>
      <w:r w:rsidRPr="00A23117">
        <w:rPr>
          <w:rFonts w:cs="Arial"/>
          <w:effect w:val="antsRed"/>
          <w:lang w:val="mn-MN"/>
        </w:rPr>
        <w:t>томъёолол</w:t>
      </w:r>
      <w:r w:rsidRPr="00A23117">
        <w:rPr>
          <w:rFonts w:cs="Arial"/>
          <w:lang w:val="mn-MN"/>
        </w:rPr>
        <w:t xml:space="preserve"> оруулж ирээд бид нарт </w:t>
      </w:r>
      <w:r w:rsidRPr="00A23117">
        <w:rPr>
          <w:rFonts w:cs="Arial"/>
          <w:effect w:val="antsRed"/>
          <w:lang w:val="mn-MN"/>
        </w:rPr>
        <w:t>үзүүлчихээч</w:t>
      </w:r>
      <w:r w:rsidRPr="00A23117">
        <w:rPr>
          <w:rFonts w:cs="Arial"/>
          <w:lang w:val="mn-MN"/>
        </w:rPr>
        <w:t xml:space="preserve">. Тэр </w:t>
      </w:r>
      <w:r w:rsidRPr="00A23117">
        <w:rPr>
          <w:rFonts w:cs="Arial"/>
          <w:effect w:val="antsRed"/>
          <w:lang w:val="mn-MN"/>
        </w:rPr>
        <w:t>томъёоллыг</w:t>
      </w:r>
      <w:r w:rsidRPr="00A23117">
        <w:rPr>
          <w:rFonts w:cs="Arial"/>
          <w:lang w:val="mn-MN"/>
        </w:rPr>
        <w:t xml:space="preserve"> чинь үзчих юм бол тэгээд яриа хөөрөө болоод энэ асуудлыг шийдчихэж болно л доо. Ийм зүйлийг л би хэлэх гэсэн юм. Гол асуудал энэ нэг ийм эгзэгтэй юмнуудаа ярихаар хүчээр түрий </w:t>
      </w:r>
      <w:r w:rsidR="006D7C13" w:rsidRPr="00A23117">
        <w:rPr>
          <w:rFonts w:cs="Arial"/>
          <w:lang w:val="mn-MN"/>
        </w:rPr>
        <w:t>барь</w:t>
      </w:r>
      <w:r w:rsidRPr="00A23117">
        <w:rPr>
          <w:rFonts w:cs="Arial"/>
          <w:lang w:val="mn-MN"/>
        </w:rPr>
        <w:t xml:space="preserve">даг, </w:t>
      </w:r>
      <w:r w:rsidRPr="00A23117">
        <w:rPr>
          <w:rFonts w:cs="Arial"/>
          <w:effect w:val="antsRed"/>
          <w:lang w:val="mn-MN"/>
        </w:rPr>
        <w:t>дайрдагаа</w:t>
      </w:r>
      <w:r w:rsidRPr="00A23117">
        <w:rPr>
          <w:rFonts w:cs="Arial"/>
          <w:lang w:val="mn-MN"/>
        </w:rPr>
        <w:t xml:space="preserve"> больчихмоор байна шүү дээ. </w:t>
      </w:r>
    </w:p>
    <w:p w:rsidR="000C5371" w:rsidRPr="00A23117" w:rsidRDefault="000C5371" w:rsidP="000C53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Д.Эрдэнэбат гишүүн. </w:t>
      </w:r>
    </w:p>
    <w:p w:rsidR="00431157" w:rsidRDefault="000C5371" w:rsidP="000C5371">
      <w:pPr>
        <w:ind w:firstLine="720"/>
        <w:jc w:val="both"/>
        <w:rPr>
          <w:rFonts w:cs="Arial"/>
          <w:lang w:val="mn-MN"/>
        </w:rPr>
      </w:pPr>
      <w:r w:rsidRPr="00A23117">
        <w:rPr>
          <w:rFonts w:cs="Arial"/>
          <w:b/>
          <w:lang w:val="mn-MN"/>
        </w:rPr>
        <w:t>Д.Эрдэнэбат :</w:t>
      </w:r>
      <w:r w:rsidRPr="00A23117">
        <w:rPr>
          <w:rFonts w:cs="Arial"/>
          <w:lang w:val="mn-MN"/>
        </w:rPr>
        <w:t xml:space="preserve"> -Би үнэхээр энэ Ерөнхийлөгчийн сонгуулийн хууль харилцан ойлголцол зөвшилцөл эрүүл юман дээр гараасай гэдэгтэй одоо болтол санал нэг байга</w:t>
      </w:r>
      <w:r w:rsidR="006D7C13" w:rsidRPr="00A23117">
        <w:rPr>
          <w:rFonts w:cs="Arial"/>
          <w:lang w:val="mn-MN"/>
        </w:rPr>
        <w:t>а</w:t>
      </w:r>
      <w:r w:rsidRPr="00A23117">
        <w:rPr>
          <w:rFonts w:cs="Arial"/>
          <w:lang w:val="mn-MN"/>
        </w:rPr>
        <w:t xml:space="preserve"> яг энэ хэмээр явж байгаа гэж ойлгож байна. Энд хүч түрсэн асуудал байхгүй бүх юмыг зөв </w:t>
      </w:r>
      <w:r w:rsidRPr="00A23117">
        <w:rPr>
          <w:rFonts w:cs="Arial"/>
          <w:effect w:val="antsRed"/>
          <w:lang w:val="mn-MN"/>
        </w:rPr>
        <w:t>гольдирлоор</w:t>
      </w:r>
      <w:r w:rsidRPr="00A23117">
        <w:rPr>
          <w:rFonts w:cs="Arial"/>
          <w:lang w:val="mn-MN"/>
        </w:rPr>
        <w:t xml:space="preserve"> нь явуулах ёстой. Автомат тооллогын машин дэвшил болсон гэдгийг сонгууль явуулсан, сонгуулиа өгсөн энэ иргэд өөрсдөө хүлээн зөвшөөрөөд байхад бид нар ноцоогүй юмаар нийгэмд албаар хардалт үүсгэж болохгүй. Энэ аягүй буруу жишиг. Хамгийн эвгүй юм юу вэ гэхээр 2008 оны 07 сарын 01 байсан шүү. Энэ 07 сарын юу байсан юм гэхээр гар тооллогыг яаж балиартуулж өөрчилж тоолж болдог, хэсгийн хорооны нэгдсэн дүнг яаж өөрчилж болдог гэдэг асар олон алдааг нотлоод иргэдийн сонголтын эсрэг болж байсан гэдгийг энэ нийгэм чинь хэлээд өгсөн шүү дээ. Тэгэхээр бид энэ рүү дахин орон гэж ингэж зүтгэж болохгүй. Тийм учраас энийгээ болъё. Одоо бид хэдүүлээ зөвшилцөж ойлгосон юман дээрээ явъя л гэж би бодоод байна шүү дээ. </w:t>
      </w:r>
    </w:p>
    <w:p w:rsidR="000C5371" w:rsidRPr="00A23117" w:rsidRDefault="000C5371" w:rsidP="000C5371">
      <w:pPr>
        <w:ind w:firstLine="720"/>
        <w:jc w:val="both"/>
        <w:rPr>
          <w:rFonts w:cs="Arial"/>
          <w:lang w:val="mn-MN"/>
        </w:rPr>
      </w:pPr>
      <w:r w:rsidRPr="00A23117">
        <w:rPr>
          <w:rFonts w:cs="Arial"/>
          <w:lang w:val="mn-MN"/>
        </w:rPr>
        <w:t xml:space="preserve">Ажлын хэсэг дээр би хүртэл оролцоод ярихдаа Оюунхорол гишүүнтэй Энхболд даргатай юу гэсэн ярьсан гэхээр автомат машин тооллогыг нэгэнт ингээд уламжлаад ирсэн тооцоолол бол зөв байсан. Харин хяналтын тооллогоо нэмье гэдэг юман дээр хэдүүлээ явъя. Одоо маргаад яах юм бэ. Харин энэ дээр аймаг дүүрэг гээд байсан </w:t>
      </w:r>
      <w:r w:rsidRPr="00A23117">
        <w:rPr>
          <w:rFonts w:cs="Arial"/>
          <w:effect w:val="antsRed"/>
          <w:lang w:val="mn-MN"/>
        </w:rPr>
        <w:t>тэрэн</w:t>
      </w:r>
      <w:r w:rsidRPr="00A23117">
        <w:rPr>
          <w:rFonts w:cs="Arial"/>
          <w:lang w:val="mn-MN"/>
        </w:rPr>
        <w:t xml:space="preserve"> дээр сум бүр дээр нэг хяналтын тооллого хийхийг л  оруулчихъя л даа. Ингээд л бүгдээрээ эрүүл байдлаар ингээд яваад хийхгүй бол одоо та нар нэг ийм хоёрдмол санал оруулж </w:t>
      </w:r>
      <w:r w:rsidRPr="00A23117">
        <w:rPr>
          <w:rFonts w:cs="Arial"/>
          <w:effect w:val="antsRed"/>
          <w:lang w:val="mn-MN"/>
        </w:rPr>
        <w:t>ирчихээд</w:t>
      </w:r>
      <w:r w:rsidRPr="00A23117">
        <w:rPr>
          <w:rFonts w:cs="Arial"/>
          <w:lang w:val="mn-MN"/>
        </w:rPr>
        <w:t xml:space="preserve"> ардчилсан намынхан хүчиндлээ гэж ярьж болохгүй ээ. Би та бүгдээс ганцхан юм хүсье. Хэдүүлээ одоо энэ дээр нь энийгээ ойлголцож хуулийнхаа өөрчлөлтийг хийе. Сая Нямдорж гишүүн хэллээ шүү дээ. Хяналтын тооллогоор шийдчихье. Та хэд энэ саналаа буцаагаад татаад </w:t>
      </w:r>
      <w:r w:rsidRPr="00A23117">
        <w:rPr>
          <w:rFonts w:cs="Arial"/>
          <w:effect w:val="antsRed"/>
          <w:lang w:val="mn-MN"/>
        </w:rPr>
        <w:t>авчихаа</w:t>
      </w:r>
      <w:r w:rsidRPr="00A23117">
        <w:rPr>
          <w:rFonts w:cs="Arial"/>
          <w:lang w:val="mn-MN"/>
        </w:rPr>
        <w:t xml:space="preserve">. Энэ ямар хэрэг байгаа юм бэ хэрэггүй л байхгүй юу. Болохгүйг нь мэдсээр байж ингэж муйхар зүтгэж байж </w:t>
      </w:r>
      <w:r w:rsidRPr="00A23117">
        <w:rPr>
          <w:rFonts w:cs="Arial"/>
          <w:effect w:val="antsRed"/>
          <w:lang w:val="mn-MN"/>
        </w:rPr>
        <w:t>тэрэн</w:t>
      </w:r>
      <w:r w:rsidRPr="00A23117">
        <w:rPr>
          <w:rFonts w:cs="Arial"/>
          <w:lang w:val="mn-MN"/>
        </w:rPr>
        <w:t xml:space="preserve"> дээрээ </w:t>
      </w:r>
      <w:r w:rsidRPr="00A23117">
        <w:rPr>
          <w:rFonts w:cs="Arial"/>
          <w:lang w:val="mn-MN"/>
        </w:rPr>
        <w:lastRenderedPageBreak/>
        <w:t xml:space="preserve">дөрөөлсөн юм шал хэрэггүй улс төр хийхээ бүгдээрээ больчихъё л гэж байгаа юм. Ингээд л ойлголцъё. </w:t>
      </w:r>
    </w:p>
    <w:p w:rsidR="000C5371" w:rsidRPr="00A23117" w:rsidRDefault="000C5371" w:rsidP="000C5371">
      <w:pPr>
        <w:ind w:firstLine="720"/>
        <w:jc w:val="both"/>
        <w:rPr>
          <w:rFonts w:cs="Arial"/>
          <w:lang w:val="mn-MN"/>
        </w:rPr>
      </w:pPr>
      <w:r w:rsidRPr="00A23117">
        <w:rPr>
          <w:rFonts w:cs="Arial"/>
          <w:b/>
          <w:lang w:val="mn-MN"/>
        </w:rPr>
        <w:t>Батцогт : -</w:t>
      </w:r>
      <w:r w:rsidRPr="00A23117">
        <w:rPr>
          <w:rFonts w:cs="Arial"/>
          <w:lang w:val="mn-MN"/>
        </w:rPr>
        <w:t>За баярлалаа</w:t>
      </w:r>
      <w:r w:rsidRPr="00A23117">
        <w:rPr>
          <w:rFonts w:cs="Arial"/>
          <w:b/>
          <w:lang w:val="mn-MN"/>
        </w:rPr>
        <w:t xml:space="preserve">. </w:t>
      </w:r>
      <w:r w:rsidRPr="00A23117">
        <w:rPr>
          <w:rFonts w:cs="Arial"/>
          <w:lang w:val="mn-MN"/>
        </w:rPr>
        <w:t xml:space="preserve">Би тэгэхээр бодитой санал хэлье гэж бодож байна л даа. Машин буруу тоолчихлоо гэдэг хардлага яваад байгаа нийгэмд. Тэгэхээр энийг тайлахын тулд тойргийн хороо болгон дээр 2 хяналтын тооллого хийж байгаа шүү дээ сугалаад. Цөөнх болсон тал нь өөрийнхөө хамгийн сэжигтэй гэж байгаа тэр хэсгийн хороодын дээд хязгаарыг нь заагаад өгье. Тэгээд энэ дээр тоолоод эргэлзээг нь тайлаад хангаад өгсөн. Ийм л </w:t>
      </w:r>
      <w:r w:rsidRPr="00A23117">
        <w:rPr>
          <w:rFonts w:cs="Arial"/>
          <w:effect w:val="antsRed"/>
          <w:lang w:val="mn-MN"/>
        </w:rPr>
        <w:t>томъёолол</w:t>
      </w:r>
      <w:r w:rsidRPr="00A23117">
        <w:rPr>
          <w:rFonts w:cs="Arial"/>
          <w:lang w:val="mn-MN"/>
        </w:rPr>
        <w:t xml:space="preserve"> оруулчихъя л гэж бодож байна. </w:t>
      </w:r>
    </w:p>
    <w:p w:rsidR="003A0B68" w:rsidRPr="00A23117" w:rsidRDefault="000C5371" w:rsidP="000C5371">
      <w:pPr>
        <w:ind w:firstLine="720"/>
        <w:jc w:val="both"/>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За Оюунхорол гишүүн</w:t>
      </w:r>
      <w:r w:rsidRPr="00A23117">
        <w:rPr>
          <w:rFonts w:cs="Arial"/>
          <w:b/>
          <w:lang w:val="mn-MN"/>
        </w:rPr>
        <w:t xml:space="preserve"> </w:t>
      </w:r>
      <w:r w:rsidRPr="00A23117">
        <w:rPr>
          <w:rFonts w:cs="Arial"/>
          <w:lang w:val="mn-MN"/>
        </w:rPr>
        <w:t xml:space="preserve">дараа нь Бурмаа гишүүн ажлын хэсгийн ахлагч. </w:t>
      </w:r>
    </w:p>
    <w:p w:rsidR="006D7C13" w:rsidRPr="00A23117" w:rsidRDefault="003A0B68" w:rsidP="00C66C84">
      <w:pPr>
        <w:pStyle w:val="NoSpacing"/>
        <w:ind w:firstLine="720"/>
        <w:jc w:val="both"/>
        <w:rPr>
          <w:lang w:val="mn-MN"/>
        </w:rPr>
      </w:pPr>
      <w:r w:rsidRPr="00A23117">
        <w:rPr>
          <w:b/>
          <w:lang w:val="mn-MN"/>
        </w:rPr>
        <w:t>Д.Оюунхорол :</w:t>
      </w:r>
      <w:r w:rsidRPr="00A23117">
        <w:rPr>
          <w:lang w:val="mn-MN"/>
        </w:rPr>
        <w:t xml:space="preserve"> -Бид нар энэ 55.4, 55.5 хоёр дээр ажлын хэсэг дээр бас саналаа хэлсэн. Ажлын хэсэг дээр бас бид нар саналаа хэлсэн. Нэгдүгээрт ер нь бол саналыг автоматжуулсан хэрэгслээр тоолохтой холбоотойгоор нэгэнт энэ санал </w:t>
      </w:r>
      <w:r w:rsidR="00214E22" w:rsidRPr="00A23117">
        <w:rPr>
          <w:lang w:val="mn-MN"/>
        </w:rPr>
        <w:t xml:space="preserve">нь дэмжигдэж байгаа тохиолдолд гар тооллогоор тоолох тоогоо олшруулъя. Итгэл үнэмшилтэй болгохын тулд сум бүр дээр хяналтын тооллогыг гараар тоолуулъя гэдгийг нэмж </w:t>
      </w:r>
      <w:r w:rsidR="00214E22" w:rsidRPr="00A23117">
        <w:rPr>
          <w:effect w:val="antsRed"/>
          <w:lang w:val="mn-MN"/>
        </w:rPr>
        <w:t>томъёолоод</w:t>
      </w:r>
      <w:r w:rsidR="00214E22" w:rsidRPr="00A23117">
        <w:rPr>
          <w:lang w:val="mn-MN"/>
        </w:rPr>
        <w:t xml:space="preserve"> оруулъя гэсэн. Гэхдээ өнөөдрийн санал хураалтан дотор энэ </w:t>
      </w:r>
      <w:r w:rsidR="00214E22" w:rsidRPr="00A23117">
        <w:rPr>
          <w:effect w:val="antsRed"/>
          <w:lang w:val="mn-MN"/>
        </w:rPr>
        <w:t>томъёолол</w:t>
      </w:r>
      <w:r w:rsidR="00214E22" w:rsidRPr="00A23117">
        <w:rPr>
          <w:lang w:val="mn-MN"/>
        </w:rPr>
        <w:t xml:space="preserve"> чинь яг </w:t>
      </w:r>
      <w:r w:rsidR="00214E22" w:rsidRPr="00A23117">
        <w:rPr>
          <w:effect w:val="antsRed"/>
          <w:lang w:val="mn-MN"/>
        </w:rPr>
        <w:t>үгчлэгдээд</w:t>
      </w:r>
      <w:r w:rsidR="00214E22" w:rsidRPr="00A23117">
        <w:rPr>
          <w:lang w:val="mn-MN"/>
        </w:rPr>
        <w:t xml:space="preserve"> орж ирээгүй байгаа учраас наадахыг чинь сая дахин </w:t>
      </w:r>
      <w:r w:rsidR="00214E22" w:rsidRPr="00A23117">
        <w:rPr>
          <w:effect w:val="antsRed"/>
          <w:lang w:val="mn-MN"/>
        </w:rPr>
        <w:t>томъёолол</w:t>
      </w:r>
      <w:r w:rsidR="00214E22" w:rsidRPr="00A23117">
        <w:rPr>
          <w:lang w:val="mn-MN"/>
        </w:rPr>
        <w:t xml:space="preserve"> бичээд оруулж байна.Тэгэхээр энийгээ бол ажлын хэсэг өчигдөр </w:t>
      </w:r>
      <w:r w:rsidR="00214E22" w:rsidRPr="00A23117">
        <w:rPr>
          <w:effect w:val="antsRed"/>
          <w:lang w:val="mn-MN"/>
        </w:rPr>
        <w:t>томъёоллоо</w:t>
      </w:r>
      <w:r w:rsidR="00214E22" w:rsidRPr="00A23117">
        <w:rPr>
          <w:lang w:val="mn-MN"/>
        </w:rPr>
        <w:t xml:space="preserve"> бичээд оруулчих ёстой байсан байхгүй юу. </w:t>
      </w:r>
      <w:r w:rsidR="00D451FD" w:rsidRPr="00A23117">
        <w:rPr>
          <w:lang w:val="mn-MN"/>
        </w:rPr>
        <w:t xml:space="preserve">Эд нар авна гэсэн мөртөө өнөөдөр бол оруулж ирээгүй байгаа байхгүй юу. Ер нь бол зүгээр иргэдийн дунд байгаа тэр нэг эргэлзээ </w:t>
      </w:r>
      <w:r w:rsidR="00D451FD" w:rsidRPr="00A23117">
        <w:rPr>
          <w:effect w:val="antsRed"/>
          <w:lang w:val="mn-MN"/>
        </w:rPr>
        <w:t>тээнэгэлзээг</w:t>
      </w:r>
      <w:r w:rsidR="00D451FD" w:rsidRPr="00A23117">
        <w:rPr>
          <w:lang w:val="mn-MN"/>
        </w:rPr>
        <w:t xml:space="preserve"> арилгахын тулд ер нь бол бид чинь сүүлийн 20 жил ардчилсан нийгмийг байгуулахдаа сонгуулиа бас явуулж чадаж байсан. Бид нар өмнө нь хийж байсан бүх ажлаа бас үгүйсгэмээргүй байна. </w:t>
      </w:r>
    </w:p>
    <w:p w:rsidR="006D7C13" w:rsidRPr="00A23117" w:rsidRDefault="006D7C13" w:rsidP="00C66C84">
      <w:pPr>
        <w:pStyle w:val="NoSpacing"/>
        <w:ind w:firstLine="720"/>
        <w:jc w:val="both"/>
        <w:rPr>
          <w:lang w:val="mn-MN"/>
        </w:rPr>
      </w:pPr>
    </w:p>
    <w:p w:rsidR="003A0B68" w:rsidRPr="00A23117" w:rsidRDefault="0039280F" w:rsidP="00214E22">
      <w:pPr>
        <w:pStyle w:val="NoSpacing"/>
        <w:ind w:firstLine="720"/>
        <w:jc w:val="both"/>
        <w:rPr>
          <w:lang w:val="mn-MN"/>
        </w:rPr>
      </w:pPr>
      <w:r w:rsidRPr="00A23117">
        <w:rPr>
          <w:lang w:val="mn-MN"/>
        </w:rPr>
        <w:t xml:space="preserve">Жишээлбэл өнөөдөр сонгуульд гарч байгаа зардлын тоо хэмжээ ямар их </w:t>
      </w:r>
      <w:r w:rsidRPr="00A23117">
        <w:rPr>
          <w:effect w:val="antsRed"/>
          <w:lang w:val="mn-MN"/>
        </w:rPr>
        <w:t>өсч</w:t>
      </w:r>
      <w:r w:rsidRPr="00A23117">
        <w:rPr>
          <w:lang w:val="mn-MN"/>
        </w:rPr>
        <w:t xml:space="preserve"> байгаа, бид нар чинь үргүй зардал яаж их гаргаж байгаагаар бодитойгоор мэдэж байгаа шүү дээ. Тэгээд багт байгаа 200 хүний саналыг тэнд байгаа улс төрийн намууд оролцоод тоолоод дүнгээ гаргахад ямар  ч булхай луйвар байгаагүй. Бид өнөөдөр ард түмнийг хэтэрхий их басаж болохгүй. Сонгууль шударга явж байсан юмнууд байдаг юм шүү. </w:t>
      </w:r>
      <w:r w:rsidR="00C66C84" w:rsidRPr="00A23117">
        <w:rPr>
          <w:lang w:val="mn-MN"/>
        </w:rPr>
        <w:t xml:space="preserve">Тийм учраас одоо бол магадгүй тэр 200 хүнтэй 270 хүнтэй багт яваад очиход ... </w:t>
      </w:r>
    </w:p>
    <w:p w:rsidR="00C66C84" w:rsidRPr="00A23117" w:rsidRDefault="00C66C84" w:rsidP="00214E22">
      <w:pPr>
        <w:pStyle w:val="NoSpacing"/>
        <w:ind w:firstLine="720"/>
        <w:jc w:val="both"/>
        <w:rPr>
          <w:lang w:val="mn-MN"/>
        </w:rPr>
      </w:pPr>
    </w:p>
    <w:p w:rsidR="00C66C84" w:rsidRPr="00A23117" w:rsidRDefault="00C66C84"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Таны наад саналыг чинь одоо хэлэх гэж байна. </w:t>
      </w:r>
    </w:p>
    <w:p w:rsidR="00C54B8A" w:rsidRPr="00A23117" w:rsidRDefault="00C54B8A" w:rsidP="00214E22">
      <w:pPr>
        <w:pStyle w:val="NoSpacing"/>
        <w:ind w:firstLine="720"/>
        <w:jc w:val="both"/>
        <w:rPr>
          <w:lang w:val="mn-MN"/>
        </w:rPr>
      </w:pPr>
    </w:p>
    <w:p w:rsidR="00C54B8A" w:rsidRPr="00A23117" w:rsidRDefault="00C54B8A" w:rsidP="00214E22">
      <w:pPr>
        <w:pStyle w:val="NoSpacing"/>
        <w:ind w:firstLine="720"/>
        <w:jc w:val="both"/>
        <w:rPr>
          <w:lang w:val="mn-MN"/>
        </w:rPr>
      </w:pPr>
      <w:r w:rsidRPr="00A23117">
        <w:rPr>
          <w:b/>
          <w:lang w:val="mn-MN"/>
        </w:rPr>
        <w:t>Д.Оюунхорол :</w:t>
      </w:r>
      <w:r w:rsidRPr="00A23117">
        <w:rPr>
          <w:lang w:val="mn-MN"/>
        </w:rPr>
        <w:t xml:space="preserve"> -Тийм учраас бид нар  гар тооллогоор хяналтын тооллого явуулах тоогоо олон болгоё гээд </w:t>
      </w:r>
      <w:r w:rsidRPr="00A23117">
        <w:rPr>
          <w:effect w:val="antsRed"/>
          <w:lang w:val="mn-MN"/>
        </w:rPr>
        <w:t>томъёолоод</w:t>
      </w:r>
      <w:r w:rsidRPr="00A23117">
        <w:rPr>
          <w:lang w:val="mn-MN"/>
        </w:rPr>
        <w:t xml:space="preserve"> оруулж байна. Энд маргалдаад мэтгэлцээд байх юм байхгүй байна шүү дээ. </w:t>
      </w:r>
    </w:p>
    <w:p w:rsidR="00C54B8A" w:rsidRPr="00A23117" w:rsidRDefault="00C54B8A" w:rsidP="00214E22">
      <w:pPr>
        <w:pStyle w:val="NoSpacing"/>
        <w:ind w:firstLine="720"/>
        <w:jc w:val="both"/>
        <w:rPr>
          <w:lang w:val="mn-MN"/>
        </w:rPr>
      </w:pPr>
    </w:p>
    <w:p w:rsidR="00C54B8A" w:rsidRPr="00A23117" w:rsidRDefault="00C54B8A" w:rsidP="00214E22">
      <w:pPr>
        <w:pStyle w:val="NoSpacing"/>
        <w:ind w:firstLine="720"/>
        <w:jc w:val="both"/>
        <w:rPr>
          <w:lang w:val="mn-MN"/>
        </w:rPr>
      </w:pPr>
      <w:r w:rsidRPr="00A23117">
        <w:rPr>
          <w:b/>
          <w:lang w:val="mn-MN"/>
        </w:rPr>
        <w:t>Д.Лүндээжанцан :</w:t>
      </w:r>
      <w:r w:rsidRPr="00A23117">
        <w:rPr>
          <w:lang w:val="mn-MN"/>
        </w:rPr>
        <w:t xml:space="preserve"> -Тэгэхээр </w:t>
      </w:r>
      <w:r w:rsidR="006D7C13" w:rsidRPr="00A23117">
        <w:rPr>
          <w:lang w:val="mn-MN"/>
        </w:rPr>
        <w:t>ингэ</w:t>
      </w:r>
      <w:r w:rsidRPr="00A23117">
        <w:rPr>
          <w:lang w:val="mn-MN"/>
        </w:rPr>
        <w:t xml:space="preserve">е 55 дугаар зүйлийн хасах саналуудаа бол татаж авъя. </w:t>
      </w:r>
      <w:r w:rsidR="001F4806" w:rsidRPr="00A23117">
        <w:rPr>
          <w:lang w:val="mn-MN"/>
        </w:rPr>
        <w:t>Тэгэхдээ юу гэж ойлгосон гэхээр ал</w:t>
      </w:r>
      <w:r w:rsidR="006D7C13" w:rsidRPr="00A23117">
        <w:rPr>
          <w:lang w:val="mn-MN"/>
        </w:rPr>
        <w:t>ь</w:t>
      </w:r>
      <w:r w:rsidR="001F4806" w:rsidRPr="00A23117">
        <w:rPr>
          <w:lang w:val="mn-MN"/>
        </w:rPr>
        <w:t xml:space="preserve"> хэсэг дээр ярьсан тохиролцоогоор хяналтын тооллогоо нэмээд </w:t>
      </w:r>
      <w:r w:rsidR="001F4806" w:rsidRPr="00A23117">
        <w:rPr>
          <w:effect w:val="antsRed"/>
          <w:lang w:val="mn-MN"/>
        </w:rPr>
        <w:t>сумдуудаар</w:t>
      </w:r>
      <w:r w:rsidR="001F4806" w:rsidRPr="00A23117">
        <w:rPr>
          <w:lang w:val="mn-MN"/>
        </w:rPr>
        <w:t xml:space="preserve"> нэг хэсэг, сум нэг 4, 5 хэсэгтэй нэг нэгийг нь тоолчихъё гэж.</w:t>
      </w:r>
    </w:p>
    <w:p w:rsidR="001F4806" w:rsidRPr="00A23117" w:rsidRDefault="001F4806" w:rsidP="00214E22">
      <w:pPr>
        <w:pStyle w:val="NoSpacing"/>
        <w:ind w:firstLine="720"/>
        <w:jc w:val="both"/>
        <w:rPr>
          <w:lang w:val="mn-MN"/>
        </w:rPr>
      </w:pPr>
    </w:p>
    <w:p w:rsidR="001F4806" w:rsidRPr="00A23117" w:rsidRDefault="001F4806"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Ажлын хэсгийн саналыг</w:t>
      </w:r>
      <w:r w:rsidR="00431157">
        <w:rPr>
          <w:color w:val="FF0000"/>
          <w:lang w:val="mn-MN"/>
        </w:rPr>
        <w:t xml:space="preserve"> </w:t>
      </w:r>
      <w:r w:rsidR="00431157" w:rsidRPr="00431157">
        <w:rPr>
          <w:lang w:val="mn-MN"/>
        </w:rPr>
        <w:t>Б</w:t>
      </w:r>
      <w:r w:rsidRPr="00431157">
        <w:rPr>
          <w:lang w:val="mn-MN"/>
        </w:rPr>
        <w:t>урмаа</w:t>
      </w:r>
      <w:r w:rsidRPr="00A23117">
        <w:rPr>
          <w:lang w:val="mn-MN"/>
        </w:rPr>
        <w:t xml:space="preserve"> гишүүн. </w:t>
      </w:r>
    </w:p>
    <w:p w:rsidR="001F4806" w:rsidRPr="00A23117" w:rsidRDefault="001F4806" w:rsidP="00214E22">
      <w:pPr>
        <w:pStyle w:val="NoSpacing"/>
        <w:ind w:firstLine="720"/>
        <w:jc w:val="both"/>
        <w:rPr>
          <w:lang w:val="mn-MN"/>
        </w:rPr>
      </w:pPr>
    </w:p>
    <w:p w:rsidR="001F4806" w:rsidRPr="00A23117" w:rsidRDefault="001F4806" w:rsidP="00214E22">
      <w:pPr>
        <w:pStyle w:val="NoSpacing"/>
        <w:ind w:firstLine="720"/>
        <w:jc w:val="both"/>
        <w:rPr>
          <w:lang w:val="mn-MN"/>
        </w:rPr>
      </w:pPr>
      <w:r w:rsidRPr="00A23117">
        <w:rPr>
          <w:b/>
          <w:lang w:val="mn-MN"/>
        </w:rPr>
        <w:lastRenderedPageBreak/>
        <w:t>Р.Бурмаа :</w:t>
      </w:r>
      <w:r w:rsidRPr="00A23117">
        <w:rPr>
          <w:lang w:val="mn-MN"/>
        </w:rPr>
        <w:t xml:space="preserve"> -Би түрүүн ажлын хэсэг дээр нөгөө санал хураалтаар орчихсон байсан юм. Тэгээд та энд Оюунхорол гишүүнтэй өчигдөр ярьснаар бол </w:t>
      </w:r>
      <w:r w:rsidRPr="00A23117">
        <w:rPr>
          <w:effect w:val="antsRed"/>
          <w:lang w:val="mn-MN"/>
        </w:rPr>
        <w:t>томъёолол</w:t>
      </w:r>
      <w:r w:rsidRPr="00A23117">
        <w:rPr>
          <w:lang w:val="mn-MN"/>
        </w:rPr>
        <w:t xml:space="preserve"> шинээр орж ирнэ гэсэн чинь өчигдрийн ярьснаас өөр юм орж </w:t>
      </w:r>
      <w:r w:rsidRPr="00A23117">
        <w:rPr>
          <w:effect w:val="antsRed"/>
          <w:lang w:val="mn-MN"/>
        </w:rPr>
        <w:t>ирчихээд</w:t>
      </w:r>
      <w:r w:rsidRPr="00A23117">
        <w:rPr>
          <w:lang w:val="mn-MN"/>
        </w:rPr>
        <w:t xml:space="preserve"> гайхаад байсан юм л даа. Тэгэхээр би </w:t>
      </w:r>
      <w:r w:rsidR="009E2A9E" w:rsidRPr="00A23117">
        <w:rPr>
          <w:lang w:val="mn-MN"/>
        </w:rPr>
        <w:t>55 гишүүний 13...</w:t>
      </w:r>
    </w:p>
    <w:p w:rsidR="009E2A9E" w:rsidRPr="00A23117" w:rsidRDefault="009E2A9E" w:rsidP="00214E22">
      <w:pPr>
        <w:pStyle w:val="NoSpacing"/>
        <w:ind w:firstLine="720"/>
        <w:jc w:val="both"/>
        <w:rPr>
          <w:lang w:val="mn-MN"/>
        </w:rPr>
      </w:pPr>
    </w:p>
    <w:p w:rsidR="009E2A9E" w:rsidRPr="00A23117" w:rsidRDefault="009E2A9E" w:rsidP="00214E22">
      <w:pPr>
        <w:pStyle w:val="NoSpacing"/>
        <w:ind w:firstLine="720"/>
        <w:jc w:val="both"/>
        <w:rPr>
          <w:lang w:val="mn-MN"/>
        </w:rPr>
      </w:pPr>
      <w:r w:rsidRPr="00A23117">
        <w:rPr>
          <w:b/>
          <w:lang w:val="mn-MN"/>
        </w:rPr>
        <w:t>Д.Оюунхорол :</w:t>
      </w:r>
      <w:r w:rsidRPr="00A23117">
        <w:rPr>
          <w:lang w:val="mn-MN"/>
        </w:rPr>
        <w:t xml:space="preserve"> -Бурмаа гишүүнээ өчигдрийн ярьснаас өөр юм ерөөсөөр орж ирээгүй. Ийм автомашинаар тоолж байгаа тохиолдолд хяналтын </w:t>
      </w:r>
      <w:r w:rsidR="006D7C13" w:rsidRPr="00A23117">
        <w:rPr>
          <w:lang w:val="mn-MN"/>
        </w:rPr>
        <w:t>тооллог</w:t>
      </w:r>
      <w:r w:rsidRPr="00A23117">
        <w:rPr>
          <w:lang w:val="mn-MN"/>
        </w:rPr>
        <w:t xml:space="preserve">ыг бүх аймаг, сум, дүүрэг дээр явуулахыг хуульчилъя гэж хэлсэн өнөөдөр та саналын </w:t>
      </w:r>
      <w:r w:rsidRPr="00A23117">
        <w:rPr>
          <w:effect w:val="antsRed"/>
          <w:lang w:val="mn-MN"/>
        </w:rPr>
        <w:t>томъёолол</w:t>
      </w:r>
      <w:r w:rsidRPr="00A23117">
        <w:rPr>
          <w:lang w:val="mn-MN"/>
        </w:rPr>
        <w:t xml:space="preserve"> бичиж ирээгүй тэгээд хураалгасангүй шүү дээ. </w:t>
      </w:r>
    </w:p>
    <w:p w:rsidR="009237B2" w:rsidRPr="00A23117" w:rsidRDefault="009237B2" w:rsidP="00214E22">
      <w:pPr>
        <w:pStyle w:val="NoSpacing"/>
        <w:ind w:firstLine="720"/>
        <w:jc w:val="both"/>
        <w:rPr>
          <w:lang w:val="mn-MN"/>
        </w:rPr>
      </w:pPr>
    </w:p>
    <w:p w:rsidR="009237B2" w:rsidRPr="00A23117" w:rsidRDefault="009237B2" w:rsidP="00214E22">
      <w:pPr>
        <w:pStyle w:val="NoSpacing"/>
        <w:ind w:firstLine="720"/>
        <w:jc w:val="both"/>
        <w:rPr>
          <w:lang w:val="mn-MN"/>
        </w:rPr>
      </w:pPr>
      <w:r w:rsidRPr="00A23117">
        <w:rPr>
          <w:b/>
          <w:lang w:val="mn-MN"/>
        </w:rPr>
        <w:t>Р.Бурмаа :</w:t>
      </w:r>
      <w:r w:rsidRPr="00A23117">
        <w:rPr>
          <w:lang w:val="mn-MN"/>
        </w:rPr>
        <w:t xml:space="preserve"> -Үгүй ээ, тэр чинь ажлын хэсэг дээр яригдаагүй учраас та нарыг оруулж ирнэ гэж ойлголоо шүү дээ. </w:t>
      </w:r>
    </w:p>
    <w:p w:rsidR="009237B2" w:rsidRPr="00A23117" w:rsidRDefault="009237B2" w:rsidP="00214E22">
      <w:pPr>
        <w:pStyle w:val="NoSpacing"/>
        <w:ind w:firstLine="720"/>
        <w:jc w:val="both"/>
        <w:rPr>
          <w:lang w:val="mn-MN"/>
        </w:rPr>
      </w:pPr>
    </w:p>
    <w:p w:rsidR="009237B2" w:rsidRPr="00A23117" w:rsidRDefault="009237B2" w:rsidP="00214E22">
      <w:pPr>
        <w:pStyle w:val="NoSpacing"/>
        <w:ind w:firstLine="720"/>
        <w:jc w:val="both"/>
        <w:rPr>
          <w:lang w:val="mn-MN"/>
        </w:rPr>
      </w:pPr>
      <w:r w:rsidRPr="00A23117">
        <w:rPr>
          <w:b/>
          <w:lang w:val="mn-MN"/>
        </w:rPr>
        <w:t>Д.Оюунхорол :</w:t>
      </w:r>
      <w:r w:rsidRPr="00A23117">
        <w:rPr>
          <w:lang w:val="mn-MN"/>
        </w:rPr>
        <w:t xml:space="preserve"> -Ерөнхийдөө нэг ийм мөлхөө маягийн түрэмгийллээр энэ сонгуулийн хуулийг ...</w:t>
      </w:r>
    </w:p>
    <w:p w:rsidR="009237B2" w:rsidRPr="00A23117" w:rsidRDefault="009237B2" w:rsidP="00214E22">
      <w:pPr>
        <w:pStyle w:val="NoSpacing"/>
        <w:ind w:firstLine="720"/>
        <w:jc w:val="both"/>
        <w:rPr>
          <w:lang w:val="mn-MN"/>
        </w:rPr>
      </w:pPr>
    </w:p>
    <w:p w:rsidR="009237B2" w:rsidRPr="00A23117" w:rsidRDefault="009237B2" w:rsidP="00214E22">
      <w:pPr>
        <w:pStyle w:val="NoSpacing"/>
        <w:ind w:firstLine="720"/>
        <w:jc w:val="both"/>
        <w:rPr>
          <w:lang w:val="mn-MN"/>
        </w:rPr>
      </w:pPr>
      <w:r w:rsidRPr="00A23117">
        <w:rPr>
          <w:b/>
          <w:lang w:val="mn-MN"/>
        </w:rPr>
        <w:t>Д.Эрдэнэбат :</w:t>
      </w:r>
      <w:r w:rsidRPr="00A23117">
        <w:rPr>
          <w:lang w:val="mn-MN"/>
        </w:rPr>
        <w:t xml:space="preserve"> -Энд ямар</w:t>
      </w:r>
      <w:r w:rsidR="006D7C13" w:rsidRPr="00A23117">
        <w:rPr>
          <w:lang w:val="mn-MN"/>
        </w:rPr>
        <w:t xml:space="preserve"> </w:t>
      </w:r>
      <w:r w:rsidRPr="00A23117">
        <w:rPr>
          <w:lang w:val="mn-MN"/>
        </w:rPr>
        <w:t xml:space="preserve">ч түрэмгийлэл байхгүй шүү. </w:t>
      </w:r>
    </w:p>
    <w:p w:rsidR="009237B2" w:rsidRPr="00A23117" w:rsidRDefault="009237B2" w:rsidP="00214E22">
      <w:pPr>
        <w:pStyle w:val="NoSpacing"/>
        <w:ind w:firstLine="720"/>
        <w:jc w:val="both"/>
        <w:rPr>
          <w:lang w:val="mn-MN"/>
        </w:rPr>
      </w:pPr>
    </w:p>
    <w:p w:rsidR="009237B2" w:rsidRPr="00A23117" w:rsidRDefault="009237B2"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Хурлыг би удирдаж байгаа шүү одоо Бурмаа гишүүн. </w:t>
      </w:r>
    </w:p>
    <w:p w:rsidR="009237B2" w:rsidRPr="00A23117" w:rsidRDefault="009237B2" w:rsidP="00214E22">
      <w:pPr>
        <w:pStyle w:val="NoSpacing"/>
        <w:ind w:firstLine="720"/>
        <w:jc w:val="both"/>
        <w:rPr>
          <w:lang w:val="mn-MN"/>
        </w:rPr>
      </w:pPr>
    </w:p>
    <w:p w:rsidR="009237B2" w:rsidRPr="00A23117" w:rsidRDefault="009237B2" w:rsidP="00214E22">
      <w:pPr>
        <w:pStyle w:val="NoSpacing"/>
        <w:ind w:firstLine="720"/>
        <w:jc w:val="both"/>
        <w:rPr>
          <w:lang w:val="mn-MN"/>
        </w:rPr>
      </w:pPr>
      <w:r w:rsidRPr="00A23117">
        <w:rPr>
          <w:b/>
          <w:lang w:val="mn-MN"/>
        </w:rPr>
        <w:t>Р.Бурмаа :</w:t>
      </w:r>
      <w:r w:rsidRPr="00A23117">
        <w:rPr>
          <w:lang w:val="mn-MN"/>
        </w:rPr>
        <w:t xml:space="preserve"> -</w:t>
      </w:r>
      <w:r w:rsidR="006A044C" w:rsidRPr="00A23117">
        <w:rPr>
          <w:lang w:val="mn-MN"/>
        </w:rPr>
        <w:t xml:space="preserve">55.14 санал хураалт дуусмагц сум дүүргийн сонгуулийн хороо харъяа бүх хэсгээс санамсаргүй сонголт /сугалах аргаар/ суманд нэг дүүрэгт 2 хэсгийг сонгож хяналтын тооллого хийлгүүлнэ. </w:t>
      </w:r>
    </w:p>
    <w:p w:rsidR="0021303C" w:rsidRPr="00A23117" w:rsidRDefault="0021303C" w:rsidP="00214E22">
      <w:pPr>
        <w:pStyle w:val="NoSpacing"/>
        <w:ind w:firstLine="720"/>
        <w:jc w:val="both"/>
        <w:rPr>
          <w:lang w:val="mn-MN"/>
        </w:rPr>
      </w:pPr>
    </w:p>
    <w:p w:rsidR="008277F5" w:rsidRPr="00A23117" w:rsidRDefault="0021303C"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За тэгээд болж байгаа юм биш үү. Одоо энэ дээр маргаад байх шаардлага байхгүй. Лүндээжанцан  гишүүн саналаа татлаа. </w:t>
      </w:r>
      <w:r w:rsidR="008277F5" w:rsidRPr="00A23117">
        <w:rPr>
          <w:lang w:val="mn-MN"/>
        </w:rPr>
        <w:t xml:space="preserve">Саяны Бурмаа гишүүний </w:t>
      </w:r>
      <w:r w:rsidR="008277F5" w:rsidRPr="00A23117">
        <w:rPr>
          <w:effect w:val="antsRed"/>
          <w:lang w:val="mn-MN"/>
        </w:rPr>
        <w:t>томъёолол</w:t>
      </w:r>
      <w:r w:rsidR="008277F5" w:rsidRPr="00A23117">
        <w:rPr>
          <w:lang w:val="mn-MN"/>
        </w:rPr>
        <w:t xml:space="preserve"> бол хураагдсан бил үү. Одоо хураалгана. Энийг шууд хураалгая. </w:t>
      </w:r>
    </w:p>
    <w:p w:rsidR="008277F5" w:rsidRPr="00A23117" w:rsidRDefault="008277F5" w:rsidP="00214E22">
      <w:pPr>
        <w:pStyle w:val="NoSpacing"/>
        <w:ind w:firstLine="720"/>
        <w:jc w:val="both"/>
        <w:rPr>
          <w:lang w:val="mn-MN"/>
        </w:rPr>
      </w:pPr>
    </w:p>
    <w:p w:rsidR="008277F5" w:rsidRPr="00A23117" w:rsidRDefault="008277F5" w:rsidP="00214E22">
      <w:pPr>
        <w:pStyle w:val="NoSpacing"/>
        <w:ind w:firstLine="720"/>
        <w:jc w:val="both"/>
        <w:rPr>
          <w:lang w:val="mn-MN"/>
        </w:rPr>
      </w:pPr>
      <w:r w:rsidRPr="00A23117">
        <w:rPr>
          <w:b/>
          <w:lang w:val="mn-MN"/>
        </w:rPr>
        <w:t>Д.Оюунхорол :</w:t>
      </w:r>
      <w:r w:rsidRPr="00A23117">
        <w:rPr>
          <w:lang w:val="mn-MN"/>
        </w:rPr>
        <w:t xml:space="preserve"> -Хяналтын тооллогыг гар аргаар гэдгээ оруулна шүү дээ. </w:t>
      </w:r>
    </w:p>
    <w:p w:rsidR="008277F5" w:rsidRPr="00A23117" w:rsidRDefault="008277F5" w:rsidP="00214E22">
      <w:pPr>
        <w:pStyle w:val="NoSpacing"/>
        <w:ind w:firstLine="720"/>
        <w:jc w:val="both"/>
        <w:rPr>
          <w:lang w:val="mn-MN"/>
        </w:rPr>
      </w:pPr>
    </w:p>
    <w:p w:rsidR="0021303C" w:rsidRPr="00A23117" w:rsidRDefault="008277F5"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Дахиад уншлаа. За Бурмаа гишүүн уншлаа. </w:t>
      </w:r>
    </w:p>
    <w:p w:rsidR="008277F5" w:rsidRPr="00A23117" w:rsidRDefault="008277F5" w:rsidP="00214E22">
      <w:pPr>
        <w:pStyle w:val="NoSpacing"/>
        <w:ind w:firstLine="720"/>
        <w:jc w:val="both"/>
        <w:rPr>
          <w:lang w:val="mn-MN"/>
        </w:rPr>
      </w:pPr>
    </w:p>
    <w:p w:rsidR="00231EFF" w:rsidRPr="00A23117" w:rsidRDefault="008277F5" w:rsidP="00214E22">
      <w:pPr>
        <w:pStyle w:val="NoSpacing"/>
        <w:ind w:firstLine="720"/>
        <w:jc w:val="both"/>
        <w:rPr>
          <w:lang w:val="mn-MN"/>
        </w:rPr>
      </w:pPr>
      <w:r w:rsidRPr="00A23117">
        <w:rPr>
          <w:b/>
          <w:lang w:val="mn-MN"/>
        </w:rPr>
        <w:t>Р.Бурмаа : -</w:t>
      </w:r>
      <w:r w:rsidRPr="00A23117">
        <w:rPr>
          <w:lang w:val="mn-MN"/>
        </w:rPr>
        <w:t xml:space="preserve"> 55.13 санал хураалт дуусмагц сум, дүүргийн сонгуулийн хороо харъяа бүх хэсгээс санамсаргүй сонголт /сугалах/-ын аргаар суманд нэг дүүрэгт 2 хэсгийг сонгож хяналтын тооллого гар аргаар хийлгүүлнэ. </w:t>
      </w:r>
      <w:r w:rsidR="00231EFF" w:rsidRPr="00A23117">
        <w:rPr>
          <w:lang w:val="mn-MN"/>
        </w:rPr>
        <w:t xml:space="preserve">Энэ саналыг дэмжиж байгаа гишүүд гараа өргөнө үү. 11-8 дэмжигдлээ. Саяын маргаан шийдэгдлээ. </w:t>
      </w:r>
    </w:p>
    <w:p w:rsidR="00231EFF" w:rsidRPr="00A23117" w:rsidRDefault="00231EFF" w:rsidP="00214E22">
      <w:pPr>
        <w:pStyle w:val="NoSpacing"/>
        <w:ind w:firstLine="720"/>
        <w:jc w:val="both"/>
        <w:rPr>
          <w:lang w:val="mn-MN"/>
        </w:rPr>
      </w:pPr>
    </w:p>
    <w:p w:rsidR="008277F5" w:rsidRPr="00A23117" w:rsidRDefault="00231EFF" w:rsidP="00214E22">
      <w:pPr>
        <w:pStyle w:val="NoSpacing"/>
        <w:ind w:firstLine="720"/>
        <w:jc w:val="both"/>
        <w:rPr>
          <w:lang w:val="mn-MN"/>
        </w:rPr>
      </w:pPr>
      <w:r w:rsidRPr="00A23117">
        <w:rPr>
          <w:b/>
          <w:effect w:val="antsRed"/>
          <w:lang w:val="mn-MN"/>
        </w:rPr>
        <w:t>Ц</w:t>
      </w:r>
      <w:r w:rsidRPr="00A23117">
        <w:rPr>
          <w:b/>
          <w:lang w:val="mn-MN"/>
        </w:rPr>
        <w:t>.Нямдорж :</w:t>
      </w:r>
      <w:r w:rsidRPr="00A23117">
        <w:rPr>
          <w:lang w:val="mn-MN"/>
        </w:rPr>
        <w:t xml:space="preserve"> -Машины дүн гар аргын дүн зөрвөл ингэж зохицуулна гэсэн заалт давхар явна биз. </w:t>
      </w:r>
      <w:r w:rsidR="00422D1D" w:rsidRPr="00A23117">
        <w:rPr>
          <w:lang w:val="mn-MN"/>
        </w:rPr>
        <w:t xml:space="preserve">Тэрийгээ битгий мартаарай. Ч.Содномцэрэн </w:t>
      </w:r>
      <w:r w:rsidR="00422D1D" w:rsidRPr="00A23117">
        <w:rPr>
          <w:effect w:val="antsRed"/>
          <w:lang w:val="mn-MN"/>
        </w:rPr>
        <w:t>нийлвэл</w:t>
      </w:r>
      <w:r w:rsidR="00422D1D" w:rsidRPr="00A23117">
        <w:rPr>
          <w:lang w:val="mn-MN"/>
        </w:rPr>
        <w:t xml:space="preserve"> сайн. Зөрвөл яах гэдэг </w:t>
      </w:r>
      <w:r w:rsidR="00422D1D" w:rsidRPr="00A23117">
        <w:rPr>
          <w:effect w:val="antsRed"/>
          <w:lang w:val="mn-MN"/>
        </w:rPr>
        <w:t>асуултанд</w:t>
      </w:r>
      <w:r w:rsidR="00422D1D" w:rsidRPr="00A23117">
        <w:rPr>
          <w:lang w:val="mn-MN"/>
        </w:rPr>
        <w:t xml:space="preserve"> хуулийн хариулт одоо энэ дотор орох ёстой шүү. </w:t>
      </w:r>
    </w:p>
    <w:p w:rsidR="00422D1D" w:rsidRPr="00A23117" w:rsidRDefault="00422D1D" w:rsidP="00214E22">
      <w:pPr>
        <w:pStyle w:val="NoSpacing"/>
        <w:ind w:firstLine="720"/>
        <w:jc w:val="both"/>
        <w:rPr>
          <w:lang w:val="mn-MN"/>
        </w:rPr>
      </w:pPr>
    </w:p>
    <w:p w:rsidR="00422D1D" w:rsidRPr="00A23117" w:rsidRDefault="00422D1D" w:rsidP="00214E22">
      <w:pPr>
        <w:pStyle w:val="NoSpacing"/>
        <w:ind w:firstLine="720"/>
        <w:jc w:val="both"/>
        <w:rPr>
          <w:lang w:val="mn-MN"/>
        </w:rPr>
      </w:pPr>
      <w:r w:rsidRPr="00A23117">
        <w:rPr>
          <w:b/>
          <w:lang w:val="mn-MN"/>
        </w:rPr>
        <w:t>Р.Бурмаа :</w:t>
      </w:r>
      <w:r w:rsidRPr="00A23117">
        <w:rPr>
          <w:lang w:val="mn-MN"/>
        </w:rPr>
        <w:t xml:space="preserve"> - 55.12-т байгаа. </w:t>
      </w:r>
    </w:p>
    <w:p w:rsidR="00422D1D" w:rsidRPr="00A23117" w:rsidRDefault="00422D1D" w:rsidP="00214E22">
      <w:pPr>
        <w:pStyle w:val="NoSpacing"/>
        <w:ind w:firstLine="720"/>
        <w:jc w:val="both"/>
        <w:rPr>
          <w:lang w:val="mn-MN"/>
        </w:rPr>
      </w:pPr>
    </w:p>
    <w:p w:rsidR="00422D1D" w:rsidRPr="00A23117" w:rsidRDefault="00422D1D" w:rsidP="00214E22">
      <w:pPr>
        <w:pStyle w:val="NoSpacing"/>
        <w:ind w:firstLine="720"/>
        <w:jc w:val="both"/>
        <w:rPr>
          <w:lang w:val="mn-MN"/>
        </w:rPr>
      </w:pPr>
      <w:r w:rsidRPr="00A23117">
        <w:rPr>
          <w:b/>
          <w:effect w:val="antsRed"/>
          <w:lang w:val="mn-MN"/>
        </w:rPr>
        <w:t>Ц</w:t>
      </w:r>
      <w:r w:rsidRPr="00A23117">
        <w:rPr>
          <w:b/>
          <w:lang w:val="mn-MN"/>
        </w:rPr>
        <w:t>.Нямдорж :</w:t>
      </w:r>
      <w:r w:rsidRPr="00A23117">
        <w:rPr>
          <w:lang w:val="mn-MN"/>
        </w:rPr>
        <w:t xml:space="preserve"> -Аан яаж хийж байна. </w:t>
      </w:r>
    </w:p>
    <w:p w:rsidR="00422D1D" w:rsidRPr="00A23117" w:rsidRDefault="00422D1D" w:rsidP="00214E22">
      <w:pPr>
        <w:pStyle w:val="NoSpacing"/>
        <w:ind w:firstLine="720"/>
        <w:jc w:val="both"/>
        <w:rPr>
          <w:lang w:val="mn-MN"/>
        </w:rPr>
      </w:pPr>
    </w:p>
    <w:p w:rsidR="00422D1D" w:rsidRPr="00A23117" w:rsidRDefault="00422D1D" w:rsidP="00214E22">
      <w:pPr>
        <w:pStyle w:val="NoSpacing"/>
        <w:ind w:firstLine="720"/>
        <w:jc w:val="both"/>
        <w:rPr>
          <w:lang w:val="mn-MN"/>
        </w:rPr>
      </w:pPr>
      <w:r w:rsidRPr="00A23117">
        <w:rPr>
          <w:b/>
          <w:lang w:val="mn-MN"/>
        </w:rPr>
        <w:t>Р.Гончигдорж :</w:t>
      </w:r>
      <w:r w:rsidRPr="00A23117">
        <w:rPr>
          <w:lang w:val="mn-MN"/>
        </w:rPr>
        <w:t xml:space="preserve"> - Би энэ дээр нэг санал хэлэхгүй бол болохгүй нь ерөөсөө. </w:t>
      </w:r>
    </w:p>
    <w:p w:rsidR="00422D1D" w:rsidRPr="00A23117" w:rsidRDefault="00422D1D" w:rsidP="00214E22">
      <w:pPr>
        <w:pStyle w:val="NoSpacing"/>
        <w:ind w:firstLine="720"/>
        <w:jc w:val="both"/>
        <w:rPr>
          <w:lang w:val="mn-MN"/>
        </w:rPr>
      </w:pPr>
    </w:p>
    <w:p w:rsidR="00CE7FD8" w:rsidRPr="00A23117" w:rsidRDefault="00422D1D" w:rsidP="00214E22">
      <w:pPr>
        <w:pStyle w:val="NoSpacing"/>
        <w:ind w:firstLine="720"/>
        <w:jc w:val="both"/>
        <w:rPr>
          <w:lang w:val="mn-MN"/>
        </w:rPr>
      </w:pPr>
      <w:r w:rsidRPr="00A23117">
        <w:rPr>
          <w:b/>
          <w:lang w:val="mn-MN"/>
        </w:rPr>
        <w:lastRenderedPageBreak/>
        <w:t>Р.Бурмаа :</w:t>
      </w:r>
      <w:r w:rsidRPr="00A23117">
        <w:rPr>
          <w:lang w:val="mn-MN"/>
        </w:rPr>
        <w:t xml:space="preserve"> -Ил тод байна хяналтын тооллогын ажиглагчдыг байлцуулъя л гэнэ. Энэ дээр Их Хурлын </w:t>
      </w:r>
      <w:r w:rsidRPr="00A23117">
        <w:rPr>
          <w:effect w:val="antsRed"/>
          <w:lang w:val="mn-MN"/>
        </w:rPr>
        <w:t>хуулинд</w:t>
      </w:r>
      <w:r w:rsidRPr="00A23117">
        <w:rPr>
          <w:lang w:val="mn-MN"/>
        </w:rPr>
        <w:t xml:space="preserve"> байгаагүй 2 заалтыг би та нарт хэлж өгье. Их Хурлын хуулин дээр ерөөсөө энэ хяналтын тооллого чинь байгаагүй одоо байж байгаа. </w:t>
      </w:r>
      <w:r w:rsidR="001639F9" w:rsidRPr="00A23117">
        <w:rPr>
          <w:effect w:val="antsRed"/>
          <w:lang w:val="mn-MN"/>
        </w:rPr>
        <w:t>Хуулинд</w:t>
      </w:r>
      <w:r w:rsidR="001639F9" w:rsidRPr="00A23117">
        <w:rPr>
          <w:lang w:val="mn-MN"/>
        </w:rPr>
        <w:t xml:space="preserve"> ороогүй заалтыг одоо оруулж байна. Энэ их чухал дэвшил. Энэ нь өөрөө сонгуулийн дараа санамсаргүй аргаар сугалах гэдэг чинь аль ч таарч болох учраас хэн нэгнийг хардах арга байхгүй. Аль нэг машиныг нь урьдчилаад </w:t>
      </w:r>
      <w:r w:rsidR="001639F9" w:rsidRPr="00A23117">
        <w:rPr>
          <w:effect w:val="antsRed"/>
          <w:lang w:val="mn-MN"/>
        </w:rPr>
        <w:t>программчилсан</w:t>
      </w:r>
      <w:r w:rsidR="001639F9" w:rsidRPr="00A23117">
        <w:rPr>
          <w:lang w:val="mn-MN"/>
        </w:rPr>
        <w:t xml:space="preserve"> гэх арга байхгүй. Өөр нэг маш том дэвшилттэй зүйл юу гэхээр зэрэг сонгуулийн бүх ажиглагчдад тэр санал тоолох байранд байгаа ажиглагчдад тэр юуг нь бичлэгийг нь өгөх юм. Өмнө нь бол зөвхөн нэг намд нэг </w:t>
      </w:r>
      <w:r w:rsidR="001639F9" w:rsidRPr="00A23117">
        <w:rPr>
          <w:effect w:val="antsRed"/>
          <w:lang w:val="mn-MN"/>
        </w:rPr>
        <w:t>ширхэгийг</w:t>
      </w:r>
      <w:r w:rsidR="001639F9" w:rsidRPr="00A23117">
        <w:rPr>
          <w:lang w:val="mn-MN"/>
        </w:rPr>
        <w:t xml:space="preserve"> л өгнө гэдэг байсан. Одоо бол бүх оролцсон ажиглагч бол энийг авах эрхтэй </w:t>
      </w:r>
      <w:r w:rsidR="00431157">
        <w:rPr>
          <w:lang w:val="mn-MN"/>
        </w:rPr>
        <w:t>г</w:t>
      </w:r>
      <w:r w:rsidR="005B1E95" w:rsidRPr="00431157">
        <w:rPr>
          <w:lang w:val="mn-MN"/>
        </w:rPr>
        <w:t>эж</w:t>
      </w:r>
      <w:r w:rsidR="005B1E95" w:rsidRPr="00A23117">
        <w:rPr>
          <w:lang w:val="mn-MN"/>
        </w:rPr>
        <w:t xml:space="preserve"> орж байгаа энэ бүр </w:t>
      </w:r>
      <w:r w:rsidR="005B1E95" w:rsidRPr="00A23117">
        <w:rPr>
          <w:effect w:val="antsRed"/>
          <w:lang w:val="mn-MN"/>
        </w:rPr>
        <w:t>хуулинд</w:t>
      </w:r>
      <w:r w:rsidR="005B1E95" w:rsidRPr="00A23117">
        <w:rPr>
          <w:lang w:val="mn-MN"/>
        </w:rPr>
        <w:t xml:space="preserve"> орчихсон байгаа. </w:t>
      </w:r>
      <w:r w:rsidR="00CE7FD8" w:rsidRPr="00A23117">
        <w:rPr>
          <w:lang w:val="mn-MN"/>
        </w:rPr>
        <w:t xml:space="preserve">Санал зөрөлт гарах юм бол энийг протоколд тэмдэглүүлээд энэ хяналт, шалгалтын байгууллага руу л явна шүү дээ. Энийг чинь санал тооллогын автомат машиныг </w:t>
      </w:r>
      <w:r w:rsidR="006D7C13" w:rsidRPr="00A23117">
        <w:rPr>
          <w:lang w:val="mn-MN"/>
        </w:rPr>
        <w:t>үндэслэ</w:t>
      </w:r>
      <w:r w:rsidR="00CE7FD8" w:rsidRPr="00A23117">
        <w:rPr>
          <w:lang w:val="mn-MN"/>
        </w:rPr>
        <w:t xml:space="preserve">ж </w:t>
      </w:r>
      <w:r w:rsidR="00CE7FD8" w:rsidRPr="00A23117">
        <w:rPr>
          <w:effect w:val="antsRed"/>
          <w:lang w:val="mn-MN"/>
        </w:rPr>
        <w:t>дүнгий</w:t>
      </w:r>
      <w:r w:rsidR="00CE7FD8" w:rsidRPr="00A23117">
        <w:rPr>
          <w:lang w:val="mn-MN"/>
        </w:rPr>
        <w:t xml:space="preserve"> нь гаргана. Зөрүү гарах юм бол энэ зөрүүгээ нягтлуулаад шалгуулна. Ойлгомжтой шүү дээ. </w:t>
      </w:r>
    </w:p>
    <w:p w:rsidR="00CE7FD8" w:rsidRPr="00A23117" w:rsidRDefault="00CE7FD8" w:rsidP="00214E22">
      <w:pPr>
        <w:pStyle w:val="NoSpacing"/>
        <w:ind w:firstLine="720"/>
        <w:jc w:val="both"/>
        <w:rPr>
          <w:lang w:val="mn-MN"/>
        </w:rPr>
      </w:pPr>
    </w:p>
    <w:p w:rsidR="00CE7FD8" w:rsidRPr="00A23117" w:rsidRDefault="00CE7FD8"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Р.Гончигдорж гишүүн, дараа Нямаагийн Энхболд гишүүн. </w:t>
      </w:r>
    </w:p>
    <w:p w:rsidR="00CE7FD8" w:rsidRPr="00A23117" w:rsidRDefault="00CE7FD8" w:rsidP="00214E22">
      <w:pPr>
        <w:pStyle w:val="NoSpacing"/>
        <w:ind w:firstLine="720"/>
        <w:jc w:val="both"/>
        <w:rPr>
          <w:lang w:val="mn-MN"/>
        </w:rPr>
      </w:pPr>
    </w:p>
    <w:p w:rsidR="00CE7FD8" w:rsidRPr="00A23117" w:rsidRDefault="00CE7FD8" w:rsidP="00214E22">
      <w:pPr>
        <w:pStyle w:val="NoSpacing"/>
        <w:ind w:firstLine="720"/>
        <w:jc w:val="both"/>
        <w:rPr>
          <w:lang w:val="mn-MN"/>
        </w:rPr>
      </w:pPr>
      <w:r w:rsidRPr="00A23117">
        <w:rPr>
          <w:b/>
          <w:effect w:val="antsRed"/>
          <w:lang w:val="mn-MN"/>
        </w:rPr>
        <w:t>Ц</w:t>
      </w:r>
      <w:r w:rsidRPr="00A23117">
        <w:rPr>
          <w:b/>
          <w:lang w:val="mn-MN"/>
        </w:rPr>
        <w:t>.Нямдорж :</w:t>
      </w:r>
      <w:r w:rsidRPr="00A23117">
        <w:rPr>
          <w:lang w:val="mn-MN"/>
        </w:rPr>
        <w:t xml:space="preserve"> -Гар аргын дүн 2 зөрвөл ингэж зохицуулна гэдэг заалтыг ажлын хэсэг дараагийн хэлэлцүүлгийн үед хийгээд оруулаад ирээч. </w:t>
      </w:r>
    </w:p>
    <w:p w:rsidR="00CE7FD8" w:rsidRPr="00A23117" w:rsidRDefault="00CE7FD8" w:rsidP="00214E22">
      <w:pPr>
        <w:pStyle w:val="NoSpacing"/>
        <w:ind w:firstLine="720"/>
        <w:jc w:val="both"/>
        <w:rPr>
          <w:lang w:val="mn-MN"/>
        </w:rPr>
      </w:pPr>
    </w:p>
    <w:p w:rsidR="00CE7FD8" w:rsidRPr="00A23117" w:rsidRDefault="00CE7FD8"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Анхааралдаа авъя. За Р.Гончигдорж гишүүн. </w:t>
      </w:r>
    </w:p>
    <w:p w:rsidR="00CE7FD8" w:rsidRPr="00A23117" w:rsidRDefault="00CE7FD8" w:rsidP="00214E22">
      <w:pPr>
        <w:pStyle w:val="NoSpacing"/>
        <w:ind w:firstLine="720"/>
        <w:jc w:val="both"/>
        <w:rPr>
          <w:lang w:val="mn-MN"/>
        </w:rPr>
      </w:pPr>
    </w:p>
    <w:p w:rsidR="00C80745" w:rsidRDefault="00CE7FD8" w:rsidP="00214E22">
      <w:pPr>
        <w:pStyle w:val="NoSpacing"/>
        <w:ind w:firstLine="720"/>
        <w:jc w:val="both"/>
        <w:rPr>
          <w:lang w:val="mn-MN"/>
        </w:rPr>
      </w:pPr>
      <w:r w:rsidRPr="00A23117">
        <w:rPr>
          <w:b/>
          <w:lang w:val="mn-MN"/>
        </w:rPr>
        <w:t>Р.Гончигдорж :</w:t>
      </w:r>
      <w:r w:rsidRPr="00A23117">
        <w:rPr>
          <w:lang w:val="mn-MN"/>
        </w:rPr>
        <w:t xml:space="preserve"> -Энэ автоматжуулсан систем рүү шилжсэн явдал ч гэсэн бол үнэндээ хэдийгээр бид нар олон удаа сонгууль хийж байгаа ч гэсэн сонгуулийг зохион байгуулж хүмүүсийн зүгээс санаатай сонгууль будлиантуулах үйл ажиллагааг зогсоох гэсэн энэ зүйл. </w:t>
      </w:r>
      <w:r w:rsidR="00ED01C1" w:rsidRPr="00A23117">
        <w:rPr>
          <w:lang w:val="mn-MN"/>
        </w:rPr>
        <w:t xml:space="preserve">Тийм зүйлүүд гарч байна гэж. Одоо жишээлэх юм бол Нямдорж гишүүний хэлснээр зөрөх юм бол одоо ингэнэ гээд </w:t>
      </w:r>
      <w:r w:rsidR="00ED01C1" w:rsidRPr="00A23117">
        <w:rPr>
          <w:effect w:val="antsRed"/>
          <w:lang w:val="mn-MN"/>
        </w:rPr>
        <w:t>хуулиндаа</w:t>
      </w:r>
      <w:r w:rsidR="00ED01C1" w:rsidRPr="00A23117">
        <w:rPr>
          <w:lang w:val="mn-MN"/>
        </w:rPr>
        <w:t xml:space="preserve"> суулгая л даа. Өөрөөр хэлэх юм бол гар тооллогоор энэ дүнгээ харгалзана ч гэдэг юмуу. Уул нь өмнөх хуулин дээр бол тэр нь бол протоколд тэмдэглэгддэг. Энэ нь бол санал тоолох машинаас гарсан энэ саналын юунд бол нөлөөлөхгүй гэсэн ийм заалттай байсан шүү дээ. Юу вэ гэхээр гар тооллого дээр зөрөх л юм бол энд ерөнхийдөө энэ сонгуулийн үр дүнг бол өөрчилж болох юм байна гэсэн тийм агуулга </w:t>
      </w:r>
      <w:r w:rsidR="00ED01C1" w:rsidRPr="00A23117">
        <w:rPr>
          <w:effect w:val="antsRed"/>
          <w:lang w:val="mn-MN"/>
        </w:rPr>
        <w:t>хуулинд</w:t>
      </w:r>
      <w:r w:rsidR="00ED01C1" w:rsidRPr="00A23117">
        <w:rPr>
          <w:lang w:val="mn-MN"/>
        </w:rPr>
        <w:t xml:space="preserve"> тусах л юм бол юмыг яаж мэдэх юм. Гар тооллогон дээрээ будлиан хийхийн төлөөх арга саамыг хайхгүй гэхийн үндэслэлийг бид нар өнөөдөр хэлж чадахгүй шүү дээ. </w:t>
      </w:r>
      <w:r w:rsidR="00225A23" w:rsidRPr="00A23117">
        <w:rPr>
          <w:lang w:val="mn-MN"/>
        </w:rPr>
        <w:t xml:space="preserve">Оюунхорол гишүүн хэлж байна. </w:t>
      </w:r>
    </w:p>
    <w:p w:rsidR="00C80745" w:rsidRDefault="00C80745" w:rsidP="00214E22">
      <w:pPr>
        <w:pStyle w:val="NoSpacing"/>
        <w:ind w:firstLine="720"/>
        <w:jc w:val="both"/>
        <w:rPr>
          <w:lang w:val="mn-MN"/>
        </w:rPr>
      </w:pPr>
    </w:p>
    <w:p w:rsidR="00CE7FD8" w:rsidRPr="00A23117" w:rsidRDefault="00225A23" w:rsidP="00214E22">
      <w:pPr>
        <w:pStyle w:val="NoSpacing"/>
        <w:ind w:firstLine="720"/>
        <w:jc w:val="both"/>
        <w:rPr>
          <w:lang w:val="mn-MN"/>
        </w:rPr>
      </w:pPr>
      <w:r w:rsidRPr="00A23117">
        <w:rPr>
          <w:lang w:val="mn-MN"/>
        </w:rPr>
        <w:t xml:space="preserve">Ард түмэн саналаа зөв өгдөг гэж. Ард түмэн саналаа зөв өгдөг байхгүй юу даа. Харамсалтай нь ард түмэн бүгдээрээ л тоолдоггүй л байхгүй юу даа. Энд чинь шинэ сонгууль хэсгийн хороон  дээр төрийн албан хаагчдаа яагаад оруулж байгаа юм. Төрийн албан хаагчдыг төрд ажиллаж байгаа иргэддээ үйлчилж байгаагийн хувьд бол хариуцлагатай байх ёстой. </w:t>
      </w:r>
      <w:r w:rsidR="00332A63" w:rsidRPr="00A23117">
        <w:rPr>
          <w:lang w:val="mn-MN"/>
        </w:rPr>
        <w:t xml:space="preserve">Хариуцлага алдах юм бол төрийн нэрийн өмнөөс хариуцлага хүлээлгэнэ гэсэн </w:t>
      </w:r>
      <w:r w:rsidR="007032CD" w:rsidRPr="00A23117">
        <w:rPr>
          <w:lang w:val="mn-MN"/>
        </w:rPr>
        <w:t xml:space="preserve">өөрөөр хэлбэл хариуцлага бүхий хүмүүсээсээ л эд нарыг оруулж байгаа  шүү дээ. Өнөөдөр иргэн хүн би өөрөө яаж санал өгснийгөө би өөрөө оролцоод тоолно гэх боломж байхгүй л байгаа учраас тийм л төлөөллийн зарчмаар явж байгаа шүү дээ. Ингэхээр зэрэг аливаа нэг хуулин дахь заалт ямар нэг цөөн байдаг. Цөөн байдаг боловч энэ сонгууль өөрт нь үр дүн нь ашиггүйгээр гарсан тохиолдолд будлиантуулах гэж оролддог маш цөөхөн жижигхэн байгаа. </w:t>
      </w:r>
      <w:r w:rsidR="00140E63" w:rsidRPr="00A23117">
        <w:rPr>
          <w:lang w:val="mn-MN"/>
        </w:rPr>
        <w:t xml:space="preserve">Тэд нарыг бас сэдэл </w:t>
      </w:r>
      <w:r w:rsidR="00140E63" w:rsidRPr="00A23117">
        <w:rPr>
          <w:effect w:val="antsRed"/>
          <w:lang w:val="mn-MN"/>
        </w:rPr>
        <w:t>өгчихөөр</w:t>
      </w:r>
      <w:r w:rsidR="00140E63" w:rsidRPr="00A23117">
        <w:rPr>
          <w:lang w:val="mn-MN"/>
        </w:rPr>
        <w:t xml:space="preserve"> тийм заалт орж болохгүй л байхгүй юу даа. Энэ чинь л бидний гол үзэл санаа чинь энэ шүү дээ. </w:t>
      </w:r>
    </w:p>
    <w:p w:rsidR="00140E63" w:rsidRPr="00A23117" w:rsidRDefault="00140E63" w:rsidP="00214E22">
      <w:pPr>
        <w:pStyle w:val="NoSpacing"/>
        <w:ind w:firstLine="720"/>
        <w:jc w:val="both"/>
        <w:rPr>
          <w:lang w:val="mn-MN"/>
        </w:rPr>
      </w:pPr>
    </w:p>
    <w:p w:rsidR="00140E63" w:rsidRPr="00A23117" w:rsidRDefault="00140E63" w:rsidP="00214E22">
      <w:pPr>
        <w:pStyle w:val="NoSpacing"/>
        <w:ind w:firstLine="720"/>
        <w:jc w:val="both"/>
        <w:rPr>
          <w:lang w:val="mn-MN"/>
        </w:rPr>
      </w:pPr>
      <w:r w:rsidRPr="00A23117">
        <w:rPr>
          <w:b/>
          <w:effect w:val="antsRed"/>
          <w:lang w:val="mn-MN"/>
        </w:rPr>
        <w:t>А</w:t>
      </w:r>
      <w:r w:rsidRPr="00A23117">
        <w:rPr>
          <w:b/>
          <w:lang w:val="mn-MN"/>
        </w:rPr>
        <w:t>.</w:t>
      </w:r>
      <w:r w:rsidRPr="00A23117">
        <w:rPr>
          <w:b/>
          <w:effect w:val="antsRed"/>
          <w:lang w:val="mn-MN"/>
        </w:rPr>
        <w:t>Бакей</w:t>
      </w:r>
      <w:r w:rsidRPr="00A23117">
        <w:rPr>
          <w:b/>
          <w:lang w:val="mn-MN"/>
        </w:rPr>
        <w:t xml:space="preserve"> :</w:t>
      </w:r>
      <w:r w:rsidRPr="00A23117">
        <w:rPr>
          <w:lang w:val="mn-MN"/>
        </w:rPr>
        <w:t xml:space="preserve"> -Одоо ер  нь өнөөдөр хэлэлцэх асуудлын зөвхөн </w:t>
      </w:r>
      <w:r w:rsidR="00431157" w:rsidRPr="00431157">
        <w:rPr>
          <w:lang w:val="mn-MN"/>
        </w:rPr>
        <w:t>эхнийх</w:t>
      </w:r>
      <w:r w:rsidRPr="00431157">
        <w:rPr>
          <w:lang w:val="mn-MN"/>
        </w:rPr>
        <w:t>д л</w:t>
      </w:r>
      <w:r w:rsidRPr="00A23117">
        <w:rPr>
          <w:lang w:val="mn-MN"/>
        </w:rPr>
        <w:t xml:space="preserve"> явж байгаа шүү. Дараагийн асуудлуудаа бас нэг бодох хэрэгтэй. </w:t>
      </w:r>
      <w:r w:rsidR="001073D3" w:rsidRPr="00A23117">
        <w:rPr>
          <w:lang w:val="mn-MN"/>
        </w:rPr>
        <w:t xml:space="preserve">За Нямаагийн </w:t>
      </w:r>
      <w:r w:rsidR="006D7C13" w:rsidRPr="00A23117">
        <w:rPr>
          <w:lang w:val="mn-MN"/>
        </w:rPr>
        <w:t>Энх</w:t>
      </w:r>
      <w:r w:rsidR="001073D3" w:rsidRPr="00A23117">
        <w:rPr>
          <w:lang w:val="mn-MN"/>
        </w:rPr>
        <w:t>болд гишүүн, хураасан л даа.</w:t>
      </w:r>
    </w:p>
    <w:p w:rsidR="001073D3" w:rsidRPr="00A23117" w:rsidRDefault="001073D3" w:rsidP="00214E22">
      <w:pPr>
        <w:pStyle w:val="NoSpacing"/>
        <w:ind w:firstLine="720"/>
        <w:jc w:val="both"/>
        <w:rPr>
          <w:lang w:val="mn-MN"/>
        </w:rPr>
      </w:pPr>
    </w:p>
    <w:p w:rsidR="001073D3" w:rsidRPr="00A23117" w:rsidRDefault="001073D3" w:rsidP="00214E22">
      <w:pPr>
        <w:pStyle w:val="NoSpacing"/>
        <w:ind w:firstLine="720"/>
        <w:jc w:val="both"/>
        <w:rPr>
          <w:lang w:val="mn-MN"/>
        </w:rPr>
      </w:pPr>
      <w:r w:rsidRPr="00A23117">
        <w:rPr>
          <w:b/>
          <w:lang w:val="mn-MN"/>
        </w:rPr>
        <w:t>Н.Энхболд :</w:t>
      </w:r>
      <w:r w:rsidRPr="00A23117">
        <w:rPr>
          <w:lang w:val="mn-MN"/>
        </w:rPr>
        <w:t xml:space="preserve"> -Хураасан тэрийг дэмжсэн ийм байгаа шүү дээ машин хэрэглэж байгаагийн эцсийн дүн маань ерөөсөө сонгууль маань будлиангүй болгоосой л гэж байгаа болохоос биш. Тийм учраас будлиангүй байх арга нь юу гэвэл хэрэв маргаан гарвал яах вэ гэдгээ бид нар хуулиар зохицуулчих юм бол... Тодорхой санал хэлэх гээд байна. Та битгий үймүүлээд бай. Би бүр Байнгын хороон дээр хэлчихье. Юу вэ гэхээр энэ дээр нилээд олон газар дахин санал хураалгавал зөрчихнө шүү дээ. Тэр зөрүү нь нийт дүнд нөлөөлөх хэмжээнд байвал </w:t>
      </w:r>
      <w:r w:rsidRPr="00A23117">
        <w:rPr>
          <w:effect w:val="antsRed"/>
          <w:lang w:val="mn-MN"/>
        </w:rPr>
        <w:t>яахав</w:t>
      </w:r>
      <w:r w:rsidRPr="00A23117">
        <w:rPr>
          <w:lang w:val="mn-MN"/>
        </w:rPr>
        <w:t xml:space="preserve"> гэдэг дээр ажлын хэсэг бодоод </w:t>
      </w:r>
      <w:r w:rsidRPr="00A23117">
        <w:rPr>
          <w:effect w:val="antsRed"/>
          <w:lang w:val="mn-MN"/>
        </w:rPr>
        <w:t>томъёолоод</w:t>
      </w:r>
      <w:r w:rsidRPr="00A23117">
        <w:rPr>
          <w:lang w:val="mn-MN"/>
        </w:rPr>
        <w:t xml:space="preserve"> оруулаад ирнэ. </w:t>
      </w:r>
    </w:p>
    <w:p w:rsidR="001073D3" w:rsidRPr="00A23117" w:rsidRDefault="001073D3" w:rsidP="00214E22">
      <w:pPr>
        <w:pStyle w:val="NoSpacing"/>
        <w:ind w:firstLine="720"/>
        <w:jc w:val="both"/>
        <w:rPr>
          <w:lang w:val="mn-MN"/>
        </w:rPr>
      </w:pPr>
    </w:p>
    <w:p w:rsidR="001073D3" w:rsidRPr="00A23117" w:rsidRDefault="001073D3" w:rsidP="00214E22">
      <w:pPr>
        <w:pStyle w:val="NoSpacing"/>
        <w:ind w:firstLine="720"/>
        <w:jc w:val="both"/>
      </w:pPr>
      <w:r w:rsidRPr="00A23117">
        <w:rPr>
          <w:b/>
          <w:lang w:val="mn-MN"/>
        </w:rPr>
        <w:t>Р.Бурмаа :</w:t>
      </w:r>
      <w:r w:rsidRPr="00A23117">
        <w:rPr>
          <w:lang w:val="mn-MN"/>
        </w:rPr>
        <w:t xml:space="preserve"> -Түрүүн бид нарын баталсан</w:t>
      </w:r>
    </w:p>
    <w:p w:rsidR="00CB7F16" w:rsidRPr="00A23117" w:rsidRDefault="00CB7F16" w:rsidP="00214E22">
      <w:pPr>
        <w:pStyle w:val="NoSpacing"/>
        <w:ind w:firstLine="720"/>
        <w:jc w:val="both"/>
      </w:pP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 </w:t>
      </w:r>
      <w:r w:rsidRPr="00A23117">
        <w:rPr>
          <w:rFonts w:cs="Arial"/>
          <w:lang w:val="mn-MN"/>
        </w:rPr>
        <w:t>За Оюунхорол гишүүн</w:t>
      </w:r>
      <w:r w:rsidRPr="00A23117">
        <w:rPr>
          <w:rFonts w:cs="Arial"/>
          <w:b/>
          <w:lang w:val="mn-MN"/>
        </w:rPr>
        <w:t xml:space="preserve"> </w:t>
      </w:r>
      <w:r w:rsidRPr="00A23117">
        <w:rPr>
          <w:rFonts w:cs="Arial"/>
          <w:lang w:val="mn-MN"/>
        </w:rPr>
        <w:t xml:space="preserve">дараа нь Бурмаа гишүүн ажлын хэсгийн ахлагч. Бид нар энэ 55.4, 55.5 хоёр дээр ажлын хэсэг дээр саналаа хэлсэн. Ажлын хэсэг дээр бол бид нар саналаа хэлсэн. Тэгэхээр анхааралдаа авъя. Энэ санал хураагдсан гэдгийг анхааралдаа авъя. </w:t>
      </w:r>
    </w:p>
    <w:p w:rsidR="00CB7F16" w:rsidRPr="00A23117" w:rsidRDefault="00CB7F16" w:rsidP="00CB7F16">
      <w:pPr>
        <w:ind w:firstLine="720"/>
        <w:jc w:val="both"/>
        <w:rPr>
          <w:rFonts w:cs="Arial"/>
          <w:lang w:val="mn-MN"/>
        </w:rPr>
      </w:pPr>
      <w:r w:rsidRPr="00A23117">
        <w:rPr>
          <w:rFonts w:cs="Arial"/>
          <w:b/>
          <w:lang w:val="mn-MN"/>
        </w:rPr>
        <w:t>Р.Гончигдорж :</w:t>
      </w:r>
      <w:r w:rsidRPr="00A23117">
        <w:rPr>
          <w:rFonts w:cs="Arial"/>
          <w:lang w:val="mn-MN"/>
        </w:rPr>
        <w:t xml:space="preserve"> -Сонгууль хэсгийн хороодоор төрийн албан хаагчдаа яагаад оруулж байгаа юм бэ? Төрийн албан хаагчийг төрд ажиллаж байгаа иргэдэд үйлчилж байгаагийн хувьд хариуцлагатай байх ёстой. Хариуцлага алдахын юм бол төрийн нэрийн өмнөөс хариуцлага хүлээлгэх ёстой гэсэн үүднээс эд нарыг оруулж байгаа юм шүү дээ. Өнөөдөр иргэн хүн би өөрөө яаж санал </w:t>
      </w:r>
      <w:r w:rsidR="006D7C13" w:rsidRPr="00A23117">
        <w:rPr>
          <w:rFonts w:cs="Arial"/>
          <w:effect w:val="antsRed"/>
          <w:lang w:val="mn-MN"/>
        </w:rPr>
        <w:t>өгс</w:t>
      </w:r>
      <w:r w:rsidRPr="00A23117">
        <w:rPr>
          <w:rFonts w:cs="Arial"/>
          <w:effect w:val="antsRed"/>
          <w:lang w:val="mn-MN"/>
        </w:rPr>
        <w:t>нийг</w:t>
      </w:r>
      <w:r w:rsidR="00C80745">
        <w:rPr>
          <w:rFonts w:cs="Arial"/>
          <w:effect w:val="antsRed"/>
          <w:lang w:val="mn-MN"/>
        </w:rPr>
        <w:t>өө</w:t>
      </w:r>
      <w:r w:rsidRPr="00A23117">
        <w:rPr>
          <w:rFonts w:cs="Arial"/>
          <w:lang w:val="mn-MN"/>
        </w:rPr>
        <w:t xml:space="preserve"> би өөрөө оролцоод </w:t>
      </w:r>
      <w:r w:rsidRPr="00A23117">
        <w:rPr>
          <w:rFonts w:cs="Arial"/>
          <w:effect w:val="antsRed"/>
          <w:lang w:val="mn-MN"/>
        </w:rPr>
        <w:t>тоолноо</w:t>
      </w:r>
      <w:r w:rsidRPr="00A23117">
        <w:rPr>
          <w:rFonts w:cs="Arial"/>
          <w:lang w:val="mn-MN"/>
        </w:rPr>
        <w:t xml:space="preserve"> гэх боломж өнөөдөр байхгүй л байгаа учраас тийм л төлөөллийн зарчмаар явж байгаа юм шүү дээ.Ингэхээр зэрэг аливаа нэг хуулийн заалт </w:t>
      </w:r>
      <w:r w:rsidR="00431157" w:rsidRPr="00431157">
        <w:rPr>
          <w:rFonts w:cs="Arial"/>
          <w:lang w:val="mn-MN"/>
        </w:rPr>
        <w:t>Ц</w:t>
      </w:r>
      <w:r w:rsidRPr="00431157">
        <w:rPr>
          <w:rFonts w:cs="Arial"/>
          <w:lang w:val="mn-MN"/>
        </w:rPr>
        <w:t xml:space="preserve">өөхөн </w:t>
      </w:r>
      <w:r w:rsidRPr="00A23117">
        <w:rPr>
          <w:rFonts w:cs="Arial"/>
          <w:lang w:val="mn-MN"/>
        </w:rPr>
        <w:t>байдаг юм шүү дээ.</w:t>
      </w:r>
      <w:r w:rsidR="00431157">
        <w:rPr>
          <w:rFonts w:cs="Arial"/>
          <w:lang w:val="mn-MN"/>
        </w:rPr>
        <w:t xml:space="preserve"> </w:t>
      </w:r>
      <w:r w:rsidR="00431157" w:rsidRPr="00431157">
        <w:rPr>
          <w:rFonts w:cs="Arial"/>
          <w:lang w:val="mn-MN"/>
        </w:rPr>
        <w:t>Ц</w:t>
      </w:r>
      <w:r w:rsidRPr="00431157">
        <w:rPr>
          <w:rFonts w:cs="Arial"/>
          <w:lang w:val="mn-MN"/>
        </w:rPr>
        <w:t xml:space="preserve">өөн </w:t>
      </w:r>
      <w:r w:rsidRPr="00A23117">
        <w:rPr>
          <w:rFonts w:cs="Arial"/>
          <w:lang w:val="mn-MN"/>
        </w:rPr>
        <w:t xml:space="preserve">байдаг боловч ямар нэг сонгуульд өөрт нь үр дүн нь ажилгүйгээр </w:t>
      </w:r>
      <w:r w:rsidR="00C80745">
        <w:rPr>
          <w:rFonts w:cs="Arial"/>
          <w:effect w:val="antsRed"/>
          <w:lang w:val="mn-MN"/>
        </w:rPr>
        <w:t>будли</w:t>
      </w:r>
      <w:r w:rsidRPr="00A23117">
        <w:rPr>
          <w:rFonts w:cs="Arial"/>
          <w:effect w:val="antsRed"/>
          <w:lang w:val="mn-MN"/>
        </w:rPr>
        <w:t>антуулах</w:t>
      </w:r>
      <w:r w:rsidR="006D7C13" w:rsidRPr="00A23117">
        <w:rPr>
          <w:rFonts w:cs="Arial"/>
          <w:lang w:val="mn-MN"/>
        </w:rPr>
        <w:t xml:space="preserve"> гэж</w:t>
      </w:r>
      <w:r w:rsidRPr="00A23117">
        <w:rPr>
          <w:rFonts w:cs="Arial"/>
          <w:lang w:val="mn-MN"/>
        </w:rPr>
        <w:t xml:space="preserve"> оролддог маш цөөхөн жижигхэн байгаа. Тэд нарыг засах гэтэл тийм заалт орж болохгүй л байхгүй юу. Бидний хуулийн гол үзэл санаа нь энэ шүү дээ. </w:t>
      </w:r>
    </w:p>
    <w:p w:rsidR="00CB7F16" w:rsidRPr="00A23117" w:rsidRDefault="00CB7F16" w:rsidP="00CB7F16">
      <w:pPr>
        <w:ind w:firstLine="720"/>
        <w:jc w:val="both"/>
        <w:rPr>
          <w:rFonts w:cs="Arial"/>
          <w:lang w:val="mn-MN"/>
        </w:rPr>
      </w:pPr>
      <w:r w:rsidRPr="00A23117">
        <w:rPr>
          <w:rFonts w:cs="Arial"/>
          <w:b/>
          <w:lang w:val="mn-MN"/>
        </w:rPr>
        <w:t xml:space="preserve">Н.Энхболд: - </w:t>
      </w:r>
      <w:r w:rsidRPr="00A23117">
        <w:rPr>
          <w:rFonts w:cs="Arial"/>
          <w:lang w:val="mn-MN"/>
        </w:rPr>
        <w:t xml:space="preserve">Хэрэв маргаан гарвал яах вэ гэдгээ тодорхой санал хэлэх гээд </w:t>
      </w:r>
      <w:r w:rsidRPr="00A23117">
        <w:rPr>
          <w:rFonts w:cs="Arial"/>
          <w:effect w:val="antsRed"/>
          <w:lang w:val="mn-MN"/>
        </w:rPr>
        <w:t>байнаа</w:t>
      </w:r>
      <w:r w:rsidRPr="00A23117">
        <w:rPr>
          <w:rFonts w:cs="Arial"/>
          <w:lang w:val="mn-MN"/>
        </w:rPr>
        <w:t xml:space="preserve">. Би Байнгын хороон дээр хэлэх гээд байна юу вэ гэхээр ингээд нэлээн олон газар дахин санал хураалтын хувь зөрчих нь шүү дээ. Тэр зөрүү нь нээх их зөрөхгүй бол нийт зөрүү нь нийт дүндээ нөлөөлөх хэмжээнд байвал яах вэ гэдэг дээрээ л ажлын хэрэг бодоод </w:t>
      </w:r>
      <w:r w:rsidRPr="00A23117">
        <w:rPr>
          <w:rFonts w:cs="Arial"/>
          <w:effect w:val="antsRed"/>
          <w:lang w:val="mn-MN"/>
        </w:rPr>
        <w:t>томъёолоод</w:t>
      </w:r>
      <w:r w:rsidRPr="00A23117">
        <w:rPr>
          <w:rFonts w:cs="Arial"/>
          <w:lang w:val="mn-MN"/>
        </w:rPr>
        <w:t xml:space="preserve"> оруулаад ир. Зөрсөн ч бай зөрөөгүй ч бай бид нар саналаа тоолоод машинаа хараад л яваад байна Бас </w:t>
      </w:r>
      <w:r w:rsidRPr="00A23117">
        <w:rPr>
          <w:rFonts w:cs="Arial"/>
          <w:effect w:val="antsRed"/>
          <w:lang w:val="mn-MN"/>
        </w:rPr>
        <w:t>тэгэж</w:t>
      </w:r>
      <w:r w:rsidRPr="00A23117">
        <w:rPr>
          <w:rFonts w:cs="Arial"/>
          <w:lang w:val="mn-MN"/>
        </w:rPr>
        <w:t xml:space="preserve"> болохгүй бид нар дүнгээ зөв гаргахдаа байгаа юм. Нөлөөлөхөөр хэмжээнд байвал яах вэ гэдгээ дараагийн хэлэлцүүлэг дээр шинээр  </w:t>
      </w:r>
      <w:r w:rsidRPr="00A23117">
        <w:rPr>
          <w:rFonts w:cs="Arial"/>
          <w:effect w:val="antsRed"/>
          <w:lang w:val="mn-MN"/>
        </w:rPr>
        <w:t>томъёолж</w:t>
      </w:r>
      <w:r w:rsidRPr="00A23117">
        <w:rPr>
          <w:rFonts w:cs="Arial"/>
          <w:lang w:val="mn-MN"/>
        </w:rPr>
        <w:t xml:space="preserve"> оруулж ир. </w:t>
      </w:r>
    </w:p>
    <w:p w:rsidR="00CB7F16" w:rsidRPr="00A23117" w:rsidRDefault="00CB7F16" w:rsidP="00CB7F16">
      <w:pPr>
        <w:ind w:firstLine="720"/>
        <w:jc w:val="both"/>
        <w:rPr>
          <w:rFonts w:cs="Arial"/>
          <w:lang w:val="mn-MN"/>
        </w:rPr>
      </w:pPr>
      <w:r w:rsidRPr="00A23117">
        <w:rPr>
          <w:rFonts w:cs="Arial"/>
          <w:b/>
          <w:lang w:val="mn-MN"/>
        </w:rPr>
        <w:t xml:space="preserve">Р.Бурмаа: - Одоо </w:t>
      </w:r>
      <w:r w:rsidRPr="00A23117">
        <w:rPr>
          <w:rFonts w:cs="Arial"/>
          <w:lang w:val="mn-MN"/>
        </w:rPr>
        <w:t xml:space="preserve">би ингээд тайлбарлаад өгье. </w:t>
      </w:r>
      <w:r w:rsidRPr="00A23117">
        <w:rPr>
          <w:rFonts w:cs="Arial"/>
          <w:effect w:val="antsRed"/>
          <w:lang w:val="mn-MN"/>
        </w:rPr>
        <w:t>Хуулинд</w:t>
      </w:r>
      <w:r w:rsidRPr="00A23117">
        <w:rPr>
          <w:rFonts w:cs="Arial"/>
          <w:lang w:val="mn-MN"/>
        </w:rPr>
        <w:t xml:space="preserve"> байна түрүүн бид нар өнөөдөр баталсан. </w:t>
      </w:r>
    </w:p>
    <w:p w:rsidR="00CB7F16" w:rsidRPr="00A23117" w:rsidRDefault="00CB7F16" w:rsidP="00CB7F16">
      <w:pPr>
        <w:ind w:firstLine="720"/>
        <w:jc w:val="both"/>
        <w:rPr>
          <w:rFonts w:cs="Arial"/>
          <w:lang w:val="mn-MN"/>
        </w:rPr>
      </w:pPr>
      <w:r w:rsidRPr="00A23117">
        <w:rPr>
          <w:rFonts w:cs="Arial"/>
          <w:b/>
          <w:lang w:val="mn-MN"/>
        </w:rPr>
        <w:t xml:space="preserve">Н.Энхболд: </w:t>
      </w:r>
      <w:r w:rsidRPr="00A23117">
        <w:rPr>
          <w:rFonts w:cs="Arial"/>
          <w:lang w:val="mn-MN"/>
        </w:rPr>
        <w:t xml:space="preserve">Шинээр </w:t>
      </w:r>
      <w:r w:rsidRPr="00A23117">
        <w:rPr>
          <w:rFonts w:cs="Arial"/>
          <w:effect w:val="antsRed"/>
          <w:lang w:val="mn-MN"/>
        </w:rPr>
        <w:t>томъёолж</w:t>
      </w:r>
      <w:r w:rsidRPr="00A23117">
        <w:rPr>
          <w:rFonts w:cs="Arial"/>
          <w:lang w:val="mn-MN"/>
        </w:rPr>
        <w:t xml:space="preserve"> оруулж ир. </w:t>
      </w:r>
    </w:p>
    <w:p w:rsidR="00CB7F16" w:rsidRPr="00A23117" w:rsidRDefault="00CB7F16" w:rsidP="00CB7F16">
      <w:pPr>
        <w:ind w:firstLine="720"/>
        <w:jc w:val="both"/>
        <w:rPr>
          <w:rFonts w:cs="Arial"/>
          <w:lang w:val="mn-MN"/>
        </w:rPr>
      </w:pPr>
      <w:r w:rsidRPr="00A23117">
        <w:rPr>
          <w:rFonts w:cs="Arial"/>
          <w:b/>
          <w:lang w:val="mn-MN"/>
        </w:rPr>
        <w:lastRenderedPageBreak/>
        <w:t xml:space="preserve">Р.Бурмаа: </w:t>
      </w:r>
      <w:r w:rsidRPr="00A23117">
        <w:rPr>
          <w:rFonts w:cs="Arial"/>
          <w:lang w:val="mn-MN"/>
        </w:rPr>
        <w:t xml:space="preserve">Тэр юу вэ гэхээр Сонгуулийн ерөнхий хороо дор дурьдсан зөрчил сонгуулийн </w:t>
      </w:r>
      <w:r w:rsidRPr="00A23117">
        <w:rPr>
          <w:rFonts w:cs="Arial"/>
          <w:effect w:val="antsRed"/>
          <w:lang w:val="mn-MN"/>
        </w:rPr>
        <w:t>хуулинд</w:t>
      </w:r>
      <w:r w:rsidRPr="00A23117">
        <w:rPr>
          <w:rFonts w:cs="Arial"/>
          <w:lang w:val="mn-MN"/>
        </w:rPr>
        <w:t xml:space="preserve"> ноцтой нөлөөлөхөөр бол санал хураалтыг хүчингүйд тооцоод сонгууль дахинаа гэдэг дотор чинь сонгуулийн хуулийн 61.1.4 дотор санал авах ажлыг зохион байгуулах, санал өгөх, санал тоолох журмыг зөрчсөн гэж байгаа байхгүй юу. Орчихсон шүү дээ. Санал тоолох гэдгээрээ.</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w:t>
      </w:r>
      <w:r w:rsidRPr="00A23117">
        <w:rPr>
          <w:rFonts w:cs="Arial"/>
          <w:lang w:val="mn-MN"/>
        </w:rPr>
        <w:t xml:space="preserve"> За энэ санал хураагдсан санал анхааралдаа авъя. </w:t>
      </w:r>
    </w:p>
    <w:p w:rsidR="00CB7F16" w:rsidRPr="00A23117" w:rsidRDefault="00CB7F16" w:rsidP="00CB7F16">
      <w:pPr>
        <w:ind w:firstLine="720"/>
        <w:jc w:val="both"/>
        <w:rPr>
          <w:rFonts w:cs="Arial"/>
          <w:lang w:val="mn-MN"/>
        </w:rPr>
      </w:pPr>
      <w:r w:rsidRPr="00A23117">
        <w:rPr>
          <w:rFonts w:cs="Arial"/>
          <w:b/>
          <w:lang w:val="mn-MN"/>
        </w:rPr>
        <w:t xml:space="preserve">Н.Энхболд: </w:t>
      </w:r>
      <w:r w:rsidRPr="00A23117">
        <w:rPr>
          <w:rFonts w:cs="Arial"/>
          <w:lang w:val="mn-MN"/>
        </w:rPr>
        <w:t>Миний хэлснийг ажлын хэсэг анхааралдаа аваарай.</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 </w:t>
      </w:r>
      <w:r w:rsidRPr="00A23117">
        <w:rPr>
          <w:rFonts w:cs="Arial"/>
          <w:lang w:val="mn-MN"/>
        </w:rPr>
        <w:t>Дараагийн санал Дэмбэрэл гишүүн, Оюунхорол гишүүн нарын санал байна. За төслийн 15, 16, 17 дугаар зүйлд эдгээр нь голдуу тойргийн сонгуулийн хорооны бүрэлдэхүүнтэй холбоотой зүйлүүд байх шиг байна. Аймаг, сум дүүргийн сонгуулийн хороод хэсгийн хорооны бүрэлдэхүүнд Ерөнхийлөгчид нэр дэвшүүлсэн улс төрийн намын төлөөллийг нэмж оруулах гэсэн ийм санал дэвшүүлж байгаа юм байна. Уг нь бол төрийн  албан хаагч гэж байгаа юм. Эрдэнэбат гишүүн.</w:t>
      </w:r>
    </w:p>
    <w:p w:rsidR="00CB7F16" w:rsidRPr="00A23117" w:rsidRDefault="00CB7F16" w:rsidP="00CB7F16">
      <w:pPr>
        <w:ind w:firstLine="720"/>
        <w:jc w:val="both"/>
        <w:rPr>
          <w:rFonts w:cs="Arial"/>
          <w:lang w:val="mn-MN"/>
        </w:rPr>
      </w:pPr>
      <w:r w:rsidRPr="00A23117">
        <w:rPr>
          <w:rFonts w:cs="Arial"/>
          <w:b/>
          <w:lang w:val="mn-MN"/>
        </w:rPr>
        <w:t xml:space="preserve">Д.Эрдэнэбат: - </w:t>
      </w:r>
      <w:r w:rsidRPr="00A23117">
        <w:rPr>
          <w:rFonts w:cs="Arial"/>
          <w:lang w:val="mn-MN"/>
        </w:rPr>
        <w:t xml:space="preserve">Хэдүүлээ нэг юманд туйлбартай баймаар байна. Түрүүний хоёр сонгууль Их Хурлын, Орон нутгийн сонгууль хоёрт та бүгдийн </w:t>
      </w:r>
      <w:r w:rsidR="006D7C13" w:rsidRPr="00A23117">
        <w:rPr>
          <w:rFonts w:cs="Arial"/>
          <w:lang w:val="mn-MN"/>
        </w:rPr>
        <w:t>санаачил</w:t>
      </w:r>
      <w:r w:rsidRPr="00A23117">
        <w:rPr>
          <w:rFonts w:cs="Arial"/>
          <w:lang w:val="mn-MN"/>
        </w:rPr>
        <w:t xml:space="preserve">гаар төрийн алба нь энийгээ хянасан нь дээр. Сонгууль улс төржиж болохгүй гэж бүр шахаж байгаад намуудын төлөөллийг байлгая гэсэн саналыг унагаагаад төрийн албан хаагч нар сонгуулийн хэсэг, тойргийн хороонд байна гэж оруулсан шүү. Тэгтэл өнөөдөр яагаад гэнэтхэн өөрчлөгдчихөв. Ийм л зарчимгүй хандаж болохгүй шүү дээ. Нэг явсан журмаараа л явъя. Анх шийдсэн шийдвэр дээрээ тогтооё. Тэгэх юм бол наадах чинь утгагүй болоод улс төрийн намын хэсгүүдийг тэнцүү хэдэн талд нь оруулаад төрийн албан хаагчаараа нөгөө хариуцлагатай юмыг хийлгэнэ гэдгийг болчихгүй юу даа. Төрийн алба нь хуучин сонгуулиараа </w:t>
      </w:r>
      <w:r w:rsidR="00431157" w:rsidRPr="00431157">
        <w:rPr>
          <w:rFonts w:cs="Arial"/>
          <w:lang w:val="mn-MN"/>
        </w:rPr>
        <w:t>яв</w:t>
      </w:r>
      <w:r w:rsidR="006D7C13" w:rsidRPr="00A23117">
        <w:rPr>
          <w:rFonts w:cs="Arial"/>
          <w:lang w:val="mn-MN"/>
        </w:rPr>
        <w:t>уулд</w:t>
      </w:r>
      <w:r w:rsidRPr="00A23117">
        <w:rPr>
          <w:rFonts w:cs="Arial"/>
          <w:lang w:val="mn-MN"/>
        </w:rPr>
        <w:t xml:space="preserve">гаараа хуучин сонгуулийн хуультай адилхан </w:t>
      </w:r>
      <w:r w:rsidR="008B39FB">
        <w:rPr>
          <w:rFonts w:cs="Arial"/>
          <w:lang w:val="mn-MN"/>
        </w:rPr>
        <w:t>наадах чинь тэртээ тэргүй унана</w:t>
      </w:r>
      <w:r w:rsidR="008B39FB">
        <w:rPr>
          <w:rFonts w:cs="Arial"/>
        </w:rPr>
        <w:t xml:space="preserve">. </w:t>
      </w:r>
      <w:r w:rsidR="008B39FB">
        <w:rPr>
          <w:rFonts w:cs="Arial"/>
          <w:lang w:val="mn-MN"/>
        </w:rPr>
        <w:t>Б</w:t>
      </w:r>
      <w:r w:rsidRPr="00A23117">
        <w:rPr>
          <w:rFonts w:cs="Arial"/>
          <w:lang w:val="mn-MN"/>
        </w:rPr>
        <w:t>и шуудхан хэлчихье.</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За Энхбаяр гишүүн.</w:t>
      </w:r>
    </w:p>
    <w:p w:rsidR="00CB7F16" w:rsidRPr="00A23117" w:rsidRDefault="00CB7F16" w:rsidP="00CB7F16">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Ийм санал яагаад гараад байна вэ гэвэл Эрдэнэбат даргаа та нар өөрсдөө бодох хэрэгтэй. Өнөөдөр төрийн алба улс төрийн алба болж хувирлаа. Төрийн албаны ямар ч шалгуур байхгүй. Төрийн албаны зөвлөлийн ямар ч саналыг авахгүйгээр ардчилал гэж ярьсан </w:t>
      </w:r>
      <w:r w:rsidRPr="00A23117">
        <w:rPr>
          <w:rFonts w:cs="Arial"/>
          <w:effect w:val="antsRed"/>
          <w:lang w:val="mn-MN"/>
        </w:rPr>
        <w:t>ардчилалын</w:t>
      </w:r>
      <w:r w:rsidRPr="00A23117">
        <w:rPr>
          <w:rFonts w:cs="Arial"/>
          <w:lang w:val="mn-MN"/>
        </w:rPr>
        <w:t xml:space="preserve"> нэртэй болгоныг хэн ч байсан төрийн албанд оруулж байна шүү дээ. </w:t>
      </w:r>
    </w:p>
    <w:p w:rsidR="00CB7F16" w:rsidRPr="00A23117" w:rsidRDefault="00CB7F16" w:rsidP="00CB7F16">
      <w:pPr>
        <w:ind w:firstLine="720"/>
        <w:jc w:val="both"/>
        <w:rPr>
          <w:rFonts w:cs="Arial"/>
          <w:lang w:val="mn-MN"/>
        </w:rPr>
      </w:pPr>
      <w:r w:rsidRPr="00A23117">
        <w:rPr>
          <w:rFonts w:cs="Arial"/>
          <w:b/>
          <w:lang w:val="mn-MN"/>
        </w:rPr>
        <w:t xml:space="preserve">Д.Эрдэнэбат: - </w:t>
      </w:r>
      <w:r w:rsidRPr="00A23117">
        <w:rPr>
          <w:rFonts w:cs="Arial"/>
          <w:lang w:val="mn-MN"/>
        </w:rPr>
        <w:t>Хэзээ тийм болоод хувирчихсан юм бэ. Танай алба гэж ямар юм байсан юм бэ.</w:t>
      </w:r>
    </w:p>
    <w:p w:rsidR="00CB7F16" w:rsidRPr="00A23117" w:rsidRDefault="00CB7F16" w:rsidP="00CB7F16">
      <w:pPr>
        <w:ind w:firstLine="720"/>
        <w:jc w:val="both"/>
        <w:rPr>
          <w:rFonts w:cs="Arial"/>
          <w:lang w:val="mn-MN"/>
        </w:rPr>
      </w:pPr>
      <w:r w:rsidRPr="00A23117">
        <w:rPr>
          <w:rFonts w:cs="Arial"/>
          <w:b/>
          <w:effect w:val="antsRed"/>
          <w:lang w:val="mn-MN"/>
        </w:rPr>
        <w:t>Ж</w:t>
      </w:r>
      <w:r w:rsidRPr="00A23117">
        <w:rPr>
          <w:rFonts w:cs="Arial"/>
          <w:b/>
          <w:lang w:val="mn-MN"/>
        </w:rPr>
        <w:t xml:space="preserve">.Энхбаяр: </w:t>
      </w:r>
      <w:r w:rsidRPr="00A23117">
        <w:rPr>
          <w:rFonts w:cs="Arial"/>
          <w:lang w:val="mn-MN"/>
        </w:rPr>
        <w:t xml:space="preserve">Бодит байдал ийм байгаа биз дээ.  </w:t>
      </w:r>
    </w:p>
    <w:p w:rsidR="00CB7F16" w:rsidRPr="00A23117" w:rsidRDefault="00CB7F16" w:rsidP="00CB7F16">
      <w:pPr>
        <w:ind w:firstLine="720"/>
        <w:jc w:val="both"/>
        <w:rPr>
          <w:rFonts w:cs="Arial"/>
          <w:lang w:val="mn-MN"/>
        </w:rPr>
      </w:pPr>
      <w:r w:rsidRPr="00A23117">
        <w:rPr>
          <w:rFonts w:cs="Arial"/>
          <w:b/>
          <w:lang w:val="mn-MN"/>
        </w:rPr>
        <w:t xml:space="preserve">Д.Эрдэнэбат: </w:t>
      </w:r>
      <w:r w:rsidRPr="00A23117">
        <w:rPr>
          <w:rFonts w:cs="Arial"/>
          <w:lang w:val="mn-MN"/>
        </w:rPr>
        <w:t xml:space="preserve">Сонин юм битгий яриад байгаараа та. </w:t>
      </w:r>
    </w:p>
    <w:p w:rsidR="00CB7F16" w:rsidRPr="00A23117" w:rsidRDefault="00CB7F16" w:rsidP="00CB7F16">
      <w:pPr>
        <w:ind w:firstLine="720"/>
        <w:jc w:val="both"/>
        <w:rPr>
          <w:rFonts w:cs="Arial"/>
          <w:lang w:val="mn-MN"/>
        </w:rPr>
      </w:pPr>
      <w:r w:rsidRPr="00A23117">
        <w:rPr>
          <w:rFonts w:cs="Arial"/>
          <w:b/>
          <w:effect w:val="antsRed"/>
          <w:lang w:val="mn-MN"/>
        </w:rPr>
        <w:t>Ж</w:t>
      </w:r>
      <w:r w:rsidRPr="00A23117">
        <w:rPr>
          <w:rFonts w:cs="Arial"/>
          <w:b/>
          <w:lang w:val="mn-MN"/>
        </w:rPr>
        <w:t xml:space="preserve">.Энхбаяр: </w:t>
      </w:r>
      <w:r w:rsidRPr="00A23117">
        <w:rPr>
          <w:rFonts w:cs="Arial"/>
          <w:lang w:val="mn-MN"/>
        </w:rPr>
        <w:t>Тийм болохоор энэ асуудал зүй ёсоор гарч ирж байгаа юм.</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За </w:t>
      </w:r>
      <w:r w:rsidRPr="00A23117">
        <w:rPr>
          <w:rFonts w:cs="Arial"/>
          <w:lang w:val="mn-MN"/>
        </w:rPr>
        <w:t>Оюунхорол гишүүн, дараа нь Баярцогт гишүүн.</w:t>
      </w:r>
    </w:p>
    <w:p w:rsidR="00CB7F16" w:rsidRPr="00A23117" w:rsidRDefault="00CB7F16" w:rsidP="00CB7F16">
      <w:pPr>
        <w:ind w:firstLine="720"/>
        <w:jc w:val="both"/>
        <w:rPr>
          <w:rFonts w:cs="Arial"/>
          <w:lang w:val="mn-MN"/>
        </w:rPr>
      </w:pPr>
      <w:r w:rsidRPr="00A23117">
        <w:rPr>
          <w:rFonts w:cs="Arial"/>
          <w:b/>
          <w:lang w:val="mn-MN"/>
        </w:rPr>
        <w:lastRenderedPageBreak/>
        <w:t xml:space="preserve">Д.Оюунхорол: </w:t>
      </w:r>
      <w:r w:rsidRPr="00A23117">
        <w:rPr>
          <w:rFonts w:cs="Arial"/>
          <w:lang w:val="mn-MN"/>
        </w:rPr>
        <w:t>За тэгэхээр энэ саналыг манай бүлгийнхэн ярьж байгаад оруулъя гэж бодсон юм. Өнөөдөр улс төрийн албан тушаалтнуудыг одоо улс төржихгүй байгаа, эсвэл намын харъяалалгүй байгаа гэдэг нь наад талдаа байгаа өнгө боловч өнөөдөр угшилаараа нэг намын төлөөл</w:t>
      </w:r>
      <w:r w:rsidR="006D7C13" w:rsidRPr="00A23117">
        <w:rPr>
          <w:rFonts w:cs="Arial"/>
          <w:lang w:val="mn-MN"/>
        </w:rPr>
        <w:t>л</w:t>
      </w:r>
      <w:r w:rsidRPr="00A23117">
        <w:rPr>
          <w:rFonts w:cs="Arial"/>
          <w:lang w:val="mn-MN"/>
        </w:rPr>
        <w:t>өөр сонгуулийн хэсэг, хороонд байгуулагдаж байгаа нь үнэн байна. Тийм учраас энэ асуудлыг засаж залруулж чадахгүй байна. Улс төрийн намын албан тушаалтнууд орноо гээд ороод ирэхээрээ тэд нэг намын төлөөллөөс орж ирдэг. Эргээд тэр хүмүүс нөгөө намынхаа төлөө ажиллаад байн</w:t>
      </w:r>
      <w:r w:rsidR="006D7C13" w:rsidRPr="00A23117">
        <w:rPr>
          <w:rFonts w:cs="Arial"/>
          <w:lang w:val="mn-MN"/>
        </w:rPr>
        <w:t xml:space="preserve">а </w:t>
      </w:r>
      <w:r w:rsidRPr="00A23117">
        <w:rPr>
          <w:rFonts w:cs="Arial"/>
          <w:lang w:val="mn-MN"/>
        </w:rPr>
        <w:t>аа. Аль талд нь ч ийм алдаа гаргаж болно тийм учраас ядаж энэ төлөөллийг нэмж нэг оруулаад хяналттай байлгаж үзээч</w:t>
      </w:r>
      <w:r w:rsidR="006D7C13" w:rsidRPr="00A23117">
        <w:rPr>
          <w:rFonts w:cs="Arial"/>
          <w:lang w:val="mn-MN"/>
        </w:rPr>
        <w:t xml:space="preserve"> </w:t>
      </w:r>
      <w:r w:rsidRPr="00A23117">
        <w:rPr>
          <w:rFonts w:cs="Arial"/>
          <w:lang w:val="mn-MN"/>
        </w:rPr>
        <w:t xml:space="preserve">ээ гэсэн санал оруулсан юм. Энэнийг нь оруулаад өгөөчээ гэж ярьж байгаа юм.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 xml:space="preserve">Дараа нь Гончигдорж гишүүн. </w:t>
      </w:r>
    </w:p>
    <w:p w:rsidR="00CB7F16" w:rsidRPr="00A23117" w:rsidRDefault="00CB7F16" w:rsidP="00CB7F16">
      <w:pPr>
        <w:ind w:firstLine="720"/>
        <w:jc w:val="both"/>
        <w:rPr>
          <w:rFonts w:cs="Arial"/>
          <w:lang w:val="mn-MN"/>
        </w:rPr>
      </w:pPr>
      <w:r w:rsidRPr="00A23117">
        <w:rPr>
          <w:rFonts w:cs="Arial"/>
          <w:b/>
          <w:lang w:val="mn-MN"/>
        </w:rPr>
        <w:t xml:space="preserve">С.Баярцогт: </w:t>
      </w:r>
      <w:r w:rsidRPr="00A23117">
        <w:rPr>
          <w:rFonts w:cs="Arial"/>
          <w:lang w:val="mn-MN"/>
        </w:rPr>
        <w:t>Улсын Их Хурлын бүх хэсэгт орж ажиллаж байсан. Ийм зарчимгүй байдал гаргаж ажиллаж болохгүй.</w:t>
      </w:r>
      <w:r w:rsidRPr="00A23117">
        <w:rPr>
          <w:rFonts w:cs="Arial"/>
        </w:rPr>
        <w:t xml:space="preserve"> </w:t>
      </w:r>
      <w:r w:rsidRPr="00A23117">
        <w:rPr>
          <w:rFonts w:cs="Arial"/>
          <w:lang w:val="mn-MN"/>
        </w:rPr>
        <w:t xml:space="preserve">Олонх байхдаа нэг зүйл ярьдаг. Цөөнх болохоороо нэг зүйл ярьж болохгүй шүү дээ. Маш олон удаа энэ хуулийг </w:t>
      </w:r>
      <w:r w:rsidRPr="00A23117">
        <w:rPr>
          <w:rFonts w:cs="Arial"/>
          <w:effect w:val="antsRed"/>
          <w:lang w:val="mn-MN"/>
        </w:rPr>
        <w:t>авлигад</w:t>
      </w:r>
      <w:r w:rsidRPr="00A23117">
        <w:rPr>
          <w:rFonts w:cs="Arial"/>
          <w:lang w:val="mn-MN"/>
        </w:rPr>
        <w:t xml:space="preserve"> байсан. Танай нам дандаа олонх болохгүй шүү. Тийм учраас энэ хууль олонхдоо ч үйлчилдэг, цөөнхдөө ч үйлчилдэг. Ийм л хууль хийж байх ёстой. Ингэж ярьж, ярьж байгаад л төрийн албан хаагчаар </w:t>
      </w:r>
      <w:r w:rsidR="006D7C13" w:rsidRPr="00A23117">
        <w:rPr>
          <w:rFonts w:cs="Arial"/>
          <w:lang w:val="mn-MN"/>
        </w:rPr>
        <w:t>хийлгэ</w:t>
      </w:r>
      <w:r w:rsidRPr="00A23117">
        <w:rPr>
          <w:rFonts w:cs="Arial"/>
          <w:lang w:val="mn-MN"/>
        </w:rPr>
        <w:t xml:space="preserve">е гэдэг саналыг оруулж байсан.  Энэ саналыг бол өөрсдөө оруулсан. Бид нар тэр үед нь эсэргүүцэж байсан. Намын </w:t>
      </w:r>
      <w:r w:rsidR="006D7C13" w:rsidRPr="00A23117">
        <w:rPr>
          <w:rFonts w:cs="Arial"/>
          <w:lang w:val="mn-MN"/>
        </w:rPr>
        <w:t>төлөөл</w:t>
      </w:r>
      <w:r w:rsidRPr="00A23117">
        <w:rPr>
          <w:rFonts w:cs="Arial"/>
          <w:lang w:val="mn-MN"/>
        </w:rPr>
        <w:t xml:space="preserve">лүүдээ оруулаад явуулъя гэж байсан. Тэгж тэгж байгаад одоо өөрсдөө цөөнх болохоороо тийм зарчимгүй байр суурь гаргаж болохгүй. Би дахиад хэлье энэ бол дахиад бичигдэж үлдэж байгаа. Одоо миний мэдэж байгаагаар Лүндээ дарга бид 2 л бараг сонгуулийн бүх хуулийн ажлын хэсэгт орсон байх. Одоо энэ хүн ингээд ийм санал гаргаад явж байгаа нь зарчимгүй байна гэж бодож байна. Дандаа зөв юмны төлөө явж байсан. Одоо яахаараа цөөнх болохоороо дандаа эсрэг санал оруулж байдаг юм ийм замбараагүй.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За Гончигдорж гишүүн.</w:t>
      </w:r>
    </w:p>
    <w:p w:rsidR="00CB7F16" w:rsidRPr="00A23117" w:rsidRDefault="00CB7F16" w:rsidP="00CB7F16">
      <w:pPr>
        <w:ind w:firstLine="720"/>
        <w:jc w:val="both"/>
        <w:rPr>
          <w:rFonts w:cs="Arial"/>
          <w:lang w:val="mn-MN"/>
        </w:rPr>
      </w:pPr>
      <w:r w:rsidRPr="00A23117">
        <w:rPr>
          <w:rFonts w:cs="Arial"/>
          <w:b/>
          <w:lang w:val="mn-MN"/>
        </w:rPr>
        <w:t>Р.Гончигдорж :</w:t>
      </w:r>
      <w:r w:rsidRPr="00A23117">
        <w:rPr>
          <w:rFonts w:cs="Arial"/>
          <w:lang w:val="mn-MN"/>
        </w:rPr>
        <w:t xml:space="preserve"> -Орон нутгийн сонгуулийн хуулийг Улсын Их Хурлаар хэлэлцэхэд ажлын хэсгийг нь ахлаад ажиллаж байсан. Та бид бүгдээрээ хамтраад ажилласан. Тэгэхэд улс төрийн намуудын төлөөллөөс татгалзъя гэж төрийн албан хаагчдаараа хийлгэе гэсэн шүү дээ. Одоо тэгээд төрийн албан хаагчдаараа хийлгэхээр улстөрийн </w:t>
      </w:r>
      <w:r w:rsidRPr="00A23117">
        <w:rPr>
          <w:rFonts w:cs="Arial"/>
          <w:effect w:val="antsRed"/>
          <w:lang w:val="mn-MN"/>
        </w:rPr>
        <w:t>төлөөлүүдийг</w:t>
      </w:r>
      <w:r w:rsidRPr="00A23117">
        <w:rPr>
          <w:rFonts w:cs="Arial"/>
          <w:lang w:val="mn-MN"/>
        </w:rPr>
        <w:t xml:space="preserve"> оролцуулъя гээд. </w:t>
      </w:r>
    </w:p>
    <w:p w:rsidR="00CB7F16" w:rsidRPr="00A23117" w:rsidRDefault="00CB7F16" w:rsidP="00CB7F16">
      <w:pPr>
        <w:ind w:firstLine="720"/>
        <w:jc w:val="both"/>
        <w:rPr>
          <w:rFonts w:cs="Arial"/>
          <w:lang w:val="mn-MN"/>
        </w:rPr>
      </w:pPr>
      <w:r w:rsidRPr="00A23117">
        <w:rPr>
          <w:rFonts w:cs="Arial"/>
          <w:b/>
          <w:lang w:val="mn-MN"/>
        </w:rPr>
        <w:t>Д.Оюунхорол : -</w:t>
      </w:r>
      <w:r w:rsidRPr="00A23117">
        <w:rPr>
          <w:rFonts w:cs="Arial"/>
          <w:lang w:val="mn-MN"/>
        </w:rPr>
        <w:t xml:space="preserve">Нэмээд. </w:t>
      </w:r>
    </w:p>
    <w:p w:rsidR="00CB7F16" w:rsidRPr="00A23117" w:rsidRDefault="00CB7F16" w:rsidP="00CB7F16">
      <w:pPr>
        <w:ind w:firstLine="720"/>
        <w:jc w:val="both"/>
        <w:rPr>
          <w:rFonts w:cs="Arial"/>
          <w:lang w:val="mn-MN"/>
        </w:rPr>
      </w:pPr>
      <w:r w:rsidRPr="00A23117">
        <w:rPr>
          <w:rFonts w:cs="Arial"/>
          <w:b/>
          <w:lang w:val="mn-MN"/>
        </w:rPr>
        <w:t>Р.Гончигдорж :</w:t>
      </w:r>
      <w:r w:rsidRPr="00A23117">
        <w:rPr>
          <w:rFonts w:cs="Arial"/>
          <w:lang w:val="mn-MN"/>
        </w:rPr>
        <w:t xml:space="preserve"> -Нэмэх үү, хасах уу тэр энэ 2 зүйлийг авч үзье. </w:t>
      </w:r>
    </w:p>
    <w:p w:rsidR="00CB7F16" w:rsidRPr="00A23117" w:rsidRDefault="00CB7F16" w:rsidP="00CB7F16">
      <w:pPr>
        <w:ind w:firstLine="720"/>
        <w:jc w:val="both"/>
        <w:rPr>
          <w:rFonts w:cs="Arial"/>
          <w:lang w:val="mn-MN"/>
        </w:rPr>
      </w:pPr>
      <w:r w:rsidRPr="00A23117">
        <w:rPr>
          <w:rFonts w:cs="Arial"/>
          <w:lang w:val="mn-MN"/>
        </w:rPr>
        <w:t xml:space="preserve">Нэгдүгээр зүйл автоматжуулсан машинаар санал хураадаг бол маш чухал зүйлээ гэдгийг нэгдүгээрт баталгаажуулдаг. Яагаад гэвэл тэр тойрог хэсгийн хороон дээр хэн </w:t>
      </w:r>
      <w:r w:rsidRPr="00A23117">
        <w:rPr>
          <w:rFonts w:cs="Arial"/>
          <w:effect w:val="antsRed"/>
          <w:lang w:val="mn-MN"/>
        </w:rPr>
        <w:t>байхав</w:t>
      </w:r>
      <w:r w:rsidRPr="00A23117">
        <w:rPr>
          <w:rFonts w:cs="Arial"/>
          <w:lang w:val="mn-MN"/>
        </w:rPr>
        <w:t xml:space="preserve"> гэдэг асуудлыг л маргаад байна гэдэг чинь тэд нараас л сонгуулийн үр дүн хамаарчих гээд байдаг юм гэдгийг хэлж байна. Хамаардаггүй санал тоолдог механизмыг оруулах нь чухал гэдгийг нэгдүгээрт баталж байна. Өөрийн бодсоноор өрөөлийг бодож тэгээд тэндээс үүсдэг хардалт гэдэг бол </w:t>
      </w:r>
      <w:r w:rsidRPr="00A23117">
        <w:rPr>
          <w:rFonts w:cs="Arial"/>
          <w:lang w:val="mn-MN"/>
        </w:rPr>
        <w:lastRenderedPageBreak/>
        <w:t>хамгийн тэнэг хардалт. Энэ юу баталж байна гэвэл өөрөө ямар гэдгийг батлахаас биш өрөөл тийм гэдгийг хэзээ</w:t>
      </w:r>
      <w:r w:rsidR="006D7C13" w:rsidRPr="00A23117">
        <w:rPr>
          <w:rFonts w:cs="Arial"/>
          <w:lang w:val="mn-MN"/>
        </w:rPr>
        <w:t xml:space="preserve"> </w:t>
      </w:r>
      <w:r w:rsidRPr="00A23117">
        <w:rPr>
          <w:rFonts w:cs="Arial"/>
          <w:lang w:val="mn-MN"/>
        </w:rPr>
        <w:t xml:space="preserve">ч баталж хэлж байгаа юм биш буюу өөрсдийнх нь төлөөлөл олон байгаа үед зөвшөөрдөг. Тийм биш болчихлоо гэсэн үедээ зөвшөөрөхгүй байна гэвэл өөрсдийн төлөөлөл олон байгаагаараа далимдуулан ямар нэг зүйлийг хийж болдог гэдэг ойлголтыг хэрэгжүүлж </w:t>
      </w:r>
      <w:r w:rsidRPr="00A23117">
        <w:rPr>
          <w:rFonts w:cs="Arial"/>
          <w:effect w:val="antsRed"/>
          <w:lang w:val="mn-MN"/>
        </w:rPr>
        <w:t>ирсэний</w:t>
      </w:r>
      <w:r w:rsidRPr="00A23117">
        <w:rPr>
          <w:rFonts w:cs="Arial"/>
          <w:lang w:val="mn-MN"/>
        </w:rPr>
        <w:t xml:space="preserve"> баталгаа гэсэн ийм нэг 2 дугаар арга гэдгийг гаргаж байна. Одоо больцгоо. Зүгээр л төрийн алба гэдэг тэр зарчмаараа л яв. </w:t>
      </w:r>
    </w:p>
    <w:p w:rsidR="00CB7F16" w:rsidRPr="00A23117" w:rsidRDefault="00CB7F16"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Над руу хардаад байна. Би хариулт өгмөөр байна. Би нэг зүгээр л хариулт өгмөөр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 xml:space="preserve"> -Нэг нь л ярь. За Дэмбэрэл гишүүн. </w:t>
      </w:r>
    </w:p>
    <w:p w:rsidR="00CB7F16" w:rsidRPr="00A23117" w:rsidRDefault="00CB7F16" w:rsidP="00CB7F16">
      <w:pPr>
        <w:ind w:firstLine="720"/>
        <w:jc w:val="both"/>
        <w:rPr>
          <w:rFonts w:cs="Arial"/>
          <w:lang w:val="mn-MN"/>
        </w:rPr>
      </w:pPr>
      <w:r w:rsidRPr="00A23117">
        <w:rPr>
          <w:rFonts w:cs="Arial"/>
          <w:b/>
          <w:lang w:val="mn-MN"/>
        </w:rPr>
        <w:t>Д.Дэмбэрэл :</w:t>
      </w:r>
      <w:r w:rsidRPr="00A23117">
        <w:rPr>
          <w:rFonts w:cs="Arial"/>
          <w:lang w:val="mn-MN"/>
        </w:rPr>
        <w:t xml:space="preserve"> -Цөөнх боллоо Улсын Их Хурлын гишүүд саналаа гаргаж болно шүү дээ. Улсын Их Хурлын гишүүдийн гаргасан саналыг зарчмын юм, зарчмын биш юм гэсэн байдлын юмаар тэгээд одоо дор нь Байнгын хорооны дэг зөрчөөд дайраад байх чинь. Жишээ нь цөөнх болж байгаа санал гаргаж байгаа гишүүд саналаа тайлбарлаад тэгээд саналаа хураалгах ёстой шүү дээ. Би одоо тэндээс дайраад байхаар чинь бид нар одоо санал гаргасан гишүүд нь зүгээр сууж байгаад үлдээд байх юмуу. Та жаахан хүлээж бай л даа. Бид нар санал гаргасан гишүүд эхлээд юмаа </w:t>
      </w:r>
      <w:r w:rsidR="006D7C13" w:rsidRPr="00A23117">
        <w:rPr>
          <w:rFonts w:cs="Arial"/>
          <w:lang w:val="mn-MN"/>
        </w:rPr>
        <w:t>тайлбарла</w:t>
      </w:r>
      <w:r w:rsidRPr="00A23117">
        <w:rPr>
          <w:rFonts w:cs="Arial"/>
          <w:lang w:val="mn-MN"/>
        </w:rPr>
        <w:t>я. Одоо түрэмгийлээд байна шүү дээ.</w:t>
      </w:r>
    </w:p>
    <w:p w:rsidR="00CB7F16" w:rsidRPr="00A23117" w:rsidRDefault="00CB7F16" w:rsidP="00CB7F16">
      <w:pPr>
        <w:ind w:firstLine="720"/>
        <w:jc w:val="both"/>
        <w:rPr>
          <w:rFonts w:cs="Arial"/>
          <w:lang w:val="mn-MN"/>
        </w:rPr>
      </w:pPr>
      <w:r w:rsidRPr="00A23117">
        <w:rPr>
          <w:rFonts w:cs="Arial"/>
          <w:lang w:val="mn-MN"/>
        </w:rPr>
        <w:t xml:space="preserve">Нэгдүгээрт горим буруу яваад байна. Хоёрдугаарт энэ орон нутгийн сонгуулийн үед бид нар бол би саналаа хэлчих үү. </w:t>
      </w:r>
    </w:p>
    <w:p w:rsidR="0043115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Дэмбэрэл гишүүн. За Дэмбэрэл гишүүн санал хэлье. Орон нутгийн сонгуулийн үед бол орон нутгийн сонгуулийг явуулахад бол намууд оролцоод явах нь зохимжгүй байдаг шүү. Өөрөө удирдах байгууллагын сонгуулиуд явагдаж байна.Тийм учраас намын оролцоог </w:t>
      </w:r>
      <w:r w:rsidR="006D7C13" w:rsidRPr="00A23117">
        <w:rPr>
          <w:rFonts w:cs="Arial"/>
          <w:lang w:val="mn-MN"/>
        </w:rPr>
        <w:t>хязгаарла</w:t>
      </w:r>
      <w:r w:rsidRPr="00A23117">
        <w:rPr>
          <w:rFonts w:cs="Arial"/>
          <w:lang w:val="mn-MN"/>
        </w:rPr>
        <w:t xml:space="preserve">я гэж ярьж байсан шүү дээ. Тэр бол тодорхой орон нутгийн сонгуулийн хууль дээр л бид ярьж байна. Тэр үед бол харин Ардчилсан нам ямар санал гаргасан гэхээр ерөөсөө санал тоолохыг намуудын төлөөллөөр бүрдүүлье гэдэг асуудал ороод ирэхэд нь бид нар тэгж хэлсэн нь үнэн энэ бол тухайн үеийн та нарын оруулсан санал бид нарын хэлсэн зүйлийн буруу нь юу байгаа юм. Байхгүй, тэгэхэд өнөөдөр бид нар ямар санал тавьж байгаа юм гэхээр санал тоолох асуудлыг төрийн албан хаагчаар тоолуулахаа больё гэж бид нар ерөөсөө хэлээгүй байна шүү дээ. </w:t>
      </w:r>
    </w:p>
    <w:p w:rsidR="00CB7F16" w:rsidRPr="00A23117" w:rsidRDefault="00CB7F16" w:rsidP="00CB7F16">
      <w:pPr>
        <w:ind w:firstLine="720"/>
        <w:jc w:val="both"/>
        <w:rPr>
          <w:rFonts w:cs="Arial"/>
          <w:lang w:val="mn-MN"/>
        </w:rPr>
      </w:pPr>
      <w:r w:rsidRPr="00A23117">
        <w:rPr>
          <w:rFonts w:cs="Arial"/>
          <w:lang w:val="mn-MN"/>
        </w:rPr>
        <w:t xml:space="preserve">Ерөнхийлөгчийн сонгууль гэдэг чинь намуудад нэр дэвшүүлдэг. Тэр дундаа парламентад суудалтай тэр дундаа энэ бидний сууж байгаад гаргасан </w:t>
      </w:r>
      <w:r w:rsidRPr="00A23117">
        <w:rPr>
          <w:rFonts w:cs="Arial"/>
          <w:effect w:val="antsRed"/>
          <w:lang w:val="mn-MN"/>
        </w:rPr>
        <w:t>хэдхээн</w:t>
      </w:r>
      <w:r w:rsidRPr="00A23117">
        <w:rPr>
          <w:rFonts w:cs="Arial"/>
          <w:lang w:val="mn-MN"/>
        </w:rPr>
        <w:t xml:space="preserve"> нам төлөөлдөг. Төрийн албан хаагчид дотор намуудын төлөөллийг нэмээд энийгээ өргөтгөе гэсэн санал хэлэхээр бид нар ер нь юугаараа их буруу болоод байгаа юм бэ? Энэ саналыг хэлснийхээ төлөө бид нар ер нь яахаараа ингэж баалуулж байх ёстой юм бэ? Хураалгаад явж болохгүй юу. Яагаад одоо бүхэл бүтэн Монгол орон даяараа явж байгаа Ерөнхийлөгчийн сонгуульд парламентын намуудын төлөөлөл нь оролцоод сонгуулийн тэр төрийн албан хаагчид нь тоолдог төлөөлөл нэмье гэдэг нь огт болдоггүй зүйл үү. Энийг ер нь </w:t>
      </w:r>
      <w:r w:rsidRPr="00A23117">
        <w:rPr>
          <w:rFonts w:cs="Arial"/>
          <w:lang w:val="mn-MN"/>
        </w:rPr>
        <w:lastRenderedPageBreak/>
        <w:t xml:space="preserve">яагаад санал хураалгаж болдоггүй юм бэ? </w:t>
      </w:r>
      <w:r w:rsidRPr="00A23117">
        <w:rPr>
          <w:rFonts w:cs="Arial"/>
          <w:effect w:val="antsRed"/>
          <w:lang w:val="mn-MN"/>
        </w:rPr>
        <w:t>Бакей</w:t>
      </w:r>
      <w:r w:rsidRPr="00A23117">
        <w:rPr>
          <w:rFonts w:cs="Arial"/>
          <w:lang w:val="mn-MN"/>
        </w:rPr>
        <w:t xml:space="preserve"> даргаа та бол бид нарыг дандаа дайруулаад бусад хүмүүсээ бол дандаа үг хэлүүлээд тэр дундаа нөгөө намын одоо удирдлагууд нь бол дайраад байх юм. Тийм юм биш үү. Бид үгээ хэлж болох уу, үгүй юу.</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Өглөөнөөс хойш та нар л ярьж байгаа шүү. </w:t>
      </w:r>
    </w:p>
    <w:p w:rsidR="00CB7F16" w:rsidRPr="00A23117" w:rsidRDefault="00CB7F16" w:rsidP="00CB7F16">
      <w:pPr>
        <w:ind w:firstLine="720"/>
        <w:jc w:val="both"/>
        <w:rPr>
          <w:rFonts w:cs="Arial"/>
          <w:lang w:val="mn-MN"/>
        </w:rPr>
      </w:pPr>
      <w:r w:rsidRPr="00A23117">
        <w:rPr>
          <w:rFonts w:cs="Arial"/>
          <w:b/>
          <w:lang w:val="mn-MN"/>
        </w:rPr>
        <w:t>Д.Дэмбэрэл :</w:t>
      </w:r>
      <w:r w:rsidRPr="00A23117">
        <w:rPr>
          <w:rFonts w:cs="Arial"/>
          <w:lang w:val="mn-MN"/>
        </w:rPr>
        <w:t xml:space="preserve"> -Би яриагүй. Би 2 дахь саналаа ярьж байна. Зарчимгүй байдлаар хурлаа явуулж байгаа явдалдаа Төрийн байгуулалтын байнгын хороо </w:t>
      </w:r>
      <w:r w:rsidRPr="00A23117">
        <w:rPr>
          <w:rFonts w:cs="Arial"/>
          <w:effect w:val="antsRed"/>
          <w:lang w:val="mn-MN"/>
        </w:rPr>
        <w:t>дүгнэл</w:t>
      </w:r>
      <w:r w:rsidRPr="00A23117">
        <w:rPr>
          <w:rFonts w:cs="Arial"/>
          <w:lang w:val="mn-MN"/>
        </w:rPr>
        <w:t xml:space="preserve"> хийвэл таарна шүү. </w:t>
      </w:r>
      <w:r w:rsidRPr="00A23117">
        <w:rPr>
          <w:rFonts w:cs="Arial"/>
          <w:effect w:val="antsRed"/>
          <w:lang w:val="mn-MN"/>
        </w:rPr>
        <w:t>Бакей</w:t>
      </w:r>
      <w:r w:rsidRPr="00A23117">
        <w:rPr>
          <w:rFonts w:cs="Arial"/>
          <w:lang w:val="mn-MN"/>
        </w:rPr>
        <w:t xml:space="preserve"> дарга а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 </w:t>
      </w:r>
      <w:r w:rsidRPr="00A23117">
        <w:rPr>
          <w:rFonts w:cs="Arial"/>
          <w:lang w:val="mn-MN"/>
        </w:rPr>
        <w:t xml:space="preserve">Би бол харин ч одоо журам, дэгийн дагуу явуулж байгаа шүү. </w:t>
      </w:r>
    </w:p>
    <w:p w:rsidR="00CB7F16" w:rsidRPr="00A23117" w:rsidRDefault="00CB7F16" w:rsidP="00CB7F16">
      <w:pPr>
        <w:jc w:val="both"/>
        <w:rPr>
          <w:rFonts w:cs="Arial"/>
          <w:lang w:val="mn-MN"/>
        </w:rPr>
      </w:pPr>
      <w:r w:rsidRPr="00A23117">
        <w:rPr>
          <w:rFonts w:cs="Arial"/>
          <w:lang w:val="mn-MN"/>
        </w:rPr>
        <w:tab/>
      </w:r>
      <w:r w:rsidRPr="00A23117">
        <w:rPr>
          <w:rFonts w:cs="Arial"/>
          <w:b/>
          <w:lang w:val="mn-MN"/>
        </w:rPr>
        <w:t>Д.Дэмбэрэл :</w:t>
      </w:r>
      <w:r w:rsidRPr="00A23117">
        <w:rPr>
          <w:rFonts w:cs="Arial"/>
          <w:lang w:val="mn-MN"/>
        </w:rPr>
        <w:t xml:space="preserve"> -Дайруулж байдаг. </w:t>
      </w:r>
    </w:p>
    <w:p w:rsidR="00CB7F16" w:rsidRPr="00A23117" w:rsidRDefault="00CB7F16" w:rsidP="00CB7F16">
      <w:pPr>
        <w:jc w:val="both"/>
        <w:rPr>
          <w:rFonts w:cs="Arial"/>
          <w:lang w:val="mn-MN"/>
        </w:rPr>
      </w:pPr>
      <w:r w:rsidRPr="00A23117">
        <w:rPr>
          <w:rFonts w:cs="Arial"/>
          <w:lang w:val="mn-MN"/>
        </w:rPr>
        <w:tab/>
      </w: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и дайруулаагүй шүү дээ. Би хэн </w:t>
      </w:r>
      <w:r w:rsidR="00C80745">
        <w:rPr>
          <w:rFonts w:cs="Arial"/>
          <w:effect w:val="antsRed"/>
          <w:lang w:val="mn-MN"/>
        </w:rPr>
        <w:t>нэг</w:t>
      </w:r>
      <w:r w:rsidRPr="00A23117">
        <w:rPr>
          <w:rFonts w:cs="Arial"/>
          <w:effect w:val="antsRed"/>
          <w:lang w:val="mn-MN"/>
        </w:rPr>
        <w:t>нийг</w:t>
      </w:r>
      <w:r w:rsidRPr="00A23117">
        <w:rPr>
          <w:rFonts w:cs="Arial"/>
          <w:lang w:val="mn-MN"/>
        </w:rPr>
        <w:t xml:space="preserve"> та нарыг дайр гэж хэлээгүй шүү дээ. Та одоо харин ч ийм зарчимгүй юм ярьж болохгүй шүү.</w:t>
      </w:r>
    </w:p>
    <w:p w:rsidR="00CB7F16" w:rsidRPr="00A23117" w:rsidRDefault="00CB7F16" w:rsidP="00CB7F16">
      <w:pPr>
        <w:jc w:val="both"/>
        <w:rPr>
          <w:rFonts w:cs="Arial"/>
          <w:lang w:val="mn-MN"/>
        </w:rPr>
      </w:pPr>
      <w:r w:rsidRPr="00A23117">
        <w:rPr>
          <w:rFonts w:cs="Arial"/>
          <w:lang w:val="mn-MN"/>
        </w:rPr>
        <w:tab/>
      </w:r>
      <w:r w:rsidRPr="00A23117">
        <w:rPr>
          <w:rFonts w:cs="Arial"/>
          <w:b/>
          <w:lang w:val="mn-MN"/>
        </w:rPr>
        <w:t>Д.Дэмбэрэл :</w:t>
      </w:r>
      <w:r w:rsidRPr="00A23117">
        <w:rPr>
          <w:rFonts w:cs="Arial"/>
          <w:lang w:val="mn-MN"/>
        </w:rPr>
        <w:t xml:space="preserve"> -Та нар бол эрхтэй гишүүд. Бид нар эрхгүй гишүүд. Өнөөдрийн Улсын Их Хурлын гишүүд нэг хэсэг нь бол олон эрхтэй. Нэг хэсэг нь эрхгүй явж байгаа шүү дээ. Энийгээ хүртэл Төрийн байгуулалтын байнгын хороо дүгнэлт хийх ёстой шүү. Хийхгүй байгаа шүү. </w:t>
      </w:r>
    </w:p>
    <w:p w:rsidR="00CB7F16" w:rsidRPr="00A23117" w:rsidRDefault="00CB7F16" w:rsidP="00CB7F16">
      <w:pPr>
        <w:jc w:val="both"/>
        <w:rPr>
          <w:rFonts w:cs="Arial"/>
          <w:lang w:val="mn-MN"/>
        </w:rPr>
      </w:pPr>
      <w:r w:rsidRPr="00A23117">
        <w:rPr>
          <w:rFonts w:cs="Arial"/>
          <w:lang w:val="mn-MN"/>
        </w:rPr>
        <w:tab/>
      </w: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Дүгнэлт хийгээд харин ч одоо  та нар дараа дараагийн асуудал дээр энэ асуудал чинь нөлөөлнө шүү. Ингээд байх юм бол. Уянга гишүүн.</w:t>
      </w:r>
    </w:p>
    <w:p w:rsidR="00CB7F16" w:rsidRPr="00A23117" w:rsidRDefault="00CB7F16" w:rsidP="00CB7F16">
      <w:pPr>
        <w:jc w:val="both"/>
        <w:rPr>
          <w:rFonts w:cs="Arial"/>
          <w:lang w:val="mn-MN"/>
        </w:rPr>
      </w:pPr>
      <w:r w:rsidRPr="00A23117">
        <w:rPr>
          <w:rFonts w:cs="Arial"/>
          <w:lang w:val="mn-MN"/>
        </w:rPr>
        <w:tab/>
      </w:r>
      <w:r w:rsidRPr="00A23117">
        <w:rPr>
          <w:rFonts w:cs="Arial"/>
          <w:b/>
          <w:lang w:val="mn-MN"/>
        </w:rPr>
        <w:t>Д.Дэмбэрэл :</w:t>
      </w:r>
      <w:r w:rsidRPr="00A23117">
        <w:rPr>
          <w:rFonts w:cs="Arial"/>
          <w:lang w:val="mn-MN"/>
        </w:rPr>
        <w:t xml:space="preserve"> -Битгий сүрдүүлээд бай чи.</w:t>
      </w:r>
    </w:p>
    <w:p w:rsidR="00CB7F16" w:rsidRPr="00A23117" w:rsidRDefault="00CB7F16" w:rsidP="00CB7F16">
      <w:pPr>
        <w:jc w:val="both"/>
        <w:rPr>
          <w:rFonts w:cs="Arial"/>
          <w:lang w:val="mn-MN"/>
        </w:rPr>
      </w:pPr>
      <w:r w:rsidRPr="00A23117">
        <w:rPr>
          <w:rFonts w:cs="Arial"/>
          <w:lang w:val="mn-MN"/>
        </w:rPr>
        <w:tab/>
      </w:r>
      <w:r w:rsidRPr="00A23117">
        <w:rPr>
          <w:rFonts w:cs="Arial"/>
          <w:b/>
          <w:lang w:val="mn-MN"/>
        </w:rPr>
        <w:t>Г.Уянга :</w:t>
      </w:r>
      <w:r w:rsidRPr="00A23117">
        <w:rPr>
          <w:rFonts w:cs="Arial"/>
          <w:lang w:val="mn-MN"/>
        </w:rPr>
        <w:t xml:space="preserve"> -Би нэгдүгээрт энэ Байнгын хорооны гишүүн биш санал өгөх эрхгүй. Хоёр юм хэлмээр байна. Нэгдүгээрт Төрийн байгуулалтын байнгын хорооны хуралд анх удаагаа суусан ямар тийм замбараагүй, яасан онцгүй явдаг юм бэ. Би хуучин гишүүдийг нилээд эмх замбараатай дэгээ мэддэг, их хариуцлагатай ханддаг болов</w:t>
      </w:r>
      <w:r w:rsidR="006D7C13" w:rsidRPr="00A23117">
        <w:rPr>
          <w:rFonts w:cs="Arial"/>
          <w:lang w:val="mn-MN"/>
        </w:rPr>
        <w:t xml:space="preserve"> </w:t>
      </w:r>
      <w:r w:rsidRPr="00A23117">
        <w:rPr>
          <w:rFonts w:cs="Arial"/>
          <w:lang w:val="mn-MN"/>
        </w:rPr>
        <w:t xml:space="preserve">уу гэсэн дандаа хэрүүл маргаан </w:t>
      </w:r>
      <w:r w:rsidRPr="00431157">
        <w:rPr>
          <w:rFonts w:cs="Arial"/>
          <w:color w:val="000000" w:themeColor="text1"/>
          <w:effect w:val="antsRed"/>
          <w:lang w:val="mn-MN"/>
        </w:rPr>
        <w:t>толхилцоон</w:t>
      </w:r>
      <w:r w:rsidRPr="00A23117">
        <w:rPr>
          <w:rFonts w:cs="Arial"/>
          <w:lang w:val="mn-MN"/>
        </w:rPr>
        <w:t>. Харин ч одоо шинэ гишүүдтэй Байнгын хорооны хуралдаан их эмх замбараатай зарчимтай зөв явдаг юм байна. Хэтэрхий үлгэр дуурайлалгүй их онцгүй явдаг юм байна, нэгдүгээрт.</w:t>
      </w:r>
    </w:p>
    <w:p w:rsidR="00CB7F16" w:rsidRPr="00A23117" w:rsidRDefault="00CB7F16" w:rsidP="00CB7F16">
      <w:pPr>
        <w:jc w:val="both"/>
        <w:rPr>
          <w:rFonts w:cs="Arial"/>
          <w:lang w:val="mn-MN"/>
        </w:rPr>
      </w:pPr>
      <w:r w:rsidRPr="00A23117">
        <w:rPr>
          <w:rFonts w:cs="Arial"/>
          <w:lang w:val="mn-MN"/>
        </w:rPr>
        <w:tab/>
        <w:t xml:space="preserve">Хоёрдугаарт яг хэлэх гэж байгаа асуудалтай холбогдуулж хэлэхэд ер нь төрийн албыг хэн томилдог юм. Хэн эрх барьж байгаа гэдгээсээ болж та нарын санал зөрдөг, маргадаг. Ер нь бол том 2 намтай л холбоотой асуудал байна шүү дээ. Төрийн албанд өнөөдөр хэн нөлөөтэй байгаа юм. Нөлөөтэй байхаараа өөрсдийнхөө эрх ашгийг түлхүү тавьдаг. Нөлөөлж чадахаа байхаараа нөгөө талаас нь хардаг ийм л юм явж байна шүү дээ. Тэгээд зүгээр яг үнэндээ бол асуудлын хамгийн маргаангүй шийдэж тоолох бол хамгийн энгийн юм байхгүй юу. Хэн ч тоо тоолж чадна. 2000 хүний дунд бараг машин ч хэрэггүй. Гэтэл бид нар хамгийн маргаангүй байх юмыг хамгийн маргаантай болгож чаддаг. 2+2 гэж гаргахын тулд тээр холоос эхэлдэг. Бөөн үйлдэл хийдэг ийм л нэг инээдэмтэй юм яриад байгаа байхгүй юу. Ер нь хэн хамгийн маргаангүй тоолох вэ гэвэл нэр дэвшигч. </w:t>
      </w:r>
    </w:p>
    <w:p w:rsidR="00CB7F16" w:rsidRPr="00A23117" w:rsidRDefault="00CB7F16" w:rsidP="00CB7F16">
      <w:pPr>
        <w:ind w:firstLine="720"/>
        <w:jc w:val="both"/>
        <w:rPr>
          <w:rFonts w:cs="Arial"/>
          <w:lang w:val="mn-MN"/>
        </w:rPr>
      </w:pPr>
      <w:r w:rsidRPr="00A23117">
        <w:rPr>
          <w:rFonts w:cs="Arial"/>
          <w:lang w:val="mn-MN"/>
        </w:rPr>
        <w:lastRenderedPageBreak/>
        <w:t>Нэр дэвшигчтэй хамгийн ойрхон менежер ч юмуу тэр хүмүүс бол хамгийн маргаангүй тоолно. Төрийн алба нь  бол хэн эрх барьж байгаа тал руу налж явдаг. Бүгдээрээ ингээд төрийн алба барьж байгаа нь төрийн албаар тоолуулъя гээд, барихгүй байгаа нь намын төлөөлөл оруулъя гээд маргаад байна шүү дээ. Хэрвээ хөндлөнгийн санал шал өөр хүчний саналыг сонсох юм бол тэнд улс төрийн намын төлөөлөл оруулаад тэрийг нь хараад байх ямар ч асуудал байхгүй. Хэн нөлөөтэй төрийн албыг томилж байгаа гэдгээрээ нөлөөтэй байдаг гэж харах юм бол тэр нэр дэвшигчийн төлөөлөл нь өөрсдөө байж байгаад тэр хяналтын тооллогыг хийхдээ бол менежерүүд нь ч юмуу тоолох юм бол хамгийн маргаангүй дүн гарах байхгүй юу. Хаашаагаа ямар ч хэрүүл болохгүйгээр. Тэгэхээр зүгээр хөндөөд байгаа асуудлыг авч үзэх хэрэгтэй. Хөндлөнгийн санал гэж тооцоод манай намаас хүчтэй өрсөлдөгч маргаан гарах хэмжээний саналын дүнд нөлөөлөх хэмжээний маргаан гарахгүй гэж тооцох юм бол тэд нарын саналыг тооцож болох байх. Тэгэх юм бол нэр дэвшигчдийн төлөөлөл менежер, намын төлөөлөл орж тоолоход бол татгалзаад байх явдал бол баймааргүй санагдаад байна. Санал өгөх эрх байна уу?</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урмаа гишүүн. </w:t>
      </w:r>
    </w:p>
    <w:p w:rsidR="00CB7F16" w:rsidRPr="00A23117" w:rsidRDefault="00CB7F16" w:rsidP="00CB7F16">
      <w:pPr>
        <w:ind w:firstLine="720"/>
        <w:jc w:val="both"/>
        <w:rPr>
          <w:rFonts w:cs="Arial"/>
          <w:lang w:val="mn-MN"/>
        </w:rPr>
      </w:pPr>
      <w:r w:rsidRPr="00A23117">
        <w:rPr>
          <w:rFonts w:cs="Arial"/>
          <w:b/>
          <w:lang w:val="mn-MN"/>
        </w:rPr>
        <w:t>Р.Бурмаа :</w:t>
      </w:r>
      <w:r w:rsidRPr="00A23117">
        <w:rPr>
          <w:rFonts w:cs="Arial"/>
          <w:lang w:val="mn-MN"/>
        </w:rPr>
        <w:t xml:space="preserve"> -Энэ дээр санал тоолох үйл явдал бол санал тоолох үйл ажиллагаанд ажиглагчийг орох эрхийг хангалттай хангаж өгсөн. Өмнөх хуульд байгаагүй. Тэр заалт энд орсон. Тухайлбал ажиглагч нэг хэсэгт бол дан хамтарсан намуудын сонгууль эрхэлсэн байгууллагаас нэг хэсэгт  4 хүртэл сонгуулийн ажилчид байна гээд байгаа юм. Санал тоолох тэр хяналтын сонгуулийн үед бүгд ажиглагч байгаа. Ажиглагч холбогдох мэдээллийг авна, дүрс бичлэг хийнэ. Баримтжуулж авна гээд энэ бүх эрхийг маш сайн хангалттай оруулж өгсөн. Хэвлэл мэдээллийн байгууллага орно тэр санал тооллогын үед хөндлөнгийн төрийн бус байгууллага мониторинг хийх эрхтэй. Тэд нар бас ажиглалт хийх эрхтэй гэж бүх талынх нь ингэж хөндлөнгийн болон сонгуульд орж байгаа талуудын хяналт ажиглалтыг хангалттай өгсөн. Тэгсээр байтал заавал тэр сонгуулийн хороонд орно гэж байгаад би бас гайхаад байна. Бид нар өмнөх сонгууль болон орон нутгийн сонгуульд тэр л зарчмыг авч оруулсан шүү дээ. </w:t>
      </w:r>
    </w:p>
    <w:p w:rsidR="00CB7F16" w:rsidRPr="00A23117" w:rsidRDefault="00CB7F16" w:rsidP="00CB7F16">
      <w:pPr>
        <w:ind w:firstLine="720"/>
        <w:jc w:val="both"/>
        <w:rPr>
          <w:rFonts w:cs="Arial"/>
          <w:lang w:val="mn-MN"/>
        </w:rPr>
      </w:pPr>
      <w:r w:rsidRPr="00A23117">
        <w:rPr>
          <w:rFonts w:cs="Arial"/>
          <w:b/>
          <w:lang w:val="mn-MN"/>
        </w:rPr>
        <w:t>Д.Оюунхорол :</w:t>
      </w:r>
      <w:r w:rsidRPr="00A23117">
        <w:rPr>
          <w:rFonts w:cs="Arial"/>
          <w:lang w:val="mn-MN"/>
        </w:rPr>
        <w:t xml:space="preserve"> -Бид нар санал гаргахдаа бол төрийн албан хаагчдыг сонгуулийн тойрог, хэсгийн хорооны бүрэлдэхүүнд нь ороод ажиллаж байгааг өөрчилье гэж яриагүй. Төрийн албан хаагчид нь энэ үйл ажиллагаандаа оролцоод сонгуулиа зохион байгуулаг дээр нь нэмэх нь өөрөөр хэлбэл нэр дэвшигчийн ажиглагч юмуу саяын Уянгаагийн </w:t>
      </w:r>
      <w:r w:rsidR="006D7C13" w:rsidRPr="00A23117">
        <w:rPr>
          <w:rFonts w:cs="Arial"/>
          <w:lang w:val="mn-MN"/>
        </w:rPr>
        <w:t>хэлс</w:t>
      </w:r>
      <w:r w:rsidRPr="00A23117">
        <w:rPr>
          <w:rFonts w:cs="Arial"/>
          <w:lang w:val="mn-MN"/>
        </w:rPr>
        <w:t xml:space="preserve">нээр менежер ч юмуу энэ хүмүүс нь бүрэлдэхүүнд оръё. Өөрөөр хэлбэл шийдвэр гаргах түвшинд нь оролцъё л гэж хэлж байгаа юм. </w:t>
      </w:r>
    </w:p>
    <w:p w:rsidR="00CB7F16" w:rsidRPr="00A23117" w:rsidRDefault="00CB7F16" w:rsidP="00CB7F16">
      <w:pPr>
        <w:ind w:firstLine="720"/>
        <w:jc w:val="both"/>
        <w:rPr>
          <w:rFonts w:cs="Arial"/>
          <w:lang w:val="mn-MN"/>
        </w:rPr>
      </w:pPr>
      <w:r w:rsidRPr="00A23117">
        <w:rPr>
          <w:rFonts w:cs="Arial"/>
          <w:lang w:val="mn-MN"/>
        </w:rPr>
        <w:t xml:space="preserve">Нөгөө талаас яриад байна л даа. Ер нь бол ялагдахаараа нэг асуудалд өөрөөр хандаж байна, ялахаараа нэг өөрөөр хандаж байна гээд. МАН харин их хамгийн их жудагтай ёс зүйтэй хандаж байснаа мэдэгдье. Би Р.Гончигдорж гишүүнийг маш сайн мэдэж байгаа байх гэж бодож байна. 2008-2012 оны сонгуулийн 4 жил 46 суудалтай нам 27 гишүүнтэй улс төрийн намыг </w:t>
      </w:r>
      <w:r w:rsidRPr="00A23117">
        <w:rPr>
          <w:rFonts w:cs="Arial"/>
          <w:lang w:val="mn-MN"/>
        </w:rPr>
        <w:lastRenderedPageBreak/>
        <w:t xml:space="preserve">төлөөлөлдөө хамт оруулаад 40 хувийн саналыг нь сонсдог бөгөөд шийдвэр гаргах бүх түвшинд нь оролцуулж байсан. Тийм учраас өнөөдөр юм болгон цаг цагаараа байдаггүй, цахилдаг хөхөөрөө байдаггүй гэдэг нь бас үнэн байдаг юм байна. Өнөөдөр өчигдөргүй өнөөдөр гэж байдаггүй шиг тийм загварыг та бүхэн гаргаж байна. Өнөөдөргүй маргааш байдгийг та бүхэн загвар гаргаад байна. Тийм учраас уламжлалгүй шинэчлэл гэж Гончигдорж гишүүнээ байхгүй. </w:t>
      </w:r>
      <w:r w:rsidRPr="00A23117">
        <w:rPr>
          <w:rFonts w:cs="Arial"/>
          <w:effect w:val="antsRed"/>
          <w:lang w:val="mn-MN"/>
        </w:rPr>
        <w:t>Өчигдөрийн</w:t>
      </w:r>
      <w:r w:rsidRPr="00A23117">
        <w:rPr>
          <w:rFonts w:cs="Arial"/>
          <w:lang w:val="mn-MN"/>
        </w:rPr>
        <w:t xml:space="preserve"> юм өнөөдөр байхгүй байгаад байна. Тийм учраас энэ цөөнхийн ардчиллаа хүндэтгээд бид өнөөдөр санал өгөх эрхгүйгээр энэ Улсын Их Хурлын Байнгын хорооны үйл ажиллагаанд оролцоод бүгдээрээ гараа хумхиад сууж байгааг та нүдээрээ хараад сууж байна. 5 сар Улсын Их Хурлын гишүүд бид эрхээ хэрэгжүүлж чадахгүй сууж байгааг та өнөөдөр хараад өөрөө эхэлж түрэмгийллээр Монголын дотоод ардчиллыг устгаад явж байгаагаа баримттайгаар нотлоод, бидний эрхэнд шууд халдаж дайрч байгаа чинь буруу.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Д.Лүндээжанцан гишүүн. </w:t>
      </w:r>
    </w:p>
    <w:p w:rsidR="00CB7F16" w:rsidRPr="00A23117" w:rsidRDefault="00CB7F16" w:rsidP="00CB7F16">
      <w:pPr>
        <w:ind w:firstLine="720"/>
        <w:jc w:val="both"/>
        <w:rPr>
          <w:rFonts w:cs="Arial"/>
          <w:lang w:val="mn-MN"/>
        </w:rPr>
      </w:pPr>
      <w:r w:rsidRPr="00A23117">
        <w:rPr>
          <w:rFonts w:cs="Arial"/>
          <w:b/>
          <w:lang w:val="mn-MN"/>
        </w:rPr>
        <w:t>Д.Лүндээжанцан :</w:t>
      </w:r>
      <w:r w:rsidR="00DD0623">
        <w:rPr>
          <w:rFonts w:cs="Arial"/>
          <w:lang w:val="mn-MN"/>
        </w:rPr>
        <w:t xml:space="preserve"> -</w:t>
      </w:r>
      <w:r w:rsidR="00DD0623" w:rsidRPr="00431157">
        <w:rPr>
          <w:rFonts w:cs="Arial"/>
          <w:color w:val="000000" w:themeColor="text1"/>
          <w:lang w:val="mn-MN"/>
        </w:rPr>
        <w:t>Тэгээ</w:t>
      </w:r>
      <w:r w:rsidR="00431157" w:rsidRPr="00431157">
        <w:rPr>
          <w:rFonts w:cs="Arial"/>
          <w:color w:val="000000" w:themeColor="text1"/>
          <w:lang w:val="mn-MN"/>
        </w:rPr>
        <w:t>д</w:t>
      </w:r>
      <w:r w:rsidR="00DD0623">
        <w:rPr>
          <w:rFonts w:cs="Arial"/>
          <w:lang w:val="mn-MN"/>
        </w:rPr>
        <w:t xml:space="preserve"> ингэсэн юм. Баярцогтоо, </w:t>
      </w:r>
      <w:r w:rsidRPr="00A23117">
        <w:rPr>
          <w:rFonts w:cs="Arial"/>
          <w:lang w:val="mn-MN"/>
        </w:rPr>
        <w:t xml:space="preserve">чи байна шүү дээ Их Хурлын дэд дарга хүн шүү. </w:t>
      </w:r>
      <w:r w:rsidR="00431157" w:rsidRPr="00431157">
        <w:rPr>
          <w:rFonts w:cs="Arial"/>
          <w:color w:val="000000" w:themeColor="text1"/>
          <w:lang w:val="mn-MN"/>
        </w:rPr>
        <w:t>Тэгээд</w:t>
      </w:r>
      <w:r w:rsidRPr="00DD0623">
        <w:rPr>
          <w:rFonts w:cs="Arial"/>
          <w:color w:val="FF0000"/>
          <w:lang w:val="mn-MN"/>
        </w:rPr>
        <w:t xml:space="preserve"> </w:t>
      </w:r>
      <w:r w:rsidR="006D7C13" w:rsidRPr="00A23117">
        <w:rPr>
          <w:rFonts w:cs="Arial"/>
          <w:lang w:val="mn-MN"/>
        </w:rPr>
        <w:t>ингэ</w:t>
      </w:r>
      <w:r w:rsidRPr="00A23117">
        <w:rPr>
          <w:rFonts w:cs="Arial"/>
          <w:lang w:val="mn-MN"/>
        </w:rPr>
        <w:t>е</w:t>
      </w:r>
      <w:r w:rsidR="00431157">
        <w:rPr>
          <w:rFonts w:cs="Arial"/>
          <w:lang w:val="mn-MN"/>
        </w:rPr>
        <w:t>.</w:t>
      </w:r>
      <w:r w:rsidRPr="00A23117">
        <w:rPr>
          <w:rFonts w:cs="Arial"/>
          <w:lang w:val="mn-MN"/>
        </w:rPr>
        <w:t xml:space="preserve"> </w:t>
      </w:r>
      <w:r w:rsidR="00431157">
        <w:rPr>
          <w:rFonts w:cs="Arial"/>
          <w:lang w:val="mn-MN"/>
        </w:rPr>
        <w:t>Ч</w:t>
      </w:r>
      <w:r w:rsidRPr="00A23117">
        <w:rPr>
          <w:rFonts w:cs="Arial"/>
          <w:lang w:val="mn-MN"/>
        </w:rPr>
        <w:t xml:space="preserve">и над руу хандаж хэлээд байх юм. Миний </w:t>
      </w:r>
      <w:r w:rsidRPr="00431157">
        <w:rPr>
          <w:rFonts w:cs="Arial"/>
          <w:color w:val="000000" w:themeColor="text1"/>
          <w:lang w:val="mn-MN"/>
        </w:rPr>
        <w:t>төрийн</w:t>
      </w:r>
      <w:r w:rsidRPr="00DD0623">
        <w:rPr>
          <w:rFonts w:cs="Arial"/>
          <w:color w:val="FF0000"/>
          <w:lang w:val="mn-MN"/>
        </w:rPr>
        <w:t xml:space="preserve"> </w:t>
      </w:r>
      <w:r w:rsidRPr="00A23117">
        <w:rPr>
          <w:rFonts w:cs="Arial"/>
          <w:lang w:val="mn-MN"/>
        </w:rPr>
        <w:t xml:space="preserve">албан хаагчдад захиргааны болон </w:t>
      </w:r>
      <w:r w:rsidR="00C80745">
        <w:rPr>
          <w:rFonts w:cs="Arial"/>
          <w:effect w:val="antsRed"/>
          <w:lang w:val="mn-MN"/>
        </w:rPr>
        <w:t>үйлчилгээнийх</w:t>
      </w:r>
      <w:r w:rsidRPr="00A23117">
        <w:rPr>
          <w:rFonts w:cs="Arial"/>
          <w:effect w:val="antsRed"/>
          <w:lang w:val="mn-MN"/>
        </w:rPr>
        <w:t>нийг</w:t>
      </w:r>
      <w:r w:rsidRPr="00A23117">
        <w:rPr>
          <w:rFonts w:cs="Arial"/>
          <w:lang w:val="mn-MN"/>
        </w:rPr>
        <w:t xml:space="preserve"> оруулъя гэдэг саналыг бид нар гаргасан. Тэгтэл сая орон нутгийн сонгууль дээр ямар гомдол гараад байна гэхээр бичиг баримтаа дутуу өгчихдөг юм байна. Төрийн албан хаагчид орсон учраас асуудлыг шийдчихээд намын хаяг дээр шүүмжлэл нь гараад байдаг юм байна. Тийм учраас тэр дотор чинь улс төрийн намуудынх нь төлөөлөл ороод байж байвал дотроо ойлголцоод энэн дээр нь ингээд болохгүй юм байна гээд ингээд маргааныг нэг тийш нь болгох ёстой юм байна. Дан ганц улс төрийн намуудыг оруулахаар хоорондоо эцэс, </w:t>
      </w:r>
      <w:r w:rsidR="00C80745">
        <w:rPr>
          <w:rFonts w:cs="Arial"/>
          <w:effect w:val="antsRed"/>
          <w:lang w:val="mn-MN"/>
        </w:rPr>
        <w:t>төг</w:t>
      </w:r>
      <w:r w:rsidRPr="00A23117">
        <w:rPr>
          <w:rFonts w:cs="Arial"/>
          <w:effect w:val="antsRed"/>
          <w:lang w:val="mn-MN"/>
        </w:rPr>
        <w:t>сгөлгүй</w:t>
      </w:r>
      <w:r w:rsidRPr="00A23117">
        <w:rPr>
          <w:rFonts w:cs="Arial"/>
          <w:lang w:val="mn-MN"/>
        </w:rPr>
        <w:t xml:space="preserve"> хэрэлдээд сонгуулийн хороо ажиллах чадварыг муутгаад байдаг юм байна. Ингээд бид урд дутагдлуудаа засаад ерөөсөө 2, 3 хан нэр дэвшигч гарах юм чинь парламентад суудалтай намын төлөөлөл нь асуудлаа шийдэх үед нь маргаан гардаг л байхгүй юу. </w:t>
      </w:r>
    </w:p>
    <w:p w:rsidR="00CB7F16" w:rsidRPr="00A23117" w:rsidRDefault="00CB7F16" w:rsidP="00CB7F16">
      <w:pPr>
        <w:ind w:firstLine="720"/>
        <w:jc w:val="both"/>
        <w:rPr>
          <w:rFonts w:cs="Arial"/>
          <w:lang w:val="mn-MN"/>
        </w:rPr>
      </w:pPr>
      <w:r w:rsidRPr="00A23117">
        <w:rPr>
          <w:rFonts w:cs="Arial"/>
          <w:b/>
          <w:lang w:val="mn-MN"/>
        </w:rPr>
        <w:t>Р.Бурмаа :</w:t>
      </w:r>
      <w:r w:rsidRPr="00A23117">
        <w:rPr>
          <w:rFonts w:cs="Arial"/>
          <w:lang w:val="mn-MN"/>
        </w:rPr>
        <w:t xml:space="preserve"> -Орон нутгийн сонгуулийн миний өргөн </w:t>
      </w:r>
      <w:r w:rsidR="006D7C13" w:rsidRPr="00A23117">
        <w:rPr>
          <w:rFonts w:cs="Arial"/>
          <w:lang w:val="mn-MN"/>
        </w:rPr>
        <w:t>барь</w:t>
      </w:r>
      <w:r w:rsidRPr="00A23117">
        <w:rPr>
          <w:rFonts w:cs="Arial"/>
          <w:lang w:val="mn-MN"/>
        </w:rPr>
        <w:t xml:space="preserve">сан хуулин дээр намуудын төлөөлөл байсан шүү. Та нар чинь үгүй гэсээр байгаад.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Хөөе нэг нэгээрээ ярь л даа та нар. </w:t>
      </w:r>
    </w:p>
    <w:p w:rsidR="00CB7F16" w:rsidRPr="00A23117" w:rsidRDefault="00CB7F16"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Засаад баяжуулаад ингээд нөхөөд явцгаая л даа. </w:t>
      </w:r>
    </w:p>
    <w:p w:rsidR="00CB7F16" w:rsidRPr="00A23117" w:rsidRDefault="00CB7F16" w:rsidP="00CB7F16">
      <w:pPr>
        <w:ind w:firstLine="720"/>
        <w:jc w:val="both"/>
        <w:rPr>
          <w:rFonts w:cs="Arial"/>
          <w:lang w:val="mn-MN"/>
        </w:rPr>
      </w:pPr>
      <w:r w:rsidRPr="00A23117">
        <w:rPr>
          <w:rFonts w:cs="Arial"/>
          <w:lang w:val="mn-MN"/>
        </w:rPr>
        <w:t xml:space="preserve">Хоёрдугаарт нь одоо энэ шинэ, залуу намуудаас санал тавьсан байхгүй юу бидэнд. Энэ байна шүү дээ. Намуудын төрийн албан хаагчид гэхээр Сонгуулийн ерөнхий хороо Содномцэрэн дарга сууж байна. Төрийн албаны зөвлөлөөс энэ </w:t>
      </w:r>
      <w:r w:rsidRPr="00A23117">
        <w:rPr>
          <w:rFonts w:cs="Arial"/>
          <w:effect w:val="antsRed"/>
          <w:lang w:val="mn-MN"/>
        </w:rPr>
        <w:t>нөхдүүд</w:t>
      </w:r>
      <w:r w:rsidRPr="00A23117">
        <w:rPr>
          <w:rFonts w:cs="Arial"/>
          <w:lang w:val="mn-MN"/>
        </w:rPr>
        <w:t xml:space="preserve"> ямар угшилтай байсан бэ гэж нэрийг нь аваад факс явуулаад аймгийн Ардчилсан нам, МАН-руу явуулаад энэ намын ямар саналтай байна уу гэж асууж байгаа хийдэг юм байна. Бид болохоор ажил хэрэгч чанар хэн хийдэг ёстой вэ. Тийм материалууд гаргасан байна лээ. За дараагаар нь тэр хүмүүс сонгуулийн хороогоо байгуулсан чинь бүртгүүлж барих гээд очихоор тийм ийм юм нь дутуу гээд  авдаггүй гээд бөөн шүүхийн зарга болдог юмуу. Энэ </w:t>
      </w:r>
      <w:r w:rsidRPr="00A23117">
        <w:rPr>
          <w:rFonts w:cs="Arial"/>
          <w:lang w:val="mn-MN"/>
        </w:rPr>
        <w:lastRenderedPageBreak/>
        <w:t xml:space="preserve">бүх зовлонг мэдсэн учраас аль алиныг нь хангах харгалзсан байдлаар </w:t>
      </w:r>
      <w:r w:rsidRPr="00A23117">
        <w:rPr>
          <w:rFonts w:cs="Arial"/>
          <w:effect w:val="antsRed"/>
          <w:lang w:val="mn-MN"/>
        </w:rPr>
        <w:t>оруулвал</w:t>
      </w:r>
      <w:r w:rsidRPr="00A23117">
        <w:rPr>
          <w:rFonts w:cs="Arial"/>
          <w:lang w:val="mn-MN"/>
        </w:rPr>
        <w:t xml:space="preserve"> сүүлд нь маргаан нь гайгүй юм байна лээ гэдгээр оруулж байгаа юм шүү.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таны саналыг сонслоо. </w:t>
      </w:r>
      <w:r w:rsidR="00C80745">
        <w:rPr>
          <w:rFonts w:cs="Arial"/>
          <w:effect w:val="antsRed"/>
          <w:lang w:val="mn-MN"/>
        </w:rPr>
        <w:t>Турш</w:t>
      </w:r>
      <w:r w:rsidRPr="00A23117">
        <w:rPr>
          <w:rFonts w:cs="Arial"/>
          <w:effect w:val="antsRed"/>
          <w:lang w:val="mn-MN"/>
        </w:rPr>
        <w:t>л</w:t>
      </w:r>
      <w:r w:rsidR="00C80745">
        <w:rPr>
          <w:rFonts w:cs="Arial"/>
          <w:effect w:val="antsRed"/>
          <w:lang w:val="mn-MN"/>
        </w:rPr>
        <w:t>а</w:t>
      </w:r>
      <w:r w:rsidRPr="00A23117">
        <w:rPr>
          <w:rFonts w:cs="Arial"/>
          <w:effect w:val="antsRed"/>
          <w:lang w:val="mn-MN"/>
        </w:rPr>
        <w:t>гаа</w:t>
      </w:r>
      <w:r w:rsidRPr="00A23117">
        <w:rPr>
          <w:rFonts w:cs="Arial"/>
          <w:lang w:val="mn-MN"/>
        </w:rPr>
        <w:t xml:space="preserve"> яриад байна уу, үгүй юу. За Бурмаа гишүүн тайлбар хэлээд санал хураалгалаа. </w:t>
      </w:r>
    </w:p>
    <w:p w:rsidR="00CB7F16" w:rsidRPr="00A23117" w:rsidRDefault="00CB7F16" w:rsidP="00CB7F16">
      <w:pPr>
        <w:ind w:firstLine="720"/>
        <w:jc w:val="both"/>
        <w:rPr>
          <w:rFonts w:cs="Arial"/>
          <w:lang w:val="mn-MN"/>
        </w:rPr>
      </w:pPr>
      <w:r w:rsidRPr="00A23117">
        <w:rPr>
          <w:rFonts w:cs="Arial"/>
          <w:lang w:val="mn-MN"/>
        </w:rPr>
        <w:t xml:space="preserve">Саяны Лүндээжанцан, Оюунхорол, Дэмбэрэл нарын гаргасан энэ хуулийн 15, 16, 17 дугаар зүйлд оруулахаар </w:t>
      </w:r>
      <w:r w:rsidRPr="00A23117">
        <w:rPr>
          <w:rFonts w:cs="Arial"/>
          <w:effect w:val="antsRed"/>
          <w:lang w:val="mn-MN"/>
        </w:rPr>
        <w:t>томъёолсон</w:t>
      </w:r>
      <w:r w:rsidRPr="00A23117">
        <w:rPr>
          <w:rFonts w:cs="Arial"/>
          <w:lang w:val="mn-MN"/>
        </w:rPr>
        <w:t xml:space="preserve"> аймаг, сум, дүүргийн сонгуулийн хороо хэсгийн бүрэлдэхүүнд Ерөнхийлөгчид нэр дэвшүүлэх улс төрийн намын төлөөллийг нэмж оруулах гэсэн саналыг дэмжиж байгаа гишүүд гараа өргөнө үү. 11-1 дэмжигдсэнгүй.</w:t>
      </w:r>
    </w:p>
    <w:p w:rsidR="00CB7F16" w:rsidRPr="00A23117" w:rsidRDefault="00CB7F16" w:rsidP="00CB7F16">
      <w:pPr>
        <w:ind w:firstLine="720"/>
        <w:jc w:val="both"/>
        <w:rPr>
          <w:rFonts w:cs="Arial"/>
          <w:lang w:val="mn-MN"/>
        </w:rPr>
      </w:pPr>
      <w:r w:rsidRPr="00A23117">
        <w:rPr>
          <w:rFonts w:cs="Arial"/>
          <w:lang w:val="mn-MN"/>
        </w:rPr>
        <w:t>За цөөнх болж болно. За дараагийн 2 санал байна энэ 2 санал бол хоорондоо хол</w:t>
      </w:r>
      <w:r w:rsidR="00AA1507" w:rsidRPr="00A23117">
        <w:rPr>
          <w:rFonts w:cs="Arial"/>
          <w:lang w:val="mn-MN"/>
        </w:rPr>
        <w:t>б</w:t>
      </w:r>
      <w:r w:rsidRPr="00A23117">
        <w:rPr>
          <w:rFonts w:cs="Arial"/>
          <w:lang w:val="mn-MN"/>
        </w:rPr>
        <w:t xml:space="preserve">оотой санал байна. </w:t>
      </w:r>
      <w:r w:rsidRPr="00A23117">
        <w:rPr>
          <w:rFonts w:cs="Arial"/>
          <w:effect w:val="antsRed"/>
          <w:lang w:val="mn-MN"/>
        </w:rPr>
        <w:t>Хоёулангий</w:t>
      </w:r>
      <w:r w:rsidRPr="00A23117">
        <w:rPr>
          <w:rFonts w:cs="Arial"/>
          <w:lang w:val="mn-MN"/>
        </w:rPr>
        <w:t xml:space="preserve"> нь уншаад танилцуулъя. Эхнийх нь бол хуулийн төслийн 43.1-д оруулъя гэсэн байна. Д.Лүндээжанцан, Д.Оюунхорол, Д.Дэмбэрэл, Н.Энхболд нарын гаргасан санал байна. Нэр дэвшигчид өгөх хандивын хэмжээ иргэнээс нэг сая төгрөг, хуулийн этгээдээс 10 сая төгрөгөөс илүүгүй байна. Хандивын дээд хязгаарыг тогтоож байгаа санал байна. </w:t>
      </w:r>
    </w:p>
    <w:p w:rsidR="00CB7F16" w:rsidRPr="00A23117" w:rsidRDefault="00CB7F16" w:rsidP="00CB7F16">
      <w:pPr>
        <w:ind w:firstLine="720"/>
        <w:jc w:val="both"/>
        <w:rPr>
          <w:rFonts w:cs="Arial"/>
          <w:lang w:val="mn-MN"/>
        </w:rPr>
      </w:pPr>
      <w:r w:rsidRPr="00A23117">
        <w:rPr>
          <w:rFonts w:cs="Arial"/>
          <w:lang w:val="mn-MN"/>
        </w:rPr>
        <w:t xml:space="preserve">Дараагийнх нь </w:t>
      </w:r>
      <w:r w:rsidRPr="00A23117">
        <w:rPr>
          <w:rFonts w:cs="Arial"/>
          <w:effect w:val="antsRed"/>
          <w:lang w:val="mn-MN"/>
        </w:rPr>
        <w:t>энэнтэй</w:t>
      </w:r>
      <w:r w:rsidRPr="00A23117">
        <w:rPr>
          <w:rFonts w:cs="Arial"/>
          <w:lang w:val="mn-MN"/>
        </w:rPr>
        <w:t xml:space="preserve"> холбоотой санал байгаа. Д.Лүндээжанцан, Д.Дэмбэрэл нарын гишүүдийн санал байна. Хуулийн төслийн 34 дүгээр зүйлийн 34.1-д заасан сонгуулийн сурталчилгааны материалыг хэвлүүлэх асуудлыг төр хариуцахаар оруулах гэсэн ийм санал байна. Ингээд саналынхаа </w:t>
      </w:r>
      <w:r w:rsidRPr="00A23117">
        <w:rPr>
          <w:rFonts w:cs="Arial"/>
          <w:effect w:val="antsRed"/>
          <w:lang w:val="mn-MN"/>
        </w:rPr>
        <w:t>томъёоллыг</w:t>
      </w:r>
      <w:r w:rsidRPr="00A23117">
        <w:rPr>
          <w:rFonts w:cs="Arial"/>
          <w:lang w:val="mn-MN"/>
        </w:rPr>
        <w:t xml:space="preserve"> за Лүндээжанцан гишүүн, дараа нь Д.Дэмбэрэл гишүүн.</w:t>
      </w:r>
    </w:p>
    <w:p w:rsidR="00CB7F16" w:rsidRPr="00A23117" w:rsidRDefault="00CB7F16"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Тэгэхээр энэ чуулганы нэгдсэн хуралдаан дээр хуулийн этгээдээс 100 сая, иргэдээс 10 сая гэдэг бол их байна. Ингээд улсын хэмжээнд бол маш их зардал гарах нь ээ. Ашиг </w:t>
      </w:r>
      <w:r w:rsidR="00C80745">
        <w:rPr>
          <w:rFonts w:cs="Arial"/>
          <w:effect w:val="antsRed"/>
          <w:lang w:val="mn-MN"/>
        </w:rPr>
        <w:t>сонирх</w:t>
      </w:r>
      <w:r w:rsidRPr="00A23117">
        <w:rPr>
          <w:rFonts w:cs="Arial"/>
          <w:effect w:val="antsRed"/>
          <w:lang w:val="mn-MN"/>
        </w:rPr>
        <w:t>лын</w:t>
      </w:r>
      <w:r w:rsidRPr="00A23117">
        <w:rPr>
          <w:rFonts w:cs="Arial"/>
          <w:lang w:val="mn-MN"/>
        </w:rPr>
        <w:t xml:space="preserve"> зөрчлийн асуудал яригдах нь ээ. Ингээд шал дэмий юм болно гэдэг шүүмжлэлүүд их гарсан. Энийг 5 сая 20 сая болгох саналыг би оруулаад бас яриад тэр бол нэг их дэмжлэг аваагүй. Ер нь улс төрийн намын </w:t>
      </w:r>
      <w:r w:rsidRPr="00A23117">
        <w:rPr>
          <w:rFonts w:cs="Arial"/>
          <w:effect w:val="antsRed"/>
          <w:lang w:val="mn-MN"/>
        </w:rPr>
        <w:t>хуулинд</w:t>
      </w:r>
      <w:r w:rsidRPr="00A23117">
        <w:rPr>
          <w:rFonts w:cs="Arial"/>
          <w:lang w:val="mn-MN"/>
        </w:rPr>
        <w:t xml:space="preserve"> байгаа нэг сая, 10 саяараа явъя аль болохоор энэ Ерөнхийлөгчийн сонгууль дээр намууд асар их үүрэг, хариуцлага хүлээх нь ойлгомжтой. Нэг ёсондоо манай нөгөө Бямбадорж хуучин гишүүний хэлснээр Ерөнхийлөгчийг гаргаж ирж бай</w:t>
      </w:r>
      <w:r w:rsidR="006D7C13" w:rsidRPr="00A23117">
        <w:rPr>
          <w:rFonts w:cs="Arial"/>
          <w:lang w:val="mn-MN"/>
        </w:rPr>
        <w:t>н</w:t>
      </w:r>
      <w:r w:rsidRPr="00A23117">
        <w:rPr>
          <w:rFonts w:cs="Arial"/>
          <w:lang w:val="mn-MN"/>
        </w:rPr>
        <w:t xml:space="preserve">га улс төрийн намууд бол зөөгч пуужингийн үүрэг гүйцэтгэж байгаа юм. Тойрог замд бол хиймэл дагуул орно. Энэ бол Монгол Улсын Ерөнхийлөгч намаасаа түдгэлзээд Монгол ард түмний эв нэгдлийг илэрхийлэгч болж ажиллах юм. </w:t>
      </w:r>
    </w:p>
    <w:p w:rsidR="00CB7F16" w:rsidRPr="00A23117" w:rsidRDefault="00CB7F16" w:rsidP="00CB7F16">
      <w:pPr>
        <w:ind w:firstLine="720"/>
        <w:jc w:val="both"/>
        <w:rPr>
          <w:rFonts w:cs="Arial"/>
          <w:lang w:val="mn-MN"/>
        </w:rPr>
      </w:pPr>
      <w:r w:rsidRPr="00A23117">
        <w:rPr>
          <w:rFonts w:cs="Arial"/>
          <w:lang w:val="mn-MN"/>
        </w:rPr>
        <w:t xml:space="preserve">Тийм учраас энэ улс төрийн намууд дээр санхүүгийн их ачаалал маш их хандив цуглардаг бол дэмий юм. Ийм учраас төрөөс бол одоо тэр харин 96 хуудас материал хэвлэгдэж орж ирэхээр орж ирсэн нь бол хангалттай тэрийг бараг багасгаж болмоор байгаа юм. Гэтэл тэрний нэр дэвшигчийн мөрийн хөтөлбөр, намтар  одоо юу байдаг юм. Энийг нь  төрөөс хэвлээд явуулаад бараг төр тэр нэр дэвшсэн </w:t>
      </w:r>
      <w:r w:rsidRPr="00A23117">
        <w:rPr>
          <w:rFonts w:cs="Arial"/>
          <w:effect w:val="antsRed"/>
          <w:lang w:val="mn-MN"/>
        </w:rPr>
        <w:t>хүнийхийг</w:t>
      </w:r>
      <w:r w:rsidRPr="00A23117">
        <w:rPr>
          <w:rFonts w:cs="Arial"/>
          <w:lang w:val="mn-MN"/>
        </w:rPr>
        <w:t xml:space="preserve"> тараачихвал яадаг юм бэ гэдэг санал. 2013 оны төсөвт бол 19 тэрбум төгрөг суусан юм байна. Тэгвэл одоо нам дээр ирэх ачаалал багасаад энэ тэр бол тэгш байдлаар өрсөлдөхөд бол хамгийн </w:t>
      </w:r>
      <w:r w:rsidRPr="00A23117">
        <w:rPr>
          <w:rFonts w:cs="Arial"/>
          <w:lang w:val="mn-MN"/>
        </w:rPr>
        <w:lastRenderedPageBreak/>
        <w:t>боломжтой юм. Заавал энэ их хэмжээний мөнгийг бол урсгаж хэрэггүй юм гэсэн ийм саналууд хэлсэн шүү гэдгийг хэлье.</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Дэмбэрэл гишүүн. </w:t>
      </w:r>
    </w:p>
    <w:p w:rsidR="00CB7F16" w:rsidRPr="00A23117" w:rsidRDefault="00CB7F16" w:rsidP="00CB7F16">
      <w:pPr>
        <w:ind w:firstLine="720"/>
        <w:jc w:val="both"/>
        <w:rPr>
          <w:rFonts w:cs="Arial"/>
          <w:lang w:val="mn-MN"/>
        </w:rPr>
      </w:pPr>
      <w:r w:rsidRPr="00A23117">
        <w:rPr>
          <w:rFonts w:cs="Arial"/>
          <w:b/>
          <w:lang w:val="mn-MN"/>
        </w:rPr>
        <w:t>Д.Дэмбэрэл :</w:t>
      </w:r>
      <w:r w:rsidRPr="00A23117">
        <w:rPr>
          <w:rFonts w:cs="Arial"/>
          <w:lang w:val="mn-MN"/>
        </w:rPr>
        <w:t xml:space="preserve"> -Би бол зүгээр Ерөнхийлөгчийн сонгуулийн нэр дэвшигчийн зардлыг ер нь төр </w:t>
      </w:r>
      <w:r w:rsidRPr="00A23117">
        <w:rPr>
          <w:rFonts w:cs="Arial"/>
          <w:effect w:val="antsRed"/>
          <w:lang w:val="mn-MN"/>
        </w:rPr>
        <w:t>гаргачиха</w:t>
      </w:r>
      <w:r w:rsidR="006D7C13" w:rsidRPr="00A23117">
        <w:rPr>
          <w:rFonts w:cs="Arial"/>
          <w:effect w:val="antsRed"/>
          <w:lang w:val="mn-MN"/>
        </w:rPr>
        <w:t>а</w:t>
      </w:r>
      <w:r w:rsidRPr="00A23117">
        <w:rPr>
          <w:rFonts w:cs="Arial"/>
          <w:effect w:val="antsRed"/>
          <w:lang w:val="mn-MN"/>
        </w:rPr>
        <w:t>д</w:t>
      </w:r>
      <w:r w:rsidRPr="00A23117">
        <w:rPr>
          <w:rFonts w:cs="Arial"/>
          <w:lang w:val="mn-MN"/>
        </w:rPr>
        <w:t xml:space="preserve"> бараг болохгүй зүйл байхгүй гэж бодож байгаа юм. Энэ ажлын нэг өдрийг хойшоо татаад амралтын өдөр болгоно гэхэд нэг өдөр Монгол Улс нийгмийн нийт бүтээгдэхүүн хичнээн төгрөгийн үйлдвэрлэл явуулахаа хойш нь татаж байна. Тэрний оронд ажлын бус амралтын нэг өдрөө явуулаад харин  Ерөнхийлөгчийн сонгуулийн зардал парламентад суудалтай 4, 5 намын сайндаа нэг 3, 4 хүн л нэр дэвшинэ биз. Энэ ямар зардлууд нь  үлдчихээд байна вэ гэдгийг одоогийн сонгуулийн хуулиасаа та нар хар л даа. Нэгдүгээрт хэвлэлийн сурталчилгааны зардал үлдсэн байгаа. Тэр нэр дэвшигчийн. Хоёрдугаарт нь ямар зардал үлдсэн гэхээрээ тээврийн зардал үлдсэн байгаа. Тэр сурталчилгааны зардлыг нь бол төрөөс намд нь гаргаж өгөөд яг тэгш гаргаж өгөөд тэр явж сонгогчидтойгоо уулзах тээврийн зардлыг нь бол  төр гаргаад </w:t>
      </w:r>
      <w:r w:rsidRPr="00A23117">
        <w:rPr>
          <w:rFonts w:cs="Arial"/>
          <w:effect w:val="antsRed"/>
          <w:lang w:val="mn-MN"/>
        </w:rPr>
        <w:t>өгчихө</w:t>
      </w:r>
      <w:r w:rsidR="00C80745">
        <w:rPr>
          <w:rFonts w:cs="Arial"/>
          <w:effect w:val="antsRed"/>
          <w:lang w:val="mn-MN"/>
        </w:rPr>
        <w:t>ө</w:t>
      </w:r>
      <w:r w:rsidRPr="00A23117">
        <w:rPr>
          <w:rFonts w:cs="Arial"/>
          <w:effect w:val="antsRed"/>
          <w:lang w:val="mn-MN"/>
        </w:rPr>
        <w:t>д</w:t>
      </w:r>
      <w:r w:rsidRPr="00A23117">
        <w:rPr>
          <w:rFonts w:cs="Arial"/>
          <w:lang w:val="mn-MN"/>
        </w:rPr>
        <w:t xml:space="preserve"> хандивын хэрэггүй байхгүй юу даа. </w:t>
      </w:r>
    </w:p>
    <w:p w:rsidR="00CB7F16" w:rsidRPr="00A23117" w:rsidRDefault="00CB7F16" w:rsidP="00CB7F16">
      <w:pPr>
        <w:ind w:firstLine="720"/>
        <w:jc w:val="both"/>
        <w:rPr>
          <w:rFonts w:cs="Arial"/>
          <w:lang w:val="mn-MN"/>
        </w:rPr>
      </w:pPr>
      <w:r w:rsidRPr="00A23117">
        <w:rPr>
          <w:rFonts w:cs="Arial"/>
          <w:lang w:val="mn-MN"/>
        </w:rPr>
        <w:t xml:space="preserve">Би бол уг нь бүлэг дээр тийм санал хэлсэн юм. </w:t>
      </w:r>
      <w:r w:rsidRPr="00A23117">
        <w:rPr>
          <w:rFonts w:cs="Arial"/>
          <w:effect w:val="antsRed"/>
          <w:lang w:val="mn-MN"/>
        </w:rPr>
        <w:t>Яахав</w:t>
      </w:r>
      <w:r w:rsidRPr="00A23117">
        <w:rPr>
          <w:rFonts w:cs="Arial"/>
          <w:lang w:val="mn-MN"/>
        </w:rPr>
        <w:t xml:space="preserve"> манай </w:t>
      </w:r>
      <w:r w:rsidRPr="00A23117">
        <w:rPr>
          <w:rFonts w:cs="Arial"/>
          <w:effect w:val="antsRed"/>
          <w:lang w:val="mn-MN"/>
        </w:rPr>
        <w:t>нөхдүүд</w:t>
      </w:r>
      <w:r w:rsidRPr="00A23117">
        <w:rPr>
          <w:rFonts w:cs="Arial"/>
          <w:lang w:val="mn-MN"/>
        </w:rPr>
        <w:t xml:space="preserve"> бол энийг жаахан зөөллөөд ер нь хуулийн этгээд бол 10-ийг, хувь хүн бол </w:t>
      </w:r>
      <w:r w:rsidRPr="00A23117">
        <w:rPr>
          <w:rFonts w:cs="Arial"/>
          <w:effect w:val="antsRed"/>
          <w:lang w:val="mn-MN"/>
        </w:rPr>
        <w:t>яахав</w:t>
      </w:r>
      <w:r w:rsidRPr="00A23117">
        <w:rPr>
          <w:rFonts w:cs="Arial"/>
          <w:lang w:val="mn-MN"/>
        </w:rPr>
        <w:t xml:space="preserve"> 1 сая төгрөг хандивлаж </w:t>
      </w:r>
      <w:r w:rsidRPr="00A23117">
        <w:rPr>
          <w:rFonts w:cs="Arial"/>
          <w:effect w:val="antsRed"/>
          <w:lang w:val="mn-MN"/>
        </w:rPr>
        <w:t>яахав</w:t>
      </w:r>
      <w:r w:rsidRPr="00A23117">
        <w:rPr>
          <w:rFonts w:cs="Arial"/>
          <w:lang w:val="mn-MN"/>
        </w:rPr>
        <w:t xml:space="preserve"> дэмжье гэсэн юмаа оруулъя гэж. Энэ 2 бол хоорондоо холбоотой би бол Ерөнхийлөгч 100 сая хүртэл төгрөгийн хандив авна гэдгийг хүн ер  нь юу гэж ойлгох вэ. Дараа нь тийм хэмжээний хандивуудыг ил болгосон ч гэлээ гэсэн Ерөнхийлөгчид одон медаль, шагнал гэсэн сонирхлын зөрчлийн асуудал бол цаана нь цухалзаж байгаа шүү дээ. Тэр сонгогдсон Ерөнхийлөгч нь өөрөө тэр том том</w:t>
      </w:r>
      <w:r w:rsidRPr="00431157">
        <w:rPr>
          <w:rFonts w:cs="Arial"/>
          <w:color w:val="000000" w:themeColor="text1"/>
          <w:lang w:val="mn-MN"/>
        </w:rPr>
        <w:t xml:space="preserve"> </w:t>
      </w:r>
      <w:r w:rsidR="00431157" w:rsidRPr="00431157">
        <w:rPr>
          <w:rFonts w:cs="Arial"/>
          <w:color w:val="000000" w:themeColor="text1"/>
          <w:effect w:val="antsRed"/>
          <w:lang w:val="mn-MN"/>
        </w:rPr>
        <w:t>корп</w:t>
      </w:r>
      <w:r w:rsidRPr="00431157">
        <w:rPr>
          <w:rFonts w:cs="Arial"/>
          <w:color w:val="000000" w:themeColor="text1"/>
          <w:effect w:val="antsRed"/>
          <w:lang w:val="mn-MN"/>
        </w:rPr>
        <w:t>ораци</w:t>
      </w:r>
      <w:r w:rsidRPr="00431157">
        <w:rPr>
          <w:rFonts w:cs="Arial"/>
          <w:color w:val="000000" w:themeColor="text1"/>
          <w:lang w:val="mn-MN"/>
        </w:rPr>
        <w:t xml:space="preserve">, </w:t>
      </w:r>
      <w:r w:rsidRPr="00A23117">
        <w:rPr>
          <w:rFonts w:cs="Arial"/>
          <w:lang w:val="mn-MN"/>
        </w:rPr>
        <w:t xml:space="preserve">компаниудын нөлөөний хүн юм шиг болох гээд байна шүү дээ. Монголын төр төр шиг байвал Ерөнхийлөгчийн зардал бол тийм ч их зардал биш. Төр нь даагаад намуудад нь гарах сурталчилгааны зардлыг нь өгөөд тэр бүр нь хэнээс ч хараат бус шударга аль ч том мөнгөтэй компанийн нөхөр гараад ирэхэд хүлээж бай гэдэг. Надад нэг 50, 80 саяыг хандивласан нөхөр энд нь нэг одоо өгчихгүй бол болохгүй юм гэж бодохгүйгээр сууж байгаа хүнийг л Монголын төр гаргавал болоо биш үү.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үндэслэлийг сонслоо. </w:t>
      </w:r>
    </w:p>
    <w:p w:rsidR="00CB7F16" w:rsidRPr="00A23117" w:rsidRDefault="00CB7F16" w:rsidP="00CB7F16">
      <w:pPr>
        <w:ind w:firstLine="720"/>
        <w:jc w:val="both"/>
        <w:rPr>
          <w:rFonts w:cs="Arial"/>
          <w:lang w:val="mn-MN"/>
        </w:rPr>
      </w:pPr>
      <w:r w:rsidRPr="00A23117">
        <w:rPr>
          <w:rFonts w:cs="Arial"/>
          <w:b/>
          <w:lang w:val="mn-MN"/>
        </w:rPr>
        <w:t>Д.Дэмбэрэл :</w:t>
      </w:r>
      <w:r w:rsidRPr="00A23117">
        <w:rPr>
          <w:rFonts w:cs="Arial"/>
          <w:lang w:val="mn-MN"/>
        </w:rPr>
        <w:t xml:space="preserve"> -Ийм учраас би бол ийм одоо 100 сая гэдгээ татаж аваач</w:t>
      </w:r>
      <w:r w:rsidR="006D7C13" w:rsidRPr="00A23117">
        <w:rPr>
          <w:rFonts w:cs="Arial"/>
          <w:lang w:val="mn-MN"/>
        </w:rPr>
        <w:t xml:space="preserve"> </w:t>
      </w:r>
      <w:r w:rsidRPr="00A23117">
        <w:rPr>
          <w:rFonts w:cs="Arial"/>
          <w:lang w:val="mn-MN"/>
        </w:rPr>
        <w:t xml:space="preserve">ээ. Намуудын </w:t>
      </w:r>
      <w:r w:rsidRPr="00A23117">
        <w:rPr>
          <w:rFonts w:cs="Arial"/>
          <w:effect w:val="antsRed"/>
          <w:lang w:val="mn-MN"/>
        </w:rPr>
        <w:t>хуулинд</w:t>
      </w:r>
      <w:r w:rsidRPr="00A23117">
        <w:rPr>
          <w:rFonts w:cs="Arial"/>
          <w:lang w:val="mn-MN"/>
        </w:rPr>
        <w:t xml:space="preserve"> байгаа тэр зүйлийг </w:t>
      </w:r>
      <w:r w:rsidRPr="00A23117">
        <w:rPr>
          <w:rFonts w:cs="Arial"/>
          <w:effect w:val="antsRed"/>
          <w:lang w:val="mn-MN"/>
        </w:rPr>
        <w:t>оруулвал</w:t>
      </w:r>
      <w:r w:rsidRPr="00A23117">
        <w:rPr>
          <w:rFonts w:cs="Arial"/>
          <w:lang w:val="mn-MN"/>
        </w:rPr>
        <w:t xml:space="preserve"> оруулъя, эс </w:t>
      </w:r>
      <w:r w:rsidRPr="00A23117">
        <w:rPr>
          <w:rFonts w:cs="Arial"/>
          <w:effect w:val="antsRed"/>
          <w:lang w:val="mn-MN"/>
        </w:rPr>
        <w:t>оруулвал</w:t>
      </w:r>
      <w:r w:rsidRPr="00A23117">
        <w:rPr>
          <w:rFonts w:cs="Arial"/>
          <w:lang w:val="mn-MN"/>
        </w:rPr>
        <w:t xml:space="preserve"> зардлыг төр даая гэж.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Нямаагийн Энхболд гишүүн дараа С.Баярцогт гишүүн. </w:t>
      </w:r>
    </w:p>
    <w:p w:rsidR="00CB7F16" w:rsidRPr="00A23117" w:rsidRDefault="00CB7F16" w:rsidP="00CB7F16">
      <w:pPr>
        <w:ind w:firstLine="720"/>
        <w:jc w:val="both"/>
        <w:rPr>
          <w:rFonts w:cs="Arial"/>
          <w:lang w:val="mn-MN"/>
        </w:rPr>
      </w:pPr>
      <w:r w:rsidRPr="00A23117">
        <w:rPr>
          <w:rFonts w:cs="Arial"/>
          <w:b/>
          <w:lang w:val="mn-MN"/>
        </w:rPr>
        <w:t>Н.Энхболд :</w:t>
      </w:r>
      <w:r w:rsidRPr="00A23117">
        <w:rPr>
          <w:rFonts w:cs="Arial"/>
          <w:lang w:val="mn-MN"/>
        </w:rPr>
        <w:t xml:space="preserve"> -Би зүгээр ажлын хэсгээс асууя. Бид нар зүгээр өчигдөр ингэж ойлголцсон гэж бодсон, 2 вариант байна. Зардлын хэмжээг тогтоочихъё. </w:t>
      </w:r>
      <w:r w:rsidRPr="00A23117">
        <w:rPr>
          <w:rFonts w:cs="Arial"/>
          <w:effect w:val="antsRed"/>
          <w:lang w:val="mn-MN"/>
        </w:rPr>
        <w:t>Эн</w:t>
      </w:r>
      <w:r w:rsidR="00C80745">
        <w:rPr>
          <w:rFonts w:cs="Arial"/>
          <w:effect w:val="antsRed"/>
          <w:lang w:val="mn-MN"/>
        </w:rPr>
        <w:t>э</w:t>
      </w:r>
      <w:r w:rsidRPr="00A23117">
        <w:rPr>
          <w:rFonts w:cs="Arial"/>
          <w:effect w:val="antsRed"/>
          <w:lang w:val="mn-MN"/>
        </w:rPr>
        <w:t>нийхээ</w:t>
      </w:r>
      <w:r w:rsidRPr="00A23117">
        <w:rPr>
          <w:rFonts w:cs="Arial"/>
          <w:lang w:val="mn-MN"/>
        </w:rPr>
        <w:t xml:space="preserve"> тулд яг бодитой зардал ямархуу хэмжээний зардал гарах нь вэ? Энийгээ тооцож үзье гэж ярьсан гэж ойлгосон. Энэ талаар энэ хооронд амжиж нэгдүгээрт тооцоо хийж үзэв үү, үгүй юу нэг ийм асуулт байна. Тэгээд тэр тооцоо </w:t>
      </w:r>
      <w:r w:rsidRPr="00A23117">
        <w:rPr>
          <w:rFonts w:cs="Arial"/>
          <w:lang w:val="mn-MN"/>
        </w:rPr>
        <w:lastRenderedPageBreak/>
        <w:t xml:space="preserve">маань төсөв боломжийн хэмжээнд байгаа бол Дэмбэрэл даргын хэлсэн энэ маягаар явчихвал яасан юм бол доо. </w:t>
      </w:r>
    </w:p>
    <w:p w:rsidR="00CB7F16" w:rsidRPr="00A23117" w:rsidRDefault="00CB7F16" w:rsidP="00CB7F16">
      <w:pPr>
        <w:ind w:firstLine="720"/>
        <w:jc w:val="both"/>
        <w:rPr>
          <w:rFonts w:cs="Arial"/>
          <w:lang w:val="mn-MN"/>
        </w:rPr>
      </w:pPr>
      <w:r w:rsidRPr="00A23117">
        <w:rPr>
          <w:rFonts w:cs="Arial"/>
          <w:lang w:val="mn-MN"/>
        </w:rPr>
        <w:t xml:space="preserve">Гурав дахь санал маягийн юм бол ерөөсөө нэр дэвшигч нарын жишээ нь айлуудад хүргэдэг сурталчилгааны </w:t>
      </w:r>
      <w:r w:rsidR="006D7C13" w:rsidRPr="00A23117">
        <w:rPr>
          <w:rFonts w:cs="Arial"/>
          <w:lang w:val="mn-MN"/>
        </w:rPr>
        <w:t>материа</w:t>
      </w:r>
      <w:r w:rsidRPr="00A23117">
        <w:rPr>
          <w:rFonts w:cs="Arial"/>
          <w:lang w:val="mn-MN"/>
        </w:rPr>
        <w:t xml:space="preserve">л байна шүү дээ тэрийг нь ядаж нэг стандартаар нэг хэмжээгээр бүх </w:t>
      </w:r>
      <w:r w:rsidRPr="00A23117">
        <w:rPr>
          <w:rFonts w:cs="Arial"/>
          <w:effect w:val="antsRed"/>
          <w:lang w:val="mn-MN"/>
        </w:rPr>
        <w:t>хүнийхийг</w:t>
      </w:r>
      <w:r w:rsidRPr="00A23117">
        <w:rPr>
          <w:rFonts w:cs="Arial"/>
          <w:lang w:val="mn-MN"/>
        </w:rPr>
        <w:t xml:space="preserve"> адилхан хийгээд төрөөс зардлыг нь даагаад хүргүүлээд гүйцээ. </w:t>
      </w:r>
      <w:r w:rsidRPr="00A23117">
        <w:rPr>
          <w:rFonts w:cs="Arial"/>
          <w:effect w:val="antsRed"/>
          <w:lang w:val="mn-MN"/>
        </w:rPr>
        <w:t>Яахав</w:t>
      </w:r>
      <w:r w:rsidRPr="00A23117">
        <w:rPr>
          <w:rFonts w:cs="Arial"/>
          <w:lang w:val="mn-MN"/>
        </w:rPr>
        <w:t xml:space="preserve"> тэр гудамжны сурталчилгаа унаа, тээвэр зардлынх асуудлыг дахин тооцож үзээд тэр нь бол 1-10 саядаа багтчихаар шахуу биз дээ. Хэрэв хандив яана гэвэл хамгийн зөв хувилбар нь бол бид  нар саяын Дэмбэрэл даргын л ярьсан зүйл л дээ. Тэгэхээр </w:t>
      </w:r>
      <w:r w:rsidRPr="00A23117">
        <w:rPr>
          <w:rFonts w:cs="Arial"/>
          <w:effect w:val="antsRed"/>
          <w:lang w:val="mn-MN"/>
        </w:rPr>
        <w:t>асуултанд</w:t>
      </w:r>
      <w:r w:rsidRPr="00A23117">
        <w:rPr>
          <w:rFonts w:cs="Arial"/>
          <w:lang w:val="mn-MN"/>
        </w:rPr>
        <w:t xml:space="preserve"> маань тэр тооцоог нь энэ хооронд хийж үзэв үү. Хэрэв амжаагүй бол дараагийн хэлэлцүүлэг дээр хэдүүлээ энийгээ үргэлжлүүлээд тооцоогоо хийж байгаад аль вариант хувилбараа зөв байна гэдгээ ярих боломж байна уу, үгүй юу.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С.Баярцогт гишүүн. </w:t>
      </w:r>
    </w:p>
    <w:p w:rsidR="00CB7F16" w:rsidRPr="00A23117" w:rsidRDefault="00CB7F16" w:rsidP="00CB7F16">
      <w:pPr>
        <w:ind w:firstLine="720"/>
        <w:jc w:val="both"/>
        <w:rPr>
          <w:rFonts w:cs="Arial"/>
          <w:lang w:val="mn-MN"/>
        </w:rPr>
      </w:pPr>
      <w:r w:rsidRPr="00A23117">
        <w:rPr>
          <w:rFonts w:cs="Arial"/>
          <w:b/>
          <w:lang w:val="mn-MN"/>
        </w:rPr>
        <w:t>С.Баярцогт :</w:t>
      </w:r>
      <w:r w:rsidRPr="00A23117">
        <w:rPr>
          <w:rFonts w:cs="Arial"/>
          <w:lang w:val="mn-MN"/>
        </w:rPr>
        <w:t xml:space="preserve"> -Би Дэмбэрэл гишүүн, Лүндээжанцан гишүүн нарын саналтай холбогдуулан хэлэх гэж байгаа зүйл нь бол үнэхээр бас ингээд өмнөх өмнөх зүйлээсээ ингээд засарч байгаа юм шиг байна. Сайжирч байгаа юм шиг байна. 2008 онд бид нар үнэхээр их зардал гардаг учраас Улсын Их Хурлын сонгууль, Орон нутгийн сонгууль 2-ыг нэг хийе гээд бид нар тохирсон юм. Тэгээд хуулиа баталчихсан. Тэгж байгаад яг сонгууль явах болоод ирэнгүүт салгахгүй бол болохгүй байна гээд салгачихсан. Энэ зардлыг бол хэд дахин нэмэгдүүлсэн шүү. Энийгээ бол ойлгосон юм шиг байна. Ер нь бол цаашдаа улс төрийн намыг хандиваар </w:t>
      </w:r>
      <w:r w:rsidR="006D7C13" w:rsidRPr="00A23117">
        <w:rPr>
          <w:rFonts w:cs="Arial"/>
          <w:lang w:val="mn-MN"/>
        </w:rPr>
        <w:t>санхүүжүүлд</w:t>
      </w:r>
      <w:r w:rsidRPr="00A23117">
        <w:rPr>
          <w:rFonts w:cs="Arial"/>
          <w:lang w:val="mn-MN"/>
        </w:rPr>
        <w:t>гийг больё. Төр санхүүжүүлдэг болъё. Улс төрийн нам өмчгүй болгоё. Улс төрийн нам гишүүнчлэлгүй болгоё. Энийг бол одоо ардын намын гишүүд маань дэмжих юм байна гэж би бол ойлгож байна. Энийг бол энэ парламе</w:t>
      </w:r>
      <w:r w:rsidR="006D7C13" w:rsidRPr="00A23117">
        <w:rPr>
          <w:rFonts w:cs="Arial"/>
          <w:lang w:val="mn-MN"/>
        </w:rPr>
        <w:t>нты</w:t>
      </w:r>
      <w:r w:rsidRPr="00A23117">
        <w:rPr>
          <w:rFonts w:cs="Arial"/>
          <w:lang w:val="mn-MN"/>
        </w:rPr>
        <w:t xml:space="preserve">н хувьд хийх ёстой. Үнэхээр одоо улс төрийн намуудыг энэ пүүс компаниуд хувь хүмүүсийн болон мөнгөний эрх мэдлээс гаргая гэж байгаа бол ийм зүйлийг хийх ёстой. </w:t>
      </w:r>
    </w:p>
    <w:p w:rsidR="00CB7F16" w:rsidRPr="00A23117" w:rsidRDefault="00CB7F16" w:rsidP="00CB7F16">
      <w:pPr>
        <w:ind w:firstLine="720"/>
        <w:jc w:val="both"/>
        <w:rPr>
          <w:rFonts w:cs="Arial"/>
          <w:lang w:val="mn-MN"/>
        </w:rPr>
      </w:pPr>
      <w:r w:rsidRPr="00A23117">
        <w:rPr>
          <w:rFonts w:cs="Arial"/>
          <w:lang w:val="mn-MN"/>
        </w:rPr>
        <w:t xml:space="preserve">Хоёрдугаарт одоо оруулж ирж байгаа санал бол үнэхээр бид нар яг төсвөөр батлагдсан байгаа санал дээр нь уялдуулаад </w:t>
      </w:r>
      <w:r w:rsidRPr="00A23117">
        <w:rPr>
          <w:rFonts w:cs="Arial"/>
          <w:effect w:val="antsRed"/>
          <w:lang w:val="mn-MN"/>
        </w:rPr>
        <w:t>тооцоогий</w:t>
      </w:r>
      <w:r w:rsidRPr="00A23117">
        <w:rPr>
          <w:rFonts w:cs="Arial"/>
          <w:lang w:val="mn-MN"/>
        </w:rPr>
        <w:t xml:space="preserve"> нь үзье. </w:t>
      </w:r>
      <w:r w:rsidRPr="00A23117">
        <w:rPr>
          <w:rFonts w:cs="Arial"/>
          <w:effect w:val="antsRed"/>
          <w:lang w:val="mn-MN"/>
        </w:rPr>
        <w:t>Тэрэн</w:t>
      </w:r>
      <w:r w:rsidRPr="00A23117">
        <w:rPr>
          <w:rFonts w:cs="Arial"/>
          <w:lang w:val="mn-MN"/>
        </w:rPr>
        <w:t xml:space="preserve"> дээр үнэхээр </w:t>
      </w:r>
      <w:r w:rsidRPr="00A23117">
        <w:rPr>
          <w:rFonts w:cs="Arial"/>
          <w:effect w:val="antsRed"/>
          <w:lang w:val="mn-MN"/>
        </w:rPr>
        <w:t>Ц</w:t>
      </w:r>
      <w:r w:rsidRPr="00A23117">
        <w:rPr>
          <w:rFonts w:cs="Arial"/>
          <w:lang w:val="mn-MN"/>
        </w:rPr>
        <w:t>.Нямдорж гишүүний яриад байгаа шиг тодорхой хэмжээний зард</w:t>
      </w:r>
      <w:r w:rsidR="006D7C13" w:rsidRPr="00A23117">
        <w:rPr>
          <w:rFonts w:cs="Arial"/>
          <w:lang w:val="mn-MN"/>
        </w:rPr>
        <w:t>л</w:t>
      </w:r>
      <w:r w:rsidRPr="00A23117">
        <w:rPr>
          <w:rFonts w:cs="Arial"/>
          <w:lang w:val="mn-MN"/>
        </w:rPr>
        <w:t xml:space="preserve">ыг илүү гаргаад </w:t>
      </w:r>
      <w:r w:rsidR="00431157">
        <w:rPr>
          <w:rFonts w:cs="Arial"/>
          <w:color w:val="000000" w:themeColor="text1"/>
          <w:lang w:val="mn-MN"/>
        </w:rPr>
        <w:t>т</w:t>
      </w:r>
      <w:r w:rsidRPr="00431157">
        <w:rPr>
          <w:rFonts w:cs="Arial"/>
          <w:color w:val="000000" w:themeColor="text1"/>
          <w:lang w:val="mn-MN"/>
        </w:rPr>
        <w:t>эр</w:t>
      </w:r>
      <w:r w:rsidRPr="00A23117">
        <w:rPr>
          <w:rFonts w:cs="Arial"/>
          <w:lang w:val="mn-MN"/>
        </w:rPr>
        <w:t xml:space="preserve"> анхан шатанд хүргэх материал хэвлэх бололцоо байгаа бол судалж үзье. Тооцоо судалгааг нь хийгээгүй дөнгөж өчигдөр л яригдсан ийм зүйл байгаа. Одоо гаргаад байгаа тэр 10 сая, 1 сая гэдэг бол </w:t>
      </w:r>
      <w:r w:rsidRPr="00A23117">
        <w:rPr>
          <w:rFonts w:cs="Arial"/>
          <w:effect w:val="antsRed"/>
          <w:lang w:val="mn-MN"/>
        </w:rPr>
        <w:t>туульшир</w:t>
      </w:r>
      <w:r w:rsidRPr="00A23117">
        <w:rPr>
          <w:rFonts w:cs="Arial"/>
          <w:lang w:val="mn-MN"/>
        </w:rPr>
        <w:t xml:space="preserve">ч байна. 10, 100 сая өндөр байж болно. Тэгэхдээ 1993 онд батлагдсан Ерөнхийлөгчийн сонгуулийн </w:t>
      </w:r>
      <w:r w:rsidRPr="00A23117">
        <w:rPr>
          <w:rFonts w:cs="Arial"/>
          <w:effect w:val="antsRed"/>
          <w:lang w:val="mn-MN"/>
        </w:rPr>
        <w:t>хуулинд</w:t>
      </w:r>
      <w:r w:rsidRPr="00A23117">
        <w:rPr>
          <w:rFonts w:cs="Arial"/>
          <w:lang w:val="mn-MN"/>
        </w:rPr>
        <w:t xml:space="preserve"> бол 10, 5 гэсэн заалт байгаа шүү. </w:t>
      </w:r>
    </w:p>
    <w:p w:rsidR="00CB7F16" w:rsidRPr="00A23117" w:rsidRDefault="00CB7F16" w:rsidP="00CB7F16">
      <w:pPr>
        <w:ind w:firstLine="720"/>
        <w:jc w:val="both"/>
        <w:rPr>
          <w:rFonts w:cs="Arial"/>
          <w:lang w:val="mn-MN"/>
        </w:rPr>
      </w:pPr>
      <w:r w:rsidRPr="00A23117">
        <w:rPr>
          <w:rFonts w:cs="Arial"/>
          <w:lang w:val="mn-MN"/>
        </w:rPr>
        <w:t xml:space="preserve">Бид нар ингэж үсрээд байж болохгүй. Өөрөөр хэлбэл 1993 онд баталсан Ерөнхийлөгчийн сонгуулийн </w:t>
      </w:r>
      <w:r w:rsidRPr="00A23117">
        <w:rPr>
          <w:rFonts w:cs="Arial"/>
          <w:effect w:val="antsRed"/>
          <w:lang w:val="mn-MN"/>
        </w:rPr>
        <w:t>хуулинд</w:t>
      </w:r>
      <w:r w:rsidRPr="00A23117">
        <w:rPr>
          <w:rFonts w:cs="Arial"/>
          <w:lang w:val="mn-MN"/>
        </w:rPr>
        <w:t xml:space="preserve"> хувийн хэвшлээс 100 сая. Компаниудаас 10 сая, хувь хүнээс 5 сая гэсэн заалттай явж байгаа зүй шүү. Гэтэл энийгээ нэг мартчихаад улс төрийн нам руу ингээд намын хуулин дээр байгаа 10.1-ээр явъя. Огт байгаагүй юм ярьж байгаа юм шиг ийм байдлаар асуудалд хандаж болохгүй шүү. Энэ дээр бол бид нар ярилцъя гэж хэлсэн шүү. Оюунхорол гишүүнийг орж ирээд хандивын асуудал дээр бол уян хатан байна ярилцъя. </w:t>
      </w:r>
      <w:r w:rsidRPr="00A23117">
        <w:rPr>
          <w:rFonts w:cs="Arial"/>
          <w:lang w:val="mn-MN"/>
        </w:rPr>
        <w:lastRenderedPageBreak/>
        <w:t xml:space="preserve">Тэгэхдээ тэгж </w:t>
      </w:r>
      <w:r w:rsidR="006D7C13" w:rsidRPr="00A23117">
        <w:rPr>
          <w:rFonts w:cs="Arial"/>
          <w:lang w:val="mn-MN"/>
        </w:rPr>
        <w:t>туйлш</w:t>
      </w:r>
      <w:r w:rsidRPr="00A23117">
        <w:rPr>
          <w:rFonts w:cs="Arial"/>
          <w:lang w:val="mn-MN"/>
        </w:rPr>
        <w:t xml:space="preserve">раад хэрэггүй. Гэсэн ийм л зүйл ярьж байгаа юм. Тэгэхээр бид нар 100 бол өндөр байж болно. 100-г багасгая, 10 сая өндөр байж болно багасгая. Тэгэхдээ бодитой байя. Тэгэхгүй тодорхой хэмжээний хандив </w:t>
      </w:r>
      <w:r w:rsidRPr="00A23117">
        <w:rPr>
          <w:rFonts w:cs="Arial"/>
          <w:effect w:val="antsRed"/>
          <w:lang w:val="mn-MN"/>
        </w:rPr>
        <w:t>цуглуулчихаад</w:t>
      </w:r>
      <w:r w:rsidRPr="00A23117">
        <w:rPr>
          <w:rFonts w:cs="Arial"/>
          <w:lang w:val="mn-MN"/>
        </w:rPr>
        <w:t xml:space="preserve"> тэрийгээ бүртгэж гаргаж өгөх гэж өөрөө өөрийгөө хуураад нөгөө пүүс компаниудаа хуураад зохиомол юм болоод байна гэдгийгээ өөрсдөө бид нар мэдэж байгаа шүү дээ. Олон удаа сонгуульд оролцчихсон. Тийм учраас бодитой түвшинд нь гаргаад тавьчихъя. </w:t>
      </w:r>
    </w:p>
    <w:p w:rsidR="00CB7F16" w:rsidRPr="00A23117" w:rsidRDefault="00CB7F16" w:rsidP="00CB7F16">
      <w:pPr>
        <w:ind w:firstLine="720"/>
        <w:jc w:val="both"/>
        <w:rPr>
          <w:rFonts w:cs="Arial"/>
          <w:lang w:val="mn-MN"/>
        </w:rPr>
      </w:pPr>
      <w:r w:rsidRPr="00A23117">
        <w:rPr>
          <w:rFonts w:cs="Arial"/>
          <w:lang w:val="mn-MN"/>
        </w:rPr>
        <w:t xml:space="preserve">Нямдорж гишүүний хэлээд байгаа Дэмбэрэл гишүүний хэлээд байгаа 100 хувь төрөөс санхүүжүүлье гэдэг механизм бол одоо </w:t>
      </w:r>
      <w:r w:rsidR="006D7C13" w:rsidRPr="00A23117">
        <w:rPr>
          <w:rFonts w:cs="Arial"/>
          <w:lang w:val="mn-MN"/>
        </w:rPr>
        <w:t>үйлч</w:t>
      </w:r>
      <w:r w:rsidRPr="00A23117">
        <w:rPr>
          <w:rFonts w:cs="Arial"/>
          <w:lang w:val="mn-MN"/>
        </w:rPr>
        <w:t xml:space="preserve">лэхэд хүндрэлтэй, төсвөө батлаад явуулчихсан. 19 тэрбум төгрөг нь юу юунд зарцуулагдах юм энэ тооцоогоо бол гаргаж чадаагүй байгаа. Энэ дээрээ ярилцаад үзье. Тодорхой хэсэг зардал төрөөс санхүүжиж болно. Угаасаа цаашаа 100 хувь санхүүжээд явах юм бол ийм хүндрэл байхаа болино гэдэгтэй бол санал нэг байгаа. Та нар бол </w:t>
      </w:r>
      <w:r w:rsidRPr="00A23117">
        <w:rPr>
          <w:rFonts w:cs="Arial"/>
          <w:effect w:val="antsRed"/>
          <w:lang w:val="mn-MN"/>
        </w:rPr>
        <w:t>ярьчихаад</w:t>
      </w:r>
      <w:r w:rsidRPr="00A23117">
        <w:rPr>
          <w:rFonts w:cs="Arial"/>
          <w:lang w:val="mn-MN"/>
        </w:rPr>
        <w:t xml:space="preserve"> тэгээд </w:t>
      </w:r>
      <w:r w:rsidRPr="00A23117">
        <w:rPr>
          <w:rFonts w:cs="Arial"/>
          <w:effect w:val="antsRed"/>
          <w:lang w:val="mn-MN"/>
        </w:rPr>
        <w:t>энэнтэй</w:t>
      </w:r>
      <w:r w:rsidRPr="00A23117">
        <w:rPr>
          <w:rFonts w:cs="Arial"/>
          <w:lang w:val="mn-MN"/>
        </w:rPr>
        <w:t xml:space="preserve"> эсрэг юм хэлээд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урмаа гишүүн нэмэлт тайлбар. </w:t>
      </w:r>
    </w:p>
    <w:p w:rsidR="00CB7F16" w:rsidRPr="00A23117" w:rsidRDefault="00CB7F16" w:rsidP="00CB7F16">
      <w:pPr>
        <w:ind w:firstLine="720"/>
        <w:jc w:val="both"/>
        <w:rPr>
          <w:rFonts w:cs="Arial"/>
          <w:lang w:val="mn-MN"/>
        </w:rPr>
      </w:pPr>
      <w:r w:rsidRPr="00A23117">
        <w:rPr>
          <w:rFonts w:cs="Arial"/>
          <w:b/>
          <w:lang w:val="mn-MN"/>
        </w:rPr>
        <w:t>Р.Бурмаа :</w:t>
      </w:r>
      <w:r w:rsidRPr="00A23117">
        <w:rPr>
          <w:rFonts w:cs="Arial"/>
          <w:lang w:val="mn-MN"/>
        </w:rPr>
        <w:t xml:space="preserve"> -10, 100 саяыг яриад энийг багасгаж болно. Гэхдээ энэ дээр бол тэр зарим ялангуяа мөрийн хөтөлбөр, намтар бичсэн танилцуулгыг жигд бүх нэр </w:t>
      </w:r>
      <w:r w:rsidRPr="00A23117">
        <w:rPr>
          <w:rFonts w:cs="Arial"/>
          <w:effect w:val="antsRed"/>
          <w:lang w:val="mn-MN"/>
        </w:rPr>
        <w:t>дэвшигчийнхийг</w:t>
      </w:r>
      <w:r w:rsidRPr="00A23117">
        <w:rPr>
          <w:rFonts w:cs="Arial"/>
          <w:lang w:val="mn-MN"/>
        </w:rPr>
        <w:t xml:space="preserve"> нэг стандарт хэмжээнд оруулаад тэгээд нэг ном товхимол болгоод тэрийг нь сонгуулийн хорооны хэсгийн гишүүд ингээд тараадаг байя гэдэг саналыг ажлын хэсэг дээр би гаргасан юм. Гэхдээ энэ дээр би бол Сонгуулийн ерөнхий хорооноос асуумаар байгаад байгаа юм. Энэ дээр тийм зардлыг нь баталсан улсын төсвийн ирэх жилийн төсөв дээр энийг гаргах боломж нь байгаа юу. Энд бэрхшээл байна уу? </w:t>
      </w:r>
    </w:p>
    <w:p w:rsidR="00CB7F16" w:rsidRPr="00A23117" w:rsidRDefault="00CB7F16" w:rsidP="00CB7F16">
      <w:pPr>
        <w:ind w:firstLine="720"/>
        <w:jc w:val="both"/>
        <w:rPr>
          <w:rFonts w:cs="Arial"/>
          <w:lang w:val="mn-MN"/>
        </w:rPr>
      </w:pPr>
      <w:r w:rsidRPr="00A23117">
        <w:rPr>
          <w:rFonts w:cs="Arial"/>
          <w:lang w:val="mn-MN"/>
        </w:rPr>
        <w:t>Хоёрдугаарт бас нэг асуудал гараад байгаа юм. Төрийн албан хаагчид хэсгийн хороонд ажиллаж байдаг гэтэл энэ нэр дэвшигчдийн танилцуулга, намтартай материалыг ингээд тараагаад явчихвал хардалт гарах юм биш биз дээ. Төрийн тэргүүн байгаа хүн одоо сонгуульд оролцлоо гэхэд төрийн албан хаагчид нь тэр материал тараагаад явсан гэдгээр ингээд хэл ам гараад ирж магадгүй гэсэн тийм болгоомжлол бас гарсан юм. Тийм учраас ажлын хэсэг дээр энэ тухай нилээд нарийвчилж асуух ё</w:t>
      </w:r>
      <w:r w:rsidR="006D7C13" w:rsidRPr="00A23117">
        <w:rPr>
          <w:rFonts w:cs="Arial"/>
          <w:lang w:val="mn-MN"/>
        </w:rPr>
        <w:t>с</w:t>
      </w:r>
      <w:r w:rsidRPr="00A23117">
        <w:rPr>
          <w:rFonts w:cs="Arial"/>
          <w:lang w:val="mn-MN"/>
        </w:rPr>
        <w:t xml:space="preserve">той. Цаг тулсан байсан учраас зардал мөнгөний асуудлыг тооцоог гаргаж амжаагүй. Тэгээд энэ дээр бол сонгуулийн зардлын дээд хэмжээг Сонгуулийн ерөнхий хороо гаргана гэж хуульд байгаа. Угаасаа тийм жишгээр явдаг шүү дээ. </w:t>
      </w:r>
    </w:p>
    <w:p w:rsidR="00CB7F16" w:rsidRPr="00A23117" w:rsidRDefault="00CB7F16" w:rsidP="00CB7F16">
      <w:pPr>
        <w:ind w:firstLine="720"/>
        <w:jc w:val="both"/>
        <w:rPr>
          <w:rFonts w:cs="Arial"/>
          <w:lang w:val="mn-MN"/>
        </w:rPr>
      </w:pPr>
      <w:r w:rsidRPr="00A23117">
        <w:rPr>
          <w:rFonts w:cs="Arial"/>
          <w:b/>
          <w:lang w:val="mn-MN"/>
        </w:rPr>
        <w:t>Д.Эрдэнэбат :</w:t>
      </w:r>
      <w:r w:rsidRPr="00A23117">
        <w:rPr>
          <w:rFonts w:cs="Arial"/>
          <w:lang w:val="mn-MN"/>
        </w:rPr>
        <w:t xml:space="preserve"> -</w:t>
      </w:r>
      <w:r w:rsidRPr="00A23117">
        <w:rPr>
          <w:rFonts w:cs="Arial"/>
          <w:effect w:val="antsRed"/>
          <w:lang w:val="mn-MN"/>
        </w:rPr>
        <w:t>Бакей</w:t>
      </w:r>
      <w:r w:rsidRPr="00A23117">
        <w:rPr>
          <w:rFonts w:cs="Arial"/>
          <w:lang w:val="mn-MN"/>
        </w:rPr>
        <w:t xml:space="preserve"> гишүүн саналаа хэлчихье.  Дараал</w:t>
      </w:r>
      <w:r w:rsidR="006D7C13" w:rsidRPr="00A23117">
        <w:rPr>
          <w:rFonts w:cs="Arial"/>
          <w:lang w:val="mn-MN"/>
        </w:rPr>
        <w:t>л</w:t>
      </w:r>
      <w:r w:rsidRPr="00A23117">
        <w:rPr>
          <w:rFonts w:cs="Arial"/>
          <w:lang w:val="mn-MN"/>
        </w:rPr>
        <w:t xml:space="preserve">аараа би шүү дээ. Нямдорж гишүүнийг өргөнгүүт л яриулаад байх юм.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Нямдорж гишүүн.  Дараа нь Гончигдорж гишүүн. Дараа нь Эрдэнэбат гишүүн. </w:t>
      </w:r>
    </w:p>
    <w:p w:rsidR="00CB7F16" w:rsidRPr="00A23117" w:rsidRDefault="00CB7F16"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w:t>
      </w:r>
      <w:r w:rsidRPr="00A23117">
        <w:rPr>
          <w:rFonts w:cs="Arial"/>
          <w:effect w:val="antsRed"/>
          <w:lang w:val="mn-MN"/>
        </w:rPr>
        <w:t>Яахав</w:t>
      </w:r>
      <w:r w:rsidRPr="00A23117">
        <w:rPr>
          <w:rFonts w:cs="Arial"/>
          <w:lang w:val="mn-MN"/>
        </w:rPr>
        <w:t xml:space="preserve"> дээ</w:t>
      </w:r>
      <w:r w:rsidR="007D6C7B">
        <w:rPr>
          <w:rFonts w:cs="Arial"/>
          <w:lang w:val="mn-MN"/>
        </w:rPr>
        <w:t>,</w:t>
      </w:r>
      <w:r w:rsidRPr="00A23117">
        <w:rPr>
          <w:rFonts w:cs="Arial"/>
          <w:lang w:val="mn-MN"/>
        </w:rPr>
        <w:t xml:space="preserve"> энэ сонгуультай холбоотой асуудлаар баахан л маргацгааж байна. Ер нь бол энэ сонгуулийн хороодод итгэх итгэл гэдэг юм л байж байж цаашдаа явна шүү дээ. Сая төрийн албан хаагчид мөн биш гээд л баахан маргацгаалаа. Угшил удам судраа ч ярьцгаалаа. Одоо ухаандаа Бат-</w:t>
      </w:r>
      <w:r w:rsidRPr="00A23117">
        <w:rPr>
          <w:rFonts w:cs="Arial"/>
          <w:lang w:val="mn-MN"/>
        </w:rPr>
        <w:lastRenderedPageBreak/>
        <w:t xml:space="preserve">Үүлийн үсийг хараар будвал Нямдорж болохгүй. Миний үсийг цагаанаар мянга будаад би Бат-Үүл болохгүй нь ойлгомжтой л асуудал шүү дээ. Тийм учраас энэ нэг итгэлцлийн юман дээр энэ ажлын хэсгийнхэн ажлаа анхаарах хэрэгтэй байх гэж бодож байна. </w:t>
      </w:r>
    </w:p>
    <w:p w:rsidR="00431157" w:rsidRDefault="00CB7F16" w:rsidP="00CB7F16">
      <w:pPr>
        <w:ind w:firstLine="720"/>
        <w:jc w:val="both"/>
        <w:rPr>
          <w:rFonts w:cs="Arial"/>
          <w:lang w:val="mn-MN"/>
        </w:rPr>
      </w:pPr>
      <w:r w:rsidRPr="00A23117">
        <w:rPr>
          <w:rFonts w:cs="Arial"/>
          <w:lang w:val="mn-MN"/>
        </w:rPr>
        <w:t xml:space="preserve">Хоёрдугаарт энэ 19 тэрбум төгрөгөөс 6 орчим тэрбум төгрөгөөр нь сонгуулийн саналын хуудас энэ тэр юмаа хэвлүүлээд цаад талд нь 13 тэрбум төгрөг үлдэж байна л даа. Энэ 13 тэрбум төгрөгөөрөө энэ Ерөнхийлөгчид нэр дэвшсэн хүн хөдөө орон нутагт явах сурталчилгааных нь материалыг бэлтгэх тооцоо хийгээд ингээд энэ ядаж нэг удаа Улсын Их Хурал нэг зориг гаргаад </w:t>
      </w:r>
      <w:r w:rsidR="00C80745">
        <w:rPr>
          <w:rFonts w:cs="Arial"/>
          <w:effect w:val="antsRed"/>
          <w:lang w:val="mn-MN"/>
        </w:rPr>
        <w:t>мөнгөн</w:t>
      </w:r>
      <w:r w:rsidRPr="00A23117">
        <w:rPr>
          <w:rFonts w:cs="Arial"/>
          <w:effect w:val="antsRed"/>
          <w:lang w:val="mn-MN"/>
        </w:rPr>
        <w:t>өөс</w:t>
      </w:r>
      <w:r w:rsidRPr="00A23117">
        <w:rPr>
          <w:rFonts w:cs="Arial"/>
          <w:lang w:val="mn-MN"/>
        </w:rPr>
        <w:t xml:space="preserve"> холдмоор байна шүү дээ. </w:t>
      </w:r>
    </w:p>
    <w:p w:rsidR="00CB7F16" w:rsidRPr="00A23117" w:rsidRDefault="00CB7F16" w:rsidP="00CB7F16">
      <w:pPr>
        <w:ind w:firstLine="720"/>
        <w:jc w:val="both"/>
        <w:rPr>
          <w:rFonts w:cs="Arial"/>
          <w:lang w:val="mn-MN"/>
        </w:rPr>
      </w:pPr>
      <w:r w:rsidRPr="00A23117">
        <w:rPr>
          <w:rFonts w:cs="Arial"/>
          <w:lang w:val="mn-MN"/>
        </w:rPr>
        <w:t>Би 2004 онд энийг ярьж эхэлсэн юм. Монгол</w:t>
      </w:r>
      <w:r w:rsidR="007D6C7B">
        <w:rPr>
          <w:rFonts w:cs="Arial"/>
          <w:lang w:val="mn-MN"/>
        </w:rPr>
        <w:t>ын эмгэнэл 1990 оны 05 сарын 16-</w:t>
      </w:r>
      <w:r w:rsidRPr="00A23117">
        <w:rPr>
          <w:rFonts w:cs="Arial"/>
          <w:lang w:val="mn-MN"/>
        </w:rPr>
        <w:t xml:space="preserve">нд би 2004 онд энийг ярьж эхэлсэн юм. Улс төрийн намууд санхүүжилтээ өөрсдөө </w:t>
      </w:r>
      <w:r w:rsidR="006D7C13" w:rsidRPr="00A23117">
        <w:rPr>
          <w:rFonts w:cs="Arial"/>
          <w:lang w:val="mn-MN"/>
        </w:rPr>
        <w:t>хариуц</w:t>
      </w:r>
      <w:r w:rsidRPr="00A23117">
        <w:rPr>
          <w:rFonts w:cs="Arial"/>
          <w:lang w:val="mn-MN"/>
        </w:rPr>
        <w:t xml:space="preserve">на гэсэн улс төрийн намуудын хууль батлагдсан учраас тэр </w:t>
      </w:r>
      <w:r w:rsidRPr="00A23117">
        <w:rPr>
          <w:rFonts w:cs="Arial"/>
          <w:effect w:val="antsRed"/>
          <w:lang w:val="mn-MN"/>
        </w:rPr>
        <w:t>хуулинд</w:t>
      </w:r>
      <w:r w:rsidRPr="00A23117">
        <w:rPr>
          <w:rFonts w:cs="Arial"/>
          <w:lang w:val="mn-MN"/>
        </w:rPr>
        <w:t xml:space="preserve"> баригдаад хандив цуглуулж гүйсээр байгаад мөнгөтэй хүмүүсийн урхинд орсон. Энэ нууц биш би гишүүнд 6 удаагийн сонгуульд оролцохдоо нэг ч удаа хандивын хүлээн авалт хийж үзээгүй. Огт үзээгүй. Тийм учраас төрийн тэргүүнийг ядаж л энэ мөнгөнөөс холдуулмаар байгаа юм. Би болчих болов уу гэж бодоод байна. 35 хоногийн дотор нэр дэвшсэн хүн чинь 21 аймагт нэг хүрээд 6 дүүрэгт нэг хүрээд за сайндаа аймагт очсон нэр дэвшигч үсрээд нэг суманд очоод энэ хугацаа дуусна. Ирэх очихын зардал байгаа байхгүй юу. Дагаж явдаг хүмүүс нь далдганаж явдгаа больчихмоор байгаа байхгүй юу. </w:t>
      </w:r>
    </w:p>
    <w:p w:rsidR="00CB7F16" w:rsidRPr="00A23117" w:rsidRDefault="00CB7F16" w:rsidP="00CB7F16">
      <w:pPr>
        <w:ind w:firstLine="720"/>
        <w:jc w:val="both"/>
        <w:rPr>
          <w:rFonts w:cs="Arial"/>
          <w:lang w:val="mn-MN"/>
        </w:rPr>
      </w:pPr>
      <w:r w:rsidRPr="00A23117">
        <w:rPr>
          <w:rFonts w:cs="Arial"/>
          <w:lang w:val="mn-MN"/>
        </w:rPr>
        <w:t xml:space="preserve">Нэр дэвшигч нэг сайн танилцуулга хийдэг хүнтэй, аймагт байгаа намынх нь </w:t>
      </w:r>
      <w:r w:rsidRPr="00A23117">
        <w:rPr>
          <w:rFonts w:cs="Arial"/>
          <w:effect w:val="antsRed"/>
          <w:lang w:val="mn-MN"/>
        </w:rPr>
        <w:t>нөхдүүд</w:t>
      </w:r>
      <w:r w:rsidRPr="00A23117">
        <w:rPr>
          <w:rFonts w:cs="Arial"/>
          <w:lang w:val="mn-MN"/>
        </w:rPr>
        <w:t xml:space="preserve"> уулзалт зохион байгуулж өгөөд ингээд явчих юм бол энэ зардлыг хэмнээд улсын зардлаар энэ төрийн мөнгөнөөс холдуулж болчихмоор санагдаад байгаа юм. Та бүхнийг би хичээнгүйлэн </w:t>
      </w:r>
      <w:r w:rsidR="006D7C13" w:rsidRPr="00A23117">
        <w:rPr>
          <w:rFonts w:cs="Arial"/>
          <w:lang w:val="mn-MN"/>
        </w:rPr>
        <w:t>хүсэж</w:t>
      </w:r>
      <w:r w:rsidRPr="00A23117">
        <w:rPr>
          <w:rFonts w:cs="Arial"/>
          <w:lang w:val="mn-MN"/>
        </w:rPr>
        <w:t xml:space="preserve"> байгаа юм бол энэ дээр энэ улс төрийн гол төлөөлөл сууж байна. Энэ дээр хэдүүлээ нэг зориг зүрх гэж байдаг бол гаргавал яасан юм бэ? Мэдээжийн хэрэг олонд илэрхий танигдсан 3, 4 хүн л нэр дэвшинэ? Илүү ч, үгүй дутуу ч үгүй. За бараг л </w:t>
      </w:r>
      <w:r w:rsidRPr="00A23117">
        <w:rPr>
          <w:rFonts w:cs="Arial"/>
          <w:effect w:val="antsRed"/>
          <w:lang w:val="mn-MN"/>
        </w:rPr>
        <w:t>хоёрдоо</w:t>
      </w:r>
      <w:r w:rsidRPr="00A23117">
        <w:rPr>
          <w:rFonts w:cs="Arial"/>
          <w:lang w:val="mn-MN"/>
        </w:rPr>
        <w:t xml:space="preserve">. Ардын намаас нэг дэвших байх, Ардчилсан нам </w:t>
      </w:r>
      <w:r w:rsidR="00431157" w:rsidRPr="00431157">
        <w:rPr>
          <w:rFonts w:cs="Arial"/>
          <w:color w:val="000000" w:themeColor="text1"/>
          <w:effect w:val="antsRed"/>
          <w:lang w:val="mn-MN"/>
        </w:rPr>
        <w:t>б</w:t>
      </w:r>
      <w:r w:rsidRPr="00431157">
        <w:rPr>
          <w:rFonts w:cs="Arial"/>
          <w:color w:val="000000" w:themeColor="text1"/>
          <w:effect w:val="antsRed"/>
          <w:lang w:val="mn-MN"/>
        </w:rPr>
        <w:t>локолж</w:t>
      </w:r>
      <w:r w:rsidRPr="00A23117">
        <w:rPr>
          <w:rFonts w:cs="Arial"/>
          <w:lang w:val="mn-MN"/>
        </w:rPr>
        <w:t xml:space="preserve"> байгаад нэг дэвших байх, Ардын нам дахиад </w:t>
      </w:r>
      <w:r w:rsidR="00431157" w:rsidRPr="00431157">
        <w:rPr>
          <w:rFonts w:cs="Arial"/>
          <w:color w:val="000000" w:themeColor="text1"/>
          <w:effect w:val="antsRed"/>
          <w:lang w:val="mn-MN"/>
        </w:rPr>
        <w:t>б</w:t>
      </w:r>
      <w:r w:rsidRPr="00431157">
        <w:rPr>
          <w:rFonts w:cs="Arial"/>
          <w:color w:val="000000" w:themeColor="text1"/>
          <w:effect w:val="antsRed"/>
          <w:lang w:val="mn-MN"/>
        </w:rPr>
        <w:t>локлох</w:t>
      </w:r>
      <w:r w:rsidRPr="00431157">
        <w:rPr>
          <w:rFonts w:cs="Arial"/>
          <w:color w:val="000000" w:themeColor="text1"/>
          <w:lang w:val="mn-MN"/>
        </w:rPr>
        <w:t xml:space="preserve"> </w:t>
      </w:r>
      <w:r w:rsidRPr="00A23117">
        <w:rPr>
          <w:rFonts w:cs="Arial"/>
          <w:lang w:val="mn-MN"/>
        </w:rPr>
        <w:t xml:space="preserve">л байх. Тэгээд 2-3 хүний л зардлын л асуудал байгаа юм. 21 аймагт очих л зардал байгаа юм. Гурван хуудас сурталчилгааны материал жишээ нь Элбэгдорж Ерөнхийлөгчид хангалттай илүү юм хэрэггүй шүү дээ. Ийм ийм юмнуудаа бодоод мөнгөнөөс холдуулах юмаа зориглоод </w:t>
      </w:r>
      <w:r w:rsidRPr="00A23117">
        <w:rPr>
          <w:rFonts w:cs="Arial"/>
          <w:effect w:val="antsRed"/>
          <w:lang w:val="mn-MN"/>
        </w:rPr>
        <w:t>хийчихээсэй</w:t>
      </w:r>
      <w:r w:rsidRPr="00A23117">
        <w:rPr>
          <w:rFonts w:cs="Arial"/>
          <w:lang w:val="mn-MN"/>
        </w:rPr>
        <w:t xml:space="preserve"> гээд хичээнгүйлэн хүсээд байна л даа. Болно энэ яг болно та нар харж л байгаарай.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Гончигдорж гишүүн.</w:t>
      </w:r>
    </w:p>
    <w:p w:rsidR="00CB7F16" w:rsidRPr="00A23117" w:rsidRDefault="00CB7F16" w:rsidP="00CB7F16">
      <w:pPr>
        <w:ind w:firstLine="720"/>
        <w:jc w:val="both"/>
        <w:rPr>
          <w:rFonts w:cs="Arial"/>
          <w:lang w:val="mn-MN"/>
        </w:rPr>
      </w:pPr>
      <w:r w:rsidRPr="00A23117">
        <w:rPr>
          <w:rFonts w:cs="Arial"/>
          <w:b/>
          <w:lang w:val="mn-MN"/>
        </w:rPr>
        <w:t>Р.Гончигдорж :</w:t>
      </w:r>
      <w:r w:rsidRPr="00A23117">
        <w:rPr>
          <w:rFonts w:cs="Arial"/>
          <w:lang w:val="mn-MN"/>
        </w:rPr>
        <w:t xml:space="preserve"> -Бид нар түрүүн Лүндээжанцан гишүүн эд нар санал гаргаад 33 хоног бол хэтэрхий бага хоног байна гээд байна. Их Хурлын сонгууль бол 21 хоногийн сурталчилгаатай байсан. Одоо Монгол Улсын Ерөнхийлөгч бүх аймаг хамгийн энгийн ар</w:t>
      </w:r>
      <w:r w:rsidR="006D7C13" w:rsidRPr="00A23117">
        <w:rPr>
          <w:rFonts w:cs="Arial"/>
          <w:lang w:val="mn-MN"/>
        </w:rPr>
        <w:t>и</w:t>
      </w:r>
      <w:r w:rsidRPr="00A23117">
        <w:rPr>
          <w:rFonts w:cs="Arial"/>
          <w:lang w:val="mn-MN"/>
        </w:rPr>
        <w:t xml:space="preserve">фметик бодъё л доо. Энэ сонгууль нэг хүн Улсын Их Хуралд дэвшиж байна уу, нэг хүн бүх Монголдоо дэвшээд аймаг бүрт үйл </w:t>
      </w:r>
      <w:r w:rsidRPr="00A23117">
        <w:rPr>
          <w:rFonts w:cs="Arial"/>
          <w:lang w:val="mn-MN"/>
        </w:rPr>
        <w:lastRenderedPageBreak/>
        <w:t xml:space="preserve">ажиллагаа явуулах уу яг адил. Тэнд л тэр бие төлөөлөгчид нь тэр сурталчилгаа явуулдаг ямар л ажил гаргадаг уу бүгдийг нь л хийнэ. Их Хурлын сонгууль дээр ч гэсэн Их Хурлын гишүүн өөрөө </w:t>
      </w:r>
      <w:r w:rsidRPr="00A23117">
        <w:rPr>
          <w:rFonts w:cs="Arial"/>
          <w:effect w:val="antsRed"/>
          <w:lang w:val="mn-MN"/>
        </w:rPr>
        <w:t>яахав</w:t>
      </w:r>
      <w:r w:rsidRPr="00A23117">
        <w:rPr>
          <w:rFonts w:cs="Arial"/>
          <w:lang w:val="mn-MN"/>
        </w:rPr>
        <w:t xml:space="preserve"> явж уулзалтаа хийхээс бусад бүх ажил нь бол тэгж л хийгддэг. </w:t>
      </w:r>
    </w:p>
    <w:p w:rsidR="00CB7F16" w:rsidRPr="00A23117" w:rsidRDefault="00CB7F16" w:rsidP="00CB7F16">
      <w:pPr>
        <w:ind w:firstLine="720"/>
        <w:jc w:val="both"/>
        <w:rPr>
          <w:rFonts w:cs="Arial"/>
          <w:lang w:val="mn-MN"/>
        </w:rPr>
      </w:pPr>
      <w:r w:rsidRPr="00A23117">
        <w:rPr>
          <w:rFonts w:cs="Arial"/>
          <w:lang w:val="mn-MN"/>
        </w:rPr>
        <w:t xml:space="preserve">Бүх зардал нь бол тэгж л гардаг шүү дээ. Ингээд хамгийн энгийн </w:t>
      </w:r>
      <w:r w:rsidRPr="00A23117">
        <w:rPr>
          <w:rFonts w:cs="Arial"/>
          <w:effect w:val="antsRed"/>
          <w:lang w:val="mn-MN"/>
        </w:rPr>
        <w:t>ар</w:t>
      </w:r>
      <w:r w:rsidR="00E714D4" w:rsidRPr="00A23117">
        <w:rPr>
          <w:rFonts w:cs="Arial"/>
          <w:effect w:val="antsRed"/>
          <w:lang w:val="mn-MN"/>
        </w:rPr>
        <w:t>и</w:t>
      </w:r>
      <w:r w:rsidRPr="00A23117">
        <w:rPr>
          <w:rFonts w:cs="Arial"/>
          <w:effect w:val="antsRed"/>
          <w:lang w:val="mn-MN"/>
        </w:rPr>
        <w:t>фметикаар</w:t>
      </w:r>
      <w:r w:rsidRPr="00A23117">
        <w:rPr>
          <w:rFonts w:cs="Arial"/>
          <w:lang w:val="mn-MN"/>
        </w:rPr>
        <w:t xml:space="preserve"> бодоход  бол сонгуулийн нийт зардал бол нэг нэр дэвшигчийн зардал бол үндсэндээ сая нэг намаас гаргасан Их Хурлын сонгуулийн зардалтай Ерөнхийлөгчийн зардал адилхан л дүйцэж гарч ирнэ. Яг ингээд бодохоор мөнгө хаанаас цуглавал хандиваас цуглана. Хандиваас цуглахаар энгийн </w:t>
      </w:r>
      <w:r w:rsidR="00E714D4" w:rsidRPr="00A23117">
        <w:rPr>
          <w:rFonts w:cs="Arial"/>
          <w:effect w:val="antsRed"/>
          <w:lang w:val="mn-MN"/>
        </w:rPr>
        <w:t>ари</w:t>
      </w:r>
      <w:r w:rsidRPr="00A23117">
        <w:rPr>
          <w:rFonts w:cs="Arial"/>
          <w:effect w:val="antsRed"/>
          <w:lang w:val="mn-MN"/>
        </w:rPr>
        <w:t>фметикаар</w:t>
      </w:r>
      <w:r w:rsidRPr="00A23117">
        <w:rPr>
          <w:rFonts w:cs="Arial"/>
          <w:lang w:val="mn-MN"/>
        </w:rPr>
        <w:t xml:space="preserve"> бодчих л доо. Компаниас бид  чинь нэг компаниас гурван сая байхаа. Гурван саяыгаа 26 тойргоороо л үржүүлчих л дээ. Далан хэдэн сая болж байна уу. Нэг хүнээс хэд авч байсан юм. Тэгвэл 26 тойргоороо л үржүүлчих л дээ. Нам авдаг хандив бол хэвээрээ. Нам авдаг хандив бол улс төрийн намын тухай </w:t>
      </w:r>
      <w:r w:rsidR="00E714D4" w:rsidRPr="00A23117">
        <w:rPr>
          <w:rFonts w:cs="Arial"/>
          <w:lang w:val="mn-MN"/>
        </w:rPr>
        <w:t>хуулиа</w:t>
      </w:r>
      <w:r w:rsidRPr="00A23117">
        <w:rPr>
          <w:rFonts w:cs="Arial"/>
          <w:lang w:val="mn-MN"/>
        </w:rPr>
        <w:t xml:space="preserve">раа тэр асуудал яригдана. </w:t>
      </w:r>
    </w:p>
    <w:p w:rsidR="00CB7F16" w:rsidRPr="00A23117" w:rsidRDefault="00CB7F16" w:rsidP="00CB7F16">
      <w:pPr>
        <w:ind w:firstLine="720"/>
        <w:jc w:val="both"/>
        <w:rPr>
          <w:rFonts w:cs="Arial"/>
          <w:lang w:val="mn-MN"/>
        </w:rPr>
      </w:pPr>
      <w:r w:rsidRPr="00A23117">
        <w:rPr>
          <w:rFonts w:cs="Arial"/>
          <w:lang w:val="mn-MN"/>
        </w:rPr>
        <w:t xml:space="preserve">Нэр дэвшигчид өгөх хандивын тухай ярьж байна гэж ойлгож байгаа шүү дээ. Тэгээд далан хэдэн сая, хувь хүнээс авах нь хэд болж байна. Тэгээд 1993 онд 10 сая төгрөгийг нэг компани өөрөөсөө гаргахад тэр компанийн хөрөнгийн юмуу хэдэн хувийг нь эзэлж байна. Тэгээд өнөөдрийн компанийн хувьд энэ 10 сая тэр процентоор бодвол хэдэн сая болох вэ. Лав л зуугаас давчихна. Энэ чадамж энэ үнэлгээнүүдээ л зүгээр бод л доо. Бид нар ямар нэг өөр сэдэл гаргахаа больё. Тэгэх юм бол  магадгүй энийг чинь бол магадгүй 100 нь ихдэж байна гэвэл саяны Их Хурлын сонгуулиар явсан тэр хандивыгаа бүх сонгуулийн хороо бүх тойргийн хороо үржүүлээд энэ </w:t>
      </w:r>
      <w:r w:rsidRPr="00A23117">
        <w:rPr>
          <w:rFonts w:cs="Arial"/>
          <w:effect w:val="antsRed"/>
          <w:lang w:val="mn-MN"/>
        </w:rPr>
        <w:t>ар</w:t>
      </w:r>
      <w:r w:rsidR="00E714D4" w:rsidRPr="00A23117">
        <w:rPr>
          <w:rFonts w:cs="Arial"/>
          <w:effect w:val="antsRed"/>
          <w:lang w:val="mn-MN"/>
        </w:rPr>
        <w:t>и</w:t>
      </w:r>
      <w:r w:rsidRPr="00A23117">
        <w:rPr>
          <w:rFonts w:cs="Arial"/>
          <w:effect w:val="antsRed"/>
          <w:lang w:val="mn-MN"/>
        </w:rPr>
        <w:t>фметикаа</w:t>
      </w:r>
      <w:r w:rsidRPr="00A23117">
        <w:rPr>
          <w:rFonts w:cs="Arial"/>
          <w:lang w:val="mn-MN"/>
        </w:rPr>
        <w:t xml:space="preserve"> бодоод ингээд л гаргах асуудал шүү дээ. Тэгээд Ерөн</w:t>
      </w:r>
      <w:r w:rsidR="00E714D4" w:rsidRPr="00A23117">
        <w:rPr>
          <w:rFonts w:cs="Arial"/>
          <w:lang w:val="mn-MN"/>
        </w:rPr>
        <w:t>х</w:t>
      </w:r>
      <w:r w:rsidRPr="00A23117">
        <w:rPr>
          <w:rFonts w:cs="Arial"/>
          <w:lang w:val="mn-MN"/>
        </w:rPr>
        <w:t xml:space="preserve">ийлөгчийн сонгууль дээр гарах зардал бол яг адилхан. Бүх нэр дэвшигчийн гаргасан зардалтай яг адилхан. Энэ чинь ямар эрхийг хангаж байна гэвэл сонгогчид саналаа өгөхийн тулд бүх талын мэдээллээ авах тэр эрхийг нь хангах ёстой. Нэр дэвшигч өөрийнх нь бүх талаар таниулах тэр боломжоор хангах ёстой. Энэ 2-ын уулзвар чинь тэр зардлыг хангах ёстой. Үнэхээр зардлаа багасгая гэвэл ганцхан л арга байна. Сонгуулийн сурталчилгааны хоногийг цөөлөх л асуудал. </w:t>
      </w:r>
    </w:p>
    <w:p w:rsidR="00CB7F16" w:rsidRPr="00A23117" w:rsidRDefault="00CB7F16" w:rsidP="00CB7F16">
      <w:pPr>
        <w:ind w:firstLine="720"/>
        <w:jc w:val="both"/>
        <w:rPr>
          <w:rFonts w:cs="Arial"/>
          <w:lang w:val="mn-MN"/>
        </w:rPr>
      </w:pPr>
      <w:r w:rsidRPr="00A23117">
        <w:rPr>
          <w:rFonts w:cs="Arial"/>
          <w:lang w:val="mn-MN"/>
        </w:rPr>
        <w:t xml:space="preserve">Хэрэв энийг 10 хоног болгочих юм бол энэ зардал тэр хэмжээгээр багасгана. Тийм учраас 21 хоног  сурталчилгаатай явдаг сонгуульд гарч байсан зардал одоо 32 хоног болдог зардал тэр тусмаа өнөөдөр Ерөнхийлөгч нэр дэвшигч бүх сумдаар орж чадахгүй байна гээд байна. Тэр бүх сумдаар орж чадахгүй байх суман дээрх үйл ажиллагаа чинь бол </w:t>
      </w:r>
      <w:r w:rsidRPr="00A23117">
        <w:rPr>
          <w:rFonts w:cs="Arial"/>
          <w:effect w:val="antsRed"/>
          <w:lang w:val="mn-MN"/>
        </w:rPr>
        <w:t>нэрийх</w:t>
      </w:r>
      <w:r w:rsidRPr="00A23117">
        <w:rPr>
          <w:rFonts w:cs="Arial"/>
          <w:lang w:val="mn-MN"/>
        </w:rPr>
        <w:t xml:space="preserve"> нь өмнөөс улам илүү явах шаардлагатай болж байгаа юм. Яагаад гэвэл өөрөө үзэгдээгүй өөрөө очиж чадаагүй учраас илүү зардал шаардаж байж өөрөө очсоны хэмжээний тэр ухуулга сурталчилгаа хийгдэж таарна шүү дээ. Ийм л тооцоо шүү дээ. Тийм учраас өөр нэг ганцхан зүйлийг хэлье. Ер нь цаашаагаа улс төрийн намуудыг төрөөс санхүүжилтийг төрөөс санхүүжүүлэх энэ бол бидний хүлээгдэж байгаа зүйл. Энэ хүлээгдэж байгаа зүйлийг өнөөдрийн Ерөнхийлөгчийн сонгуулийн босгон дээр түүнтэй холбоод яриад яах боломжгүй зүйл. </w:t>
      </w:r>
    </w:p>
    <w:p w:rsidR="00CB7F16" w:rsidRPr="00A23117" w:rsidRDefault="00CB7F16" w:rsidP="00CB7F16">
      <w:pPr>
        <w:ind w:firstLine="720"/>
        <w:jc w:val="both"/>
        <w:rPr>
          <w:rFonts w:cs="Arial"/>
          <w:lang w:val="mn-MN"/>
        </w:rPr>
      </w:pPr>
      <w:r w:rsidRPr="00A23117">
        <w:rPr>
          <w:rFonts w:cs="Arial"/>
          <w:lang w:val="mn-MN"/>
        </w:rPr>
        <w:lastRenderedPageBreak/>
        <w:t xml:space="preserve">Хоёрдугаарт нь бид нар хэрэв энэ дээр төсөв нэмэхээр заалт гаргах юм бол Байнгын хороон даргаа Засгийн газраар оруулж ирж Засгийн газар тэр төсвийнх нь асуудал дээр шийдэж байж гарна. Төсвийн тодотгол юмуу тэр нөөц хөрөнгийн асуудлын хуваарилалт дээр шийдэж байж гарна. Жишээлбэл нийт сонгогчдын ¼ дээр материал </w:t>
      </w:r>
      <w:r w:rsidR="00E714D4" w:rsidRPr="00A23117">
        <w:rPr>
          <w:rFonts w:cs="Arial"/>
          <w:lang w:val="mn-MN"/>
        </w:rPr>
        <w:t>хүргэ</w:t>
      </w:r>
      <w:r w:rsidRPr="00A23117">
        <w:rPr>
          <w:rFonts w:cs="Arial"/>
          <w:lang w:val="mn-MN"/>
        </w:rPr>
        <w:t xml:space="preserve">е гэж бодъё л доо. 400 мянган ширхэг 90 хуудастай сонгуулийн сурталчилгааны гэгдэх хэмжээний материал гэдэг хичнээн тэрбум төгрөг болох вэ? Цээжээр нэг </w:t>
      </w:r>
      <w:r w:rsidRPr="00A23117">
        <w:rPr>
          <w:rFonts w:cs="Arial"/>
          <w:effect w:val="antsRed"/>
          <w:lang w:val="mn-MN"/>
        </w:rPr>
        <w:t>хэдхээн</w:t>
      </w:r>
      <w:r w:rsidRPr="00A23117">
        <w:rPr>
          <w:rFonts w:cs="Arial"/>
          <w:lang w:val="mn-MN"/>
        </w:rPr>
        <w:t xml:space="preserve"> тэрбумыг салгаад ирье гэсэн тийм ойлголт байхгүй шүү дээ. Одоо 16 тэрбум гэдэг чинь бол яах ч аргагүй бодоод гаргачихсан </w:t>
      </w:r>
      <w:r w:rsidRPr="00A23117">
        <w:rPr>
          <w:rFonts w:cs="Arial"/>
          <w:effect w:val="antsRed"/>
          <w:lang w:val="mn-MN"/>
        </w:rPr>
        <w:t>запас</w:t>
      </w:r>
      <w:r w:rsidRPr="00A23117">
        <w:rPr>
          <w:rFonts w:cs="Arial"/>
          <w:lang w:val="mn-MN"/>
        </w:rPr>
        <w:t xml:space="preserve"> гаргаагүй зардал шүү дээ. Ийм л юм тийм учраас тэр хандивын хэмжээний юм бодохдоо бол ядаж Их Хурлын </w:t>
      </w:r>
      <w:r w:rsidRPr="00A23117">
        <w:rPr>
          <w:rFonts w:cs="Arial"/>
          <w:effect w:val="antsRed"/>
          <w:lang w:val="mn-MN"/>
        </w:rPr>
        <w:t>сонгуулийнхийг</w:t>
      </w:r>
      <w:r w:rsidRPr="00A23117">
        <w:rPr>
          <w:rFonts w:cs="Arial"/>
          <w:lang w:val="mn-MN"/>
        </w:rPr>
        <w:t xml:space="preserve"> 26-аар үржүүлсэн хэмжээнд нь хандивуудаа ярина шүү дээ. Тэгэхгүй бол одоо юу гэж байгаа юм энэ чинь эргээд 5 сая, 10 сая  </w:t>
      </w:r>
      <w:r w:rsidRPr="00A23117">
        <w:rPr>
          <w:rFonts w:cs="Arial"/>
          <w:effect w:val="antsRed"/>
          <w:lang w:val="mn-MN"/>
        </w:rPr>
        <w:t>төгрөгнөөс</w:t>
      </w:r>
      <w:r w:rsidRPr="00A23117">
        <w:rPr>
          <w:rFonts w:cs="Arial"/>
          <w:lang w:val="mn-MN"/>
        </w:rPr>
        <w:t xml:space="preserve"> хэдэн сая гэнэ вэ. Эцсийн бүлэгтээ бас л өөрийнхөөрөө бодож өрөөлийг тэгнэ гэж бодоо. Хандив авсныхаа төлөө хариу өгдөг ойлголт ямар нэг байсан байх. Зарим улсуудын зарим намын хувьд. Би юунд итгэж </w:t>
      </w:r>
      <w:r w:rsidRPr="00A23117">
        <w:rPr>
          <w:rFonts w:cs="Arial"/>
          <w:effect w:val="antsRed"/>
          <w:lang w:val="mn-MN"/>
        </w:rPr>
        <w:t>байна</w:t>
      </w:r>
      <w:r w:rsidRPr="00A23117">
        <w:rPr>
          <w:rFonts w:cs="Arial"/>
          <w:lang w:val="mn-MN"/>
        </w:rPr>
        <w:t xml:space="preserve"> Монгол Улсын Ерөнхийлөгч хандив авсан асуудал нь тэр хүнд хариу өгөх хариу нэхсэн зүйл гэж бодохгүй тийм Монгол Улсын Ерөнхийлөгч байна гэдэгт бол би эргэлзэхгүй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баярлалаа. За Эрдэнэбат гишүүн. Дараа нь Сонгуулийн ерөнхий хороо энэ зардлын холбогдолтой тайлбар бэлдэж байгаарай. 2009 онд ямар байсан одоо ямар байна. </w:t>
      </w:r>
    </w:p>
    <w:p w:rsidR="00CB7F16" w:rsidRPr="00A23117" w:rsidRDefault="00CB7F16" w:rsidP="00CB7F16">
      <w:pPr>
        <w:ind w:firstLine="720"/>
        <w:jc w:val="both"/>
        <w:rPr>
          <w:rFonts w:cs="Arial"/>
          <w:lang w:val="mn-MN"/>
        </w:rPr>
      </w:pPr>
      <w:r w:rsidRPr="00A23117">
        <w:rPr>
          <w:rFonts w:cs="Arial"/>
          <w:b/>
          <w:lang w:val="mn-MN"/>
        </w:rPr>
        <w:t>Д.Эрдэнэбат :</w:t>
      </w:r>
      <w:r w:rsidRPr="00A23117">
        <w:rPr>
          <w:rFonts w:cs="Arial"/>
          <w:lang w:val="mn-MN"/>
        </w:rPr>
        <w:t xml:space="preserve"> -Юмаа ярих уу? Хажуугаар яриад байх юм. Бид нар одоо бүр буруу ойлголт руу явчихлаа. Зардал гэдэг чинь өөр байхгүй юу. Хандив гэдэг чинь бас нэг өөр зүйл. Зардал хандив 2-оо бид нар хутгаж яриад байх юм. Хандивын хэмжээ тогтоосноор зардал гарахгүй шүү дээ. Хандивын хэмжээ тогтоосноор зардал гарахгүй шүү дээ. Наадах чинь шал өөр зүйл. Сонгуулийн ерөнхий хороо Содномцэрэн дарга мэдэж байгаа. Сонгуулийн ерөнхий хороо сонгуулийн зардлын дээд хэмжээг баталж байгаа. Тийм биз дээ. Тэрийгээ зарлаад л тэр хэмжээндээ л сонгуулиа явуул. Энэ бол өөр ойлголт. Хандив гэдэг бол хүмүүсийн албан байгууллагын сайн дурын мөнгө, тэгээд тухайн нэр дэвшигчид өгч байгаа ойлголт 2 байхгүй юу даа. Тийм учраас энийг уялдуулахад хэцүү тэгэхдээ би ганцхан юман дээр санал нэг байгаа. </w:t>
      </w:r>
    </w:p>
    <w:p w:rsidR="00CB7F16" w:rsidRPr="00A23117" w:rsidRDefault="00CB7F16" w:rsidP="00CB7F16">
      <w:pPr>
        <w:ind w:firstLine="720"/>
        <w:jc w:val="both"/>
        <w:rPr>
          <w:rFonts w:cs="Arial"/>
          <w:lang w:val="mn-MN"/>
        </w:rPr>
      </w:pPr>
      <w:r w:rsidRPr="00A23117">
        <w:rPr>
          <w:rFonts w:cs="Arial"/>
          <w:lang w:val="mn-MN"/>
        </w:rPr>
        <w:t xml:space="preserve">Ер нь зардал нэг жилд ногдох хандивын хэмжээ 2-ыг ойролцоо тогтооё. Энэ илүү шударга болж магадгүй. Тэгэхдээ энийг бүр нарийн ингээд тооцоо гаргаад дараагийн хуралдаан дээр энийг тогтоно гэж байхгүй. </w:t>
      </w:r>
      <w:r w:rsidRPr="00A23117">
        <w:rPr>
          <w:rFonts w:cs="Arial"/>
          <w:effect w:val="antsRed"/>
          <w:lang w:val="mn-MN"/>
        </w:rPr>
        <w:t>Тэрэн</w:t>
      </w:r>
      <w:r w:rsidRPr="00A23117">
        <w:rPr>
          <w:rFonts w:cs="Arial"/>
          <w:lang w:val="mn-MN"/>
        </w:rPr>
        <w:t xml:space="preserve"> шиг худлаа юм байхгүй. Тийм учраас өнөөдөр хэдүүлээ энэ тоон дээрээ буух ёстой. Энийг бүгдээрээ батлаад явъя. Сонгуулийн ерөнхий хороо зардлаа тооцоод гаргаа л тэр хэмжээгээр тогтоочихно. Энэ биднээс үл хамаарах зүйл гэдэг дээрээ ойлголцоод одооны би ганцхан юмыг л хэлье. 1993 оны Ерөнхийлөгчийн сонгуулийн хуулиар хуулийн этгээдээс 10 сая төгрөг хувь хүнээс 5 сая төгрөг 1993 о</w:t>
      </w:r>
      <w:r w:rsidR="00E714D4" w:rsidRPr="00A23117">
        <w:rPr>
          <w:rFonts w:cs="Arial"/>
          <w:lang w:val="mn-MN"/>
        </w:rPr>
        <w:t>ны</w:t>
      </w:r>
      <w:r w:rsidRPr="00A23117">
        <w:rPr>
          <w:rFonts w:cs="Arial"/>
          <w:lang w:val="mn-MN"/>
        </w:rPr>
        <w:t xml:space="preserve"> ханшаар тооцох юм бол өнөөдрийн энэ 10 сая, 100 сая 2 чинь бүр юу ч биш байхгүй юу даа. </w:t>
      </w:r>
    </w:p>
    <w:p w:rsidR="00CB7F16" w:rsidRPr="00A23117" w:rsidRDefault="00CB7F16" w:rsidP="00CB7F16">
      <w:pPr>
        <w:ind w:firstLine="720"/>
        <w:jc w:val="both"/>
        <w:rPr>
          <w:rFonts w:cs="Arial"/>
          <w:lang w:val="mn-MN"/>
        </w:rPr>
      </w:pPr>
      <w:r w:rsidRPr="00A23117">
        <w:rPr>
          <w:rFonts w:cs="Arial"/>
          <w:lang w:val="mn-MN"/>
        </w:rPr>
        <w:lastRenderedPageBreak/>
        <w:t xml:space="preserve">Мөнгөний уналтыг тооцох юм бол  Тэгэхдээ одоо би ганцхан юмыг та бүгдэд санал болгоё. Энэ юу вэ гэхээр энэ тэр үеийн ханшийг тооцоод одоо хэдүүлээ маргаад байхгүйгээр нэг тоон дээр тогтоод явчихъя. Энэ юун гэхээр </w:t>
      </w:r>
      <w:r w:rsidRPr="00A23117">
        <w:rPr>
          <w:rFonts w:cs="Arial"/>
          <w:effect w:val="antsRed"/>
          <w:lang w:val="mn-MN"/>
        </w:rPr>
        <w:t>эргэнд</w:t>
      </w:r>
      <w:r w:rsidRPr="00A23117">
        <w:rPr>
          <w:rFonts w:cs="Arial"/>
          <w:lang w:val="mn-MN"/>
        </w:rPr>
        <w:t xml:space="preserve"> өгч байгаа 5 сая 1993 оны сая байсан бол энийг нэг их сүйрүүлэхгүй өсгөөд </w:t>
      </w:r>
      <w:r w:rsidRPr="00A23117">
        <w:rPr>
          <w:rFonts w:cs="Arial"/>
          <w:effect w:val="antsRed"/>
          <w:lang w:val="mn-MN"/>
        </w:rPr>
        <w:t>яахав</w:t>
      </w:r>
      <w:r w:rsidRPr="00A23117">
        <w:rPr>
          <w:rFonts w:cs="Arial"/>
          <w:lang w:val="mn-MN"/>
        </w:rPr>
        <w:t xml:space="preserve">. Иргэн дээр хувь хүн дээр аягүй хүнд мөнгө буудаг учраас 10 сая болгочихъё. Харин 10 сая гэдэг хуулийн этгээдийн 1993 оны тоо энэ жилийн 100 саяыг их эмзэглүүлээд байгаа учраас 50 сая дээр буулгачихъя. Хуулийн этгээд 50 сая. Энэ байна шүү дээ хичнээн мөнгө орж ирэхийг хэдэн хүн хандивлахыг өнөөдөр бид нар хэлж мэдэж хуульчилж болохгүй ээ. Энэ чинь өөрөө шал утгагүй юм руу орох байхгүй юу даа. Тийм учраас би Зарчмын зөрүүтэй санал оруулаад иргэн бүрээс 10 сая, хуулийн этгээд 50 сая гэдгээр санал хураалгаад шийдье л гэсэн зарчмын санал оруулж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баярлалаа одоо Сонгуулийн ерөнхий хороо товчхон тайлбар хэлье. </w:t>
      </w:r>
    </w:p>
    <w:p w:rsidR="00CB7F16" w:rsidRPr="00A23117" w:rsidRDefault="00CB7F16" w:rsidP="00CB7F16">
      <w:pPr>
        <w:ind w:firstLine="720"/>
        <w:jc w:val="both"/>
        <w:rPr>
          <w:rFonts w:cs="Arial"/>
          <w:lang w:val="mn-MN"/>
        </w:rPr>
      </w:pPr>
      <w:r w:rsidRPr="00A23117">
        <w:rPr>
          <w:rFonts w:cs="Arial"/>
          <w:b/>
          <w:lang w:val="mn-MN"/>
        </w:rPr>
        <w:t>Ч.Содномцэрэн :</w:t>
      </w:r>
      <w:r w:rsidRPr="00A23117">
        <w:rPr>
          <w:rFonts w:cs="Arial"/>
          <w:lang w:val="mn-MN"/>
        </w:rPr>
        <w:t xml:space="preserve"> -Тэгэхээр энэ нэр дэвшигчдийн санхүүжилтийн асуудлаар бол ярьж байна л даа. Сонгуулийн ерөнхий хороонд 2012 оны Улсын Их Хурлын сонгуулийн зардлын тайланг намууд ирүүлсэн. Энэнээс аваад үзэхээр зөвхөн Ардчилсан нам, Ардын нам 2-ын зардлыг аваад үзэхээр нийтдээ 30 гаруй тэрбум төгрөг гарч ирж байгаа юм. Тэгэхээр энэний 50 хувиар бодохоор 15 тэрбум төгрөг. Тэгэхээр 19-өөсөө бол ийм зардал гарах бололцоо байхгүй. 19 тэрбум төгрөг ирэх гээд байна энэ бол дийлэнх нь сонгуулийн хороодод ажиллаж байгаа төрийн албан хаагчдын урамшууллын зардал байгаа. Хөдөлмөрийн хөлсний доод хэмжээгээр бодоод үзэхэд нийт энэ 19 тэрбум төгрөгийн 50-иад хувь нь ийшээ </w:t>
      </w:r>
      <w:r w:rsidRPr="00A23117">
        <w:rPr>
          <w:rFonts w:cs="Arial"/>
          <w:effect w:val="antsRed"/>
          <w:lang w:val="mn-MN"/>
        </w:rPr>
        <w:t>явчихаж</w:t>
      </w:r>
      <w:r w:rsidRPr="00A23117">
        <w:rPr>
          <w:rFonts w:cs="Arial"/>
          <w:lang w:val="mn-MN"/>
        </w:rPr>
        <w:t xml:space="preserve"> байгаа юм. Тэгээд </w:t>
      </w:r>
      <w:r w:rsidRPr="00A23117">
        <w:rPr>
          <w:rFonts w:cs="Arial"/>
          <w:effect w:val="antsRed"/>
          <w:lang w:val="mn-MN"/>
        </w:rPr>
        <w:t>хуулиндаа</w:t>
      </w:r>
      <w:r w:rsidRPr="00A23117">
        <w:rPr>
          <w:rFonts w:cs="Arial"/>
          <w:lang w:val="mn-MN"/>
        </w:rPr>
        <w:t xml:space="preserve"> бас орчихсон энэ </w:t>
      </w:r>
      <w:r w:rsidRPr="00431157">
        <w:rPr>
          <w:rFonts w:cs="Arial"/>
          <w:color w:val="000000" w:themeColor="text1"/>
          <w:effect w:val="antsRed"/>
          <w:lang w:val="mn-MN"/>
        </w:rPr>
        <w:t>хүмүүс</w:t>
      </w:r>
      <w:r w:rsidR="00431157" w:rsidRPr="00431157">
        <w:rPr>
          <w:rFonts w:cs="Arial"/>
          <w:color w:val="000000" w:themeColor="text1"/>
          <w:effect w:val="antsRed"/>
          <w:lang w:val="mn-MN"/>
        </w:rPr>
        <w:t>т</w:t>
      </w:r>
      <w:r w:rsidRPr="00A23117">
        <w:rPr>
          <w:rFonts w:cs="Arial"/>
          <w:lang w:val="mn-MN"/>
        </w:rPr>
        <w:t xml:space="preserve"> урамшуулал өгнө гээд. Унаа хоолны мөнгө өгнө гээд, яагаад унаа хоолны мөнгө өгдөг вэ гэхээр энэ улсууд чинь өглөө 7 цагаас маргааш өглөөний 7 цаг хүртэл ажилладаг. Тэр байрнаасаа гарч чаддаггүй. Хоолны зардлыг нь ялангуяа өгөхгүй бол болохгүй. Цагдаагаас манайд бол хүсэлт ирж байсан, Иргэний </w:t>
      </w:r>
      <w:r w:rsidR="00E714D4" w:rsidRPr="00A23117">
        <w:rPr>
          <w:rFonts w:cs="Arial"/>
          <w:effect w:val="antsRed"/>
          <w:lang w:val="mn-MN"/>
        </w:rPr>
        <w:t>бүртгэлийнх</w:t>
      </w:r>
      <w:r w:rsidRPr="00A23117">
        <w:rPr>
          <w:rFonts w:cs="Arial"/>
          <w:effect w:val="antsRed"/>
          <w:lang w:val="mn-MN"/>
        </w:rPr>
        <w:t>нээс</w:t>
      </w:r>
      <w:r w:rsidRPr="00A23117">
        <w:rPr>
          <w:rFonts w:cs="Arial"/>
          <w:lang w:val="mn-MN"/>
        </w:rPr>
        <w:t xml:space="preserve"> хүсэлт ирж байсан. Хоолны мөнгө өгөөч гэж энийг нь бол </w:t>
      </w:r>
      <w:r w:rsidRPr="00A23117">
        <w:rPr>
          <w:rFonts w:cs="Arial"/>
          <w:effect w:val="antsRed"/>
          <w:lang w:val="mn-MN"/>
        </w:rPr>
        <w:t>хуулинд</w:t>
      </w:r>
      <w:r w:rsidRPr="00A23117">
        <w:rPr>
          <w:rFonts w:cs="Arial"/>
          <w:lang w:val="mn-MN"/>
        </w:rPr>
        <w:t xml:space="preserve"> нь оруулж өгсөн. Урамшуулал, унаа, хоолны мөнгө л дийлэнх нь аваад явчихдаг. Үлдэж байгаа нэг жаахан юман дээр нь яадаг вэ гэхээр саналын хуудас хэвлүүлэх, санал авах, тоолох машиныг хүргүүлэх </w:t>
      </w:r>
      <w:r w:rsidRPr="00A23117">
        <w:rPr>
          <w:rFonts w:cs="Arial"/>
          <w:effect w:val="antsRed"/>
          <w:lang w:val="mn-MN"/>
        </w:rPr>
        <w:t>программчлах</w:t>
      </w:r>
      <w:r w:rsidRPr="00A23117">
        <w:rPr>
          <w:rFonts w:cs="Arial"/>
          <w:lang w:val="mn-MN"/>
        </w:rPr>
        <w:t xml:space="preserve"> зардал орчихдог. Тэгэхээр ийм зардлууд байдаг. Тэгэхээр зэрэг зөвхөн 2 нам дээр жишээ авахад л 30.2 тэрбум төгрөг.</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ойлголоо. Тэгэхээр одоо мөрдөж байгаа Ерөнхийлөгчийн сонгуулийн хуулийн одоо мөрдөж байгаа хуулийн 7.9 –д бол нөгөө нэр дэвшигчийн талаар нэр дэвшигчийг талархан дэмжигчдээс сонгуульд зориулж өргөх хандивын дээд хэмжээ хуулийн этгээдээс 10 сая, иргэдээс 5 сая төгрөгөөс хэтэрч болохгүй. Энэ заалт бол 2009 онд бол орсон өөрчлөлт байна шүү. Энийг сануулчихъя. 2 асуудал ярьж байна. Хандивын хэмжээ гээд байхуу? Тэгээд дараа нь төр зарим хэсгийг нь </w:t>
      </w:r>
      <w:r w:rsidRPr="00A23117">
        <w:rPr>
          <w:rFonts w:cs="Arial"/>
          <w:effect w:val="antsRed"/>
          <w:lang w:val="mn-MN"/>
        </w:rPr>
        <w:t>даах</w:t>
      </w:r>
      <w:r w:rsidR="00C80745">
        <w:rPr>
          <w:rFonts w:cs="Arial"/>
          <w:effect w:val="antsRed"/>
          <w:lang w:val="mn-MN"/>
        </w:rPr>
        <w:t xml:space="preserve"> </w:t>
      </w:r>
      <w:r w:rsidRPr="00A23117">
        <w:rPr>
          <w:rFonts w:cs="Arial"/>
          <w:effect w:val="antsRed"/>
          <w:lang w:val="mn-MN"/>
        </w:rPr>
        <w:t>уу</w:t>
      </w:r>
      <w:r w:rsidRPr="00A23117">
        <w:rPr>
          <w:rFonts w:cs="Arial"/>
          <w:lang w:val="mn-MN"/>
        </w:rPr>
        <w:t xml:space="preserve"> гэдэг ийм асуудал ярьж байгаа юм. </w:t>
      </w:r>
    </w:p>
    <w:p w:rsidR="00CB7F16" w:rsidRPr="00A23117" w:rsidRDefault="00CB7F16" w:rsidP="00CB7F16">
      <w:pPr>
        <w:ind w:firstLine="720"/>
        <w:jc w:val="both"/>
        <w:rPr>
          <w:rFonts w:cs="Arial"/>
          <w:lang w:val="mn-MN"/>
        </w:rPr>
      </w:pPr>
      <w:r w:rsidRPr="00A23117">
        <w:rPr>
          <w:rFonts w:cs="Arial"/>
          <w:lang w:val="mn-MN"/>
        </w:rPr>
        <w:t xml:space="preserve">Эхлээд бид бол хандивын хэмжээний асуудлаа эхлээд тогтох нь зүйтэй. Хандивын хэмжээний талаар бол Эрдэнэбат гишүүнээс тодорхой санал гарлаа. </w:t>
      </w:r>
      <w:r w:rsidRPr="00A23117">
        <w:rPr>
          <w:rFonts w:cs="Arial"/>
          <w:lang w:val="mn-MN"/>
        </w:rPr>
        <w:lastRenderedPageBreak/>
        <w:t xml:space="preserve">Иргэний хувьд бол 10 сая, аж ахуйн нэгж бол 50 сая гэсэн байна. Лүндээжанцан гишүүн бол 1 сая гэж бичиж өгсөн тэгсэн сая иргэнээс 5 сая болголоо л гээд байна. За Лүндээжанцан гишүүний санал бол 5, 10 болж байна. </w:t>
      </w:r>
    </w:p>
    <w:p w:rsidR="00CB7F16" w:rsidRPr="00A23117" w:rsidRDefault="00CB7F16" w:rsidP="00CB7F16">
      <w:pPr>
        <w:ind w:firstLine="720"/>
        <w:jc w:val="both"/>
        <w:rPr>
          <w:rFonts w:cs="Arial"/>
          <w:lang w:val="mn-MN"/>
        </w:rPr>
      </w:pPr>
      <w:r w:rsidRPr="00A23117">
        <w:rPr>
          <w:rFonts w:cs="Arial"/>
          <w:lang w:val="mn-MN"/>
        </w:rPr>
        <w:t xml:space="preserve">Эхлээд Лүндээжанцан гишүүн хандивын хэмжээ иргэнээс 5 сая хуулийн этгээдээс 10 сая мөн үү. Энэ дээр бол хажуугийн зарчмын санал гарч ирсэн. Эрдэнэбат гишүүн бол иргэнээс 10 сая, хуулийн этгээдээс 50 сая төгрөг гэж байгаа юм энэ дээр </w:t>
      </w:r>
      <w:r w:rsidRPr="00A23117">
        <w:rPr>
          <w:rFonts w:cs="Arial"/>
          <w:effect w:val="antsRed"/>
          <w:lang w:val="mn-MN"/>
        </w:rPr>
        <w:t>яахав</w:t>
      </w:r>
      <w:r w:rsidRPr="00A23117">
        <w:rPr>
          <w:rFonts w:cs="Arial"/>
          <w:lang w:val="mn-MN"/>
        </w:rPr>
        <w:t xml:space="preserve">. За эхлээд 5, 10 аар хураалгаад дараа нь Эрдэнэбат гишүүний саналаар бас хураая. </w:t>
      </w:r>
    </w:p>
    <w:p w:rsidR="00CB7F16" w:rsidRPr="00A23117" w:rsidRDefault="00CB7F16" w:rsidP="00CB7F16">
      <w:pPr>
        <w:ind w:firstLine="720"/>
        <w:jc w:val="both"/>
        <w:rPr>
          <w:rFonts w:cs="Arial"/>
          <w:lang w:val="mn-MN"/>
        </w:rPr>
      </w:pPr>
      <w:r w:rsidRPr="00A23117">
        <w:rPr>
          <w:rFonts w:cs="Arial"/>
          <w:lang w:val="mn-MN"/>
        </w:rPr>
        <w:t xml:space="preserve">Иргэнээс бол 5 сая, хуулийн этгээдээс 10 сая байна гэдгийг дэмжиж байгаа гишүүд гараа өргөнө үү. 12-0 дэмжигдсэнгүй. </w:t>
      </w:r>
    </w:p>
    <w:p w:rsidR="00CB7F16" w:rsidRPr="00A23117" w:rsidRDefault="00CB7F16" w:rsidP="00CB7F16">
      <w:pPr>
        <w:ind w:firstLine="720"/>
        <w:jc w:val="both"/>
        <w:rPr>
          <w:rFonts w:cs="Arial"/>
          <w:lang w:val="mn-MN"/>
        </w:rPr>
      </w:pPr>
      <w:r w:rsidRPr="00A23117">
        <w:rPr>
          <w:rFonts w:cs="Arial"/>
          <w:lang w:val="mn-MN"/>
        </w:rPr>
        <w:t xml:space="preserve">За тэгвэл Д.Эрдэнэбат гишүүний дэмжсэн санал иргэнээс 10 сая, аж ахуйн нэгжээс 50 сая энэ саналыг дэмжиж байгаа гишүүд гараа өргөнө үү. 12-8 энэ санал дэмжигдлээ. </w:t>
      </w:r>
    </w:p>
    <w:p w:rsidR="00CB7F16" w:rsidRPr="00A23117" w:rsidRDefault="00CB7F16" w:rsidP="00CB7F16">
      <w:pPr>
        <w:ind w:firstLine="720"/>
        <w:jc w:val="both"/>
        <w:rPr>
          <w:rFonts w:cs="Arial"/>
          <w:lang w:val="mn-MN"/>
        </w:rPr>
      </w:pPr>
      <w:r w:rsidRPr="00A23117">
        <w:rPr>
          <w:rFonts w:cs="Arial"/>
          <w:lang w:val="mn-MN"/>
        </w:rPr>
        <w:t xml:space="preserve">Дараагийн санал бол ер нь </w:t>
      </w:r>
      <w:r w:rsidRPr="00A23117">
        <w:rPr>
          <w:rFonts w:cs="Arial"/>
          <w:effect w:val="antsRed"/>
          <w:lang w:val="mn-MN"/>
        </w:rPr>
        <w:t>яахав</w:t>
      </w:r>
      <w:r w:rsidRPr="00A23117">
        <w:rPr>
          <w:rFonts w:cs="Arial"/>
          <w:lang w:val="mn-MN"/>
        </w:rPr>
        <w:t xml:space="preserve"> ийм нэг санал хэлээд байгаа юм л даа. Бүх зардлыг биш гэхэд зарим нэг зардлыг намтрыг, мөрийн хөтөлбөрийг тодорхой ном болгоод бүх өрхөд хүрэлцэх хэмжээгээр шаардагдах зардлыг төр хариуцъя гэж хэлээд байгаа юм  л даа. Энэ бол хуулийн төслийн 34 дүгээр зүйлийн 34.1-д заасан сонгуулийн сурталчилгааны материалын зарим хэсгийг төр хариуцвал яасан юм бэ гэж энэ саналыг дэмжиж байгаа гишүүд гэхдээ энэ саналыг хэрвээ дэмжлээ гэхэд төр хариуцах асуудал дэмжигдлээ гэхэд нэгдүгээрт ирэх жилийн төсөвт бол эх үүсвэр нь тусгагдаагүй байгаа. Мэдээж төсвийн тодотгол хийх хэрэгтэй болно. Засгийн газраар орох хэрэгтэй болно. Бас нилээд нэмэлт үйл ажиллагаа гарч байгаа шүү. Тэгэхээр энэ асуудлыг дэмжиж байгаа гишүүд гараа өргөнө үү. 12-1 дэмжигдсэнгүй. </w:t>
      </w:r>
    </w:p>
    <w:p w:rsidR="00CB7F16" w:rsidRPr="00A23117" w:rsidRDefault="00CB7F16" w:rsidP="00CB7F16">
      <w:pPr>
        <w:ind w:firstLine="720"/>
        <w:jc w:val="both"/>
        <w:rPr>
          <w:rFonts w:cs="Arial"/>
          <w:lang w:val="mn-MN"/>
        </w:rPr>
      </w:pPr>
      <w:r w:rsidRPr="00A23117">
        <w:rPr>
          <w:rFonts w:cs="Arial"/>
          <w:lang w:val="mn-MN"/>
        </w:rPr>
        <w:t xml:space="preserve">Одоо хамгийн сүүлийн энэ автоматжуулсан системийн тухай хуульд нэмэлт, өөрчлөлт оруулах тухай хуулийн төслийг буцаая гэсэн санал. </w:t>
      </w:r>
    </w:p>
    <w:p w:rsidR="00CB7F16" w:rsidRPr="00A23117" w:rsidRDefault="00CB7F16"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Энэ дагалдах хууль орж ирсэн юм. Тэгэхээр байна шүү дээ. Сонгуулийн ерөнхий хороо хэрэглэх үү, үгүй юу гэдгийг шийдлээ гэж дагалдах тусгай хууль орж ирсэн юм. Их Хурал шийдэж байна гээд автоматжуулсан системийн тухай </w:t>
      </w:r>
      <w:r w:rsidRPr="00A23117">
        <w:rPr>
          <w:rFonts w:cs="Arial"/>
          <w:effect w:val="antsRed"/>
          <w:lang w:val="mn-MN"/>
        </w:rPr>
        <w:t>хуулинд</w:t>
      </w:r>
      <w:r w:rsidRPr="00A23117">
        <w:rPr>
          <w:rFonts w:cs="Arial"/>
          <w:lang w:val="mn-MN"/>
        </w:rPr>
        <w:t xml:space="preserve"> байгаа юм. Тэгэхээр тухай бүр нь л шийдээд л явъя л даа. Тийм учраас би буцаах саналтай байгаа юм. </w:t>
      </w:r>
    </w:p>
    <w:p w:rsidR="00CB7F16" w:rsidRPr="00A23117" w:rsidRDefault="00CB7F16" w:rsidP="00CB7F16">
      <w:pPr>
        <w:ind w:firstLine="720"/>
        <w:jc w:val="both"/>
        <w:rPr>
          <w:rFonts w:cs="Arial"/>
          <w:lang w:val="mn-MN"/>
        </w:rPr>
      </w:pPr>
      <w:r w:rsidRPr="00A23117">
        <w:rPr>
          <w:rFonts w:cs="Arial"/>
          <w:lang w:val="mn-MN"/>
        </w:rPr>
        <w:t xml:space="preserve">Энэ бол </w:t>
      </w:r>
      <w:r w:rsidRPr="00A23117">
        <w:rPr>
          <w:rFonts w:cs="Arial"/>
          <w:effect w:val="antsRed"/>
          <w:lang w:val="mn-MN"/>
        </w:rPr>
        <w:t>яахав</w:t>
      </w:r>
      <w:r w:rsidRPr="00A23117">
        <w:rPr>
          <w:rFonts w:cs="Arial"/>
          <w:lang w:val="mn-MN"/>
        </w:rPr>
        <w:t xml:space="preserve"> зүгээр сонгуульд бол тухайн үед нь бол нөгөө сонгуулийн автоматжуулсан систем хэрэглэхтэй холбоотой Их Хурлын тогтоол гарч байгаа. Миний ойлгож байгаагаар. Тэрийг бол энэ хуулийн төсөл дээр бол Сонгуулийн ерөнхий хороонд шилжүүлье гэсэн хуулийн төсөл орж ирсэн. </w:t>
      </w:r>
    </w:p>
    <w:p w:rsidR="00CB7F16" w:rsidRPr="00A23117" w:rsidRDefault="00CB7F16" w:rsidP="00CB7F16">
      <w:pPr>
        <w:ind w:firstLine="720"/>
        <w:jc w:val="both"/>
        <w:rPr>
          <w:rFonts w:cs="Arial"/>
          <w:lang w:val="mn-MN"/>
        </w:rPr>
      </w:pPr>
      <w:r w:rsidRPr="00A23117">
        <w:rPr>
          <w:rFonts w:cs="Arial"/>
          <w:b/>
          <w:lang w:val="mn-MN"/>
        </w:rPr>
        <w:t>С.Баярцогт :</w:t>
      </w:r>
      <w:r w:rsidRPr="00A23117">
        <w:rPr>
          <w:rFonts w:cs="Arial"/>
          <w:lang w:val="mn-MN"/>
        </w:rPr>
        <w:t xml:space="preserve"> -Дандаа л Их Хурал тогтоол гаргах бүрдээ л маргалдаад шаардлагатай, </w:t>
      </w:r>
      <w:r w:rsidR="00E714D4" w:rsidRPr="00A23117">
        <w:rPr>
          <w:rFonts w:cs="Arial"/>
          <w:lang w:val="mn-MN"/>
        </w:rPr>
        <w:t>шаардлага</w:t>
      </w:r>
      <w:r w:rsidRPr="00A23117">
        <w:rPr>
          <w:rFonts w:cs="Arial"/>
          <w:lang w:val="mn-MN"/>
        </w:rPr>
        <w:t xml:space="preserve">гүй л гээд байх юм. Тэртээ тэргүй ойлгомжтой ингээд автоматаар явах юм чинь Сонгуулийн ерөнхий хороо чинь өөрөө хуультай байгууллага. Ингээд өгөөд л явуулъя л даа. </w:t>
      </w:r>
    </w:p>
    <w:p w:rsidR="00CB7F16" w:rsidRPr="00A23117" w:rsidRDefault="00CB7F16" w:rsidP="00CB7F16">
      <w:pPr>
        <w:ind w:firstLine="720"/>
        <w:jc w:val="both"/>
        <w:rPr>
          <w:rFonts w:cs="Arial"/>
          <w:lang w:val="mn-MN"/>
        </w:rPr>
      </w:pPr>
      <w:r w:rsidRPr="00A23117">
        <w:rPr>
          <w:rFonts w:cs="Arial"/>
          <w:b/>
          <w:effect w:val="antsRed"/>
          <w:lang w:val="mn-MN"/>
        </w:rPr>
        <w:lastRenderedPageBreak/>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санал хураалгаад явъя. Лүндээжанцан гишүүн, Оюунхорол гишүүн нарын гаргасан саяны саналыг дэмжиж байгаа гишүүд гараа өргөе. 12- дэмжигдсэнгүй. </w:t>
      </w:r>
    </w:p>
    <w:p w:rsidR="00CB7F16" w:rsidRPr="00A23117" w:rsidRDefault="00CB7F16" w:rsidP="00CB7F16">
      <w:pPr>
        <w:ind w:firstLine="720"/>
        <w:jc w:val="both"/>
        <w:rPr>
          <w:rFonts w:cs="Arial"/>
          <w:lang w:val="mn-MN"/>
        </w:rPr>
      </w:pPr>
      <w:r w:rsidRPr="00A23117">
        <w:rPr>
          <w:rFonts w:cs="Arial"/>
          <w:lang w:val="mn-MN"/>
        </w:rPr>
        <w:t xml:space="preserve">Ингээд зарчмын зөрүүтэй санал дууслаа. </w:t>
      </w:r>
    </w:p>
    <w:p w:rsidR="00431157" w:rsidRDefault="00CB7F16"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Ганцхан зүйл байна. Энэ асуудал ингээд </w:t>
      </w:r>
      <w:r w:rsidRPr="00A23117">
        <w:rPr>
          <w:rFonts w:cs="Arial"/>
          <w:effect w:val="antsRed"/>
          <w:lang w:val="mn-MN"/>
        </w:rPr>
        <w:t>дуусч</w:t>
      </w:r>
      <w:r w:rsidRPr="00A23117">
        <w:rPr>
          <w:rFonts w:cs="Arial"/>
          <w:lang w:val="mn-MN"/>
        </w:rPr>
        <w:t xml:space="preserve"> байх шиг байна. Ер нь энэ автомат машин хэрэглээд сонгуулийн 3 хууль шинэчлэгдэж байна. Би ямар санал хэлэх гээд байна гэхээр Сонгуулийн ерөнхий хорооноос саналыг аваад энэ шинэ хуулиудыг боловсронгуй болгох санал боловсруулах ажлын хэсэг байгуулаад тэр ажлын хэсэгт</w:t>
      </w:r>
      <w:r w:rsidR="00486B6E">
        <w:rPr>
          <w:rFonts w:cs="Arial"/>
          <w:lang w:val="mn-MN"/>
        </w:rPr>
        <w:t xml:space="preserve"> тодорхой хугацаа өгөөд ингээд я</w:t>
      </w:r>
      <w:r w:rsidRPr="00A23117">
        <w:rPr>
          <w:rFonts w:cs="Arial"/>
          <w:lang w:val="mn-MN"/>
        </w:rPr>
        <w:t xml:space="preserve">лангуяа Их Хурлын сонгуулийн хуулин дээр жаргал, зовлонг нэг тийшээ болгох шаардлагатай. </w:t>
      </w:r>
    </w:p>
    <w:p w:rsidR="00CB7F16" w:rsidRPr="00A23117" w:rsidRDefault="00CB7F16" w:rsidP="00CB7F16">
      <w:pPr>
        <w:ind w:firstLine="720"/>
        <w:jc w:val="both"/>
        <w:rPr>
          <w:rFonts w:cs="Arial"/>
          <w:lang w:val="mn-MN"/>
        </w:rPr>
      </w:pPr>
      <w:r w:rsidRPr="00A23117">
        <w:rPr>
          <w:rFonts w:cs="Arial"/>
          <w:lang w:val="mn-MN"/>
        </w:rPr>
        <w:t xml:space="preserve">Юу болчихсон юм гэхээр пропорциональ системийн бичлэг, </w:t>
      </w:r>
      <w:r w:rsidRPr="00A23117">
        <w:rPr>
          <w:rFonts w:cs="Arial"/>
          <w:effect w:val="antsRed"/>
          <w:lang w:val="mn-MN"/>
        </w:rPr>
        <w:t>можаритори</w:t>
      </w:r>
      <w:r w:rsidRPr="00A23117">
        <w:rPr>
          <w:rFonts w:cs="Arial"/>
          <w:lang w:val="mn-MN"/>
        </w:rPr>
        <w:t xml:space="preserve"> системийн бичлэг 2 хоорондоо холилдоод түүнээсээ шалтгаалаад тодорхой тохиолдолд асуудлыг хэрхэх вэ гэдэг хариултгүй ийм юмнууд дотор нь байгаа юм билээ. Ийм нөхцөл байгаа учраас сонгуулийн хорооны </w:t>
      </w:r>
      <w:r w:rsidRPr="00A23117">
        <w:rPr>
          <w:rFonts w:cs="Arial"/>
          <w:effect w:val="antsRed"/>
          <w:lang w:val="mn-MN"/>
        </w:rPr>
        <w:t>нөхдүүд</w:t>
      </w:r>
      <w:r w:rsidRPr="00A23117">
        <w:rPr>
          <w:rFonts w:cs="Arial"/>
          <w:lang w:val="mn-MN"/>
        </w:rPr>
        <w:t xml:space="preserve"> санал боловсруулж байна гэж хэвлэлээр ярьж сонсогдсон. Энэ ажлын хэсгээ одоо </w:t>
      </w:r>
      <w:r w:rsidRPr="00A23117">
        <w:rPr>
          <w:rFonts w:cs="Arial"/>
          <w:effect w:val="antsRed"/>
          <w:lang w:val="mn-MN"/>
        </w:rPr>
        <w:t>байгуулаачээ</w:t>
      </w:r>
      <w:r w:rsidRPr="00A23117">
        <w:rPr>
          <w:rFonts w:cs="Arial"/>
          <w:lang w:val="mn-MN"/>
        </w:rPr>
        <w:t xml:space="preserve">. Тэр ажлын хэсгийн бүрэлдэхүүндээ энэ Их Хуралд суудалтай намууд тэгээд дээрээс нь тэр бие даасан гишүүд энэ сонгуулийн хорооны зовлон жаргал мэддэг гурван шатлалын хүмүүсийг оруулаад эртнээс ажилд нь оруулаач гэдэг ийм санааг хэлэх байна. Хурдан хиймээр байна. </w:t>
      </w:r>
    </w:p>
    <w:p w:rsidR="0043115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w:t>
      </w:r>
      <w:r w:rsidRPr="00A23117">
        <w:rPr>
          <w:rFonts w:cs="Arial"/>
          <w:effect w:val="antsRed"/>
          <w:lang w:val="mn-MN"/>
        </w:rPr>
        <w:t>Ц</w:t>
      </w:r>
      <w:r w:rsidRPr="00A23117">
        <w:rPr>
          <w:rFonts w:cs="Arial"/>
          <w:lang w:val="mn-MN"/>
        </w:rPr>
        <w:t>.Нямдорж гишүүний энэ саналыг бол хүлээж авч байгаа. Ер нь бол Улсын И</w:t>
      </w:r>
      <w:r w:rsidR="00486B6E">
        <w:rPr>
          <w:rFonts w:cs="Arial"/>
          <w:lang w:val="mn-MN"/>
        </w:rPr>
        <w:t xml:space="preserve">х Хурлын сонгуулийн тухай хууль, </w:t>
      </w:r>
      <w:r w:rsidRPr="00A23117">
        <w:rPr>
          <w:rFonts w:cs="Arial"/>
          <w:lang w:val="mn-MN"/>
        </w:rPr>
        <w:t xml:space="preserve">за орон нутгийн иргэдийн төлөөлөгчдийн хурлын сонгуулийн тухай хууль, Ерөнхийлөгчийн сонгуулийн  тухай хуулийг ер нь цаашдаа нэг багц болгоод нийтлэг харилцаа зохицуулалтыг нь нийтлэг болгоод сонгуулийн тухай хууль гээд тэгээд зарим онцлог юмыг давхар тусгаад энийг бол тусгай ажлын хэсэг байгуулахаар бид нар бол ажиллаж байгаа. </w:t>
      </w:r>
    </w:p>
    <w:p w:rsidR="00CB7F16" w:rsidRPr="00A23117" w:rsidRDefault="00CB7F16" w:rsidP="00CB7F16">
      <w:pPr>
        <w:ind w:firstLine="720"/>
        <w:jc w:val="both"/>
        <w:rPr>
          <w:rFonts w:cs="Arial"/>
          <w:lang w:val="mn-MN"/>
        </w:rPr>
      </w:pPr>
      <w:r w:rsidRPr="00A23117">
        <w:rPr>
          <w:rFonts w:cs="Arial"/>
          <w:lang w:val="mn-MN"/>
        </w:rPr>
        <w:t xml:space="preserve">Ойрын хугацаанд ажлын хэсэг байгуулаад бүхэлд нь одоо илүү дутуу зүйлийг бүгдийг нь шахаж боловсронгуй болгох энэ асуудлыг бол хийнэ. Энэ дээр бол намуудын төлөөлөл бие даагчдын </w:t>
      </w:r>
      <w:r w:rsidR="00E714D4" w:rsidRPr="00A23117">
        <w:rPr>
          <w:rFonts w:cs="Arial"/>
          <w:lang w:val="mn-MN"/>
        </w:rPr>
        <w:t>төлөөл</w:t>
      </w:r>
      <w:r w:rsidRPr="00A23117">
        <w:rPr>
          <w:rFonts w:cs="Arial"/>
          <w:lang w:val="mn-MN"/>
        </w:rPr>
        <w:t xml:space="preserve">лийг бас оруулна. Энэ саналыг хүлээж авч байна. Одоо энэ санал хураалгах </w:t>
      </w:r>
      <w:r w:rsidRPr="00A23117">
        <w:rPr>
          <w:rFonts w:cs="Arial"/>
          <w:effect w:val="antsRed"/>
          <w:lang w:val="mn-MN"/>
        </w:rPr>
        <w:t>томъёоллоо</w:t>
      </w:r>
      <w:r w:rsidRPr="00A23117">
        <w:rPr>
          <w:rFonts w:cs="Arial"/>
          <w:lang w:val="mn-MN"/>
        </w:rPr>
        <w:t xml:space="preserve"> уншиж танилцуулъя. Монгол Улсын Ерөнхийлөгчийн сонгуулийн тухай хуулийн шинэчлэгдсэн найруулгын төсөл, Монгол Улсын Ерөнхийлөгчийн сонгуулийн тухай хуулийг хүчингүй болсонд тооцох тухай, Монгол Улсын Их Хурлын чуулганы хуралдааны дэгийн тухай хуульд өөрчлөлт оруулах тухай, Төрийн аудитын тухай хуульд нэмэлт, өөрчлөлт оруулах тухай, Сонгуулийн автоматжуулсан системийн тухай хуульд нэмэлт, өөрчлөлт оруулах тухай хуулийн төслүүдийн анхны хэлэлцүүлгийг хийхийг дэмжье гэсэн саналаар санал хураалгая. Энэ саналыг дэмжиж байгаа гишүүд гараа өргөнө үү. 12-8 санал дэмжигдлээ. </w:t>
      </w:r>
    </w:p>
    <w:p w:rsidR="00CB7F16" w:rsidRPr="00A23117" w:rsidRDefault="00CB7F16" w:rsidP="00CB7F16">
      <w:pPr>
        <w:ind w:firstLine="720"/>
        <w:jc w:val="both"/>
        <w:rPr>
          <w:rFonts w:cs="Arial"/>
          <w:lang w:val="mn-MN"/>
        </w:rPr>
      </w:pPr>
      <w:r w:rsidRPr="00A23117">
        <w:rPr>
          <w:rFonts w:cs="Arial"/>
          <w:lang w:val="mn-MN"/>
        </w:rPr>
        <w:lastRenderedPageBreak/>
        <w:t xml:space="preserve">Байнгын хорооноос гарах санал, дүгнэлтийг Улсын Их Хурлын чуулганы нэгдсэн хуралдаанд Бурмаа гишүүн илтгэхээр томилж байна. </w:t>
      </w:r>
    </w:p>
    <w:p w:rsidR="00CB7F16" w:rsidRPr="00A23117" w:rsidRDefault="00CB7F16" w:rsidP="00CB7F16">
      <w:pPr>
        <w:ind w:firstLine="720"/>
        <w:jc w:val="both"/>
        <w:rPr>
          <w:rFonts w:cs="Arial"/>
          <w:lang w:val="mn-MN"/>
        </w:rPr>
      </w:pPr>
      <w:r w:rsidRPr="00A23117">
        <w:rPr>
          <w:rFonts w:cs="Arial"/>
          <w:lang w:val="mn-MN"/>
        </w:rPr>
        <w:t xml:space="preserve">Ингээд бид өнөөдөр хэлэлцэх 6 асуудлын дөнгөж эхний асуудлыг дуусаж байна. Тэгэхээр завсарлаад 3 цагаас дахиад үргэлжлүүлээд хуралдъя. </w:t>
      </w:r>
      <w:r w:rsidRPr="00A23117">
        <w:rPr>
          <w:rFonts w:cs="Arial"/>
          <w:effect w:val="antsRed"/>
          <w:lang w:val="mn-MN"/>
        </w:rPr>
        <w:t>Идэвхитэй</w:t>
      </w:r>
      <w:r w:rsidRPr="00A23117">
        <w:rPr>
          <w:rFonts w:cs="Arial"/>
          <w:lang w:val="mn-MN"/>
        </w:rPr>
        <w:t xml:space="preserve"> оролцсонд баярлалаа. </w:t>
      </w:r>
    </w:p>
    <w:p w:rsidR="00CB7F16" w:rsidRPr="00A23117" w:rsidRDefault="00CB7F16" w:rsidP="00CB7F16">
      <w:pPr>
        <w:ind w:firstLine="720"/>
        <w:jc w:val="both"/>
        <w:rPr>
          <w:rFonts w:cs="Arial"/>
          <w:b/>
          <w:lang w:val="mn-MN"/>
        </w:rPr>
      </w:pPr>
      <w:r w:rsidRPr="00A23117">
        <w:rPr>
          <w:rFonts w:cs="Arial"/>
          <w:b/>
          <w:lang w:val="mn-MN"/>
        </w:rPr>
        <w:t>Үдээс өмнөх хуралда</w:t>
      </w:r>
      <w:r w:rsidR="000759C8" w:rsidRPr="00A23117">
        <w:rPr>
          <w:rFonts w:cs="Arial"/>
          <w:b/>
          <w:lang w:val="mn-MN"/>
        </w:rPr>
        <w:t>ан 12 цаг 50 минутад завсарлаа</w:t>
      </w:r>
      <w:r w:rsidR="00E714D4" w:rsidRPr="00A23117">
        <w:rPr>
          <w:rFonts w:cs="Arial"/>
          <w:b/>
          <w:lang w:val="mn-MN"/>
        </w:rPr>
        <w:t>д</w:t>
      </w:r>
      <w:r w:rsidR="000759C8" w:rsidRPr="00A23117">
        <w:rPr>
          <w:rFonts w:cs="Arial"/>
          <w:b/>
          <w:lang w:val="mn-MN"/>
        </w:rPr>
        <w:t>,</w:t>
      </w:r>
      <w:r w:rsidRPr="00A23117">
        <w:rPr>
          <w:rFonts w:cs="Arial"/>
          <w:b/>
          <w:lang w:val="mn-MN"/>
        </w:rPr>
        <w:t xml:space="preserve"> үдээс </w:t>
      </w:r>
      <w:r w:rsidRPr="00431157">
        <w:rPr>
          <w:rFonts w:cs="Arial"/>
          <w:b/>
          <w:color w:val="000000" w:themeColor="text1"/>
          <w:effect w:val="antsRed"/>
          <w:lang w:val="mn-MN"/>
        </w:rPr>
        <w:t>хойш</w:t>
      </w:r>
      <w:r w:rsidR="00431157" w:rsidRPr="00431157">
        <w:rPr>
          <w:rFonts w:cs="Arial"/>
          <w:b/>
          <w:color w:val="000000" w:themeColor="text1"/>
          <w:effect w:val="antsRed"/>
          <w:lang w:val="mn-MN"/>
        </w:rPr>
        <w:t>их</w:t>
      </w:r>
      <w:r w:rsidRPr="00431157">
        <w:rPr>
          <w:rFonts w:cs="Arial"/>
          <w:b/>
          <w:color w:val="000000" w:themeColor="text1"/>
          <w:lang w:val="mn-MN"/>
        </w:rPr>
        <w:t xml:space="preserve"> </w:t>
      </w:r>
      <w:r w:rsidRPr="00A23117">
        <w:rPr>
          <w:rFonts w:cs="Arial"/>
          <w:b/>
          <w:lang w:val="mn-MN"/>
        </w:rPr>
        <w:t xml:space="preserve">хуралдаан 15 цаг 40 минутаас үргэлжлэв.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 2012 оны 12 дугаар сарын 19-ний өдрийн хуралдааны үргэлжлүүлье. Хоёр дахь хэлэлцэх асуудал байгаа. </w:t>
      </w:r>
    </w:p>
    <w:p w:rsidR="00CB7F16" w:rsidRPr="00A23117" w:rsidRDefault="00CB7F16" w:rsidP="00CB7F16">
      <w:pPr>
        <w:ind w:firstLine="720"/>
        <w:jc w:val="both"/>
        <w:rPr>
          <w:rFonts w:cs="Arial"/>
          <w:i/>
          <w:lang w:val="mn-MN"/>
        </w:rPr>
      </w:pPr>
      <w:r w:rsidRPr="00A23117">
        <w:rPr>
          <w:rFonts w:cs="Arial"/>
          <w:b/>
          <w:i/>
          <w:lang w:val="mn-MN"/>
        </w:rPr>
        <w:t>Хоёр. Хэвлэл мэдээллийн эрх чөлөөний тухай хууль хүчингүй болсонд тооцох тухай, Эрүүгийн хуульд өөрчлөлт оруулах тухай, Иргэний хуульд нэмэлт, өөрчлөлт оруулах тухай, Хэвлэл мэдээллийн эрх чөлөөний тухай хуулийг дагаж мөрдөх журмын тухай хуулиудын төс</w:t>
      </w:r>
      <w:r w:rsidR="0028263B" w:rsidRPr="00A23117">
        <w:rPr>
          <w:rFonts w:cs="Arial"/>
          <w:b/>
          <w:i/>
          <w:lang w:val="mn-MN"/>
        </w:rPr>
        <w:t>өл</w:t>
      </w:r>
      <w:r w:rsidRPr="00A23117">
        <w:rPr>
          <w:rFonts w:cs="Arial"/>
          <w:b/>
          <w:i/>
          <w:lang w:val="mn-MN"/>
        </w:rPr>
        <w:t xml:space="preserve"> </w:t>
      </w:r>
      <w:r w:rsidR="0028263B" w:rsidRPr="00A23117">
        <w:rPr>
          <w:rFonts w:cs="Arial"/>
          <w:b/>
          <w:i/>
          <w:lang w:val="mn-MN"/>
        </w:rPr>
        <w:t>/</w:t>
      </w:r>
      <w:r w:rsidRPr="00A23117">
        <w:rPr>
          <w:rFonts w:cs="Arial"/>
          <w:i/>
          <w:lang w:val="mn-MN"/>
        </w:rPr>
        <w:t>анхны хэлэлцүүлэг</w:t>
      </w:r>
      <w:r w:rsidR="0028263B" w:rsidRPr="00A23117">
        <w:rPr>
          <w:rFonts w:cs="Arial"/>
          <w:i/>
          <w:lang w:val="mn-MN"/>
        </w:rPr>
        <w:t>/.</w:t>
      </w:r>
    </w:p>
    <w:p w:rsidR="00E714D4" w:rsidRPr="00A23117" w:rsidRDefault="0028263B" w:rsidP="00CB7F16">
      <w:pPr>
        <w:ind w:firstLine="720"/>
        <w:jc w:val="both"/>
        <w:rPr>
          <w:rFonts w:cs="Arial"/>
          <w:lang w:val="mn-MN"/>
        </w:rPr>
      </w:pPr>
      <w:r w:rsidRPr="00A23117">
        <w:rPr>
          <w:rFonts w:cs="Arial"/>
          <w:lang w:val="mn-MN"/>
        </w:rPr>
        <w:t xml:space="preserve">Энд товчхон тайлбар хэлэх нь зүйтэй гэж бодож байна. Хэвлэл мэдээллийн эрх чөлөөний тухай </w:t>
      </w:r>
      <w:r w:rsidR="00527867" w:rsidRPr="00A23117">
        <w:rPr>
          <w:rFonts w:cs="Arial"/>
          <w:lang w:val="mn-MN"/>
        </w:rPr>
        <w:t xml:space="preserve">хуулийн шинэчилсэн найруулгын төсөл, Захиргааны хариуцлагын тухай хуульд нэмэлт оруулах тухай, хууль хүчингүй болсонд тооцох тухай хуулийн төслүүдийг 2011 оны 11 дүгээр </w:t>
      </w:r>
      <w:r w:rsidR="00E714D4" w:rsidRPr="00A23117">
        <w:rPr>
          <w:rFonts w:cs="Arial"/>
          <w:lang w:val="mn-MN"/>
        </w:rPr>
        <w:t>са</w:t>
      </w:r>
      <w:r w:rsidR="00527867" w:rsidRPr="00A23117">
        <w:rPr>
          <w:rFonts w:cs="Arial"/>
          <w:lang w:val="mn-MN"/>
        </w:rPr>
        <w:t xml:space="preserve">рын 02-ны өдөр Засгийн газраас мөн Хэвлэл мэдээллийн эрх чөлөөний тухай хууль хүчингүй болсонд тооцох тухай, Монгол Улсын Иргэний хуульд нэмэлт өөрчлөлт оруулах тухай, Хэвлэл мэдээллийн эрх чөлөөний хуулийг дагаж мөрдөх  тухай хуулийн төслүүдийг 2011 оны 11 дүгээр сарын 11-ний дотор Монгол Улсын Ерөнхийлөгчөөс тус тус өргөн барьсан байна. </w:t>
      </w:r>
    </w:p>
    <w:p w:rsidR="0028263B" w:rsidRPr="00A23117" w:rsidRDefault="00527867" w:rsidP="00CB7F16">
      <w:pPr>
        <w:ind w:firstLine="720"/>
        <w:jc w:val="both"/>
        <w:rPr>
          <w:rFonts w:cs="Arial"/>
          <w:lang w:val="mn-MN"/>
        </w:rPr>
      </w:pPr>
      <w:r w:rsidRPr="00A23117">
        <w:rPr>
          <w:rFonts w:cs="Arial"/>
          <w:lang w:val="mn-MN"/>
        </w:rPr>
        <w:t xml:space="preserve">Энэ 2 хуулийн төслийн </w:t>
      </w:r>
      <w:r w:rsidR="00A62230" w:rsidRPr="00A23117">
        <w:rPr>
          <w:rFonts w:cs="Arial"/>
          <w:lang w:val="mn-MN"/>
        </w:rPr>
        <w:t xml:space="preserve">хэлэлцэх эсэхийг Төрийн байгуулалтын байнгын хороо 2012 оны 01 дүгээр сарын 17-ны өдрийн хуралдаанаараа мөн 2012 оны 01 дүгээр сарын 19-ны чуулганы нэгдсэн хуралдаанаар тус тус хэлэлцээд хэлэлцэх нь зүйтэй гэж шийдвэрлэсэн байсан. </w:t>
      </w:r>
      <w:r w:rsidR="001744AB" w:rsidRPr="00A23117">
        <w:rPr>
          <w:rFonts w:cs="Arial"/>
          <w:lang w:val="mn-MN"/>
        </w:rPr>
        <w:t xml:space="preserve">Тэгээд Монгол Улсын Засгийн газар 2012 оны 09 дүгээр сарын 27-ны өдрийн 1/23 тоотоор өөрөө өргөн барьсан төслөө татан авсан байна. Тийм учраас Төрийн байгуулалтын байнгын хороо зөвхөн Монгол Улсын Ерөнхийлөгчөөс өргөн мэдүүлсэн хуулийн төслийг энэ удаагийн хэлэлцүүлэгт бэлтгэсэн болно. </w:t>
      </w:r>
      <w:r w:rsidR="00277EA8" w:rsidRPr="00A23117">
        <w:rPr>
          <w:rFonts w:cs="Arial"/>
          <w:lang w:val="mn-MN"/>
        </w:rPr>
        <w:t>Төрийн байгуулалтын байнгын хоро</w:t>
      </w:r>
      <w:r w:rsidR="00486B6E">
        <w:rPr>
          <w:rFonts w:cs="Arial"/>
          <w:lang w:val="mn-MN"/>
        </w:rPr>
        <w:t>оны 2012 оны 10 дугаар сарын 09-</w:t>
      </w:r>
      <w:r w:rsidR="00277EA8" w:rsidRPr="00A23117">
        <w:rPr>
          <w:rFonts w:cs="Arial"/>
          <w:lang w:val="mn-MN"/>
        </w:rPr>
        <w:t xml:space="preserve">ний өдрийн 06 тоот тогтоолоор 2012 оны 10 дугаар сарын 17-ны 08 тоот тогтоолоор дээрх хуулийн төслийг хэлэлцүүлэгт бэлтгэх ажлын хэсгийг 17 хүний бүрэлдэхүүнтэй байгуулж ажиллуулсан байна. </w:t>
      </w:r>
      <w:r w:rsidR="00DD31B1" w:rsidRPr="00A23117">
        <w:rPr>
          <w:rFonts w:cs="Arial"/>
          <w:lang w:val="mn-MN"/>
        </w:rPr>
        <w:t xml:space="preserve">Ажлын хэсгийн ахлагчаар Улсын Их Хурлын гишүүн М.Батчимэг, гишүүдээр Улсын Их Хурлын гишүүн </w:t>
      </w:r>
      <w:r w:rsidR="00DD31B1" w:rsidRPr="00A23117">
        <w:rPr>
          <w:rFonts w:cs="Arial"/>
          <w:effect w:val="antsRed"/>
          <w:lang w:val="mn-MN"/>
        </w:rPr>
        <w:t>Ж</w:t>
      </w:r>
      <w:r w:rsidR="00DD31B1" w:rsidRPr="00A23117">
        <w:rPr>
          <w:rFonts w:cs="Arial"/>
          <w:lang w:val="mn-MN"/>
        </w:rPr>
        <w:t>.</w:t>
      </w:r>
      <w:r w:rsidR="00DD31B1" w:rsidRPr="00A23117">
        <w:rPr>
          <w:rFonts w:cs="Arial"/>
          <w:effect w:val="antsRed"/>
          <w:lang w:val="mn-MN"/>
        </w:rPr>
        <w:t>Батзандан</w:t>
      </w:r>
      <w:r w:rsidR="00DD31B1" w:rsidRPr="00A23117">
        <w:rPr>
          <w:rFonts w:cs="Arial"/>
          <w:lang w:val="mn-MN"/>
        </w:rPr>
        <w:t xml:space="preserve">, Д.Батцогт, Г.Уянга, </w:t>
      </w:r>
      <w:r w:rsidR="00DD31B1" w:rsidRPr="00A23117">
        <w:rPr>
          <w:rFonts w:cs="Arial"/>
          <w:effect w:val="antsRed"/>
          <w:lang w:val="mn-MN"/>
        </w:rPr>
        <w:t>Б</w:t>
      </w:r>
      <w:r w:rsidR="00DD31B1" w:rsidRPr="00A23117">
        <w:rPr>
          <w:rFonts w:cs="Arial"/>
          <w:lang w:val="mn-MN"/>
        </w:rPr>
        <w:t xml:space="preserve">.Наранхүү, </w:t>
      </w:r>
      <w:r w:rsidR="00DD31B1" w:rsidRPr="00A23117">
        <w:rPr>
          <w:rFonts w:cs="Arial"/>
          <w:effect w:val="antsRed"/>
          <w:lang w:val="mn-MN"/>
        </w:rPr>
        <w:t>Х</w:t>
      </w:r>
      <w:r w:rsidR="00DD31B1" w:rsidRPr="00A23117">
        <w:rPr>
          <w:rFonts w:cs="Arial"/>
          <w:lang w:val="mn-MN"/>
        </w:rPr>
        <w:t xml:space="preserve">.Тэмүүжин, Л.Энх-Амгалан мөн Монгол Улсын Ерөнхийлөгчийн зөвлөх </w:t>
      </w:r>
      <w:r w:rsidR="00DD31B1" w:rsidRPr="00A23117">
        <w:rPr>
          <w:rFonts w:cs="Arial"/>
          <w:effect w:val="antsRed"/>
          <w:lang w:val="mn-MN"/>
        </w:rPr>
        <w:t>Сосормаа</w:t>
      </w:r>
      <w:r w:rsidR="00DD31B1" w:rsidRPr="00A23117">
        <w:rPr>
          <w:rFonts w:cs="Arial"/>
          <w:lang w:val="mn-MN"/>
        </w:rPr>
        <w:t xml:space="preserve">, Монголын сэтгүүлчдийн эвлэлийн Ерөнхийлөгч </w:t>
      </w:r>
      <w:r w:rsidR="00DD31B1" w:rsidRPr="00431157">
        <w:rPr>
          <w:rFonts w:cs="Arial"/>
          <w:color w:val="000000" w:themeColor="text1"/>
          <w:effect w:val="antsRed"/>
          <w:lang w:val="mn-MN"/>
        </w:rPr>
        <w:t>Гал</w:t>
      </w:r>
      <w:r w:rsidR="00431157" w:rsidRPr="00431157">
        <w:rPr>
          <w:rFonts w:cs="Arial"/>
          <w:color w:val="000000" w:themeColor="text1"/>
          <w:effect w:val="antsRed"/>
          <w:lang w:val="mn-MN"/>
        </w:rPr>
        <w:t>а</w:t>
      </w:r>
      <w:r w:rsidR="00DD31B1" w:rsidRPr="00431157">
        <w:rPr>
          <w:rFonts w:cs="Arial"/>
          <w:color w:val="000000" w:themeColor="text1"/>
          <w:effect w:val="antsRed"/>
          <w:lang w:val="mn-MN"/>
        </w:rPr>
        <w:t>арид</w:t>
      </w:r>
      <w:r w:rsidR="00DD31B1" w:rsidRPr="00486B6E">
        <w:rPr>
          <w:rFonts w:cs="Arial"/>
          <w:color w:val="FF0000"/>
          <w:lang w:val="mn-MN"/>
        </w:rPr>
        <w:t>,</w:t>
      </w:r>
      <w:r w:rsidR="00DD31B1" w:rsidRPr="00A23117">
        <w:rPr>
          <w:rFonts w:cs="Arial"/>
          <w:lang w:val="mn-MN"/>
        </w:rPr>
        <w:t xml:space="preserve"> </w:t>
      </w:r>
      <w:r w:rsidR="00E714D4" w:rsidRPr="00A23117">
        <w:rPr>
          <w:rFonts w:cs="Arial"/>
          <w:lang w:val="mn-MN"/>
        </w:rPr>
        <w:t>парламенты</w:t>
      </w:r>
      <w:r w:rsidR="00DD31B1" w:rsidRPr="00A23117">
        <w:rPr>
          <w:rFonts w:cs="Arial"/>
          <w:lang w:val="mn-MN"/>
        </w:rPr>
        <w:t xml:space="preserve">н сэтгүүлчдийн холбооны тэргүүн Алтангэрэл, Олон Улс судлалын сургуулийн ерөнхий </w:t>
      </w:r>
      <w:r w:rsidR="00E714D4" w:rsidRPr="00A23117">
        <w:rPr>
          <w:rFonts w:cs="Arial"/>
          <w:lang w:val="mn-MN"/>
        </w:rPr>
        <w:t>захи</w:t>
      </w:r>
      <w:r w:rsidR="00486B6E">
        <w:rPr>
          <w:rFonts w:cs="Arial"/>
          <w:lang w:val="mn-MN"/>
        </w:rPr>
        <w:t xml:space="preserve">рал, Шинжлэх ухааны доктор, </w:t>
      </w:r>
      <w:r w:rsidR="00DD31B1" w:rsidRPr="00A23117">
        <w:rPr>
          <w:rFonts w:cs="Arial"/>
          <w:lang w:val="mn-MN"/>
        </w:rPr>
        <w:t xml:space="preserve">профессор Дашпүрэв, </w:t>
      </w:r>
      <w:r w:rsidR="00DD31B1" w:rsidRPr="00A23117">
        <w:rPr>
          <w:rFonts w:cs="Arial"/>
          <w:effect w:val="antsRed"/>
          <w:lang w:val="mn-MN"/>
        </w:rPr>
        <w:lastRenderedPageBreak/>
        <w:t>Глоб</w:t>
      </w:r>
      <w:r w:rsidR="00DD31B1" w:rsidRPr="00A23117">
        <w:rPr>
          <w:rFonts w:cs="Arial"/>
          <w:lang w:val="mn-MN"/>
        </w:rPr>
        <w:t xml:space="preserve"> </w:t>
      </w:r>
      <w:r w:rsidR="00DD31B1" w:rsidRPr="00A23117">
        <w:rPr>
          <w:rFonts w:cs="Arial"/>
          <w:effect w:val="antsRed"/>
          <w:lang w:val="mn-MN"/>
        </w:rPr>
        <w:t>интернэйшнэл</w:t>
      </w:r>
      <w:r w:rsidR="00DD31B1" w:rsidRPr="00A23117">
        <w:rPr>
          <w:rFonts w:cs="Arial"/>
          <w:lang w:val="mn-MN"/>
        </w:rPr>
        <w:t xml:space="preserve"> төрийн бус байгууллагын тэргүүн Наранжаргал нарын бүрэлдэхүүнтэй ажлын хэсэг ажилласан болно. </w:t>
      </w:r>
    </w:p>
    <w:p w:rsidR="00056B75" w:rsidRPr="00A23117" w:rsidRDefault="00056B75" w:rsidP="00CB7F16">
      <w:pPr>
        <w:ind w:firstLine="720"/>
        <w:jc w:val="both"/>
        <w:rPr>
          <w:rFonts w:cs="Arial"/>
          <w:lang w:val="mn-MN"/>
        </w:rPr>
      </w:pPr>
      <w:r w:rsidRPr="00A23117">
        <w:rPr>
          <w:rFonts w:cs="Arial"/>
          <w:lang w:val="mn-MN"/>
        </w:rPr>
        <w:t xml:space="preserve">Ажлын хэсэг энэ хугацаанд 2 ч удаа иргэний танхимаар төлөөллийн хүмүүс оролцуулж хэлэлцүүлэг хийсэн байна. </w:t>
      </w:r>
      <w:r w:rsidR="006C4BA0" w:rsidRPr="00A23117">
        <w:rPr>
          <w:rFonts w:cs="Arial"/>
          <w:lang w:val="mn-MN"/>
        </w:rPr>
        <w:t xml:space="preserve">Ингээд Хэвлэл мэдээллийн эрх чөлөөний тухай хуулийн төслийг хэлэлцүүлэгт бэлтгэх ажлын хэсгийн ахлагч Улсын Их Хурлын гишүүн М.Батчимэг товч танилцуулга хийнэ. М.Батчимэг гишүүнийг урьж байна. </w:t>
      </w:r>
    </w:p>
    <w:p w:rsidR="00B80E81" w:rsidRPr="00A23117" w:rsidRDefault="006C4BA0" w:rsidP="00CB7F16">
      <w:pPr>
        <w:ind w:firstLine="720"/>
        <w:jc w:val="both"/>
        <w:rPr>
          <w:rFonts w:cs="Arial"/>
          <w:lang w:val="mn-MN"/>
        </w:rPr>
      </w:pPr>
      <w:r w:rsidRPr="00A23117">
        <w:rPr>
          <w:rFonts w:cs="Arial"/>
          <w:b/>
          <w:lang w:val="mn-MN"/>
        </w:rPr>
        <w:t>М.Батчимэг  :</w:t>
      </w:r>
      <w:r w:rsidRPr="00A23117">
        <w:rPr>
          <w:rFonts w:cs="Arial"/>
          <w:lang w:val="mn-MN"/>
        </w:rPr>
        <w:t>-</w:t>
      </w:r>
      <w:r w:rsidR="004268BD" w:rsidRPr="00A23117">
        <w:rPr>
          <w:rFonts w:cs="Arial"/>
          <w:lang w:val="mn-MN"/>
        </w:rPr>
        <w:t xml:space="preserve">Төрийн байгуулалтын байнгын хорооны дарга эрхэм гишүүдээ Хэвлэл мэдээллийн эрх чөлөөний тухай хуулийн төслийг анхны хэлэлцүүлэгт бэлтгэх ажлын хэсэг өнгөрсөн хугацаанд нийт 10 удаа хуралдаж холбогдох байгууллагуудын саналыг авч нэг бүрчлэн хэлэлцэж төслийг хэлэлцүүлэхэд бэлтгэлээ. </w:t>
      </w:r>
      <w:r w:rsidR="00F473C4" w:rsidRPr="00A23117">
        <w:rPr>
          <w:rFonts w:cs="Arial"/>
          <w:lang w:val="mn-MN"/>
        </w:rPr>
        <w:t xml:space="preserve">Тус ажлын хэсгээс хуулийн төслийг хэлэлцүүлэгт бэлтгэхтэй холбогдуулан дараах ажлыг зохион байгуулсан. Үүнд Төрийн байгуулалтын байнгын хороо, хэвлэлийн хүрээлэн, парламентын сэтгүүлчдийн холбоотой хамтран хэвлэлийн эрх чөлөөний хуулийн төслийн талаар хэлэлцүүлэг. Мөн Төрийн байгуулалтын байнгын хороо, Хууль зүйн байнгын хороо, Ерөнхийлөгчийн Тамгын газартай хамтран сэтгүүлчид хуулийн хариуцлага хүлээлгэх асуудлаар тус тус хэлэлцүүлэг зохион байгуулсан. Түүнчлэн Монголын Үндэсний олон нийтийн телевизээр хэвлэлийн эрх чөлөөний тухай хуулийн төслийн талаар шууд нэвтрүүлэг хэлэлцүүлэг зохион байгуулсан. Мөн хуулийн төслийг Байнгын хорооны болон Улсын Их Хурлын нэгдсэн хуралдаанаар хэлэлцэх үед Улсын Их Хурлын гишүүдийн зарим гишүүдээс гаргаж байсан санал, уг хуулийн төслийн зарим зүйл заалтыг гүйцээн боловсруулахаар өгсөн чиглэлийн дагуу ажлын хэсэг тухайн асуудлыг сайтар нягтлан хэлэлцэж, саналуудыг гаргасан болно. </w:t>
      </w:r>
    </w:p>
    <w:p w:rsidR="00B900EC" w:rsidRPr="00A23117" w:rsidRDefault="00B80E81" w:rsidP="00CB7F16">
      <w:pPr>
        <w:ind w:firstLine="720"/>
        <w:jc w:val="both"/>
        <w:rPr>
          <w:rFonts w:cs="Arial"/>
          <w:lang w:val="mn-MN"/>
        </w:rPr>
      </w:pPr>
      <w:r w:rsidRPr="00A23117">
        <w:rPr>
          <w:rFonts w:cs="Arial"/>
          <w:lang w:val="mn-MN"/>
        </w:rPr>
        <w:t xml:space="preserve">Ажлын хэсгийн гишүүд зарим улсын хэвлэлийн эрх  чөлөөний асуудлыг зохицуулсан хууль,  тогтоомжийг судлах мөн холбогдох байгууллагуудын боловсруулсан судалгааны материал бусад материалуудтай танилцан төслийг хэлэлцэхэд бэлтгэлээ. </w:t>
      </w:r>
      <w:r w:rsidR="00B77040" w:rsidRPr="00A23117">
        <w:rPr>
          <w:rFonts w:cs="Arial"/>
          <w:lang w:val="mn-MN"/>
        </w:rPr>
        <w:t xml:space="preserve">Хэвлэл мэдээллийн эрх чөлөөний тухай хуулийн шинэчилсэн найруулгын төслийн анхны хэлэлцүүлгийг Байнгын хорооны хуралдаанаар хийх саналыг ажлын хэсгийн хуралдаанд оролцсон гишүүд санал нэгтэй дэмжсэн болно. Монгол Улсын Эрүүгийн хуульд өөрчлөлт оруулах тухай Монгол Улсын Иргэний хуульд нэмэлт, өөрчлөлт оруулах тухай болон энэ хуулийн төслийн 5 дугаар бүлгийн хууль тогтоомж зөрчигчдөд хүлээх хариуцлагын тухай 19 дүгээр зүйлийн анхны хэлэлцүүлгийг Хууль зүйн байнгын хорооны хуралдаанаар хийнэ. </w:t>
      </w:r>
      <w:r w:rsidR="00023D2E" w:rsidRPr="00A23117">
        <w:rPr>
          <w:rFonts w:cs="Arial"/>
          <w:lang w:val="mn-MN"/>
        </w:rPr>
        <w:t xml:space="preserve">Хэвлэл мэдээллийн эрх чөлөөний хуулийг дагаж </w:t>
      </w:r>
      <w:r w:rsidR="00431157" w:rsidRPr="00431157">
        <w:rPr>
          <w:rFonts w:cs="Arial"/>
          <w:color w:val="000000" w:themeColor="text1"/>
          <w:lang w:val="mn-MN"/>
        </w:rPr>
        <w:t>мөрдөх</w:t>
      </w:r>
      <w:r w:rsidR="00023D2E" w:rsidRPr="00486B6E">
        <w:rPr>
          <w:rFonts w:cs="Arial"/>
          <w:color w:val="FF0000"/>
          <w:lang w:val="mn-MN"/>
        </w:rPr>
        <w:t xml:space="preserve"> </w:t>
      </w:r>
      <w:r w:rsidR="00023D2E" w:rsidRPr="00A23117">
        <w:rPr>
          <w:rFonts w:cs="Arial"/>
          <w:lang w:val="mn-MN"/>
        </w:rPr>
        <w:t xml:space="preserve">журмын тухай хуулийг хуулийн төсөлд ажлын хэсгээс оруулсан өөрчлөлттэй уялдуулан хууль санаачлагчид буцаах саналыг ажлын хэсэг гаргаж байгаа болно. </w:t>
      </w:r>
      <w:r w:rsidR="00B900EC" w:rsidRPr="00A23117">
        <w:rPr>
          <w:rFonts w:cs="Arial"/>
          <w:lang w:val="mn-MN"/>
        </w:rPr>
        <w:t xml:space="preserve">Улсын Их Хурлын эрхэм гишүүдээ, Хэвлэл мэдээллийн эрх чөлөөний тухай хуулийн шинэчилсэн найруулгын төслийг анхны хэлэлцүүлэгт бэлтгэсэн ажлын хэсгийн танилцуулга, зарчмын зөрүүтэй саналын </w:t>
      </w:r>
      <w:r w:rsidR="00B900EC" w:rsidRPr="00A23117">
        <w:rPr>
          <w:rFonts w:cs="Arial"/>
          <w:effect w:val="antsRed"/>
          <w:lang w:val="mn-MN"/>
        </w:rPr>
        <w:t>томъёоллыг</w:t>
      </w:r>
      <w:r w:rsidR="00B900EC" w:rsidRPr="00A23117">
        <w:rPr>
          <w:rFonts w:cs="Arial"/>
          <w:lang w:val="mn-MN"/>
        </w:rPr>
        <w:t xml:space="preserve"> хэлэлцэж санал хураалт явуулан шийдвэрлэж өгнө үү. </w:t>
      </w:r>
    </w:p>
    <w:p w:rsidR="006C4BA0" w:rsidRPr="00A23117" w:rsidRDefault="00B900EC" w:rsidP="00CB7F16">
      <w:pPr>
        <w:ind w:firstLine="720"/>
        <w:jc w:val="both"/>
        <w:rPr>
          <w:rFonts w:cs="Arial"/>
          <w:lang w:val="mn-MN"/>
        </w:rPr>
      </w:pPr>
      <w:r w:rsidRPr="00A23117">
        <w:rPr>
          <w:rFonts w:cs="Arial"/>
          <w:lang w:val="mn-MN"/>
        </w:rPr>
        <w:t xml:space="preserve">Анхаарал тавьсанд баярлалаа. </w:t>
      </w:r>
    </w:p>
    <w:p w:rsidR="00B900EC" w:rsidRPr="00A23117" w:rsidRDefault="00B900EC" w:rsidP="00CB7F16">
      <w:pPr>
        <w:ind w:firstLine="720"/>
        <w:jc w:val="both"/>
        <w:rPr>
          <w:rFonts w:cs="Arial"/>
          <w:lang w:val="mn-MN"/>
        </w:rPr>
      </w:pPr>
      <w:r w:rsidRPr="00A23117">
        <w:rPr>
          <w:rFonts w:cs="Arial"/>
          <w:b/>
          <w:effect w:val="antsRed"/>
          <w:lang w:val="mn-MN"/>
        </w:rPr>
        <w:lastRenderedPageBreak/>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атчимэг гишүүнд баярлалаа.</w:t>
      </w:r>
    </w:p>
    <w:p w:rsidR="00B900EC" w:rsidRPr="00A23117" w:rsidRDefault="00B900EC" w:rsidP="00CB7F16">
      <w:pPr>
        <w:ind w:firstLine="720"/>
        <w:jc w:val="both"/>
        <w:rPr>
          <w:rFonts w:cs="Arial"/>
          <w:lang w:val="mn-MN"/>
        </w:rPr>
      </w:pPr>
      <w:r w:rsidRPr="00A23117">
        <w:rPr>
          <w:rFonts w:cs="Arial"/>
          <w:lang w:val="mn-MN"/>
        </w:rPr>
        <w:t xml:space="preserve">Одоо энэ танилцуулгатай холбогдуулан асуух асуулттай гишүүд байна уу? За Нямдорж гишүүн өөр болсон уу? Оюунхорол гишүүнээр асуултыг тасаллаа. </w:t>
      </w:r>
    </w:p>
    <w:p w:rsidR="00B900EC" w:rsidRPr="00A23117" w:rsidRDefault="00B900EC" w:rsidP="00CB7F16">
      <w:pPr>
        <w:ind w:firstLine="720"/>
        <w:jc w:val="both"/>
        <w:rPr>
          <w:rFonts w:cs="Arial"/>
          <w:lang w:val="mn-MN"/>
        </w:rPr>
      </w:pPr>
      <w:r w:rsidRPr="00A23117">
        <w:rPr>
          <w:rFonts w:cs="Arial"/>
          <w:b/>
          <w:effect w:val="antsRed"/>
          <w:lang w:val="mn-MN"/>
        </w:rPr>
        <w:t>Ц</w:t>
      </w:r>
      <w:r w:rsidRPr="00A23117">
        <w:rPr>
          <w:rFonts w:cs="Arial"/>
          <w:b/>
          <w:lang w:val="mn-MN"/>
        </w:rPr>
        <w:t xml:space="preserve">.Нямдорж </w:t>
      </w:r>
      <w:r w:rsidRPr="00A23117">
        <w:rPr>
          <w:rFonts w:ascii="Cambria Math" w:hAnsi="Cambria Math" w:cs="Arial"/>
          <w:b/>
          <w:lang w:val="mn-MN"/>
        </w:rPr>
        <w:t>:</w:t>
      </w:r>
      <w:r w:rsidRPr="00A23117">
        <w:rPr>
          <w:rFonts w:ascii="Cambria Math" w:hAnsi="Cambria Math" w:cs="Arial"/>
          <w:lang w:val="mn-MN"/>
        </w:rPr>
        <w:t xml:space="preserve"> -</w:t>
      </w:r>
      <w:r w:rsidRPr="00A23117">
        <w:rPr>
          <w:rFonts w:cs="Arial"/>
          <w:lang w:val="mn-MN"/>
        </w:rPr>
        <w:t xml:space="preserve">Одоо энэ мөрдөж байгаа хүчингүй болох гэж байгаа хуулийг 1997, 1998 оны үед Ганди бид нар ноцолдож гаргаж л байсан юм л даа. </w:t>
      </w:r>
      <w:r w:rsidR="00007FA0" w:rsidRPr="00A23117">
        <w:rPr>
          <w:rFonts w:cs="Arial"/>
          <w:lang w:val="mn-MN"/>
        </w:rPr>
        <w:t>Тэрнээс хойш нэг талаас нь харахаар Монгол нэг их Хэвлэл мэдээллий</w:t>
      </w:r>
      <w:r w:rsidR="007F0EF9">
        <w:rPr>
          <w:rFonts w:cs="Arial"/>
          <w:lang w:val="mn-MN"/>
        </w:rPr>
        <w:t xml:space="preserve">н эрх чөлөөтэй болчихсон юм шиг, </w:t>
      </w:r>
      <w:r w:rsidR="00007FA0" w:rsidRPr="00A23117">
        <w:rPr>
          <w:rFonts w:cs="Arial"/>
          <w:lang w:val="mn-MN"/>
        </w:rPr>
        <w:t xml:space="preserve">тоог нь харахаар телевиз нь 20 гараад явчихлаа, сонин нь одоо хэд ч байгаа юм. Хамгийн гунигтай юм бол Монголын дөрөв дэх засаглал улс төрч шургасан </w:t>
      </w:r>
      <w:r w:rsidR="00007FA0" w:rsidRPr="00A23117">
        <w:rPr>
          <w:rFonts w:cs="Arial"/>
          <w:effect w:val="antsRed"/>
          <w:lang w:val="mn-MN"/>
        </w:rPr>
        <w:t>олигархуудын</w:t>
      </w:r>
      <w:r w:rsidR="00007FA0" w:rsidRPr="00A23117">
        <w:rPr>
          <w:rFonts w:cs="Arial"/>
          <w:lang w:val="mn-MN"/>
        </w:rPr>
        <w:t xml:space="preserve"> бүлэглэлийн эрхшээл бүхэлдээ орсон шүү дээ. </w:t>
      </w:r>
      <w:r w:rsidR="0041639E" w:rsidRPr="00A23117">
        <w:rPr>
          <w:rFonts w:cs="Arial"/>
          <w:lang w:val="mn-MN"/>
        </w:rPr>
        <w:t xml:space="preserve">Энэ далд </w:t>
      </w:r>
      <w:r w:rsidR="0041639E" w:rsidRPr="00A23117">
        <w:rPr>
          <w:rFonts w:cs="Arial"/>
          <w:effect w:val="antsRed"/>
          <w:lang w:val="mn-MN"/>
        </w:rPr>
        <w:t>эзэмдэл</w:t>
      </w:r>
      <w:r w:rsidR="0041639E" w:rsidRPr="00A23117">
        <w:rPr>
          <w:rFonts w:cs="Arial"/>
          <w:lang w:val="mn-MN"/>
        </w:rPr>
        <w:t xml:space="preserve"> хэвээрээ байсан тохиолдолд Монголд Хэвлэлийн эрх чөлөө яриад хэрэггүй болчихсон үед бид нар амьдарч байгаа юм л даа. </w:t>
      </w:r>
      <w:r w:rsidR="00E314F0" w:rsidRPr="00A23117">
        <w:rPr>
          <w:rFonts w:cs="Arial"/>
          <w:lang w:val="mn-MN"/>
        </w:rPr>
        <w:t xml:space="preserve">Би юу асуух гээд байна гэхээр цаашид энийг хэрхэх талаар сайн ярьсан уу? яриагүй юу? Хэрвээ хязгаарлалт хийж энэ </w:t>
      </w:r>
      <w:r w:rsidR="00E314F0" w:rsidRPr="00A23117">
        <w:rPr>
          <w:rFonts w:cs="Arial"/>
          <w:effect w:val="antsRed"/>
          <w:lang w:val="mn-MN"/>
        </w:rPr>
        <w:t>олигархуудаас</w:t>
      </w:r>
      <w:r w:rsidR="00E314F0" w:rsidRPr="00A23117">
        <w:rPr>
          <w:rFonts w:cs="Arial"/>
          <w:lang w:val="mn-MN"/>
        </w:rPr>
        <w:t xml:space="preserve"> холдуулах гэж байгаа юм бол ямар аргаар яаж хийх гэж байгаа юм бэ? Хоёр, гурван телевизтэй, хоёр, гурван сонинтой </w:t>
      </w:r>
      <w:r w:rsidR="00E314F0" w:rsidRPr="00A23117">
        <w:rPr>
          <w:rFonts w:cs="Arial"/>
          <w:effect w:val="antsRed"/>
          <w:lang w:val="mn-MN"/>
        </w:rPr>
        <w:t>тэрүүгээрээ</w:t>
      </w:r>
      <w:r w:rsidR="00E314F0" w:rsidRPr="00A23117">
        <w:rPr>
          <w:rFonts w:cs="Arial"/>
          <w:lang w:val="mn-MN"/>
        </w:rPr>
        <w:t xml:space="preserve"> дамжуулж эсрэг талаа үл таалагдсан хүнээ өдөр шөнөгүй нүдэж байдаг энэ ялааны зодуур маягийн юм болчихсон шүү дээ. Манай энэ телевиз сонин. </w:t>
      </w:r>
    </w:p>
    <w:p w:rsidR="00E314F0" w:rsidRPr="00A23117" w:rsidRDefault="00E314F0" w:rsidP="00CB7F16">
      <w:pPr>
        <w:ind w:firstLine="720"/>
        <w:jc w:val="both"/>
        <w:rPr>
          <w:rFonts w:cs="Arial"/>
          <w:lang w:val="mn-MN"/>
        </w:rPr>
      </w:pPr>
      <w:r w:rsidRPr="00A23117">
        <w:rPr>
          <w:rFonts w:cs="Arial"/>
          <w:lang w:val="mn-MN"/>
        </w:rPr>
        <w:t xml:space="preserve">Одоо энэ Их Хурлын гишүүдэд хэвлэл мэдээллийн хэрэгслүүдэд ард хэн хэн </w:t>
      </w:r>
      <w:r w:rsidRPr="00431157">
        <w:rPr>
          <w:rFonts w:cs="Arial"/>
          <w:color w:val="000000" w:themeColor="text1"/>
          <w:effect w:val="antsRed"/>
          <w:lang w:val="mn-MN"/>
        </w:rPr>
        <w:t>байна</w:t>
      </w:r>
      <w:r w:rsidR="00431157" w:rsidRPr="00431157">
        <w:rPr>
          <w:rFonts w:cs="Arial"/>
          <w:color w:val="000000" w:themeColor="text1"/>
          <w:effect w:val="antsRed"/>
          <w:lang w:val="mn-MN"/>
        </w:rPr>
        <w:t xml:space="preserve"> вэ</w:t>
      </w:r>
      <w:r w:rsidRPr="00A23117">
        <w:rPr>
          <w:rFonts w:cs="Arial"/>
          <w:lang w:val="mn-MN"/>
        </w:rPr>
        <w:t xml:space="preserve"> гэдгийг олон нийтэд шууд зарлах хэрэгтэй. </w:t>
      </w:r>
    </w:p>
    <w:p w:rsidR="00B70662" w:rsidRPr="00A23117" w:rsidRDefault="00B70662" w:rsidP="00CB7F16">
      <w:pPr>
        <w:ind w:firstLine="720"/>
        <w:jc w:val="both"/>
        <w:rPr>
          <w:rFonts w:cs="Arial"/>
          <w:lang w:val="mn-MN"/>
        </w:rPr>
      </w:pPr>
      <w:r w:rsidRPr="00A23117">
        <w:rPr>
          <w:rFonts w:cs="Arial"/>
          <w:lang w:val="mn-MN"/>
        </w:rPr>
        <w:t xml:space="preserve">Ямар телевизийн ард хэн гэдэг улс төрч байна, хэн гэдэг </w:t>
      </w:r>
      <w:r w:rsidRPr="00A23117">
        <w:rPr>
          <w:rFonts w:cs="Arial"/>
          <w:effect w:val="antsRed"/>
          <w:lang w:val="mn-MN"/>
        </w:rPr>
        <w:t>олигархи</w:t>
      </w:r>
      <w:r w:rsidRPr="00A23117">
        <w:rPr>
          <w:rFonts w:cs="Arial"/>
          <w:lang w:val="mn-MN"/>
        </w:rPr>
        <w:t xml:space="preserve"> байна. Энийг ил болгох хэрэгтэй нэн яаралтай. Тэгээд эд нараас энэ хэвлэл мэдээллийн хэрэгслийг холдуулж жинхэнээсээ </w:t>
      </w:r>
      <w:r w:rsidRPr="00A23117">
        <w:rPr>
          <w:rFonts w:cs="Arial"/>
          <w:effect w:val="antsRed"/>
          <w:lang w:val="mn-MN"/>
        </w:rPr>
        <w:t>төрмөл</w:t>
      </w:r>
      <w:r w:rsidRPr="00A23117">
        <w:rPr>
          <w:rFonts w:cs="Arial"/>
          <w:lang w:val="mn-MN"/>
        </w:rPr>
        <w:t xml:space="preserve"> аясаараа байх ийм нөхцөл бүрдүүлэх нь хүртэл энэ хуулийг оролдож байна гэж ойлгоод байгаа юм шүү дээ. Гэтэл доторх юмыг нь хараад байхаар үгүй ч юм шиг. Ийм л </w:t>
      </w:r>
      <w:r w:rsidRPr="00A23117">
        <w:rPr>
          <w:rFonts w:cs="Arial"/>
          <w:effect w:val="antsRed"/>
          <w:lang w:val="mn-MN"/>
        </w:rPr>
        <w:t>болчихоод</w:t>
      </w:r>
      <w:r w:rsidRPr="00A23117">
        <w:rPr>
          <w:rFonts w:cs="Arial"/>
          <w:lang w:val="mn-MN"/>
        </w:rPr>
        <w:t xml:space="preserve"> байна шүү дээ. Энийг яах юм гэдэг дээр л асуудал байна даа. Хэлэлцэхийг нь дэмжиж байгаа мэдээж хэрэг манай яаман дээр намайг сайд байх үед нэг төсөл тараагаад олон санал авсан юм. Удвал дэд сайд ахлаад. Энэ сэтгүүлчийн байгууллагуудаар дамжуулаад өргөн мэдүүлсэн төслийг Засгийн газар татаад авчихсан юм байна л даа. </w:t>
      </w:r>
      <w:r w:rsidR="003812D0" w:rsidRPr="00A23117">
        <w:rPr>
          <w:rFonts w:cs="Arial"/>
          <w:lang w:val="mn-MN"/>
        </w:rPr>
        <w:t xml:space="preserve">Тэр төсөл дотор байгаа 2 дахь асуулт гайгүй санаануудыг Ерөнхийлөгч өргөн мэдүүлсэн төсөл рүү шингээж  байгаа юу гэсэн ийм 2 дахь асуудал байна. Хамгийн гунигтай, хамгийн адармаатай хамгийн болхи юм бол энэ </w:t>
      </w:r>
      <w:r w:rsidR="003812D0" w:rsidRPr="00A23117">
        <w:rPr>
          <w:rFonts w:cs="Arial"/>
          <w:effect w:val="antsRed"/>
          <w:lang w:val="mn-MN"/>
        </w:rPr>
        <w:t>Олигархуудын</w:t>
      </w:r>
      <w:r w:rsidR="003812D0" w:rsidRPr="00A23117">
        <w:rPr>
          <w:rFonts w:cs="Arial"/>
          <w:lang w:val="mn-MN"/>
        </w:rPr>
        <w:t xml:space="preserve"> эрхшээл шүү дээ. </w:t>
      </w:r>
      <w:r w:rsidR="00E3710D" w:rsidRPr="00A23117">
        <w:rPr>
          <w:rFonts w:cs="Arial"/>
          <w:lang w:val="mn-MN"/>
        </w:rPr>
        <w:t xml:space="preserve">Энэнээс ер нь яаж салах юм. </w:t>
      </w:r>
    </w:p>
    <w:p w:rsidR="00D92E72" w:rsidRPr="00A23117" w:rsidRDefault="00D92E72"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Ажлын хэсгийн ахлагч Батчимэг гишүүн хариулна. </w:t>
      </w:r>
    </w:p>
    <w:p w:rsidR="00191C99" w:rsidRPr="00A23117" w:rsidRDefault="00D92E72" w:rsidP="00CB7F16">
      <w:pPr>
        <w:ind w:firstLine="720"/>
        <w:jc w:val="both"/>
        <w:rPr>
          <w:rFonts w:cs="Arial"/>
          <w:lang w:val="mn-MN"/>
        </w:rPr>
      </w:pPr>
      <w:r w:rsidRPr="00A23117">
        <w:rPr>
          <w:rFonts w:cs="Arial"/>
          <w:b/>
          <w:lang w:val="mn-MN"/>
        </w:rPr>
        <w:t>М.Батчимэг :</w:t>
      </w:r>
      <w:r w:rsidRPr="00A23117">
        <w:rPr>
          <w:rFonts w:cs="Arial"/>
          <w:lang w:val="mn-MN"/>
        </w:rPr>
        <w:t xml:space="preserve"> -Тэгэхээр Хэвлэл мэдээллийн эрх чөлөөний тухай энэ хуулийг бол аль нэг салбарын хууль гэхээсээ илүү ерөөсөө Монгол Улсад ардчилал эрх чөлөөг баталгаажуулах тэр дундаа иргэдийн мэдээлэл авах эрх чөлөөг баталгаажуулах суурь, чухал хууль гэж харж байгаа. </w:t>
      </w:r>
      <w:r w:rsidR="007246C8" w:rsidRPr="00A23117">
        <w:rPr>
          <w:rFonts w:cs="Arial"/>
          <w:lang w:val="mn-MN"/>
        </w:rPr>
        <w:t xml:space="preserve">Энэ ч утгаараа ер нь нийгмийн зүгээс хэвлэл мэдээллийн салбарын нэг талаас хараат бус байдлыг баталгаажуулах нөгөө талаас хариуцлага ёс зүйг баталгаажуулахтай холбоотой асуудал бол маш их өргөн хүрээнд хөндөгддөг. </w:t>
      </w:r>
      <w:r w:rsidR="00C96845" w:rsidRPr="00A23117">
        <w:rPr>
          <w:rFonts w:cs="Arial"/>
          <w:lang w:val="mn-MN"/>
        </w:rPr>
        <w:t xml:space="preserve">Олон хүний санаа </w:t>
      </w:r>
      <w:r w:rsidR="00C96845" w:rsidRPr="00A23117">
        <w:rPr>
          <w:rFonts w:cs="Arial"/>
          <w:lang w:val="mn-MN"/>
        </w:rPr>
        <w:lastRenderedPageBreak/>
        <w:t xml:space="preserve">зовоодог асуудал. </w:t>
      </w:r>
      <w:r w:rsidR="006A2456" w:rsidRPr="00A23117">
        <w:rPr>
          <w:rFonts w:cs="Arial"/>
          <w:lang w:val="mn-MN"/>
        </w:rPr>
        <w:t xml:space="preserve">Тэгэхээр мэдээж энэ хуулийг хэлэлцэх явцад бол энэ асуудал </w:t>
      </w:r>
      <w:r w:rsidR="00E714D4" w:rsidRPr="00A23117">
        <w:rPr>
          <w:rFonts w:cs="Arial"/>
          <w:lang w:val="mn-MN"/>
        </w:rPr>
        <w:t>бүхл</w:t>
      </w:r>
      <w:r w:rsidR="006A2456" w:rsidRPr="00A23117">
        <w:rPr>
          <w:rFonts w:cs="Arial"/>
          <w:lang w:val="mn-MN"/>
        </w:rPr>
        <w:t xml:space="preserve">ээрээ яригдсан. </w:t>
      </w:r>
      <w:r w:rsidR="00987031" w:rsidRPr="00A23117">
        <w:rPr>
          <w:rFonts w:cs="Arial"/>
          <w:lang w:val="mn-MN"/>
        </w:rPr>
        <w:t xml:space="preserve">Хэвлэл мэдээллийг хараат бус ажиллуулъя гэж байгаа юм бол зөвхөн хууль эрх зүйн механизмаар дамжуулах төдий биш санхүүгийн, зохион байгуулалтын олон асуудлыг ярих хэрэгтэй юм байна. </w:t>
      </w:r>
    </w:p>
    <w:p w:rsidR="00191C99" w:rsidRPr="00A23117" w:rsidRDefault="00050CC7" w:rsidP="00CB7F16">
      <w:pPr>
        <w:ind w:firstLine="720"/>
        <w:jc w:val="both"/>
        <w:rPr>
          <w:rFonts w:cs="Arial"/>
          <w:lang w:val="mn-MN"/>
        </w:rPr>
      </w:pPr>
      <w:r w:rsidRPr="00A23117">
        <w:rPr>
          <w:rFonts w:cs="Arial"/>
          <w:lang w:val="mn-MN"/>
        </w:rPr>
        <w:t xml:space="preserve">Мөн ерөөсөө ганц энэ хуулийн хүрээнд биш цаашдаа ер нь олон улсын практикаар бол хэвлэл мэдээллийн салбарын хариуцлага хараат бус байдал гэдэг бол нэг талаас эрх зүйн хүрээнд зохицуулагддаг. Нөгөө талаас ерөөсөө зах зээлийнхээ хувьд арилжааны хэвлэл мэдээллийн хэрэгсэл бүрэн нээлттэй өрсөлдөх боломжтой байх. Өөрийнх нь салбарын болон мэргэжлийн ёс зүйн </w:t>
      </w:r>
      <w:r w:rsidRPr="00A23117">
        <w:rPr>
          <w:rFonts w:cs="Arial"/>
          <w:effect w:val="antsRed"/>
          <w:lang w:val="mn-MN"/>
        </w:rPr>
        <w:t>зохицуулалтанд</w:t>
      </w:r>
      <w:r w:rsidRPr="00A23117">
        <w:rPr>
          <w:rFonts w:cs="Arial"/>
          <w:lang w:val="mn-MN"/>
        </w:rPr>
        <w:t xml:space="preserve"> одоо түшиглэх гээд олон асуудлуудыг цогцоор нь авч үзэх ёстой гэдэг нь харагдаж байсан. </w:t>
      </w:r>
      <w:r w:rsidR="00954AFD" w:rsidRPr="00A23117">
        <w:rPr>
          <w:rFonts w:cs="Arial"/>
          <w:lang w:val="mn-MN"/>
        </w:rPr>
        <w:t xml:space="preserve">Тэгээд энэ хэвлэл мэдээллийн эрх чөлөөний хуулийг хэлэлцэх явцад гарч байгаа олон саналыг бид нар ажлын хэсэг дээр ярьж тунгааж, шүүж үзсэн тэгээд энэ хуулийг дагалдаад одоо байгууллагууд дээр явж байгаа Хэвлэл мэдээллийн хэрэгслийн тухай хууль, Өргөн нэвтрүүлгийн тухай хууль, </w:t>
      </w:r>
      <w:r w:rsidR="00954AFD" w:rsidRPr="00A23117">
        <w:rPr>
          <w:rFonts w:cs="Arial"/>
          <w:effect w:val="antsRed"/>
          <w:lang w:val="mn-MN"/>
        </w:rPr>
        <w:t>Контентийн</w:t>
      </w:r>
      <w:r w:rsidR="00954AFD" w:rsidRPr="00A23117">
        <w:rPr>
          <w:rFonts w:cs="Arial"/>
          <w:lang w:val="mn-MN"/>
        </w:rPr>
        <w:t xml:space="preserve"> тухай хууль, Төрийн нууцын тухай хууль, Мэдээллийн аюулгүй байдлын тухай хууль, </w:t>
      </w:r>
      <w:r w:rsidR="00954AFD" w:rsidRPr="00431157">
        <w:rPr>
          <w:rFonts w:cs="Arial"/>
          <w:color w:val="000000" w:themeColor="text1"/>
          <w:effect w:val="antsRed"/>
          <w:lang w:val="mn-MN"/>
        </w:rPr>
        <w:t>Киб</w:t>
      </w:r>
      <w:r w:rsidR="00431157" w:rsidRPr="00431157">
        <w:rPr>
          <w:rFonts w:cs="Arial"/>
          <w:color w:val="000000" w:themeColor="text1"/>
          <w:effect w:val="antsRed"/>
          <w:lang w:val="mn-MN"/>
        </w:rPr>
        <w:t>е</w:t>
      </w:r>
      <w:r w:rsidR="00954AFD" w:rsidRPr="00431157">
        <w:rPr>
          <w:rFonts w:cs="Arial"/>
          <w:color w:val="000000" w:themeColor="text1"/>
          <w:effect w:val="antsRed"/>
          <w:lang w:val="mn-MN"/>
        </w:rPr>
        <w:t>р</w:t>
      </w:r>
      <w:r w:rsidR="00954AFD" w:rsidRPr="00431157">
        <w:rPr>
          <w:rFonts w:cs="Arial"/>
          <w:color w:val="000000" w:themeColor="text1"/>
          <w:lang w:val="mn-MN"/>
        </w:rPr>
        <w:t xml:space="preserve"> </w:t>
      </w:r>
      <w:r w:rsidR="00954AFD" w:rsidRPr="00A23117">
        <w:rPr>
          <w:rFonts w:cs="Arial"/>
          <w:lang w:val="mn-MN"/>
        </w:rPr>
        <w:t xml:space="preserve">аюулгүй байдлын тухай хууль гээд олон хуулиуд цогцоороо батлагдаж байна энэ салбарын асуудлууд зохицуулагдах юм байна. Тэрнээс биш ганц энэ хуулиар бол бүгдийг зохицуулах боломгүй юм байна гэдэг дээр бол ойлголт нэг байгаа. Тэгээд энэ хуулиудын асуудал хаана явна гэдгийг бол ажлын хэсгээс анхаарал тавьж бас байгууллагуудаас судалгаа авсан. </w:t>
      </w:r>
    </w:p>
    <w:p w:rsidR="00D92E72" w:rsidRPr="00A23117" w:rsidRDefault="00996D12" w:rsidP="00CB7F16">
      <w:pPr>
        <w:ind w:firstLine="720"/>
        <w:jc w:val="both"/>
        <w:rPr>
          <w:rFonts w:cs="Arial"/>
          <w:lang w:val="mn-MN"/>
        </w:rPr>
      </w:pPr>
      <w:r w:rsidRPr="00A23117">
        <w:rPr>
          <w:rFonts w:cs="Arial"/>
          <w:lang w:val="mn-MN"/>
        </w:rPr>
        <w:t xml:space="preserve">Ер нь бол сая нэр дурдсан нэр бүхий хуулиуд бүгд Харилцаа, холбооны зохицуулах зөвлөл дээр Тагнуулын ерөнхий газар дээр, Хууль зүйн яаман дээр гээд тодорхой хэмжээнд үзэл баримтлал нь тодорхой түвшинд яригдчихсан хийгдээд явж байгаа ажлууд байгаа. Тэгэхээр энийг бол цаашид уялдуулж батлуулах нь зүйтэй юм байна гэдэг асуудал яригдсан. </w:t>
      </w:r>
    </w:p>
    <w:p w:rsidR="00996D12" w:rsidRPr="00A23117" w:rsidRDefault="00996D12" w:rsidP="00CB7F16">
      <w:pPr>
        <w:ind w:firstLine="720"/>
        <w:jc w:val="both"/>
        <w:rPr>
          <w:rFonts w:cs="Arial"/>
          <w:lang w:val="mn-MN"/>
        </w:rPr>
      </w:pPr>
      <w:r w:rsidRPr="00A23117">
        <w:rPr>
          <w:rFonts w:cs="Arial"/>
          <w:lang w:val="mn-MN"/>
        </w:rPr>
        <w:t xml:space="preserve">Таны хөндөж байгаа одоо тэр хэвлэл мэдээллийн байгууллагыг эздээс тодорхой хэмжээний улс төрийн нөлөөнөөс ангид байх явдал дээр ямар зохицуулалт байх юм бэ гэдэг ч асуудал яригдсан. </w:t>
      </w:r>
      <w:r w:rsidR="00BE7877" w:rsidRPr="00A23117">
        <w:rPr>
          <w:rFonts w:cs="Arial"/>
          <w:lang w:val="mn-MN"/>
        </w:rPr>
        <w:t xml:space="preserve">Тэгээд олон улсын жишгээр бол цаашдаа ганц эзэнтэй байх асуудлыг наад зах нь хязгаарлах ийм зохицуулалтуудыг хүртэл авч үзэх ёстой юм байна. Гэхдээ энийг бол энэ хуулийн хүрээнд биш Хэвлэл мэдээллийн хэрэгслийн хуулиар зохицуулах нь зүйтэй юм гэж үзсэн байгаа. </w:t>
      </w:r>
    </w:p>
    <w:p w:rsidR="00BE7877" w:rsidRPr="00A23117" w:rsidRDefault="00BE7877" w:rsidP="00CB7F16">
      <w:pPr>
        <w:ind w:firstLine="720"/>
        <w:jc w:val="both"/>
        <w:rPr>
          <w:rFonts w:cs="Arial"/>
          <w:lang w:val="mn-MN"/>
        </w:rPr>
      </w:pPr>
      <w:r w:rsidRPr="00A23117">
        <w:rPr>
          <w:rFonts w:cs="Arial"/>
          <w:lang w:val="mn-MN"/>
        </w:rPr>
        <w:t xml:space="preserve">Хэвлэл мэдээллийн эздийг ил нээлттэй зарлах гэдэг асуудал бол энэ </w:t>
      </w:r>
      <w:r w:rsidRPr="00A23117">
        <w:rPr>
          <w:rFonts w:cs="Arial"/>
          <w:effect w:val="antsRed"/>
          <w:lang w:val="mn-MN"/>
        </w:rPr>
        <w:t>хуулинд</w:t>
      </w:r>
      <w:r w:rsidRPr="00A23117">
        <w:rPr>
          <w:rFonts w:cs="Arial"/>
          <w:lang w:val="mn-MN"/>
        </w:rPr>
        <w:t xml:space="preserve"> туссан байгаа. </w:t>
      </w:r>
      <w:r w:rsidR="00E959CC" w:rsidRPr="00A23117">
        <w:rPr>
          <w:rFonts w:cs="Arial"/>
          <w:lang w:val="mn-MN"/>
        </w:rPr>
        <w:t xml:space="preserve">Ил тод байлгах асуудал хувь нийлүүлэгч, хувьцаа эзэмшигчдийг нээлттэй зарлан өөрчлөлт орох тухай бүрд нь олон нийтэд </w:t>
      </w:r>
      <w:r w:rsidR="00E714D4" w:rsidRPr="00A23117">
        <w:rPr>
          <w:rFonts w:cs="Arial"/>
          <w:effect w:val="antsRed"/>
          <w:lang w:val="mn-MN"/>
        </w:rPr>
        <w:t>мэдээллэ</w:t>
      </w:r>
      <w:r w:rsidR="00E959CC" w:rsidRPr="00A23117">
        <w:rPr>
          <w:rFonts w:cs="Arial"/>
          <w:effect w:val="antsRed"/>
          <w:lang w:val="mn-MN"/>
        </w:rPr>
        <w:t>нэ</w:t>
      </w:r>
      <w:r w:rsidR="00E959CC" w:rsidRPr="00A23117">
        <w:rPr>
          <w:rFonts w:cs="Arial"/>
          <w:lang w:val="mn-MN"/>
        </w:rPr>
        <w:t xml:space="preserve"> гэсэн ийм заалт бол </w:t>
      </w:r>
      <w:r w:rsidR="00E959CC" w:rsidRPr="00A23117">
        <w:rPr>
          <w:rFonts w:cs="Arial"/>
          <w:effect w:val="antsRed"/>
          <w:lang w:val="mn-MN"/>
        </w:rPr>
        <w:t>хуулинд</w:t>
      </w:r>
      <w:r w:rsidR="00E959CC" w:rsidRPr="00A23117">
        <w:rPr>
          <w:rFonts w:cs="Arial"/>
          <w:lang w:val="mn-MN"/>
        </w:rPr>
        <w:t xml:space="preserve"> орсон байгаа. </w:t>
      </w:r>
    </w:p>
    <w:p w:rsidR="000800CC" w:rsidRPr="00A23117" w:rsidRDefault="00E959CC"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Оюунхорол гишүүн. Асуулт тасалсан.</w:t>
      </w:r>
      <w:r w:rsidR="000800CC" w:rsidRPr="00A23117">
        <w:rPr>
          <w:rFonts w:cs="Arial"/>
          <w:lang w:val="mn-MN"/>
        </w:rPr>
        <w:t xml:space="preserve"> Ажлын хэсгийн гишүүн Уянга нэмэлт тайлбар хэлнэ. </w:t>
      </w:r>
    </w:p>
    <w:p w:rsidR="000800CC" w:rsidRPr="00A23117" w:rsidRDefault="000800CC" w:rsidP="00CB7F16">
      <w:pPr>
        <w:ind w:firstLine="720"/>
        <w:jc w:val="both"/>
        <w:rPr>
          <w:rFonts w:cs="Arial"/>
          <w:lang w:val="mn-MN"/>
        </w:rPr>
      </w:pPr>
      <w:r w:rsidRPr="00A23117">
        <w:rPr>
          <w:rFonts w:cs="Arial"/>
          <w:b/>
          <w:lang w:val="mn-MN"/>
        </w:rPr>
        <w:t>Г.Уянга :</w:t>
      </w:r>
      <w:r w:rsidRPr="00A23117">
        <w:rPr>
          <w:rFonts w:cs="Arial"/>
          <w:lang w:val="mn-MN"/>
        </w:rPr>
        <w:t xml:space="preserve"> -</w:t>
      </w:r>
      <w:r w:rsidRPr="00A23117">
        <w:rPr>
          <w:rFonts w:cs="Arial"/>
          <w:effect w:val="antsRed"/>
          <w:lang w:val="mn-MN"/>
        </w:rPr>
        <w:t>Ц</w:t>
      </w:r>
      <w:r w:rsidRPr="00A23117">
        <w:rPr>
          <w:rFonts w:cs="Arial"/>
          <w:lang w:val="mn-MN"/>
        </w:rPr>
        <w:t xml:space="preserve">.Нямдорж гишүүний асуулт бол зөв л дөө. Үндсэн асуудлыг нь хөндөж байна. </w:t>
      </w:r>
      <w:r w:rsidR="00782BB9" w:rsidRPr="00A23117">
        <w:rPr>
          <w:rFonts w:cs="Arial"/>
          <w:lang w:val="mn-MN"/>
        </w:rPr>
        <w:t xml:space="preserve">1998 оны хууль бол одоогийн нөхцөл байдалд бол үнэндээ </w:t>
      </w:r>
      <w:r w:rsidR="00782BB9" w:rsidRPr="00A23117">
        <w:rPr>
          <w:rFonts w:cs="Arial"/>
          <w:lang w:val="mn-MN"/>
        </w:rPr>
        <w:lastRenderedPageBreak/>
        <w:t xml:space="preserve">нийцэхгүй байна. Тэр үед бол эрх чөлөө гэдэг ойлголт нь бол огт өөр байсан. Хэвлэл мэдээлэл хэвлэн нийтлэх, үзэл бодлоо илэрхийлэх тэр чөлөө нь илүү түлхүү хөндөгдөж байсан бол одоо бол яаж эзний савраас гарах вэ? яаж энэ </w:t>
      </w:r>
      <w:r w:rsidR="00782BB9" w:rsidRPr="00A23117">
        <w:rPr>
          <w:rFonts w:cs="Arial"/>
          <w:effect w:val="antsRed"/>
          <w:lang w:val="mn-MN"/>
        </w:rPr>
        <w:t>олигархуудаас</w:t>
      </w:r>
      <w:r w:rsidR="00782BB9" w:rsidRPr="00A23117">
        <w:rPr>
          <w:rFonts w:cs="Arial"/>
          <w:lang w:val="mn-MN"/>
        </w:rPr>
        <w:t xml:space="preserve"> гарах вэ гэдэг тэр хүрээнд эрх чөлөөний асуудал хөндөгдөж байгаа. Тэгээд бид нар бол ямар ч </w:t>
      </w:r>
      <w:r w:rsidR="00782BB9" w:rsidRPr="00EF2F42">
        <w:rPr>
          <w:rFonts w:cs="Arial"/>
          <w:color w:val="000000" w:themeColor="text1"/>
          <w:lang w:val="mn-MN"/>
        </w:rPr>
        <w:t>байсан</w:t>
      </w:r>
      <w:r w:rsidR="00782BB9" w:rsidRPr="00A23117">
        <w:rPr>
          <w:rFonts w:cs="Arial"/>
          <w:lang w:val="mn-MN"/>
        </w:rPr>
        <w:t xml:space="preserve"> эздийг нь олон нийтэд шууд зарлах нь бол их чухал. Энэ хуулин дээр шууд заасан байгаа. Эзэмшил өөрчлөгдсөн тохиолдолд тухай бүрд нь интернэтээр олон нийтэд цахим хуудсаар заавал мэдээлж байх тийм үүрэгтэйгээр оруулсан байгаа. </w:t>
      </w:r>
      <w:r w:rsidR="008E7D1C" w:rsidRPr="00A23117">
        <w:rPr>
          <w:rFonts w:cs="Arial"/>
          <w:lang w:val="mn-MN"/>
        </w:rPr>
        <w:t xml:space="preserve">Дээрээс нь ер нь яаж энэ олон хэвлэл мэдээллийн хэрэгсэл оршин тогтноод байгаа юм бэ гэдэг асуудал гарч ирнэ шүү дээ. </w:t>
      </w:r>
      <w:r w:rsidR="00FF6F6E" w:rsidRPr="00A23117">
        <w:rPr>
          <w:rFonts w:cs="Arial"/>
          <w:lang w:val="mn-MN"/>
        </w:rPr>
        <w:t xml:space="preserve">Мэдээж цаанаас нь санхүүжилт байгаа. Тэгэхээр бид нар санхүүжилтийг нэгдүгээрт ил болгоно. </w:t>
      </w:r>
    </w:p>
    <w:p w:rsidR="00873612" w:rsidRPr="00A23117" w:rsidRDefault="00FF6F6E" w:rsidP="00CB7F16">
      <w:pPr>
        <w:ind w:firstLine="720"/>
        <w:jc w:val="both"/>
        <w:rPr>
          <w:rFonts w:cs="Arial"/>
          <w:lang w:val="mn-MN"/>
        </w:rPr>
      </w:pPr>
      <w:r w:rsidRPr="00A23117">
        <w:rPr>
          <w:rFonts w:cs="Arial"/>
          <w:lang w:val="mn-MN"/>
        </w:rPr>
        <w:t xml:space="preserve">Хоёрдугаарт бид нар татварын Ерөнхий газраас зориуд одоо баримт авч үзсэн. </w:t>
      </w:r>
      <w:r w:rsidR="003D65F1" w:rsidRPr="00A23117">
        <w:rPr>
          <w:rFonts w:cs="Arial"/>
          <w:lang w:val="mn-MN"/>
        </w:rPr>
        <w:t xml:space="preserve">Ямар хэвлэл мэдээллийн хэрэгсэл ямар татвар төлдөг юм, яаж ашиг олдог юм хаанаас санхүүждэг юм бэ гэж тэр хэвлэл мэдээллийн хэрэгслээрээ ерөөсөө татвар төлдөггүй. </w:t>
      </w:r>
      <w:r w:rsidR="000C6E5A" w:rsidRPr="00A23117">
        <w:rPr>
          <w:rFonts w:cs="Arial"/>
          <w:lang w:val="mn-MN"/>
        </w:rPr>
        <w:t>Шууд хэвлэл мэдээллийн хэрэгсэл гэдгээрээ тат</w:t>
      </w:r>
      <w:r w:rsidR="002B57C9" w:rsidRPr="00A23117">
        <w:rPr>
          <w:rFonts w:cs="Arial"/>
          <w:lang w:val="mn-MN"/>
        </w:rPr>
        <w:t xml:space="preserve">вартай харьцдаггүй. Дандаа нөгөө том </w:t>
      </w:r>
      <w:r w:rsidR="002B57C9" w:rsidRPr="00A23117">
        <w:rPr>
          <w:rFonts w:cs="Arial"/>
          <w:effect w:val="antsRed"/>
          <w:lang w:val="mn-MN"/>
        </w:rPr>
        <w:t>компанийхаа</w:t>
      </w:r>
      <w:r w:rsidR="002B57C9" w:rsidRPr="00A23117">
        <w:rPr>
          <w:rFonts w:cs="Arial"/>
          <w:lang w:val="mn-MN"/>
        </w:rPr>
        <w:t xml:space="preserve"> түвшинд харьцдаг байгаа байхгүй юу. </w:t>
      </w:r>
      <w:r w:rsidR="007B1F34" w:rsidRPr="00A23117">
        <w:rPr>
          <w:rFonts w:cs="Arial"/>
          <w:lang w:val="mn-MN"/>
        </w:rPr>
        <w:t>Тэгэхээр нь ер нь бол цаашдаа хэвлэл мэдээллийн хэрэгслийн тухай хууль яаралтай гараад хэвлэл мэдээллийн хэрэгсэл өөрөө байгууллагынхаа хувьд шууд татвартай харьцдаг. Ашиг олж байвал яг аж ахуйн нэгжтэй адилхан тийм үй</w:t>
      </w:r>
      <w:r w:rsidR="00F223BB" w:rsidRPr="00A23117">
        <w:rPr>
          <w:rFonts w:cs="Arial"/>
          <w:lang w:val="mn-MN"/>
        </w:rPr>
        <w:t xml:space="preserve">л ажиллагаа явуулдаг ашиг олж байвал цаашаа үргэлжилдэг. </w:t>
      </w:r>
      <w:r w:rsidR="00F223BB" w:rsidRPr="00A23117">
        <w:rPr>
          <w:rFonts w:cs="Arial"/>
          <w:effect w:val="antsRed"/>
          <w:lang w:val="mn-MN"/>
        </w:rPr>
        <w:t>Х</w:t>
      </w:r>
      <w:r w:rsidR="00F223BB" w:rsidRPr="00A23117">
        <w:rPr>
          <w:rFonts w:cs="Arial"/>
          <w:lang w:val="mn-MN"/>
        </w:rPr>
        <w:t xml:space="preserve"> тайлантай байвал яадаг ч юм аж ахуйн нэгжийн нэг хууль байгаа шүү дээ. Тэр хүрээнд бас явуул энэ өөрөө Зах зээлээсээ зөв санхүүждэг. Зөв санхүүжилттэй тийм аж ахуйн нэгж байж байж цаашдаа тогтмол үйл ажиллагаа явуулах ийм эрх зүйн орчин бас санхүүгийн хувьд бий болох ёстой юм билээ. </w:t>
      </w:r>
      <w:r w:rsidR="00126000" w:rsidRPr="00A23117">
        <w:rPr>
          <w:rFonts w:cs="Arial"/>
          <w:lang w:val="mn-MN"/>
        </w:rPr>
        <w:t xml:space="preserve">Тэрийг бол Хэвлэл мэдээллийн хэрэгслийн тухай хуулийг бүгдээрээ яаралтай гаргах ёстой юм билээ. </w:t>
      </w:r>
    </w:p>
    <w:p w:rsidR="00FF6F6E" w:rsidRPr="00A23117" w:rsidRDefault="00873612"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Нямдорж гишүүн.</w:t>
      </w:r>
    </w:p>
    <w:p w:rsidR="00873612" w:rsidRPr="00A23117" w:rsidRDefault="00873612"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Хэвлэл мэдээллийн хэрэгслийн хууль гэдэг хууль хаана хэн дээр явж байна. </w:t>
      </w:r>
    </w:p>
    <w:p w:rsidR="00FD10D4" w:rsidRPr="00A23117" w:rsidRDefault="00FD10D4" w:rsidP="00CB7F16">
      <w:pPr>
        <w:ind w:firstLine="720"/>
        <w:jc w:val="both"/>
        <w:rPr>
          <w:rFonts w:cs="Arial"/>
          <w:lang w:val="mn-MN"/>
        </w:rPr>
      </w:pPr>
      <w:r w:rsidRPr="00A23117">
        <w:rPr>
          <w:rFonts w:cs="Arial"/>
          <w:b/>
          <w:lang w:val="mn-MN"/>
        </w:rPr>
        <w:t>М.Батчимэг :</w:t>
      </w:r>
      <w:r w:rsidRPr="00A23117">
        <w:rPr>
          <w:rFonts w:cs="Arial"/>
          <w:lang w:val="mn-MN"/>
        </w:rPr>
        <w:t xml:space="preserve"> -Хууль зүйн яамны өгсөн мэдээллээр бол </w:t>
      </w:r>
      <w:r w:rsidR="00E714D4" w:rsidRPr="00A23117">
        <w:rPr>
          <w:rFonts w:cs="Arial"/>
          <w:effect w:val="antsRed"/>
          <w:lang w:val="mn-MN"/>
        </w:rPr>
        <w:t>концеп</w:t>
      </w:r>
      <w:r w:rsidRPr="00A23117">
        <w:rPr>
          <w:rFonts w:cs="Arial"/>
          <w:effect w:val="antsRed"/>
          <w:lang w:val="mn-MN"/>
        </w:rPr>
        <w:t>ци</w:t>
      </w:r>
      <w:r w:rsidRPr="00A23117">
        <w:rPr>
          <w:rFonts w:cs="Arial"/>
          <w:lang w:val="mn-MN"/>
        </w:rPr>
        <w:t xml:space="preserve"> нь боловсрогдоод явж байна. Эхний хэлбэрээрээ гарсан ойр зуурын юу байгаа. </w:t>
      </w:r>
      <w:r w:rsidR="00762A93" w:rsidRPr="00A23117">
        <w:rPr>
          <w:rFonts w:cs="Arial"/>
          <w:lang w:val="mn-MN"/>
        </w:rPr>
        <w:t xml:space="preserve">Одоогоор бол үргэлжлүүлж ажиллаж чадаагүй байна гэсэн </w:t>
      </w:r>
      <w:r w:rsidR="00762A93" w:rsidRPr="00EF2F42">
        <w:rPr>
          <w:rFonts w:cs="Arial"/>
          <w:color w:val="000000" w:themeColor="text1"/>
          <w:lang w:val="mn-MN"/>
        </w:rPr>
        <w:t>мэдээлэлт</w:t>
      </w:r>
      <w:r w:rsidR="00EF2F42" w:rsidRPr="00EF2F42">
        <w:rPr>
          <w:rFonts w:cs="Arial"/>
          <w:color w:val="000000" w:themeColor="text1"/>
          <w:lang w:val="mn-MN"/>
        </w:rPr>
        <w:t>эй</w:t>
      </w:r>
      <w:r w:rsidR="00762A93" w:rsidRPr="00A23117">
        <w:rPr>
          <w:rFonts w:cs="Arial"/>
          <w:lang w:val="mn-MN"/>
        </w:rPr>
        <w:t xml:space="preserve"> байгаа. </w:t>
      </w:r>
    </w:p>
    <w:p w:rsidR="00762A93" w:rsidRPr="00A23117" w:rsidRDefault="00762A93"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Хууль зүйн яаман дээр байгаа юм уу?</w:t>
      </w:r>
    </w:p>
    <w:p w:rsidR="00762A93" w:rsidRPr="00A23117" w:rsidRDefault="00762A93" w:rsidP="00CB7F16">
      <w:pPr>
        <w:ind w:firstLine="720"/>
        <w:jc w:val="both"/>
        <w:rPr>
          <w:rFonts w:cs="Arial"/>
          <w:lang w:val="mn-MN"/>
        </w:rPr>
      </w:pPr>
      <w:r w:rsidRPr="00A23117">
        <w:rPr>
          <w:rFonts w:cs="Arial"/>
          <w:b/>
          <w:lang w:val="mn-MN"/>
        </w:rPr>
        <w:t xml:space="preserve">М.Батчимэг </w:t>
      </w:r>
      <w:r w:rsidRPr="00A23117">
        <w:rPr>
          <w:rFonts w:ascii="Cambria Math" w:hAnsi="Cambria Math" w:cs="Arial"/>
          <w:b/>
          <w:lang w:val="mn-MN"/>
        </w:rPr>
        <w:t>:</w:t>
      </w:r>
      <w:r w:rsidRPr="00A23117">
        <w:rPr>
          <w:rFonts w:ascii="Cambria Math" w:hAnsi="Cambria Math" w:cs="Arial"/>
          <w:lang w:val="mn-MN"/>
        </w:rPr>
        <w:t xml:space="preserve"> -</w:t>
      </w:r>
      <w:r w:rsidRPr="00A23117">
        <w:rPr>
          <w:rFonts w:cs="Arial"/>
          <w:lang w:val="mn-MN"/>
        </w:rPr>
        <w:t xml:space="preserve">Тийм Хууль зүйн яаман дээр байгаа. </w:t>
      </w:r>
    </w:p>
    <w:p w:rsidR="00762A93" w:rsidRPr="00A23117" w:rsidRDefault="00762A93"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w:t>
      </w:r>
      <w:r w:rsidRPr="00A23117">
        <w:rPr>
          <w:rFonts w:cs="Arial"/>
          <w:effect w:val="antsRed"/>
          <w:lang w:val="mn-MN"/>
        </w:rPr>
        <w:t>Х</w:t>
      </w:r>
      <w:r w:rsidRPr="00A23117">
        <w:rPr>
          <w:rFonts w:cs="Arial"/>
          <w:lang w:val="mn-MN"/>
        </w:rPr>
        <w:t xml:space="preserve">.Тэмүүжин сайд ганц нэг үг хэлэхгүй юм уу? энэ хууль хэзээ орж ирэх вэ? Яах юм бэ энийг? </w:t>
      </w:r>
    </w:p>
    <w:p w:rsidR="00762A93" w:rsidRPr="00A23117" w:rsidRDefault="00762A93" w:rsidP="00CB7F16">
      <w:pPr>
        <w:ind w:firstLine="720"/>
        <w:jc w:val="both"/>
        <w:rPr>
          <w:rFonts w:cs="Arial"/>
          <w:lang w:val="mn-MN"/>
        </w:rPr>
      </w:pPr>
      <w:r w:rsidRPr="00A23117">
        <w:rPr>
          <w:rFonts w:cs="Arial"/>
          <w:b/>
          <w:effect w:val="antsRed"/>
          <w:lang w:val="mn-MN"/>
        </w:rPr>
        <w:t>Х</w:t>
      </w:r>
      <w:r w:rsidRPr="00A23117">
        <w:rPr>
          <w:rFonts w:cs="Arial"/>
          <w:b/>
          <w:lang w:val="mn-MN"/>
        </w:rPr>
        <w:t>.Тэмүүжин :</w:t>
      </w:r>
      <w:r w:rsidRPr="00A23117">
        <w:rPr>
          <w:rFonts w:cs="Arial"/>
          <w:lang w:val="mn-MN"/>
        </w:rPr>
        <w:t xml:space="preserve"> -Одоо бол Хууль зүйн яам эхний </w:t>
      </w:r>
      <w:r w:rsidRPr="00A23117">
        <w:rPr>
          <w:rFonts w:cs="Arial"/>
          <w:effect w:val="antsRed"/>
          <w:lang w:val="mn-MN"/>
        </w:rPr>
        <w:t>ээлжиндээ</w:t>
      </w:r>
      <w:r w:rsidRPr="00A23117">
        <w:rPr>
          <w:rFonts w:cs="Arial"/>
          <w:lang w:val="mn-MN"/>
        </w:rPr>
        <w:t xml:space="preserve"> нэг эрх зүйн чиглэлийн салбарын томоохон шинэчлэл гээд 10 багц хууль дээр суугаад байгаа. Манай яамны бүх нөөц сүүлийн сар хагас бол энэ 10 хууль дээрээ төвлөрөөд илүү гарч бол хараахан чадахгүй байна. 01 </w:t>
      </w:r>
      <w:r w:rsidR="00EF2F42">
        <w:rPr>
          <w:rFonts w:cs="Arial"/>
          <w:lang w:val="mn-MN"/>
        </w:rPr>
        <w:t>с</w:t>
      </w:r>
      <w:r w:rsidRPr="00EF2F42">
        <w:rPr>
          <w:rFonts w:cs="Arial"/>
          <w:color w:val="000000" w:themeColor="text1"/>
          <w:lang w:val="mn-MN"/>
        </w:rPr>
        <w:t>арын</w:t>
      </w:r>
      <w:r w:rsidRPr="00A23117">
        <w:rPr>
          <w:rFonts w:cs="Arial"/>
          <w:lang w:val="mn-MN"/>
        </w:rPr>
        <w:t xml:space="preserve"> эхний 7 хоног </w:t>
      </w:r>
      <w:r w:rsidRPr="00A23117">
        <w:rPr>
          <w:rFonts w:cs="Arial"/>
          <w:lang w:val="mn-MN"/>
        </w:rPr>
        <w:lastRenderedPageBreak/>
        <w:t xml:space="preserve">дотор нөгөө шинэчлэгдэх гэж байгаа эрүүгийн болон эрүүгийн </w:t>
      </w:r>
      <w:r w:rsidRPr="00A23117">
        <w:rPr>
          <w:rFonts w:cs="Arial"/>
          <w:effect w:val="antsRed"/>
          <w:lang w:val="mn-MN"/>
        </w:rPr>
        <w:t>процессийн</w:t>
      </w:r>
      <w:r w:rsidRPr="00A23117">
        <w:rPr>
          <w:rFonts w:cs="Arial"/>
          <w:lang w:val="mn-MN"/>
        </w:rPr>
        <w:t xml:space="preserve"> гэх мэтчилэн цагдаа, мөрдөх алба, хууль сахиулах үйл ажилла</w:t>
      </w:r>
      <w:r w:rsidR="00E714D4" w:rsidRPr="00A23117">
        <w:rPr>
          <w:rFonts w:cs="Arial"/>
          <w:lang w:val="mn-MN"/>
        </w:rPr>
        <w:t>г</w:t>
      </w:r>
      <w:r w:rsidRPr="00A23117">
        <w:rPr>
          <w:rFonts w:cs="Arial"/>
          <w:lang w:val="mn-MN"/>
        </w:rPr>
        <w:t xml:space="preserve">ааны тухай хууль гэх мэт 10 багц хуулиа бид нар яамны зүгээс гаргачих юм бол дараагийн </w:t>
      </w:r>
      <w:r w:rsidRPr="00A23117">
        <w:rPr>
          <w:rFonts w:cs="Arial"/>
          <w:effect w:val="antsRed"/>
          <w:lang w:val="mn-MN"/>
        </w:rPr>
        <w:t>ээлжинд</w:t>
      </w:r>
      <w:r w:rsidRPr="00A23117">
        <w:rPr>
          <w:rFonts w:cs="Arial"/>
          <w:lang w:val="mn-MN"/>
        </w:rPr>
        <w:t xml:space="preserve"> дахиад нэг 8 хууль байгаад байгаа юм. </w:t>
      </w:r>
      <w:r w:rsidR="00790E58" w:rsidRPr="00A23117">
        <w:rPr>
          <w:rFonts w:cs="Arial"/>
          <w:lang w:val="mn-MN"/>
        </w:rPr>
        <w:t xml:space="preserve">Тэр нь 8 хуулиудын завсраар энэ хэвлэл мэдээллийн хэрэгсэлтэй холбоотой энэ хуулийг бол цэгцэлнэ гээд ажлын хэсгээ урьдчилсан байдлаар гаргачихсан байж байгаа. </w:t>
      </w:r>
      <w:r w:rsidR="004C716A" w:rsidRPr="00A23117">
        <w:rPr>
          <w:rFonts w:cs="Arial"/>
          <w:lang w:val="mn-MN"/>
        </w:rPr>
        <w:t xml:space="preserve">Тэгээд Хаврын чуулган эхлэхэд л энэ хууль ерөнхийдөө бэлэн болоод өргөн баригдах байх гэсэн төлөвлөгөөтэй байна. </w:t>
      </w:r>
    </w:p>
    <w:p w:rsidR="004C716A" w:rsidRPr="00A23117" w:rsidRDefault="004C716A"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Оюунхорол гишүүн. </w:t>
      </w:r>
    </w:p>
    <w:p w:rsidR="00393F27" w:rsidRPr="00A23117" w:rsidRDefault="004C716A" w:rsidP="00CB7F16">
      <w:pPr>
        <w:ind w:firstLine="720"/>
        <w:jc w:val="both"/>
        <w:rPr>
          <w:rFonts w:cs="Arial"/>
          <w:lang w:val="mn-MN"/>
        </w:rPr>
      </w:pPr>
      <w:r w:rsidRPr="00A23117">
        <w:rPr>
          <w:rFonts w:cs="Arial"/>
          <w:b/>
          <w:lang w:val="mn-MN"/>
        </w:rPr>
        <w:t>Д.Оюунхорол :</w:t>
      </w:r>
      <w:r w:rsidRPr="00A23117">
        <w:rPr>
          <w:rFonts w:cs="Arial"/>
          <w:lang w:val="mn-MN"/>
        </w:rPr>
        <w:t xml:space="preserve"> -За баярлалаа. Би нэг эхлээд энэ Хэвлэл мэдээллийн эрх чөлөөний тухай хууль өргөн баригдаад бид нар бол яг Байнгын хороонд ороод юм уу эсвэл ажлын хэсэгт орж ажиллахгүй байгаа учраас сайн мэдэхгүй байсан. </w:t>
      </w:r>
      <w:r w:rsidR="00867967" w:rsidRPr="00A23117">
        <w:rPr>
          <w:rFonts w:cs="Arial"/>
          <w:lang w:val="mn-MN"/>
        </w:rPr>
        <w:t xml:space="preserve">Тэгээд энийг уншиж байх явцад гарч байгаа мэдээллийг харахад ер нь бол өнөөдөр Монгол Улсад чинь зах зээлийн эдийн засгийн зарчмаар явж байгаа. Хөгжиж байгаа гэж ойлгож байгаа. Тэгэхээр хэвлэл мэдээллийн салбар гэдэг бол мөн яг л түүнийг дагасан чөлөөт, хувийн өмч дээр тулгуурласан хэвлэл мэдээллийн байгууллагууд </w:t>
      </w:r>
      <w:r w:rsidR="00867967" w:rsidRPr="00A23117">
        <w:rPr>
          <w:rFonts w:cs="Arial"/>
          <w:effect w:val="antsRed"/>
          <w:lang w:val="mn-MN"/>
        </w:rPr>
        <w:t>үүсч</w:t>
      </w:r>
      <w:r w:rsidR="00867967" w:rsidRPr="00A23117">
        <w:rPr>
          <w:rFonts w:cs="Arial"/>
          <w:lang w:val="mn-MN"/>
        </w:rPr>
        <w:t xml:space="preserve"> бий болоод тодорхой цаг хугацаанд өөрөөр хэлбэл 4 дэх засаглалын үүргийг гүйцэтгэж байгаа. </w:t>
      </w:r>
      <w:r w:rsidR="00700DBC" w:rsidRPr="00A23117">
        <w:rPr>
          <w:rFonts w:cs="Arial"/>
          <w:lang w:val="mn-MN"/>
        </w:rPr>
        <w:t xml:space="preserve">Тэгэхээр одоогийн орж ирсэн 8.1, 8.2, 8.3 гэдэг заалтуудыг харахад бол үнэхээр одоо тухай хувийн хэвлэл мэдээллийн байгууллагын өмчид нөгөө талаас үйл ажиллагаанд хэтэрхий их төр оролцох гэсэн өмчийг нь хумих гэсэн нийтлэлийн бодлогыг нь төрөөс зохицуулах гэсэн ийм маягаар орж ирсэн нь бол бид нөгөө нэг их ярьдаг ардчиллынхаа үнэт зарчмуудаас ухарч байгаа юм биш биз дээ гэсэн болгоомжлол бол төрж байсан. </w:t>
      </w:r>
    </w:p>
    <w:p w:rsidR="00EF2F42" w:rsidRDefault="00A91034" w:rsidP="00CB7F16">
      <w:pPr>
        <w:ind w:firstLine="720"/>
        <w:jc w:val="both"/>
        <w:rPr>
          <w:rFonts w:cs="Arial"/>
          <w:lang w:val="mn-MN"/>
        </w:rPr>
      </w:pPr>
      <w:r w:rsidRPr="00A23117">
        <w:rPr>
          <w:rFonts w:cs="Arial"/>
          <w:lang w:val="mn-MN"/>
        </w:rPr>
        <w:t xml:space="preserve">Өнөөдөр ингээд тараасан хувилбарыг харахад би өчигдөр бол хэвлэл мэдээллийн хэрэгслүүдээр харахад ер нь бол манай хэвлэлийнхэн өөрсдөө хэвлэлийн эрх чөлөөний төлөө бол нилээд хүчтэй мэдэгдлүүдийг бол олон дахин хийсэн байсан. </w:t>
      </w:r>
      <w:r w:rsidR="009E0185" w:rsidRPr="00A23117">
        <w:rPr>
          <w:rFonts w:cs="Arial"/>
          <w:lang w:val="mn-MN"/>
        </w:rPr>
        <w:t xml:space="preserve">Ингээд энэ алдааг нь арай жаахан сулруулж засаад асуудлыг нь арай өөр </w:t>
      </w:r>
      <w:r w:rsidR="009E0185" w:rsidRPr="00A23117">
        <w:rPr>
          <w:rFonts w:cs="Arial"/>
          <w:effect w:val="antsRed"/>
          <w:lang w:val="mn-MN"/>
        </w:rPr>
        <w:t>томъёоллоор</w:t>
      </w:r>
      <w:r w:rsidR="009E0185" w:rsidRPr="00A23117">
        <w:rPr>
          <w:rFonts w:cs="Arial"/>
          <w:lang w:val="mn-MN"/>
        </w:rPr>
        <w:t xml:space="preserve"> оруулж исрэн юм байна гэж өнөөдрийн тараасан саяын материалыг хараад бол ойлгож байгаа л даа. Ер нь бол Монголд Ардчилсан </w:t>
      </w:r>
      <w:r w:rsidR="00393F27" w:rsidRPr="00A23117">
        <w:rPr>
          <w:rFonts w:cs="Arial"/>
          <w:lang w:val="mn-MN"/>
        </w:rPr>
        <w:t xml:space="preserve">нийгмийн үнэхээр л амин сүнс дөрөв дэх засаглалын үүргийг бол манай хэвлэл мэдээллийн салбарынхан өөрсдийнхөө өмч хөрөнгө, 5, 10 төгрөг өөрсдийнхөө зохион байгуулалт менежмент тэр болгоноороо амиа дүйж авч явж байгаа гэж ойлгодог. </w:t>
      </w:r>
      <w:r w:rsidR="00E714D4" w:rsidRPr="00A23117">
        <w:rPr>
          <w:rFonts w:cs="Arial"/>
          <w:lang w:val="mn-MN"/>
        </w:rPr>
        <w:t>Овой</w:t>
      </w:r>
      <w:r w:rsidR="00393F27" w:rsidRPr="00A23117">
        <w:rPr>
          <w:rFonts w:cs="Arial"/>
          <w:lang w:val="mn-MN"/>
        </w:rPr>
        <w:t xml:space="preserve">ж оцойтол юм олоод тэндээс ашиг олоод байдаг юм одоо байдаг юм уу үгүй юу. </w:t>
      </w:r>
    </w:p>
    <w:p w:rsidR="00EF2F42" w:rsidRDefault="00393F27" w:rsidP="00CB7F16">
      <w:pPr>
        <w:ind w:firstLine="720"/>
        <w:jc w:val="both"/>
        <w:rPr>
          <w:rFonts w:cs="Arial"/>
          <w:lang w:val="mn-MN"/>
        </w:rPr>
      </w:pPr>
      <w:r w:rsidRPr="00A23117">
        <w:rPr>
          <w:rFonts w:cs="Arial"/>
          <w:lang w:val="mn-MN"/>
        </w:rPr>
        <w:t>Саяын Уянгаагийн хэлдгээр Татварын ерөнхий газар дээр тийм их хэмжээний татвар төлөөд байх боломж бололцоо байдаггүй гэж. Би бол нийгэмд өнөөдөр төрийн болон ер нь явуулж байгаа бодлогыг нийгмийн сайн сайхны төлөө ч сайн мэдээллүүд нь бас зарим нэгэн сөрөг мэдээлэл нь ч нийгмийн үзэл суртал бүхэлд нь өнөөдөр 4 дэх засаглал болсон хэвлэл мэдээллийн байгу</w:t>
      </w:r>
      <w:r w:rsidR="00E714D4" w:rsidRPr="00A23117">
        <w:rPr>
          <w:rFonts w:cs="Arial"/>
          <w:lang w:val="mn-MN"/>
        </w:rPr>
        <w:t>у</w:t>
      </w:r>
      <w:r w:rsidRPr="00A23117">
        <w:rPr>
          <w:rFonts w:cs="Arial"/>
          <w:lang w:val="mn-MN"/>
        </w:rPr>
        <w:t xml:space="preserve">ллагууд хийж байгаа гэж ойлгож хардаг. Одоо бол ямар зүйл ойлгохгүй байгаа вэ? энийг </w:t>
      </w:r>
      <w:r w:rsidRPr="00A23117">
        <w:rPr>
          <w:rFonts w:cs="Arial"/>
          <w:effect w:val="antsRed"/>
          <w:lang w:val="mn-MN"/>
        </w:rPr>
        <w:t>хуулинд</w:t>
      </w:r>
      <w:r w:rsidRPr="00A23117">
        <w:rPr>
          <w:rFonts w:cs="Arial"/>
          <w:lang w:val="mn-MN"/>
        </w:rPr>
        <w:t xml:space="preserve"> яаж суулгаж өгөх вэ тухай асуудлыг бодохдоо жишээлбэл мэдээллийн үйлдвэрлэлийн тодорхой эзэмшлийг хэдхэн хүн </w:t>
      </w:r>
      <w:r w:rsidRPr="00A23117">
        <w:rPr>
          <w:rFonts w:cs="Arial"/>
          <w:lang w:val="mn-MN"/>
        </w:rPr>
        <w:lastRenderedPageBreak/>
        <w:t xml:space="preserve">эзэмшиж байна гэж Монголд тардаг. Тэндээс бол их олон </w:t>
      </w:r>
      <w:r w:rsidR="009E751C">
        <w:rPr>
          <w:rFonts w:cs="Arial"/>
          <w:effect w:val="antsRed"/>
          <w:lang w:val="mn-MN"/>
        </w:rPr>
        <w:t>хөлтэйгөө</w:t>
      </w:r>
      <w:r w:rsidRPr="00A23117">
        <w:rPr>
          <w:rFonts w:cs="Arial"/>
          <w:effect w:val="antsRed"/>
          <w:lang w:val="mn-MN"/>
        </w:rPr>
        <w:t>р</w:t>
      </w:r>
      <w:r w:rsidRPr="00A23117">
        <w:rPr>
          <w:rFonts w:cs="Arial"/>
          <w:lang w:val="mn-MN"/>
        </w:rPr>
        <w:t xml:space="preserve"> гарч байна гэж ойлгож байна. Нэг мэдээллийн </w:t>
      </w:r>
      <w:r w:rsidRPr="00A23117">
        <w:rPr>
          <w:rFonts w:cs="Arial"/>
          <w:effect w:val="antsRed"/>
          <w:lang w:val="mn-MN"/>
        </w:rPr>
        <w:t>медиа</w:t>
      </w:r>
      <w:r w:rsidRPr="00A23117">
        <w:rPr>
          <w:rFonts w:cs="Arial"/>
          <w:lang w:val="mn-MN"/>
        </w:rPr>
        <w:t xml:space="preserve"> групп ч байдаг юмуу, эсвэл нэг хувийн компани ч байдаг юмуу? </w:t>
      </w:r>
    </w:p>
    <w:p w:rsidR="000212D9" w:rsidRPr="00A23117" w:rsidRDefault="00393F27" w:rsidP="00CB7F16">
      <w:pPr>
        <w:ind w:firstLine="720"/>
        <w:jc w:val="both"/>
        <w:rPr>
          <w:rFonts w:cs="Arial"/>
          <w:lang w:val="mn-MN"/>
        </w:rPr>
      </w:pPr>
      <w:r w:rsidRPr="00A23117">
        <w:rPr>
          <w:rFonts w:cs="Arial"/>
          <w:lang w:val="mn-MN"/>
        </w:rPr>
        <w:t xml:space="preserve">Мэдээллийн тэр үйлдвэрлэлийн хэдэн хувийг гаргадаг байх ёстой юм. </w:t>
      </w:r>
      <w:r w:rsidR="00551D08" w:rsidRPr="00A23117">
        <w:rPr>
          <w:rFonts w:cs="Arial"/>
          <w:lang w:val="mn-MN"/>
        </w:rPr>
        <w:t xml:space="preserve">Энийгээ хуульчилж заадаг юм байна. Мэдээллийн 10 хувиас хэтрэхгүй нийгмийн массад тараах мэдээллийг цацдаггүй гэж. Тэгвэл манайд өнөөдөр магадгүй зарим аж ахуйн нэгж 20, 30 хувийг барьж байгаа юм. </w:t>
      </w:r>
      <w:r w:rsidR="00E8664B" w:rsidRPr="00A23117">
        <w:rPr>
          <w:rFonts w:cs="Arial"/>
          <w:lang w:val="mn-MN"/>
        </w:rPr>
        <w:t>Өнөөдөр сая зарлаач</w:t>
      </w:r>
      <w:r w:rsidR="00E714D4" w:rsidRPr="00A23117">
        <w:rPr>
          <w:rFonts w:cs="Arial"/>
          <w:lang w:val="mn-MN"/>
        </w:rPr>
        <w:t xml:space="preserve"> </w:t>
      </w:r>
      <w:r w:rsidR="00E8664B" w:rsidRPr="00A23117">
        <w:rPr>
          <w:rFonts w:cs="Arial"/>
          <w:lang w:val="mn-MN"/>
        </w:rPr>
        <w:t xml:space="preserve">ээ гэж хэлж байна. Ер нь бол өнөөдөр хичнээн компани энэ хэвлэл мэдээллийн зах зээл дээр далд нууц ноёнтой, эзэдтэй юм бэ? Хэд нь тэрүүгээр </w:t>
      </w:r>
      <w:r w:rsidR="00E8664B" w:rsidRPr="00A23117">
        <w:rPr>
          <w:rFonts w:cs="Arial"/>
          <w:effect w:val="antsRed"/>
          <w:lang w:val="mn-MN"/>
        </w:rPr>
        <w:t>шантааж</w:t>
      </w:r>
      <w:r w:rsidR="00E8664B" w:rsidRPr="00A23117">
        <w:rPr>
          <w:rFonts w:cs="Arial"/>
          <w:lang w:val="mn-MN"/>
        </w:rPr>
        <w:t xml:space="preserve"> хийгээд үнэхээр амьдраад байгаа </w:t>
      </w:r>
      <w:r w:rsidR="00605A2E" w:rsidRPr="00A23117">
        <w:rPr>
          <w:rFonts w:cs="Arial"/>
          <w:lang w:val="mn-MN"/>
        </w:rPr>
        <w:t xml:space="preserve">юм бэ гэдгийг бол ил тод болгоод зарлах ёстой. </w:t>
      </w:r>
      <w:r w:rsidR="008A5791" w:rsidRPr="00A23117">
        <w:rPr>
          <w:rFonts w:cs="Arial"/>
          <w:lang w:val="mn-MN"/>
        </w:rPr>
        <w:t xml:space="preserve">Тэгвэл өнөөдөр тэр хэвлэлийн зах зээлийг ийм маягаар буртаглаад эхлэх юм бол энэ ард түмэн чинь үнэхээр юм ойлгохоо болино. </w:t>
      </w:r>
    </w:p>
    <w:p w:rsidR="004C716A" w:rsidRPr="00A23117" w:rsidRDefault="000212D9" w:rsidP="00CB7F16">
      <w:pPr>
        <w:ind w:firstLine="720"/>
        <w:jc w:val="both"/>
        <w:rPr>
          <w:rFonts w:cs="Arial"/>
          <w:lang w:val="mn-MN"/>
        </w:rPr>
      </w:pPr>
      <w:r w:rsidRPr="00A23117">
        <w:rPr>
          <w:rFonts w:cs="Arial"/>
          <w:lang w:val="mn-MN"/>
        </w:rPr>
        <w:t xml:space="preserve">Тэгээд төрийн нэр хүнд дархлаа сулрах булингартаж байна гэдэг юм бол яригдана. </w:t>
      </w:r>
      <w:r w:rsidRPr="00A23117">
        <w:rPr>
          <w:rFonts w:cs="Arial"/>
          <w:effect w:val="antsRed"/>
          <w:lang w:val="mn-MN"/>
        </w:rPr>
        <w:t>Бакей</w:t>
      </w:r>
      <w:r w:rsidRPr="00A23117">
        <w:rPr>
          <w:rFonts w:cs="Arial"/>
          <w:lang w:val="mn-MN"/>
        </w:rPr>
        <w:t xml:space="preserve"> гишүүнээ та одоо Байнгын хорооны хурал дээр ядаж бидний үгийг сонсчих. </w:t>
      </w:r>
    </w:p>
    <w:p w:rsidR="000212D9" w:rsidRPr="00A23117" w:rsidRDefault="000212D9"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и дэг баримталж байна. </w:t>
      </w:r>
      <w:r w:rsidR="004F11E5" w:rsidRPr="00A23117">
        <w:rPr>
          <w:rFonts w:cs="Arial"/>
          <w:lang w:val="mn-MN"/>
        </w:rPr>
        <w:t>Дэгээр 5 минут байгаа юм. Би минутаа барина.</w:t>
      </w:r>
    </w:p>
    <w:p w:rsidR="004F11E5" w:rsidRPr="00A23117" w:rsidRDefault="004F11E5" w:rsidP="00CB7F16">
      <w:pPr>
        <w:ind w:firstLine="720"/>
        <w:jc w:val="both"/>
        <w:rPr>
          <w:rFonts w:cs="Arial"/>
          <w:lang w:val="mn-MN"/>
        </w:rPr>
      </w:pPr>
      <w:r w:rsidRPr="00A23117">
        <w:rPr>
          <w:rFonts w:cs="Arial"/>
          <w:b/>
          <w:lang w:val="mn-MN"/>
        </w:rPr>
        <w:t>Д.Оюунхорол :</w:t>
      </w:r>
      <w:r w:rsidRPr="00A23117">
        <w:rPr>
          <w:rFonts w:cs="Arial"/>
          <w:lang w:val="mn-MN"/>
        </w:rPr>
        <w:t xml:space="preserve"> -Бид бас эрхээ эдэлмээр байна.</w:t>
      </w:r>
      <w:r w:rsidR="00B23E24" w:rsidRPr="00A23117">
        <w:rPr>
          <w:rFonts w:cs="Arial"/>
          <w:lang w:val="mn-MN"/>
        </w:rPr>
        <w:t xml:space="preserve"> Бид Байнгын хорооны хуралд ордоггүй ажлын хэсэгт ордоггүй. Тэгээд өнөөдөр хурал даргалагчийн үүрэг гүйцэтгэх ёстой. Тэгээд гишүүдийн үгийг сонс өнөө</w:t>
      </w:r>
      <w:r w:rsidR="00103789" w:rsidRPr="00A23117">
        <w:rPr>
          <w:rFonts w:cs="Arial"/>
          <w:lang w:val="mn-MN"/>
        </w:rPr>
        <w:t xml:space="preserve">дрийн хууль чинь бол том хууль. Та иймэрхүү маягийн хүчирхийллээр юмыг шийдэх гээд байж болохгүй. Хүчирхийллийн хэлбэр наадах чинь. </w:t>
      </w:r>
    </w:p>
    <w:p w:rsidR="00103789" w:rsidRPr="00A23117" w:rsidRDefault="00103789"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006F3A95">
        <w:rPr>
          <w:rFonts w:cs="Arial"/>
          <w:lang w:val="mn-MN"/>
        </w:rPr>
        <w:t xml:space="preserve"> -Цаг болсон байна. А</w:t>
      </w:r>
      <w:r w:rsidRPr="00A23117">
        <w:rPr>
          <w:rFonts w:cs="Arial"/>
          <w:effect w:val="antsRed"/>
          <w:lang w:val="mn-MN"/>
        </w:rPr>
        <w:t>суултанд</w:t>
      </w:r>
      <w:r w:rsidRPr="00A23117">
        <w:rPr>
          <w:rFonts w:cs="Arial"/>
          <w:lang w:val="mn-MN"/>
        </w:rPr>
        <w:t xml:space="preserve"> хариулъя. Хэмжээ хязгааргүй </w:t>
      </w:r>
      <w:r w:rsidRPr="00EF2F42">
        <w:rPr>
          <w:rFonts w:cs="Arial"/>
          <w:color w:val="000000" w:themeColor="text1"/>
          <w:effect w:val="antsRed"/>
          <w:lang w:val="mn-MN"/>
        </w:rPr>
        <w:t>яри</w:t>
      </w:r>
      <w:r w:rsidR="00EF2F42" w:rsidRPr="00EF2F42">
        <w:rPr>
          <w:rFonts w:cs="Arial"/>
          <w:color w:val="000000" w:themeColor="text1"/>
          <w:effect w:val="antsRed"/>
          <w:lang w:val="mn-MN"/>
        </w:rPr>
        <w:t>а</w:t>
      </w:r>
      <w:r w:rsidRPr="00EF2F42">
        <w:rPr>
          <w:rFonts w:cs="Arial"/>
          <w:color w:val="000000" w:themeColor="text1"/>
          <w:effect w:val="antsRed"/>
          <w:lang w:val="mn-MN"/>
        </w:rPr>
        <w:t>д</w:t>
      </w:r>
      <w:r w:rsidRPr="00A23117">
        <w:rPr>
          <w:rFonts w:cs="Arial"/>
          <w:lang w:val="mn-MN"/>
        </w:rPr>
        <w:t xml:space="preserve"> байж болохгүй шүү дээ.</w:t>
      </w:r>
    </w:p>
    <w:p w:rsidR="00103789" w:rsidRPr="00A23117" w:rsidRDefault="00103789" w:rsidP="00CB7F16">
      <w:pPr>
        <w:ind w:firstLine="720"/>
        <w:jc w:val="both"/>
        <w:rPr>
          <w:rFonts w:cs="Arial"/>
          <w:lang w:val="mn-MN"/>
        </w:rPr>
      </w:pPr>
      <w:r w:rsidRPr="00A23117">
        <w:rPr>
          <w:rFonts w:cs="Arial"/>
          <w:b/>
          <w:lang w:val="mn-MN"/>
        </w:rPr>
        <w:t>Д.Оюунхорол :</w:t>
      </w:r>
      <w:r w:rsidRPr="00A23117">
        <w:rPr>
          <w:rFonts w:cs="Arial"/>
          <w:lang w:val="mn-MN"/>
        </w:rPr>
        <w:t xml:space="preserve"> -Та битгий хурлаа үймүүлээд бай л даа. Энэ асуудлыг олон талаас нь ярьж байгаад энэ хуулийг цоорхой багатай магадгүй энэ хуулийг хууль шиг хууль гаргая гэж бодож байгаа бол та хүмүүсийн, гишүүдийн үгийг ядаж сонс. </w:t>
      </w:r>
    </w:p>
    <w:p w:rsidR="00103789" w:rsidRPr="00A23117" w:rsidRDefault="00103789"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Гишүүдийн үгийг сонс</w:t>
      </w:r>
      <w:r w:rsidR="00E714D4" w:rsidRPr="00A23117">
        <w:rPr>
          <w:rFonts w:cs="Arial"/>
          <w:lang w:val="mn-MN"/>
        </w:rPr>
        <w:t>ож</w:t>
      </w:r>
      <w:r w:rsidR="006F3A95">
        <w:rPr>
          <w:rFonts w:cs="Arial"/>
          <w:lang w:val="mn-MN"/>
        </w:rPr>
        <w:t xml:space="preserve"> байна. Ө</w:t>
      </w:r>
      <w:r w:rsidRPr="00A23117">
        <w:rPr>
          <w:rFonts w:cs="Arial"/>
          <w:lang w:val="mn-MN"/>
        </w:rPr>
        <w:t xml:space="preserve">нөөдөр өдөржингөө сонсож байна. </w:t>
      </w:r>
    </w:p>
    <w:p w:rsidR="00103789" w:rsidRPr="00A23117" w:rsidRDefault="00103789" w:rsidP="00CB7F16">
      <w:pPr>
        <w:ind w:firstLine="720"/>
        <w:jc w:val="both"/>
        <w:rPr>
          <w:rFonts w:cs="Arial"/>
          <w:lang w:val="mn-MN"/>
        </w:rPr>
      </w:pPr>
      <w:r w:rsidRPr="00A23117">
        <w:rPr>
          <w:rFonts w:cs="Arial"/>
          <w:b/>
          <w:lang w:val="mn-MN"/>
        </w:rPr>
        <w:t>Д.Оюунхорол :</w:t>
      </w:r>
      <w:r w:rsidRPr="00A23117">
        <w:rPr>
          <w:rFonts w:cs="Arial"/>
          <w:lang w:val="mn-MN"/>
        </w:rPr>
        <w:t xml:space="preserve"> -Асуудал бүр чинь өөр асуудал орж ирж байна. </w:t>
      </w:r>
    </w:p>
    <w:p w:rsidR="00EB6DC5" w:rsidRPr="00A23117" w:rsidRDefault="00EB6DC5"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Асуултаа </w:t>
      </w:r>
      <w:r w:rsidRPr="00A23117">
        <w:rPr>
          <w:rFonts w:cs="Arial"/>
          <w:effect w:val="antsRed"/>
          <w:lang w:val="mn-MN"/>
        </w:rPr>
        <w:t>асуул</w:t>
      </w:r>
      <w:r w:rsidR="006F3A95">
        <w:rPr>
          <w:rFonts w:cs="Arial"/>
          <w:effect w:val="antsRed"/>
          <w:lang w:val="mn-MN"/>
        </w:rPr>
        <w:t xml:space="preserve"> </w:t>
      </w:r>
      <w:r w:rsidRPr="00A23117">
        <w:rPr>
          <w:rFonts w:cs="Arial"/>
          <w:effect w:val="antsRed"/>
          <w:lang w:val="mn-MN"/>
        </w:rPr>
        <w:t>даа</w:t>
      </w:r>
      <w:r w:rsidRPr="00A23117">
        <w:rPr>
          <w:rFonts w:cs="Arial"/>
          <w:lang w:val="mn-MN"/>
        </w:rPr>
        <w:t xml:space="preserve">, асуухгүй өөр юм яриад. </w:t>
      </w:r>
    </w:p>
    <w:p w:rsidR="00EB6DC5" w:rsidRPr="00A23117" w:rsidRDefault="00EB6DC5" w:rsidP="00CB7F16">
      <w:pPr>
        <w:ind w:firstLine="720"/>
        <w:jc w:val="both"/>
        <w:rPr>
          <w:rFonts w:cs="Arial"/>
          <w:lang w:val="mn-MN"/>
        </w:rPr>
      </w:pPr>
      <w:r w:rsidRPr="00A23117">
        <w:rPr>
          <w:rFonts w:cs="Arial"/>
          <w:b/>
          <w:lang w:val="mn-MN"/>
        </w:rPr>
        <w:t>Д.Оюунхорол :</w:t>
      </w:r>
      <w:r w:rsidRPr="00A23117">
        <w:rPr>
          <w:rFonts w:cs="Arial"/>
          <w:lang w:val="mn-MN"/>
        </w:rPr>
        <w:t xml:space="preserve"> -Би асууж байна. </w:t>
      </w:r>
    </w:p>
    <w:p w:rsidR="00EB6DC5" w:rsidRPr="00A23117" w:rsidRDefault="00EB6DC5"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5 минут </w:t>
      </w:r>
      <w:r w:rsidRPr="00A23117">
        <w:rPr>
          <w:rFonts w:cs="Arial"/>
          <w:effect w:val="antsRed"/>
          <w:lang w:val="mn-MN"/>
        </w:rPr>
        <w:t>хэтэрчихээд</w:t>
      </w:r>
      <w:r w:rsidRPr="00A23117">
        <w:rPr>
          <w:rFonts w:cs="Arial"/>
          <w:lang w:val="mn-MN"/>
        </w:rPr>
        <w:t xml:space="preserve"> байна. Цаг сануулах юм байгаа биз дээ. </w:t>
      </w:r>
    </w:p>
    <w:p w:rsidR="00EB6DC5" w:rsidRPr="00A23117" w:rsidRDefault="00EB6DC5" w:rsidP="00CB7F16">
      <w:pPr>
        <w:ind w:firstLine="720"/>
        <w:jc w:val="both"/>
        <w:rPr>
          <w:rFonts w:cs="Arial"/>
          <w:lang w:val="mn-MN"/>
        </w:rPr>
      </w:pPr>
      <w:r w:rsidRPr="00A23117">
        <w:rPr>
          <w:rFonts w:cs="Arial"/>
          <w:b/>
          <w:lang w:val="mn-MN"/>
        </w:rPr>
        <w:t>Д.Оюунхорол :</w:t>
      </w:r>
      <w:r w:rsidRPr="00A23117">
        <w:rPr>
          <w:rFonts w:cs="Arial"/>
          <w:lang w:val="mn-MN"/>
        </w:rPr>
        <w:t xml:space="preserve"> -Миний асуулт асуухыг та заах ямар ч шаар</w:t>
      </w:r>
      <w:r w:rsidR="00E714D4" w:rsidRPr="00A23117">
        <w:rPr>
          <w:rFonts w:cs="Arial"/>
          <w:lang w:val="mn-MN"/>
        </w:rPr>
        <w:t>д</w:t>
      </w:r>
      <w:r w:rsidRPr="00A23117">
        <w:rPr>
          <w:rFonts w:cs="Arial"/>
          <w:lang w:val="mn-MN"/>
        </w:rPr>
        <w:t xml:space="preserve">лагагүй. </w:t>
      </w:r>
    </w:p>
    <w:p w:rsidR="00EB6DC5" w:rsidRPr="00A23117" w:rsidRDefault="00EB6DC5"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Цагаа багтаагаад та асуух эрхтэй. </w:t>
      </w:r>
    </w:p>
    <w:p w:rsidR="00103789" w:rsidRPr="00A23117" w:rsidRDefault="00103789" w:rsidP="00CB7F16">
      <w:pPr>
        <w:ind w:firstLine="720"/>
        <w:jc w:val="both"/>
        <w:rPr>
          <w:rFonts w:cs="Arial"/>
          <w:lang w:val="mn-MN"/>
        </w:rPr>
      </w:pPr>
      <w:r w:rsidRPr="00A23117">
        <w:rPr>
          <w:rFonts w:cs="Arial"/>
          <w:b/>
          <w:lang w:val="mn-MN"/>
        </w:rPr>
        <w:lastRenderedPageBreak/>
        <w:t>М.Батчимэг :</w:t>
      </w:r>
      <w:r w:rsidRPr="00A23117">
        <w:rPr>
          <w:rFonts w:cs="Arial"/>
          <w:lang w:val="mn-MN"/>
        </w:rPr>
        <w:t xml:space="preserve"> -</w:t>
      </w:r>
      <w:r w:rsidR="00EB6DC5" w:rsidRPr="00A23117">
        <w:rPr>
          <w:rFonts w:cs="Arial"/>
          <w:lang w:val="mn-MN"/>
        </w:rPr>
        <w:t xml:space="preserve">За Оюунхорол гишүүний </w:t>
      </w:r>
      <w:r w:rsidR="00EB6DC5" w:rsidRPr="00A23117">
        <w:rPr>
          <w:rFonts w:cs="Arial"/>
          <w:effect w:val="antsRed"/>
          <w:lang w:val="mn-MN"/>
        </w:rPr>
        <w:t>асуултанд</w:t>
      </w:r>
      <w:r w:rsidR="00EB6DC5" w:rsidRPr="00A23117">
        <w:rPr>
          <w:rFonts w:cs="Arial"/>
          <w:lang w:val="mn-MN"/>
        </w:rPr>
        <w:t xml:space="preserve"> хариулъя. </w:t>
      </w:r>
    </w:p>
    <w:p w:rsidR="00DA6B13" w:rsidRPr="00A23117" w:rsidRDefault="00DA6B13"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Дэгээ баримтална хэн ч гэсэн. </w:t>
      </w:r>
    </w:p>
    <w:p w:rsidR="00DA6B13" w:rsidRPr="00A23117" w:rsidRDefault="00DA6B13" w:rsidP="00CB7F16">
      <w:pPr>
        <w:ind w:firstLine="720"/>
        <w:jc w:val="both"/>
        <w:rPr>
          <w:rFonts w:cs="Arial"/>
          <w:lang w:val="mn-MN"/>
        </w:rPr>
      </w:pPr>
      <w:r w:rsidRPr="00A23117">
        <w:rPr>
          <w:rFonts w:cs="Arial"/>
          <w:b/>
          <w:lang w:val="mn-MN"/>
        </w:rPr>
        <w:t>М.Батчимэг :</w:t>
      </w:r>
      <w:r w:rsidRPr="00A23117">
        <w:rPr>
          <w:rFonts w:cs="Arial"/>
          <w:lang w:val="mn-MN"/>
        </w:rPr>
        <w:t xml:space="preserve"> -8 дугаар зүйлийн 1, 2 дахь заалтуудыг хөндөж асуулаа гэж бодож байна. Тэгэхээр энэ заалтуудыг сайн харах юм бол ерөнхийдөө гол хууль өргөн баригч эхний төсөл дээр байгаа Ерөнхийлөгчөөс өргөн бар</w:t>
      </w:r>
      <w:r w:rsidR="000B7689" w:rsidRPr="00A23117">
        <w:rPr>
          <w:rFonts w:cs="Arial"/>
          <w:lang w:val="mn-MN"/>
        </w:rPr>
        <w:t>ь</w:t>
      </w:r>
      <w:r w:rsidRPr="00A23117">
        <w:rPr>
          <w:rFonts w:cs="Arial"/>
          <w:lang w:val="mn-MN"/>
        </w:rPr>
        <w:t>сан хуулийн төсөл</w:t>
      </w:r>
      <w:r w:rsidR="000B7689" w:rsidRPr="00A23117">
        <w:rPr>
          <w:rFonts w:cs="Arial"/>
          <w:lang w:val="mn-MN"/>
        </w:rPr>
        <w:t xml:space="preserve"> дээр ерөнхий хуулийн үзэл санаа бол энэ дээр ямар нэгэн өмч хөрөнгөтэй холбоотой заалт бол байхгүй байгаа. </w:t>
      </w:r>
      <w:r w:rsidR="00E714D4" w:rsidRPr="00A23117">
        <w:rPr>
          <w:rFonts w:cs="Arial"/>
          <w:lang w:val="mn-MN"/>
        </w:rPr>
        <w:t>Хөрөнг</w:t>
      </w:r>
      <w:r w:rsidR="000B7689" w:rsidRPr="00A23117">
        <w:rPr>
          <w:rFonts w:cs="Arial"/>
          <w:lang w:val="mn-MN"/>
        </w:rPr>
        <w:t xml:space="preserve">ө оруулагч редакцийн үйл ажиллагааг зааглах аль болохоор сонирхлын зөрчлийг зааглах энэ хуулийн дүгнэлтэн дээр орж ирсэн байгаа. </w:t>
      </w:r>
      <w:r w:rsidR="00107BCD" w:rsidRPr="00A23117">
        <w:rPr>
          <w:rFonts w:cs="Arial"/>
          <w:lang w:val="mn-MN"/>
        </w:rPr>
        <w:t>Ерөнхийдөө бол хэвлэл мэдээллийн байгууллагын эздээс мэдэгдэл хийсэн. Өчигдөр бол ажлын хэсгийнхэнтэй уу</w:t>
      </w:r>
      <w:r w:rsidR="006F3A95">
        <w:rPr>
          <w:rFonts w:cs="Arial"/>
          <w:lang w:val="mn-MN"/>
        </w:rPr>
        <w:t>лзалт зохион байгуулсан байгаа. Э</w:t>
      </w:r>
      <w:r w:rsidR="00107BCD" w:rsidRPr="00A23117">
        <w:rPr>
          <w:rFonts w:cs="Arial"/>
          <w:lang w:val="mn-MN"/>
        </w:rPr>
        <w:t>нэ дээр бол ямар асуудал хөндсөн бэ гэхээр мэргэжлийн талыг нь онцолж авч үзэхгүй бол өргөн хүрээтэй асуудал тавигдахаар өмчлөгчийн хөрөнгө оруулагчийн ашиг сонирхол тод</w:t>
      </w:r>
      <w:r w:rsidR="006F3A95">
        <w:rPr>
          <w:rFonts w:cs="Arial"/>
          <w:lang w:val="mn-MN"/>
        </w:rPr>
        <w:t>орхой хэмжээгээр нөлөөлж байна. Т</w:t>
      </w:r>
      <w:r w:rsidR="00107BCD" w:rsidRPr="00A23117">
        <w:rPr>
          <w:rFonts w:cs="Arial"/>
          <w:lang w:val="mn-MN"/>
        </w:rPr>
        <w:t xml:space="preserve">ийм учраас энэ асуудлаа эргээд хараач гэсэн асуудал бол тавьсан байгаа. Ажлын хэсэг бол өөрчилсөн найруулга орж ирсэн. Энийг бол хуулийн төслийг хэлэлцэх явцад гишүүд саналаа хэлээд явах байх гэж бодож байна. </w:t>
      </w:r>
    </w:p>
    <w:p w:rsidR="00107BCD" w:rsidRPr="00A23117" w:rsidRDefault="00107BCD"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Pr="00A23117">
        <w:rPr>
          <w:rFonts w:cs="Arial"/>
          <w:effect w:val="antsRed"/>
          <w:lang w:val="mn-MN"/>
        </w:rPr>
        <w:t>Асуултанд</w:t>
      </w:r>
      <w:r w:rsidRPr="00A23117">
        <w:rPr>
          <w:rFonts w:cs="Arial"/>
          <w:lang w:val="mn-MN"/>
        </w:rPr>
        <w:t xml:space="preserve"> Монгол Улсын Ерөнхийлөгчийн зөвлөх </w:t>
      </w:r>
      <w:r w:rsidRPr="00A23117">
        <w:rPr>
          <w:rFonts w:cs="Arial"/>
          <w:effect w:val="antsRed"/>
          <w:lang w:val="mn-MN"/>
        </w:rPr>
        <w:t>Сосормаа</w:t>
      </w:r>
      <w:r w:rsidRPr="00A23117">
        <w:rPr>
          <w:rFonts w:cs="Arial"/>
          <w:lang w:val="mn-MN"/>
        </w:rPr>
        <w:t xml:space="preserve"> нэмж хариулна. </w:t>
      </w:r>
    </w:p>
    <w:p w:rsidR="00EF2F42" w:rsidRDefault="00EF2F42" w:rsidP="00CB7F16">
      <w:pPr>
        <w:ind w:firstLine="720"/>
        <w:jc w:val="both"/>
        <w:rPr>
          <w:rFonts w:cs="Arial"/>
          <w:lang w:val="mn-MN"/>
        </w:rPr>
      </w:pPr>
      <w:r>
        <w:rPr>
          <w:rFonts w:cs="Arial"/>
          <w:b/>
          <w:color w:val="000000" w:themeColor="text1"/>
          <w:effect w:val="antsRed"/>
          <w:lang w:val="mn-MN"/>
        </w:rPr>
        <w:t>Ч.</w:t>
      </w:r>
      <w:r w:rsidR="00ED0F52" w:rsidRPr="00EF2F42">
        <w:rPr>
          <w:rFonts w:cs="Arial"/>
          <w:b/>
          <w:color w:val="000000" w:themeColor="text1"/>
          <w:effect w:val="antsRed"/>
          <w:lang w:val="mn-MN"/>
        </w:rPr>
        <w:t>Сосормаа</w:t>
      </w:r>
      <w:r w:rsidR="00ED0F52" w:rsidRPr="00A23117">
        <w:rPr>
          <w:rFonts w:cs="Arial"/>
          <w:b/>
          <w:lang w:val="mn-MN"/>
        </w:rPr>
        <w:t xml:space="preserve"> :</w:t>
      </w:r>
      <w:r w:rsidR="00ED0F52" w:rsidRPr="00A23117">
        <w:rPr>
          <w:rFonts w:cs="Arial"/>
          <w:lang w:val="mn-MN"/>
        </w:rPr>
        <w:t xml:space="preserve"> -Оюунхорол гишүүний </w:t>
      </w:r>
      <w:r w:rsidR="00ED0F52" w:rsidRPr="00A23117">
        <w:rPr>
          <w:rFonts w:cs="Arial"/>
          <w:effect w:val="antsRed"/>
          <w:lang w:val="mn-MN"/>
        </w:rPr>
        <w:t>асуултанд</w:t>
      </w:r>
      <w:r w:rsidR="00ED0F52" w:rsidRPr="00A23117">
        <w:rPr>
          <w:rFonts w:cs="Arial"/>
          <w:lang w:val="mn-MN"/>
        </w:rPr>
        <w:t xml:space="preserve"> хариулах гэсэн юм. Хууль санаачлагчдын зүгээс. Эрхэм гишүүд та бүхэн мэдэж байгаа хэвлэлийн эрх чөлөө гэдэг бол нэг талаас хараат бус хэвлэл мэдээллийн асуудал. Нөгөө талаас хариуцлагын асуудал та бүхэн ч </w:t>
      </w:r>
      <w:r w:rsidR="00ED0F52" w:rsidRPr="00A23117">
        <w:rPr>
          <w:rFonts w:cs="Arial"/>
          <w:effect w:val="antsRed"/>
          <w:lang w:val="mn-MN"/>
        </w:rPr>
        <w:t>гэсан</w:t>
      </w:r>
      <w:r w:rsidR="00ED0F52" w:rsidRPr="00A23117">
        <w:rPr>
          <w:rFonts w:cs="Arial"/>
          <w:lang w:val="mn-MN"/>
        </w:rPr>
        <w:t xml:space="preserve"> сая ярьж байна. Улс төрчдийн нөлөөлөл,</w:t>
      </w:r>
      <w:r w:rsidR="00ED0F52" w:rsidRPr="00EF2F42">
        <w:rPr>
          <w:rFonts w:cs="Arial"/>
          <w:color w:val="000000" w:themeColor="text1"/>
          <w:lang w:val="mn-MN"/>
        </w:rPr>
        <w:t xml:space="preserve"> </w:t>
      </w:r>
      <w:r w:rsidRPr="00EF2F42">
        <w:rPr>
          <w:rFonts w:cs="Arial"/>
          <w:color w:val="000000" w:themeColor="text1"/>
          <w:effect w:val="antsRed"/>
          <w:lang w:val="mn-MN"/>
        </w:rPr>
        <w:t>ол</w:t>
      </w:r>
      <w:r w:rsidR="00ED0F52" w:rsidRPr="00EF2F42">
        <w:rPr>
          <w:rFonts w:cs="Arial"/>
          <w:color w:val="000000" w:themeColor="text1"/>
          <w:effect w:val="antsRed"/>
          <w:lang w:val="mn-MN"/>
        </w:rPr>
        <w:t>игархийн</w:t>
      </w:r>
      <w:r w:rsidR="00ED0F52" w:rsidRPr="00A23117">
        <w:rPr>
          <w:rFonts w:cs="Arial"/>
          <w:lang w:val="mn-MN"/>
        </w:rPr>
        <w:t xml:space="preserve"> нөлөөлөл энэ зах зээлд бол их байна. Энэ асуудалд ер нь хууль ямар байдалтай яаж зохицуулах юм бэ гэсэн асуудал. </w:t>
      </w:r>
      <w:r w:rsidR="00A12162" w:rsidRPr="00A23117">
        <w:rPr>
          <w:rFonts w:cs="Arial"/>
          <w:lang w:val="mn-MN"/>
        </w:rPr>
        <w:t xml:space="preserve">Энэ наймдугаар зүйл бол хэвлэл мэдээллийн байгууллагын </w:t>
      </w:r>
      <w:r w:rsidR="00A12162" w:rsidRPr="00A23117">
        <w:rPr>
          <w:rFonts w:cs="Arial"/>
          <w:effect w:val="antsRed"/>
          <w:lang w:val="mn-MN"/>
        </w:rPr>
        <w:t>редакцийнх</w:t>
      </w:r>
      <w:r w:rsidR="00A12162" w:rsidRPr="00A23117">
        <w:rPr>
          <w:rFonts w:cs="Arial"/>
          <w:lang w:val="mn-MN"/>
        </w:rPr>
        <w:t xml:space="preserve"> нь байгууллагыг өөрийг нь бие даасан байдлыг хамгаалах ийм зорилготой л хийсэн юм л даа. </w:t>
      </w:r>
    </w:p>
    <w:p w:rsidR="00ED0F52" w:rsidRPr="00A23117" w:rsidRDefault="00A12162" w:rsidP="00CB7F16">
      <w:pPr>
        <w:ind w:firstLine="720"/>
        <w:jc w:val="both"/>
        <w:rPr>
          <w:rFonts w:cs="Arial"/>
          <w:lang w:val="mn-MN"/>
        </w:rPr>
      </w:pPr>
      <w:r w:rsidRPr="00A23117">
        <w:rPr>
          <w:rFonts w:cs="Arial"/>
          <w:lang w:val="mn-MN"/>
        </w:rPr>
        <w:t>Хэвлэл мэдээллийн</w:t>
      </w:r>
      <w:r w:rsidR="008A0F04" w:rsidRPr="00A23117">
        <w:rPr>
          <w:rFonts w:cs="Arial"/>
          <w:lang w:val="mn-MN"/>
        </w:rPr>
        <w:t xml:space="preserve"> байгууллагын үүсгэн байгуулагч, хувь нийлүүлэгч, хувьцаа эзэмшигч нарын хараат бус бие даан үйл ажиллагаа явуулах, хараат бус байдлаа өөрийн дотоод журам гэрээндээ тусгах гэсэн заалтууд байгаа юм. Гэхдээ энэ асуудал маань өнөөдөр Монгол Улсад хэвлэл мэдээллийн салбар дөнгөж хөгжиж байгаа ийм үед зарим нэгэн эрсд</w:t>
      </w:r>
      <w:r w:rsidR="00E714D4" w:rsidRPr="00A23117">
        <w:rPr>
          <w:rFonts w:cs="Arial"/>
          <w:lang w:val="mn-MN"/>
        </w:rPr>
        <w:t>э</w:t>
      </w:r>
      <w:r w:rsidR="008A0F04" w:rsidRPr="00A23117">
        <w:rPr>
          <w:rFonts w:cs="Arial"/>
          <w:lang w:val="mn-MN"/>
        </w:rPr>
        <w:t>лийг</w:t>
      </w:r>
      <w:r w:rsidR="00E714D4" w:rsidRPr="00A23117">
        <w:rPr>
          <w:rFonts w:cs="Arial"/>
          <w:lang w:val="mn-MN"/>
        </w:rPr>
        <w:t>,</w:t>
      </w:r>
      <w:r w:rsidR="008A0F04" w:rsidRPr="00A23117">
        <w:rPr>
          <w:rFonts w:cs="Arial"/>
          <w:lang w:val="mn-MN"/>
        </w:rPr>
        <w:t xml:space="preserve"> </w:t>
      </w:r>
      <w:r w:rsidR="008A0F04" w:rsidRPr="00A23117">
        <w:rPr>
          <w:rFonts w:cs="Arial"/>
          <w:effect w:val="antsRed"/>
          <w:lang w:val="mn-MN"/>
        </w:rPr>
        <w:t>хүндэрлийг</w:t>
      </w:r>
      <w:r w:rsidR="008A0F04" w:rsidRPr="00A23117">
        <w:rPr>
          <w:rFonts w:cs="Arial"/>
          <w:lang w:val="mn-MN"/>
        </w:rPr>
        <w:t xml:space="preserve"> дагуулаад байгаа юмаа гэдгийг хүмүүс хэвлэл мэдээллийн байгууллагын удирдлагууд</w:t>
      </w:r>
      <w:r w:rsidR="00675912" w:rsidRPr="00A23117">
        <w:rPr>
          <w:rFonts w:cs="Arial"/>
          <w:lang w:val="mn-MN"/>
        </w:rPr>
        <w:t xml:space="preserve">тай </w:t>
      </w:r>
      <w:r w:rsidR="008A0F04" w:rsidRPr="00A23117">
        <w:rPr>
          <w:rFonts w:cs="Arial"/>
          <w:lang w:val="mn-MN"/>
        </w:rPr>
        <w:t>эзэд</w:t>
      </w:r>
      <w:r w:rsidR="00675912" w:rsidRPr="00A23117">
        <w:rPr>
          <w:rFonts w:cs="Arial"/>
          <w:lang w:val="mn-MN"/>
        </w:rPr>
        <w:t xml:space="preserve">тэй хоёр ч удаа уулзсан. Ажлын хэсгээрээ энэ уулзалтан дээр бид нар бас тэдний саналыг сонслоо. Бид нар ярилцлаа. Тэгээд хууль санаачлагчийн зүгээс бол энэ хуулийнхаа том зорилгын дагуу өөрөөр хэлбэл хэвлэл мэдээллийн эрх чөлөөг хангах, хэрэгжүүлэх, батлах, баталгаажуулах энэ том зорилгынхоо дагуу энэ 8 дугаар зүйлийг бол татан авъя гэдэг саналтай байгаа гэдгийг бол та бүхэнд дуулгах гэсэн юм. </w:t>
      </w:r>
    </w:p>
    <w:p w:rsidR="00675912" w:rsidRPr="00A23117" w:rsidRDefault="00675912" w:rsidP="00CB7F16">
      <w:pPr>
        <w:ind w:firstLine="720"/>
        <w:jc w:val="both"/>
        <w:rPr>
          <w:rFonts w:cs="Arial"/>
          <w:lang w:val="mn-MN"/>
        </w:rPr>
      </w:pPr>
      <w:r w:rsidRPr="00A23117">
        <w:rPr>
          <w:rFonts w:cs="Arial"/>
          <w:lang w:val="mn-MN"/>
        </w:rPr>
        <w:t xml:space="preserve">Наймдугаар зүйлээ тэр чигээр нь. </w:t>
      </w:r>
    </w:p>
    <w:p w:rsidR="00675912" w:rsidRPr="00A23117" w:rsidRDefault="00675912"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ингээд. </w:t>
      </w:r>
    </w:p>
    <w:p w:rsidR="00675912" w:rsidRPr="00A23117" w:rsidRDefault="00675912" w:rsidP="00CB7F16">
      <w:pPr>
        <w:ind w:firstLine="720"/>
        <w:jc w:val="both"/>
        <w:rPr>
          <w:rFonts w:cs="Arial"/>
          <w:lang w:val="mn-MN"/>
        </w:rPr>
      </w:pPr>
      <w:r w:rsidRPr="00A23117">
        <w:rPr>
          <w:rFonts w:cs="Arial"/>
          <w:b/>
          <w:lang w:val="mn-MN"/>
        </w:rPr>
        <w:lastRenderedPageBreak/>
        <w:t>М.Батчимэг :</w:t>
      </w:r>
      <w:r w:rsidRPr="00A23117">
        <w:rPr>
          <w:rFonts w:cs="Arial"/>
          <w:lang w:val="mn-MN"/>
        </w:rPr>
        <w:t xml:space="preserve"> -Тайлбар хэлэх үү? Хууль санаачлагчийн зүгээс санал орж ирж байгаа юм байна. Тэгээд ажлын хэсгийн зүгээс бол өөрчлөлт нь найруулсан </w:t>
      </w:r>
      <w:r w:rsidRPr="00A23117">
        <w:rPr>
          <w:rFonts w:cs="Arial"/>
          <w:effect w:val="antsRed"/>
          <w:lang w:val="mn-MN"/>
        </w:rPr>
        <w:t>томъёолол</w:t>
      </w:r>
      <w:r w:rsidRPr="00A23117">
        <w:rPr>
          <w:rFonts w:cs="Arial"/>
          <w:lang w:val="mn-MN"/>
        </w:rPr>
        <w:t xml:space="preserve"> орж ирж байгаа. Тухайн асуудал нь орж ирээд хэлэлцээд явахаар энэ дээр гишүүд нухацтай уншаад байр сууриа илэрхийлээд явах байх гэж бодож байна. </w:t>
      </w:r>
    </w:p>
    <w:p w:rsidR="00864181" w:rsidRPr="00A23117" w:rsidRDefault="00847997" w:rsidP="00CB7F16">
      <w:pPr>
        <w:ind w:firstLine="720"/>
        <w:jc w:val="both"/>
        <w:rPr>
          <w:rFonts w:cs="Arial"/>
          <w:lang w:val="mn-MN"/>
        </w:rPr>
      </w:pPr>
      <w:r w:rsidRPr="00A23117">
        <w:rPr>
          <w:rFonts w:cs="Arial"/>
          <w:b/>
          <w:lang w:val="mn-MN"/>
        </w:rPr>
        <w:t>Д.Оюунхорол :</w:t>
      </w:r>
      <w:r w:rsidRPr="00A23117">
        <w:rPr>
          <w:rFonts w:cs="Arial"/>
          <w:lang w:val="mn-MN"/>
        </w:rPr>
        <w:t xml:space="preserve"> -Би сая нэг </w:t>
      </w:r>
      <w:r w:rsidRPr="00A23117">
        <w:rPr>
          <w:rFonts w:cs="Arial"/>
          <w:effect w:val="antsRed"/>
          <w:lang w:val="mn-MN"/>
        </w:rPr>
        <w:t>асуултандаа</w:t>
      </w:r>
      <w:r w:rsidRPr="00A23117">
        <w:rPr>
          <w:rFonts w:cs="Arial"/>
          <w:lang w:val="mn-MN"/>
        </w:rPr>
        <w:t xml:space="preserve"> хариулт авсангүй ээ. Хоёр дахь </w:t>
      </w:r>
      <w:r w:rsidRPr="00A23117">
        <w:rPr>
          <w:rFonts w:cs="Arial"/>
          <w:effect w:val="antsRed"/>
          <w:lang w:val="mn-MN"/>
        </w:rPr>
        <w:t>асуултандаа</w:t>
      </w:r>
      <w:r w:rsidRPr="00A23117">
        <w:rPr>
          <w:rFonts w:cs="Arial"/>
          <w:lang w:val="mn-MN"/>
        </w:rPr>
        <w:t xml:space="preserve"> хариулт авъя. Тэр мэдээллийн үйлдвэрлэлийг дангаараа эзэмшиж байгаа тэгээд тэр мэдээллийг түгээж байгаа </w:t>
      </w:r>
      <w:r w:rsidRPr="00A23117">
        <w:rPr>
          <w:rFonts w:cs="Arial"/>
          <w:effect w:val="antsRed"/>
          <w:lang w:val="mn-MN"/>
        </w:rPr>
        <w:t>каналь</w:t>
      </w:r>
      <w:r w:rsidRPr="00A23117">
        <w:rPr>
          <w:rFonts w:cs="Arial"/>
          <w:lang w:val="mn-MN"/>
        </w:rPr>
        <w:t xml:space="preserve"> чинь нэг одоо аж ахуйн нэгжид жишээлбэл хэдэн хувьтай байна гэж тооцож байгаа юм. </w:t>
      </w:r>
    </w:p>
    <w:p w:rsidR="007E26BE" w:rsidRPr="00A23117" w:rsidRDefault="00864181" w:rsidP="00CB7F16">
      <w:pPr>
        <w:ind w:firstLine="720"/>
        <w:jc w:val="both"/>
        <w:rPr>
          <w:rFonts w:cs="Arial"/>
          <w:lang w:val="mn-MN"/>
        </w:rPr>
      </w:pPr>
      <w:r w:rsidRPr="00A23117">
        <w:rPr>
          <w:rFonts w:cs="Arial"/>
          <w:b/>
          <w:lang w:val="mn-MN"/>
        </w:rPr>
        <w:t>М.Батчимэг :</w:t>
      </w:r>
      <w:r w:rsidRPr="00A23117">
        <w:rPr>
          <w:rFonts w:cs="Arial"/>
          <w:lang w:val="mn-MN"/>
        </w:rPr>
        <w:t xml:space="preserve"> -</w:t>
      </w:r>
      <w:r w:rsidR="00382666" w:rsidRPr="00A23117">
        <w:rPr>
          <w:rFonts w:cs="Arial"/>
          <w:lang w:val="mn-MN"/>
        </w:rPr>
        <w:t xml:space="preserve">За энийг бол ер нь энэ асуудал өөрөө арилжааны хэвлэл мэдээллийн хэрэгсэл дээр хөндөгдөж байгаа зүйл. Хэвлэл мэдээллийн хэлбэр чинь бол одоо олон нийтийн гэсэн хэлбэр байна. Арилжааны хэлбэр байна. Сүүлийн үед бол одоо манайхан хэвлэлийн салбарынхан маань хүйн хэвлэл мэдээлэл гэж орчуулаад байгаа буулгаад байгаа. Одоо нийгмийн цөөнх болж байгаа эмзэг хэсгийн эрх ашгийг төлөөлсөн ашгийн бус хэвлэл мэдээллийн хэрэгсэл бол олон улсын хэмжээнд хөгжиж байна. Энэ чиглэл бас манайд орж ирж байгаа гэж ойлгож байгаа. </w:t>
      </w:r>
      <w:r w:rsidRPr="00A23117">
        <w:rPr>
          <w:rFonts w:cs="Arial"/>
          <w:lang w:val="mn-MN"/>
        </w:rPr>
        <w:t xml:space="preserve">Тэгэхээр одоо бид нарын ярьж байгаа зүйл бол арилжааны өөрөөр хэлбэл аж ахуйн нэгжүүдийн эрх ашигтай холбоотой зүйл ярьж байгаа. Тийм учраас энэ бол энэ хуулиар гэхээсээ илүү бид нар тэр яриад байгаа хэвлэл мэдээллийн хэрэгслийн тухай хууль өрсөлдөөний тухай хууль энэ аж ахуйн нэгж аж ахуйн үйл ажиллагаатай бусад хуулиудаа дамжуулж бас зохицуулах боломжтой гэж үзэж байгаа. </w:t>
      </w:r>
    </w:p>
    <w:p w:rsidR="00847997" w:rsidRPr="00A23117" w:rsidRDefault="007E26BE"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ингээд гишүүд асуулт асууж дууслаа. </w:t>
      </w:r>
    </w:p>
    <w:p w:rsidR="007E26BE" w:rsidRPr="00A23117" w:rsidRDefault="007E26BE" w:rsidP="00CB7F16">
      <w:pPr>
        <w:ind w:firstLine="720"/>
        <w:jc w:val="both"/>
        <w:rPr>
          <w:rFonts w:cs="Arial"/>
          <w:lang w:val="mn-MN"/>
        </w:rPr>
      </w:pPr>
      <w:r w:rsidRPr="00A23117">
        <w:rPr>
          <w:rFonts w:cs="Arial"/>
          <w:b/>
          <w:lang w:val="mn-MN"/>
        </w:rPr>
        <w:t>Д.Оюунхорол :</w:t>
      </w:r>
      <w:r w:rsidRPr="00A23117">
        <w:rPr>
          <w:rFonts w:cs="Arial"/>
          <w:lang w:val="mn-MN"/>
        </w:rPr>
        <w:t xml:space="preserve"> -</w:t>
      </w:r>
      <w:r w:rsidRPr="00A23117">
        <w:rPr>
          <w:rFonts w:cs="Arial"/>
          <w:effect w:val="antsRed"/>
          <w:lang w:val="mn-MN"/>
        </w:rPr>
        <w:t>Асуултандаа</w:t>
      </w:r>
      <w:r w:rsidRPr="00A23117">
        <w:rPr>
          <w:rFonts w:cs="Arial"/>
          <w:lang w:val="mn-MN"/>
        </w:rPr>
        <w:t xml:space="preserve"> хариулт авч гүйцээгүй байна. Би нэг тодруулъя даа. Би Батчимэг гишүүнээ саяын </w:t>
      </w:r>
      <w:r w:rsidRPr="00A23117">
        <w:rPr>
          <w:rFonts w:cs="Arial"/>
          <w:effect w:val="antsRed"/>
          <w:lang w:val="mn-MN"/>
        </w:rPr>
        <w:t>асуултанд</w:t>
      </w:r>
      <w:r w:rsidRPr="00A23117">
        <w:rPr>
          <w:rFonts w:cs="Arial"/>
          <w:lang w:val="mn-MN"/>
        </w:rPr>
        <w:t xml:space="preserve"> аягүй тодорхой хариулт авмаар байна. </w:t>
      </w:r>
    </w:p>
    <w:p w:rsidR="007E26BE" w:rsidRPr="00A23117" w:rsidRDefault="007E26BE" w:rsidP="00CB7F16">
      <w:pPr>
        <w:ind w:firstLine="720"/>
        <w:jc w:val="both"/>
        <w:rPr>
          <w:rFonts w:cs="Arial"/>
          <w:lang w:val="mn-MN"/>
        </w:rPr>
      </w:pPr>
      <w:r w:rsidRPr="00A23117">
        <w:rPr>
          <w:rFonts w:cs="Arial"/>
          <w:lang w:val="mn-MN"/>
        </w:rPr>
        <w:t xml:space="preserve">Та нар нэгэнт энэ хэвлэлийн эрх чөлөөний тухай хууль хэлэлцэж байгаа учраас олон орны туршлага судалж байгаа байх. </w:t>
      </w:r>
      <w:r w:rsidR="007835F2" w:rsidRPr="00A23117">
        <w:rPr>
          <w:rFonts w:cs="Arial"/>
          <w:lang w:val="mn-MN"/>
        </w:rPr>
        <w:t>Аль ч улс оронд мэдээллийн зах зээлээ мэдээлэл түгээж байгаа энэ салбарын тодорхой хувийг хэдэн хувийг нь нэг аж ахуйн</w:t>
      </w:r>
      <w:r w:rsidR="006F3A95">
        <w:rPr>
          <w:rFonts w:cs="Arial"/>
          <w:lang w:val="mn-MN"/>
        </w:rPr>
        <w:t xml:space="preserve"> нэгж эзэмшинэ. Жишээлбэл сонин, телевиз, </w:t>
      </w:r>
      <w:r w:rsidR="007835F2" w:rsidRPr="00A23117">
        <w:rPr>
          <w:rFonts w:cs="Arial"/>
          <w:lang w:val="mn-MN"/>
        </w:rPr>
        <w:t xml:space="preserve">хэвлэл мэдээлэл гэдгээ. Түүнээс биш 30, 40 хувиар нь оруулдаггүй гэж яриад байна шүү дээ. Энийг бид нар ер нь юу гэж ойлгох гэж </w:t>
      </w:r>
      <w:r w:rsidR="007835F2" w:rsidRPr="00A23117">
        <w:rPr>
          <w:rFonts w:cs="Arial"/>
          <w:effect w:val="antsRed"/>
          <w:lang w:val="mn-MN"/>
        </w:rPr>
        <w:t>хуулиндаа</w:t>
      </w:r>
      <w:r w:rsidR="007835F2" w:rsidRPr="00A23117">
        <w:rPr>
          <w:rFonts w:cs="Arial"/>
          <w:lang w:val="mn-MN"/>
        </w:rPr>
        <w:t xml:space="preserve"> суулгах гэж байгаа юм бэ л гэж асуугаад байгаа юм. </w:t>
      </w:r>
    </w:p>
    <w:p w:rsidR="009E751C" w:rsidRDefault="007835F2" w:rsidP="00CB7F16">
      <w:pPr>
        <w:ind w:firstLine="720"/>
        <w:jc w:val="both"/>
        <w:rPr>
          <w:rFonts w:cs="Arial"/>
          <w:lang w:val="mn-MN"/>
        </w:rPr>
      </w:pPr>
      <w:r w:rsidRPr="00A23117">
        <w:rPr>
          <w:rFonts w:cs="Arial"/>
          <w:b/>
          <w:lang w:val="mn-MN"/>
        </w:rPr>
        <w:t>М.Батчимэг :</w:t>
      </w:r>
      <w:r w:rsidRPr="00A23117">
        <w:rPr>
          <w:rFonts w:cs="Arial"/>
          <w:lang w:val="mn-MN"/>
        </w:rPr>
        <w:t xml:space="preserve"> -Бид нарын судалгааны явцад бол одоогоор тийм олон улсын хэмжээнд нийтлэг байдлаар одоо тухайн хэвлэлийн зах зээлийн </w:t>
      </w:r>
      <w:r w:rsidRPr="00A23117">
        <w:rPr>
          <w:rFonts w:cs="Arial"/>
          <w:effect w:val="antsRed"/>
          <w:lang w:val="mn-MN"/>
        </w:rPr>
        <w:t>тэдээс</w:t>
      </w:r>
      <w:r w:rsidRPr="00A23117">
        <w:rPr>
          <w:rFonts w:cs="Arial"/>
          <w:lang w:val="mn-MN"/>
        </w:rPr>
        <w:t xml:space="preserve"> илүү хувийг нь одоо нэг аж ахуйн нэгж нэг </w:t>
      </w:r>
      <w:r w:rsidR="00E714D4" w:rsidRPr="00A23117">
        <w:rPr>
          <w:rFonts w:cs="Arial"/>
          <w:lang w:val="mn-MN"/>
        </w:rPr>
        <w:t>суб</w:t>
      </w:r>
      <w:r w:rsidRPr="00A23117">
        <w:rPr>
          <w:rFonts w:cs="Arial"/>
          <w:lang w:val="mn-MN"/>
        </w:rPr>
        <w:t xml:space="preserve">ъект дагнан эзэмшиж болно, эсвэл болохгүй гэсэн заалттай. Бид нар ямар ч гэсэн судалсан материалын хүрээнд тааралдаагүй байна. Нилээд эргүүлж үзсэн.Янз янзын жишиг байна. Жишээлбэл дэлхий дамнасан мэдээллийн сүлжээ ч байна. </w:t>
      </w:r>
      <w:r w:rsidRPr="00A23117">
        <w:rPr>
          <w:rFonts w:cs="Arial"/>
          <w:effect w:val="antsRed"/>
          <w:lang w:val="mn-MN"/>
        </w:rPr>
        <w:t>Ньюс</w:t>
      </w:r>
      <w:r w:rsidRPr="00A23117">
        <w:rPr>
          <w:rFonts w:cs="Arial"/>
          <w:lang w:val="mn-MN"/>
        </w:rPr>
        <w:t xml:space="preserve"> </w:t>
      </w:r>
      <w:r w:rsidRPr="00EF2F42">
        <w:rPr>
          <w:rFonts w:cs="Arial"/>
          <w:color w:val="000000" w:themeColor="text1"/>
          <w:effect w:val="antsRed"/>
          <w:lang w:val="mn-MN"/>
        </w:rPr>
        <w:t>корпорашин</w:t>
      </w:r>
      <w:r w:rsidRPr="00A23117">
        <w:rPr>
          <w:rFonts w:cs="Arial"/>
          <w:lang w:val="mn-MN"/>
        </w:rPr>
        <w:t xml:space="preserve"> гээд одоо жишээлбэл Англид байж байгаа мэдээллийн хэрэгсэл бол Англидаа одоо зах зээлийнхээ дийлэнх хэсгийг эзэмшээд Америкт жишээлбэл том зах зээлийн </w:t>
      </w:r>
      <w:r w:rsidRPr="00A23117">
        <w:rPr>
          <w:rFonts w:cs="Arial"/>
          <w:lang w:val="mn-MN"/>
        </w:rPr>
        <w:lastRenderedPageBreak/>
        <w:t xml:space="preserve">хэсгийг эзэмшиж байх жишээтэй. Янз янз байна. Тэгэхээр одоо бол дэлхийн хэмжээнд </w:t>
      </w:r>
      <w:r w:rsidR="008A5B39" w:rsidRPr="00A23117">
        <w:rPr>
          <w:rFonts w:cs="Arial"/>
          <w:lang w:val="mn-MN"/>
        </w:rPr>
        <w:t xml:space="preserve">ийм жишиг байна гээд хариулчих зүйлийг бол нэгдсэн жишиг бид нар олж хараагүй байна. </w:t>
      </w:r>
    </w:p>
    <w:p w:rsidR="007835F2" w:rsidRPr="00A23117" w:rsidRDefault="008A5B39" w:rsidP="00CB7F16">
      <w:pPr>
        <w:ind w:firstLine="720"/>
        <w:jc w:val="both"/>
        <w:rPr>
          <w:rFonts w:cs="Arial"/>
          <w:lang w:val="mn-MN"/>
        </w:rPr>
      </w:pPr>
      <w:r w:rsidRPr="00A23117">
        <w:rPr>
          <w:rFonts w:cs="Arial"/>
          <w:lang w:val="mn-MN"/>
        </w:rPr>
        <w:t xml:space="preserve">Сүүлийн үед гарч байгаа нэг жаахан түгээмэл хэлбэрийн зохицуулалт бол тухайн хэвлэл мэдээллийг нэг </w:t>
      </w:r>
      <w:r w:rsidR="00E714D4" w:rsidRPr="00A23117">
        <w:rPr>
          <w:rFonts w:cs="Arial"/>
          <w:lang w:val="mn-MN"/>
        </w:rPr>
        <w:t>су</w:t>
      </w:r>
      <w:r w:rsidRPr="00A23117">
        <w:rPr>
          <w:rFonts w:cs="Arial"/>
          <w:lang w:val="mn-MN"/>
        </w:rPr>
        <w:t xml:space="preserve">бъект дангаараа эзэмшихийг хязгаарлах талын зохицуулалтууд бол янз янзын орнуудад гарч эхэлж байгаа юм байна. </w:t>
      </w:r>
      <w:r w:rsidR="00996107" w:rsidRPr="00A23117">
        <w:rPr>
          <w:rFonts w:cs="Arial"/>
          <w:lang w:val="mn-MN"/>
        </w:rPr>
        <w:t xml:space="preserve">Тэгэхээр тухайн хэвлэл мэдээллийн хэрэгслийг нэг хүн биш 5 хүн нийлж байгуулах ч юмуу, гурван хүн нийлж байгуулах ч юмуу энийг тухайн зах зээлийнхээ онцлогоос хамаараад энэ хэрвээ та түрүүнд хэлсэн энэ бол арилжааны хэвлэл мэдээллийн хэрэгсэл бол бас л хувийн салбар энийг бид нар энийг эрх ашгийг нь тэнцвэртэй баланстай гаргах ёстой гэж бодож байгаа бол энийг амьдрал дээр тал талын эрх ашгийг зөв харах юм бэ гэдгийн үндсэн дээр Монголд бид нар яаж тодорхойлох юм бэ гэдгийг судалгааны үндсэн дээр хэлэх ёстой байх. Тэрнээс биш би өнөөдөр цээжээрээ ямар нэгэн тоо хэлэх зөв биш байх гэж бодож байна. </w:t>
      </w:r>
    </w:p>
    <w:p w:rsidR="00996107" w:rsidRPr="00A23117" w:rsidRDefault="00996107"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Уг нь би асуулт асуух гишүүдийг бол асуугаад тасалсан шүү дээ. Тэгээд энэ асуудлаар ажлын хэсгийн гишүүдийн зүгээс 40 гаруй зарчмын зөрүүтэй санал </w:t>
      </w:r>
      <w:r w:rsidRPr="00A23117">
        <w:rPr>
          <w:rFonts w:cs="Arial"/>
          <w:effect w:val="antsRed"/>
          <w:lang w:val="mn-MN"/>
        </w:rPr>
        <w:t>томъёолоод</w:t>
      </w:r>
      <w:r w:rsidRPr="00A23117">
        <w:rPr>
          <w:rFonts w:cs="Arial"/>
          <w:lang w:val="mn-MN"/>
        </w:rPr>
        <w:t xml:space="preserve"> та бүхэнд тараасан байгаа. Хэлэлцүүлгийн явцад бол зарим тодруулах асуух гэж байгаа бол гишүүд тухайн асуудалтай холбогдуулаад боломж гарна шүү дээ. Би одоо </w:t>
      </w:r>
      <w:r w:rsidRPr="00EF2F42">
        <w:rPr>
          <w:rFonts w:cs="Arial"/>
          <w:color w:val="000000" w:themeColor="text1"/>
          <w:lang w:val="mn-MN"/>
        </w:rPr>
        <w:t>дэ</w:t>
      </w:r>
      <w:r w:rsidR="00EF2F42" w:rsidRPr="00EF2F42">
        <w:rPr>
          <w:rFonts w:cs="Arial"/>
          <w:color w:val="000000" w:themeColor="text1"/>
          <w:lang w:val="mn-MN"/>
        </w:rPr>
        <w:t>г</w:t>
      </w:r>
      <w:r w:rsidRPr="00A23117">
        <w:rPr>
          <w:rFonts w:cs="Arial"/>
          <w:lang w:val="mn-MN"/>
        </w:rPr>
        <w:t xml:space="preserve"> барихаар дэг барилаа гээд загнаад байх юм. Дэгийг зөрчихөөр бас намайг загнах юм би одоо яах болж байна. </w:t>
      </w:r>
    </w:p>
    <w:p w:rsidR="00996107" w:rsidRPr="00A23117" w:rsidRDefault="00996107" w:rsidP="00CB7F16">
      <w:pPr>
        <w:ind w:firstLine="720"/>
        <w:jc w:val="both"/>
        <w:rPr>
          <w:rFonts w:cs="Arial"/>
          <w:lang w:val="mn-MN"/>
        </w:rPr>
      </w:pPr>
      <w:r w:rsidRPr="00A23117">
        <w:rPr>
          <w:rFonts w:cs="Arial"/>
          <w:b/>
          <w:lang w:val="mn-MN"/>
        </w:rPr>
        <w:t>Д.Эрдэнэбат :</w:t>
      </w:r>
      <w:r w:rsidRPr="00A23117">
        <w:rPr>
          <w:rFonts w:cs="Arial"/>
          <w:lang w:val="mn-MN"/>
        </w:rPr>
        <w:t xml:space="preserve"> -Би асуулт асууя би тэгэх үү дарга аа. </w:t>
      </w:r>
    </w:p>
    <w:p w:rsidR="00996107" w:rsidRPr="00A23117" w:rsidRDefault="00996107"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и асуултыг чинь тасалсан шүү дээ. Та нар түрүүн нөгөө асуулт асуух гишүүн байна уу гэж гар өргүүлээд би дэгээ барьж байгаа шүү дээ. </w:t>
      </w:r>
    </w:p>
    <w:p w:rsidR="00996107" w:rsidRPr="00A23117" w:rsidRDefault="00996107" w:rsidP="00CB7F16">
      <w:pPr>
        <w:ind w:firstLine="720"/>
        <w:jc w:val="both"/>
        <w:rPr>
          <w:rFonts w:cs="Arial"/>
          <w:lang w:val="mn-MN"/>
        </w:rPr>
      </w:pPr>
      <w:r w:rsidRPr="00A23117">
        <w:rPr>
          <w:rFonts w:cs="Arial"/>
          <w:lang w:val="mn-MN"/>
        </w:rPr>
        <w:t xml:space="preserve">За одоо зарчмын зөрүүтэй санал руу орлоо </w:t>
      </w:r>
      <w:r w:rsidRPr="00A23117">
        <w:rPr>
          <w:rFonts w:cs="Arial"/>
          <w:effect w:val="antsRed"/>
          <w:lang w:val="mn-MN"/>
        </w:rPr>
        <w:t>тэрэн</w:t>
      </w:r>
      <w:r w:rsidRPr="00A23117">
        <w:rPr>
          <w:rFonts w:cs="Arial"/>
          <w:lang w:val="mn-MN"/>
        </w:rPr>
        <w:t xml:space="preserve"> дээрээ саналаа хэлээрэй. </w:t>
      </w:r>
    </w:p>
    <w:p w:rsidR="00996107" w:rsidRPr="00A23117" w:rsidRDefault="00996107" w:rsidP="00CB7F16">
      <w:pPr>
        <w:ind w:firstLine="720"/>
        <w:jc w:val="both"/>
        <w:rPr>
          <w:rFonts w:cs="Arial"/>
          <w:lang w:val="mn-MN"/>
        </w:rPr>
      </w:pPr>
      <w:r w:rsidRPr="00A23117">
        <w:rPr>
          <w:rFonts w:cs="Arial"/>
          <w:lang w:val="mn-MN"/>
        </w:rPr>
        <w:t xml:space="preserve">Ажлын хэсгийн дэмжсэн 35 санал байх шиг байна. </w:t>
      </w:r>
    </w:p>
    <w:p w:rsidR="00BE658E" w:rsidRPr="00A23117" w:rsidRDefault="00BE658E" w:rsidP="00CB7F16">
      <w:pPr>
        <w:ind w:firstLine="720"/>
        <w:jc w:val="both"/>
        <w:rPr>
          <w:rFonts w:cs="Arial"/>
          <w:lang w:val="mn-MN"/>
        </w:rPr>
      </w:pPr>
      <w:r w:rsidRPr="00A23117">
        <w:rPr>
          <w:rFonts w:cs="Arial"/>
          <w:lang w:val="mn-MN"/>
        </w:rPr>
        <w:t xml:space="preserve">Дээр нь бас найруулгын шинжтэй санал байгаа. Эхний дэмжигдсэн санал байна. </w:t>
      </w:r>
    </w:p>
    <w:p w:rsidR="00BE658E" w:rsidRPr="00A23117" w:rsidRDefault="00BE658E" w:rsidP="00CB7F16">
      <w:pPr>
        <w:ind w:firstLine="720"/>
        <w:jc w:val="both"/>
        <w:rPr>
          <w:rFonts w:cs="Arial"/>
          <w:lang w:val="mn-MN"/>
        </w:rPr>
      </w:pPr>
      <w:r w:rsidRPr="00A23117">
        <w:rPr>
          <w:rFonts w:cs="Arial"/>
          <w:lang w:val="mn-MN"/>
        </w:rPr>
        <w:t xml:space="preserve">Төслийн нэгдүгээр зүйлийн 1.1 дэх хэсгийн ил тод гэсний дараа хараат бус гэж нэмэх санал гаргасан Улсын Их Хурлын гишүүн Батчимэг, </w:t>
      </w:r>
      <w:r w:rsidRPr="00A23117">
        <w:rPr>
          <w:rFonts w:cs="Arial"/>
          <w:effect w:val="antsRed"/>
          <w:lang w:val="mn-MN"/>
        </w:rPr>
        <w:t>Батзандан</w:t>
      </w:r>
      <w:r w:rsidRPr="00A23117">
        <w:rPr>
          <w:rFonts w:cs="Arial"/>
          <w:lang w:val="mn-MN"/>
        </w:rPr>
        <w:t xml:space="preserve">, Батцогт, Батцэрэг, Наранхүү, Тэмүүжин, Уянга, Энх-Амгалан цаашид бол ажлын хэсэг гэж хэлнэ. Энхбаяр гишүүн. </w:t>
      </w:r>
    </w:p>
    <w:p w:rsidR="009E751C" w:rsidRDefault="00BE658E" w:rsidP="00CB7F16">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За энэ хараат бус гэдэг асуудал шууд зөрчил үүсгэчихлээ л дээ. Ерөнхийлөгчийн хуулийн зөвлөх, зөвлөх маань өөрөө хэвлэл мэдээллийн байгууллагын редакцийн бие даасан хараат бус байдал гэсэн 8 дугаар зүйлийг энэ хуулиас татан авна гэлээ. </w:t>
      </w:r>
      <w:r w:rsidR="002F02EE" w:rsidRPr="00A23117">
        <w:rPr>
          <w:rFonts w:cs="Arial"/>
          <w:lang w:val="mn-MN"/>
        </w:rPr>
        <w:t>Энэ хуулийн чинь амин сүнс нь ердөө л энэ. Энэ хэвлэлийн хэдэн сэтгүү</w:t>
      </w:r>
      <w:r w:rsidR="00E714D4" w:rsidRPr="00A23117">
        <w:rPr>
          <w:rFonts w:cs="Arial"/>
          <w:lang w:val="mn-MN"/>
        </w:rPr>
        <w:t>л</w:t>
      </w:r>
      <w:r w:rsidR="002F02EE" w:rsidRPr="00A23117">
        <w:rPr>
          <w:rFonts w:cs="Arial"/>
          <w:lang w:val="mn-MN"/>
        </w:rPr>
        <w:t xml:space="preserve">чдийг чинь бие даасан эздээс хамааралгүйгээр үзэл </w:t>
      </w:r>
      <w:r w:rsidR="002F02EE" w:rsidRPr="00A23117">
        <w:rPr>
          <w:rFonts w:cs="Arial"/>
          <w:lang w:val="mn-MN"/>
        </w:rPr>
        <w:lastRenderedPageBreak/>
        <w:t>бодлоо илэрхийлэх. Би нар чинь нөгөө засаглалын хэмжээнд яриад байх шиг гэтэл энэ дөрөв дэх засаглал маань өөрөө олон нийтийнх биш. Цөөн хүний нарийндаа яривал улс төрчдийн. Өнөөдөр Монголд байгаа энэ хэвлэлийн бараг 99 хувь нь энэ Их Хуралд сууж байгаа улсуудынх л байгаа</w:t>
      </w:r>
      <w:r w:rsidR="00943C11" w:rsidRPr="00A23117">
        <w:rPr>
          <w:rFonts w:cs="Arial"/>
          <w:lang w:val="mn-MN"/>
        </w:rPr>
        <w:t xml:space="preserve">. Тэгэхээр энэ хуулийн чинь амин сүнс нь энэ шүү дээ. </w:t>
      </w:r>
    </w:p>
    <w:p w:rsidR="00BE658E" w:rsidRPr="00A23117" w:rsidRDefault="00943C11" w:rsidP="00CB7F16">
      <w:pPr>
        <w:ind w:firstLine="720"/>
        <w:jc w:val="both"/>
        <w:rPr>
          <w:rFonts w:cs="Arial"/>
          <w:lang w:val="mn-MN"/>
        </w:rPr>
      </w:pPr>
      <w:r w:rsidRPr="00A23117">
        <w:rPr>
          <w:rFonts w:cs="Arial"/>
          <w:lang w:val="mn-MN"/>
        </w:rPr>
        <w:t xml:space="preserve">Бие даасан хараат бус байдал гээд. Тэгээд энэ 1.1 дээр нэмнэ гэж оруулсан мөртөө 8 дугаар зүйл дээр тэр чигт нь татан авна гэх юм бол наад хууль чинь өөрөө хараат бус. Ялангуяа тэр редакцийн бие даасан байдлыг үгүйсгэж байгаа юм. Та яагаад ийм зөрчилтэй юмыг хэлчих </w:t>
      </w:r>
      <w:r w:rsidRPr="00A23117">
        <w:rPr>
          <w:rFonts w:cs="Arial"/>
          <w:effect w:val="antsRed"/>
          <w:lang w:val="mn-MN"/>
        </w:rPr>
        <w:t>вээ</w:t>
      </w:r>
      <w:r w:rsidRPr="00A23117">
        <w:rPr>
          <w:rFonts w:cs="Arial"/>
          <w:lang w:val="mn-MN"/>
        </w:rPr>
        <w:t xml:space="preserve">. </w:t>
      </w:r>
      <w:r w:rsidR="0073348B" w:rsidRPr="00A23117">
        <w:rPr>
          <w:rFonts w:cs="Arial"/>
          <w:lang w:val="mn-MN"/>
        </w:rPr>
        <w:t xml:space="preserve">Хэдэн эзэд захиа бичихээр яагаад тийм байдлыг аваад ирж байгаа юм. Нөгөө засаглалын тэр гол зүйл чинь тэр шүү дээ. Дөрөв дэх засаглал. Хэрвээ энийг 4 дэх засаглал болгоод олон нийтийн болгох юм бол  </w:t>
      </w:r>
      <w:r w:rsidR="00963ADE" w:rsidRPr="00A23117">
        <w:rPr>
          <w:rFonts w:cs="Arial"/>
          <w:lang w:val="mn-MN"/>
        </w:rPr>
        <w:t xml:space="preserve">5 </w:t>
      </w:r>
      <w:r w:rsidR="0073348B" w:rsidRPr="00A23117">
        <w:rPr>
          <w:rFonts w:cs="Arial"/>
          <w:lang w:val="mn-MN"/>
        </w:rPr>
        <w:t>хувь эзэмшигч 20-</w:t>
      </w:r>
      <w:r w:rsidR="0073348B" w:rsidRPr="00A23117">
        <w:rPr>
          <w:rFonts w:cs="Arial"/>
          <w:effect w:val="antsRed"/>
          <w:lang w:val="mn-MN"/>
        </w:rPr>
        <w:t>иос</w:t>
      </w:r>
      <w:r w:rsidR="0073348B" w:rsidRPr="00A23117">
        <w:rPr>
          <w:rFonts w:cs="Arial"/>
          <w:lang w:val="mn-MN"/>
        </w:rPr>
        <w:t xml:space="preserve"> дээшгүй хувь биш хэвлэл мэдээллийн байгууллагууд олон нийтийнх байна. </w:t>
      </w:r>
      <w:r w:rsidR="005F13CF" w:rsidRPr="00A23117">
        <w:rPr>
          <w:rFonts w:cs="Arial"/>
          <w:lang w:val="mn-MN"/>
        </w:rPr>
        <w:t>Аж ахуйн нэгж хэлбэртэй байна. Т</w:t>
      </w:r>
      <w:r w:rsidR="00963ADE" w:rsidRPr="00A23117">
        <w:rPr>
          <w:rFonts w:cs="Arial"/>
          <w:lang w:val="mn-MN"/>
        </w:rPr>
        <w:t>эр хувьцаа нь чөлөөтэй арилждаг, хөрөнгийн биржээр дамждаг. Тэгэх юм бол олон нийт нь 4 дэх засаглалын үүрэг гүйцэтгэнэ. Тэгэхгүй бол Доржоо, Батаагийнхаа</w:t>
      </w:r>
      <w:r w:rsidR="00F02DF3" w:rsidRPr="00A23117">
        <w:rPr>
          <w:rFonts w:cs="Arial"/>
          <w:lang w:val="mn-MN"/>
        </w:rPr>
        <w:t xml:space="preserve"> хэм</w:t>
      </w:r>
      <w:r w:rsidR="00E714D4" w:rsidRPr="00A23117">
        <w:rPr>
          <w:rFonts w:cs="Arial"/>
          <w:lang w:val="mn-MN"/>
        </w:rPr>
        <w:t>ж</w:t>
      </w:r>
      <w:r w:rsidR="00F02DF3" w:rsidRPr="00A23117">
        <w:rPr>
          <w:rFonts w:cs="Arial"/>
          <w:lang w:val="mn-MN"/>
        </w:rPr>
        <w:t xml:space="preserve">ээнд </w:t>
      </w:r>
      <w:r w:rsidR="00F02DF3" w:rsidRPr="00A23117">
        <w:rPr>
          <w:rFonts w:cs="Arial"/>
          <w:effect w:val="antsRed"/>
          <w:lang w:val="mn-MN"/>
        </w:rPr>
        <w:t>яахав</w:t>
      </w:r>
      <w:r w:rsidR="00F02DF3" w:rsidRPr="00A23117">
        <w:rPr>
          <w:rFonts w:cs="Arial"/>
          <w:lang w:val="mn-MN"/>
        </w:rPr>
        <w:t xml:space="preserve"> дээ. Доржоо 2 хүүхдээ нэмж бичээд эхнэрээ бичээд тав л болно биз дээ. </w:t>
      </w:r>
      <w:r w:rsidR="00D74FD1" w:rsidRPr="00A23117">
        <w:rPr>
          <w:rFonts w:cs="Arial"/>
          <w:lang w:val="mn-MN"/>
        </w:rPr>
        <w:t xml:space="preserve">Ийм байдлаар өнгө хуурсан маягаар хийгээд бүхэл бүтэн яагаад энэ асуудлыг аваад </w:t>
      </w:r>
      <w:r w:rsidR="00D74FD1" w:rsidRPr="00A23117">
        <w:rPr>
          <w:rFonts w:cs="Arial"/>
          <w:effect w:val="antsRed"/>
          <w:lang w:val="mn-MN"/>
        </w:rPr>
        <w:t>хаячихаж</w:t>
      </w:r>
      <w:r w:rsidR="00D74FD1" w:rsidRPr="00A23117">
        <w:rPr>
          <w:rFonts w:cs="Arial"/>
          <w:lang w:val="mn-MN"/>
        </w:rPr>
        <w:t xml:space="preserve"> байна. </w:t>
      </w:r>
      <w:r w:rsidR="001100CF">
        <w:rPr>
          <w:rFonts w:cs="Arial"/>
          <w:lang w:val="mn-MN"/>
        </w:rPr>
        <w:t xml:space="preserve"> Дээрээс нь Батчимэг ээ, </w:t>
      </w:r>
      <w:r w:rsidR="00F631E5" w:rsidRPr="00A23117">
        <w:rPr>
          <w:rFonts w:cs="Arial"/>
          <w:lang w:val="mn-MN"/>
        </w:rPr>
        <w:t xml:space="preserve">та нарын гаргасан санал шүү дээ. </w:t>
      </w:r>
      <w:r w:rsidR="00786756" w:rsidRPr="00A23117">
        <w:rPr>
          <w:rFonts w:cs="Arial"/>
          <w:lang w:val="mn-MN"/>
        </w:rPr>
        <w:t xml:space="preserve">Хараат бус гэж нэмье гээд байгаа шүү дээ. Бүх зүйл дээр та нарын хараат бус гэж нэмье гээд байгаа шүү дээ. Бүх зүйл дээр та нарын хараат бус гэсэн үзэл санаа. Гэтэл тэрийг чинь та нар байхгүй болгож байна. </w:t>
      </w:r>
      <w:r w:rsidR="008B12A7" w:rsidRPr="00A23117">
        <w:rPr>
          <w:rFonts w:cs="Arial"/>
          <w:lang w:val="mn-MN"/>
        </w:rPr>
        <w:t>Яагаад энийг байхгүй болгов.</w:t>
      </w:r>
    </w:p>
    <w:p w:rsidR="0073348B" w:rsidRPr="00A23117" w:rsidRDefault="0073348B"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00F631E5" w:rsidRPr="00A23117">
        <w:rPr>
          <w:rFonts w:cs="Arial"/>
          <w:lang w:val="mn-MN"/>
        </w:rPr>
        <w:t xml:space="preserve">Ерөнхийлөгчийн зөвлөх </w:t>
      </w:r>
      <w:r w:rsidR="00F631E5" w:rsidRPr="00A23117">
        <w:rPr>
          <w:rFonts w:cs="Arial"/>
          <w:effect w:val="antsRed"/>
          <w:lang w:val="mn-MN"/>
        </w:rPr>
        <w:t>Сосормаа</w:t>
      </w:r>
      <w:r w:rsidR="001100CF">
        <w:rPr>
          <w:rFonts w:cs="Arial"/>
          <w:effect w:val="antsRed"/>
          <w:lang w:val="mn-MN"/>
        </w:rPr>
        <w:t>,</w:t>
      </w:r>
      <w:r w:rsidR="008B12A7" w:rsidRPr="00A23117">
        <w:rPr>
          <w:rFonts w:cs="Arial"/>
          <w:lang w:val="mn-MN"/>
        </w:rPr>
        <w:t xml:space="preserve"> дараа нь Батчимэг гишүүн. </w:t>
      </w:r>
    </w:p>
    <w:p w:rsidR="008B12A7" w:rsidRPr="00A23117" w:rsidRDefault="00AA1507" w:rsidP="00CB7F16">
      <w:pPr>
        <w:ind w:firstLine="720"/>
        <w:jc w:val="both"/>
        <w:rPr>
          <w:rFonts w:cs="Arial"/>
          <w:lang w:val="mn-MN"/>
        </w:rPr>
      </w:pPr>
      <w:r w:rsidRPr="00A23117">
        <w:rPr>
          <w:rFonts w:cs="Arial"/>
          <w:b/>
          <w:lang w:val="mn-MN"/>
        </w:rPr>
        <w:t>Ч.</w:t>
      </w:r>
      <w:r w:rsidR="008B12A7" w:rsidRPr="00A23117">
        <w:rPr>
          <w:rFonts w:cs="Arial"/>
          <w:b/>
          <w:effect w:val="antsRed"/>
          <w:lang w:val="mn-MN"/>
        </w:rPr>
        <w:t>Сосормаа</w:t>
      </w:r>
      <w:r w:rsidR="008B12A7" w:rsidRPr="00A23117">
        <w:rPr>
          <w:rFonts w:cs="Arial"/>
          <w:b/>
          <w:lang w:val="mn-MN"/>
        </w:rPr>
        <w:t xml:space="preserve"> :</w:t>
      </w:r>
      <w:r w:rsidR="008B12A7" w:rsidRPr="00A23117">
        <w:rPr>
          <w:rFonts w:cs="Arial"/>
          <w:lang w:val="mn-MN"/>
        </w:rPr>
        <w:t xml:space="preserve"> -Тэгэхээр ерөнхийдөө татаж авч байгаа санал нь болохоор Монголын нөхцөл байдалд хэвлэл мэдээллийн байгууллагууд </w:t>
      </w:r>
      <w:r w:rsidR="008B12A7" w:rsidRPr="00A23117">
        <w:rPr>
          <w:rFonts w:cs="Arial"/>
          <w:effect w:val="antsRed"/>
          <w:lang w:val="mn-MN"/>
        </w:rPr>
        <w:t>үүсч</w:t>
      </w:r>
      <w:r w:rsidR="008B12A7" w:rsidRPr="00A23117">
        <w:rPr>
          <w:rFonts w:cs="Arial"/>
          <w:lang w:val="mn-MN"/>
        </w:rPr>
        <w:t xml:space="preserve"> бэхжиж байгаа төлөвшиж байгаа ийм цаг үед үүсгэн байгуулагч нь хөрөнгө оруулагч нь удирдлага нь эрхлэгч  нь нэг хүн бас өөрөө сэтгүүлчээ хийгээд явдаг. Өөрөө үүсгэн байгуулсан байдаг. Сэтгүүлчээ хийгээд ажиллаж байдаг. </w:t>
      </w:r>
      <w:r w:rsidR="00E714D4" w:rsidRPr="00A23117">
        <w:rPr>
          <w:rFonts w:cs="Arial"/>
          <w:lang w:val="mn-MN"/>
        </w:rPr>
        <w:t>Хөрөн</w:t>
      </w:r>
      <w:r w:rsidR="008B12A7" w:rsidRPr="00A23117">
        <w:rPr>
          <w:rFonts w:cs="Arial"/>
          <w:lang w:val="mn-MN"/>
        </w:rPr>
        <w:t xml:space="preserve">гөө оруулж байдаг. Ийм хэвлэл мэдээллийн хэрэгслүүд бас цөөнгүй байна. </w:t>
      </w:r>
      <w:r w:rsidR="00A95BE2" w:rsidRPr="00A23117">
        <w:rPr>
          <w:rFonts w:cs="Arial"/>
          <w:lang w:val="mn-MN"/>
        </w:rPr>
        <w:t>Тэгэхээр бид нар энэ хэвлэл мэдээллийн хэрэгсэл маань улс төрийн нөлөөлөлд ялангуяа тэр бизнес болсон улс төрийн бизнес болсон нөлөөлөлд автсан гэдэг нэг нүдээр хараад ийм заалт оруулчихвал өөрөө аяндаа өсөн бойжих гэж байгаа тэр хэвлэл мэдээллийн байгууллагад эрсд</w:t>
      </w:r>
      <w:r w:rsidR="00E714D4" w:rsidRPr="00A23117">
        <w:rPr>
          <w:rFonts w:cs="Arial"/>
          <w:lang w:val="mn-MN"/>
        </w:rPr>
        <w:t>э</w:t>
      </w:r>
      <w:r w:rsidR="00A95BE2" w:rsidRPr="00A23117">
        <w:rPr>
          <w:rFonts w:cs="Arial"/>
          <w:lang w:val="mn-MN"/>
        </w:rPr>
        <w:t xml:space="preserve">лийг бий болгох аюулыг бас хамт дагуулаад байгаа юм. </w:t>
      </w:r>
      <w:r w:rsidR="00B12359" w:rsidRPr="00A23117">
        <w:rPr>
          <w:rFonts w:cs="Arial"/>
          <w:lang w:val="mn-MN"/>
        </w:rPr>
        <w:t xml:space="preserve">Ийм учраас бид нар энэ </w:t>
      </w:r>
      <w:r w:rsidR="00EF2F42">
        <w:rPr>
          <w:rFonts w:cs="Arial"/>
          <w:color w:val="000000" w:themeColor="text1"/>
          <w:lang w:val="mn-MN"/>
        </w:rPr>
        <w:t>найм</w:t>
      </w:r>
      <w:r w:rsidR="00B12359" w:rsidRPr="00EF2F42">
        <w:rPr>
          <w:rFonts w:cs="Arial"/>
          <w:color w:val="000000" w:themeColor="text1"/>
          <w:lang w:val="mn-MN"/>
        </w:rPr>
        <w:t>дугаар</w:t>
      </w:r>
      <w:r w:rsidR="00B12359" w:rsidRPr="00A23117">
        <w:rPr>
          <w:rFonts w:cs="Arial"/>
          <w:lang w:val="mn-MN"/>
        </w:rPr>
        <w:t xml:space="preserve"> зүйлд </w:t>
      </w:r>
      <w:r w:rsidR="005E0AA0" w:rsidRPr="00A23117">
        <w:rPr>
          <w:rFonts w:cs="Arial"/>
          <w:lang w:val="mn-MN"/>
        </w:rPr>
        <w:t xml:space="preserve">бас болгоомжтой хандаад нэгэнт энэ Хэвлэл мэдээллийн эрх чөлөөний хууль хэвлэл мэдээллийн эрх чөлөөг хангах гол зорилго байгаа учраас энэ эрсдэлтэй заалтыг татъя гэж саналаа хэлсэн учир нь тэр байгаа юм. </w:t>
      </w:r>
    </w:p>
    <w:p w:rsidR="000F3762" w:rsidRPr="00A23117" w:rsidRDefault="000F3762"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атчимэг нэмж хариул. </w:t>
      </w:r>
    </w:p>
    <w:p w:rsidR="00B904EB" w:rsidRPr="00A23117" w:rsidRDefault="00D2533A" w:rsidP="00CB7F16">
      <w:pPr>
        <w:ind w:firstLine="720"/>
        <w:jc w:val="both"/>
        <w:rPr>
          <w:rFonts w:cs="Arial"/>
          <w:lang w:val="mn-MN"/>
        </w:rPr>
      </w:pPr>
      <w:r w:rsidRPr="00A23117">
        <w:rPr>
          <w:rFonts w:cs="Arial"/>
          <w:b/>
          <w:lang w:val="mn-MN"/>
        </w:rPr>
        <w:t>М.Батчимэг :</w:t>
      </w:r>
      <w:r w:rsidRPr="00A23117">
        <w:rPr>
          <w:rFonts w:cs="Arial"/>
          <w:lang w:val="mn-MN"/>
        </w:rPr>
        <w:t xml:space="preserve"> -Энхбаяр гишүүний </w:t>
      </w:r>
      <w:r w:rsidRPr="00A23117">
        <w:rPr>
          <w:rFonts w:cs="Arial"/>
          <w:effect w:val="antsRed"/>
          <w:lang w:val="mn-MN"/>
        </w:rPr>
        <w:t>асуултанд</w:t>
      </w:r>
      <w:r w:rsidRPr="00A23117">
        <w:rPr>
          <w:rFonts w:cs="Arial"/>
          <w:lang w:val="mn-MN"/>
        </w:rPr>
        <w:t xml:space="preserve"> нэмж хариулахад бол тэр хэвлэл мэдээллийн байгууллагын дахиад нөгөө өмчлөлтэй холбоотой олон нийтийн байх</w:t>
      </w:r>
      <w:r w:rsidR="001100CF">
        <w:rPr>
          <w:rFonts w:cs="Arial"/>
          <w:lang w:val="mn-MN"/>
        </w:rPr>
        <w:t xml:space="preserve"> </w:t>
      </w:r>
      <w:r w:rsidRPr="00A23117">
        <w:rPr>
          <w:rFonts w:cs="Arial"/>
          <w:lang w:val="mn-MN"/>
        </w:rPr>
        <w:t xml:space="preserve">уу яах вэ гэдэг тэр асуудлыг хөндөөд эхэлж байна. Тэр асуудлыг бол би түрүүнд хэлсэн. Маш олон багц хууль орж байж энэ өөрөө аж ахуйн </w:t>
      </w:r>
      <w:r w:rsidRPr="00A23117">
        <w:rPr>
          <w:rFonts w:cs="Arial"/>
          <w:lang w:val="mn-MN"/>
        </w:rPr>
        <w:lastRenderedPageBreak/>
        <w:t xml:space="preserve">харилцаанд нь зах зээлийн харилцаанд нь зохицуулахгүй бол хэвлэл мэдээллийн энэ хууль өргөн барьж байгаа үндсэн </w:t>
      </w:r>
      <w:r w:rsidR="00E714D4" w:rsidRPr="00A23117">
        <w:rPr>
          <w:rFonts w:cs="Arial"/>
          <w:effect w:val="antsRed"/>
          <w:lang w:val="mn-MN"/>
        </w:rPr>
        <w:t>концеп</w:t>
      </w:r>
      <w:r w:rsidRPr="00A23117">
        <w:rPr>
          <w:rFonts w:cs="Arial"/>
          <w:effect w:val="antsRed"/>
          <w:lang w:val="mn-MN"/>
        </w:rPr>
        <w:t>цитой</w:t>
      </w:r>
      <w:r w:rsidRPr="00A23117">
        <w:rPr>
          <w:rFonts w:cs="Arial"/>
          <w:lang w:val="mn-MN"/>
        </w:rPr>
        <w:t xml:space="preserve"> ч гэсэн энэ чинь шууд зохицуулах асуудлынх нь хүрээнд байхгүй байгаа. Тэгэхээр түрүүн хэлсэн энэ асуудлыг зохицуулах ёстой юу гэвэл Хууль зүйн яаман дээр энэ асуудал яригдаж байна. Холбогдох байгууллагууд нь ажиллаж байна. </w:t>
      </w:r>
      <w:r w:rsidR="00234CCA" w:rsidRPr="00A23117">
        <w:rPr>
          <w:rFonts w:cs="Arial"/>
          <w:lang w:val="mn-MN"/>
        </w:rPr>
        <w:t xml:space="preserve">Тийм учраас тухайн үед нь </w:t>
      </w:r>
      <w:r w:rsidR="00234CCA" w:rsidRPr="00A23117">
        <w:rPr>
          <w:rFonts w:cs="Arial"/>
          <w:effect w:val="antsRed"/>
          <w:lang w:val="mn-MN"/>
        </w:rPr>
        <w:t>тэрэн</w:t>
      </w:r>
      <w:r w:rsidR="00234CCA" w:rsidRPr="00A23117">
        <w:rPr>
          <w:rFonts w:cs="Arial"/>
          <w:lang w:val="mn-MN"/>
        </w:rPr>
        <w:t xml:space="preserve"> дээр бол гишүүд Их Хуралд байр сууриа илэрхийлээд санал нэгдээд явах боломжтой байх гэж бодож байна. </w:t>
      </w:r>
    </w:p>
    <w:p w:rsidR="00D2533A" w:rsidRPr="00A23117" w:rsidRDefault="00B904EB" w:rsidP="00CB7F16">
      <w:pPr>
        <w:ind w:firstLine="720"/>
        <w:jc w:val="both"/>
        <w:rPr>
          <w:rFonts w:cs="Arial"/>
          <w:lang w:val="mn-MN"/>
        </w:rPr>
      </w:pPr>
      <w:r w:rsidRPr="00A23117">
        <w:rPr>
          <w:rFonts w:cs="Arial"/>
          <w:lang w:val="mn-MN"/>
        </w:rPr>
        <w:t xml:space="preserve">Гуравдугаарт нь бол хараат бус байдалтай холбоотой энэ заалт хууль санаачлагчийн зүгээс бол 8 дугаар зүйлийн тэр хууль санаачлагчийн өөрийн оруулсан тэр заалтуудаа бүтнээр нь татаж авъя гэсэн энэ саналыг хууль санаачлагч өөрийнхөө оруулж байгаа тэр санаануудыг ажлын хэсэг бол энийг өөрөөр найруулаад ажлын хэсгийн санал бол орж ирсэн байгаа. Тийм учраас би бол 8 дугаар зүйлийн хараат бус байдал гэдэг асуудал бүр байхгүй болж байгаа юм биш. </w:t>
      </w:r>
      <w:r w:rsidR="00A11A1A" w:rsidRPr="00A23117">
        <w:rPr>
          <w:rFonts w:cs="Arial"/>
          <w:lang w:val="mn-MN"/>
        </w:rPr>
        <w:t xml:space="preserve">Хууль санаачлагч өөрийнхөө үг үсэг өгүүлбэрээр нь бүгдийг нь татаж авсан. Оронд нь ажлын хэсгийн санал орж ирж байгаа. Энийг дарааллаар нь хэлэлцээд явахад нь ярья гэж хэлээд байгаа нь тэр. </w:t>
      </w:r>
    </w:p>
    <w:p w:rsidR="00A11A1A" w:rsidRPr="00A23117" w:rsidRDefault="00A11A1A"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00B87A58" w:rsidRPr="00A23117">
        <w:rPr>
          <w:rFonts w:cs="Arial"/>
          <w:lang w:val="mn-MN"/>
        </w:rPr>
        <w:t xml:space="preserve"> -Эрдэнэбат гишүүн дараа нь. </w:t>
      </w:r>
    </w:p>
    <w:p w:rsidR="00B87A58" w:rsidRPr="00A23117" w:rsidRDefault="00B87A58" w:rsidP="00CB7F16">
      <w:pPr>
        <w:ind w:firstLine="720"/>
        <w:jc w:val="both"/>
        <w:rPr>
          <w:rFonts w:cs="Arial"/>
          <w:lang w:val="mn-MN"/>
        </w:rPr>
      </w:pPr>
      <w:r w:rsidRPr="00A23117">
        <w:rPr>
          <w:rFonts w:cs="Arial"/>
          <w:b/>
          <w:lang w:val="mn-MN"/>
        </w:rPr>
        <w:t>Д.Эрдэнэбат :</w:t>
      </w:r>
      <w:r w:rsidRPr="00A23117">
        <w:rPr>
          <w:rFonts w:cs="Arial"/>
          <w:lang w:val="mn-MN"/>
        </w:rPr>
        <w:t xml:space="preserve"> -</w:t>
      </w:r>
      <w:r w:rsidRPr="00A23117">
        <w:rPr>
          <w:rFonts w:cs="Arial"/>
          <w:effect w:val="antsRed"/>
          <w:lang w:val="mn-MN"/>
        </w:rPr>
        <w:t>Сосормаа</w:t>
      </w:r>
      <w:r w:rsidRPr="00A23117">
        <w:rPr>
          <w:rFonts w:cs="Arial"/>
          <w:lang w:val="mn-MN"/>
        </w:rPr>
        <w:t xml:space="preserve"> зөвлөхөөс нэг юм асуух гэсэн юм. </w:t>
      </w:r>
      <w:r w:rsidR="00B35D68" w:rsidRPr="00A23117">
        <w:rPr>
          <w:rFonts w:cs="Arial"/>
          <w:lang w:val="mn-MN"/>
        </w:rPr>
        <w:t xml:space="preserve">Энэ та байна шүү дээ өөрөө 8 дугаар зүйлийг татаж авснаараа энэ хуулийг хэлэлцэх боломжгүй болгочихлоо. Одоо юуг нь хэлэлцэх юм. Тэгээд Байнгын хороон дээр ийм процедурын журам байна уу, үгүй юу. Одоо ингээд татсан нөхцөлд энийг энэ зарчмын зөрүүтэй санал хураах шаардлага байгаа юм уу? </w:t>
      </w:r>
    </w:p>
    <w:p w:rsidR="00B35D68" w:rsidRPr="00A23117" w:rsidRDefault="00B35D68" w:rsidP="00CB7F16">
      <w:pPr>
        <w:ind w:firstLine="720"/>
        <w:jc w:val="both"/>
        <w:rPr>
          <w:rFonts w:cs="Arial"/>
          <w:lang w:val="mn-MN"/>
        </w:rPr>
      </w:pPr>
      <w:r w:rsidRPr="00A23117">
        <w:rPr>
          <w:rFonts w:cs="Arial"/>
          <w:lang w:val="mn-MN"/>
        </w:rPr>
        <w:t>Хоёрдугаарт хараат бус байх нь бол  зөв. Тэгэхдээ энэ нь өөрөө бүх холбогдох хуулиудыг багцаар нь авч үзэхгүй бол болохгүй юм байна</w:t>
      </w:r>
      <w:r w:rsidR="00865175" w:rsidRPr="00A23117">
        <w:rPr>
          <w:rFonts w:cs="Arial"/>
          <w:lang w:val="mn-MN"/>
        </w:rPr>
        <w:t>.</w:t>
      </w:r>
      <w:r w:rsidR="00EC4292" w:rsidRPr="00A23117">
        <w:rPr>
          <w:rFonts w:cs="Arial"/>
          <w:lang w:val="mn-MN"/>
        </w:rPr>
        <w:t xml:space="preserve"> </w:t>
      </w:r>
      <w:r w:rsidR="00EC4292" w:rsidRPr="00A23117">
        <w:rPr>
          <w:rFonts w:cs="Arial"/>
          <w:effect w:val="antsRed"/>
          <w:lang w:val="mn-MN"/>
        </w:rPr>
        <w:t>Сосормаа</w:t>
      </w:r>
      <w:r w:rsidR="00EC4292" w:rsidRPr="00A23117">
        <w:rPr>
          <w:rFonts w:cs="Arial"/>
          <w:lang w:val="mn-MN"/>
        </w:rPr>
        <w:t xml:space="preserve"> зөвлөхөө. </w:t>
      </w:r>
    </w:p>
    <w:p w:rsidR="00EC4292" w:rsidRPr="00A23117" w:rsidRDefault="00EC4292" w:rsidP="00CB7F16">
      <w:pPr>
        <w:ind w:firstLine="720"/>
        <w:jc w:val="both"/>
        <w:rPr>
          <w:rFonts w:cs="Arial"/>
          <w:lang w:val="mn-MN"/>
        </w:rPr>
      </w:pPr>
      <w:r w:rsidRPr="00A23117">
        <w:rPr>
          <w:rFonts w:cs="Arial"/>
          <w:lang w:val="mn-MN"/>
        </w:rPr>
        <w:t xml:space="preserve">Хоёрдугаарт хууль өөрөө дотоод </w:t>
      </w:r>
      <w:r w:rsidR="009E751C">
        <w:rPr>
          <w:rFonts w:cs="Arial"/>
          <w:effect w:val="antsRed"/>
          <w:lang w:val="mn-MN"/>
        </w:rPr>
        <w:t>зөрчилтэйгөө</w:t>
      </w:r>
      <w:r w:rsidRPr="00A23117">
        <w:rPr>
          <w:rFonts w:cs="Arial"/>
          <w:effect w:val="antsRed"/>
          <w:lang w:val="mn-MN"/>
        </w:rPr>
        <w:t>р</w:t>
      </w:r>
      <w:r w:rsidRPr="00A23117">
        <w:rPr>
          <w:rFonts w:cs="Arial"/>
          <w:lang w:val="mn-MN"/>
        </w:rPr>
        <w:t xml:space="preserve"> батлагдаж болохгүй. Ялангуяа энэ хэвлэлийн эрх чөлөөтэй холбоотой хууль энэ дээр юу зөрчигдсөн байна гэхээр хувь нийлүүлэгч болон </w:t>
      </w:r>
      <w:r w:rsidRPr="00A23117">
        <w:rPr>
          <w:rFonts w:cs="Arial"/>
          <w:effect w:val="antsRed"/>
          <w:lang w:val="mn-MN"/>
        </w:rPr>
        <w:t>редакци</w:t>
      </w:r>
      <w:r w:rsidRPr="00A23117">
        <w:rPr>
          <w:rFonts w:cs="Arial"/>
          <w:lang w:val="mn-MN"/>
        </w:rPr>
        <w:t xml:space="preserve"> гүйцэтгэх байгууллага, сэтгүүлчдийн байгууллагын хооронд үл ойлголцох байдлыг өдөөсөн энэ заалт чинь 8 дугаар </w:t>
      </w:r>
      <w:r w:rsidRPr="00A23117">
        <w:rPr>
          <w:rFonts w:cs="Arial"/>
          <w:effect w:val="antsRed"/>
          <w:lang w:val="mn-MN"/>
        </w:rPr>
        <w:t>заалтанд</w:t>
      </w:r>
      <w:r w:rsidRPr="00A23117">
        <w:rPr>
          <w:rFonts w:cs="Arial"/>
          <w:lang w:val="mn-MN"/>
        </w:rPr>
        <w:t xml:space="preserve"> орж ирсэн нь үнэн. Энийг бид нар хэвлэл мэдээ</w:t>
      </w:r>
      <w:r w:rsidR="00E714D4" w:rsidRPr="00A23117">
        <w:rPr>
          <w:rFonts w:cs="Arial"/>
          <w:lang w:val="mn-MN"/>
        </w:rPr>
        <w:t>л</w:t>
      </w:r>
      <w:r w:rsidRPr="00A23117">
        <w:rPr>
          <w:rFonts w:cs="Arial"/>
          <w:lang w:val="mn-MN"/>
        </w:rPr>
        <w:t xml:space="preserve">лийн хэрэгсэл гэдгийг компанийн хэлбэрээр авч үзэх юмуу, нэг эсвэл 4 дэх эрх мэдэл гэдгээр нь тусгай статусаар авч үзэх юмуу гэдгийг бид нар зайлшгүй эргэж харж үзэх ёстой болчихжээ. </w:t>
      </w:r>
      <w:r w:rsidR="00D968C7" w:rsidRPr="00A23117">
        <w:rPr>
          <w:rFonts w:cs="Arial"/>
          <w:lang w:val="mn-MN"/>
        </w:rPr>
        <w:t xml:space="preserve">Яг үнэндээ бол өнөөдөр компанийн хэлбэрээр яваа. </w:t>
      </w:r>
      <w:r w:rsidR="00400AB3" w:rsidRPr="00A23117">
        <w:rPr>
          <w:rFonts w:cs="Arial"/>
          <w:lang w:val="mn-MN"/>
        </w:rPr>
        <w:t xml:space="preserve">Хэрвээ компанийн хэлбэрээр явж байгаа нь үнэн бол эхний орж ирсэн хувилбар чинь өөрөө компанийн өөрөөр хэлбэл удирдах болон гүйцэтгэх зарчмыг үгүйсгэсэн хууль зөрчсөн заалт болоод ороод ирсэн байхгүй юу. </w:t>
      </w:r>
      <w:r w:rsidR="004862DD" w:rsidRPr="00A23117">
        <w:rPr>
          <w:rFonts w:cs="Arial"/>
          <w:lang w:val="mn-MN"/>
        </w:rPr>
        <w:t xml:space="preserve">Үйл ажиллагааных нь хууль зөрчсөн заалт болоод ороод ирсэн. Энэнээс болоод баахан комплекс </w:t>
      </w:r>
      <w:r w:rsidR="004862DD" w:rsidRPr="00A23117">
        <w:rPr>
          <w:rFonts w:cs="Arial"/>
          <w:effect w:val="antsRed"/>
          <w:lang w:val="mn-MN"/>
        </w:rPr>
        <w:t>үүсч</w:t>
      </w:r>
      <w:r w:rsidR="004862DD" w:rsidRPr="00A23117">
        <w:rPr>
          <w:rFonts w:cs="Arial"/>
          <w:lang w:val="mn-MN"/>
        </w:rPr>
        <w:t xml:space="preserve"> байгаа юм. </w:t>
      </w:r>
      <w:r w:rsidR="00E86B32" w:rsidRPr="00A23117">
        <w:rPr>
          <w:rFonts w:cs="Arial"/>
          <w:lang w:val="mn-MN"/>
        </w:rPr>
        <w:t xml:space="preserve">Тэгэхээр би юу гэж хэлэх гэж байгаа юм гэхээр одоо энийг чинь хэлэлцэх утгагүй болчихлоо, нэг. </w:t>
      </w:r>
    </w:p>
    <w:p w:rsidR="00E86B32" w:rsidRPr="00A23117" w:rsidRDefault="00E86B32" w:rsidP="00CB7F16">
      <w:pPr>
        <w:ind w:firstLine="720"/>
        <w:jc w:val="both"/>
        <w:rPr>
          <w:rFonts w:cs="Arial"/>
          <w:lang w:val="mn-MN"/>
        </w:rPr>
      </w:pPr>
      <w:r w:rsidRPr="00A23117">
        <w:rPr>
          <w:rFonts w:cs="Arial"/>
          <w:lang w:val="mn-MN"/>
        </w:rPr>
        <w:t xml:space="preserve">Хоёрдугаарт энэ хуулийг ийм зөрчилдөөнтэй байдлаар бид нар шийдэж болохгүй ээ. </w:t>
      </w:r>
    </w:p>
    <w:p w:rsidR="00E86B32" w:rsidRPr="00A23117" w:rsidRDefault="00E86B32" w:rsidP="00CB7F16">
      <w:pPr>
        <w:ind w:firstLine="720"/>
        <w:jc w:val="both"/>
        <w:rPr>
          <w:rFonts w:cs="Arial"/>
          <w:lang w:val="mn-MN"/>
        </w:rPr>
      </w:pPr>
      <w:r w:rsidRPr="00A23117">
        <w:rPr>
          <w:rFonts w:cs="Arial"/>
          <w:lang w:val="mn-MN"/>
        </w:rPr>
        <w:lastRenderedPageBreak/>
        <w:t xml:space="preserve">Гуравдугаар энэ хэвлэлийн эрх чөлөөний хуулийн гол </w:t>
      </w:r>
      <w:r w:rsidR="00E714D4" w:rsidRPr="00A23117">
        <w:rPr>
          <w:rFonts w:cs="Arial"/>
          <w:effect w:val="antsRed"/>
          <w:lang w:val="mn-MN"/>
        </w:rPr>
        <w:t>концеп</w:t>
      </w:r>
      <w:r w:rsidRPr="00A23117">
        <w:rPr>
          <w:rFonts w:cs="Arial"/>
          <w:effect w:val="antsRed"/>
          <w:lang w:val="mn-MN"/>
        </w:rPr>
        <w:t>цийн</w:t>
      </w:r>
      <w:r w:rsidRPr="00A23117">
        <w:rPr>
          <w:rFonts w:cs="Arial"/>
          <w:lang w:val="mn-MN"/>
        </w:rPr>
        <w:t xml:space="preserve"> хараат бус гэдэг нь юундаа байгаа вэ гэхээр сэтгүүлчдийн эрх эрх чөлөөнд шууд халдсан утгатай зүйлийг л бид нар хуульд зөв хамгаалсан байдлаар л зохицуулж өгөх үүрэгтэй юм гэсэн ийм хэдэн зүйлийг та бүгд болгоогооч ээ. Тэгээд энийг өнөөдөр яаран хэлэлцэж болохгүй шүү гэдгийг би хэлж байна. Наадах чинь аягүй ноцтой юм үүслээ шүү. </w:t>
      </w:r>
    </w:p>
    <w:p w:rsidR="00E86B32" w:rsidRPr="00A23117" w:rsidRDefault="00E86B32" w:rsidP="00CB7F16">
      <w:pPr>
        <w:ind w:firstLine="720"/>
        <w:jc w:val="both"/>
        <w:rPr>
          <w:rFonts w:cs="Arial"/>
          <w:lang w:val="mn-MN"/>
        </w:rPr>
      </w:pPr>
      <w:r w:rsidRPr="00A23117">
        <w:rPr>
          <w:rFonts w:cs="Arial"/>
          <w:lang w:val="mn-MN"/>
        </w:rPr>
        <w:t>Тэгэхээр байна шүү дээ  энэ ийм байгаа юм. Энэ хууль өргөн баригдаад бараг жил болж байна. Тэгээд хэлэлцэх эсэхийг нь Улсын Их Хурлын Байнгын хороо, чуу</w:t>
      </w:r>
      <w:r w:rsidR="00E714D4" w:rsidRPr="00A23117">
        <w:rPr>
          <w:rFonts w:cs="Arial"/>
          <w:lang w:val="mn-MN"/>
        </w:rPr>
        <w:t>л</w:t>
      </w:r>
      <w:r w:rsidRPr="00A23117">
        <w:rPr>
          <w:rFonts w:cs="Arial"/>
          <w:lang w:val="mn-MN"/>
        </w:rPr>
        <w:t xml:space="preserve">ганаар хэлэлцээд хэлэлцэх нь зүйтэй гэж бас нэг жил болж байгаа юм байна. Манай энэ Байнгын хороогоор ороод ажлын хэсэг байгуулагдаад 2 сарын турш ажилласан. </w:t>
      </w:r>
      <w:r w:rsidR="00E264A0" w:rsidRPr="00A23117">
        <w:rPr>
          <w:rFonts w:cs="Arial"/>
          <w:lang w:val="mn-MN"/>
        </w:rPr>
        <w:t xml:space="preserve">Бас энэ ажлын хэсгийг дашрамд хэлэхэд тэмдэглэж хэлэх ёстой маш сайн ажилласан шүү. Хөдөлмөр гаргасан. Тэгэхээр энэ хуулийг зарим гишүүд маань гол асуудлыг нь </w:t>
      </w:r>
      <w:r w:rsidR="00E264A0" w:rsidRPr="00A23117">
        <w:rPr>
          <w:rFonts w:cs="Arial"/>
          <w:effect w:val="antsRed"/>
          <w:lang w:val="mn-MN"/>
        </w:rPr>
        <w:t>хасч</w:t>
      </w:r>
      <w:r w:rsidR="00E264A0" w:rsidRPr="00A23117">
        <w:rPr>
          <w:rFonts w:cs="Arial"/>
          <w:lang w:val="mn-MN"/>
        </w:rPr>
        <w:t xml:space="preserve"> байгаа бол бүхэлд нь татаж авах уу  гэж байна шүү дээ. </w:t>
      </w:r>
    </w:p>
    <w:p w:rsidR="00E264A0" w:rsidRPr="00A23117" w:rsidRDefault="00E264A0" w:rsidP="00CB7F16">
      <w:pPr>
        <w:ind w:firstLine="720"/>
        <w:jc w:val="both"/>
        <w:rPr>
          <w:rFonts w:cs="Arial"/>
          <w:lang w:val="mn-MN"/>
        </w:rPr>
      </w:pPr>
      <w:r w:rsidRPr="00A23117">
        <w:rPr>
          <w:rFonts w:cs="Arial"/>
          <w:lang w:val="mn-MN"/>
        </w:rPr>
        <w:t xml:space="preserve">Тэгэхээр энэ дээр хууль санаачлагчийн зүгээс юу гэж үзэж байгаа юм. </w:t>
      </w:r>
    </w:p>
    <w:p w:rsidR="003A4F9D" w:rsidRPr="00A23117" w:rsidRDefault="003A4F9D" w:rsidP="00CB7F16">
      <w:pPr>
        <w:ind w:firstLine="720"/>
        <w:jc w:val="both"/>
        <w:rPr>
          <w:rFonts w:cs="Arial"/>
          <w:lang w:val="mn-MN"/>
        </w:rPr>
      </w:pPr>
      <w:r w:rsidRPr="00A23117">
        <w:rPr>
          <w:rFonts w:cs="Arial"/>
          <w:b/>
          <w:lang w:val="mn-MN"/>
        </w:rPr>
        <w:t>Д.Эрдэнэбат :</w:t>
      </w:r>
      <w:r w:rsidRPr="00A23117">
        <w:rPr>
          <w:rFonts w:cs="Arial"/>
          <w:lang w:val="mn-MN"/>
        </w:rPr>
        <w:t xml:space="preserve"> -Энийг хэлэлцэх нь бол зүйтэй гэхдээ маш сайн нягтлах ёстой байхгүй юу. </w:t>
      </w:r>
    </w:p>
    <w:p w:rsidR="008B12A7" w:rsidRPr="00A23117" w:rsidRDefault="003A4F9D"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Pr="00A23117">
        <w:rPr>
          <w:rFonts w:cs="Arial"/>
          <w:effect w:val="antsRed"/>
          <w:lang w:val="mn-MN"/>
        </w:rPr>
        <w:t>Сосормаа</w:t>
      </w:r>
      <w:r w:rsidRPr="00A23117">
        <w:rPr>
          <w:rFonts w:cs="Arial"/>
          <w:lang w:val="mn-MN"/>
        </w:rPr>
        <w:t xml:space="preserve"> зөвлөхийг </w:t>
      </w:r>
      <w:r w:rsidR="00EF2F42" w:rsidRPr="00EF2F42">
        <w:rPr>
          <w:rFonts w:cs="Arial"/>
          <w:color w:val="000000" w:themeColor="text1"/>
          <w:effect w:val="antsRed"/>
          <w:lang w:val="mn-MN"/>
        </w:rPr>
        <w:t>сонсоодхо</w:t>
      </w:r>
      <w:r w:rsidRPr="00EF2F42">
        <w:rPr>
          <w:rFonts w:cs="Arial"/>
          <w:color w:val="000000" w:themeColor="text1"/>
          <w:effect w:val="antsRed"/>
          <w:lang w:val="mn-MN"/>
        </w:rPr>
        <w:t>ё</w:t>
      </w:r>
      <w:r w:rsidRPr="00EF2F42">
        <w:rPr>
          <w:rFonts w:cs="Arial"/>
          <w:color w:val="000000" w:themeColor="text1"/>
          <w:lang w:val="mn-MN"/>
        </w:rPr>
        <w:t>.</w:t>
      </w:r>
      <w:r w:rsidRPr="00A23117">
        <w:rPr>
          <w:rFonts w:cs="Arial"/>
          <w:lang w:val="mn-MN"/>
        </w:rPr>
        <w:t xml:space="preserve"> </w:t>
      </w:r>
    </w:p>
    <w:p w:rsidR="003A4F9D" w:rsidRPr="00A23117" w:rsidRDefault="009E751C" w:rsidP="00CB7F16">
      <w:pPr>
        <w:ind w:firstLine="720"/>
        <w:jc w:val="both"/>
        <w:rPr>
          <w:rFonts w:cs="Arial"/>
          <w:lang w:val="mn-MN"/>
        </w:rPr>
      </w:pPr>
      <w:r>
        <w:rPr>
          <w:rFonts w:cs="Arial"/>
          <w:b/>
          <w:effect w:val="antsRed"/>
          <w:lang w:val="mn-MN"/>
        </w:rPr>
        <w:t>Ч.</w:t>
      </w:r>
      <w:r w:rsidR="003A4F9D" w:rsidRPr="00A23117">
        <w:rPr>
          <w:rFonts w:cs="Arial"/>
          <w:b/>
          <w:effect w:val="antsRed"/>
          <w:lang w:val="mn-MN"/>
        </w:rPr>
        <w:t>Сосормаа</w:t>
      </w:r>
      <w:r w:rsidR="003A4F9D" w:rsidRPr="00A23117">
        <w:rPr>
          <w:rFonts w:cs="Arial"/>
          <w:b/>
          <w:lang w:val="mn-MN"/>
        </w:rPr>
        <w:t xml:space="preserve"> :</w:t>
      </w:r>
      <w:r w:rsidR="003A4F9D" w:rsidRPr="00A23117">
        <w:rPr>
          <w:rFonts w:cs="Arial"/>
          <w:lang w:val="mn-MN"/>
        </w:rPr>
        <w:t xml:space="preserve"> -Хуулийн хүрээнд бол нилээд олон асуудлыг бол баталгаажуулсан, хариуцлагын асуудлыг бол баталгаажуулсан, хариуцлагын асуудлыг бол оруулсан шүү дээ. </w:t>
      </w:r>
      <w:r w:rsidR="00F21DFD" w:rsidRPr="00A23117">
        <w:rPr>
          <w:rFonts w:cs="Arial"/>
          <w:lang w:val="mn-MN"/>
        </w:rPr>
        <w:t>Энэ дээр бол гол гол энэ 8 дугаар  зүйлийг авснаар бол хуулийн гол үзэл санаа алдагдлаа гэж бол бид нар ойлгохгүй байна. Энэ дээр хэвлэл мэдээллийн байгууллагын хараат бус төрөөс нөлөөлөх улс төрийн болон эдийн засгийн бусад нөлөөлөл энэнээсээ хамгаалсан заалтууд байгаа. Тэр мэдээллийн эх сурвалжийн н</w:t>
      </w:r>
      <w:r w:rsidR="001100CF">
        <w:rPr>
          <w:rFonts w:cs="Arial"/>
          <w:lang w:val="mn-MN"/>
        </w:rPr>
        <w:t xml:space="preserve">ууцлалын одоо </w:t>
      </w:r>
      <w:r w:rsidR="00F21DFD" w:rsidRPr="00A23117">
        <w:rPr>
          <w:rFonts w:cs="Arial"/>
          <w:lang w:val="mn-MN"/>
        </w:rPr>
        <w:t>өмнөх</w:t>
      </w:r>
      <w:r w:rsidR="001100CF">
        <w:rPr>
          <w:rFonts w:cs="Arial"/>
          <w:lang w:val="mn-MN"/>
        </w:rPr>
        <w:t>,</w:t>
      </w:r>
      <w:r w:rsidR="00F21DFD" w:rsidRPr="00A23117">
        <w:rPr>
          <w:rFonts w:cs="Arial"/>
          <w:lang w:val="mn-MN"/>
        </w:rPr>
        <w:t xml:space="preserve"> одоогийн хуульд байхгүй үнэ цэнтэй заалтууд байгаа. Хэвлэл мэдээллийн байгууллагын өөрийнх нь ил тод байдлын заалтууд байгаа. Хэвлэл мэдээллийн зөвлөл болон хариуцлагын олон заалтууд олон бүлгүүд бол энд байгаа юм шүү</w:t>
      </w:r>
      <w:r w:rsidR="003A11D3" w:rsidRPr="00A23117">
        <w:rPr>
          <w:rFonts w:cs="Arial"/>
          <w:lang w:val="mn-MN"/>
        </w:rPr>
        <w:t xml:space="preserve"> гэдгийг бол хэлмээр байна. </w:t>
      </w:r>
      <w:r w:rsidR="003A11D3" w:rsidRPr="00A23117">
        <w:rPr>
          <w:rFonts w:cs="Arial"/>
          <w:effect w:val="antsRed"/>
          <w:lang w:val="mn-MN"/>
        </w:rPr>
        <w:t>Бакей</w:t>
      </w:r>
      <w:r w:rsidR="003A11D3" w:rsidRPr="00A23117">
        <w:rPr>
          <w:rFonts w:cs="Arial"/>
          <w:lang w:val="mn-MN"/>
        </w:rPr>
        <w:t xml:space="preserve"> даргын хэлснээр бол энэ Улсын Их Хурал, Байнгын хороо зарчмын хувьд дэмжиж байгаа жил үргэлжилж байгаа үйл явц. Тэгээд ажлын хэсэг ч гэсэн маш сайн ажилласан. Олон зүйл дээр бол бид нар хамтарч улам боловсронгуй болсон олон саналыг бол тусгасан юм байгаа юм. Тэгэхээр бол энэ хуулийг бол хэлэлцүүлж дэмжиж баталж өгөөч гэсэн ийм хүсэлттэй байна. </w:t>
      </w:r>
    </w:p>
    <w:p w:rsidR="003A11D3" w:rsidRPr="00A23117" w:rsidRDefault="003A11D3"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Хууль санаачлагчийг төлөөлж байгаа хүн бол ер нь хэлэлцүүлээд явах нь зүйтэй гэж үзэж байна. </w:t>
      </w:r>
    </w:p>
    <w:p w:rsidR="003A11D3" w:rsidRPr="00A23117" w:rsidRDefault="003A11D3"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w:t>
      </w:r>
      <w:r w:rsidRPr="00A23117">
        <w:rPr>
          <w:rFonts w:cs="Arial"/>
          <w:effect w:val="antsRed"/>
          <w:lang w:val="mn-MN"/>
        </w:rPr>
        <w:t>Бакей</w:t>
      </w:r>
      <w:r w:rsidRPr="00A23117">
        <w:rPr>
          <w:rFonts w:cs="Arial"/>
          <w:lang w:val="mn-MN"/>
        </w:rPr>
        <w:t xml:space="preserve"> гишүүн би асуултаа асууя. </w:t>
      </w:r>
    </w:p>
    <w:p w:rsidR="003A11D3" w:rsidRPr="00A23117" w:rsidRDefault="003A11D3"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Энхболд дарга дараа нь Лүндээжанцан гишүүн.</w:t>
      </w:r>
    </w:p>
    <w:p w:rsidR="003A11D3" w:rsidRPr="00A23117" w:rsidRDefault="003A11D3" w:rsidP="00CB7F16">
      <w:pPr>
        <w:ind w:firstLine="720"/>
        <w:jc w:val="both"/>
        <w:rPr>
          <w:rFonts w:cs="Arial"/>
          <w:lang w:val="mn-MN"/>
        </w:rPr>
      </w:pPr>
      <w:r w:rsidRPr="00A23117">
        <w:rPr>
          <w:rFonts w:cs="Arial"/>
          <w:b/>
          <w:effect w:val="antsRed"/>
          <w:lang w:val="mn-MN"/>
        </w:rPr>
        <w:lastRenderedPageBreak/>
        <w:t>З</w:t>
      </w:r>
      <w:r w:rsidRPr="00A23117">
        <w:rPr>
          <w:rFonts w:cs="Arial"/>
          <w:b/>
          <w:lang w:val="mn-MN"/>
        </w:rPr>
        <w:t>.Энхболд :</w:t>
      </w:r>
      <w:r w:rsidRPr="00A23117">
        <w:rPr>
          <w:rFonts w:cs="Arial"/>
          <w:lang w:val="mn-MN"/>
        </w:rPr>
        <w:t xml:space="preserve"> -Би бас яг хэлэлцэж байгаа асуудалтай холбоотой ил </w:t>
      </w:r>
      <w:r w:rsidR="00E714D4" w:rsidRPr="00A23117">
        <w:rPr>
          <w:rFonts w:cs="Arial"/>
          <w:lang w:val="mn-MN"/>
        </w:rPr>
        <w:t>захи</w:t>
      </w:r>
      <w:r w:rsidRPr="00A23117">
        <w:rPr>
          <w:rFonts w:cs="Arial"/>
          <w:lang w:val="mn-MN"/>
        </w:rPr>
        <w:t xml:space="preserve">дал Ерөнхийлөгч, Ерөнхий сайд гээд миний нэр дурдагдаад ил </w:t>
      </w:r>
      <w:r w:rsidRPr="00EF2F42">
        <w:rPr>
          <w:rFonts w:cs="Arial"/>
          <w:color w:val="000000" w:themeColor="text1"/>
          <w:lang w:val="mn-MN"/>
        </w:rPr>
        <w:t>захи</w:t>
      </w:r>
      <w:r w:rsidR="00EF2F42" w:rsidRPr="00EF2F42">
        <w:rPr>
          <w:rFonts w:cs="Arial"/>
          <w:color w:val="000000" w:themeColor="text1"/>
          <w:lang w:val="mn-MN"/>
        </w:rPr>
        <w:t>дал</w:t>
      </w:r>
      <w:r w:rsidRPr="00EF2F42">
        <w:rPr>
          <w:rFonts w:cs="Arial"/>
          <w:color w:val="000000" w:themeColor="text1"/>
          <w:lang w:val="mn-MN"/>
        </w:rPr>
        <w:t xml:space="preserve"> </w:t>
      </w:r>
      <w:r w:rsidRPr="00A23117">
        <w:rPr>
          <w:rFonts w:cs="Arial"/>
          <w:effect w:val="antsRed"/>
          <w:lang w:val="mn-MN"/>
        </w:rPr>
        <w:t>сонингуудаар</w:t>
      </w:r>
      <w:r w:rsidRPr="00A23117">
        <w:rPr>
          <w:rFonts w:cs="Arial"/>
          <w:lang w:val="mn-MN"/>
        </w:rPr>
        <w:t xml:space="preserve"> гараад байна л даа. Тэгээд энэ хууль санаачлагч 8 дугаар зүйлээ авъя гэдэг саналтай байгаа юм байна. Би ч гэсэн ингэж бодож байна л даа. </w:t>
      </w:r>
      <w:r w:rsidR="008E65E5" w:rsidRPr="00A23117">
        <w:rPr>
          <w:rFonts w:cs="Arial"/>
          <w:lang w:val="mn-MN"/>
        </w:rPr>
        <w:t>Нэгэнт нэрээрээ захидал аваад байгаа хүн чинь байр сууриа илэрхийлэхгүй бол болохгүй юм шиг байгаа  юм. Талх барьдаг хүнийг эзэн нь одоо бөөрөнхий талх хийнэ гэсэн чинь инженер нь одоо юу гэдэг юм. Талх барьдаг хүн нь дөрвөлжин талх хийнэ гээд байвал яах вэ</w:t>
      </w:r>
      <w:r w:rsidR="001100CF">
        <w:rPr>
          <w:rFonts w:cs="Arial"/>
          <w:lang w:val="mn-MN"/>
        </w:rPr>
        <w:t>,</w:t>
      </w:r>
      <w:r w:rsidR="008E65E5" w:rsidRPr="00A23117">
        <w:rPr>
          <w:rFonts w:cs="Arial"/>
          <w:lang w:val="mn-MN"/>
        </w:rPr>
        <w:t xml:space="preserve"> </w:t>
      </w:r>
      <w:r w:rsidR="008E65E5" w:rsidRPr="00A23117">
        <w:rPr>
          <w:rFonts w:cs="Arial"/>
          <w:effect w:val="antsRed"/>
          <w:lang w:val="mn-MN"/>
        </w:rPr>
        <w:t>тэ</w:t>
      </w:r>
      <w:r w:rsidR="008E65E5" w:rsidRPr="00A23117">
        <w:rPr>
          <w:rFonts w:cs="Arial"/>
          <w:lang w:val="mn-MN"/>
        </w:rPr>
        <w:t xml:space="preserve">? Тэрэнтэй адилхан л юм болох гээд байгаа юм л даа. Манай энэ гишүүдийн хардаад байгаа шиг энэ олон хэвлэлийн ард нь </w:t>
      </w:r>
      <w:r w:rsidR="008E65E5" w:rsidRPr="00A23117">
        <w:rPr>
          <w:rFonts w:cs="Arial"/>
          <w:effect w:val="antsRed"/>
          <w:lang w:val="mn-MN"/>
        </w:rPr>
        <w:t>олигархууд</w:t>
      </w:r>
      <w:r w:rsidR="008E65E5" w:rsidRPr="00A23117">
        <w:rPr>
          <w:rFonts w:cs="Arial"/>
          <w:lang w:val="mn-MN"/>
        </w:rPr>
        <w:t xml:space="preserve"> нь байхгүй юм шиг байгаа юм. Тэгээд л тэр сэтгүүлч </w:t>
      </w:r>
      <w:r w:rsidR="008E65E5" w:rsidRPr="00A23117">
        <w:rPr>
          <w:rFonts w:cs="Arial"/>
          <w:effect w:val="antsRed"/>
          <w:lang w:val="mn-MN"/>
        </w:rPr>
        <w:t>Мөнхбаясгалан</w:t>
      </w:r>
      <w:r w:rsidR="008E65E5" w:rsidRPr="00A23117">
        <w:rPr>
          <w:rFonts w:cs="Arial"/>
          <w:lang w:val="mn-MN"/>
        </w:rPr>
        <w:t xml:space="preserve"> улс төрийн тоймоо явуулдаг гэх мэтээр </w:t>
      </w:r>
      <w:r w:rsidR="008E65E5" w:rsidRPr="00A23117">
        <w:rPr>
          <w:rFonts w:cs="Arial"/>
          <w:effect w:val="antsRed"/>
          <w:lang w:val="mn-MN"/>
        </w:rPr>
        <w:t>эздүүд</w:t>
      </w:r>
      <w:r w:rsidR="008E65E5" w:rsidRPr="00A23117">
        <w:rPr>
          <w:rFonts w:cs="Arial"/>
          <w:lang w:val="mn-MN"/>
        </w:rPr>
        <w:t xml:space="preserve"> болон </w:t>
      </w:r>
      <w:r w:rsidR="008E65E5" w:rsidRPr="00A23117">
        <w:rPr>
          <w:rFonts w:cs="Arial"/>
          <w:effect w:val="antsRed"/>
          <w:lang w:val="mn-MN"/>
        </w:rPr>
        <w:t>редакци</w:t>
      </w:r>
      <w:r w:rsidR="008E65E5" w:rsidRPr="00A23117">
        <w:rPr>
          <w:rFonts w:cs="Arial"/>
          <w:lang w:val="mn-MN"/>
        </w:rPr>
        <w:t xml:space="preserve"> нь нэг болчихсон ийм хэвлэл мэдээллийн хэрэгсэл бол зөндөө олон байгаа юм байна. </w:t>
      </w:r>
      <w:r w:rsidR="0031661A" w:rsidRPr="00A23117">
        <w:rPr>
          <w:rFonts w:cs="Arial"/>
          <w:lang w:val="mn-MN"/>
        </w:rPr>
        <w:t xml:space="preserve">Тэгээд Үндсэн хуулиар бид бол ямар ажил мэргэжил хийх тэр ажил </w:t>
      </w:r>
      <w:r w:rsidR="00E714D4" w:rsidRPr="00A23117">
        <w:rPr>
          <w:rFonts w:cs="Arial"/>
          <w:lang w:val="mn-MN"/>
        </w:rPr>
        <w:t>мэргэж</w:t>
      </w:r>
      <w:r w:rsidR="0031661A" w:rsidRPr="00A23117">
        <w:rPr>
          <w:rFonts w:cs="Arial"/>
          <w:lang w:val="mn-MN"/>
        </w:rPr>
        <w:t>лийнхээ нэгэнт хөрөнгөө оруулсан бол тэр хүн бол тэр үйл ажиллагаандаа оролцож л таарах байх л даа.</w:t>
      </w:r>
    </w:p>
    <w:p w:rsidR="006E54A0" w:rsidRPr="00A23117" w:rsidRDefault="006E54A0" w:rsidP="00CB7F16">
      <w:pPr>
        <w:ind w:firstLine="720"/>
        <w:jc w:val="both"/>
        <w:rPr>
          <w:rFonts w:cs="Arial"/>
          <w:lang w:val="mn-MN"/>
        </w:rPr>
      </w:pPr>
      <w:r w:rsidRPr="00A23117">
        <w:rPr>
          <w:rFonts w:cs="Arial"/>
          <w:effect w:val="antsRed"/>
          <w:lang w:val="mn-MN"/>
        </w:rPr>
        <w:t>Мөнхбаясгалан</w:t>
      </w:r>
      <w:r w:rsidRPr="00A23117">
        <w:rPr>
          <w:rFonts w:cs="Arial"/>
          <w:lang w:val="mn-MN"/>
        </w:rPr>
        <w:t xml:space="preserve"> жишээ нь сэтгүүлчээ болиод </w:t>
      </w:r>
      <w:r w:rsidRPr="00A23117">
        <w:rPr>
          <w:rFonts w:cs="Arial"/>
          <w:effect w:val="antsRed"/>
          <w:lang w:val="mn-MN"/>
        </w:rPr>
        <w:t>редакци</w:t>
      </w:r>
      <w:r w:rsidRPr="00A23117">
        <w:rPr>
          <w:rFonts w:cs="Arial"/>
          <w:lang w:val="mn-MN"/>
        </w:rPr>
        <w:t xml:space="preserve"> руу дахиж орж болохгүй гэж хэлэх юм бол бид Үндсэн хууль зөрчих гээд байгаа байхгүй юу. </w:t>
      </w:r>
      <w:r w:rsidR="00C240A4" w:rsidRPr="00A23117">
        <w:rPr>
          <w:rFonts w:cs="Arial"/>
          <w:lang w:val="mn-MN"/>
        </w:rPr>
        <w:t xml:space="preserve">Тэгээд ийм юмаа бид яаруу сандруу тулгаад тулгаад явах бол буруу байх. Дахиад энэ ажлын хэсэг нь ажиллаг ээ. Тэр ил захидал бичээд байгаа улсуудтай уулзаач ээ. </w:t>
      </w:r>
    </w:p>
    <w:p w:rsidR="00DB6A93" w:rsidRPr="00A23117" w:rsidRDefault="001A701D" w:rsidP="00CB7F16">
      <w:pPr>
        <w:ind w:firstLine="720"/>
        <w:jc w:val="both"/>
        <w:rPr>
          <w:rFonts w:cs="Arial"/>
          <w:lang w:val="mn-MN"/>
        </w:rPr>
      </w:pPr>
      <w:r w:rsidRPr="00A23117">
        <w:rPr>
          <w:rFonts w:cs="Arial"/>
          <w:lang w:val="mn-MN"/>
        </w:rPr>
        <w:t xml:space="preserve">Анхаарч үзэхээр юм байна. Энэ бол миний хойшлуулах горимын саналаас гадна би зүгээр энэ 11 дүгээр зүйл дээр хариуцлага гэдэг дээр юу байдаг гэж би сонссон юм. </w:t>
      </w:r>
      <w:r w:rsidR="00AD34BE" w:rsidRPr="00A23117">
        <w:rPr>
          <w:rFonts w:cs="Arial"/>
          <w:lang w:val="mn-MN"/>
        </w:rPr>
        <w:t xml:space="preserve">Хэвлэл мэдээллийн байгууллагын зайлшгүй мөрдөх 10 зүйл гээд. Тэрэндээ дурдагдаж байгаа хүнээс заавал асуудаг зүйл тэр 10.1 нь юм шиг байгаа юм. Би одоо санахгүй байна. Арван хэдэн жилийн өмнө хэвлэлийн  талаар юм яригдаж байхад тэр 10 зүйл жишээ нь энэ дотор 11 дээр нь ч алга, 12 дээр нь ч байхгүй байгаа байхгүй юу. </w:t>
      </w:r>
    </w:p>
    <w:p w:rsidR="00BB44C5" w:rsidRPr="00A23117" w:rsidRDefault="00CF51CD" w:rsidP="00CB7F16">
      <w:pPr>
        <w:ind w:firstLine="720"/>
        <w:jc w:val="both"/>
        <w:rPr>
          <w:rFonts w:cs="Arial"/>
          <w:lang w:val="mn-MN"/>
        </w:rPr>
      </w:pPr>
      <w:r w:rsidRPr="00A23117">
        <w:rPr>
          <w:rFonts w:cs="Arial"/>
          <w:lang w:val="mn-MN"/>
        </w:rPr>
        <w:t xml:space="preserve">Хоёр долоо хоногийн өмнө Өнөөдөр сонин дээр Их Хурлын даргын хуулийн зөвлөх нь нас баржээ гээд юм гарахаар нь Ганзориг чинь байж л байгаа ямар ч юм болоогүй юм чинь гараагүй юм чинь тэгвэл </w:t>
      </w:r>
      <w:r w:rsidRPr="00A23117">
        <w:rPr>
          <w:rFonts w:cs="Arial"/>
          <w:effect w:val="antsRed"/>
          <w:lang w:val="mn-MN"/>
        </w:rPr>
        <w:t>компанийх</w:t>
      </w:r>
      <w:r w:rsidRPr="00A23117">
        <w:rPr>
          <w:rFonts w:cs="Arial"/>
          <w:lang w:val="mn-MN"/>
        </w:rPr>
        <w:t xml:space="preserve"> нь зөвлөх нас баржээ. Аваарт оржээ гээд бичээд байгаа байхгүй юу. Надаас хэзээ ч асууж байгаагүй. Залруулга гарга гэхээр дахиад буруу тийшээ яваад байгаа байхгүй юу. Өнөөдөр сонин. Ийм юмыг жишээлбэл энэ </w:t>
      </w:r>
      <w:r w:rsidRPr="00A23117">
        <w:rPr>
          <w:rFonts w:cs="Arial"/>
          <w:effect w:val="antsRed"/>
          <w:lang w:val="mn-MN"/>
        </w:rPr>
        <w:t>хуулинд</w:t>
      </w:r>
      <w:r w:rsidRPr="00A23117">
        <w:rPr>
          <w:rFonts w:cs="Arial"/>
          <w:lang w:val="mn-MN"/>
        </w:rPr>
        <w:t xml:space="preserve"> заавал оруулах ёстой шүү дээ. </w:t>
      </w:r>
      <w:r w:rsidR="00B4531A" w:rsidRPr="00A23117">
        <w:rPr>
          <w:rFonts w:cs="Arial"/>
          <w:lang w:val="mn-MN"/>
        </w:rPr>
        <w:t xml:space="preserve">Энхболдын нэрийг дурдъя гэж байгаа бол Энхболдоос өөрөөс нь асуудаг дэлхий нийтийн жишиг байна. </w:t>
      </w:r>
      <w:r w:rsidR="008A0F06" w:rsidRPr="00A23117">
        <w:rPr>
          <w:rFonts w:cs="Arial"/>
          <w:lang w:val="mn-MN"/>
        </w:rPr>
        <w:t xml:space="preserve">Тэр 10 зүйлийн чинь хамгийн гол юм нь тэрнээсээ асуухгүйгээр юм зохиож бичээд байгаа бол </w:t>
      </w:r>
      <w:r w:rsidR="00DB6A93" w:rsidRPr="00A23117">
        <w:rPr>
          <w:rFonts w:cs="Arial"/>
          <w:lang w:val="mn-MN"/>
        </w:rPr>
        <w:t xml:space="preserve">одоо энэ үндсэн зарчмаа зөрчсөн гээд тэр хэвлэлийн консулд нь гомдол гардаг ийм зүйлийг оруулж өгөхгүйгээр одоо нэг эзэн </w:t>
      </w:r>
      <w:r w:rsidR="00DB6A93" w:rsidRPr="00A23117">
        <w:rPr>
          <w:rFonts w:cs="Arial"/>
          <w:effect w:val="antsRed"/>
          <w:lang w:val="mn-MN"/>
        </w:rPr>
        <w:t>редакци</w:t>
      </w:r>
      <w:r w:rsidR="00DB6A93" w:rsidRPr="00A23117">
        <w:rPr>
          <w:rFonts w:cs="Arial"/>
          <w:lang w:val="mn-MN"/>
        </w:rPr>
        <w:t xml:space="preserve"> 2-ыг хараат бус байлгана гээд туйлшраад байгаа бол Хэвлэлийн эрх чөлөөний хуулийн үндсэн ажил биш байна. </w:t>
      </w:r>
    </w:p>
    <w:p w:rsidR="00BB44C5" w:rsidRPr="00A23117" w:rsidRDefault="00DB6A93" w:rsidP="00CB7F16">
      <w:pPr>
        <w:ind w:firstLine="720"/>
        <w:jc w:val="both"/>
        <w:rPr>
          <w:rFonts w:cs="Arial"/>
          <w:lang w:val="mn-MN"/>
        </w:rPr>
      </w:pPr>
      <w:r w:rsidRPr="00A23117">
        <w:rPr>
          <w:rFonts w:cs="Arial"/>
          <w:lang w:val="mn-MN"/>
        </w:rPr>
        <w:t>Тэр дэлхий нийтийн хэвлэл мэдээлэл ямар жишгээр явдаг тэр л жишгээр хэ</w:t>
      </w:r>
      <w:r w:rsidR="00C11800">
        <w:rPr>
          <w:rFonts w:cs="Arial"/>
          <w:lang w:val="mn-MN"/>
        </w:rPr>
        <w:t xml:space="preserve">дүүлээ ажиллаж, </w:t>
      </w:r>
      <w:r w:rsidRPr="00A23117">
        <w:rPr>
          <w:rFonts w:cs="Arial"/>
          <w:lang w:val="mn-MN"/>
        </w:rPr>
        <w:t xml:space="preserve">амьдаръя л даа.  Тэрнээс биш </w:t>
      </w:r>
      <w:r w:rsidRPr="00A23117">
        <w:rPr>
          <w:rFonts w:cs="Arial"/>
          <w:effect w:val="antsRed"/>
          <w:lang w:val="mn-MN"/>
        </w:rPr>
        <w:t>Мөнхбаясгалан</w:t>
      </w:r>
      <w:r w:rsidRPr="00A23117">
        <w:rPr>
          <w:rFonts w:cs="Arial"/>
          <w:lang w:val="mn-MN"/>
        </w:rPr>
        <w:t xml:space="preserve"> </w:t>
      </w:r>
      <w:r w:rsidRPr="00A23117">
        <w:rPr>
          <w:rFonts w:cs="Arial"/>
          <w:effect w:val="antsRed"/>
          <w:lang w:val="mn-MN"/>
        </w:rPr>
        <w:t>редакцидаа</w:t>
      </w:r>
      <w:r w:rsidRPr="00A23117">
        <w:rPr>
          <w:rFonts w:cs="Arial"/>
          <w:lang w:val="mn-MN"/>
        </w:rPr>
        <w:t xml:space="preserve"> нөлөөлнө үү, нөлөөлөхгүй байна уу тэр бол гуравдугаар зэргийн асуудал байна шүү дээ. </w:t>
      </w:r>
      <w:r w:rsidRPr="00A23117">
        <w:rPr>
          <w:rFonts w:cs="Arial"/>
          <w:effect w:val="antsRed"/>
          <w:lang w:val="mn-MN"/>
        </w:rPr>
        <w:t>Роберт</w:t>
      </w:r>
      <w:r w:rsidRPr="00A23117">
        <w:rPr>
          <w:rFonts w:cs="Arial"/>
          <w:lang w:val="mn-MN"/>
        </w:rPr>
        <w:t xml:space="preserve"> </w:t>
      </w:r>
      <w:r w:rsidRPr="00A23117">
        <w:rPr>
          <w:rFonts w:cs="Arial"/>
          <w:effect w:val="antsRed"/>
          <w:lang w:val="mn-MN"/>
        </w:rPr>
        <w:t>Мердок</w:t>
      </w:r>
      <w:r w:rsidRPr="00A23117">
        <w:rPr>
          <w:rFonts w:cs="Arial"/>
          <w:lang w:val="mn-MN"/>
        </w:rPr>
        <w:t xml:space="preserve"> гэж дэлхийн хамгийн том хэвлэл мэдээллийн эзэн </w:t>
      </w:r>
      <w:r w:rsidRPr="00A23117">
        <w:rPr>
          <w:rFonts w:cs="Arial"/>
          <w:lang w:val="mn-MN"/>
        </w:rPr>
        <w:lastRenderedPageBreak/>
        <w:t xml:space="preserve">байгаа юм. Одоо бараг улс бүрд сонинтой байгаа байх. Монгол Улсад л байхгүй байгаа байх. </w:t>
      </w:r>
      <w:r w:rsidR="004919C5" w:rsidRPr="00A23117">
        <w:rPr>
          <w:rFonts w:cs="Arial"/>
          <w:lang w:val="mn-MN"/>
        </w:rPr>
        <w:t xml:space="preserve">Тэгээд тэр </w:t>
      </w:r>
      <w:r w:rsidR="004919C5" w:rsidRPr="00A23117">
        <w:rPr>
          <w:rFonts w:cs="Arial"/>
          <w:effect w:val="antsRed"/>
          <w:lang w:val="mn-MN"/>
        </w:rPr>
        <w:t>Мердокыг</w:t>
      </w:r>
      <w:r w:rsidR="004919C5" w:rsidRPr="00A23117">
        <w:rPr>
          <w:rFonts w:cs="Arial"/>
          <w:lang w:val="mn-MN"/>
        </w:rPr>
        <w:t xml:space="preserve"> чи зөвхөн сонинтой, зөвхөн телевизтэй, зөвхөн </w:t>
      </w:r>
      <w:r w:rsidR="004919C5" w:rsidRPr="00A23117">
        <w:rPr>
          <w:rFonts w:cs="Arial"/>
          <w:effect w:val="antsRed"/>
          <w:lang w:val="mn-MN"/>
        </w:rPr>
        <w:t>веб</w:t>
      </w:r>
      <w:r w:rsidR="004919C5" w:rsidRPr="00A23117">
        <w:rPr>
          <w:rFonts w:cs="Arial"/>
          <w:lang w:val="mn-MN"/>
        </w:rPr>
        <w:t xml:space="preserve"> сайттай бай тэрнийхээ тэдэн хувьтай бай. Тэрэндээ оролцож болохгүй гэдэг хуулийг хэн ч гаргаагүй, тэрийг гаргах тухай хэн ч ярихгүй байгаа байхгүй юу. Тэгэхээр бид энд их сонин юм яриад л сууж байгаа. </w:t>
      </w:r>
      <w:r w:rsidR="00F65510" w:rsidRPr="00A23117">
        <w:rPr>
          <w:rFonts w:cs="Arial"/>
          <w:lang w:val="mn-MN"/>
        </w:rPr>
        <w:t xml:space="preserve">Тийм сонин юм ярихын оронд хэвлэл мэдээллийн дэлхий нийтээрээ мөрддөг 10 зарчмыг бүх хэвлэлийн байгууллага мөрдөж ажиллана. </w:t>
      </w:r>
      <w:r w:rsidR="00052C4C" w:rsidRPr="00A23117">
        <w:rPr>
          <w:rFonts w:cs="Arial"/>
          <w:lang w:val="mn-MN"/>
        </w:rPr>
        <w:t xml:space="preserve">Өөртэй нь холбоотой юм тавих гэж байгаа бол тэр хүнээс заавал асууна гэх мэтийн амьдралд хэрэгтэй зүйлээ ийшээ оруулъя. </w:t>
      </w:r>
      <w:r w:rsidR="00BB19D3" w:rsidRPr="00A23117">
        <w:rPr>
          <w:rFonts w:cs="Arial"/>
          <w:lang w:val="mn-MN"/>
        </w:rPr>
        <w:t xml:space="preserve">Тэгэхгүйгээр баахан </w:t>
      </w:r>
      <w:r w:rsidR="00BB19D3" w:rsidRPr="00A23117">
        <w:rPr>
          <w:rFonts w:cs="Arial"/>
          <w:effect w:val="antsRed"/>
          <w:lang w:val="mn-MN"/>
        </w:rPr>
        <w:t>тунхагийн</w:t>
      </w:r>
      <w:r w:rsidR="00BB19D3" w:rsidRPr="00A23117">
        <w:rPr>
          <w:rFonts w:cs="Arial"/>
          <w:lang w:val="mn-MN"/>
        </w:rPr>
        <w:t xml:space="preserve"> чанартай л юм биччихээд байна л даа. </w:t>
      </w:r>
      <w:r w:rsidR="00B51F49" w:rsidRPr="00A23117">
        <w:rPr>
          <w:rFonts w:cs="Arial"/>
          <w:lang w:val="mn-MN"/>
        </w:rPr>
        <w:t xml:space="preserve">Редакцийг нь болохгүй гээд 8 дугаар зүйлээ гаргачихъя гээд бодъё. </w:t>
      </w:r>
    </w:p>
    <w:p w:rsidR="00AD34BE" w:rsidRPr="00A23117" w:rsidRDefault="00B51F49" w:rsidP="00CB7F16">
      <w:pPr>
        <w:ind w:firstLine="720"/>
        <w:jc w:val="both"/>
        <w:rPr>
          <w:rFonts w:cs="Arial"/>
          <w:lang w:val="mn-MN"/>
        </w:rPr>
      </w:pPr>
      <w:r w:rsidRPr="00A23117">
        <w:rPr>
          <w:rFonts w:cs="Arial"/>
          <w:lang w:val="mn-MN"/>
        </w:rPr>
        <w:t xml:space="preserve">Тэгэхээр нөгөө эзэн чинь хэн нэгэн хүнийг хөлсөлж авч таарна. </w:t>
      </w:r>
      <w:r w:rsidRPr="00A23117">
        <w:rPr>
          <w:rFonts w:cs="Arial"/>
          <w:effect w:val="antsRed"/>
          <w:lang w:val="mn-MN"/>
        </w:rPr>
        <w:t>Мөнхбаясгалан</w:t>
      </w:r>
      <w:r w:rsidRPr="00A23117">
        <w:rPr>
          <w:rFonts w:cs="Arial"/>
          <w:lang w:val="mn-MN"/>
        </w:rPr>
        <w:t xml:space="preserve"> сэтгүүлчийнхээ </w:t>
      </w:r>
      <w:r w:rsidR="000759C8" w:rsidRPr="00A23117">
        <w:rPr>
          <w:rFonts w:cs="Arial"/>
          <w:lang w:val="mn-MN"/>
        </w:rPr>
        <w:t xml:space="preserve">больчихъё гэхдээ энэнийхээ эзэн хэвээрээ л байна шүү дээ. Хөлсөлж авсан хүн нь өөрийнх нь үзэл бодлыг дэмжихгүй бол халаад л дараагийнхаа хүнийг аваад л явна шүү дээ. Тэгэхээр бид бол нэг сонин л юм яриад суугаад байгаа юм л даа. Тэгээд энэ ажлын хэсэг дахиж ажиллах хэрэгтэй байна. Хэд хоногоор </w:t>
      </w:r>
      <w:r w:rsidR="000759C8" w:rsidRPr="00A23117">
        <w:rPr>
          <w:rFonts w:cs="Arial"/>
          <w:effect w:val="antsRed"/>
          <w:lang w:val="mn-MN"/>
        </w:rPr>
        <w:t>хойшлуулвал</w:t>
      </w:r>
      <w:r w:rsidR="000759C8" w:rsidRPr="00A23117">
        <w:rPr>
          <w:rFonts w:cs="Arial"/>
          <w:lang w:val="mn-MN"/>
        </w:rPr>
        <w:t xml:space="preserve"> яасан юм бэ гэдэг л санал тавьж байна. </w:t>
      </w:r>
    </w:p>
    <w:p w:rsidR="00DB6A93" w:rsidRPr="00A23117" w:rsidRDefault="00DB6A93"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Ойлголоо. </w:t>
      </w:r>
      <w:r w:rsidR="000759C8" w:rsidRPr="00A23117">
        <w:rPr>
          <w:rFonts w:cs="Arial"/>
          <w:lang w:val="mn-MN"/>
        </w:rPr>
        <w:t xml:space="preserve">Хойшлуулъя гээд горимын санал гаргаж байна шүү дээ. </w:t>
      </w:r>
    </w:p>
    <w:p w:rsidR="000759C8" w:rsidRPr="00A23117" w:rsidRDefault="000759C8" w:rsidP="00CB7F16">
      <w:pPr>
        <w:ind w:firstLine="720"/>
        <w:jc w:val="both"/>
        <w:rPr>
          <w:rFonts w:cs="Arial"/>
          <w:lang w:val="mn-MN"/>
        </w:rPr>
      </w:pPr>
      <w:r w:rsidRPr="00A23117">
        <w:rPr>
          <w:rFonts w:cs="Arial"/>
          <w:b/>
          <w:lang w:val="mn-MN"/>
        </w:rPr>
        <w:t xml:space="preserve">Д.Лүндээжанцан : </w:t>
      </w:r>
      <w:r w:rsidRPr="00A23117">
        <w:rPr>
          <w:rFonts w:cs="Arial"/>
          <w:lang w:val="mn-MN"/>
        </w:rPr>
        <w:t xml:space="preserve">-Их Хурлын даргаас асууя. </w:t>
      </w:r>
    </w:p>
    <w:p w:rsidR="000759C8" w:rsidRPr="00A23117" w:rsidRDefault="000759C8"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Их Хурлын даргаас асуухгүй ажлын хэсгээс асууна.</w:t>
      </w:r>
    </w:p>
    <w:p w:rsidR="000759C8" w:rsidRPr="00A23117" w:rsidRDefault="000759C8"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Түрүүнээс хойш орж ирээд л гараа өргөсөн юм. Баярцогтоо. Яагаад энэ дээр үгээ хэлж болдоггүй юм бэ? </w:t>
      </w:r>
    </w:p>
    <w:p w:rsidR="000759C8" w:rsidRPr="00A23117" w:rsidRDefault="000759C8"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а орж ирээд ч өгөөгүй сая л өргөсөн. Тэгээд </w:t>
      </w:r>
      <w:r w:rsidRPr="00A23117">
        <w:rPr>
          <w:rFonts w:cs="Arial"/>
          <w:effect w:val="antsRed"/>
          <w:lang w:val="mn-MN"/>
        </w:rPr>
        <w:t>асуугаа</w:t>
      </w:r>
      <w:r w:rsidRPr="00A23117">
        <w:rPr>
          <w:rFonts w:cs="Arial"/>
          <w:lang w:val="mn-MN"/>
        </w:rPr>
        <w:t xml:space="preserve"> ч дээ. </w:t>
      </w:r>
    </w:p>
    <w:p w:rsidR="000759C8" w:rsidRPr="00A23117" w:rsidRDefault="000759C8"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Та байна шүү дээ. Ер нь битгий ингэж яагаад бай л даа. Би тэр хараат бус гэдэг дээр асууя гэсэн юм. Горимын саналууд гарлаа. Энийг үндсэнд нь дэмжиж байна. </w:t>
      </w:r>
    </w:p>
    <w:p w:rsidR="000759C8" w:rsidRPr="00A23117" w:rsidRDefault="000759C8"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и дэгээ баримталж байгаа. </w:t>
      </w:r>
    </w:p>
    <w:p w:rsidR="000759C8" w:rsidRPr="00A23117" w:rsidRDefault="000759C8" w:rsidP="00CB7F16">
      <w:pPr>
        <w:ind w:firstLine="720"/>
        <w:jc w:val="both"/>
        <w:rPr>
          <w:rFonts w:cs="Arial"/>
          <w:lang w:val="mn-MN"/>
        </w:rPr>
      </w:pPr>
      <w:r w:rsidRPr="00A23117">
        <w:rPr>
          <w:rFonts w:cs="Arial"/>
          <w:b/>
          <w:lang w:val="mn-MN"/>
        </w:rPr>
        <w:t>Д.Лүндээжанцан :</w:t>
      </w:r>
      <w:r w:rsidRPr="00A23117">
        <w:rPr>
          <w:rFonts w:cs="Arial"/>
          <w:lang w:val="mn-MN"/>
        </w:rPr>
        <w:t xml:space="preserve"> -</w:t>
      </w:r>
      <w:r w:rsidRPr="00A23117">
        <w:rPr>
          <w:rFonts w:cs="Arial"/>
          <w:effect w:val="antsRed"/>
          <w:lang w:val="mn-MN"/>
        </w:rPr>
        <w:t>Бакей</w:t>
      </w:r>
      <w:r w:rsidRPr="00A23117">
        <w:rPr>
          <w:rFonts w:cs="Arial"/>
          <w:lang w:val="mn-MN"/>
        </w:rPr>
        <w:t xml:space="preserve"> даргаа та </w:t>
      </w:r>
      <w:r w:rsidRPr="00A23117">
        <w:rPr>
          <w:rFonts w:cs="Arial"/>
          <w:effect w:val="antsRed"/>
          <w:lang w:val="mn-MN"/>
        </w:rPr>
        <w:t>нервний</w:t>
      </w:r>
      <w:r w:rsidRPr="00A23117">
        <w:rPr>
          <w:rFonts w:cs="Arial"/>
          <w:lang w:val="mn-MN"/>
        </w:rPr>
        <w:t xml:space="preserve"> хувьд хэцүү байгаа байх би ойлгож байна. Онгоцоор тэр удаан цаг </w:t>
      </w:r>
      <w:r w:rsidRPr="00A23117">
        <w:rPr>
          <w:rFonts w:cs="Arial"/>
          <w:effect w:val="antsRed"/>
          <w:lang w:val="mn-MN"/>
        </w:rPr>
        <w:t>нисч</w:t>
      </w:r>
      <w:r w:rsidRPr="00A23117">
        <w:rPr>
          <w:rFonts w:cs="Arial"/>
          <w:lang w:val="mn-MN"/>
        </w:rPr>
        <w:t xml:space="preserve"> ирээд хэцүү байгаа байх би ойлгож байна. </w:t>
      </w:r>
      <w:r w:rsidR="007911E4" w:rsidRPr="00A23117">
        <w:rPr>
          <w:rFonts w:cs="Arial"/>
          <w:lang w:val="mn-MN"/>
        </w:rPr>
        <w:t xml:space="preserve">Тэгэхээр хэвлэлийн эрх чөлөөний хуулийг гаргахдаа ингэж ярьсан байхгүй юу. Маш товчхон хууль гаргая. Дахин өөрчлөлт оруулахыг больё. Өөрчлөлт оруулж болохгүй гэсэн заалт бараг оруулсан санагдаад байна. Энэ юу болсон бэ гэдэг нэг асуулт байна. Хоёрдугаарт нь тэр </w:t>
      </w:r>
      <w:r w:rsidR="007911E4" w:rsidRPr="00A23117">
        <w:rPr>
          <w:rFonts w:cs="Arial"/>
          <w:effect w:val="antsRed"/>
          <w:lang w:val="mn-MN"/>
        </w:rPr>
        <w:t>редакци</w:t>
      </w:r>
      <w:r w:rsidR="007911E4" w:rsidRPr="00A23117">
        <w:rPr>
          <w:rFonts w:cs="Arial"/>
          <w:lang w:val="mn-MN"/>
        </w:rPr>
        <w:t xml:space="preserve">, эздийн асуудал энэ </w:t>
      </w:r>
      <w:r w:rsidR="007911E4" w:rsidRPr="00A23117">
        <w:rPr>
          <w:rFonts w:cs="Arial"/>
          <w:effect w:val="antsRed"/>
          <w:lang w:val="mn-MN"/>
        </w:rPr>
        <w:t>олигархи</w:t>
      </w:r>
      <w:r w:rsidR="007911E4" w:rsidRPr="00A23117">
        <w:rPr>
          <w:rFonts w:cs="Arial"/>
          <w:lang w:val="mn-MN"/>
        </w:rPr>
        <w:t xml:space="preserve"> гээд зөндөөн яригдлаа. </w:t>
      </w:r>
      <w:r w:rsidR="00043D3C" w:rsidRPr="00A23117">
        <w:rPr>
          <w:rFonts w:cs="Arial"/>
          <w:lang w:val="mn-MN"/>
        </w:rPr>
        <w:t xml:space="preserve">Энийгээ тэр манай гишүүд ажлын хэсэг сайн дахин бодож ажиллах нь зүйтэй гэсэн ерөнхий саналыг бол дэмжиж байна. </w:t>
      </w:r>
      <w:r w:rsidR="006A7F62" w:rsidRPr="00A23117">
        <w:rPr>
          <w:rFonts w:cs="Arial"/>
          <w:lang w:val="mn-MN"/>
        </w:rPr>
        <w:t xml:space="preserve">Хараат бус эхлэхэд би </w:t>
      </w:r>
      <w:r w:rsidR="006A7F62" w:rsidRPr="00A23117">
        <w:rPr>
          <w:rFonts w:cs="Arial"/>
          <w:effect w:val="antsRed"/>
          <w:lang w:val="mn-MN"/>
        </w:rPr>
        <w:t>яахав</w:t>
      </w:r>
      <w:r w:rsidR="006A7F62" w:rsidRPr="00A23117">
        <w:rPr>
          <w:rFonts w:cs="Arial"/>
          <w:lang w:val="mn-MN"/>
        </w:rPr>
        <w:t xml:space="preserve"> дээ гэхээр ингэж байна л даа. Энд орж ирсэн ажлын хэсгийн санал дотор төрийн мэдээллийн хэвлэл мэдээллийн </w:t>
      </w:r>
      <w:r w:rsidR="006A7F62" w:rsidRPr="00A23117">
        <w:rPr>
          <w:rFonts w:cs="Arial"/>
          <w:lang w:val="mn-MN"/>
        </w:rPr>
        <w:lastRenderedPageBreak/>
        <w:t xml:space="preserve">хэрэгсэл гэсэн юм оруулаад ирсэн байгаа юм. </w:t>
      </w:r>
      <w:r w:rsidR="003E4CA5" w:rsidRPr="00A23117">
        <w:rPr>
          <w:rFonts w:cs="Arial"/>
          <w:lang w:val="mn-MN"/>
        </w:rPr>
        <w:t xml:space="preserve">Төрийн байгууллага зөвхөн дараах хэвлэн нийтлэх </w:t>
      </w:r>
      <w:r w:rsidR="003E4CA5" w:rsidRPr="00EF2F42">
        <w:rPr>
          <w:rFonts w:cs="Arial"/>
          <w:color w:val="000000" w:themeColor="text1"/>
          <w:lang w:val="mn-MN"/>
        </w:rPr>
        <w:t>үй</w:t>
      </w:r>
      <w:r w:rsidR="00EF2F42" w:rsidRPr="00EF2F42">
        <w:rPr>
          <w:rFonts w:cs="Arial"/>
          <w:color w:val="000000" w:themeColor="text1"/>
          <w:lang w:val="mn-MN"/>
        </w:rPr>
        <w:t>л</w:t>
      </w:r>
      <w:r w:rsidR="003E4CA5" w:rsidRPr="00C11800">
        <w:rPr>
          <w:rFonts w:cs="Arial"/>
          <w:color w:val="FF0000"/>
          <w:lang w:val="mn-MN"/>
        </w:rPr>
        <w:t xml:space="preserve"> </w:t>
      </w:r>
      <w:r w:rsidR="003E4CA5" w:rsidRPr="00A23117">
        <w:rPr>
          <w:rFonts w:cs="Arial"/>
          <w:lang w:val="mn-MN"/>
        </w:rPr>
        <w:t xml:space="preserve">ажиллагааг </w:t>
      </w:r>
      <w:r w:rsidR="00216182" w:rsidRPr="00A23117">
        <w:rPr>
          <w:rFonts w:cs="Arial"/>
          <w:lang w:val="mn-MN"/>
        </w:rPr>
        <w:t xml:space="preserve">эрхэлж болно. </w:t>
      </w:r>
    </w:p>
    <w:p w:rsidR="001A25C8" w:rsidRPr="00A23117" w:rsidRDefault="00216182" w:rsidP="00CB7F16">
      <w:pPr>
        <w:ind w:firstLine="720"/>
        <w:jc w:val="both"/>
        <w:rPr>
          <w:rFonts w:cs="Arial"/>
          <w:lang w:val="mn-MN"/>
        </w:rPr>
      </w:pPr>
      <w:r w:rsidRPr="00A23117">
        <w:rPr>
          <w:rFonts w:cs="Arial"/>
          <w:lang w:val="mn-MN"/>
        </w:rPr>
        <w:t xml:space="preserve">Их Хурал, Засгийн газар, Нутгийн өөрөө удирдах байгууллага, Хууль, тогтоомж, эрх зүйн акт түүнтэй холбоотой лавлагаа мэдээллийг олон нийтэд хүргэх зорилгоор ийм юм гаргана гэж. Их Хурал, Нутгийн өөрөө удирдах байгууллага үйл ажиллагаагаа олон нийтэд ил тод байлгах зорилгоор шууд нэвтрүүлэг явуулах телевизийн сувагтай байж болно. </w:t>
      </w:r>
      <w:r w:rsidR="005E13E2" w:rsidRPr="00A23117">
        <w:rPr>
          <w:rFonts w:cs="Arial"/>
          <w:lang w:val="mn-MN"/>
        </w:rPr>
        <w:t xml:space="preserve">Засгийн газар мөн ялгаагүй сувагтай байж болно гэж байгаа юм. Энэ чинь нөгөө хэвлэл, мэдээллийн ерөнхий зарчимдаа юу болох бол. Гэхдээ бид тэр хуулийг гаргахдаа төрийн хэвлэл мэдээллийн хэрэгсэл гэдгийг л алга болгоё, олон нийтийн болгоё гэдэг юмаар гаргасан байхгүй юу. </w:t>
      </w:r>
      <w:r w:rsidR="005C17A6" w:rsidRPr="00A23117">
        <w:rPr>
          <w:rFonts w:cs="Arial"/>
          <w:lang w:val="mn-MN"/>
        </w:rPr>
        <w:t xml:space="preserve">Тэгээд энэ сувгууд нь гараг л дээ. Энийг </w:t>
      </w:r>
      <w:r w:rsidR="0014614F" w:rsidRPr="00A23117">
        <w:rPr>
          <w:rFonts w:cs="Arial"/>
          <w:lang w:val="mn-MN"/>
        </w:rPr>
        <w:t xml:space="preserve">бас ажлын хэсгийнхэн маш сайн хоорондоо </w:t>
      </w:r>
      <w:r w:rsidR="0014614F" w:rsidRPr="00A23117">
        <w:rPr>
          <w:rFonts w:cs="Arial"/>
          <w:effect w:val="antsRed"/>
          <w:lang w:val="mn-MN"/>
        </w:rPr>
        <w:t>яриадхаарай</w:t>
      </w:r>
      <w:r w:rsidR="0014614F" w:rsidRPr="00A23117">
        <w:rPr>
          <w:rFonts w:cs="Arial"/>
          <w:lang w:val="mn-MN"/>
        </w:rPr>
        <w:t xml:space="preserve">. Өөрөөр хэлбэл энэ асуудал чинь бас одоо энэ Үндсэн хуулийн хэвлэлийн эрх чөлөөний асуудалтай очиж холбогдох юм биш байгаа гэж. </w:t>
      </w:r>
    </w:p>
    <w:p w:rsidR="00216182" w:rsidRPr="00A23117" w:rsidRDefault="00017372" w:rsidP="00CB7F16">
      <w:pPr>
        <w:ind w:firstLine="720"/>
        <w:jc w:val="both"/>
        <w:rPr>
          <w:rFonts w:cs="Arial"/>
          <w:lang w:val="mn-MN"/>
        </w:rPr>
      </w:pPr>
      <w:r w:rsidRPr="00A23117">
        <w:rPr>
          <w:rFonts w:cs="Arial"/>
          <w:lang w:val="mn-MN"/>
        </w:rPr>
        <w:t xml:space="preserve">Би бол тэр үед 1997 онд энийг маргаж байхад төр хэвлэл мэдээлэлтэй байх ёстой юм гээд маргаад байсан хүн байхгүй юу. Гэтэл минийх нэг талдаа зөв ч болсон юм шиг. </w:t>
      </w:r>
      <w:r w:rsidR="00CA4AF0" w:rsidRPr="00A23117">
        <w:rPr>
          <w:rFonts w:cs="Arial"/>
          <w:lang w:val="mn-MN"/>
        </w:rPr>
        <w:t xml:space="preserve">Гэтэл энэ 20-иод жил  дотор 16, 17 жил дотор юмгүй явах нь зөв юм гэдэг ойлголттой болчихсон байхгүй юу. Ингээд юм ингээд байр нь солигдчихоод байгаа юм. </w:t>
      </w:r>
      <w:r w:rsidR="001A25C8" w:rsidRPr="00A23117">
        <w:rPr>
          <w:rFonts w:cs="Arial"/>
          <w:lang w:val="mn-MN"/>
        </w:rPr>
        <w:t xml:space="preserve">Энэ дээр л хэрвээ хариулахгүй горимын санал гараад хэрвээ дэмжигдэх юм бол ажлын хэсэг сайн дахиад ажиллах болж байна шүү дээ. </w:t>
      </w:r>
    </w:p>
    <w:p w:rsidR="001A25C8" w:rsidRPr="00A23117" w:rsidRDefault="001A25C8"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аных бол санал байна л даа. М.Батчимэг гишүүн товчхон хариулаад горимын саналаар санал хураалгая. </w:t>
      </w:r>
    </w:p>
    <w:p w:rsidR="00EF2F42" w:rsidRDefault="001A25C8" w:rsidP="00CB7F16">
      <w:pPr>
        <w:ind w:firstLine="720"/>
        <w:jc w:val="both"/>
        <w:rPr>
          <w:rFonts w:cs="Arial"/>
          <w:lang w:val="mn-MN"/>
        </w:rPr>
      </w:pPr>
      <w:r w:rsidRPr="00A23117">
        <w:rPr>
          <w:rFonts w:cs="Arial"/>
          <w:b/>
          <w:lang w:val="mn-MN"/>
        </w:rPr>
        <w:t>М.Батчимэг :</w:t>
      </w:r>
      <w:r w:rsidRPr="00A23117">
        <w:rPr>
          <w:rFonts w:cs="Arial"/>
          <w:lang w:val="mn-MN"/>
        </w:rPr>
        <w:t xml:space="preserve"> -Би Энхболд дарга Лүндээжанцан гишүүний ярианд хөндөгдсөн зүйлүүдийг нийлүүлээд нэгтгээд цөөхөн зүйл хэлье гэж бодож байна</w:t>
      </w:r>
      <w:r w:rsidR="003573E7" w:rsidRPr="00A23117">
        <w:rPr>
          <w:rFonts w:cs="Arial"/>
          <w:lang w:val="mn-MN"/>
        </w:rPr>
        <w:t xml:space="preserve">. Хамгийн нэгдүгээрт Ерөнхийлөгчөөс өргөн барьсан хуулийн төсөл бол бараг жилийн өмнөөс </w:t>
      </w:r>
      <w:r w:rsidR="003573E7" w:rsidRPr="00A23117">
        <w:rPr>
          <w:rFonts w:cs="Arial"/>
          <w:effect w:val="antsRed"/>
          <w:lang w:val="mn-MN"/>
        </w:rPr>
        <w:t>веб</w:t>
      </w:r>
      <w:r w:rsidR="003573E7" w:rsidRPr="00A23117">
        <w:rPr>
          <w:rFonts w:cs="Arial"/>
          <w:lang w:val="mn-MN"/>
        </w:rPr>
        <w:t xml:space="preserve"> сайтаар хэвлэгдэж эхэлсэн. Өргөн баригдах нь шийдвэрлэгдээд 1 сараас хойш олон нийтэд ил байгаа. Хэлэлцүүлэгт маш олон удаа орсон. </w:t>
      </w:r>
      <w:r w:rsidR="001C5815" w:rsidRPr="00A23117">
        <w:rPr>
          <w:rFonts w:cs="Arial"/>
          <w:lang w:val="mn-MN"/>
        </w:rPr>
        <w:t xml:space="preserve">Тэгээд миний мэдэж байгаагаар Ерөнхийлөгчийн Тамгын газрын зүгээс, хууль санаачлагчийн зүгээс, хэвлэл мэдээллийн байгууллагын эздэд байр сууриа илэрхийлээч. </w:t>
      </w:r>
    </w:p>
    <w:p w:rsidR="009E5580" w:rsidRPr="00A23117" w:rsidRDefault="001C5815" w:rsidP="00CB7F16">
      <w:pPr>
        <w:ind w:firstLine="720"/>
        <w:jc w:val="both"/>
        <w:rPr>
          <w:rFonts w:cs="Arial"/>
          <w:lang w:val="mn-MN"/>
        </w:rPr>
      </w:pPr>
      <w:r w:rsidRPr="00A23117">
        <w:rPr>
          <w:rFonts w:cs="Arial"/>
          <w:lang w:val="mn-MN"/>
        </w:rPr>
        <w:t xml:space="preserve">Хэрвээ зарчмын хувьд өөр саналтай байх юм бол саналаа өгөөч гэдэг зүйлийг бол лав 2 долоо хоногийн өмнө тавьсан байгаа. Тэгээд тодорхой санал ерөөсөө орж ирэхгүй байж байгаад өчигдөр гэсэн хэвлэлээр мэдээлэл болоод гараад ирсэн. </w:t>
      </w:r>
      <w:r w:rsidR="009E5580" w:rsidRPr="00A23117">
        <w:rPr>
          <w:rFonts w:cs="Arial"/>
          <w:lang w:val="mn-MN"/>
        </w:rPr>
        <w:t xml:space="preserve">Энийг бол аль хир ажил хэрэгч хамтын ажиллагаа вэ  гэдгийг бид нар тал талдаа дүгнэлт хийх ёстой байхаа. Мэдээж хууль бол амьдралд нийцэж гарах ёстой дэвшил авч ирэх ёстой. Гэхдээ бид нар зөв механизмаар ойлголцож ажиллахгүй бол бас ингээд ажил бас хүндрээд саатаад их чухал хууль маань хэлэлцэгдэх батлах явц нь ингээд тал талын шалтгаанаар хойшилж байна. </w:t>
      </w:r>
    </w:p>
    <w:p w:rsidR="00DA4970" w:rsidRPr="00A23117" w:rsidRDefault="009E5580" w:rsidP="009E5580">
      <w:pPr>
        <w:ind w:firstLine="720"/>
        <w:jc w:val="both"/>
        <w:rPr>
          <w:rFonts w:cs="Arial"/>
          <w:lang w:val="mn-MN"/>
        </w:rPr>
      </w:pPr>
      <w:r w:rsidRPr="00A23117">
        <w:rPr>
          <w:rFonts w:cs="Arial"/>
          <w:lang w:val="mn-MN"/>
        </w:rPr>
        <w:t xml:space="preserve">Хоёрдугаарт нь тэр хариуцлагын асуудал дээр бол ерөөсөө олон нийтийн дэлхий нийтийн жишиг ярих юм бол хариуцлагатай мэргэжлийн ёс зүйтэй </w:t>
      </w:r>
      <w:r w:rsidRPr="00A23117">
        <w:rPr>
          <w:rFonts w:cs="Arial"/>
          <w:lang w:val="mn-MN"/>
        </w:rPr>
        <w:lastRenderedPageBreak/>
        <w:t xml:space="preserve">сэтгүүл зүй хөгжих гол тулгуур нь цэг нь хаанаа байдаг юм бэ гэвэл </w:t>
      </w:r>
      <w:r w:rsidRPr="00A23117">
        <w:rPr>
          <w:rFonts w:cs="Arial"/>
          <w:effect w:val="antsRed"/>
          <w:lang w:val="mn-MN"/>
        </w:rPr>
        <w:t>редакци</w:t>
      </w:r>
      <w:r w:rsidRPr="00A23117">
        <w:rPr>
          <w:rFonts w:cs="Arial"/>
          <w:lang w:val="mn-MN"/>
        </w:rPr>
        <w:t xml:space="preserve"> л байдаг юм байна. </w:t>
      </w:r>
      <w:r w:rsidR="008A4F69" w:rsidRPr="00A23117">
        <w:rPr>
          <w:rFonts w:cs="Arial"/>
          <w:lang w:val="mn-MN"/>
        </w:rPr>
        <w:t xml:space="preserve">Арилжааны хэвлэл мэдээллийн байгууллагад хөрөнгө оруулагч бол арилжааны сонирхолтой л байх ёстой. </w:t>
      </w:r>
      <w:r w:rsidR="00AE0A12" w:rsidRPr="00A23117">
        <w:rPr>
          <w:rFonts w:cs="Arial"/>
          <w:lang w:val="mn-MN"/>
        </w:rPr>
        <w:t xml:space="preserve">Тийм учраас тухайн хэвлэл мэдээллийн байгууллагын арилжааны үйл ажиллагаа, мэргэжлийн сэтгүүл зүй 2-ыг зааглаж өгдөг. Тэгээд мэргэжлийн сэтгүүл зүйгээ хариуцлагатай хуулийн хүрээнд сэтгүүл зүйн ёс журмыг дагаж баримталж явуулах ёстой гэдэг тэр хариуцлагыг </w:t>
      </w:r>
      <w:r w:rsidR="00830F31" w:rsidRPr="00A23117">
        <w:rPr>
          <w:rFonts w:cs="Arial"/>
          <w:lang w:val="mn-MN"/>
        </w:rPr>
        <w:t xml:space="preserve">хэвлэл мэдээллийн байгууллагад хөрөнгө оруулагчид </w:t>
      </w:r>
      <w:r w:rsidR="00830F31" w:rsidRPr="00A23117">
        <w:rPr>
          <w:rFonts w:cs="Arial"/>
          <w:effect w:val="antsRed"/>
          <w:lang w:val="mn-MN"/>
        </w:rPr>
        <w:t>редакци</w:t>
      </w:r>
      <w:r w:rsidR="00705E53" w:rsidRPr="00A23117">
        <w:rPr>
          <w:rFonts w:cs="Arial"/>
          <w:effect w:val="antsRed"/>
          <w:lang w:val="mn-MN"/>
        </w:rPr>
        <w:t>тай</w:t>
      </w:r>
      <w:r w:rsidR="00705E53" w:rsidRPr="00A23117">
        <w:rPr>
          <w:rFonts w:cs="Arial"/>
          <w:lang w:val="mn-MN"/>
        </w:rPr>
        <w:t xml:space="preserve"> хатуу гэрээгээр тохирч хяналтаа тавьж ажилладаг. </w:t>
      </w:r>
      <w:r w:rsidR="00054104" w:rsidRPr="00A23117">
        <w:rPr>
          <w:rFonts w:cs="Arial"/>
          <w:lang w:val="mn-MN"/>
        </w:rPr>
        <w:t xml:space="preserve">Тэгээд нэгэнт тухайн хэвлэл мэдээллийн байгууллага сэтгүүлчид одоо эфирийн цагаа ашиглуулах сонины талбайгаа ашиглуулах боломж олгож байгаа бол тэрнийхээ төлөө хэвлэл мэдээллийн байгууллага бас хариуцлагатай ажилладаг. Тэгэхээр хэвлэл мэдээллийн мэргэжлийн үйл ажиллагаа явуулж байгаа хэвлэл мэдээллийн байгууллага </w:t>
      </w:r>
      <w:r w:rsidR="00054104" w:rsidRPr="00A23117">
        <w:rPr>
          <w:rFonts w:cs="Arial"/>
          <w:effect w:val="antsRed"/>
          <w:lang w:val="mn-MN"/>
        </w:rPr>
        <w:t>редакци</w:t>
      </w:r>
      <w:r w:rsidR="00054104" w:rsidRPr="00A23117">
        <w:rPr>
          <w:rFonts w:cs="Arial"/>
          <w:lang w:val="mn-MN"/>
        </w:rPr>
        <w:t xml:space="preserve"> дээр хариуцлага бид нар ярих хараат бус байдлыг нь ярихгүй бол захиалгат бус мэргэжлийн сэтгүүл зүй үүсэх боломж бол байхгүй юм билээ. </w:t>
      </w:r>
      <w:r w:rsidR="008B6EF6" w:rsidRPr="00A23117">
        <w:rPr>
          <w:rFonts w:cs="Arial"/>
          <w:lang w:val="mn-MN"/>
        </w:rPr>
        <w:t xml:space="preserve">Энийг бол манай гишүүд цаашаа анхааралдаа авах байх гэж бодож байна. </w:t>
      </w:r>
    </w:p>
    <w:p w:rsidR="00EF2F42" w:rsidRDefault="00DA4970" w:rsidP="009E5580">
      <w:pPr>
        <w:ind w:firstLine="720"/>
        <w:jc w:val="both"/>
        <w:rPr>
          <w:rFonts w:cs="Arial"/>
          <w:lang w:val="mn-MN"/>
        </w:rPr>
      </w:pPr>
      <w:r w:rsidRPr="00A23117">
        <w:rPr>
          <w:rFonts w:cs="Arial"/>
          <w:lang w:val="mn-MN"/>
        </w:rPr>
        <w:t>Дараагийн асуудал бол Лүндээжанцан гишүүн товчхон байх ёстой гэж хэлсэн. Үнэхээр 1998 оны хууль бол их товчхон хууль юм билээ. Одоо ийм тал нүүр маш товчхон.</w:t>
      </w:r>
      <w:r w:rsidRPr="00EF2F42">
        <w:rPr>
          <w:rFonts w:cs="Arial"/>
          <w:color w:val="000000" w:themeColor="text1"/>
          <w:lang w:val="mn-MN"/>
        </w:rPr>
        <w:t xml:space="preserve"> </w:t>
      </w:r>
      <w:r w:rsidR="00EF2F42" w:rsidRPr="00EF2F42">
        <w:rPr>
          <w:rFonts w:cs="Arial"/>
          <w:color w:val="000000" w:themeColor="text1"/>
          <w:lang w:val="mn-MN"/>
        </w:rPr>
        <w:t>Маш</w:t>
      </w:r>
      <w:r w:rsidRPr="009E0A05">
        <w:rPr>
          <w:rFonts w:cs="Arial"/>
          <w:color w:val="FF0000"/>
          <w:lang w:val="mn-MN"/>
        </w:rPr>
        <w:t xml:space="preserve"> </w:t>
      </w:r>
      <w:r w:rsidRPr="00A23117">
        <w:rPr>
          <w:rFonts w:cs="Arial"/>
          <w:lang w:val="mn-MN"/>
        </w:rPr>
        <w:t xml:space="preserve">товчхон байдаг нь мэдээж маргаан гаргахгүй талаасаа олон талаас нь ойлгоход бол хэрэгтэй байх. Өнөөдөр амьдрал баян болж байна. Үнэхээр олон асуудал зохицуулах боломжгүй. Хариуцлага яриад байдаг хариуцлагын механизм харагдахгүй байгаагаас болоод асуудал, ерөөсөө хариуцлагын тогтолцоо ч, хараат бус байдлын тогтолцоо ч гарч ирэхгүй байна гэж харж байгаа. </w:t>
      </w:r>
      <w:r w:rsidR="00443C28" w:rsidRPr="00A23117">
        <w:rPr>
          <w:rFonts w:cs="Arial"/>
          <w:lang w:val="mn-MN"/>
        </w:rPr>
        <w:t xml:space="preserve">Тийм учраас энэ </w:t>
      </w:r>
      <w:r w:rsidR="00443C28" w:rsidRPr="00A23117">
        <w:rPr>
          <w:rFonts w:cs="Arial"/>
          <w:effect w:val="antsRed"/>
          <w:lang w:val="mn-MN"/>
        </w:rPr>
        <w:t>хуулинд</w:t>
      </w:r>
      <w:r w:rsidR="00443C28" w:rsidRPr="00A23117">
        <w:rPr>
          <w:rFonts w:cs="Arial"/>
          <w:lang w:val="mn-MN"/>
        </w:rPr>
        <w:t xml:space="preserve"> бол тодорхой ажлын хэсэг, хууль санаачлагчийн төсөл дээр нэмж ажиллаад тодорхой механизмуудын саналыг бол оруулсан байгаа. Хамгийн сүүлд нь төрийн байгууллагын хэвлэл мэдээлэлтэй холбоотой зүйл орж байна. </w:t>
      </w:r>
    </w:p>
    <w:p w:rsidR="001A25C8" w:rsidRPr="00A23117" w:rsidRDefault="00443C28" w:rsidP="009E5580">
      <w:pPr>
        <w:ind w:firstLine="720"/>
        <w:jc w:val="both"/>
        <w:rPr>
          <w:rFonts w:cs="Arial"/>
          <w:lang w:val="mn-MN"/>
        </w:rPr>
      </w:pPr>
      <w:r w:rsidRPr="00A23117">
        <w:rPr>
          <w:rFonts w:cs="Arial"/>
          <w:lang w:val="mn-MN"/>
        </w:rPr>
        <w:t xml:space="preserve">Энэ дээр бол хуулин дээр төрийн байгууллага хэвлэл мэдээлэлтэй байна гэсэн заалт орж ирээгүй. Хэвлэн нийтлэх үйл ажиллагаа гэсэн заалт орж ирж байгаа. Хэвлэн нийтлэх үйл ажиллагаан дээр шинэ юм байхгүй байгаа. </w:t>
      </w:r>
      <w:r w:rsidR="000830A2" w:rsidRPr="00A23117">
        <w:rPr>
          <w:rFonts w:cs="Arial"/>
          <w:lang w:val="mn-MN"/>
        </w:rPr>
        <w:t xml:space="preserve">Хамгийн нэгдүгээрт тэр хууль тогтоомжийг нийтэлнэ гэдэг зүйл маань өнөөдөр төрийн мэдээлэл гээд сэтгүүл гардаг. Суваг гэдэг нь болохоор энэ төрд, Засгийн газарт гэж ерөөсөө байхгүй байгаа юм. Засгийн газарт бол ер нь МОНЦАМЭ маягийн дэлхийн маш </w:t>
      </w:r>
      <w:r w:rsidR="00BB44C5" w:rsidRPr="00A23117">
        <w:rPr>
          <w:rFonts w:cs="Arial"/>
          <w:lang w:val="mn-MN"/>
        </w:rPr>
        <w:t xml:space="preserve">олон </w:t>
      </w:r>
      <w:r w:rsidR="000830A2" w:rsidRPr="00A23117">
        <w:rPr>
          <w:rFonts w:cs="Arial"/>
          <w:lang w:val="mn-MN"/>
        </w:rPr>
        <w:t xml:space="preserve">оронд байдаг улс орноо гадагшаа </w:t>
      </w:r>
      <w:r w:rsidR="00BB44C5" w:rsidRPr="00A23117">
        <w:rPr>
          <w:rFonts w:cs="Arial"/>
          <w:lang w:val="mn-MN"/>
        </w:rPr>
        <w:t>сурталч</w:t>
      </w:r>
      <w:r w:rsidR="000830A2" w:rsidRPr="00A23117">
        <w:rPr>
          <w:rFonts w:cs="Arial"/>
          <w:lang w:val="mn-MN"/>
        </w:rPr>
        <w:t>лах зорилготой гадаад хэл дээр явуулд</w:t>
      </w:r>
      <w:r w:rsidR="00BB44C5" w:rsidRPr="00A23117">
        <w:rPr>
          <w:rFonts w:cs="Arial"/>
          <w:lang w:val="mn-MN"/>
        </w:rPr>
        <w:t xml:space="preserve">аг </w:t>
      </w:r>
      <w:r w:rsidR="000830A2" w:rsidRPr="00A23117">
        <w:rPr>
          <w:rFonts w:cs="Arial"/>
          <w:lang w:val="mn-MN"/>
        </w:rPr>
        <w:t xml:space="preserve">тийм юу байхыг л зөвшөөрч байгаа юм. </w:t>
      </w:r>
    </w:p>
    <w:p w:rsidR="004A0684" w:rsidRPr="00A23117" w:rsidRDefault="004A0684" w:rsidP="009E5580">
      <w:pPr>
        <w:ind w:firstLine="720"/>
        <w:jc w:val="both"/>
        <w:rPr>
          <w:rFonts w:cs="Arial"/>
          <w:lang w:val="mn-MN"/>
        </w:rPr>
      </w:pPr>
      <w:r w:rsidRPr="00A23117">
        <w:rPr>
          <w:rFonts w:cs="Arial"/>
          <w:lang w:val="mn-MN"/>
        </w:rPr>
        <w:t xml:space="preserve">МОНЦАМЭ-г дахиад эргэж харах ёстой гэсэн үг. </w:t>
      </w:r>
      <w:r w:rsidR="00F237E4" w:rsidRPr="00A23117">
        <w:rPr>
          <w:rFonts w:cs="Arial"/>
          <w:lang w:val="mn-MN"/>
        </w:rPr>
        <w:t>Дотооддоо хэвлэн нийтлэх үйл ажиллагаа явуулах тэр нөхц</w:t>
      </w:r>
      <w:r w:rsidR="00BB44C5" w:rsidRPr="00A23117">
        <w:rPr>
          <w:rFonts w:cs="Arial"/>
          <w:lang w:val="mn-MN"/>
        </w:rPr>
        <w:t>ө</w:t>
      </w:r>
      <w:r w:rsidR="00F237E4" w:rsidRPr="00A23117">
        <w:rPr>
          <w:rFonts w:cs="Arial"/>
          <w:lang w:val="mn-MN"/>
        </w:rPr>
        <w:t>лийг нь. Суваг дээр бол ерөөсөө дандаа иргэдий</w:t>
      </w:r>
      <w:r w:rsidR="00BB44C5" w:rsidRPr="00A23117">
        <w:rPr>
          <w:rFonts w:cs="Arial"/>
          <w:lang w:val="mn-MN"/>
        </w:rPr>
        <w:t>н</w:t>
      </w:r>
      <w:r w:rsidR="00F237E4" w:rsidRPr="00A23117">
        <w:rPr>
          <w:rFonts w:cs="Arial"/>
          <w:lang w:val="mn-MN"/>
        </w:rPr>
        <w:t xml:space="preserve"> төлөөлөгчдийн байгууллага. Улсын Их Хурал, </w:t>
      </w:r>
      <w:r w:rsidR="00F237E4" w:rsidRPr="00EF2F42">
        <w:rPr>
          <w:rFonts w:cs="Arial"/>
          <w:color w:val="000000" w:themeColor="text1"/>
          <w:lang w:val="mn-MN"/>
        </w:rPr>
        <w:t xml:space="preserve">иргэдийн </w:t>
      </w:r>
      <w:r w:rsidR="00F237E4" w:rsidRPr="00A23117">
        <w:rPr>
          <w:rFonts w:cs="Arial"/>
          <w:lang w:val="mn-MN"/>
        </w:rPr>
        <w:t xml:space="preserve">Төлөөлөгчдийн Хурал, </w:t>
      </w:r>
      <w:r w:rsidR="00F237E4" w:rsidRPr="00A23117">
        <w:rPr>
          <w:rFonts w:cs="Arial"/>
          <w:effect w:val="antsRed"/>
          <w:lang w:val="mn-MN"/>
        </w:rPr>
        <w:t>редакцигүйгээр</w:t>
      </w:r>
      <w:r w:rsidR="00F237E4" w:rsidRPr="00A23117">
        <w:rPr>
          <w:rFonts w:cs="Arial"/>
          <w:lang w:val="mn-MN"/>
        </w:rPr>
        <w:t xml:space="preserve"> шууд нэвтрүүлэг өнөөдөр Байнгын хороод, Улсын Их </w:t>
      </w:r>
      <w:r w:rsidR="00BB44C5" w:rsidRPr="00A23117">
        <w:rPr>
          <w:rFonts w:cs="Arial"/>
          <w:lang w:val="mn-MN"/>
        </w:rPr>
        <w:t>Хур</w:t>
      </w:r>
      <w:r w:rsidR="00F237E4" w:rsidRPr="00A23117">
        <w:rPr>
          <w:rFonts w:cs="Arial"/>
          <w:lang w:val="mn-MN"/>
        </w:rPr>
        <w:t xml:space="preserve">лын үйл ажиллагаа шууд нэвтэрч байгаа. Энэ бол </w:t>
      </w:r>
      <w:r w:rsidR="00F237E4" w:rsidRPr="00A23117">
        <w:rPr>
          <w:rFonts w:cs="Arial"/>
          <w:effect w:val="antsRed"/>
          <w:lang w:val="mn-MN"/>
        </w:rPr>
        <w:t>редакцигүй</w:t>
      </w:r>
      <w:r w:rsidR="00F237E4" w:rsidRPr="00A23117">
        <w:rPr>
          <w:rFonts w:cs="Arial"/>
          <w:lang w:val="mn-MN"/>
        </w:rPr>
        <w:t xml:space="preserve"> я</w:t>
      </w:r>
      <w:r w:rsidR="00352EA7" w:rsidRPr="00A23117">
        <w:rPr>
          <w:rFonts w:cs="Arial"/>
          <w:lang w:val="mn-MN"/>
        </w:rPr>
        <w:t xml:space="preserve">вж байгаагаараа тайлбаргүй явж байгаагаар иргэдийн мэдээлэл авах эрх чөлөөг хангаж байна. </w:t>
      </w:r>
      <w:r w:rsidR="007022C9" w:rsidRPr="00A23117">
        <w:rPr>
          <w:rFonts w:cs="Arial"/>
          <w:lang w:val="mn-MN"/>
        </w:rPr>
        <w:t xml:space="preserve">Төр засаг Улсын Их Хурал өөрөө иргэдийнхээ өмнө нээлттэй ажиллаж байна гэж ойлгож байгаа. Тэгэхээр дэлхийн маш олон </w:t>
      </w:r>
      <w:r w:rsidR="007022C9" w:rsidRPr="00A23117">
        <w:rPr>
          <w:rFonts w:cs="Arial"/>
          <w:lang w:val="mn-MN"/>
        </w:rPr>
        <w:lastRenderedPageBreak/>
        <w:t xml:space="preserve">оронд бол иргэдийн төлөөллийн байгууллагын үйл ажиллагааг </w:t>
      </w:r>
      <w:r w:rsidR="007022C9" w:rsidRPr="00A23117">
        <w:rPr>
          <w:rFonts w:cs="Arial"/>
          <w:effect w:val="antsRed"/>
          <w:lang w:val="mn-MN"/>
        </w:rPr>
        <w:t>редакцигүйгээр</w:t>
      </w:r>
      <w:r w:rsidR="007022C9" w:rsidRPr="00A23117">
        <w:rPr>
          <w:rFonts w:cs="Arial"/>
          <w:lang w:val="mn-MN"/>
        </w:rPr>
        <w:t xml:space="preserve"> Байнгын хороодын</w:t>
      </w:r>
      <w:r w:rsidR="009E0A05">
        <w:rPr>
          <w:rFonts w:cs="Arial"/>
          <w:lang w:val="mn-MN"/>
        </w:rPr>
        <w:t xml:space="preserve"> хуралдаан Их Хурлын хуралдаан, О</w:t>
      </w:r>
      <w:r w:rsidR="007022C9" w:rsidRPr="00A23117">
        <w:rPr>
          <w:rFonts w:cs="Arial"/>
          <w:lang w:val="mn-MN"/>
        </w:rPr>
        <w:t>рон нутгийн</w:t>
      </w:r>
      <w:r w:rsidR="007022C9" w:rsidRPr="009E0A05">
        <w:rPr>
          <w:rFonts w:cs="Arial"/>
          <w:color w:val="FF0000"/>
          <w:lang w:val="mn-MN"/>
        </w:rPr>
        <w:t xml:space="preserve"> </w:t>
      </w:r>
      <w:r w:rsidR="00EF2F42" w:rsidRPr="00EF2F42">
        <w:rPr>
          <w:rFonts w:cs="Arial"/>
          <w:color w:val="000000" w:themeColor="text1"/>
          <w:effect w:val="antsRed"/>
          <w:lang w:val="mn-MN"/>
        </w:rPr>
        <w:t>т</w:t>
      </w:r>
      <w:r w:rsidR="007022C9" w:rsidRPr="00EF2F42">
        <w:rPr>
          <w:rFonts w:cs="Arial"/>
          <w:color w:val="000000" w:themeColor="text1"/>
          <w:effect w:val="antsRed"/>
          <w:lang w:val="mn-MN"/>
        </w:rPr>
        <w:t>өлөөллийн</w:t>
      </w:r>
      <w:r w:rsidR="007022C9" w:rsidRPr="00A23117">
        <w:rPr>
          <w:rFonts w:cs="Arial"/>
          <w:lang w:val="mn-MN"/>
        </w:rPr>
        <w:t xml:space="preserve"> хуралдааныг шууд дамжуулж байдаг суваг байдаг жишиг байна. </w:t>
      </w:r>
      <w:r w:rsidR="00500D73" w:rsidRPr="00A23117">
        <w:rPr>
          <w:rFonts w:cs="Arial"/>
          <w:lang w:val="mn-MN"/>
        </w:rPr>
        <w:t>Э</w:t>
      </w:r>
      <w:r w:rsidR="00BB44C5" w:rsidRPr="00A23117">
        <w:rPr>
          <w:rFonts w:cs="Arial"/>
          <w:lang w:val="mn-MN"/>
        </w:rPr>
        <w:t>н</w:t>
      </w:r>
      <w:r w:rsidR="00500D73" w:rsidRPr="00A23117">
        <w:rPr>
          <w:rFonts w:cs="Arial"/>
          <w:lang w:val="mn-MN"/>
        </w:rPr>
        <w:t xml:space="preserve">ийг бол сайн юм байна гэж ойлгож байгаа. </w:t>
      </w:r>
      <w:r w:rsidR="00500D73" w:rsidRPr="00A23117">
        <w:rPr>
          <w:rFonts w:cs="Arial"/>
          <w:effect w:val="antsRed"/>
          <w:lang w:val="mn-MN"/>
        </w:rPr>
        <w:t>Редакци</w:t>
      </w:r>
      <w:r w:rsidR="00500D73" w:rsidRPr="00A23117">
        <w:rPr>
          <w:rFonts w:cs="Arial"/>
          <w:lang w:val="mn-MN"/>
        </w:rPr>
        <w:t xml:space="preserve"> гарч ирээд тэнд улс төрчид өөрсдийнхөө тайлбартай үгийг хэлээд эхлэх юм бол тэр өөр зүйл болно. </w:t>
      </w:r>
    </w:p>
    <w:p w:rsidR="00126BFE" w:rsidRPr="00A23117" w:rsidRDefault="00126BFE" w:rsidP="009E5580">
      <w:pPr>
        <w:ind w:firstLine="720"/>
        <w:jc w:val="both"/>
        <w:rPr>
          <w:rFonts w:cs="Arial"/>
          <w:lang w:val="mn-MN"/>
        </w:rPr>
      </w:pPr>
      <w:r w:rsidRPr="00A23117">
        <w:rPr>
          <w:rFonts w:cs="Arial"/>
          <w:b/>
          <w:lang w:val="mn-MN"/>
        </w:rPr>
        <w:t>Д.Лүндээжанцан :</w:t>
      </w:r>
      <w:r w:rsidRPr="00A23117">
        <w:rPr>
          <w:rFonts w:cs="Arial"/>
          <w:lang w:val="mn-MN"/>
        </w:rPr>
        <w:t xml:space="preserve"> -Төрийн мэдлийн хэвлэл мэдээллийн хэрэгсэл гэдэг нэр тавьсан байгаа байхгүй юу. </w:t>
      </w:r>
      <w:r w:rsidR="00330319" w:rsidRPr="00A23117">
        <w:rPr>
          <w:rFonts w:cs="Arial"/>
          <w:lang w:val="mn-MN"/>
        </w:rPr>
        <w:t xml:space="preserve">Хамгийн наад зах нь хэвлэл мэдээллийн хэрэгсэл урд нь ийм суваг гараад бас одоо маргаан гарсан шүү дээ. </w:t>
      </w:r>
    </w:p>
    <w:p w:rsidR="006638B6" w:rsidRPr="00A23117" w:rsidRDefault="006638B6"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Содбаатар гишүүн дараа Баярцогт гишүүн тэгээд зарчмын зөрүүтэй санал хураагаад шийдье. </w:t>
      </w:r>
    </w:p>
    <w:p w:rsidR="00A05581" w:rsidRPr="00A23117" w:rsidRDefault="006638B6" w:rsidP="009E5580">
      <w:pPr>
        <w:ind w:firstLine="720"/>
        <w:jc w:val="both"/>
        <w:rPr>
          <w:rFonts w:cs="Arial"/>
          <w:lang w:val="mn-MN"/>
        </w:rPr>
      </w:pPr>
      <w:r w:rsidRPr="00A23117">
        <w:rPr>
          <w:rFonts w:cs="Arial"/>
          <w:b/>
          <w:effect w:val="antsRed"/>
          <w:lang w:val="mn-MN"/>
        </w:rPr>
        <w:t>Я</w:t>
      </w:r>
      <w:r w:rsidRPr="00A23117">
        <w:rPr>
          <w:rFonts w:cs="Arial"/>
          <w:b/>
          <w:lang w:val="mn-MN"/>
        </w:rPr>
        <w:t>.Содбаатар :</w:t>
      </w:r>
      <w:r w:rsidRPr="00A23117">
        <w:rPr>
          <w:rFonts w:cs="Arial"/>
          <w:lang w:val="mn-MN"/>
        </w:rPr>
        <w:t xml:space="preserve"> -Тэгэхээр би бол ингэж л бодоод байгаа юм л даа. Хэвлэл мэдээллийн эрх чөлөөний тухай хуулийн нэмэлт, өөрчлөлт бол шинэчилсэн найруулга биш юм байна. Энэ бол шинэ хууль юм байна. Тэгэхээр энэ 1998 онд гарсан Хэвлэл мэдээллийн эрх чөлөөний тухай хууль чинь бол хоёрхон заалттай. </w:t>
      </w:r>
      <w:r w:rsidR="00A05581" w:rsidRPr="00A23117">
        <w:rPr>
          <w:rFonts w:cs="Arial"/>
          <w:lang w:val="mn-MN"/>
        </w:rPr>
        <w:t xml:space="preserve"> Хэвлэл мэдээллийн эрх чөлөөний, тунхаглалын чанартай л 2 заалттай л ийм хууль байгаа шүү дээ. Тэгэхээр энэ чинь бол одоо редакцийн асуудал </w:t>
      </w:r>
      <w:r w:rsidR="00F50CEE" w:rsidRPr="00A23117">
        <w:rPr>
          <w:rFonts w:cs="Arial"/>
          <w:lang w:val="mn-MN"/>
        </w:rPr>
        <w:t xml:space="preserve">хоорондын асуудал гээд маш олон юмыг зохицуулсан харин ч хэвлэл мэдээллийн хэрэгслийн тухай хууль чинь бараг энэ ороод ирсэн юм биш үү гэж харагдаад байна. </w:t>
      </w:r>
    </w:p>
    <w:p w:rsidR="005B3369" w:rsidRPr="00A23117" w:rsidRDefault="00F50CEE" w:rsidP="009E5580">
      <w:pPr>
        <w:ind w:firstLine="720"/>
        <w:jc w:val="both"/>
        <w:rPr>
          <w:rFonts w:cs="Arial"/>
          <w:lang w:val="mn-MN"/>
        </w:rPr>
      </w:pPr>
      <w:r w:rsidRPr="00A23117">
        <w:rPr>
          <w:rFonts w:cs="Arial"/>
          <w:lang w:val="mn-MN"/>
        </w:rPr>
        <w:t>Хоёрдугаар</w:t>
      </w:r>
      <w:r w:rsidR="00F87ECA" w:rsidRPr="00A23117">
        <w:rPr>
          <w:rFonts w:cs="Arial"/>
          <w:lang w:val="mn-MN"/>
        </w:rPr>
        <w:t xml:space="preserve"> зүйл дээр байгаа төрийн мэдлийн хэвлэл мэдээллийн хэрэгсэл гэдэг дотор Их Хурал телевизийн сувагтай байна.  Засгийн газар орон нутаг 2 телевизийн сувагтай байна гээд энэ чинь өмнө нь ийм юм хийсэн байхгүй юу. 2004 онд хамтарсан Засгийн газар байгуулагдаад Баярцогт Хэрэг эрхлэх газрын дарга байхдаа яг ийм суваг гаргаад Боловсрол гээд ямар ч </w:t>
      </w:r>
      <w:r w:rsidR="00F87ECA" w:rsidRPr="00EF2F42">
        <w:rPr>
          <w:rFonts w:cs="Arial"/>
          <w:color w:val="000000" w:themeColor="text1"/>
          <w:lang w:val="mn-MN"/>
        </w:rPr>
        <w:t>редакц</w:t>
      </w:r>
      <w:r w:rsidR="00EF2F42" w:rsidRPr="00EF2F42">
        <w:rPr>
          <w:rFonts w:cs="Arial"/>
          <w:color w:val="000000" w:themeColor="text1"/>
          <w:lang w:val="mn-MN"/>
        </w:rPr>
        <w:t>и</w:t>
      </w:r>
      <w:r w:rsidR="00F87ECA" w:rsidRPr="00EF2F42">
        <w:rPr>
          <w:rFonts w:cs="Arial"/>
          <w:color w:val="000000" w:themeColor="text1"/>
          <w:lang w:val="mn-MN"/>
        </w:rPr>
        <w:t>гүй</w:t>
      </w:r>
      <w:r w:rsidR="00F87ECA" w:rsidRPr="00A23117">
        <w:rPr>
          <w:rFonts w:cs="Arial"/>
          <w:lang w:val="mn-MN"/>
        </w:rPr>
        <w:t xml:space="preserve"> улс төргүй суваг гаргая гээд энэ суваг нь сүүлдээ юу болж дууссан гэхээр Ардчилсан намын гаралтай улс төрчийн мэдлийн телевиз болж дууссан. </w:t>
      </w:r>
      <w:r w:rsidR="00041B9F" w:rsidRPr="00A23117">
        <w:rPr>
          <w:rFonts w:cs="Arial"/>
          <w:lang w:val="mn-MN"/>
        </w:rPr>
        <w:t xml:space="preserve">Өнөөдөр олон нийтийн радио телевизийн байшингаас заримыг нь аваад явсан. Энэнээс болоод </w:t>
      </w:r>
      <w:r w:rsidR="009724B1" w:rsidRPr="00A23117">
        <w:rPr>
          <w:rFonts w:cs="Arial"/>
          <w:lang w:val="mn-MN"/>
        </w:rPr>
        <w:t xml:space="preserve">зарим хүмүүс хэрэг төвөгт ч орсон. Тэгэхээр яг </w:t>
      </w:r>
      <w:r w:rsidR="009724B1" w:rsidRPr="00A23117">
        <w:rPr>
          <w:rFonts w:cs="Arial"/>
          <w:effect w:val="antsRed"/>
          <w:lang w:val="mn-MN"/>
        </w:rPr>
        <w:t>энэнтэй</w:t>
      </w:r>
      <w:r w:rsidR="009724B1" w:rsidRPr="00A23117">
        <w:rPr>
          <w:rFonts w:cs="Arial"/>
          <w:lang w:val="mn-MN"/>
        </w:rPr>
        <w:t xml:space="preserve"> адилхан өнөөдөр орон нутаг эрх  мэдэл авсан дээрээ би бол улс төр талаасаа юу гэж харж байна гэхээр орон нутаг дээр, Засгийн газар дээр Их Хурал дээр ийм сувагтай болох гэж байгаа юм байна. </w:t>
      </w:r>
    </w:p>
    <w:p w:rsidR="00F50CEE" w:rsidRPr="00A23117" w:rsidRDefault="009724B1" w:rsidP="009E5580">
      <w:pPr>
        <w:ind w:firstLine="720"/>
        <w:jc w:val="both"/>
        <w:rPr>
          <w:rFonts w:cs="Arial"/>
          <w:lang w:val="mn-MN"/>
        </w:rPr>
      </w:pPr>
      <w:r w:rsidRPr="00A23117">
        <w:rPr>
          <w:rFonts w:cs="Arial"/>
          <w:lang w:val="mn-MN"/>
        </w:rPr>
        <w:t xml:space="preserve">Энэ нь дараа нь дахиад л буруу тийшээ явчихна. </w:t>
      </w:r>
      <w:r w:rsidR="0030560B" w:rsidRPr="00A23117">
        <w:rPr>
          <w:rFonts w:cs="Arial"/>
          <w:lang w:val="mn-MN"/>
        </w:rPr>
        <w:t xml:space="preserve">Таны хэлээд байгаа олон улсад байдаг зүгээр </w:t>
      </w:r>
      <w:r w:rsidR="0030560B" w:rsidRPr="00A23117">
        <w:rPr>
          <w:rFonts w:cs="Arial"/>
          <w:effect w:val="antsRed"/>
          <w:lang w:val="mn-MN"/>
        </w:rPr>
        <w:t>редакцигүй</w:t>
      </w:r>
      <w:r w:rsidR="0030560B" w:rsidRPr="00A23117">
        <w:rPr>
          <w:rFonts w:cs="Arial"/>
          <w:lang w:val="mn-MN"/>
        </w:rPr>
        <w:t xml:space="preserve"> явж байгаа нь бол хувийн телевизүүд дээр арилжааны телевизүүд дээр гэрээгээр ингэж яваад </w:t>
      </w:r>
      <w:r w:rsidR="0030560B" w:rsidRPr="00A23117">
        <w:rPr>
          <w:rFonts w:cs="Arial"/>
          <w:effect w:val="antsRed"/>
          <w:lang w:val="mn-MN"/>
        </w:rPr>
        <w:t>тэрэн</w:t>
      </w:r>
      <w:r w:rsidR="0030560B" w:rsidRPr="00A23117">
        <w:rPr>
          <w:rFonts w:cs="Arial"/>
          <w:lang w:val="mn-MN"/>
        </w:rPr>
        <w:t xml:space="preserve"> дээрээ цацалт хийгээд ямар нэгэн тайлбаргүй </w:t>
      </w:r>
      <w:r w:rsidR="00EF2F42" w:rsidRPr="00EF2F42">
        <w:rPr>
          <w:rFonts w:cs="Arial"/>
          <w:color w:val="000000" w:themeColor="text1"/>
          <w:lang w:val="mn-MN"/>
        </w:rPr>
        <w:t>сувгий</w:t>
      </w:r>
      <w:r w:rsidR="0030560B" w:rsidRPr="00EF2F42">
        <w:rPr>
          <w:rFonts w:cs="Arial"/>
          <w:color w:val="000000" w:themeColor="text1"/>
          <w:lang w:val="mn-MN"/>
        </w:rPr>
        <w:t xml:space="preserve"> нь</w:t>
      </w:r>
      <w:r w:rsidR="0030560B" w:rsidRPr="00A23117">
        <w:rPr>
          <w:rFonts w:cs="Arial"/>
          <w:lang w:val="mn-MN"/>
        </w:rPr>
        <w:t xml:space="preserve"> </w:t>
      </w:r>
      <w:r w:rsidR="00BB44C5" w:rsidRPr="00A23117">
        <w:rPr>
          <w:rFonts w:cs="Arial"/>
          <w:lang w:val="mn-MN"/>
        </w:rPr>
        <w:t>солио</w:t>
      </w:r>
      <w:r w:rsidR="0030560B" w:rsidRPr="00A23117">
        <w:rPr>
          <w:rFonts w:cs="Arial"/>
          <w:lang w:val="mn-MN"/>
        </w:rPr>
        <w:t xml:space="preserve">д. Парламентын сувгаар ч явдаг юмуу, энүүн шиг явж байгаа бол өөр. Ийм гоё юм ярьж байгаад цаана нь хувийн телевиз болгоод явуулчихсан шүү дээ. </w:t>
      </w:r>
      <w:r w:rsidR="008E2F72" w:rsidRPr="00A23117">
        <w:rPr>
          <w:rFonts w:cs="Arial"/>
          <w:lang w:val="mn-MN"/>
        </w:rPr>
        <w:t xml:space="preserve">Засгийн газрын телевиз гарч ирээд хувийн телевиз болоод явчихсан. </w:t>
      </w:r>
      <w:r w:rsidR="00E3597F" w:rsidRPr="00A23117">
        <w:rPr>
          <w:rFonts w:cs="Arial"/>
          <w:lang w:val="mn-MN"/>
        </w:rPr>
        <w:t xml:space="preserve">Өнөөдөр тэр телевиз нь үйл ажиллагаа явуулж байгаа. </w:t>
      </w:r>
      <w:r w:rsidR="00D77AF2" w:rsidRPr="00A23117">
        <w:rPr>
          <w:rFonts w:cs="Arial"/>
          <w:lang w:val="mn-MN"/>
        </w:rPr>
        <w:t xml:space="preserve">Тийм учраас энэ төрийн мэдлийн хэвлэл мэдээллийн хэрэгсэлгүй байна гэсэн 1998 оны тэр том зарчим тэр тунхаглалын чанартай мөртөө Монгол Улсын Хэвлэл мэдээллийн зах зээл дээр ардчиллын юунд </w:t>
      </w:r>
      <w:r w:rsidR="00D77AF2" w:rsidRPr="00A23117">
        <w:rPr>
          <w:rFonts w:cs="Arial"/>
          <w:lang w:val="mn-MN"/>
        </w:rPr>
        <w:lastRenderedPageBreak/>
        <w:t xml:space="preserve">оруулж ирсэн үзэл баримтлалаасаа бид нар буцмааргүй байгаа юм гэдгийг онцолж хэлмээр байгаа юм. </w:t>
      </w:r>
    </w:p>
    <w:p w:rsidR="007779EE" w:rsidRPr="00A23117" w:rsidRDefault="00D77AF2"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аярцогт гишүүн тэгээд л саналаа хураая. </w:t>
      </w:r>
    </w:p>
    <w:p w:rsidR="00D77AF2" w:rsidRPr="00A23117" w:rsidRDefault="007779EE" w:rsidP="009E5580">
      <w:pPr>
        <w:ind w:firstLine="720"/>
        <w:jc w:val="both"/>
        <w:rPr>
          <w:rFonts w:cs="Arial"/>
          <w:lang w:val="mn-MN"/>
        </w:rPr>
      </w:pPr>
      <w:r w:rsidRPr="00A23117">
        <w:rPr>
          <w:rFonts w:cs="Arial"/>
          <w:b/>
          <w:lang w:val="mn-MN"/>
        </w:rPr>
        <w:t>С.Баярцогт :</w:t>
      </w:r>
      <w:r w:rsidRPr="00A23117">
        <w:rPr>
          <w:rFonts w:cs="Arial"/>
          <w:lang w:val="mn-MN"/>
        </w:rPr>
        <w:t xml:space="preserve"> -</w:t>
      </w:r>
      <w:r w:rsidR="0028028D" w:rsidRPr="00A23117">
        <w:rPr>
          <w:rFonts w:cs="Arial"/>
          <w:lang w:val="mn-MN"/>
        </w:rPr>
        <w:t xml:space="preserve">Би </w:t>
      </w:r>
      <w:r w:rsidR="0028028D" w:rsidRPr="00A23117">
        <w:rPr>
          <w:rFonts w:cs="Arial"/>
          <w:effect w:val="antsRed"/>
          <w:lang w:val="mn-MN"/>
        </w:rPr>
        <w:t>яахав</w:t>
      </w:r>
      <w:r w:rsidR="0028028D" w:rsidRPr="00A23117">
        <w:rPr>
          <w:rFonts w:cs="Arial"/>
          <w:lang w:val="mn-MN"/>
        </w:rPr>
        <w:t xml:space="preserve"> өмнө гарсан хүмүүсийн саналыг ерөнхийдөө дэмжээд байгаа юм. </w:t>
      </w:r>
      <w:r w:rsidRPr="00A23117">
        <w:rPr>
          <w:rFonts w:cs="Arial"/>
          <w:lang w:val="mn-MN"/>
        </w:rPr>
        <w:t>Энэ хэвлэл мэдээ</w:t>
      </w:r>
      <w:r w:rsidR="00BB44C5" w:rsidRPr="00A23117">
        <w:rPr>
          <w:rFonts w:cs="Arial"/>
          <w:lang w:val="mn-MN"/>
        </w:rPr>
        <w:t>л</w:t>
      </w:r>
      <w:r w:rsidRPr="00A23117">
        <w:rPr>
          <w:rFonts w:cs="Arial"/>
          <w:lang w:val="mn-MN"/>
        </w:rPr>
        <w:t>лийн эрх чөлөөний тухай хууль бол 1996 оноос хойш яригдаад энэ чинь бараг 2 жил яригдаж ба</w:t>
      </w:r>
      <w:r w:rsidR="009E0A05">
        <w:rPr>
          <w:rFonts w:cs="Arial"/>
          <w:lang w:val="mn-MN"/>
        </w:rPr>
        <w:t>йж баталсан. Би тухайн үед Бат-Ү</w:t>
      </w:r>
      <w:r w:rsidRPr="00A23117">
        <w:rPr>
          <w:rFonts w:cs="Arial"/>
          <w:lang w:val="mn-MN"/>
        </w:rPr>
        <w:t>үл энэний ажлын хэсгийн д</w:t>
      </w:r>
      <w:r w:rsidR="00AB1FDA" w:rsidRPr="00A23117">
        <w:rPr>
          <w:rFonts w:cs="Arial"/>
          <w:lang w:val="mn-MN"/>
        </w:rPr>
        <w:t xml:space="preserve">арга нь ч билүү </w:t>
      </w:r>
      <w:r w:rsidR="00BB44C5" w:rsidRPr="00A23117">
        <w:rPr>
          <w:rFonts w:cs="Arial"/>
          <w:lang w:val="mn-MN"/>
        </w:rPr>
        <w:t>санаач</w:t>
      </w:r>
      <w:r w:rsidR="00AB1FDA" w:rsidRPr="00A23117">
        <w:rPr>
          <w:rFonts w:cs="Arial"/>
          <w:lang w:val="mn-MN"/>
        </w:rPr>
        <w:t xml:space="preserve">лагч нь. Энэ бол тунхаглалын шинжтэй хэвлэн нийтлэх үг хэлэх эрх чөлөөг тунхагласан ийм л хууль гаргасан байхгүй юу. </w:t>
      </w:r>
      <w:r w:rsidR="000867B9" w:rsidRPr="00A23117">
        <w:rPr>
          <w:rFonts w:cs="Arial"/>
          <w:lang w:val="mn-MN"/>
        </w:rPr>
        <w:t xml:space="preserve">Одоо энэ орж ирж байгаа хууль олон юмыг сайжруулж байгаа </w:t>
      </w:r>
      <w:r w:rsidR="00BB44C5" w:rsidRPr="00A23117">
        <w:rPr>
          <w:rFonts w:cs="Arial"/>
          <w:lang w:val="mn-MN"/>
        </w:rPr>
        <w:t>журамла</w:t>
      </w:r>
      <w:r w:rsidR="000867B9" w:rsidRPr="00A23117">
        <w:rPr>
          <w:rFonts w:cs="Arial"/>
          <w:lang w:val="mn-MN"/>
        </w:rPr>
        <w:t xml:space="preserve">ж байгаа олон зүйл санаа байгаа байх гэж бодож байна. Тэгэхдээ нэг л юм надад эргэлзээ төрүүлээд байна. Өнөөдөр Энхболд дарга миний нэр дээр ирсэн гэж тэгсэн. Миний нэр дээр адилхан ирсэн. Энэ дотор нэг л өгүүлбэр байгаа учраас би энийг хүндэтгэх ёстой гэж хэлээд байгаа юм. Энэ хуулийн төслийг Байнгын хорооны хуралдаанаар хэлэлцүүлэхийг хойшлуулан мэргэжлийн </w:t>
      </w:r>
      <w:r w:rsidR="000867B9" w:rsidRPr="00A23117">
        <w:rPr>
          <w:rFonts w:cs="Arial"/>
          <w:effect w:val="antsRed"/>
          <w:lang w:val="mn-MN"/>
        </w:rPr>
        <w:t>салбарынханы</w:t>
      </w:r>
      <w:r w:rsidR="000867B9" w:rsidRPr="00A23117">
        <w:rPr>
          <w:rFonts w:cs="Arial"/>
          <w:lang w:val="mn-MN"/>
        </w:rPr>
        <w:t xml:space="preserve"> байр суурийг сонсож саналыг тусгахыг танаас хүсье гэж байгаа юм. Би бол маш их хугацаанд шахагдаад ингээд янз бүр болоод байгаа юм бол байхгүй байгаа байх. </w:t>
      </w:r>
    </w:p>
    <w:p w:rsidR="00643126" w:rsidRPr="00A23117" w:rsidRDefault="00643126" w:rsidP="009E5580">
      <w:pPr>
        <w:ind w:firstLine="720"/>
        <w:jc w:val="both"/>
        <w:rPr>
          <w:rFonts w:cs="Arial"/>
          <w:lang w:val="mn-MN"/>
        </w:rPr>
      </w:pPr>
      <w:r w:rsidRPr="00A23117">
        <w:rPr>
          <w:rFonts w:cs="Arial"/>
          <w:lang w:val="mn-MN"/>
        </w:rPr>
        <w:t>Үнэхээр энэ</w:t>
      </w:r>
      <w:r w:rsidR="00EA1BEC" w:rsidRPr="00A23117">
        <w:rPr>
          <w:rFonts w:cs="Arial"/>
          <w:lang w:val="mn-MN"/>
        </w:rPr>
        <w:t xml:space="preserve"> дор байгаа нэрийг харах юм бол</w:t>
      </w:r>
      <w:r w:rsidR="00EA1BEC" w:rsidRPr="00A23117">
        <w:rPr>
          <w:rFonts w:cs="Arial"/>
        </w:rPr>
        <w:t xml:space="preserve"> </w:t>
      </w:r>
      <w:r w:rsidR="00EA1BEC" w:rsidRPr="00A23117">
        <w:rPr>
          <w:rFonts w:cs="Arial"/>
          <w:effect w:val="antsRed"/>
          <w:lang w:val="mn-MN"/>
        </w:rPr>
        <w:t>сонингуудын</w:t>
      </w:r>
      <w:r w:rsidR="00EA1BEC" w:rsidRPr="00A23117">
        <w:rPr>
          <w:rFonts w:cs="Arial"/>
          <w:lang w:val="mn-MN"/>
        </w:rPr>
        <w:t xml:space="preserve"> нэрийг худлаа зориуд бичээгүй байх. Өдөр тутмын бүх </w:t>
      </w:r>
      <w:r w:rsidR="00EA1BEC" w:rsidRPr="00A23117">
        <w:rPr>
          <w:rFonts w:cs="Arial"/>
          <w:effect w:val="antsRed"/>
          <w:lang w:val="mn-MN"/>
        </w:rPr>
        <w:t>сонингууд</w:t>
      </w:r>
      <w:r w:rsidR="00EA1BEC" w:rsidRPr="00A23117">
        <w:rPr>
          <w:rFonts w:cs="Arial"/>
          <w:lang w:val="mn-MN"/>
        </w:rPr>
        <w:t xml:space="preserve"> байж байна. </w:t>
      </w:r>
      <w:r w:rsidR="002129C0" w:rsidRPr="00A23117">
        <w:rPr>
          <w:rFonts w:cs="Arial"/>
          <w:lang w:val="mn-MN"/>
        </w:rPr>
        <w:t xml:space="preserve">Бүх гол гол сувгууд байна. </w:t>
      </w:r>
      <w:r w:rsidR="00634A88" w:rsidRPr="00A23117">
        <w:rPr>
          <w:rFonts w:cs="Arial"/>
          <w:lang w:val="mn-MN"/>
        </w:rPr>
        <w:t>Тийм учраас ажлын хэсэг дахиад нэ</w:t>
      </w:r>
      <w:r w:rsidR="002129C0" w:rsidRPr="00A23117">
        <w:rPr>
          <w:rFonts w:cs="Arial"/>
          <w:lang w:val="mn-MN"/>
        </w:rPr>
        <w:t xml:space="preserve">г долоо хоног 2 долоо хоног өгөөд энэ хүмүүс бас нэг нээлттэй хэлэлцүүлэг хийгээд ёстой хэвлэлийнхэн өөрсдөө нэг дураар юмаа яриад яг юу нь болоод байгаа юм, юу  нь болохгүй байгаа юм. Би бүх өгүүлбэрийг нь бол уншихгүй байна. Энэ дээр бол улс төрч рүү дайрсан ч үг байна. Гэхдээ ер нь саналыг нь бид нар дэмжихгүй байж болно. Гэхдээ нэг удаа </w:t>
      </w:r>
      <w:r w:rsidR="002129C0" w:rsidRPr="00EF2F42">
        <w:rPr>
          <w:rFonts w:cs="Arial"/>
          <w:color w:val="000000" w:themeColor="text1"/>
          <w:lang w:val="mn-MN"/>
        </w:rPr>
        <w:t xml:space="preserve">сонсъё </w:t>
      </w:r>
      <w:r w:rsidR="002129C0" w:rsidRPr="00A23117">
        <w:rPr>
          <w:rFonts w:cs="Arial"/>
          <w:lang w:val="mn-MN"/>
        </w:rPr>
        <w:t xml:space="preserve">гэж байхгүй юу. Тэгээд нээлттэй хэлэлцээд явъя гэсэн ийм санал байна. </w:t>
      </w:r>
    </w:p>
    <w:p w:rsidR="00C94979" w:rsidRPr="00A23117" w:rsidRDefault="00C94979"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Энхбаяр гишүүн. </w:t>
      </w:r>
    </w:p>
    <w:p w:rsidR="00C94979" w:rsidRPr="00A23117" w:rsidRDefault="00C94979" w:rsidP="009E5580">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Саяны санал дээр нэмж хэлэхэд энэ бол эздийн шаардлага байгаа юм. Хэрвээ сонсох гэж байгаа бол эздийг нь тусад нь сонсох, сэтгүүлчдийг тусад </w:t>
      </w:r>
      <w:r w:rsidR="00E65D5D">
        <w:rPr>
          <w:rFonts w:cs="Arial"/>
          <w:lang w:val="mn-MN"/>
        </w:rPr>
        <w:t xml:space="preserve">нь сонсох. Яагаад гэвэл амьсгал, </w:t>
      </w:r>
      <w:r w:rsidRPr="00A23117">
        <w:rPr>
          <w:rFonts w:cs="Arial"/>
          <w:lang w:val="mn-MN"/>
        </w:rPr>
        <w:t>агаар хоёр нь өөр байгаад байгаа юм. Эзэд юу бодоод байгаа юм. Сэтгүүлчид юу бодоод байгаа юм. Үнэхээр Их Хурал асуудлыг шийдэх гэж байгаа юм бол тэгээд шийдээд. Хоёрдугаарт ажлын хэсгийг жоохон өргөтгө</w:t>
      </w:r>
      <w:r w:rsidR="000604A8" w:rsidRPr="00A23117">
        <w:rPr>
          <w:rFonts w:cs="Arial"/>
          <w:lang w:val="mn-MN"/>
        </w:rPr>
        <w:t xml:space="preserve">ж энэ цөөнхийн төлөөллийг нилээд сайн оруулж ялангуяа манайд энэ хэвлэл мэдээллийн салбарт ажиллаж байгаа гишүүдийг оруулаад нэг ийм тэнцвэртэй байдлыг бий болгож хийгээч тийм саналууд байна. </w:t>
      </w:r>
    </w:p>
    <w:p w:rsidR="000604A8" w:rsidRPr="00A23117" w:rsidRDefault="000604A8"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Одоо ер нь санал хураавал яасан юм. </w:t>
      </w:r>
    </w:p>
    <w:p w:rsidR="000604A8" w:rsidRPr="00A23117" w:rsidRDefault="000604A8" w:rsidP="009E5580">
      <w:pPr>
        <w:ind w:firstLine="720"/>
        <w:jc w:val="both"/>
        <w:rPr>
          <w:rFonts w:cs="Arial"/>
          <w:lang w:val="mn-MN"/>
        </w:rPr>
      </w:pPr>
      <w:r w:rsidRPr="00A23117">
        <w:rPr>
          <w:rFonts w:cs="Arial"/>
          <w:b/>
          <w:lang w:val="mn-MN"/>
        </w:rPr>
        <w:t>Г.Уянга :</w:t>
      </w:r>
      <w:r w:rsidRPr="00A23117">
        <w:rPr>
          <w:rFonts w:cs="Arial"/>
          <w:lang w:val="mn-MN"/>
        </w:rPr>
        <w:t xml:space="preserve"> -Санал хураахын өмнө г</w:t>
      </w:r>
      <w:r w:rsidR="00E65D5D">
        <w:rPr>
          <w:rFonts w:cs="Arial"/>
          <w:lang w:val="mn-MN"/>
        </w:rPr>
        <w:t>анцхан юм хэлчихье. Би гайхаад. Бид нар уг нь ингэсэн шүү дээ,</w:t>
      </w:r>
      <w:r w:rsidRPr="00A23117">
        <w:rPr>
          <w:rFonts w:cs="Arial"/>
          <w:lang w:val="mn-MN"/>
        </w:rPr>
        <w:t xml:space="preserve"> </w:t>
      </w:r>
      <w:r w:rsidRPr="00A23117">
        <w:rPr>
          <w:rFonts w:cs="Arial"/>
          <w:effect w:val="antsRed"/>
          <w:lang w:val="mn-MN"/>
        </w:rPr>
        <w:t>Сосормаа</w:t>
      </w:r>
      <w:r w:rsidRPr="00A23117">
        <w:rPr>
          <w:rFonts w:cs="Arial"/>
          <w:lang w:val="mn-MN"/>
        </w:rPr>
        <w:t xml:space="preserve"> зөвлөхөө. Шууд хараат бус байдлын тухай энэ заалтыг шууд татаж аваад ингэх нь би зүгээр зорилгыг нь ойлгохгүй байна. Энэ хуулиар асуудал зохицуулъя гэж байна уу? эсвэл өөр шалтгаан байна уу? </w:t>
      </w:r>
      <w:r w:rsidRPr="00A23117">
        <w:rPr>
          <w:rFonts w:cs="Arial"/>
          <w:lang w:val="mn-MN"/>
        </w:rPr>
        <w:lastRenderedPageBreak/>
        <w:t>бид нар бол ажиллаад өчигдөр тэр мэдэгдэл гаргасан хүмүүстэй манай ажлын хэсэг уулзаад яг тэд нарын бас ашиг сонирхол нөхц</w:t>
      </w:r>
      <w:r w:rsidR="00BB44C5" w:rsidRPr="00A23117">
        <w:rPr>
          <w:rFonts w:cs="Arial"/>
          <w:lang w:val="mn-MN"/>
        </w:rPr>
        <w:t>ө</w:t>
      </w:r>
      <w:r w:rsidRPr="00A23117">
        <w:rPr>
          <w:rFonts w:cs="Arial"/>
          <w:lang w:val="mn-MN"/>
        </w:rPr>
        <w:t xml:space="preserve">лийг оруулсан өөрсдийнхөө дутуу бодсон тэр юмнуудаа оруулаад 8 дугаар зүйлийг оруулсан байгаа байхгүй юу. Энэ чинь өөрөө амин чухал зүйл заалт нь бас мөн шүү дээ. Хараат бус байдлыг хангах. Тийм болохоор зүгээр юу юугүй л татаж аваад байлгүй асуудлыг зохицуулах заалт нэгэнт орсон байх. Тэрийг бол хэлэлцэх ёстой л юм шиг санагдах юм. Гэхдээ ер нь бол ийм байдлаар дахиж яамааргүй байна. Би зүгээр хууль санаачлагчийг төлөөлж байгаа </w:t>
      </w:r>
      <w:r w:rsidRPr="00A23117">
        <w:rPr>
          <w:rFonts w:cs="Arial"/>
          <w:effect w:val="antsRed"/>
          <w:lang w:val="mn-MN"/>
        </w:rPr>
        <w:t>Сосормаа</w:t>
      </w:r>
      <w:r w:rsidRPr="00A23117">
        <w:rPr>
          <w:rFonts w:cs="Arial"/>
          <w:lang w:val="mn-MN"/>
        </w:rPr>
        <w:t xml:space="preserve"> зөвлөхөд хандаж хэлж  байна. Асуудлаа зохицуулах нь гол уу, эсвэл өөр шалтгаан байгаа юу. Хэрвээ зүгээр нэг хүний хэлсэн бүхнийг татаж аваад эсвэл өөрчлөөд шууд оруулаад ингээд байх юм бол энэ чинь одоо хэл</w:t>
      </w:r>
      <w:r w:rsidR="00BB44C5" w:rsidRPr="00A23117">
        <w:rPr>
          <w:rFonts w:cs="Arial"/>
          <w:lang w:val="mn-MN"/>
        </w:rPr>
        <w:t>эл</w:t>
      </w:r>
      <w:r w:rsidRPr="00A23117">
        <w:rPr>
          <w:rFonts w:cs="Arial"/>
          <w:lang w:val="mn-MN"/>
        </w:rPr>
        <w:t xml:space="preserve">цэгдэхгүй шүү дээ. </w:t>
      </w:r>
      <w:r w:rsidR="00F726DB" w:rsidRPr="00A23117">
        <w:rPr>
          <w:rFonts w:cs="Arial"/>
          <w:lang w:val="mn-MN"/>
        </w:rPr>
        <w:t xml:space="preserve">Бид нар бол уулзсан саналыг нь сонссон. Тэгэхдээ </w:t>
      </w:r>
      <w:r w:rsidR="00F726DB" w:rsidRPr="00A23117">
        <w:rPr>
          <w:rFonts w:cs="Arial"/>
          <w:effect w:val="antsRed"/>
          <w:lang w:val="mn-MN"/>
        </w:rPr>
        <w:t>яахав</w:t>
      </w:r>
      <w:r w:rsidR="00F726DB" w:rsidRPr="00A23117">
        <w:rPr>
          <w:rFonts w:cs="Arial"/>
          <w:lang w:val="mn-MN"/>
        </w:rPr>
        <w:t xml:space="preserve"> хойшлуулаад дахиад илүү хэлэлцүүлэг өрнүүлж болно л доо. </w:t>
      </w:r>
      <w:r w:rsidR="00DB6444" w:rsidRPr="00A23117">
        <w:rPr>
          <w:rFonts w:cs="Arial"/>
          <w:lang w:val="mn-MN"/>
        </w:rPr>
        <w:t xml:space="preserve">Зүгээр асуудалд хандахдаа илүү жаахан нухацтай хандмаар байна. </w:t>
      </w:r>
      <w:r w:rsidR="00B64BD2" w:rsidRPr="00A23117">
        <w:rPr>
          <w:rFonts w:cs="Arial"/>
          <w:lang w:val="mn-MN"/>
        </w:rPr>
        <w:t xml:space="preserve">Энэ том салбарт үүссэн том том салбарууд зохицуулах нь гол учраас бид нар илүү бас хууль санаачлагчийн хувьд ч тэр ажлын хэсгийн хувьд ч тэр бүгдээрээ аль аль талдаа нухацтай баймаар байна л гэж хэлмээр байна. </w:t>
      </w:r>
    </w:p>
    <w:p w:rsidR="00B64BD2" w:rsidRPr="00A23117" w:rsidRDefault="00B64BD2"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Санал байлаа. Бурмаа гишүүн товчхон.</w:t>
      </w:r>
    </w:p>
    <w:p w:rsidR="004A03AF" w:rsidRPr="00A23117" w:rsidRDefault="004A03AF" w:rsidP="009E5580">
      <w:pPr>
        <w:ind w:firstLine="720"/>
        <w:jc w:val="both"/>
        <w:rPr>
          <w:rFonts w:cs="Arial"/>
          <w:lang w:val="mn-MN"/>
        </w:rPr>
      </w:pPr>
      <w:r w:rsidRPr="00A23117">
        <w:rPr>
          <w:rFonts w:cs="Arial"/>
          <w:b/>
          <w:lang w:val="mn-MN"/>
        </w:rPr>
        <w:t>Р.Бурмаа :</w:t>
      </w:r>
      <w:r w:rsidRPr="00A23117">
        <w:rPr>
          <w:rFonts w:cs="Arial"/>
          <w:lang w:val="mn-MN"/>
        </w:rPr>
        <w:t xml:space="preserve"> -Энэ зүйл заалтаар нь хэлэлцүүлэг санал хураалт явуулмааргүй байна. Энэ хуулийн төслийг буцаах саналтай байна. Энэ дээр сая бол одоо жишээ нь 8-ийн </w:t>
      </w:r>
      <w:r w:rsidRPr="00A23117">
        <w:rPr>
          <w:rFonts w:cs="Arial"/>
          <w:effect w:val="antsRed"/>
          <w:lang w:val="mn-MN"/>
        </w:rPr>
        <w:t>тэдийг</w:t>
      </w:r>
      <w:r w:rsidRPr="00A23117">
        <w:rPr>
          <w:rFonts w:cs="Arial"/>
          <w:lang w:val="mn-MN"/>
        </w:rPr>
        <w:t xml:space="preserve"> татаж авлаа </w:t>
      </w:r>
      <w:r w:rsidR="00BB44C5" w:rsidRPr="00A23117">
        <w:rPr>
          <w:rFonts w:cs="Arial"/>
          <w:lang w:val="mn-MN"/>
        </w:rPr>
        <w:t>гэхэ</w:t>
      </w:r>
      <w:r w:rsidRPr="00A23117">
        <w:rPr>
          <w:rFonts w:cs="Arial"/>
          <w:lang w:val="mn-MN"/>
        </w:rPr>
        <w:t>д нөгөө талдаа хуулийн төслийн ажлын хэсгийн ахлагч маань бас өөр санал бодолтой байна шүү дээ. Тэгэхээр нэгдмэл бодолтой биш байна. Нөгөө талаар энэ жил гаруйн өмнө энэ Засгийн газрын Хэрэг эрхлэх газраас маш тодорхой саналуудыг өгсөн байна шүү дээ. Энэ нь бол бусад хүчинтэй байгаа хуулиудтайгаа нийцүүлэх асуудлыг яаж тусгасан юм бэ гээд би сая хальт тулгаад үзэхэд л энэ нь ороогүй л байна л даа. Ихэнх заалт нь тэгэхээр одоо тухайлбал бид нар хэвлэл мэдээллийн эрх чөлөөний хууль гээд байгаа нөгөө талд нь энэ 12 дугаар заалт гээд орж ирсэн байна л даа, Засгийн газраас. Хэвлэл мэдээллийн байгууллага, үүрэг, нийгмийн хариуцлага гэдэг бүлгийг нэмж оруулах нь зүйтэй гээд. Нийг</w:t>
      </w:r>
      <w:r w:rsidR="00BB44C5" w:rsidRPr="00A23117">
        <w:rPr>
          <w:rFonts w:cs="Arial"/>
          <w:lang w:val="mn-MN"/>
        </w:rPr>
        <w:t>м</w:t>
      </w:r>
      <w:r w:rsidRPr="00A23117">
        <w:rPr>
          <w:rFonts w:cs="Arial"/>
          <w:lang w:val="mn-MN"/>
        </w:rPr>
        <w:t xml:space="preserve">ийн хариуцлага дотроо юу орж ирэх юм бэ гэдэг чинь тодорхой баймаар байна гэсэн заалт хүртэл байж байгаа байхгүй юу. Тэгэхээр 2011 оны 10 сард явуулсан санал байна л даа. Тэгээд энэ саналууд бол ингээд гүйлгээд харахад бол 12 санал тусгагдаагүй л байна. </w:t>
      </w:r>
    </w:p>
    <w:p w:rsidR="00604955" w:rsidRPr="00A23117" w:rsidRDefault="00604955" w:rsidP="009E5580">
      <w:pPr>
        <w:ind w:firstLine="720"/>
        <w:jc w:val="both"/>
        <w:rPr>
          <w:rFonts w:cs="Arial"/>
          <w:lang w:val="mn-MN"/>
        </w:rPr>
      </w:pPr>
      <w:r w:rsidRPr="00A23117">
        <w:rPr>
          <w:rFonts w:cs="Arial"/>
          <w:lang w:val="mn-MN"/>
        </w:rPr>
        <w:t xml:space="preserve">Тэгэхээр ийм байдлаар ийм яаруу сандруу хоорондоо уялдаагүй, бусад хууль тогтоомжтой уялдаагүй байдлаар энэ хуулийг хэлэлцэх нь зохисгүй байна. Тийм учраас өнөөдөр энэ асуудлыг хэлэлцэхгүй байя гэсэн санал оруулж байна. </w:t>
      </w:r>
    </w:p>
    <w:p w:rsidR="00604955" w:rsidRPr="00A23117" w:rsidRDefault="00604955" w:rsidP="009E5580">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Энхболд гишүүн.</w:t>
      </w:r>
    </w:p>
    <w:p w:rsidR="00CB7F16" w:rsidRPr="00A23117" w:rsidRDefault="00604955" w:rsidP="00CB7F16">
      <w:pPr>
        <w:ind w:firstLine="720"/>
        <w:jc w:val="both"/>
        <w:rPr>
          <w:rFonts w:cs="Arial"/>
          <w:lang w:val="mn-MN"/>
        </w:rPr>
      </w:pPr>
      <w:r w:rsidRPr="00A23117">
        <w:rPr>
          <w:rFonts w:cs="Arial"/>
          <w:b/>
          <w:lang w:val="mn-MN"/>
        </w:rPr>
        <w:t>Н.Энхболд :</w:t>
      </w:r>
      <w:r w:rsidRPr="00A23117">
        <w:rPr>
          <w:rFonts w:cs="Arial"/>
          <w:lang w:val="mn-MN"/>
        </w:rPr>
        <w:t xml:space="preserve"> -Ажлын хэсэг энэ юугаа дахиж ярихаар болж байх шиг байна л даа. Тэгээд тэр сүүлд нэмж оруулж ирсэн төрийн мэдлийн хэвлэл мэдээлэл ийн хэрэгсэл гэдэг хэсгийг хасах хэрэгтэй. Хамгийн анхны гаргасан зарчмын чанартай хууль гээд байгаа хуулийг гаргахдаа гол юмнуудын нэг нь тэр болсон </w:t>
      </w:r>
      <w:r w:rsidRPr="00A23117">
        <w:rPr>
          <w:rFonts w:cs="Arial"/>
          <w:lang w:val="mn-MN"/>
        </w:rPr>
        <w:lastRenderedPageBreak/>
        <w:t>байхгүй юу. Хотын даргы</w:t>
      </w:r>
      <w:r w:rsidR="00E65D5D">
        <w:rPr>
          <w:rFonts w:cs="Arial"/>
          <w:lang w:val="mn-MN"/>
        </w:rPr>
        <w:t>гаа амьд байлгамаар байна. Бат-Ү</w:t>
      </w:r>
      <w:r w:rsidRPr="00A23117">
        <w:rPr>
          <w:rFonts w:cs="Arial"/>
          <w:lang w:val="mn-MN"/>
        </w:rPr>
        <w:t xml:space="preserve">үл энийг сонсвол амиа хорлоод үхэх байлгүй дээ. Ийм </w:t>
      </w:r>
      <w:r w:rsidR="00E00611" w:rsidRPr="00A23117">
        <w:rPr>
          <w:rFonts w:cs="Arial"/>
          <w:lang w:val="mn-MN"/>
        </w:rPr>
        <w:t xml:space="preserve">хууль гаргасан гээд л магтаад яваад байдаг юм. Тэр  нь өөр болчихдог. Утаа арилгах гэж байгаа хүнийг байлгаж байхгүй бол энэ хуулиас болоод хотын </w:t>
      </w:r>
      <w:r w:rsidR="00BB44C5" w:rsidRPr="00A23117">
        <w:rPr>
          <w:rFonts w:cs="Arial"/>
          <w:lang w:val="mn-MN"/>
        </w:rPr>
        <w:t>дарга</w:t>
      </w:r>
      <w:r w:rsidR="00E00611" w:rsidRPr="00A23117">
        <w:rPr>
          <w:rFonts w:cs="Arial"/>
          <w:lang w:val="mn-MN"/>
        </w:rPr>
        <w:t xml:space="preserve">гүй болчихвол шал дэмий юм болчихно. </w:t>
      </w:r>
    </w:p>
    <w:p w:rsidR="00CB7F16" w:rsidRPr="00A23117" w:rsidRDefault="00E00611"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00CB7F16" w:rsidRPr="00A23117">
        <w:rPr>
          <w:rFonts w:cs="Arial"/>
          <w:lang w:val="mn-MN"/>
        </w:rPr>
        <w:t>За ер нь гишүүдийн зүгээс тодорхой санал гарчихлаа. Ер нь Олон Улсын жишгээр хэвлэл мэдээлэлд мөрдөгдөх нийтлэг ямар зарчмууд байна. Энэ зарчмуудыг т</w:t>
      </w:r>
      <w:r w:rsidR="001A25C8" w:rsidRPr="00A23117">
        <w:rPr>
          <w:rFonts w:cs="Arial"/>
          <w:lang w:val="mn-MN"/>
        </w:rPr>
        <w:t>одорхой тусгаж өгөх хэрэгтэй. Тө</w:t>
      </w:r>
      <w:r w:rsidR="00CB7F16" w:rsidRPr="00A23117">
        <w:rPr>
          <w:rFonts w:cs="Arial"/>
          <w:lang w:val="mn-MN"/>
        </w:rPr>
        <w:t>рийн мэдлийн хэвлэл мэдээллийн хэрэгсэл гэж байхгүй байх л даа. Энэ техникийн алдаа байх л гэж яриад байх шиг байна. Тэрийгээ бас нягтлах хэрэгтэй байх шиг байна. За дээр нь үүсгэн байгуулагч, ө</w:t>
      </w:r>
      <w:r w:rsidR="00BB44C5" w:rsidRPr="00A23117">
        <w:rPr>
          <w:rFonts w:cs="Arial"/>
          <w:lang w:val="mn-MN"/>
        </w:rPr>
        <w:t>м</w:t>
      </w:r>
      <w:r w:rsidR="00CB7F16" w:rsidRPr="00A23117">
        <w:rPr>
          <w:rFonts w:cs="Arial"/>
          <w:lang w:val="mn-MN"/>
        </w:rPr>
        <w:t xml:space="preserve">члөгчтэй харьцах тэр харьцааны асуудал дээр ч гэсэн бас анхаарах асуудал байна. За хүчин төгөлдөр үйлчилж байгаа бусад хуулиудтай уялдуулах гээд ийм тодорхой саналууд гарлаа. Эдгээр саналуудыг ажлын хэсэг бас дахин тодорхой хугацаагаар хугацааг нь хойшлуулж ажиллаад тэгээд эргэж л Байнгын хороон дээр ярих хэрэгтэй гэж үзэж байна. Зүгээр </w:t>
      </w:r>
      <w:r w:rsidR="00CB7F16" w:rsidRPr="00A23117">
        <w:rPr>
          <w:rFonts w:cs="Arial"/>
          <w:effect w:val="antsRed"/>
          <w:lang w:val="mn-MN"/>
        </w:rPr>
        <w:t>яахав</w:t>
      </w:r>
      <w:r w:rsidR="00CB7F16" w:rsidRPr="00A23117">
        <w:rPr>
          <w:rFonts w:cs="Arial"/>
          <w:lang w:val="mn-MN"/>
        </w:rPr>
        <w:t xml:space="preserve"> сэтгүүлчидтэй уулзаагүйгээр оруулж ирж байгаа гэж бодохгүй л байна л  даа. Энэ талаар товчхон тайлбар хэлээд өг. </w:t>
      </w:r>
    </w:p>
    <w:p w:rsidR="00CB7F16" w:rsidRPr="00A23117" w:rsidRDefault="00CB7F16" w:rsidP="00CB7F16">
      <w:pPr>
        <w:ind w:firstLine="720"/>
        <w:jc w:val="both"/>
        <w:rPr>
          <w:rFonts w:cs="Arial"/>
          <w:lang w:val="mn-MN"/>
        </w:rPr>
      </w:pPr>
      <w:r w:rsidRPr="00A23117">
        <w:rPr>
          <w:rFonts w:cs="Arial"/>
          <w:b/>
          <w:lang w:val="mn-MN"/>
        </w:rPr>
        <w:t>М.Батчимэг :</w:t>
      </w:r>
      <w:r w:rsidRPr="00A23117">
        <w:rPr>
          <w:rFonts w:cs="Arial"/>
          <w:lang w:val="mn-MN"/>
        </w:rPr>
        <w:t xml:space="preserve"> -Би одоо нэг зүйлд харамсаж байна. Өнөөдөр бол маш хүмүүс энэ хуулийг хойшлуулах саналтай байгаа. Энэ ажлын хэсгийг </w:t>
      </w:r>
      <w:r w:rsidRPr="00EF2F42">
        <w:rPr>
          <w:rFonts w:cs="Arial"/>
          <w:color w:val="000000" w:themeColor="text1"/>
          <w:lang w:val="mn-MN"/>
        </w:rPr>
        <w:t>ахалж</w:t>
      </w:r>
      <w:r w:rsidRPr="00A23117">
        <w:rPr>
          <w:rFonts w:cs="Arial"/>
          <w:lang w:val="mn-MN"/>
        </w:rPr>
        <w:t xml:space="preserve"> байхад мэдэгдсэн. Тэгээд ашиг сонирхлын зөрчилтэй энэ том хуулин дээр явсаар байгаад би ажлын хэсгийг төлөөлж ярьж байгаа бол бас өөрийнхөө өмнөөс яриагүй маш олон хүн нилээд нухацтай ажилласан. Явсаар байгаад ажлын хэсгийн буруугаас энэ хууль маань унаж байгаа хойшилж байгаа байдлаар бол би гишүүдийг бас бодоосой гэж бодож байна. Та бүхний хэлж байгаа үгэн дотроос ямар байр </w:t>
      </w:r>
      <w:r w:rsidR="00BB44C5" w:rsidRPr="00A23117">
        <w:rPr>
          <w:rFonts w:cs="Arial"/>
          <w:lang w:val="mn-MN"/>
        </w:rPr>
        <w:t>суури</w:t>
      </w:r>
      <w:r w:rsidRPr="00A23117">
        <w:rPr>
          <w:rFonts w:cs="Arial"/>
          <w:lang w:val="mn-MN"/>
        </w:rPr>
        <w:t xml:space="preserve">наас яагаад хойшлуулах шаардлага тавьж байгаа чинь тэртээ тэргүй ойлгомжтой сонсогдож байна. Тийм учраас жишээлбэл Засгийн газрын санал арван хэдэн санал тусгагдаагүй байна гэж байна. Тэр бол жишээлбэл нийгмийн халамжтай холбоотой санал заавал хэвлэлийн эрх чөлөөний </w:t>
      </w:r>
      <w:r w:rsidRPr="00A23117">
        <w:rPr>
          <w:rFonts w:cs="Arial"/>
          <w:effect w:val="antsRed"/>
          <w:lang w:val="mn-MN"/>
        </w:rPr>
        <w:t>хуулинд</w:t>
      </w:r>
      <w:r w:rsidRPr="00A23117">
        <w:rPr>
          <w:rFonts w:cs="Arial"/>
          <w:lang w:val="mn-MN"/>
        </w:rPr>
        <w:t xml:space="preserve"> орох шаардлагагүй. Төрийн хэвлэл мэдээллийн хэрэгсэл гэдэг бол үнэхээр алдаа болсон байна би энэ ажлын хэсгийнхээ хүмүүст ярьж байна.</w:t>
      </w:r>
    </w:p>
    <w:p w:rsidR="00191C99" w:rsidRPr="00A23117" w:rsidRDefault="00CB7F16" w:rsidP="00CB7F16">
      <w:pPr>
        <w:ind w:firstLine="720"/>
        <w:jc w:val="both"/>
        <w:rPr>
          <w:rFonts w:cs="Arial"/>
          <w:lang w:val="mn-MN"/>
        </w:rPr>
      </w:pPr>
      <w:r w:rsidRPr="00A23117">
        <w:rPr>
          <w:rFonts w:cs="Arial"/>
          <w:lang w:val="mn-MN"/>
        </w:rPr>
        <w:t xml:space="preserve"> Төрийн хэвлэн нийтлэх үйл ажиллагаа гэж засаарай. Одоо гарч байгаа төрийн мэдээлэл сэтгүүл одоо явж байгаа энэ </w:t>
      </w:r>
      <w:r w:rsidRPr="00EF2F42">
        <w:rPr>
          <w:rFonts w:cs="Arial"/>
          <w:color w:val="000000" w:themeColor="text1"/>
          <w:effect w:val="antsRed"/>
          <w:lang w:val="mn-MN"/>
        </w:rPr>
        <w:t>монцамэгийнхээ</w:t>
      </w:r>
      <w:r w:rsidRPr="00A23117">
        <w:rPr>
          <w:rFonts w:cs="Arial"/>
          <w:lang w:val="mn-MN"/>
        </w:rPr>
        <w:t xml:space="preserve"> асуудлыг энэ дотор хэвлэн нийтлэх үйл ажиллагаа гэдэг дотор цэгцлэх ёстой гэдэг асуудал яригдсан. Энд бол техникийн алдаа гарсан гэж бодож байна. Ажлын хэсэг дээр бол яагаад  ч төрийн хэвлэл мэдээллийн байгууллага байгуулах асуудал яригдаагүй ийм зүйл орж ирэхгүй. Тийм учраас Байнгын хороон дарга маань дүгнэлтээ гаргахдаа одоо олон хуультай өөрөөр хэлбэл энэ бүх нэр дурдсан хуультай бүх өрсөлдөөний хуультай, хэвлэл мэдээллийн хэрэгсэл өргөн нэвтрүүлгийн хууль бүх асуудлыг тусгаад Засгийн газраар дахин санал аваад бүгдийг нь тусгаад гаргана гэх юм бол магадгүй энэ 2 бол жилээр хойшилно. </w:t>
      </w:r>
    </w:p>
    <w:p w:rsidR="00CB7F16" w:rsidRPr="00A23117" w:rsidRDefault="00CB7F16" w:rsidP="00CB7F16">
      <w:pPr>
        <w:ind w:firstLine="720"/>
        <w:jc w:val="both"/>
        <w:rPr>
          <w:rFonts w:cs="Arial"/>
          <w:lang w:val="mn-MN"/>
        </w:rPr>
      </w:pPr>
      <w:r w:rsidRPr="00A23117">
        <w:rPr>
          <w:rFonts w:cs="Arial"/>
          <w:lang w:val="mn-MN"/>
        </w:rPr>
        <w:t xml:space="preserve">Тийм шаардлагатай бол би бол хойшлуулахыг эсэргүүцэж байгаа юм биш. Олон талаас нь харах нь зөв байх. Тийм учраас хамгийн гол нь би өөрөө </w:t>
      </w:r>
      <w:r w:rsidRPr="00A23117">
        <w:rPr>
          <w:rFonts w:cs="Arial"/>
          <w:lang w:val="mn-MN"/>
        </w:rPr>
        <w:lastRenderedPageBreak/>
        <w:t xml:space="preserve">ганцаараа ажиллаагүй учраас манай ажлын хэсэг </w:t>
      </w:r>
      <w:r w:rsidRPr="00A23117">
        <w:rPr>
          <w:rFonts w:cs="Arial"/>
          <w:effect w:val="antsRed"/>
          <w:lang w:val="mn-MN"/>
        </w:rPr>
        <w:t>идэвхитэй</w:t>
      </w:r>
      <w:r w:rsidRPr="00A23117">
        <w:rPr>
          <w:rFonts w:cs="Arial"/>
          <w:lang w:val="mn-MN"/>
        </w:rPr>
        <w:t xml:space="preserve"> ажилласан, ажлын хэсгийн буруугаар хуулийн төсөл буцлаа гэдэг дүгнэлтийг гишүүд маань битгий хийгээрэй. Бүгдээрээ дор дороо та бүхэн өөрсдийнхөө өнцгийг барьж ярьсан шүү л гэдгийг хэлмээр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энэ дашрамд хэлэхэд бол ажлын хэсэг бол бүхэл бүтэн 10 удаа хуралдсан. Уг нь бас би муу ажилласан гэж хэлэхгүй байгаа. Тэгэхдээ бол </w:t>
      </w:r>
      <w:r w:rsidRPr="00A23117">
        <w:rPr>
          <w:rFonts w:cs="Arial"/>
          <w:effect w:val="antsRed"/>
          <w:lang w:val="mn-MN"/>
        </w:rPr>
        <w:t>яахав</w:t>
      </w:r>
      <w:r w:rsidRPr="00A23117">
        <w:rPr>
          <w:rFonts w:cs="Arial"/>
          <w:lang w:val="mn-MN"/>
        </w:rPr>
        <w:t xml:space="preserve"> төгс төгөлдөр юм гэж байхгүй аливаа юмыг аль өнцгөөс харж дүгнэхдээ бас анхаарах хэрэгтэй шүү дээ. Тэгэхээр энэ хуулийн төслийг тодорхой хугацаагаар ажлын хэсэгт буцаая. Ажлын хэсэг бол саяны ярьсан зүйлүүдээс авах гээхийн ухаанаар хандаж тодорхой сайжруулж байж эргэж оруулж ирье. Ажлын хэсгийн бүрэлдэхүүнд бол нэмэх шаардлагатай бол нэмж болно. Тийм шаардлага байна уу, үгүй юу намуудын төлөөлөл бүгд орчихсон байгаа. Тэгээд энэ хуулийн төслийг тодорхой хугацаагаар буцаалаа. </w:t>
      </w:r>
    </w:p>
    <w:p w:rsidR="00CB7F16" w:rsidRPr="00A23117" w:rsidRDefault="00CB7F16" w:rsidP="00CB7F16">
      <w:pPr>
        <w:ind w:firstLine="720"/>
        <w:jc w:val="both"/>
        <w:rPr>
          <w:rFonts w:cs="Arial"/>
          <w:lang w:val="mn-MN"/>
        </w:rPr>
      </w:pPr>
      <w:r w:rsidRPr="00A23117">
        <w:rPr>
          <w:rFonts w:cs="Arial"/>
          <w:b/>
          <w:lang w:val="mn-MN"/>
        </w:rPr>
        <w:t>М.Батчимэг :</w:t>
      </w:r>
      <w:r w:rsidRPr="00A23117">
        <w:rPr>
          <w:rFonts w:cs="Arial"/>
          <w:lang w:val="mn-MN"/>
        </w:rPr>
        <w:t xml:space="preserve"> -</w:t>
      </w:r>
      <w:r w:rsidRPr="00A23117">
        <w:rPr>
          <w:rFonts w:cs="Arial"/>
          <w:effect w:val="antsRed"/>
          <w:lang w:val="mn-MN"/>
        </w:rPr>
        <w:t>Бакей</w:t>
      </w:r>
      <w:r w:rsidRPr="00A23117">
        <w:rPr>
          <w:rFonts w:cs="Arial"/>
          <w:lang w:val="mn-MN"/>
        </w:rPr>
        <w:t xml:space="preserve"> дарга аа бид нар чиглэл авах хэрэгтэй шүү дээ бид нар. Эсвэл хоёр долоо хоногийн дотор энийгээ 8.1.2-той нь.</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Энийгээ Байнгын хороон дээр ажлын журмаар хугацааг нь зохицуулж шийдье. </w:t>
      </w:r>
    </w:p>
    <w:p w:rsidR="00CB7F16" w:rsidRPr="00A23117" w:rsidRDefault="00CB7F16" w:rsidP="00CB7F16">
      <w:pPr>
        <w:ind w:firstLine="720"/>
        <w:jc w:val="both"/>
        <w:rPr>
          <w:rFonts w:cs="Arial"/>
          <w:lang w:val="mn-MN"/>
        </w:rPr>
      </w:pPr>
      <w:r w:rsidRPr="00A23117">
        <w:rPr>
          <w:rFonts w:cs="Arial"/>
          <w:b/>
          <w:lang w:val="mn-MN"/>
        </w:rPr>
        <w:t>М.Батчимэг :</w:t>
      </w:r>
      <w:r w:rsidRPr="00A23117">
        <w:rPr>
          <w:rFonts w:cs="Arial"/>
          <w:lang w:val="mn-MN"/>
        </w:rPr>
        <w:t xml:space="preserve"> -Хэрвээ бүх хуулийн төслүүдтэй тэр хэвлэл мэдээллийн хэрэгслийн хууль </w:t>
      </w:r>
      <w:r w:rsidRPr="00A23117">
        <w:rPr>
          <w:rFonts w:cs="Arial"/>
          <w:effect w:val="antsRed"/>
          <w:lang w:val="mn-MN"/>
        </w:rPr>
        <w:t>бүгдэнтэй</w:t>
      </w:r>
      <w:r w:rsidRPr="00A23117">
        <w:rPr>
          <w:rFonts w:cs="Arial"/>
          <w:lang w:val="mn-MN"/>
        </w:rPr>
        <w:t xml:space="preserve"> нь хамруулж орж ирнэ гэх юм бол энэ чинь тэр хугацааг нь ярих ёстой юм байна. Тэгвэл мөддөө орохгүй юм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айнгын хороон дээр жичдээ ярья. Тэгээд ажлын хэсэгт баярлалаа. Одоо гурав дахь асуудал. Ерөнхийлөгчийн Тамгын газраас хүн байгаа тиймээ. Өнөрбаяр зөвлөх ирэх ёстой байхаа. </w:t>
      </w:r>
    </w:p>
    <w:p w:rsidR="00CB7F16" w:rsidRPr="00A23117" w:rsidRDefault="00AA1507" w:rsidP="00CB7F16">
      <w:pPr>
        <w:ind w:firstLine="720"/>
        <w:jc w:val="both"/>
        <w:rPr>
          <w:rFonts w:cs="Arial"/>
          <w:i/>
          <w:lang w:val="mn-MN"/>
        </w:rPr>
      </w:pPr>
      <w:r w:rsidRPr="00A23117">
        <w:rPr>
          <w:rFonts w:cs="Arial"/>
          <w:b/>
          <w:i/>
          <w:lang w:val="mn-MN"/>
        </w:rPr>
        <w:t>Гурав</w:t>
      </w:r>
      <w:r w:rsidR="000800CC" w:rsidRPr="00A23117">
        <w:rPr>
          <w:rFonts w:cs="Arial"/>
          <w:b/>
          <w:i/>
          <w:lang w:val="mn-MN"/>
        </w:rPr>
        <w:t xml:space="preserve">. </w:t>
      </w:r>
      <w:r w:rsidR="00CB7F16" w:rsidRPr="00A23117">
        <w:rPr>
          <w:rFonts w:cs="Arial"/>
          <w:b/>
          <w:i/>
          <w:lang w:val="mn-MN"/>
        </w:rPr>
        <w:t xml:space="preserve">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w:t>
      </w:r>
      <w:r w:rsidR="00CB7F16" w:rsidRPr="00A23117">
        <w:rPr>
          <w:rFonts w:cs="Arial"/>
          <w:i/>
          <w:lang w:val="mn-MN"/>
        </w:rPr>
        <w:t>/Монгол Улсын Ерөнхийлөгчөөс өргөн барьсан, анхны хэлэлцүүлэг/.</w:t>
      </w:r>
    </w:p>
    <w:p w:rsidR="00CB7F16" w:rsidRPr="00A23117" w:rsidRDefault="00CB7F16" w:rsidP="00CB7F16">
      <w:pPr>
        <w:ind w:firstLine="720"/>
        <w:jc w:val="both"/>
        <w:rPr>
          <w:rFonts w:cs="Arial"/>
          <w:lang w:val="mn-MN"/>
        </w:rPr>
      </w:pPr>
      <w:r w:rsidRPr="00A23117">
        <w:rPr>
          <w:rFonts w:cs="Arial"/>
          <w:lang w:val="mn-MN"/>
        </w:rPr>
        <w:t xml:space="preserve">Ерөнхийлөгчийн зөвлөх, Тамгын газрын дарга нарыг дуудъя. Яагаад бэлэн байдалд байдаггүй юм. </w:t>
      </w:r>
    </w:p>
    <w:p w:rsidR="00CB7F16" w:rsidRPr="00A23117" w:rsidRDefault="00CB7F16" w:rsidP="00CB7F16">
      <w:pPr>
        <w:ind w:firstLine="720"/>
        <w:jc w:val="both"/>
        <w:rPr>
          <w:rFonts w:cs="Arial"/>
          <w:lang w:val="mn-MN"/>
        </w:rPr>
      </w:pPr>
      <w:r w:rsidRPr="00A23117">
        <w:rPr>
          <w:rFonts w:cs="Arial"/>
          <w:lang w:val="mn-MN"/>
        </w:rPr>
        <w:t>Гурав</w:t>
      </w:r>
      <w:r w:rsidR="00BB44C5" w:rsidRPr="00A23117">
        <w:rPr>
          <w:rFonts w:cs="Arial"/>
          <w:lang w:val="mn-MN"/>
        </w:rPr>
        <w:t xml:space="preserve"> </w:t>
      </w:r>
      <w:r w:rsidRPr="00A23117">
        <w:rPr>
          <w:rFonts w:cs="Arial"/>
          <w:lang w:val="mn-MN"/>
        </w:rPr>
        <w:t xml:space="preserve">дахь асуудал бол би түрүүн хэлсэн Монгол Улсын Их Хурлы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 Монгол Улсын Ерөнхийлөгчөөс өргөн барьсан, анхны хэлэлцүүлэг байгаа. Ингээд энэ дээр ажлын хэсэг намуудын бүлэгтэй мөн гишүүдтэй зохих түвшинд ярилцсан гэж ойлгосон. Ингээд үүний үндсэн дээр зарчмын зөрүүтэй санал </w:t>
      </w:r>
      <w:r w:rsidRPr="00A23117">
        <w:rPr>
          <w:rFonts w:cs="Arial"/>
          <w:effect w:val="antsRed"/>
          <w:lang w:val="mn-MN"/>
        </w:rPr>
        <w:t>томъёолж</w:t>
      </w:r>
      <w:r w:rsidRPr="00A23117">
        <w:rPr>
          <w:rFonts w:cs="Arial"/>
          <w:lang w:val="mn-MN"/>
        </w:rPr>
        <w:t xml:space="preserve"> бас ирүүлсэн байна энэ дээр асуух асуулттай гишүүн байна уу? </w:t>
      </w:r>
    </w:p>
    <w:p w:rsidR="00CB7F16" w:rsidRPr="00A23117" w:rsidRDefault="00CB7F16" w:rsidP="00CB7F16">
      <w:pPr>
        <w:ind w:firstLine="720"/>
        <w:jc w:val="both"/>
        <w:rPr>
          <w:rFonts w:cs="Arial"/>
          <w:lang w:val="mn-MN"/>
        </w:rPr>
      </w:pPr>
      <w:r w:rsidRPr="00A23117">
        <w:rPr>
          <w:rFonts w:cs="Arial"/>
          <w:lang w:val="mn-MN"/>
        </w:rPr>
        <w:t xml:space="preserve">За Батцэрэг гишүүн. </w:t>
      </w:r>
    </w:p>
    <w:p w:rsidR="00CB7F16" w:rsidRPr="00A23117" w:rsidRDefault="00CB7F16" w:rsidP="00CB7F16">
      <w:pPr>
        <w:ind w:firstLine="720"/>
        <w:jc w:val="both"/>
        <w:rPr>
          <w:rFonts w:cs="Arial"/>
          <w:lang w:val="mn-MN"/>
        </w:rPr>
      </w:pPr>
      <w:r w:rsidRPr="00A23117">
        <w:rPr>
          <w:rFonts w:cs="Arial"/>
          <w:b/>
          <w:lang w:val="mn-MN"/>
        </w:rPr>
        <w:t>Н.Батцэрэг :</w:t>
      </w:r>
      <w:r w:rsidRPr="00A23117">
        <w:rPr>
          <w:rFonts w:cs="Arial"/>
          <w:lang w:val="mn-MN"/>
        </w:rPr>
        <w:t xml:space="preserve"> -Би тэр бүлэг байгуулахтай холбоотой оруулж ирж байгаа зохицуулалтан дээр асуулт байна л даа. Монгол Ардын намаас нэр дэвшин </w:t>
      </w:r>
      <w:r w:rsidRPr="00A23117">
        <w:rPr>
          <w:rFonts w:cs="Arial"/>
          <w:lang w:val="mn-MN"/>
        </w:rPr>
        <w:lastRenderedPageBreak/>
        <w:t xml:space="preserve">сонгогдсон гишүүд хугацаандаа бүлэг байгуулах тухай асуудлаа Улсын Их Хурлын даргад өргөн барьж чадаагүйгээс болоод бүлэг байгуулагдсангүй. Энэ нь хууль зөрчсөн үйлдэл байсан гээд Ардчилсан намын бүх удирдлагууд хэвлэл мэдээллээр ярьсан. Гэртээ телевизтэй айл бүр үзсэн. Ардын намын </w:t>
      </w:r>
      <w:r w:rsidRPr="00A23117">
        <w:rPr>
          <w:rFonts w:cs="Arial"/>
          <w:effect w:val="antsRed"/>
          <w:lang w:val="mn-MN"/>
        </w:rPr>
        <w:t>нөхдүүд</w:t>
      </w:r>
      <w:r w:rsidRPr="00A23117">
        <w:rPr>
          <w:rFonts w:cs="Arial"/>
          <w:lang w:val="mn-MN"/>
        </w:rPr>
        <w:t xml:space="preserve"> болохоор Их Хурлын дарга сонгох процедур бас алдаатай явагдсан тэрнээс болсон гээд яриад байсан. Би юу хэлэх гэж байгаа юм гэвэл одоо бол хууль гаргаж байгаад тэр хууль зөрчсөн явдлыг нь засах гэж байгаа юм байна л даа. Хуучин тэд нар хугацаандаа бүлэг байгуулах тухай асуудлаа тавьж чадаагүй гэдэг нь одоо хэвээрээ байна уу? Эсвэл Байнгын хорооны дарга та юу гэж үзэж байна вэ. Эхлээд нэг ийм асуулт асууя. Дараад нь тодруулга байга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Надаас асууж байгаа юмуу. Санаачлагчаас асууж байгаа юм уу. Хууль санаачлагч нь бол Монгол Улсын Ерөнхийлөгч байгаа. Тэгэхээр энэ бол зөвхөн тэр бүлэгтэй холбоотой асуудлаар зохицуулалт тавьсан ганцхан заалттай хууль байвал </w:t>
      </w:r>
      <w:r w:rsidRPr="00A23117">
        <w:rPr>
          <w:rFonts w:cs="Arial"/>
          <w:effect w:val="antsRed"/>
          <w:lang w:val="mn-MN"/>
        </w:rPr>
        <w:t>яахав</w:t>
      </w:r>
      <w:r w:rsidRPr="00A23117">
        <w:rPr>
          <w:rFonts w:cs="Arial"/>
          <w:lang w:val="mn-MN"/>
        </w:rPr>
        <w:t xml:space="preserve"> тэгж хэлж болох байх. Өөр бас одоо чухал чухал заалт орсон арай өргөн хүрээтэй хуулийн төсөл учраас би бол шууд утгаар нь гэдэг юмуу ямар нэг утгаар нь тэгж ойлгохгүй байгаа. Мэдээж энэ хууль батлагдсанаар энэ хуулийн тодорхой заалтан  дээр 24 цаг гэсэн хугацааны асуудал байхгүй болох юм </w:t>
      </w:r>
      <w:r w:rsidRPr="00A23117">
        <w:rPr>
          <w:rFonts w:cs="Arial"/>
          <w:effect w:val="antsRed"/>
          <w:lang w:val="mn-MN"/>
        </w:rPr>
        <w:t>байнаа</w:t>
      </w:r>
      <w:r w:rsidRPr="00A23117">
        <w:rPr>
          <w:rFonts w:cs="Arial"/>
          <w:lang w:val="mn-MN"/>
        </w:rPr>
        <w:t xml:space="preserve"> л гэж ойлгож байна. </w:t>
      </w:r>
    </w:p>
    <w:p w:rsidR="00CB7F16" w:rsidRPr="00A23117" w:rsidRDefault="00CB7F16" w:rsidP="00CB7F16">
      <w:pPr>
        <w:ind w:firstLine="720"/>
        <w:jc w:val="both"/>
        <w:rPr>
          <w:rFonts w:cs="Arial"/>
          <w:lang w:val="mn-MN"/>
        </w:rPr>
      </w:pPr>
      <w:r w:rsidRPr="00A23117">
        <w:rPr>
          <w:rFonts w:cs="Arial"/>
          <w:b/>
          <w:lang w:val="mn-MN"/>
        </w:rPr>
        <w:t>Н.Батцэрэг :</w:t>
      </w:r>
      <w:r w:rsidRPr="00A23117">
        <w:rPr>
          <w:rFonts w:cs="Arial"/>
          <w:lang w:val="mn-MN"/>
        </w:rPr>
        <w:t xml:space="preserve"> -Тэгээд хууль зөрчсөн юмуу, үгүй юмуу.</w:t>
      </w:r>
      <w:r w:rsidRPr="00791A83">
        <w:rPr>
          <w:rFonts w:cs="Arial"/>
          <w:color w:val="000000" w:themeColor="text1"/>
          <w:lang w:val="mn-MN"/>
        </w:rPr>
        <w:t xml:space="preserve"> Ур</w:t>
      </w:r>
      <w:r w:rsidR="00791A83" w:rsidRPr="00791A83">
        <w:rPr>
          <w:rFonts w:cs="Arial"/>
          <w:color w:val="000000" w:themeColor="text1"/>
          <w:lang w:val="mn-MN"/>
        </w:rPr>
        <w:t>ь</w:t>
      </w:r>
      <w:r w:rsidRPr="00791A83">
        <w:rPr>
          <w:rFonts w:cs="Arial"/>
          <w:color w:val="000000" w:themeColor="text1"/>
          <w:lang w:val="mn-MN"/>
        </w:rPr>
        <w:t>д</w:t>
      </w:r>
      <w:r w:rsidRPr="00A23117">
        <w:rPr>
          <w:rFonts w:cs="Arial"/>
          <w:lang w:val="mn-MN"/>
        </w:rPr>
        <w:t xml:space="preserve"> нь энэ бүлэг байгуулаагүй явдал нь хууль зөрччихөөд одоо хууль өргөн барих замаар хуулийн зөрчлийг арилгаж байгаа юмуу энийг юу гэж ойлгож байгаа юм бэ гэж асууж байгаа юм.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Би бол бүлэг байгуулаагүй явж ирсэн нь бол одоо хүчин төгөлдөр үйлчилж байгаа хуулийг мөрдөж ажиллаж ирсэн гэж хэлж байна. Энэ хууль батлагдвал батлагдсаны дараа мэдээж энэ хууль </w:t>
      </w:r>
      <w:r w:rsidR="00BB44C5" w:rsidRPr="00A23117">
        <w:rPr>
          <w:rFonts w:cs="Arial"/>
          <w:lang w:val="mn-MN"/>
        </w:rPr>
        <w:t>үйлч</w:t>
      </w:r>
      <w:r w:rsidRPr="00A23117">
        <w:rPr>
          <w:rFonts w:cs="Arial"/>
          <w:lang w:val="mn-MN"/>
        </w:rPr>
        <w:t xml:space="preserve">лээд явна. Тэнд бас эрх  зүйн арай өөр зохицуулалт явна шүү дээ. </w:t>
      </w:r>
    </w:p>
    <w:p w:rsidR="00CB7F16" w:rsidRPr="00A23117" w:rsidRDefault="00CB7F16" w:rsidP="00CB7F16">
      <w:pPr>
        <w:ind w:firstLine="720"/>
        <w:jc w:val="both"/>
        <w:rPr>
          <w:rFonts w:cs="Arial"/>
          <w:lang w:val="mn-MN"/>
        </w:rPr>
      </w:pPr>
      <w:r w:rsidRPr="00A23117">
        <w:rPr>
          <w:rFonts w:cs="Arial"/>
          <w:b/>
          <w:lang w:val="mn-MN"/>
        </w:rPr>
        <w:t>Н.Батцэрэг :</w:t>
      </w:r>
      <w:r w:rsidRPr="00A23117">
        <w:rPr>
          <w:rFonts w:cs="Arial"/>
          <w:lang w:val="mn-MN"/>
        </w:rPr>
        <w:t xml:space="preserve"> -Дахиад тодруулж байна. </w:t>
      </w:r>
      <w:r w:rsidRPr="00A23117">
        <w:rPr>
          <w:rFonts w:cs="Arial"/>
          <w:effect w:val="antsRed"/>
          <w:lang w:val="mn-MN"/>
        </w:rPr>
        <w:t>Бакей</w:t>
      </w:r>
      <w:r w:rsidRPr="00A23117">
        <w:rPr>
          <w:rFonts w:cs="Arial"/>
          <w:lang w:val="mn-MN"/>
        </w:rPr>
        <w:t xml:space="preserve"> даргаа. Хууль санаачлагчаас асуух асуулт байх юм яах вэ?</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Хууль санаачлагчийг дуудаач. Энэ ажлын алба гээд зөндөөн цалин авч байгаа улсууд байдаг юм. Ажлаа хийхэд яадаг юм та нар. За тэгвэл яаж болох</w:t>
      </w:r>
      <w:r w:rsidR="00BB44C5" w:rsidRPr="00A23117">
        <w:rPr>
          <w:rFonts w:cs="Arial"/>
          <w:lang w:val="mn-MN"/>
        </w:rPr>
        <w:t xml:space="preserve"> </w:t>
      </w:r>
      <w:r w:rsidRPr="00A23117">
        <w:rPr>
          <w:rFonts w:cs="Arial"/>
          <w:lang w:val="mn-MN"/>
        </w:rPr>
        <w:t xml:space="preserve">уу Цагаан дарга өрөөндөө чухал уулзалттай сууж байгаа юм байна. </w:t>
      </w:r>
      <w:r w:rsidRPr="00A23117">
        <w:rPr>
          <w:rFonts w:cs="Arial"/>
          <w:effect w:val="antsRed"/>
          <w:lang w:val="mn-MN"/>
        </w:rPr>
        <w:t>Ингэсгээд</w:t>
      </w:r>
      <w:r w:rsidRPr="00A23117">
        <w:rPr>
          <w:rFonts w:cs="Arial"/>
          <w:lang w:val="mn-MN"/>
        </w:rPr>
        <w:t xml:space="preserve"> орно гэж байгаа юм байна. За орж ирэхээр нь та асууж болно шүү дээ. Энэ хоорондоо зарчмын зөрүүтэй санал руугаа орвол яасан юм. </w:t>
      </w:r>
    </w:p>
    <w:p w:rsidR="00CB7F16" w:rsidRPr="00A23117" w:rsidRDefault="00CB7F16" w:rsidP="00CB7F16">
      <w:pPr>
        <w:ind w:firstLine="720"/>
        <w:jc w:val="both"/>
        <w:rPr>
          <w:rFonts w:cs="Arial"/>
          <w:lang w:val="mn-MN"/>
        </w:rPr>
      </w:pPr>
      <w:r w:rsidRPr="00A23117">
        <w:rPr>
          <w:rFonts w:cs="Arial"/>
          <w:lang w:val="mn-MN"/>
        </w:rPr>
        <w:t xml:space="preserve">Ингээд зарчмын зөрүүтэй саналын </w:t>
      </w:r>
      <w:r w:rsidRPr="00A23117">
        <w:rPr>
          <w:rFonts w:cs="Arial"/>
          <w:effect w:val="antsRed"/>
          <w:lang w:val="mn-MN"/>
        </w:rPr>
        <w:t>томъёоллыг</w:t>
      </w:r>
      <w:r w:rsidRPr="00A23117">
        <w:rPr>
          <w:rFonts w:cs="Arial"/>
          <w:lang w:val="mn-MN"/>
        </w:rPr>
        <w:t xml:space="preserve"> танилцуулъя. Энэ С.Баярцогт гишүү</w:t>
      </w:r>
      <w:r w:rsidR="00BB44C5" w:rsidRPr="00A23117">
        <w:rPr>
          <w:rFonts w:cs="Arial"/>
          <w:lang w:val="mn-MN"/>
        </w:rPr>
        <w:t>н</w:t>
      </w:r>
      <w:r w:rsidRPr="00A23117">
        <w:rPr>
          <w:rFonts w:cs="Arial"/>
          <w:lang w:val="mn-MN"/>
        </w:rPr>
        <w:t xml:space="preserve">ий гаргасан Улсын Их Хуралд нэмэлт, өөрчлөлт оруулах тухай </w:t>
      </w:r>
      <w:r w:rsidRPr="00791A83">
        <w:rPr>
          <w:rFonts w:cs="Arial"/>
          <w:color w:val="000000" w:themeColor="text1"/>
          <w:lang w:val="mn-MN"/>
        </w:rPr>
        <w:t xml:space="preserve">хуулийн </w:t>
      </w:r>
      <w:r w:rsidR="00791A83" w:rsidRPr="00791A83">
        <w:rPr>
          <w:rFonts w:cs="Arial"/>
          <w:color w:val="000000" w:themeColor="text1"/>
          <w:lang w:val="mn-MN"/>
        </w:rPr>
        <w:t xml:space="preserve">хорин </w:t>
      </w:r>
      <w:r w:rsidRPr="00791A83">
        <w:rPr>
          <w:rFonts w:cs="Arial"/>
          <w:color w:val="000000" w:themeColor="text1"/>
          <w:lang w:val="mn-MN"/>
        </w:rPr>
        <w:t>хоёрдугаар</w:t>
      </w:r>
      <w:r w:rsidRPr="00A23117">
        <w:rPr>
          <w:rFonts w:cs="Arial"/>
          <w:lang w:val="mn-MN"/>
        </w:rPr>
        <w:t xml:space="preserve"> зүйлийн 22.2 дахь хэсэг, </w:t>
      </w:r>
      <w:r w:rsidRPr="00791A83">
        <w:rPr>
          <w:rFonts w:cs="Arial"/>
          <w:color w:val="000000" w:themeColor="text1"/>
          <w:lang w:val="mn-MN"/>
        </w:rPr>
        <w:t>гуравдугаар</w:t>
      </w:r>
      <w:r w:rsidRPr="00A23117">
        <w:rPr>
          <w:rFonts w:cs="Arial"/>
          <w:lang w:val="mn-MN"/>
        </w:rPr>
        <w:t xml:space="preserve"> зүйлийн ... 22 дугаар зүйлийн 22.1 дэх хэсгийн 10-19 гэснийг 15-19 гэж, мөн хэсгийн 3-аас гэснийг 2-оос гэж хасах ийм санал оруулж байгаа юм байна. Энэ саналтай холбоотой асуух зүйл байна уу. </w:t>
      </w:r>
    </w:p>
    <w:p w:rsidR="00CB7F16" w:rsidRPr="00A23117" w:rsidRDefault="00CB7F16" w:rsidP="00CB7F16">
      <w:pPr>
        <w:ind w:firstLine="720"/>
        <w:jc w:val="both"/>
        <w:rPr>
          <w:rFonts w:cs="Arial"/>
          <w:lang w:val="mn-MN"/>
        </w:rPr>
      </w:pPr>
      <w:r w:rsidRPr="00A23117">
        <w:rPr>
          <w:rFonts w:cs="Arial"/>
          <w:lang w:val="mn-MN"/>
        </w:rPr>
        <w:t xml:space="preserve">Тайлбар хэлэх үү. Ирц бүрдэж байгаа юу. </w:t>
      </w:r>
    </w:p>
    <w:p w:rsidR="00CB7F16" w:rsidRPr="00A23117" w:rsidRDefault="00CB7F16" w:rsidP="00CB7F16">
      <w:pPr>
        <w:ind w:firstLine="720"/>
        <w:jc w:val="both"/>
        <w:rPr>
          <w:rFonts w:cs="Arial"/>
          <w:lang w:val="mn-MN"/>
        </w:rPr>
      </w:pPr>
      <w:r w:rsidRPr="00A23117">
        <w:rPr>
          <w:rFonts w:cs="Arial"/>
          <w:b/>
          <w:lang w:val="mn-MN"/>
        </w:rPr>
        <w:lastRenderedPageBreak/>
        <w:t>Д.Эрдэнэбат :</w:t>
      </w:r>
      <w:r w:rsidRPr="00A23117">
        <w:rPr>
          <w:rFonts w:cs="Arial"/>
          <w:lang w:val="mn-MN"/>
        </w:rPr>
        <w:t xml:space="preserve"> -Наад дээр чинь </w:t>
      </w:r>
      <w:r w:rsidRPr="00A23117">
        <w:rPr>
          <w:rFonts w:cs="Arial"/>
          <w:effect w:val="antsRed"/>
          <w:lang w:val="mn-MN"/>
        </w:rPr>
        <w:t>Бакей</w:t>
      </w:r>
      <w:r w:rsidRPr="00A23117">
        <w:rPr>
          <w:rFonts w:cs="Arial"/>
          <w:lang w:val="mn-MN"/>
        </w:rPr>
        <w:t xml:space="preserve"> гишүүнээ ийм байхгүй юу. Одоо яг хуучин байгаагаар нь гэж </w:t>
      </w:r>
      <w:r w:rsidRPr="00A23117">
        <w:rPr>
          <w:rFonts w:cs="Arial"/>
          <w:effect w:val="antsRed"/>
          <w:lang w:val="mn-MN"/>
        </w:rPr>
        <w:t>томъёолно</w:t>
      </w:r>
      <w:r w:rsidRPr="00A23117">
        <w:rPr>
          <w:rFonts w:cs="Arial"/>
          <w:lang w:val="mn-MN"/>
        </w:rPr>
        <w:t xml:space="preserve"> шүү дээ. Хуучин байгаагаар нь хэд байсан юм. Анх 21 байсан юмуу. Одоо байгаагаа хасаад хуучнаар нь гэж ойлгож байгаад тэгж </w:t>
      </w:r>
      <w:r w:rsidR="00BB44C5" w:rsidRPr="00A23117">
        <w:rPr>
          <w:rFonts w:cs="Arial"/>
          <w:effect w:val="antsRed"/>
          <w:lang w:val="mn-MN"/>
        </w:rPr>
        <w:t>томъёол</w:t>
      </w:r>
      <w:r w:rsidRPr="00A23117">
        <w:rPr>
          <w:rFonts w:cs="Arial"/>
          <w:effect w:val="antsRed"/>
          <w:lang w:val="mn-MN"/>
        </w:rPr>
        <w:t>ол</w:t>
      </w:r>
      <w:r w:rsidRPr="00A23117">
        <w:rPr>
          <w:rFonts w:cs="Arial"/>
          <w:lang w:val="mn-MN"/>
        </w:rPr>
        <w:t xml:space="preserve"> мөн биз дээ.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Ирц бүрдэж байгаа юу.</w:t>
      </w:r>
    </w:p>
    <w:p w:rsidR="00CB7F16" w:rsidRPr="00A23117" w:rsidRDefault="00CB7F16" w:rsidP="00CB7F16">
      <w:pPr>
        <w:ind w:firstLine="720"/>
        <w:jc w:val="both"/>
        <w:rPr>
          <w:rFonts w:cs="Arial"/>
          <w:lang w:val="mn-MN"/>
        </w:rPr>
      </w:pPr>
      <w:r w:rsidRPr="00A23117">
        <w:rPr>
          <w:rFonts w:cs="Arial"/>
          <w:b/>
          <w:lang w:val="mn-MN"/>
        </w:rPr>
        <w:t>Д.Эрдэнэбат :</w:t>
      </w:r>
      <w:r w:rsidRPr="00A23117">
        <w:rPr>
          <w:rFonts w:cs="Arial"/>
          <w:lang w:val="mn-MN"/>
        </w:rPr>
        <w:t xml:space="preserve"> -Ирц бүрдсэн одоо Батчимэг түр гараад ирье  гэсэн ирц бол бүрдсэн байга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тэгвэл энэ саналыг дэмжье гэсэн гишүүд гараа өргөнө үү. 9-6 энэ санал дэмжигдлээ. </w:t>
      </w:r>
    </w:p>
    <w:p w:rsidR="00CB7F16" w:rsidRPr="00A23117" w:rsidRDefault="00CB7F16" w:rsidP="00CB7F16">
      <w:pPr>
        <w:ind w:firstLine="720"/>
        <w:jc w:val="both"/>
        <w:rPr>
          <w:rFonts w:cs="Arial"/>
          <w:lang w:val="mn-MN"/>
        </w:rPr>
      </w:pPr>
      <w:r w:rsidRPr="00A23117">
        <w:rPr>
          <w:rFonts w:cs="Arial"/>
          <w:lang w:val="mn-MN"/>
        </w:rPr>
        <w:t xml:space="preserve">Төслийн 1 дүгээр зүйлийн 1 дэх хэсгийн дугаарыг хоёр гэж хоёр дахь хэсгийн дугаарыг нэг гэж тус тус өөрчлөх. Саяны найруулгын шинжтэй санал байна. Төслийн </w:t>
      </w:r>
      <w:r w:rsidRPr="00791A83">
        <w:rPr>
          <w:rFonts w:cs="Arial"/>
          <w:color w:val="000000" w:themeColor="text1"/>
          <w:lang w:val="mn-MN"/>
        </w:rPr>
        <w:t>нэгдүгээр</w:t>
      </w:r>
      <w:r w:rsidRPr="00A23117">
        <w:rPr>
          <w:rFonts w:cs="Arial"/>
          <w:lang w:val="mn-MN"/>
        </w:rPr>
        <w:t xml:space="preserve"> зүйлийн нэг дэх хэсгийн дугаарыг 2 гэж 2 дахь хэсгийн дугаарыг 1 гэж тус тус өөрчлөх. Энэ бол </w:t>
      </w:r>
      <w:r w:rsidRPr="00A23117">
        <w:rPr>
          <w:rFonts w:cs="Arial"/>
          <w:effect w:val="antsRed"/>
          <w:lang w:val="mn-MN"/>
        </w:rPr>
        <w:t>яахав</w:t>
      </w:r>
      <w:r w:rsidRPr="00A23117">
        <w:rPr>
          <w:rFonts w:cs="Arial"/>
          <w:lang w:val="mn-MN"/>
        </w:rPr>
        <w:t xml:space="preserve"> зүгээр найруулгын шинжтэй дугаарыг өөрчилж байгаа. Энэ саналыг дэмжиж байгаа гишүүд гараа өргөе 9-7 дэмжигдлээ. </w:t>
      </w:r>
    </w:p>
    <w:p w:rsidR="00CB7F16" w:rsidRPr="00A23117" w:rsidRDefault="00CB7F16" w:rsidP="00CB7F16">
      <w:pPr>
        <w:ind w:firstLine="720"/>
        <w:jc w:val="both"/>
        <w:rPr>
          <w:rFonts w:cs="Arial"/>
          <w:lang w:val="mn-MN"/>
        </w:rPr>
      </w:pPr>
      <w:r w:rsidRPr="00A23117">
        <w:rPr>
          <w:rFonts w:cs="Arial"/>
          <w:lang w:val="mn-MN"/>
        </w:rPr>
        <w:t xml:space="preserve">Төслийн </w:t>
      </w:r>
      <w:r w:rsidRPr="00791A83">
        <w:rPr>
          <w:rFonts w:cs="Arial"/>
          <w:color w:val="000000" w:themeColor="text1"/>
          <w:lang w:val="mn-MN"/>
        </w:rPr>
        <w:t>гуравдугаар</w:t>
      </w:r>
      <w:r w:rsidRPr="00A23117">
        <w:rPr>
          <w:rFonts w:cs="Arial"/>
          <w:lang w:val="mn-MN"/>
        </w:rPr>
        <w:t xml:space="preserve"> зүйлийн</w:t>
      </w:r>
      <w:r w:rsidRPr="00C075D8">
        <w:rPr>
          <w:rFonts w:cs="Arial"/>
          <w:color w:val="FF0000"/>
          <w:lang w:val="mn-MN"/>
        </w:rPr>
        <w:t xml:space="preserve"> </w:t>
      </w:r>
      <w:r w:rsidRPr="00791A83">
        <w:rPr>
          <w:rFonts w:cs="Arial"/>
          <w:color w:val="000000" w:themeColor="text1"/>
          <w:lang w:val="mn-MN"/>
        </w:rPr>
        <w:t>11</w:t>
      </w:r>
      <w:r w:rsidRPr="00C075D8">
        <w:rPr>
          <w:rFonts w:cs="Arial"/>
          <w:color w:val="FF0000"/>
          <w:lang w:val="mn-MN"/>
        </w:rPr>
        <w:t xml:space="preserve"> </w:t>
      </w:r>
      <w:r w:rsidRPr="00A23117">
        <w:rPr>
          <w:rFonts w:cs="Arial"/>
          <w:lang w:val="mn-MN"/>
        </w:rPr>
        <w:t xml:space="preserve">дүгээр </w:t>
      </w:r>
      <w:r w:rsidR="00791A83">
        <w:rPr>
          <w:rFonts w:cs="Arial"/>
          <w:lang w:val="mn-MN"/>
        </w:rPr>
        <w:t>хэсгийн</w:t>
      </w:r>
      <w:r w:rsidRPr="00A23117">
        <w:rPr>
          <w:rFonts w:cs="Arial"/>
          <w:lang w:val="mn-MN"/>
        </w:rPr>
        <w:t xml:space="preserve"> 11.1.22 дахь заалтын дугаарыг 11.2.23 гэснийг хасах бас л ерөнхийдөө найруулгы</w:t>
      </w:r>
      <w:r w:rsidR="00BB44C5" w:rsidRPr="00A23117">
        <w:rPr>
          <w:rFonts w:cs="Arial"/>
          <w:lang w:val="mn-MN"/>
        </w:rPr>
        <w:t>н</w:t>
      </w:r>
      <w:r w:rsidRPr="00A23117">
        <w:rPr>
          <w:rFonts w:cs="Arial"/>
          <w:lang w:val="mn-MN"/>
        </w:rPr>
        <w:t xml:space="preserve"> шинжтэй санал байна. Энэ саналыг дэмж</w:t>
      </w:r>
      <w:r w:rsidR="00BB44C5" w:rsidRPr="00A23117">
        <w:rPr>
          <w:rFonts w:cs="Arial"/>
          <w:lang w:val="mn-MN"/>
        </w:rPr>
        <w:t>ье</w:t>
      </w:r>
      <w:r w:rsidRPr="00A23117">
        <w:rPr>
          <w:rFonts w:cs="Arial"/>
          <w:lang w:val="mn-MN"/>
        </w:rPr>
        <w:t xml:space="preserve"> гэсэн гишүүд гараа өргөнө үү. 9-6 дэмжигдлээ. </w:t>
      </w:r>
    </w:p>
    <w:p w:rsidR="00CB7F16" w:rsidRPr="00A23117" w:rsidRDefault="00CB7F16" w:rsidP="00CB7F16">
      <w:pPr>
        <w:ind w:firstLine="720"/>
        <w:jc w:val="both"/>
        <w:rPr>
          <w:rFonts w:cs="Arial"/>
          <w:lang w:val="mn-MN"/>
        </w:rPr>
      </w:pPr>
      <w:r w:rsidRPr="00A23117">
        <w:rPr>
          <w:rFonts w:cs="Arial"/>
          <w:lang w:val="mn-MN"/>
        </w:rPr>
        <w:t xml:space="preserve">Дараа нь дэгийн тухай хуульд нэмэлт, өөрчлөлт оруулахтай холбоотой хэдэн санал байна. Төслийн </w:t>
      </w:r>
      <w:r w:rsidRPr="00791A83">
        <w:rPr>
          <w:rFonts w:cs="Arial"/>
          <w:color w:val="000000" w:themeColor="text1"/>
          <w:lang w:val="mn-MN"/>
        </w:rPr>
        <w:t>нэгдүгээр</w:t>
      </w:r>
      <w:r w:rsidRPr="00A23117">
        <w:rPr>
          <w:rFonts w:cs="Arial"/>
          <w:lang w:val="mn-MN"/>
        </w:rPr>
        <w:t xml:space="preserve"> зүйлийн нэг дэх хэсгийн дугаарыг 3 гэж, хоёр дахь хэсгийн дугаарыг 4 гэж, </w:t>
      </w:r>
      <w:r w:rsidRPr="00791A83">
        <w:rPr>
          <w:rFonts w:cs="Arial"/>
          <w:color w:val="000000" w:themeColor="text1"/>
          <w:lang w:val="mn-MN"/>
        </w:rPr>
        <w:t>гурав</w:t>
      </w:r>
      <w:r w:rsidRPr="00A23117">
        <w:rPr>
          <w:rFonts w:cs="Arial"/>
          <w:lang w:val="mn-MN"/>
        </w:rPr>
        <w:t xml:space="preserve"> дахь хэсгийн дугаарыг нэг гэж 1, дөрөв дэх хэсгийн дугаарыг 2 гэж тус тус өөрчлөх. Дугаар өөрчлөгдөж байгаа. Найруулгын шинжтэй. 9-6 дэмжигдлээ. Төслийн гуравдугаар зүйл, дөрөвдүгээр зүйлийн 4.7-4.12 дахь хэсгийн дугаарыг 4.8-4.13 гэсэн заалт нэмэх. За энэ саналыг дэмжье гэсэн гишүүд гараа өргөнө үү. 9-6 дэмжигдлээ. </w:t>
      </w:r>
    </w:p>
    <w:p w:rsidR="00CB7F16" w:rsidRPr="00A23117" w:rsidRDefault="00CB7F16" w:rsidP="00CB7F16">
      <w:pPr>
        <w:ind w:firstLine="720"/>
        <w:jc w:val="both"/>
        <w:rPr>
          <w:rFonts w:cs="Arial"/>
          <w:lang w:val="mn-MN"/>
        </w:rPr>
      </w:pPr>
      <w:r w:rsidRPr="00A23117">
        <w:rPr>
          <w:rFonts w:cs="Arial"/>
          <w:lang w:val="mn-MN"/>
        </w:rPr>
        <w:t>3. Төслийн нэгдүгээр зүйлийн 2 дахь хэсэг буюу хуульд шинээр нэмэх 26</w:t>
      </w:r>
      <w:r w:rsidRPr="00A23117">
        <w:rPr>
          <w:rFonts w:cs="Arial"/>
          <w:vertAlign w:val="superscript"/>
          <w:lang w:val="mn-MN"/>
        </w:rPr>
        <w:t>1</w:t>
      </w:r>
      <w:r w:rsidRPr="00A23117">
        <w:rPr>
          <w:rFonts w:cs="Arial"/>
          <w:lang w:val="mn-MN"/>
        </w:rPr>
        <w:t xml:space="preserve"> зүйлийн гарчгийг хөтөлбөр хэлэлцэх гэж өөрчлөх. Энэ саналыг дэмжиж байгаа гишүүд гараа өргөнө үү. 9-6 дэмжигдлээ.</w:t>
      </w:r>
    </w:p>
    <w:p w:rsidR="00CB7F16" w:rsidRPr="00A23117" w:rsidRDefault="00CB7F16" w:rsidP="00CB7F16">
      <w:pPr>
        <w:ind w:firstLine="720"/>
        <w:jc w:val="both"/>
        <w:rPr>
          <w:rFonts w:cs="Arial"/>
          <w:lang w:val="mn-MN"/>
        </w:rPr>
      </w:pPr>
      <w:r w:rsidRPr="00A23117">
        <w:rPr>
          <w:rFonts w:cs="Arial"/>
          <w:lang w:val="mn-MN"/>
        </w:rPr>
        <w:t xml:space="preserve">4. Төслийн хоёрдугаар зүйлийн нэг дэх хэсэг буюу хуулийн 4 дүгээр зүйлийн 4.6 дахь хэсгийн өөрчлөн найруулах заалтын дээшгүй хоног гэснийг илүүгүй өдөр гэж, дээшгүй хоногоор гэснийг илүүгүй өдрөөр гэж тус тус өөрчлөх. Найруулгын санал байна. Энэ саналыг дэмжих саналтай гишүүд гараа өргөнө үү. 9-6 дэмжигдлээ. </w:t>
      </w:r>
    </w:p>
    <w:p w:rsidR="00CB7F16" w:rsidRPr="00A23117" w:rsidRDefault="00CB7F16" w:rsidP="00CB7F16">
      <w:pPr>
        <w:ind w:firstLine="720"/>
        <w:jc w:val="both"/>
        <w:rPr>
          <w:rFonts w:cs="Arial"/>
          <w:lang w:val="mn-MN"/>
        </w:rPr>
      </w:pPr>
      <w:r w:rsidRPr="00A23117">
        <w:rPr>
          <w:rFonts w:cs="Arial"/>
          <w:lang w:val="mn-MN"/>
        </w:rPr>
        <w:t>5. Төслийн хоёрдугаар зүйлийн гурав</w:t>
      </w:r>
      <w:r w:rsidR="00BB44C5" w:rsidRPr="00A23117">
        <w:rPr>
          <w:rFonts w:cs="Arial"/>
          <w:lang w:val="mn-MN"/>
        </w:rPr>
        <w:t xml:space="preserve"> </w:t>
      </w:r>
      <w:r w:rsidRPr="00A23117">
        <w:rPr>
          <w:rFonts w:cs="Arial"/>
          <w:lang w:val="mn-MN"/>
        </w:rPr>
        <w:t xml:space="preserve">дахь хэсэг буюу хуулийн 13.1 дэх хэсгийг өөрчлөн найруулах заалтын Улсын Их Хурлын даргад гэсний дараа бичгээр гэж нэмэх энэ саналыг дэмжье гэсэн гишүүд гараа өргөнө үү. 9-6 дэмжигдлээ. 9-6 дэмжигдлээ. </w:t>
      </w:r>
    </w:p>
    <w:p w:rsidR="00CB7F16" w:rsidRPr="00A23117" w:rsidRDefault="00CB7F16" w:rsidP="00CB7F16">
      <w:pPr>
        <w:ind w:firstLine="720"/>
        <w:jc w:val="both"/>
        <w:rPr>
          <w:rFonts w:cs="Arial"/>
          <w:lang w:val="mn-MN"/>
        </w:rPr>
      </w:pPr>
      <w:r w:rsidRPr="00A23117">
        <w:rPr>
          <w:rFonts w:cs="Arial"/>
          <w:lang w:val="mn-MN"/>
        </w:rPr>
        <w:t xml:space="preserve">Д.Дэмбэрэл гишүүнээс 2 санал ирсэн байна. </w:t>
      </w:r>
    </w:p>
    <w:p w:rsidR="00CB7F16" w:rsidRPr="00A23117" w:rsidRDefault="00CB7F16" w:rsidP="00CB7F16">
      <w:pPr>
        <w:ind w:firstLine="720"/>
        <w:jc w:val="both"/>
        <w:rPr>
          <w:rFonts w:cs="Arial"/>
          <w:lang w:val="mn-MN"/>
        </w:rPr>
      </w:pPr>
      <w:r w:rsidRPr="00A23117">
        <w:rPr>
          <w:rFonts w:cs="Arial"/>
          <w:lang w:val="mn-MN"/>
        </w:rPr>
        <w:lastRenderedPageBreak/>
        <w:t xml:space="preserve">6. Төслийн 4.6 сүүлчийн өгүүлбэрийн өмнө Үндсэн хууль болон хууль зөрчсөн үндэслэлтэй гэж үзэхээс бусад тохиолдолд гэж нэмэх. </w:t>
      </w:r>
    </w:p>
    <w:p w:rsidR="00CB7F16" w:rsidRPr="00A23117" w:rsidRDefault="00CB7F16" w:rsidP="00CB7F16">
      <w:pPr>
        <w:ind w:firstLine="720"/>
        <w:jc w:val="both"/>
        <w:rPr>
          <w:rFonts w:cs="Arial"/>
          <w:lang w:val="mn-MN"/>
        </w:rPr>
      </w:pPr>
      <w:r w:rsidRPr="00A23117">
        <w:rPr>
          <w:rFonts w:cs="Arial"/>
          <w:lang w:val="mn-MN"/>
        </w:rPr>
        <w:t xml:space="preserve">4.6 чинь юу билээ тайлбар хэл дээ. Хуралдааны дэгийн тухай хууль дээр. Дэмбэрэл гуай тайлбараа </w:t>
      </w:r>
      <w:r w:rsidR="00BB44C5" w:rsidRPr="00A23117">
        <w:rPr>
          <w:rFonts w:cs="Arial"/>
          <w:lang w:val="mn-MN"/>
        </w:rPr>
        <w:t>хэлэ</w:t>
      </w:r>
      <w:r w:rsidRPr="00A23117">
        <w:rPr>
          <w:rFonts w:cs="Arial"/>
          <w:lang w:val="mn-MN"/>
        </w:rPr>
        <w:t xml:space="preserve">х үү. </w:t>
      </w:r>
    </w:p>
    <w:p w:rsidR="00CB7F16" w:rsidRPr="00A23117" w:rsidRDefault="00CB7F16" w:rsidP="00CB7F16">
      <w:pPr>
        <w:ind w:firstLine="720"/>
        <w:jc w:val="both"/>
        <w:rPr>
          <w:rFonts w:cs="Arial"/>
          <w:lang w:val="mn-MN"/>
        </w:rPr>
      </w:pPr>
      <w:r w:rsidRPr="00A23117">
        <w:rPr>
          <w:rFonts w:cs="Arial"/>
          <w:b/>
          <w:lang w:val="mn-MN"/>
        </w:rPr>
        <w:t>Д.Дэмбэрэл :</w:t>
      </w:r>
      <w:r w:rsidRPr="00A23117">
        <w:rPr>
          <w:rFonts w:cs="Arial"/>
          <w:lang w:val="mn-MN"/>
        </w:rPr>
        <w:t xml:space="preserve"> -Үгүй ээ яах вэ энэ бол та нар зүгээр ярьж байгаад л бол л доо. Тэр 4.6 гэж бидний нөгөө завсарлага шүү дээ. Завсарлага нь бол юу гэж хэлэх гэж байгаа юм гэхээр ингэж байгаа юм л даа. 5-аас доошгүй хоногийг хөндөөгүй байгаа. 3-аас доошгүй хоногоор сунгаж болно. Тухайн асуудлаар нам эвслийн бүлэг дахин завсарлага авахыг хориглоно гэсэн тийм хатуу өгүүлбэр байгаа шүү дээ. Би тэрний урд тал дээр нь энэ Үндсэн хууль хууль зөрчигдсөн гэсэн тийм тохиолдлоос бусад тохиолдлуудад завсарлагаа бүрэн авахгүй хориглоно гэсэн хатуу юмаа </w:t>
      </w:r>
      <w:r w:rsidRPr="00A23117">
        <w:rPr>
          <w:rFonts w:cs="Arial"/>
          <w:effect w:val="antsRed"/>
          <w:lang w:val="mn-MN"/>
        </w:rPr>
        <w:t>хийчихээ</w:t>
      </w:r>
      <w:r w:rsidR="009E751C">
        <w:rPr>
          <w:rFonts w:cs="Arial"/>
          <w:effect w:val="antsRed"/>
          <w:lang w:val="mn-MN"/>
        </w:rPr>
        <w:t xml:space="preserve"> </w:t>
      </w:r>
      <w:r w:rsidRPr="00A23117">
        <w:rPr>
          <w:rFonts w:cs="Arial"/>
          <w:effect w:val="antsRed"/>
          <w:lang w:val="mn-MN"/>
        </w:rPr>
        <w:t>ч</w:t>
      </w:r>
      <w:r w:rsidR="00BB44C5" w:rsidRPr="00A23117">
        <w:rPr>
          <w:rFonts w:cs="Arial"/>
          <w:lang w:val="mn-MN"/>
        </w:rPr>
        <w:t xml:space="preserve"> </w:t>
      </w:r>
      <w:r w:rsidRPr="00A23117">
        <w:rPr>
          <w:rFonts w:cs="Arial"/>
          <w:lang w:val="mn-MN"/>
        </w:rPr>
        <w:t>ээ л гэж байгаа шүү дээ. Тэгэхээр ойлгогдож байгаа биз дээ. Маш амархан. Үндсэн хууль зөрчсөн тохиолдол байна</w:t>
      </w:r>
      <w:r w:rsidRPr="00A23117">
        <w:rPr>
          <w:rFonts w:cs="Arial"/>
        </w:rPr>
        <w:t xml:space="preserve"> </w:t>
      </w:r>
      <w:r w:rsidRPr="00A23117">
        <w:rPr>
          <w:rFonts w:cs="Arial"/>
          <w:lang w:val="mn-MN"/>
        </w:rPr>
        <w:t xml:space="preserve">гэхээс  бусад тохиолдолд завсарлага авахгүй гэж. </w:t>
      </w:r>
    </w:p>
    <w:p w:rsidR="00CB7F16" w:rsidRPr="00A23117" w:rsidRDefault="00CB7F16" w:rsidP="00CB7F16">
      <w:pPr>
        <w:ind w:firstLine="720"/>
        <w:jc w:val="both"/>
        <w:rPr>
          <w:rFonts w:cs="Arial"/>
          <w:lang w:val="mn-MN"/>
        </w:rPr>
      </w:pPr>
      <w:r w:rsidRPr="00A23117">
        <w:rPr>
          <w:rFonts w:cs="Arial"/>
          <w:b/>
          <w:lang w:val="mn-MN"/>
        </w:rPr>
        <w:t>Д.Эрдэнэбат :</w:t>
      </w:r>
      <w:r w:rsidRPr="00A23117">
        <w:rPr>
          <w:rFonts w:cs="Arial"/>
          <w:lang w:val="mn-MN"/>
        </w:rPr>
        <w:t xml:space="preserve"> -Дэмбэрэл гишүүнээ нэг ийм юм болоод байна наадах чинь. Бид  нар байна шүү дээ, сүүл нэмэхгүй ээ. Сүүл нэмэхээр наадах чинь маргаан нэмэгддэг байхгүй юу даа. Нэг л заалт оруулаад дараа нь яадаг вэ гэхээр Үндсэн хууль зөрч</w:t>
      </w:r>
      <w:r w:rsidR="00BB44C5" w:rsidRPr="00A23117">
        <w:rPr>
          <w:rFonts w:cs="Arial"/>
          <w:lang w:val="mn-MN"/>
        </w:rPr>
        <w:t>с</w:t>
      </w:r>
      <w:r w:rsidRPr="00A23117">
        <w:rPr>
          <w:rFonts w:cs="Arial"/>
          <w:lang w:val="mn-MN"/>
        </w:rPr>
        <w:t xml:space="preserve">өн зөрчөөгүй цэц мэц гээд наадах чинь бүр хөгийн юм руу давхиж орно шүү дээ.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Ер нь бол ажлын хэсгийн хүрээнд бол бас яриад тохирсон зүйлүүд байна гэж бодож байгаа. Тэгэхээр энэ бол шинээр нэмж бичихээр бас өөрсдөө юу гэж үзэж байна. За тэгвэл Дэмбэрэл гишүүний саяны саналыг дэмжиж байгаа гишүүд  гараа өргөнө үү. 9-0 дэмжигдсэнгүй.</w:t>
      </w:r>
    </w:p>
    <w:p w:rsidR="00CB7F16" w:rsidRPr="00A23117" w:rsidRDefault="00CB7F16" w:rsidP="00CB7F16">
      <w:pPr>
        <w:ind w:firstLine="720"/>
        <w:jc w:val="both"/>
        <w:rPr>
          <w:rFonts w:cs="Arial"/>
          <w:lang w:val="mn-MN"/>
        </w:rPr>
      </w:pPr>
      <w:r w:rsidRPr="00A23117">
        <w:rPr>
          <w:rFonts w:cs="Arial"/>
          <w:lang w:val="mn-MN"/>
        </w:rPr>
        <w:t xml:space="preserve">Дараагийн санал бас байна. Улсын Их Хурлын чуулганы хуралдааны дэгийн тухай хуулийн 11.2-т гэж байгаа. Улсын Их Хурлын даргыг сонгохдоо хүндэтгэн үзэх шалтгаангүй бол Улсын Их Хуралд тангараг өргөх өргөсөн гишүүдийг бүрэн оролцуулсан байна гэж байгаа юм. Энэ бол нөгөө ажлын хэсэг дээр ярьсан уу. Энэ санал дээр тайлбар байхгүй бол санал хураалт явууллаа. Энэ саналыг дэмжиж байгаа гишүүд гараа өргөнө үү. 9-0 дэмжигдсэнгүй. </w:t>
      </w:r>
    </w:p>
    <w:p w:rsidR="00CB7F16" w:rsidRPr="00A23117" w:rsidRDefault="00CB7F16" w:rsidP="00CB7F16">
      <w:pPr>
        <w:ind w:firstLine="720"/>
        <w:jc w:val="both"/>
        <w:rPr>
          <w:rFonts w:cs="Arial"/>
          <w:lang w:val="mn-MN"/>
        </w:rPr>
      </w:pPr>
      <w:r w:rsidRPr="00A23117">
        <w:rPr>
          <w:rFonts w:cs="Arial"/>
          <w:lang w:val="mn-MN"/>
        </w:rPr>
        <w:t xml:space="preserve">Дараа нь Бурмаа  гишүүний санал байна. Энэ аль хууль юм бол 11.3 гэсэн байна. Дэгийн тухай хууль дээр Анхдугаар чуулганы нээлтийн хуралдаанд оролцож амжаагүй гишүүн өөрийн оролцсон анхны өдрийн хуралдаан эхлэхээс өмнө төрийн сүлдэнд тангараг өргөнө гэж өөрчлөн найруулах. Тайлбараа товчхон хийчих. </w:t>
      </w:r>
    </w:p>
    <w:p w:rsidR="00CB7F16" w:rsidRPr="00A23117" w:rsidRDefault="00CB7F16" w:rsidP="00CB7F16">
      <w:pPr>
        <w:ind w:firstLine="720"/>
        <w:jc w:val="both"/>
        <w:rPr>
          <w:rFonts w:cs="Arial"/>
          <w:lang w:val="mn-MN"/>
        </w:rPr>
      </w:pPr>
      <w:r w:rsidRPr="00A23117">
        <w:rPr>
          <w:rFonts w:cs="Arial"/>
          <w:b/>
          <w:lang w:val="mn-MN"/>
        </w:rPr>
        <w:t>Р.Бурмаа :</w:t>
      </w:r>
      <w:r w:rsidRPr="00A23117">
        <w:rPr>
          <w:rFonts w:cs="Arial"/>
          <w:lang w:val="mn-MN"/>
        </w:rPr>
        <w:t xml:space="preserve"> -За ингэж байна. Үндсэн хуулийн 23.2-т Улсын Их Хурлын гишүүний бүрэн эрх нь төрийн сүлдэнд тангараг өргөснөөр эхэлж Улсын Их Хурлын дараагийн сонгууль дээр шинэ сонгогдсон гишүүд тангараг өргөснөөр дуусгавар болно гэж байгаа юм. Тэр тангараг өргөснөөр бүрэн эрх нь хэрэгжиж эхлэх ёстой гээд байж байгаа юм. Гэтэл бид нар эн</w:t>
      </w:r>
      <w:r w:rsidR="00BB44C5" w:rsidRPr="00A23117">
        <w:rPr>
          <w:rFonts w:cs="Arial"/>
          <w:lang w:val="mn-MN"/>
        </w:rPr>
        <w:t>д</w:t>
      </w:r>
      <w:r w:rsidRPr="00A23117">
        <w:rPr>
          <w:rFonts w:cs="Arial"/>
          <w:lang w:val="mn-MN"/>
        </w:rPr>
        <w:t xml:space="preserve"> Дэгийн ту</w:t>
      </w:r>
      <w:r w:rsidR="00C075D8">
        <w:rPr>
          <w:rFonts w:cs="Arial"/>
          <w:lang w:val="mn-MN"/>
        </w:rPr>
        <w:t>хай 11.3-т юу гэж байна гэхээр А</w:t>
      </w:r>
      <w:r w:rsidRPr="00A23117">
        <w:rPr>
          <w:rFonts w:cs="Arial"/>
          <w:lang w:val="mn-MN"/>
        </w:rPr>
        <w:t xml:space="preserve">нхдугаар чуулганы нээлтийн чуулганы хуралдаанд оролцож амжаагүй гишүүн өөрийн оролцсон анхны өдрийн хуралдаанд тангараг өргөнө </w:t>
      </w:r>
      <w:r w:rsidRPr="00A23117">
        <w:rPr>
          <w:rFonts w:cs="Arial"/>
          <w:lang w:val="mn-MN"/>
        </w:rPr>
        <w:lastRenderedPageBreak/>
        <w:t xml:space="preserve">гээд байгаа байхгүй юу. Үндсэн </w:t>
      </w:r>
      <w:r w:rsidRPr="00A23117">
        <w:rPr>
          <w:rFonts w:cs="Arial"/>
          <w:effect w:val="antsRed"/>
          <w:lang w:val="mn-MN"/>
        </w:rPr>
        <w:t>хуулинд</w:t>
      </w:r>
      <w:r w:rsidRPr="00A23117">
        <w:rPr>
          <w:rFonts w:cs="Arial"/>
          <w:lang w:val="mn-MN"/>
        </w:rPr>
        <w:t xml:space="preserve"> юу гэж байна гэхээр төрийн сүлдэндээ тангараг өргөнө гээд байгаа юм. Тийм учраас өөрчлөн найруулж байгаа нь юу вэ гэхээр анхны өөрийнх нь өдрийн  хуралдаан эхлэхийн өмнө төрийн сүлдэнд тангараг өргөнө гэж өөрчлөн найруулъя гэж. Их Хурлын дарга, хурал даргалагч байна.  Тэнд бол хуралдаанд тангараг өргөхгүй. Төрийн сүлдэндээ тангараг өргөнө гэж үндсэн хуулин дээр маш тодорхой байн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Энэ нэг ийм санал байгаад байна. Энэ Монгол Улсын чуулганы хуралдааны дэгийн тухай хуулийн 20.2-т Байнгын хорооны төслийн талаар санал, дүгнэлт гаргах хүрээ хязгаар гэж.</w:t>
      </w:r>
    </w:p>
    <w:p w:rsidR="00CB7F16" w:rsidRPr="00A23117" w:rsidRDefault="00CB7F16" w:rsidP="00CB7F16">
      <w:pPr>
        <w:ind w:firstLine="720"/>
        <w:jc w:val="both"/>
        <w:rPr>
          <w:rFonts w:cs="Arial"/>
          <w:lang w:val="mn-MN"/>
        </w:rPr>
      </w:pPr>
      <w:r w:rsidRPr="00A23117">
        <w:rPr>
          <w:rFonts w:cs="Arial"/>
          <w:lang w:val="mn-MN"/>
        </w:rPr>
        <w:t xml:space="preserve">20.2-т бол нэмэлт, өөрчлөлт  оруулах тухай хуулийн төслийг хэлэлцэхдээ хууль санаачлагчийн төсөлд тусгагдаагүй хууль Улсын Их Хурлын бусад шийдвэр болон төслийн зүйл хэсэг заалтад өөрчлөлт оруулах тухай санал, дүгнэлт гаргахыг хориглоно. Энэ заалт бол 2010 оны 12 дугаар сарын 30-ны өдрийн хуулиар өөрчлөлт оруулсан ийм заалт байдаг юм байна. Тэгэхээр энэ бол санал хураалгах боломжгүй </w:t>
      </w:r>
      <w:r w:rsidRPr="00A23117">
        <w:rPr>
          <w:rFonts w:cs="Arial"/>
          <w:effect w:val="antsRed"/>
          <w:lang w:val="mn-MN"/>
        </w:rPr>
        <w:t>болчихоод</w:t>
      </w:r>
      <w:r w:rsidRPr="00A23117">
        <w:rPr>
          <w:rFonts w:cs="Arial"/>
          <w:lang w:val="mn-MN"/>
        </w:rPr>
        <w:t xml:space="preserve"> байна. Хөндөгдөөгүй санал байна. </w:t>
      </w:r>
    </w:p>
    <w:p w:rsidR="00CB7F16" w:rsidRPr="00A23117" w:rsidRDefault="00CB7F16" w:rsidP="00CB7F16">
      <w:pPr>
        <w:ind w:firstLine="720"/>
        <w:jc w:val="both"/>
        <w:rPr>
          <w:rFonts w:cs="Arial"/>
          <w:lang w:val="mn-MN"/>
        </w:rPr>
      </w:pPr>
      <w:r w:rsidRPr="00A23117">
        <w:rPr>
          <w:rFonts w:cs="Arial"/>
          <w:lang w:val="mn-MN"/>
        </w:rPr>
        <w:t>Дараагийнх нь энэ 11.4-т гэсэн байна. Хэлэлцсэн гэдгийг зохион байгуулна гэж өөрчлөх энэ бол найруул</w:t>
      </w:r>
      <w:r w:rsidR="00BB44C5" w:rsidRPr="00A23117">
        <w:rPr>
          <w:rFonts w:cs="Arial"/>
          <w:lang w:val="mn-MN"/>
        </w:rPr>
        <w:t>г</w:t>
      </w:r>
      <w:r w:rsidRPr="00A23117">
        <w:rPr>
          <w:rFonts w:cs="Arial"/>
          <w:lang w:val="mn-MN"/>
        </w:rPr>
        <w:t xml:space="preserve">ын шинжтэй юм байна уу, үгүй юу? </w:t>
      </w:r>
      <w:r w:rsidRPr="00A23117">
        <w:rPr>
          <w:rFonts w:cs="Arial"/>
          <w:effect w:val="antsRed"/>
          <w:lang w:val="mn-MN"/>
        </w:rPr>
        <w:t>Саяныхтай</w:t>
      </w:r>
      <w:r w:rsidR="00C075D8">
        <w:rPr>
          <w:rFonts w:cs="Arial"/>
          <w:lang w:val="mn-MN"/>
        </w:rPr>
        <w:t xml:space="preserve"> адилхан. З</w:t>
      </w:r>
      <w:r w:rsidRPr="00A23117">
        <w:rPr>
          <w:rFonts w:cs="Arial"/>
          <w:lang w:val="mn-MN"/>
        </w:rPr>
        <w:t xml:space="preserve">а тэгвэл хураалгах боломжгүй. </w:t>
      </w:r>
    </w:p>
    <w:p w:rsidR="00CB7F16" w:rsidRPr="00A23117" w:rsidRDefault="00CB7F16" w:rsidP="00CB7F16">
      <w:pPr>
        <w:ind w:firstLine="720"/>
        <w:jc w:val="both"/>
        <w:rPr>
          <w:rFonts w:cs="Arial"/>
          <w:lang w:val="mn-MN"/>
        </w:rPr>
      </w:pPr>
      <w:r w:rsidRPr="00A23117">
        <w:rPr>
          <w:rFonts w:cs="Arial"/>
          <w:lang w:val="mn-MN"/>
        </w:rPr>
        <w:t xml:space="preserve">За тэгвэл саналаа татах уу. За ингээд зарчмын зөрүүтэй саналыг хэлэлцэж дууслаа. Одоо санал хураалгах саналын </w:t>
      </w:r>
      <w:r w:rsidRPr="00A23117">
        <w:rPr>
          <w:rFonts w:cs="Arial"/>
          <w:effect w:val="antsRed"/>
          <w:lang w:val="mn-MN"/>
        </w:rPr>
        <w:t>томъёоллыг</w:t>
      </w:r>
      <w:r w:rsidRPr="00A23117">
        <w:rPr>
          <w:rFonts w:cs="Arial"/>
          <w:lang w:val="mn-MN"/>
        </w:rPr>
        <w:t xml:space="preserve"> уншъя. </w:t>
      </w:r>
    </w:p>
    <w:p w:rsidR="00CB7F16" w:rsidRPr="00A23117" w:rsidRDefault="00CB7F16" w:rsidP="00CB7F16">
      <w:pPr>
        <w:ind w:firstLine="720"/>
        <w:jc w:val="both"/>
        <w:rPr>
          <w:rFonts w:cs="Arial"/>
          <w:lang w:val="mn-MN"/>
        </w:rPr>
      </w:pPr>
      <w:r w:rsidRPr="00A23117">
        <w:rPr>
          <w:rFonts w:cs="Arial"/>
          <w:lang w:val="mn-MN"/>
        </w:rPr>
        <w:t xml:space="preserve">Монгол Улсын Их Хурлын тухай хуульд нэмэлт, өөрчлөлт оруулах тухай, Монгол Улсын чуулганы хуралдааны дэгийн тухай хуульд нэмэлт, өөрчлөлт оруулах тухай хуулийн төслүүдийн анхны хэлэлцүүлэг хийхийг дэмжье гэсэн саналаар санал хураалт явуулъя. Энэ саналыг дэмжиж байгаа гишүүд гараа өргөнө үү. 9-8 дэмжигдлээ. </w:t>
      </w:r>
    </w:p>
    <w:p w:rsidR="00CB7F16" w:rsidRPr="00A23117" w:rsidRDefault="00CB7F16" w:rsidP="00CB7F16">
      <w:pPr>
        <w:ind w:firstLine="720"/>
        <w:jc w:val="both"/>
        <w:rPr>
          <w:rFonts w:cs="Arial"/>
          <w:lang w:val="mn-MN"/>
        </w:rPr>
      </w:pPr>
      <w:r w:rsidRPr="00A23117">
        <w:rPr>
          <w:rFonts w:cs="Arial"/>
          <w:lang w:val="mn-MN"/>
        </w:rPr>
        <w:t>Ингээд энэ чинь зарчмын зөрүүтэй санал гар</w:t>
      </w:r>
      <w:r w:rsidR="00BB44C5" w:rsidRPr="00A23117">
        <w:rPr>
          <w:rFonts w:cs="Arial"/>
          <w:lang w:val="mn-MN"/>
        </w:rPr>
        <w:t>сан бил үү</w:t>
      </w:r>
      <w:r w:rsidRPr="00A23117">
        <w:rPr>
          <w:rFonts w:cs="Arial"/>
          <w:lang w:val="mn-MN"/>
        </w:rPr>
        <w:t xml:space="preserve"> тийм учраас анхны хэлэлцүүлгээр хийж болохгүй. Ингээд Байнгын хорооноос энэ асуудлаар гарах санал, дүгнэлтийг Улсын Их Хурлын нэгдсэн хуралдаанд С.Баярцогт гишүүн. </w:t>
      </w:r>
    </w:p>
    <w:p w:rsidR="00CB7F16" w:rsidRPr="00A23117" w:rsidRDefault="00CB7F16" w:rsidP="00CB7F16">
      <w:pPr>
        <w:ind w:firstLine="720"/>
        <w:jc w:val="both"/>
        <w:rPr>
          <w:rFonts w:cs="Arial"/>
          <w:lang w:val="mn-MN"/>
        </w:rPr>
      </w:pPr>
      <w:r w:rsidRPr="00A23117">
        <w:rPr>
          <w:rFonts w:cs="Arial"/>
          <w:lang w:val="mn-MN"/>
        </w:rPr>
        <w:t xml:space="preserve">Ингээд энэ асуудал дууслаа. </w:t>
      </w:r>
    </w:p>
    <w:p w:rsidR="00CB7F16" w:rsidRPr="00A23117" w:rsidRDefault="00CB7F16" w:rsidP="00CB7F16">
      <w:pPr>
        <w:ind w:firstLine="720"/>
        <w:jc w:val="both"/>
        <w:rPr>
          <w:rFonts w:cs="Arial"/>
          <w:lang w:val="mn-MN"/>
        </w:rPr>
      </w:pPr>
      <w:r w:rsidRPr="00A23117">
        <w:rPr>
          <w:rFonts w:cs="Arial"/>
          <w:lang w:val="mn-MN"/>
        </w:rPr>
        <w:t>Одоо 4 дүгээр асуудал.</w:t>
      </w:r>
    </w:p>
    <w:p w:rsidR="00CB7F16" w:rsidRPr="00A23117" w:rsidRDefault="00CB7F16" w:rsidP="00CB7F16">
      <w:pPr>
        <w:ind w:firstLine="720"/>
        <w:jc w:val="both"/>
        <w:rPr>
          <w:rFonts w:cs="Arial"/>
          <w:lang w:val="mn-MN"/>
        </w:rPr>
      </w:pPr>
      <w:r w:rsidRPr="00A23117">
        <w:rPr>
          <w:rFonts w:cs="Arial"/>
          <w:b/>
          <w:i/>
          <w:lang w:val="mn-MN"/>
        </w:rPr>
        <w:t>Дөрөв. Монгол Улсын Их Хурлын тухай хуульд өөрчлөлт оруулах тухай хуулийн төсөл /</w:t>
      </w:r>
      <w:r w:rsidRPr="00A23117">
        <w:rPr>
          <w:rFonts w:cs="Arial"/>
          <w:i/>
          <w:lang w:val="mn-MN"/>
        </w:rPr>
        <w:t>Монгол Улсын Ерөнхийлөгчөөс өргөн мэдүүлсэн, хэлэлцэх эсэх</w:t>
      </w:r>
      <w:r w:rsidRPr="00A23117">
        <w:rPr>
          <w:rFonts w:cs="Arial"/>
          <w:lang w:val="mn-MN"/>
        </w:rPr>
        <w:t xml:space="preserve">/ </w:t>
      </w:r>
    </w:p>
    <w:p w:rsidR="00CB7F16" w:rsidRPr="00A23117" w:rsidRDefault="00CB7F16" w:rsidP="00CB7F16">
      <w:pPr>
        <w:ind w:firstLine="720"/>
        <w:jc w:val="both"/>
        <w:rPr>
          <w:rFonts w:cs="Arial"/>
          <w:lang w:val="mn-MN"/>
        </w:rPr>
      </w:pPr>
      <w:r w:rsidRPr="00A23117">
        <w:rPr>
          <w:rFonts w:cs="Arial"/>
          <w:lang w:val="mn-MN"/>
        </w:rPr>
        <w:t xml:space="preserve">Хуулийн төслийн талаар Монгол Улсын Ерөнхийлөгчийн Тамгын газрын дарга Цагаан зөвлөх нь орж ирээд байсан. Оролцож байгаа юм байна. Ингээд хуулийн төслийн танилцуулгыг Монгол Улсын Ерөнхийлөгчийн Тамгын газрын дарга </w:t>
      </w:r>
      <w:r w:rsidRPr="00A23117">
        <w:rPr>
          <w:rFonts w:cs="Arial"/>
          <w:effect w:val="antsRed"/>
          <w:lang w:val="mn-MN"/>
        </w:rPr>
        <w:t>П</w:t>
      </w:r>
      <w:r w:rsidRPr="00A23117">
        <w:rPr>
          <w:rFonts w:cs="Arial"/>
          <w:lang w:val="mn-MN"/>
        </w:rPr>
        <w:t xml:space="preserve">.Цагаан танилцуулна. </w:t>
      </w:r>
    </w:p>
    <w:p w:rsidR="00CB7F16" w:rsidRPr="00A23117" w:rsidRDefault="00CB7F16" w:rsidP="00CB7F16">
      <w:pPr>
        <w:ind w:firstLine="720"/>
        <w:jc w:val="both"/>
        <w:rPr>
          <w:rFonts w:cs="Arial"/>
          <w:lang w:val="mn-MN"/>
        </w:rPr>
      </w:pPr>
      <w:r w:rsidRPr="00A23117">
        <w:rPr>
          <w:rFonts w:cs="Arial"/>
          <w:b/>
          <w:effect w:val="antsRed"/>
          <w:lang w:val="mn-MN"/>
        </w:rPr>
        <w:lastRenderedPageBreak/>
        <w:t>П</w:t>
      </w:r>
      <w:r w:rsidRPr="00A23117">
        <w:rPr>
          <w:rFonts w:cs="Arial"/>
          <w:b/>
          <w:lang w:val="mn-MN"/>
        </w:rPr>
        <w:t>.Цагаан :</w:t>
      </w:r>
      <w:r w:rsidRPr="00A23117">
        <w:rPr>
          <w:rFonts w:cs="Arial"/>
          <w:lang w:val="mn-MN"/>
        </w:rPr>
        <w:t xml:space="preserve"> -Уучлаарай дарга аа, энэ дэгийн тухай хуулийг яаж байна уу?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эр өнгөрсөн одоо нөгөө гишүүний бүрэн эрхтэй холбоотой хууль. Материал авах уу та. </w:t>
      </w:r>
    </w:p>
    <w:p w:rsidR="00CB7F16" w:rsidRPr="00A23117" w:rsidRDefault="00CB7F16" w:rsidP="00CB7F16">
      <w:pPr>
        <w:ind w:firstLine="720"/>
        <w:jc w:val="both"/>
        <w:rPr>
          <w:rFonts w:cs="Arial"/>
          <w:lang w:val="mn-MN"/>
        </w:rPr>
      </w:pPr>
      <w:r w:rsidRPr="00A23117">
        <w:rPr>
          <w:rFonts w:cs="Arial"/>
          <w:b/>
          <w:effect w:val="antsRed"/>
          <w:lang w:val="mn-MN"/>
        </w:rPr>
        <w:t>П</w:t>
      </w:r>
      <w:r w:rsidRPr="00A23117">
        <w:rPr>
          <w:rFonts w:cs="Arial"/>
          <w:b/>
          <w:lang w:val="mn-MN"/>
        </w:rPr>
        <w:t>.Цагаан :</w:t>
      </w:r>
      <w:r w:rsidRPr="00A23117">
        <w:rPr>
          <w:rFonts w:cs="Arial"/>
          <w:lang w:val="mn-MN"/>
        </w:rPr>
        <w:t xml:space="preserve"> -Байнгын хорооны дарга эрхэм гишүүдээ, Монгол Улсын Ерөнхийлөгчөөс өргөн </w:t>
      </w:r>
      <w:r w:rsidR="00BB44C5" w:rsidRPr="00A23117">
        <w:rPr>
          <w:rFonts w:cs="Arial"/>
          <w:lang w:val="mn-MN"/>
        </w:rPr>
        <w:t>барь</w:t>
      </w:r>
      <w:r w:rsidRPr="00A23117">
        <w:rPr>
          <w:rFonts w:cs="Arial"/>
          <w:lang w:val="mn-MN"/>
        </w:rPr>
        <w:t>сан Улсын Их Хурлын тухай хуулийн төслийн үзэл баримтлал</w:t>
      </w:r>
      <w:r w:rsidR="00C075D8">
        <w:rPr>
          <w:rFonts w:cs="Arial"/>
          <w:lang w:val="mn-MN"/>
        </w:rPr>
        <w:t xml:space="preserve">, төслийг боловсруулах үндэслэл, </w:t>
      </w:r>
      <w:r w:rsidRPr="00A23117">
        <w:rPr>
          <w:rFonts w:cs="Arial"/>
          <w:lang w:val="mn-MN"/>
        </w:rPr>
        <w:t xml:space="preserve">шаардлага, мөн хуулийн төслийн танилцуулга, хуулийн төслийг бол бичгээр тараасан учраас би товч танилцуулъя гэж бодож байна. </w:t>
      </w:r>
    </w:p>
    <w:p w:rsidR="00CB7F16" w:rsidRPr="00A23117" w:rsidRDefault="00CB7F16" w:rsidP="00CB7F16">
      <w:pPr>
        <w:ind w:firstLine="720"/>
        <w:jc w:val="both"/>
        <w:rPr>
          <w:rFonts w:cs="Arial"/>
          <w:lang w:val="mn-MN"/>
        </w:rPr>
      </w:pPr>
      <w:r w:rsidRPr="00A23117">
        <w:rPr>
          <w:rFonts w:cs="Arial"/>
          <w:lang w:val="mn-MN"/>
        </w:rPr>
        <w:t xml:space="preserve">Нэгдүгээрт нь бол Монгол Улсын Үндсэн хуулийн 29 дүгээр зүйлийн 2 дахь хэсэгт Улсын Их Хурлын гишүүний халдашгүй байдлыг хуулиар хамгаална. Мөн </w:t>
      </w:r>
      <w:r w:rsidRPr="00791A83">
        <w:rPr>
          <w:rFonts w:cs="Arial"/>
          <w:color w:val="000000" w:themeColor="text1"/>
          <w:lang w:val="mn-MN"/>
        </w:rPr>
        <w:t>гурав</w:t>
      </w:r>
      <w:r w:rsidRPr="00A23117">
        <w:rPr>
          <w:rFonts w:cs="Arial"/>
          <w:lang w:val="mn-MN"/>
        </w:rPr>
        <w:t xml:space="preserve"> дахь хэсэгт Улсын Их Хурлын гишүүн гэмт хэрэгт холбогдсон тухай асуудлыг Улсын Их Хурлын чуулганаар хэлэлцэж бүрэн эрхийг нь түдгэлзүүлэх эсэхийг шийдвэрлэнэ. Уул гишүүн гэмт хэрэг үйлдсэн гэж шүүх тогтоовол Улсын Их Хурал түүнийг гишүүнээс эгүүлэн татна гэж заасны дагуу Улсын Их Хурлын гишүүний бүрэн эрхийг түдгэлзүүлэх асуудал нь Улсын Их Хурлын гишүүний халдашгүй байдалд хамаарч байна. Улмаар Улсын Их Хурлын гишүүний бүрэн эрхийг түдгэлзүүлэхтэй холбоотой асуудлыг 2006 оны нэгдүгээр сарын 26-ны өдөр баталсан. Монгол Улсын Их Хурлын тухай хуулийн 6 дугаар зүйлийн 9 дэх хэсэгт зохицуулсан боловч 6.9.2-т гишүүнд холбогдуулан эрүүгийн хэрэг үүсгэсэн бөгөөд Улсын ерөнхий прокурор түүний бүрэн эрхийг түдгэлзүүлэх тухай асуудлыг Улсын Их Хуралд оруулсан гэсэн заалтыг 2010 оны 12 дугаар сарын 30-ны өдрийн хуулиар хүчингүй болсонд тооцсон. </w:t>
      </w:r>
    </w:p>
    <w:p w:rsidR="00CB7F16" w:rsidRPr="00A23117" w:rsidRDefault="00CB7F16" w:rsidP="00CB7F16">
      <w:pPr>
        <w:ind w:firstLine="720"/>
        <w:jc w:val="both"/>
        <w:rPr>
          <w:rFonts w:cs="Arial"/>
          <w:lang w:val="mn-MN"/>
        </w:rPr>
      </w:pPr>
      <w:r w:rsidRPr="00A23117">
        <w:rPr>
          <w:rFonts w:cs="Arial"/>
          <w:lang w:val="mn-MN"/>
        </w:rPr>
        <w:t>Харин 6.9.1-д гэмт хэрэг үйлдлийнх нь ява</w:t>
      </w:r>
      <w:r w:rsidR="00BB44C5" w:rsidRPr="00A23117">
        <w:rPr>
          <w:rFonts w:cs="Arial"/>
          <w:lang w:val="mn-MN"/>
        </w:rPr>
        <w:t>а</w:t>
      </w:r>
      <w:r w:rsidRPr="00A23117">
        <w:rPr>
          <w:rFonts w:cs="Arial"/>
          <w:lang w:val="mn-MN"/>
        </w:rPr>
        <w:t>д эсвэл гэмт хэргийн газарт эд мөрийн баримттай нь баривчилж улмаар бүрэн эрхийг нь түдгэлзүүлэх тухай асуудлыг Улсын Ерөнхий Прокурор Улсын Их Хуралд оруулсан гэсэн заалтыг Монгол Улсын Үндсэн хуулийн цэцийн 2012 оны 02 дугаар сарын 15-ны өдрийн 02 дугаар тогтоолоор Үндсэн хуулийн 29 дүгээр зүйлийн гурав дахь хэсгийн Улсын Их Хурлын гишүүн гэмт хэрэгт холбогдсон тухай асуудлыг Улсын Их Хурлын чуулганаар хэлэлцэж</w:t>
      </w:r>
      <w:r w:rsidRPr="00A23117">
        <w:rPr>
          <w:rFonts w:ascii="Cambria Math" w:hAnsi="Cambria Math" w:cs="Arial"/>
          <w:lang w:val="mn-MN"/>
        </w:rPr>
        <w:t xml:space="preserve"> </w:t>
      </w:r>
      <w:r w:rsidRPr="005537F3">
        <w:rPr>
          <w:rFonts w:cs="Arial"/>
          <w:lang w:val="mn-MN"/>
        </w:rPr>
        <w:t>бүрэн</w:t>
      </w:r>
      <w:r w:rsidRPr="00A23117">
        <w:rPr>
          <w:rFonts w:cs="Arial"/>
          <w:lang w:val="mn-MN"/>
        </w:rPr>
        <w:t xml:space="preserve"> эрхийг нь түдгэлзүүлэх эсэхийг шийдвэрлэнэ. 14 дүгээр зүйлийн нэг дэх хэсгийн хүн бүр хууль шүүхийн өмнө эрх тэгш байна. Мөн зүйлийн 2 дахь хэсгийн хүнийг эрхэлсэн ажил, албан тушаалаар нь ялгаварлан гадуурхаж үл болно гэсэн заалтыг тус тус зөрчсөн байна гэж үзэж дээрх хуулийн заалтыг хүчингүй болгожээ. </w:t>
      </w:r>
    </w:p>
    <w:p w:rsidR="00CB7F16" w:rsidRPr="00A23117" w:rsidRDefault="00CB7F16" w:rsidP="00CB7F16">
      <w:pPr>
        <w:ind w:firstLine="720"/>
        <w:jc w:val="both"/>
        <w:rPr>
          <w:rFonts w:cs="Arial"/>
          <w:lang w:val="mn-MN"/>
        </w:rPr>
      </w:pPr>
      <w:r w:rsidRPr="00A23117">
        <w:rPr>
          <w:rFonts w:cs="Arial"/>
          <w:lang w:val="mn-MN"/>
        </w:rPr>
        <w:t xml:space="preserve">Ингэснээр одоогийн байдлаар Улсын Их Хурлын гишүүний бүрэн эрхийг түдгэлзүүлэх эрх зүйн зохицуулалт бүхэлдээ үгүйсгэгдэж Улсын Их Хурлын тухай хуулийн 6 дугаар зүйлийн холбогдох хэсэгт заасан гишүүнийг баривчилсантай холбоотой. Улсын Их Хурлын гишүүний бүрэн эрхийг түдгэлзүүлэхтэй холбоотой Улсын Их Хурлын гишүүнийг эгүүлэн татахтай холбоотой зохицуулалтууд хэрэгжих боломжгүй болоод байгаа юм. Ийм учраас Улсын Их Хурлын гишүүний халдашгүй байдалтай холбоотой эл асуудлыг шийдвэрлэхийн тулд түүний бүрэн эрхийг түдгэлзүүлэх үндэслэлийг </w:t>
      </w:r>
      <w:r w:rsidRPr="00A23117">
        <w:rPr>
          <w:rFonts w:cs="Arial"/>
          <w:lang w:val="mn-MN"/>
        </w:rPr>
        <w:lastRenderedPageBreak/>
        <w:t>тодорхойлсон зохицуулалтыг хуульчлах үүднээс энэхүү хуулийн төслийг боловсруулсан болно. Ингээд хуулийн төслийг бичгээр тараасан болно.</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Цагаан даргад баярлалаа. Одоо хуулийн төсөлтэй холбогдуулж асуух асуулттай гишүүн байна уу. </w:t>
      </w:r>
      <w:r w:rsidRPr="00A23117">
        <w:rPr>
          <w:rFonts w:cs="Arial"/>
          <w:effect w:val="antsRed"/>
          <w:lang w:val="mn-MN"/>
        </w:rPr>
        <w:t>Ц</w:t>
      </w:r>
      <w:r w:rsidRPr="00A23117">
        <w:rPr>
          <w:rFonts w:cs="Arial"/>
          <w:lang w:val="mn-MN"/>
        </w:rPr>
        <w:t xml:space="preserve">.Нямдорж гишүүнээр тасаллаа. </w:t>
      </w:r>
    </w:p>
    <w:p w:rsidR="00BB44C5" w:rsidRPr="00A23117" w:rsidRDefault="00CB7F16"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Тэр Цагаан зөвлөхөө хоёрдугаар заалт нь бол байж боломгүй л юм байгаа юм  шүү дээ. </w:t>
      </w:r>
      <w:r w:rsidRPr="00A23117">
        <w:rPr>
          <w:rFonts w:cs="Arial"/>
          <w:effect w:val="antsRed"/>
          <w:lang w:val="mn-MN"/>
        </w:rPr>
        <w:t>Тэрэн</w:t>
      </w:r>
      <w:r w:rsidRPr="00A23117">
        <w:rPr>
          <w:rFonts w:cs="Arial"/>
          <w:lang w:val="mn-MN"/>
        </w:rPr>
        <w:t xml:space="preserve"> дээрээ хэлэлцүүлгийн явцад ойлголцоход та бүхний зүгээс нэг их татгалзах юм байхгүй юм байгаа биз дээ. Энэ Их Хурлын гишүүний бүрэн эрхийн асуудал их эмзэг сэдэв болоод хувирчихлаа шүү дээ. Наадах чинь анх яаж явсан юм гэхээр 1997, 1998 оны үед 3 гишүүний бүрэн эрх түдгэлзүүлэх асуудлыг одоо энэ Их</w:t>
      </w:r>
      <w:r w:rsidR="00BB44C5" w:rsidRPr="00A23117">
        <w:rPr>
          <w:rFonts w:cs="Arial"/>
          <w:lang w:val="mn-MN"/>
        </w:rPr>
        <w:t xml:space="preserve"> </w:t>
      </w:r>
      <w:r w:rsidRPr="00A23117">
        <w:rPr>
          <w:rFonts w:cs="Arial"/>
          <w:lang w:val="mn-MN"/>
        </w:rPr>
        <w:t xml:space="preserve">Хурлын гишүүн </w:t>
      </w:r>
      <w:r w:rsidRPr="00A23117">
        <w:rPr>
          <w:rFonts w:cs="Arial"/>
          <w:effect w:val="antsRed"/>
          <w:lang w:val="mn-MN"/>
        </w:rPr>
        <w:t>болчихоод</w:t>
      </w:r>
      <w:r w:rsidRPr="00A23117">
        <w:rPr>
          <w:rFonts w:cs="Arial"/>
          <w:lang w:val="mn-MN"/>
        </w:rPr>
        <w:t xml:space="preserve"> байгаа зарим этгээд оруулж ирээд сайд байхдаа. Тэгээд сүүлд</w:t>
      </w:r>
      <w:r w:rsidRPr="005537F3">
        <w:rPr>
          <w:rFonts w:cs="Arial"/>
          <w:color w:val="FF0000"/>
          <w:lang w:val="mn-MN"/>
        </w:rPr>
        <w:t xml:space="preserve"> н</w:t>
      </w:r>
      <w:r w:rsidRPr="00A23117">
        <w:rPr>
          <w:rFonts w:cs="Arial"/>
          <w:lang w:val="mn-MN"/>
        </w:rPr>
        <w:t xml:space="preserve"> бөөн хуулийн маргаан болж байснаа энэ зарчмын хувьд улс төрийн зүтгэлтэн хүн ийм санал оруулж болохгүй юм байна гэж үзээд холбогдох </w:t>
      </w:r>
      <w:r w:rsidRPr="00A23117">
        <w:rPr>
          <w:rFonts w:cs="Arial"/>
          <w:effect w:val="antsRed"/>
          <w:lang w:val="mn-MN"/>
        </w:rPr>
        <w:t>хуулинд</w:t>
      </w:r>
      <w:r w:rsidRPr="00A23117">
        <w:rPr>
          <w:rFonts w:cs="Arial"/>
          <w:lang w:val="mn-MN"/>
        </w:rPr>
        <w:t xml:space="preserve"> өөрчлөлт оруулж байж Ерөнхий прокурор хариуцлагаа хүлээж асуудал оруулж ирдэг ийм зарчимд шилжсэн юм байгаа юм. </w:t>
      </w:r>
    </w:p>
    <w:p w:rsidR="00CB7F16" w:rsidRPr="00A23117" w:rsidRDefault="00CB7F16" w:rsidP="00CB7F16">
      <w:pPr>
        <w:ind w:firstLine="720"/>
        <w:jc w:val="both"/>
        <w:rPr>
          <w:rFonts w:ascii="Cambria Math" w:hAnsi="Cambria Math" w:cs="Arial"/>
          <w:lang w:val="mn-MN"/>
        </w:rPr>
      </w:pPr>
      <w:r w:rsidRPr="00A23117">
        <w:rPr>
          <w:rFonts w:cs="Arial"/>
          <w:lang w:val="mn-MN"/>
        </w:rPr>
        <w:t xml:space="preserve">Хэрвээ буруу юм оруулж ирээд Их Хурлын гишүүний бүрэн эрхийг хөндөөд аваад явах юм бол Ерөнхий прокурор хар толгойгоороо хариуцах ийм л хуулийн зохицуулалт байсан юм шүү дээ. Одоо болохоор жирийн нэг мөрдөн байцаагч тогтоол үйлдэж оруулж ирээд аваад </w:t>
      </w:r>
      <w:r w:rsidRPr="00A23117">
        <w:rPr>
          <w:rFonts w:cs="Arial"/>
          <w:effect w:val="antsRed"/>
          <w:lang w:val="mn-MN"/>
        </w:rPr>
        <w:t>явчихаар</w:t>
      </w:r>
      <w:r w:rsidRPr="00A23117">
        <w:rPr>
          <w:rFonts w:cs="Arial"/>
          <w:lang w:val="mn-MN"/>
        </w:rPr>
        <w:t xml:space="preserve"> юм явж байгаа байхгүй юу. Тэгээд сүүлд нь буруу шийдвэр гаргасан бол хариуцлага хүлээх эзэнгүй болгох ийм аюул нэг талаас байгаа юм. Нөгөө талаас ийм замаар сонгуульд ялсан хүчнийг цөөн болгох хор хуйвалдаан </w:t>
      </w:r>
      <w:r w:rsidR="00BB44C5" w:rsidRPr="00A23117">
        <w:rPr>
          <w:rFonts w:cs="Arial"/>
          <w:lang w:val="mn-MN"/>
        </w:rPr>
        <w:t>лавш</w:t>
      </w:r>
      <w:r w:rsidRPr="00A23117">
        <w:rPr>
          <w:rFonts w:cs="Arial"/>
          <w:lang w:val="mn-MN"/>
        </w:rPr>
        <w:t xml:space="preserve">рах хуулийн хөшүүрэг болж хувирчих гээд байгаа аюулууд байгаа юм. Энэ бүхнийг тооцоод тэр гэмт хэрэг үйлдэж байх шууд баригдсан бол яриад байх юм байхгүй.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хариулах уу. </w:t>
      </w:r>
    </w:p>
    <w:p w:rsidR="00CB7F16" w:rsidRPr="00A23117" w:rsidRDefault="00CB7F16" w:rsidP="00CB7F16">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Нэгдүгээр хэлэлцүүлгийн үед энэн дээр ойлголцож болно гэж л бодож байгаа шүү дээ. </w:t>
      </w:r>
    </w:p>
    <w:p w:rsidR="00CB7F16" w:rsidRPr="00A23117" w:rsidRDefault="00CB7F16" w:rsidP="00CB7F16">
      <w:pPr>
        <w:ind w:firstLine="720"/>
        <w:jc w:val="both"/>
        <w:rPr>
          <w:rFonts w:cs="Arial"/>
          <w:lang w:val="mn-MN"/>
        </w:rPr>
      </w:pPr>
      <w:r w:rsidRPr="00A23117">
        <w:rPr>
          <w:rFonts w:cs="Arial"/>
          <w:b/>
          <w:effect w:val="antsRed"/>
          <w:lang w:val="mn-MN"/>
        </w:rPr>
        <w:t>П</w:t>
      </w:r>
      <w:r w:rsidRPr="00A23117">
        <w:rPr>
          <w:rFonts w:cs="Arial"/>
          <w:b/>
          <w:lang w:val="mn-MN"/>
        </w:rPr>
        <w:t>.Цагаан :</w:t>
      </w:r>
      <w:r w:rsidRPr="00A23117">
        <w:rPr>
          <w:rFonts w:cs="Arial"/>
          <w:lang w:val="mn-MN"/>
        </w:rPr>
        <w:t xml:space="preserve"> -Энэ дээр нэг талаасаа бол бүрэн </w:t>
      </w:r>
      <w:r w:rsidR="00BB44C5" w:rsidRPr="00A23117">
        <w:rPr>
          <w:rFonts w:cs="Arial"/>
          <w:effect w:val="antsRed"/>
          <w:lang w:val="mn-MN"/>
        </w:rPr>
        <w:t>имменит</w:t>
      </w:r>
      <w:r w:rsidRPr="00A23117">
        <w:rPr>
          <w:rFonts w:cs="Arial"/>
          <w:effect w:val="antsRed"/>
          <w:lang w:val="mn-MN"/>
        </w:rPr>
        <w:t>тэй</w:t>
      </w:r>
      <w:r w:rsidRPr="00A23117">
        <w:rPr>
          <w:rFonts w:cs="Arial"/>
          <w:lang w:val="mn-MN"/>
        </w:rPr>
        <w:t xml:space="preserve"> байхуу эсвэл үгүй юу гэдэг ийм сонголтын асуудал тавигдаж байгаа. Тэгээд өнгөрсөн хугацаанд бол янз бүрийн хэлбэрээр ингэж зохицуулах гэж оролдоод хууль батлагдсан боловч Үндсэн хуулийн цэцээс хүчингүй болгосон учраас энэ харилцаа үндсэндээ зохицуулалтгүй байгаа. Тэгэхээр энэ хуулийн төслийг анхны хэлэлцүүлгээр хэлэлцэх явцад бол Улсын Их Хурлын эрхэм гишүүд бас хэлэлцүүлж зохих журмаар шийдвэрлэнэ байх гэж тайлбарлаж байна.</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 За ингээд асуулт дууслаа. Одоо хуулийн төсөлтэй холбогдуулж санал хэлэх гишүүн байна уу. Д.Дэмбэрэл гишүүн, Энхбаяр гишүүн өөр. За тэгвэл санал хэлэх гишүүдийг тасаллаа. </w:t>
      </w:r>
    </w:p>
    <w:p w:rsidR="00CB7F16" w:rsidRPr="00A23117" w:rsidRDefault="00CB7F16" w:rsidP="00CB7F16">
      <w:pPr>
        <w:ind w:firstLine="720"/>
        <w:jc w:val="both"/>
        <w:rPr>
          <w:rFonts w:cs="Arial"/>
          <w:lang w:val="mn-MN"/>
        </w:rPr>
      </w:pPr>
      <w:r w:rsidRPr="00A23117">
        <w:rPr>
          <w:rFonts w:cs="Arial"/>
          <w:b/>
          <w:lang w:val="mn-MN"/>
        </w:rPr>
        <w:t xml:space="preserve">Д.Дэмбэрэл : </w:t>
      </w:r>
      <w:r w:rsidRPr="00A23117">
        <w:rPr>
          <w:rFonts w:cs="Arial"/>
          <w:lang w:val="mn-MN"/>
        </w:rPr>
        <w:t xml:space="preserve"> -</w:t>
      </w:r>
      <w:r w:rsidRPr="00A23117">
        <w:rPr>
          <w:rFonts w:cs="Arial"/>
          <w:effect w:val="antsRed"/>
          <w:lang w:val="mn-MN"/>
        </w:rPr>
        <w:t>Ц</w:t>
      </w:r>
      <w:r w:rsidRPr="00A23117">
        <w:rPr>
          <w:rFonts w:cs="Arial"/>
          <w:lang w:val="mn-MN"/>
        </w:rPr>
        <w:t xml:space="preserve">.Нямдорж гишүүний асууж байсныг би үргэлжлүүлэх гэж байгаа юм л даа. Хуучин бол Монгол Улсын прокурор асуудлыг шалгаад энэ бол үндэслэлтэй байна. Тийм учраас түдгэлзүүлэх хэсгийг хэлэлцэж өгнө үү гэсэн </w:t>
      </w:r>
      <w:r w:rsidRPr="00A23117">
        <w:rPr>
          <w:rFonts w:cs="Arial"/>
          <w:lang w:val="mn-MN"/>
        </w:rPr>
        <w:lastRenderedPageBreak/>
        <w:t xml:space="preserve">асуудлаа зөвхөн прокурорт тавьдаг байсан юм. Одоо прокурор хариуцлагаас жоохон </w:t>
      </w:r>
      <w:r w:rsidRPr="00A23117">
        <w:rPr>
          <w:rFonts w:cs="Arial"/>
          <w:effect w:val="antsRed"/>
          <w:lang w:val="mn-MN"/>
        </w:rPr>
        <w:t>холдос</w:t>
      </w:r>
      <w:r w:rsidRPr="00A23117">
        <w:rPr>
          <w:rFonts w:cs="Arial"/>
          <w:lang w:val="mn-MN"/>
        </w:rPr>
        <w:t xml:space="preserve"> гээд мөрдөн байцаагчийн саналыг үндэслэн гэж байгаа юм. Тэгээд одоо Улсын Их Хурлыг түдгэлзүүлэх эсэх асуудал дээр тэнд байж байгаа нэг мөрдөн байцаагчийн саналаар юм явахаар ийм хандлагатай болсон явж байгаа юм л даа. Тийм </w:t>
      </w:r>
      <w:r w:rsidRPr="00791A83">
        <w:rPr>
          <w:rFonts w:cs="Arial"/>
          <w:color w:val="000000" w:themeColor="text1"/>
          <w:lang w:val="mn-MN"/>
        </w:rPr>
        <w:t>у</w:t>
      </w:r>
      <w:r w:rsidR="00791A83" w:rsidRPr="00791A83">
        <w:rPr>
          <w:rFonts w:cs="Arial"/>
          <w:color w:val="000000" w:themeColor="text1"/>
          <w:lang w:val="mn-MN"/>
        </w:rPr>
        <w:t>ч</w:t>
      </w:r>
      <w:r w:rsidRPr="00791A83">
        <w:rPr>
          <w:rFonts w:cs="Arial"/>
          <w:color w:val="000000" w:themeColor="text1"/>
          <w:lang w:val="mn-MN"/>
        </w:rPr>
        <w:t>раас</w:t>
      </w:r>
      <w:r w:rsidRPr="00A23117">
        <w:rPr>
          <w:rFonts w:cs="Arial"/>
          <w:lang w:val="mn-MN"/>
        </w:rPr>
        <w:t xml:space="preserve"> энийг бол тэр прокурор нь түдгэлзүүлэх хэсгээ оруулах, бүрэн хариуцах ийм одоо хуучин шаардлагынхаа дагуу явна уу гэхээс биш тийм амархан Улсын Их Хурлын гишүүд гэдэг чинь төрийн түшээд ард түмэн бас энийг чинь сонгоод гаргасан ийм улсууд шүү дээ. Тэр мөрдөн байцаагч нар ямар том дээшээ явж байна аа. Ийм юмаа бодох нь зүйтэй гэсэн бодолтой байгаа шүү. Ялангуяа тэр 2 дахь заалт бол яг энэ хэлбэрээрээ явахгүй юм билээ. Бид нар бас хуулийн талаас нь  олон хүн амьтантай уулзаж ярилцаад </w:t>
      </w:r>
      <w:r w:rsidRPr="00A23117">
        <w:rPr>
          <w:rFonts w:cs="Arial"/>
          <w:effect w:val="antsRed"/>
          <w:lang w:val="mn-MN"/>
        </w:rPr>
        <w:t>томъёолол</w:t>
      </w:r>
      <w:r w:rsidRPr="00A23117">
        <w:rPr>
          <w:rFonts w:cs="Arial"/>
          <w:lang w:val="mn-MN"/>
        </w:rPr>
        <w:t xml:space="preserve"> хийх гэж оролдсон. Уг нь бол хуучин анхны заалтууд үндэслэлтэй л явсан байна лээ л дээ. Цэц мэц будилуулж байгаад анхны юм өнгөрсөн байгаа юм. Тийм учраас нэг заалт нь бол үйлдэл дээрээ баригдаж байсан тохиолдлыг бол хэлэх юм байхгүй л байх л даа. Бусад тохиолдлууд бол нарийн шалгагдсаны дараа прокурор хариуцлагынхаа хүрээнд тэгэхдээ түдгэлзүүлэх эсэх гэсэн асуудал нь гарч ирэх ёстой юм шүү. Энэ зургаадугаар зүйлийн гарчиг бол өөрөө Ерөнхийлөгч бол энэ зүйлийг </w:t>
      </w:r>
      <w:r w:rsidR="005527D0" w:rsidRPr="00A23117">
        <w:rPr>
          <w:rFonts w:cs="Arial"/>
          <w:lang w:val="mn-MN"/>
        </w:rPr>
        <w:t>хөнд</w:t>
      </w:r>
      <w:r w:rsidRPr="00A23117">
        <w:rPr>
          <w:rFonts w:cs="Arial"/>
          <w:lang w:val="mn-MN"/>
        </w:rPr>
        <w:t xml:space="preserve">сөнийх нь хувьд гарчиг өөрөө хөндөгдөх байхаа. Шууд түдгэлзүүлнэ гэсэн </w:t>
      </w:r>
      <w:r w:rsidR="005527D0" w:rsidRPr="00A23117">
        <w:rPr>
          <w:rFonts w:cs="Arial"/>
          <w:lang w:val="mn-MN"/>
        </w:rPr>
        <w:t>гарч</w:t>
      </w:r>
      <w:r w:rsidRPr="00A23117">
        <w:rPr>
          <w:rFonts w:cs="Arial"/>
          <w:lang w:val="mn-MN"/>
        </w:rPr>
        <w:t xml:space="preserve">гийн дор байж байгааг бас одоо анхааралдаа авах нь зүйтэй гэсэн бодолтой байга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баярлалаа Энхбаяр гишүүн саналаа хэлье.</w:t>
      </w:r>
    </w:p>
    <w:p w:rsidR="00CB7F16" w:rsidRPr="00A23117" w:rsidRDefault="00CB7F16" w:rsidP="00CB7F16">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Их Хурлынхаа нэр хүндийг бас бодсон Улс төрийн тогтвортой байдлаа ч бодсон 6.9.2-ын асуудлыг аваад хаячихвал яадаг юм. Үнэхээр тэр нотлоод баталгаажуулсан юм бол бүрэн эрх нь дуусангуут нь маргааш нь хүрч ирээд гавлаад аваад явна биз. Бүрэн эрх нь тэр сайдаасаа бууна уу, Их Хурлын гишүүнээсээ бууна уу. Маргааш нь асуудлаа тавиад явдаг. Тэгэхгүй бол энэ чинь өөрөө нэг улс төрийн асуудал. Тэгээд нэг бужигнаан тогтворгүй байдал төрийн нэр хүндийн асуудал яваад байдаг. Тийм маягаар шийдчихвэл яасан юм. Заавал энийг энүүгээр нь хэлэлцэх асуудалд оруулж явуулаад тэгээд нэгдүгээр хэлэлцүүлэг дээр татаад тэгмээргүй л байгаа юм.</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Цагаан дарга тайлбар хэлэх гээд байна уу. Тэгвэл одоо санал хэлж дууслаа. </w:t>
      </w:r>
    </w:p>
    <w:p w:rsidR="00CB7F16" w:rsidRPr="00A23117" w:rsidRDefault="00CB7F16" w:rsidP="00CB7F16">
      <w:pPr>
        <w:ind w:firstLine="720"/>
        <w:jc w:val="both"/>
        <w:rPr>
          <w:rFonts w:cs="Arial"/>
          <w:lang w:val="mn-MN"/>
        </w:rPr>
      </w:pPr>
      <w:r w:rsidRPr="00A23117">
        <w:rPr>
          <w:rFonts w:cs="Arial"/>
          <w:lang w:val="mn-MN"/>
        </w:rPr>
        <w:t>Тэр хуулийн 2 дахь заалтыг нь анхны хэлэлцүүлгийн үед анхаарч үзвэл яасан юм бэ гэсэн саналыг хэд хэдэн гишүүн хэллээ. За Тэмүүжин гишүүн.</w:t>
      </w:r>
    </w:p>
    <w:p w:rsidR="00CB7F16" w:rsidRPr="00A23117" w:rsidRDefault="00CB7F16" w:rsidP="00CB7F16">
      <w:pPr>
        <w:ind w:firstLine="720"/>
        <w:jc w:val="both"/>
        <w:rPr>
          <w:rFonts w:cs="Arial"/>
          <w:lang w:val="mn-MN"/>
        </w:rPr>
      </w:pPr>
      <w:r w:rsidRPr="00A23117">
        <w:rPr>
          <w:rFonts w:cs="Arial"/>
          <w:b/>
          <w:effect w:val="antsRed"/>
          <w:lang w:val="mn-MN"/>
        </w:rPr>
        <w:t>Х</w:t>
      </w:r>
      <w:r w:rsidRPr="00A23117">
        <w:rPr>
          <w:rFonts w:cs="Arial"/>
          <w:b/>
          <w:lang w:val="mn-MN"/>
        </w:rPr>
        <w:t>.Тэмүүжин :</w:t>
      </w:r>
      <w:r w:rsidRPr="00A23117">
        <w:rPr>
          <w:rFonts w:cs="Arial"/>
          <w:lang w:val="mn-MN"/>
        </w:rPr>
        <w:t xml:space="preserve"> -Үнэхээр тэр 2 дахь хэсэг дээр гарч байгаа зүйл бол.</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Гэхдээ тэр санал гарах үедээ тэгээд зарчмын зөрүүтэй санал </w:t>
      </w:r>
      <w:r w:rsidRPr="00A23117">
        <w:rPr>
          <w:rFonts w:cs="Arial"/>
          <w:effect w:val="antsRed"/>
          <w:lang w:val="mn-MN"/>
        </w:rPr>
        <w:t>томъёологдвол</w:t>
      </w:r>
      <w:r w:rsidRPr="00A23117">
        <w:rPr>
          <w:rFonts w:cs="Arial"/>
          <w:lang w:val="mn-MN"/>
        </w:rPr>
        <w:t xml:space="preserve"> тэгээд санал хураагаад явна шүү дээ. </w:t>
      </w:r>
    </w:p>
    <w:p w:rsidR="00CB7F16" w:rsidRPr="00A23117" w:rsidRDefault="00CB7F16" w:rsidP="00CB7F16">
      <w:pPr>
        <w:ind w:firstLine="720"/>
        <w:jc w:val="both"/>
        <w:rPr>
          <w:rFonts w:cs="Arial"/>
          <w:lang w:val="mn-MN"/>
        </w:rPr>
      </w:pPr>
      <w:r w:rsidRPr="00A23117">
        <w:rPr>
          <w:rFonts w:cs="Arial"/>
          <w:b/>
          <w:effect w:val="antsRed"/>
          <w:lang w:val="mn-MN"/>
        </w:rPr>
        <w:t>Х</w:t>
      </w:r>
      <w:r w:rsidRPr="00A23117">
        <w:rPr>
          <w:rFonts w:cs="Arial"/>
          <w:b/>
          <w:lang w:val="mn-MN"/>
        </w:rPr>
        <w:t>.Тэмүүжин :</w:t>
      </w:r>
      <w:r w:rsidRPr="00A23117">
        <w:rPr>
          <w:rFonts w:cs="Arial"/>
          <w:lang w:val="mn-MN"/>
        </w:rPr>
        <w:t xml:space="preserve"> -Хоёр дахь хэсэг дээр ярьж байгаа зүйл бол бас </w:t>
      </w:r>
      <w:r w:rsidRPr="00A23117">
        <w:rPr>
          <w:rFonts w:cs="Arial"/>
          <w:effect w:val="antsRed"/>
          <w:lang w:val="mn-MN"/>
        </w:rPr>
        <w:t>ортойлдоо</w:t>
      </w:r>
      <w:r w:rsidRPr="00A23117">
        <w:rPr>
          <w:rFonts w:cs="Arial"/>
          <w:lang w:val="mn-MN"/>
        </w:rPr>
        <w:t xml:space="preserve">. Одоо өргөн баригдах гэж байгаа эрүүгийн хэрэг хянан шийдвэрлэх үйл ажиллагааны тухай хуулиар яг хүний эрхтэй холбоотой асуудлаа бол хуульчид нь шийддэг болоод прокурор дээр асуудал төвлөрүүлчих гэж байгаа юм. Тийм </w:t>
      </w:r>
      <w:r w:rsidRPr="00A23117">
        <w:rPr>
          <w:rFonts w:cs="Arial"/>
          <w:lang w:val="mn-MN"/>
        </w:rPr>
        <w:lastRenderedPageBreak/>
        <w:t xml:space="preserve">учраас Улсын Их Хурал дээр оруулж ирэх нь зохимжтой л доо. Мөрдөн байцаагч гэдэг чинь мөрдөгч болж хувираад доошоо бүр арга ажиллагаа нимгэн болоод </w:t>
      </w:r>
      <w:r w:rsidRPr="00A23117">
        <w:rPr>
          <w:rFonts w:cs="Arial"/>
          <w:effect w:val="antsRed"/>
          <w:lang w:val="mn-MN"/>
        </w:rPr>
        <w:t>явчихаж</w:t>
      </w:r>
      <w:r w:rsidRPr="00A23117">
        <w:rPr>
          <w:rFonts w:cs="Arial"/>
          <w:lang w:val="mn-MN"/>
        </w:rPr>
        <w:t xml:space="preserve"> байгаа учраас хууль зүйн үндэслэлтэй юу хийхгүй бол болохгүй </w:t>
      </w:r>
      <w:r w:rsidRPr="00A23117">
        <w:rPr>
          <w:rFonts w:cs="Arial"/>
          <w:effect w:val="antsRed"/>
          <w:lang w:val="mn-MN"/>
        </w:rPr>
        <w:t>болчихож</w:t>
      </w:r>
      <w:r w:rsidRPr="00A23117">
        <w:rPr>
          <w:rFonts w:cs="Arial"/>
          <w:lang w:val="mn-MN"/>
        </w:rPr>
        <w:t xml:space="preserve"> байгаа юм. Хууль зүйн үндэслэлтэй дүгнэлт хийхгүй эргээд нотлох баримтаа цуглуулаад аргачиллаа хийхээс биш хуучин дүгнэлтийг нь бол хуульчид л хийдэг тийм систем рүү </w:t>
      </w:r>
      <w:r w:rsidRPr="00A23117">
        <w:rPr>
          <w:rFonts w:cs="Arial"/>
          <w:effect w:val="antsRed"/>
          <w:lang w:val="mn-MN"/>
        </w:rPr>
        <w:t>орчихож</w:t>
      </w:r>
      <w:r w:rsidRPr="00A23117">
        <w:rPr>
          <w:rFonts w:cs="Arial"/>
          <w:lang w:val="mn-MN"/>
        </w:rPr>
        <w:t xml:space="preserve"> байгаа юм. Тэгэхээр Улсын Их Хурал руу бол хуульч л орж ирнэ л дээ.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ойлголоо</w:t>
      </w:r>
      <w:r w:rsidR="005537F3">
        <w:rPr>
          <w:rFonts w:cs="Arial"/>
          <w:lang w:val="mn-MN"/>
        </w:rPr>
        <w:t>,</w:t>
      </w:r>
      <w:r w:rsidRPr="00A23117">
        <w:rPr>
          <w:rFonts w:cs="Arial"/>
          <w:lang w:val="mn-MN"/>
        </w:rPr>
        <w:t xml:space="preserve"> ингээд </w:t>
      </w:r>
      <w:r w:rsidRPr="00A23117">
        <w:rPr>
          <w:rFonts w:cs="Arial"/>
          <w:effect w:val="antsRed"/>
          <w:lang w:val="mn-MN"/>
        </w:rPr>
        <w:t>яахав</w:t>
      </w:r>
      <w:r w:rsidRPr="00A23117">
        <w:rPr>
          <w:rFonts w:cs="Arial"/>
          <w:lang w:val="mn-MN"/>
        </w:rPr>
        <w:t xml:space="preserve"> анхны хэлэлцүүлгийн үед  тодорхой санал гаргавал хэлэлцээд явна шүү дээ. Хэлэлцэх эсэх асуудал байгаа ингээд санал хураалтын </w:t>
      </w:r>
      <w:r w:rsidRPr="00A23117">
        <w:rPr>
          <w:rFonts w:cs="Arial"/>
          <w:effect w:val="antsRed"/>
          <w:lang w:val="mn-MN"/>
        </w:rPr>
        <w:t>томъёоллыг</w:t>
      </w:r>
      <w:r w:rsidRPr="00A23117">
        <w:rPr>
          <w:rFonts w:cs="Arial"/>
          <w:lang w:val="mn-MN"/>
        </w:rPr>
        <w:t xml:space="preserve"> та бүхэнд танилцуулъя. Монгол Улсын Их Хурлын тухай хуульд өөрчлөлт оруулах тухай хуулийн төслийг хэлэлцэхийг дэмжье гэсэн саналаар санал хураалт явуулъя. Энэ саналыг дэмжиж байгаа гишүүд гараа өргөнө үү. 9-7 дэмжигдлээ. </w:t>
      </w:r>
    </w:p>
    <w:p w:rsidR="00CB7F16" w:rsidRPr="00A23117" w:rsidRDefault="00CB7F16" w:rsidP="00CB7F16">
      <w:pPr>
        <w:ind w:firstLine="720"/>
        <w:jc w:val="both"/>
        <w:rPr>
          <w:rFonts w:cs="Arial"/>
          <w:lang w:val="mn-MN"/>
        </w:rPr>
      </w:pPr>
      <w:r w:rsidRPr="00A23117">
        <w:rPr>
          <w:rFonts w:cs="Arial"/>
          <w:lang w:val="mn-MN"/>
        </w:rPr>
        <w:t xml:space="preserve">Байнгын хорооноос энэ асуудлаар гарах санал, дүгнэлтийг Улсын Их Хурлын нэгдсэн хуралдаанд Д.Эрдэнэбат гишүүн танилцуулна. За Эрдэнэбат гишүүн. Хамгийн туршлагатай хүнийг тавьж байгаа шүү. </w:t>
      </w:r>
    </w:p>
    <w:p w:rsidR="00CB7F16" w:rsidRPr="00A23117" w:rsidRDefault="00CB7F16" w:rsidP="00CB7F16">
      <w:pPr>
        <w:ind w:firstLine="720"/>
        <w:jc w:val="both"/>
        <w:rPr>
          <w:rFonts w:cs="Arial"/>
          <w:lang w:val="mn-MN"/>
        </w:rPr>
      </w:pPr>
      <w:r w:rsidRPr="00A23117">
        <w:rPr>
          <w:rFonts w:cs="Arial"/>
          <w:lang w:val="mn-MN"/>
        </w:rPr>
        <w:t xml:space="preserve">Ингээд 5 дахь асуудал руу оръё. </w:t>
      </w:r>
    </w:p>
    <w:p w:rsidR="00CB7F16" w:rsidRPr="00A23117" w:rsidRDefault="00CB7F16" w:rsidP="00CB7F16">
      <w:pPr>
        <w:ind w:firstLine="720"/>
        <w:jc w:val="both"/>
        <w:rPr>
          <w:rFonts w:cs="Arial"/>
          <w:lang w:val="mn-MN"/>
        </w:rPr>
      </w:pPr>
      <w:r w:rsidRPr="00A23117">
        <w:rPr>
          <w:rFonts w:cs="Arial"/>
          <w:b/>
          <w:effect w:val="antsRed"/>
          <w:lang w:val="mn-MN"/>
        </w:rPr>
        <w:t>П</w:t>
      </w:r>
      <w:r w:rsidRPr="00A23117">
        <w:rPr>
          <w:rFonts w:cs="Arial"/>
          <w:b/>
          <w:lang w:val="mn-MN"/>
        </w:rPr>
        <w:t>.Цагаан :</w:t>
      </w:r>
      <w:r w:rsidRPr="00A23117">
        <w:rPr>
          <w:rFonts w:cs="Arial"/>
          <w:lang w:val="mn-MN"/>
        </w:rPr>
        <w:t xml:space="preserve"> -Уучлаарай би дэг зөрчиж байж магадгүй Байнгын хорооноос Улсын Их Хуралд нөгөө асуудал оруулахад зөв байх үүднээс энэ хуулийн төсөл дээр бол энэ асуудлыг бол Ерөнхий прокурор оруулахаар байгаа. Хуулийн төсөл дээр тараагдсан төсөл дээр ч гэсэн тийм байгаа. Монгол Улсын Ерөнхий прокурор оруулахаар байгаа. </w:t>
      </w:r>
    </w:p>
    <w:p w:rsidR="00CB7F16" w:rsidRPr="00A23117" w:rsidRDefault="00CB7F16" w:rsidP="00CB7F16">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эрийг ойлгож байгаа. За баярлалаа. </w:t>
      </w:r>
    </w:p>
    <w:p w:rsidR="00CB7F16" w:rsidRPr="00A23117" w:rsidRDefault="00CB7F16" w:rsidP="00CB7F16">
      <w:pPr>
        <w:ind w:firstLine="720"/>
        <w:jc w:val="both"/>
        <w:rPr>
          <w:rFonts w:cs="Arial"/>
          <w:b/>
          <w:i/>
          <w:lang w:val="mn-MN"/>
        </w:rPr>
      </w:pPr>
      <w:r w:rsidRPr="00A23117">
        <w:rPr>
          <w:rFonts w:cs="Arial"/>
          <w:b/>
          <w:i/>
          <w:lang w:val="mn-MN"/>
        </w:rPr>
        <w:t>Тав. Төрийн алба</w:t>
      </w:r>
      <w:r w:rsidR="005537F3">
        <w:rPr>
          <w:rFonts w:cs="Arial"/>
          <w:b/>
          <w:i/>
          <w:lang w:val="mn-MN"/>
        </w:rPr>
        <w:t xml:space="preserve">ны зөвлөлийн гишүүнийг чөлөөлөх </w:t>
      </w:r>
      <w:r w:rsidRPr="00A23117">
        <w:rPr>
          <w:rFonts w:cs="Arial"/>
          <w:b/>
          <w:i/>
          <w:lang w:val="mn-MN"/>
        </w:rPr>
        <w:t xml:space="preserve">томилох тухай асуудал. </w:t>
      </w:r>
    </w:p>
    <w:p w:rsidR="00CB7F16" w:rsidRPr="00A23117" w:rsidRDefault="00CB7F16" w:rsidP="00CB7F16">
      <w:pPr>
        <w:ind w:firstLine="720"/>
        <w:jc w:val="both"/>
        <w:rPr>
          <w:rFonts w:cs="Arial"/>
          <w:lang w:val="mn-MN"/>
        </w:rPr>
      </w:pPr>
      <w:r w:rsidRPr="00A23117">
        <w:rPr>
          <w:rFonts w:cs="Arial"/>
          <w:lang w:val="mn-MN"/>
        </w:rPr>
        <w:t xml:space="preserve">Энэ асуудлыг хэлэлцэхээс өмнө товчхон тайлбар хэрэгтэй гэж бодож байна. Төрийн албаны тухай хуульд зааснаар 34.3-т бол төрийн албаны зөвлөл нь хамтын удирдлагын зарчмаар ажиллах бөгөөд дарга 6 гишүүний бүрэлдэхүүнтэй байна. Тэдгээрийн 2 нь орон тооны, 4 нь орон тооны бус байна. За 34.4-т болохоор зөвлөлийн орон тооны 2 гишүүнд Улсын Их Хурлын Тамгын газар Засгийн газрын Хэрэг эрхлэх газар тус бүр нэг хүний нэр дэвшүүлэх бөгөөд нэр дэвшигч нь төрийн жинхэнэ албан тушаалд 15-аас доошгүй жил ажилласан мэргэшсэн ял шийтгэлгүй 40 нас хүрсэн Монгол Улсын Иргэн байна. </w:t>
      </w:r>
    </w:p>
    <w:p w:rsidR="00272E71" w:rsidRPr="00A23117" w:rsidRDefault="00272E71" w:rsidP="00272E71">
      <w:pPr>
        <w:ind w:firstLine="720"/>
        <w:jc w:val="both"/>
        <w:rPr>
          <w:rFonts w:cs="Arial"/>
          <w:lang w:val="mn-MN"/>
        </w:rPr>
      </w:pPr>
      <w:r w:rsidRPr="00A23117">
        <w:rPr>
          <w:rFonts w:cs="Arial"/>
          <w:lang w:val="mn-MN"/>
        </w:rPr>
        <w:t xml:space="preserve">34.5-д Улсын Их Хурал зөвлөлийн орон тооны гишүүнийг 6 жилийн хугацаагаар томилно гэсэн хуулийн тодорхой зохицуулалт байна. Ингээд Төрийн албаны зөвлөлийн орон тооны гишүүн Багаажавын Өнөбаатар Төрийн албаны зөвлөлийн гишүүнээс чөлөөлөгдөх хүсэлт гаргасан байна. Төрийн албаны тухай хуулийн 34 дүгээр зүйлийн 34.4, 34.6 дахь хэсгийг үндэслэж Төрийн албаны зөвлөлийн орон тооны гишүүнээс чөлөөлөх асуудлыг Улсын Их Хурлын Тамгын газрын Ерөнхий нарийн бичгийн дарга Болдбаатар </w:t>
      </w:r>
      <w:r w:rsidRPr="00A23117">
        <w:rPr>
          <w:rFonts w:cs="Arial"/>
          <w:lang w:val="mn-MN"/>
        </w:rPr>
        <w:lastRenderedPageBreak/>
        <w:t xml:space="preserve">танилцуулна. Болдбаатар даргыг </w:t>
      </w:r>
      <w:r w:rsidR="00592887" w:rsidRPr="00A23117">
        <w:rPr>
          <w:rFonts w:cs="Arial"/>
          <w:lang w:val="mn-MN"/>
        </w:rPr>
        <w:t>урьж байна. Бас байдаггүй юу. Т</w:t>
      </w:r>
      <w:r w:rsidRPr="00A23117">
        <w:rPr>
          <w:rFonts w:cs="Arial"/>
          <w:lang w:val="mn-MN"/>
        </w:rPr>
        <w:t>а нар чинь ажлаа хийдэггүй юм уу?</w:t>
      </w:r>
    </w:p>
    <w:p w:rsidR="00272E71" w:rsidRPr="00A23117" w:rsidRDefault="00272E71" w:rsidP="00272E71">
      <w:pPr>
        <w:ind w:firstLine="720"/>
        <w:jc w:val="both"/>
        <w:rPr>
          <w:rFonts w:cs="Arial"/>
          <w:lang w:val="mn-MN"/>
        </w:rPr>
      </w:pPr>
      <w:r w:rsidRPr="00A23117">
        <w:rPr>
          <w:rFonts w:cs="Arial"/>
          <w:lang w:val="mn-MN"/>
        </w:rPr>
        <w:t xml:space="preserve">Энэ хооронд асуулт явж л байя. Нямдорж гишүүнээр тасаллаа. </w:t>
      </w:r>
    </w:p>
    <w:p w:rsidR="00592887" w:rsidRPr="00A23117" w:rsidRDefault="00272E71" w:rsidP="00272E71">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Миний ойлгосноор одоо энэ мөрдөж байгаа Төрийн албаны хууль чинь талийгч болоод амьгүй албат болчихлоо л доо. Түр томилох тухай заалт уг нь байсан юм. 1994 оноос мөрдөж байгаа хууль. Тэгээд 2008 онд тэр түр </w:t>
      </w:r>
      <w:r w:rsidR="005527D0" w:rsidRPr="00A23117">
        <w:rPr>
          <w:rFonts w:cs="Arial"/>
          <w:lang w:val="mn-MN"/>
        </w:rPr>
        <w:t>томилд</w:t>
      </w:r>
      <w:r w:rsidRPr="00A23117">
        <w:rPr>
          <w:rFonts w:cs="Arial"/>
          <w:lang w:val="mn-MN"/>
        </w:rPr>
        <w:t xml:space="preserve">гийг байхгүй болгочихсон юм. </w:t>
      </w:r>
      <w:r w:rsidRPr="00A23117">
        <w:rPr>
          <w:rFonts w:cs="Arial"/>
          <w:effect w:val="antsRed"/>
          <w:lang w:val="mn-MN"/>
        </w:rPr>
        <w:t>Одоон</w:t>
      </w:r>
      <w:r w:rsidR="009E751C">
        <w:rPr>
          <w:rFonts w:cs="Arial"/>
          <w:effect w:val="antsRed"/>
          <w:lang w:val="mn-MN"/>
        </w:rPr>
        <w:t>ы</w:t>
      </w:r>
      <w:r w:rsidRPr="00A23117">
        <w:rPr>
          <w:rFonts w:cs="Arial"/>
          <w:lang w:val="mn-MN"/>
        </w:rPr>
        <w:t xml:space="preserve"> баахан түр томилгоотой Төрийн нарийн бичгийн дарга, газрын дарга нар, агентлагийн дарга нар болчихсон. Төрийн албаны зөвлөл хааяа нэг бичиг </w:t>
      </w:r>
      <w:r w:rsidRPr="00A23117">
        <w:rPr>
          <w:rFonts w:cs="Arial"/>
          <w:effect w:val="antsRed"/>
          <w:lang w:val="mn-MN"/>
        </w:rPr>
        <w:t>явуулчихаад</w:t>
      </w:r>
      <w:r w:rsidRPr="00A23117">
        <w:rPr>
          <w:rFonts w:cs="Arial"/>
          <w:lang w:val="mn-MN"/>
        </w:rPr>
        <w:t xml:space="preserve"> суугаад байдаг болчихсон. Энэ дээр энэ шинээр томилогдох гэж байгаа хүн юу гэж үзэж байгаа юм бэ? Энэ хуулийг цаашдаа ер нь Засгийн газар хэрэгжүүлэх юм уу? Үгүй юу? Энэ Засгийн газрын хүмүүс энд байна уу? Тэмүүжин сайд энд байх шиг байна. Ингэж хуулийг нүдэн дээр </w:t>
      </w:r>
      <w:r w:rsidRPr="00A23117">
        <w:rPr>
          <w:rFonts w:cs="Arial"/>
          <w:effect w:val="antsRed"/>
          <w:lang w:val="mn-MN"/>
        </w:rPr>
        <w:t>завхаруулж</w:t>
      </w:r>
      <w:r w:rsidRPr="00A23117">
        <w:rPr>
          <w:rFonts w:cs="Arial"/>
          <w:lang w:val="mn-MN"/>
        </w:rPr>
        <w:t xml:space="preserve"> болохгүй шүү дээ. Улс төрийн зорилгоор Төрийн албаны мөрдөлтийг дур </w:t>
      </w:r>
      <w:r w:rsidRPr="00A23117">
        <w:rPr>
          <w:rFonts w:cs="Arial"/>
          <w:effect w:val="antsRed"/>
          <w:lang w:val="mn-MN"/>
        </w:rPr>
        <w:t>зоргын</w:t>
      </w:r>
      <w:r w:rsidRPr="00A23117">
        <w:rPr>
          <w:rFonts w:cs="Arial"/>
          <w:lang w:val="mn-MN"/>
        </w:rPr>
        <w:t xml:space="preserve"> асуудал болгож хувиргаад Засгийн газар одоо яг таван сар болж байна. Төрийн нарийн бичгийн дарга нараас эхлээд өчигдөр хүртэл гэнэ үү, хэзээ ч гэнэ үү 2 түр дарга томилогдсон гээд өнөөдөр баахан </w:t>
      </w:r>
      <w:r w:rsidRPr="00A23117">
        <w:rPr>
          <w:rFonts w:cs="Arial"/>
          <w:effect w:val="antsRed"/>
          <w:lang w:val="mn-MN"/>
        </w:rPr>
        <w:t>сонингууд</w:t>
      </w:r>
      <w:r w:rsidRPr="00A23117">
        <w:rPr>
          <w:rFonts w:cs="Arial"/>
          <w:lang w:val="mn-MN"/>
        </w:rPr>
        <w:t xml:space="preserve"> дээр л байна. Энэ дээр хариулт </w:t>
      </w:r>
      <w:r w:rsidRPr="00791A83">
        <w:rPr>
          <w:rFonts w:cs="Arial"/>
          <w:color w:val="000000" w:themeColor="text1"/>
          <w:lang w:val="mn-MN"/>
        </w:rPr>
        <w:t>сонсъё</w:t>
      </w:r>
      <w:r w:rsidRPr="00A23117">
        <w:rPr>
          <w:rFonts w:cs="Arial"/>
          <w:lang w:val="mn-MN"/>
        </w:rPr>
        <w:t xml:space="preserve">. Нэр дэвшиж байгаа хүн нь хууль манах ажлаа хийж чадах юмуу үгүй юу? </w:t>
      </w:r>
    </w:p>
    <w:p w:rsidR="00272E71" w:rsidRPr="00A23117" w:rsidRDefault="00592887"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w:t>
      </w:r>
      <w:r w:rsidR="00272E71" w:rsidRPr="00A23117">
        <w:rPr>
          <w:rFonts w:cs="Arial"/>
          <w:lang w:val="mn-MN"/>
        </w:rPr>
        <w:t xml:space="preserve">Нэр дэвшигчийн асуудал бол эхлээд чөлөөлөх асуудлаа яриад дараа нь нэр дэвшигчийн  асуудлаа ярих юм байна. Тэгэхээр тэр үедээ хариулж болох уу? За тэгвэл одоо Болдбаатар дарга чөлөөлөх асуудлаар танилцуулга товчхон хийе. </w:t>
      </w:r>
    </w:p>
    <w:p w:rsidR="00272E71" w:rsidRPr="00A23117" w:rsidRDefault="00272E71" w:rsidP="00272E71">
      <w:pPr>
        <w:ind w:firstLine="720"/>
        <w:jc w:val="both"/>
        <w:rPr>
          <w:rFonts w:cs="Arial"/>
          <w:lang w:val="mn-MN"/>
        </w:rPr>
      </w:pPr>
      <w:r w:rsidRPr="00A23117">
        <w:rPr>
          <w:rFonts w:cs="Arial"/>
          <w:b/>
          <w:effect w:val="antsRed"/>
          <w:lang w:val="mn-MN"/>
        </w:rPr>
        <w:t>Б</w:t>
      </w:r>
      <w:r w:rsidRPr="00A23117">
        <w:rPr>
          <w:rFonts w:cs="Arial"/>
          <w:b/>
          <w:lang w:val="mn-MN"/>
        </w:rPr>
        <w:t>.Болдбаатар :</w:t>
      </w:r>
      <w:r w:rsidRPr="00A23117">
        <w:rPr>
          <w:rFonts w:cs="Arial"/>
          <w:lang w:val="mn-MN"/>
        </w:rPr>
        <w:t xml:space="preserve"> -2012 оны 12 сарын 12-ны өдөр Их Хурлын даргын нэр дээр Төрийн албаны зөвлөлийн орон тооны гишүүнээр томилогдон ажиллаж байгаа Өнөбаатар хүсэлтээ гаргасан байдаг. </w:t>
      </w:r>
    </w:p>
    <w:p w:rsidR="00272E71" w:rsidRPr="00A23117" w:rsidRDefault="00272E71" w:rsidP="00272E71">
      <w:pPr>
        <w:ind w:firstLine="720"/>
        <w:jc w:val="both"/>
        <w:rPr>
          <w:rFonts w:cs="Arial"/>
          <w:lang w:val="mn-MN"/>
        </w:rPr>
      </w:pPr>
      <w:r w:rsidRPr="00A23117">
        <w:rPr>
          <w:rFonts w:cs="Arial"/>
          <w:lang w:val="mn-MN"/>
        </w:rPr>
        <w:t xml:space="preserve">Өнөбаатар 1975 оны 07 сараас Шүүх яаманд мэргэжилтнээр ажиллаж хөдөлмөрийн гараагаа эхлээд Хууль зүйн яам, Их Хурлын Тамгын газар зэрэг байгууллагад 37 жил ажилласны </w:t>
      </w:r>
      <w:r w:rsidR="005527D0" w:rsidRPr="00A23117">
        <w:rPr>
          <w:rFonts w:cs="Arial"/>
          <w:lang w:val="mn-MN"/>
        </w:rPr>
        <w:t>дот</w:t>
      </w:r>
      <w:r w:rsidRPr="00A23117">
        <w:rPr>
          <w:rFonts w:cs="Arial"/>
          <w:lang w:val="mn-MN"/>
        </w:rPr>
        <w:t xml:space="preserve">роос 2002 оны 07 сарын 14-өөс Төрийн албаны зөвлөлийн орон тооны гишүүнээр анх удаагаа 2008 оны 12 дугаар сарын 31-ний өдрөөс 2 дахь удаагаа Их Хурлаас томилогдон ажиллаж байгаа. 1951 онд төрсөн буюу тэтгэвэрт тогтоолгох насанд хүрсэн тул Төрийн албаны тухай хуулийн 24.1.1 мөн зүйлийн 24.2-т заасныг үндэслэн Төрийн жинхэнэ албанаас чөлөөлөгдөх хүсэлтээ гаргасан байгаа. Үүний дагуу чөлөөлөх асуудлыг оруулж байгаа. </w:t>
      </w:r>
    </w:p>
    <w:p w:rsidR="00272E71" w:rsidRPr="00A23117" w:rsidRDefault="00272E71"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Чөлөөлөх асуудлаар асуух асуулттай гишүүн байна уу? Байхгүй байна санал хэлэх гишүүд </w:t>
      </w:r>
      <w:r w:rsidRPr="00791A83">
        <w:rPr>
          <w:rFonts w:cs="Arial"/>
          <w:color w:val="000000" w:themeColor="text1"/>
          <w:lang w:val="mn-MN"/>
        </w:rPr>
        <w:t>байн</w:t>
      </w:r>
      <w:r w:rsidR="00791A83" w:rsidRPr="00791A83">
        <w:rPr>
          <w:rFonts w:cs="Arial"/>
          <w:color w:val="000000" w:themeColor="text1"/>
          <w:lang w:val="mn-MN"/>
        </w:rPr>
        <w:t>а</w:t>
      </w:r>
      <w:r w:rsidRPr="00394B8A">
        <w:rPr>
          <w:rFonts w:cs="Arial"/>
          <w:color w:val="FF0000"/>
          <w:lang w:val="mn-MN"/>
        </w:rPr>
        <w:t xml:space="preserve"> </w:t>
      </w:r>
      <w:r w:rsidRPr="00A23117">
        <w:rPr>
          <w:rFonts w:cs="Arial"/>
          <w:lang w:val="mn-MN"/>
        </w:rPr>
        <w:t xml:space="preserve">уу? Алга байна. Тэгвэл одоо саналын </w:t>
      </w:r>
      <w:r w:rsidRPr="00A23117">
        <w:rPr>
          <w:rFonts w:cs="Arial"/>
          <w:effect w:val="antsRed"/>
          <w:lang w:val="mn-MN"/>
        </w:rPr>
        <w:t>томъёоллыг</w:t>
      </w:r>
      <w:r w:rsidRPr="00A23117">
        <w:rPr>
          <w:rFonts w:cs="Arial"/>
          <w:lang w:val="mn-MN"/>
        </w:rPr>
        <w:t xml:space="preserve"> уншъя. </w:t>
      </w:r>
    </w:p>
    <w:p w:rsidR="00272E71" w:rsidRPr="00A23117" w:rsidRDefault="00272E71" w:rsidP="00272E71">
      <w:pPr>
        <w:ind w:firstLine="720"/>
        <w:jc w:val="both"/>
        <w:rPr>
          <w:rFonts w:cs="Arial"/>
          <w:lang w:val="mn-MN"/>
        </w:rPr>
      </w:pPr>
      <w:r w:rsidRPr="00A23117">
        <w:rPr>
          <w:rFonts w:cs="Arial"/>
          <w:lang w:val="mn-MN"/>
        </w:rPr>
        <w:t xml:space="preserve">Багаажавын Өнөбаатарыг Төрийн албаны зөвлөлийн орон тооны гишүүнээс чөлөөлөх саналыг дэмжиж байгаа гишүүд гараа өргөнө үү. 9-6 энэ санал дэмжигдлээ. </w:t>
      </w:r>
    </w:p>
    <w:p w:rsidR="00272E71" w:rsidRPr="00A23117" w:rsidRDefault="00272E71" w:rsidP="00272E71">
      <w:pPr>
        <w:ind w:firstLine="720"/>
        <w:jc w:val="both"/>
        <w:rPr>
          <w:rFonts w:cs="Arial"/>
          <w:lang w:val="mn-MN"/>
        </w:rPr>
      </w:pPr>
      <w:r w:rsidRPr="00A23117">
        <w:rPr>
          <w:rFonts w:cs="Arial"/>
          <w:lang w:val="mn-MN"/>
        </w:rPr>
        <w:lastRenderedPageBreak/>
        <w:t xml:space="preserve">За Байнгын хорооноос энэ асуудлаар гарах санал, дүгнэлтийг Улсын Их Хурлын нэгдсэн хуралдаанд Батчимэг гишүүн танилцуулах уу? Батчимэг гишүүнийг томиллоо. Ингээд Төрийн албаны зөвлөлд удаан жил ажилласан Өнөбаатарт Төрийн байгуулалтын байнгын хорооны гишүүдийн өмнөөс талархал дэвшүүлье. Баярлалаа танд амжилт хүсье. </w:t>
      </w:r>
    </w:p>
    <w:p w:rsidR="00272E71" w:rsidRPr="00A23117" w:rsidRDefault="00272E71" w:rsidP="00272E71">
      <w:pPr>
        <w:ind w:firstLine="720"/>
        <w:jc w:val="both"/>
        <w:rPr>
          <w:rFonts w:cs="Arial"/>
          <w:lang w:val="mn-MN"/>
        </w:rPr>
      </w:pPr>
      <w:r w:rsidRPr="00A23117">
        <w:rPr>
          <w:rFonts w:cs="Arial"/>
          <w:lang w:val="mn-MN"/>
        </w:rPr>
        <w:t xml:space="preserve">Төрийн албаны тухай хуулийн 34 дүгээр зүйлийн 34.4, 34.6 дахь хэсгийг үндэслэн Төрийн албаны зөвлөлийн орон тооны гишүүнд нэр  дэвшүүлэх асуудлыг Улсын Их Хурлын Тамгын газрын Ерөнхий нарийн бичгийн дарга Болдбаатар танилцуулна. </w:t>
      </w:r>
    </w:p>
    <w:p w:rsidR="00272E71" w:rsidRPr="00A23117" w:rsidRDefault="00272E71" w:rsidP="00272E71">
      <w:pPr>
        <w:ind w:firstLine="720"/>
        <w:jc w:val="both"/>
        <w:rPr>
          <w:rFonts w:cs="Arial"/>
          <w:lang w:val="mn-MN"/>
        </w:rPr>
      </w:pPr>
      <w:r w:rsidRPr="00A23117">
        <w:rPr>
          <w:rFonts w:cs="Arial"/>
          <w:b/>
          <w:effect w:val="antsRed"/>
          <w:lang w:val="mn-MN"/>
        </w:rPr>
        <w:t>Б</w:t>
      </w:r>
      <w:r w:rsidRPr="00A23117">
        <w:rPr>
          <w:rFonts w:cs="Arial"/>
          <w:b/>
          <w:lang w:val="mn-MN"/>
        </w:rPr>
        <w:t>.Болдбаатар :</w:t>
      </w:r>
      <w:r w:rsidRPr="00A23117">
        <w:rPr>
          <w:rFonts w:cs="Arial"/>
          <w:lang w:val="mn-MN"/>
        </w:rPr>
        <w:t xml:space="preserve"> -Төрийн албаны тухай хуулийн 34 дүгээр зүйлийн 34.4, 34.6 үндэслэн Төрийн албаны зөвлөлийн орон тооны гишүүнээр Даваанямын Даваа-Очирын нэрийг дэвшүүлж байна. </w:t>
      </w:r>
    </w:p>
    <w:p w:rsidR="00272E71" w:rsidRPr="00A23117" w:rsidRDefault="00272E71" w:rsidP="00272E71">
      <w:pPr>
        <w:ind w:firstLine="720"/>
        <w:jc w:val="both"/>
        <w:rPr>
          <w:rFonts w:cs="Arial"/>
          <w:lang w:val="mn-MN"/>
        </w:rPr>
      </w:pPr>
      <w:r w:rsidRPr="00A23117">
        <w:rPr>
          <w:rFonts w:cs="Arial"/>
          <w:lang w:val="mn-MN"/>
        </w:rPr>
        <w:t>Даваанямын Даваа-Очир 1963 онд Улаанбаатар хотод төрсөн халх, ам бүл 5, эхнэр 3 хүүхдийн хамт  амьдардаг. 1981 онд нийслэлийн 14  дүгээр дунд сургууль, 1982-1987 онд ОХУ-ын Москва хотын дотоод явдлын академийг төгссөн. Эрх зүйч, хуульч мэргэжилтэй хууль зүйн ухааны доктор, профессор. 1981 оноос хилийн цэргийн 01.32 дугаар ангид бага түрүүч, 1987-1990 онд Нийгмийг аюулаас хамгаалах яамны Дарьт дахь засан хүмүүжүүлэх хөдөлмөрийн 0411 дүгээр ангид ахлах төлөөлөгч, 1990-1992 онд Нийгмий</w:t>
      </w:r>
      <w:r w:rsidR="005527D0" w:rsidRPr="00A23117">
        <w:rPr>
          <w:rFonts w:cs="Arial"/>
          <w:lang w:val="mn-MN"/>
        </w:rPr>
        <w:t>г</w:t>
      </w:r>
      <w:r w:rsidRPr="00A23117">
        <w:rPr>
          <w:rFonts w:cs="Arial"/>
          <w:lang w:val="mn-MN"/>
        </w:rPr>
        <w:t xml:space="preserve"> аюулаас хамгаалах яамны Хонхор дахь засан хүмүүжүүлэх хөдөлмөрийн 0421 дүгээр ангийн гүйцэтгэх ажилтан харуул, хамгаалалт эрхэлсэн орлогч дарга, 1992-1996 онд Амгалан дахь засан хүмүүжүүлэх хөдөлмөрийн 0421 дүгээр ангийн дарга, 1996-1997 онд хорих ял эдлүүлэх газрын Мон </w:t>
      </w:r>
      <w:r w:rsidRPr="00A23117">
        <w:rPr>
          <w:rFonts w:cs="Arial"/>
          <w:effect w:val="antsRed"/>
          <w:lang w:val="mn-MN"/>
        </w:rPr>
        <w:t>Пи</w:t>
      </w:r>
      <w:r w:rsidRPr="00A23117">
        <w:rPr>
          <w:rFonts w:cs="Arial"/>
          <w:lang w:val="mn-MN"/>
        </w:rPr>
        <w:t xml:space="preserve"> Эм нэгдлийн захирал, 1997-2000 онд хорих ял эдлүүлэх газрын дэд дарга, 200</w:t>
      </w:r>
      <w:r w:rsidR="00394B8A">
        <w:rPr>
          <w:rFonts w:cs="Arial"/>
          <w:lang w:val="mn-MN"/>
        </w:rPr>
        <w:t>0</w:t>
      </w:r>
      <w:r w:rsidRPr="00A23117">
        <w:rPr>
          <w:rFonts w:cs="Arial"/>
          <w:lang w:val="mn-MN"/>
        </w:rPr>
        <w:t xml:space="preserve">-2008 онд Нийслэлийн шийдвэр гүйцэтгэх албаны дарга, Шүүхийн шийдвэр гүйцэтгэх газрын сургалтын захирал, дарга, 2008-2009 онд цагдан хорих 461 дүгээр ангийн дарга, 2009 оны нэгдүгээр сараас Шүүхийн шийдвэр гүйцэтгэх ерөнхий газрын дэд дарга, Тогтоол гүйцэтгэх газрын дарга, Шийдвэр гүйцэтгэх газрын дарга, Улсын ерөнхий ... ээр ажиллаж байсан. Даваа-Очирын хууль зүйн өндөр боловсрол, Төрийн байгууллагад удирдах албан тушаал хашиж байсан дадлага, туршлагыг нь харгалзаад Төрийн албаны зөвлөлийн орон тооны гишүүнээр томилон ажиллуулах саналыг оруулж байна. </w:t>
      </w:r>
    </w:p>
    <w:p w:rsidR="00272E71" w:rsidRPr="00A23117" w:rsidRDefault="00272E71" w:rsidP="00272E71">
      <w:pPr>
        <w:ind w:firstLine="720"/>
        <w:jc w:val="both"/>
        <w:rPr>
          <w:rFonts w:cs="Arial"/>
          <w:lang w:val="mn-MN"/>
        </w:rPr>
      </w:pPr>
      <w:r w:rsidRPr="00A23117">
        <w:rPr>
          <w:rFonts w:cs="Arial"/>
          <w:lang w:val="mn-MN"/>
        </w:rPr>
        <w:t xml:space="preserve">Томилон ажиллуулах саналыг оруулахдаа Улсын Их Хурлын Тамгын газрын Ерөнхий </w:t>
      </w:r>
      <w:r w:rsidRPr="00791A83">
        <w:rPr>
          <w:rFonts w:cs="Arial"/>
          <w:color w:val="000000" w:themeColor="text1"/>
          <w:lang w:val="mn-MN"/>
        </w:rPr>
        <w:t>нарий</w:t>
      </w:r>
      <w:r w:rsidR="00791A83" w:rsidRPr="00791A83">
        <w:rPr>
          <w:rFonts w:cs="Arial"/>
          <w:color w:val="000000" w:themeColor="text1"/>
          <w:lang w:val="mn-MN"/>
        </w:rPr>
        <w:t>н</w:t>
      </w:r>
      <w:r w:rsidRPr="00A23117">
        <w:rPr>
          <w:rFonts w:cs="Arial"/>
          <w:lang w:val="mn-MN"/>
        </w:rPr>
        <w:t xml:space="preserve"> бичгийн даргын дэргэдэх удирдлагын зөвлөлөөр хэлэлцүүлсэн</w:t>
      </w:r>
      <w:r w:rsidR="00394B8A">
        <w:rPr>
          <w:rFonts w:cs="Arial"/>
          <w:lang w:val="mn-MN"/>
        </w:rPr>
        <w:t>. Э</w:t>
      </w:r>
      <w:r w:rsidRPr="00A23117">
        <w:rPr>
          <w:rFonts w:cs="Arial"/>
          <w:lang w:val="mn-MN"/>
        </w:rPr>
        <w:t xml:space="preserve">нэ хэлэлцүүлэг бол 2012 оны 12 дугаар сарын 14-ны өдөр хуралдсан. Энэ хурлаар Даваа-Очирыг дэвшүүлэх саналыг Тамгын газрын Ерөнхий нарийн бичгийн даргын дэргэдэх удирдлагын зөвлөлийн гишүүд 100 хувийн саналаар дэмжсэн болно. </w:t>
      </w:r>
    </w:p>
    <w:p w:rsidR="00272E71" w:rsidRPr="00A23117" w:rsidRDefault="00272E71"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Танилцуулга болоод нэр дэвшигчээс асуух асуулттай гишүүд байна уу? Нямдорж  гишүүн түрүүнд асуусан өөр асуулттай гишүүд байхгүй бол асуултыг тасаллаа. За Нямдорж гишүүний </w:t>
      </w:r>
      <w:r w:rsidRPr="00A23117">
        <w:rPr>
          <w:rFonts w:cs="Arial"/>
          <w:effect w:val="antsRed"/>
          <w:lang w:val="mn-MN"/>
        </w:rPr>
        <w:t>асуултанд</w:t>
      </w:r>
      <w:r w:rsidRPr="00A23117">
        <w:rPr>
          <w:rFonts w:cs="Arial"/>
          <w:lang w:val="mn-MN"/>
        </w:rPr>
        <w:t xml:space="preserve"> хариулъя. </w:t>
      </w:r>
    </w:p>
    <w:p w:rsidR="00272E71" w:rsidRPr="00A23117" w:rsidRDefault="00272E71" w:rsidP="00272E71">
      <w:pPr>
        <w:ind w:firstLine="720"/>
        <w:jc w:val="both"/>
        <w:rPr>
          <w:rFonts w:cs="Arial"/>
          <w:lang w:val="mn-MN"/>
        </w:rPr>
      </w:pPr>
      <w:r w:rsidRPr="00A23117">
        <w:rPr>
          <w:rFonts w:cs="Arial"/>
          <w:b/>
          <w:lang w:val="mn-MN"/>
        </w:rPr>
        <w:lastRenderedPageBreak/>
        <w:t>Д.Даваа-Очир :</w:t>
      </w:r>
      <w:r w:rsidRPr="00A23117">
        <w:rPr>
          <w:rFonts w:cs="Arial"/>
          <w:lang w:val="mn-MN"/>
        </w:rPr>
        <w:t xml:space="preserve"> -Төрийн албаны тухай хуулийн гол зарчим бол хууль дээдлэх, шударга ажиллах зарчим байгаа. Тэр асуудлын хүрээнд ажиллах ёстой гэж би ойлгож байгаа. Миний хувьд бол аль ч намын гишүүн биш. Энэ байгууллагад төрийн байгууллагад үндсэндээ 30 жил ажилласан. Ер нь бол шударга ажиллаж буруу, зөрүү зүйлд та бүхэн маань хэлэх ярих юмаа шударгаар хэлж дүгнэж х</w:t>
      </w:r>
      <w:r w:rsidR="00394B8A">
        <w:rPr>
          <w:rFonts w:cs="Arial"/>
          <w:lang w:val="mn-MN"/>
        </w:rPr>
        <w:t>элэх ёстой гэж би ойлгож байна.</w:t>
      </w:r>
      <w:r w:rsidRPr="00A23117">
        <w:rPr>
          <w:rFonts w:cs="Arial"/>
          <w:lang w:val="mn-MN"/>
        </w:rPr>
        <w:t xml:space="preserve"> </w:t>
      </w:r>
      <w:r w:rsidRPr="00A23117">
        <w:rPr>
          <w:rFonts w:cs="Arial"/>
          <w:effect w:val="antsRed"/>
          <w:lang w:val="mn-MN"/>
        </w:rPr>
        <w:t>Ц</w:t>
      </w:r>
      <w:r w:rsidRPr="00A23117">
        <w:rPr>
          <w:rFonts w:cs="Arial"/>
          <w:lang w:val="mn-MN"/>
        </w:rPr>
        <w:t xml:space="preserve">.Нямдорж гишүүн маань ярьж байна. Төрийн нарийн бичгийн дарга нарыг орлон гүйцэтгэгчээр томилсон гэж, тэрийг материалыг нь үзэж байгаад, судалж байгаад, холбогдох улсуудтайгаа ярьж байгаад тодорхой хэмжээний дүгнэлт, </w:t>
      </w:r>
      <w:r w:rsidRPr="00A23117">
        <w:rPr>
          <w:rFonts w:cs="Arial"/>
          <w:effect w:val="antsRed"/>
          <w:lang w:val="mn-MN"/>
        </w:rPr>
        <w:t>цэгнэлт</w:t>
      </w:r>
      <w:r w:rsidRPr="00A23117">
        <w:rPr>
          <w:rFonts w:cs="Arial"/>
          <w:lang w:val="mn-MN"/>
        </w:rPr>
        <w:t xml:space="preserve"> гаргах байх гэж би ойлгож байгаа. Хамгийн гол нь миний ажиллах зарчим бол шударга ажиллах ёстой л гэж би ойлгож байна.</w:t>
      </w:r>
    </w:p>
    <w:p w:rsidR="00272E71" w:rsidRPr="00A23117" w:rsidRDefault="00272E71"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Асуулт дууслаа санал хэлэх гишүүд байна уу? Энхбаяр гишүүн, Нямдорж гишүүн. За Нямдорж гишүүнээр асуулт тасаллаа. Энхбаяр гишүүн.</w:t>
      </w:r>
    </w:p>
    <w:p w:rsidR="00272E71" w:rsidRPr="00A23117" w:rsidRDefault="00272E71" w:rsidP="00272E71">
      <w:pPr>
        <w:ind w:firstLine="720"/>
        <w:jc w:val="both"/>
        <w:rPr>
          <w:rFonts w:cs="Arial"/>
          <w:lang w:val="mn-MN"/>
        </w:rPr>
      </w:pPr>
      <w:r w:rsidRPr="00A23117">
        <w:rPr>
          <w:rFonts w:cs="Arial"/>
          <w:b/>
          <w:effect w:val="antsRed"/>
          <w:lang w:val="mn-MN"/>
        </w:rPr>
        <w:t>Ж</w:t>
      </w:r>
      <w:r w:rsidRPr="00A23117">
        <w:rPr>
          <w:rFonts w:cs="Arial"/>
          <w:b/>
          <w:lang w:val="mn-MN"/>
        </w:rPr>
        <w:t>.Энхбаяр :</w:t>
      </w:r>
      <w:r w:rsidRPr="00A23117">
        <w:rPr>
          <w:rFonts w:cs="Arial"/>
          <w:lang w:val="mn-MN"/>
        </w:rPr>
        <w:t xml:space="preserve"> - Нэр дэвшигчийг дэмжиж байна. Ажлын амжилт хүсье. Гол нь Байнгын хороон даргад  яг энэ томилгоотой холбоотой, бид Төрийн албаны зөвлөлийг хараат бус бие даасан Төрийн албан хаагчийг улс төрөөс ангид байлгах энэ том бодлогыг зүтгүүлсээр байга</w:t>
      </w:r>
      <w:r w:rsidR="005527D0" w:rsidRPr="00A23117">
        <w:rPr>
          <w:rFonts w:cs="Arial"/>
          <w:lang w:val="mn-MN"/>
        </w:rPr>
        <w:t>а</w:t>
      </w:r>
      <w:r w:rsidRPr="00A23117">
        <w:rPr>
          <w:rFonts w:cs="Arial"/>
          <w:lang w:val="mn-MN"/>
        </w:rPr>
        <w:t xml:space="preserve">д нэг тодорхой </w:t>
      </w:r>
      <w:r w:rsidRPr="00A23117">
        <w:rPr>
          <w:rFonts w:cs="Arial"/>
          <w:effect w:val="antsRed"/>
          <w:lang w:val="mn-MN"/>
        </w:rPr>
        <w:t>амжилтанд</w:t>
      </w:r>
      <w:r w:rsidRPr="00A23117">
        <w:rPr>
          <w:rFonts w:cs="Arial"/>
          <w:lang w:val="mn-MN"/>
        </w:rPr>
        <w:t xml:space="preserve"> хүрсэн. Өнөөдөр Засгийн газарт явуулж байгаа </w:t>
      </w:r>
      <w:r w:rsidRPr="00A23117">
        <w:rPr>
          <w:rFonts w:cs="Arial"/>
          <w:effect w:val="antsRed"/>
          <w:lang w:val="mn-MN"/>
        </w:rPr>
        <w:t>завхарлыг</w:t>
      </w:r>
      <w:r w:rsidRPr="00A23117">
        <w:rPr>
          <w:rFonts w:cs="Arial"/>
          <w:lang w:val="mn-MN"/>
        </w:rPr>
        <w:t xml:space="preserve"> Улсын Их Хурал үүн дотроо Төрийн байгуулалтын байнгын хороо удирдаж байгаа та энэ асуудал дээр хяналт тавьж ялангуяа түрүүний дурдагдсан тэр хуульд байхгүй түр орлон гүйцэтгэх тэр олон төрийн нарийн тэрийг дагаса</w:t>
      </w:r>
      <w:r w:rsidR="00394B8A">
        <w:rPr>
          <w:rFonts w:cs="Arial"/>
          <w:lang w:val="mn-MN"/>
        </w:rPr>
        <w:t>н тэр хууль зөрчиж томилогдсон Т</w:t>
      </w:r>
      <w:r w:rsidRPr="00A23117">
        <w:rPr>
          <w:rFonts w:cs="Arial"/>
          <w:lang w:val="mn-MN"/>
        </w:rPr>
        <w:t xml:space="preserve">өрийн нарийн бичгийн дарга нарын үүрэг гүйцэтгэгчийг дахин томилж байгаа томилгооны асуудлыг цэгцлэх ёстой. Энэ бол Байнгын хороо таны хийх ажил, хийгдэхгүй байгаа шүү. Энэ нилээд том асуудал болох байх. Бид нилээд судалгаа хийж байгаа. Тоо гаргаж байгаа. Тийм болохоор гүйцэтгэх засаглалтай хууль тогтоох дээд байгууллага нь хяналт тавих үндсэн үүрэг. Тэр үүргийг Байнгын хороон дарга та хэрэгжүүлэхгүй байгаа шүү. Тийм болохоор албан ёсоор протоколд оруулж байгаа. </w:t>
      </w:r>
    </w:p>
    <w:p w:rsidR="00272E71" w:rsidRPr="00A23117" w:rsidRDefault="00272E71"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санал юм байна. Нямдорж гишүүн саналаа хэлье.</w:t>
      </w:r>
    </w:p>
    <w:p w:rsidR="009E751C" w:rsidRDefault="00272E71" w:rsidP="00272E71">
      <w:pPr>
        <w:ind w:firstLine="720"/>
        <w:jc w:val="both"/>
        <w:rPr>
          <w:rFonts w:cs="Arial"/>
          <w:lang w:val="mn-MN"/>
        </w:rPr>
      </w:pPr>
      <w:r w:rsidRPr="00A23117">
        <w:rPr>
          <w:rFonts w:cs="Arial"/>
          <w:b/>
          <w:effect w:val="antsRed"/>
          <w:lang w:val="mn-MN"/>
        </w:rPr>
        <w:t>Ц</w:t>
      </w:r>
      <w:r w:rsidRPr="00A23117">
        <w:rPr>
          <w:rFonts w:cs="Arial"/>
          <w:b/>
          <w:lang w:val="mn-MN"/>
        </w:rPr>
        <w:t>.Нямдорж :</w:t>
      </w:r>
      <w:r w:rsidRPr="00A23117">
        <w:rPr>
          <w:rFonts w:cs="Arial"/>
          <w:lang w:val="mn-MN"/>
        </w:rPr>
        <w:t xml:space="preserve"> -Эх оронч үзэлтэй юмуу, ийм юмыг наргиан болг</w:t>
      </w:r>
      <w:r w:rsidR="00394B8A">
        <w:rPr>
          <w:rFonts w:cs="Arial"/>
          <w:lang w:val="mn-MN"/>
        </w:rPr>
        <w:t xml:space="preserve">оод байж болохгүй шүү дээ. Их ч, </w:t>
      </w:r>
      <w:r w:rsidRPr="00A23117">
        <w:rPr>
          <w:rFonts w:cs="Arial"/>
          <w:lang w:val="mn-MN"/>
        </w:rPr>
        <w:t xml:space="preserve">бага ч хууль л бол хууль шүү дээ. Энэ томилогдож байгаа хүн ажлаа хийхийн төлөө чармайх байх гэж найдаж байна. 2008 оны 05 сарын 16-нд шиг санагдаад байх шиг байна. Бараг хулгайн журмаар 2 хууль батлагдсаны нэг нь энэ албаны </w:t>
      </w:r>
      <w:r w:rsidRPr="00A23117">
        <w:rPr>
          <w:rFonts w:cs="Arial"/>
          <w:effect w:val="antsRed"/>
          <w:lang w:val="mn-MN"/>
        </w:rPr>
        <w:t>хуулинд</w:t>
      </w:r>
      <w:r w:rsidRPr="00A23117">
        <w:rPr>
          <w:rFonts w:cs="Arial"/>
          <w:lang w:val="mn-MN"/>
        </w:rPr>
        <w:t xml:space="preserve"> оруулсан нэмэлт. Нөгөөдөх Авто тээврийн </w:t>
      </w:r>
      <w:r w:rsidRPr="00A23117">
        <w:rPr>
          <w:rFonts w:cs="Arial"/>
          <w:effect w:val="antsRed"/>
          <w:lang w:val="mn-MN"/>
        </w:rPr>
        <w:t>хуулинд</w:t>
      </w:r>
      <w:r w:rsidRPr="00A23117">
        <w:rPr>
          <w:rFonts w:cs="Arial"/>
          <w:lang w:val="mn-MN"/>
        </w:rPr>
        <w:t xml:space="preserve"> оруулсан нэмэл</w:t>
      </w:r>
      <w:r w:rsidR="00394B8A">
        <w:rPr>
          <w:rFonts w:cs="Arial"/>
          <w:lang w:val="mn-MN"/>
        </w:rPr>
        <w:t xml:space="preserve">т. </w:t>
      </w:r>
      <w:r w:rsidRPr="00A23117">
        <w:rPr>
          <w:rFonts w:cs="Arial"/>
          <w:lang w:val="mn-MN"/>
        </w:rPr>
        <w:t xml:space="preserve">2 юм байгаа юм л даа. Намайг байхгүйг далимдуулж бүлэг завсарлага авах эрхийг луйвардаад батлуулсан хууль. Хуулин дотор түр гэж байсныг байхгүй болгочихсон юм. Тэр хуулин дотор түр гэж байсныг нь байхгүй болгочихсон юм. Тэр хуулийг батлуулсныхаа төлөө өргөмжлөл авдаг хүн энэ дотор сууж л байна л даа. Баярцогт инээгээд байна. Баярцогт жишээ нь. Одоо болохоороо энэ хууль энэ засагт хамаагүй юм шиг хандаад байгаа байхгүй юу. Надад </w:t>
      </w:r>
      <w:r w:rsidR="005527D0" w:rsidRPr="00A23117">
        <w:rPr>
          <w:rFonts w:cs="Arial"/>
          <w:lang w:val="mn-MN"/>
        </w:rPr>
        <w:t>андуураа</w:t>
      </w:r>
      <w:r w:rsidRPr="00A23117">
        <w:rPr>
          <w:rFonts w:cs="Arial"/>
          <w:lang w:val="mn-MN"/>
        </w:rPr>
        <w:t xml:space="preserve">д өгчихсөн юм. Тийм учраас Их Хурлын дарга энд сууж байна. Нүүр нүүрээ хараад байж байна. Төрийн </w:t>
      </w:r>
      <w:r w:rsidRPr="00A23117">
        <w:rPr>
          <w:rFonts w:cs="Arial"/>
          <w:lang w:val="mn-MN"/>
        </w:rPr>
        <w:lastRenderedPageBreak/>
        <w:t>байгуулалтын байнгын хорооны дарга байж байна. Засгийн газарт хяналт тавьдаг. Энэ хууль бус ажиллагаануудыг зугтаах хэрэгтэй. Хууль зүйн сайд нь энд байж байна.</w:t>
      </w:r>
    </w:p>
    <w:p w:rsidR="00272E71" w:rsidRPr="00A23117" w:rsidRDefault="00272E71" w:rsidP="00272E71">
      <w:pPr>
        <w:ind w:firstLine="720"/>
        <w:jc w:val="both"/>
        <w:rPr>
          <w:rFonts w:cs="Arial"/>
          <w:lang w:val="mn-MN"/>
        </w:rPr>
      </w:pPr>
      <w:r w:rsidRPr="00A23117">
        <w:rPr>
          <w:rFonts w:cs="Arial"/>
          <w:lang w:val="mn-MN"/>
        </w:rPr>
        <w:t xml:space="preserve"> Өөрчлөлт оруулах шаардлага байхыг үгүйсгэхгүй. Тэгвэл тэр өөрчлөлтийг </w:t>
      </w:r>
      <w:r w:rsidRPr="00A23117">
        <w:rPr>
          <w:rFonts w:cs="Arial"/>
          <w:effect w:val="antsRed"/>
          <w:lang w:val="mn-MN"/>
        </w:rPr>
        <w:t>хийчихээд</w:t>
      </w:r>
      <w:r w:rsidRPr="00A23117">
        <w:rPr>
          <w:rFonts w:cs="Arial"/>
          <w:lang w:val="mn-MN"/>
        </w:rPr>
        <w:t xml:space="preserve"> л тэр ажлуудаа хийгээч дээ. Ингэж нүдэн дээр Их Хурал, Засгийн газар, Ерөнхий сайд, сайд нар нь хууль </w:t>
      </w:r>
      <w:r w:rsidR="005527D0" w:rsidRPr="00A23117">
        <w:rPr>
          <w:rFonts w:cs="Arial"/>
          <w:effect w:val="antsRed"/>
          <w:lang w:val="mn-MN"/>
        </w:rPr>
        <w:t>ги</w:t>
      </w:r>
      <w:r w:rsidRPr="00A23117">
        <w:rPr>
          <w:rFonts w:cs="Arial"/>
          <w:effect w:val="antsRed"/>
          <w:lang w:val="mn-MN"/>
        </w:rPr>
        <w:t>шиглээд</w:t>
      </w:r>
      <w:r w:rsidRPr="00A23117">
        <w:rPr>
          <w:rFonts w:cs="Arial"/>
          <w:lang w:val="mn-MN"/>
        </w:rPr>
        <w:t xml:space="preserve"> байхаар чинь </w:t>
      </w:r>
      <w:r w:rsidRPr="00A23117">
        <w:rPr>
          <w:rFonts w:cs="Arial"/>
          <w:effect w:val="antsRed"/>
          <w:lang w:val="mn-MN"/>
        </w:rPr>
        <w:t>хуульт</w:t>
      </w:r>
      <w:r w:rsidRPr="00A23117">
        <w:rPr>
          <w:rFonts w:cs="Arial"/>
          <w:lang w:val="mn-MN"/>
        </w:rPr>
        <w:t xml:space="preserve"> ёс яаж тогтох юм бэ? Ийм л эрх ашгийн асуудал хөндөгдөж байгаа шүү дээ. Өнөөдөр нэг нь зөрчиж байна. Маргааш нэг нь зөрчиж</w:t>
      </w:r>
      <w:r w:rsidR="00394B8A">
        <w:rPr>
          <w:rFonts w:cs="Arial"/>
          <w:lang w:val="mn-MN"/>
        </w:rPr>
        <w:t xml:space="preserve"> байна. Нөгөөдрийн маргааш, </w:t>
      </w:r>
      <w:r w:rsidRPr="00A23117">
        <w:rPr>
          <w:rFonts w:cs="Arial"/>
          <w:lang w:val="mn-MN"/>
        </w:rPr>
        <w:t xml:space="preserve">маргааш гурав дахь нь зөрчинө. Тэгээд л Монгол хуульгүй болно. Дандаа хууль зөрчдөг дарга нар өнөөдөр Монгол төрийг удирдаж байна шүү дээ. Бүх </w:t>
      </w:r>
      <w:r w:rsidR="005527D0" w:rsidRPr="00A23117">
        <w:rPr>
          <w:rFonts w:cs="Arial"/>
          <w:lang w:val="mn-MN"/>
        </w:rPr>
        <w:t>агентлагий</w:t>
      </w:r>
      <w:r w:rsidRPr="00A23117">
        <w:rPr>
          <w:rFonts w:cs="Arial"/>
          <w:lang w:val="mn-MN"/>
        </w:rPr>
        <w:t xml:space="preserve">н дарга нар чинь сонгон шалгаруулалтгүйгээр түр тавигдсан. Бүх төрийн нарийн бичиг дарга нар чинь ийм байдлаар тавигдсан. Яамны бүх газрын дарга нар чинь ингэж тавигдсан. Ингэж л Монголыг хутгаж төр нь өөрөө </w:t>
      </w:r>
      <w:r w:rsidRPr="00A23117">
        <w:rPr>
          <w:rFonts w:cs="Arial"/>
          <w:effect w:val="antsRed"/>
          <w:lang w:val="mn-MN"/>
        </w:rPr>
        <w:t>завхаруулж</w:t>
      </w:r>
      <w:r w:rsidR="00394B8A">
        <w:rPr>
          <w:rFonts w:cs="Arial"/>
          <w:lang w:val="mn-MN"/>
        </w:rPr>
        <w:t xml:space="preserve"> байна шүү дээ.</w:t>
      </w:r>
      <w:r w:rsidRPr="00A23117">
        <w:rPr>
          <w:rFonts w:cs="Arial"/>
          <w:lang w:val="mn-MN"/>
        </w:rPr>
        <w:t xml:space="preserve"> Энэ асуудал дээр энэ Төрийн албаны зөвлөл анхаарлаа хандуулах хуулиа сахиж ажиллах тал дээр анхаарах ёстой шүү дээ. Инээдэм, ханиадам болгоод байх юм. Өнөөдөр инээгээд сууж байгаа хүмүүс хожмын нэг өдрийн дор уйлаад сууж байж магадгүй шүү. Хуулийг нэг л зөрчөөд эхлэхээр гинжин урвалаар цаашаа явчихдаг юмаа. Энийгээ зогсоогооч. Би гэдэг хүн чинь ийм юм яриад байгаа юм биш. Мөрдөж байгаа хууль чинь энд байгаа бүрэлдэхүүнээс ийм юм шаардаад байгаа юм. </w:t>
      </w:r>
    </w:p>
    <w:p w:rsidR="00272E71" w:rsidRPr="00A23117" w:rsidRDefault="00272E71" w:rsidP="00272E71">
      <w:pPr>
        <w:ind w:firstLine="720"/>
        <w:jc w:val="both"/>
        <w:rPr>
          <w:rFonts w:cs="Arial"/>
          <w:lang w:val="mn-MN"/>
        </w:rPr>
      </w:pPr>
      <w:r w:rsidRPr="00A23117">
        <w:rPr>
          <w:rFonts w:cs="Arial"/>
          <w:lang w:val="mn-MN"/>
        </w:rPr>
        <w:t xml:space="preserve">Хууль дээдлэх нь төрийн үйл ажиллагааны үндсэн зарчим гээд Үндсэн хуулийн нэгдүгээр  зүйлд биччихсэн байдаг. Хаана байна нөгөө хууль дээдлэх зарчим чинь. Шударгаар ажилладаг цэцтэй байсан бол энэ Засгийн газар хуулийн энэ заалт зөрчсөнийхөө төлөө бүх бэлтгэлээ хангачихсан Засгийн газар шүү дээ. Бүх сайд нар. Даан ч Монголд шударга шүүх, шударга цэц байхгүй </w:t>
      </w:r>
      <w:r w:rsidRPr="00A23117">
        <w:rPr>
          <w:rFonts w:cs="Arial"/>
          <w:effect w:val="antsRed"/>
          <w:lang w:val="mn-MN"/>
        </w:rPr>
        <w:t>болчихоод</w:t>
      </w:r>
      <w:r w:rsidRPr="00A23117">
        <w:rPr>
          <w:rFonts w:cs="Arial"/>
          <w:lang w:val="mn-MN"/>
        </w:rPr>
        <w:t xml:space="preserve"> хуулийн дагуу очсон өргөдлийг авч хэлэлцэхээ </w:t>
      </w:r>
      <w:r w:rsidRPr="00A23117">
        <w:rPr>
          <w:rFonts w:cs="Arial"/>
          <w:effect w:val="antsRed"/>
          <w:lang w:val="mn-MN"/>
        </w:rPr>
        <w:t>байчихаад</w:t>
      </w:r>
      <w:r w:rsidRPr="00A23117">
        <w:rPr>
          <w:rFonts w:cs="Arial"/>
          <w:lang w:val="mn-MN"/>
        </w:rPr>
        <w:t xml:space="preserve"> цаг хожиж л сууж байгаа болохоос биш. Энэ мөнх юмныхаа төлөө бид нар хатуу байж чадах хэрэгтэй шүү дээ. Бид нар мөнх биш шүү дээ. Бид нар хойч үедээ ямар үлгэр </w:t>
      </w:r>
      <w:r w:rsidRPr="00A23117">
        <w:rPr>
          <w:rFonts w:cs="Arial"/>
          <w:effect w:val="antsRed"/>
          <w:lang w:val="mn-MN"/>
        </w:rPr>
        <w:t>дууриалал</w:t>
      </w:r>
      <w:r w:rsidRPr="00A23117">
        <w:rPr>
          <w:rFonts w:cs="Arial"/>
          <w:lang w:val="mn-MN"/>
        </w:rPr>
        <w:t xml:space="preserve"> үзүүлээд байгаа юм. Ийм юман дээр анхаармаар байна гэдгийг л энэ Их Хурлын дарга, Төрийн байгуулалтын байнгын хороон дарга, Хууль зүйн сайд нарыг байж байхад хэлж байна. Аль ч намд ялгаагүй энэ хууль адилхан л үйлчлэх л ёстой. Нэг нь дураараа дургиж болдог. Нөгөөдөх нь хуулийн хайчинд баригдаад суугаад байдаг. Тийм ялга</w:t>
      </w:r>
      <w:r w:rsidR="00F444FD">
        <w:rPr>
          <w:rFonts w:cs="Arial"/>
          <w:lang w:val="mn-MN"/>
        </w:rPr>
        <w:t>мжтай хууль Монголд байхгүй ш д</w:t>
      </w:r>
      <w:r w:rsidRPr="00A23117">
        <w:rPr>
          <w:rFonts w:cs="Arial"/>
          <w:lang w:val="mn-MN"/>
        </w:rPr>
        <w:t xml:space="preserve">ээ. Цагаан цаасан дээр хараар бичээд Лүндээжанцан гэдэг хүн гарын үсэг зурчихсан. 2008 оны өөрчлөлт одоо хүчинтэй л байгаа. Төрийн тэргүүн тэрэнд хориг тавиагүй. Дараа нь бид нар баахан өргөмжлөл авсан ийм л хууль одоо мөрдөх гэж байгаа шүү дээ. </w:t>
      </w:r>
    </w:p>
    <w:p w:rsidR="00272E71" w:rsidRPr="00A23117" w:rsidRDefault="00272E71" w:rsidP="00272E71">
      <w:pPr>
        <w:ind w:firstLine="720"/>
        <w:jc w:val="both"/>
        <w:rPr>
          <w:rFonts w:cs="Arial"/>
          <w:lang w:val="mn-MN"/>
        </w:rPr>
      </w:pPr>
      <w:r w:rsidRPr="00A23117">
        <w:rPr>
          <w:rFonts w:cs="Arial"/>
          <w:b/>
          <w:effect w:val="antsRed"/>
          <w:lang w:val="mn-MN"/>
        </w:rPr>
        <w:t>А</w:t>
      </w:r>
      <w:r w:rsidRPr="00A23117">
        <w:rPr>
          <w:rFonts w:cs="Arial"/>
          <w:b/>
          <w:lang w:val="mn-MN"/>
        </w:rPr>
        <w:t>.</w:t>
      </w:r>
      <w:r w:rsidRPr="00A23117">
        <w:rPr>
          <w:rFonts w:cs="Arial"/>
          <w:b/>
          <w:effect w:val="antsRed"/>
          <w:lang w:val="mn-MN"/>
        </w:rPr>
        <w:t>Бакей</w:t>
      </w:r>
      <w:r w:rsidRPr="00A23117">
        <w:rPr>
          <w:rFonts w:cs="Arial"/>
          <w:b/>
          <w:lang w:val="mn-MN"/>
        </w:rPr>
        <w:t xml:space="preserve"> :</w:t>
      </w:r>
      <w:r w:rsidRPr="00A23117">
        <w:rPr>
          <w:rFonts w:cs="Arial"/>
          <w:lang w:val="mn-MN"/>
        </w:rPr>
        <w:t xml:space="preserve"> -За баярлалаа. Санал хэлэх гишүүдийн санал хураагаад дэгийн дагуу дууссан. </w:t>
      </w:r>
    </w:p>
    <w:p w:rsidR="00272E71" w:rsidRPr="00A23117" w:rsidRDefault="00272E71" w:rsidP="00272E71">
      <w:pPr>
        <w:ind w:firstLine="720"/>
        <w:jc w:val="both"/>
        <w:rPr>
          <w:rFonts w:cs="Arial"/>
          <w:lang w:val="mn-MN"/>
        </w:rPr>
      </w:pPr>
      <w:r w:rsidRPr="00A23117">
        <w:rPr>
          <w:rFonts w:cs="Arial"/>
          <w:lang w:val="mn-MN"/>
        </w:rPr>
        <w:t xml:space="preserve">Төрийн байгуулалтын байнгын хороон  дээр мөн Улсын Их Хурлын даргын нэр дээр Төрийн албаны зөвлөлөөс бичиг ирсэн. Энэ албан бичгийг албан ёсоор Засгийн газрын Хэрэг эрхлэх газарт уламжилсан гэдгийг хэлье. Хуулиа мөрдөж ажилла гэсэн санаагаар албан бичгээр уламжилсан шүү. Хяналт </w:t>
      </w:r>
      <w:r w:rsidRPr="00A23117">
        <w:rPr>
          <w:rFonts w:cs="Arial"/>
          <w:lang w:val="mn-MN"/>
        </w:rPr>
        <w:lastRenderedPageBreak/>
        <w:t xml:space="preserve">тавихгүй байгаа биш, тавьж байгаа. Ингээд санал хураалтын </w:t>
      </w:r>
      <w:r w:rsidRPr="00A23117">
        <w:rPr>
          <w:rFonts w:cs="Arial"/>
          <w:effect w:val="antsRed"/>
          <w:lang w:val="mn-MN"/>
        </w:rPr>
        <w:t>томъёоллыг</w:t>
      </w:r>
      <w:r w:rsidRPr="00A23117">
        <w:rPr>
          <w:rFonts w:cs="Arial"/>
          <w:lang w:val="mn-MN"/>
        </w:rPr>
        <w:t xml:space="preserve"> танилцуулъя.</w:t>
      </w:r>
    </w:p>
    <w:p w:rsidR="00272E71" w:rsidRPr="00A23117" w:rsidRDefault="00272E71" w:rsidP="00272E71">
      <w:pPr>
        <w:ind w:firstLine="720"/>
        <w:jc w:val="both"/>
        <w:rPr>
          <w:rFonts w:cs="Arial"/>
          <w:lang w:val="mn-MN"/>
        </w:rPr>
      </w:pPr>
      <w:r w:rsidRPr="00A23117">
        <w:rPr>
          <w:rFonts w:cs="Arial"/>
          <w:lang w:val="mn-MN"/>
        </w:rPr>
        <w:t xml:space="preserve">Төрийн албаны зөвлөлийн орон тооны гишүүнээр Даваанямын Даваа-Очирыг томилуулах саналыг дэмжиж байгаа гишүүд гараа өргөнө үү. 9-6 дэмжигдлээ. Байнгын хорооноос энэ асуудлаар гарах санал, дүгнэлтийг Улсын Их Хурлын нэгдсэн хуралдаанд би илтгэе. Ингээд Төрийн албаны зөвлөлийн орон тооны гишүүнээр нэр дэвшиж байгаа Даваанямын Даваа-Очирт бас амжилт хүсэхийн зэрэгцээ гишүүдээс гаргаж байгаа саналыг цаашид бас анхаарч ажиллахыг санал болгож байна. Ингээд 5 дахь асуудал дууслаа. Одоо  зургаа дахь асуудал. </w:t>
      </w:r>
    </w:p>
    <w:p w:rsidR="00272E71" w:rsidRPr="00A23117" w:rsidRDefault="00272E71" w:rsidP="00272E71">
      <w:pPr>
        <w:ind w:firstLine="720"/>
        <w:jc w:val="both"/>
        <w:rPr>
          <w:rFonts w:cs="Arial"/>
          <w:b/>
          <w:i/>
          <w:lang w:val="mn-MN"/>
        </w:rPr>
      </w:pPr>
      <w:r w:rsidRPr="00A23117">
        <w:rPr>
          <w:rFonts w:cs="Arial"/>
          <w:b/>
          <w:i/>
          <w:lang w:val="mn-MN"/>
        </w:rPr>
        <w:t>Зургаа. Зарим хууль Улсын Их Хурлын бусад шийдвэрийн төслийг санаачлагчид нь буцаах тухай.</w:t>
      </w:r>
    </w:p>
    <w:p w:rsidR="00272E71" w:rsidRPr="00A23117" w:rsidRDefault="00272E71" w:rsidP="00272E71">
      <w:pPr>
        <w:ind w:firstLine="720"/>
        <w:jc w:val="both"/>
        <w:rPr>
          <w:rFonts w:cs="Arial"/>
          <w:lang w:val="mn-MN"/>
        </w:rPr>
      </w:pPr>
      <w:r w:rsidRPr="00A23117">
        <w:rPr>
          <w:rFonts w:cs="Arial"/>
          <w:lang w:val="mn-MN"/>
        </w:rPr>
        <w:t xml:space="preserve">Төрийн байгуулалтын байнгын хорооны эрхлэх асуудлын хүрээнд хамаарах урд нь өргөн баригдсан хуулиудын төслийн жагсаалтыг буцаах асуудлыг саналын хамт та бүхэнд тараасан байгаа хүснэгтээр нэгдсэн хүснэгт гаргаад. Энэ дээр нийтдээ бол Төрийн байгуулалтын байнгын хорооны эрхлэх асуудлын хүрээнд нийтдээ 33 хуулийн төсөл байсан. Эндээс 23-ийг нь бол гарцаагүй шууд буцаах шаардлагатай төсөл гэж үзэж байгаа. Яагаад вэ гэхээр санаачлагчид нь байхгүй, дахин сонгогдоогүй. Зарим нь бол давхцаж байгаа янз бүрийн юм байна. Зүгээр </w:t>
      </w:r>
      <w:r w:rsidRPr="00A23117">
        <w:rPr>
          <w:rFonts w:cs="Arial"/>
          <w:effect w:val="antsRed"/>
          <w:lang w:val="mn-MN"/>
        </w:rPr>
        <w:t>яахав</w:t>
      </w:r>
      <w:r w:rsidRPr="00A23117">
        <w:rPr>
          <w:rFonts w:cs="Arial"/>
          <w:lang w:val="mn-MN"/>
        </w:rPr>
        <w:t xml:space="preserve"> нэг </w:t>
      </w:r>
      <w:r w:rsidR="005527D0" w:rsidRPr="00A23117">
        <w:rPr>
          <w:rFonts w:cs="Arial"/>
          <w:lang w:val="mn-MN"/>
        </w:rPr>
        <w:t>ар</w:t>
      </w:r>
      <w:r w:rsidRPr="00A23117">
        <w:rPr>
          <w:rFonts w:cs="Arial"/>
          <w:lang w:val="mn-MN"/>
        </w:rPr>
        <w:t>ваад хуулийг бол бас хэлэлцэх боломжтой гэж үзсэн байгаа. Энэ бас саналаа та бүхэнд тараасан байгаа. Ингээд энэ асуудал зарим нь хэл</w:t>
      </w:r>
      <w:r w:rsidR="005527D0" w:rsidRPr="00A23117">
        <w:rPr>
          <w:rFonts w:cs="Arial"/>
          <w:lang w:val="mn-MN"/>
        </w:rPr>
        <w:t>эл</w:t>
      </w:r>
      <w:r w:rsidRPr="00A23117">
        <w:rPr>
          <w:rFonts w:cs="Arial"/>
          <w:lang w:val="mn-MN"/>
        </w:rPr>
        <w:t>цэгдээд явж байгаа. Өнөөдрийн хэвлэл мэдээл</w:t>
      </w:r>
      <w:r w:rsidR="005527D0" w:rsidRPr="00A23117">
        <w:rPr>
          <w:rFonts w:cs="Arial"/>
          <w:lang w:val="mn-MN"/>
        </w:rPr>
        <w:t>л</w:t>
      </w:r>
      <w:r w:rsidRPr="00A23117">
        <w:rPr>
          <w:rFonts w:cs="Arial"/>
          <w:lang w:val="mn-MN"/>
        </w:rPr>
        <w:t>ийн эрх чөлөөний хууль гэх мэт. Ингээд энэ хэлэлцэж буй асуудалтай холбогдуулж асуух асуулттай гишүүд байна уу? Ийм хууль тараасан юм даа. Ажлын хэсгийн</w:t>
      </w:r>
      <w:r w:rsidR="00F444FD">
        <w:rPr>
          <w:rFonts w:cs="Arial"/>
          <w:lang w:val="mn-MN"/>
        </w:rPr>
        <w:t>хэнд өгсөн үү. Асуулт тасаллаа.</w:t>
      </w:r>
      <w:r w:rsidRPr="00A23117">
        <w:rPr>
          <w:rFonts w:cs="Arial"/>
          <w:lang w:val="mn-MN"/>
        </w:rPr>
        <w:t xml:space="preserve"> Санал хэлэх гишүүд байна уу? Байхгүй байна. Тэгвэл Төрийн байгуулалтын байнгын хорооноос санал болгосны дагуу буцаах саналтай хуулиудын талаарх саналыг мөн хэлэлцэх хуулиудын саналыг жагсаалтын дагуу Хууль зүйн байнгын хороонд шилжүүлнэ. Хууль зүйн байнгын хороонд хүргүүлээд хууль зүйн байнгын хороогоор цаашаа дамжиж эцсийн шийд гарна гэж үзэж байгаа. Ингээд өөр саналтай гишүүд байна уу? </w:t>
      </w:r>
    </w:p>
    <w:p w:rsidR="00272E71" w:rsidRPr="00A23117" w:rsidRDefault="00272E71" w:rsidP="00272E71">
      <w:pPr>
        <w:ind w:firstLine="720"/>
        <w:jc w:val="both"/>
        <w:rPr>
          <w:rFonts w:cs="Arial"/>
          <w:lang w:val="mn-MN"/>
        </w:rPr>
      </w:pPr>
      <w:r w:rsidRPr="00A23117">
        <w:rPr>
          <w:rFonts w:cs="Arial"/>
          <w:lang w:val="mn-MN"/>
        </w:rPr>
        <w:t xml:space="preserve">Өнөөдрийн байнгын хорооны хуралдаанаар хэлэлцэх асуудал дууссан. Эрхэм гишүүд та бүхэнд баярлалаа. </w:t>
      </w:r>
    </w:p>
    <w:p w:rsidR="00272E71" w:rsidRPr="00A23117" w:rsidRDefault="00272E71" w:rsidP="00272E71">
      <w:pPr>
        <w:ind w:firstLine="720"/>
        <w:jc w:val="both"/>
        <w:rPr>
          <w:rFonts w:cs="Arial"/>
          <w:lang w:val="mn-MN"/>
        </w:rPr>
      </w:pPr>
    </w:p>
    <w:p w:rsidR="00272E71" w:rsidRPr="00A23117" w:rsidRDefault="00272E71" w:rsidP="00272E71">
      <w:pPr>
        <w:ind w:firstLine="720"/>
        <w:jc w:val="both"/>
        <w:rPr>
          <w:rFonts w:cs="Arial"/>
          <w:lang w:val="mn-MN"/>
        </w:rPr>
      </w:pPr>
    </w:p>
    <w:p w:rsidR="00791A83" w:rsidRPr="005D151F" w:rsidRDefault="00791A83" w:rsidP="00791A83">
      <w:pPr>
        <w:spacing w:after="0" w:line="240" w:lineRule="auto"/>
        <w:ind w:left="720"/>
        <w:jc w:val="both"/>
      </w:pPr>
      <w:r w:rsidRPr="005D151F">
        <w:t xml:space="preserve">ХУРАЛДААНЫ ТЭМДЭГЛЭЛ </w:t>
      </w:r>
    </w:p>
    <w:p w:rsidR="00791A83" w:rsidRPr="005D151F" w:rsidRDefault="00791A83" w:rsidP="00791A83">
      <w:pPr>
        <w:spacing w:after="0" w:line="240" w:lineRule="auto"/>
        <w:ind w:left="720"/>
        <w:jc w:val="both"/>
        <w:rPr>
          <w:b/>
          <w:i/>
          <w:lang w:val="mn-MN"/>
        </w:rPr>
      </w:pPr>
      <w:r w:rsidRPr="005D151F">
        <w:t xml:space="preserve">ХӨТЛӨГЧ </w:t>
      </w:r>
      <w:r w:rsidRPr="005D151F">
        <w:rPr>
          <w:lang w:val="mn-MN"/>
        </w:rPr>
        <w:t xml:space="preserve">                                                                        </w:t>
      </w:r>
      <w:r w:rsidRPr="005D151F">
        <w:rPr>
          <w:effect w:val="antsRed"/>
        </w:rPr>
        <w:t>П</w:t>
      </w:r>
      <w:r w:rsidRPr="005D151F">
        <w:t>.МЯДАГМАА</w:t>
      </w:r>
    </w:p>
    <w:p w:rsidR="00272E71" w:rsidRPr="00A23117" w:rsidRDefault="00272E71" w:rsidP="00272E71">
      <w:pPr>
        <w:ind w:firstLine="720"/>
        <w:jc w:val="both"/>
        <w:rPr>
          <w:rFonts w:cs="Arial"/>
          <w:lang w:val="mn-MN"/>
        </w:rPr>
      </w:pPr>
    </w:p>
    <w:p w:rsidR="00272E71" w:rsidRPr="00A23117" w:rsidRDefault="00272E71" w:rsidP="00272E71">
      <w:pPr>
        <w:ind w:firstLine="720"/>
        <w:jc w:val="both"/>
        <w:rPr>
          <w:rFonts w:cs="Arial"/>
          <w:lang w:val="mn-MN"/>
        </w:rPr>
      </w:pPr>
    </w:p>
    <w:p w:rsidR="00272E71" w:rsidRPr="00A23117" w:rsidRDefault="00272E71" w:rsidP="00272E71">
      <w:pPr>
        <w:ind w:firstLine="720"/>
        <w:jc w:val="both"/>
        <w:rPr>
          <w:rFonts w:cs="Arial"/>
          <w:lang w:val="mn-MN"/>
        </w:rPr>
      </w:pPr>
    </w:p>
    <w:p w:rsidR="00272E71" w:rsidRPr="00A23117" w:rsidRDefault="00272E71" w:rsidP="00272E71">
      <w:pPr>
        <w:jc w:val="both"/>
        <w:rPr>
          <w:rFonts w:cs="Arial"/>
          <w:lang w:val="mn-MN"/>
        </w:rPr>
      </w:pPr>
      <w:r w:rsidRPr="00A23117">
        <w:rPr>
          <w:rFonts w:cs="Arial"/>
          <w:lang w:val="mn-MN"/>
        </w:rPr>
        <w:lastRenderedPageBreak/>
        <w:tab/>
      </w:r>
    </w:p>
    <w:p w:rsidR="00272E71" w:rsidRPr="00A23117" w:rsidRDefault="00272E71" w:rsidP="00272E71">
      <w:pPr>
        <w:ind w:firstLine="720"/>
        <w:jc w:val="both"/>
        <w:rPr>
          <w:rFonts w:cs="Arial"/>
          <w:lang w:val="mn-MN"/>
        </w:rPr>
      </w:pPr>
    </w:p>
    <w:p w:rsidR="00272E71" w:rsidRPr="00A23117" w:rsidRDefault="00272E71" w:rsidP="00272E71">
      <w:pPr>
        <w:jc w:val="both"/>
        <w:rPr>
          <w:rFonts w:cs="Arial"/>
          <w:b/>
          <w:lang w:val="mn-MN"/>
        </w:rPr>
      </w:pPr>
      <w:r w:rsidRPr="00A23117">
        <w:rPr>
          <w:rFonts w:cs="Arial"/>
          <w:b/>
          <w:lang w:val="mn-MN"/>
        </w:rPr>
        <w:tab/>
      </w:r>
    </w:p>
    <w:p w:rsidR="00CB7F16" w:rsidRPr="00A23117" w:rsidRDefault="00CB7F16" w:rsidP="00CB7F16">
      <w:pPr>
        <w:jc w:val="both"/>
        <w:rPr>
          <w:rFonts w:cs="Arial"/>
          <w:lang w:val="mn-MN"/>
        </w:rPr>
      </w:pPr>
      <w:r w:rsidRPr="00A23117">
        <w:rPr>
          <w:rFonts w:cs="Arial"/>
          <w:lang w:val="mn-MN"/>
        </w:rPr>
        <w:tab/>
      </w:r>
    </w:p>
    <w:p w:rsidR="00CB7F16" w:rsidRPr="00A23117" w:rsidRDefault="00CB7F16" w:rsidP="00CB7F16">
      <w:pPr>
        <w:ind w:firstLine="720"/>
        <w:jc w:val="both"/>
        <w:rPr>
          <w:rFonts w:cs="Arial"/>
          <w:lang w:val="mn-MN"/>
        </w:rPr>
      </w:pPr>
    </w:p>
    <w:p w:rsidR="00CB7F16" w:rsidRPr="00A23117" w:rsidRDefault="00CB7F16" w:rsidP="005527D0">
      <w:pPr>
        <w:jc w:val="both"/>
      </w:pPr>
      <w:r w:rsidRPr="00A23117">
        <w:rPr>
          <w:rFonts w:cs="Arial"/>
          <w:b/>
          <w:lang w:val="mn-MN"/>
        </w:rPr>
        <w:tab/>
      </w:r>
    </w:p>
    <w:sectPr w:rsidR="00CB7F16" w:rsidRPr="00A23117" w:rsidSect="000F3255">
      <w:footerReference w:type="default" r:id="rId8"/>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A4" w:rsidRDefault="007F55A4" w:rsidP="008810BC">
      <w:pPr>
        <w:spacing w:after="0" w:line="240" w:lineRule="auto"/>
      </w:pPr>
      <w:r>
        <w:separator/>
      </w:r>
    </w:p>
  </w:endnote>
  <w:endnote w:type="continuationSeparator" w:id="1">
    <w:p w:rsidR="007F55A4" w:rsidRDefault="007F55A4" w:rsidP="0088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263"/>
      <w:docPartObj>
        <w:docPartGallery w:val="Page Numbers (Bottom of Page)"/>
        <w:docPartUnique/>
      </w:docPartObj>
    </w:sdtPr>
    <w:sdtContent>
      <w:p w:rsidR="002A4FDD" w:rsidRDefault="002A4FDD">
        <w:pPr>
          <w:pStyle w:val="Footer"/>
          <w:jc w:val="right"/>
        </w:pPr>
        <w:fldSimple w:instr=" PAGE   \* MERGEFORMAT ">
          <w:r w:rsidR="00230AF3">
            <w:rPr>
              <w:noProof/>
            </w:rPr>
            <w:t>25</w:t>
          </w:r>
        </w:fldSimple>
      </w:p>
    </w:sdtContent>
  </w:sdt>
  <w:p w:rsidR="002A4FDD" w:rsidRDefault="002A4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A4" w:rsidRDefault="007F55A4" w:rsidP="008810BC">
      <w:pPr>
        <w:spacing w:after="0" w:line="240" w:lineRule="auto"/>
      </w:pPr>
      <w:r>
        <w:separator/>
      </w:r>
    </w:p>
  </w:footnote>
  <w:footnote w:type="continuationSeparator" w:id="1">
    <w:p w:rsidR="007F55A4" w:rsidRDefault="007F55A4" w:rsidP="0088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12A84"/>
    <w:multiLevelType w:val="hybridMultilevel"/>
    <w:tmpl w:val="8C3E87DE"/>
    <w:lvl w:ilvl="0" w:tplc="84C04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37D5"/>
    <w:rsid w:val="000003A9"/>
    <w:rsid w:val="0000078B"/>
    <w:rsid w:val="00000F6D"/>
    <w:rsid w:val="0000137D"/>
    <w:rsid w:val="000021D6"/>
    <w:rsid w:val="00002C43"/>
    <w:rsid w:val="00002D02"/>
    <w:rsid w:val="0000300C"/>
    <w:rsid w:val="00003726"/>
    <w:rsid w:val="00004388"/>
    <w:rsid w:val="0000648D"/>
    <w:rsid w:val="00006AFA"/>
    <w:rsid w:val="000074C9"/>
    <w:rsid w:val="00007FA0"/>
    <w:rsid w:val="00010427"/>
    <w:rsid w:val="00011770"/>
    <w:rsid w:val="0001282B"/>
    <w:rsid w:val="00016557"/>
    <w:rsid w:val="00017372"/>
    <w:rsid w:val="00017475"/>
    <w:rsid w:val="0001798F"/>
    <w:rsid w:val="00017997"/>
    <w:rsid w:val="00017F1B"/>
    <w:rsid w:val="00020E80"/>
    <w:rsid w:val="000212D9"/>
    <w:rsid w:val="00021CB0"/>
    <w:rsid w:val="000227E6"/>
    <w:rsid w:val="00022A42"/>
    <w:rsid w:val="00023508"/>
    <w:rsid w:val="00023673"/>
    <w:rsid w:val="0002394B"/>
    <w:rsid w:val="00023D2E"/>
    <w:rsid w:val="000250D4"/>
    <w:rsid w:val="00025E5C"/>
    <w:rsid w:val="000310C8"/>
    <w:rsid w:val="00031769"/>
    <w:rsid w:val="00031841"/>
    <w:rsid w:val="00031A9B"/>
    <w:rsid w:val="000322FB"/>
    <w:rsid w:val="00032FD3"/>
    <w:rsid w:val="00033681"/>
    <w:rsid w:val="000338A4"/>
    <w:rsid w:val="000339C1"/>
    <w:rsid w:val="00035146"/>
    <w:rsid w:val="00035805"/>
    <w:rsid w:val="000367CD"/>
    <w:rsid w:val="00036E5E"/>
    <w:rsid w:val="00037712"/>
    <w:rsid w:val="00041B9F"/>
    <w:rsid w:val="00043426"/>
    <w:rsid w:val="00043863"/>
    <w:rsid w:val="00043D3C"/>
    <w:rsid w:val="00043DA3"/>
    <w:rsid w:val="00043F99"/>
    <w:rsid w:val="00044042"/>
    <w:rsid w:val="00045A81"/>
    <w:rsid w:val="000462C8"/>
    <w:rsid w:val="00047AC6"/>
    <w:rsid w:val="0005073D"/>
    <w:rsid w:val="00050CC7"/>
    <w:rsid w:val="00051402"/>
    <w:rsid w:val="000517C6"/>
    <w:rsid w:val="00051BB3"/>
    <w:rsid w:val="00051CA1"/>
    <w:rsid w:val="00052C4C"/>
    <w:rsid w:val="00053193"/>
    <w:rsid w:val="00054104"/>
    <w:rsid w:val="00054B9C"/>
    <w:rsid w:val="00055A6D"/>
    <w:rsid w:val="00055B7D"/>
    <w:rsid w:val="00056457"/>
    <w:rsid w:val="00056B75"/>
    <w:rsid w:val="0005795D"/>
    <w:rsid w:val="000604A8"/>
    <w:rsid w:val="00061152"/>
    <w:rsid w:val="0006118A"/>
    <w:rsid w:val="00062688"/>
    <w:rsid w:val="00062A55"/>
    <w:rsid w:val="00065DA9"/>
    <w:rsid w:val="0006645E"/>
    <w:rsid w:val="000664C6"/>
    <w:rsid w:val="00066848"/>
    <w:rsid w:val="00066A04"/>
    <w:rsid w:val="0006740A"/>
    <w:rsid w:val="000720D8"/>
    <w:rsid w:val="000744F1"/>
    <w:rsid w:val="000745CB"/>
    <w:rsid w:val="000759C8"/>
    <w:rsid w:val="00075E60"/>
    <w:rsid w:val="000800CC"/>
    <w:rsid w:val="000804F2"/>
    <w:rsid w:val="00081399"/>
    <w:rsid w:val="00081A38"/>
    <w:rsid w:val="000830A2"/>
    <w:rsid w:val="00083545"/>
    <w:rsid w:val="000842AE"/>
    <w:rsid w:val="0008465B"/>
    <w:rsid w:val="00085BD2"/>
    <w:rsid w:val="000867B9"/>
    <w:rsid w:val="00086C9F"/>
    <w:rsid w:val="00086CAA"/>
    <w:rsid w:val="000875E0"/>
    <w:rsid w:val="00087D63"/>
    <w:rsid w:val="000901EC"/>
    <w:rsid w:val="000904CF"/>
    <w:rsid w:val="0009068D"/>
    <w:rsid w:val="00091BA8"/>
    <w:rsid w:val="00091F0B"/>
    <w:rsid w:val="00093922"/>
    <w:rsid w:val="00093FC0"/>
    <w:rsid w:val="00094A7C"/>
    <w:rsid w:val="000964D0"/>
    <w:rsid w:val="00096960"/>
    <w:rsid w:val="00096DEF"/>
    <w:rsid w:val="00097046"/>
    <w:rsid w:val="000A189F"/>
    <w:rsid w:val="000A37E6"/>
    <w:rsid w:val="000A3956"/>
    <w:rsid w:val="000A5393"/>
    <w:rsid w:val="000A5870"/>
    <w:rsid w:val="000A6786"/>
    <w:rsid w:val="000A6941"/>
    <w:rsid w:val="000A6C76"/>
    <w:rsid w:val="000A7E30"/>
    <w:rsid w:val="000B0DA6"/>
    <w:rsid w:val="000B1334"/>
    <w:rsid w:val="000B13B4"/>
    <w:rsid w:val="000B1F22"/>
    <w:rsid w:val="000B1F52"/>
    <w:rsid w:val="000B23D5"/>
    <w:rsid w:val="000B2E22"/>
    <w:rsid w:val="000B4BC7"/>
    <w:rsid w:val="000B6CDE"/>
    <w:rsid w:val="000B6D36"/>
    <w:rsid w:val="000B6F34"/>
    <w:rsid w:val="000B7689"/>
    <w:rsid w:val="000B7D25"/>
    <w:rsid w:val="000C005B"/>
    <w:rsid w:val="000C2101"/>
    <w:rsid w:val="000C29F0"/>
    <w:rsid w:val="000C2E4C"/>
    <w:rsid w:val="000C48E7"/>
    <w:rsid w:val="000C5139"/>
    <w:rsid w:val="000C5371"/>
    <w:rsid w:val="000C56A7"/>
    <w:rsid w:val="000C62A0"/>
    <w:rsid w:val="000C6640"/>
    <w:rsid w:val="000C6DB4"/>
    <w:rsid w:val="000C6E5A"/>
    <w:rsid w:val="000D004F"/>
    <w:rsid w:val="000D0461"/>
    <w:rsid w:val="000D1227"/>
    <w:rsid w:val="000D26B6"/>
    <w:rsid w:val="000D2BE4"/>
    <w:rsid w:val="000D3400"/>
    <w:rsid w:val="000D462C"/>
    <w:rsid w:val="000D61AD"/>
    <w:rsid w:val="000D6818"/>
    <w:rsid w:val="000D6B44"/>
    <w:rsid w:val="000D768D"/>
    <w:rsid w:val="000E05E0"/>
    <w:rsid w:val="000E18D6"/>
    <w:rsid w:val="000E1FAB"/>
    <w:rsid w:val="000E390C"/>
    <w:rsid w:val="000E7E3D"/>
    <w:rsid w:val="000F15A3"/>
    <w:rsid w:val="000F2BAD"/>
    <w:rsid w:val="000F3255"/>
    <w:rsid w:val="000F3762"/>
    <w:rsid w:val="000F5045"/>
    <w:rsid w:val="000F5061"/>
    <w:rsid w:val="000F52DF"/>
    <w:rsid w:val="000F5762"/>
    <w:rsid w:val="000F6690"/>
    <w:rsid w:val="000F6758"/>
    <w:rsid w:val="000F6816"/>
    <w:rsid w:val="0010047C"/>
    <w:rsid w:val="00100717"/>
    <w:rsid w:val="00100E95"/>
    <w:rsid w:val="001012F8"/>
    <w:rsid w:val="001016FC"/>
    <w:rsid w:val="00101FE4"/>
    <w:rsid w:val="00103402"/>
    <w:rsid w:val="00103789"/>
    <w:rsid w:val="00104075"/>
    <w:rsid w:val="001040F4"/>
    <w:rsid w:val="00105ECF"/>
    <w:rsid w:val="0010655F"/>
    <w:rsid w:val="001073D3"/>
    <w:rsid w:val="00107BCD"/>
    <w:rsid w:val="00107D9E"/>
    <w:rsid w:val="001100CF"/>
    <w:rsid w:val="00110E08"/>
    <w:rsid w:val="001163F3"/>
    <w:rsid w:val="00116996"/>
    <w:rsid w:val="001171A2"/>
    <w:rsid w:val="00117538"/>
    <w:rsid w:val="00117B52"/>
    <w:rsid w:val="0012187E"/>
    <w:rsid w:val="00122599"/>
    <w:rsid w:val="0012533A"/>
    <w:rsid w:val="001255E1"/>
    <w:rsid w:val="00125E2B"/>
    <w:rsid w:val="00126000"/>
    <w:rsid w:val="00126748"/>
    <w:rsid w:val="00126BFE"/>
    <w:rsid w:val="0012728E"/>
    <w:rsid w:val="001274AC"/>
    <w:rsid w:val="0013065B"/>
    <w:rsid w:val="00130AA4"/>
    <w:rsid w:val="00132524"/>
    <w:rsid w:val="0013303A"/>
    <w:rsid w:val="00135C2C"/>
    <w:rsid w:val="00135FB8"/>
    <w:rsid w:val="001364C0"/>
    <w:rsid w:val="00136509"/>
    <w:rsid w:val="00137A7D"/>
    <w:rsid w:val="00140E63"/>
    <w:rsid w:val="0014571A"/>
    <w:rsid w:val="0014614F"/>
    <w:rsid w:val="00146212"/>
    <w:rsid w:val="001462D6"/>
    <w:rsid w:val="001511EA"/>
    <w:rsid w:val="001511F4"/>
    <w:rsid w:val="0015269F"/>
    <w:rsid w:val="001529E2"/>
    <w:rsid w:val="00153140"/>
    <w:rsid w:val="0015402E"/>
    <w:rsid w:val="00154C84"/>
    <w:rsid w:val="00156135"/>
    <w:rsid w:val="001600EC"/>
    <w:rsid w:val="00160197"/>
    <w:rsid w:val="00160714"/>
    <w:rsid w:val="001613E7"/>
    <w:rsid w:val="00161CDA"/>
    <w:rsid w:val="00162A92"/>
    <w:rsid w:val="001639F9"/>
    <w:rsid w:val="00164511"/>
    <w:rsid w:val="001645B8"/>
    <w:rsid w:val="00166696"/>
    <w:rsid w:val="00166B24"/>
    <w:rsid w:val="00170492"/>
    <w:rsid w:val="00170C23"/>
    <w:rsid w:val="00170FEC"/>
    <w:rsid w:val="00171C84"/>
    <w:rsid w:val="001720BD"/>
    <w:rsid w:val="00172717"/>
    <w:rsid w:val="00172901"/>
    <w:rsid w:val="00173333"/>
    <w:rsid w:val="00173660"/>
    <w:rsid w:val="001736D2"/>
    <w:rsid w:val="001740E0"/>
    <w:rsid w:val="001744AB"/>
    <w:rsid w:val="00176F5E"/>
    <w:rsid w:val="00177CEB"/>
    <w:rsid w:val="00177E83"/>
    <w:rsid w:val="0018060A"/>
    <w:rsid w:val="001824E0"/>
    <w:rsid w:val="00182AA4"/>
    <w:rsid w:val="00184CC8"/>
    <w:rsid w:val="00185D7C"/>
    <w:rsid w:val="001862E0"/>
    <w:rsid w:val="00187B48"/>
    <w:rsid w:val="00187F36"/>
    <w:rsid w:val="00190882"/>
    <w:rsid w:val="00191C99"/>
    <w:rsid w:val="00192CD6"/>
    <w:rsid w:val="00193192"/>
    <w:rsid w:val="001931AB"/>
    <w:rsid w:val="001933AD"/>
    <w:rsid w:val="001938B6"/>
    <w:rsid w:val="00193F16"/>
    <w:rsid w:val="00193FE1"/>
    <w:rsid w:val="001943FB"/>
    <w:rsid w:val="0019476F"/>
    <w:rsid w:val="001960E3"/>
    <w:rsid w:val="001967A2"/>
    <w:rsid w:val="001A0B88"/>
    <w:rsid w:val="001A1B4F"/>
    <w:rsid w:val="001A21AB"/>
    <w:rsid w:val="001A2480"/>
    <w:rsid w:val="001A2547"/>
    <w:rsid w:val="001A25C8"/>
    <w:rsid w:val="001A2EC6"/>
    <w:rsid w:val="001A4AE4"/>
    <w:rsid w:val="001A58AC"/>
    <w:rsid w:val="001A67EB"/>
    <w:rsid w:val="001A6EB7"/>
    <w:rsid w:val="001A701D"/>
    <w:rsid w:val="001A75A1"/>
    <w:rsid w:val="001A77F1"/>
    <w:rsid w:val="001B0CC3"/>
    <w:rsid w:val="001B137C"/>
    <w:rsid w:val="001B1722"/>
    <w:rsid w:val="001B475A"/>
    <w:rsid w:val="001B5668"/>
    <w:rsid w:val="001B5D96"/>
    <w:rsid w:val="001C5815"/>
    <w:rsid w:val="001C60C9"/>
    <w:rsid w:val="001C7683"/>
    <w:rsid w:val="001D1CD5"/>
    <w:rsid w:val="001D2AAC"/>
    <w:rsid w:val="001D3E37"/>
    <w:rsid w:val="001D43D6"/>
    <w:rsid w:val="001D5E56"/>
    <w:rsid w:val="001D6938"/>
    <w:rsid w:val="001D7D53"/>
    <w:rsid w:val="001E11D6"/>
    <w:rsid w:val="001E1DD5"/>
    <w:rsid w:val="001E1E14"/>
    <w:rsid w:val="001E24BE"/>
    <w:rsid w:val="001E34E4"/>
    <w:rsid w:val="001E3B9E"/>
    <w:rsid w:val="001E3E6D"/>
    <w:rsid w:val="001E4964"/>
    <w:rsid w:val="001E5548"/>
    <w:rsid w:val="001E69BB"/>
    <w:rsid w:val="001E6B59"/>
    <w:rsid w:val="001E6D01"/>
    <w:rsid w:val="001E6E79"/>
    <w:rsid w:val="001E6FD7"/>
    <w:rsid w:val="001E7101"/>
    <w:rsid w:val="001F041D"/>
    <w:rsid w:val="001F0C4A"/>
    <w:rsid w:val="001F1CCA"/>
    <w:rsid w:val="001F2A56"/>
    <w:rsid w:val="001F34F9"/>
    <w:rsid w:val="001F3B55"/>
    <w:rsid w:val="001F45E5"/>
    <w:rsid w:val="001F4806"/>
    <w:rsid w:val="001F51EE"/>
    <w:rsid w:val="001F6833"/>
    <w:rsid w:val="001F7169"/>
    <w:rsid w:val="001F7605"/>
    <w:rsid w:val="001F7A2F"/>
    <w:rsid w:val="002004D4"/>
    <w:rsid w:val="00201743"/>
    <w:rsid w:val="0020279B"/>
    <w:rsid w:val="00203EBD"/>
    <w:rsid w:val="002049EF"/>
    <w:rsid w:val="00205A5C"/>
    <w:rsid w:val="00205F8C"/>
    <w:rsid w:val="00207FCB"/>
    <w:rsid w:val="002108A2"/>
    <w:rsid w:val="002129C0"/>
    <w:rsid w:val="0021303C"/>
    <w:rsid w:val="002131A1"/>
    <w:rsid w:val="002145B2"/>
    <w:rsid w:val="00214A0E"/>
    <w:rsid w:val="00214E22"/>
    <w:rsid w:val="0021558D"/>
    <w:rsid w:val="002156A2"/>
    <w:rsid w:val="00215A81"/>
    <w:rsid w:val="00216182"/>
    <w:rsid w:val="0021618C"/>
    <w:rsid w:val="0021789C"/>
    <w:rsid w:val="0021798C"/>
    <w:rsid w:val="002179CF"/>
    <w:rsid w:val="00217B2C"/>
    <w:rsid w:val="00221810"/>
    <w:rsid w:val="002233E2"/>
    <w:rsid w:val="002237D9"/>
    <w:rsid w:val="00223AA7"/>
    <w:rsid w:val="00224FE7"/>
    <w:rsid w:val="00225A23"/>
    <w:rsid w:val="00230389"/>
    <w:rsid w:val="00230AF3"/>
    <w:rsid w:val="00231033"/>
    <w:rsid w:val="0023191C"/>
    <w:rsid w:val="00231EFF"/>
    <w:rsid w:val="00234999"/>
    <w:rsid w:val="00234CCA"/>
    <w:rsid w:val="0023542A"/>
    <w:rsid w:val="00235A5D"/>
    <w:rsid w:val="002362AB"/>
    <w:rsid w:val="00236401"/>
    <w:rsid w:val="00237F55"/>
    <w:rsid w:val="0024228F"/>
    <w:rsid w:val="00242666"/>
    <w:rsid w:val="00242CC0"/>
    <w:rsid w:val="00243EF9"/>
    <w:rsid w:val="002441EC"/>
    <w:rsid w:val="00245631"/>
    <w:rsid w:val="00245675"/>
    <w:rsid w:val="00245796"/>
    <w:rsid w:val="00246C12"/>
    <w:rsid w:val="00250F13"/>
    <w:rsid w:val="00251909"/>
    <w:rsid w:val="00252B1B"/>
    <w:rsid w:val="002534A3"/>
    <w:rsid w:val="002536A9"/>
    <w:rsid w:val="00257828"/>
    <w:rsid w:val="00257DD4"/>
    <w:rsid w:val="002605A0"/>
    <w:rsid w:val="002605B8"/>
    <w:rsid w:val="0026075C"/>
    <w:rsid w:val="0026081E"/>
    <w:rsid w:val="002621FE"/>
    <w:rsid w:val="00264A26"/>
    <w:rsid w:val="0026534A"/>
    <w:rsid w:val="002655BD"/>
    <w:rsid w:val="002672D5"/>
    <w:rsid w:val="0027028D"/>
    <w:rsid w:val="002715C7"/>
    <w:rsid w:val="00272BD5"/>
    <w:rsid w:val="00272E71"/>
    <w:rsid w:val="00273300"/>
    <w:rsid w:val="0027443E"/>
    <w:rsid w:val="00274A9F"/>
    <w:rsid w:val="00275AC0"/>
    <w:rsid w:val="0027680C"/>
    <w:rsid w:val="00277DDC"/>
    <w:rsid w:val="00277EA8"/>
    <w:rsid w:val="0028028D"/>
    <w:rsid w:val="00281980"/>
    <w:rsid w:val="00282510"/>
    <w:rsid w:val="0028263B"/>
    <w:rsid w:val="00283D28"/>
    <w:rsid w:val="00284810"/>
    <w:rsid w:val="002860EE"/>
    <w:rsid w:val="0028654F"/>
    <w:rsid w:val="00290825"/>
    <w:rsid w:val="00293780"/>
    <w:rsid w:val="002945B4"/>
    <w:rsid w:val="00296D64"/>
    <w:rsid w:val="002A0F2B"/>
    <w:rsid w:val="002A1311"/>
    <w:rsid w:val="002A21F7"/>
    <w:rsid w:val="002A3468"/>
    <w:rsid w:val="002A3D25"/>
    <w:rsid w:val="002A43E5"/>
    <w:rsid w:val="002A4FDD"/>
    <w:rsid w:val="002A6513"/>
    <w:rsid w:val="002A6D8E"/>
    <w:rsid w:val="002A7117"/>
    <w:rsid w:val="002A7C5C"/>
    <w:rsid w:val="002B25E2"/>
    <w:rsid w:val="002B57C9"/>
    <w:rsid w:val="002B5DCA"/>
    <w:rsid w:val="002B778C"/>
    <w:rsid w:val="002C0A39"/>
    <w:rsid w:val="002C1B47"/>
    <w:rsid w:val="002C37C9"/>
    <w:rsid w:val="002C44FC"/>
    <w:rsid w:val="002C493A"/>
    <w:rsid w:val="002C591F"/>
    <w:rsid w:val="002D082A"/>
    <w:rsid w:val="002D0B5E"/>
    <w:rsid w:val="002D11B6"/>
    <w:rsid w:val="002D2F5E"/>
    <w:rsid w:val="002D2F9B"/>
    <w:rsid w:val="002D3A7A"/>
    <w:rsid w:val="002D3A8C"/>
    <w:rsid w:val="002D43E3"/>
    <w:rsid w:val="002D49B9"/>
    <w:rsid w:val="002D5390"/>
    <w:rsid w:val="002D60FD"/>
    <w:rsid w:val="002D6B11"/>
    <w:rsid w:val="002D6BDF"/>
    <w:rsid w:val="002E042E"/>
    <w:rsid w:val="002E0538"/>
    <w:rsid w:val="002E1859"/>
    <w:rsid w:val="002E4F4C"/>
    <w:rsid w:val="002E51C6"/>
    <w:rsid w:val="002E551E"/>
    <w:rsid w:val="002E5C30"/>
    <w:rsid w:val="002E5C84"/>
    <w:rsid w:val="002E692D"/>
    <w:rsid w:val="002E7568"/>
    <w:rsid w:val="002E7DF6"/>
    <w:rsid w:val="002F0020"/>
    <w:rsid w:val="002F02EE"/>
    <w:rsid w:val="002F09A0"/>
    <w:rsid w:val="002F19DD"/>
    <w:rsid w:val="002F1B5C"/>
    <w:rsid w:val="002F2082"/>
    <w:rsid w:val="002F2BE6"/>
    <w:rsid w:val="002F3C07"/>
    <w:rsid w:val="002F4D8B"/>
    <w:rsid w:val="002F5D2C"/>
    <w:rsid w:val="002F661E"/>
    <w:rsid w:val="002F7551"/>
    <w:rsid w:val="003000EE"/>
    <w:rsid w:val="0030313B"/>
    <w:rsid w:val="003036EF"/>
    <w:rsid w:val="00303D62"/>
    <w:rsid w:val="00304F60"/>
    <w:rsid w:val="0030560B"/>
    <w:rsid w:val="0030709B"/>
    <w:rsid w:val="0031031C"/>
    <w:rsid w:val="0031323B"/>
    <w:rsid w:val="00313E8A"/>
    <w:rsid w:val="00314BEE"/>
    <w:rsid w:val="00314F61"/>
    <w:rsid w:val="0031540F"/>
    <w:rsid w:val="00315852"/>
    <w:rsid w:val="00315ED6"/>
    <w:rsid w:val="0031661A"/>
    <w:rsid w:val="00316BBA"/>
    <w:rsid w:val="00316E54"/>
    <w:rsid w:val="00317097"/>
    <w:rsid w:val="00317142"/>
    <w:rsid w:val="003205F4"/>
    <w:rsid w:val="00321073"/>
    <w:rsid w:val="00321D09"/>
    <w:rsid w:val="00323AA1"/>
    <w:rsid w:val="003252CC"/>
    <w:rsid w:val="00326B4F"/>
    <w:rsid w:val="00326D1C"/>
    <w:rsid w:val="00327659"/>
    <w:rsid w:val="003278B4"/>
    <w:rsid w:val="00327FEF"/>
    <w:rsid w:val="00330319"/>
    <w:rsid w:val="00330938"/>
    <w:rsid w:val="00331B9B"/>
    <w:rsid w:val="00331D15"/>
    <w:rsid w:val="00332A63"/>
    <w:rsid w:val="00332AFF"/>
    <w:rsid w:val="003332A4"/>
    <w:rsid w:val="003341A8"/>
    <w:rsid w:val="003343F8"/>
    <w:rsid w:val="00336435"/>
    <w:rsid w:val="0033650A"/>
    <w:rsid w:val="00336909"/>
    <w:rsid w:val="00341125"/>
    <w:rsid w:val="00341414"/>
    <w:rsid w:val="00342011"/>
    <w:rsid w:val="00342390"/>
    <w:rsid w:val="00344C15"/>
    <w:rsid w:val="00346611"/>
    <w:rsid w:val="00350031"/>
    <w:rsid w:val="003524E5"/>
    <w:rsid w:val="00352EA7"/>
    <w:rsid w:val="003534A6"/>
    <w:rsid w:val="00353812"/>
    <w:rsid w:val="00355860"/>
    <w:rsid w:val="00356445"/>
    <w:rsid w:val="003573E7"/>
    <w:rsid w:val="003578AC"/>
    <w:rsid w:val="003608F9"/>
    <w:rsid w:val="0036323A"/>
    <w:rsid w:val="003633C3"/>
    <w:rsid w:val="00364D74"/>
    <w:rsid w:val="003656DF"/>
    <w:rsid w:val="00365B8C"/>
    <w:rsid w:val="0036661B"/>
    <w:rsid w:val="00366C19"/>
    <w:rsid w:val="00367CC4"/>
    <w:rsid w:val="00370BB6"/>
    <w:rsid w:val="00370E13"/>
    <w:rsid w:val="00372377"/>
    <w:rsid w:val="0037243C"/>
    <w:rsid w:val="003724CC"/>
    <w:rsid w:val="00372C61"/>
    <w:rsid w:val="003735EF"/>
    <w:rsid w:val="0037406B"/>
    <w:rsid w:val="00374592"/>
    <w:rsid w:val="00375203"/>
    <w:rsid w:val="00375237"/>
    <w:rsid w:val="00376C20"/>
    <w:rsid w:val="00376CA9"/>
    <w:rsid w:val="003812D0"/>
    <w:rsid w:val="003814A9"/>
    <w:rsid w:val="00381742"/>
    <w:rsid w:val="0038244C"/>
    <w:rsid w:val="00382666"/>
    <w:rsid w:val="0038288B"/>
    <w:rsid w:val="003829AC"/>
    <w:rsid w:val="0038342E"/>
    <w:rsid w:val="00384510"/>
    <w:rsid w:val="00384D1C"/>
    <w:rsid w:val="00384DEA"/>
    <w:rsid w:val="00385AB6"/>
    <w:rsid w:val="00386E6C"/>
    <w:rsid w:val="00390201"/>
    <w:rsid w:val="00391F47"/>
    <w:rsid w:val="0039280F"/>
    <w:rsid w:val="00393150"/>
    <w:rsid w:val="003935D0"/>
    <w:rsid w:val="00393919"/>
    <w:rsid w:val="00393F27"/>
    <w:rsid w:val="00394B8A"/>
    <w:rsid w:val="00395C7F"/>
    <w:rsid w:val="00396224"/>
    <w:rsid w:val="00396E34"/>
    <w:rsid w:val="003A0B58"/>
    <w:rsid w:val="003A0B68"/>
    <w:rsid w:val="003A11D3"/>
    <w:rsid w:val="003A2029"/>
    <w:rsid w:val="003A243B"/>
    <w:rsid w:val="003A3A2B"/>
    <w:rsid w:val="003A3B0A"/>
    <w:rsid w:val="003A4A8F"/>
    <w:rsid w:val="003A4F9D"/>
    <w:rsid w:val="003A5E59"/>
    <w:rsid w:val="003A6511"/>
    <w:rsid w:val="003B055B"/>
    <w:rsid w:val="003B1616"/>
    <w:rsid w:val="003B298F"/>
    <w:rsid w:val="003B346A"/>
    <w:rsid w:val="003B47E4"/>
    <w:rsid w:val="003B4F23"/>
    <w:rsid w:val="003B598E"/>
    <w:rsid w:val="003B7FC1"/>
    <w:rsid w:val="003C0A3E"/>
    <w:rsid w:val="003C117D"/>
    <w:rsid w:val="003C1690"/>
    <w:rsid w:val="003C3652"/>
    <w:rsid w:val="003C409C"/>
    <w:rsid w:val="003C40F3"/>
    <w:rsid w:val="003C4FC1"/>
    <w:rsid w:val="003C74F7"/>
    <w:rsid w:val="003D02A3"/>
    <w:rsid w:val="003D16AC"/>
    <w:rsid w:val="003D27BB"/>
    <w:rsid w:val="003D3755"/>
    <w:rsid w:val="003D45FC"/>
    <w:rsid w:val="003D469B"/>
    <w:rsid w:val="003D4B08"/>
    <w:rsid w:val="003D4D64"/>
    <w:rsid w:val="003D5DA0"/>
    <w:rsid w:val="003D65F1"/>
    <w:rsid w:val="003D760D"/>
    <w:rsid w:val="003D7C63"/>
    <w:rsid w:val="003E032E"/>
    <w:rsid w:val="003E253D"/>
    <w:rsid w:val="003E4CA5"/>
    <w:rsid w:val="003E6522"/>
    <w:rsid w:val="003E6A18"/>
    <w:rsid w:val="003E7E37"/>
    <w:rsid w:val="003F01E6"/>
    <w:rsid w:val="003F0B83"/>
    <w:rsid w:val="003F0E0F"/>
    <w:rsid w:val="003F12BC"/>
    <w:rsid w:val="003F1459"/>
    <w:rsid w:val="003F18B4"/>
    <w:rsid w:val="003F25E1"/>
    <w:rsid w:val="003F29BB"/>
    <w:rsid w:val="003F37A4"/>
    <w:rsid w:val="003F7BB6"/>
    <w:rsid w:val="003F7E04"/>
    <w:rsid w:val="00400AB3"/>
    <w:rsid w:val="0040187B"/>
    <w:rsid w:val="00402588"/>
    <w:rsid w:val="00403DA9"/>
    <w:rsid w:val="00404837"/>
    <w:rsid w:val="00405941"/>
    <w:rsid w:val="00405EFE"/>
    <w:rsid w:val="00406950"/>
    <w:rsid w:val="00406CA5"/>
    <w:rsid w:val="00407DCB"/>
    <w:rsid w:val="00410CC5"/>
    <w:rsid w:val="004132A7"/>
    <w:rsid w:val="00414E11"/>
    <w:rsid w:val="004159B6"/>
    <w:rsid w:val="00416194"/>
    <w:rsid w:val="00416267"/>
    <w:rsid w:val="0041639E"/>
    <w:rsid w:val="00416678"/>
    <w:rsid w:val="00416971"/>
    <w:rsid w:val="00417785"/>
    <w:rsid w:val="00422D1D"/>
    <w:rsid w:val="00423DEC"/>
    <w:rsid w:val="00424152"/>
    <w:rsid w:val="0042488B"/>
    <w:rsid w:val="004265AD"/>
    <w:rsid w:val="004268BD"/>
    <w:rsid w:val="00427818"/>
    <w:rsid w:val="00430E6D"/>
    <w:rsid w:val="00431157"/>
    <w:rsid w:val="004316AF"/>
    <w:rsid w:val="00431793"/>
    <w:rsid w:val="00432A57"/>
    <w:rsid w:val="00432DA4"/>
    <w:rsid w:val="004341D8"/>
    <w:rsid w:val="0043434F"/>
    <w:rsid w:val="00434534"/>
    <w:rsid w:val="00435BC2"/>
    <w:rsid w:val="00436609"/>
    <w:rsid w:val="0043673D"/>
    <w:rsid w:val="00437272"/>
    <w:rsid w:val="004378FB"/>
    <w:rsid w:val="00440151"/>
    <w:rsid w:val="00440CD4"/>
    <w:rsid w:val="0044155B"/>
    <w:rsid w:val="004422A9"/>
    <w:rsid w:val="00442BE4"/>
    <w:rsid w:val="00442E68"/>
    <w:rsid w:val="00443C28"/>
    <w:rsid w:val="004440C5"/>
    <w:rsid w:val="004440EF"/>
    <w:rsid w:val="00444B5B"/>
    <w:rsid w:val="004459AA"/>
    <w:rsid w:val="00445BC1"/>
    <w:rsid w:val="00446283"/>
    <w:rsid w:val="004470AD"/>
    <w:rsid w:val="00452268"/>
    <w:rsid w:val="00452BB3"/>
    <w:rsid w:val="00452EEE"/>
    <w:rsid w:val="0045466E"/>
    <w:rsid w:val="00455E78"/>
    <w:rsid w:val="004569FF"/>
    <w:rsid w:val="004617C9"/>
    <w:rsid w:val="0046195B"/>
    <w:rsid w:val="00461BA4"/>
    <w:rsid w:val="00462A6B"/>
    <w:rsid w:val="00463F77"/>
    <w:rsid w:val="004640EF"/>
    <w:rsid w:val="004641B4"/>
    <w:rsid w:val="00464FF2"/>
    <w:rsid w:val="00465AF3"/>
    <w:rsid w:val="00465CB1"/>
    <w:rsid w:val="004671C8"/>
    <w:rsid w:val="00471092"/>
    <w:rsid w:val="004714E0"/>
    <w:rsid w:val="004715B7"/>
    <w:rsid w:val="00471937"/>
    <w:rsid w:val="0047227C"/>
    <w:rsid w:val="00473E7E"/>
    <w:rsid w:val="0048135C"/>
    <w:rsid w:val="00482B57"/>
    <w:rsid w:val="00483416"/>
    <w:rsid w:val="00483D72"/>
    <w:rsid w:val="00484156"/>
    <w:rsid w:val="00485971"/>
    <w:rsid w:val="00485FFB"/>
    <w:rsid w:val="004862DD"/>
    <w:rsid w:val="00486443"/>
    <w:rsid w:val="004865C4"/>
    <w:rsid w:val="00486B6E"/>
    <w:rsid w:val="004870F6"/>
    <w:rsid w:val="00487233"/>
    <w:rsid w:val="004873D2"/>
    <w:rsid w:val="0048776C"/>
    <w:rsid w:val="00490E65"/>
    <w:rsid w:val="004919C5"/>
    <w:rsid w:val="00492ED5"/>
    <w:rsid w:val="0049350E"/>
    <w:rsid w:val="004942E7"/>
    <w:rsid w:val="004964F6"/>
    <w:rsid w:val="004975CD"/>
    <w:rsid w:val="004A03AF"/>
    <w:rsid w:val="004A0684"/>
    <w:rsid w:val="004A08DA"/>
    <w:rsid w:val="004A4A4D"/>
    <w:rsid w:val="004A6222"/>
    <w:rsid w:val="004A6301"/>
    <w:rsid w:val="004A67AF"/>
    <w:rsid w:val="004A78FE"/>
    <w:rsid w:val="004A7AE0"/>
    <w:rsid w:val="004B0A2A"/>
    <w:rsid w:val="004B384C"/>
    <w:rsid w:val="004B3E43"/>
    <w:rsid w:val="004B4FE2"/>
    <w:rsid w:val="004B62BE"/>
    <w:rsid w:val="004B73C6"/>
    <w:rsid w:val="004B77A0"/>
    <w:rsid w:val="004B7A22"/>
    <w:rsid w:val="004C19DD"/>
    <w:rsid w:val="004C1BEC"/>
    <w:rsid w:val="004C35D9"/>
    <w:rsid w:val="004C35F9"/>
    <w:rsid w:val="004C3F4C"/>
    <w:rsid w:val="004C4A7C"/>
    <w:rsid w:val="004C4EB5"/>
    <w:rsid w:val="004C572D"/>
    <w:rsid w:val="004C716A"/>
    <w:rsid w:val="004C7D17"/>
    <w:rsid w:val="004D0427"/>
    <w:rsid w:val="004D051F"/>
    <w:rsid w:val="004D0B25"/>
    <w:rsid w:val="004D1C60"/>
    <w:rsid w:val="004D26BC"/>
    <w:rsid w:val="004D65F9"/>
    <w:rsid w:val="004D6878"/>
    <w:rsid w:val="004D69B2"/>
    <w:rsid w:val="004D6CC0"/>
    <w:rsid w:val="004D703B"/>
    <w:rsid w:val="004D7D79"/>
    <w:rsid w:val="004E0701"/>
    <w:rsid w:val="004E2008"/>
    <w:rsid w:val="004E2285"/>
    <w:rsid w:val="004E3227"/>
    <w:rsid w:val="004E4C6E"/>
    <w:rsid w:val="004E528F"/>
    <w:rsid w:val="004E55B3"/>
    <w:rsid w:val="004F11E5"/>
    <w:rsid w:val="004F2EAF"/>
    <w:rsid w:val="004F3077"/>
    <w:rsid w:val="004F47BF"/>
    <w:rsid w:val="004F521F"/>
    <w:rsid w:val="004F5275"/>
    <w:rsid w:val="004F54C4"/>
    <w:rsid w:val="004F7817"/>
    <w:rsid w:val="004F792F"/>
    <w:rsid w:val="004F7F14"/>
    <w:rsid w:val="005002B0"/>
    <w:rsid w:val="00500D73"/>
    <w:rsid w:val="0050101B"/>
    <w:rsid w:val="005017B8"/>
    <w:rsid w:val="00502DC3"/>
    <w:rsid w:val="005031A9"/>
    <w:rsid w:val="00503290"/>
    <w:rsid w:val="00504045"/>
    <w:rsid w:val="00504650"/>
    <w:rsid w:val="005047F6"/>
    <w:rsid w:val="005072DA"/>
    <w:rsid w:val="0050783F"/>
    <w:rsid w:val="00510D58"/>
    <w:rsid w:val="00513A02"/>
    <w:rsid w:val="00513DCB"/>
    <w:rsid w:val="00514CD1"/>
    <w:rsid w:val="00517D88"/>
    <w:rsid w:val="00522409"/>
    <w:rsid w:val="00525185"/>
    <w:rsid w:val="00526CC8"/>
    <w:rsid w:val="00527867"/>
    <w:rsid w:val="00527DC3"/>
    <w:rsid w:val="00530206"/>
    <w:rsid w:val="005307DD"/>
    <w:rsid w:val="0053343D"/>
    <w:rsid w:val="00533A5B"/>
    <w:rsid w:val="005349EA"/>
    <w:rsid w:val="00535F26"/>
    <w:rsid w:val="00536768"/>
    <w:rsid w:val="005375E9"/>
    <w:rsid w:val="0054057F"/>
    <w:rsid w:val="00540C19"/>
    <w:rsid w:val="005412D2"/>
    <w:rsid w:val="005416E0"/>
    <w:rsid w:val="00543FB6"/>
    <w:rsid w:val="00544F02"/>
    <w:rsid w:val="00545847"/>
    <w:rsid w:val="005473E7"/>
    <w:rsid w:val="00550271"/>
    <w:rsid w:val="00551D08"/>
    <w:rsid w:val="005527D0"/>
    <w:rsid w:val="00552AAB"/>
    <w:rsid w:val="00552F7F"/>
    <w:rsid w:val="005537F3"/>
    <w:rsid w:val="005544CA"/>
    <w:rsid w:val="00554769"/>
    <w:rsid w:val="00554A08"/>
    <w:rsid w:val="00554CD7"/>
    <w:rsid w:val="00555B67"/>
    <w:rsid w:val="00555E61"/>
    <w:rsid w:val="00556FA5"/>
    <w:rsid w:val="00560E29"/>
    <w:rsid w:val="0056288F"/>
    <w:rsid w:val="00563F54"/>
    <w:rsid w:val="005667EB"/>
    <w:rsid w:val="00567539"/>
    <w:rsid w:val="0056794A"/>
    <w:rsid w:val="00567BB3"/>
    <w:rsid w:val="00570051"/>
    <w:rsid w:val="00570156"/>
    <w:rsid w:val="00571F77"/>
    <w:rsid w:val="0057352F"/>
    <w:rsid w:val="00574F08"/>
    <w:rsid w:val="005765F5"/>
    <w:rsid w:val="0057759B"/>
    <w:rsid w:val="00580223"/>
    <w:rsid w:val="005812D8"/>
    <w:rsid w:val="005812F0"/>
    <w:rsid w:val="0058252B"/>
    <w:rsid w:val="0058283B"/>
    <w:rsid w:val="00582C38"/>
    <w:rsid w:val="0058401F"/>
    <w:rsid w:val="005842DB"/>
    <w:rsid w:val="00584AAD"/>
    <w:rsid w:val="005855DE"/>
    <w:rsid w:val="00585BB1"/>
    <w:rsid w:val="00585EB4"/>
    <w:rsid w:val="005865AE"/>
    <w:rsid w:val="00586D39"/>
    <w:rsid w:val="005877C1"/>
    <w:rsid w:val="00587DC3"/>
    <w:rsid w:val="005907F6"/>
    <w:rsid w:val="005908A7"/>
    <w:rsid w:val="00592887"/>
    <w:rsid w:val="00594993"/>
    <w:rsid w:val="00594A10"/>
    <w:rsid w:val="0059594E"/>
    <w:rsid w:val="005959B8"/>
    <w:rsid w:val="00596375"/>
    <w:rsid w:val="005A08F9"/>
    <w:rsid w:val="005A0EEF"/>
    <w:rsid w:val="005A17C2"/>
    <w:rsid w:val="005A32C1"/>
    <w:rsid w:val="005A3EAC"/>
    <w:rsid w:val="005A4163"/>
    <w:rsid w:val="005A45C9"/>
    <w:rsid w:val="005A488A"/>
    <w:rsid w:val="005A4A74"/>
    <w:rsid w:val="005A5680"/>
    <w:rsid w:val="005A5ADF"/>
    <w:rsid w:val="005A60D2"/>
    <w:rsid w:val="005A65BC"/>
    <w:rsid w:val="005A7687"/>
    <w:rsid w:val="005B0A9B"/>
    <w:rsid w:val="005B19CF"/>
    <w:rsid w:val="005B1E95"/>
    <w:rsid w:val="005B2E17"/>
    <w:rsid w:val="005B3369"/>
    <w:rsid w:val="005B33BE"/>
    <w:rsid w:val="005B34AE"/>
    <w:rsid w:val="005B542E"/>
    <w:rsid w:val="005C12AB"/>
    <w:rsid w:val="005C17A6"/>
    <w:rsid w:val="005C4668"/>
    <w:rsid w:val="005C4AEA"/>
    <w:rsid w:val="005C4E6E"/>
    <w:rsid w:val="005C7B3D"/>
    <w:rsid w:val="005D02F0"/>
    <w:rsid w:val="005D0EF9"/>
    <w:rsid w:val="005D120A"/>
    <w:rsid w:val="005D151F"/>
    <w:rsid w:val="005D250A"/>
    <w:rsid w:val="005D6013"/>
    <w:rsid w:val="005D6DDE"/>
    <w:rsid w:val="005D785E"/>
    <w:rsid w:val="005E0AA0"/>
    <w:rsid w:val="005E13E2"/>
    <w:rsid w:val="005E1B9B"/>
    <w:rsid w:val="005E1EEC"/>
    <w:rsid w:val="005E324B"/>
    <w:rsid w:val="005E3288"/>
    <w:rsid w:val="005E3E4F"/>
    <w:rsid w:val="005E5CF2"/>
    <w:rsid w:val="005E6FA7"/>
    <w:rsid w:val="005F13CF"/>
    <w:rsid w:val="005F14C9"/>
    <w:rsid w:val="005F2B1F"/>
    <w:rsid w:val="005F2D95"/>
    <w:rsid w:val="005F30CD"/>
    <w:rsid w:val="005F3DE7"/>
    <w:rsid w:val="005F3EB5"/>
    <w:rsid w:val="005F46C7"/>
    <w:rsid w:val="005F5CB9"/>
    <w:rsid w:val="005F6DA1"/>
    <w:rsid w:val="005F76E8"/>
    <w:rsid w:val="006000F5"/>
    <w:rsid w:val="006006EF"/>
    <w:rsid w:val="00601503"/>
    <w:rsid w:val="00602158"/>
    <w:rsid w:val="006034FC"/>
    <w:rsid w:val="0060360D"/>
    <w:rsid w:val="00603E6D"/>
    <w:rsid w:val="006041EC"/>
    <w:rsid w:val="00604955"/>
    <w:rsid w:val="00604FFF"/>
    <w:rsid w:val="00605A2E"/>
    <w:rsid w:val="00605E3E"/>
    <w:rsid w:val="006075BA"/>
    <w:rsid w:val="00610044"/>
    <w:rsid w:val="00611694"/>
    <w:rsid w:val="006118EB"/>
    <w:rsid w:val="00611FAF"/>
    <w:rsid w:val="0061340B"/>
    <w:rsid w:val="006143CE"/>
    <w:rsid w:val="00614753"/>
    <w:rsid w:val="00620184"/>
    <w:rsid w:val="0062085F"/>
    <w:rsid w:val="00622452"/>
    <w:rsid w:val="00622838"/>
    <w:rsid w:val="006234D7"/>
    <w:rsid w:val="00624265"/>
    <w:rsid w:val="006244AA"/>
    <w:rsid w:val="006306D1"/>
    <w:rsid w:val="0063103D"/>
    <w:rsid w:val="006312D6"/>
    <w:rsid w:val="006333D2"/>
    <w:rsid w:val="00634288"/>
    <w:rsid w:val="006349AB"/>
    <w:rsid w:val="00634A88"/>
    <w:rsid w:val="00635FB4"/>
    <w:rsid w:val="00636413"/>
    <w:rsid w:val="00636FE9"/>
    <w:rsid w:val="00640F3E"/>
    <w:rsid w:val="006411A0"/>
    <w:rsid w:val="00641EAB"/>
    <w:rsid w:val="00642FAD"/>
    <w:rsid w:val="00643126"/>
    <w:rsid w:val="0064392C"/>
    <w:rsid w:val="00644855"/>
    <w:rsid w:val="00645408"/>
    <w:rsid w:val="00645CF6"/>
    <w:rsid w:val="00646484"/>
    <w:rsid w:val="00647F41"/>
    <w:rsid w:val="0065074C"/>
    <w:rsid w:val="00653908"/>
    <w:rsid w:val="00654EFD"/>
    <w:rsid w:val="0065521D"/>
    <w:rsid w:val="00655711"/>
    <w:rsid w:val="00655873"/>
    <w:rsid w:val="00656472"/>
    <w:rsid w:val="0065698E"/>
    <w:rsid w:val="00657D8F"/>
    <w:rsid w:val="00660422"/>
    <w:rsid w:val="006627CA"/>
    <w:rsid w:val="00662D33"/>
    <w:rsid w:val="00663373"/>
    <w:rsid w:val="006638B6"/>
    <w:rsid w:val="006639F6"/>
    <w:rsid w:val="00663EDA"/>
    <w:rsid w:val="00664319"/>
    <w:rsid w:val="006650FD"/>
    <w:rsid w:val="00665FED"/>
    <w:rsid w:val="00666D96"/>
    <w:rsid w:val="006674FE"/>
    <w:rsid w:val="0066778A"/>
    <w:rsid w:val="00671D18"/>
    <w:rsid w:val="0067241B"/>
    <w:rsid w:val="0067280B"/>
    <w:rsid w:val="0067290B"/>
    <w:rsid w:val="00674AED"/>
    <w:rsid w:val="00674C06"/>
    <w:rsid w:val="00675473"/>
    <w:rsid w:val="00675912"/>
    <w:rsid w:val="00675D52"/>
    <w:rsid w:val="00676D45"/>
    <w:rsid w:val="00680143"/>
    <w:rsid w:val="00680EA7"/>
    <w:rsid w:val="00681518"/>
    <w:rsid w:val="0068303B"/>
    <w:rsid w:val="0068333E"/>
    <w:rsid w:val="00685A01"/>
    <w:rsid w:val="0068700C"/>
    <w:rsid w:val="006900E8"/>
    <w:rsid w:val="00690BBD"/>
    <w:rsid w:val="00690E40"/>
    <w:rsid w:val="00692334"/>
    <w:rsid w:val="006927BB"/>
    <w:rsid w:val="0069316D"/>
    <w:rsid w:val="00693C6A"/>
    <w:rsid w:val="00694254"/>
    <w:rsid w:val="00694C0A"/>
    <w:rsid w:val="00695440"/>
    <w:rsid w:val="00695827"/>
    <w:rsid w:val="00696179"/>
    <w:rsid w:val="006971A5"/>
    <w:rsid w:val="006976C2"/>
    <w:rsid w:val="006977FF"/>
    <w:rsid w:val="00697D68"/>
    <w:rsid w:val="00697DBA"/>
    <w:rsid w:val="006A044C"/>
    <w:rsid w:val="006A0B7F"/>
    <w:rsid w:val="006A2456"/>
    <w:rsid w:val="006A38E8"/>
    <w:rsid w:val="006A6638"/>
    <w:rsid w:val="006A6760"/>
    <w:rsid w:val="006A6F09"/>
    <w:rsid w:val="006A7624"/>
    <w:rsid w:val="006A7F62"/>
    <w:rsid w:val="006B02DF"/>
    <w:rsid w:val="006B188F"/>
    <w:rsid w:val="006B2B2D"/>
    <w:rsid w:val="006B2D87"/>
    <w:rsid w:val="006B507E"/>
    <w:rsid w:val="006B5E71"/>
    <w:rsid w:val="006B7CA7"/>
    <w:rsid w:val="006C0192"/>
    <w:rsid w:val="006C0FDB"/>
    <w:rsid w:val="006C1C13"/>
    <w:rsid w:val="006C4BA0"/>
    <w:rsid w:val="006C5C04"/>
    <w:rsid w:val="006C6BA9"/>
    <w:rsid w:val="006C731C"/>
    <w:rsid w:val="006C7500"/>
    <w:rsid w:val="006D032B"/>
    <w:rsid w:val="006D0AC3"/>
    <w:rsid w:val="006D2C8F"/>
    <w:rsid w:val="006D4308"/>
    <w:rsid w:val="006D4B0E"/>
    <w:rsid w:val="006D52F3"/>
    <w:rsid w:val="006D531B"/>
    <w:rsid w:val="006D5C7B"/>
    <w:rsid w:val="006D7C13"/>
    <w:rsid w:val="006E3412"/>
    <w:rsid w:val="006E374C"/>
    <w:rsid w:val="006E476E"/>
    <w:rsid w:val="006E51E3"/>
    <w:rsid w:val="006E54A0"/>
    <w:rsid w:val="006E783B"/>
    <w:rsid w:val="006F0145"/>
    <w:rsid w:val="006F3A95"/>
    <w:rsid w:val="006F568D"/>
    <w:rsid w:val="006F59F4"/>
    <w:rsid w:val="006F7AC8"/>
    <w:rsid w:val="00700032"/>
    <w:rsid w:val="00700DBC"/>
    <w:rsid w:val="00702202"/>
    <w:rsid w:val="007022C9"/>
    <w:rsid w:val="007024B5"/>
    <w:rsid w:val="00702FBD"/>
    <w:rsid w:val="007032CD"/>
    <w:rsid w:val="00703DB5"/>
    <w:rsid w:val="007056A8"/>
    <w:rsid w:val="00705E53"/>
    <w:rsid w:val="007067AA"/>
    <w:rsid w:val="00706C9B"/>
    <w:rsid w:val="00707201"/>
    <w:rsid w:val="0070740B"/>
    <w:rsid w:val="00707980"/>
    <w:rsid w:val="007125FC"/>
    <w:rsid w:val="00712B9F"/>
    <w:rsid w:val="007138E6"/>
    <w:rsid w:val="00715FB1"/>
    <w:rsid w:val="0071720A"/>
    <w:rsid w:val="00717A63"/>
    <w:rsid w:val="00717BA3"/>
    <w:rsid w:val="00721C4F"/>
    <w:rsid w:val="007236E5"/>
    <w:rsid w:val="00723F3C"/>
    <w:rsid w:val="00724090"/>
    <w:rsid w:val="007244E9"/>
    <w:rsid w:val="007246C8"/>
    <w:rsid w:val="00725B8E"/>
    <w:rsid w:val="00726DFA"/>
    <w:rsid w:val="00726E23"/>
    <w:rsid w:val="0073238E"/>
    <w:rsid w:val="0073348B"/>
    <w:rsid w:val="00733A99"/>
    <w:rsid w:val="00735224"/>
    <w:rsid w:val="00735661"/>
    <w:rsid w:val="00735688"/>
    <w:rsid w:val="0074021D"/>
    <w:rsid w:val="007406DD"/>
    <w:rsid w:val="007407EA"/>
    <w:rsid w:val="00740E34"/>
    <w:rsid w:val="00741111"/>
    <w:rsid w:val="007411EE"/>
    <w:rsid w:val="00742119"/>
    <w:rsid w:val="007437D5"/>
    <w:rsid w:val="00745E52"/>
    <w:rsid w:val="007470AB"/>
    <w:rsid w:val="007545D7"/>
    <w:rsid w:val="0075498F"/>
    <w:rsid w:val="007551F9"/>
    <w:rsid w:val="007565B4"/>
    <w:rsid w:val="00756DD2"/>
    <w:rsid w:val="00760209"/>
    <w:rsid w:val="007627E0"/>
    <w:rsid w:val="00762A77"/>
    <w:rsid w:val="00762A93"/>
    <w:rsid w:val="00762DC3"/>
    <w:rsid w:val="00763189"/>
    <w:rsid w:val="00763808"/>
    <w:rsid w:val="00763AB6"/>
    <w:rsid w:val="00763CDF"/>
    <w:rsid w:val="00765BAB"/>
    <w:rsid w:val="00770B14"/>
    <w:rsid w:val="00771311"/>
    <w:rsid w:val="0077137E"/>
    <w:rsid w:val="00773200"/>
    <w:rsid w:val="00774098"/>
    <w:rsid w:val="007741FA"/>
    <w:rsid w:val="007779EE"/>
    <w:rsid w:val="007808C9"/>
    <w:rsid w:val="00781545"/>
    <w:rsid w:val="00781910"/>
    <w:rsid w:val="0078260D"/>
    <w:rsid w:val="00782BB9"/>
    <w:rsid w:val="007835F2"/>
    <w:rsid w:val="00783C4D"/>
    <w:rsid w:val="007841FA"/>
    <w:rsid w:val="00786756"/>
    <w:rsid w:val="007868B4"/>
    <w:rsid w:val="00787841"/>
    <w:rsid w:val="00790E58"/>
    <w:rsid w:val="007911E4"/>
    <w:rsid w:val="00791567"/>
    <w:rsid w:val="00791A83"/>
    <w:rsid w:val="00792EDE"/>
    <w:rsid w:val="00793167"/>
    <w:rsid w:val="0079356C"/>
    <w:rsid w:val="0079633C"/>
    <w:rsid w:val="007963BE"/>
    <w:rsid w:val="007A076E"/>
    <w:rsid w:val="007A15F7"/>
    <w:rsid w:val="007A2F2B"/>
    <w:rsid w:val="007A2FCB"/>
    <w:rsid w:val="007A3D7C"/>
    <w:rsid w:val="007A4BAE"/>
    <w:rsid w:val="007A7736"/>
    <w:rsid w:val="007B0280"/>
    <w:rsid w:val="007B1E52"/>
    <w:rsid w:val="007B1F34"/>
    <w:rsid w:val="007B2CFD"/>
    <w:rsid w:val="007B44E2"/>
    <w:rsid w:val="007B50C2"/>
    <w:rsid w:val="007B548B"/>
    <w:rsid w:val="007B69E6"/>
    <w:rsid w:val="007B7A58"/>
    <w:rsid w:val="007C1702"/>
    <w:rsid w:val="007C67DC"/>
    <w:rsid w:val="007C6C51"/>
    <w:rsid w:val="007C767D"/>
    <w:rsid w:val="007C7A44"/>
    <w:rsid w:val="007D2022"/>
    <w:rsid w:val="007D33D2"/>
    <w:rsid w:val="007D4B3F"/>
    <w:rsid w:val="007D4F2F"/>
    <w:rsid w:val="007D563D"/>
    <w:rsid w:val="007D581F"/>
    <w:rsid w:val="007D66B4"/>
    <w:rsid w:val="007D693D"/>
    <w:rsid w:val="007D6C7B"/>
    <w:rsid w:val="007D7B37"/>
    <w:rsid w:val="007D7EBE"/>
    <w:rsid w:val="007E26BE"/>
    <w:rsid w:val="007E36B8"/>
    <w:rsid w:val="007E48C5"/>
    <w:rsid w:val="007E4ABF"/>
    <w:rsid w:val="007E58D4"/>
    <w:rsid w:val="007E70F5"/>
    <w:rsid w:val="007E7928"/>
    <w:rsid w:val="007E7A6A"/>
    <w:rsid w:val="007F0EF9"/>
    <w:rsid w:val="007F29BF"/>
    <w:rsid w:val="007F2B92"/>
    <w:rsid w:val="007F320E"/>
    <w:rsid w:val="007F33F7"/>
    <w:rsid w:val="007F55A4"/>
    <w:rsid w:val="007F5C12"/>
    <w:rsid w:val="00800799"/>
    <w:rsid w:val="00801009"/>
    <w:rsid w:val="008013EB"/>
    <w:rsid w:val="00801E0A"/>
    <w:rsid w:val="00803067"/>
    <w:rsid w:val="00803587"/>
    <w:rsid w:val="0080478C"/>
    <w:rsid w:val="008060E7"/>
    <w:rsid w:val="0080641C"/>
    <w:rsid w:val="008067CF"/>
    <w:rsid w:val="00811B84"/>
    <w:rsid w:val="00812892"/>
    <w:rsid w:val="00813628"/>
    <w:rsid w:val="00813EDB"/>
    <w:rsid w:val="00814BC7"/>
    <w:rsid w:val="0082055F"/>
    <w:rsid w:val="00820BAF"/>
    <w:rsid w:val="00822A79"/>
    <w:rsid w:val="00823403"/>
    <w:rsid w:val="00824983"/>
    <w:rsid w:val="00824D25"/>
    <w:rsid w:val="00825113"/>
    <w:rsid w:val="00827132"/>
    <w:rsid w:val="008277F5"/>
    <w:rsid w:val="00830F31"/>
    <w:rsid w:val="00831081"/>
    <w:rsid w:val="00831662"/>
    <w:rsid w:val="008318B4"/>
    <w:rsid w:val="0083261F"/>
    <w:rsid w:val="00833019"/>
    <w:rsid w:val="008330A3"/>
    <w:rsid w:val="00833269"/>
    <w:rsid w:val="00833488"/>
    <w:rsid w:val="00834FBA"/>
    <w:rsid w:val="0083597E"/>
    <w:rsid w:val="00836206"/>
    <w:rsid w:val="008369C2"/>
    <w:rsid w:val="00836C03"/>
    <w:rsid w:val="00836D8C"/>
    <w:rsid w:val="00840596"/>
    <w:rsid w:val="0084210A"/>
    <w:rsid w:val="00842EA4"/>
    <w:rsid w:val="008432B1"/>
    <w:rsid w:val="00844F36"/>
    <w:rsid w:val="00844F54"/>
    <w:rsid w:val="00846E16"/>
    <w:rsid w:val="0084731D"/>
    <w:rsid w:val="00847388"/>
    <w:rsid w:val="00847997"/>
    <w:rsid w:val="00850C8F"/>
    <w:rsid w:val="00852616"/>
    <w:rsid w:val="00853756"/>
    <w:rsid w:val="00857016"/>
    <w:rsid w:val="00857DBF"/>
    <w:rsid w:val="00860B08"/>
    <w:rsid w:val="00861F97"/>
    <w:rsid w:val="008620FA"/>
    <w:rsid w:val="008625FA"/>
    <w:rsid w:val="00862D38"/>
    <w:rsid w:val="00864181"/>
    <w:rsid w:val="00865175"/>
    <w:rsid w:val="00865C89"/>
    <w:rsid w:val="00867967"/>
    <w:rsid w:val="00867D09"/>
    <w:rsid w:val="00870A99"/>
    <w:rsid w:val="00870B11"/>
    <w:rsid w:val="0087353E"/>
    <w:rsid w:val="00873612"/>
    <w:rsid w:val="00873C2A"/>
    <w:rsid w:val="00875516"/>
    <w:rsid w:val="008760AD"/>
    <w:rsid w:val="00880066"/>
    <w:rsid w:val="0088062D"/>
    <w:rsid w:val="008810BC"/>
    <w:rsid w:val="00881873"/>
    <w:rsid w:val="00881FCE"/>
    <w:rsid w:val="00882B89"/>
    <w:rsid w:val="00883A42"/>
    <w:rsid w:val="00883FEF"/>
    <w:rsid w:val="008845D5"/>
    <w:rsid w:val="008846B9"/>
    <w:rsid w:val="00884CE1"/>
    <w:rsid w:val="00885027"/>
    <w:rsid w:val="00885F29"/>
    <w:rsid w:val="00886493"/>
    <w:rsid w:val="00886774"/>
    <w:rsid w:val="0088728E"/>
    <w:rsid w:val="00890C60"/>
    <w:rsid w:val="00893907"/>
    <w:rsid w:val="0089409B"/>
    <w:rsid w:val="0089460C"/>
    <w:rsid w:val="008951B5"/>
    <w:rsid w:val="0089563D"/>
    <w:rsid w:val="0089763C"/>
    <w:rsid w:val="008A0680"/>
    <w:rsid w:val="008A0F04"/>
    <w:rsid w:val="008A0F06"/>
    <w:rsid w:val="008A1670"/>
    <w:rsid w:val="008A1810"/>
    <w:rsid w:val="008A20A4"/>
    <w:rsid w:val="008A3D6C"/>
    <w:rsid w:val="008A481F"/>
    <w:rsid w:val="008A4F69"/>
    <w:rsid w:val="008A5791"/>
    <w:rsid w:val="008A5B39"/>
    <w:rsid w:val="008A67F7"/>
    <w:rsid w:val="008A73A7"/>
    <w:rsid w:val="008A7D07"/>
    <w:rsid w:val="008B0594"/>
    <w:rsid w:val="008B12A7"/>
    <w:rsid w:val="008B3221"/>
    <w:rsid w:val="008B38A9"/>
    <w:rsid w:val="008B39FB"/>
    <w:rsid w:val="008B42C7"/>
    <w:rsid w:val="008B4A78"/>
    <w:rsid w:val="008B63E2"/>
    <w:rsid w:val="008B6EF6"/>
    <w:rsid w:val="008B6F9B"/>
    <w:rsid w:val="008C0B82"/>
    <w:rsid w:val="008C225F"/>
    <w:rsid w:val="008C2274"/>
    <w:rsid w:val="008C3ECB"/>
    <w:rsid w:val="008C427E"/>
    <w:rsid w:val="008C4637"/>
    <w:rsid w:val="008C477D"/>
    <w:rsid w:val="008C5FB1"/>
    <w:rsid w:val="008C6397"/>
    <w:rsid w:val="008D12EC"/>
    <w:rsid w:val="008D30D3"/>
    <w:rsid w:val="008D32EA"/>
    <w:rsid w:val="008D3D9D"/>
    <w:rsid w:val="008D4E1E"/>
    <w:rsid w:val="008D58CA"/>
    <w:rsid w:val="008D5B14"/>
    <w:rsid w:val="008D7C9E"/>
    <w:rsid w:val="008E180F"/>
    <w:rsid w:val="008E18D6"/>
    <w:rsid w:val="008E1C55"/>
    <w:rsid w:val="008E2BDE"/>
    <w:rsid w:val="008E2F72"/>
    <w:rsid w:val="008E4492"/>
    <w:rsid w:val="008E493E"/>
    <w:rsid w:val="008E49E0"/>
    <w:rsid w:val="008E6298"/>
    <w:rsid w:val="008E63DF"/>
    <w:rsid w:val="008E65E5"/>
    <w:rsid w:val="008E7D1C"/>
    <w:rsid w:val="008E7D36"/>
    <w:rsid w:val="008F409E"/>
    <w:rsid w:val="008F4391"/>
    <w:rsid w:val="008F45A6"/>
    <w:rsid w:val="008F490D"/>
    <w:rsid w:val="008F5A89"/>
    <w:rsid w:val="008F5D4D"/>
    <w:rsid w:val="008F6386"/>
    <w:rsid w:val="008F7064"/>
    <w:rsid w:val="008F7113"/>
    <w:rsid w:val="008F7142"/>
    <w:rsid w:val="00900204"/>
    <w:rsid w:val="009030F0"/>
    <w:rsid w:val="00903E5D"/>
    <w:rsid w:val="00903F4D"/>
    <w:rsid w:val="0090427C"/>
    <w:rsid w:val="00907182"/>
    <w:rsid w:val="00907348"/>
    <w:rsid w:val="00907BA1"/>
    <w:rsid w:val="00910ACD"/>
    <w:rsid w:val="009132F8"/>
    <w:rsid w:val="00914046"/>
    <w:rsid w:val="00916531"/>
    <w:rsid w:val="00917223"/>
    <w:rsid w:val="00921F29"/>
    <w:rsid w:val="00922F84"/>
    <w:rsid w:val="009237B2"/>
    <w:rsid w:val="00924788"/>
    <w:rsid w:val="0092588C"/>
    <w:rsid w:val="00926027"/>
    <w:rsid w:val="009260A1"/>
    <w:rsid w:val="009268E7"/>
    <w:rsid w:val="00930ED0"/>
    <w:rsid w:val="009312DA"/>
    <w:rsid w:val="00933278"/>
    <w:rsid w:val="00934A93"/>
    <w:rsid w:val="00935000"/>
    <w:rsid w:val="009363DD"/>
    <w:rsid w:val="00940082"/>
    <w:rsid w:val="0094033E"/>
    <w:rsid w:val="00940EA9"/>
    <w:rsid w:val="00941392"/>
    <w:rsid w:val="009418F1"/>
    <w:rsid w:val="00941A1B"/>
    <w:rsid w:val="00941C95"/>
    <w:rsid w:val="009438EB"/>
    <w:rsid w:val="00943C11"/>
    <w:rsid w:val="00944C62"/>
    <w:rsid w:val="00945422"/>
    <w:rsid w:val="0094672F"/>
    <w:rsid w:val="0094702E"/>
    <w:rsid w:val="009500E4"/>
    <w:rsid w:val="0095019E"/>
    <w:rsid w:val="009504F5"/>
    <w:rsid w:val="009510D3"/>
    <w:rsid w:val="0095215F"/>
    <w:rsid w:val="009529B6"/>
    <w:rsid w:val="0095310A"/>
    <w:rsid w:val="00954AFD"/>
    <w:rsid w:val="00955449"/>
    <w:rsid w:val="00955F6B"/>
    <w:rsid w:val="00956154"/>
    <w:rsid w:val="00956A75"/>
    <w:rsid w:val="00957345"/>
    <w:rsid w:val="009576D7"/>
    <w:rsid w:val="00960515"/>
    <w:rsid w:val="00961CD6"/>
    <w:rsid w:val="00962A10"/>
    <w:rsid w:val="009631BF"/>
    <w:rsid w:val="00963A57"/>
    <w:rsid w:val="00963ADE"/>
    <w:rsid w:val="00966C65"/>
    <w:rsid w:val="00967038"/>
    <w:rsid w:val="009708F7"/>
    <w:rsid w:val="009710B8"/>
    <w:rsid w:val="00971ED5"/>
    <w:rsid w:val="009724B1"/>
    <w:rsid w:val="00972A94"/>
    <w:rsid w:val="00972C5C"/>
    <w:rsid w:val="00974D4C"/>
    <w:rsid w:val="00980D77"/>
    <w:rsid w:val="009836FB"/>
    <w:rsid w:val="00983E14"/>
    <w:rsid w:val="0098467B"/>
    <w:rsid w:val="009846BE"/>
    <w:rsid w:val="00985BC1"/>
    <w:rsid w:val="00986A4E"/>
    <w:rsid w:val="00986E21"/>
    <w:rsid w:val="00987031"/>
    <w:rsid w:val="0099169E"/>
    <w:rsid w:val="00991C83"/>
    <w:rsid w:val="0099278E"/>
    <w:rsid w:val="00993E0A"/>
    <w:rsid w:val="00994DAC"/>
    <w:rsid w:val="00996107"/>
    <w:rsid w:val="009961AF"/>
    <w:rsid w:val="00996D12"/>
    <w:rsid w:val="00997528"/>
    <w:rsid w:val="0099792A"/>
    <w:rsid w:val="00997D1F"/>
    <w:rsid w:val="009A0F54"/>
    <w:rsid w:val="009A4046"/>
    <w:rsid w:val="009A412A"/>
    <w:rsid w:val="009A45CF"/>
    <w:rsid w:val="009A5103"/>
    <w:rsid w:val="009A7708"/>
    <w:rsid w:val="009A7AD4"/>
    <w:rsid w:val="009B0B84"/>
    <w:rsid w:val="009B1486"/>
    <w:rsid w:val="009B1C05"/>
    <w:rsid w:val="009B1DD9"/>
    <w:rsid w:val="009B3BC6"/>
    <w:rsid w:val="009B3FE0"/>
    <w:rsid w:val="009B4010"/>
    <w:rsid w:val="009B4AEF"/>
    <w:rsid w:val="009B4B49"/>
    <w:rsid w:val="009B4E07"/>
    <w:rsid w:val="009B5B1D"/>
    <w:rsid w:val="009B5BEC"/>
    <w:rsid w:val="009B75B3"/>
    <w:rsid w:val="009B79F1"/>
    <w:rsid w:val="009C2FF3"/>
    <w:rsid w:val="009C3375"/>
    <w:rsid w:val="009C38EE"/>
    <w:rsid w:val="009C3A9C"/>
    <w:rsid w:val="009C3F21"/>
    <w:rsid w:val="009C4B9E"/>
    <w:rsid w:val="009C4F77"/>
    <w:rsid w:val="009C56C1"/>
    <w:rsid w:val="009C5727"/>
    <w:rsid w:val="009C5AB7"/>
    <w:rsid w:val="009C6C96"/>
    <w:rsid w:val="009C6D19"/>
    <w:rsid w:val="009C714D"/>
    <w:rsid w:val="009C71A7"/>
    <w:rsid w:val="009D1762"/>
    <w:rsid w:val="009D2287"/>
    <w:rsid w:val="009D4FE0"/>
    <w:rsid w:val="009D69C5"/>
    <w:rsid w:val="009D69DB"/>
    <w:rsid w:val="009D7DE4"/>
    <w:rsid w:val="009E0185"/>
    <w:rsid w:val="009E0323"/>
    <w:rsid w:val="009E0A05"/>
    <w:rsid w:val="009E1385"/>
    <w:rsid w:val="009E2A9E"/>
    <w:rsid w:val="009E2B59"/>
    <w:rsid w:val="009E443D"/>
    <w:rsid w:val="009E518B"/>
    <w:rsid w:val="009E5198"/>
    <w:rsid w:val="009E5580"/>
    <w:rsid w:val="009E6FBD"/>
    <w:rsid w:val="009E751C"/>
    <w:rsid w:val="009E7797"/>
    <w:rsid w:val="009E7B86"/>
    <w:rsid w:val="009F150B"/>
    <w:rsid w:val="009F2056"/>
    <w:rsid w:val="009F4105"/>
    <w:rsid w:val="009F4200"/>
    <w:rsid w:val="009F45ED"/>
    <w:rsid w:val="009F497F"/>
    <w:rsid w:val="009F5870"/>
    <w:rsid w:val="009F58A7"/>
    <w:rsid w:val="009F6C3C"/>
    <w:rsid w:val="00A00098"/>
    <w:rsid w:val="00A001CF"/>
    <w:rsid w:val="00A00AC1"/>
    <w:rsid w:val="00A00B9C"/>
    <w:rsid w:val="00A01148"/>
    <w:rsid w:val="00A02456"/>
    <w:rsid w:val="00A0403A"/>
    <w:rsid w:val="00A05581"/>
    <w:rsid w:val="00A05B48"/>
    <w:rsid w:val="00A0600A"/>
    <w:rsid w:val="00A06135"/>
    <w:rsid w:val="00A0660D"/>
    <w:rsid w:val="00A11A1A"/>
    <w:rsid w:val="00A12162"/>
    <w:rsid w:val="00A1345F"/>
    <w:rsid w:val="00A1471C"/>
    <w:rsid w:val="00A20161"/>
    <w:rsid w:val="00A206DB"/>
    <w:rsid w:val="00A20721"/>
    <w:rsid w:val="00A2108B"/>
    <w:rsid w:val="00A213DB"/>
    <w:rsid w:val="00A216FE"/>
    <w:rsid w:val="00A21A32"/>
    <w:rsid w:val="00A2216C"/>
    <w:rsid w:val="00A23117"/>
    <w:rsid w:val="00A23470"/>
    <w:rsid w:val="00A2391E"/>
    <w:rsid w:val="00A26A85"/>
    <w:rsid w:val="00A26C45"/>
    <w:rsid w:val="00A329B8"/>
    <w:rsid w:val="00A3435A"/>
    <w:rsid w:val="00A3436D"/>
    <w:rsid w:val="00A34528"/>
    <w:rsid w:val="00A347A4"/>
    <w:rsid w:val="00A34BF4"/>
    <w:rsid w:val="00A36E73"/>
    <w:rsid w:val="00A36FAA"/>
    <w:rsid w:val="00A420AA"/>
    <w:rsid w:val="00A43904"/>
    <w:rsid w:val="00A44A9D"/>
    <w:rsid w:val="00A44AEC"/>
    <w:rsid w:val="00A45ADF"/>
    <w:rsid w:val="00A47226"/>
    <w:rsid w:val="00A47905"/>
    <w:rsid w:val="00A479A4"/>
    <w:rsid w:val="00A47F4D"/>
    <w:rsid w:val="00A505A8"/>
    <w:rsid w:val="00A52D11"/>
    <w:rsid w:val="00A554B2"/>
    <w:rsid w:val="00A567BB"/>
    <w:rsid w:val="00A56FF3"/>
    <w:rsid w:val="00A5709A"/>
    <w:rsid w:val="00A615FB"/>
    <w:rsid w:val="00A61844"/>
    <w:rsid w:val="00A62230"/>
    <w:rsid w:val="00A628D1"/>
    <w:rsid w:val="00A64725"/>
    <w:rsid w:val="00A66521"/>
    <w:rsid w:val="00A66FF2"/>
    <w:rsid w:val="00A670CB"/>
    <w:rsid w:val="00A6729E"/>
    <w:rsid w:val="00A673FD"/>
    <w:rsid w:val="00A706E9"/>
    <w:rsid w:val="00A71E1B"/>
    <w:rsid w:val="00A75FE1"/>
    <w:rsid w:val="00A80036"/>
    <w:rsid w:val="00A80639"/>
    <w:rsid w:val="00A80923"/>
    <w:rsid w:val="00A8140A"/>
    <w:rsid w:val="00A830AB"/>
    <w:rsid w:val="00A85DF5"/>
    <w:rsid w:val="00A85EF4"/>
    <w:rsid w:val="00A8668D"/>
    <w:rsid w:val="00A8767B"/>
    <w:rsid w:val="00A87872"/>
    <w:rsid w:val="00A87F17"/>
    <w:rsid w:val="00A91034"/>
    <w:rsid w:val="00A9162F"/>
    <w:rsid w:val="00A91E5C"/>
    <w:rsid w:val="00A92138"/>
    <w:rsid w:val="00A926A2"/>
    <w:rsid w:val="00A93996"/>
    <w:rsid w:val="00A95BE2"/>
    <w:rsid w:val="00A96636"/>
    <w:rsid w:val="00AA1507"/>
    <w:rsid w:val="00AA2224"/>
    <w:rsid w:val="00AA2A3C"/>
    <w:rsid w:val="00AA2F6F"/>
    <w:rsid w:val="00AA310B"/>
    <w:rsid w:val="00AA3700"/>
    <w:rsid w:val="00AA5B2E"/>
    <w:rsid w:val="00AB1FDA"/>
    <w:rsid w:val="00AB27F0"/>
    <w:rsid w:val="00AB2A3A"/>
    <w:rsid w:val="00AB35CE"/>
    <w:rsid w:val="00AB3C48"/>
    <w:rsid w:val="00AB561D"/>
    <w:rsid w:val="00AB7C87"/>
    <w:rsid w:val="00AB7E00"/>
    <w:rsid w:val="00AC1B2B"/>
    <w:rsid w:val="00AC2BCF"/>
    <w:rsid w:val="00AC3D02"/>
    <w:rsid w:val="00AC4AF9"/>
    <w:rsid w:val="00AC4BBE"/>
    <w:rsid w:val="00AC4EB5"/>
    <w:rsid w:val="00AC5794"/>
    <w:rsid w:val="00AC5BCB"/>
    <w:rsid w:val="00AC6436"/>
    <w:rsid w:val="00AC712A"/>
    <w:rsid w:val="00AC78A0"/>
    <w:rsid w:val="00AC78D6"/>
    <w:rsid w:val="00AD293C"/>
    <w:rsid w:val="00AD2ECA"/>
    <w:rsid w:val="00AD344F"/>
    <w:rsid w:val="00AD34BE"/>
    <w:rsid w:val="00AD3E72"/>
    <w:rsid w:val="00AD40A6"/>
    <w:rsid w:val="00AD4653"/>
    <w:rsid w:val="00AD4CE8"/>
    <w:rsid w:val="00AD529B"/>
    <w:rsid w:val="00AD6192"/>
    <w:rsid w:val="00AD72F4"/>
    <w:rsid w:val="00AD7C15"/>
    <w:rsid w:val="00AD7CEC"/>
    <w:rsid w:val="00AE043A"/>
    <w:rsid w:val="00AE0810"/>
    <w:rsid w:val="00AE0A12"/>
    <w:rsid w:val="00AE30C4"/>
    <w:rsid w:val="00AE340B"/>
    <w:rsid w:val="00AE3BBC"/>
    <w:rsid w:val="00AE3DD3"/>
    <w:rsid w:val="00AE47DB"/>
    <w:rsid w:val="00AE50DA"/>
    <w:rsid w:val="00AE6866"/>
    <w:rsid w:val="00AE7E87"/>
    <w:rsid w:val="00AE7EA3"/>
    <w:rsid w:val="00AF0BCE"/>
    <w:rsid w:val="00AF15E0"/>
    <w:rsid w:val="00AF2431"/>
    <w:rsid w:val="00AF38DD"/>
    <w:rsid w:val="00AF406A"/>
    <w:rsid w:val="00AF4E65"/>
    <w:rsid w:val="00AF4E89"/>
    <w:rsid w:val="00AF5BDC"/>
    <w:rsid w:val="00AF5DCC"/>
    <w:rsid w:val="00AF6EBC"/>
    <w:rsid w:val="00B00384"/>
    <w:rsid w:val="00B01379"/>
    <w:rsid w:val="00B026EB"/>
    <w:rsid w:val="00B04C77"/>
    <w:rsid w:val="00B05893"/>
    <w:rsid w:val="00B059CA"/>
    <w:rsid w:val="00B114E4"/>
    <w:rsid w:val="00B122B3"/>
    <w:rsid w:val="00B12359"/>
    <w:rsid w:val="00B12521"/>
    <w:rsid w:val="00B13D80"/>
    <w:rsid w:val="00B13EA2"/>
    <w:rsid w:val="00B155D1"/>
    <w:rsid w:val="00B20FB1"/>
    <w:rsid w:val="00B228CA"/>
    <w:rsid w:val="00B22FD1"/>
    <w:rsid w:val="00B23E24"/>
    <w:rsid w:val="00B25F92"/>
    <w:rsid w:val="00B2622A"/>
    <w:rsid w:val="00B27357"/>
    <w:rsid w:val="00B279AA"/>
    <w:rsid w:val="00B27DC2"/>
    <w:rsid w:val="00B30383"/>
    <w:rsid w:val="00B31EC7"/>
    <w:rsid w:val="00B3389C"/>
    <w:rsid w:val="00B340C0"/>
    <w:rsid w:val="00B34585"/>
    <w:rsid w:val="00B34DCF"/>
    <w:rsid w:val="00B35D68"/>
    <w:rsid w:val="00B36F1E"/>
    <w:rsid w:val="00B36F36"/>
    <w:rsid w:val="00B37175"/>
    <w:rsid w:val="00B403B1"/>
    <w:rsid w:val="00B40B57"/>
    <w:rsid w:val="00B421A4"/>
    <w:rsid w:val="00B4240E"/>
    <w:rsid w:val="00B42DC5"/>
    <w:rsid w:val="00B4330E"/>
    <w:rsid w:val="00B444DD"/>
    <w:rsid w:val="00B44A3C"/>
    <w:rsid w:val="00B4531A"/>
    <w:rsid w:val="00B453F5"/>
    <w:rsid w:val="00B46204"/>
    <w:rsid w:val="00B464A3"/>
    <w:rsid w:val="00B46FBF"/>
    <w:rsid w:val="00B4722B"/>
    <w:rsid w:val="00B47372"/>
    <w:rsid w:val="00B50399"/>
    <w:rsid w:val="00B5045F"/>
    <w:rsid w:val="00B50EF5"/>
    <w:rsid w:val="00B5144D"/>
    <w:rsid w:val="00B51AB5"/>
    <w:rsid w:val="00B51F49"/>
    <w:rsid w:val="00B52B70"/>
    <w:rsid w:val="00B53154"/>
    <w:rsid w:val="00B53411"/>
    <w:rsid w:val="00B54161"/>
    <w:rsid w:val="00B5494A"/>
    <w:rsid w:val="00B55082"/>
    <w:rsid w:val="00B5685F"/>
    <w:rsid w:val="00B57B60"/>
    <w:rsid w:val="00B607D7"/>
    <w:rsid w:val="00B61E50"/>
    <w:rsid w:val="00B620D7"/>
    <w:rsid w:val="00B62FCE"/>
    <w:rsid w:val="00B6358B"/>
    <w:rsid w:val="00B64302"/>
    <w:rsid w:val="00B64BD2"/>
    <w:rsid w:val="00B64E0F"/>
    <w:rsid w:val="00B651EF"/>
    <w:rsid w:val="00B65CE1"/>
    <w:rsid w:val="00B66F3C"/>
    <w:rsid w:val="00B70662"/>
    <w:rsid w:val="00B7387B"/>
    <w:rsid w:val="00B73E75"/>
    <w:rsid w:val="00B74272"/>
    <w:rsid w:val="00B74A51"/>
    <w:rsid w:val="00B75015"/>
    <w:rsid w:val="00B763C4"/>
    <w:rsid w:val="00B76872"/>
    <w:rsid w:val="00B77040"/>
    <w:rsid w:val="00B80E81"/>
    <w:rsid w:val="00B812DB"/>
    <w:rsid w:val="00B81B4E"/>
    <w:rsid w:val="00B83C48"/>
    <w:rsid w:val="00B8469A"/>
    <w:rsid w:val="00B85E1B"/>
    <w:rsid w:val="00B86172"/>
    <w:rsid w:val="00B87A58"/>
    <w:rsid w:val="00B900EC"/>
    <w:rsid w:val="00B904EB"/>
    <w:rsid w:val="00B91D99"/>
    <w:rsid w:val="00B92CC5"/>
    <w:rsid w:val="00B93638"/>
    <w:rsid w:val="00B940F0"/>
    <w:rsid w:val="00B94979"/>
    <w:rsid w:val="00B96D0B"/>
    <w:rsid w:val="00BA085B"/>
    <w:rsid w:val="00BA2566"/>
    <w:rsid w:val="00BA535B"/>
    <w:rsid w:val="00BA6C36"/>
    <w:rsid w:val="00BB01F9"/>
    <w:rsid w:val="00BB05F6"/>
    <w:rsid w:val="00BB0613"/>
    <w:rsid w:val="00BB0EA8"/>
    <w:rsid w:val="00BB122C"/>
    <w:rsid w:val="00BB19D3"/>
    <w:rsid w:val="00BB1C00"/>
    <w:rsid w:val="00BB22F8"/>
    <w:rsid w:val="00BB3989"/>
    <w:rsid w:val="00BB44C5"/>
    <w:rsid w:val="00BB53DC"/>
    <w:rsid w:val="00BB5E61"/>
    <w:rsid w:val="00BC0256"/>
    <w:rsid w:val="00BC1A31"/>
    <w:rsid w:val="00BC29EB"/>
    <w:rsid w:val="00BC2CFE"/>
    <w:rsid w:val="00BC3443"/>
    <w:rsid w:val="00BC4785"/>
    <w:rsid w:val="00BC5569"/>
    <w:rsid w:val="00BC60CD"/>
    <w:rsid w:val="00BC7631"/>
    <w:rsid w:val="00BD016A"/>
    <w:rsid w:val="00BD036C"/>
    <w:rsid w:val="00BD08D4"/>
    <w:rsid w:val="00BD11A3"/>
    <w:rsid w:val="00BD16AA"/>
    <w:rsid w:val="00BD183D"/>
    <w:rsid w:val="00BD2014"/>
    <w:rsid w:val="00BD22F2"/>
    <w:rsid w:val="00BD4D44"/>
    <w:rsid w:val="00BD586E"/>
    <w:rsid w:val="00BE0FB3"/>
    <w:rsid w:val="00BE136C"/>
    <w:rsid w:val="00BE1B5C"/>
    <w:rsid w:val="00BE3F72"/>
    <w:rsid w:val="00BE55C8"/>
    <w:rsid w:val="00BE5B3B"/>
    <w:rsid w:val="00BE658E"/>
    <w:rsid w:val="00BE7877"/>
    <w:rsid w:val="00BF3097"/>
    <w:rsid w:val="00BF3252"/>
    <w:rsid w:val="00BF333B"/>
    <w:rsid w:val="00BF362A"/>
    <w:rsid w:val="00BF3A99"/>
    <w:rsid w:val="00BF3CD6"/>
    <w:rsid w:val="00BF5737"/>
    <w:rsid w:val="00BF789B"/>
    <w:rsid w:val="00C00523"/>
    <w:rsid w:val="00C00F6B"/>
    <w:rsid w:val="00C01520"/>
    <w:rsid w:val="00C02136"/>
    <w:rsid w:val="00C02F45"/>
    <w:rsid w:val="00C03FFC"/>
    <w:rsid w:val="00C044F4"/>
    <w:rsid w:val="00C04B64"/>
    <w:rsid w:val="00C05ACA"/>
    <w:rsid w:val="00C07243"/>
    <w:rsid w:val="00C075D8"/>
    <w:rsid w:val="00C079DF"/>
    <w:rsid w:val="00C10575"/>
    <w:rsid w:val="00C10FDB"/>
    <w:rsid w:val="00C11800"/>
    <w:rsid w:val="00C11A86"/>
    <w:rsid w:val="00C11A9E"/>
    <w:rsid w:val="00C1553B"/>
    <w:rsid w:val="00C15ED8"/>
    <w:rsid w:val="00C16DF8"/>
    <w:rsid w:val="00C22ED2"/>
    <w:rsid w:val="00C23A07"/>
    <w:rsid w:val="00C240A4"/>
    <w:rsid w:val="00C24B85"/>
    <w:rsid w:val="00C25C11"/>
    <w:rsid w:val="00C25E96"/>
    <w:rsid w:val="00C27514"/>
    <w:rsid w:val="00C27C78"/>
    <w:rsid w:val="00C307E6"/>
    <w:rsid w:val="00C31E4D"/>
    <w:rsid w:val="00C32604"/>
    <w:rsid w:val="00C326A9"/>
    <w:rsid w:val="00C33A7C"/>
    <w:rsid w:val="00C33E53"/>
    <w:rsid w:val="00C3413A"/>
    <w:rsid w:val="00C34796"/>
    <w:rsid w:val="00C37246"/>
    <w:rsid w:val="00C400AE"/>
    <w:rsid w:val="00C42462"/>
    <w:rsid w:val="00C43892"/>
    <w:rsid w:val="00C43BB1"/>
    <w:rsid w:val="00C44EA2"/>
    <w:rsid w:val="00C459AE"/>
    <w:rsid w:val="00C464D8"/>
    <w:rsid w:val="00C47760"/>
    <w:rsid w:val="00C5139C"/>
    <w:rsid w:val="00C51F19"/>
    <w:rsid w:val="00C52271"/>
    <w:rsid w:val="00C5307C"/>
    <w:rsid w:val="00C54B8A"/>
    <w:rsid w:val="00C56177"/>
    <w:rsid w:val="00C567B5"/>
    <w:rsid w:val="00C56BB6"/>
    <w:rsid w:val="00C573FE"/>
    <w:rsid w:val="00C574D0"/>
    <w:rsid w:val="00C57C19"/>
    <w:rsid w:val="00C60DB2"/>
    <w:rsid w:val="00C60DB6"/>
    <w:rsid w:val="00C617B0"/>
    <w:rsid w:val="00C61A92"/>
    <w:rsid w:val="00C62052"/>
    <w:rsid w:val="00C623E7"/>
    <w:rsid w:val="00C641BB"/>
    <w:rsid w:val="00C6422A"/>
    <w:rsid w:val="00C644DC"/>
    <w:rsid w:val="00C64886"/>
    <w:rsid w:val="00C66B3C"/>
    <w:rsid w:val="00C66C84"/>
    <w:rsid w:val="00C70C25"/>
    <w:rsid w:val="00C70F8A"/>
    <w:rsid w:val="00C711A0"/>
    <w:rsid w:val="00C71D07"/>
    <w:rsid w:val="00C7370C"/>
    <w:rsid w:val="00C74BEB"/>
    <w:rsid w:val="00C74DBB"/>
    <w:rsid w:val="00C75477"/>
    <w:rsid w:val="00C759D9"/>
    <w:rsid w:val="00C779FB"/>
    <w:rsid w:val="00C77F82"/>
    <w:rsid w:val="00C80642"/>
    <w:rsid w:val="00C80745"/>
    <w:rsid w:val="00C80882"/>
    <w:rsid w:val="00C8113E"/>
    <w:rsid w:val="00C827DC"/>
    <w:rsid w:val="00C82DA0"/>
    <w:rsid w:val="00C84215"/>
    <w:rsid w:val="00C845A0"/>
    <w:rsid w:val="00C84726"/>
    <w:rsid w:val="00C85037"/>
    <w:rsid w:val="00C8518B"/>
    <w:rsid w:val="00C851FD"/>
    <w:rsid w:val="00C85309"/>
    <w:rsid w:val="00C85E71"/>
    <w:rsid w:val="00C87069"/>
    <w:rsid w:val="00C87095"/>
    <w:rsid w:val="00C90C63"/>
    <w:rsid w:val="00C9184E"/>
    <w:rsid w:val="00C921B7"/>
    <w:rsid w:val="00C927EB"/>
    <w:rsid w:val="00C9336A"/>
    <w:rsid w:val="00C94979"/>
    <w:rsid w:val="00C94CB2"/>
    <w:rsid w:val="00C96845"/>
    <w:rsid w:val="00C97415"/>
    <w:rsid w:val="00C97D72"/>
    <w:rsid w:val="00CA039E"/>
    <w:rsid w:val="00CA1283"/>
    <w:rsid w:val="00CA2179"/>
    <w:rsid w:val="00CA2EB5"/>
    <w:rsid w:val="00CA31BC"/>
    <w:rsid w:val="00CA4AF0"/>
    <w:rsid w:val="00CA6206"/>
    <w:rsid w:val="00CA634D"/>
    <w:rsid w:val="00CA6493"/>
    <w:rsid w:val="00CA79E1"/>
    <w:rsid w:val="00CB01B8"/>
    <w:rsid w:val="00CB03CA"/>
    <w:rsid w:val="00CB0AFA"/>
    <w:rsid w:val="00CB2B56"/>
    <w:rsid w:val="00CB2C28"/>
    <w:rsid w:val="00CB2EE2"/>
    <w:rsid w:val="00CB79FD"/>
    <w:rsid w:val="00CB7EAB"/>
    <w:rsid w:val="00CB7F16"/>
    <w:rsid w:val="00CC1159"/>
    <w:rsid w:val="00CC17DE"/>
    <w:rsid w:val="00CC1D63"/>
    <w:rsid w:val="00CC1ED9"/>
    <w:rsid w:val="00CC1EF8"/>
    <w:rsid w:val="00CC3415"/>
    <w:rsid w:val="00CC751E"/>
    <w:rsid w:val="00CD32D4"/>
    <w:rsid w:val="00CD3349"/>
    <w:rsid w:val="00CD568E"/>
    <w:rsid w:val="00CD5921"/>
    <w:rsid w:val="00CD74F9"/>
    <w:rsid w:val="00CD7598"/>
    <w:rsid w:val="00CD78E1"/>
    <w:rsid w:val="00CD7A29"/>
    <w:rsid w:val="00CE01F8"/>
    <w:rsid w:val="00CE17F8"/>
    <w:rsid w:val="00CE1AE2"/>
    <w:rsid w:val="00CE2473"/>
    <w:rsid w:val="00CE2490"/>
    <w:rsid w:val="00CE46FD"/>
    <w:rsid w:val="00CE604E"/>
    <w:rsid w:val="00CE67C6"/>
    <w:rsid w:val="00CE78DB"/>
    <w:rsid w:val="00CE797E"/>
    <w:rsid w:val="00CE7FD8"/>
    <w:rsid w:val="00CF2A11"/>
    <w:rsid w:val="00CF2E2C"/>
    <w:rsid w:val="00CF4595"/>
    <w:rsid w:val="00CF47C7"/>
    <w:rsid w:val="00CF51CD"/>
    <w:rsid w:val="00CF5598"/>
    <w:rsid w:val="00CF7806"/>
    <w:rsid w:val="00CF788C"/>
    <w:rsid w:val="00D00237"/>
    <w:rsid w:val="00D00D0D"/>
    <w:rsid w:val="00D01648"/>
    <w:rsid w:val="00D01F68"/>
    <w:rsid w:val="00D02C70"/>
    <w:rsid w:val="00D02D3C"/>
    <w:rsid w:val="00D02E5A"/>
    <w:rsid w:val="00D0305E"/>
    <w:rsid w:val="00D03648"/>
    <w:rsid w:val="00D036D9"/>
    <w:rsid w:val="00D0442D"/>
    <w:rsid w:val="00D046B2"/>
    <w:rsid w:val="00D052F0"/>
    <w:rsid w:val="00D053FF"/>
    <w:rsid w:val="00D0541E"/>
    <w:rsid w:val="00D06F4B"/>
    <w:rsid w:val="00D0727B"/>
    <w:rsid w:val="00D13516"/>
    <w:rsid w:val="00D137CF"/>
    <w:rsid w:val="00D147DC"/>
    <w:rsid w:val="00D15044"/>
    <w:rsid w:val="00D1525A"/>
    <w:rsid w:val="00D1646D"/>
    <w:rsid w:val="00D16744"/>
    <w:rsid w:val="00D1797B"/>
    <w:rsid w:val="00D17E1B"/>
    <w:rsid w:val="00D20141"/>
    <w:rsid w:val="00D2088C"/>
    <w:rsid w:val="00D2106D"/>
    <w:rsid w:val="00D228C5"/>
    <w:rsid w:val="00D22BFC"/>
    <w:rsid w:val="00D23D44"/>
    <w:rsid w:val="00D23E58"/>
    <w:rsid w:val="00D2475B"/>
    <w:rsid w:val="00D2533A"/>
    <w:rsid w:val="00D26876"/>
    <w:rsid w:val="00D26A9E"/>
    <w:rsid w:val="00D26C9C"/>
    <w:rsid w:val="00D27A75"/>
    <w:rsid w:val="00D30258"/>
    <w:rsid w:val="00D3053D"/>
    <w:rsid w:val="00D311A4"/>
    <w:rsid w:val="00D316A4"/>
    <w:rsid w:val="00D3178E"/>
    <w:rsid w:val="00D32277"/>
    <w:rsid w:val="00D32F6D"/>
    <w:rsid w:val="00D33285"/>
    <w:rsid w:val="00D366AC"/>
    <w:rsid w:val="00D3745D"/>
    <w:rsid w:val="00D400B3"/>
    <w:rsid w:val="00D404C6"/>
    <w:rsid w:val="00D41A2E"/>
    <w:rsid w:val="00D42A26"/>
    <w:rsid w:val="00D42A6E"/>
    <w:rsid w:val="00D42AAF"/>
    <w:rsid w:val="00D43190"/>
    <w:rsid w:val="00D4408F"/>
    <w:rsid w:val="00D4445E"/>
    <w:rsid w:val="00D451FD"/>
    <w:rsid w:val="00D46573"/>
    <w:rsid w:val="00D46D87"/>
    <w:rsid w:val="00D46D9E"/>
    <w:rsid w:val="00D4712B"/>
    <w:rsid w:val="00D47AE8"/>
    <w:rsid w:val="00D5172F"/>
    <w:rsid w:val="00D533F5"/>
    <w:rsid w:val="00D53540"/>
    <w:rsid w:val="00D56522"/>
    <w:rsid w:val="00D57BD0"/>
    <w:rsid w:val="00D624AF"/>
    <w:rsid w:val="00D626E2"/>
    <w:rsid w:val="00D6306A"/>
    <w:rsid w:val="00D6409A"/>
    <w:rsid w:val="00D649EE"/>
    <w:rsid w:val="00D6572C"/>
    <w:rsid w:val="00D66241"/>
    <w:rsid w:val="00D67895"/>
    <w:rsid w:val="00D67EFB"/>
    <w:rsid w:val="00D67FA5"/>
    <w:rsid w:val="00D701D1"/>
    <w:rsid w:val="00D70202"/>
    <w:rsid w:val="00D708AC"/>
    <w:rsid w:val="00D71515"/>
    <w:rsid w:val="00D72E60"/>
    <w:rsid w:val="00D73049"/>
    <w:rsid w:val="00D73F83"/>
    <w:rsid w:val="00D74092"/>
    <w:rsid w:val="00D74FD1"/>
    <w:rsid w:val="00D75D23"/>
    <w:rsid w:val="00D76474"/>
    <w:rsid w:val="00D77564"/>
    <w:rsid w:val="00D77AF2"/>
    <w:rsid w:val="00D77B42"/>
    <w:rsid w:val="00D77FE8"/>
    <w:rsid w:val="00D81C7B"/>
    <w:rsid w:val="00D82F9A"/>
    <w:rsid w:val="00D84766"/>
    <w:rsid w:val="00D848BC"/>
    <w:rsid w:val="00D86250"/>
    <w:rsid w:val="00D8674E"/>
    <w:rsid w:val="00D87764"/>
    <w:rsid w:val="00D90B60"/>
    <w:rsid w:val="00D92A67"/>
    <w:rsid w:val="00D92E72"/>
    <w:rsid w:val="00D93B07"/>
    <w:rsid w:val="00D968C7"/>
    <w:rsid w:val="00D96917"/>
    <w:rsid w:val="00D9758C"/>
    <w:rsid w:val="00DA1456"/>
    <w:rsid w:val="00DA2798"/>
    <w:rsid w:val="00DA3563"/>
    <w:rsid w:val="00DA4970"/>
    <w:rsid w:val="00DA497E"/>
    <w:rsid w:val="00DA50C9"/>
    <w:rsid w:val="00DA6B13"/>
    <w:rsid w:val="00DA799D"/>
    <w:rsid w:val="00DA7C8A"/>
    <w:rsid w:val="00DA7F03"/>
    <w:rsid w:val="00DB0294"/>
    <w:rsid w:val="00DB0EDA"/>
    <w:rsid w:val="00DB1F4A"/>
    <w:rsid w:val="00DB26EB"/>
    <w:rsid w:val="00DB2A25"/>
    <w:rsid w:val="00DB2D90"/>
    <w:rsid w:val="00DB317E"/>
    <w:rsid w:val="00DB36B8"/>
    <w:rsid w:val="00DB536D"/>
    <w:rsid w:val="00DB6444"/>
    <w:rsid w:val="00DB6A93"/>
    <w:rsid w:val="00DC08BB"/>
    <w:rsid w:val="00DC0F1F"/>
    <w:rsid w:val="00DC1551"/>
    <w:rsid w:val="00DC199E"/>
    <w:rsid w:val="00DC19F2"/>
    <w:rsid w:val="00DC383C"/>
    <w:rsid w:val="00DC495C"/>
    <w:rsid w:val="00DC5431"/>
    <w:rsid w:val="00DC54D7"/>
    <w:rsid w:val="00DC5DB3"/>
    <w:rsid w:val="00DC610C"/>
    <w:rsid w:val="00DD0623"/>
    <w:rsid w:val="00DD10B0"/>
    <w:rsid w:val="00DD12CA"/>
    <w:rsid w:val="00DD215C"/>
    <w:rsid w:val="00DD245D"/>
    <w:rsid w:val="00DD2488"/>
    <w:rsid w:val="00DD2C04"/>
    <w:rsid w:val="00DD2C62"/>
    <w:rsid w:val="00DD31B1"/>
    <w:rsid w:val="00DD46B8"/>
    <w:rsid w:val="00DD4A85"/>
    <w:rsid w:val="00DD4D3A"/>
    <w:rsid w:val="00DD5C94"/>
    <w:rsid w:val="00DD72C5"/>
    <w:rsid w:val="00DD78D7"/>
    <w:rsid w:val="00DF006D"/>
    <w:rsid w:val="00DF1147"/>
    <w:rsid w:val="00DF2C33"/>
    <w:rsid w:val="00DF2E46"/>
    <w:rsid w:val="00DF3516"/>
    <w:rsid w:val="00DF3CC1"/>
    <w:rsid w:val="00DF3F0C"/>
    <w:rsid w:val="00DF4B60"/>
    <w:rsid w:val="00DF59F0"/>
    <w:rsid w:val="00DF6C49"/>
    <w:rsid w:val="00DF6FF2"/>
    <w:rsid w:val="00DF7972"/>
    <w:rsid w:val="00E00563"/>
    <w:rsid w:val="00E00611"/>
    <w:rsid w:val="00E00943"/>
    <w:rsid w:val="00E0223D"/>
    <w:rsid w:val="00E02A4F"/>
    <w:rsid w:val="00E02F40"/>
    <w:rsid w:val="00E03D16"/>
    <w:rsid w:val="00E03F95"/>
    <w:rsid w:val="00E0528F"/>
    <w:rsid w:val="00E067BA"/>
    <w:rsid w:val="00E069ED"/>
    <w:rsid w:val="00E0707E"/>
    <w:rsid w:val="00E100E9"/>
    <w:rsid w:val="00E1051D"/>
    <w:rsid w:val="00E11103"/>
    <w:rsid w:val="00E1183F"/>
    <w:rsid w:val="00E13284"/>
    <w:rsid w:val="00E13AEB"/>
    <w:rsid w:val="00E13D72"/>
    <w:rsid w:val="00E16276"/>
    <w:rsid w:val="00E17444"/>
    <w:rsid w:val="00E20AB4"/>
    <w:rsid w:val="00E20BD5"/>
    <w:rsid w:val="00E21189"/>
    <w:rsid w:val="00E2166F"/>
    <w:rsid w:val="00E2175D"/>
    <w:rsid w:val="00E23643"/>
    <w:rsid w:val="00E264A0"/>
    <w:rsid w:val="00E3149A"/>
    <w:rsid w:val="00E314F0"/>
    <w:rsid w:val="00E32A59"/>
    <w:rsid w:val="00E33523"/>
    <w:rsid w:val="00E33608"/>
    <w:rsid w:val="00E34897"/>
    <w:rsid w:val="00E352E6"/>
    <w:rsid w:val="00E35469"/>
    <w:rsid w:val="00E3597F"/>
    <w:rsid w:val="00E35CEA"/>
    <w:rsid w:val="00E36E47"/>
    <w:rsid w:val="00E3710D"/>
    <w:rsid w:val="00E3745E"/>
    <w:rsid w:val="00E417AC"/>
    <w:rsid w:val="00E43A27"/>
    <w:rsid w:val="00E43E9D"/>
    <w:rsid w:val="00E45E8E"/>
    <w:rsid w:val="00E51D8C"/>
    <w:rsid w:val="00E52E2A"/>
    <w:rsid w:val="00E53355"/>
    <w:rsid w:val="00E5373D"/>
    <w:rsid w:val="00E55AEA"/>
    <w:rsid w:val="00E564A6"/>
    <w:rsid w:val="00E5671C"/>
    <w:rsid w:val="00E57A6D"/>
    <w:rsid w:val="00E61708"/>
    <w:rsid w:val="00E61A6A"/>
    <w:rsid w:val="00E62CE2"/>
    <w:rsid w:val="00E641A1"/>
    <w:rsid w:val="00E64435"/>
    <w:rsid w:val="00E652DD"/>
    <w:rsid w:val="00E65D5D"/>
    <w:rsid w:val="00E66FAA"/>
    <w:rsid w:val="00E67A81"/>
    <w:rsid w:val="00E700BB"/>
    <w:rsid w:val="00E70255"/>
    <w:rsid w:val="00E705AB"/>
    <w:rsid w:val="00E70AD5"/>
    <w:rsid w:val="00E714D4"/>
    <w:rsid w:val="00E7281D"/>
    <w:rsid w:val="00E72DBD"/>
    <w:rsid w:val="00E72FF1"/>
    <w:rsid w:val="00E73BAC"/>
    <w:rsid w:val="00E74EF7"/>
    <w:rsid w:val="00E751FE"/>
    <w:rsid w:val="00E757A3"/>
    <w:rsid w:val="00E758E7"/>
    <w:rsid w:val="00E76D66"/>
    <w:rsid w:val="00E77E33"/>
    <w:rsid w:val="00E8055D"/>
    <w:rsid w:val="00E819F7"/>
    <w:rsid w:val="00E82954"/>
    <w:rsid w:val="00E83176"/>
    <w:rsid w:val="00E8336E"/>
    <w:rsid w:val="00E84565"/>
    <w:rsid w:val="00E859C5"/>
    <w:rsid w:val="00E8664B"/>
    <w:rsid w:val="00E866A8"/>
    <w:rsid w:val="00E86B32"/>
    <w:rsid w:val="00E86FFF"/>
    <w:rsid w:val="00E8705C"/>
    <w:rsid w:val="00E87CD3"/>
    <w:rsid w:val="00E90BD4"/>
    <w:rsid w:val="00E90D77"/>
    <w:rsid w:val="00E92172"/>
    <w:rsid w:val="00E95496"/>
    <w:rsid w:val="00E959CC"/>
    <w:rsid w:val="00E96034"/>
    <w:rsid w:val="00E962D5"/>
    <w:rsid w:val="00E96A64"/>
    <w:rsid w:val="00EA05DA"/>
    <w:rsid w:val="00EA1BEC"/>
    <w:rsid w:val="00EA2BE4"/>
    <w:rsid w:val="00EA352C"/>
    <w:rsid w:val="00EA4002"/>
    <w:rsid w:val="00EA4FC1"/>
    <w:rsid w:val="00EA50CA"/>
    <w:rsid w:val="00EA66F4"/>
    <w:rsid w:val="00EA7C2A"/>
    <w:rsid w:val="00EA7FA9"/>
    <w:rsid w:val="00EB1043"/>
    <w:rsid w:val="00EB1B19"/>
    <w:rsid w:val="00EB1BBE"/>
    <w:rsid w:val="00EB223F"/>
    <w:rsid w:val="00EB4302"/>
    <w:rsid w:val="00EB493A"/>
    <w:rsid w:val="00EB5BED"/>
    <w:rsid w:val="00EB6315"/>
    <w:rsid w:val="00EB6D3F"/>
    <w:rsid w:val="00EB6DC5"/>
    <w:rsid w:val="00EB74FD"/>
    <w:rsid w:val="00EC0F12"/>
    <w:rsid w:val="00EC206D"/>
    <w:rsid w:val="00EC2502"/>
    <w:rsid w:val="00EC2947"/>
    <w:rsid w:val="00EC2E2E"/>
    <w:rsid w:val="00EC36FA"/>
    <w:rsid w:val="00EC379F"/>
    <w:rsid w:val="00EC3F7E"/>
    <w:rsid w:val="00EC4292"/>
    <w:rsid w:val="00EC635E"/>
    <w:rsid w:val="00EC66DB"/>
    <w:rsid w:val="00EC7EE7"/>
    <w:rsid w:val="00EC7EEB"/>
    <w:rsid w:val="00EC7FEB"/>
    <w:rsid w:val="00ED01C1"/>
    <w:rsid w:val="00ED0F52"/>
    <w:rsid w:val="00ED2C68"/>
    <w:rsid w:val="00ED30B2"/>
    <w:rsid w:val="00ED34CC"/>
    <w:rsid w:val="00ED39BF"/>
    <w:rsid w:val="00ED4CB8"/>
    <w:rsid w:val="00ED64F8"/>
    <w:rsid w:val="00ED7087"/>
    <w:rsid w:val="00EE14B9"/>
    <w:rsid w:val="00EE1E36"/>
    <w:rsid w:val="00EE47B0"/>
    <w:rsid w:val="00EE6731"/>
    <w:rsid w:val="00EE7828"/>
    <w:rsid w:val="00EF0D13"/>
    <w:rsid w:val="00EF0F53"/>
    <w:rsid w:val="00EF274B"/>
    <w:rsid w:val="00EF2F42"/>
    <w:rsid w:val="00EF4D0D"/>
    <w:rsid w:val="00EF7A48"/>
    <w:rsid w:val="00F01040"/>
    <w:rsid w:val="00F013AC"/>
    <w:rsid w:val="00F01CC2"/>
    <w:rsid w:val="00F01E3A"/>
    <w:rsid w:val="00F02DF3"/>
    <w:rsid w:val="00F03614"/>
    <w:rsid w:val="00F03E66"/>
    <w:rsid w:val="00F048BA"/>
    <w:rsid w:val="00F05D46"/>
    <w:rsid w:val="00F06C19"/>
    <w:rsid w:val="00F07161"/>
    <w:rsid w:val="00F077DC"/>
    <w:rsid w:val="00F11518"/>
    <w:rsid w:val="00F11659"/>
    <w:rsid w:val="00F121E4"/>
    <w:rsid w:val="00F12615"/>
    <w:rsid w:val="00F169C6"/>
    <w:rsid w:val="00F17D8D"/>
    <w:rsid w:val="00F21DFD"/>
    <w:rsid w:val="00F21E9F"/>
    <w:rsid w:val="00F223BB"/>
    <w:rsid w:val="00F22623"/>
    <w:rsid w:val="00F23755"/>
    <w:rsid w:val="00F237E4"/>
    <w:rsid w:val="00F2779C"/>
    <w:rsid w:val="00F27ABC"/>
    <w:rsid w:val="00F27F04"/>
    <w:rsid w:val="00F307BC"/>
    <w:rsid w:val="00F3199C"/>
    <w:rsid w:val="00F31A45"/>
    <w:rsid w:val="00F3206C"/>
    <w:rsid w:val="00F325BC"/>
    <w:rsid w:val="00F32DAA"/>
    <w:rsid w:val="00F32EFA"/>
    <w:rsid w:val="00F33E2E"/>
    <w:rsid w:val="00F341AC"/>
    <w:rsid w:val="00F34D0D"/>
    <w:rsid w:val="00F35EF6"/>
    <w:rsid w:val="00F36BA3"/>
    <w:rsid w:val="00F37615"/>
    <w:rsid w:val="00F37CE0"/>
    <w:rsid w:val="00F40898"/>
    <w:rsid w:val="00F414EF"/>
    <w:rsid w:val="00F43FCE"/>
    <w:rsid w:val="00F444FD"/>
    <w:rsid w:val="00F44A03"/>
    <w:rsid w:val="00F473C4"/>
    <w:rsid w:val="00F50BD8"/>
    <w:rsid w:val="00F50CEE"/>
    <w:rsid w:val="00F5189A"/>
    <w:rsid w:val="00F5199A"/>
    <w:rsid w:val="00F569EB"/>
    <w:rsid w:val="00F56D31"/>
    <w:rsid w:val="00F57701"/>
    <w:rsid w:val="00F57877"/>
    <w:rsid w:val="00F57F27"/>
    <w:rsid w:val="00F60497"/>
    <w:rsid w:val="00F60A8C"/>
    <w:rsid w:val="00F621DA"/>
    <w:rsid w:val="00F631E5"/>
    <w:rsid w:val="00F635C8"/>
    <w:rsid w:val="00F63D0D"/>
    <w:rsid w:val="00F645AD"/>
    <w:rsid w:val="00F64C07"/>
    <w:rsid w:val="00F65510"/>
    <w:rsid w:val="00F66948"/>
    <w:rsid w:val="00F66B50"/>
    <w:rsid w:val="00F66E00"/>
    <w:rsid w:val="00F701F1"/>
    <w:rsid w:val="00F702F7"/>
    <w:rsid w:val="00F705F2"/>
    <w:rsid w:val="00F7099B"/>
    <w:rsid w:val="00F70B17"/>
    <w:rsid w:val="00F726DB"/>
    <w:rsid w:val="00F72B90"/>
    <w:rsid w:val="00F73120"/>
    <w:rsid w:val="00F7529D"/>
    <w:rsid w:val="00F76933"/>
    <w:rsid w:val="00F77A92"/>
    <w:rsid w:val="00F77FF3"/>
    <w:rsid w:val="00F8003E"/>
    <w:rsid w:val="00F80C80"/>
    <w:rsid w:val="00F81068"/>
    <w:rsid w:val="00F819E9"/>
    <w:rsid w:val="00F825D6"/>
    <w:rsid w:val="00F82913"/>
    <w:rsid w:val="00F82CE4"/>
    <w:rsid w:val="00F8390E"/>
    <w:rsid w:val="00F83B74"/>
    <w:rsid w:val="00F850EE"/>
    <w:rsid w:val="00F85FD0"/>
    <w:rsid w:val="00F86D9A"/>
    <w:rsid w:val="00F8704F"/>
    <w:rsid w:val="00F87ECA"/>
    <w:rsid w:val="00F90546"/>
    <w:rsid w:val="00F918B5"/>
    <w:rsid w:val="00F9191F"/>
    <w:rsid w:val="00F92BBE"/>
    <w:rsid w:val="00F93081"/>
    <w:rsid w:val="00F9532F"/>
    <w:rsid w:val="00F954E5"/>
    <w:rsid w:val="00F96309"/>
    <w:rsid w:val="00F96C5F"/>
    <w:rsid w:val="00F973AD"/>
    <w:rsid w:val="00F9761E"/>
    <w:rsid w:val="00F97A9F"/>
    <w:rsid w:val="00FA0489"/>
    <w:rsid w:val="00FA05B4"/>
    <w:rsid w:val="00FA05E4"/>
    <w:rsid w:val="00FA05E9"/>
    <w:rsid w:val="00FA0BA4"/>
    <w:rsid w:val="00FA1489"/>
    <w:rsid w:val="00FA3BCA"/>
    <w:rsid w:val="00FA4D55"/>
    <w:rsid w:val="00FA4EB8"/>
    <w:rsid w:val="00FA5849"/>
    <w:rsid w:val="00FA658F"/>
    <w:rsid w:val="00FA742F"/>
    <w:rsid w:val="00FA79F7"/>
    <w:rsid w:val="00FB0123"/>
    <w:rsid w:val="00FB1F23"/>
    <w:rsid w:val="00FB24D4"/>
    <w:rsid w:val="00FB288A"/>
    <w:rsid w:val="00FB3925"/>
    <w:rsid w:val="00FB4D14"/>
    <w:rsid w:val="00FB57E5"/>
    <w:rsid w:val="00FB5A92"/>
    <w:rsid w:val="00FB722E"/>
    <w:rsid w:val="00FC0B81"/>
    <w:rsid w:val="00FC0C36"/>
    <w:rsid w:val="00FC0CA3"/>
    <w:rsid w:val="00FC2CA5"/>
    <w:rsid w:val="00FC4E4C"/>
    <w:rsid w:val="00FC5A5D"/>
    <w:rsid w:val="00FC5A67"/>
    <w:rsid w:val="00FC5B97"/>
    <w:rsid w:val="00FC6A72"/>
    <w:rsid w:val="00FD10D4"/>
    <w:rsid w:val="00FD127A"/>
    <w:rsid w:val="00FD3E1A"/>
    <w:rsid w:val="00FD421E"/>
    <w:rsid w:val="00FD58CE"/>
    <w:rsid w:val="00FD590D"/>
    <w:rsid w:val="00FE10BE"/>
    <w:rsid w:val="00FE2461"/>
    <w:rsid w:val="00FE2D74"/>
    <w:rsid w:val="00FE2EC1"/>
    <w:rsid w:val="00FE35E2"/>
    <w:rsid w:val="00FE51F3"/>
    <w:rsid w:val="00FE52A3"/>
    <w:rsid w:val="00FE7DDB"/>
    <w:rsid w:val="00FF0610"/>
    <w:rsid w:val="00FF0694"/>
    <w:rsid w:val="00FF0DF8"/>
    <w:rsid w:val="00FF17F0"/>
    <w:rsid w:val="00FF2187"/>
    <w:rsid w:val="00FF22EE"/>
    <w:rsid w:val="00FF27AC"/>
    <w:rsid w:val="00FF47D7"/>
    <w:rsid w:val="00FF6F6E"/>
    <w:rsid w:val="00FF7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437D5"/>
    <w:pPr>
      <w:spacing w:after="0" w:line="240" w:lineRule="auto"/>
      <w:jc w:val="center"/>
    </w:pPr>
    <w:rPr>
      <w:rFonts w:ascii="Arial Mon" w:eastAsia="Times New Roman" w:hAnsi="Arial Mon" w:cs="Times New Roman"/>
      <w:b/>
      <w:bCs/>
      <w:szCs w:val="24"/>
    </w:rPr>
  </w:style>
  <w:style w:type="character" w:customStyle="1" w:styleId="TitleChar">
    <w:name w:val="Title Char"/>
    <w:basedOn w:val="DefaultParagraphFont"/>
    <w:link w:val="Title"/>
    <w:uiPriority w:val="99"/>
    <w:rsid w:val="007437D5"/>
    <w:rPr>
      <w:rFonts w:ascii="Arial Mon" w:eastAsia="Times New Roman" w:hAnsi="Arial Mon" w:cs="Times New Roman"/>
      <w:b/>
      <w:bCs/>
      <w:szCs w:val="24"/>
    </w:rPr>
  </w:style>
  <w:style w:type="paragraph" w:styleId="NoSpacing">
    <w:name w:val="No Spacing"/>
    <w:uiPriority w:val="1"/>
    <w:qFormat/>
    <w:rsid w:val="00A2391E"/>
    <w:pPr>
      <w:spacing w:after="0" w:line="240" w:lineRule="auto"/>
    </w:pPr>
  </w:style>
  <w:style w:type="paragraph" w:styleId="Header">
    <w:name w:val="header"/>
    <w:basedOn w:val="Normal"/>
    <w:link w:val="HeaderChar"/>
    <w:uiPriority w:val="99"/>
    <w:semiHidden/>
    <w:unhideWhenUsed/>
    <w:rsid w:val="00881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0BC"/>
  </w:style>
  <w:style w:type="paragraph" w:styleId="Footer">
    <w:name w:val="footer"/>
    <w:basedOn w:val="Normal"/>
    <w:link w:val="FooterChar"/>
    <w:uiPriority w:val="99"/>
    <w:unhideWhenUsed/>
    <w:rsid w:val="0088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BC"/>
  </w:style>
  <w:style w:type="paragraph" w:styleId="ListParagraph">
    <w:name w:val="List Paragraph"/>
    <w:basedOn w:val="Normal"/>
    <w:uiPriority w:val="34"/>
    <w:qFormat/>
    <w:rsid w:val="008A1670"/>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
    <w:name w:val="Body text_"/>
    <w:basedOn w:val="DefaultParagraphFont"/>
    <w:link w:val="BodyText1"/>
    <w:rsid w:val="008F5A89"/>
    <w:rPr>
      <w:rFonts w:eastAsia="Arial"/>
      <w:spacing w:val="5"/>
      <w:sz w:val="19"/>
      <w:szCs w:val="19"/>
      <w:shd w:val="clear" w:color="auto" w:fill="FFFFFF"/>
    </w:rPr>
  </w:style>
  <w:style w:type="paragraph" w:customStyle="1" w:styleId="BodyText1">
    <w:name w:val="Body Text1"/>
    <w:basedOn w:val="Normal"/>
    <w:link w:val="Bodytext"/>
    <w:rsid w:val="008F5A89"/>
    <w:pPr>
      <w:widowControl w:val="0"/>
      <w:shd w:val="clear" w:color="auto" w:fill="FFFFFF"/>
      <w:spacing w:after="300" w:line="0" w:lineRule="atLeast"/>
      <w:ind w:hanging="320"/>
      <w:jc w:val="both"/>
    </w:pPr>
    <w:rPr>
      <w:rFonts w:eastAsia="Arial"/>
      <w:spacing w:val="5"/>
      <w:sz w:val="19"/>
      <w:szCs w:val="19"/>
    </w:rPr>
  </w:style>
  <w:style w:type="paragraph" w:styleId="BodyTextIndent">
    <w:name w:val="Body Text Indent"/>
    <w:basedOn w:val="Normal"/>
    <w:link w:val="BodyTextIndentChar"/>
    <w:uiPriority w:val="99"/>
    <w:unhideWhenUsed/>
    <w:rsid w:val="008F5A89"/>
    <w:pPr>
      <w:spacing w:after="120" w:line="240" w:lineRule="auto"/>
      <w:ind w:left="360"/>
    </w:pPr>
    <w:rPr>
      <w:rFonts w:ascii="Arial Mon" w:eastAsia="Times New Roman" w:hAnsi="Arial Mon" w:cs="Times New Roman"/>
      <w:sz w:val="20"/>
      <w:szCs w:val="24"/>
    </w:rPr>
  </w:style>
  <w:style w:type="character" w:customStyle="1" w:styleId="BodyTextIndentChar">
    <w:name w:val="Body Text Indent Char"/>
    <w:basedOn w:val="DefaultParagraphFont"/>
    <w:link w:val="BodyTextIndent"/>
    <w:uiPriority w:val="99"/>
    <w:rsid w:val="008F5A89"/>
    <w:rPr>
      <w:rFonts w:ascii="Arial Mon" w:eastAsia="Times New Roman" w:hAnsi="Arial Mon" w:cs="Times New Roman"/>
      <w:sz w:val="20"/>
      <w:szCs w:val="24"/>
    </w:rPr>
  </w:style>
</w:styles>
</file>

<file path=word/webSettings.xml><?xml version="1.0" encoding="utf-8"?>
<w:webSettings xmlns:r="http://schemas.openxmlformats.org/officeDocument/2006/relationships" xmlns:w="http://schemas.openxmlformats.org/wordprocessingml/2006/main">
  <w:divs>
    <w:div w:id="129203256">
      <w:bodyDiv w:val="1"/>
      <w:marLeft w:val="0"/>
      <w:marRight w:val="0"/>
      <w:marTop w:val="0"/>
      <w:marBottom w:val="0"/>
      <w:divBdr>
        <w:top w:val="none" w:sz="0" w:space="0" w:color="auto"/>
        <w:left w:val="none" w:sz="0" w:space="0" w:color="auto"/>
        <w:bottom w:val="none" w:sz="0" w:space="0" w:color="auto"/>
        <w:right w:val="none" w:sz="0" w:space="0" w:color="auto"/>
      </w:divBdr>
    </w:div>
    <w:div w:id="272173347">
      <w:bodyDiv w:val="1"/>
      <w:marLeft w:val="0"/>
      <w:marRight w:val="0"/>
      <w:marTop w:val="0"/>
      <w:marBottom w:val="0"/>
      <w:divBdr>
        <w:top w:val="none" w:sz="0" w:space="0" w:color="auto"/>
        <w:left w:val="none" w:sz="0" w:space="0" w:color="auto"/>
        <w:bottom w:val="none" w:sz="0" w:space="0" w:color="auto"/>
        <w:right w:val="none" w:sz="0" w:space="0" w:color="auto"/>
      </w:divBdr>
    </w:div>
    <w:div w:id="597760756">
      <w:bodyDiv w:val="1"/>
      <w:marLeft w:val="0"/>
      <w:marRight w:val="0"/>
      <w:marTop w:val="0"/>
      <w:marBottom w:val="0"/>
      <w:divBdr>
        <w:top w:val="none" w:sz="0" w:space="0" w:color="auto"/>
        <w:left w:val="none" w:sz="0" w:space="0" w:color="auto"/>
        <w:bottom w:val="none" w:sz="0" w:space="0" w:color="auto"/>
        <w:right w:val="none" w:sz="0" w:space="0" w:color="auto"/>
      </w:divBdr>
    </w:div>
    <w:div w:id="1063143078">
      <w:bodyDiv w:val="1"/>
      <w:marLeft w:val="0"/>
      <w:marRight w:val="0"/>
      <w:marTop w:val="0"/>
      <w:marBottom w:val="0"/>
      <w:divBdr>
        <w:top w:val="none" w:sz="0" w:space="0" w:color="auto"/>
        <w:left w:val="none" w:sz="0" w:space="0" w:color="auto"/>
        <w:bottom w:val="none" w:sz="0" w:space="0" w:color="auto"/>
        <w:right w:val="none" w:sz="0" w:space="0" w:color="auto"/>
      </w:divBdr>
      <w:divsChild>
        <w:div w:id="302542827">
          <w:marLeft w:val="0"/>
          <w:marRight w:val="0"/>
          <w:marTop w:val="0"/>
          <w:marBottom w:val="0"/>
          <w:divBdr>
            <w:top w:val="none" w:sz="0" w:space="0" w:color="auto"/>
            <w:left w:val="none" w:sz="0" w:space="0" w:color="auto"/>
            <w:bottom w:val="none" w:sz="0" w:space="0" w:color="auto"/>
            <w:right w:val="none" w:sz="0" w:space="0" w:color="auto"/>
          </w:divBdr>
          <w:divsChild>
            <w:div w:id="1892300040">
              <w:marLeft w:val="0"/>
              <w:marRight w:val="0"/>
              <w:marTop w:val="0"/>
              <w:marBottom w:val="0"/>
              <w:divBdr>
                <w:top w:val="none" w:sz="0" w:space="0" w:color="auto"/>
                <w:left w:val="none" w:sz="0" w:space="0" w:color="auto"/>
                <w:bottom w:val="none" w:sz="0" w:space="0" w:color="auto"/>
                <w:right w:val="none" w:sz="0" w:space="0" w:color="auto"/>
              </w:divBdr>
              <w:divsChild>
                <w:div w:id="2111926720">
                  <w:marLeft w:val="0"/>
                  <w:marRight w:val="0"/>
                  <w:marTop w:val="0"/>
                  <w:marBottom w:val="0"/>
                  <w:divBdr>
                    <w:top w:val="none" w:sz="0" w:space="0" w:color="auto"/>
                    <w:left w:val="none" w:sz="0" w:space="0" w:color="auto"/>
                    <w:bottom w:val="none" w:sz="0" w:space="0" w:color="auto"/>
                    <w:right w:val="none" w:sz="0" w:space="0" w:color="auto"/>
                  </w:divBdr>
                  <w:divsChild>
                    <w:div w:id="877938636">
                      <w:marLeft w:val="0"/>
                      <w:marRight w:val="0"/>
                      <w:marTop w:val="0"/>
                      <w:marBottom w:val="0"/>
                      <w:divBdr>
                        <w:top w:val="none" w:sz="0" w:space="0" w:color="auto"/>
                        <w:left w:val="none" w:sz="0" w:space="0" w:color="auto"/>
                        <w:bottom w:val="none" w:sz="0" w:space="0" w:color="auto"/>
                        <w:right w:val="none" w:sz="0" w:space="0" w:color="auto"/>
                      </w:divBdr>
                      <w:divsChild>
                        <w:div w:id="1802386167">
                          <w:marLeft w:val="0"/>
                          <w:marRight w:val="0"/>
                          <w:marTop w:val="0"/>
                          <w:marBottom w:val="0"/>
                          <w:divBdr>
                            <w:top w:val="none" w:sz="0" w:space="0" w:color="auto"/>
                            <w:left w:val="none" w:sz="0" w:space="0" w:color="auto"/>
                            <w:bottom w:val="none" w:sz="0" w:space="0" w:color="auto"/>
                            <w:right w:val="none" w:sz="0" w:space="0" w:color="auto"/>
                          </w:divBdr>
                          <w:divsChild>
                            <w:div w:id="1829636466">
                              <w:marLeft w:val="0"/>
                              <w:marRight w:val="0"/>
                              <w:marTop w:val="0"/>
                              <w:marBottom w:val="0"/>
                              <w:divBdr>
                                <w:top w:val="none" w:sz="0" w:space="0" w:color="auto"/>
                                <w:left w:val="none" w:sz="0" w:space="0" w:color="auto"/>
                                <w:bottom w:val="none" w:sz="0" w:space="0" w:color="auto"/>
                                <w:right w:val="none" w:sz="0" w:space="0" w:color="auto"/>
                              </w:divBdr>
                              <w:divsChild>
                                <w:div w:id="920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7930">
      <w:bodyDiv w:val="1"/>
      <w:marLeft w:val="0"/>
      <w:marRight w:val="0"/>
      <w:marTop w:val="0"/>
      <w:marBottom w:val="0"/>
      <w:divBdr>
        <w:top w:val="none" w:sz="0" w:space="0" w:color="auto"/>
        <w:left w:val="none" w:sz="0" w:space="0" w:color="auto"/>
        <w:bottom w:val="none" w:sz="0" w:space="0" w:color="auto"/>
        <w:right w:val="none" w:sz="0" w:space="0" w:color="auto"/>
      </w:divBdr>
    </w:div>
    <w:div w:id="20773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6614-59F9-454D-86A0-DF2C596B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Pages>
  <Words>43028</Words>
  <Characters>24526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naraa</cp:lastModifiedBy>
  <cp:revision>392</cp:revision>
  <cp:lastPrinted>2012-12-21T01:23:00Z</cp:lastPrinted>
  <dcterms:created xsi:type="dcterms:W3CDTF">2013-01-14T06:54:00Z</dcterms:created>
  <dcterms:modified xsi:type="dcterms:W3CDTF">2013-02-26T02:11:00Z</dcterms:modified>
</cp:coreProperties>
</file>